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5836" w:rsidRPr="008B7EC3" w:rsidRDefault="00E25836" w:rsidP="00961604">
      <w:pPr>
        <w:pStyle w:val="Sraopastraipa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lang w:eastAsia="lt-LT"/>
        </w:rPr>
      </w:pPr>
      <w:r w:rsidRPr="008B7EC3">
        <w:rPr>
          <w:rFonts w:ascii="Times New Roman" w:hAnsi="Times New Roman"/>
          <w:b/>
          <w:lang w:eastAsia="lt-LT"/>
        </w:rPr>
        <w:t>201</w:t>
      </w:r>
      <w:r w:rsidR="009D0DBB" w:rsidRPr="008B7EC3">
        <w:rPr>
          <w:rFonts w:ascii="Times New Roman" w:hAnsi="Times New Roman"/>
          <w:b/>
          <w:lang w:eastAsia="lt-LT"/>
        </w:rPr>
        <w:t>8</w:t>
      </w:r>
      <w:r w:rsidRPr="008B7EC3">
        <w:rPr>
          <w:rFonts w:ascii="Times New Roman" w:hAnsi="Times New Roman"/>
          <w:b/>
          <w:lang w:eastAsia="lt-LT"/>
        </w:rPr>
        <w:t xml:space="preserve"> M. UAB „KAIŠIADORIŲ VANDENYS“ VYKDOMI MAŽOS VERTĖS PIRKIMAI</w:t>
      </w:r>
    </w:p>
    <w:p w:rsidR="00E25836" w:rsidRPr="00AF7644" w:rsidRDefault="00E25836" w:rsidP="007B2863">
      <w:pPr>
        <w:spacing w:after="0" w:line="240" w:lineRule="auto"/>
        <w:jc w:val="center"/>
        <w:rPr>
          <w:rFonts w:ascii="Times New Roman" w:hAnsi="Times New Roman"/>
          <w:lang w:eastAsia="lt-LT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1417"/>
        <w:gridCol w:w="1560"/>
        <w:gridCol w:w="1951"/>
        <w:gridCol w:w="2310"/>
        <w:gridCol w:w="1125"/>
        <w:gridCol w:w="1985"/>
        <w:gridCol w:w="992"/>
        <w:gridCol w:w="1559"/>
      </w:tblGrid>
      <w:tr w:rsidR="00E25836" w:rsidRPr="00AF7644" w:rsidTr="003E4711">
        <w:tc>
          <w:tcPr>
            <w:tcW w:w="567" w:type="dxa"/>
          </w:tcPr>
          <w:p w:rsidR="00E25836" w:rsidRPr="00AF7644" w:rsidRDefault="00E25836" w:rsidP="007B5C79">
            <w:pPr>
              <w:spacing w:after="0" w:line="240" w:lineRule="auto"/>
              <w:jc w:val="both"/>
              <w:rPr>
                <w:rFonts w:ascii="Times New Roman" w:hAnsi="Times New Roman"/>
                <w:lang w:eastAsia="lt-LT"/>
              </w:rPr>
            </w:pPr>
            <w:r w:rsidRPr="00AF7644">
              <w:rPr>
                <w:rFonts w:ascii="Times New Roman" w:hAnsi="Times New Roman"/>
                <w:lang w:eastAsia="lt-LT"/>
              </w:rPr>
              <w:t xml:space="preserve">Eil. Nr. </w:t>
            </w:r>
          </w:p>
        </w:tc>
        <w:tc>
          <w:tcPr>
            <w:tcW w:w="1985" w:type="dxa"/>
          </w:tcPr>
          <w:p w:rsidR="00E25836" w:rsidRPr="00AF7644" w:rsidRDefault="00E25836" w:rsidP="007B5C79">
            <w:pPr>
              <w:spacing w:after="0" w:line="240" w:lineRule="auto"/>
              <w:jc w:val="center"/>
              <w:rPr>
                <w:rFonts w:ascii="Times New Roman" w:hAnsi="Times New Roman"/>
                <w:lang w:eastAsia="lt-LT"/>
              </w:rPr>
            </w:pPr>
            <w:r w:rsidRPr="00AF7644">
              <w:rPr>
                <w:rFonts w:ascii="Times New Roman" w:hAnsi="Times New Roman"/>
                <w:lang w:eastAsia="lt-LT"/>
              </w:rPr>
              <w:t>Pirkimo objektas</w:t>
            </w:r>
          </w:p>
        </w:tc>
        <w:tc>
          <w:tcPr>
            <w:tcW w:w="1417" w:type="dxa"/>
          </w:tcPr>
          <w:p w:rsidR="00E25836" w:rsidRPr="00AF7644" w:rsidRDefault="00E25836" w:rsidP="007B5C79">
            <w:pPr>
              <w:spacing w:after="0" w:line="240" w:lineRule="auto"/>
              <w:jc w:val="center"/>
              <w:rPr>
                <w:rFonts w:ascii="Times New Roman" w:hAnsi="Times New Roman"/>
                <w:lang w:eastAsia="lt-LT"/>
              </w:rPr>
            </w:pPr>
            <w:r w:rsidRPr="00AF7644">
              <w:rPr>
                <w:rFonts w:ascii="Times New Roman" w:hAnsi="Times New Roman"/>
                <w:lang w:eastAsia="lt-LT"/>
              </w:rPr>
              <w:t>Pirkimo būdas</w:t>
            </w:r>
          </w:p>
          <w:p w:rsidR="00E25836" w:rsidRPr="00AF7644" w:rsidRDefault="00E25836" w:rsidP="007B5C79">
            <w:pPr>
              <w:spacing w:after="0" w:line="240" w:lineRule="auto"/>
              <w:jc w:val="center"/>
              <w:rPr>
                <w:rFonts w:ascii="Times New Roman" w:hAnsi="Times New Roman"/>
                <w:lang w:eastAsia="lt-LT"/>
              </w:rPr>
            </w:pPr>
            <w:r w:rsidRPr="00AF7644">
              <w:rPr>
                <w:rFonts w:ascii="Times New Roman" w:hAnsi="Times New Roman"/>
                <w:lang w:eastAsia="lt-LT"/>
              </w:rPr>
              <w:t>(Mažos vertės pirkimas –MVP, apklausa žodžiu – AŽ</w:t>
            </w:r>
          </w:p>
          <w:p w:rsidR="00E25836" w:rsidRPr="00AF7644" w:rsidRDefault="00E25836" w:rsidP="007B5C79">
            <w:pPr>
              <w:spacing w:after="0" w:line="240" w:lineRule="auto"/>
              <w:jc w:val="center"/>
              <w:rPr>
                <w:rFonts w:ascii="Times New Roman" w:hAnsi="Times New Roman"/>
                <w:lang w:eastAsia="lt-LT"/>
              </w:rPr>
            </w:pPr>
            <w:r w:rsidRPr="00AF7644">
              <w:rPr>
                <w:rFonts w:ascii="Times New Roman" w:hAnsi="Times New Roman"/>
                <w:lang w:eastAsia="lt-LT"/>
              </w:rPr>
              <w:t>apklausa raštu – AR)</w:t>
            </w:r>
          </w:p>
          <w:p w:rsidR="00E25836" w:rsidRPr="00AF7644" w:rsidRDefault="00E25836" w:rsidP="007B5C79">
            <w:pPr>
              <w:spacing w:after="0" w:line="240" w:lineRule="auto"/>
              <w:jc w:val="center"/>
              <w:rPr>
                <w:rFonts w:ascii="Times New Roman" w:hAnsi="Times New Roman"/>
                <w:lang w:eastAsia="lt-LT"/>
              </w:rPr>
            </w:pPr>
            <w:r w:rsidRPr="00AF7644">
              <w:rPr>
                <w:rFonts w:ascii="Times New Roman" w:hAnsi="Times New Roman"/>
                <w:lang w:eastAsia="lt-LT"/>
              </w:rPr>
              <w:t>Pirkimo data</w:t>
            </w:r>
          </w:p>
        </w:tc>
        <w:tc>
          <w:tcPr>
            <w:tcW w:w="1560" w:type="dxa"/>
          </w:tcPr>
          <w:p w:rsidR="00E25836" w:rsidRPr="00AF7644" w:rsidRDefault="00E25836" w:rsidP="007B5C79">
            <w:pPr>
              <w:spacing w:after="0" w:line="240" w:lineRule="auto"/>
              <w:jc w:val="center"/>
              <w:rPr>
                <w:rFonts w:ascii="Times New Roman" w:hAnsi="Times New Roman"/>
                <w:lang w:eastAsia="lt-LT"/>
              </w:rPr>
            </w:pPr>
            <w:r w:rsidRPr="00AF7644">
              <w:rPr>
                <w:rFonts w:ascii="Times New Roman" w:hAnsi="Times New Roman"/>
                <w:lang w:eastAsia="lt-LT"/>
              </w:rPr>
              <w:t>Pirkimo būdo pasirinkimo priežastis</w:t>
            </w:r>
          </w:p>
        </w:tc>
        <w:tc>
          <w:tcPr>
            <w:tcW w:w="1951" w:type="dxa"/>
          </w:tcPr>
          <w:p w:rsidR="00E25836" w:rsidRPr="00AF7644" w:rsidRDefault="00E25836" w:rsidP="007B5C79">
            <w:pPr>
              <w:spacing w:after="0" w:line="240" w:lineRule="auto"/>
              <w:jc w:val="center"/>
              <w:rPr>
                <w:rFonts w:ascii="Times New Roman" w:hAnsi="Times New Roman"/>
                <w:lang w:eastAsia="lt-LT"/>
              </w:rPr>
            </w:pPr>
            <w:r w:rsidRPr="00AF7644">
              <w:rPr>
                <w:rFonts w:ascii="Times New Roman" w:hAnsi="Times New Roman"/>
                <w:lang w:eastAsia="lt-LT"/>
              </w:rPr>
              <w:t>Laimėjusio dalyvio pavadinimas</w:t>
            </w:r>
          </w:p>
        </w:tc>
        <w:tc>
          <w:tcPr>
            <w:tcW w:w="2310" w:type="dxa"/>
          </w:tcPr>
          <w:p w:rsidR="00E25836" w:rsidRPr="00AF7644" w:rsidRDefault="00E25836" w:rsidP="007B5C79">
            <w:pPr>
              <w:spacing w:after="0" w:line="240" w:lineRule="auto"/>
              <w:rPr>
                <w:rFonts w:ascii="Times New Roman" w:hAnsi="Times New Roman"/>
                <w:lang w:eastAsia="lt-LT"/>
              </w:rPr>
            </w:pPr>
            <w:r w:rsidRPr="00AF7644">
              <w:rPr>
                <w:rFonts w:ascii="Times New Roman" w:hAnsi="Times New Roman"/>
                <w:lang w:eastAsia="lt-LT"/>
              </w:rPr>
              <w:t>Laimėtojo pasirinkimo priežastis</w:t>
            </w:r>
          </w:p>
        </w:tc>
        <w:tc>
          <w:tcPr>
            <w:tcW w:w="1125" w:type="dxa"/>
          </w:tcPr>
          <w:p w:rsidR="00E25836" w:rsidRPr="00AF7644" w:rsidRDefault="00E25836" w:rsidP="002B09B2">
            <w:pPr>
              <w:spacing w:after="0" w:line="240" w:lineRule="auto"/>
              <w:jc w:val="center"/>
              <w:rPr>
                <w:rFonts w:ascii="Times New Roman" w:hAnsi="Times New Roman"/>
                <w:lang w:eastAsia="lt-LT"/>
              </w:rPr>
            </w:pPr>
            <w:r w:rsidRPr="00AF7644">
              <w:rPr>
                <w:rFonts w:ascii="Times New Roman" w:hAnsi="Times New Roman"/>
                <w:lang w:eastAsia="lt-LT"/>
              </w:rPr>
              <w:t xml:space="preserve">Numatoma pirkimo sutarties kaina (Eur </w:t>
            </w:r>
            <w:r w:rsidR="002B09B2">
              <w:rPr>
                <w:rFonts w:ascii="Times New Roman" w:hAnsi="Times New Roman"/>
                <w:lang w:eastAsia="lt-LT"/>
              </w:rPr>
              <w:t>be</w:t>
            </w:r>
            <w:r w:rsidRPr="00AF7644">
              <w:rPr>
                <w:rFonts w:ascii="Times New Roman" w:hAnsi="Times New Roman"/>
                <w:lang w:eastAsia="lt-LT"/>
              </w:rPr>
              <w:t xml:space="preserve"> PVM)</w:t>
            </w:r>
          </w:p>
        </w:tc>
        <w:tc>
          <w:tcPr>
            <w:tcW w:w="1985" w:type="dxa"/>
          </w:tcPr>
          <w:p w:rsidR="00E25836" w:rsidRPr="00AF7644" w:rsidRDefault="00E25836" w:rsidP="007B5C79">
            <w:pPr>
              <w:spacing w:after="0" w:line="240" w:lineRule="auto"/>
              <w:jc w:val="center"/>
              <w:rPr>
                <w:rFonts w:ascii="Times New Roman" w:hAnsi="Times New Roman"/>
                <w:lang w:eastAsia="lt-LT"/>
              </w:rPr>
            </w:pPr>
            <w:r w:rsidRPr="00AF7644">
              <w:rPr>
                <w:rFonts w:ascii="Times New Roman" w:hAnsi="Times New Roman"/>
                <w:lang w:eastAsia="lt-LT"/>
              </w:rPr>
              <w:t>Laimėjusio dalyvio pavadinimas</w:t>
            </w:r>
          </w:p>
        </w:tc>
        <w:tc>
          <w:tcPr>
            <w:tcW w:w="992" w:type="dxa"/>
          </w:tcPr>
          <w:p w:rsidR="00E25836" w:rsidRPr="00AF7644" w:rsidRDefault="00E25836" w:rsidP="007B5C79">
            <w:pPr>
              <w:spacing w:after="0" w:line="240" w:lineRule="auto"/>
              <w:rPr>
                <w:rFonts w:ascii="Times New Roman" w:hAnsi="Times New Roman"/>
                <w:lang w:eastAsia="lt-LT"/>
              </w:rPr>
            </w:pPr>
            <w:r w:rsidRPr="00AF7644">
              <w:rPr>
                <w:rFonts w:ascii="Times New Roman" w:hAnsi="Times New Roman"/>
                <w:lang w:eastAsia="lt-LT"/>
              </w:rPr>
              <w:t xml:space="preserve">Pirkimo sutarties </w:t>
            </w:r>
          </w:p>
          <w:p w:rsidR="00E25836" w:rsidRPr="00AF7644" w:rsidRDefault="00E25836" w:rsidP="007B5C79">
            <w:pPr>
              <w:spacing w:after="0" w:line="240" w:lineRule="auto"/>
              <w:rPr>
                <w:rFonts w:ascii="Times New Roman" w:hAnsi="Times New Roman"/>
                <w:lang w:eastAsia="lt-LT"/>
              </w:rPr>
            </w:pPr>
            <w:r w:rsidRPr="00AF7644">
              <w:rPr>
                <w:rFonts w:ascii="Times New Roman" w:hAnsi="Times New Roman"/>
                <w:lang w:eastAsia="lt-LT"/>
              </w:rPr>
              <w:t>kaina</w:t>
            </w:r>
          </w:p>
          <w:p w:rsidR="00E25836" w:rsidRPr="00AF7644" w:rsidRDefault="00E25836" w:rsidP="002B09B2">
            <w:pPr>
              <w:spacing w:after="0" w:line="240" w:lineRule="auto"/>
              <w:rPr>
                <w:rFonts w:ascii="Times New Roman" w:hAnsi="Times New Roman"/>
                <w:lang w:eastAsia="lt-LT"/>
              </w:rPr>
            </w:pPr>
            <w:r w:rsidRPr="00AF7644">
              <w:rPr>
                <w:rFonts w:ascii="Times New Roman" w:hAnsi="Times New Roman"/>
                <w:lang w:eastAsia="lt-LT"/>
              </w:rPr>
              <w:t xml:space="preserve">(Eur </w:t>
            </w:r>
            <w:r w:rsidR="002B09B2">
              <w:rPr>
                <w:rFonts w:ascii="Times New Roman" w:hAnsi="Times New Roman"/>
                <w:lang w:eastAsia="lt-LT"/>
              </w:rPr>
              <w:t xml:space="preserve">be </w:t>
            </w:r>
            <w:r w:rsidRPr="00AF7644">
              <w:rPr>
                <w:rFonts w:ascii="Times New Roman" w:hAnsi="Times New Roman"/>
                <w:lang w:eastAsia="lt-LT"/>
              </w:rPr>
              <w:t>PVM)</w:t>
            </w:r>
          </w:p>
        </w:tc>
        <w:tc>
          <w:tcPr>
            <w:tcW w:w="1559" w:type="dxa"/>
          </w:tcPr>
          <w:p w:rsidR="00E25836" w:rsidRPr="00AF7644" w:rsidRDefault="00E25836" w:rsidP="007B5C79">
            <w:pPr>
              <w:spacing w:after="0" w:line="240" w:lineRule="auto"/>
              <w:rPr>
                <w:rFonts w:ascii="Times New Roman" w:hAnsi="Times New Roman"/>
                <w:lang w:eastAsia="lt-LT"/>
              </w:rPr>
            </w:pPr>
            <w:r w:rsidRPr="00AF7644">
              <w:rPr>
                <w:rFonts w:ascii="Times New Roman" w:hAnsi="Times New Roman"/>
                <w:lang w:eastAsia="lt-LT"/>
              </w:rPr>
              <w:t>Pirkimo sutarties įsipareigojimų dalis, kuriai laimėtojas ketina pasitelkti  subrangovus, subtiekėjus ar subteikėjus</w:t>
            </w:r>
          </w:p>
        </w:tc>
      </w:tr>
      <w:tr w:rsidR="00E25836" w:rsidRPr="00AF7644" w:rsidTr="003E4711">
        <w:tc>
          <w:tcPr>
            <w:tcW w:w="567" w:type="dxa"/>
          </w:tcPr>
          <w:p w:rsidR="00E25836" w:rsidRPr="00AF7644" w:rsidRDefault="00E25836" w:rsidP="007B5C79">
            <w:pPr>
              <w:spacing w:after="0" w:line="240" w:lineRule="auto"/>
              <w:jc w:val="both"/>
              <w:rPr>
                <w:rFonts w:ascii="Times New Roman" w:hAnsi="Times New Roman"/>
                <w:lang w:eastAsia="lt-LT"/>
              </w:rPr>
            </w:pPr>
          </w:p>
        </w:tc>
        <w:tc>
          <w:tcPr>
            <w:tcW w:w="1985" w:type="dxa"/>
          </w:tcPr>
          <w:p w:rsidR="00E25836" w:rsidRPr="00AF7644" w:rsidRDefault="00E25836" w:rsidP="007B5C79">
            <w:pPr>
              <w:spacing w:after="0" w:line="240" w:lineRule="auto"/>
              <w:jc w:val="both"/>
              <w:rPr>
                <w:rFonts w:ascii="Times New Roman" w:hAnsi="Times New Roman"/>
                <w:lang w:eastAsia="lt-LT"/>
              </w:rPr>
            </w:pPr>
          </w:p>
        </w:tc>
        <w:tc>
          <w:tcPr>
            <w:tcW w:w="1417" w:type="dxa"/>
          </w:tcPr>
          <w:p w:rsidR="00E25836" w:rsidRPr="00AF7644" w:rsidRDefault="00E25836" w:rsidP="007B5C79">
            <w:pPr>
              <w:spacing w:after="0" w:line="240" w:lineRule="auto"/>
              <w:jc w:val="both"/>
              <w:rPr>
                <w:rFonts w:ascii="Times New Roman" w:hAnsi="Times New Roman"/>
                <w:lang w:eastAsia="lt-LT"/>
              </w:rPr>
            </w:pPr>
          </w:p>
        </w:tc>
        <w:tc>
          <w:tcPr>
            <w:tcW w:w="1560" w:type="dxa"/>
          </w:tcPr>
          <w:p w:rsidR="00E25836" w:rsidRPr="00AF7644" w:rsidRDefault="00E25836" w:rsidP="007B5C79">
            <w:pPr>
              <w:spacing w:after="0" w:line="240" w:lineRule="auto"/>
              <w:jc w:val="both"/>
              <w:rPr>
                <w:rFonts w:ascii="Times New Roman" w:hAnsi="Times New Roman"/>
                <w:lang w:eastAsia="lt-LT"/>
              </w:rPr>
            </w:pPr>
          </w:p>
        </w:tc>
        <w:tc>
          <w:tcPr>
            <w:tcW w:w="1951" w:type="dxa"/>
          </w:tcPr>
          <w:p w:rsidR="00E25836" w:rsidRPr="00AF7644" w:rsidRDefault="00E25836" w:rsidP="007B5C79">
            <w:pPr>
              <w:spacing w:after="0" w:line="240" w:lineRule="auto"/>
              <w:rPr>
                <w:rFonts w:ascii="Times New Roman" w:hAnsi="Times New Roman"/>
                <w:lang w:eastAsia="lt-LT"/>
              </w:rPr>
            </w:pPr>
          </w:p>
        </w:tc>
        <w:tc>
          <w:tcPr>
            <w:tcW w:w="2310" w:type="dxa"/>
          </w:tcPr>
          <w:p w:rsidR="00E25836" w:rsidRPr="00AF7644" w:rsidRDefault="00E25836" w:rsidP="007B5C79">
            <w:pPr>
              <w:spacing w:after="0" w:line="240" w:lineRule="auto"/>
              <w:rPr>
                <w:rFonts w:ascii="Times New Roman" w:hAnsi="Times New Roman"/>
                <w:lang w:eastAsia="lt-LT"/>
              </w:rPr>
            </w:pPr>
          </w:p>
        </w:tc>
        <w:tc>
          <w:tcPr>
            <w:tcW w:w="1125" w:type="dxa"/>
          </w:tcPr>
          <w:p w:rsidR="00E25836" w:rsidRPr="00AF7644" w:rsidRDefault="00E25836" w:rsidP="007B5C79">
            <w:pPr>
              <w:spacing w:after="0" w:line="240" w:lineRule="auto"/>
              <w:jc w:val="both"/>
              <w:rPr>
                <w:rFonts w:ascii="Times New Roman" w:hAnsi="Times New Roman"/>
                <w:lang w:eastAsia="lt-LT"/>
              </w:rPr>
            </w:pPr>
          </w:p>
        </w:tc>
        <w:tc>
          <w:tcPr>
            <w:tcW w:w="1985" w:type="dxa"/>
          </w:tcPr>
          <w:p w:rsidR="00E25836" w:rsidRPr="00AF7644" w:rsidRDefault="00E25836" w:rsidP="007B5C79">
            <w:pPr>
              <w:spacing w:after="0" w:line="240" w:lineRule="auto"/>
              <w:jc w:val="both"/>
              <w:rPr>
                <w:rFonts w:ascii="Times New Roman" w:hAnsi="Times New Roman"/>
                <w:lang w:eastAsia="lt-LT"/>
              </w:rPr>
            </w:pPr>
          </w:p>
        </w:tc>
        <w:tc>
          <w:tcPr>
            <w:tcW w:w="992" w:type="dxa"/>
          </w:tcPr>
          <w:p w:rsidR="00E25836" w:rsidRPr="00AF7644" w:rsidRDefault="00E25836" w:rsidP="007B5C79">
            <w:pPr>
              <w:spacing w:after="0" w:line="240" w:lineRule="auto"/>
              <w:jc w:val="both"/>
              <w:rPr>
                <w:rFonts w:ascii="Times New Roman" w:hAnsi="Times New Roman"/>
                <w:lang w:eastAsia="lt-LT"/>
              </w:rPr>
            </w:pPr>
          </w:p>
        </w:tc>
        <w:tc>
          <w:tcPr>
            <w:tcW w:w="1559" w:type="dxa"/>
          </w:tcPr>
          <w:p w:rsidR="00E25836" w:rsidRPr="00AF7644" w:rsidRDefault="00E25836" w:rsidP="007B5C79">
            <w:pPr>
              <w:spacing w:after="0" w:line="240" w:lineRule="auto"/>
              <w:jc w:val="both"/>
              <w:rPr>
                <w:rFonts w:ascii="Times New Roman" w:hAnsi="Times New Roman"/>
                <w:lang w:eastAsia="lt-LT"/>
              </w:rPr>
            </w:pPr>
          </w:p>
        </w:tc>
      </w:tr>
      <w:tr w:rsidR="00E25836" w:rsidRPr="00AF7644" w:rsidTr="003E4711">
        <w:tc>
          <w:tcPr>
            <w:tcW w:w="567" w:type="dxa"/>
          </w:tcPr>
          <w:p w:rsidR="00E25836" w:rsidRPr="00AF7644" w:rsidRDefault="00E25836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985" w:type="dxa"/>
          </w:tcPr>
          <w:p w:rsidR="00E25836" w:rsidRPr="00AF7644" w:rsidRDefault="00841410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Kanc.prekės</w:t>
            </w:r>
          </w:p>
        </w:tc>
        <w:tc>
          <w:tcPr>
            <w:tcW w:w="1417" w:type="dxa"/>
          </w:tcPr>
          <w:p w:rsidR="00E25836" w:rsidRPr="00AF7644" w:rsidRDefault="00E25836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E25836" w:rsidRPr="00AF7644" w:rsidRDefault="00E25836" w:rsidP="00F841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 w:rsidR="00F8418A"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 w:rsidR="00841410">
              <w:rPr>
                <w:rFonts w:ascii="Times New Roman" w:hAnsi="Times New Roman"/>
                <w:sz w:val="20"/>
                <w:szCs w:val="20"/>
                <w:lang w:eastAsia="lt-LT"/>
              </w:rPr>
              <w:t>1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 w:rsidR="00841410">
              <w:rPr>
                <w:rFonts w:ascii="Times New Roman" w:hAnsi="Times New Roman"/>
                <w:sz w:val="20"/>
                <w:szCs w:val="20"/>
                <w:lang w:eastAsia="lt-LT"/>
              </w:rPr>
              <w:t>0</w:t>
            </w:r>
            <w:r w:rsidR="00F8418A"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1560" w:type="dxa"/>
          </w:tcPr>
          <w:p w:rsidR="00E25836" w:rsidRPr="00AF7644" w:rsidRDefault="00E25836" w:rsidP="00F84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 w:rsidR="00F8418A"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</w:t>
            </w:r>
            <w:r w:rsidR="00F8418A">
              <w:rPr>
                <w:rFonts w:ascii="Times New Roman" w:hAnsi="Times New Roman"/>
                <w:sz w:val="20"/>
                <w:szCs w:val="20"/>
                <w:lang w:eastAsia="lt-LT"/>
              </w:rPr>
              <w:t>23.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.</w:t>
            </w:r>
          </w:p>
        </w:tc>
        <w:tc>
          <w:tcPr>
            <w:tcW w:w="1951" w:type="dxa"/>
          </w:tcPr>
          <w:p w:rsidR="00E25836" w:rsidRPr="00AF7644" w:rsidRDefault="00A21CBF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UAB „Eripo“</w:t>
            </w:r>
          </w:p>
        </w:tc>
        <w:tc>
          <w:tcPr>
            <w:tcW w:w="2310" w:type="dxa"/>
          </w:tcPr>
          <w:p w:rsidR="00E25836" w:rsidRPr="00AF7644" w:rsidRDefault="00B02355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E25836" w:rsidRPr="00AF7644" w:rsidRDefault="009B3A36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8,74</w:t>
            </w:r>
          </w:p>
        </w:tc>
        <w:tc>
          <w:tcPr>
            <w:tcW w:w="1985" w:type="dxa"/>
          </w:tcPr>
          <w:p w:rsidR="00E25836" w:rsidRPr="00AF7644" w:rsidRDefault="00A21CBF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UAB „Eripo“</w:t>
            </w:r>
          </w:p>
        </w:tc>
        <w:tc>
          <w:tcPr>
            <w:tcW w:w="992" w:type="dxa"/>
          </w:tcPr>
          <w:p w:rsidR="00E25836" w:rsidRPr="00AF7644" w:rsidRDefault="009B3A36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8,74</w:t>
            </w:r>
          </w:p>
        </w:tc>
        <w:tc>
          <w:tcPr>
            <w:tcW w:w="1559" w:type="dxa"/>
          </w:tcPr>
          <w:p w:rsidR="00E25836" w:rsidRPr="00AF7644" w:rsidRDefault="00E25836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D06A47" w:rsidRPr="00AF7644" w:rsidTr="003E4711">
        <w:tc>
          <w:tcPr>
            <w:tcW w:w="567" w:type="dxa"/>
          </w:tcPr>
          <w:p w:rsidR="00D06A47" w:rsidRPr="00AF7644" w:rsidRDefault="000A3260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1985" w:type="dxa"/>
          </w:tcPr>
          <w:p w:rsidR="00D06A47" w:rsidRDefault="00D06A47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Tarpinės guminės</w:t>
            </w:r>
          </w:p>
        </w:tc>
        <w:tc>
          <w:tcPr>
            <w:tcW w:w="1417" w:type="dxa"/>
          </w:tcPr>
          <w:p w:rsidR="00D06A47" w:rsidRPr="00AF7644" w:rsidRDefault="00D06A47" w:rsidP="00D06A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D06A47" w:rsidRPr="00AF7644" w:rsidRDefault="00D06A47" w:rsidP="00D06A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2</w:t>
            </w:r>
          </w:p>
        </w:tc>
        <w:tc>
          <w:tcPr>
            <w:tcW w:w="1560" w:type="dxa"/>
          </w:tcPr>
          <w:p w:rsidR="00D06A47" w:rsidRPr="00AF7644" w:rsidRDefault="00BF6632" w:rsidP="00F84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.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.</w:t>
            </w:r>
          </w:p>
        </w:tc>
        <w:tc>
          <w:tcPr>
            <w:tcW w:w="1951" w:type="dxa"/>
          </w:tcPr>
          <w:p w:rsidR="00D06A47" w:rsidRPr="00AF7644" w:rsidRDefault="00BF6632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Vinitoma“</w:t>
            </w:r>
          </w:p>
        </w:tc>
        <w:tc>
          <w:tcPr>
            <w:tcW w:w="2310" w:type="dxa"/>
          </w:tcPr>
          <w:p w:rsidR="00D06A47" w:rsidRDefault="00BF6632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D06A47" w:rsidRDefault="00BF6632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7,00</w:t>
            </w:r>
          </w:p>
        </w:tc>
        <w:tc>
          <w:tcPr>
            <w:tcW w:w="1985" w:type="dxa"/>
          </w:tcPr>
          <w:p w:rsidR="00D06A47" w:rsidRPr="00AF7644" w:rsidRDefault="00BF6632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Vinitoma“</w:t>
            </w:r>
          </w:p>
        </w:tc>
        <w:tc>
          <w:tcPr>
            <w:tcW w:w="992" w:type="dxa"/>
          </w:tcPr>
          <w:p w:rsidR="00D06A47" w:rsidRDefault="00BF6632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7,00</w:t>
            </w:r>
          </w:p>
        </w:tc>
        <w:tc>
          <w:tcPr>
            <w:tcW w:w="1559" w:type="dxa"/>
          </w:tcPr>
          <w:p w:rsidR="00D06A47" w:rsidRPr="00AF7644" w:rsidRDefault="00BF6632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DE0A48" w:rsidRPr="00AF7644" w:rsidTr="003E4711">
        <w:tc>
          <w:tcPr>
            <w:tcW w:w="567" w:type="dxa"/>
          </w:tcPr>
          <w:p w:rsidR="00DE0A48" w:rsidRDefault="00DE0A48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985" w:type="dxa"/>
          </w:tcPr>
          <w:p w:rsidR="00DE0A48" w:rsidRDefault="00DE0A48" w:rsidP="00E02E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Tabletės</w:t>
            </w:r>
            <w:r w:rsidR="00E02E26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DPD2 fotometruis</w:t>
            </w:r>
          </w:p>
        </w:tc>
        <w:tc>
          <w:tcPr>
            <w:tcW w:w="1417" w:type="dxa"/>
          </w:tcPr>
          <w:p w:rsidR="0024168F" w:rsidRPr="00AF7644" w:rsidRDefault="0024168F" w:rsidP="0024168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DE0A48" w:rsidRPr="00AF7644" w:rsidRDefault="0024168F" w:rsidP="0024168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2</w:t>
            </w:r>
          </w:p>
        </w:tc>
        <w:tc>
          <w:tcPr>
            <w:tcW w:w="1560" w:type="dxa"/>
          </w:tcPr>
          <w:p w:rsidR="00DE0A48" w:rsidRPr="00AF7644" w:rsidRDefault="00A40281" w:rsidP="00241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.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.</w:t>
            </w:r>
          </w:p>
        </w:tc>
        <w:tc>
          <w:tcPr>
            <w:tcW w:w="1951" w:type="dxa"/>
          </w:tcPr>
          <w:p w:rsidR="00EE6EA0" w:rsidRPr="00EE6EA0" w:rsidRDefault="00EE6EA0" w:rsidP="00EE6EA0">
            <w:pPr>
              <w:shd w:val="clear" w:color="auto" w:fill="FAFAFA"/>
              <w:spacing w:after="100" w:afterAutospacing="1" w:line="240" w:lineRule="auto"/>
              <w:outlineLvl w:val="0"/>
              <w:rPr>
                <w:rFonts w:ascii="Times New Roman" w:eastAsia="Times New Roman" w:hAnsi="Times New Roman"/>
                <w:bCs/>
                <w:color w:val="000000"/>
                <w:kern w:val="36"/>
                <w:sz w:val="20"/>
                <w:szCs w:val="20"/>
                <w:lang w:val="en-US"/>
              </w:rPr>
            </w:pPr>
            <w:r w:rsidRPr="00EE6EA0">
              <w:rPr>
                <w:rFonts w:ascii="Times New Roman" w:eastAsia="Times New Roman" w:hAnsi="Times New Roman"/>
                <w:bCs/>
                <w:color w:val="000000"/>
                <w:kern w:val="36"/>
                <w:sz w:val="20"/>
                <w:szCs w:val="20"/>
                <w:lang w:val="en-US"/>
              </w:rPr>
              <w:t>PROMINENT DOSIERTECHNIK GMBH atstovybė</w:t>
            </w:r>
          </w:p>
          <w:p w:rsidR="00DE0A48" w:rsidRDefault="00DE0A48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2310" w:type="dxa"/>
          </w:tcPr>
          <w:p w:rsidR="00DE0A48" w:rsidRDefault="00EE6EA0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DE0A48" w:rsidRDefault="003E2E45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35,00</w:t>
            </w:r>
          </w:p>
        </w:tc>
        <w:tc>
          <w:tcPr>
            <w:tcW w:w="1985" w:type="dxa"/>
          </w:tcPr>
          <w:p w:rsidR="003E2E45" w:rsidRPr="00EE6EA0" w:rsidRDefault="003E2E45" w:rsidP="003E2E45">
            <w:pPr>
              <w:shd w:val="clear" w:color="auto" w:fill="FAFAFA"/>
              <w:spacing w:after="100" w:afterAutospacing="1" w:line="240" w:lineRule="auto"/>
              <w:outlineLvl w:val="0"/>
              <w:rPr>
                <w:rFonts w:ascii="Times New Roman" w:eastAsia="Times New Roman" w:hAnsi="Times New Roman"/>
                <w:bCs/>
                <w:color w:val="000000"/>
                <w:kern w:val="36"/>
                <w:sz w:val="20"/>
                <w:szCs w:val="20"/>
                <w:lang w:val="en-US"/>
              </w:rPr>
            </w:pPr>
            <w:r w:rsidRPr="00EE6EA0">
              <w:rPr>
                <w:rFonts w:ascii="Times New Roman" w:eastAsia="Times New Roman" w:hAnsi="Times New Roman"/>
                <w:bCs/>
                <w:color w:val="000000"/>
                <w:kern w:val="36"/>
                <w:sz w:val="20"/>
                <w:szCs w:val="20"/>
                <w:lang w:val="en-US"/>
              </w:rPr>
              <w:t>PROMINENT DOSIERTECHNIK GMBH atstovybė</w:t>
            </w:r>
          </w:p>
          <w:p w:rsidR="00DE0A48" w:rsidRDefault="00DE0A48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</w:tcPr>
          <w:p w:rsidR="00DE0A48" w:rsidRDefault="003E2E45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35,00</w:t>
            </w:r>
          </w:p>
        </w:tc>
        <w:tc>
          <w:tcPr>
            <w:tcW w:w="1559" w:type="dxa"/>
          </w:tcPr>
          <w:p w:rsidR="00DE0A48" w:rsidRPr="00AF7644" w:rsidRDefault="006E1C8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810F2E" w:rsidRPr="00AF7644" w:rsidTr="003E4711">
        <w:tc>
          <w:tcPr>
            <w:tcW w:w="567" w:type="dxa"/>
          </w:tcPr>
          <w:p w:rsidR="00810F2E" w:rsidRPr="00AF7644" w:rsidRDefault="000A2C6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985" w:type="dxa"/>
          </w:tcPr>
          <w:p w:rsidR="00810F2E" w:rsidRPr="00AF7644" w:rsidRDefault="00810F2E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utomobilio remontas</w:t>
            </w:r>
          </w:p>
        </w:tc>
        <w:tc>
          <w:tcPr>
            <w:tcW w:w="1417" w:type="dxa"/>
          </w:tcPr>
          <w:p w:rsidR="00810F2E" w:rsidRPr="00AF7644" w:rsidRDefault="00810F2E" w:rsidP="008E46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810F2E" w:rsidRPr="00AF7644" w:rsidRDefault="00810F2E" w:rsidP="008E46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3</w:t>
            </w:r>
          </w:p>
        </w:tc>
        <w:tc>
          <w:tcPr>
            <w:tcW w:w="1560" w:type="dxa"/>
          </w:tcPr>
          <w:p w:rsidR="00810F2E" w:rsidRPr="00AF7644" w:rsidRDefault="00810F2E" w:rsidP="00B556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.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810F2E" w:rsidRPr="00AF7644" w:rsidRDefault="00810F2E" w:rsidP="00A933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Jiezno UAB Juta</w:t>
            </w:r>
          </w:p>
        </w:tc>
        <w:tc>
          <w:tcPr>
            <w:tcW w:w="2310" w:type="dxa"/>
          </w:tcPr>
          <w:p w:rsidR="00810F2E" w:rsidRPr="00AF7644" w:rsidRDefault="00810F2E" w:rsidP="00FF2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810F2E" w:rsidRPr="00AF7644" w:rsidRDefault="00810F2E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9,79</w:t>
            </w:r>
          </w:p>
        </w:tc>
        <w:tc>
          <w:tcPr>
            <w:tcW w:w="1985" w:type="dxa"/>
          </w:tcPr>
          <w:p w:rsidR="00810F2E" w:rsidRPr="00AF7644" w:rsidRDefault="00810F2E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Jiezno UAB Juta</w:t>
            </w:r>
          </w:p>
        </w:tc>
        <w:tc>
          <w:tcPr>
            <w:tcW w:w="992" w:type="dxa"/>
          </w:tcPr>
          <w:p w:rsidR="00810F2E" w:rsidRPr="00AF7644" w:rsidRDefault="00810F2E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9,79</w:t>
            </w:r>
          </w:p>
        </w:tc>
        <w:tc>
          <w:tcPr>
            <w:tcW w:w="1559" w:type="dxa"/>
          </w:tcPr>
          <w:p w:rsidR="00810F2E" w:rsidRPr="00AF7644" w:rsidRDefault="00810F2E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D866B1" w:rsidRPr="00AF7644" w:rsidTr="003E4711">
        <w:tc>
          <w:tcPr>
            <w:tcW w:w="567" w:type="dxa"/>
          </w:tcPr>
          <w:p w:rsidR="00D866B1" w:rsidRPr="00AF7644" w:rsidRDefault="000A2C6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985" w:type="dxa"/>
          </w:tcPr>
          <w:p w:rsidR="00D866B1" w:rsidRPr="00AF7644" w:rsidRDefault="00D866B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Grandinė</w:t>
            </w:r>
          </w:p>
        </w:tc>
        <w:tc>
          <w:tcPr>
            <w:tcW w:w="1417" w:type="dxa"/>
          </w:tcPr>
          <w:p w:rsidR="00D866B1" w:rsidRPr="00AF7644" w:rsidRDefault="00D866B1" w:rsidP="00B556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D866B1" w:rsidRPr="00AF7644" w:rsidRDefault="00D866B1" w:rsidP="00B556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3</w:t>
            </w:r>
          </w:p>
        </w:tc>
        <w:tc>
          <w:tcPr>
            <w:tcW w:w="1560" w:type="dxa"/>
          </w:tcPr>
          <w:p w:rsidR="00D866B1" w:rsidRPr="00AF7644" w:rsidRDefault="00D866B1" w:rsidP="00FF2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.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D866B1" w:rsidRPr="00AF7644" w:rsidRDefault="00D866B1" w:rsidP="00AC0C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V.Valentinavičiaus IĮ</w:t>
            </w:r>
          </w:p>
        </w:tc>
        <w:tc>
          <w:tcPr>
            <w:tcW w:w="2310" w:type="dxa"/>
          </w:tcPr>
          <w:p w:rsidR="00D866B1" w:rsidRPr="00AF7644" w:rsidRDefault="00D866B1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D866B1" w:rsidRPr="00AF7644" w:rsidRDefault="00D866B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09,00</w:t>
            </w:r>
          </w:p>
        </w:tc>
        <w:tc>
          <w:tcPr>
            <w:tcW w:w="1985" w:type="dxa"/>
          </w:tcPr>
          <w:p w:rsidR="00D866B1" w:rsidRPr="00AF7644" w:rsidRDefault="00406263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V.Valentinavičiaus IĮ</w:t>
            </w:r>
          </w:p>
        </w:tc>
        <w:tc>
          <w:tcPr>
            <w:tcW w:w="992" w:type="dxa"/>
          </w:tcPr>
          <w:p w:rsidR="00D866B1" w:rsidRPr="00AF7644" w:rsidRDefault="00D866B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09,00</w:t>
            </w:r>
          </w:p>
        </w:tc>
        <w:tc>
          <w:tcPr>
            <w:tcW w:w="1559" w:type="dxa"/>
          </w:tcPr>
          <w:p w:rsidR="00D866B1" w:rsidRPr="00AF7644" w:rsidRDefault="00D866B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CE5F14" w:rsidRPr="00AF7644" w:rsidTr="003E4711">
        <w:tc>
          <w:tcPr>
            <w:tcW w:w="567" w:type="dxa"/>
          </w:tcPr>
          <w:p w:rsidR="00CE5F14" w:rsidRPr="00AF7644" w:rsidRDefault="000A2C6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985" w:type="dxa"/>
          </w:tcPr>
          <w:p w:rsidR="00CE5F14" w:rsidRDefault="00CE5F14" w:rsidP="004356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Vamzdis</w:t>
            </w:r>
          </w:p>
        </w:tc>
        <w:tc>
          <w:tcPr>
            <w:tcW w:w="1417" w:type="dxa"/>
          </w:tcPr>
          <w:p w:rsidR="00CE5F14" w:rsidRPr="00AF7644" w:rsidRDefault="00CE5F14" w:rsidP="00BB27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CE5F14" w:rsidRPr="00AF7644" w:rsidRDefault="00CE5F14" w:rsidP="00BB27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3</w:t>
            </w:r>
          </w:p>
        </w:tc>
        <w:tc>
          <w:tcPr>
            <w:tcW w:w="1560" w:type="dxa"/>
          </w:tcPr>
          <w:p w:rsidR="00CE5F14" w:rsidRPr="00AF7644" w:rsidRDefault="00CE5F14" w:rsidP="00BB27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.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CE5F14" w:rsidRDefault="00CE5F14" w:rsidP="00AC0C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V.Valentinavičiaus IĮ</w:t>
            </w:r>
          </w:p>
        </w:tc>
        <w:tc>
          <w:tcPr>
            <w:tcW w:w="2310" w:type="dxa"/>
          </w:tcPr>
          <w:p w:rsidR="00CE5F14" w:rsidRPr="00AF7644" w:rsidRDefault="00CE5F14" w:rsidP="00FF2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CE5F14" w:rsidRDefault="00CE5F14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72,92</w:t>
            </w:r>
          </w:p>
        </w:tc>
        <w:tc>
          <w:tcPr>
            <w:tcW w:w="1985" w:type="dxa"/>
          </w:tcPr>
          <w:p w:rsidR="00CE5F14" w:rsidRDefault="00CE5F14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V.Valentinavičiaus IĮ</w:t>
            </w:r>
          </w:p>
        </w:tc>
        <w:tc>
          <w:tcPr>
            <w:tcW w:w="992" w:type="dxa"/>
          </w:tcPr>
          <w:p w:rsidR="00CE5F14" w:rsidRDefault="00CE5F14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72,92</w:t>
            </w:r>
          </w:p>
        </w:tc>
        <w:tc>
          <w:tcPr>
            <w:tcW w:w="1559" w:type="dxa"/>
          </w:tcPr>
          <w:p w:rsidR="00CE5F14" w:rsidRPr="00AF7644" w:rsidRDefault="00CE5F14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6336AA" w:rsidRPr="00AF7644" w:rsidTr="003E4711">
        <w:tc>
          <w:tcPr>
            <w:tcW w:w="567" w:type="dxa"/>
          </w:tcPr>
          <w:p w:rsidR="006336AA" w:rsidRPr="00AF7644" w:rsidRDefault="000A2C6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1985" w:type="dxa"/>
          </w:tcPr>
          <w:p w:rsidR="006336AA" w:rsidRPr="00AF7644" w:rsidRDefault="006336AA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Mikrobiologiniai tyrimai</w:t>
            </w:r>
          </w:p>
        </w:tc>
        <w:tc>
          <w:tcPr>
            <w:tcW w:w="1417" w:type="dxa"/>
          </w:tcPr>
          <w:p w:rsidR="006336AA" w:rsidRPr="00AF7644" w:rsidRDefault="006336AA" w:rsidP="002A52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6336AA" w:rsidRPr="00AF7644" w:rsidRDefault="006336AA" w:rsidP="0072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</w:t>
            </w:r>
            <w:r w:rsidR="007269F1">
              <w:rPr>
                <w:rFonts w:ascii="Times New Roman" w:hAnsi="Times New Roman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560" w:type="dxa"/>
          </w:tcPr>
          <w:p w:rsidR="006336AA" w:rsidRPr="00AF7644" w:rsidRDefault="006336AA" w:rsidP="002A52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.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6336AA" w:rsidRPr="00AF7644" w:rsidRDefault="006336AA" w:rsidP="007E57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Nacionalinis maisto ir veterinarijos rizikosvertinimo institutas</w:t>
            </w:r>
          </w:p>
        </w:tc>
        <w:tc>
          <w:tcPr>
            <w:tcW w:w="2310" w:type="dxa"/>
          </w:tcPr>
          <w:p w:rsidR="006336AA" w:rsidRPr="00AF7644" w:rsidRDefault="006336AA" w:rsidP="00FF2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6336AA" w:rsidRPr="00AF7644" w:rsidRDefault="006336AA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0,00</w:t>
            </w:r>
          </w:p>
        </w:tc>
        <w:tc>
          <w:tcPr>
            <w:tcW w:w="1985" w:type="dxa"/>
          </w:tcPr>
          <w:p w:rsidR="006336AA" w:rsidRPr="00AF7644" w:rsidRDefault="006336AA" w:rsidP="0002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Nacionalinis maisto ir veterinarijos rizikosvertinimo institutas</w:t>
            </w:r>
          </w:p>
        </w:tc>
        <w:tc>
          <w:tcPr>
            <w:tcW w:w="992" w:type="dxa"/>
          </w:tcPr>
          <w:p w:rsidR="006336AA" w:rsidRPr="00AF7644" w:rsidRDefault="006336AA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0,00</w:t>
            </w:r>
          </w:p>
        </w:tc>
        <w:tc>
          <w:tcPr>
            <w:tcW w:w="1559" w:type="dxa"/>
          </w:tcPr>
          <w:p w:rsidR="006336AA" w:rsidRPr="00AF7644" w:rsidRDefault="006336AA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714C9A" w:rsidRPr="00AF7644" w:rsidTr="003E4711">
        <w:tc>
          <w:tcPr>
            <w:tcW w:w="567" w:type="dxa"/>
          </w:tcPr>
          <w:p w:rsidR="00714C9A" w:rsidRPr="00AF7644" w:rsidRDefault="000A2C6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985" w:type="dxa"/>
          </w:tcPr>
          <w:p w:rsidR="00714C9A" w:rsidRPr="00AF7644" w:rsidRDefault="00714C9A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Prožektoriai</w:t>
            </w:r>
          </w:p>
        </w:tc>
        <w:tc>
          <w:tcPr>
            <w:tcW w:w="1417" w:type="dxa"/>
          </w:tcPr>
          <w:p w:rsidR="00714C9A" w:rsidRPr="00AF7644" w:rsidRDefault="00714C9A" w:rsidP="00586F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714C9A" w:rsidRPr="00AF7644" w:rsidRDefault="00714C9A" w:rsidP="00586F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4</w:t>
            </w:r>
          </w:p>
        </w:tc>
        <w:tc>
          <w:tcPr>
            <w:tcW w:w="1560" w:type="dxa"/>
          </w:tcPr>
          <w:p w:rsidR="00714C9A" w:rsidRPr="00AF7644" w:rsidRDefault="00714C9A" w:rsidP="00586F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.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714C9A" w:rsidRPr="00AF7644" w:rsidRDefault="00714C9A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.Padaigos IĮ „SIGVA“</w:t>
            </w:r>
          </w:p>
        </w:tc>
        <w:tc>
          <w:tcPr>
            <w:tcW w:w="2310" w:type="dxa"/>
          </w:tcPr>
          <w:p w:rsidR="00714C9A" w:rsidRPr="00AF7644" w:rsidRDefault="00714C9A" w:rsidP="00FF2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714C9A" w:rsidRPr="00AF7644" w:rsidRDefault="00714C9A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5,70</w:t>
            </w:r>
          </w:p>
        </w:tc>
        <w:tc>
          <w:tcPr>
            <w:tcW w:w="1985" w:type="dxa"/>
          </w:tcPr>
          <w:p w:rsidR="00714C9A" w:rsidRPr="00AF7644" w:rsidRDefault="00714C9A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.Padaigos IĮ „SIGVA“</w:t>
            </w:r>
          </w:p>
        </w:tc>
        <w:tc>
          <w:tcPr>
            <w:tcW w:w="992" w:type="dxa"/>
          </w:tcPr>
          <w:p w:rsidR="00714C9A" w:rsidRPr="00AF7644" w:rsidRDefault="00714C9A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5,70</w:t>
            </w:r>
          </w:p>
        </w:tc>
        <w:tc>
          <w:tcPr>
            <w:tcW w:w="1559" w:type="dxa"/>
          </w:tcPr>
          <w:p w:rsidR="00714C9A" w:rsidRPr="00AF7644" w:rsidRDefault="00714C9A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D51B81" w:rsidRPr="00AF7644" w:rsidTr="003E4711">
        <w:tc>
          <w:tcPr>
            <w:tcW w:w="567" w:type="dxa"/>
          </w:tcPr>
          <w:p w:rsidR="00D51B81" w:rsidRDefault="000A2C6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1985" w:type="dxa"/>
          </w:tcPr>
          <w:p w:rsidR="00D51B81" w:rsidRDefault="00D51B8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Biuro popierius</w:t>
            </w:r>
          </w:p>
        </w:tc>
        <w:tc>
          <w:tcPr>
            <w:tcW w:w="1417" w:type="dxa"/>
          </w:tcPr>
          <w:p w:rsidR="00D51B81" w:rsidRPr="00AF7644" w:rsidRDefault="00D51B81" w:rsidP="00FF23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D51B81" w:rsidRPr="00AF7644" w:rsidRDefault="00D51B81" w:rsidP="00FF23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4</w:t>
            </w:r>
          </w:p>
        </w:tc>
        <w:tc>
          <w:tcPr>
            <w:tcW w:w="1560" w:type="dxa"/>
          </w:tcPr>
          <w:p w:rsidR="00D51B81" w:rsidRPr="00AF7644" w:rsidRDefault="00F76CC1" w:rsidP="00653D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.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D51B81" w:rsidRPr="00AF7644" w:rsidRDefault="00F76CC1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Eurobiuras“</w:t>
            </w:r>
          </w:p>
        </w:tc>
        <w:tc>
          <w:tcPr>
            <w:tcW w:w="2310" w:type="dxa"/>
          </w:tcPr>
          <w:p w:rsidR="00D51B81" w:rsidRPr="00AF7644" w:rsidRDefault="00F76CC1" w:rsidP="006B5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D51B81" w:rsidRDefault="00F76CC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22,50</w:t>
            </w:r>
          </w:p>
        </w:tc>
        <w:tc>
          <w:tcPr>
            <w:tcW w:w="1985" w:type="dxa"/>
          </w:tcPr>
          <w:p w:rsidR="00D51B81" w:rsidRPr="00AF7644" w:rsidRDefault="00F76CC1" w:rsidP="006B5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Eurobiuras“</w:t>
            </w:r>
          </w:p>
        </w:tc>
        <w:tc>
          <w:tcPr>
            <w:tcW w:w="992" w:type="dxa"/>
          </w:tcPr>
          <w:p w:rsidR="00D51B81" w:rsidRDefault="00F76CC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22,50</w:t>
            </w:r>
          </w:p>
        </w:tc>
        <w:tc>
          <w:tcPr>
            <w:tcW w:w="1559" w:type="dxa"/>
          </w:tcPr>
          <w:p w:rsidR="00D51B81" w:rsidRPr="00AF7644" w:rsidRDefault="00D51B8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D51B81" w:rsidRPr="00AF7644" w:rsidTr="003E4711">
        <w:tc>
          <w:tcPr>
            <w:tcW w:w="567" w:type="dxa"/>
          </w:tcPr>
          <w:p w:rsidR="00D51B81" w:rsidRPr="00AF7644" w:rsidRDefault="000A2C6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1985" w:type="dxa"/>
          </w:tcPr>
          <w:p w:rsidR="00D51B81" w:rsidRPr="00AF7644" w:rsidRDefault="00653D94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Dangtelis</w:t>
            </w:r>
          </w:p>
        </w:tc>
        <w:tc>
          <w:tcPr>
            <w:tcW w:w="1417" w:type="dxa"/>
          </w:tcPr>
          <w:p w:rsidR="00653D94" w:rsidRPr="00AF7644" w:rsidRDefault="00653D94" w:rsidP="00653D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D51B81" w:rsidRPr="00AF7644" w:rsidRDefault="00653D94" w:rsidP="00653D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5</w:t>
            </w:r>
          </w:p>
        </w:tc>
        <w:tc>
          <w:tcPr>
            <w:tcW w:w="1560" w:type="dxa"/>
          </w:tcPr>
          <w:p w:rsidR="00D51B81" w:rsidRPr="00AF7644" w:rsidRDefault="00653D94" w:rsidP="00653D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.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D51B81" w:rsidRPr="00AF7644" w:rsidRDefault="001A0123" w:rsidP="000168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Sauris“</w:t>
            </w:r>
          </w:p>
        </w:tc>
        <w:tc>
          <w:tcPr>
            <w:tcW w:w="2310" w:type="dxa"/>
          </w:tcPr>
          <w:p w:rsidR="00D51B81" w:rsidRPr="00AF7644" w:rsidRDefault="001A0123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D51B81" w:rsidRPr="00AF7644" w:rsidRDefault="001A0123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,13</w:t>
            </w:r>
          </w:p>
        </w:tc>
        <w:tc>
          <w:tcPr>
            <w:tcW w:w="1985" w:type="dxa"/>
          </w:tcPr>
          <w:p w:rsidR="00D51B81" w:rsidRPr="00AF7644" w:rsidRDefault="001A0123" w:rsidP="00F22B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Sauris“</w:t>
            </w:r>
          </w:p>
        </w:tc>
        <w:tc>
          <w:tcPr>
            <w:tcW w:w="992" w:type="dxa"/>
          </w:tcPr>
          <w:p w:rsidR="00D51B81" w:rsidRPr="00AF7644" w:rsidRDefault="001A0123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,13</w:t>
            </w:r>
          </w:p>
        </w:tc>
        <w:tc>
          <w:tcPr>
            <w:tcW w:w="1559" w:type="dxa"/>
          </w:tcPr>
          <w:p w:rsidR="00D51B81" w:rsidRPr="00AF7644" w:rsidRDefault="00D51B8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D51B81" w:rsidRPr="00AF7644" w:rsidTr="003E4711">
        <w:tc>
          <w:tcPr>
            <w:tcW w:w="567" w:type="dxa"/>
          </w:tcPr>
          <w:p w:rsidR="00D51B81" w:rsidRPr="00AF7644" w:rsidRDefault="000E4897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</w:t>
            </w:r>
            <w:r w:rsidR="00D00911">
              <w:rPr>
                <w:rFonts w:ascii="Times New Roman" w:hAnsi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985" w:type="dxa"/>
          </w:tcPr>
          <w:p w:rsidR="00D51B81" w:rsidRPr="00AF7644" w:rsidRDefault="00301FD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ntstolio paslaugos</w:t>
            </w:r>
          </w:p>
        </w:tc>
        <w:tc>
          <w:tcPr>
            <w:tcW w:w="1417" w:type="dxa"/>
          </w:tcPr>
          <w:p w:rsidR="00301FDD" w:rsidRPr="00AF7644" w:rsidRDefault="00301FDD" w:rsidP="00301F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D51B81" w:rsidRPr="00AF7644" w:rsidRDefault="00301FDD" w:rsidP="00301F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5</w:t>
            </w:r>
          </w:p>
        </w:tc>
        <w:tc>
          <w:tcPr>
            <w:tcW w:w="1560" w:type="dxa"/>
          </w:tcPr>
          <w:p w:rsidR="00D51B81" w:rsidRPr="00AF7644" w:rsidRDefault="00301FDD" w:rsidP="00DE64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.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D51B81" w:rsidRPr="00AF7644" w:rsidRDefault="00FA4EF6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ntstolis Darius Jonaitis</w:t>
            </w:r>
          </w:p>
        </w:tc>
        <w:tc>
          <w:tcPr>
            <w:tcW w:w="2310" w:type="dxa"/>
          </w:tcPr>
          <w:p w:rsidR="00D51B81" w:rsidRPr="00AF7644" w:rsidRDefault="00FA4EF6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D51B81" w:rsidRPr="00AF7644" w:rsidRDefault="00FA4EF6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5,95</w:t>
            </w:r>
          </w:p>
        </w:tc>
        <w:tc>
          <w:tcPr>
            <w:tcW w:w="1985" w:type="dxa"/>
          </w:tcPr>
          <w:p w:rsidR="00D51B81" w:rsidRPr="00AF7644" w:rsidRDefault="00FA4EF6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ntstolis Darius Jonaitis</w:t>
            </w:r>
          </w:p>
        </w:tc>
        <w:tc>
          <w:tcPr>
            <w:tcW w:w="992" w:type="dxa"/>
          </w:tcPr>
          <w:p w:rsidR="00D51B81" w:rsidRPr="00AF7644" w:rsidRDefault="00FA4EF6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5,95</w:t>
            </w:r>
          </w:p>
        </w:tc>
        <w:tc>
          <w:tcPr>
            <w:tcW w:w="1559" w:type="dxa"/>
          </w:tcPr>
          <w:p w:rsidR="00D51B81" w:rsidRPr="00AF7644" w:rsidRDefault="00D51B8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D16587" w:rsidRPr="00AF7644" w:rsidTr="003E4711">
        <w:tc>
          <w:tcPr>
            <w:tcW w:w="567" w:type="dxa"/>
          </w:tcPr>
          <w:p w:rsidR="00D16587" w:rsidRDefault="00D16587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985" w:type="dxa"/>
          </w:tcPr>
          <w:p w:rsidR="00D16587" w:rsidRDefault="00D16587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417" w:type="dxa"/>
          </w:tcPr>
          <w:p w:rsidR="00D16587" w:rsidRPr="00AF7644" w:rsidRDefault="00D16587" w:rsidP="00301F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560" w:type="dxa"/>
          </w:tcPr>
          <w:p w:rsidR="00D16587" w:rsidRPr="00AF7644" w:rsidRDefault="00D16587" w:rsidP="00DE64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951" w:type="dxa"/>
          </w:tcPr>
          <w:p w:rsidR="00D16587" w:rsidRDefault="00D16587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2310" w:type="dxa"/>
          </w:tcPr>
          <w:p w:rsidR="00D16587" w:rsidRDefault="00D16587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125" w:type="dxa"/>
          </w:tcPr>
          <w:p w:rsidR="00D16587" w:rsidRDefault="00D16587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985" w:type="dxa"/>
          </w:tcPr>
          <w:p w:rsidR="00D16587" w:rsidRDefault="00D16587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</w:tcPr>
          <w:p w:rsidR="00D16587" w:rsidRDefault="00D16587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</w:tcPr>
          <w:p w:rsidR="00D16587" w:rsidRPr="00AF7644" w:rsidRDefault="00D16587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0E4897" w:rsidRPr="00AF7644" w:rsidTr="003E4711">
        <w:tc>
          <w:tcPr>
            <w:tcW w:w="567" w:type="dxa"/>
          </w:tcPr>
          <w:p w:rsidR="000E4897" w:rsidRDefault="00D0091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lastRenderedPageBreak/>
              <w:t>12</w:t>
            </w:r>
          </w:p>
        </w:tc>
        <w:tc>
          <w:tcPr>
            <w:tcW w:w="1985" w:type="dxa"/>
          </w:tcPr>
          <w:p w:rsidR="000E4897" w:rsidRDefault="000E4897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antechninės prekės</w:t>
            </w:r>
          </w:p>
        </w:tc>
        <w:tc>
          <w:tcPr>
            <w:tcW w:w="1417" w:type="dxa"/>
          </w:tcPr>
          <w:p w:rsidR="000E4897" w:rsidRPr="00AF7644" w:rsidRDefault="000E4897" w:rsidP="000E48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0E4897" w:rsidRPr="00AF7644" w:rsidRDefault="000E4897" w:rsidP="000E48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5</w:t>
            </w:r>
          </w:p>
        </w:tc>
        <w:tc>
          <w:tcPr>
            <w:tcW w:w="1560" w:type="dxa"/>
          </w:tcPr>
          <w:p w:rsidR="000E4897" w:rsidRPr="00AF7644" w:rsidRDefault="000E4897" w:rsidP="00DE64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.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0E4897" w:rsidRDefault="000E4897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Divenda“</w:t>
            </w:r>
          </w:p>
        </w:tc>
        <w:tc>
          <w:tcPr>
            <w:tcW w:w="2310" w:type="dxa"/>
          </w:tcPr>
          <w:p w:rsidR="000E4897" w:rsidRDefault="000E4897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0E4897" w:rsidRDefault="000E4897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8,07</w:t>
            </w:r>
          </w:p>
        </w:tc>
        <w:tc>
          <w:tcPr>
            <w:tcW w:w="1985" w:type="dxa"/>
          </w:tcPr>
          <w:p w:rsidR="000E4897" w:rsidRDefault="000E4897" w:rsidP="00DE0A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Divenda“</w:t>
            </w:r>
          </w:p>
        </w:tc>
        <w:tc>
          <w:tcPr>
            <w:tcW w:w="992" w:type="dxa"/>
          </w:tcPr>
          <w:p w:rsidR="000E4897" w:rsidRDefault="000E4897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8,07</w:t>
            </w:r>
          </w:p>
        </w:tc>
        <w:tc>
          <w:tcPr>
            <w:tcW w:w="1559" w:type="dxa"/>
          </w:tcPr>
          <w:p w:rsidR="000E4897" w:rsidRPr="00AF7644" w:rsidRDefault="000E4897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38226A" w:rsidRPr="00AF7644" w:rsidTr="003E4711">
        <w:tc>
          <w:tcPr>
            <w:tcW w:w="567" w:type="dxa"/>
          </w:tcPr>
          <w:p w:rsidR="0038226A" w:rsidRDefault="00F1161C" w:rsidP="00D009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</w:t>
            </w:r>
            <w:r w:rsidR="00D00911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985" w:type="dxa"/>
          </w:tcPr>
          <w:p w:rsidR="0038226A" w:rsidRDefault="0038226A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Tvirtinimo detalės, įrankiai</w:t>
            </w:r>
          </w:p>
        </w:tc>
        <w:tc>
          <w:tcPr>
            <w:tcW w:w="1417" w:type="dxa"/>
          </w:tcPr>
          <w:p w:rsidR="0038226A" w:rsidRPr="00AF7644" w:rsidRDefault="0038226A" w:rsidP="00DE0A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38226A" w:rsidRPr="00AF7644" w:rsidRDefault="0038226A" w:rsidP="00DE0A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5</w:t>
            </w:r>
          </w:p>
        </w:tc>
        <w:tc>
          <w:tcPr>
            <w:tcW w:w="1560" w:type="dxa"/>
          </w:tcPr>
          <w:p w:rsidR="0038226A" w:rsidRPr="00AF7644" w:rsidRDefault="0038226A" w:rsidP="00DE64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.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38226A" w:rsidRDefault="0038226A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Divenda“</w:t>
            </w:r>
          </w:p>
        </w:tc>
        <w:tc>
          <w:tcPr>
            <w:tcW w:w="2310" w:type="dxa"/>
          </w:tcPr>
          <w:p w:rsidR="0038226A" w:rsidRDefault="0038226A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38226A" w:rsidRDefault="0038226A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6,69</w:t>
            </w:r>
          </w:p>
        </w:tc>
        <w:tc>
          <w:tcPr>
            <w:tcW w:w="1985" w:type="dxa"/>
          </w:tcPr>
          <w:p w:rsidR="0038226A" w:rsidRDefault="0038226A" w:rsidP="00DE0A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Divenda“</w:t>
            </w:r>
          </w:p>
        </w:tc>
        <w:tc>
          <w:tcPr>
            <w:tcW w:w="992" w:type="dxa"/>
          </w:tcPr>
          <w:p w:rsidR="0038226A" w:rsidRDefault="0038226A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6,69</w:t>
            </w:r>
          </w:p>
        </w:tc>
        <w:tc>
          <w:tcPr>
            <w:tcW w:w="1559" w:type="dxa"/>
          </w:tcPr>
          <w:p w:rsidR="0038226A" w:rsidRPr="00AF7644" w:rsidRDefault="00954ED9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38226A" w:rsidRPr="00AF7644" w:rsidTr="003E4711">
        <w:tc>
          <w:tcPr>
            <w:tcW w:w="567" w:type="dxa"/>
          </w:tcPr>
          <w:p w:rsidR="0038226A" w:rsidRPr="00AF7644" w:rsidRDefault="0038226A" w:rsidP="00D009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</w:t>
            </w:r>
            <w:r w:rsidR="00D00911">
              <w:rPr>
                <w:rFonts w:ascii="Times New Roman" w:hAnsi="Times New Roman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985" w:type="dxa"/>
          </w:tcPr>
          <w:p w:rsidR="0038226A" w:rsidRPr="00AF7644" w:rsidRDefault="0038226A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utomobilio remontas</w:t>
            </w:r>
          </w:p>
        </w:tc>
        <w:tc>
          <w:tcPr>
            <w:tcW w:w="1417" w:type="dxa"/>
          </w:tcPr>
          <w:p w:rsidR="0038226A" w:rsidRPr="00AF7644" w:rsidRDefault="0038226A" w:rsidP="00C757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38226A" w:rsidRPr="00AF7644" w:rsidRDefault="0038226A" w:rsidP="00C757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8</w:t>
            </w:r>
          </w:p>
        </w:tc>
        <w:tc>
          <w:tcPr>
            <w:tcW w:w="1560" w:type="dxa"/>
          </w:tcPr>
          <w:p w:rsidR="0038226A" w:rsidRPr="00AF7644" w:rsidRDefault="0038226A" w:rsidP="00DE64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.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38226A" w:rsidRPr="00AF7644" w:rsidRDefault="0038226A" w:rsidP="00DA7C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utosparnai“</w:t>
            </w:r>
          </w:p>
        </w:tc>
        <w:tc>
          <w:tcPr>
            <w:tcW w:w="2310" w:type="dxa"/>
          </w:tcPr>
          <w:p w:rsidR="0038226A" w:rsidRPr="00AF7644" w:rsidRDefault="0038226A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38226A" w:rsidRPr="00AF7644" w:rsidRDefault="0038226A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8,74</w:t>
            </w:r>
          </w:p>
        </w:tc>
        <w:tc>
          <w:tcPr>
            <w:tcW w:w="1985" w:type="dxa"/>
          </w:tcPr>
          <w:p w:rsidR="0038226A" w:rsidRPr="00AF7644" w:rsidRDefault="0038226A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utosparnai“</w:t>
            </w:r>
          </w:p>
        </w:tc>
        <w:tc>
          <w:tcPr>
            <w:tcW w:w="992" w:type="dxa"/>
          </w:tcPr>
          <w:p w:rsidR="0038226A" w:rsidRPr="00AF7644" w:rsidRDefault="0038226A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8,74</w:t>
            </w:r>
          </w:p>
        </w:tc>
        <w:tc>
          <w:tcPr>
            <w:tcW w:w="1559" w:type="dxa"/>
          </w:tcPr>
          <w:p w:rsidR="0038226A" w:rsidRPr="00AF7644" w:rsidRDefault="0038226A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38226A" w:rsidRPr="00AF7644" w:rsidTr="003E4711">
        <w:tc>
          <w:tcPr>
            <w:tcW w:w="567" w:type="dxa"/>
          </w:tcPr>
          <w:p w:rsidR="0038226A" w:rsidRPr="00AF7644" w:rsidRDefault="0038226A" w:rsidP="00C934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</w:t>
            </w:r>
            <w:r w:rsidR="00C934A8">
              <w:rPr>
                <w:rFonts w:ascii="Times New Roman" w:hAnsi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985" w:type="dxa"/>
          </w:tcPr>
          <w:p w:rsidR="0038226A" w:rsidRPr="00AF7644" w:rsidRDefault="0038226A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utomobilio remontas</w:t>
            </w:r>
          </w:p>
        </w:tc>
        <w:tc>
          <w:tcPr>
            <w:tcW w:w="1417" w:type="dxa"/>
          </w:tcPr>
          <w:p w:rsidR="0038226A" w:rsidRPr="00AF7644" w:rsidRDefault="0038226A" w:rsidP="00291D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38226A" w:rsidRPr="00AF7644" w:rsidRDefault="0038226A" w:rsidP="00291D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8</w:t>
            </w:r>
          </w:p>
        </w:tc>
        <w:tc>
          <w:tcPr>
            <w:tcW w:w="1560" w:type="dxa"/>
          </w:tcPr>
          <w:p w:rsidR="0038226A" w:rsidRPr="00AF7644" w:rsidRDefault="0038226A" w:rsidP="00DE64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.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38226A" w:rsidRPr="00AF7644" w:rsidRDefault="0038226A" w:rsidP="009979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“ Jonuko ratai“</w:t>
            </w:r>
          </w:p>
        </w:tc>
        <w:tc>
          <w:tcPr>
            <w:tcW w:w="2310" w:type="dxa"/>
          </w:tcPr>
          <w:p w:rsidR="0038226A" w:rsidRPr="00AF7644" w:rsidRDefault="0038226A" w:rsidP="006B5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38226A" w:rsidRPr="00AF7644" w:rsidRDefault="0038226A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2,40</w:t>
            </w:r>
          </w:p>
        </w:tc>
        <w:tc>
          <w:tcPr>
            <w:tcW w:w="1985" w:type="dxa"/>
          </w:tcPr>
          <w:p w:rsidR="0038226A" w:rsidRPr="00AF7644" w:rsidRDefault="0038226A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“ Jonuko ratai“</w:t>
            </w:r>
          </w:p>
        </w:tc>
        <w:tc>
          <w:tcPr>
            <w:tcW w:w="992" w:type="dxa"/>
          </w:tcPr>
          <w:p w:rsidR="0038226A" w:rsidRPr="00AF7644" w:rsidRDefault="0038226A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2,40</w:t>
            </w:r>
          </w:p>
        </w:tc>
        <w:tc>
          <w:tcPr>
            <w:tcW w:w="1559" w:type="dxa"/>
          </w:tcPr>
          <w:p w:rsidR="0038226A" w:rsidRPr="00AF7644" w:rsidRDefault="0038226A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38226A" w:rsidRPr="00AF7644" w:rsidTr="003E4711">
        <w:tc>
          <w:tcPr>
            <w:tcW w:w="567" w:type="dxa"/>
          </w:tcPr>
          <w:p w:rsidR="0038226A" w:rsidRPr="00AF7644" w:rsidRDefault="0038226A" w:rsidP="00C934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</w:t>
            </w:r>
            <w:r w:rsidR="00C934A8">
              <w:rPr>
                <w:rFonts w:ascii="Times New Roman" w:hAnsi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985" w:type="dxa"/>
          </w:tcPr>
          <w:p w:rsidR="0038226A" w:rsidRPr="00AF7644" w:rsidRDefault="0038226A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antechninės dalys</w:t>
            </w:r>
          </w:p>
        </w:tc>
        <w:tc>
          <w:tcPr>
            <w:tcW w:w="1417" w:type="dxa"/>
          </w:tcPr>
          <w:p w:rsidR="0038226A" w:rsidRPr="00AF7644" w:rsidRDefault="0038226A" w:rsidP="00955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38226A" w:rsidRPr="00AF7644" w:rsidRDefault="0038226A" w:rsidP="00955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8</w:t>
            </w:r>
          </w:p>
        </w:tc>
        <w:tc>
          <w:tcPr>
            <w:tcW w:w="1560" w:type="dxa"/>
          </w:tcPr>
          <w:p w:rsidR="0038226A" w:rsidRPr="00AF7644" w:rsidRDefault="0038226A" w:rsidP="00DE64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.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38226A" w:rsidRPr="00AF7644" w:rsidRDefault="0038226A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Gairana“</w:t>
            </w:r>
          </w:p>
        </w:tc>
        <w:tc>
          <w:tcPr>
            <w:tcW w:w="2310" w:type="dxa"/>
          </w:tcPr>
          <w:p w:rsidR="0038226A" w:rsidRPr="00AF7644" w:rsidRDefault="0038226A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38226A" w:rsidRPr="00AF7644" w:rsidRDefault="0038226A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8,11</w:t>
            </w:r>
          </w:p>
        </w:tc>
        <w:tc>
          <w:tcPr>
            <w:tcW w:w="1985" w:type="dxa"/>
          </w:tcPr>
          <w:p w:rsidR="0038226A" w:rsidRPr="00AF7644" w:rsidRDefault="0038226A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Gairana“</w:t>
            </w:r>
          </w:p>
        </w:tc>
        <w:tc>
          <w:tcPr>
            <w:tcW w:w="992" w:type="dxa"/>
          </w:tcPr>
          <w:p w:rsidR="0038226A" w:rsidRPr="00AF7644" w:rsidRDefault="0038226A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8,11</w:t>
            </w:r>
          </w:p>
        </w:tc>
        <w:tc>
          <w:tcPr>
            <w:tcW w:w="1559" w:type="dxa"/>
          </w:tcPr>
          <w:p w:rsidR="0038226A" w:rsidRPr="00AF7644" w:rsidRDefault="0038226A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1C1DB3" w:rsidRPr="00AF7644" w:rsidTr="003E4711">
        <w:tc>
          <w:tcPr>
            <w:tcW w:w="567" w:type="dxa"/>
          </w:tcPr>
          <w:p w:rsidR="001C1DB3" w:rsidRDefault="001C1DB3" w:rsidP="00C934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</w:t>
            </w:r>
            <w:r w:rsidR="00C934A8"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1985" w:type="dxa"/>
          </w:tcPr>
          <w:p w:rsidR="001C1DB3" w:rsidRDefault="001C1DB3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utomobilio remontas</w:t>
            </w:r>
          </w:p>
        </w:tc>
        <w:tc>
          <w:tcPr>
            <w:tcW w:w="1417" w:type="dxa"/>
          </w:tcPr>
          <w:p w:rsidR="001C1DB3" w:rsidRPr="00AF7644" w:rsidRDefault="001C1DB3" w:rsidP="001C1D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1C1DB3" w:rsidRPr="00AF7644" w:rsidRDefault="001C1DB3" w:rsidP="001C1D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8</w:t>
            </w:r>
          </w:p>
        </w:tc>
        <w:tc>
          <w:tcPr>
            <w:tcW w:w="1560" w:type="dxa"/>
          </w:tcPr>
          <w:p w:rsidR="001C1DB3" w:rsidRPr="00AF7644" w:rsidRDefault="001C1DB3" w:rsidP="00DE64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.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1C1DB3" w:rsidRDefault="008608F3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Baltic Car Equipment“</w:t>
            </w:r>
          </w:p>
        </w:tc>
        <w:tc>
          <w:tcPr>
            <w:tcW w:w="2310" w:type="dxa"/>
          </w:tcPr>
          <w:p w:rsidR="001C1DB3" w:rsidRDefault="00B4798F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1C1DB3" w:rsidRDefault="00B4798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0,00</w:t>
            </w:r>
          </w:p>
        </w:tc>
        <w:tc>
          <w:tcPr>
            <w:tcW w:w="1985" w:type="dxa"/>
          </w:tcPr>
          <w:p w:rsidR="001C1DB3" w:rsidRDefault="008608F3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Baltic Car Equipment“</w:t>
            </w:r>
          </w:p>
        </w:tc>
        <w:tc>
          <w:tcPr>
            <w:tcW w:w="992" w:type="dxa"/>
          </w:tcPr>
          <w:p w:rsidR="001C1DB3" w:rsidRDefault="00B4798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0,00</w:t>
            </w:r>
          </w:p>
        </w:tc>
        <w:tc>
          <w:tcPr>
            <w:tcW w:w="1559" w:type="dxa"/>
          </w:tcPr>
          <w:p w:rsidR="001C1DB3" w:rsidRPr="00AF7644" w:rsidRDefault="001811B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D947E7" w:rsidRPr="00AF7644" w:rsidTr="003E4711">
        <w:tc>
          <w:tcPr>
            <w:tcW w:w="567" w:type="dxa"/>
          </w:tcPr>
          <w:p w:rsidR="00D947E7" w:rsidRDefault="00D947E7" w:rsidP="00C934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</w:t>
            </w:r>
            <w:r w:rsidR="00C934A8"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985" w:type="dxa"/>
          </w:tcPr>
          <w:p w:rsidR="00D947E7" w:rsidRDefault="007C5B7A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Įrankiai</w:t>
            </w:r>
          </w:p>
        </w:tc>
        <w:tc>
          <w:tcPr>
            <w:tcW w:w="1417" w:type="dxa"/>
          </w:tcPr>
          <w:p w:rsidR="00D947E7" w:rsidRPr="00AF7644" w:rsidRDefault="00D947E7" w:rsidP="00D947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D947E7" w:rsidRPr="00AF7644" w:rsidRDefault="00D947E7" w:rsidP="00D947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8</w:t>
            </w:r>
          </w:p>
        </w:tc>
        <w:tc>
          <w:tcPr>
            <w:tcW w:w="1560" w:type="dxa"/>
          </w:tcPr>
          <w:p w:rsidR="00D947E7" w:rsidRPr="00AF7644" w:rsidRDefault="00D947E7" w:rsidP="00DE64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.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D947E7" w:rsidRDefault="00D947E7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Divenda“</w:t>
            </w:r>
          </w:p>
        </w:tc>
        <w:tc>
          <w:tcPr>
            <w:tcW w:w="2310" w:type="dxa"/>
          </w:tcPr>
          <w:p w:rsidR="00D947E7" w:rsidRDefault="00D947E7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D947E7" w:rsidRDefault="00D947E7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3,19</w:t>
            </w:r>
          </w:p>
        </w:tc>
        <w:tc>
          <w:tcPr>
            <w:tcW w:w="1985" w:type="dxa"/>
          </w:tcPr>
          <w:p w:rsidR="00D947E7" w:rsidRDefault="00D947E7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Divenda</w:t>
            </w:r>
          </w:p>
        </w:tc>
        <w:tc>
          <w:tcPr>
            <w:tcW w:w="992" w:type="dxa"/>
          </w:tcPr>
          <w:p w:rsidR="00D947E7" w:rsidRDefault="00D947E7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3,19</w:t>
            </w:r>
          </w:p>
        </w:tc>
        <w:tc>
          <w:tcPr>
            <w:tcW w:w="1559" w:type="dxa"/>
          </w:tcPr>
          <w:p w:rsidR="00D947E7" w:rsidRPr="00AF7644" w:rsidRDefault="001811B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38226A" w:rsidRPr="00AF7644" w:rsidTr="003E4711">
        <w:tc>
          <w:tcPr>
            <w:tcW w:w="567" w:type="dxa"/>
          </w:tcPr>
          <w:p w:rsidR="0038226A" w:rsidRPr="00AF7644" w:rsidRDefault="0038226A" w:rsidP="00C934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</w:t>
            </w:r>
            <w:r w:rsidR="00C934A8"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1985" w:type="dxa"/>
          </w:tcPr>
          <w:p w:rsidR="0038226A" w:rsidRPr="00AF7644" w:rsidRDefault="0038226A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iurblys vandens</w:t>
            </w:r>
          </w:p>
        </w:tc>
        <w:tc>
          <w:tcPr>
            <w:tcW w:w="1417" w:type="dxa"/>
          </w:tcPr>
          <w:p w:rsidR="0038226A" w:rsidRPr="00AF7644" w:rsidRDefault="0038226A" w:rsidP="00E142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38226A" w:rsidRPr="00AF7644" w:rsidRDefault="0038226A" w:rsidP="00E142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9</w:t>
            </w:r>
          </w:p>
        </w:tc>
        <w:tc>
          <w:tcPr>
            <w:tcW w:w="1560" w:type="dxa"/>
          </w:tcPr>
          <w:p w:rsidR="0038226A" w:rsidRPr="00AF7644" w:rsidRDefault="0038226A" w:rsidP="00E142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.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38226A" w:rsidRPr="00AF7644" w:rsidRDefault="0038226A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Wilo Lietuva“</w:t>
            </w:r>
          </w:p>
        </w:tc>
        <w:tc>
          <w:tcPr>
            <w:tcW w:w="2310" w:type="dxa"/>
          </w:tcPr>
          <w:p w:rsidR="0038226A" w:rsidRPr="00AF7644" w:rsidRDefault="0038226A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38226A" w:rsidRPr="00AF7644" w:rsidRDefault="0038226A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56,00</w:t>
            </w:r>
          </w:p>
        </w:tc>
        <w:tc>
          <w:tcPr>
            <w:tcW w:w="1985" w:type="dxa"/>
          </w:tcPr>
          <w:p w:rsidR="0038226A" w:rsidRPr="00AF7644" w:rsidRDefault="0038226A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Wilo Lietuva“</w:t>
            </w:r>
          </w:p>
        </w:tc>
        <w:tc>
          <w:tcPr>
            <w:tcW w:w="992" w:type="dxa"/>
          </w:tcPr>
          <w:p w:rsidR="0038226A" w:rsidRPr="00AF7644" w:rsidRDefault="0038226A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56,00</w:t>
            </w:r>
          </w:p>
        </w:tc>
        <w:tc>
          <w:tcPr>
            <w:tcW w:w="1559" w:type="dxa"/>
          </w:tcPr>
          <w:p w:rsidR="0038226A" w:rsidRPr="00AF7644" w:rsidRDefault="0038226A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38226A" w:rsidRPr="00AF7644" w:rsidTr="003E4711">
        <w:tc>
          <w:tcPr>
            <w:tcW w:w="567" w:type="dxa"/>
          </w:tcPr>
          <w:p w:rsidR="0038226A" w:rsidRPr="00AF7644" w:rsidRDefault="00C934A8" w:rsidP="006323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0</w:t>
            </w:r>
          </w:p>
        </w:tc>
        <w:tc>
          <w:tcPr>
            <w:tcW w:w="1985" w:type="dxa"/>
          </w:tcPr>
          <w:p w:rsidR="0038226A" w:rsidRPr="00AF7644" w:rsidRDefault="0038226A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utomobilio remontas</w:t>
            </w:r>
          </w:p>
        </w:tc>
        <w:tc>
          <w:tcPr>
            <w:tcW w:w="1417" w:type="dxa"/>
          </w:tcPr>
          <w:p w:rsidR="0038226A" w:rsidRPr="00AF7644" w:rsidRDefault="0038226A" w:rsidP="002132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38226A" w:rsidRPr="00AF7644" w:rsidRDefault="0038226A" w:rsidP="002132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1560" w:type="dxa"/>
          </w:tcPr>
          <w:p w:rsidR="0038226A" w:rsidRPr="00AF7644" w:rsidRDefault="0038226A" w:rsidP="00DE64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.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38226A" w:rsidRPr="00AF7644" w:rsidRDefault="0038226A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Scan Technika“</w:t>
            </w:r>
          </w:p>
        </w:tc>
        <w:tc>
          <w:tcPr>
            <w:tcW w:w="2310" w:type="dxa"/>
          </w:tcPr>
          <w:p w:rsidR="0038226A" w:rsidRPr="00AF7644" w:rsidRDefault="0038226A" w:rsidP="00FF2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38226A" w:rsidRPr="00AF7644" w:rsidRDefault="0038226A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5,13</w:t>
            </w:r>
          </w:p>
        </w:tc>
        <w:tc>
          <w:tcPr>
            <w:tcW w:w="1985" w:type="dxa"/>
          </w:tcPr>
          <w:p w:rsidR="0038226A" w:rsidRPr="00AF7644" w:rsidRDefault="0038226A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Scan Technika“</w:t>
            </w:r>
          </w:p>
        </w:tc>
        <w:tc>
          <w:tcPr>
            <w:tcW w:w="992" w:type="dxa"/>
          </w:tcPr>
          <w:p w:rsidR="0038226A" w:rsidRPr="00AF7644" w:rsidRDefault="0038226A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5,13</w:t>
            </w:r>
          </w:p>
        </w:tc>
        <w:tc>
          <w:tcPr>
            <w:tcW w:w="1559" w:type="dxa"/>
          </w:tcPr>
          <w:p w:rsidR="0038226A" w:rsidRPr="00AF7644" w:rsidRDefault="0038226A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38226A" w:rsidRPr="00AF7644" w:rsidTr="003E4711">
        <w:tc>
          <w:tcPr>
            <w:tcW w:w="567" w:type="dxa"/>
          </w:tcPr>
          <w:p w:rsidR="0038226A" w:rsidRDefault="006323CF" w:rsidP="00C934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="00C934A8">
              <w:rPr>
                <w:rFonts w:ascii="Times New Roman" w:hAnsi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985" w:type="dxa"/>
          </w:tcPr>
          <w:p w:rsidR="0038226A" w:rsidRPr="00AF7644" w:rsidRDefault="0038226A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utomobilio dalys</w:t>
            </w:r>
          </w:p>
        </w:tc>
        <w:tc>
          <w:tcPr>
            <w:tcW w:w="1417" w:type="dxa"/>
          </w:tcPr>
          <w:p w:rsidR="0038226A" w:rsidRPr="00AF7644" w:rsidRDefault="0038226A" w:rsidP="000D3D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38226A" w:rsidRPr="00AF7644" w:rsidRDefault="0038226A" w:rsidP="000D3D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1560" w:type="dxa"/>
          </w:tcPr>
          <w:p w:rsidR="0038226A" w:rsidRPr="00AF7644" w:rsidRDefault="0038226A" w:rsidP="00DE64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.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38226A" w:rsidRPr="00AF7644" w:rsidRDefault="0038226A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B „Lytagra“</w:t>
            </w:r>
          </w:p>
        </w:tc>
        <w:tc>
          <w:tcPr>
            <w:tcW w:w="2310" w:type="dxa"/>
          </w:tcPr>
          <w:p w:rsidR="0038226A" w:rsidRPr="00AF7644" w:rsidRDefault="0038226A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38226A" w:rsidRDefault="0038226A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,31</w:t>
            </w:r>
          </w:p>
        </w:tc>
        <w:tc>
          <w:tcPr>
            <w:tcW w:w="1985" w:type="dxa"/>
          </w:tcPr>
          <w:p w:rsidR="0038226A" w:rsidRPr="00AF7644" w:rsidRDefault="0038226A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B „Lytagra“</w:t>
            </w:r>
          </w:p>
        </w:tc>
        <w:tc>
          <w:tcPr>
            <w:tcW w:w="992" w:type="dxa"/>
          </w:tcPr>
          <w:p w:rsidR="0038226A" w:rsidRDefault="0038226A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,31</w:t>
            </w:r>
          </w:p>
        </w:tc>
        <w:tc>
          <w:tcPr>
            <w:tcW w:w="1559" w:type="dxa"/>
          </w:tcPr>
          <w:p w:rsidR="0038226A" w:rsidRPr="00AF7644" w:rsidRDefault="0038226A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38226A" w:rsidRPr="00AF7644" w:rsidTr="003E4711">
        <w:tc>
          <w:tcPr>
            <w:tcW w:w="567" w:type="dxa"/>
          </w:tcPr>
          <w:p w:rsidR="0038226A" w:rsidRDefault="006323CF" w:rsidP="00C934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="00C934A8"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1985" w:type="dxa"/>
          </w:tcPr>
          <w:p w:rsidR="0038226A" w:rsidRDefault="0038226A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Matavimo prietaisai</w:t>
            </w:r>
          </w:p>
        </w:tc>
        <w:tc>
          <w:tcPr>
            <w:tcW w:w="1417" w:type="dxa"/>
          </w:tcPr>
          <w:p w:rsidR="0038226A" w:rsidRPr="00AF7644" w:rsidRDefault="0038226A" w:rsidP="00C660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38226A" w:rsidRPr="00AF7644" w:rsidRDefault="0038226A" w:rsidP="00C660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1560" w:type="dxa"/>
          </w:tcPr>
          <w:p w:rsidR="0038226A" w:rsidRPr="00AF7644" w:rsidRDefault="0038226A" w:rsidP="00DE64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.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38226A" w:rsidRDefault="0038226A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Labochema“</w:t>
            </w:r>
          </w:p>
        </w:tc>
        <w:tc>
          <w:tcPr>
            <w:tcW w:w="2310" w:type="dxa"/>
          </w:tcPr>
          <w:p w:rsidR="0038226A" w:rsidRPr="00AF7644" w:rsidRDefault="0038226A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38226A" w:rsidRDefault="0038226A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9,00</w:t>
            </w:r>
          </w:p>
        </w:tc>
        <w:tc>
          <w:tcPr>
            <w:tcW w:w="1985" w:type="dxa"/>
          </w:tcPr>
          <w:p w:rsidR="0038226A" w:rsidRDefault="0038226A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Labochema“</w:t>
            </w:r>
          </w:p>
        </w:tc>
        <w:tc>
          <w:tcPr>
            <w:tcW w:w="992" w:type="dxa"/>
          </w:tcPr>
          <w:p w:rsidR="0038226A" w:rsidRDefault="0038226A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9,00</w:t>
            </w:r>
          </w:p>
        </w:tc>
        <w:tc>
          <w:tcPr>
            <w:tcW w:w="1559" w:type="dxa"/>
          </w:tcPr>
          <w:p w:rsidR="0038226A" w:rsidRPr="00AF7644" w:rsidRDefault="0038226A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38226A" w:rsidRPr="00AF7644" w:rsidTr="003E4711">
        <w:tc>
          <w:tcPr>
            <w:tcW w:w="567" w:type="dxa"/>
          </w:tcPr>
          <w:p w:rsidR="0038226A" w:rsidRDefault="006323CF" w:rsidP="00C934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="00C934A8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985" w:type="dxa"/>
          </w:tcPr>
          <w:p w:rsidR="0038226A" w:rsidRPr="00AF7644" w:rsidRDefault="0038226A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ąskaitų korespondencijos žinynas</w:t>
            </w:r>
          </w:p>
        </w:tc>
        <w:tc>
          <w:tcPr>
            <w:tcW w:w="1417" w:type="dxa"/>
          </w:tcPr>
          <w:p w:rsidR="0038226A" w:rsidRPr="00AF7644" w:rsidRDefault="0038226A" w:rsidP="00FF23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38226A" w:rsidRPr="00AF7644" w:rsidRDefault="0038226A" w:rsidP="00FF23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1</w:t>
            </w:r>
          </w:p>
        </w:tc>
        <w:tc>
          <w:tcPr>
            <w:tcW w:w="1560" w:type="dxa"/>
          </w:tcPr>
          <w:p w:rsidR="0038226A" w:rsidRPr="00AF7644" w:rsidRDefault="0038226A" w:rsidP="00E15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5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="00E15DB3">
              <w:rPr>
                <w:rFonts w:ascii="Times New Roman" w:hAnsi="Times New Roman"/>
                <w:sz w:val="20"/>
                <w:szCs w:val="20"/>
                <w:lang w:eastAsia="lt-LT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.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38226A" w:rsidRPr="00AF7644" w:rsidRDefault="0038226A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Pačiolis“</w:t>
            </w:r>
          </w:p>
        </w:tc>
        <w:tc>
          <w:tcPr>
            <w:tcW w:w="2310" w:type="dxa"/>
          </w:tcPr>
          <w:p w:rsidR="0038226A" w:rsidRPr="00AF7644" w:rsidRDefault="0038226A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pklausa vienas tiekėjas</w:t>
            </w:r>
          </w:p>
        </w:tc>
        <w:tc>
          <w:tcPr>
            <w:tcW w:w="1125" w:type="dxa"/>
          </w:tcPr>
          <w:p w:rsidR="0038226A" w:rsidRDefault="0038226A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5,83</w:t>
            </w:r>
          </w:p>
        </w:tc>
        <w:tc>
          <w:tcPr>
            <w:tcW w:w="1985" w:type="dxa"/>
          </w:tcPr>
          <w:p w:rsidR="0038226A" w:rsidRPr="00AF7644" w:rsidRDefault="0038226A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Pačiolis“</w:t>
            </w:r>
          </w:p>
        </w:tc>
        <w:tc>
          <w:tcPr>
            <w:tcW w:w="992" w:type="dxa"/>
          </w:tcPr>
          <w:p w:rsidR="0038226A" w:rsidRDefault="0038226A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5,83</w:t>
            </w:r>
          </w:p>
        </w:tc>
        <w:tc>
          <w:tcPr>
            <w:tcW w:w="1559" w:type="dxa"/>
          </w:tcPr>
          <w:p w:rsidR="0038226A" w:rsidRPr="00AF7644" w:rsidRDefault="0038226A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38226A" w:rsidRPr="00AF7644" w:rsidTr="003E4711">
        <w:tc>
          <w:tcPr>
            <w:tcW w:w="567" w:type="dxa"/>
          </w:tcPr>
          <w:p w:rsidR="0038226A" w:rsidRDefault="006323CF" w:rsidP="00D44F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="00D44F69">
              <w:rPr>
                <w:rFonts w:ascii="Times New Roman" w:hAnsi="Times New Roman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985" w:type="dxa"/>
          </w:tcPr>
          <w:p w:rsidR="0038226A" w:rsidRPr="00AF7644" w:rsidRDefault="0038226A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Darbo pirštinės</w:t>
            </w:r>
          </w:p>
        </w:tc>
        <w:tc>
          <w:tcPr>
            <w:tcW w:w="1417" w:type="dxa"/>
          </w:tcPr>
          <w:p w:rsidR="0038226A" w:rsidRPr="00AF7644" w:rsidRDefault="0038226A" w:rsidP="005134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38226A" w:rsidRPr="00AF7644" w:rsidRDefault="0038226A" w:rsidP="005134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1</w:t>
            </w:r>
          </w:p>
        </w:tc>
        <w:tc>
          <w:tcPr>
            <w:tcW w:w="1560" w:type="dxa"/>
          </w:tcPr>
          <w:p w:rsidR="0038226A" w:rsidRPr="00AF7644" w:rsidRDefault="0038226A" w:rsidP="00DE64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.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38226A" w:rsidRPr="00AF7644" w:rsidRDefault="0038226A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Sabelijos prekyba“</w:t>
            </w:r>
          </w:p>
        </w:tc>
        <w:tc>
          <w:tcPr>
            <w:tcW w:w="2310" w:type="dxa"/>
          </w:tcPr>
          <w:p w:rsidR="0038226A" w:rsidRPr="00AF7644" w:rsidRDefault="0038226A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38226A" w:rsidRDefault="0038226A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3,41</w:t>
            </w:r>
          </w:p>
        </w:tc>
        <w:tc>
          <w:tcPr>
            <w:tcW w:w="1985" w:type="dxa"/>
          </w:tcPr>
          <w:p w:rsidR="0038226A" w:rsidRPr="00AF7644" w:rsidRDefault="0038226A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Sabelijos prekyba“</w:t>
            </w:r>
          </w:p>
        </w:tc>
        <w:tc>
          <w:tcPr>
            <w:tcW w:w="992" w:type="dxa"/>
          </w:tcPr>
          <w:p w:rsidR="0038226A" w:rsidRDefault="0038226A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3,41</w:t>
            </w:r>
          </w:p>
        </w:tc>
        <w:tc>
          <w:tcPr>
            <w:tcW w:w="1559" w:type="dxa"/>
          </w:tcPr>
          <w:p w:rsidR="0038226A" w:rsidRPr="00AF7644" w:rsidRDefault="0038226A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38226A" w:rsidRPr="00AF7644" w:rsidTr="003E4711">
        <w:tc>
          <w:tcPr>
            <w:tcW w:w="567" w:type="dxa"/>
          </w:tcPr>
          <w:p w:rsidR="0038226A" w:rsidRDefault="006323CF" w:rsidP="00D44F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="00D44F69">
              <w:rPr>
                <w:rFonts w:ascii="Times New Roman" w:hAnsi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985" w:type="dxa"/>
          </w:tcPr>
          <w:p w:rsidR="0038226A" w:rsidRDefault="0038226A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utomobilio remontas</w:t>
            </w:r>
          </w:p>
        </w:tc>
        <w:tc>
          <w:tcPr>
            <w:tcW w:w="1417" w:type="dxa"/>
          </w:tcPr>
          <w:p w:rsidR="0038226A" w:rsidRPr="00AF7644" w:rsidRDefault="0038226A" w:rsidP="00C832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38226A" w:rsidRPr="00AF7644" w:rsidRDefault="0038226A" w:rsidP="00C832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1</w:t>
            </w:r>
          </w:p>
        </w:tc>
        <w:tc>
          <w:tcPr>
            <w:tcW w:w="1560" w:type="dxa"/>
          </w:tcPr>
          <w:p w:rsidR="0038226A" w:rsidRPr="00AF7644" w:rsidRDefault="0038226A" w:rsidP="00C832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.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38226A" w:rsidRDefault="0038226A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Intrac Lietuva“</w:t>
            </w:r>
          </w:p>
        </w:tc>
        <w:tc>
          <w:tcPr>
            <w:tcW w:w="2310" w:type="dxa"/>
          </w:tcPr>
          <w:p w:rsidR="0038226A" w:rsidRDefault="0038226A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38226A" w:rsidRDefault="0038226A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19,64</w:t>
            </w:r>
          </w:p>
        </w:tc>
        <w:tc>
          <w:tcPr>
            <w:tcW w:w="1985" w:type="dxa"/>
          </w:tcPr>
          <w:p w:rsidR="0038226A" w:rsidRDefault="0038226A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Intrac Lietuva“</w:t>
            </w:r>
          </w:p>
        </w:tc>
        <w:tc>
          <w:tcPr>
            <w:tcW w:w="992" w:type="dxa"/>
          </w:tcPr>
          <w:p w:rsidR="0038226A" w:rsidRDefault="0038226A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19,64</w:t>
            </w:r>
          </w:p>
        </w:tc>
        <w:tc>
          <w:tcPr>
            <w:tcW w:w="1559" w:type="dxa"/>
          </w:tcPr>
          <w:p w:rsidR="0038226A" w:rsidRPr="00AF7644" w:rsidRDefault="0038226A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38226A" w:rsidRPr="00AF7644" w:rsidTr="003E4711">
        <w:tc>
          <w:tcPr>
            <w:tcW w:w="567" w:type="dxa"/>
          </w:tcPr>
          <w:p w:rsidR="0038226A" w:rsidRDefault="0038226A" w:rsidP="00D44F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="00D44F69">
              <w:rPr>
                <w:rFonts w:ascii="Times New Roman" w:hAnsi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985" w:type="dxa"/>
          </w:tcPr>
          <w:p w:rsidR="0038226A" w:rsidRPr="00AF7644" w:rsidRDefault="0038226A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utomobilio dalys</w:t>
            </w:r>
          </w:p>
        </w:tc>
        <w:tc>
          <w:tcPr>
            <w:tcW w:w="1417" w:type="dxa"/>
          </w:tcPr>
          <w:p w:rsidR="0038226A" w:rsidRPr="00AF7644" w:rsidRDefault="0038226A" w:rsidP="006731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38226A" w:rsidRPr="00AF7644" w:rsidRDefault="0038226A" w:rsidP="006731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1560" w:type="dxa"/>
          </w:tcPr>
          <w:p w:rsidR="0038226A" w:rsidRPr="00AF7644" w:rsidRDefault="0038226A" w:rsidP="006075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.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38226A" w:rsidRPr="00AF7644" w:rsidRDefault="0038226A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Garantas“</w:t>
            </w:r>
          </w:p>
        </w:tc>
        <w:tc>
          <w:tcPr>
            <w:tcW w:w="2310" w:type="dxa"/>
          </w:tcPr>
          <w:p w:rsidR="0038226A" w:rsidRPr="00AF7644" w:rsidRDefault="0038226A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38226A" w:rsidRDefault="0038226A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4,09</w:t>
            </w:r>
          </w:p>
        </w:tc>
        <w:tc>
          <w:tcPr>
            <w:tcW w:w="1985" w:type="dxa"/>
          </w:tcPr>
          <w:p w:rsidR="0038226A" w:rsidRPr="00AF7644" w:rsidRDefault="0038226A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Garantas“</w:t>
            </w:r>
          </w:p>
        </w:tc>
        <w:tc>
          <w:tcPr>
            <w:tcW w:w="992" w:type="dxa"/>
          </w:tcPr>
          <w:p w:rsidR="0038226A" w:rsidRDefault="0038226A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4,09</w:t>
            </w:r>
          </w:p>
        </w:tc>
        <w:tc>
          <w:tcPr>
            <w:tcW w:w="1559" w:type="dxa"/>
          </w:tcPr>
          <w:p w:rsidR="0038226A" w:rsidRPr="00AF7644" w:rsidRDefault="0038226A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E15DB3" w:rsidRPr="00AF7644" w:rsidTr="003E4711">
        <w:tc>
          <w:tcPr>
            <w:tcW w:w="567" w:type="dxa"/>
          </w:tcPr>
          <w:p w:rsidR="00E15DB3" w:rsidRDefault="00E15DB3" w:rsidP="00E575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="00E575C0"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1985" w:type="dxa"/>
          </w:tcPr>
          <w:p w:rsidR="00E15DB3" w:rsidRDefault="00E15DB3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Gręžinio remontas</w:t>
            </w:r>
          </w:p>
        </w:tc>
        <w:tc>
          <w:tcPr>
            <w:tcW w:w="1417" w:type="dxa"/>
          </w:tcPr>
          <w:p w:rsidR="00E15DB3" w:rsidRPr="00AF7644" w:rsidRDefault="00E15DB3" w:rsidP="00E15D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E15DB3" w:rsidRPr="00AF7644" w:rsidRDefault="00E15DB3" w:rsidP="00E15D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1560" w:type="dxa"/>
          </w:tcPr>
          <w:p w:rsidR="00E15DB3" w:rsidRPr="00AF7644" w:rsidRDefault="00E7763A" w:rsidP="00E776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5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5.16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E15DB3" w:rsidRPr="003D3AE6" w:rsidRDefault="001811BF" w:rsidP="00441F9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lt-LT"/>
              </w:rPr>
            </w:pPr>
            <w:r w:rsidRPr="003D3AE6">
              <w:rPr>
                <w:rFonts w:ascii="Times New Roman" w:hAnsi="Times New Roman"/>
                <w:b/>
                <w:sz w:val="20"/>
                <w:szCs w:val="20"/>
                <w:lang w:eastAsia="lt-LT"/>
              </w:rPr>
              <w:t xml:space="preserve">UAB </w:t>
            </w:r>
            <w:r w:rsidR="003245DF" w:rsidRPr="003D3AE6">
              <w:rPr>
                <w:rFonts w:ascii="Times New Roman" w:hAnsi="Times New Roman"/>
                <w:b/>
                <w:sz w:val="20"/>
                <w:szCs w:val="20"/>
                <w:lang w:eastAsia="lt-LT"/>
              </w:rPr>
              <w:t>„</w:t>
            </w:r>
            <w:r w:rsidRPr="003D3AE6">
              <w:rPr>
                <w:rFonts w:ascii="Times New Roman" w:hAnsi="Times New Roman"/>
                <w:b/>
                <w:sz w:val="20"/>
                <w:szCs w:val="20"/>
                <w:lang w:eastAsia="lt-LT"/>
              </w:rPr>
              <w:t>Kauno hidrogeologija</w:t>
            </w:r>
            <w:r w:rsidR="003245DF" w:rsidRPr="003D3AE6">
              <w:rPr>
                <w:rFonts w:ascii="Times New Roman" w:hAnsi="Times New Roman"/>
                <w:b/>
                <w:sz w:val="20"/>
                <w:szCs w:val="20"/>
                <w:lang w:eastAsia="lt-LT"/>
              </w:rPr>
              <w:t>“</w:t>
            </w:r>
          </w:p>
        </w:tc>
        <w:tc>
          <w:tcPr>
            <w:tcW w:w="2310" w:type="dxa"/>
          </w:tcPr>
          <w:p w:rsidR="00E15DB3" w:rsidRDefault="001811BF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pklausa vienas tiekėjas</w:t>
            </w:r>
          </w:p>
        </w:tc>
        <w:tc>
          <w:tcPr>
            <w:tcW w:w="1125" w:type="dxa"/>
          </w:tcPr>
          <w:p w:rsidR="00E15DB3" w:rsidRDefault="001811B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23,00</w:t>
            </w:r>
          </w:p>
        </w:tc>
        <w:tc>
          <w:tcPr>
            <w:tcW w:w="1985" w:type="dxa"/>
          </w:tcPr>
          <w:p w:rsidR="00E15DB3" w:rsidRDefault="001811BF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</w:t>
            </w:r>
            <w:r w:rsidR="003245DF">
              <w:rPr>
                <w:rFonts w:ascii="Times New Roman" w:hAnsi="Times New Roman"/>
                <w:sz w:val="20"/>
                <w:szCs w:val="20"/>
                <w:lang w:eastAsia="lt-LT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Kauno hidrogeologija</w:t>
            </w:r>
            <w:r w:rsidR="003245DF">
              <w:rPr>
                <w:rFonts w:ascii="Times New Roman" w:hAnsi="Times New Roman"/>
                <w:sz w:val="20"/>
                <w:szCs w:val="20"/>
                <w:lang w:eastAsia="lt-LT"/>
              </w:rPr>
              <w:t>“</w:t>
            </w:r>
          </w:p>
        </w:tc>
        <w:tc>
          <w:tcPr>
            <w:tcW w:w="992" w:type="dxa"/>
          </w:tcPr>
          <w:p w:rsidR="00E15DB3" w:rsidRDefault="001811B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23,00</w:t>
            </w:r>
          </w:p>
        </w:tc>
        <w:tc>
          <w:tcPr>
            <w:tcW w:w="1559" w:type="dxa"/>
          </w:tcPr>
          <w:p w:rsidR="00E15DB3" w:rsidRPr="006B6B14" w:rsidRDefault="007E46BB" w:rsidP="007B5C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38226A" w:rsidRPr="00AF7644" w:rsidTr="003E4711">
        <w:tc>
          <w:tcPr>
            <w:tcW w:w="567" w:type="dxa"/>
          </w:tcPr>
          <w:p w:rsidR="0038226A" w:rsidRDefault="0038226A" w:rsidP="00E575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="00E575C0"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985" w:type="dxa"/>
          </w:tcPr>
          <w:p w:rsidR="0038226A" w:rsidRPr="00AF7644" w:rsidRDefault="0038226A" w:rsidP="002C42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utomobilio remontas</w:t>
            </w:r>
          </w:p>
        </w:tc>
        <w:tc>
          <w:tcPr>
            <w:tcW w:w="1417" w:type="dxa"/>
          </w:tcPr>
          <w:p w:rsidR="0038226A" w:rsidRPr="00AF7644" w:rsidRDefault="0038226A" w:rsidP="00DE0A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38226A" w:rsidRPr="00AF7644" w:rsidRDefault="0038226A" w:rsidP="00DE0A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1560" w:type="dxa"/>
          </w:tcPr>
          <w:p w:rsidR="0038226A" w:rsidRPr="00AF7644" w:rsidRDefault="0038226A" w:rsidP="004B5E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.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38226A" w:rsidRPr="00AF7644" w:rsidRDefault="0038226A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utosparnai“</w:t>
            </w:r>
          </w:p>
        </w:tc>
        <w:tc>
          <w:tcPr>
            <w:tcW w:w="2310" w:type="dxa"/>
          </w:tcPr>
          <w:p w:rsidR="0038226A" w:rsidRPr="00AF7644" w:rsidRDefault="0038226A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38226A" w:rsidRDefault="0038226A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42,92</w:t>
            </w:r>
          </w:p>
        </w:tc>
        <w:tc>
          <w:tcPr>
            <w:tcW w:w="1985" w:type="dxa"/>
          </w:tcPr>
          <w:p w:rsidR="0038226A" w:rsidRPr="00AF7644" w:rsidRDefault="0038226A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utosparnai“</w:t>
            </w:r>
          </w:p>
        </w:tc>
        <w:tc>
          <w:tcPr>
            <w:tcW w:w="992" w:type="dxa"/>
          </w:tcPr>
          <w:p w:rsidR="0038226A" w:rsidRDefault="0038226A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42,92</w:t>
            </w:r>
          </w:p>
        </w:tc>
        <w:tc>
          <w:tcPr>
            <w:tcW w:w="1559" w:type="dxa"/>
          </w:tcPr>
          <w:p w:rsidR="0038226A" w:rsidRPr="00AF7644" w:rsidRDefault="0038226A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95408F" w:rsidRPr="00AF7644" w:rsidTr="003E4711">
        <w:tc>
          <w:tcPr>
            <w:tcW w:w="567" w:type="dxa"/>
          </w:tcPr>
          <w:p w:rsidR="0095408F" w:rsidRDefault="0095408F" w:rsidP="00E575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="00E575C0"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1985" w:type="dxa"/>
          </w:tcPr>
          <w:p w:rsidR="0095408F" w:rsidRDefault="003F56D7" w:rsidP="003A79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Įrankiai</w:t>
            </w:r>
            <w:r w:rsidR="003A7993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, veržlės,diskas </w:t>
            </w:r>
          </w:p>
        </w:tc>
        <w:tc>
          <w:tcPr>
            <w:tcW w:w="1417" w:type="dxa"/>
          </w:tcPr>
          <w:p w:rsidR="003F56D7" w:rsidRPr="00AF7644" w:rsidRDefault="003F56D7" w:rsidP="003F56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95408F" w:rsidRPr="00AF7644" w:rsidRDefault="003F56D7" w:rsidP="003F56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1560" w:type="dxa"/>
          </w:tcPr>
          <w:p w:rsidR="0095408F" w:rsidRPr="00AF7644" w:rsidRDefault="001A3FE8" w:rsidP="004B5E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.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95408F" w:rsidRDefault="00D4570D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Divenda“</w:t>
            </w:r>
          </w:p>
        </w:tc>
        <w:tc>
          <w:tcPr>
            <w:tcW w:w="2310" w:type="dxa"/>
          </w:tcPr>
          <w:p w:rsidR="0095408F" w:rsidRDefault="00D4570D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95408F" w:rsidRDefault="006913D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3,85</w:t>
            </w:r>
          </w:p>
        </w:tc>
        <w:tc>
          <w:tcPr>
            <w:tcW w:w="1985" w:type="dxa"/>
          </w:tcPr>
          <w:p w:rsidR="0095408F" w:rsidRDefault="00D4570D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Divenda“</w:t>
            </w:r>
          </w:p>
        </w:tc>
        <w:tc>
          <w:tcPr>
            <w:tcW w:w="992" w:type="dxa"/>
          </w:tcPr>
          <w:p w:rsidR="0095408F" w:rsidRDefault="006913D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3,85</w:t>
            </w:r>
          </w:p>
        </w:tc>
        <w:tc>
          <w:tcPr>
            <w:tcW w:w="1559" w:type="dxa"/>
          </w:tcPr>
          <w:p w:rsidR="0095408F" w:rsidRPr="00AF7644" w:rsidRDefault="00E575C0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38226A" w:rsidRPr="00AF7644" w:rsidTr="003E4711">
        <w:tc>
          <w:tcPr>
            <w:tcW w:w="567" w:type="dxa"/>
          </w:tcPr>
          <w:p w:rsidR="0038226A" w:rsidRDefault="00DD6FED" w:rsidP="007102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0</w:t>
            </w:r>
          </w:p>
        </w:tc>
        <w:tc>
          <w:tcPr>
            <w:tcW w:w="1985" w:type="dxa"/>
          </w:tcPr>
          <w:p w:rsidR="0038226A" w:rsidRPr="00AF7644" w:rsidRDefault="0038226A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ngliarūgštė</w:t>
            </w:r>
          </w:p>
        </w:tc>
        <w:tc>
          <w:tcPr>
            <w:tcW w:w="1417" w:type="dxa"/>
          </w:tcPr>
          <w:p w:rsidR="0038226A" w:rsidRPr="00AF7644" w:rsidRDefault="0038226A" w:rsidP="004B5E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38226A" w:rsidRPr="00AF7644" w:rsidRDefault="0038226A" w:rsidP="004B5E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5</w:t>
            </w:r>
          </w:p>
        </w:tc>
        <w:tc>
          <w:tcPr>
            <w:tcW w:w="1560" w:type="dxa"/>
          </w:tcPr>
          <w:p w:rsidR="0038226A" w:rsidRPr="00AF7644" w:rsidRDefault="0038226A" w:rsidP="00313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.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38226A" w:rsidRPr="00AF7644" w:rsidRDefault="0038226A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Gaschema“</w:t>
            </w:r>
          </w:p>
        </w:tc>
        <w:tc>
          <w:tcPr>
            <w:tcW w:w="2310" w:type="dxa"/>
          </w:tcPr>
          <w:p w:rsidR="0038226A" w:rsidRPr="00AF7644" w:rsidRDefault="0038226A" w:rsidP="00DE0A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38226A" w:rsidRDefault="0038226A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9,17</w:t>
            </w:r>
          </w:p>
        </w:tc>
        <w:tc>
          <w:tcPr>
            <w:tcW w:w="1985" w:type="dxa"/>
          </w:tcPr>
          <w:p w:rsidR="0038226A" w:rsidRPr="003D7783" w:rsidRDefault="0038226A" w:rsidP="007B5C7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Gaschema“</w:t>
            </w:r>
          </w:p>
        </w:tc>
        <w:tc>
          <w:tcPr>
            <w:tcW w:w="992" w:type="dxa"/>
          </w:tcPr>
          <w:p w:rsidR="0038226A" w:rsidRDefault="0038226A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9,17</w:t>
            </w:r>
          </w:p>
        </w:tc>
        <w:tc>
          <w:tcPr>
            <w:tcW w:w="1559" w:type="dxa"/>
          </w:tcPr>
          <w:p w:rsidR="0038226A" w:rsidRPr="00AF7644" w:rsidRDefault="0038226A" w:rsidP="006B57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38226A" w:rsidRPr="00AF7644" w:rsidTr="003E4711">
        <w:tc>
          <w:tcPr>
            <w:tcW w:w="567" w:type="dxa"/>
          </w:tcPr>
          <w:p w:rsidR="0038226A" w:rsidRDefault="00DD6FED" w:rsidP="007102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1</w:t>
            </w:r>
          </w:p>
        </w:tc>
        <w:tc>
          <w:tcPr>
            <w:tcW w:w="1985" w:type="dxa"/>
          </w:tcPr>
          <w:p w:rsidR="0038226A" w:rsidRDefault="0038226A" w:rsidP="007225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Dirželiai laidams, žibintuvėlis</w:t>
            </w:r>
          </w:p>
        </w:tc>
        <w:tc>
          <w:tcPr>
            <w:tcW w:w="1417" w:type="dxa"/>
          </w:tcPr>
          <w:p w:rsidR="0038226A" w:rsidRPr="00AF7644" w:rsidRDefault="0038226A" w:rsidP="007225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38226A" w:rsidRPr="00AF7644" w:rsidRDefault="0038226A" w:rsidP="007225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5</w:t>
            </w:r>
          </w:p>
        </w:tc>
        <w:tc>
          <w:tcPr>
            <w:tcW w:w="1560" w:type="dxa"/>
          </w:tcPr>
          <w:p w:rsidR="0038226A" w:rsidRPr="00AF7644" w:rsidRDefault="0038226A" w:rsidP="00313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.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38226A" w:rsidRDefault="0038226A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Savingė“</w:t>
            </w:r>
          </w:p>
        </w:tc>
        <w:tc>
          <w:tcPr>
            <w:tcW w:w="2310" w:type="dxa"/>
          </w:tcPr>
          <w:p w:rsidR="0038226A" w:rsidRPr="00AF7644" w:rsidRDefault="0038226A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38226A" w:rsidRDefault="0038226A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5,24</w:t>
            </w:r>
          </w:p>
        </w:tc>
        <w:tc>
          <w:tcPr>
            <w:tcW w:w="1985" w:type="dxa"/>
          </w:tcPr>
          <w:p w:rsidR="0038226A" w:rsidRDefault="0038226A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Savingė“</w:t>
            </w:r>
          </w:p>
        </w:tc>
        <w:tc>
          <w:tcPr>
            <w:tcW w:w="992" w:type="dxa"/>
          </w:tcPr>
          <w:p w:rsidR="0038226A" w:rsidRDefault="0038226A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5,24</w:t>
            </w:r>
          </w:p>
        </w:tc>
        <w:tc>
          <w:tcPr>
            <w:tcW w:w="1559" w:type="dxa"/>
          </w:tcPr>
          <w:p w:rsidR="0038226A" w:rsidRPr="00AF7644" w:rsidRDefault="0038226A" w:rsidP="006B57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38226A" w:rsidRPr="00AF7644" w:rsidTr="003E4711">
        <w:tc>
          <w:tcPr>
            <w:tcW w:w="567" w:type="dxa"/>
          </w:tcPr>
          <w:p w:rsidR="0038226A" w:rsidRDefault="00121B66" w:rsidP="00BE30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lastRenderedPageBreak/>
              <w:t>3</w:t>
            </w:r>
            <w:r w:rsidR="00BE3013"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1985" w:type="dxa"/>
          </w:tcPr>
          <w:p w:rsidR="0038226A" w:rsidRDefault="0038226A" w:rsidP="001D7F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Wilo siurblio remontas</w:t>
            </w:r>
          </w:p>
        </w:tc>
        <w:tc>
          <w:tcPr>
            <w:tcW w:w="1417" w:type="dxa"/>
          </w:tcPr>
          <w:p w:rsidR="0038226A" w:rsidRPr="00AF7644" w:rsidRDefault="0038226A" w:rsidP="009B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38226A" w:rsidRPr="00AF7644" w:rsidRDefault="0038226A" w:rsidP="009B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5</w:t>
            </w:r>
          </w:p>
        </w:tc>
        <w:tc>
          <w:tcPr>
            <w:tcW w:w="1560" w:type="dxa"/>
          </w:tcPr>
          <w:p w:rsidR="0038226A" w:rsidRPr="00AF7644" w:rsidRDefault="0038226A" w:rsidP="009B71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.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38226A" w:rsidRDefault="0038226A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Girvena“</w:t>
            </w:r>
          </w:p>
        </w:tc>
        <w:tc>
          <w:tcPr>
            <w:tcW w:w="2310" w:type="dxa"/>
          </w:tcPr>
          <w:p w:rsidR="0038226A" w:rsidRPr="00AF7644" w:rsidRDefault="0038226A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38226A" w:rsidRDefault="0038226A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186,00</w:t>
            </w:r>
          </w:p>
        </w:tc>
        <w:tc>
          <w:tcPr>
            <w:tcW w:w="1985" w:type="dxa"/>
          </w:tcPr>
          <w:p w:rsidR="0038226A" w:rsidRDefault="0038226A" w:rsidP="00DE0A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Girvena“</w:t>
            </w:r>
          </w:p>
        </w:tc>
        <w:tc>
          <w:tcPr>
            <w:tcW w:w="992" w:type="dxa"/>
          </w:tcPr>
          <w:p w:rsidR="0038226A" w:rsidRDefault="0038226A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186,00</w:t>
            </w:r>
          </w:p>
        </w:tc>
        <w:tc>
          <w:tcPr>
            <w:tcW w:w="1559" w:type="dxa"/>
          </w:tcPr>
          <w:p w:rsidR="0038226A" w:rsidRPr="00AF7644" w:rsidRDefault="0038226A" w:rsidP="006B57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38226A" w:rsidRPr="00AF7644" w:rsidTr="003E4711">
        <w:tc>
          <w:tcPr>
            <w:tcW w:w="567" w:type="dxa"/>
          </w:tcPr>
          <w:p w:rsidR="0038226A" w:rsidRDefault="00121B66" w:rsidP="00BE30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="00BE3013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985" w:type="dxa"/>
          </w:tcPr>
          <w:p w:rsidR="0038226A" w:rsidRDefault="0038226A" w:rsidP="001D7F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Geriamas vanduo</w:t>
            </w:r>
          </w:p>
        </w:tc>
        <w:tc>
          <w:tcPr>
            <w:tcW w:w="1417" w:type="dxa"/>
          </w:tcPr>
          <w:p w:rsidR="0038226A" w:rsidRPr="00AF7644" w:rsidRDefault="0038226A" w:rsidP="00922D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38226A" w:rsidRPr="00AF7644" w:rsidRDefault="0038226A" w:rsidP="00922D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5</w:t>
            </w:r>
          </w:p>
        </w:tc>
        <w:tc>
          <w:tcPr>
            <w:tcW w:w="1560" w:type="dxa"/>
          </w:tcPr>
          <w:p w:rsidR="0038226A" w:rsidRPr="00AF7644" w:rsidRDefault="0038226A" w:rsidP="00965C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5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5.16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38226A" w:rsidRDefault="0038226A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radva“</w:t>
            </w:r>
          </w:p>
        </w:tc>
        <w:tc>
          <w:tcPr>
            <w:tcW w:w="2310" w:type="dxa"/>
          </w:tcPr>
          <w:p w:rsidR="0038226A" w:rsidRDefault="0038226A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pklausa vienas tiekėjas</w:t>
            </w:r>
          </w:p>
        </w:tc>
        <w:tc>
          <w:tcPr>
            <w:tcW w:w="1125" w:type="dxa"/>
          </w:tcPr>
          <w:p w:rsidR="0038226A" w:rsidRDefault="0038226A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791,72</w:t>
            </w:r>
          </w:p>
        </w:tc>
        <w:tc>
          <w:tcPr>
            <w:tcW w:w="1985" w:type="dxa"/>
          </w:tcPr>
          <w:p w:rsidR="0038226A" w:rsidRDefault="0038226A" w:rsidP="00DE0A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radva“</w:t>
            </w:r>
          </w:p>
        </w:tc>
        <w:tc>
          <w:tcPr>
            <w:tcW w:w="992" w:type="dxa"/>
          </w:tcPr>
          <w:p w:rsidR="0038226A" w:rsidRDefault="0038226A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791,72</w:t>
            </w:r>
          </w:p>
        </w:tc>
        <w:tc>
          <w:tcPr>
            <w:tcW w:w="1559" w:type="dxa"/>
          </w:tcPr>
          <w:p w:rsidR="0038226A" w:rsidRPr="00AF7644" w:rsidRDefault="0038226A" w:rsidP="006B57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38226A" w:rsidRPr="00AF7644" w:rsidTr="003E4711">
        <w:tc>
          <w:tcPr>
            <w:tcW w:w="567" w:type="dxa"/>
          </w:tcPr>
          <w:p w:rsidR="0038226A" w:rsidRDefault="00121B66" w:rsidP="00BE30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="00BE3013">
              <w:rPr>
                <w:rFonts w:ascii="Times New Roman" w:hAnsi="Times New Roman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985" w:type="dxa"/>
          </w:tcPr>
          <w:p w:rsidR="0038226A" w:rsidRDefault="0038226A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pausdintuvas</w:t>
            </w:r>
          </w:p>
        </w:tc>
        <w:tc>
          <w:tcPr>
            <w:tcW w:w="1417" w:type="dxa"/>
          </w:tcPr>
          <w:p w:rsidR="0038226A" w:rsidRPr="00AF7644" w:rsidRDefault="0038226A" w:rsidP="00D12A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38226A" w:rsidRDefault="0038226A" w:rsidP="00D12A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6</w:t>
            </w:r>
          </w:p>
        </w:tc>
        <w:tc>
          <w:tcPr>
            <w:tcW w:w="1560" w:type="dxa"/>
          </w:tcPr>
          <w:p w:rsidR="0038226A" w:rsidRPr="00AF7644" w:rsidRDefault="0038226A" w:rsidP="00313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.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38226A" w:rsidRDefault="0038226A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Megalinija“</w:t>
            </w:r>
          </w:p>
        </w:tc>
        <w:tc>
          <w:tcPr>
            <w:tcW w:w="2310" w:type="dxa"/>
          </w:tcPr>
          <w:p w:rsidR="0038226A" w:rsidRPr="00AF7644" w:rsidRDefault="0038226A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38226A" w:rsidRDefault="0038226A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1,65</w:t>
            </w:r>
          </w:p>
        </w:tc>
        <w:tc>
          <w:tcPr>
            <w:tcW w:w="1985" w:type="dxa"/>
          </w:tcPr>
          <w:p w:rsidR="0038226A" w:rsidRDefault="0038226A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Megalinija“</w:t>
            </w:r>
          </w:p>
        </w:tc>
        <w:tc>
          <w:tcPr>
            <w:tcW w:w="992" w:type="dxa"/>
          </w:tcPr>
          <w:p w:rsidR="0038226A" w:rsidRDefault="0038226A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1,65</w:t>
            </w:r>
          </w:p>
        </w:tc>
        <w:tc>
          <w:tcPr>
            <w:tcW w:w="1559" w:type="dxa"/>
          </w:tcPr>
          <w:p w:rsidR="0038226A" w:rsidRPr="00AF7644" w:rsidRDefault="0038226A" w:rsidP="006B57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38226A" w:rsidRPr="00AF7644" w:rsidTr="003E4711">
        <w:tc>
          <w:tcPr>
            <w:tcW w:w="567" w:type="dxa"/>
          </w:tcPr>
          <w:p w:rsidR="0038226A" w:rsidRDefault="00A17ED1" w:rsidP="00BE30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="00BE3013">
              <w:rPr>
                <w:rFonts w:ascii="Times New Roman" w:hAnsi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985" w:type="dxa"/>
          </w:tcPr>
          <w:p w:rsidR="0038226A" w:rsidRDefault="0038226A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Išorinė reklama </w:t>
            </w:r>
          </w:p>
        </w:tc>
        <w:tc>
          <w:tcPr>
            <w:tcW w:w="1417" w:type="dxa"/>
          </w:tcPr>
          <w:p w:rsidR="0038226A" w:rsidRPr="00AF7644" w:rsidRDefault="0038226A" w:rsidP="00C352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38226A" w:rsidRPr="00AF7644" w:rsidRDefault="0038226A" w:rsidP="00C352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7</w:t>
            </w:r>
          </w:p>
        </w:tc>
        <w:tc>
          <w:tcPr>
            <w:tcW w:w="1560" w:type="dxa"/>
          </w:tcPr>
          <w:p w:rsidR="0038226A" w:rsidRPr="00AF7644" w:rsidRDefault="0038226A" w:rsidP="00313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.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38226A" w:rsidRDefault="0038226A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Divenda“</w:t>
            </w:r>
          </w:p>
        </w:tc>
        <w:tc>
          <w:tcPr>
            <w:tcW w:w="2310" w:type="dxa"/>
          </w:tcPr>
          <w:p w:rsidR="0038226A" w:rsidRPr="00AF7644" w:rsidRDefault="0038226A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38226A" w:rsidRDefault="0038226A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00,00</w:t>
            </w:r>
          </w:p>
        </w:tc>
        <w:tc>
          <w:tcPr>
            <w:tcW w:w="1985" w:type="dxa"/>
          </w:tcPr>
          <w:p w:rsidR="0038226A" w:rsidRDefault="0038226A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Divenda“</w:t>
            </w:r>
          </w:p>
        </w:tc>
        <w:tc>
          <w:tcPr>
            <w:tcW w:w="992" w:type="dxa"/>
          </w:tcPr>
          <w:p w:rsidR="0038226A" w:rsidRDefault="0038226A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00,00</w:t>
            </w:r>
          </w:p>
        </w:tc>
        <w:tc>
          <w:tcPr>
            <w:tcW w:w="1559" w:type="dxa"/>
          </w:tcPr>
          <w:p w:rsidR="0038226A" w:rsidRPr="00AF7644" w:rsidRDefault="0038226A" w:rsidP="006B57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53664D" w:rsidRPr="00AF7644" w:rsidTr="003E4711">
        <w:tc>
          <w:tcPr>
            <w:tcW w:w="567" w:type="dxa"/>
          </w:tcPr>
          <w:p w:rsidR="0053664D" w:rsidRDefault="0053664D" w:rsidP="00BE30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="00BE3013">
              <w:rPr>
                <w:rFonts w:ascii="Times New Roman" w:hAnsi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985" w:type="dxa"/>
          </w:tcPr>
          <w:p w:rsidR="0053664D" w:rsidRDefault="0053664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Darbo ratas</w:t>
            </w:r>
          </w:p>
        </w:tc>
        <w:tc>
          <w:tcPr>
            <w:tcW w:w="1417" w:type="dxa"/>
          </w:tcPr>
          <w:p w:rsidR="0053664D" w:rsidRPr="00AF7644" w:rsidRDefault="0053664D" w:rsidP="008263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53664D" w:rsidRPr="00AF7644" w:rsidRDefault="0053664D" w:rsidP="008263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7</w:t>
            </w:r>
          </w:p>
        </w:tc>
        <w:tc>
          <w:tcPr>
            <w:tcW w:w="1560" w:type="dxa"/>
          </w:tcPr>
          <w:p w:rsidR="0053664D" w:rsidRPr="00AF7644" w:rsidRDefault="0053664D" w:rsidP="00313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.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53664D" w:rsidRPr="00AF7644" w:rsidRDefault="0053664D" w:rsidP="009F65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Wilo Lietuva“</w:t>
            </w:r>
          </w:p>
        </w:tc>
        <w:tc>
          <w:tcPr>
            <w:tcW w:w="2310" w:type="dxa"/>
          </w:tcPr>
          <w:p w:rsidR="0053664D" w:rsidRDefault="0053664D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53664D" w:rsidRDefault="0053664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0,00</w:t>
            </w:r>
          </w:p>
        </w:tc>
        <w:tc>
          <w:tcPr>
            <w:tcW w:w="1985" w:type="dxa"/>
          </w:tcPr>
          <w:p w:rsidR="0053664D" w:rsidRPr="00AF7644" w:rsidRDefault="0053664D" w:rsidP="009F65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Wilo Lietuva“</w:t>
            </w:r>
          </w:p>
        </w:tc>
        <w:tc>
          <w:tcPr>
            <w:tcW w:w="992" w:type="dxa"/>
          </w:tcPr>
          <w:p w:rsidR="0053664D" w:rsidRDefault="0053664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0,00</w:t>
            </w:r>
          </w:p>
        </w:tc>
        <w:tc>
          <w:tcPr>
            <w:tcW w:w="1559" w:type="dxa"/>
          </w:tcPr>
          <w:p w:rsidR="0053664D" w:rsidRPr="00AF7644" w:rsidRDefault="0053664D" w:rsidP="009F65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985745" w:rsidRPr="00AF7644" w:rsidTr="003E4711">
        <w:tc>
          <w:tcPr>
            <w:tcW w:w="567" w:type="dxa"/>
          </w:tcPr>
          <w:p w:rsidR="00985745" w:rsidRDefault="00985745" w:rsidP="00BE30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7</w:t>
            </w:r>
          </w:p>
        </w:tc>
        <w:tc>
          <w:tcPr>
            <w:tcW w:w="1985" w:type="dxa"/>
          </w:tcPr>
          <w:p w:rsidR="00985745" w:rsidRDefault="00985745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ntifrizas</w:t>
            </w:r>
          </w:p>
        </w:tc>
        <w:tc>
          <w:tcPr>
            <w:tcW w:w="1417" w:type="dxa"/>
          </w:tcPr>
          <w:p w:rsidR="00985745" w:rsidRPr="00AF7644" w:rsidRDefault="00985745" w:rsidP="009857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985745" w:rsidRPr="00AF7644" w:rsidRDefault="00985745" w:rsidP="009857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7</w:t>
            </w:r>
          </w:p>
        </w:tc>
        <w:tc>
          <w:tcPr>
            <w:tcW w:w="1560" w:type="dxa"/>
          </w:tcPr>
          <w:p w:rsidR="00985745" w:rsidRPr="00AF7644" w:rsidRDefault="00985745" w:rsidP="00313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.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985745" w:rsidRDefault="00051AE9" w:rsidP="009F65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“ Ravoltra“</w:t>
            </w:r>
          </w:p>
        </w:tc>
        <w:tc>
          <w:tcPr>
            <w:tcW w:w="2310" w:type="dxa"/>
          </w:tcPr>
          <w:p w:rsidR="00985745" w:rsidRDefault="00AE1575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985745" w:rsidRDefault="00AE1575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1,54</w:t>
            </w:r>
          </w:p>
        </w:tc>
        <w:tc>
          <w:tcPr>
            <w:tcW w:w="1985" w:type="dxa"/>
          </w:tcPr>
          <w:p w:rsidR="00985745" w:rsidRDefault="00051AE9" w:rsidP="009F65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“ Ravoltra“</w:t>
            </w:r>
          </w:p>
        </w:tc>
        <w:tc>
          <w:tcPr>
            <w:tcW w:w="992" w:type="dxa"/>
          </w:tcPr>
          <w:p w:rsidR="00985745" w:rsidRDefault="00AE1575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1,54</w:t>
            </w:r>
          </w:p>
        </w:tc>
        <w:tc>
          <w:tcPr>
            <w:tcW w:w="1559" w:type="dxa"/>
          </w:tcPr>
          <w:p w:rsidR="00985745" w:rsidRPr="00AF7644" w:rsidRDefault="00AE1575" w:rsidP="009F65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53664D" w:rsidRPr="00AF7644" w:rsidTr="003E4711">
        <w:tc>
          <w:tcPr>
            <w:tcW w:w="567" w:type="dxa"/>
          </w:tcPr>
          <w:p w:rsidR="0053664D" w:rsidRDefault="0053664D" w:rsidP="00D507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="00D50707"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985" w:type="dxa"/>
          </w:tcPr>
          <w:p w:rsidR="0053664D" w:rsidRDefault="0053664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Kanc.prekės</w:t>
            </w:r>
          </w:p>
        </w:tc>
        <w:tc>
          <w:tcPr>
            <w:tcW w:w="1417" w:type="dxa"/>
          </w:tcPr>
          <w:p w:rsidR="0053664D" w:rsidRPr="00AF7644" w:rsidRDefault="0053664D" w:rsidP="00462F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53664D" w:rsidRPr="00AF7644" w:rsidRDefault="0053664D" w:rsidP="00462F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8</w:t>
            </w:r>
          </w:p>
        </w:tc>
        <w:tc>
          <w:tcPr>
            <w:tcW w:w="1560" w:type="dxa"/>
          </w:tcPr>
          <w:p w:rsidR="0053664D" w:rsidRPr="00AF7644" w:rsidRDefault="0053664D" w:rsidP="00313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.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53664D" w:rsidRDefault="0053664D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Eripo“</w:t>
            </w:r>
          </w:p>
        </w:tc>
        <w:tc>
          <w:tcPr>
            <w:tcW w:w="2310" w:type="dxa"/>
          </w:tcPr>
          <w:p w:rsidR="0053664D" w:rsidRPr="00AF7644" w:rsidRDefault="0053664D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53664D" w:rsidRDefault="0053664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36,08</w:t>
            </w:r>
          </w:p>
        </w:tc>
        <w:tc>
          <w:tcPr>
            <w:tcW w:w="1985" w:type="dxa"/>
          </w:tcPr>
          <w:p w:rsidR="0053664D" w:rsidRDefault="0053664D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Eripo“</w:t>
            </w:r>
          </w:p>
        </w:tc>
        <w:tc>
          <w:tcPr>
            <w:tcW w:w="992" w:type="dxa"/>
          </w:tcPr>
          <w:p w:rsidR="0053664D" w:rsidRDefault="0053664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36,08</w:t>
            </w:r>
          </w:p>
        </w:tc>
        <w:tc>
          <w:tcPr>
            <w:tcW w:w="1559" w:type="dxa"/>
          </w:tcPr>
          <w:p w:rsidR="0053664D" w:rsidRPr="00AF7644" w:rsidRDefault="0053664D" w:rsidP="006B57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53664D" w:rsidRPr="00AF7644" w:rsidTr="003E4711">
        <w:tc>
          <w:tcPr>
            <w:tcW w:w="567" w:type="dxa"/>
          </w:tcPr>
          <w:p w:rsidR="0053664D" w:rsidRDefault="0053664D" w:rsidP="00D507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="00D50707"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1985" w:type="dxa"/>
          </w:tcPr>
          <w:p w:rsidR="0053664D" w:rsidRDefault="0053664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Tvirtinimo detalės</w:t>
            </w:r>
          </w:p>
        </w:tc>
        <w:tc>
          <w:tcPr>
            <w:tcW w:w="1417" w:type="dxa"/>
          </w:tcPr>
          <w:p w:rsidR="0053664D" w:rsidRPr="00AF7644" w:rsidRDefault="0053664D" w:rsidP="007304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53664D" w:rsidRPr="00AF7644" w:rsidRDefault="0053664D" w:rsidP="007304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2</w:t>
            </w:r>
          </w:p>
        </w:tc>
        <w:tc>
          <w:tcPr>
            <w:tcW w:w="1560" w:type="dxa"/>
          </w:tcPr>
          <w:p w:rsidR="0053664D" w:rsidRPr="00AF7644" w:rsidRDefault="0053664D" w:rsidP="00313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.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53664D" w:rsidRDefault="0053664D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Termogidas“</w:t>
            </w:r>
          </w:p>
        </w:tc>
        <w:tc>
          <w:tcPr>
            <w:tcW w:w="2310" w:type="dxa"/>
          </w:tcPr>
          <w:p w:rsidR="0053664D" w:rsidRDefault="0053664D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53664D" w:rsidRDefault="0053664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5,52</w:t>
            </w:r>
          </w:p>
        </w:tc>
        <w:tc>
          <w:tcPr>
            <w:tcW w:w="1985" w:type="dxa"/>
          </w:tcPr>
          <w:p w:rsidR="0053664D" w:rsidRDefault="0053664D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Termogidas“</w:t>
            </w:r>
          </w:p>
        </w:tc>
        <w:tc>
          <w:tcPr>
            <w:tcW w:w="992" w:type="dxa"/>
          </w:tcPr>
          <w:p w:rsidR="0053664D" w:rsidRDefault="0053664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5,52</w:t>
            </w:r>
          </w:p>
        </w:tc>
        <w:tc>
          <w:tcPr>
            <w:tcW w:w="1559" w:type="dxa"/>
          </w:tcPr>
          <w:p w:rsidR="0053664D" w:rsidRPr="00AF7644" w:rsidRDefault="00BE3013" w:rsidP="006B57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53664D" w:rsidRPr="00AF7644" w:rsidTr="003E4711">
        <w:tc>
          <w:tcPr>
            <w:tcW w:w="567" w:type="dxa"/>
          </w:tcPr>
          <w:p w:rsidR="0053664D" w:rsidRDefault="00D50707" w:rsidP="00BE30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0</w:t>
            </w:r>
          </w:p>
        </w:tc>
        <w:tc>
          <w:tcPr>
            <w:tcW w:w="1985" w:type="dxa"/>
          </w:tcPr>
          <w:p w:rsidR="0053664D" w:rsidRDefault="0053664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Maitinimo šaltinis</w:t>
            </w:r>
          </w:p>
        </w:tc>
        <w:tc>
          <w:tcPr>
            <w:tcW w:w="1417" w:type="dxa"/>
          </w:tcPr>
          <w:p w:rsidR="0053664D" w:rsidRPr="00AF7644" w:rsidRDefault="0053664D" w:rsidP="00FE3B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53664D" w:rsidRPr="00AF7644" w:rsidRDefault="0053664D" w:rsidP="00FE3B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</w:p>
        </w:tc>
        <w:tc>
          <w:tcPr>
            <w:tcW w:w="1560" w:type="dxa"/>
          </w:tcPr>
          <w:p w:rsidR="0053664D" w:rsidRPr="00AF7644" w:rsidRDefault="0053664D" w:rsidP="00313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.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53664D" w:rsidRDefault="0053664D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Lemona“</w:t>
            </w:r>
          </w:p>
        </w:tc>
        <w:tc>
          <w:tcPr>
            <w:tcW w:w="2310" w:type="dxa"/>
          </w:tcPr>
          <w:p w:rsidR="0053664D" w:rsidRPr="00AF7644" w:rsidRDefault="0053664D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53664D" w:rsidRDefault="0053664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7,11</w:t>
            </w:r>
          </w:p>
        </w:tc>
        <w:tc>
          <w:tcPr>
            <w:tcW w:w="1985" w:type="dxa"/>
          </w:tcPr>
          <w:p w:rsidR="0053664D" w:rsidRDefault="0053664D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Lemona“</w:t>
            </w:r>
          </w:p>
        </w:tc>
        <w:tc>
          <w:tcPr>
            <w:tcW w:w="992" w:type="dxa"/>
          </w:tcPr>
          <w:p w:rsidR="0053664D" w:rsidRDefault="0053664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7,11</w:t>
            </w:r>
          </w:p>
        </w:tc>
        <w:tc>
          <w:tcPr>
            <w:tcW w:w="1559" w:type="dxa"/>
          </w:tcPr>
          <w:p w:rsidR="0053664D" w:rsidRPr="00AF7644" w:rsidRDefault="0053664D" w:rsidP="006B57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53664D" w:rsidRPr="00AF7644" w:rsidTr="003E4711">
        <w:tc>
          <w:tcPr>
            <w:tcW w:w="567" w:type="dxa"/>
          </w:tcPr>
          <w:p w:rsidR="0053664D" w:rsidRDefault="00BE3013" w:rsidP="00D507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</w:t>
            </w:r>
            <w:r w:rsidR="00D50707">
              <w:rPr>
                <w:rFonts w:ascii="Times New Roman" w:hAnsi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985" w:type="dxa"/>
          </w:tcPr>
          <w:p w:rsidR="0053664D" w:rsidRDefault="0053664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Dažnio keitiklis</w:t>
            </w:r>
          </w:p>
        </w:tc>
        <w:tc>
          <w:tcPr>
            <w:tcW w:w="1417" w:type="dxa"/>
          </w:tcPr>
          <w:p w:rsidR="0053664D" w:rsidRPr="00AF7644" w:rsidRDefault="0053664D" w:rsidP="006F7F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53664D" w:rsidRPr="00AF7644" w:rsidRDefault="0053664D" w:rsidP="006F7F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</w:p>
        </w:tc>
        <w:tc>
          <w:tcPr>
            <w:tcW w:w="1560" w:type="dxa"/>
          </w:tcPr>
          <w:p w:rsidR="0053664D" w:rsidRPr="00AF7644" w:rsidRDefault="0053664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.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53664D" w:rsidRDefault="0053664D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Simeksa“</w:t>
            </w:r>
          </w:p>
        </w:tc>
        <w:tc>
          <w:tcPr>
            <w:tcW w:w="2310" w:type="dxa"/>
          </w:tcPr>
          <w:p w:rsidR="0053664D" w:rsidRPr="00AF7644" w:rsidRDefault="0053664D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53664D" w:rsidRDefault="0053664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93,00</w:t>
            </w:r>
          </w:p>
        </w:tc>
        <w:tc>
          <w:tcPr>
            <w:tcW w:w="1985" w:type="dxa"/>
          </w:tcPr>
          <w:p w:rsidR="0053664D" w:rsidRDefault="0053664D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Simeksa“</w:t>
            </w:r>
          </w:p>
        </w:tc>
        <w:tc>
          <w:tcPr>
            <w:tcW w:w="992" w:type="dxa"/>
          </w:tcPr>
          <w:p w:rsidR="0053664D" w:rsidRDefault="0053664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93,00</w:t>
            </w:r>
          </w:p>
        </w:tc>
        <w:tc>
          <w:tcPr>
            <w:tcW w:w="1559" w:type="dxa"/>
          </w:tcPr>
          <w:p w:rsidR="0053664D" w:rsidRPr="00AF7644" w:rsidRDefault="0053664D" w:rsidP="006B57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53664D" w:rsidRPr="00AF7644" w:rsidTr="003E4711">
        <w:tc>
          <w:tcPr>
            <w:tcW w:w="567" w:type="dxa"/>
          </w:tcPr>
          <w:p w:rsidR="0053664D" w:rsidRDefault="00DF6179" w:rsidP="00D507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</w:t>
            </w:r>
            <w:r w:rsidR="00D50707"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1985" w:type="dxa"/>
          </w:tcPr>
          <w:p w:rsidR="0053664D" w:rsidRDefault="0053664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utomobilio remontas</w:t>
            </w:r>
          </w:p>
        </w:tc>
        <w:tc>
          <w:tcPr>
            <w:tcW w:w="1417" w:type="dxa"/>
          </w:tcPr>
          <w:p w:rsidR="0053664D" w:rsidRPr="00AF7644" w:rsidRDefault="0053664D" w:rsidP="008454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53664D" w:rsidRPr="00AF7644" w:rsidRDefault="0053664D" w:rsidP="008454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</w:p>
        </w:tc>
        <w:tc>
          <w:tcPr>
            <w:tcW w:w="1560" w:type="dxa"/>
          </w:tcPr>
          <w:p w:rsidR="0053664D" w:rsidRPr="00AF7644" w:rsidRDefault="0053664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.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53664D" w:rsidRDefault="0053664D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Baltic Car Equipment“</w:t>
            </w:r>
          </w:p>
          <w:p w:rsidR="0053664D" w:rsidRDefault="0053664D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2310" w:type="dxa"/>
          </w:tcPr>
          <w:p w:rsidR="0053664D" w:rsidRPr="00AF7644" w:rsidRDefault="0053664D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53664D" w:rsidRDefault="0053664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0,00</w:t>
            </w:r>
          </w:p>
        </w:tc>
        <w:tc>
          <w:tcPr>
            <w:tcW w:w="1985" w:type="dxa"/>
          </w:tcPr>
          <w:p w:rsidR="0053664D" w:rsidRDefault="0053664D" w:rsidP="00AC78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Baltic Car Equipment“</w:t>
            </w:r>
          </w:p>
          <w:p w:rsidR="0053664D" w:rsidRDefault="0053664D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</w:tcPr>
          <w:p w:rsidR="0053664D" w:rsidRDefault="0053664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0,00</w:t>
            </w:r>
          </w:p>
        </w:tc>
        <w:tc>
          <w:tcPr>
            <w:tcW w:w="1559" w:type="dxa"/>
          </w:tcPr>
          <w:p w:rsidR="0053664D" w:rsidRPr="00AF7644" w:rsidRDefault="00F65A2A" w:rsidP="006B57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53664D" w:rsidRPr="00AF7644" w:rsidTr="003E4711">
        <w:tc>
          <w:tcPr>
            <w:tcW w:w="567" w:type="dxa"/>
          </w:tcPr>
          <w:p w:rsidR="0053664D" w:rsidRDefault="00B43F04" w:rsidP="00D507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</w:t>
            </w:r>
            <w:r w:rsidR="00D50707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985" w:type="dxa"/>
          </w:tcPr>
          <w:p w:rsidR="0053664D" w:rsidRDefault="0053664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Darbuotojų mokymai</w:t>
            </w:r>
          </w:p>
        </w:tc>
        <w:tc>
          <w:tcPr>
            <w:tcW w:w="1417" w:type="dxa"/>
          </w:tcPr>
          <w:p w:rsidR="0053664D" w:rsidRPr="00AF7644" w:rsidRDefault="0053664D" w:rsidP="003C1E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53664D" w:rsidRPr="00AF7644" w:rsidRDefault="0053664D" w:rsidP="003C1E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</w:p>
        </w:tc>
        <w:tc>
          <w:tcPr>
            <w:tcW w:w="1560" w:type="dxa"/>
          </w:tcPr>
          <w:p w:rsidR="0053664D" w:rsidRPr="00AF7644" w:rsidRDefault="0053664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5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5.11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53664D" w:rsidRDefault="0053664D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dministracijos darbuotojų asociacija</w:t>
            </w:r>
          </w:p>
        </w:tc>
        <w:tc>
          <w:tcPr>
            <w:tcW w:w="2310" w:type="dxa"/>
          </w:tcPr>
          <w:p w:rsidR="0053664D" w:rsidRDefault="0053664D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pklausa vienas tiekėjas</w:t>
            </w:r>
          </w:p>
        </w:tc>
        <w:tc>
          <w:tcPr>
            <w:tcW w:w="1125" w:type="dxa"/>
          </w:tcPr>
          <w:p w:rsidR="0053664D" w:rsidRDefault="0053664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3,00</w:t>
            </w:r>
          </w:p>
        </w:tc>
        <w:tc>
          <w:tcPr>
            <w:tcW w:w="1985" w:type="dxa"/>
          </w:tcPr>
          <w:p w:rsidR="0053664D" w:rsidRDefault="0053664D" w:rsidP="00AC78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dministracijos darbuotojų asociacija</w:t>
            </w:r>
          </w:p>
        </w:tc>
        <w:tc>
          <w:tcPr>
            <w:tcW w:w="992" w:type="dxa"/>
          </w:tcPr>
          <w:p w:rsidR="0053664D" w:rsidRDefault="0053664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3,00</w:t>
            </w:r>
          </w:p>
        </w:tc>
        <w:tc>
          <w:tcPr>
            <w:tcW w:w="1559" w:type="dxa"/>
          </w:tcPr>
          <w:p w:rsidR="0053664D" w:rsidRPr="00AF7644" w:rsidRDefault="00F65A2A" w:rsidP="006B57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53664D" w:rsidRPr="00AF7644" w:rsidTr="003E4711">
        <w:tc>
          <w:tcPr>
            <w:tcW w:w="567" w:type="dxa"/>
          </w:tcPr>
          <w:p w:rsidR="0053664D" w:rsidRDefault="0053664D" w:rsidP="00D507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</w:t>
            </w:r>
            <w:r w:rsidR="00D50707">
              <w:rPr>
                <w:rFonts w:ascii="Times New Roman" w:hAnsi="Times New Roman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985" w:type="dxa"/>
          </w:tcPr>
          <w:p w:rsidR="0053664D" w:rsidRDefault="0053664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Darbuotojų mokymai</w:t>
            </w:r>
          </w:p>
        </w:tc>
        <w:tc>
          <w:tcPr>
            <w:tcW w:w="1417" w:type="dxa"/>
          </w:tcPr>
          <w:p w:rsidR="0053664D" w:rsidRPr="00AF7644" w:rsidRDefault="0053664D" w:rsidP="009243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53664D" w:rsidRPr="00AF7644" w:rsidRDefault="0053664D" w:rsidP="009243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4</w:t>
            </w:r>
          </w:p>
        </w:tc>
        <w:tc>
          <w:tcPr>
            <w:tcW w:w="1560" w:type="dxa"/>
          </w:tcPr>
          <w:p w:rsidR="0053664D" w:rsidRPr="00AF7644" w:rsidRDefault="0053664D" w:rsidP="003404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5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5.11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53664D" w:rsidRDefault="0053664D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VĮ Statybos produkcijos sertifikavimo centras</w:t>
            </w:r>
          </w:p>
        </w:tc>
        <w:tc>
          <w:tcPr>
            <w:tcW w:w="2310" w:type="dxa"/>
          </w:tcPr>
          <w:p w:rsidR="0053664D" w:rsidRPr="00AF7644" w:rsidRDefault="0053664D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pklausa vienas tiekėjas</w:t>
            </w:r>
          </w:p>
        </w:tc>
        <w:tc>
          <w:tcPr>
            <w:tcW w:w="1125" w:type="dxa"/>
          </w:tcPr>
          <w:p w:rsidR="0053664D" w:rsidRDefault="0053664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0,00</w:t>
            </w:r>
          </w:p>
        </w:tc>
        <w:tc>
          <w:tcPr>
            <w:tcW w:w="1985" w:type="dxa"/>
          </w:tcPr>
          <w:p w:rsidR="0053664D" w:rsidRDefault="0053664D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VĮ Statybos produkcijos sertifikavimo centras</w:t>
            </w:r>
          </w:p>
        </w:tc>
        <w:tc>
          <w:tcPr>
            <w:tcW w:w="992" w:type="dxa"/>
          </w:tcPr>
          <w:p w:rsidR="0053664D" w:rsidRDefault="0053664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0,00</w:t>
            </w:r>
          </w:p>
        </w:tc>
        <w:tc>
          <w:tcPr>
            <w:tcW w:w="1559" w:type="dxa"/>
          </w:tcPr>
          <w:p w:rsidR="0053664D" w:rsidRPr="00AF7644" w:rsidRDefault="0053664D" w:rsidP="006B57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53664D" w:rsidRPr="00AF7644" w:rsidTr="003E4711">
        <w:tc>
          <w:tcPr>
            <w:tcW w:w="567" w:type="dxa"/>
          </w:tcPr>
          <w:p w:rsidR="0053664D" w:rsidRDefault="0053664D" w:rsidP="00D507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</w:t>
            </w:r>
            <w:r w:rsidR="00D50707">
              <w:rPr>
                <w:rFonts w:ascii="Times New Roman" w:hAnsi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985" w:type="dxa"/>
          </w:tcPr>
          <w:p w:rsidR="0053664D" w:rsidRDefault="0053664D" w:rsidP="00081C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utomobilio remontas</w:t>
            </w:r>
          </w:p>
        </w:tc>
        <w:tc>
          <w:tcPr>
            <w:tcW w:w="1417" w:type="dxa"/>
          </w:tcPr>
          <w:p w:rsidR="0053664D" w:rsidRPr="00AF7644" w:rsidRDefault="0053664D" w:rsidP="00AB4A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53664D" w:rsidRPr="00AF7644" w:rsidRDefault="0053664D" w:rsidP="00AB4A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5</w:t>
            </w:r>
          </w:p>
        </w:tc>
        <w:tc>
          <w:tcPr>
            <w:tcW w:w="1560" w:type="dxa"/>
          </w:tcPr>
          <w:p w:rsidR="0053664D" w:rsidRPr="00AF7644" w:rsidRDefault="0053664D" w:rsidP="003404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.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53664D" w:rsidRDefault="0053664D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utosparnai“</w:t>
            </w:r>
          </w:p>
        </w:tc>
        <w:tc>
          <w:tcPr>
            <w:tcW w:w="2310" w:type="dxa"/>
          </w:tcPr>
          <w:p w:rsidR="0053664D" w:rsidRPr="00AF7644" w:rsidRDefault="0053664D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53664D" w:rsidRDefault="0053664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20,77</w:t>
            </w:r>
          </w:p>
        </w:tc>
        <w:tc>
          <w:tcPr>
            <w:tcW w:w="1985" w:type="dxa"/>
          </w:tcPr>
          <w:p w:rsidR="0053664D" w:rsidRDefault="0053664D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utosparnai“</w:t>
            </w:r>
          </w:p>
        </w:tc>
        <w:tc>
          <w:tcPr>
            <w:tcW w:w="992" w:type="dxa"/>
          </w:tcPr>
          <w:p w:rsidR="0053664D" w:rsidRDefault="0053664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20,77</w:t>
            </w:r>
          </w:p>
        </w:tc>
        <w:tc>
          <w:tcPr>
            <w:tcW w:w="1559" w:type="dxa"/>
          </w:tcPr>
          <w:p w:rsidR="0053664D" w:rsidRPr="00AF7644" w:rsidRDefault="0053664D" w:rsidP="006B57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53664D" w:rsidRPr="00AF7644" w:rsidTr="003E4711">
        <w:tc>
          <w:tcPr>
            <w:tcW w:w="567" w:type="dxa"/>
          </w:tcPr>
          <w:p w:rsidR="0053664D" w:rsidRDefault="0053664D" w:rsidP="00D507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</w:t>
            </w:r>
            <w:r w:rsidR="00D50707">
              <w:rPr>
                <w:rFonts w:ascii="Times New Roman" w:hAnsi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985" w:type="dxa"/>
          </w:tcPr>
          <w:p w:rsidR="0053664D" w:rsidRDefault="0053664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utomobilio remontas</w:t>
            </w:r>
          </w:p>
        </w:tc>
        <w:tc>
          <w:tcPr>
            <w:tcW w:w="1417" w:type="dxa"/>
          </w:tcPr>
          <w:p w:rsidR="0053664D" w:rsidRPr="00AF7644" w:rsidRDefault="0053664D" w:rsidP="00666B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53664D" w:rsidRPr="00AF7644" w:rsidRDefault="0053664D" w:rsidP="00666B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5</w:t>
            </w:r>
          </w:p>
        </w:tc>
        <w:tc>
          <w:tcPr>
            <w:tcW w:w="1560" w:type="dxa"/>
          </w:tcPr>
          <w:p w:rsidR="0053664D" w:rsidRPr="00AF7644" w:rsidRDefault="0053664D" w:rsidP="008D4B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.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53664D" w:rsidRDefault="0053664D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Intrac Lietuva“</w:t>
            </w:r>
          </w:p>
        </w:tc>
        <w:tc>
          <w:tcPr>
            <w:tcW w:w="2310" w:type="dxa"/>
          </w:tcPr>
          <w:p w:rsidR="0053664D" w:rsidRPr="00AF7644" w:rsidRDefault="0053664D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53664D" w:rsidRDefault="0053664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09,56</w:t>
            </w:r>
          </w:p>
        </w:tc>
        <w:tc>
          <w:tcPr>
            <w:tcW w:w="1985" w:type="dxa"/>
          </w:tcPr>
          <w:p w:rsidR="0053664D" w:rsidRDefault="0053664D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Intrac Lietuva“</w:t>
            </w:r>
          </w:p>
        </w:tc>
        <w:tc>
          <w:tcPr>
            <w:tcW w:w="992" w:type="dxa"/>
          </w:tcPr>
          <w:p w:rsidR="0053664D" w:rsidRDefault="0053664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09,56</w:t>
            </w:r>
          </w:p>
        </w:tc>
        <w:tc>
          <w:tcPr>
            <w:tcW w:w="1559" w:type="dxa"/>
          </w:tcPr>
          <w:p w:rsidR="0053664D" w:rsidRPr="00AF7644" w:rsidRDefault="0053664D" w:rsidP="006B57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53664D" w:rsidRPr="00AF7644" w:rsidTr="003E4711">
        <w:tc>
          <w:tcPr>
            <w:tcW w:w="567" w:type="dxa"/>
          </w:tcPr>
          <w:p w:rsidR="0053664D" w:rsidRDefault="0053664D" w:rsidP="00D507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</w:t>
            </w:r>
            <w:r w:rsidR="00D50707"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1985" w:type="dxa"/>
          </w:tcPr>
          <w:p w:rsidR="0053664D" w:rsidRDefault="0053664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utomobilio remontas</w:t>
            </w:r>
          </w:p>
        </w:tc>
        <w:tc>
          <w:tcPr>
            <w:tcW w:w="1417" w:type="dxa"/>
          </w:tcPr>
          <w:p w:rsidR="0053664D" w:rsidRPr="00AF7644" w:rsidRDefault="0053664D" w:rsidP="008D4B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53664D" w:rsidRPr="00AF7644" w:rsidRDefault="0053664D" w:rsidP="008D4B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5</w:t>
            </w:r>
          </w:p>
        </w:tc>
        <w:tc>
          <w:tcPr>
            <w:tcW w:w="1560" w:type="dxa"/>
          </w:tcPr>
          <w:p w:rsidR="0053664D" w:rsidRPr="00AF7644" w:rsidRDefault="0053664D" w:rsidP="00BF38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.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53664D" w:rsidRDefault="0053664D" w:rsidP="00197E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Scan Technika“</w:t>
            </w:r>
          </w:p>
        </w:tc>
        <w:tc>
          <w:tcPr>
            <w:tcW w:w="2310" w:type="dxa"/>
          </w:tcPr>
          <w:p w:rsidR="0053664D" w:rsidRPr="00AF7644" w:rsidRDefault="0053664D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53664D" w:rsidRDefault="0053664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3,93</w:t>
            </w:r>
          </w:p>
        </w:tc>
        <w:tc>
          <w:tcPr>
            <w:tcW w:w="1985" w:type="dxa"/>
          </w:tcPr>
          <w:p w:rsidR="0053664D" w:rsidRDefault="0053664D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Scan Technika“</w:t>
            </w:r>
          </w:p>
        </w:tc>
        <w:tc>
          <w:tcPr>
            <w:tcW w:w="992" w:type="dxa"/>
          </w:tcPr>
          <w:p w:rsidR="0053664D" w:rsidRDefault="0053664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3,93</w:t>
            </w:r>
          </w:p>
        </w:tc>
        <w:tc>
          <w:tcPr>
            <w:tcW w:w="1559" w:type="dxa"/>
          </w:tcPr>
          <w:p w:rsidR="0053664D" w:rsidRPr="00AF7644" w:rsidRDefault="0053664D" w:rsidP="006B57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53664D" w:rsidRPr="00AF7644" w:rsidTr="003E4711">
        <w:tc>
          <w:tcPr>
            <w:tcW w:w="567" w:type="dxa"/>
          </w:tcPr>
          <w:p w:rsidR="0053664D" w:rsidRDefault="0053664D" w:rsidP="00D507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</w:t>
            </w:r>
            <w:r w:rsidR="00D50707"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985" w:type="dxa"/>
          </w:tcPr>
          <w:p w:rsidR="0053664D" w:rsidRPr="001F1385" w:rsidRDefault="0053664D" w:rsidP="000A57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lt-LT"/>
              </w:rPr>
            </w:pPr>
            <w:r w:rsidRPr="001F1385">
              <w:rPr>
                <w:rFonts w:ascii="Times New Roman" w:hAnsi="Times New Roman"/>
                <w:b/>
                <w:sz w:val="20"/>
                <w:szCs w:val="20"/>
                <w:lang w:eastAsia="lt-LT"/>
              </w:rPr>
              <w:t>Įmonės turto draudimas</w:t>
            </w:r>
          </w:p>
        </w:tc>
        <w:tc>
          <w:tcPr>
            <w:tcW w:w="1417" w:type="dxa"/>
          </w:tcPr>
          <w:p w:rsidR="0053664D" w:rsidRPr="00AF7644" w:rsidRDefault="0053664D" w:rsidP="00D82B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53664D" w:rsidRPr="00AF7644" w:rsidRDefault="0053664D" w:rsidP="00D82B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5</w:t>
            </w:r>
          </w:p>
        </w:tc>
        <w:tc>
          <w:tcPr>
            <w:tcW w:w="1560" w:type="dxa"/>
          </w:tcPr>
          <w:p w:rsidR="0053664D" w:rsidRPr="00AF7644" w:rsidRDefault="0053664D" w:rsidP="00D82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.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53664D" w:rsidRDefault="0053664D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Ergo Insurance SE Lietuvos filialas</w:t>
            </w:r>
          </w:p>
        </w:tc>
        <w:tc>
          <w:tcPr>
            <w:tcW w:w="2310" w:type="dxa"/>
          </w:tcPr>
          <w:p w:rsidR="0053664D" w:rsidRPr="00AF7644" w:rsidRDefault="0053664D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53664D" w:rsidRPr="001F1385" w:rsidRDefault="0053664D" w:rsidP="007B5C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lt-LT"/>
              </w:rPr>
            </w:pPr>
            <w:r w:rsidRPr="001F1385">
              <w:rPr>
                <w:rFonts w:ascii="Times New Roman" w:hAnsi="Times New Roman"/>
                <w:b/>
                <w:sz w:val="20"/>
                <w:szCs w:val="20"/>
                <w:lang w:eastAsia="lt-LT"/>
              </w:rPr>
              <w:t>1989,00</w:t>
            </w:r>
          </w:p>
        </w:tc>
        <w:tc>
          <w:tcPr>
            <w:tcW w:w="1985" w:type="dxa"/>
          </w:tcPr>
          <w:p w:rsidR="0053664D" w:rsidRDefault="0053664D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Ergo Insurance SE Lietuvos filialas</w:t>
            </w:r>
          </w:p>
        </w:tc>
        <w:tc>
          <w:tcPr>
            <w:tcW w:w="992" w:type="dxa"/>
          </w:tcPr>
          <w:p w:rsidR="0053664D" w:rsidRPr="001F1385" w:rsidRDefault="0053664D" w:rsidP="007B5C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lt-LT"/>
              </w:rPr>
            </w:pPr>
            <w:r w:rsidRPr="001F1385">
              <w:rPr>
                <w:rFonts w:ascii="Times New Roman" w:hAnsi="Times New Roman"/>
                <w:b/>
                <w:sz w:val="20"/>
                <w:szCs w:val="20"/>
                <w:lang w:eastAsia="lt-LT"/>
              </w:rPr>
              <w:t>1989,00</w:t>
            </w:r>
          </w:p>
        </w:tc>
        <w:tc>
          <w:tcPr>
            <w:tcW w:w="1559" w:type="dxa"/>
          </w:tcPr>
          <w:p w:rsidR="0053664D" w:rsidRPr="001F1385" w:rsidRDefault="00D66579" w:rsidP="006B57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53664D" w:rsidRPr="00AF7644" w:rsidTr="003E4711">
        <w:tc>
          <w:tcPr>
            <w:tcW w:w="567" w:type="dxa"/>
          </w:tcPr>
          <w:p w:rsidR="0053664D" w:rsidRDefault="0053664D" w:rsidP="00D507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</w:t>
            </w:r>
            <w:r w:rsidR="00D50707"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1985" w:type="dxa"/>
          </w:tcPr>
          <w:p w:rsidR="0053664D" w:rsidRDefault="0053664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Tyrimai</w:t>
            </w:r>
          </w:p>
        </w:tc>
        <w:tc>
          <w:tcPr>
            <w:tcW w:w="1417" w:type="dxa"/>
          </w:tcPr>
          <w:p w:rsidR="0053664D" w:rsidRPr="00AF7644" w:rsidRDefault="0053664D" w:rsidP="001467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53664D" w:rsidRPr="00AF7644" w:rsidRDefault="0053664D" w:rsidP="001467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5</w:t>
            </w:r>
          </w:p>
        </w:tc>
        <w:tc>
          <w:tcPr>
            <w:tcW w:w="1560" w:type="dxa"/>
          </w:tcPr>
          <w:p w:rsidR="0053664D" w:rsidRPr="00AF7644" w:rsidRDefault="0053664D" w:rsidP="006C5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.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53664D" w:rsidRDefault="0053664D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Vandens tyrimai“</w:t>
            </w:r>
          </w:p>
        </w:tc>
        <w:tc>
          <w:tcPr>
            <w:tcW w:w="2310" w:type="dxa"/>
          </w:tcPr>
          <w:p w:rsidR="0053664D" w:rsidRPr="00AF7644" w:rsidRDefault="0053664D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53664D" w:rsidRDefault="0053664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44,00</w:t>
            </w:r>
          </w:p>
        </w:tc>
        <w:tc>
          <w:tcPr>
            <w:tcW w:w="1985" w:type="dxa"/>
          </w:tcPr>
          <w:p w:rsidR="0053664D" w:rsidRDefault="0053664D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Vandens tyrimai“</w:t>
            </w:r>
          </w:p>
        </w:tc>
        <w:tc>
          <w:tcPr>
            <w:tcW w:w="992" w:type="dxa"/>
          </w:tcPr>
          <w:p w:rsidR="0053664D" w:rsidRDefault="0053664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44,00</w:t>
            </w:r>
          </w:p>
        </w:tc>
        <w:tc>
          <w:tcPr>
            <w:tcW w:w="1559" w:type="dxa"/>
          </w:tcPr>
          <w:p w:rsidR="0053664D" w:rsidRPr="00AF7644" w:rsidRDefault="0053664D" w:rsidP="006B57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53664D" w:rsidRPr="00AF7644" w:rsidTr="003E4711">
        <w:tc>
          <w:tcPr>
            <w:tcW w:w="567" w:type="dxa"/>
          </w:tcPr>
          <w:p w:rsidR="0053664D" w:rsidRDefault="00D50707" w:rsidP="00BD38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0</w:t>
            </w:r>
          </w:p>
        </w:tc>
        <w:tc>
          <w:tcPr>
            <w:tcW w:w="1985" w:type="dxa"/>
          </w:tcPr>
          <w:p w:rsidR="0053664D" w:rsidRDefault="0053664D" w:rsidP="004269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Geramojo vandens t</w:t>
            </w:r>
            <w:r w:rsidR="00426927">
              <w:rPr>
                <w:rFonts w:ascii="Times New Roman" w:hAnsi="Times New Roman"/>
                <w:sz w:val="20"/>
                <w:szCs w:val="20"/>
                <w:lang w:eastAsia="lt-LT"/>
              </w:rPr>
              <w:t>y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rimai</w:t>
            </w:r>
          </w:p>
        </w:tc>
        <w:tc>
          <w:tcPr>
            <w:tcW w:w="1417" w:type="dxa"/>
          </w:tcPr>
          <w:p w:rsidR="0053664D" w:rsidRPr="00AF7644" w:rsidRDefault="0053664D" w:rsidP="005D49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53664D" w:rsidRPr="00AF7644" w:rsidRDefault="0053664D" w:rsidP="005D49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6</w:t>
            </w:r>
          </w:p>
        </w:tc>
        <w:tc>
          <w:tcPr>
            <w:tcW w:w="1560" w:type="dxa"/>
          </w:tcPr>
          <w:p w:rsidR="0053664D" w:rsidRPr="00AF7644" w:rsidRDefault="0053664D" w:rsidP="00282F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.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53664D" w:rsidRDefault="0053664D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Kauno vandenys“</w:t>
            </w:r>
          </w:p>
        </w:tc>
        <w:tc>
          <w:tcPr>
            <w:tcW w:w="2310" w:type="dxa"/>
          </w:tcPr>
          <w:p w:rsidR="0053664D" w:rsidRDefault="0053664D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53664D" w:rsidRDefault="0053664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7,74</w:t>
            </w:r>
          </w:p>
        </w:tc>
        <w:tc>
          <w:tcPr>
            <w:tcW w:w="1985" w:type="dxa"/>
          </w:tcPr>
          <w:p w:rsidR="0053664D" w:rsidRDefault="0053664D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Kauno vandenys“</w:t>
            </w:r>
          </w:p>
        </w:tc>
        <w:tc>
          <w:tcPr>
            <w:tcW w:w="992" w:type="dxa"/>
          </w:tcPr>
          <w:p w:rsidR="0053664D" w:rsidRDefault="0053664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7,74</w:t>
            </w:r>
          </w:p>
        </w:tc>
        <w:tc>
          <w:tcPr>
            <w:tcW w:w="1559" w:type="dxa"/>
          </w:tcPr>
          <w:p w:rsidR="0053664D" w:rsidRPr="00AF7644" w:rsidRDefault="00BD3853" w:rsidP="006B57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14051D" w:rsidRPr="00AF7644" w:rsidTr="003E4711">
        <w:tc>
          <w:tcPr>
            <w:tcW w:w="567" w:type="dxa"/>
          </w:tcPr>
          <w:p w:rsidR="0014051D" w:rsidRDefault="0014051D" w:rsidP="00BD38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985" w:type="dxa"/>
          </w:tcPr>
          <w:p w:rsidR="0014051D" w:rsidRDefault="0014051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417" w:type="dxa"/>
          </w:tcPr>
          <w:p w:rsidR="0014051D" w:rsidRPr="00AF7644" w:rsidRDefault="0014051D" w:rsidP="005D49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560" w:type="dxa"/>
          </w:tcPr>
          <w:p w:rsidR="0014051D" w:rsidRPr="00AF7644" w:rsidRDefault="0014051D" w:rsidP="00282F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951" w:type="dxa"/>
          </w:tcPr>
          <w:p w:rsidR="0014051D" w:rsidRDefault="0014051D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2310" w:type="dxa"/>
          </w:tcPr>
          <w:p w:rsidR="0014051D" w:rsidRDefault="0014051D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125" w:type="dxa"/>
          </w:tcPr>
          <w:p w:rsidR="0014051D" w:rsidRDefault="0014051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985" w:type="dxa"/>
          </w:tcPr>
          <w:p w:rsidR="0014051D" w:rsidRDefault="0014051D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</w:tcPr>
          <w:p w:rsidR="0014051D" w:rsidRDefault="0014051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</w:tcPr>
          <w:p w:rsidR="0014051D" w:rsidRPr="00AF7644" w:rsidRDefault="0014051D" w:rsidP="006B57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53664D" w:rsidRPr="00AF7644" w:rsidTr="003E4711">
        <w:tc>
          <w:tcPr>
            <w:tcW w:w="567" w:type="dxa"/>
          </w:tcPr>
          <w:p w:rsidR="0053664D" w:rsidRDefault="00BD3853" w:rsidP="001405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lastRenderedPageBreak/>
              <w:t>5</w:t>
            </w:r>
            <w:r w:rsidR="0014051D">
              <w:rPr>
                <w:rFonts w:ascii="Times New Roman" w:hAnsi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985" w:type="dxa"/>
          </w:tcPr>
          <w:p w:rsidR="0053664D" w:rsidRDefault="0053664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Kanc.prekės</w:t>
            </w:r>
          </w:p>
        </w:tc>
        <w:tc>
          <w:tcPr>
            <w:tcW w:w="1417" w:type="dxa"/>
          </w:tcPr>
          <w:p w:rsidR="0053664D" w:rsidRPr="00AF7644" w:rsidRDefault="0053664D" w:rsidP="007F50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53664D" w:rsidRPr="00AF7644" w:rsidRDefault="0053664D" w:rsidP="007F50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9</w:t>
            </w:r>
          </w:p>
        </w:tc>
        <w:tc>
          <w:tcPr>
            <w:tcW w:w="1560" w:type="dxa"/>
          </w:tcPr>
          <w:p w:rsidR="0053664D" w:rsidRPr="00AF7644" w:rsidRDefault="0053664D" w:rsidP="003E1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.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53664D" w:rsidRDefault="0053664D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Eripo“</w:t>
            </w:r>
          </w:p>
        </w:tc>
        <w:tc>
          <w:tcPr>
            <w:tcW w:w="2310" w:type="dxa"/>
          </w:tcPr>
          <w:p w:rsidR="0053664D" w:rsidRPr="00AF7644" w:rsidRDefault="0053664D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53664D" w:rsidRDefault="0053664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9,00</w:t>
            </w:r>
          </w:p>
        </w:tc>
        <w:tc>
          <w:tcPr>
            <w:tcW w:w="1985" w:type="dxa"/>
          </w:tcPr>
          <w:p w:rsidR="0053664D" w:rsidRDefault="0053664D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Eripo“</w:t>
            </w:r>
          </w:p>
        </w:tc>
        <w:tc>
          <w:tcPr>
            <w:tcW w:w="992" w:type="dxa"/>
          </w:tcPr>
          <w:p w:rsidR="0053664D" w:rsidRDefault="0053664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9,00</w:t>
            </w:r>
          </w:p>
        </w:tc>
        <w:tc>
          <w:tcPr>
            <w:tcW w:w="1559" w:type="dxa"/>
          </w:tcPr>
          <w:p w:rsidR="0053664D" w:rsidRPr="00AF7644" w:rsidRDefault="0053664D" w:rsidP="006B57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53664D" w:rsidRPr="00AF7644" w:rsidTr="003E4711">
        <w:tc>
          <w:tcPr>
            <w:tcW w:w="567" w:type="dxa"/>
          </w:tcPr>
          <w:p w:rsidR="0053664D" w:rsidRDefault="001A33E3" w:rsidP="001405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</w:t>
            </w:r>
            <w:r w:rsidR="0014051D"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1985" w:type="dxa"/>
          </w:tcPr>
          <w:p w:rsidR="0053664D" w:rsidRDefault="0053664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kumuliatorius</w:t>
            </w:r>
          </w:p>
        </w:tc>
        <w:tc>
          <w:tcPr>
            <w:tcW w:w="1417" w:type="dxa"/>
          </w:tcPr>
          <w:p w:rsidR="0053664D" w:rsidRPr="00AF7644" w:rsidRDefault="0053664D" w:rsidP="006776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53664D" w:rsidRPr="00AF7644" w:rsidRDefault="0053664D" w:rsidP="006776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9</w:t>
            </w:r>
          </w:p>
        </w:tc>
        <w:tc>
          <w:tcPr>
            <w:tcW w:w="1560" w:type="dxa"/>
          </w:tcPr>
          <w:p w:rsidR="0053664D" w:rsidRPr="00AF7644" w:rsidRDefault="0053664D" w:rsidP="003E1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.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53664D" w:rsidRDefault="0053664D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Jiezno UAB Juta</w:t>
            </w:r>
          </w:p>
        </w:tc>
        <w:tc>
          <w:tcPr>
            <w:tcW w:w="2310" w:type="dxa"/>
          </w:tcPr>
          <w:p w:rsidR="0053664D" w:rsidRDefault="0053664D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53664D" w:rsidRDefault="0053664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6,28</w:t>
            </w:r>
          </w:p>
        </w:tc>
        <w:tc>
          <w:tcPr>
            <w:tcW w:w="1985" w:type="dxa"/>
          </w:tcPr>
          <w:p w:rsidR="0053664D" w:rsidRDefault="0053664D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Jiezno UAB Juta</w:t>
            </w:r>
          </w:p>
        </w:tc>
        <w:tc>
          <w:tcPr>
            <w:tcW w:w="992" w:type="dxa"/>
          </w:tcPr>
          <w:p w:rsidR="0053664D" w:rsidRDefault="0053664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6,28</w:t>
            </w:r>
          </w:p>
        </w:tc>
        <w:tc>
          <w:tcPr>
            <w:tcW w:w="1559" w:type="dxa"/>
          </w:tcPr>
          <w:p w:rsidR="0053664D" w:rsidRPr="00AF7644" w:rsidRDefault="00FB1FCE" w:rsidP="006B57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53664D" w:rsidRPr="00AF7644" w:rsidTr="003E4711">
        <w:tc>
          <w:tcPr>
            <w:tcW w:w="567" w:type="dxa"/>
          </w:tcPr>
          <w:p w:rsidR="0053664D" w:rsidRDefault="006A36BE" w:rsidP="001405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</w:t>
            </w:r>
            <w:r w:rsidR="0014051D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985" w:type="dxa"/>
          </w:tcPr>
          <w:p w:rsidR="0053664D" w:rsidRDefault="0053664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Padangos krautuvui</w:t>
            </w:r>
          </w:p>
        </w:tc>
        <w:tc>
          <w:tcPr>
            <w:tcW w:w="1417" w:type="dxa"/>
          </w:tcPr>
          <w:p w:rsidR="0053664D" w:rsidRPr="00AF7644" w:rsidRDefault="0053664D" w:rsidP="00B145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53664D" w:rsidRPr="00AF7644" w:rsidRDefault="0053664D" w:rsidP="00B145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0</w:t>
            </w:r>
          </w:p>
        </w:tc>
        <w:tc>
          <w:tcPr>
            <w:tcW w:w="1560" w:type="dxa"/>
          </w:tcPr>
          <w:p w:rsidR="0053664D" w:rsidRPr="00AF7644" w:rsidRDefault="0053664D" w:rsidP="003E1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.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53664D" w:rsidRDefault="0053664D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Nortire“</w:t>
            </w:r>
          </w:p>
        </w:tc>
        <w:tc>
          <w:tcPr>
            <w:tcW w:w="2310" w:type="dxa"/>
          </w:tcPr>
          <w:p w:rsidR="0053664D" w:rsidRPr="00AF7644" w:rsidRDefault="0053664D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53664D" w:rsidRDefault="0053664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280,00</w:t>
            </w:r>
          </w:p>
        </w:tc>
        <w:tc>
          <w:tcPr>
            <w:tcW w:w="1985" w:type="dxa"/>
          </w:tcPr>
          <w:p w:rsidR="0053664D" w:rsidRDefault="0053664D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Nortire“</w:t>
            </w:r>
          </w:p>
        </w:tc>
        <w:tc>
          <w:tcPr>
            <w:tcW w:w="992" w:type="dxa"/>
          </w:tcPr>
          <w:p w:rsidR="0053664D" w:rsidRDefault="0053664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280,00</w:t>
            </w:r>
          </w:p>
        </w:tc>
        <w:tc>
          <w:tcPr>
            <w:tcW w:w="1559" w:type="dxa"/>
          </w:tcPr>
          <w:p w:rsidR="0053664D" w:rsidRPr="00AF7644" w:rsidRDefault="0053664D" w:rsidP="006B57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53664D" w:rsidRPr="00AF7644" w:rsidTr="003E4711">
        <w:tc>
          <w:tcPr>
            <w:tcW w:w="567" w:type="dxa"/>
          </w:tcPr>
          <w:p w:rsidR="0053664D" w:rsidRDefault="0053664D" w:rsidP="001405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</w:t>
            </w:r>
            <w:r w:rsidR="0014051D">
              <w:rPr>
                <w:rFonts w:ascii="Times New Roman" w:hAnsi="Times New Roman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985" w:type="dxa"/>
          </w:tcPr>
          <w:p w:rsidR="0053664D" w:rsidRDefault="0053664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Rėlė</w:t>
            </w:r>
          </w:p>
        </w:tc>
        <w:tc>
          <w:tcPr>
            <w:tcW w:w="1417" w:type="dxa"/>
          </w:tcPr>
          <w:p w:rsidR="0053664D" w:rsidRPr="00AF7644" w:rsidRDefault="0053664D" w:rsidP="00C327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53664D" w:rsidRPr="00AF7644" w:rsidRDefault="0053664D" w:rsidP="00C327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0</w:t>
            </w:r>
          </w:p>
        </w:tc>
        <w:tc>
          <w:tcPr>
            <w:tcW w:w="1560" w:type="dxa"/>
          </w:tcPr>
          <w:p w:rsidR="0053664D" w:rsidRPr="00AF7644" w:rsidRDefault="0053664D" w:rsidP="00D92C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.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53664D" w:rsidRDefault="0053664D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Girvena“</w:t>
            </w:r>
          </w:p>
        </w:tc>
        <w:tc>
          <w:tcPr>
            <w:tcW w:w="2310" w:type="dxa"/>
          </w:tcPr>
          <w:p w:rsidR="0053664D" w:rsidRPr="00AF7644" w:rsidRDefault="0053664D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53664D" w:rsidRDefault="0053664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45,00</w:t>
            </w:r>
          </w:p>
        </w:tc>
        <w:tc>
          <w:tcPr>
            <w:tcW w:w="1985" w:type="dxa"/>
          </w:tcPr>
          <w:p w:rsidR="0053664D" w:rsidRDefault="0053664D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Girvena“</w:t>
            </w:r>
          </w:p>
        </w:tc>
        <w:tc>
          <w:tcPr>
            <w:tcW w:w="992" w:type="dxa"/>
          </w:tcPr>
          <w:p w:rsidR="0053664D" w:rsidRDefault="0053664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45,00</w:t>
            </w:r>
          </w:p>
        </w:tc>
        <w:tc>
          <w:tcPr>
            <w:tcW w:w="1559" w:type="dxa"/>
          </w:tcPr>
          <w:p w:rsidR="0053664D" w:rsidRPr="00AF7644" w:rsidRDefault="00FB1FCE" w:rsidP="006B57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53664D" w:rsidRPr="00AF7644" w:rsidTr="003E4711">
        <w:tc>
          <w:tcPr>
            <w:tcW w:w="567" w:type="dxa"/>
          </w:tcPr>
          <w:p w:rsidR="0053664D" w:rsidRDefault="0053664D" w:rsidP="00F776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</w:t>
            </w:r>
            <w:r w:rsidR="00F7765B">
              <w:rPr>
                <w:rFonts w:ascii="Times New Roman" w:hAnsi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985" w:type="dxa"/>
          </w:tcPr>
          <w:p w:rsidR="0053664D" w:rsidRDefault="0053664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Plūdė</w:t>
            </w:r>
          </w:p>
        </w:tc>
        <w:tc>
          <w:tcPr>
            <w:tcW w:w="1417" w:type="dxa"/>
          </w:tcPr>
          <w:p w:rsidR="0053664D" w:rsidRPr="00AF7644" w:rsidRDefault="0053664D" w:rsidP="00D92C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53664D" w:rsidRPr="00AF7644" w:rsidRDefault="0053664D" w:rsidP="00D92C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0</w:t>
            </w:r>
          </w:p>
        </w:tc>
        <w:tc>
          <w:tcPr>
            <w:tcW w:w="1560" w:type="dxa"/>
          </w:tcPr>
          <w:p w:rsidR="0053664D" w:rsidRPr="00AF7644" w:rsidRDefault="0053664D" w:rsidP="00D92C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.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53664D" w:rsidRDefault="0053664D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Wilo Lietuva“</w:t>
            </w:r>
          </w:p>
        </w:tc>
        <w:tc>
          <w:tcPr>
            <w:tcW w:w="2310" w:type="dxa"/>
          </w:tcPr>
          <w:p w:rsidR="0053664D" w:rsidRPr="00AF7644" w:rsidRDefault="0053664D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53664D" w:rsidRDefault="0053664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00,00</w:t>
            </w:r>
          </w:p>
        </w:tc>
        <w:tc>
          <w:tcPr>
            <w:tcW w:w="1985" w:type="dxa"/>
          </w:tcPr>
          <w:p w:rsidR="0053664D" w:rsidRDefault="0053664D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Wilo Lietuva“</w:t>
            </w:r>
          </w:p>
        </w:tc>
        <w:tc>
          <w:tcPr>
            <w:tcW w:w="992" w:type="dxa"/>
          </w:tcPr>
          <w:p w:rsidR="0053664D" w:rsidRDefault="0053664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00,00</w:t>
            </w:r>
          </w:p>
        </w:tc>
        <w:tc>
          <w:tcPr>
            <w:tcW w:w="1559" w:type="dxa"/>
          </w:tcPr>
          <w:p w:rsidR="0053664D" w:rsidRPr="00AF7644" w:rsidRDefault="00FB1FCE" w:rsidP="006B57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53664D" w:rsidRPr="00AF7644" w:rsidTr="003E4711">
        <w:tc>
          <w:tcPr>
            <w:tcW w:w="567" w:type="dxa"/>
          </w:tcPr>
          <w:p w:rsidR="0053664D" w:rsidRDefault="0053664D" w:rsidP="00F776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</w:t>
            </w:r>
            <w:r w:rsidR="00F7765B">
              <w:rPr>
                <w:rFonts w:ascii="Times New Roman" w:hAnsi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985" w:type="dxa"/>
          </w:tcPr>
          <w:p w:rsidR="0053664D" w:rsidRDefault="0053664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antechninės prekės</w:t>
            </w:r>
          </w:p>
        </w:tc>
        <w:tc>
          <w:tcPr>
            <w:tcW w:w="1417" w:type="dxa"/>
          </w:tcPr>
          <w:p w:rsidR="0053664D" w:rsidRPr="00AF7644" w:rsidRDefault="0053664D" w:rsidP="00542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53664D" w:rsidRPr="00AF7644" w:rsidRDefault="0053664D" w:rsidP="00542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0</w:t>
            </w:r>
          </w:p>
        </w:tc>
        <w:tc>
          <w:tcPr>
            <w:tcW w:w="1560" w:type="dxa"/>
          </w:tcPr>
          <w:p w:rsidR="0053664D" w:rsidRPr="00AF7644" w:rsidRDefault="0053664D" w:rsidP="00D92C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.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53664D" w:rsidRDefault="0053664D" w:rsidP="004025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Divenda“</w:t>
            </w:r>
          </w:p>
        </w:tc>
        <w:tc>
          <w:tcPr>
            <w:tcW w:w="2310" w:type="dxa"/>
          </w:tcPr>
          <w:p w:rsidR="0053664D" w:rsidRPr="00AF7644" w:rsidRDefault="0053664D" w:rsidP="00DE0A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53664D" w:rsidRDefault="0053664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89,76</w:t>
            </w:r>
          </w:p>
        </w:tc>
        <w:tc>
          <w:tcPr>
            <w:tcW w:w="1985" w:type="dxa"/>
          </w:tcPr>
          <w:p w:rsidR="0053664D" w:rsidRDefault="0053664D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Divenda“</w:t>
            </w:r>
          </w:p>
        </w:tc>
        <w:tc>
          <w:tcPr>
            <w:tcW w:w="992" w:type="dxa"/>
          </w:tcPr>
          <w:p w:rsidR="0053664D" w:rsidRDefault="0053664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89,76</w:t>
            </w:r>
          </w:p>
        </w:tc>
        <w:tc>
          <w:tcPr>
            <w:tcW w:w="1559" w:type="dxa"/>
          </w:tcPr>
          <w:p w:rsidR="0053664D" w:rsidRPr="00AF7644" w:rsidRDefault="00FB1FCE" w:rsidP="006B57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53664D" w:rsidRPr="00AF7644" w:rsidTr="003E4711">
        <w:tc>
          <w:tcPr>
            <w:tcW w:w="567" w:type="dxa"/>
          </w:tcPr>
          <w:p w:rsidR="0053664D" w:rsidRDefault="00A76475" w:rsidP="00F776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</w:t>
            </w:r>
            <w:r w:rsidR="00F7765B"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1985" w:type="dxa"/>
          </w:tcPr>
          <w:p w:rsidR="0053664D" w:rsidRDefault="0053664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Ūkinės prekės</w:t>
            </w:r>
          </w:p>
        </w:tc>
        <w:tc>
          <w:tcPr>
            <w:tcW w:w="1417" w:type="dxa"/>
          </w:tcPr>
          <w:p w:rsidR="0053664D" w:rsidRPr="00AF7644" w:rsidRDefault="0053664D" w:rsidP="007B40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53664D" w:rsidRPr="00AF7644" w:rsidRDefault="0053664D" w:rsidP="007B40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0</w:t>
            </w:r>
          </w:p>
        </w:tc>
        <w:tc>
          <w:tcPr>
            <w:tcW w:w="1560" w:type="dxa"/>
          </w:tcPr>
          <w:p w:rsidR="0053664D" w:rsidRPr="00AF7644" w:rsidRDefault="0053664D" w:rsidP="00D92C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.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53664D" w:rsidRDefault="0053664D" w:rsidP="00DE0A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Divenda“</w:t>
            </w:r>
          </w:p>
        </w:tc>
        <w:tc>
          <w:tcPr>
            <w:tcW w:w="2310" w:type="dxa"/>
          </w:tcPr>
          <w:p w:rsidR="0053664D" w:rsidRPr="00AF7644" w:rsidRDefault="0053664D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53664D" w:rsidRDefault="0053664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4,01</w:t>
            </w:r>
          </w:p>
        </w:tc>
        <w:tc>
          <w:tcPr>
            <w:tcW w:w="1985" w:type="dxa"/>
          </w:tcPr>
          <w:p w:rsidR="0053664D" w:rsidRDefault="0053664D" w:rsidP="00DE0A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Divenda“</w:t>
            </w:r>
          </w:p>
        </w:tc>
        <w:tc>
          <w:tcPr>
            <w:tcW w:w="992" w:type="dxa"/>
          </w:tcPr>
          <w:p w:rsidR="0053664D" w:rsidRDefault="0053664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4,01</w:t>
            </w:r>
          </w:p>
        </w:tc>
        <w:tc>
          <w:tcPr>
            <w:tcW w:w="1559" w:type="dxa"/>
          </w:tcPr>
          <w:p w:rsidR="0053664D" w:rsidRPr="00AF7644" w:rsidRDefault="00FB1FCE" w:rsidP="006B57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2D2D8C" w:rsidRPr="00AF7644" w:rsidTr="003E4711">
        <w:tc>
          <w:tcPr>
            <w:tcW w:w="567" w:type="dxa"/>
          </w:tcPr>
          <w:p w:rsidR="002D2D8C" w:rsidRDefault="002D2D8C" w:rsidP="00F776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8</w:t>
            </w:r>
          </w:p>
        </w:tc>
        <w:tc>
          <w:tcPr>
            <w:tcW w:w="1985" w:type="dxa"/>
          </w:tcPr>
          <w:p w:rsidR="002D2D8C" w:rsidRDefault="002D2D8C" w:rsidP="002D2D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Vaizdo stebėjimo kamerų komplektas</w:t>
            </w:r>
          </w:p>
        </w:tc>
        <w:tc>
          <w:tcPr>
            <w:tcW w:w="1417" w:type="dxa"/>
          </w:tcPr>
          <w:p w:rsidR="00032182" w:rsidRPr="00AF7644" w:rsidRDefault="00032182" w:rsidP="000321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2D2D8C" w:rsidRPr="00AF7644" w:rsidRDefault="00032182" w:rsidP="000321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0</w:t>
            </w:r>
          </w:p>
        </w:tc>
        <w:tc>
          <w:tcPr>
            <w:tcW w:w="1560" w:type="dxa"/>
          </w:tcPr>
          <w:p w:rsidR="002D2D8C" w:rsidRPr="00AF7644" w:rsidRDefault="00B0649F" w:rsidP="00B06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.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2D2D8C" w:rsidRDefault="00050E0C" w:rsidP="00DE0A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Visual solutions“</w:t>
            </w:r>
          </w:p>
        </w:tc>
        <w:tc>
          <w:tcPr>
            <w:tcW w:w="2310" w:type="dxa"/>
          </w:tcPr>
          <w:p w:rsidR="002D2D8C" w:rsidRDefault="00050E0C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2D2D8C" w:rsidRDefault="00050E0C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81,00</w:t>
            </w:r>
          </w:p>
        </w:tc>
        <w:tc>
          <w:tcPr>
            <w:tcW w:w="1985" w:type="dxa"/>
          </w:tcPr>
          <w:p w:rsidR="002D2D8C" w:rsidRDefault="00050E0C" w:rsidP="00DE0A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Visual solutions“</w:t>
            </w:r>
          </w:p>
        </w:tc>
        <w:tc>
          <w:tcPr>
            <w:tcW w:w="992" w:type="dxa"/>
          </w:tcPr>
          <w:p w:rsidR="002D2D8C" w:rsidRDefault="00050E0C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81,00</w:t>
            </w:r>
          </w:p>
        </w:tc>
        <w:tc>
          <w:tcPr>
            <w:tcW w:w="1559" w:type="dxa"/>
          </w:tcPr>
          <w:p w:rsidR="002D2D8C" w:rsidRPr="00AF7644" w:rsidRDefault="00050E0C" w:rsidP="006B57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53664D" w:rsidRPr="00AF7644" w:rsidTr="003E4711">
        <w:tc>
          <w:tcPr>
            <w:tcW w:w="567" w:type="dxa"/>
          </w:tcPr>
          <w:p w:rsidR="0053664D" w:rsidRDefault="0053664D" w:rsidP="00EA75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</w:t>
            </w:r>
            <w:r w:rsidR="00EA7592"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1985" w:type="dxa"/>
          </w:tcPr>
          <w:p w:rsidR="0053664D" w:rsidRDefault="0053664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Darbuotojų mokymai</w:t>
            </w:r>
          </w:p>
        </w:tc>
        <w:tc>
          <w:tcPr>
            <w:tcW w:w="1417" w:type="dxa"/>
          </w:tcPr>
          <w:p w:rsidR="0053664D" w:rsidRPr="00AF7644" w:rsidRDefault="0053664D" w:rsidP="009716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53664D" w:rsidRPr="00AF7644" w:rsidRDefault="0053664D" w:rsidP="009716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1</w:t>
            </w:r>
          </w:p>
        </w:tc>
        <w:tc>
          <w:tcPr>
            <w:tcW w:w="1560" w:type="dxa"/>
          </w:tcPr>
          <w:p w:rsidR="0053664D" w:rsidRPr="00AF7644" w:rsidRDefault="0053664D" w:rsidP="00220B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5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5.11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53664D" w:rsidRDefault="0053664D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VĮ Statybos produkcijos sertifikavimo centras</w:t>
            </w:r>
          </w:p>
        </w:tc>
        <w:tc>
          <w:tcPr>
            <w:tcW w:w="2310" w:type="dxa"/>
          </w:tcPr>
          <w:p w:rsidR="0053664D" w:rsidRPr="00AF7644" w:rsidRDefault="0053664D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pklausa vienas tiekėjas</w:t>
            </w:r>
          </w:p>
        </w:tc>
        <w:tc>
          <w:tcPr>
            <w:tcW w:w="1125" w:type="dxa"/>
          </w:tcPr>
          <w:p w:rsidR="0053664D" w:rsidRDefault="0053664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0,00</w:t>
            </w:r>
          </w:p>
        </w:tc>
        <w:tc>
          <w:tcPr>
            <w:tcW w:w="1985" w:type="dxa"/>
          </w:tcPr>
          <w:p w:rsidR="0053664D" w:rsidRDefault="0053664D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VĮ Statybos produkcijos sertifikavimo centras</w:t>
            </w:r>
          </w:p>
        </w:tc>
        <w:tc>
          <w:tcPr>
            <w:tcW w:w="992" w:type="dxa"/>
          </w:tcPr>
          <w:p w:rsidR="0053664D" w:rsidRDefault="0053664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0,00</w:t>
            </w:r>
          </w:p>
        </w:tc>
        <w:tc>
          <w:tcPr>
            <w:tcW w:w="1559" w:type="dxa"/>
          </w:tcPr>
          <w:p w:rsidR="0053664D" w:rsidRPr="00AF7644" w:rsidRDefault="00FB1FCE" w:rsidP="006B57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53664D" w:rsidRPr="00AF7644" w:rsidTr="003E4711">
        <w:tc>
          <w:tcPr>
            <w:tcW w:w="567" w:type="dxa"/>
          </w:tcPr>
          <w:p w:rsidR="0053664D" w:rsidRDefault="00EA7592" w:rsidP="00F776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0</w:t>
            </w:r>
          </w:p>
        </w:tc>
        <w:tc>
          <w:tcPr>
            <w:tcW w:w="1985" w:type="dxa"/>
          </w:tcPr>
          <w:p w:rsidR="0053664D" w:rsidRDefault="0053664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utomobilio dalys</w:t>
            </w:r>
          </w:p>
        </w:tc>
        <w:tc>
          <w:tcPr>
            <w:tcW w:w="1417" w:type="dxa"/>
          </w:tcPr>
          <w:p w:rsidR="0053664D" w:rsidRPr="00AF7644" w:rsidRDefault="0053664D" w:rsidP="008A7B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53664D" w:rsidRPr="00AF7644" w:rsidRDefault="0053664D" w:rsidP="008A7B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1</w:t>
            </w:r>
          </w:p>
        </w:tc>
        <w:tc>
          <w:tcPr>
            <w:tcW w:w="1560" w:type="dxa"/>
          </w:tcPr>
          <w:p w:rsidR="0053664D" w:rsidRPr="00AF7644" w:rsidRDefault="0053664D" w:rsidP="00CC5C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.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53664D" w:rsidRDefault="0053664D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utosparnai“</w:t>
            </w:r>
          </w:p>
        </w:tc>
        <w:tc>
          <w:tcPr>
            <w:tcW w:w="2310" w:type="dxa"/>
          </w:tcPr>
          <w:p w:rsidR="0053664D" w:rsidRPr="00AF7644" w:rsidRDefault="0053664D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53664D" w:rsidRDefault="0053664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5,54</w:t>
            </w:r>
          </w:p>
        </w:tc>
        <w:tc>
          <w:tcPr>
            <w:tcW w:w="1985" w:type="dxa"/>
          </w:tcPr>
          <w:p w:rsidR="0053664D" w:rsidRDefault="0053664D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utosparnai“</w:t>
            </w:r>
          </w:p>
        </w:tc>
        <w:tc>
          <w:tcPr>
            <w:tcW w:w="992" w:type="dxa"/>
          </w:tcPr>
          <w:p w:rsidR="0053664D" w:rsidRDefault="0053664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5,54</w:t>
            </w:r>
          </w:p>
        </w:tc>
        <w:tc>
          <w:tcPr>
            <w:tcW w:w="1559" w:type="dxa"/>
          </w:tcPr>
          <w:p w:rsidR="0053664D" w:rsidRPr="00AF7644" w:rsidRDefault="00FB1FCE" w:rsidP="006B57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53664D" w:rsidRPr="00AF7644" w:rsidTr="003E4711">
        <w:tc>
          <w:tcPr>
            <w:tcW w:w="567" w:type="dxa"/>
          </w:tcPr>
          <w:p w:rsidR="0053664D" w:rsidRDefault="00F7765B" w:rsidP="00EA75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</w:t>
            </w:r>
            <w:r w:rsidR="00EA7592">
              <w:rPr>
                <w:rFonts w:ascii="Times New Roman" w:hAnsi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985" w:type="dxa"/>
          </w:tcPr>
          <w:p w:rsidR="0053664D" w:rsidRDefault="0053664D" w:rsidP="00E21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Tepalas, tviritinimo detalės,</w:t>
            </w:r>
          </w:p>
        </w:tc>
        <w:tc>
          <w:tcPr>
            <w:tcW w:w="1417" w:type="dxa"/>
          </w:tcPr>
          <w:p w:rsidR="0053664D" w:rsidRPr="00AF7644" w:rsidRDefault="0053664D" w:rsidP="007923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53664D" w:rsidRPr="00AF7644" w:rsidRDefault="0053664D" w:rsidP="007923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1</w:t>
            </w:r>
          </w:p>
        </w:tc>
        <w:tc>
          <w:tcPr>
            <w:tcW w:w="1560" w:type="dxa"/>
          </w:tcPr>
          <w:p w:rsidR="0053664D" w:rsidRPr="00AF7644" w:rsidRDefault="0053664D" w:rsidP="005061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.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53664D" w:rsidRDefault="0053664D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Divenda“</w:t>
            </w:r>
          </w:p>
        </w:tc>
        <w:tc>
          <w:tcPr>
            <w:tcW w:w="2310" w:type="dxa"/>
          </w:tcPr>
          <w:p w:rsidR="0053664D" w:rsidRPr="00AF7644" w:rsidRDefault="0053664D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53664D" w:rsidRDefault="0053664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2,52</w:t>
            </w:r>
          </w:p>
        </w:tc>
        <w:tc>
          <w:tcPr>
            <w:tcW w:w="1985" w:type="dxa"/>
          </w:tcPr>
          <w:p w:rsidR="0053664D" w:rsidRDefault="0053664D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Divenda“</w:t>
            </w:r>
          </w:p>
        </w:tc>
        <w:tc>
          <w:tcPr>
            <w:tcW w:w="992" w:type="dxa"/>
          </w:tcPr>
          <w:p w:rsidR="0053664D" w:rsidRDefault="0053664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2,52</w:t>
            </w:r>
          </w:p>
        </w:tc>
        <w:tc>
          <w:tcPr>
            <w:tcW w:w="1559" w:type="dxa"/>
          </w:tcPr>
          <w:p w:rsidR="0053664D" w:rsidRPr="00AF7644" w:rsidRDefault="00FB1FCE" w:rsidP="006B57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5061E5" w:rsidRPr="00AF7644" w:rsidTr="003E4711">
        <w:tc>
          <w:tcPr>
            <w:tcW w:w="567" w:type="dxa"/>
          </w:tcPr>
          <w:p w:rsidR="005061E5" w:rsidRDefault="005061E5" w:rsidP="00EA75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</w:t>
            </w:r>
            <w:r w:rsidR="00EA7592"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1985" w:type="dxa"/>
          </w:tcPr>
          <w:p w:rsidR="005061E5" w:rsidRDefault="005061E5" w:rsidP="00E21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Gėlės</w:t>
            </w:r>
          </w:p>
        </w:tc>
        <w:tc>
          <w:tcPr>
            <w:tcW w:w="1417" w:type="dxa"/>
          </w:tcPr>
          <w:p w:rsidR="005061E5" w:rsidRPr="00AF7644" w:rsidRDefault="005061E5" w:rsidP="005061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5061E5" w:rsidRPr="00AF7644" w:rsidRDefault="005061E5" w:rsidP="005061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1</w:t>
            </w:r>
          </w:p>
        </w:tc>
        <w:tc>
          <w:tcPr>
            <w:tcW w:w="1560" w:type="dxa"/>
          </w:tcPr>
          <w:p w:rsidR="005061E5" w:rsidRPr="00AF7644" w:rsidRDefault="00851D9A" w:rsidP="00851D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.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5061E5" w:rsidRDefault="000202F2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Renatos Kazlauskienės  ind.veikla</w:t>
            </w:r>
          </w:p>
        </w:tc>
        <w:tc>
          <w:tcPr>
            <w:tcW w:w="2310" w:type="dxa"/>
          </w:tcPr>
          <w:p w:rsidR="005061E5" w:rsidRDefault="000202F2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5061E5" w:rsidRDefault="000202F2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5,00</w:t>
            </w:r>
          </w:p>
        </w:tc>
        <w:tc>
          <w:tcPr>
            <w:tcW w:w="1985" w:type="dxa"/>
          </w:tcPr>
          <w:p w:rsidR="005061E5" w:rsidRDefault="000202F2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Renatos Kazlauskienės  ind.veikla</w:t>
            </w:r>
          </w:p>
        </w:tc>
        <w:tc>
          <w:tcPr>
            <w:tcW w:w="992" w:type="dxa"/>
          </w:tcPr>
          <w:p w:rsidR="005061E5" w:rsidRDefault="000202F2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5,00</w:t>
            </w:r>
          </w:p>
        </w:tc>
        <w:tc>
          <w:tcPr>
            <w:tcW w:w="1559" w:type="dxa"/>
          </w:tcPr>
          <w:p w:rsidR="005061E5" w:rsidRPr="00AF7644" w:rsidRDefault="000202F2" w:rsidP="006B57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30446B" w:rsidRPr="00AF7644" w:rsidTr="003E4711">
        <w:tc>
          <w:tcPr>
            <w:tcW w:w="567" w:type="dxa"/>
          </w:tcPr>
          <w:p w:rsidR="0030446B" w:rsidRDefault="0030446B" w:rsidP="00EA75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</w:t>
            </w:r>
            <w:r w:rsidR="00EA7592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985" w:type="dxa"/>
          </w:tcPr>
          <w:p w:rsidR="0030446B" w:rsidRDefault="0030446B" w:rsidP="00E21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Prenumerata</w:t>
            </w:r>
          </w:p>
        </w:tc>
        <w:tc>
          <w:tcPr>
            <w:tcW w:w="1417" w:type="dxa"/>
          </w:tcPr>
          <w:p w:rsidR="0030446B" w:rsidRPr="00AF7644" w:rsidRDefault="0030446B" w:rsidP="003044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30446B" w:rsidRPr="00AF7644" w:rsidRDefault="0030446B" w:rsidP="003044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1</w:t>
            </w:r>
          </w:p>
        </w:tc>
        <w:tc>
          <w:tcPr>
            <w:tcW w:w="1560" w:type="dxa"/>
          </w:tcPr>
          <w:p w:rsidR="0030446B" w:rsidRPr="00AF7644" w:rsidRDefault="000D0FA4" w:rsidP="000D0F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5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5.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30446B" w:rsidRDefault="00C145C0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B“ Lietuvos paštas“</w:t>
            </w:r>
          </w:p>
        </w:tc>
        <w:tc>
          <w:tcPr>
            <w:tcW w:w="2310" w:type="dxa"/>
          </w:tcPr>
          <w:p w:rsidR="0030446B" w:rsidRDefault="0030446B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pklausa vienas tiekėjas</w:t>
            </w:r>
          </w:p>
        </w:tc>
        <w:tc>
          <w:tcPr>
            <w:tcW w:w="1125" w:type="dxa"/>
          </w:tcPr>
          <w:p w:rsidR="0030446B" w:rsidRDefault="00C145C0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5,58</w:t>
            </w:r>
          </w:p>
        </w:tc>
        <w:tc>
          <w:tcPr>
            <w:tcW w:w="1985" w:type="dxa"/>
          </w:tcPr>
          <w:p w:rsidR="0030446B" w:rsidRDefault="00C145C0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B „Lietuvos paštas“</w:t>
            </w:r>
          </w:p>
        </w:tc>
        <w:tc>
          <w:tcPr>
            <w:tcW w:w="992" w:type="dxa"/>
          </w:tcPr>
          <w:p w:rsidR="0030446B" w:rsidRDefault="00C145C0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5,58</w:t>
            </w:r>
          </w:p>
        </w:tc>
        <w:tc>
          <w:tcPr>
            <w:tcW w:w="1559" w:type="dxa"/>
          </w:tcPr>
          <w:p w:rsidR="0030446B" w:rsidRPr="00AF7644" w:rsidRDefault="00C145C0" w:rsidP="006B57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FD269D" w:rsidRPr="00AF7644" w:rsidTr="003E4711">
        <w:tc>
          <w:tcPr>
            <w:tcW w:w="567" w:type="dxa"/>
          </w:tcPr>
          <w:p w:rsidR="00FD269D" w:rsidRDefault="00FD269D" w:rsidP="00EA75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</w:t>
            </w:r>
            <w:r w:rsidR="00EA7592">
              <w:rPr>
                <w:rFonts w:ascii="Times New Roman" w:hAnsi="Times New Roman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985" w:type="dxa"/>
          </w:tcPr>
          <w:p w:rsidR="00FD269D" w:rsidRDefault="00FD269D" w:rsidP="00E21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Rankovė 0,7 m</w:t>
            </w:r>
          </w:p>
        </w:tc>
        <w:tc>
          <w:tcPr>
            <w:tcW w:w="1417" w:type="dxa"/>
          </w:tcPr>
          <w:p w:rsidR="00FD269D" w:rsidRPr="00AF7644" w:rsidRDefault="00FD269D" w:rsidP="00FD26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FD269D" w:rsidRPr="00AF7644" w:rsidRDefault="00FD269D" w:rsidP="00FD26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1</w:t>
            </w:r>
          </w:p>
        </w:tc>
        <w:tc>
          <w:tcPr>
            <w:tcW w:w="1560" w:type="dxa"/>
          </w:tcPr>
          <w:p w:rsidR="00FD269D" w:rsidRPr="00AF7644" w:rsidRDefault="00FD269D" w:rsidP="000D0F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.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FD269D" w:rsidRDefault="00FD269D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Garantas“</w:t>
            </w:r>
          </w:p>
        </w:tc>
        <w:tc>
          <w:tcPr>
            <w:tcW w:w="2310" w:type="dxa"/>
          </w:tcPr>
          <w:p w:rsidR="00FD269D" w:rsidRDefault="00FD269D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FD269D" w:rsidRDefault="00FD269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,96</w:t>
            </w:r>
          </w:p>
        </w:tc>
        <w:tc>
          <w:tcPr>
            <w:tcW w:w="1985" w:type="dxa"/>
          </w:tcPr>
          <w:p w:rsidR="00FD269D" w:rsidRDefault="00FD269D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Garantas“</w:t>
            </w:r>
          </w:p>
        </w:tc>
        <w:tc>
          <w:tcPr>
            <w:tcW w:w="992" w:type="dxa"/>
          </w:tcPr>
          <w:p w:rsidR="00FD269D" w:rsidRDefault="00FD269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,96</w:t>
            </w:r>
          </w:p>
        </w:tc>
        <w:tc>
          <w:tcPr>
            <w:tcW w:w="1559" w:type="dxa"/>
          </w:tcPr>
          <w:p w:rsidR="00FD269D" w:rsidRPr="00AF7644" w:rsidRDefault="005C4ADD" w:rsidP="006B57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076D8D" w:rsidRPr="00AF7644" w:rsidTr="003E4711">
        <w:tc>
          <w:tcPr>
            <w:tcW w:w="567" w:type="dxa"/>
          </w:tcPr>
          <w:p w:rsidR="00076D8D" w:rsidRDefault="00076D8D" w:rsidP="00EA75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</w:t>
            </w:r>
            <w:r w:rsidR="00EA7592">
              <w:rPr>
                <w:rFonts w:ascii="Times New Roman" w:hAnsi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985" w:type="dxa"/>
          </w:tcPr>
          <w:p w:rsidR="00076D8D" w:rsidRDefault="00076D8D" w:rsidP="00E21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Muilas, pasta rankoms</w:t>
            </w:r>
          </w:p>
        </w:tc>
        <w:tc>
          <w:tcPr>
            <w:tcW w:w="1417" w:type="dxa"/>
          </w:tcPr>
          <w:p w:rsidR="00076D8D" w:rsidRPr="00AF7644" w:rsidRDefault="00076D8D" w:rsidP="001B2ED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076D8D" w:rsidRPr="00AF7644" w:rsidRDefault="00076D8D" w:rsidP="001B2ED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1</w:t>
            </w:r>
          </w:p>
        </w:tc>
        <w:tc>
          <w:tcPr>
            <w:tcW w:w="1560" w:type="dxa"/>
          </w:tcPr>
          <w:p w:rsidR="00076D8D" w:rsidRPr="00AF7644" w:rsidRDefault="00076D8D" w:rsidP="000D0F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.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076D8D" w:rsidRDefault="00076D8D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Savingė“</w:t>
            </w:r>
          </w:p>
        </w:tc>
        <w:tc>
          <w:tcPr>
            <w:tcW w:w="2310" w:type="dxa"/>
          </w:tcPr>
          <w:p w:rsidR="00076D8D" w:rsidRDefault="00076D8D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076D8D" w:rsidRDefault="00076D8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3,24</w:t>
            </w:r>
          </w:p>
        </w:tc>
        <w:tc>
          <w:tcPr>
            <w:tcW w:w="1985" w:type="dxa"/>
          </w:tcPr>
          <w:p w:rsidR="00076D8D" w:rsidRDefault="00076D8D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Savingė“</w:t>
            </w:r>
          </w:p>
        </w:tc>
        <w:tc>
          <w:tcPr>
            <w:tcW w:w="992" w:type="dxa"/>
          </w:tcPr>
          <w:p w:rsidR="00076D8D" w:rsidRDefault="00076D8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3,24</w:t>
            </w:r>
          </w:p>
        </w:tc>
        <w:tc>
          <w:tcPr>
            <w:tcW w:w="1559" w:type="dxa"/>
          </w:tcPr>
          <w:p w:rsidR="00076D8D" w:rsidRPr="00AF7644" w:rsidRDefault="00076D8D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076D8D" w:rsidRPr="00AF7644" w:rsidTr="003E4711">
        <w:tc>
          <w:tcPr>
            <w:tcW w:w="567" w:type="dxa"/>
          </w:tcPr>
          <w:p w:rsidR="00076D8D" w:rsidRDefault="00076D8D" w:rsidP="00EA75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</w:t>
            </w:r>
            <w:r w:rsidR="00EA7592">
              <w:rPr>
                <w:rFonts w:ascii="Times New Roman" w:hAnsi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985" w:type="dxa"/>
          </w:tcPr>
          <w:p w:rsidR="00076D8D" w:rsidRDefault="00076D8D" w:rsidP="00F728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Traktoriaus ratų montavimas</w:t>
            </w:r>
          </w:p>
        </w:tc>
        <w:tc>
          <w:tcPr>
            <w:tcW w:w="1417" w:type="dxa"/>
          </w:tcPr>
          <w:p w:rsidR="00076D8D" w:rsidRPr="00AF7644" w:rsidRDefault="00076D8D" w:rsidP="009F65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076D8D" w:rsidRPr="00AF7644" w:rsidRDefault="00076D8D" w:rsidP="009F65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1</w:t>
            </w:r>
          </w:p>
        </w:tc>
        <w:tc>
          <w:tcPr>
            <w:tcW w:w="1560" w:type="dxa"/>
          </w:tcPr>
          <w:p w:rsidR="00076D8D" w:rsidRPr="00AF7644" w:rsidRDefault="00076D8D" w:rsidP="000D0F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.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076D8D" w:rsidRDefault="00076D8D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Jonuko ratai“</w:t>
            </w:r>
          </w:p>
        </w:tc>
        <w:tc>
          <w:tcPr>
            <w:tcW w:w="2310" w:type="dxa"/>
          </w:tcPr>
          <w:p w:rsidR="00076D8D" w:rsidRDefault="00076D8D" w:rsidP="009F65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076D8D" w:rsidRDefault="00076D8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4,55</w:t>
            </w:r>
          </w:p>
        </w:tc>
        <w:tc>
          <w:tcPr>
            <w:tcW w:w="1985" w:type="dxa"/>
          </w:tcPr>
          <w:p w:rsidR="00076D8D" w:rsidRDefault="00076D8D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Jonuko ratai“</w:t>
            </w:r>
          </w:p>
        </w:tc>
        <w:tc>
          <w:tcPr>
            <w:tcW w:w="992" w:type="dxa"/>
          </w:tcPr>
          <w:p w:rsidR="00076D8D" w:rsidRDefault="00076D8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4,55</w:t>
            </w:r>
          </w:p>
        </w:tc>
        <w:tc>
          <w:tcPr>
            <w:tcW w:w="1559" w:type="dxa"/>
          </w:tcPr>
          <w:p w:rsidR="00076D8D" w:rsidRPr="00AF7644" w:rsidRDefault="00076D8D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076D8D" w:rsidRPr="00AF7644" w:rsidTr="003E4711">
        <w:tc>
          <w:tcPr>
            <w:tcW w:w="567" w:type="dxa"/>
          </w:tcPr>
          <w:p w:rsidR="00076D8D" w:rsidRDefault="00076D8D" w:rsidP="00EA75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</w:t>
            </w:r>
            <w:r w:rsidR="00EA7592"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1985" w:type="dxa"/>
          </w:tcPr>
          <w:p w:rsidR="00076D8D" w:rsidRDefault="00076D8D" w:rsidP="00E21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Biuroįranga, kolonėlės</w:t>
            </w:r>
          </w:p>
        </w:tc>
        <w:tc>
          <w:tcPr>
            <w:tcW w:w="1417" w:type="dxa"/>
          </w:tcPr>
          <w:p w:rsidR="00076D8D" w:rsidRPr="00AF7644" w:rsidRDefault="00076D8D" w:rsidP="00CE0C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076D8D" w:rsidRPr="00AF7644" w:rsidRDefault="00076D8D" w:rsidP="00CE0C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1</w:t>
            </w:r>
          </w:p>
        </w:tc>
        <w:tc>
          <w:tcPr>
            <w:tcW w:w="1560" w:type="dxa"/>
          </w:tcPr>
          <w:p w:rsidR="00076D8D" w:rsidRPr="00AF7644" w:rsidRDefault="00076D8D" w:rsidP="000D0F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.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076D8D" w:rsidRDefault="00076D8D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Megalinija“</w:t>
            </w:r>
          </w:p>
        </w:tc>
        <w:tc>
          <w:tcPr>
            <w:tcW w:w="2310" w:type="dxa"/>
          </w:tcPr>
          <w:p w:rsidR="00076D8D" w:rsidRDefault="00076D8D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076D8D" w:rsidRDefault="00076D8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3,89</w:t>
            </w:r>
          </w:p>
        </w:tc>
        <w:tc>
          <w:tcPr>
            <w:tcW w:w="1985" w:type="dxa"/>
          </w:tcPr>
          <w:p w:rsidR="00076D8D" w:rsidRDefault="00076D8D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Megalinija“</w:t>
            </w:r>
          </w:p>
        </w:tc>
        <w:tc>
          <w:tcPr>
            <w:tcW w:w="992" w:type="dxa"/>
          </w:tcPr>
          <w:p w:rsidR="00076D8D" w:rsidRDefault="00076D8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3,89</w:t>
            </w:r>
          </w:p>
        </w:tc>
        <w:tc>
          <w:tcPr>
            <w:tcW w:w="1559" w:type="dxa"/>
          </w:tcPr>
          <w:p w:rsidR="00076D8D" w:rsidRPr="00AF7644" w:rsidRDefault="00076D8D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076D8D" w:rsidRPr="00AF7644" w:rsidTr="003E4711">
        <w:tc>
          <w:tcPr>
            <w:tcW w:w="567" w:type="dxa"/>
          </w:tcPr>
          <w:p w:rsidR="00076D8D" w:rsidRDefault="00076D8D" w:rsidP="00EA75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</w:t>
            </w:r>
            <w:r w:rsidR="00EA7592"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985" w:type="dxa"/>
          </w:tcPr>
          <w:p w:rsidR="00076D8D" w:rsidRDefault="00076D8D" w:rsidP="00E21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Vienkartiniai užraktai (plombos)</w:t>
            </w:r>
          </w:p>
        </w:tc>
        <w:tc>
          <w:tcPr>
            <w:tcW w:w="1417" w:type="dxa"/>
          </w:tcPr>
          <w:p w:rsidR="00076D8D" w:rsidRPr="00AF7644" w:rsidRDefault="00076D8D" w:rsidP="00293D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076D8D" w:rsidRPr="00AF7644" w:rsidRDefault="00076D8D" w:rsidP="00293D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2</w:t>
            </w:r>
          </w:p>
        </w:tc>
        <w:tc>
          <w:tcPr>
            <w:tcW w:w="1560" w:type="dxa"/>
          </w:tcPr>
          <w:p w:rsidR="00076D8D" w:rsidRPr="00AF7644" w:rsidRDefault="00076D8D" w:rsidP="000D0F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.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076D8D" w:rsidRDefault="00076D8D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Vertybių sauga“</w:t>
            </w:r>
          </w:p>
        </w:tc>
        <w:tc>
          <w:tcPr>
            <w:tcW w:w="2310" w:type="dxa"/>
          </w:tcPr>
          <w:p w:rsidR="00076D8D" w:rsidRDefault="00076D8D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076D8D" w:rsidRDefault="00076D8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0,80</w:t>
            </w:r>
          </w:p>
        </w:tc>
        <w:tc>
          <w:tcPr>
            <w:tcW w:w="1985" w:type="dxa"/>
          </w:tcPr>
          <w:p w:rsidR="00076D8D" w:rsidRDefault="00076D8D" w:rsidP="005C0E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Vertybių sauga“</w:t>
            </w:r>
          </w:p>
        </w:tc>
        <w:tc>
          <w:tcPr>
            <w:tcW w:w="992" w:type="dxa"/>
          </w:tcPr>
          <w:p w:rsidR="00076D8D" w:rsidRDefault="00076D8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0,80</w:t>
            </w:r>
          </w:p>
        </w:tc>
        <w:tc>
          <w:tcPr>
            <w:tcW w:w="1559" w:type="dxa"/>
          </w:tcPr>
          <w:p w:rsidR="00076D8D" w:rsidRPr="00AF7644" w:rsidRDefault="00076D8D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076D8D" w:rsidRPr="00AF7644" w:rsidTr="003E4711">
        <w:tc>
          <w:tcPr>
            <w:tcW w:w="567" w:type="dxa"/>
          </w:tcPr>
          <w:p w:rsidR="00076D8D" w:rsidRDefault="0053364C" w:rsidP="008B3F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9</w:t>
            </w:r>
          </w:p>
        </w:tc>
        <w:tc>
          <w:tcPr>
            <w:tcW w:w="1985" w:type="dxa"/>
          </w:tcPr>
          <w:p w:rsidR="00076D8D" w:rsidRDefault="00076D8D" w:rsidP="00E21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Gėlių vainikas</w:t>
            </w:r>
          </w:p>
        </w:tc>
        <w:tc>
          <w:tcPr>
            <w:tcW w:w="1417" w:type="dxa"/>
          </w:tcPr>
          <w:p w:rsidR="00076D8D" w:rsidRPr="00AF7644" w:rsidRDefault="00076D8D" w:rsidP="00CE32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076D8D" w:rsidRPr="00AF7644" w:rsidRDefault="00076D8D" w:rsidP="00CE32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2</w:t>
            </w:r>
          </w:p>
        </w:tc>
        <w:tc>
          <w:tcPr>
            <w:tcW w:w="1560" w:type="dxa"/>
          </w:tcPr>
          <w:p w:rsidR="00076D8D" w:rsidRPr="00AF7644" w:rsidRDefault="00076D8D" w:rsidP="000D0F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.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076D8D" w:rsidRDefault="00076D8D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Universalus valymas“</w:t>
            </w:r>
          </w:p>
        </w:tc>
        <w:tc>
          <w:tcPr>
            <w:tcW w:w="2310" w:type="dxa"/>
          </w:tcPr>
          <w:p w:rsidR="00076D8D" w:rsidRDefault="00076D8D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076D8D" w:rsidRDefault="00076D8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7,19</w:t>
            </w:r>
          </w:p>
        </w:tc>
        <w:tc>
          <w:tcPr>
            <w:tcW w:w="1985" w:type="dxa"/>
          </w:tcPr>
          <w:p w:rsidR="00076D8D" w:rsidRDefault="00076D8D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Universalus valymas“</w:t>
            </w:r>
          </w:p>
        </w:tc>
        <w:tc>
          <w:tcPr>
            <w:tcW w:w="992" w:type="dxa"/>
          </w:tcPr>
          <w:p w:rsidR="00076D8D" w:rsidRDefault="00076D8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7,19</w:t>
            </w:r>
          </w:p>
        </w:tc>
        <w:tc>
          <w:tcPr>
            <w:tcW w:w="1559" w:type="dxa"/>
          </w:tcPr>
          <w:p w:rsidR="00076D8D" w:rsidRPr="00AF7644" w:rsidRDefault="00076D8D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076D8D" w:rsidRPr="00AF7644" w:rsidTr="003E4711">
        <w:tc>
          <w:tcPr>
            <w:tcW w:w="567" w:type="dxa"/>
          </w:tcPr>
          <w:p w:rsidR="00076D8D" w:rsidRDefault="00076D8D" w:rsidP="008B3F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985" w:type="dxa"/>
          </w:tcPr>
          <w:p w:rsidR="00076D8D" w:rsidRDefault="00076D8D" w:rsidP="00E21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417" w:type="dxa"/>
          </w:tcPr>
          <w:p w:rsidR="00076D8D" w:rsidRPr="00AF7644" w:rsidRDefault="00076D8D" w:rsidP="002D61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560" w:type="dxa"/>
          </w:tcPr>
          <w:p w:rsidR="00076D8D" w:rsidRPr="00AF7644" w:rsidRDefault="00076D8D" w:rsidP="002D6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951" w:type="dxa"/>
          </w:tcPr>
          <w:p w:rsidR="00076D8D" w:rsidRDefault="00076D8D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2310" w:type="dxa"/>
          </w:tcPr>
          <w:p w:rsidR="00076D8D" w:rsidRDefault="00076D8D" w:rsidP="002D6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125" w:type="dxa"/>
          </w:tcPr>
          <w:p w:rsidR="00076D8D" w:rsidRDefault="00076D8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985" w:type="dxa"/>
          </w:tcPr>
          <w:p w:rsidR="00076D8D" w:rsidRDefault="00076D8D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</w:tcPr>
          <w:p w:rsidR="00076D8D" w:rsidRDefault="00076D8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</w:tcPr>
          <w:p w:rsidR="00076D8D" w:rsidRPr="00AF7644" w:rsidRDefault="00076D8D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EB7006" w:rsidRPr="00AF7644" w:rsidTr="003E4711">
        <w:tc>
          <w:tcPr>
            <w:tcW w:w="567" w:type="dxa"/>
          </w:tcPr>
          <w:p w:rsidR="00EB7006" w:rsidRDefault="0053364C" w:rsidP="008B3F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lastRenderedPageBreak/>
              <w:t>70</w:t>
            </w:r>
          </w:p>
        </w:tc>
        <w:tc>
          <w:tcPr>
            <w:tcW w:w="1985" w:type="dxa"/>
          </w:tcPr>
          <w:p w:rsidR="00EB7006" w:rsidRDefault="00EB7006" w:rsidP="00E21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Kabelis</w:t>
            </w:r>
          </w:p>
        </w:tc>
        <w:tc>
          <w:tcPr>
            <w:tcW w:w="1417" w:type="dxa"/>
          </w:tcPr>
          <w:p w:rsidR="00EB7006" w:rsidRPr="00AF7644" w:rsidRDefault="00EB7006" w:rsidP="002D61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EB7006" w:rsidRPr="00AF7644" w:rsidRDefault="00EB7006" w:rsidP="002D61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2</w:t>
            </w:r>
          </w:p>
        </w:tc>
        <w:tc>
          <w:tcPr>
            <w:tcW w:w="1560" w:type="dxa"/>
          </w:tcPr>
          <w:p w:rsidR="00EB7006" w:rsidRPr="00AF7644" w:rsidRDefault="00EB7006" w:rsidP="000D0F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.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EB7006" w:rsidRDefault="00EB7006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Kilobaitas“</w:t>
            </w:r>
          </w:p>
        </w:tc>
        <w:tc>
          <w:tcPr>
            <w:tcW w:w="2310" w:type="dxa"/>
          </w:tcPr>
          <w:p w:rsidR="00EB7006" w:rsidRDefault="00EB7006" w:rsidP="001F13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EB7006" w:rsidRDefault="00EB7006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30,22</w:t>
            </w:r>
          </w:p>
        </w:tc>
        <w:tc>
          <w:tcPr>
            <w:tcW w:w="1985" w:type="dxa"/>
          </w:tcPr>
          <w:p w:rsidR="00EB7006" w:rsidRDefault="00EB7006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Kilobaitas“</w:t>
            </w:r>
          </w:p>
        </w:tc>
        <w:tc>
          <w:tcPr>
            <w:tcW w:w="992" w:type="dxa"/>
          </w:tcPr>
          <w:p w:rsidR="00EB7006" w:rsidRDefault="00EB7006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30,22</w:t>
            </w:r>
          </w:p>
        </w:tc>
        <w:tc>
          <w:tcPr>
            <w:tcW w:w="1559" w:type="dxa"/>
          </w:tcPr>
          <w:p w:rsidR="00EB7006" w:rsidRPr="00AF7644" w:rsidRDefault="00EB7006" w:rsidP="006B57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EB7006" w:rsidRPr="00AF7644" w:rsidTr="003E4711">
        <w:tc>
          <w:tcPr>
            <w:tcW w:w="567" w:type="dxa"/>
          </w:tcPr>
          <w:p w:rsidR="00EB7006" w:rsidRDefault="00EB7006" w:rsidP="007310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="00731093">
              <w:rPr>
                <w:rFonts w:ascii="Times New Roman" w:hAnsi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985" w:type="dxa"/>
          </w:tcPr>
          <w:p w:rsidR="00EB7006" w:rsidRDefault="00EB7006" w:rsidP="00E21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žuojauta laikraštyje</w:t>
            </w:r>
          </w:p>
        </w:tc>
        <w:tc>
          <w:tcPr>
            <w:tcW w:w="1417" w:type="dxa"/>
          </w:tcPr>
          <w:p w:rsidR="00EB7006" w:rsidRPr="00AF7644" w:rsidRDefault="00EB7006" w:rsidP="005C0E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EB7006" w:rsidRPr="00AF7644" w:rsidRDefault="00EB7006" w:rsidP="00AB7E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5</w:t>
            </w:r>
          </w:p>
        </w:tc>
        <w:tc>
          <w:tcPr>
            <w:tcW w:w="1560" w:type="dxa"/>
          </w:tcPr>
          <w:p w:rsidR="00EB7006" w:rsidRPr="00AF7644" w:rsidRDefault="00EB7006" w:rsidP="00AB7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5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str.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5.1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EB7006" w:rsidRDefault="00EB7006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Kaišiadorių aidai"</w:t>
            </w:r>
          </w:p>
        </w:tc>
        <w:tc>
          <w:tcPr>
            <w:tcW w:w="2310" w:type="dxa"/>
          </w:tcPr>
          <w:p w:rsidR="00EB7006" w:rsidRDefault="00EB7006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pklausa vienas tiekįjas</w:t>
            </w:r>
          </w:p>
        </w:tc>
        <w:tc>
          <w:tcPr>
            <w:tcW w:w="1125" w:type="dxa"/>
          </w:tcPr>
          <w:p w:rsidR="00EB7006" w:rsidRDefault="00EB7006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,00</w:t>
            </w:r>
          </w:p>
        </w:tc>
        <w:tc>
          <w:tcPr>
            <w:tcW w:w="1985" w:type="dxa"/>
          </w:tcPr>
          <w:p w:rsidR="00EB7006" w:rsidRDefault="00EB7006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Kaišiadorių aidai</w:t>
            </w:r>
          </w:p>
        </w:tc>
        <w:tc>
          <w:tcPr>
            <w:tcW w:w="992" w:type="dxa"/>
          </w:tcPr>
          <w:p w:rsidR="00EB7006" w:rsidRDefault="00EB7006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,00</w:t>
            </w:r>
          </w:p>
        </w:tc>
        <w:tc>
          <w:tcPr>
            <w:tcW w:w="1559" w:type="dxa"/>
          </w:tcPr>
          <w:p w:rsidR="00EB7006" w:rsidRPr="00AF7644" w:rsidRDefault="00EB7006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EB7006" w:rsidRPr="00AF7644" w:rsidTr="003E4711">
        <w:tc>
          <w:tcPr>
            <w:tcW w:w="567" w:type="dxa"/>
          </w:tcPr>
          <w:p w:rsidR="00EB7006" w:rsidRDefault="00EB7006" w:rsidP="007310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="00731093"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1985" w:type="dxa"/>
          </w:tcPr>
          <w:p w:rsidR="00EB7006" w:rsidRDefault="00EB7006" w:rsidP="00E21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Elektros prekės</w:t>
            </w:r>
          </w:p>
        </w:tc>
        <w:tc>
          <w:tcPr>
            <w:tcW w:w="1417" w:type="dxa"/>
          </w:tcPr>
          <w:p w:rsidR="00EB7006" w:rsidRPr="00AF7644" w:rsidRDefault="00EB7006" w:rsidP="007C0A2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EB7006" w:rsidRPr="00AF7644" w:rsidRDefault="00EB7006" w:rsidP="007C0A2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6</w:t>
            </w:r>
          </w:p>
        </w:tc>
        <w:tc>
          <w:tcPr>
            <w:tcW w:w="1560" w:type="dxa"/>
          </w:tcPr>
          <w:p w:rsidR="00EB7006" w:rsidRPr="00AF7644" w:rsidRDefault="00EB7006" w:rsidP="000D0F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.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EB7006" w:rsidRDefault="00EB7006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Elstila“</w:t>
            </w:r>
          </w:p>
        </w:tc>
        <w:tc>
          <w:tcPr>
            <w:tcW w:w="2310" w:type="dxa"/>
          </w:tcPr>
          <w:p w:rsidR="00EB7006" w:rsidRDefault="00EB7006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EB7006" w:rsidRDefault="00EB7006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52,31</w:t>
            </w:r>
          </w:p>
        </w:tc>
        <w:tc>
          <w:tcPr>
            <w:tcW w:w="1985" w:type="dxa"/>
          </w:tcPr>
          <w:p w:rsidR="00EB7006" w:rsidRDefault="00EB7006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Elstila“</w:t>
            </w:r>
          </w:p>
        </w:tc>
        <w:tc>
          <w:tcPr>
            <w:tcW w:w="992" w:type="dxa"/>
          </w:tcPr>
          <w:p w:rsidR="00EB7006" w:rsidRDefault="00EB7006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52,31</w:t>
            </w:r>
          </w:p>
        </w:tc>
        <w:tc>
          <w:tcPr>
            <w:tcW w:w="1559" w:type="dxa"/>
          </w:tcPr>
          <w:p w:rsidR="00EB7006" w:rsidRPr="00AF7644" w:rsidRDefault="00EB7006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EB7006" w:rsidRPr="00AF7644" w:rsidTr="003E4711">
        <w:tc>
          <w:tcPr>
            <w:tcW w:w="567" w:type="dxa"/>
          </w:tcPr>
          <w:p w:rsidR="00EB7006" w:rsidRDefault="00EB7006" w:rsidP="007310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="00731093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985" w:type="dxa"/>
          </w:tcPr>
          <w:p w:rsidR="00EB7006" w:rsidRDefault="00EB7006" w:rsidP="00E21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Ženkliukai(darbuotojų)</w:t>
            </w:r>
          </w:p>
        </w:tc>
        <w:tc>
          <w:tcPr>
            <w:tcW w:w="1417" w:type="dxa"/>
          </w:tcPr>
          <w:p w:rsidR="00EB7006" w:rsidRPr="00AF7644" w:rsidRDefault="00EB7006" w:rsidP="005A4A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EB7006" w:rsidRPr="00AF7644" w:rsidRDefault="00EB7006" w:rsidP="005A4A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6</w:t>
            </w:r>
          </w:p>
        </w:tc>
        <w:tc>
          <w:tcPr>
            <w:tcW w:w="1560" w:type="dxa"/>
          </w:tcPr>
          <w:p w:rsidR="00EB7006" w:rsidRPr="00AF7644" w:rsidRDefault="00EB7006" w:rsidP="005C0E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5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str.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5.1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EB7006" w:rsidRDefault="00EB7006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Lietuvos vandens tiekįjų asociacija</w:t>
            </w:r>
          </w:p>
        </w:tc>
        <w:tc>
          <w:tcPr>
            <w:tcW w:w="2310" w:type="dxa"/>
          </w:tcPr>
          <w:p w:rsidR="00EB7006" w:rsidRDefault="00EB7006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pklausa vienas tiekįjas</w:t>
            </w:r>
          </w:p>
        </w:tc>
        <w:tc>
          <w:tcPr>
            <w:tcW w:w="1125" w:type="dxa"/>
          </w:tcPr>
          <w:p w:rsidR="00EB7006" w:rsidRDefault="00EB7006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16,40</w:t>
            </w:r>
          </w:p>
        </w:tc>
        <w:tc>
          <w:tcPr>
            <w:tcW w:w="1985" w:type="dxa"/>
          </w:tcPr>
          <w:p w:rsidR="00EB7006" w:rsidRDefault="00EB7006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Lietuvos vandens tiekįjų asociacija</w:t>
            </w:r>
          </w:p>
        </w:tc>
        <w:tc>
          <w:tcPr>
            <w:tcW w:w="992" w:type="dxa"/>
          </w:tcPr>
          <w:p w:rsidR="00EB7006" w:rsidRDefault="00EB7006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16,40</w:t>
            </w:r>
          </w:p>
        </w:tc>
        <w:tc>
          <w:tcPr>
            <w:tcW w:w="1559" w:type="dxa"/>
          </w:tcPr>
          <w:p w:rsidR="00EB7006" w:rsidRPr="00AF7644" w:rsidRDefault="00EB7006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EB7006" w:rsidRPr="00AF7644" w:rsidTr="003E4711">
        <w:tc>
          <w:tcPr>
            <w:tcW w:w="567" w:type="dxa"/>
          </w:tcPr>
          <w:p w:rsidR="00EB7006" w:rsidRDefault="00EB7006" w:rsidP="007310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="00731093">
              <w:rPr>
                <w:rFonts w:ascii="Times New Roman" w:hAnsi="Times New Roman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985" w:type="dxa"/>
          </w:tcPr>
          <w:p w:rsidR="00EB7006" w:rsidRDefault="00EB7006" w:rsidP="00E21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Prof.darb.sveikatos patikrinimas</w:t>
            </w:r>
          </w:p>
        </w:tc>
        <w:tc>
          <w:tcPr>
            <w:tcW w:w="1417" w:type="dxa"/>
          </w:tcPr>
          <w:p w:rsidR="00EB7006" w:rsidRPr="00AF7644" w:rsidRDefault="00EB7006" w:rsidP="009F26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EB7006" w:rsidRPr="00AF7644" w:rsidRDefault="00EB7006" w:rsidP="009F26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6</w:t>
            </w:r>
          </w:p>
        </w:tc>
        <w:tc>
          <w:tcPr>
            <w:tcW w:w="1560" w:type="dxa"/>
          </w:tcPr>
          <w:p w:rsidR="00EB7006" w:rsidRPr="00AF7644" w:rsidRDefault="00EB7006" w:rsidP="000D0F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.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EB7006" w:rsidRDefault="00EB7006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VŠĮ Kaišiadorių pirminės sveikatos priežiūros centras</w:t>
            </w:r>
          </w:p>
        </w:tc>
        <w:tc>
          <w:tcPr>
            <w:tcW w:w="2310" w:type="dxa"/>
          </w:tcPr>
          <w:p w:rsidR="00EB7006" w:rsidRDefault="00EB7006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EB7006" w:rsidRDefault="00EB7006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19,08</w:t>
            </w:r>
          </w:p>
        </w:tc>
        <w:tc>
          <w:tcPr>
            <w:tcW w:w="1985" w:type="dxa"/>
          </w:tcPr>
          <w:p w:rsidR="00EB7006" w:rsidRDefault="00EB7006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VŠĮ Kaišiadorių pirminės sveikatos priežiūros centras</w:t>
            </w:r>
          </w:p>
        </w:tc>
        <w:tc>
          <w:tcPr>
            <w:tcW w:w="992" w:type="dxa"/>
          </w:tcPr>
          <w:p w:rsidR="00EB7006" w:rsidRDefault="00EB7006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19,08</w:t>
            </w:r>
          </w:p>
        </w:tc>
        <w:tc>
          <w:tcPr>
            <w:tcW w:w="1559" w:type="dxa"/>
          </w:tcPr>
          <w:p w:rsidR="00EB7006" w:rsidRPr="00AF7644" w:rsidRDefault="00EB7006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EB7006" w:rsidRPr="00AF7644" w:rsidTr="003E4711">
        <w:tc>
          <w:tcPr>
            <w:tcW w:w="567" w:type="dxa"/>
          </w:tcPr>
          <w:p w:rsidR="00EB7006" w:rsidRDefault="00EB7006" w:rsidP="007310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="00731093">
              <w:rPr>
                <w:rFonts w:ascii="Times New Roman" w:hAnsi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985" w:type="dxa"/>
          </w:tcPr>
          <w:p w:rsidR="00EB7006" w:rsidRDefault="00EB7006" w:rsidP="00E21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Diržas orapūtei</w:t>
            </w:r>
          </w:p>
        </w:tc>
        <w:tc>
          <w:tcPr>
            <w:tcW w:w="1417" w:type="dxa"/>
          </w:tcPr>
          <w:p w:rsidR="00EB7006" w:rsidRPr="00AF7644" w:rsidRDefault="00EB7006" w:rsidP="00BD3E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EB7006" w:rsidRPr="00AF7644" w:rsidRDefault="00EB7006" w:rsidP="00BD3E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6</w:t>
            </w:r>
          </w:p>
        </w:tc>
        <w:tc>
          <w:tcPr>
            <w:tcW w:w="1560" w:type="dxa"/>
          </w:tcPr>
          <w:p w:rsidR="00EB7006" w:rsidRPr="00AF7644" w:rsidRDefault="00EB7006" w:rsidP="000D0F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.2</w:t>
            </w:r>
          </w:p>
        </w:tc>
        <w:tc>
          <w:tcPr>
            <w:tcW w:w="1951" w:type="dxa"/>
          </w:tcPr>
          <w:p w:rsidR="00EB7006" w:rsidRDefault="00EB7006" w:rsidP="00BD3E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Upinis“</w:t>
            </w:r>
          </w:p>
        </w:tc>
        <w:tc>
          <w:tcPr>
            <w:tcW w:w="2310" w:type="dxa"/>
          </w:tcPr>
          <w:p w:rsidR="00EB7006" w:rsidRDefault="00EB7006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EB7006" w:rsidRDefault="00EB7006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0,00</w:t>
            </w:r>
          </w:p>
        </w:tc>
        <w:tc>
          <w:tcPr>
            <w:tcW w:w="1985" w:type="dxa"/>
          </w:tcPr>
          <w:p w:rsidR="00EB7006" w:rsidRDefault="00EB7006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Upinis“</w:t>
            </w:r>
          </w:p>
        </w:tc>
        <w:tc>
          <w:tcPr>
            <w:tcW w:w="992" w:type="dxa"/>
          </w:tcPr>
          <w:p w:rsidR="00EB7006" w:rsidRDefault="00EB7006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0,00</w:t>
            </w:r>
          </w:p>
        </w:tc>
        <w:tc>
          <w:tcPr>
            <w:tcW w:w="1559" w:type="dxa"/>
          </w:tcPr>
          <w:p w:rsidR="00EB7006" w:rsidRPr="00AF7644" w:rsidRDefault="00EB7006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EB7006" w:rsidRPr="00AF7644" w:rsidTr="003E4711">
        <w:tc>
          <w:tcPr>
            <w:tcW w:w="567" w:type="dxa"/>
          </w:tcPr>
          <w:p w:rsidR="00EB7006" w:rsidRDefault="00EB7006" w:rsidP="007310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="00731093">
              <w:rPr>
                <w:rFonts w:ascii="Times New Roman" w:hAnsi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985" w:type="dxa"/>
          </w:tcPr>
          <w:p w:rsidR="00EB7006" w:rsidRDefault="00EB7006" w:rsidP="00E21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utomobilio dalys</w:t>
            </w:r>
          </w:p>
        </w:tc>
        <w:tc>
          <w:tcPr>
            <w:tcW w:w="1417" w:type="dxa"/>
          </w:tcPr>
          <w:p w:rsidR="00EB7006" w:rsidRPr="00AF7644" w:rsidRDefault="00EB7006" w:rsidP="003154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EB7006" w:rsidRPr="00AF7644" w:rsidRDefault="00EB7006" w:rsidP="003154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6</w:t>
            </w:r>
          </w:p>
        </w:tc>
        <w:tc>
          <w:tcPr>
            <w:tcW w:w="1560" w:type="dxa"/>
          </w:tcPr>
          <w:p w:rsidR="00EB7006" w:rsidRPr="00AF7644" w:rsidRDefault="00EB7006" w:rsidP="000D0F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.2</w:t>
            </w:r>
          </w:p>
        </w:tc>
        <w:tc>
          <w:tcPr>
            <w:tcW w:w="1951" w:type="dxa"/>
          </w:tcPr>
          <w:p w:rsidR="00EB7006" w:rsidRDefault="00EB7006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Kareva“</w:t>
            </w:r>
          </w:p>
        </w:tc>
        <w:tc>
          <w:tcPr>
            <w:tcW w:w="2310" w:type="dxa"/>
          </w:tcPr>
          <w:p w:rsidR="00EB7006" w:rsidRDefault="00EB7006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EB7006" w:rsidRDefault="00EB7006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5,21</w:t>
            </w:r>
          </w:p>
        </w:tc>
        <w:tc>
          <w:tcPr>
            <w:tcW w:w="1985" w:type="dxa"/>
          </w:tcPr>
          <w:p w:rsidR="00EB7006" w:rsidRDefault="00EB7006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Kareva“</w:t>
            </w:r>
          </w:p>
        </w:tc>
        <w:tc>
          <w:tcPr>
            <w:tcW w:w="992" w:type="dxa"/>
          </w:tcPr>
          <w:p w:rsidR="00EB7006" w:rsidRDefault="00EB7006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5,21</w:t>
            </w:r>
          </w:p>
        </w:tc>
        <w:tc>
          <w:tcPr>
            <w:tcW w:w="1559" w:type="dxa"/>
          </w:tcPr>
          <w:p w:rsidR="00EB7006" w:rsidRPr="00AF7644" w:rsidRDefault="00EB7006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EB7006" w:rsidRPr="00AF7644" w:rsidTr="003E4711">
        <w:tc>
          <w:tcPr>
            <w:tcW w:w="567" w:type="dxa"/>
          </w:tcPr>
          <w:p w:rsidR="00EB7006" w:rsidRDefault="00EB7006" w:rsidP="007310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="00731093"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1985" w:type="dxa"/>
          </w:tcPr>
          <w:p w:rsidR="00EB7006" w:rsidRDefault="00EB7006" w:rsidP="00E21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utomobilio remontas</w:t>
            </w:r>
          </w:p>
        </w:tc>
        <w:tc>
          <w:tcPr>
            <w:tcW w:w="1417" w:type="dxa"/>
          </w:tcPr>
          <w:p w:rsidR="00EB7006" w:rsidRPr="00AF7644" w:rsidRDefault="00EB7006" w:rsidP="00AB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EB7006" w:rsidRPr="00AF7644" w:rsidRDefault="00EB7006" w:rsidP="001340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9</w:t>
            </w:r>
          </w:p>
        </w:tc>
        <w:tc>
          <w:tcPr>
            <w:tcW w:w="1560" w:type="dxa"/>
          </w:tcPr>
          <w:p w:rsidR="00EB7006" w:rsidRPr="00AF7644" w:rsidRDefault="00EB7006" w:rsidP="000D0F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.2</w:t>
            </w:r>
          </w:p>
        </w:tc>
        <w:tc>
          <w:tcPr>
            <w:tcW w:w="1951" w:type="dxa"/>
          </w:tcPr>
          <w:p w:rsidR="00EB7006" w:rsidRDefault="00EB7006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utosparnai“</w:t>
            </w:r>
          </w:p>
        </w:tc>
        <w:tc>
          <w:tcPr>
            <w:tcW w:w="2310" w:type="dxa"/>
          </w:tcPr>
          <w:p w:rsidR="00EB7006" w:rsidRDefault="00EB7006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EB7006" w:rsidRDefault="00EB7006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15,83</w:t>
            </w:r>
          </w:p>
        </w:tc>
        <w:tc>
          <w:tcPr>
            <w:tcW w:w="1985" w:type="dxa"/>
          </w:tcPr>
          <w:p w:rsidR="00EB7006" w:rsidRDefault="00EB7006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utosparnai“</w:t>
            </w:r>
          </w:p>
        </w:tc>
        <w:tc>
          <w:tcPr>
            <w:tcW w:w="992" w:type="dxa"/>
          </w:tcPr>
          <w:p w:rsidR="00EB7006" w:rsidRDefault="00EB7006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15,83</w:t>
            </w:r>
          </w:p>
        </w:tc>
        <w:tc>
          <w:tcPr>
            <w:tcW w:w="1559" w:type="dxa"/>
          </w:tcPr>
          <w:p w:rsidR="00EB7006" w:rsidRPr="00AF7644" w:rsidRDefault="00EB7006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EB7006" w:rsidRPr="00AF7644" w:rsidTr="003E4711">
        <w:tc>
          <w:tcPr>
            <w:tcW w:w="567" w:type="dxa"/>
          </w:tcPr>
          <w:p w:rsidR="00EB7006" w:rsidRDefault="00EB7006" w:rsidP="007310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="00731093"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985" w:type="dxa"/>
          </w:tcPr>
          <w:p w:rsidR="00EB7006" w:rsidRDefault="00EB7006" w:rsidP="00E21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eminaras</w:t>
            </w:r>
          </w:p>
        </w:tc>
        <w:tc>
          <w:tcPr>
            <w:tcW w:w="1417" w:type="dxa"/>
          </w:tcPr>
          <w:p w:rsidR="00EB7006" w:rsidRPr="00AF7644" w:rsidRDefault="00EB7006" w:rsidP="001D40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EB7006" w:rsidRPr="00AF7644" w:rsidRDefault="00EB7006" w:rsidP="001D40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9</w:t>
            </w:r>
          </w:p>
        </w:tc>
        <w:tc>
          <w:tcPr>
            <w:tcW w:w="1560" w:type="dxa"/>
          </w:tcPr>
          <w:p w:rsidR="00EB7006" w:rsidRPr="00AF7644" w:rsidRDefault="00EB7006" w:rsidP="001D4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5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str.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5.11</w:t>
            </w:r>
          </w:p>
        </w:tc>
        <w:tc>
          <w:tcPr>
            <w:tcW w:w="1951" w:type="dxa"/>
          </w:tcPr>
          <w:p w:rsidR="00EB7006" w:rsidRDefault="00EB7006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Žinių centras“</w:t>
            </w:r>
          </w:p>
        </w:tc>
        <w:tc>
          <w:tcPr>
            <w:tcW w:w="2310" w:type="dxa"/>
          </w:tcPr>
          <w:p w:rsidR="00EB7006" w:rsidRDefault="00EB7006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pklausa vienas tiekįjas</w:t>
            </w:r>
          </w:p>
        </w:tc>
        <w:tc>
          <w:tcPr>
            <w:tcW w:w="1125" w:type="dxa"/>
          </w:tcPr>
          <w:p w:rsidR="00EB7006" w:rsidRDefault="00EB7006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70,00</w:t>
            </w:r>
          </w:p>
        </w:tc>
        <w:tc>
          <w:tcPr>
            <w:tcW w:w="1985" w:type="dxa"/>
          </w:tcPr>
          <w:p w:rsidR="00EB7006" w:rsidRDefault="00EB7006" w:rsidP="005C0E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Žinių centras“</w:t>
            </w:r>
          </w:p>
        </w:tc>
        <w:tc>
          <w:tcPr>
            <w:tcW w:w="992" w:type="dxa"/>
          </w:tcPr>
          <w:p w:rsidR="00EB7006" w:rsidRDefault="00EB7006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70,00</w:t>
            </w:r>
          </w:p>
        </w:tc>
        <w:tc>
          <w:tcPr>
            <w:tcW w:w="1559" w:type="dxa"/>
          </w:tcPr>
          <w:p w:rsidR="00EB7006" w:rsidRPr="00AF7644" w:rsidRDefault="00EB7006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EB7006" w:rsidRPr="00AF7644" w:rsidTr="003E4711">
        <w:tc>
          <w:tcPr>
            <w:tcW w:w="567" w:type="dxa"/>
          </w:tcPr>
          <w:p w:rsidR="00EB7006" w:rsidRDefault="00EB7006" w:rsidP="007310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="00731093"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1985" w:type="dxa"/>
          </w:tcPr>
          <w:p w:rsidR="00EB7006" w:rsidRDefault="00EB7006" w:rsidP="00E21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utomobilio remontas</w:t>
            </w:r>
          </w:p>
        </w:tc>
        <w:tc>
          <w:tcPr>
            <w:tcW w:w="1417" w:type="dxa"/>
          </w:tcPr>
          <w:p w:rsidR="00EB7006" w:rsidRPr="00AF7644" w:rsidRDefault="00EB7006" w:rsidP="004A6A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EB7006" w:rsidRPr="00AF7644" w:rsidRDefault="00EB7006" w:rsidP="004A6A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9</w:t>
            </w:r>
          </w:p>
        </w:tc>
        <w:tc>
          <w:tcPr>
            <w:tcW w:w="1560" w:type="dxa"/>
          </w:tcPr>
          <w:p w:rsidR="00EB7006" w:rsidRPr="00AF7644" w:rsidRDefault="00EB7006" w:rsidP="000D0F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.2</w:t>
            </w:r>
          </w:p>
        </w:tc>
        <w:tc>
          <w:tcPr>
            <w:tcW w:w="1951" w:type="dxa"/>
          </w:tcPr>
          <w:p w:rsidR="00EB7006" w:rsidRDefault="00EB7006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IVP Vytautas Pranukevičius</w:t>
            </w:r>
          </w:p>
        </w:tc>
        <w:tc>
          <w:tcPr>
            <w:tcW w:w="2310" w:type="dxa"/>
          </w:tcPr>
          <w:p w:rsidR="00EB7006" w:rsidRDefault="00EB7006" w:rsidP="005C0E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EB7006" w:rsidRDefault="00EB7006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0,00</w:t>
            </w:r>
          </w:p>
        </w:tc>
        <w:tc>
          <w:tcPr>
            <w:tcW w:w="1985" w:type="dxa"/>
          </w:tcPr>
          <w:p w:rsidR="00EB7006" w:rsidRDefault="00EB7006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IVP Vytautas Pranukevičius</w:t>
            </w:r>
          </w:p>
        </w:tc>
        <w:tc>
          <w:tcPr>
            <w:tcW w:w="992" w:type="dxa"/>
          </w:tcPr>
          <w:p w:rsidR="00EB7006" w:rsidRDefault="00EB7006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0,00</w:t>
            </w:r>
          </w:p>
        </w:tc>
        <w:tc>
          <w:tcPr>
            <w:tcW w:w="1559" w:type="dxa"/>
          </w:tcPr>
          <w:p w:rsidR="00EB7006" w:rsidRPr="00AF7644" w:rsidRDefault="00EB7006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EB7006" w:rsidRPr="00AF7644" w:rsidTr="003E4711">
        <w:tc>
          <w:tcPr>
            <w:tcW w:w="567" w:type="dxa"/>
          </w:tcPr>
          <w:p w:rsidR="00EB7006" w:rsidRDefault="00731093" w:rsidP="008B3F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0</w:t>
            </w:r>
          </w:p>
        </w:tc>
        <w:tc>
          <w:tcPr>
            <w:tcW w:w="1985" w:type="dxa"/>
          </w:tcPr>
          <w:p w:rsidR="00EB7006" w:rsidRDefault="00EB7006" w:rsidP="00E21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utomobilio dalys</w:t>
            </w:r>
          </w:p>
        </w:tc>
        <w:tc>
          <w:tcPr>
            <w:tcW w:w="1417" w:type="dxa"/>
          </w:tcPr>
          <w:p w:rsidR="00EB7006" w:rsidRPr="00AF7644" w:rsidRDefault="00EB7006" w:rsidP="00D860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EB7006" w:rsidRPr="00AF7644" w:rsidRDefault="00EB7006" w:rsidP="00D860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1560" w:type="dxa"/>
          </w:tcPr>
          <w:p w:rsidR="00EB7006" w:rsidRPr="00AF7644" w:rsidRDefault="00EB7006" w:rsidP="000D0F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.2</w:t>
            </w:r>
          </w:p>
        </w:tc>
        <w:tc>
          <w:tcPr>
            <w:tcW w:w="1951" w:type="dxa"/>
          </w:tcPr>
          <w:p w:rsidR="00EB7006" w:rsidRDefault="00EB7006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Kareva“</w:t>
            </w:r>
          </w:p>
        </w:tc>
        <w:tc>
          <w:tcPr>
            <w:tcW w:w="2310" w:type="dxa"/>
          </w:tcPr>
          <w:p w:rsidR="00EB7006" w:rsidRDefault="00EB7006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EB7006" w:rsidRDefault="00EB7006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,96</w:t>
            </w:r>
          </w:p>
        </w:tc>
        <w:tc>
          <w:tcPr>
            <w:tcW w:w="1985" w:type="dxa"/>
          </w:tcPr>
          <w:p w:rsidR="00EB7006" w:rsidRDefault="00EB7006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Kareva“</w:t>
            </w:r>
          </w:p>
        </w:tc>
        <w:tc>
          <w:tcPr>
            <w:tcW w:w="992" w:type="dxa"/>
          </w:tcPr>
          <w:p w:rsidR="00EB7006" w:rsidRDefault="00EB7006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,96</w:t>
            </w:r>
          </w:p>
        </w:tc>
        <w:tc>
          <w:tcPr>
            <w:tcW w:w="1559" w:type="dxa"/>
          </w:tcPr>
          <w:p w:rsidR="00EB7006" w:rsidRPr="00AF7644" w:rsidRDefault="00EB7006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EB7006" w:rsidRPr="00AF7644" w:rsidTr="003E4711">
        <w:tc>
          <w:tcPr>
            <w:tcW w:w="567" w:type="dxa"/>
          </w:tcPr>
          <w:p w:rsidR="00EB7006" w:rsidRDefault="00EB7006" w:rsidP="00CC50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="00CC50E9">
              <w:rPr>
                <w:rFonts w:ascii="Times New Roman" w:hAnsi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985" w:type="dxa"/>
          </w:tcPr>
          <w:p w:rsidR="00EB7006" w:rsidRDefault="00EB7006" w:rsidP="00E21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utomobilio remontas</w:t>
            </w:r>
          </w:p>
        </w:tc>
        <w:tc>
          <w:tcPr>
            <w:tcW w:w="1417" w:type="dxa"/>
          </w:tcPr>
          <w:p w:rsidR="00EB7006" w:rsidRPr="00AF7644" w:rsidRDefault="00EB7006" w:rsidP="00175A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EB7006" w:rsidRPr="00AF7644" w:rsidRDefault="00EB7006" w:rsidP="00175A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3</w:t>
            </w:r>
          </w:p>
        </w:tc>
        <w:tc>
          <w:tcPr>
            <w:tcW w:w="1560" w:type="dxa"/>
          </w:tcPr>
          <w:p w:rsidR="00EB7006" w:rsidRPr="00AF7644" w:rsidRDefault="00EB7006" w:rsidP="000D0F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.2</w:t>
            </w:r>
          </w:p>
        </w:tc>
        <w:tc>
          <w:tcPr>
            <w:tcW w:w="1951" w:type="dxa"/>
          </w:tcPr>
          <w:p w:rsidR="00EB7006" w:rsidRDefault="00EB7006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utosparnai“</w:t>
            </w:r>
          </w:p>
        </w:tc>
        <w:tc>
          <w:tcPr>
            <w:tcW w:w="2310" w:type="dxa"/>
          </w:tcPr>
          <w:p w:rsidR="00EB7006" w:rsidRDefault="00EB7006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EB7006" w:rsidRDefault="00EB7006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5,87</w:t>
            </w:r>
          </w:p>
        </w:tc>
        <w:tc>
          <w:tcPr>
            <w:tcW w:w="1985" w:type="dxa"/>
          </w:tcPr>
          <w:p w:rsidR="00EB7006" w:rsidRDefault="00EB7006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utosparnai“</w:t>
            </w:r>
          </w:p>
        </w:tc>
        <w:tc>
          <w:tcPr>
            <w:tcW w:w="992" w:type="dxa"/>
          </w:tcPr>
          <w:p w:rsidR="00EB7006" w:rsidRDefault="00EB7006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5,87</w:t>
            </w:r>
          </w:p>
        </w:tc>
        <w:tc>
          <w:tcPr>
            <w:tcW w:w="1559" w:type="dxa"/>
          </w:tcPr>
          <w:p w:rsidR="00EB7006" w:rsidRPr="00AF7644" w:rsidRDefault="00EB7006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EB7006" w:rsidRPr="00AF7644" w:rsidTr="003E4711">
        <w:tc>
          <w:tcPr>
            <w:tcW w:w="567" w:type="dxa"/>
          </w:tcPr>
          <w:p w:rsidR="00EB7006" w:rsidRDefault="00EB7006" w:rsidP="00CC50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="00CC50E9"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1985" w:type="dxa"/>
          </w:tcPr>
          <w:p w:rsidR="00EB7006" w:rsidRDefault="00EB7006" w:rsidP="00E21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utomobilio remontas</w:t>
            </w:r>
          </w:p>
        </w:tc>
        <w:tc>
          <w:tcPr>
            <w:tcW w:w="1417" w:type="dxa"/>
          </w:tcPr>
          <w:p w:rsidR="00EB7006" w:rsidRPr="00AF7644" w:rsidRDefault="00EB7006" w:rsidP="00C75D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EB7006" w:rsidRPr="00AF7644" w:rsidRDefault="00EB7006" w:rsidP="00C75D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3</w:t>
            </w:r>
          </w:p>
        </w:tc>
        <w:tc>
          <w:tcPr>
            <w:tcW w:w="1560" w:type="dxa"/>
          </w:tcPr>
          <w:p w:rsidR="00EB7006" w:rsidRPr="00AF7644" w:rsidRDefault="00EB7006" w:rsidP="000D0F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.2</w:t>
            </w:r>
          </w:p>
        </w:tc>
        <w:tc>
          <w:tcPr>
            <w:tcW w:w="1951" w:type="dxa"/>
          </w:tcPr>
          <w:p w:rsidR="00EB7006" w:rsidRDefault="00EB7006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Jonuko ratai“</w:t>
            </w:r>
          </w:p>
        </w:tc>
        <w:tc>
          <w:tcPr>
            <w:tcW w:w="2310" w:type="dxa"/>
          </w:tcPr>
          <w:p w:rsidR="00EB7006" w:rsidRDefault="00EB7006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EB7006" w:rsidRDefault="00EB7006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1,57</w:t>
            </w:r>
          </w:p>
        </w:tc>
        <w:tc>
          <w:tcPr>
            <w:tcW w:w="1985" w:type="dxa"/>
          </w:tcPr>
          <w:p w:rsidR="00EB7006" w:rsidRDefault="00EB7006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Jonuko ratai“</w:t>
            </w:r>
          </w:p>
        </w:tc>
        <w:tc>
          <w:tcPr>
            <w:tcW w:w="992" w:type="dxa"/>
          </w:tcPr>
          <w:p w:rsidR="00EB7006" w:rsidRDefault="00EB7006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1,57</w:t>
            </w:r>
          </w:p>
        </w:tc>
        <w:tc>
          <w:tcPr>
            <w:tcW w:w="1559" w:type="dxa"/>
          </w:tcPr>
          <w:p w:rsidR="00EB7006" w:rsidRPr="00AF7644" w:rsidRDefault="00EB7006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EB7006" w:rsidRPr="00AF7644" w:rsidTr="003E4711">
        <w:tc>
          <w:tcPr>
            <w:tcW w:w="567" w:type="dxa"/>
          </w:tcPr>
          <w:p w:rsidR="00EB7006" w:rsidRDefault="00EB7006" w:rsidP="00CC50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="00CC50E9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985" w:type="dxa"/>
          </w:tcPr>
          <w:p w:rsidR="00EB7006" w:rsidRDefault="00EB7006" w:rsidP="00E21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eminaras</w:t>
            </w:r>
          </w:p>
        </w:tc>
        <w:tc>
          <w:tcPr>
            <w:tcW w:w="1417" w:type="dxa"/>
          </w:tcPr>
          <w:p w:rsidR="00EB7006" w:rsidRPr="00AF7644" w:rsidRDefault="00EB7006" w:rsidP="0070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EB7006" w:rsidRPr="00AF7644" w:rsidRDefault="00EB7006" w:rsidP="007028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3</w:t>
            </w:r>
          </w:p>
        </w:tc>
        <w:tc>
          <w:tcPr>
            <w:tcW w:w="1560" w:type="dxa"/>
          </w:tcPr>
          <w:p w:rsidR="00EB7006" w:rsidRPr="00AF7644" w:rsidRDefault="00EB7006" w:rsidP="000D0F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5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str.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5.11</w:t>
            </w:r>
          </w:p>
        </w:tc>
        <w:tc>
          <w:tcPr>
            <w:tcW w:w="1951" w:type="dxa"/>
          </w:tcPr>
          <w:p w:rsidR="00EB7006" w:rsidRDefault="00EB7006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Confinn“</w:t>
            </w:r>
          </w:p>
        </w:tc>
        <w:tc>
          <w:tcPr>
            <w:tcW w:w="2310" w:type="dxa"/>
          </w:tcPr>
          <w:p w:rsidR="00EB7006" w:rsidRDefault="00EB7006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pklausa vienas tiekįjas</w:t>
            </w:r>
          </w:p>
        </w:tc>
        <w:tc>
          <w:tcPr>
            <w:tcW w:w="1125" w:type="dxa"/>
          </w:tcPr>
          <w:p w:rsidR="00EB7006" w:rsidRDefault="00EB7006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39,00</w:t>
            </w:r>
          </w:p>
        </w:tc>
        <w:tc>
          <w:tcPr>
            <w:tcW w:w="1985" w:type="dxa"/>
          </w:tcPr>
          <w:p w:rsidR="00EB7006" w:rsidRDefault="00EB7006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Confinn“</w:t>
            </w:r>
          </w:p>
        </w:tc>
        <w:tc>
          <w:tcPr>
            <w:tcW w:w="992" w:type="dxa"/>
          </w:tcPr>
          <w:p w:rsidR="00EB7006" w:rsidRDefault="00EB7006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39,00</w:t>
            </w:r>
          </w:p>
        </w:tc>
        <w:tc>
          <w:tcPr>
            <w:tcW w:w="1559" w:type="dxa"/>
          </w:tcPr>
          <w:p w:rsidR="00EB7006" w:rsidRPr="00AF7644" w:rsidRDefault="00EB7006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EB7006" w:rsidRPr="00AF7644" w:rsidTr="003E4711">
        <w:tc>
          <w:tcPr>
            <w:tcW w:w="567" w:type="dxa"/>
          </w:tcPr>
          <w:p w:rsidR="00EB7006" w:rsidRDefault="00EB7006" w:rsidP="00CC50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="00CC50E9">
              <w:rPr>
                <w:rFonts w:ascii="Times New Roman" w:hAnsi="Times New Roman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985" w:type="dxa"/>
          </w:tcPr>
          <w:p w:rsidR="00EB7006" w:rsidRDefault="00EB7006" w:rsidP="00E21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eminaras</w:t>
            </w:r>
          </w:p>
        </w:tc>
        <w:tc>
          <w:tcPr>
            <w:tcW w:w="1417" w:type="dxa"/>
          </w:tcPr>
          <w:p w:rsidR="00EB7006" w:rsidRPr="00AF7644" w:rsidRDefault="00EB7006" w:rsidP="00E552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EB7006" w:rsidRPr="00AF7644" w:rsidRDefault="00EB7006" w:rsidP="00E552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4</w:t>
            </w:r>
          </w:p>
        </w:tc>
        <w:tc>
          <w:tcPr>
            <w:tcW w:w="1560" w:type="dxa"/>
          </w:tcPr>
          <w:p w:rsidR="00EB7006" w:rsidRPr="00AF7644" w:rsidRDefault="00EB7006" w:rsidP="000D0F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5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str.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5.11</w:t>
            </w:r>
          </w:p>
        </w:tc>
        <w:tc>
          <w:tcPr>
            <w:tcW w:w="1951" w:type="dxa"/>
          </w:tcPr>
          <w:p w:rsidR="00EB7006" w:rsidRDefault="00EB7006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VŠĮ Vandentvarkos institutas</w:t>
            </w:r>
          </w:p>
        </w:tc>
        <w:tc>
          <w:tcPr>
            <w:tcW w:w="2310" w:type="dxa"/>
          </w:tcPr>
          <w:p w:rsidR="00EB7006" w:rsidRDefault="00EB7006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pklausa vienas tiekįjas</w:t>
            </w:r>
          </w:p>
        </w:tc>
        <w:tc>
          <w:tcPr>
            <w:tcW w:w="1125" w:type="dxa"/>
          </w:tcPr>
          <w:p w:rsidR="00EB7006" w:rsidRDefault="00EB7006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80,00</w:t>
            </w:r>
          </w:p>
        </w:tc>
        <w:tc>
          <w:tcPr>
            <w:tcW w:w="1985" w:type="dxa"/>
          </w:tcPr>
          <w:p w:rsidR="00EB7006" w:rsidRDefault="00EB7006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VŠĮ Vandentvarkos institutas</w:t>
            </w:r>
          </w:p>
        </w:tc>
        <w:tc>
          <w:tcPr>
            <w:tcW w:w="992" w:type="dxa"/>
          </w:tcPr>
          <w:p w:rsidR="00EB7006" w:rsidRDefault="00EB7006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80,00</w:t>
            </w:r>
          </w:p>
        </w:tc>
        <w:tc>
          <w:tcPr>
            <w:tcW w:w="1559" w:type="dxa"/>
          </w:tcPr>
          <w:p w:rsidR="00EB7006" w:rsidRPr="00AF7644" w:rsidRDefault="00EB7006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EB7006" w:rsidRPr="00AF7644" w:rsidTr="003E4711">
        <w:tc>
          <w:tcPr>
            <w:tcW w:w="567" w:type="dxa"/>
          </w:tcPr>
          <w:p w:rsidR="00EB7006" w:rsidRDefault="00EB7006" w:rsidP="00CC50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="00CC50E9">
              <w:rPr>
                <w:rFonts w:ascii="Times New Roman" w:hAnsi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985" w:type="dxa"/>
          </w:tcPr>
          <w:p w:rsidR="00EB7006" w:rsidRDefault="00EB7006" w:rsidP="00E21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Vandens gręžinio remontas</w:t>
            </w:r>
          </w:p>
        </w:tc>
        <w:tc>
          <w:tcPr>
            <w:tcW w:w="1417" w:type="dxa"/>
          </w:tcPr>
          <w:p w:rsidR="00EB7006" w:rsidRPr="00AF7644" w:rsidRDefault="00EB7006" w:rsidP="000B3C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EB7006" w:rsidRPr="00AF7644" w:rsidRDefault="00EB7006" w:rsidP="000B3C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4</w:t>
            </w:r>
          </w:p>
        </w:tc>
        <w:tc>
          <w:tcPr>
            <w:tcW w:w="1560" w:type="dxa"/>
          </w:tcPr>
          <w:p w:rsidR="00EB7006" w:rsidRPr="00AF7644" w:rsidRDefault="00EB7006" w:rsidP="000D0F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.2</w:t>
            </w:r>
          </w:p>
        </w:tc>
        <w:tc>
          <w:tcPr>
            <w:tcW w:w="1951" w:type="dxa"/>
          </w:tcPr>
          <w:p w:rsidR="00EB7006" w:rsidRDefault="00EB7006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1A34D7">
              <w:rPr>
                <w:rFonts w:ascii="Times New Roman" w:hAnsi="Times New Roman"/>
                <w:b/>
                <w:sz w:val="20"/>
                <w:szCs w:val="20"/>
                <w:lang w:eastAsia="lt-LT"/>
              </w:rPr>
              <w:t>UAB „Kauno hidrogeologija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“</w:t>
            </w:r>
          </w:p>
        </w:tc>
        <w:tc>
          <w:tcPr>
            <w:tcW w:w="2310" w:type="dxa"/>
          </w:tcPr>
          <w:p w:rsidR="00EB7006" w:rsidRDefault="00EB7006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EB7006" w:rsidRPr="001A34D7" w:rsidRDefault="00EB7006" w:rsidP="007B5C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lt-LT"/>
              </w:rPr>
            </w:pPr>
            <w:r w:rsidRPr="001A34D7">
              <w:rPr>
                <w:rFonts w:ascii="Times New Roman" w:hAnsi="Times New Roman"/>
                <w:b/>
                <w:sz w:val="20"/>
                <w:szCs w:val="20"/>
                <w:lang w:eastAsia="lt-LT"/>
              </w:rPr>
              <w:t>380,10</w:t>
            </w:r>
          </w:p>
        </w:tc>
        <w:tc>
          <w:tcPr>
            <w:tcW w:w="1985" w:type="dxa"/>
          </w:tcPr>
          <w:p w:rsidR="00EB7006" w:rsidRDefault="00EB7006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Kauno hidrogeologija“</w:t>
            </w:r>
          </w:p>
        </w:tc>
        <w:tc>
          <w:tcPr>
            <w:tcW w:w="992" w:type="dxa"/>
          </w:tcPr>
          <w:p w:rsidR="00EB7006" w:rsidRPr="001A34D7" w:rsidRDefault="00EB7006" w:rsidP="007B5C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lt-LT"/>
              </w:rPr>
            </w:pPr>
            <w:r w:rsidRPr="001A34D7">
              <w:rPr>
                <w:rFonts w:ascii="Times New Roman" w:hAnsi="Times New Roman"/>
                <w:b/>
                <w:sz w:val="20"/>
                <w:szCs w:val="20"/>
                <w:lang w:eastAsia="lt-LT"/>
              </w:rPr>
              <w:t>380,10</w:t>
            </w:r>
          </w:p>
        </w:tc>
        <w:tc>
          <w:tcPr>
            <w:tcW w:w="1559" w:type="dxa"/>
          </w:tcPr>
          <w:p w:rsidR="00EB7006" w:rsidRPr="00C2123C" w:rsidRDefault="00D118F0" w:rsidP="001F13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EB7006" w:rsidRPr="00AF7644" w:rsidTr="003E4711">
        <w:tc>
          <w:tcPr>
            <w:tcW w:w="567" w:type="dxa"/>
          </w:tcPr>
          <w:p w:rsidR="00EB7006" w:rsidRDefault="00EB7006" w:rsidP="00CC50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="00CC50E9">
              <w:rPr>
                <w:rFonts w:ascii="Times New Roman" w:hAnsi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985" w:type="dxa"/>
          </w:tcPr>
          <w:p w:rsidR="00EB7006" w:rsidRDefault="00EB7006" w:rsidP="00E21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Valst.vėliava</w:t>
            </w:r>
          </w:p>
        </w:tc>
        <w:tc>
          <w:tcPr>
            <w:tcW w:w="1417" w:type="dxa"/>
          </w:tcPr>
          <w:p w:rsidR="00EB7006" w:rsidRPr="00AF7644" w:rsidRDefault="00EB7006" w:rsidP="005C0E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EB7006" w:rsidRPr="00AF7644" w:rsidRDefault="00EB7006" w:rsidP="005C0E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4</w:t>
            </w:r>
          </w:p>
        </w:tc>
        <w:tc>
          <w:tcPr>
            <w:tcW w:w="1560" w:type="dxa"/>
          </w:tcPr>
          <w:p w:rsidR="00EB7006" w:rsidRPr="00AF7644" w:rsidRDefault="00EB7006" w:rsidP="000D0F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.2</w:t>
            </w:r>
          </w:p>
        </w:tc>
        <w:tc>
          <w:tcPr>
            <w:tcW w:w="1951" w:type="dxa"/>
          </w:tcPr>
          <w:p w:rsidR="00EB7006" w:rsidRDefault="00EB7006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Pico line“</w:t>
            </w:r>
          </w:p>
        </w:tc>
        <w:tc>
          <w:tcPr>
            <w:tcW w:w="2310" w:type="dxa"/>
          </w:tcPr>
          <w:p w:rsidR="00EB7006" w:rsidRDefault="00EB7006" w:rsidP="005C0E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EB7006" w:rsidRDefault="00EB7006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0,00</w:t>
            </w:r>
          </w:p>
        </w:tc>
        <w:tc>
          <w:tcPr>
            <w:tcW w:w="1985" w:type="dxa"/>
          </w:tcPr>
          <w:p w:rsidR="00EB7006" w:rsidRDefault="00EB7006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Pico line“</w:t>
            </w:r>
          </w:p>
        </w:tc>
        <w:tc>
          <w:tcPr>
            <w:tcW w:w="992" w:type="dxa"/>
          </w:tcPr>
          <w:p w:rsidR="00EB7006" w:rsidRDefault="00EB7006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0,00</w:t>
            </w:r>
          </w:p>
        </w:tc>
        <w:tc>
          <w:tcPr>
            <w:tcW w:w="1559" w:type="dxa"/>
          </w:tcPr>
          <w:p w:rsidR="00EB7006" w:rsidRPr="00AF7644" w:rsidRDefault="00EB7006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EB7006" w:rsidRPr="00AF7644" w:rsidTr="003E4711">
        <w:tc>
          <w:tcPr>
            <w:tcW w:w="567" w:type="dxa"/>
          </w:tcPr>
          <w:p w:rsidR="00EB7006" w:rsidRDefault="00EB7006" w:rsidP="00CC50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="00CC50E9"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1985" w:type="dxa"/>
          </w:tcPr>
          <w:p w:rsidR="00EB7006" w:rsidRDefault="00EB7006" w:rsidP="00E21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Elektros prekės, įrankiai, statybinės medž.</w:t>
            </w:r>
          </w:p>
        </w:tc>
        <w:tc>
          <w:tcPr>
            <w:tcW w:w="1417" w:type="dxa"/>
          </w:tcPr>
          <w:p w:rsidR="00EB7006" w:rsidRPr="00AF7644" w:rsidRDefault="00EB7006" w:rsidP="00AB44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EB7006" w:rsidRPr="00AF7644" w:rsidRDefault="00EB7006" w:rsidP="00AB44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4</w:t>
            </w:r>
          </w:p>
        </w:tc>
        <w:tc>
          <w:tcPr>
            <w:tcW w:w="1560" w:type="dxa"/>
          </w:tcPr>
          <w:p w:rsidR="00EB7006" w:rsidRPr="00AF7644" w:rsidRDefault="00EB7006" w:rsidP="000D0F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.2</w:t>
            </w:r>
          </w:p>
        </w:tc>
        <w:tc>
          <w:tcPr>
            <w:tcW w:w="1951" w:type="dxa"/>
          </w:tcPr>
          <w:p w:rsidR="00EB7006" w:rsidRDefault="00EB7006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Divenda“</w:t>
            </w:r>
          </w:p>
        </w:tc>
        <w:tc>
          <w:tcPr>
            <w:tcW w:w="2310" w:type="dxa"/>
          </w:tcPr>
          <w:p w:rsidR="00EB7006" w:rsidRDefault="00EB7006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EB7006" w:rsidRDefault="00EB7006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1,26</w:t>
            </w:r>
          </w:p>
        </w:tc>
        <w:tc>
          <w:tcPr>
            <w:tcW w:w="1985" w:type="dxa"/>
          </w:tcPr>
          <w:p w:rsidR="00EB7006" w:rsidRDefault="00EB7006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Divenda“</w:t>
            </w:r>
          </w:p>
        </w:tc>
        <w:tc>
          <w:tcPr>
            <w:tcW w:w="992" w:type="dxa"/>
          </w:tcPr>
          <w:p w:rsidR="00EB7006" w:rsidRDefault="00EB7006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1,26</w:t>
            </w:r>
          </w:p>
        </w:tc>
        <w:tc>
          <w:tcPr>
            <w:tcW w:w="1559" w:type="dxa"/>
          </w:tcPr>
          <w:p w:rsidR="00EB7006" w:rsidRPr="00AF7644" w:rsidRDefault="00EB7006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EB7006" w:rsidRPr="00AF7644" w:rsidTr="003E4711">
        <w:tc>
          <w:tcPr>
            <w:tcW w:w="567" w:type="dxa"/>
          </w:tcPr>
          <w:p w:rsidR="00EB7006" w:rsidRDefault="00EB7006" w:rsidP="00CC50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="00CC50E9"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985" w:type="dxa"/>
          </w:tcPr>
          <w:p w:rsidR="00EB7006" w:rsidRDefault="00EB7006" w:rsidP="00E21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Dėžė įrankiams, replės</w:t>
            </w:r>
          </w:p>
        </w:tc>
        <w:tc>
          <w:tcPr>
            <w:tcW w:w="1417" w:type="dxa"/>
          </w:tcPr>
          <w:p w:rsidR="00EB7006" w:rsidRPr="00AF7644" w:rsidRDefault="00EB7006" w:rsidP="002452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EB7006" w:rsidRPr="00AF7644" w:rsidRDefault="00EB7006" w:rsidP="002452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5</w:t>
            </w:r>
          </w:p>
        </w:tc>
        <w:tc>
          <w:tcPr>
            <w:tcW w:w="1560" w:type="dxa"/>
          </w:tcPr>
          <w:p w:rsidR="00EB7006" w:rsidRPr="00AF7644" w:rsidRDefault="00EB7006" w:rsidP="000D0F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.2</w:t>
            </w:r>
          </w:p>
        </w:tc>
        <w:tc>
          <w:tcPr>
            <w:tcW w:w="1951" w:type="dxa"/>
          </w:tcPr>
          <w:p w:rsidR="00EB7006" w:rsidRDefault="00EB7006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Savingė“</w:t>
            </w:r>
          </w:p>
        </w:tc>
        <w:tc>
          <w:tcPr>
            <w:tcW w:w="2310" w:type="dxa"/>
          </w:tcPr>
          <w:p w:rsidR="00EB7006" w:rsidRDefault="00EB7006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EB7006" w:rsidRDefault="00EB7006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7,92</w:t>
            </w:r>
          </w:p>
        </w:tc>
        <w:tc>
          <w:tcPr>
            <w:tcW w:w="1985" w:type="dxa"/>
          </w:tcPr>
          <w:p w:rsidR="00EB7006" w:rsidRDefault="00EB7006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Savingė“</w:t>
            </w:r>
          </w:p>
        </w:tc>
        <w:tc>
          <w:tcPr>
            <w:tcW w:w="992" w:type="dxa"/>
          </w:tcPr>
          <w:p w:rsidR="00EB7006" w:rsidRDefault="00EB7006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7,92</w:t>
            </w:r>
          </w:p>
        </w:tc>
        <w:tc>
          <w:tcPr>
            <w:tcW w:w="1559" w:type="dxa"/>
          </w:tcPr>
          <w:p w:rsidR="00EB7006" w:rsidRPr="00AF7644" w:rsidRDefault="00EB7006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EB7006" w:rsidRPr="00AF7644" w:rsidTr="003E4711">
        <w:tc>
          <w:tcPr>
            <w:tcW w:w="567" w:type="dxa"/>
          </w:tcPr>
          <w:p w:rsidR="00EB7006" w:rsidRDefault="00EB7006" w:rsidP="008B3F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985" w:type="dxa"/>
          </w:tcPr>
          <w:p w:rsidR="00EB7006" w:rsidRDefault="00EB7006" w:rsidP="004C32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417" w:type="dxa"/>
          </w:tcPr>
          <w:p w:rsidR="00EB7006" w:rsidRPr="00AF7644" w:rsidRDefault="00EB7006" w:rsidP="009523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560" w:type="dxa"/>
          </w:tcPr>
          <w:p w:rsidR="00EB7006" w:rsidRPr="00AF7644" w:rsidRDefault="00EB7006" w:rsidP="000D0F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951" w:type="dxa"/>
          </w:tcPr>
          <w:p w:rsidR="00EB7006" w:rsidRDefault="00EB7006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2310" w:type="dxa"/>
          </w:tcPr>
          <w:p w:rsidR="00EB7006" w:rsidRDefault="00EB7006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125" w:type="dxa"/>
          </w:tcPr>
          <w:p w:rsidR="00EB7006" w:rsidRDefault="00EB7006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985" w:type="dxa"/>
          </w:tcPr>
          <w:p w:rsidR="00EB7006" w:rsidRDefault="00EB7006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</w:tcPr>
          <w:p w:rsidR="00EB7006" w:rsidRDefault="00EB7006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</w:tcPr>
          <w:p w:rsidR="00EB7006" w:rsidRPr="00AF7644" w:rsidRDefault="00EB7006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EB7006" w:rsidRPr="00AF7644" w:rsidTr="003E4711">
        <w:tc>
          <w:tcPr>
            <w:tcW w:w="567" w:type="dxa"/>
          </w:tcPr>
          <w:p w:rsidR="00EB7006" w:rsidRDefault="004C321F" w:rsidP="008B3F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lastRenderedPageBreak/>
              <w:t>89</w:t>
            </w:r>
          </w:p>
        </w:tc>
        <w:tc>
          <w:tcPr>
            <w:tcW w:w="1985" w:type="dxa"/>
          </w:tcPr>
          <w:p w:rsidR="00EB7006" w:rsidRDefault="004C321F" w:rsidP="00E21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utomobilio remontas</w:t>
            </w:r>
          </w:p>
        </w:tc>
        <w:tc>
          <w:tcPr>
            <w:tcW w:w="1417" w:type="dxa"/>
          </w:tcPr>
          <w:p w:rsidR="004C321F" w:rsidRPr="00AF7644" w:rsidRDefault="004C321F" w:rsidP="004C32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EB7006" w:rsidRPr="00AF7644" w:rsidRDefault="004C321F" w:rsidP="00D444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</w:t>
            </w:r>
            <w:r w:rsidR="00D4443C"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1560" w:type="dxa"/>
          </w:tcPr>
          <w:p w:rsidR="00EB7006" w:rsidRPr="00AF7644" w:rsidRDefault="004C321F" w:rsidP="000D0F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.2</w:t>
            </w:r>
          </w:p>
        </w:tc>
        <w:tc>
          <w:tcPr>
            <w:tcW w:w="1951" w:type="dxa"/>
          </w:tcPr>
          <w:p w:rsidR="00EB7006" w:rsidRDefault="004C321F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Jonuko ratai“</w:t>
            </w:r>
          </w:p>
        </w:tc>
        <w:tc>
          <w:tcPr>
            <w:tcW w:w="2310" w:type="dxa"/>
          </w:tcPr>
          <w:p w:rsidR="00EB7006" w:rsidRDefault="004C321F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EB7006" w:rsidRDefault="004C321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4,55</w:t>
            </w:r>
          </w:p>
        </w:tc>
        <w:tc>
          <w:tcPr>
            <w:tcW w:w="1985" w:type="dxa"/>
          </w:tcPr>
          <w:p w:rsidR="00EB7006" w:rsidRDefault="004C321F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Jonuko ratai“</w:t>
            </w:r>
          </w:p>
        </w:tc>
        <w:tc>
          <w:tcPr>
            <w:tcW w:w="992" w:type="dxa"/>
          </w:tcPr>
          <w:p w:rsidR="00EB7006" w:rsidRDefault="004C321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4,55</w:t>
            </w:r>
          </w:p>
        </w:tc>
        <w:tc>
          <w:tcPr>
            <w:tcW w:w="1559" w:type="dxa"/>
          </w:tcPr>
          <w:p w:rsidR="00EB7006" w:rsidRPr="00AF7644" w:rsidRDefault="002F5A30" w:rsidP="006B57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EB7006" w:rsidRPr="00AF7644" w:rsidTr="003E4711">
        <w:tc>
          <w:tcPr>
            <w:tcW w:w="567" w:type="dxa"/>
          </w:tcPr>
          <w:p w:rsidR="00EB7006" w:rsidRDefault="00EB7006" w:rsidP="008B3F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9</w:t>
            </w:r>
          </w:p>
        </w:tc>
        <w:tc>
          <w:tcPr>
            <w:tcW w:w="1985" w:type="dxa"/>
          </w:tcPr>
          <w:p w:rsidR="00EB7006" w:rsidRDefault="00EB7006" w:rsidP="00E21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Telefonas mobilus</w:t>
            </w:r>
          </w:p>
        </w:tc>
        <w:tc>
          <w:tcPr>
            <w:tcW w:w="1417" w:type="dxa"/>
          </w:tcPr>
          <w:p w:rsidR="00EB7006" w:rsidRPr="00AF7644" w:rsidRDefault="00EB7006" w:rsidP="008440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EB7006" w:rsidRPr="00AF7644" w:rsidRDefault="00EB7006" w:rsidP="008440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9</w:t>
            </w:r>
          </w:p>
        </w:tc>
        <w:tc>
          <w:tcPr>
            <w:tcW w:w="1560" w:type="dxa"/>
          </w:tcPr>
          <w:p w:rsidR="00EB7006" w:rsidRPr="00AF7644" w:rsidRDefault="00EB7006" w:rsidP="000D0F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.2</w:t>
            </w:r>
          </w:p>
        </w:tc>
        <w:tc>
          <w:tcPr>
            <w:tcW w:w="1951" w:type="dxa"/>
          </w:tcPr>
          <w:p w:rsidR="00EB7006" w:rsidRDefault="00EB7006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Mobili linija“</w:t>
            </w:r>
          </w:p>
        </w:tc>
        <w:tc>
          <w:tcPr>
            <w:tcW w:w="2310" w:type="dxa"/>
          </w:tcPr>
          <w:p w:rsidR="00EB7006" w:rsidRDefault="00EB7006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EB7006" w:rsidRDefault="00EB7006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57,02</w:t>
            </w:r>
          </w:p>
        </w:tc>
        <w:tc>
          <w:tcPr>
            <w:tcW w:w="1985" w:type="dxa"/>
          </w:tcPr>
          <w:p w:rsidR="00EB7006" w:rsidRDefault="00EB7006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Mobili linija“</w:t>
            </w:r>
          </w:p>
        </w:tc>
        <w:tc>
          <w:tcPr>
            <w:tcW w:w="992" w:type="dxa"/>
          </w:tcPr>
          <w:p w:rsidR="00EB7006" w:rsidRDefault="00EB7006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57,02</w:t>
            </w:r>
          </w:p>
        </w:tc>
        <w:tc>
          <w:tcPr>
            <w:tcW w:w="1559" w:type="dxa"/>
          </w:tcPr>
          <w:p w:rsidR="00EB7006" w:rsidRPr="00AF7644" w:rsidRDefault="00EB7006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EB7006" w:rsidRPr="00AF7644" w:rsidTr="003E4711">
        <w:tc>
          <w:tcPr>
            <w:tcW w:w="567" w:type="dxa"/>
          </w:tcPr>
          <w:p w:rsidR="00EB7006" w:rsidRDefault="00EB7006" w:rsidP="008B3F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0</w:t>
            </w:r>
          </w:p>
        </w:tc>
        <w:tc>
          <w:tcPr>
            <w:tcW w:w="1985" w:type="dxa"/>
          </w:tcPr>
          <w:p w:rsidR="00EB7006" w:rsidRDefault="00EB7006" w:rsidP="00E21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Cheminiai elementai</w:t>
            </w:r>
          </w:p>
        </w:tc>
        <w:tc>
          <w:tcPr>
            <w:tcW w:w="1417" w:type="dxa"/>
          </w:tcPr>
          <w:p w:rsidR="00EB7006" w:rsidRPr="00AF7644" w:rsidRDefault="00EB7006" w:rsidP="006F0E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EB7006" w:rsidRPr="00AF7644" w:rsidRDefault="00EB7006" w:rsidP="006F0E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9</w:t>
            </w:r>
          </w:p>
        </w:tc>
        <w:tc>
          <w:tcPr>
            <w:tcW w:w="1560" w:type="dxa"/>
          </w:tcPr>
          <w:p w:rsidR="00EB7006" w:rsidRPr="00AF7644" w:rsidRDefault="00EB7006" w:rsidP="000D0F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.2</w:t>
            </w:r>
          </w:p>
        </w:tc>
        <w:tc>
          <w:tcPr>
            <w:tcW w:w="1951" w:type="dxa"/>
          </w:tcPr>
          <w:p w:rsidR="00EB7006" w:rsidRDefault="00EB7006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Bioeksma“</w:t>
            </w:r>
          </w:p>
        </w:tc>
        <w:tc>
          <w:tcPr>
            <w:tcW w:w="2310" w:type="dxa"/>
          </w:tcPr>
          <w:p w:rsidR="00EB7006" w:rsidRDefault="00EB7006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EB7006" w:rsidRDefault="00EB7006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37,00</w:t>
            </w:r>
          </w:p>
        </w:tc>
        <w:tc>
          <w:tcPr>
            <w:tcW w:w="1985" w:type="dxa"/>
          </w:tcPr>
          <w:p w:rsidR="00EB7006" w:rsidRDefault="00EB7006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Bioeksma“</w:t>
            </w:r>
          </w:p>
        </w:tc>
        <w:tc>
          <w:tcPr>
            <w:tcW w:w="992" w:type="dxa"/>
          </w:tcPr>
          <w:p w:rsidR="00EB7006" w:rsidRDefault="00EB7006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37,00</w:t>
            </w:r>
          </w:p>
        </w:tc>
        <w:tc>
          <w:tcPr>
            <w:tcW w:w="1559" w:type="dxa"/>
          </w:tcPr>
          <w:p w:rsidR="00EB7006" w:rsidRPr="00AF7644" w:rsidRDefault="00EB7006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EB7006" w:rsidRPr="00AF7644" w:rsidTr="003E4711">
        <w:tc>
          <w:tcPr>
            <w:tcW w:w="567" w:type="dxa"/>
          </w:tcPr>
          <w:p w:rsidR="00EB7006" w:rsidRDefault="00EB7006" w:rsidP="008B3F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1</w:t>
            </w:r>
          </w:p>
        </w:tc>
        <w:tc>
          <w:tcPr>
            <w:tcW w:w="1985" w:type="dxa"/>
          </w:tcPr>
          <w:p w:rsidR="00EB7006" w:rsidRDefault="00EB7006" w:rsidP="00E21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Padangos</w:t>
            </w:r>
          </w:p>
        </w:tc>
        <w:tc>
          <w:tcPr>
            <w:tcW w:w="1417" w:type="dxa"/>
          </w:tcPr>
          <w:p w:rsidR="00EB7006" w:rsidRPr="00AF7644" w:rsidRDefault="00EB7006" w:rsidP="005F69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EB7006" w:rsidRPr="00AF7644" w:rsidRDefault="00EB7006" w:rsidP="005F69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9</w:t>
            </w:r>
          </w:p>
        </w:tc>
        <w:tc>
          <w:tcPr>
            <w:tcW w:w="1560" w:type="dxa"/>
          </w:tcPr>
          <w:p w:rsidR="00EB7006" w:rsidRPr="00AF7644" w:rsidRDefault="00EB7006" w:rsidP="004849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.3</w:t>
            </w:r>
          </w:p>
        </w:tc>
        <w:tc>
          <w:tcPr>
            <w:tcW w:w="1951" w:type="dxa"/>
          </w:tcPr>
          <w:p w:rsidR="00EB7006" w:rsidRDefault="00EB7006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Dotnuva Baltic“</w:t>
            </w:r>
          </w:p>
        </w:tc>
        <w:tc>
          <w:tcPr>
            <w:tcW w:w="2310" w:type="dxa"/>
          </w:tcPr>
          <w:p w:rsidR="00EB7006" w:rsidRDefault="00EB7006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EB7006" w:rsidRDefault="00EB7006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933,88</w:t>
            </w:r>
          </w:p>
        </w:tc>
        <w:tc>
          <w:tcPr>
            <w:tcW w:w="1985" w:type="dxa"/>
          </w:tcPr>
          <w:p w:rsidR="00EB7006" w:rsidRDefault="00EB7006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Dotnuva Baltic“</w:t>
            </w:r>
          </w:p>
        </w:tc>
        <w:tc>
          <w:tcPr>
            <w:tcW w:w="992" w:type="dxa"/>
          </w:tcPr>
          <w:p w:rsidR="00EB7006" w:rsidRDefault="00EB7006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933,88</w:t>
            </w:r>
          </w:p>
        </w:tc>
        <w:tc>
          <w:tcPr>
            <w:tcW w:w="1559" w:type="dxa"/>
          </w:tcPr>
          <w:p w:rsidR="00EB7006" w:rsidRPr="00AF7644" w:rsidRDefault="00EB7006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EB7006" w:rsidRPr="00AF7644" w:rsidTr="003E4711">
        <w:tc>
          <w:tcPr>
            <w:tcW w:w="567" w:type="dxa"/>
          </w:tcPr>
          <w:p w:rsidR="00EB7006" w:rsidRDefault="00EB7006" w:rsidP="008B3F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2</w:t>
            </w:r>
          </w:p>
        </w:tc>
        <w:tc>
          <w:tcPr>
            <w:tcW w:w="1985" w:type="dxa"/>
          </w:tcPr>
          <w:p w:rsidR="00EB7006" w:rsidRDefault="00EB7006" w:rsidP="00E21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Galvučių rinkinys</w:t>
            </w:r>
          </w:p>
        </w:tc>
        <w:tc>
          <w:tcPr>
            <w:tcW w:w="1417" w:type="dxa"/>
          </w:tcPr>
          <w:p w:rsidR="00EB7006" w:rsidRPr="00AF7644" w:rsidRDefault="00EB7006" w:rsidP="006F6A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EB7006" w:rsidRPr="00AF7644" w:rsidRDefault="00EB7006" w:rsidP="006F6A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9</w:t>
            </w:r>
          </w:p>
        </w:tc>
        <w:tc>
          <w:tcPr>
            <w:tcW w:w="1560" w:type="dxa"/>
          </w:tcPr>
          <w:p w:rsidR="00EB7006" w:rsidRPr="00AF7644" w:rsidRDefault="00EB7006" w:rsidP="000D0F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.2</w:t>
            </w:r>
          </w:p>
        </w:tc>
        <w:tc>
          <w:tcPr>
            <w:tcW w:w="1951" w:type="dxa"/>
          </w:tcPr>
          <w:p w:rsidR="00EB7006" w:rsidRDefault="00EB7006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Savingė“</w:t>
            </w:r>
          </w:p>
        </w:tc>
        <w:tc>
          <w:tcPr>
            <w:tcW w:w="2310" w:type="dxa"/>
          </w:tcPr>
          <w:p w:rsidR="00EB7006" w:rsidRDefault="00EB7006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EB7006" w:rsidRDefault="00EB7006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4,08</w:t>
            </w:r>
          </w:p>
        </w:tc>
        <w:tc>
          <w:tcPr>
            <w:tcW w:w="1985" w:type="dxa"/>
          </w:tcPr>
          <w:p w:rsidR="00EB7006" w:rsidRDefault="00EB7006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Savingė“</w:t>
            </w:r>
          </w:p>
        </w:tc>
        <w:tc>
          <w:tcPr>
            <w:tcW w:w="992" w:type="dxa"/>
          </w:tcPr>
          <w:p w:rsidR="00EB7006" w:rsidRDefault="00EB7006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4,08</w:t>
            </w:r>
          </w:p>
        </w:tc>
        <w:tc>
          <w:tcPr>
            <w:tcW w:w="1559" w:type="dxa"/>
          </w:tcPr>
          <w:p w:rsidR="00EB7006" w:rsidRPr="00AF7644" w:rsidRDefault="00EB7006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5F5822" w:rsidRPr="00AF7644" w:rsidTr="003E4711">
        <w:tc>
          <w:tcPr>
            <w:tcW w:w="567" w:type="dxa"/>
          </w:tcPr>
          <w:p w:rsidR="005F5822" w:rsidRDefault="005F5822" w:rsidP="008B3F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3</w:t>
            </w:r>
          </w:p>
        </w:tc>
        <w:tc>
          <w:tcPr>
            <w:tcW w:w="1985" w:type="dxa"/>
          </w:tcPr>
          <w:p w:rsidR="005F5822" w:rsidRDefault="00850EC4" w:rsidP="00E21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Poliflock SM 964</w:t>
            </w:r>
          </w:p>
        </w:tc>
        <w:tc>
          <w:tcPr>
            <w:tcW w:w="1417" w:type="dxa"/>
          </w:tcPr>
          <w:p w:rsidR="005F5822" w:rsidRPr="00AF7644" w:rsidRDefault="005F5822" w:rsidP="005F58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5F5822" w:rsidRPr="00AF7644" w:rsidRDefault="005F5822" w:rsidP="005F58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9</w:t>
            </w:r>
          </w:p>
        </w:tc>
        <w:tc>
          <w:tcPr>
            <w:tcW w:w="1560" w:type="dxa"/>
          </w:tcPr>
          <w:p w:rsidR="005F5822" w:rsidRPr="00AF7644" w:rsidRDefault="005F5822" w:rsidP="005F58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6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str.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6.1</w:t>
            </w:r>
          </w:p>
        </w:tc>
        <w:tc>
          <w:tcPr>
            <w:tcW w:w="1951" w:type="dxa"/>
          </w:tcPr>
          <w:p w:rsidR="005F5822" w:rsidRDefault="00850EC4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Ekotakas“</w:t>
            </w:r>
          </w:p>
        </w:tc>
        <w:tc>
          <w:tcPr>
            <w:tcW w:w="2310" w:type="dxa"/>
          </w:tcPr>
          <w:p w:rsidR="005F5822" w:rsidRDefault="00850EC4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5F5822" w:rsidRPr="007436B7" w:rsidRDefault="00850EC4" w:rsidP="007B5C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lt-LT"/>
              </w:rPr>
            </w:pPr>
            <w:r w:rsidRPr="007436B7">
              <w:rPr>
                <w:rFonts w:ascii="Times New Roman" w:hAnsi="Times New Roman"/>
                <w:b/>
                <w:sz w:val="20"/>
                <w:szCs w:val="20"/>
                <w:lang w:eastAsia="lt-LT"/>
              </w:rPr>
              <w:t>980,00</w:t>
            </w:r>
          </w:p>
        </w:tc>
        <w:tc>
          <w:tcPr>
            <w:tcW w:w="1985" w:type="dxa"/>
          </w:tcPr>
          <w:p w:rsidR="005F5822" w:rsidRPr="007436B7" w:rsidRDefault="00850EC4" w:rsidP="007B5C7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lt-LT"/>
              </w:rPr>
            </w:pPr>
            <w:r w:rsidRPr="007436B7">
              <w:rPr>
                <w:rFonts w:ascii="Times New Roman" w:hAnsi="Times New Roman"/>
                <w:b/>
                <w:sz w:val="20"/>
                <w:szCs w:val="20"/>
                <w:lang w:eastAsia="lt-LT"/>
              </w:rPr>
              <w:t>UAB „Ekotakas“</w:t>
            </w:r>
          </w:p>
        </w:tc>
        <w:tc>
          <w:tcPr>
            <w:tcW w:w="992" w:type="dxa"/>
          </w:tcPr>
          <w:p w:rsidR="005F5822" w:rsidRDefault="00850EC4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80,000</w:t>
            </w:r>
          </w:p>
        </w:tc>
        <w:tc>
          <w:tcPr>
            <w:tcW w:w="1559" w:type="dxa"/>
          </w:tcPr>
          <w:p w:rsidR="005F5822" w:rsidRPr="00850EC4" w:rsidRDefault="007436B7" w:rsidP="001F13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EB7006" w:rsidRPr="00AF7644" w:rsidTr="003E4711">
        <w:tc>
          <w:tcPr>
            <w:tcW w:w="567" w:type="dxa"/>
          </w:tcPr>
          <w:p w:rsidR="00EB7006" w:rsidRDefault="00EB7006" w:rsidP="005F2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  <w:r w:rsidR="005F2237">
              <w:rPr>
                <w:rFonts w:ascii="Times New Roman" w:hAnsi="Times New Roman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985" w:type="dxa"/>
          </w:tcPr>
          <w:p w:rsidR="00EB7006" w:rsidRDefault="00EB7006" w:rsidP="00E21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antechninės prekės</w:t>
            </w:r>
          </w:p>
        </w:tc>
        <w:tc>
          <w:tcPr>
            <w:tcW w:w="1417" w:type="dxa"/>
          </w:tcPr>
          <w:p w:rsidR="00EB7006" w:rsidRPr="00AF7644" w:rsidRDefault="00EB7006" w:rsidP="004B49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EB7006" w:rsidRPr="00AF7644" w:rsidRDefault="00EB7006" w:rsidP="004B49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0</w:t>
            </w:r>
          </w:p>
        </w:tc>
        <w:tc>
          <w:tcPr>
            <w:tcW w:w="1560" w:type="dxa"/>
          </w:tcPr>
          <w:p w:rsidR="00EB7006" w:rsidRPr="00AF7644" w:rsidRDefault="00EB7006" w:rsidP="000D0F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.2</w:t>
            </w:r>
          </w:p>
        </w:tc>
        <w:tc>
          <w:tcPr>
            <w:tcW w:w="1951" w:type="dxa"/>
          </w:tcPr>
          <w:p w:rsidR="00EB7006" w:rsidRDefault="00EB7006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Gairana“</w:t>
            </w:r>
          </w:p>
        </w:tc>
        <w:tc>
          <w:tcPr>
            <w:tcW w:w="2310" w:type="dxa"/>
          </w:tcPr>
          <w:p w:rsidR="00EB7006" w:rsidRDefault="00EB7006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EB7006" w:rsidRDefault="00EB7006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97,10</w:t>
            </w:r>
          </w:p>
        </w:tc>
        <w:tc>
          <w:tcPr>
            <w:tcW w:w="1985" w:type="dxa"/>
          </w:tcPr>
          <w:p w:rsidR="00EB7006" w:rsidRDefault="00EB7006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Gairana“</w:t>
            </w:r>
          </w:p>
        </w:tc>
        <w:tc>
          <w:tcPr>
            <w:tcW w:w="992" w:type="dxa"/>
          </w:tcPr>
          <w:p w:rsidR="00EB7006" w:rsidRDefault="00EB7006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97,10</w:t>
            </w:r>
          </w:p>
        </w:tc>
        <w:tc>
          <w:tcPr>
            <w:tcW w:w="1559" w:type="dxa"/>
          </w:tcPr>
          <w:p w:rsidR="00EB7006" w:rsidRPr="00AF7644" w:rsidRDefault="00EB7006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EB7006" w:rsidRPr="00AF7644" w:rsidTr="003E4711">
        <w:tc>
          <w:tcPr>
            <w:tcW w:w="567" w:type="dxa"/>
          </w:tcPr>
          <w:p w:rsidR="00EB7006" w:rsidRDefault="00EB7006" w:rsidP="005F2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  <w:r w:rsidR="005F2237">
              <w:rPr>
                <w:rFonts w:ascii="Times New Roman" w:hAnsi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985" w:type="dxa"/>
          </w:tcPr>
          <w:p w:rsidR="00EB7006" w:rsidRDefault="00EB7006" w:rsidP="00E21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Lemputės, guminiai batai, darbo įrankiai</w:t>
            </w:r>
          </w:p>
        </w:tc>
        <w:tc>
          <w:tcPr>
            <w:tcW w:w="1417" w:type="dxa"/>
          </w:tcPr>
          <w:p w:rsidR="00EB7006" w:rsidRPr="00AF7644" w:rsidRDefault="00EB7006" w:rsidP="00DE64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EB7006" w:rsidRPr="00AF7644" w:rsidRDefault="00EB7006" w:rsidP="00DE64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0</w:t>
            </w:r>
          </w:p>
        </w:tc>
        <w:tc>
          <w:tcPr>
            <w:tcW w:w="1560" w:type="dxa"/>
          </w:tcPr>
          <w:p w:rsidR="00EB7006" w:rsidRPr="00AF7644" w:rsidRDefault="00EB7006" w:rsidP="000D0F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.2</w:t>
            </w:r>
          </w:p>
        </w:tc>
        <w:tc>
          <w:tcPr>
            <w:tcW w:w="1951" w:type="dxa"/>
          </w:tcPr>
          <w:p w:rsidR="00EB7006" w:rsidRDefault="00EB7006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Divenda“</w:t>
            </w:r>
          </w:p>
        </w:tc>
        <w:tc>
          <w:tcPr>
            <w:tcW w:w="2310" w:type="dxa"/>
          </w:tcPr>
          <w:p w:rsidR="00EB7006" w:rsidRDefault="00EB7006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EB7006" w:rsidRDefault="00EB7006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6,44</w:t>
            </w:r>
          </w:p>
        </w:tc>
        <w:tc>
          <w:tcPr>
            <w:tcW w:w="1985" w:type="dxa"/>
          </w:tcPr>
          <w:p w:rsidR="00EB7006" w:rsidRDefault="00EB7006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Divenda“</w:t>
            </w:r>
          </w:p>
        </w:tc>
        <w:tc>
          <w:tcPr>
            <w:tcW w:w="992" w:type="dxa"/>
          </w:tcPr>
          <w:p w:rsidR="00EB7006" w:rsidRDefault="00EB7006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6,44</w:t>
            </w:r>
          </w:p>
        </w:tc>
        <w:tc>
          <w:tcPr>
            <w:tcW w:w="1559" w:type="dxa"/>
          </w:tcPr>
          <w:p w:rsidR="00EB7006" w:rsidRPr="00AF7644" w:rsidRDefault="00EB7006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EB7006" w:rsidRPr="00AF7644" w:rsidTr="003E4711">
        <w:tc>
          <w:tcPr>
            <w:tcW w:w="567" w:type="dxa"/>
          </w:tcPr>
          <w:p w:rsidR="00EB7006" w:rsidRDefault="00EB7006" w:rsidP="005F2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  <w:r w:rsidR="005F2237">
              <w:rPr>
                <w:rFonts w:ascii="Times New Roman" w:hAnsi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985" w:type="dxa"/>
          </w:tcPr>
          <w:p w:rsidR="00EB7006" w:rsidRDefault="00EB7006" w:rsidP="00E21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utomobilio remontas</w:t>
            </w:r>
          </w:p>
        </w:tc>
        <w:tc>
          <w:tcPr>
            <w:tcW w:w="1417" w:type="dxa"/>
          </w:tcPr>
          <w:p w:rsidR="00EB7006" w:rsidRPr="00AF7644" w:rsidRDefault="00EB7006" w:rsidP="005C0E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EB7006" w:rsidRPr="00AF7644" w:rsidRDefault="00EB7006" w:rsidP="005C0E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0</w:t>
            </w:r>
          </w:p>
        </w:tc>
        <w:tc>
          <w:tcPr>
            <w:tcW w:w="1560" w:type="dxa"/>
          </w:tcPr>
          <w:p w:rsidR="00EB7006" w:rsidRPr="00AF7644" w:rsidRDefault="00EB7006" w:rsidP="000D0F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.2</w:t>
            </w:r>
          </w:p>
        </w:tc>
        <w:tc>
          <w:tcPr>
            <w:tcW w:w="1951" w:type="dxa"/>
          </w:tcPr>
          <w:p w:rsidR="00EB7006" w:rsidRDefault="00EB7006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utosparnai“</w:t>
            </w:r>
          </w:p>
        </w:tc>
        <w:tc>
          <w:tcPr>
            <w:tcW w:w="2310" w:type="dxa"/>
          </w:tcPr>
          <w:p w:rsidR="00EB7006" w:rsidRDefault="00EB7006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EB7006" w:rsidRDefault="00EB7006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9,01</w:t>
            </w:r>
          </w:p>
        </w:tc>
        <w:tc>
          <w:tcPr>
            <w:tcW w:w="1985" w:type="dxa"/>
          </w:tcPr>
          <w:p w:rsidR="00EB7006" w:rsidRDefault="00EB7006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utosparnai“</w:t>
            </w:r>
          </w:p>
        </w:tc>
        <w:tc>
          <w:tcPr>
            <w:tcW w:w="992" w:type="dxa"/>
          </w:tcPr>
          <w:p w:rsidR="00EB7006" w:rsidRDefault="00EB7006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9,01</w:t>
            </w:r>
          </w:p>
        </w:tc>
        <w:tc>
          <w:tcPr>
            <w:tcW w:w="1559" w:type="dxa"/>
          </w:tcPr>
          <w:p w:rsidR="00EB7006" w:rsidRPr="00AF7644" w:rsidRDefault="00EB7006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EB7006" w:rsidRPr="00AF7644" w:rsidTr="003E4711">
        <w:tc>
          <w:tcPr>
            <w:tcW w:w="567" w:type="dxa"/>
          </w:tcPr>
          <w:p w:rsidR="00EB7006" w:rsidRDefault="00EB7006" w:rsidP="005F2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  <w:r w:rsidR="005F2237"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1985" w:type="dxa"/>
          </w:tcPr>
          <w:p w:rsidR="00EB7006" w:rsidRDefault="00EB7006" w:rsidP="00E21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utomobilio dalys</w:t>
            </w:r>
          </w:p>
        </w:tc>
        <w:tc>
          <w:tcPr>
            <w:tcW w:w="1417" w:type="dxa"/>
          </w:tcPr>
          <w:p w:rsidR="00EB7006" w:rsidRPr="00AF7644" w:rsidRDefault="00EB7006" w:rsidP="00687E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EB7006" w:rsidRPr="00AF7644" w:rsidRDefault="00EB7006" w:rsidP="00687E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0</w:t>
            </w:r>
          </w:p>
        </w:tc>
        <w:tc>
          <w:tcPr>
            <w:tcW w:w="1560" w:type="dxa"/>
          </w:tcPr>
          <w:p w:rsidR="00EB7006" w:rsidRPr="00AF7644" w:rsidRDefault="00EB7006" w:rsidP="000D0F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.2</w:t>
            </w:r>
          </w:p>
        </w:tc>
        <w:tc>
          <w:tcPr>
            <w:tcW w:w="1951" w:type="dxa"/>
          </w:tcPr>
          <w:p w:rsidR="00EB7006" w:rsidRDefault="00EB7006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B „Lytagra“</w:t>
            </w:r>
          </w:p>
        </w:tc>
        <w:tc>
          <w:tcPr>
            <w:tcW w:w="2310" w:type="dxa"/>
          </w:tcPr>
          <w:p w:rsidR="00EB7006" w:rsidRDefault="00EB7006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EB7006" w:rsidRDefault="00EB7006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8,18</w:t>
            </w:r>
          </w:p>
        </w:tc>
        <w:tc>
          <w:tcPr>
            <w:tcW w:w="1985" w:type="dxa"/>
          </w:tcPr>
          <w:p w:rsidR="00EB7006" w:rsidRDefault="00EB7006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B „Lytagra“</w:t>
            </w:r>
          </w:p>
        </w:tc>
        <w:tc>
          <w:tcPr>
            <w:tcW w:w="992" w:type="dxa"/>
          </w:tcPr>
          <w:p w:rsidR="00EB7006" w:rsidRDefault="00EB7006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8,18</w:t>
            </w:r>
          </w:p>
        </w:tc>
        <w:tc>
          <w:tcPr>
            <w:tcW w:w="1559" w:type="dxa"/>
          </w:tcPr>
          <w:p w:rsidR="00EB7006" w:rsidRPr="00AF7644" w:rsidRDefault="00EB7006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EB7006" w:rsidRPr="00AF7644" w:rsidTr="003E4711">
        <w:tc>
          <w:tcPr>
            <w:tcW w:w="567" w:type="dxa"/>
          </w:tcPr>
          <w:p w:rsidR="00EB7006" w:rsidRDefault="00EB7006" w:rsidP="005F2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  <w:r w:rsidR="005F2237"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985" w:type="dxa"/>
          </w:tcPr>
          <w:p w:rsidR="00EB7006" w:rsidRDefault="00EB7006" w:rsidP="00E21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Metalo šlif.diskas</w:t>
            </w:r>
          </w:p>
        </w:tc>
        <w:tc>
          <w:tcPr>
            <w:tcW w:w="1417" w:type="dxa"/>
          </w:tcPr>
          <w:p w:rsidR="00EB7006" w:rsidRPr="00AF7644" w:rsidRDefault="00EB7006" w:rsidP="005C68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EB7006" w:rsidRPr="00AF7644" w:rsidRDefault="00EB7006" w:rsidP="005C68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0</w:t>
            </w:r>
          </w:p>
        </w:tc>
        <w:tc>
          <w:tcPr>
            <w:tcW w:w="1560" w:type="dxa"/>
          </w:tcPr>
          <w:p w:rsidR="00EB7006" w:rsidRPr="00AF7644" w:rsidRDefault="00EB7006" w:rsidP="000D0F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.2</w:t>
            </w:r>
          </w:p>
        </w:tc>
        <w:tc>
          <w:tcPr>
            <w:tcW w:w="1951" w:type="dxa"/>
          </w:tcPr>
          <w:p w:rsidR="00EB7006" w:rsidRDefault="00EB7006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B „Lytagra“</w:t>
            </w:r>
          </w:p>
        </w:tc>
        <w:tc>
          <w:tcPr>
            <w:tcW w:w="2310" w:type="dxa"/>
          </w:tcPr>
          <w:p w:rsidR="00EB7006" w:rsidRDefault="00EB7006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EB7006" w:rsidRDefault="00EB7006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6,61</w:t>
            </w:r>
          </w:p>
        </w:tc>
        <w:tc>
          <w:tcPr>
            <w:tcW w:w="1985" w:type="dxa"/>
          </w:tcPr>
          <w:p w:rsidR="00EB7006" w:rsidRDefault="00EB7006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B „Lytagra“</w:t>
            </w:r>
          </w:p>
        </w:tc>
        <w:tc>
          <w:tcPr>
            <w:tcW w:w="992" w:type="dxa"/>
          </w:tcPr>
          <w:p w:rsidR="00EB7006" w:rsidRDefault="00EB7006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6,61</w:t>
            </w:r>
          </w:p>
        </w:tc>
        <w:tc>
          <w:tcPr>
            <w:tcW w:w="1559" w:type="dxa"/>
          </w:tcPr>
          <w:p w:rsidR="00EB7006" w:rsidRPr="00AF7644" w:rsidRDefault="00EB7006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EB7006" w:rsidRPr="00AF7644" w:rsidTr="003E4711">
        <w:tc>
          <w:tcPr>
            <w:tcW w:w="567" w:type="dxa"/>
          </w:tcPr>
          <w:p w:rsidR="00EB7006" w:rsidRDefault="00EB7006" w:rsidP="005F2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  <w:r w:rsidR="005F2237"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1985" w:type="dxa"/>
          </w:tcPr>
          <w:p w:rsidR="00EB7006" w:rsidRDefault="00EB7006" w:rsidP="00E21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Tyrimai</w:t>
            </w:r>
          </w:p>
        </w:tc>
        <w:tc>
          <w:tcPr>
            <w:tcW w:w="1417" w:type="dxa"/>
          </w:tcPr>
          <w:p w:rsidR="00EB7006" w:rsidRPr="00AF7644" w:rsidRDefault="00EB7006" w:rsidP="002C0D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EB7006" w:rsidRPr="00AF7644" w:rsidRDefault="00EB7006" w:rsidP="002C0D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0</w:t>
            </w:r>
          </w:p>
        </w:tc>
        <w:tc>
          <w:tcPr>
            <w:tcW w:w="1560" w:type="dxa"/>
          </w:tcPr>
          <w:p w:rsidR="00EB7006" w:rsidRPr="00AF7644" w:rsidRDefault="00EB7006" w:rsidP="000D0F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.2</w:t>
            </w:r>
          </w:p>
        </w:tc>
        <w:tc>
          <w:tcPr>
            <w:tcW w:w="1951" w:type="dxa"/>
          </w:tcPr>
          <w:p w:rsidR="00EB7006" w:rsidRDefault="00EB7006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LAMMC fil.Agrocheminių tyrimų laboratorija</w:t>
            </w:r>
          </w:p>
        </w:tc>
        <w:tc>
          <w:tcPr>
            <w:tcW w:w="2310" w:type="dxa"/>
          </w:tcPr>
          <w:p w:rsidR="00EB7006" w:rsidRDefault="00EB7006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EB7006" w:rsidRDefault="00EB7006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0,05</w:t>
            </w:r>
          </w:p>
        </w:tc>
        <w:tc>
          <w:tcPr>
            <w:tcW w:w="1985" w:type="dxa"/>
          </w:tcPr>
          <w:p w:rsidR="00EB7006" w:rsidRDefault="00EB7006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LAMMC fil.Agrocheminių tyrimų laboratorija</w:t>
            </w:r>
          </w:p>
        </w:tc>
        <w:tc>
          <w:tcPr>
            <w:tcW w:w="992" w:type="dxa"/>
          </w:tcPr>
          <w:p w:rsidR="00EB7006" w:rsidRDefault="00EB7006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0,05</w:t>
            </w:r>
          </w:p>
        </w:tc>
        <w:tc>
          <w:tcPr>
            <w:tcW w:w="1559" w:type="dxa"/>
          </w:tcPr>
          <w:p w:rsidR="00EB7006" w:rsidRPr="00AF7644" w:rsidRDefault="00EB7006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EB7006" w:rsidRPr="00AF7644" w:rsidTr="003E4711">
        <w:tc>
          <w:tcPr>
            <w:tcW w:w="567" w:type="dxa"/>
          </w:tcPr>
          <w:p w:rsidR="00EB7006" w:rsidRDefault="005F2237" w:rsidP="008B3F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0</w:t>
            </w:r>
          </w:p>
        </w:tc>
        <w:tc>
          <w:tcPr>
            <w:tcW w:w="1985" w:type="dxa"/>
          </w:tcPr>
          <w:p w:rsidR="00EB7006" w:rsidRDefault="00EB7006" w:rsidP="00E21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Ūkinės prekės</w:t>
            </w:r>
          </w:p>
        </w:tc>
        <w:tc>
          <w:tcPr>
            <w:tcW w:w="1417" w:type="dxa"/>
          </w:tcPr>
          <w:p w:rsidR="00EB7006" w:rsidRPr="00AF7644" w:rsidRDefault="00EB7006" w:rsidP="008227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EB7006" w:rsidRPr="00AF7644" w:rsidRDefault="00EB7006" w:rsidP="008227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0</w:t>
            </w:r>
          </w:p>
        </w:tc>
        <w:tc>
          <w:tcPr>
            <w:tcW w:w="1560" w:type="dxa"/>
          </w:tcPr>
          <w:p w:rsidR="00EB7006" w:rsidRPr="00AF7644" w:rsidRDefault="00EB7006" w:rsidP="000D0F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.2</w:t>
            </w:r>
          </w:p>
        </w:tc>
        <w:tc>
          <w:tcPr>
            <w:tcW w:w="1951" w:type="dxa"/>
          </w:tcPr>
          <w:p w:rsidR="00EB7006" w:rsidRDefault="00EB7006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Divenda“</w:t>
            </w:r>
          </w:p>
        </w:tc>
        <w:tc>
          <w:tcPr>
            <w:tcW w:w="2310" w:type="dxa"/>
          </w:tcPr>
          <w:p w:rsidR="00EB7006" w:rsidRDefault="00EB7006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EB7006" w:rsidRDefault="00EB7006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1,53</w:t>
            </w:r>
          </w:p>
        </w:tc>
        <w:tc>
          <w:tcPr>
            <w:tcW w:w="1985" w:type="dxa"/>
          </w:tcPr>
          <w:p w:rsidR="00EB7006" w:rsidRDefault="00EB7006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Divenda“</w:t>
            </w:r>
          </w:p>
        </w:tc>
        <w:tc>
          <w:tcPr>
            <w:tcW w:w="992" w:type="dxa"/>
          </w:tcPr>
          <w:p w:rsidR="00EB7006" w:rsidRDefault="00EB7006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1,53</w:t>
            </w:r>
          </w:p>
        </w:tc>
        <w:tc>
          <w:tcPr>
            <w:tcW w:w="1559" w:type="dxa"/>
          </w:tcPr>
          <w:p w:rsidR="00EB7006" w:rsidRPr="00AF7644" w:rsidRDefault="00EB7006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EB7006" w:rsidRPr="00AF7644" w:rsidTr="003E4711">
        <w:tc>
          <w:tcPr>
            <w:tcW w:w="567" w:type="dxa"/>
          </w:tcPr>
          <w:p w:rsidR="00EB7006" w:rsidRDefault="00EB7006" w:rsidP="005F2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</w:t>
            </w:r>
            <w:r w:rsidR="005F2237">
              <w:rPr>
                <w:rFonts w:ascii="Times New Roman" w:hAnsi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985" w:type="dxa"/>
          </w:tcPr>
          <w:p w:rsidR="00EB7006" w:rsidRDefault="00EB7006" w:rsidP="00E21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antechninės prekįs</w:t>
            </w:r>
          </w:p>
        </w:tc>
        <w:tc>
          <w:tcPr>
            <w:tcW w:w="1417" w:type="dxa"/>
          </w:tcPr>
          <w:p w:rsidR="00EB7006" w:rsidRPr="00AF7644" w:rsidRDefault="00EB7006" w:rsidP="009519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EB7006" w:rsidRPr="00AF7644" w:rsidRDefault="00EB7006" w:rsidP="009519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0</w:t>
            </w:r>
          </w:p>
        </w:tc>
        <w:tc>
          <w:tcPr>
            <w:tcW w:w="1560" w:type="dxa"/>
          </w:tcPr>
          <w:p w:rsidR="00EB7006" w:rsidRPr="00AF7644" w:rsidRDefault="00EB7006" w:rsidP="000D0F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.2</w:t>
            </w:r>
          </w:p>
        </w:tc>
        <w:tc>
          <w:tcPr>
            <w:tcW w:w="1951" w:type="dxa"/>
          </w:tcPr>
          <w:p w:rsidR="00EB7006" w:rsidRDefault="00EB7006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Divenda“</w:t>
            </w:r>
          </w:p>
        </w:tc>
        <w:tc>
          <w:tcPr>
            <w:tcW w:w="2310" w:type="dxa"/>
          </w:tcPr>
          <w:p w:rsidR="00EB7006" w:rsidRDefault="00EB7006" w:rsidP="005C0E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EB7006" w:rsidRDefault="00EB7006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8,57</w:t>
            </w:r>
          </w:p>
        </w:tc>
        <w:tc>
          <w:tcPr>
            <w:tcW w:w="1985" w:type="dxa"/>
          </w:tcPr>
          <w:p w:rsidR="00EB7006" w:rsidRDefault="00EB7006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Divenda“</w:t>
            </w:r>
          </w:p>
        </w:tc>
        <w:tc>
          <w:tcPr>
            <w:tcW w:w="992" w:type="dxa"/>
          </w:tcPr>
          <w:p w:rsidR="00EB7006" w:rsidRDefault="00EB7006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8,57</w:t>
            </w:r>
          </w:p>
        </w:tc>
        <w:tc>
          <w:tcPr>
            <w:tcW w:w="1559" w:type="dxa"/>
          </w:tcPr>
          <w:p w:rsidR="00EB7006" w:rsidRPr="00AF7644" w:rsidRDefault="00EB7006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EB7006" w:rsidRPr="00AF7644" w:rsidTr="003E4711">
        <w:tc>
          <w:tcPr>
            <w:tcW w:w="567" w:type="dxa"/>
          </w:tcPr>
          <w:p w:rsidR="00EB7006" w:rsidRDefault="00EB7006" w:rsidP="005F2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</w:t>
            </w:r>
            <w:r w:rsidR="005F2237"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1985" w:type="dxa"/>
          </w:tcPr>
          <w:p w:rsidR="00EB7006" w:rsidRDefault="00EB7006" w:rsidP="00E21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eminaras</w:t>
            </w:r>
          </w:p>
        </w:tc>
        <w:tc>
          <w:tcPr>
            <w:tcW w:w="1417" w:type="dxa"/>
          </w:tcPr>
          <w:p w:rsidR="00EB7006" w:rsidRPr="00AF7644" w:rsidRDefault="00EB7006" w:rsidP="00A670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EB7006" w:rsidRPr="00AF7644" w:rsidRDefault="00EB7006" w:rsidP="00A670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0</w:t>
            </w:r>
          </w:p>
        </w:tc>
        <w:tc>
          <w:tcPr>
            <w:tcW w:w="1560" w:type="dxa"/>
          </w:tcPr>
          <w:p w:rsidR="00EB7006" w:rsidRPr="00AF7644" w:rsidRDefault="00EB7006" w:rsidP="000D0F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5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str.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5.11</w:t>
            </w:r>
          </w:p>
        </w:tc>
        <w:tc>
          <w:tcPr>
            <w:tcW w:w="1951" w:type="dxa"/>
          </w:tcPr>
          <w:p w:rsidR="00EB7006" w:rsidRDefault="00EB7006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Darbosaugos konsultacijos“</w:t>
            </w:r>
          </w:p>
        </w:tc>
        <w:tc>
          <w:tcPr>
            <w:tcW w:w="2310" w:type="dxa"/>
          </w:tcPr>
          <w:p w:rsidR="00EB7006" w:rsidRDefault="00EB7006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pklausa vienas tiekėjas</w:t>
            </w:r>
          </w:p>
        </w:tc>
        <w:tc>
          <w:tcPr>
            <w:tcW w:w="1125" w:type="dxa"/>
          </w:tcPr>
          <w:p w:rsidR="00EB7006" w:rsidRDefault="00EB7006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50,00</w:t>
            </w:r>
          </w:p>
        </w:tc>
        <w:tc>
          <w:tcPr>
            <w:tcW w:w="1985" w:type="dxa"/>
          </w:tcPr>
          <w:p w:rsidR="00EB7006" w:rsidRDefault="00EB7006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Darbosaugos konsultacijos“</w:t>
            </w:r>
          </w:p>
        </w:tc>
        <w:tc>
          <w:tcPr>
            <w:tcW w:w="992" w:type="dxa"/>
          </w:tcPr>
          <w:p w:rsidR="00EB7006" w:rsidRDefault="00EB7006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50,00</w:t>
            </w:r>
          </w:p>
        </w:tc>
        <w:tc>
          <w:tcPr>
            <w:tcW w:w="1559" w:type="dxa"/>
          </w:tcPr>
          <w:p w:rsidR="00EB7006" w:rsidRPr="00AF7644" w:rsidRDefault="00EB7006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EB7006" w:rsidRPr="00AF7644" w:rsidTr="003E4711">
        <w:tc>
          <w:tcPr>
            <w:tcW w:w="567" w:type="dxa"/>
          </w:tcPr>
          <w:p w:rsidR="00EB7006" w:rsidRDefault="00EB7006" w:rsidP="005F2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</w:t>
            </w:r>
            <w:r w:rsidR="005F2237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985" w:type="dxa"/>
          </w:tcPr>
          <w:p w:rsidR="00EB7006" w:rsidRDefault="00EB7006" w:rsidP="00E21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Movos</w:t>
            </w:r>
          </w:p>
        </w:tc>
        <w:tc>
          <w:tcPr>
            <w:tcW w:w="1417" w:type="dxa"/>
          </w:tcPr>
          <w:p w:rsidR="00EB7006" w:rsidRPr="00AF7644" w:rsidRDefault="00EB7006" w:rsidP="001009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EB7006" w:rsidRPr="00AF7644" w:rsidRDefault="00EB7006" w:rsidP="001009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0</w:t>
            </w:r>
          </w:p>
        </w:tc>
        <w:tc>
          <w:tcPr>
            <w:tcW w:w="1560" w:type="dxa"/>
          </w:tcPr>
          <w:p w:rsidR="00EB7006" w:rsidRPr="00AF7644" w:rsidRDefault="00EB7006" w:rsidP="000D0F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.2</w:t>
            </w:r>
          </w:p>
        </w:tc>
        <w:tc>
          <w:tcPr>
            <w:tcW w:w="1951" w:type="dxa"/>
          </w:tcPr>
          <w:p w:rsidR="00EB7006" w:rsidRDefault="00EB7006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VIACON BALTIC“</w:t>
            </w:r>
          </w:p>
        </w:tc>
        <w:tc>
          <w:tcPr>
            <w:tcW w:w="2310" w:type="dxa"/>
          </w:tcPr>
          <w:p w:rsidR="00EB7006" w:rsidRDefault="00EB7006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EB7006" w:rsidRDefault="00EB7006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80,98</w:t>
            </w:r>
          </w:p>
        </w:tc>
        <w:tc>
          <w:tcPr>
            <w:tcW w:w="1985" w:type="dxa"/>
          </w:tcPr>
          <w:p w:rsidR="00EB7006" w:rsidRDefault="00EB7006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VIACON BALTIC“</w:t>
            </w:r>
          </w:p>
        </w:tc>
        <w:tc>
          <w:tcPr>
            <w:tcW w:w="992" w:type="dxa"/>
          </w:tcPr>
          <w:p w:rsidR="00EB7006" w:rsidRDefault="00EB7006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80,98</w:t>
            </w:r>
          </w:p>
        </w:tc>
        <w:tc>
          <w:tcPr>
            <w:tcW w:w="1559" w:type="dxa"/>
          </w:tcPr>
          <w:p w:rsidR="00EB7006" w:rsidRPr="00AF7644" w:rsidRDefault="00EB7006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EB7006" w:rsidRPr="00AF7644" w:rsidTr="003E4711">
        <w:tc>
          <w:tcPr>
            <w:tcW w:w="567" w:type="dxa"/>
          </w:tcPr>
          <w:p w:rsidR="00EB7006" w:rsidRDefault="00EB7006" w:rsidP="005F2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</w:t>
            </w:r>
            <w:r w:rsidR="005F2237">
              <w:rPr>
                <w:rFonts w:ascii="Times New Roman" w:hAnsi="Times New Roman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985" w:type="dxa"/>
          </w:tcPr>
          <w:p w:rsidR="00EB7006" w:rsidRDefault="00EB7006" w:rsidP="00E21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Tinklo šakotuvas</w:t>
            </w:r>
          </w:p>
        </w:tc>
        <w:tc>
          <w:tcPr>
            <w:tcW w:w="1417" w:type="dxa"/>
          </w:tcPr>
          <w:p w:rsidR="00EB7006" w:rsidRPr="00AF7644" w:rsidRDefault="00EB7006" w:rsidP="00FD56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EB7006" w:rsidRPr="00AF7644" w:rsidRDefault="00EB7006" w:rsidP="00FD56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1</w:t>
            </w:r>
          </w:p>
        </w:tc>
        <w:tc>
          <w:tcPr>
            <w:tcW w:w="1560" w:type="dxa"/>
          </w:tcPr>
          <w:p w:rsidR="00EB7006" w:rsidRPr="00AF7644" w:rsidRDefault="00EB7006" w:rsidP="000D0F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.2</w:t>
            </w:r>
          </w:p>
        </w:tc>
        <w:tc>
          <w:tcPr>
            <w:tcW w:w="1951" w:type="dxa"/>
          </w:tcPr>
          <w:p w:rsidR="00EB7006" w:rsidRDefault="00EB7006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Megalinija“</w:t>
            </w:r>
          </w:p>
        </w:tc>
        <w:tc>
          <w:tcPr>
            <w:tcW w:w="2310" w:type="dxa"/>
          </w:tcPr>
          <w:p w:rsidR="00EB7006" w:rsidRDefault="00EB7006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EB7006" w:rsidRDefault="00EB7006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8,18</w:t>
            </w:r>
          </w:p>
        </w:tc>
        <w:tc>
          <w:tcPr>
            <w:tcW w:w="1985" w:type="dxa"/>
          </w:tcPr>
          <w:p w:rsidR="00EB7006" w:rsidRDefault="00EB7006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Megalinija“</w:t>
            </w:r>
          </w:p>
        </w:tc>
        <w:tc>
          <w:tcPr>
            <w:tcW w:w="992" w:type="dxa"/>
          </w:tcPr>
          <w:p w:rsidR="00EB7006" w:rsidRDefault="00EB7006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8,18</w:t>
            </w:r>
          </w:p>
        </w:tc>
        <w:tc>
          <w:tcPr>
            <w:tcW w:w="1559" w:type="dxa"/>
          </w:tcPr>
          <w:p w:rsidR="00EB7006" w:rsidRPr="00AF7644" w:rsidRDefault="00EB7006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EB7006" w:rsidRPr="00AF7644" w:rsidTr="003E4711">
        <w:tc>
          <w:tcPr>
            <w:tcW w:w="567" w:type="dxa"/>
          </w:tcPr>
          <w:p w:rsidR="00EB7006" w:rsidRDefault="00EB7006" w:rsidP="005F2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</w:t>
            </w:r>
            <w:r w:rsidR="005F2237">
              <w:rPr>
                <w:rFonts w:ascii="Times New Roman" w:hAnsi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985" w:type="dxa"/>
          </w:tcPr>
          <w:p w:rsidR="00EB7006" w:rsidRDefault="00EB7006" w:rsidP="00E21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Guolis</w:t>
            </w:r>
          </w:p>
        </w:tc>
        <w:tc>
          <w:tcPr>
            <w:tcW w:w="1417" w:type="dxa"/>
          </w:tcPr>
          <w:p w:rsidR="00EB7006" w:rsidRPr="00AF7644" w:rsidRDefault="00EB7006" w:rsidP="00775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EB7006" w:rsidRPr="00AF7644" w:rsidRDefault="00EB7006" w:rsidP="00775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2</w:t>
            </w:r>
          </w:p>
        </w:tc>
        <w:tc>
          <w:tcPr>
            <w:tcW w:w="1560" w:type="dxa"/>
          </w:tcPr>
          <w:p w:rsidR="00EB7006" w:rsidRPr="00AF7644" w:rsidRDefault="00EB7006" w:rsidP="000D0F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.2</w:t>
            </w:r>
          </w:p>
        </w:tc>
        <w:tc>
          <w:tcPr>
            <w:tcW w:w="1951" w:type="dxa"/>
          </w:tcPr>
          <w:p w:rsidR="00EB7006" w:rsidRDefault="00EB7006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Ignera“</w:t>
            </w:r>
          </w:p>
        </w:tc>
        <w:tc>
          <w:tcPr>
            <w:tcW w:w="2310" w:type="dxa"/>
          </w:tcPr>
          <w:p w:rsidR="00EB7006" w:rsidRDefault="00EB7006" w:rsidP="005C0E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EB7006" w:rsidRDefault="00EB7006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9,42</w:t>
            </w:r>
          </w:p>
        </w:tc>
        <w:tc>
          <w:tcPr>
            <w:tcW w:w="1985" w:type="dxa"/>
          </w:tcPr>
          <w:p w:rsidR="00EB7006" w:rsidRDefault="00EB7006" w:rsidP="005C0E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Ignera“</w:t>
            </w:r>
          </w:p>
        </w:tc>
        <w:tc>
          <w:tcPr>
            <w:tcW w:w="992" w:type="dxa"/>
          </w:tcPr>
          <w:p w:rsidR="00EB7006" w:rsidRDefault="00EB7006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9,42</w:t>
            </w:r>
          </w:p>
        </w:tc>
        <w:tc>
          <w:tcPr>
            <w:tcW w:w="1559" w:type="dxa"/>
          </w:tcPr>
          <w:p w:rsidR="00EB7006" w:rsidRPr="00AF7644" w:rsidRDefault="00EB7006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EB7006" w:rsidRPr="00AF7644" w:rsidTr="003E4711">
        <w:tc>
          <w:tcPr>
            <w:tcW w:w="567" w:type="dxa"/>
          </w:tcPr>
          <w:p w:rsidR="00EB7006" w:rsidRDefault="00EB7006" w:rsidP="005F2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</w:t>
            </w:r>
            <w:r w:rsidR="005F2237">
              <w:rPr>
                <w:rFonts w:ascii="Times New Roman" w:hAnsi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985" w:type="dxa"/>
          </w:tcPr>
          <w:p w:rsidR="00EB7006" w:rsidRDefault="00EB7006" w:rsidP="00E21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utomobilio dalys</w:t>
            </w:r>
          </w:p>
        </w:tc>
        <w:tc>
          <w:tcPr>
            <w:tcW w:w="1417" w:type="dxa"/>
          </w:tcPr>
          <w:p w:rsidR="00EB7006" w:rsidRPr="00AF7644" w:rsidRDefault="00EB7006" w:rsidP="001B3B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EB7006" w:rsidRPr="00AF7644" w:rsidRDefault="00EB7006" w:rsidP="001B3B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2</w:t>
            </w:r>
          </w:p>
        </w:tc>
        <w:tc>
          <w:tcPr>
            <w:tcW w:w="1560" w:type="dxa"/>
          </w:tcPr>
          <w:p w:rsidR="00EB7006" w:rsidRPr="00AF7644" w:rsidRDefault="00EB7006" w:rsidP="000D0F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.2</w:t>
            </w:r>
          </w:p>
        </w:tc>
        <w:tc>
          <w:tcPr>
            <w:tcW w:w="1951" w:type="dxa"/>
          </w:tcPr>
          <w:p w:rsidR="00EB7006" w:rsidRDefault="00EB7006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B „Lytagra“</w:t>
            </w:r>
          </w:p>
        </w:tc>
        <w:tc>
          <w:tcPr>
            <w:tcW w:w="2310" w:type="dxa"/>
          </w:tcPr>
          <w:p w:rsidR="00EB7006" w:rsidRDefault="00EB7006" w:rsidP="005C0E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EB7006" w:rsidRDefault="00EB7006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8,10</w:t>
            </w:r>
          </w:p>
        </w:tc>
        <w:tc>
          <w:tcPr>
            <w:tcW w:w="1985" w:type="dxa"/>
          </w:tcPr>
          <w:p w:rsidR="00EB7006" w:rsidRDefault="00EB7006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B „Lytagra“</w:t>
            </w:r>
          </w:p>
        </w:tc>
        <w:tc>
          <w:tcPr>
            <w:tcW w:w="992" w:type="dxa"/>
          </w:tcPr>
          <w:p w:rsidR="00EB7006" w:rsidRDefault="00EB7006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8,10</w:t>
            </w:r>
          </w:p>
        </w:tc>
        <w:tc>
          <w:tcPr>
            <w:tcW w:w="1559" w:type="dxa"/>
          </w:tcPr>
          <w:p w:rsidR="00EB7006" w:rsidRPr="00AF7644" w:rsidRDefault="00EB7006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EB7006" w:rsidRPr="00AF7644" w:rsidTr="003E4711">
        <w:tc>
          <w:tcPr>
            <w:tcW w:w="567" w:type="dxa"/>
          </w:tcPr>
          <w:p w:rsidR="00EB7006" w:rsidRDefault="00EB7006" w:rsidP="005F2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</w:t>
            </w:r>
            <w:r w:rsidR="005F2237"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1985" w:type="dxa"/>
          </w:tcPr>
          <w:p w:rsidR="00EB7006" w:rsidRDefault="00EB7006" w:rsidP="00E21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utomobilio dalys</w:t>
            </w:r>
          </w:p>
        </w:tc>
        <w:tc>
          <w:tcPr>
            <w:tcW w:w="1417" w:type="dxa"/>
          </w:tcPr>
          <w:p w:rsidR="00EB7006" w:rsidRPr="00AF7644" w:rsidRDefault="00EB7006" w:rsidP="009640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EB7006" w:rsidRPr="00AF7644" w:rsidRDefault="00EB7006" w:rsidP="009640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2</w:t>
            </w:r>
          </w:p>
        </w:tc>
        <w:tc>
          <w:tcPr>
            <w:tcW w:w="1560" w:type="dxa"/>
          </w:tcPr>
          <w:p w:rsidR="00EB7006" w:rsidRPr="00AF7644" w:rsidRDefault="00EB7006" w:rsidP="005C0E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.2</w:t>
            </w:r>
          </w:p>
        </w:tc>
        <w:tc>
          <w:tcPr>
            <w:tcW w:w="1951" w:type="dxa"/>
          </w:tcPr>
          <w:p w:rsidR="00EB7006" w:rsidRDefault="00EB7006" w:rsidP="005C0E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Kareva“</w:t>
            </w:r>
          </w:p>
        </w:tc>
        <w:tc>
          <w:tcPr>
            <w:tcW w:w="2310" w:type="dxa"/>
          </w:tcPr>
          <w:p w:rsidR="00EB7006" w:rsidRDefault="00EB7006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EB7006" w:rsidRDefault="00EB7006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3,80</w:t>
            </w:r>
          </w:p>
        </w:tc>
        <w:tc>
          <w:tcPr>
            <w:tcW w:w="1985" w:type="dxa"/>
          </w:tcPr>
          <w:p w:rsidR="00EB7006" w:rsidRDefault="00EB7006" w:rsidP="005C0E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Kareva“</w:t>
            </w:r>
          </w:p>
        </w:tc>
        <w:tc>
          <w:tcPr>
            <w:tcW w:w="992" w:type="dxa"/>
          </w:tcPr>
          <w:p w:rsidR="00EB7006" w:rsidRDefault="00EB7006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3,80</w:t>
            </w:r>
          </w:p>
        </w:tc>
        <w:tc>
          <w:tcPr>
            <w:tcW w:w="1559" w:type="dxa"/>
          </w:tcPr>
          <w:p w:rsidR="00EB7006" w:rsidRPr="00AF7644" w:rsidRDefault="00EB7006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EB7006" w:rsidRPr="00AF7644" w:rsidTr="003E4711">
        <w:tc>
          <w:tcPr>
            <w:tcW w:w="567" w:type="dxa"/>
          </w:tcPr>
          <w:p w:rsidR="00EB7006" w:rsidRDefault="00EB7006" w:rsidP="00F266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lastRenderedPageBreak/>
              <w:t>10</w:t>
            </w:r>
            <w:r w:rsidR="00F266EE"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985" w:type="dxa"/>
          </w:tcPr>
          <w:p w:rsidR="00EB7006" w:rsidRDefault="00EB7006" w:rsidP="00E21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žuojauta laikraštyje</w:t>
            </w:r>
          </w:p>
        </w:tc>
        <w:tc>
          <w:tcPr>
            <w:tcW w:w="1417" w:type="dxa"/>
          </w:tcPr>
          <w:p w:rsidR="00EB7006" w:rsidRPr="00AF7644" w:rsidRDefault="00EB7006" w:rsidP="007945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EB7006" w:rsidRPr="00AF7644" w:rsidRDefault="00EB7006" w:rsidP="007945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2</w:t>
            </w:r>
          </w:p>
        </w:tc>
        <w:tc>
          <w:tcPr>
            <w:tcW w:w="1560" w:type="dxa"/>
          </w:tcPr>
          <w:p w:rsidR="00EB7006" w:rsidRPr="00AF7644" w:rsidRDefault="00EB7006" w:rsidP="005C0E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5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str.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5.1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EB7006" w:rsidRDefault="00EB7006" w:rsidP="005C0E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Kaišiadorių aidai“</w:t>
            </w:r>
          </w:p>
        </w:tc>
        <w:tc>
          <w:tcPr>
            <w:tcW w:w="2310" w:type="dxa"/>
          </w:tcPr>
          <w:p w:rsidR="00EB7006" w:rsidRDefault="00EB7006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pklausa vienas tiekėjas</w:t>
            </w:r>
          </w:p>
        </w:tc>
        <w:tc>
          <w:tcPr>
            <w:tcW w:w="1125" w:type="dxa"/>
          </w:tcPr>
          <w:p w:rsidR="00EB7006" w:rsidRDefault="00EB7006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,00</w:t>
            </w:r>
          </w:p>
        </w:tc>
        <w:tc>
          <w:tcPr>
            <w:tcW w:w="1985" w:type="dxa"/>
          </w:tcPr>
          <w:p w:rsidR="00EB7006" w:rsidRDefault="00EB7006" w:rsidP="005C0E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Kaišiadorių aidai“</w:t>
            </w:r>
          </w:p>
        </w:tc>
        <w:tc>
          <w:tcPr>
            <w:tcW w:w="992" w:type="dxa"/>
          </w:tcPr>
          <w:p w:rsidR="00EB7006" w:rsidRDefault="00EB7006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,00</w:t>
            </w:r>
          </w:p>
        </w:tc>
        <w:tc>
          <w:tcPr>
            <w:tcW w:w="1559" w:type="dxa"/>
          </w:tcPr>
          <w:p w:rsidR="00EB7006" w:rsidRPr="00AF7644" w:rsidRDefault="00EB7006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EB7006" w:rsidRPr="00AF7644" w:rsidTr="003E4711">
        <w:tc>
          <w:tcPr>
            <w:tcW w:w="567" w:type="dxa"/>
          </w:tcPr>
          <w:p w:rsidR="00EB7006" w:rsidRDefault="00EB7006" w:rsidP="00F266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</w:t>
            </w:r>
            <w:r w:rsidR="00F266EE"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1985" w:type="dxa"/>
          </w:tcPr>
          <w:p w:rsidR="00EB7006" w:rsidRDefault="00EB7006" w:rsidP="00E21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utomobilio dalys</w:t>
            </w:r>
          </w:p>
        </w:tc>
        <w:tc>
          <w:tcPr>
            <w:tcW w:w="1417" w:type="dxa"/>
          </w:tcPr>
          <w:p w:rsidR="00EB7006" w:rsidRPr="00AF7644" w:rsidRDefault="00EB7006" w:rsidP="004B64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EB7006" w:rsidRPr="00AF7644" w:rsidRDefault="00EB7006" w:rsidP="004B64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</w:p>
        </w:tc>
        <w:tc>
          <w:tcPr>
            <w:tcW w:w="1560" w:type="dxa"/>
          </w:tcPr>
          <w:p w:rsidR="00EB7006" w:rsidRPr="00AF7644" w:rsidRDefault="00EB7006" w:rsidP="000D0F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.2</w:t>
            </w:r>
          </w:p>
        </w:tc>
        <w:tc>
          <w:tcPr>
            <w:tcW w:w="1951" w:type="dxa"/>
          </w:tcPr>
          <w:p w:rsidR="00EB7006" w:rsidRDefault="00EB7006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Garantas“</w:t>
            </w:r>
          </w:p>
        </w:tc>
        <w:tc>
          <w:tcPr>
            <w:tcW w:w="2310" w:type="dxa"/>
          </w:tcPr>
          <w:p w:rsidR="00EB7006" w:rsidRDefault="00EB7006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EB7006" w:rsidRDefault="00EB7006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,96</w:t>
            </w:r>
          </w:p>
        </w:tc>
        <w:tc>
          <w:tcPr>
            <w:tcW w:w="1985" w:type="dxa"/>
          </w:tcPr>
          <w:p w:rsidR="00EB7006" w:rsidRDefault="00EB7006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Garantas“</w:t>
            </w:r>
          </w:p>
        </w:tc>
        <w:tc>
          <w:tcPr>
            <w:tcW w:w="992" w:type="dxa"/>
          </w:tcPr>
          <w:p w:rsidR="00EB7006" w:rsidRDefault="00EB7006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,96</w:t>
            </w:r>
          </w:p>
        </w:tc>
        <w:tc>
          <w:tcPr>
            <w:tcW w:w="1559" w:type="dxa"/>
          </w:tcPr>
          <w:p w:rsidR="00EB7006" w:rsidRPr="00AF7644" w:rsidRDefault="00EB7006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EB7006" w:rsidRPr="00AF7644" w:rsidTr="003E4711">
        <w:tc>
          <w:tcPr>
            <w:tcW w:w="567" w:type="dxa"/>
          </w:tcPr>
          <w:p w:rsidR="00EB7006" w:rsidRDefault="00EB7006" w:rsidP="00F266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</w:t>
            </w:r>
            <w:r w:rsidR="00F266EE">
              <w:rPr>
                <w:rFonts w:ascii="Times New Roman" w:hAnsi="Times New Roman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1985" w:type="dxa"/>
          </w:tcPr>
          <w:p w:rsidR="00EB7006" w:rsidRDefault="00EB7006" w:rsidP="006E1C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utomobilio dalys, antifrizas,kuro p.</w:t>
            </w:r>
          </w:p>
        </w:tc>
        <w:tc>
          <w:tcPr>
            <w:tcW w:w="1417" w:type="dxa"/>
          </w:tcPr>
          <w:p w:rsidR="00EB7006" w:rsidRPr="00AF7644" w:rsidRDefault="00EB7006" w:rsidP="00AF2B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EB7006" w:rsidRPr="00AF7644" w:rsidRDefault="00EB7006" w:rsidP="00AF2B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</w:p>
        </w:tc>
        <w:tc>
          <w:tcPr>
            <w:tcW w:w="1560" w:type="dxa"/>
          </w:tcPr>
          <w:p w:rsidR="00EB7006" w:rsidRPr="00AF7644" w:rsidRDefault="00EB7006" w:rsidP="000D0F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.2</w:t>
            </w:r>
          </w:p>
        </w:tc>
        <w:tc>
          <w:tcPr>
            <w:tcW w:w="1951" w:type="dxa"/>
          </w:tcPr>
          <w:p w:rsidR="00EB7006" w:rsidRDefault="00EB7006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utosparnai“</w:t>
            </w:r>
          </w:p>
        </w:tc>
        <w:tc>
          <w:tcPr>
            <w:tcW w:w="2310" w:type="dxa"/>
          </w:tcPr>
          <w:p w:rsidR="00EB7006" w:rsidRDefault="00EB7006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EB7006" w:rsidRDefault="00EB7006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7,67</w:t>
            </w:r>
          </w:p>
        </w:tc>
        <w:tc>
          <w:tcPr>
            <w:tcW w:w="1985" w:type="dxa"/>
          </w:tcPr>
          <w:p w:rsidR="00EB7006" w:rsidRDefault="00EB7006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utosparnai“</w:t>
            </w:r>
          </w:p>
        </w:tc>
        <w:tc>
          <w:tcPr>
            <w:tcW w:w="992" w:type="dxa"/>
          </w:tcPr>
          <w:p w:rsidR="00EB7006" w:rsidRDefault="00EB7006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7,67</w:t>
            </w:r>
          </w:p>
        </w:tc>
        <w:tc>
          <w:tcPr>
            <w:tcW w:w="1559" w:type="dxa"/>
          </w:tcPr>
          <w:p w:rsidR="00EB7006" w:rsidRPr="00AF7644" w:rsidRDefault="00EB7006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EB7006" w:rsidRPr="00AF7644" w:rsidTr="003E4711">
        <w:tc>
          <w:tcPr>
            <w:tcW w:w="567" w:type="dxa"/>
          </w:tcPr>
          <w:p w:rsidR="00EB7006" w:rsidRDefault="00EB7006" w:rsidP="00F266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1</w:t>
            </w:r>
            <w:r w:rsidR="00F266EE">
              <w:rPr>
                <w:rFonts w:ascii="Times New Roman" w:hAnsi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985" w:type="dxa"/>
          </w:tcPr>
          <w:p w:rsidR="00EB7006" w:rsidRDefault="00EB7006" w:rsidP="00E21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Batai guminiai</w:t>
            </w:r>
          </w:p>
        </w:tc>
        <w:tc>
          <w:tcPr>
            <w:tcW w:w="1417" w:type="dxa"/>
          </w:tcPr>
          <w:p w:rsidR="00EB7006" w:rsidRPr="00AF7644" w:rsidRDefault="00EB7006" w:rsidP="00B243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EB7006" w:rsidRPr="00AF7644" w:rsidRDefault="00EB7006" w:rsidP="00B243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</w:p>
        </w:tc>
        <w:tc>
          <w:tcPr>
            <w:tcW w:w="1560" w:type="dxa"/>
          </w:tcPr>
          <w:p w:rsidR="00EB7006" w:rsidRPr="00AF7644" w:rsidRDefault="00EB7006" w:rsidP="000D0F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.2</w:t>
            </w:r>
          </w:p>
        </w:tc>
        <w:tc>
          <w:tcPr>
            <w:tcW w:w="1951" w:type="dxa"/>
          </w:tcPr>
          <w:p w:rsidR="00EB7006" w:rsidRDefault="00EB7006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Termogidas“</w:t>
            </w:r>
          </w:p>
        </w:tc>
        <w:tc>
          <w:tcPr>
            <w:tcW w:w="2310" w:type="dxa"/>
          </w:tcPr>
          <w:p w:rsidR="00EB7006" w:rsidRDefault="00EB7006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EB7006" w:rsidRDefault="00EB7006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3,80</w:t>
            </w:r>
          </w:p>
        </w:tc>
        <w:tc>
          <w:tcPr>
            <w:tcW w:w="1985" w:type="dxa"/>
          </w:tcPr>
          <w:p w:rsidR="00EB7006" w:rsidRDefault="00EB7006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Termogidas“</w:t>
            </w:r>
          </w:p>
        </w:tc>
        <w:tc>
          <w:tcPr>
            <w:tcW w:w="992" w:type="dxa"/>
          </w:tcPr>
          <w:p w:rsidR="00EB7006" w:rsidRDefault="00EB7006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3,80</w:t>
            </w:r>
          </w:p>
        </w:tc>
        <w:tc>
          <w:tcPr>
            <w:tcW w:w="1559" w:type="dxa"/>
          </w:tcPr>
          <w:p w:rsidR="00EB7006" w:rsidRPr="00AF7644" w:rsidRDefault="00EB7006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EB7006" w:rsidRPr="00AF7644" w:rsidTr="003E4711">
        <w:tc>
          <w:tcPr>
            <w:tcW w:w="567" w:type="dxa"/>
          </w:tcPr>
          <w:p w:rsidR="00EB7006" w:rsidRDefault="00EB7006" w:rsidP="00F266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1</w:t>
            </w:r>
            <w:r w:rsidR="00F266EE"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1985" w:type="dxa"/>
          </w:tcPr>
          <w:p w:rsidR="00EB7006" w:rsidRDefault="00EB7006" w:rsidP="00E21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Kompiuterių dalys</w:t>
            </w:r>
          </w:p>
        </w:tc>
        <w:tc>
          <w:tcPr>
            <w:tcW w:w="1417" w:type="dxa"/>
          </w:tcPr>
          <w:p w:rsidR="00EB7006" w:rsidRPr="00AF7644" w:rsidRDefault="00EB7006" w:rsidP="006A64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EB7006" w:rsidRPr="00AF7644" w:rsidRDefault="00EB7006" w:rsidP="006A64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6</w:t>
            </w:r>
          </w:p>
        </w:tc>
        <w:tc>
          <w:tcPr>
            <w:tcW w:w="1560" w:type="dxa"/>
          </w:tcPr>
          <w:p w:rsidR="00EB7006" w:rsidRPr="00AF7644" w:rsidRDefault="00EB7006" w:rsidP="000D0F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.2</w:t>
            </w:r>
          </w:p>
        </w:tc>
        <w:tc>
          <w:tcPr>
            <w:tcW w:w="1951" w:type="dxa"/>
          </w:tcPr>
          <w:p w:rsidR="00EB7006" w:rsidRDefault="00EB7006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Kilobaitas“</w:t>
            </w:r>
          </w:p>
        </w:tc>
        <w:tc>
          <w:tcPr>
            <w:tcW w:w="2310" w:type="dxa"/>
          </w:tcPr>
          <w:p w:rsidR="00EB7006" w:rsidRDefault="00EB7006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EB7006" w:rsidRDefault="00EB7006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6,04</w:t>
            </w:r>
          </w:p>
        </w:tc>
        <w:tc>
          <w:tcPr>
            <w:tcW w:w="1985" w:type="dxa"/>
          </w:tcPr>
          <w:p w:rsidR="00EB7006" w:rsidRDefault="00EB7006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Kilobaitas“</w:t>
            </w:r>
          </w:p>
        </w:tc>
        <w:tc>
          <w:tcPr>
            <w:tcW w:w="992" w:type="dxa"/>
          </w:tcPr>
          <w:p w:rsidR="00EB7006" w:rsidRDefault="00EB7006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6,04</w:t>
            </w:r>
          </w:p>
        </w:tc>
        <w:tc>
          <w:tcPr>
            <w:tcW w:w="1559" w:type="dxa"/>
          </w:tcPr>
          <w:p w:rsidR="00EB7006" w:rsidRPr="00AF7644" w:rsidRDefault="00EB7006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EB7006" w:rsidRPr="00AF7644" w:rsidTr="003E4711">
        <w:tc>
          <w:tcPr>
            <w:tcW w:w="567" w:type="dxa"/>
          </w:tcPr>
          <w:p w:rsidR="00EB7006" w:rsidRDefault="00EB7006" w:rsidP="00F266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1</w:t>
            </w:r>
            <w:r w:rsidR="00F266EE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985" w:type="dxa"/>
          </w:tcPr>
          <w:p w:rsidR="00EB7006" w:rsidRDefault="00EB7006" w:rsidP="00F16A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Kasetės lazerinės spausdintuvui</w:t>
            </w:r>
          </w:p>
        </w:tc>
        <w:tc>
          <w:tcPr>
            <w:tcW w:w="1417" w:type="dxa"/>
          </w:tcPr>
          <w:p w:rsidR="00EB7006" w:rsidRPr="00AF7644" w:rsidRDefault="00EB7006" w:rsidP="00CC11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EB7006" w:rsidRPr="00AF7644" w:rsidRDefault="00EB7006" w:rsidP="00CC11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6</w:t>
            </w:r>
          </w:p>
        </w:tc>
        <w:tc>
          <w:tcPr>
            <w:tcW w:w="1560" w:type="dxa"/>
          </w:tcPr>
          <w:p w:rsidR="00EB7006" w:rsidRPr="00AF7644" w:rsidRDefault="00EB7006" w:rsidP="00E81B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="00E81B60">
              <w:rPr>
                <w:rFonts w:ascii="Times New Roman" w:hAnsi="Times New Roman"/>
                <w:sz w:val="20"/>
                <w:szCs w:val="20"/>
                <w:lang w:eastAsia="lt-LT"/>
              </w:rPr>
              <w:t>.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str.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.2</w:t>
            </w:r>
            <w:r w:rsidR="00E81B60">
              <w:rPr>
                <w:rFonts w:ascii="Times New Roman" w:hAnsi="Times New Roman"/>
                <w:sz w:val="20"/>
                <w:szCs w:val="20"/>
                <w:lang w:eastAsia="lt-LT"/>
              </w:rPr>
              <w:t>p.</w:t>
            </w:r>
          </w:p>
        </w:tc>
        <w:tc>
          <w:tcPr>
            <w:tcW w:w="1951" w:type="dxa"/>
          </w:tcPr>
          <w:p w:rsidR="00EB7006" w:rsidRDefault="00EB7006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Eripo“</w:t>
            </w:r>
          </w:p>
        </w:tc>
        <w:tc>
          <w:tcPr>
            <w:tcW w:w="2310" w:type="dxa"/>
          </w:tcPr>
          <w:p w:rsidR="00EB7006" w:rsidRDefault="00EB7006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EB7006" w:rsidRDefault="00EB7006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90,38</w:t>
            </w:r>
          </w:p>
        </w:tc>
        <w:tc>
          <w:tcPr>
            <w:tcW w:w="1985" w:type="dxa"/>
          </w:tcPr>
          <w:p w:rsidR="00EB7006" w:rsidRDefault="00EB7006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Eripo“</w:t>
            </w:r>
          </w:p>
        </w:tc>
        <w:tc>
          <w:tcPr>
            <w:tcW w:w="992" w:type="dxa"/>
          </w:tcPr>
          <w:p w:rsidR="00EB7006" w:rsidRDefault="00EB7006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90,38</w:t>
            </w:r>
          </w:p>
        </w:tc>
        <w:tc>
          <w:tcPr>
            <w:tcW w:w="1559" w:type="dxa"/>
          </w:tcPr>
          <w:p w:rsidR="00EB7006" w:rsidRPr="00AF7644" w:rsidRDefault="00EB7006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EB7006" w:rsidRPr="00AF7644" w:rsidTr="003E4711">
        <w:tc>
          <w:tcPr>
            <w:tcW w:w="567" w:type="dxa"/>
          </w:tcPr>
          <w:p w:rsidR="00EB7006" w:rsidRDefault="00EB7006" w:rsidP="00F266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1</w:t>
            </w:r>
            <w:r w:rsidR="00F266EE">
              <w:rPr>
                <w:rFonts w:ascii="Times New Roman" w:hAnsi="Times New Roman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985" w:type="dxa"/>
          </w:tcPr>
          <w:p w:rsidR="00EB7006" w:rsidRDefault="00EB7006" w:rsidP="00E21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utomobilio dalys</w:t>
            </w:r>
          </w:p>
        </w:tc>
        <w:tc>
          <w:tcPr>
            <w:tcW w:w="1417" w:type="dxa"/>
          </w:tcPr>
          <w:p w:rsidR="00EB7006" w:rsidRPr="00AF7644" w:rsidRDefault="00EB7006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EB7006" w:rsidRPr="00AF7644" w:rsidRDefault="00EB7006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6</w:t>
            </w:r>
          </w:p>
        </w:tc>
        <w:tc>
          <w:tcPr>
            <w:tcW w:w="1560" w:type="dxa"/>
          </w:tcPr>
          <w:p w:rsidR="00EB7006" w:rsidRPr="00AF7644" w:rsidRDefault="00EB7006" w:rsidP="000D0F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.2</w:t>
            </w:r>
          </w:p>
        </w:tc>
        <w:tc>
          <w:tcPr>
            <w:tcW w:w="1951" w:type="dxa"/>
          </w:tcPr>
          <w:p w:rsidR="00EB7006" w:rsidRDefault="00EB7006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Ruedus“</w:t>
            </w:r>
          </w:p>
        </w:tc>
        <w:tc>
          <w:tcPr>
            <w:tcW w:w="2310" w:type="dxa"/>
          </w:tcPr>
          <w:p w:rsidR="00EB7006" w:rsidRDefault="00EB7006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EB7006" w:rsidRDefault="00EB7006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6,00</w:t>
            </w:r>
          </w:p>
        </w:tc>
        <w:tc>
          <w:tcPr>
            <w:tcW w:w="1985" w:type="dxa"/>
          </w:tcPr>
          <w:p w:rsidR="00EB7006" w:rsidRDefault="00EB7006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Ruedus“</w:t>
            </w:r>
          </w:p>
        </w:tc>
        <w:tc>
          <w:tcPr>
            <w:tcW w:w="992" w:type="dxa"/>
          </w:tcPr>
          <w:p w:rsidR="00EB7006" w:rsidRDefault="00EB7006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6,00</w:t>
            </w:r>
          </w:p>
        </w:tc>
        <w:tc>
          <w:tcPr>
            <w:tcW w:w="1559" w:type="dxa"/>
          </w:tcPr>
          <w:p w:rsidR="00EB7006" w:rsidRPr="00AF7644" w:rsidRDefault="00EB7006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EB7006" w:rsidRPr="00AF7644" w:rsidTr="003E4711">
        <w:tc>
          <w:tcPr>
            <w:tcW w:w="567" w:type="dxa"/>
          </w:tcPr>
          <w:p w:rsidR="00EB7006" w:rsidRDefault="00EB7006" w:rsidP="00F266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1</w:t>
            </w:r>
            <w:r w:rsidR="00F266EE">
              <w:rPr>
                <w:rFonts w:ascii="Times New Roman" w:hAnsi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985" w:type="dxa"/>
          </w:tcPr>
          <w:p w:rsidR="00EB7006" w:rsidRDefault="00EB7006" w:rsidP="00E21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Gėlių krepšelis</w:t>
            </w:r>
          </w:p>
        </w:tc>
        <w:tc>
          <w:tcPr>
            <w:tcW w:w="1417" w:type="dxa"/>
          </w:tcPr>
          <w:p w:rsidR="00EB7006" w:rsidRPr="00AF7644" w:rsidRDefault="00EB7006" w:rsidP="00763A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EB7006" w:rsidRPr="00AF7644" w:rsidRDefault="00EB7006" w:rsidP="00763A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6</w:t>
            </w:r>
          </w:p>
        </w:tc>
        <w:tc>
          <w:tcPr>
            <w:tcW w:w="1560" w:type="dxa"/>
          </w:tcPr>
          <w:p w:rsidR="00EB7006" w:rsidRPr="00AF7644" w:rsidRDefault="00EB7006" w:rsidP="000D0F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.2</w:t>
            </w:r>
            <w:r w:rsidR="00E81B60">
              <w:rPr>
                <w:rFonts w:ascii="Times New Roman" w:hAnsi="Times New Roman"/>
                <w:sz w:val="20"/>
                <w:szCs w:val="20"/>
                <w:lang w:eastAsia="lt-LT"/>
              </w:rPr>
              <w:t>p.</w:t>
            </w:r>
          </w:p>
        </w:tc>
        <w:tc>
          <w:tcPr>
            <w:tcW w:w="1951" w:type="dxa"/>
          </w:tcPr>
          <w:p w:rsidR="00EB7006" w:rsidRDefault="00EB7006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Universalus valymas“</w:t>
            </w:r>
          </w:p>
        </w:tc>
        <w:tc>
          <w:tcPr>
            <w:tcW w:w="2310" w:type="dxa"/>
          </w:tcPr>
          <w:p w:rsidR="00EB7006" w:rsidRDefault="00EB7006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EB7006" w:rsidRDefault="00EB7006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4,79</w:t>
            </w:r>
          </w:p>
        </w:tc>
        <w:tc>
          <w:tcPr>
            <w:tcW w:w="1985" w:type="dxa"/>
          </w:tcPr>
          <w:p w:rsidR="00EB7006" w:rsidRDefault="00EB7006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Universalus valymas“</w:t>
            </w:r>
          </w:p>
        </w:tc>
        <w:tc>
          <w:tcPr>
            <w:tcW w:w="992" w:type="dxa"/>
          </w:tcPr>
          <w:p w:rsidR="00EB7006" w:rsidRDefault="00EB7006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4,79</w:t>
            </w:r>
          </w:p>
        </w:tc>
        <w:tc>
          <w:tcPr>
            <w:tcW w:w="1559" w:type="dxa"/>
          </w:tcPr>
          <w:p w:rsidR="00EB7006" w:rsidRPr="00AF7644" w:rsidRDefault="00EB7006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EB7006" w:rsidRPr="00AF7644" w:rsidTr="003E4711">
        <w:tc>
          <w:tcPr>
            <w:tcW w:w="567" w:type="dxa"/>
          </w:tcPr>
          <w:p w:rsidR="00EB7006" w:rsidRDefault="00EB7006" w:rsidP="00F266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1</w:t>
            </w:r>
            <w:r w:rsidR="00F266EE">
              <w:rPr>
                <w:rFonts w:ascii="Times New Roman" w:hAnsi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985" w:type="dxa"/>
          </w:tcPr>
          <w:p w:rsidR="00EB7006" w:rsidRDefault="00EB7006" w:rsidP="00E21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Tarpinės guminės</w:t>
            </w:r>
          </w:p>
        </w:tc>
        <w:tc>
          <w:tcPr>
            <w:tcW w:w="1417" w:type="dxa"/>
          </w:tcPr>
          <w:p w:rsidR="00EB7006" w:rsidRPr="00AF7644" w:rsidRDefault="00EB7006" w:rsidP="00F958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EB7006" w:rsidRPr="00AF7644" w:rsidRDefault="00EB7006" w:rsidP="00F958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7</w:t>
            </w:r>
          </w:p>
        </w:tc>
        <w:tc>
          <w:tcPr>
            <w:tcW w:w="1560" w:type="dxa"/>
          </w:tcPr>
          <w:p w:rsidR="00EB7006" w:rsidRPr="00AF7644" w:rsidRDefault="00EB7006" w:rsidP="000D0F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.2</w:t>
            </w:r>
            <w:r w:rsidR="00E81B60">
              <w:rPr>
                <w:rFonts w:ascii="Times New Roman" w:hAnsi="Times New Roman"/>
                <w:sz w:val="20"/>
                <w:szCs w:val="20"/>
                <w:lang w:eastAsia="lt-LT"/>
              </w:rPr>
              <w:t>p.</w:t>
            </w:r>
          </w:p>
        </w:tc>
        <w:tc>
          <w:tcPr>
            <w:tcW w:w="1951" w:type="dxa"/>
          </w:tcPr>
          <w:p w:rsidR="00EB7006" w:rsidRDefault="00EB7006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VINITOMA“</w:t>
            </w:r>
          </w:p>
        </w:tc>
        <w:tc>
          <w:tcPr>
            <w:tcW w:w="2310" w:type="dxa"/>
          </w:tcPr>
          <w:p w:rsidR="00EB7006" w:rsidRDefault="00EB7006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EB7006" w:rsidRDefault="00EB7006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0,00</w:t>
            </w:r>
          </w:p>
        </w:tc>
        <w:tc>
          <w:tcPr>
            <w:tcW w:w="1985" w:type="dxa"/>
          </w:tcPr>
          <w:p w:rsidR="00EB7006" w:rsidRDefault="00EB7006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VINITOMA“</w:t>
            </w:r>
          </w:p>
        </w:tc>
        <w:tc>
          <w:tcPr>
            <w:tcW w:w="992" w:type="dxa"/>
          </w:tcPr>
          <w:p w:rsidR="00EB7006" w:rsidRDefault="00EB7006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0,00</w:t>
            </w:r>
          </w:p>
        </w:tc>
        <w:tc>
          <w:tcPr>
            <w:tcW w:w="1559" w:type="dxa"/>
          </w:tcPr>
          <w:p w:rsidR="00EB7006" w:rsidRPr="00AF7644" w:rsidRDefault="00EB7006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EB7006" w:rsidRPr="00AF7644" w:rsidTr="003E4711">
        <w:tc>
          <w:tcPr>
            <w:tcW w:w="567" w:type="dxa"/>
          </w:tcPr>
          <w:p w:rsidR="00EB7006" w:rsidRDefault="00EB7006" w:rsidP="00F266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1</w:t>
            </w:r>
            <w:r w:rsidR="00F266EE"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1985" w:type="dxa"/>
          </w:tcPr>
          <w:p w:rsidR="00EB7006" w:rsidRDefault="00EB7006" w:rsidP="00E21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pyna</w:t>
            </w:r>
          </w:p>
        </w:tc>
        <w:tc>
          <w:tcPr>
            <w:tcW w:w="1417" w:type="dxa"/>
          </w:tcPr>
          <w:p w:rsidR="00EB7006" w:rsidRPr="00AF7644" w:rsidRDefault="00EB7006" w:rsidP="003F34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EB7006" w:rsidRPr="00AF7644" w:rsidRDefault="00EB7006" w:rsidP="003F34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7</w:t>
            </w:r>
          </w:p>
        </w:tc>
        <w:tc>
          <w:tcPr>
            <w:tcW w:w="1560" w:type="dxa"/>
          </w:tcPr>
          <w:p w:rsidR="00EB7006" w:rsidRPr="00AF7644" w:rsidRDefault="00EB7006" w:rsidP="000D0F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.2</w:t>
            </w:r>
          </w:p>
        </w:tc>
        <w:tc>
          <w:tcPr>
            <w:tcW w:w="1951" w:type="dxa"/>
          </w:tcPr>
          <w:p w:rsidR="00EB7006" w:rsidRDefault="00EB7006" w:rsidP="001F13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Sitma“</w:t>
            </w:r>
          </w:p>
        </w:tc>
        <w:tc>
          <w:tcPr>
            <w:tcW w:w="2310" w:type="dxa"/>
          </w:tcPr>
          <w:p w:rsidR="00EB7006" w:rsidRDefault="00EB7006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EB7006" w:rsidRDefault="00EB7006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,85</w:t>
            </w:r>
          </w:p>
        </w:tc>
        <w:tc>
          <w:tcPr>
            <w:tcW w:w="1985" w:type="dxa"/>
          </w:tcPr>
          <w:p w:rsidR="00EB7006" w:rsidRDefault="00EB7006" w:rsidP="001F13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Sitma“</w:t>
            </w:r>
          </w:p>
        </w:tc>
        <w:tc>
          <w:tcPr>
            <w:tcW w:w="992" w:type="dxa"/>
          </w:tcPr>
          <w:p w:rsidR="00EB7006" w:rsidRDefault="00EB7006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,85</w:t>
            </w:r>
          </w:p>
        </w:tc>
        <w:tc>
          <w:tcPr>
            <w:tcW w:w="1559" w:type="dxa"/>
          </w:tcPr>
          <w:p w:rsidR="00EB7006" w:rsidRPr="00AF7644" w:rsidRDefault="00EB7006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EB7006" w:rsidRPr="00AF7644" w:rsidTr="003E4711">
        <w:tc>
          <w:tcPr>
            <w:tcW w:w="567" w:type="dxa"/>
          </w:tcPr>
          <w:p w:rsidR="00EB7006" w:rsidRDefault="00EB7006" w:rsidP="00F266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1</w:t>
            </w:r>
            <w:r w:rsidR="00F266EE"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985" w:type="dxa"/>
          </w:tcPr>
          <w:p w:rsidR="00EB7006" w:rsidRDefault="00EB7006" w:rsidP="00E21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pausdintuvas</w:t>
            </w:r>
          </w:p>
        </w:tc>
        <w:tc>
          <w:tcPr>
            <w:tcW w:w="1417" w:type="dxa"/>
          </w:tcPr>
          <w:p w:rsidR="00EB7006" w:rsidRPr="00AF7644" w:rsidRDefault="00EB7006" w:rsidP="00F90F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EB7006" w:rsidRPr="00AF7644" w:rsidRDefault="00EB7006" w:rsidP="00F90F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7</w:t>
            </w:r>
          </w:p>
        </w:tc>
        <w:tc>
          <w:tcPr>
            <w:tcW w:w="1560" w:type="dxa"/>
          </w:tcPr>
          <w:p w:rsidR="00EB7006" w:rsidRPr="00AF7644" w:rsidRDefault="00EB7006" w:rsidP="000D0F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.2</w:t>
            </w:r>
            <w:r w:rsidR="00E81B60">
              <w:rPr>
                <w:rFonts w:ascii="Times New Roman" w:hAnsi="Times New Roman"/>
                <w:sz w:val="20"/>
                <w:szCs w:val="20"/>
                <w:lang w:eastAsia="lt-LT"/>
              </w:rPr>
              <w:t>p.</w:t>
            </w:r>
          </w:p>
        </w:tc>
        <w:tc>
          <w:tcPr>
            <w:tcW w:w="1951" w:type="dxa"/>
          </w:tcPr>
          <w:p w:rsidR="00EB7006" w:rsidRDefault="00EB7006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Kilobaitas“</w:t>
            </w:r>
          </w:p>
        </w:tc>
        <w:tc>
          <w:tcPr>
            <w:tcW w:w="2310" w:type="dxa"/>
          </w:tcPr>
          <w:p w:rsidR="00EB7006" w:rsidRDefault="00EB7006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EB7006" w:rsidRDefault="00EB7006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1,81</w:t>
            </w:r>
          </w:p>
        </w:tc>
        <w:tc>
          <w:tcPr>
            <w:tcW w:w="1985" w:type="dxa"/>
          </w:tcPr>
          <w:p w:rsidR="00EB7006" w:rsidRDefault="00EB7006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Kilobaitas“</w:t>
            </w:r>
          </w:p>
        </w:tc>
        <w:tc>
          <w:tcPr>
            <w:tcW w:w="992" w:type="dxa"/>
          </w:tcPr>
          <w:p w:rsidR="00EB7006" w:rsidRDefault="00EB7006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1,81</w:t>
            </w:r>
          </w:p>
        </w:tc>
        <w:tc>
          <w:tcPr>
            <w:tcW w:w="1559" w:type="dxa"/>
          </w:tcPr>
          <w:p w:rsidR="00EB7006" w:rsidRPr="00AF7644" w:rsidRDefault="00EB7006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EB7006" w:rsidRPr="00AF7644" w:rsidTr="003E4711">
        <w:tc>
          <w:tcPr>
            <w:tcW w:w="567" w:type="dxa"/>
          </w:tcPr>
          <w:p w:rsidR="00EB7006" w:rsidRDefault="00EB7006" w:rsidP="00F266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1</w:t>
            </w:r>
            <w:r w:rsidR="00F266EE"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1985" w:type="dxa"/>
          </w:tcPr>
          <w:p w:rsidR="00EB7006" w:rsidRDefault="00EB7006" w:rsidP="00E21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Kompiuterio dalys</w:t>
            </w:r>
          </w:p>
        </w:tc>
        <w:tc>
          <w:tcPr>
            <w:tcW w:w="1417" w:type="dxa"/>
          </w:tcPr>
          <w:p w:rsidR="00EB7006" w:rsidRPr="00AF7644" w:rsidRDefault="00EB7006" w:rsidP="008076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EB7006" w:rsidRPr="00AF7644" w:rsidRDefault="00EB7006" w:rsidP="008076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7</w:t>
            </w:r>
          </w:p>
        </w:tc>
        <w:tc>
          <w:tcPr>
            <w:tcW w:w="1560" w:type="dxa"/>
          </w:tcPr>
          <w:p w:rsidR="00EB7006" w:rsidRPr="00AF7644" w:rsidRDefault="00EB7006" w:rsidP="000D0F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.2</w:t>
            </w:r>
            <w:r w:rsidR="00E81B60">
              <w:rPr>
                <w:rFonts w:ascii="Times New Roman" w:hAnsi="Times New Roman"/>
                <w:sz w:val="20"/>
                <w:szCs w:val="20"/>
                <w:lang w:eastAsia="lt-LT"/>
              </w:rPr>
              <w:t>p.</w:t>
            </w:r>
          </w:p>
        </w:tc>
        <w:tc>
          <w:tcPr>
            <w:tcW w:w="1951" w:type="dxa"/>
          </w:tcPr>
          <w:p w:rsidR="00EB7006" w:rsidRDefault="00EB7006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Kilobaitas“</w:t>
            </w:r>
          </w:p>
        </w:tc>
        <w:tc>
          <w:tcPr>
            <w:tcW w:w="2310" w:type="dxa"/>
          </w:tcPr>
          <w:p w:rsidR="00EB7006" w:rsidRDefault="00EB7006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EB7006" w:rsidRDefault="00EB7006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00,41</w:t>
            </w:r>
          </w:p>
        </w:tc>
        <w:tc>
          <w:tcPr>
            <w:tcW w:w="1985" w:type="dxa"/>
          </w:tcPr>
          <w:p w:rsidR="00EB7006" w:rsidRDefault="00EB7006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Kilobaitas“</w:t>
            </w:r>
          </w:p>
        </w:tc>
        <w:tc>
          <w:tcPr>
            <w:tcW w:w="992" w:type="dxa"/>
          </w:tcPr>
          <w:p w:rsidR="00EB7006" w:rsidRDefault="00EB7006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00,41</w:t>
            </w:r>
          </w:p>
        </w:tc>
        <w:tc>
          <w:tcPr>
            <w:tcW w:w="1559" w:type="dxa"/>
          </w:tcPr>
          <w:p w:rsidR="00EB7006" w:rsidRPr="00AF7644" w:rsidRDefault="00EB7006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EB7006" w:rsidRPr="00AF7644" w:rsidTr="003E4711">
        <w:tc>
          <w:tcPr>
            <w:tcW w:w="567" w:type="dxa"/>
          </w:tcPr>
          <w:p w:rsidR="00EB7006" w:rsidRDefault="00EB7006" w:rsidP="00F266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</w:t>
            </w:r>
            <w:r w:rsidR="00F266EE">
              <w:rPr>
                <w:rFonts w:ascii="Times New Roman" w:hAnsi="Times New Roman"/>
                <w:sz w:val="20"/>
                <w:szCs w:val="20"/>
                <w:lang w:eastAsia="lt-LT"/>
              </w:rPr>
              <w:t>20</w:t>
            </w:r>
          </w:p>
        </w:tc>
        <w:tc>
          <w:tcPr>
            <w:tcW w:w="1985" w:type="dxa"/>
          </w:tcPr>
          <w:p w:rsidR="00EB7006" w:rsidRDefault="00EB7006" w:rsidP="00E21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Gėlės</w:t>
            </w:r>
          </w:p>
        </w:tc>
        <w:tc>
          <w:tcPr>
            <w:tcW w:w="1417" w:type="dxa"/>
          </w:tcPr>
          <w:p w:rsidR="00EB7006" w:rsidRPr="00AF7644" w:rsidRDefault="00EB7006" w:rsidP="009B49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EB7006" w:rsidRPr="00AF7644" w:rsidRDefault="00EB7006" w:rsidP="009B49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8</w:t>
            </w:r>
          </w:p>
        </w:tc>
        <w:tc>
          <w:tcPr>
            <w:tcW w:w="1560" w:type="dxa"/>
          </w:tcPr>
          <w:p w:rsidR="00EB7006" w:rsidRPr="00AF7644" w:rsidRDefault="00EB7006" w:rsidP="000D0F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.2</w:t>
            </w:r>
            <w:r w:rsidR="00E81B60">
              <w:rPr>
                <w:rFonts w:ascii="Times New Roman" w:hAnsi="Times New Roman"/>
                <w:sz w:val="20"/>
                <w:szCs w:val="20"/>
                <w:lang w:eastAsia="lt-LT"/>
              </w:rPr>
              <w:t>p.</w:t>
            </w:r>
          </w:p>
        </w:tc>
        <w:tc>
          <w:tcPr>
            <w:tcW w:w="1951" w:type="dxa"/>
          </w:tcPr>
          <w:p w:rsidR="00EB7006" w:rsidRDefault="00EB7006" w:rsidP="00D673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Renatos Mečkauskienės  indiv.veikla</w:t>
            </w:r>
          </w:p>
        </w:tc>
        <w:tc>
          <w:tcPr>
            <w:tcW w:w="2310" w:type="dxa"/>
          </w:tcPr>
          <w:p w:rsidR="00EB7006" w:rsidRDefault="00EB7006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EB7006" w:rsidRDefault="00EB7006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1,00</w:t>
            </w:r>
          </w:p>
        </w:tc>
        <w:tc>
          <w:tcPr>
            <w:tcW w:w="1985" w:type="dxa"/>
          </w:tcPr>
          <w:p w:rsidR="00EB7006" w:rsidRDefault="00EB7006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Renatos Mečkauskienės  indiv.veikla</w:t>
            </w:r>
          </w:p>
        </w:tc>
        <w:tc>
          <w:tcPr>
            <w:tcW w:w="992" w:type="dxa"/>
          </w:tcPr>
          <w:p w:rsidR="00EB7006" w:rsidRDefault="00EB7006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1,00</w:t>
            </w:r>
          </w:p>
        </w:tc>
        <w:tc>
          <w:tcPr>
            <w:tcW w:w="1559" w:type="dxa"/>
          </w:tcPr>
          <w:p w:rsidR="00EB7006" w:rsidRPr="00AF7644" w:rsidRDefault="00EB7006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EB7006" w:rsidRPr="00AF7644" w:rsidTr="003E4711">
        <w:tc>
          <w:tcPr>
            <w:tcW w:w="567" w:type="dxa"/>
          </w:tcPr>
          <w:p w:rsidR="00EB7006" w:rsidRDefault="00EB7006" w:rsidP="00F266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2</w:t>
            </w:r>
            <w:r w:rsidR="00F266EE">
              <w:rPr>
                <w:rFonts w:ascii="Times New Roman" w:hAnsi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985" w:type="dxa"/>
          </w:tcPr>
          <w:p w:rsidR="00EB7006" w:rsidRDefault="00EB7006" w:rsidP="00E21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paudos prenumerata</w:t>
            </w:r>
          </w:p>
        </w:tc>
        <w:tc>
          <w:tcPr>
            <w:tcW w:w="1417" w:type="dxa"/>
          </w:tcPr>
          <w:p w:rsidR="00EB7006" w:rsidRPr="00AF7644" w:rsidRDefault="00EB7006" w:rsidP="009832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EB7006" w:rsidRPr="00AF7644" w:rsidRDefault="00EB7006" w:rsidP="009832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8</w:t>
            </w:r>
          </w:p>
        </w:tc>
        <w:tc>
          <w:tcPr>
            <w:tcW w:w="1560" w:type="dxa"/>
          </w:tcPr>
          <w:p w:rsidR="00EB7006" w:rsidRPr="00AF7644" w:rsidRDefault="00EB7006" w:rsidP="008267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5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str.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5.8</w:t>
            </w:r>
            <w:r w:rsidR="00E81B60">
              <w:rPr>
                <w:rFonts w:ascii="Times New Roman" w:hAnsi="Times New Roman"/>
                <w:sz w:val="20"/>
                <w:szCs w:val="20"/>
                <w:lang w:eastAsia="lt-LT"/>
              </w:rPr>
              <w:t>p.</w:t>
            </w:r>
          </w:p>
        </w:tc>
        <w:tc>
          <w:tcPr>
            <w:tcW w:w="1951" w:type="dxa"/>
          </w:tcPr>
          <w:p w:rsidR="00EB7006" w:rsidRDefault="00EB7006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B „Lietuvos paštas“</w:t>
            </w:r>
          </w:p>
        </w:tc>
        <w:tc>
          <w:tcPr>
            <w:tcW w:w="2310" w:type="dxa"/>
          </w:tcPr>
          <w:p w:rsidR="00EB7006" w:rsidRDefault="00EB7006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pklausa vienas tiekėjas</w:t>
            </w:r>
          </w:p>
        </w:tc>
        <w:tc>
          <w:tcPr>
            <w:tcW w:w="1125" w:type="dxa"/>
          </w:tcPr>
          <w:p w:rsidR="00EB7006" w:rsidRDefault="00EB7006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0,00</w:t>
            </w:r>
          </w:p>
        </w:tc>
        <w:tc>
          <w:tcPr>
            <w:tcW w:w="1985" w:type="dxa"/>
          </w:tcPr>
          <w:p w:rsidR="00EB7006" w:rsidRDefault="00EB7006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B „Lietuvos paštas“</w:t>
            </w:r>
          </w:p>
        </w:tc>
        <w:tc>
          <w:tcPr>
            <w:tcW w:w="992" w:type="dxa"/>
          </w:tcPr>
          <w:p w:rsidR="00EB7006" w:rsidRDefault="00EB7006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0,00</w:t>
            </w:r>
          </w:p>
        </w:tc>
        <w:tc>
          <w:tcPr>
            <w:tcW w:w="1559" w:type="dxa"/>
          </w:tcPr>
          <w:p w:rsidR="00EB7006" w:rsidRPr="00AF7644" w:rsidRDefault="00EB7006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EB7006" w:rsidRPr="00AF7644" w:rsidTr="003E4711">
        <w:tc>
          <w:tcPr>
            <w:tcW w:w="567" w:type="dxa"/>
          </w:tcPr>
          <w:p w:rsidR="00EB7006" w:rsidRDefault="00EB7006" w:rsidP="008417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2</w:t>
            </w:r>
            <w:r w:rsidR="008417E1"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1985" w:type="dxa"/>
          </w:tcPr>
          <w:p w:rsidR="00EB7006" w:rsidRDefault="00EB7006" w:rsidP="00E21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tsiskaitymo knygelės</w:t>
            </w:r>
          </w:p>
        </w:tc>
        <w:tc>
          <w:tcPr>
            <w:tcW w:w="1417" w:type="dxa"/>
          </w:tcPr>
          <w:p w:rsidR="00EB7006" w:rsidRPr="00AF7644" w:rsidRDefault="00EB7006" w:rsidP="00D561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EB7006" w:rsidRPr="00AF7644" w:rsidRDefault="00EB7006" w:rsidP="00D561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8</w:t>
            </w:r>
          </w:p>
        </w:tc>
        <w:tc>
          <w:tcPr>
            <w:tcW w:w="1560" w:type="dxa"/>
          </w:tcPr>
          <w:p w:rsidR="00EB7006" w:rsidRPr="00AF7644" w:rsidRDefault="00EB7006" w:rsidP="008267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.2</w:t>
            </w:r>
            <w:r w:rsidR="00E81B60">
              <w:rPr>
                <w:rFonts w:ascii="Times New Roman" w:hAnsi="Times New Roman"/>
                <w:sz w:val="20"/>
                <w:szCs w:val="20"/>
                <w:lang w:eastAsia="lt-LT"/>
              </w:rPr>
              <w:t>p.</w:t>
            </w:r>
          </w:p>
        </w:tc>
        <w:tc>
          <w:tcPr>
            <w:tcW w:w="1951" w:type="dxa"/>
          </w:tcPr>
          <w:p w:rsidR="00EB7006" w:rsidRDefault="00EB7006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Materio“</w:t>
            </w:r>
          </w:p>
        </w:tc>
        <w:tc>
          <w:tcPr>
            <w:tcW w:w="2310" w:type="dxa"/>
          </w:tcPr>
          <w:p w:rsidR="00EB7006" w:rsidRDefault="00EB7006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EB7006" w:rsidRDefault="00EB7006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92,90</w:t>
            </w:r>
          </w:p>
        </w:tc>
        <w:tc>
          <w:tcPr>
            <w:tcW w:w="1985" w:type="dxa"/>
          </w:tcPr>
          <w:p w:rsidR="00EB7006" w:rsidRDefault="00EB7006" w:rsidP="001F13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Materio“</w:t>
            </w:r>
          </w:p>
        </w:tc>
        <w:tc>
          <w:tcPr>
            <w:tcW w:w="992" w:type="dxa"/>
          </w:tcPr>
          <w:p w:rsidR="00EB7006" w:rsidRDefault="00EB7006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92,90</w:t>
            </w:r>
          </w:p>
        </w:tc>
        <w:tc>
          <w:tcPr>
            <w:tcW w:w="1559" w:type="dxa"/>
          </w:tcPr>
          <w:p w:rsidR="00EB7006" w:rsidRPr="00AF7644" w:rsidRDefault="00EB7006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EB7006" w:rsidRPr="00AF7644" w:rsidTr="003E4711">
        <w:tc>
          <w:tcPr>
            <w:tcW w:w="567" w:type="dxa"/>
          </w:tcPr>
          <w:p w:rsidR="00EB7006" w:rsidRDefault="00EB7006" w:rsidP="008417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2</w:t>
            </w:r>
            <w:r w:rsidR="008417E1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985" w:type="dxa"/>
          </w:tcPr>
          <w:p w:rsidR="00EB7006" w:rsidRDefault="00EB7006" w:rsidP="00E21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Ūkinės prekės</w:t>
            </w:r>
          </w:p>
        </w:tc>
        <w:tc>
          <w:tcPr>
            <w:tcW w:w="1417" w:type="dxa"/>
          </w:tcPr>
          <w:p w:rsidR="00EB7006" w:rsidRPr="00AF7644" w:rsidRDefault="00EB7006" w:rsidP="008D59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EB7006" w:rsidRPr="00AF7644" w:rsidRDefault="00EB7006" w:rsidP="008D59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8</w:t>
            </w:r>
          </w:p>
        </w:tc>
        <w:tc>
          <w:tcPr>
            <w:tcW w:w="1560" w:type="dxa"/>
          </w:tcPr>
          <w:p w:rsidR="00EB7006" w:rsidRPr="00AF7644" w:rsidRDefault="00EB7006" w:rsidP="008267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.2</w:t>
            </w:r>
            <w:r w:rsidR="00E81B60">
              <w:rPr>
                <w:rFonts w:ascii="Times New Roman" w:hAnsi="Times New Roman"/>
                <w:sz w:val="20"/>
                <w:szCs w:val="20"/>
                <w:lang w:eastAsia="lt-LT"/>
              </w:rPr>
              <w:t>p.</w:t>
            </w:r>
          </w:p>
        </w:tc>
        <w:tc>
          <w:tcPr>
            <w:tcW w:w="1951" w:type="dxa"/>
          </w:tcPr>
          <w:p w:rsidR="00EB7006" w:rsidRDefault="00EB7006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“ Divenda“</w:t>
            </w:r>
          </w:p>
        </w:tc>
        <w:tc>
          <w:tcPr>
            <w:tcW w:w="2310" w:type="dxa"/>
          </w:tcPr>
          <w:p w:rsidR="00EB7006" w:rsidRDefault="00EB7006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EB7006" w:rsidRDefault="00EB7006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4,79</w:t>
            </w:r>
          </w:p>
        </w:tc>
        <w:tc>
          <w:tcPr>
            <w:tcW w:w="1985" w:type="dxa"/>
          </w:tcPr>
          <w:p w:rsidR="00EB7006" w:rsidRDefault="00EB7006" w:rsidP="001F13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Divenda“</w:t>
            </w:r>
          </w:p>
        </w:tc>
        <w:tc>
          <w:tcPr>
            <w:tcW w:w="992" w:type="dxa"/>
          </w:tcPr>
          <w:p w:rsidR="00EB7006" w:rsidRDefault="00EB7006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4,79</w:t>
            </w:r>
          </w:p>
        </w:tc>
        <w:tc>
          <w:tcPr>
            <w:tcW w:w="1559" w:type="dxa"/>
          </w:tcPr>
          <w:p w:rsidR="00EB7006" w:rsidRPr="00AF7644" w:rsidRDefault="00EB7006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EB7006" w:rsidRPr="00AF7644" w:rsidTr="003E4711">
        <w:tc>
          <w:tcPr>
            <w:tcW w:w="567" w:type="dxa"/>
          </w:tcPr>
          <w:p w:rsidR="00EB7006" w:rsidRDefault="00EB7006" w:rsidP="008417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2</w:t>
            </w:r>
            <w:r w:rsidR="008417E1">
              <w:rPr>
                <w:rFonts w:ascii="Times New Roman" w:hAnsi="Times New Roman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985" w:type="dxa"/>
          </w:tcPr>
          <w:p w:rsidR="00EB7006" w:rsidRDefault="00EB7006" w:rsidP="00E21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eminaras</w:t>
            </w:r>
          </w:p>
        </w:tc>
        <w:tc>
          <w:tcPr>
            <w:tcW w:w="1417" w:type="dxa"/>
          </w:tcPr>
          <w:p w:rsidR="00EB7006" w:rsidRPr="00AF7644" w:rsidRDefault="00EB7006" w:rsidP="001954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EB7006" w:rsidRPr="00AF7644" w:rsidRDefault="00EB7006" w:rsidP="001954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8</w:t>
            </w:r>
          </w:p>
        </w:tc>
        <w:tc>
          <w:tcPr>
            <w:tcW w:w="1560" w:type="dxa"/>
          </w:tcPr>
          <w:p w:rsidR="00EB7006" w:rsidRPr="00AF7644" w:rsidRDefault="00EB7006" w:rsidP="001954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5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5.11</w:t>
            </w:r>
            <w:r w:rsidR="00E81B60">
              <w:rPr>
                <w:rFonts w:ascii="Times New Roman" w:hAnsi="Times New Roman"/>
                <w:sz w:val="20"/>
                <w:szCs w:val="20"/>
                <w:lang w:eastAsia="lt-LT"/>
              </w:rPr>
              <w:t>p.</w:t>
            </w:r>
          </w:p>
        </w:tc>
        <w:tc>
          <w:tcPr>
            <w:tcW w:w="1951" w:type="dxa"/>
          </w:tcPr>
          <w:p w:rsidR="00EB7006" w:rsidRDefault="00EB7006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VŠĮ Vandentvarkos istitutas</w:t>
            </w:r>
          </w:p>
        </w:tc>
        <w:tc>
          <w:tcPr>
            <w:tcW w:w="2310" w:type="dxa"/>
          </w:tcPr>
          <w:p w:rsidR="00EB7006" w:rsidRDefault="00EB7006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pklausa vienas tiekėjas</w:t>
            </w:r>
          </w:p>
        </w:tc>
        <w:tc>
          <w:tcPr>
            <w:tcW w:w="1125" w:type="dxa"/>
          </w:tcPr>
          <w:p w:rsidR="00EB7006" w:rsidRDefault="00EB7006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0,00</w:t>
            </w:r>
          </w:p>
        </w:tc>
        <w:tc>
          <w:tcPr>
            <w:tcW w:w="1985" w:type="dxa"/>
          </w:tcPr>
          <w:p w:rsidR="00EB7006" w:rsidRDefault="00EB7006" w:rsidP="001F13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VŠĮ Vandentvarkos istitutas</w:t>
            </w:r>
          </w:p>
        </w:tc>
        <w:tc>
          <w:tcPr>
            <w:tcW w:w="992" w:type="dxa"/>
          </w:tcPr>
          <w:p w:rsidR="00EB7006" w:rsidRDefault="00EB7006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0,00</w:t>
            </w:r>
          </w:p>
        </w:tc>
        <w:tc>
          <w:tcPr>
            <w:tcW w:w="1559" w:type="dxa"/>
          </w:tcPr>
          <w:p w:rsidR="00EB7006" w:rsidRPr="00AF7644" w:rsidRDefault="00EB7006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EB7006" w:rsidRPr="00AF7644" w:rsidTr="003E4711">
        <w:tc>
          <w:tcPr>
            <w:tcW w:w="567" w:type="dxa"/>
          </w:tcPr>
          <w:p w:rsidR="00EB7006" w:rsidRDefault="00EB7006" w:rsidP="008417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2</w:t>
            </w:r>
            <w:r w:rsidR="008417E1">
              <w:rPr>
                <w:rFonts w:ascii="Times New Roman" w:hAnsi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985" w:type="dxa"/>
          </w:tcPr>
          <w:p w:rsidR="00EB7006" w:rsidRDefault="00EB7006" w:rsidP="00E21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Paslaugos </w:t>
            </w:r>
            <w:r w:rsidR="00336EA2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iurblio remontas</w:t>
            </w:r>
          </w:p>
        </w:tc>
        <w:tc>
          <w:tcPr>
            <w:tcW w:w="1417" w:type="dxa"/>
          </w:tcPr>
          <w:p w:rsidR="00EB7006" w:rsidRPr="00AF7644" w:rsidRDefault="00EB7006" w:rsidP="005265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EB7006" w:rsidRPr="00AF7644" w:rsidRDefault="00EB7006" w:rsidP="005265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8</w:t>
            </w:r>
          </w:p>
        </w:tc>
        <w:tc>
          <w:tcPr>
            <w:tcW w:w="1560" w:type="dxa"/>
          </w:tcPr>
          <w:p w:rsidR="00EB7006" w:rsidRPr="00AF7644" w:rsidRDefault="00EB7006" w:rsidP="00034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.3</w:t>
            </w:r>
            <w:r w:rsidR="00E81B60">
              <w:rPr>
                <w:rFonts w:ascii="Times New Roman" w:hAnsi="Times New Roman"/>
                <w:sz w:val="20"/>
                <w:szCs w:val="20"/>
                <w:lang w:eastAsia="lt-LT"/>
              </w:rPr>
              <w:t>p.</w:t>
            </w:r>
          </w:p>
        </w:tc>
        <w:tc>
          <w:tcPr>
            <w:tcW w:w="1951" w:type="dxa"/>
          </w:tcPr>
          <w:p w:rsidR="00EB7006" w:rsidRDefault="00EB7006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Girvena“</w:t>
            </w:r>
          </w:p>
        </w:tc>
        <w:tc>
          <w:tcPr>
            <w:tcW w:w="2310" w:type="dxa"/>
          </w:tcPr>
          <w:p w:rsidR="00EB7006" w:rsidRDefault="00EB7006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EB7006" w:rsidRDefault="00EB7006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60,00</w:t>
            </w:r>
          </w:p>
        </w:tc>
        <w:tc>
          <w:tcPr>
            <w:tcW w:w="1985" w:type="dxa"/>
          </w:tcPr>
          <w:p w:rsidR="00EB7006" w:rsidRDefault="00EB7006" w:rsidP="001F13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Girvena“</w:t>
            </w:r>
          </w:p>
        </w:tc>
        <w:tc>
          <w:tcPr>
            <w:tcW w:w="992" w:type="dxa"/>
          </w:tcPr>
          <w:p w:rsidR="00EB7006" w:rsidRDefault="00EB7006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60,00</w:t>
            </w:r>
          </w:p>
        </w:tc>
        <w:tc>
          <w:tcPr>
            <w:tcW w:w="1559" w:type="dxa"/>
          </w:tcPr>
          <w:p w:rsidR="00EB7006" w:rsidRPr="00AF7644" w:rsidRDefault="00DE5011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C43017" w:rsidRPr="00AF7644" w:rsidTr="003E4711">
        <w:tc>
          <w:tcPr>
            <w:tcW w:w="567" w:type="dxa"/>
          </w:tcPr>
          <w:p w:rsidR="00C43017" w:rsidRDefault="00DF0F91" w:rsidP="008417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2</w:t>
            </w:r>
            <w:r w:rsidR="008417E1">
              <w:rPr>
                <w:rFonts w:ascii="Times New Roman" w:hAnsi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985" w:type="dxa"/>
          </w:tcPr>
          <w:p w:rsidR="00C43017" w:rsidRDefault="00DF0F91" w:rsidP="00E21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Kanceliarinės prekės</w:t>
            </w:r>
          </w:p>
        </w:tc>
        <w:tc>
          <w:tcPr>
            <w:tcW w:w="1417" w:type="dxa"/>
          </w:tcPr>
          <w:p w:rsidR="00CF00D8" w:rsidRPr="00AF7644" w:rsidRDefault="00CF00D8" w:rsidP="00CF00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C43017" w:rsidRPr="00AF7644" w:rsidRDefault="00CF00D8" w:rsidP="00CF00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8</w:t>
            </w:r>
          </w:p>
        </w:tc>
        <w:tc>
          <w:tcPr>
            <w:tcW w:w="1560" w:type="dxa"/>
          </w:tcPr>
          <w:p w:rsidR="00C43017" w:rsidRPr="00AF7644" w:rsidRDefault="00CF00D8" w:rsidP="00034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 w:rsidR="00E81B60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str.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str.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.2</w:t>
            </w:r>
            <w:r w:rsidR="00E81B60">
              <w:rPr>
                <w:rFonts w:ascii="Times New Roman" w:hAnsi="Times New Roman"/>
                <w:sz w:val="20"/>
                <w:szCs w:val="20"/>
                <w:lang w:eastAsia="lt-LT"/>
              </w:rPr>
              <w:t>p.</w:t>
            </w:r>
          </w:p>
        </w:tc>
        <w:tc>
          <w:tcPr>
            <w:tcW w:w="1951" w:type="dxa"/>
          </w:tcPr>
          <w:p w:rsidR="00C43017" w:rsidRDefault="00C43017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“ Divenda“</w:t>
            </w:r>
          </w:p>
        </w:tc>
        <w:tc>
          <w:tcPr>
            <w:tcW w:w="2310" w:type="dxa"/>
          </w:tcPr>
          <w:p w:rsidR="00C43017" w:rsidRDefault="00C43017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C43017" w:rsidRDefault="006607A5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7,35</w:t>
            </w:r>
          </w:p>
        </w:tc>
        <w:tc>
          <w:tcPr>
            <w:tcW w:w="1985" w:type="dxa"/>
          </w:tcPr>
          <w:p w:rsidR="00C43017" w:rsidRDefault="00C43017" w:rsidP="001F13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“ Divenda“</w:t>
            </w:r>
          </w:p>
        </w:tc>
        <w:tc>
          <w:tcPr>
            <w:tcW w:w="992" w:type="dxa"/>
          </w:tcPr>
          <w:p w:rsidR="00C43017" w:rsidRDefault="006607A5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7,35</w:t>
            </w:r>
          </w:p>
        </w:tc>
        <w:tc>
          <w:tcPr>
            <w:tcW w:w="1559" w:type="dxa"/>
          </w:tcPr>
          <w:p w:rsidR="00C43017" w:rsidRPr="00AF7644" w:rsidRDefault="00C43017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E81B60" w:rsidRPr="00AF7644" w:rsidTr="003E4711">
        <w:tc>
          <w:tcPr>
            <w:tcW w:w="567" w:type="dxa"/>
          </w:tcPr>
          <w:p w:rsidR="00E81B60" w:rsidRDefault="00E81B60" w:rsidP="008417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2</w:t>
            </w:r>
            <w:r w:rsidR="008417E1"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1985" w:type="dxa"/>
          </w:tcPr>
          <w:p w:rsidR="00E81B60" w:rsidRDefault="00E81B60" w:rsidP="00E21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Elektros prekės</w:t>
            </w:r>
          </w:p>
        </w:tc>
        <w:tc>
          <w:tcPr>
            <w:tcW w:w="1417" w:type="dxa"/>
          </w:tcPr>
          <w:p w:rsidR="00E81B60" w:rsidRPr="00AF7644" w:rsidRDefault="00E81B60" w:rsidP="00E81B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E81B60" w:rsidRPr="00AF7644" w:rsidRDefault="00E81B60" w:rsidP="00E81B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1</w:t>
            </w:r>
          </w:p>
        </w:tc>
        <w:tc>
          <w:tcPr>
            <w:tcW w:w="1560" w:type="dxa"/>
          </w:tcPr>
          <w:p w:rsidR="00E81B60" w:rsidRPr="00AF7644" w:rsidRDefault="00FB541E" w:rsidP="00034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str.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str.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.2p.</w:t>
            </w:r>
          </w:p>
        </w:tc>
        <w:tc>
          <w:tcPr>
            <w:tcW w:w="1951" w:type="dxa"/>
          </w:tcPr>
          <w:p w:rsidR="00E81B60" w:rsidRDefault="00FB541E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Elektrokomplektas“</w:t>
            </w:r>
          </w:p>
        </w:tc>
        <w:tc>
          <w:tcPr>
            <w:tcW w:w="2310" w:type="dxa"/>
          </w:tcPr>
          <w:p w:rsidR="00E81B60" w:rsidRDefault="00FB541E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E81B60" w:rsidRDefault="00FB541E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6,78</w:t>
            </w:r>
          </w:p>
        </w:tc>
        <w:tc>
          <w:tcPr>
            <w:tcW w:w="1985" w:type="dxa"/>
          </w:tcPr>
          <w:p w:rsidR="00E81B60" w:rsidRDefault="00FB541E" w:rsidP="001F13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Elektrokomplektas“</w:t>
            </w:r>
          </w:p>
        </w:tc>
        <w:tc>
          <w:tcPr>
            <w:tcW w:w="992" w:type="dxa"/>
          </w:tcPr>
          <w:p w:rsidR="00E81B60" w:rsidRDefault="00FB541E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6,78</w:t>
            </w:r>
          </w:p>
        </w:tc>
        <w:tc>
          <w:tcPr>
            <w:tcW w:w="1559" w:type="dxa"/>
          </w:tcPr>
          <w:p w:rsidR="00E81B60" w:rsidRPr="00AF7644" w:rsidRDefault="00FB1108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AC6A98" w:rsidRPr="00AF7644" w:rsidTr="003E4711">
        <w:tc>
          <w:tcPr>
            <w:tcW w:w="567" w:type="dxa"/>
          </w:tcPr>
          <w:p w:rsidR="00AC6A98" w:rsidRDefault="00AC6A98" w:rsidP="000E4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lastRenderedPageBreak/>
              <w:t>12</w:t>
            </w:r>
            <w:r w:rsidR="000E4121"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985" w:type="dxa"/>
          </w:tcPr>
          <w:p w:rsidR="00AC6A98" w:rsidRDefault="00AC6A98" w:rsidP="00E21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pyna pakabinama</w:t>
            </w:r>
          </w:p>
        </w:tc>
        <w:tc>
          <w:tcPr>
            <w:tcW w:w="1417" w:type="dxa"/>
          </w:tcPr>
          <w:p w:rsidR="00AC6A98" w:rsidRPr="00AF7644" w:rsidRDefault="00AC6A98" w:rsidP="00AC6A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AC6A98" w:rsidRPr="00AF7644" w:rsidRDefault="00AC6A98" w:rsidP="00AC6A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1</w:t>
            </w:r>
          </w:p>
        </w:tc>
        <w:tc>
          <w:tcPr>
            <w:tcW w:w="1560" w:type="dxa"/>
          </w:tcPr>
          <w:p w:rsidR="00AC6A98" w:rsidRPr="00AF7644" w:rsidRDefault="00AC6A98" w:rsidP="00034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str.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str.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.2p.</w:t>
            </w:r>
          </w:p>
        </w:tc>
        <w:tc>
          <w:tcPr>
            <w:tcW w:w="1951" w:type="dxa"/>
          </w:tcPr>
          <w:p w:rsidR="00AC6A98" w:rsidRDefault="00AC6A98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Savingė“</w:t>
            </w:r>
          </w:p>
        </w:tc>
        <w:tc>
          <w:tcPr>
            <w:tcW w:w="2310" w:type="dxa"/>
          </w:tcPr>
          <w:p w:rsidR="00AC6A98" w:rsidRDefault="00AC6A98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AC6A98" w:rsidRDefault="00AC6A98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,65</w:t>
            </w:r>
          </w:p>
        </w:tc>
        <w:tc>
          <w:tcPr>
            <w:tcW w:w="1985" w:type="dxa"/>
          </w:tcPr>
          <w:p w:rsidR="00AC6A98" w:rsidRDefault="00AC6A98" w:rsidP="001F13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Savingė“</w:t>
            </w:r>
          </w:p>
        </w:tc>
        <w:tc>
          <w:tcPr>
            <w:tcW w:w="992" w:type="dxa"/>
          </w:tcPr>
          <w:p w:rsidR="00AC6A98" w:rsidRDefault="00AC6A98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,65</w:t>
            </w:r>
          </w:p>
        </w:tc>
        <w:tc>
          <w:tcPr>
            <w:tcW w:w="1559" w:type="dxa"/>
          </w:tcPr>
          <w:p w:rsidR="00AC6A98" w:rsidRPr="00AF7644" w:rsidRDefault="00FB1108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220222" w:rsidRPr="00AF7644" w:rsidTr="003E4711">
        <w:tc>
          <w:tcPr>
            <w:tcW w:w="567" w:type="dxa"/>
          </w:tcPr>
          <w:p w:rsidR="00220222" w:rsidRDefault="00220222" w:rsidP="000E4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2</w:t>
            </w:r>
            <w:r w:rsidR="000E4121"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1985" w:type="dxa"/>
          </w:tcPr>
          <w:p w:rsidR="00220222" w:rsidRDefault="00220222" w:rsidP="00E21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utomobilio dalys</w:t>
            </w:r>
          </w:p>
        </w:tc>
        <w:tc>
          <w:tcPr>
            <w:tcW w:w="1417" w:type="dxa"/>
          </w:tcPr>
          <w:p w:rsidR="00220222" w:rsidRPr="00AF7644" w:rsidRDefault="00220222" w:rsidP="00DD55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220222" w:rsidRPr="00AF7644" w:rsidRDefault="00220222" w:rsidP="00DD55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1</w:t>
            </w:r>
          </w:p>
        </w:tc>
        <w:tc>
          <w:tcPr>
            <w:tcW w:w="1560" w:type="dxa"/>
          </w:tcPr>
          <w:p w:rsidR="00220222" w:rsidRPr="00AF7644" w:rsidRDefault="00220222" w:rsidP="002202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.2p.</w:t>
            </w:r>
          </w:p>
        </w:tc>
        <w:tc>
          <w:tcPr>
            <w:tcW w:w="1951" w:type="dxa"/>
          </w:tcPr>
          <w:p w:rsidR="00220222" w:rsidRDefault="00220222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B „Lytagra“</w:t>
            </w:r>
          </w:p>
        </w:tc>
        <w:tc>
          <w:tcPr>
            <w:tcW w:w="2310" w:type="dxa"/>
          </w:tcPr>
          <w:p w:rsidR="00220222" w:rsidRDefault="00220222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220222" w:rsidRDefault="000061F3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8,18</w:t>
            </w:r>
          </w:p>
        </w:tc>
        <w:tc>
          <w:tcPr>
            <w:tcW w:w="1985" w:type="dxa"/>
          </w:tcPr>
          <w:p w:rsidR="00220222" w:rsidRDefault="00220222" w:rsidP="001F13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B „Lytagra“</w:t>
            </w:r>
          </w:p>
        </w:tc>
        <w:tc>
          <w:tcPr>
            <w:tcW w:w="992" w:type="dxa"/>
          </w:tcPr>
          <w:p w:rsidR="00220222" w:rsidRDefault="000061F3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8,18</w:t>
            </w:r>
          </w:p>
        </w:tc>
        <w:tc>
          <w:tcPr>
            <w:tcW w:w="1559" w:type="dxa"/>
          </w:tcPr>
          <w:p w:rsidR="00220222" w:rsidRPr="00AF7644" w:rsidRDefault="00FB1108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220222" w:rsidRPr="00AF7644" w:rsidTr="003E4711">
        <w:tc>
          <w:tcPr>
            <w:tcW w:w="567" w:type="dxa"/>
          </w:tcPr>
          <w:p w:rsidR="00220222" w:rsidRDefault="008769D0" w:rsidP="000E4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</w:t>
            </w:r>
            <w:r w:rsidR="000E4121">
              <w:rPr>
                <w:rFonts w:ascii="Times New Roman" w:hAnsi="Times New Roman"/>
                <w:sz w:val="20"/>
                <w:szCs w:val="20"/>
                <w:lang w:eastAsia="lt-LT"/>
              </w:rPr>
              <w:t>30</w:t>
            </w:r>
          </w:p>
        </w:tc>
        <w:tc>
          <w:tcPr>
            <w:tcW w:w="1985" w:type="dxa"/>
          </w:tcPr>
          <w:p w:rsidR="00220222" w:rsidRDefault="008769D0" w:rsidP="00E21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Kompiuterių dalys</w:t>
            </w:r>
          </w:p>
        </w:tc>
        <w:tc>
          <w:tcPr>
            <w:tcW w:w="1417" w:type="dxa"/>
          </w:tcPr>
          <w:p w:rsidR="006C7521" w:rsidRPr="00AF7644" w:rsidRDefault="006C7521" w:rsidP="006C75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220222" w:rsidRPr="00AF7644" w:rsidRDefault="006C7521" w:rsidP="006C75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1</w:t>
            </w:r>
          </w:p>
        </w:tc>
        <w:tc>
          <w:tcPr>
            <w:tcW w:w="1560" w:type="dxa"/>
          </w:tcPr>
          <w:p w:rsidR="00220222" w:rsidRPr="00AF7644" w:rsidRDefault="006C7521" w:rsidP="00034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.2p.</w:t>
            </w:r>
          </w:p>
        </w:tc>
        <w:tc>
          <w:tcPr>
            <w:tcW w:w="1951" w:type="dxa"/>
          </w:tcPr>
          <w:p w:rsidR="00220222" w:rsidRDefault="006C7521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Megalinija“</w:t>
            </w:r>
          </w:p>
        </w:tc>
        <w:tc>
          <w:tcPr>
            <w:tcW w:w="2310" w:type="dxa"/>
          </w:tcPr>
          <w:p w:rsidR="00220222" w:rsidRDefault="006C7521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220222" w:rsidRDefault="006C752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,27</w:t>
            </w:r>
          </w:p>
        </w:tc>
        <w:tc>
          <w:tcPr>
            <w:tcW w:w="1985" w:type="dxa"/>
          </w:tcPr>
          <w:p w:rsidR="00220222" w:rsidRDefault="006C7521" w:rsidP="001F13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Megalinija“</w:t>
            </w:r>
          </w:p>
        </w:tc>
        <w:tc>
          <w:tcPr>
            <w:tcW w:w="992" w:type="dxa"/>
          </w:tcPr>
          <w:p w:rsidR="00220222" w:rsidRDefault="006C752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,27</w:t>
            </w:r>
          </w:p>
        </w:tc>
        <w:tc>
          <w:tcPr>
            <w:tcW w:w="1559" w:type="dxa"/>
          </w:tcPr>
          <w:p w:rsidR="00220222" w:rsidRPr="00AF7644" w:rsidRDefault="00FB1108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3E4B49" w:rsidRPr="00AF7644" w:rsidTr="003E4711">
        <w:tc>
          <w:tcPr>
            <w:tcW w:w="567" w:type="dxa"/>
          </w:tcPr>
          <w:p w:rsidR="003E4B49" w:rsidRDefault="003E4B49" w:rsidP="000E4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3</w:t>
            </w:r>
            <w:r w:rsidR="000E4121">
              <w:rPr>
                <w:rFonts w:ascii="Times New Roman" w:hAnsi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985" w:type="dxa"/>
          </w:tcPr>
          <w:p w:rsidR="003E4B49" w:rsidRDefault="003E4B49" w:rsidP="00E21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antechninės dalys</w:t>
            </w:r>
          </w:p>
        </w:tc>
        <w:tc>
          <w:tcPr>
            <w:tcW w:w="1417" w:type="dxa"/>
          </w:tcPr>
          <w:p w:rsidR="003E4B49" w:rsidRPr="00AF7644" w:rsidRDefault="003E4B49" w:rsidP="003E4B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3E4B49" w:rsidRPr="00AF7644" w:rsidRDefault="003E4B49" w:rsidP="003E4B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2</w:t>
            </w:r>
          </w:p>
        </w:tc>
        <w:tc>
          <w:tcPr>
            <w:tcW w:w="1560" w:type="dxa"/>
          </w:tcPr>
          <w:p w:rsidR="003E4B49" w:rsidRPr="00AF7644" w:rsidRDefault="003E4B49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.2p.</w:t>
            </w:r>
          </w:p>
        </w:tc>
        <w:tc>
          <w:tcPr>
            <w:tcW w:w="1951" w:type="dxa"/>
          </w:tcPr>
          <w:p w:rsidR="003E4B49" w:rsidRDefault="003E4B49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INDUSTEK“</w:t>
            </w:r>
          </w:p>
        </w:tc>
        <w:tc>
          <w:tcPr>
            <w:tcW w:w="2310" w:type="dxa"/>
          </w:tcPr>
          <w:p w:rsidR="003E4B49" w:rsidRDefault="003E4B49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3E4B49" w:rsidRDefault="003E4B49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44,40</w:t>
            </w:r>
          </w:p>
        </w:tc>
        <w:tc>
          <w:tcPr>
            <w:tcW w:w="1985" w:type="dxa"/>
          </w:tcPr>
          <w:p w:rsidR="003E4B49" w:rsidRDefault="003E4B49" w:rsidP="001F13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INDUSTEK“</w:t>
            </w:r>
          </w:p>
        </w:tc>
        <w:tc>
          <w:tcPr>
            <w:tcW w:w="992" w:type="dxa"/>
          </w:tcPr>
          <w:p w:rsidR="003E4B49" w:rsidRDefault="003E4B49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44,40</w:t>
            </w:r>
          </w:p>
        </w:tc>
        <w:tc>
          <w:tcPr>
            <w:tcW w:w="1559" w:type="dxa"/>
          </w:tcPr>
          <w:p w:rsidR="003E4B49" w:rsidRPr="00AF7644" w:rsidRDefault="00FB1108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1703EB" w:rsidRPr="00AF7644" w:rsidTr="003E4711">
        <w:tc>
          <w:tcPr>
            <w:tcW w:w="567" w:type="dxa"/>
          </w:tcPr>
          <w:p w:rsidR="001703EB" w:rsidRDefault="001703EB" w:rsidP="000E4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3</w:t>
            </w:r>
            <w:r w:rsidR="000E4121"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1985" w:type="dxa"/>
          </w:tcPr>
          <w:p w:rsidR="001703EB" w:rsidRDefault="001703EB" w:rsidP="001703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Izoliacija,santechninės dalys</w:t>
            </w:r>
          </w:p>
        </w:tc>
        <w:tc>
          <w:tcPr>
            <w:tcW w:w="1417" w:type="dxa"/>
          </w:tcPr>
          <w:p w:rsidR="001703EB" w:rsidRPr="00AF7644" w:rsidRDefault="001703EB" w:rsidP="001703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1703EB" w:rsidRPr="00AF7644" w:rsidRDefault="001703EB" w:rsidP="001703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2</w:t>
            </w:r>
          </w:p>
        </w:tc>
        <w:tc>
          <w:tcPr>
            <w:tcW w:w="1560" w:type="dxa"/>
          </w:tcPr>
          <w:p w:rsidR="001703EB" w:rsidRPr="00AF7644" w:rsidRDefault="00D346A4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.2p.</w:t>
            </w:r>
          </w:p>
        </w:tc>
        <w:tc>
          <w:tcPr>
            <w:tcW w:w="1951" w:type="dxa"/>
          </w:tcPr>
          <w:p w:rsidR="001703EB" w:rsidRDefault="00D346A4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GERHARD PETRI VILNIUS“</w:t>
            </w:r>
          </w:p>
        </w:tc>
        <w:tc>
          <w:tcPr>
            <w:tcW w:w="2310" w:type="dxa"/>
          </w:tcPr>
          <w:p w:rsidR="001703EB" w:rsidRDefault="00890F2B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1703EB" w:rsidRDefault="001703EB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02,11</w:t>
            </w:r>
          </w:p>
        </w:tc>
        <w:tc>
          <w:tcPr>
            <w:tcW w:w="1985" w:type="dxa"/>
          </w:tcPr>
          <w:p w:rsidR="001703EB" w:rsidRDefault="00711937" w:rsidP="001F13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GERHARD PETRI VILNIUS“</w:t>
            </w:r>
          </w:p>
        </w:tc>
        <w:tc>
          <w:tcPr>
            <w:tcW w:w="992" w:type="dxa"/>
          </w:tcPr>
          <w:p w:rsidR="001703EB" w:rsidRDefault="001703EB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02,11</w:t>
            </w:r>
          </w:p>
        </w:tc>
        <w:tc>
          <w:tcPr>
            <w:tcW w:w="1559" w:type="dxa"/>
          </w:tcPr>
          <w:p w:rsidR="001703EB" w:rsidRPr="00AF7644" w:rsidRDefault="00FB1108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3929EF" w:rsidRPr="00AF7644" w:rsidTr="003E4711">
        <w:tc>
          <w:tcPr>
            <w:tcW w:w="567" w:type="dxa"/>
          </w:tcPr>
          <w:p w:rsidR="003929EF" w:rsidRDefault="003929EF" w:rsidP="000E4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3</w:t>
            </w:r>
            <w:r w:rsidR="000E4121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985" w:type="dxa"/>
          </w:tcPr>
          <w:p w:rsidR="003929EF" w:rsidRDefault="003929EF" w:rsidP="001703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utomobilio remontas</w:t>
            </w:r>
          </w:p>
        </w:tc>
        <w:tc>
          <w:tcPr>
            <w:tcW w:w="1417" w:type="dxa"/>
          </w:tcPr>
          <w:p w:rsidR="003929EF" w:rsidRPr="00AF7644" w:rsidRDefault="003929EF" w:rsidP="003929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3929EF" w:rsidRPr="00AF7644" w:rsidRDefault="003929EF" w:rsidP="003929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5</w:t>
            </w:r>
          </w:p>
        </w:tc>
        <w:tc>
          <w:tcPr>
            <w:tcW w:w="1560" w:type="dxa"/>
          </w:tcPr>
          <w:p w:rsidR="003929EF" w:rsidRPr="00AF7644" w:rsidRDefault="003929EF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.2p.</w:t>
            </w:r>
          </w:p>
        </w:tc>
        <w:tc>
          <w:tcPr>
            <w:tcW w:w="1951" w:type="dxa"/>
          </w:tcPr>
          <w:p w:rsidR="003929EF" w:rsidRDefault="003929EF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SCAN TECHNIKA“</w:t>
            </w:r>
          </w:p>
        </w:tc>
        <w:tc>
          <w:tcPr>
            <w:tcW w:w="2310" w:type="dxa"/>
          </w:tcPr>
          <w:p w:rsidR="003929EF" w:rsidRDefault="003929EF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3929EF" w:rsidRDefault="006B75B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2,86</w:t>
            </w:r>
          </w:p>
        </w:tc>
        <w:tc>
          <w:tcPr>
            <w:tcW w:w="1985" w:type="dxa"/>
          </w:tcPr>
          <w:p w:rsidR="003929EF" w:rsidRDefault="004E7C13" w:rsidP="001F13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SCAN TECHNIKA“</w:t>
            </w:r>
          </w:p>
        </w:tc>
        <w:tc>
          <w:tcPr>
            <w:tcW w:w="992" w:type="dxa"/>
          </w:tcPr>
          <w:p w:rsidR="003929EF" w:rsidRDefault="006B75B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2,86</w:t>
            </w:r>
          </w:p>
        </w:tc>
        <w:tc>
          <w:tcPr>
            <w:tcW w:w="1559" w:type="dxa"/>
          </w:tcPr>
          <w:p w:rsidR="003929EF" w:rsidRPr="00AF7644" w:rsidRDefault="00FB1108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7B3B4C" w:rsidRPr="00AF7644" w:rsidTr="003E4711">
        <w:tc>
          <w:tcPr>
            <w:tcW w:w="567" w:type="dxa"/>
          </w:tcPr>
          <w:p w:rsidR="007B3B4C" w:rsidRDefault="007B3B4C" w:rsidP="0001178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3</w:t>
            </w:r>
            <w:r w:rsidR="00011784">
              <w:rPr>
                <w:rFonts w:ascii="Times New Roman" w:hAnsi="Times New Roman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985" w:type="dxa"/>
          </w:tcPr>
          <w:p w:rsidR="007B3B4C" w:rsidRDefault="007B3B4C" w:rsidP="001703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Šlifuoklis</w:t>
            </w:r>
          </w:p>
        </w:tc>
        <w:tc>
          <w:tcPr>
            <w:tcW w:w="1417" w:type="dxa"/>
          </w:tcPr>
          <w:p w:rsidR="007B3B4C" w:rsidRPr="00AF7644" w:rsidRDefault="007B3B4C" w:rsidP="0057042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7B3B4C" w:rsidRPr="00AF7644" w:rsidRDefault="007B3B4C" w:rsidP="0057042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5</w:t>
            </w:r>
          </w:p>
        </w:tc>
        <w:tc>
          <w:tcPr>
            <w:tcW w:w="1560" w:type="dxa"/>
          </w:tcPr>
          <w:p w:rsidR="007B3B4C" w:rsidRPr="00AF7644" w:rsidRDefault="007B3B4C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.2p.</w:t>
            </w:r>
          </w:p>
        </w:tc>
        <w:tc>
          <w:tcPr>
            <w:tcW w:w="1951" w:type="dxa"/>
          </w:tcPr>
          <w:p w:rsidR="007B3B4C" w:rsidRDefault="007B3B4C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ELREMTA MASTERMANN“</w:t>
            </w:r>
          </w:p>
        </w:tc>
        <w:tc>
          <w:tcPr>
            <w:tcW w:w="2310" w:type="dxa"/>
          </w:tcPr>
          <w:p w:rsidR="007B3B4C" w:rsidRDefault="009C4761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7B3B4C" w:rsidRDefault="009C476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90,00</w:t>
            </w:r>
          </w:p>
        </w:tc>
        <w:tc>
          <w:tcPr>
            <w:tcW w:w="1985" w:type="dxa"/>
          </w:tcPr>
          <w:p w:rsidR="007B3B4C" w:rsidRDefault="007B3B4C" w:rsidP="001F13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ELREMTA MASTERMANN“</w:t>
            </w:r>
          </w:p>
        </w:tc>
        <w:tc>
          <w:tcPr>
            <w:tcW w:w="992" w:type="dxa"/>
          </w:tcPr>
          <w:p w:rsidR="007B3B4C" w:rsidRDefault="009C476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90,00</w:t>
            </w:r>
          </w:p>
        </w:tc>
        <w:tc>
          <w:tcPr>
            <w:tcW w:w="1559" w:type="dxa"/>
          </w:tcPr>
          <w:p w:rsidR="007B3B4C" w:rsidRPr="00AF7644" w:rsidRDefault="00FB1108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601A13" w:rsidRPr="00AF7644" w:rsidTr="003E4711">
        <w:tc>
          <w:tcPr>
            <w:tcW w:w="567" w:type="dxa"/>
          </w:tcPr>
          <w:p w:rsidR="00601A13" w:rsidRDefault="00601A13" w:rsidP="0001178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3</w:t>
            </w:r>
            <w:r w:rsidR="00011784">
              <w:rPr>
                <w:rFonts w:ascii="Times New Roman" w:hAnsi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985" w:type="dxa"/>
          </w:tcPr>
          <w:p w:rsidR="00601A13" w:rsidRDefault="00601A13" w:rsidP="001703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Cheminiai elementai</w:t>
            </w:r>
          </w:p>
        </w:tc>
        <w:tc>
          <w:tcPr>
            <w:tcW w:w="1417" w:type="dxa"/>
          </w:tcPr>
          <w:p w:rsidR="00601A13" w:rsidRPr="00AF7644" w:rsidRDefault="00601A13" w:rsidP="00601A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601A13" w:rsidRPr="00AF7644" w:rsidRDefault="00601A13" w:rsidP="00601A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5</w:t>
            </w:r>
          </w:p>
        </w:tc>
        <w:tc>
          <w:tcPr>
            <w:tcW w:w="1560" w:type="dxa"/>
          </w:tcPr>
          <w:p w:rsidR="00601A13" w:rsidRPr="00AF7644" w:rsidRDefault="00601A13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.2p.</w:t>
            </w:r>
          </w:p>
        </w:tc>
        <w:tc>
          <w:tcPr>
            <w:tcW w:w="1951" w:type="dxa"/>
          </w:tcPr>
          <w:p w:rsidR="00601A13" w:rsidRDefault="00601A13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Mavis“</w:t>
            </w:r>
          </w:p>
        </w:tc>
        <w:tc>
          <w:tcPr>
            <w:tcW w:w="2310" w:type="dxa"/>
          </w:tcPr>
          <w:p w:rsidR="00601A13" w:rsidRDefault="00601A13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601A13" w:rsidRDefault="00601A13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2,75</w:t>
            </w:r>
          </w:p>
        </w:tc>
        <w:tc>
          <w:tcPr>
            <w:tcW w:w="1985" w:type="dxa"/>
          </w:tcPr>
          <w:p w:rsidR="00601A13" w:rsidRDefault="00601A13" w:rsidP="001F13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Mavis“</w:t>
            </w:r>
          </w:p>
        </w:tc>
        <w:tc>
          <w:tcPr>
            <w:tcW w:w="992" w:type="dxa"/>
          </w:tcPr>
          <w:p w:rsidR="00601A13" w:rsidRDefault="00601A13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2,75</w:t>
            </w:r>
          </w:p>
        </w:tc>
        <w:tc>
          <w:tcPr>
            <w:tcW w:w="1559" w:type="dxa"/>
          </w:tcPr>
          <w:p w:rsidR="00601A13" w:rsidRPr="00AF7644" w:rsidRDefault="00FB1108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BE1CD8" w:rsidRPr="00AF7644" w:rsidTr="003E4711">
        <w:tc>
          <w:tcPr>
            <w:tcW w:w="567" w:type="dxa"/>
          </w:tcPr>
          <w:p w:rsidR="00BE1CD8" w:rsidRDefault="00BE1CD8" w:rsidP="0001178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36</w:t>
            </w:r>
          </w:p>
        </w:tc>
        <w:tc>
          <w:tcPr>
            <w:tcW w:w="1985" w:type="dxa"/>
          </w:tcPr>
          <w:p w:rsidR="00BE1CD8" w:rsidRDefault="00BE1CD8" w:rsidP="001703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Poliflock SM 964</w:t>
            </w:r>
          </w:p>
        </w:tc>
        <w:tc>
          <w:tcPr>
            <w:tcW w:w="1417" w:type="dxa"/>
          </w:tcPr>
          <w:p w:rsidR="00BE1CD8" w:rsidRPr="00AF7644" w:rsidRDefault="00BE1CD8" w:rsidP="00BE1C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BE1CD8" w:rsidRPr="00AF7644" w:rsidRDefault="00BE1CD8" w:rsidP="00BE1C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5</w:t>
            </w:r>
          </w:p>
        </w:tc>
        <w:tc>
          <w:tcPr>
            <w:tcW w:w="1560" w:type="dxa"/>
          </w:tcPr>
          <w:p w:rsidR="00BE1CD8" w:rsidRPr="00AF7644" w:rsidRDefault="00BE1CD8" w:rsidP="00BE1C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6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6.1p</w:t>
            </w:r>
          </w:p>
        </w:tc>
        <w:tc>
          <w:tcPr>
            <w:tcW w:w="1951" w:type="dxa"/>
          </w:tcPr>
          <w:p w:rsidR="00BE1CD8" w:rsidRDefault="000B6EC5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Ekotakas“</w:t>
            </w:r>
          </w:p>
        </w:tc>
        <w:tc>
          <w:tcPr>
            <w:tcW w:w="2310" w:type="dxa"/>
          </w:tcPr>
          <w:p w:rsidR="00BE1CD8" w:rsidRDefault="000B6EC5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BE1CD8" w:rsidRDefault="000B6EC5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80,00</w:t>
            </w:r>
          </w:p>
        </w:tc>
        <w:tc>
          <w:tcPr>
            <w:tcW w:w="1985" w:type="dxa"/>
          </w:tcPr>
          <w:p w:rsidR="00BE1CD8" w:rsidRPr="00DD77D7" w:rsidRDefault="000B6EC5" w:rsidP="001F138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lt-LT"/>
              </w:rPr>
            </w:pPr>
            <w:r w:rsidRPr="00DD77D7">
              <w:rPr>
                <w:rFonts w:ascii="Times New Roman" w:hAnsi="Times New Roman"/>
                <w:b/>
                <w:sz w:val="20"/>
                <w:szCs w:val="20"/>
                <w:lang w:eastAsia="lt-LT"/>
              </w:rPr>
              <w:t>UAB „Ekotakas“</w:t>
            </w:r>
          </w:p>
        </w:tc>
        <w:tc>
          <w:tcPr>
            <w:tcW w:w="992" w:type="dxa"/>
          </w:tcPr>
          <w:p w:rsidR="00BE1CD8" w:rsidRDefault="000B6EC5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80,00</w:t>
            </w:r>
          </w:p>
        </w:tc>
        <w:tc>
          <w:tcPr>
            <w:tcW w:w="1559" w:type="dxa"/>
          </w:tcPr>
          <w:p w:rsidR="00BE1CD8" w:rsidRPr="00AF7644" w:rsidRDefault="00DD77D7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DB7F4F" w:rsidRPr="00AF7644" w:rsidTr="003E4711">
        <w:tc>
          <w:tcPr>
            <w:tcW w:w="567" w:type="dxa"/>
          </w:tcPr>
          <w:p w:rsidR="00DB7F4F" w:rsidRDefault="00E63543" w:rsidP="00886D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3</w:t>
            </w:r>
            <w:r w:rsidR="00886D55"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1985" w:type="dxa"/>
          </w:tcPr>
          <w:p w:rsidR="00DB7F4F" w:rsidRDefault="00E63543" w:rsidP="001703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utomobilio remontas</w:t>
            </w:r>
          </w:p>
        </w:tc>
        <w:tc>
          <w:tcPr>
            <w:tcW w:w="1417" w:type="dxa"/>
          </w:tcPr>
          <w:p w:rsidR="00DB7F4F" w:rsidRPr="00AF7644" w:rsidRDefault="00DB7F4F" w:rsidP="0057042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DB7F4F" w:rsidRPr="00AF7644" w:rsidRDefault="00DB7F4F" w:rsidP="00DB7F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6</w:t>
            </w:r>
          </w:p>
        </w:tc>
        <w:tc>
          <w:tcPr>
            <w:tcW w:w="1560" w:type="dxa"/>
          </w:tcPr>
          <w:p w:rsidR="00DB7F4F" w:rsidRPr="00AF7644" w:rsidRDefault="00DB7F4F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.2p.</w:t>
            </w:r>
          </w:p>
        </w:tc>
        <w:tc>
          <w:tcPr>
            <w:tcW w:w="1951" w:type="dxa"/>
          </w:tcPr>
          <w:p w:rsidR="00DB7F4F" w:rsidRDefault="00DB7F4F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Hansa Flex Hidraulika“</w:t>
            </w:r>
          </w:p>
        </w:tc>
        <w:tc>
          <w:tcPr>
            <w:tcW w:w="2310" w:type="dxa"/>
          </w:tcPr>
          <w:p w:rsidR="00DB7F4F" w:rsidRDefault="00DB7F4F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DB7F4F" w:rsidRDefault="00DB7F4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7,21</w:t>
            </w:r>
          </w:p>
        </w:tc>
        <w:tc>
          <w:tcPr>
            <w:tcW w:w="1985" w:type="dxa"/>
          </w:tcPr>
          <w:p w:rsidR="00DB7F4F" w:rsidRDefault="00DB7F4F" w:rsidP="001F13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Hansa Flex Hidraulika“</w:t>
            </w:r>
          </w:p>
        </w:tc>
        <w:tc>
          <w:tcPr>
            <w:tcW w:w="992" w:type="dxa"/>
          </w:tcPr>
          <w:p w:rsidR="00DB7F4F" w:rsidRDefault="00DB7F4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7,21</w:t>
            </w:r>
          </w:p>
        </w:tc>
        <w:tc>
          <w:tcPr>
            <w:tcW w:w="1559" w:type="dxa"/>
          </w:tcPr>
          <w:p w:rsidR="00DB7F4F" w:rsidRPr="00AF7644" w:rsidRDefault="00FB1108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786BB5" w:rsidRPr="00AF7644" w:rsidTr="003E4711">
        <w:tc>
          <w:tcPr>
            <w:tcW w:w="567" w:type="dxa"/>
          </w:tcPr>
          <w:p w:rsidR="00786BB5" w:rsidRDefault="00786BB5" w:rsidP="00886D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3</w:t>
            </w:r>
            <w:r w:rsidR="00886D55"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985" w:type="dxa"/>
          </w:tcPr>
          <w:p w:rsidR="00786BB5" w:rsidRDefault="00786BB5" w:rsidP="001703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utomobilio dalys</w:t>
            </w:r>
          </w:p>
        </w:tc>
        <w:tc>
          <w:tcPr>
            <w:tcW w:w="1417" w:type="dxa"/>
          </w:tcPr>
          <w:p w:rsidR="006C7F4A" w:rsidRPr="00AF7644" w:rsidRDefault="006C7F4A" w:rsidP="006C7F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786BB5" w:rsidRPr="00AF7644" w:rsidRDefault="006C7F4A" w:rsidP="006C7F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6</w:t>
            </w:r>
          </w:p>
        </w:tc>
        <w:tc>
          <w:tcPr>
            <w:tcW w:w="1560" w:type="dxa"/>
          </w:tcPr>
          <w:p w:rsidR="00786BB5" w:rsidRPr="00AF7644" w:rsidRDefault="006C7F4A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.2p</w:t>
            </w:r>
          </w:p>
        </w:tc>
        <w:tc>
          <w:tcPr>
            <w:tcW w:w="1951" w:type="dxa"/>
          </w:tcPr>
          <w:p w:rsidR="00786BB5" w:rsidRDefault="006C7F4A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Kareva“</w:t>
            </w:r>
          </w:p>
        </w:tc>
        <w:tc>
          <w:tcPr>
            <w:tcW w:w="2310" w:type="dxa"/>
          </w:tcPr>
          <w:p w:rsidR="00786BB5" w:rsidRDefault="006C7F4A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786BB5" w:rsidRDefault="006C7F4A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1,57</w:t>
            </w:r>
          </w:p>
        </w:tc>
        <w:tc>
          <w:tcPr>
            <w:tcW w:w="1985" w:type="dxa"/>
          </w:tcPr>
          <w:p w:rsidR="00786BB5" w:rsidRDefault="006C7F4A" w:rsidP="001F13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Kareva“</w:t>
            </w:r>
          </w:p>
        </w:tc>
        <w:tc>
          <w:tcPr>
            <w:tcW w:w="992" w:type="dxa"/>
          </w:tcPr>
          <w:p w:rsidR="00786BB5" w:rsidRDefault="006C7F4A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1,57</w:t>
            </w:r>
          </w:p>
        </w:tc>
        <w:tc>
          <w:tcPr>
            <w:tcW w:w="1559" w:type="dxa"/>
          </w:tcPr>
          <w:p w:rsidR="00786BB5" w:rsidRPr="00AF7644" w:rsidRDefault="00FB1108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4051BB" w:rsidRPr="00AF7644" w:rsidTr="003E4711">
        <w:tc>
          <w:tcPr>
            <w:tcW w:w="567" w:type="dxa"/>
          </w:tcPr>
          <w:p w:rsidR="004051BB" w:rsidRDefault="00923542" w:rsidP="00886D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3</w:t>
            </w:r>
            <w:r w:rsidR="00886D55"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1985" w:type="dxa"/>
          </w:tcPr>
          <w:p w:rsidR="004051BB" w:rsidRDefault="00923542" w:rsidP="001703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utomobilio remontas</w:t>
            </w:r>
          </w:p>
        </w:tc>
        <w:tc>
          <w:tcPr>
            <w:tcW w:w="1417" w:type="dxa"/>
          </w:tcPr>
          <w:p w:rsidR="00923542" w:rsidRPr="00AF7644" w:rsidRDefault="00923542" w:rsidP="009235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4051BB" w:rsidRPr="00AF7644" w:rsidRDefault="00923542" w:rsidP="009235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6</w:t>
            </w:r>
          </w:p>
        </w:tc>
        <w:tc>
          <w:tcPr>
            <w:tcW w:w="1560" w:type="dxa"/>
          </w:tcPr>
          <w:p w:rsidR="004051BB" w:rsidRPr="00AF7644" w:rsidRDefault="004051BB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.2p</w:t>
            </w:r>
          </w:p>
        </w:tc>
        <w:tc>
          <w:tcPr>
            <w:tcW w:w="1951" w:type="dxa"/>
          </w:tcPr>
          <w:p w:rsidR="004051BB" w:rsidRDefault="004051BB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B „Lytagra“</w:t>
            </w:r>
          </w:p>
        </w:tc>
        <w:tc>
          <w:tcPr>
            <w:tcW w:w="2310" w:type="dxa"/>
          </w:tcPr>
          <w:p w:rsidR="004051BB" w:rsidRDefault="004051BB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4051BB" w:rsidRDefault="00923542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5,10</w:t>
            </w:r>
          </w:p>
        </w:tc>
        <w:tc>
          <w:tcPr>
            <w:tcW w:w="1985" w:type="dxa"/>
          </w:tcPr>
          <w:p w:rsidR="004051BB" w:rsidRDefault="004051BB" w:rsidP="001F13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B „Lytagra“</w:t>
            </w:r>
          </w:p>
        </w:tc>
        <w:tc>
          <w:tcPr>
            <w:tcW w:w="992" w:type="dxa"/>
          </w:tcPr>
          <w:p w:rsidR="004051BB" w:rsidRDefault="00923542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5,10</w:t>
            </w:r>
          </w:p>
        </w:tc>
        <w:tc>
          <w:tcPr>
            <w:tcW w:w="1559" w:type="dxa"/>
          </w:tcPr>
          <w:p w:rsidR="004051BB" w:rsidRPr="00AF7644" w:rsidRDefault="00FB1108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A343BE" w:rsidRPr="00AF7644" w:rsidTr="003E4711">
        <w:tc>
          <w:tcPr>
            <w:tcW w:w="567" w:type="dxa"/>
          </w:tcPr>
          <w:p w:rsidR="00A343BE" w:rsidRDefault="00A343BE" w:rsidP="00886D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</w:t>
            </w:r>
            <w:r w:rsidR="00886D55">
              <w:rPr>
                <w:rFonts w:ascii="Times New Roman" w:hAnsi="Times New Roman"/>
                <w:sz w:val="20"/>
                <w:szCs w:val="20"/>
                <w:lang w:eastAsia="lt-LT"/>
              </w:rPr>
              <w:t>40</w:t>
            </w:r>
          </w:p>
        </w:tc>
        <w:tc>
          <w:tcPr>
            <w:tcW w:w="1985" w:type="dxa"/>
          </w:tcPr>
          <w:p w:rsidR="00A343BE" w:rsidRDefault="00A343BE" w:rsidP="001703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Guolis, tepalas</w:t>
            </w:r>
          </w:p>
        </w:tc>
        <w:tc>
          <w:tcPr>
            <w:tcW w:w="1417" w:type="dxa"/>
          </w:tcPr>
          <w:p w:rsidR="00A343BE" w:rsidRPr="00AF7644" w:rsidRDefault="00A343BE" w:rsidP="00A343B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A343BE" w:rsidRPr="00AF7644" w:rsidRDefault="00A343BE" w:rsidP="006672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</w:t>
            </w:r>
            <w:r w:rsidR="006672DE"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1560" w:type="dxa"/>
          </w:tcPr>
          <w:p w:rsidR="00A343BE" w:rsidRPr="00AF7644" w:rsidRDefault="00A343BE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.2p</w:t>
            </w:r>
          </w:p>
        </w:tc>
        <w:tc>
          <w:tcPr>
            <w:tcW w:w="1951" w:type="dxa"/>
          </w:tcPr>
          <w:p w:rsidR="00A343BE" w:rsidRDefault="00A343BE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Ignera“</w:t>
            </w:r>
          </w:p>
        </w:tc>
        <w:tc>
          <w:tcPr>
            <w:tcW w:w="2310" w:type="dxa"/>
          </w:tcPr>
          <w:p w:rsidR="00A343BE" w:rsidRDefault="00A343BE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A343BE" w:rsidRDefault="00A343BE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17,52</w:t>
            </w:r>
          </w:p>
        </w:tc>
        <w:tc>
          <w:tcPr>
            <w:tcW w:w="1985" w:type="dxa"/>
          </w:tcPr>
          <w:p w:rsidR="00A343BE" w:rsidRDefault="00A343BE" w:rsidP="001F13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Ignera“</w:t>
            </w:r>
          </w:p>
        </w:tc>
        <w:tc>
          <w:tcPr>
            <w:tcW w:w="992" w:type="dxa"/>
          </w:tcPr>
          <w:p w:rsidR="00A343BE" w:rsidRDefault="00A343BE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17,52</w:t>
            </w:r>
          </w:p>
        </w:tc>
        <w:tc>
          <w:tcPr>
            <w:tcW w:w="1559" w:type="dxa"/>
          </w:tcPr>
          <w:p w:rsidR="00A343BE" w:rsidRPr="00AF7644" w:rsidRDefault="00FB1108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691DBD" w:rsidRPr="00AF7644" w:rsidTr="003E4711">
        <w:tc>
          <w:tcPr>
            <w:tcW w:w="567" w:type="dxa"/>
          </w:tcPr>
          <w:p w:rsidR="00691DBD" w:rsidRDefault="00F628A6" w:rsidP="00886D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</w:t>
            </w:r>
            <w:r w:rsidR="00011784">
              <w:rPr>
                <w:rFonts w:ascii="Times New Roman" w:hAnsi="Times New Roman"/>
                <w:sz w:val="20"/>
                <w:szCs w:val="20"/>
                <w:lang w:eastAsia="lt-LT"/>
              </w:rPr>
              <w:t>4</w:t>
            </w:r>
            <w:r w:rsidR="00886D55">
              <w:rPr>
                <w:rFonts w:ascii="Times New Roman" w:hAnsi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985" w:type="dxa"/>
          </w:tcPr>
          <w:p w:rsidR="00691DBD" w:rsidRDefault="00F628A6" w:rsidP="001703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iurblys</w:t>
            </w:r>
            <w:r w:rsidR="00350E09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fekalinis</w:t>
            </w:r>
          </w:p>
        </w:tc>
        <w:tc>
          <w:tcPr>
            <w:tcW w:w="1417" w:type="dxa"/>
          </w:tcPr>
          <w:p w:rsidR="006672DE" w:rsidRPr="00AF7644" w:rsidRDefault="006672DE" w:rsidP="006672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691DBD" w:rsidRPr="00AF7644" w:rsidRDefault="006672DE" w:rsidP="006672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7</w:t>
            </w:r>
          </w:p>
        </w:tc>
        <w:tc>
          <w:tcPr>
            <w:tcW w:w="1560" w:type="dxa"/>
          </w:tcPr>
          <w:p w:rsidR="00691DBD" w:rsidRPr="00AF7644" w:rsidRDefault="006672DE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.2p</w:t>
            </w:r>
          </w:p>
        </w:tc>
        <w:tc>
          <w:tcPr>
            <w:tcW w:w="1951" w:type="dxa"/>
          </w:tcPr>
          <w:p w:rsidR="00691DBD" w:rsidRDefault="00691DBD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Vandens siubliai“</w:t>
            </w:r>
          </w:p>
        </w:tc>
        <w:tc>
          <w:tcPr>
            <w:tcW w:w="2310" w:type="dxa"/>
          </w:tcPr>
          <w:p w:rsidR="00691DBD" w:rsidRDefault="006672DE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691DBD" w:rsidRDefault="00C13E33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5,45</w:t>
            </w:r>
          </w:p>
        </w:tc>
        <w:tc>
          <w:tcPr>
            <w:tcW w:w="1985" w:type="dxa"/>
          </w:tcPr>
          <w:p w:rsidR="00691DBD" w:rsidRDefault="00691DBD" w:rsidP="001F13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Vandens siubliai“</w:t>
            </w:r>
          </w:p>
        </w:tc>
        <w:tc>
          <w:tcPr>
            <w:tcW w:w="992" w:type="dxa"/>
          </w:tcPr>
          <w:p w:rsidR="00691DBD" w:rsidRDefault="00C13E33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5,45</w:t>
            </w:r>
          </w:p>
        </w:tc>
        <w:tc>
          <w:tcPr>
            <w:tcW w:w="1559" w:type="dxa"/>
          </w:tcPr>
          <w:p w:rsidR="00691DBD" w:rsidRPr="00AF7644" w:rsidRDefault="00FB1108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201E5F" w:rsidRPr="00AF7644" w:rsidTr="003E4711">
        <w:tc>
          <w:tcPr>
            <w:tcW w:w="567" w:type="dxa"/>
          </w:tcPr>
          <w:p w:rsidR="00201E5F" w:rsidRDefault="00201E5F" w:rsidP="00886D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</w:t>
            </w:r>
            <w:r w:rsidR="00BE1CD8">
              <w:rPr>
                <w:rFonts w:ascii="Times New Roman" w:hAnsi="Times New Roman"/>
                <w:sz w:val="20"/>
                <w:szCs w:val="20"/>
                <w:lang w:eastAsia="lt-LT"/>
              </w:rPr>
              <w:t>4</w:t>
            </w:r>
            <w:r w:rsidR="00886D55"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1985" w:type="dxa"/>
          </w:tcPr>
          <w:p w:rsidR="00201E5F" w:rsidRDefault="00201E5F" w:rsidP="001703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utomobilio dalys</w:t>
            </w:r>
          </w:p>
        </w:tc>
        <w:tc>
          <w:tcPr>
            <w:tcW w:w="1417" w:type="dxa"/>
          </w:tcPr>
          <w:p w:rsidR="00201E5F" w:rsidRPr="00AF7644" w:rsidRDefault="00201E5F" w:rsidP="00201E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201E5F" w:rsidRPr="00AF7644" w:rsidRDefault="00201E5F" w:rsidP="00201E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8</w:t>
            </w:r>
          </w:p>
        </w:tc>
        <w:tc>
          <w:tcPr>
            <w:tcW w:w="1560" w:type="dxa"/>
          </w:tcPr>
          <w:p w:rsidR="00201E5F" w:rsidRPr="00AF7644" w:rsidRDefault="00201E5F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.2p</w:t>
            </w:r>
          </w:p>
        </w:tc>
        <w:tc>
          <w:tcPr>
            <w:tcW w:w="1951" w:type="dxa"/>
          </w:tcPr>
          <w:p w:rsidR="00201E5F" w:rsidRDefault="00201E5F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utoaibė“</w:t>
            </w:r>
          </w:p>
        </w:tc>
        <w:tc>
          <w:tcPr>
            <w:tcW w:w="2310" w:type="dxa"/>
          </w:tcPr>
          <w:p w:rsidR="00201E5F" w:rsidRDefault="00201E5F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201E5F" w:rsidRDefault="00201E5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3,14</w:t>
            </w:r>
          </w:p>
        </w:tc>
        <w:tc>
          <w:tcPr>
            <w:tcW w:w="1985" w:type="dxa"/>
          </w:tcPr>
          <w:p w:rsidR="00201E5F" w:rsidRDefault="00201E5F" w:rsidP="001F13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utoaibė“</w:t>
            </w:r>
          </w:p>
        </w:tc>
        <w:tc>
          <w:tcPr>
            <w:tcW w:w="992" w:type="dxa"/>
          </w:tcPr>
          <w:p w:rsidR="00201E5F" w:rsidRDefault="00201E5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3,14</w:t>
            </w:r>
          </w:p>
        </w:tc>
        <w:tc>
          <w:tcPr>
            <w:tcW w:w="1559" w:type="dxa"/>
          </w:tcPr>
          <w:p w:rsidR="00201E5F" w:rsidRPr="00AF7644" w:rsidRDefault="00FB1108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570423" w:rsidRPr="00AF7644" w:rsidTr="003E4711">
        <w:tc>
          <w:tcPr>
            <w:tcW w:w="567" w:type="dxa"/>
          </w:tcPr>
          <w:p w:rsidR="00570423" w:rsidRDefault="00570423" w:rsidP="00886D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4</w:t>
            </w:r>
            <w:r w:rsidR="00886D55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985" w:type="dxa"/>
          </w:tcPr>
          <w:p w:rsidR="00570423" w:rsidRDefault="00570423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Vandens tyrimai</w:t>
            </w:r>
          </w:p>
        </w:tc>
        <w:tc>
          <w:tcPr>
            <w:tcW w:w="1417" w:type="dxa"/>
          </w:tcPr>
          <w:p w:rsidR="00570423" w:rsidRPr="00AF7644" w:rsidRDefault="00570423" w:rsidP="0057042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570423" w:rsidRPr="00AF7644" w:rsidRDefault="00570423" w:rsidP="0057042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8</w:t>
            </w:r>
          </w:p>
        </w:tc>
        <w:tc>
          <w:tcPr>
            <w:tcW w:w="1560" w:type="dxa"/>
          </w:tcPr>
          <w:p w:rsidR="00570423" w:rsidRPr="00AF7644" w:rsidRDefault="00570423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.2p</w:t>
            </w:r>
          </w:p>
        </w:tc>
        <w:tc>
          <w:tcPr>
            <w:tcW w:w="1951" w:type="dxa"/>
          </w:tcPr>
          <w:p w:rsidR="00570423" w:rsidRDefault="00570423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Vandens tyrimai“</w:t>
            </w:r>
          </w:p>
        </w:tc>
        <w:tc>
          <w:tcPr>
            <w:tcW w:w="2310" w:type="dxa"/>
          </w:tcPr>
          <w:p w:rsidR="00570423" w:rsidRDefault="00570423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570423" w:rsidRDefault="00570423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20,00</w:t>
            </w:r>
          </w:p>
        </w:tc>
        <w:tc>
          <w:tcPr>
            <w:tcW w:w="1985" w:type="dxa"/>
          </w:tcPr>
          <w:p w:rsidR="00570423" w:rsidRDefault="00570423" w:rsidP="001F13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Vandens tyrimai“</w:t>
            </w:r>
          </w:p>
        </w:tc>
        <w:tc>
          <w:tcPr>
            <w:tcW w:w="992" w:type="dxa"/>
          </w:tcPr>
          <w:p w:rsidR="00570423" w:rsidRDefault="00570423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20,00</w:t>
            </w:r>
          </w:p>
        </w:tc>
        <w:tc>
          <w:tcPr>
            <w:tcW w:w="1559" w:type="dxa"/>
          </w:tcPr>
          <w:p w:rsidR="00570423" w:rsidRPr="00AF7644" w:rsidRDefault="00FB1108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75544C" w:rsidRPr="00AF7644" w:rsidTr="003E4711">
        <w:tc>
          <w:tcPr>
            <w:tcW w:w="567" w:type="dxa"/>
          </w:tcPr>
          <w:p w:rsidR="0075544C" w:rsidRDefault="0075544C" w:rsidP="00886D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4</w:t>
            </w:r>
            <w:r w:rsidR="00886D55">
              <w:rPr>
                <w:rFonts w:ascii="Times New Roman" w:hAnsi="Times New Roman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985" w:type="dxa"/>
          </w:tcPr>
          <w:p w:rsidR="0075544C" w:rsidRDefault="0075544C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utomobilio remontas</w:t>
            </w:r>
          </w:p>
        </w:tc>
        <w:tc>
          <w:tcPr>
            <w:tcW w:w="1417" w:type="dxa"/>
          </w:tcPr>
          <w:p w:rsidR="0075544C" w:rsidRPr="00AF7644" w:rsidRDefault="0075544C" w:rsidP="00AE2E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75544C" w:rsidRPr="00AF7644" w:rsidRDefault="0075544C" w:rsidP="00AE2E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9</w:t>
            </w:r>
          </w:p>
        </w:tc>
        <w:tc>
          <w:tcPr>
            <w:tcW w:w="1560" w:type="dxa"/>
          </w:tcPr>
          <w:p w:rsidR="0075544C" w:rsidRPr="00AF7644" w:rsidRDefault="0075544C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.2p</w:t>
            </w:r>
          </w:p>
        </w:tc>
        <w:tc>
          <w:tcPr>
            <w:tcW w:w="1951" w:type="dxa"/>
          </w:tcPr>
          <w:p w:rsidR="0075544C" w:rsidRDefault="0075544C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utosparnai“</w:t>
            </w:r>
          </w:p>
        </w:tc>
        <w:tc>
          <w:tcPr>
            <w:tcW w:w="2310" w:type="dxa"/>
          </w:tcPr>
          <w:p w:rsidR="0075544C" w:rsidRDefault="0075544C" w:rsidP="007B0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75544C" w:rsidRDefault="0075544C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25,12</w:t>
            </w:r>
          </w:p>
        </w:tc>
        <w:tc>
          <w:tcPr>
            <w:tcW w:w="1985" w:type="dxa"/>
          </w:tcPr>
          <w:p w:rsidR="0075544C" w:rsidRDefault="0075544C" w:rsidP="001F13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utosparnai“</w:t>
            </w:r>
          </w:p>
        </w:tc>
        <w:tc>
          <w:tcPr>
            <w:tcW w:w="992" w:type="dxa"/>
          </w:tcPr>
          <w:p w:rsidR="0075544C" w:rsidRDefault="0075544C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25,12</w:t>
            </w:r>
          </w:p>
        </w:tc>
        <w:tc>
          <w:tcPr>
            <w:tcW w:w="1559" w:type="dxa"/>
          </w:tcPr>
          <w:p w:rsidR="0075544C" w:rsidRPr="00AF7644" w:rsidRDefault="00FB1108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0D3324" w:rsidRPr="00AF7644" w:rsidTr="003E4711">
        <w:tc>
          <w:tcPr>
            <w:tcW w:w="567" w:type="dxa"/>
          </w:tcPr>
          <w:p w:rsidR="000D3324" w:rsidRDefault="000D3324" w:rsidP="004B63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4</w:t>
            </w:r>
            <w:r w:rsidR="004B63F0">
              <w:rPr>
                <w:rFonts w:ascii="Times New Roman" w:hAnsi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985" w:type="dxa"/>
          </w:tcPr>
          <w:p w:rsidR="000D3324" w:rsidRDefault="00C21297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pkaba</w:t>
            </w:r>
          </w:p>
        </w:tc>
        <w:tc>
          <w:tcPr>
            <w:tcW w:w="1417" w:type="dxa"/>
          </w:tcPr>
          <w:p w:rsidR="000D3324" w:rsidRPr="00AF7644" w:rsidRDefault="000D3324" w:rsidP="000D33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0D3324" w:rsidRPr="00AF7644" w:rsidRDefault="000D3324" w:rsidP="000D33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9</w:t>
            </w:r>
          </w:p>
        </w:tc>
        <w:tc>
          <w:tcPr>
            <w:tcW w:w="1560" w:type="dxa"/>
          </w:tcPr>
          <w:p w:rsidR="000D3324" w:rsidRPr="00AF7644" w:rsidRDefault="000D3324" w:rsidP="00EA50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0D3324" w:rsidRDefault="000D3324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B „Lytagra“</w:t>
            </w:r>
          </w:p>
        </w:tc>
        <w:tc>
          <w:tcPr>
            <w:tcW w:w="2310" w:type="dxa"/>
          </w:tcPr>
          <w:p w:rsidR="000D3324" w:rsidRDefault="000D3324" w:rsidP="007B0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0D3324" w:rsidRDefault="000D3324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,51</w:t>
            </w:r>
          </w:p>
        </w:tc>
        <w:tc>
          <w:tcPr>
            <w:tcW w:w="1985" w:type="dxa"/>
          </w:tcPr>
          <w:p w:rsidR="000D3324" w:rsidRDefault="000D3324" w:rsidP="001F13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B „Lytagra“</w:t>
            </w:r>
          </w:p>
        </w:tc>
        <w:tc>
          <w:tcPr>
            <w:tcW w:w="992" w:type="dxa"/>
          </w:tcPr>
          <w:p w:rsidR="000D3324" w:rsidRDefault="000D3324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,51</w:t>
            </w:r>
          </w:p>
        </w:tc>
        <w:tc>
          <w:tcPr>
            <w:tcW w:w="1559" w:type="dxa"/>
          </w:tcPr>
          <w:p w:rsidR="000D3324" w:rsidRPr="00AF7644" w:rsidRDefault="002D2397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1A4A3D" w:rsidRPr="00AF7644" w:rsidTr="003E4711">
        <w:tc>
          <w:tcPr>
            <w:tcW w:w="567" w:type="dxa"/>
          </w:tcPr>
          <w:p w:rsidR="001A4A3D" w:rsidRDefault="001A4A3D" w:rsidP="004B63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4</w:t>
            </w:r>
            <w:r w:rsidR="004B63F0">
              <w:rPr>
                <w:rFonts w:ascii="Times New Roman" w:hAnsi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985" w:type="dxa"/>
          </w:tcPr>
          <w:p w:rsidR="001A4A3D" w:rsidRDefault="001A4A3D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utomobilio dalys</w:t>
            </w:r>
          </w:p>
        </w:tc>
        <w:tc>
          <w:tcPr>
            <w:tcW w:w="1417" w:type="dxa"/>
          </w:tcPr>
          <w:p w:rsidR="001A4A3D" w:rsidRPr="00AF7644" w:rsidRDefault="001A4A3D" w:rsidP="001A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1A4A3D" w:rsidRPr="00AF7644" w:rsidRDefault="001A4A3D" w:rsidP="001A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9</w:t>
            </w:r>
          </w:p>
        </w:tc>
        <w:tc>
          <w:tcPr>
            <w:tcW w:w="1560" w:type="dxa"/>
          </w:tcPr>
          <w:p w:rsidR="001A4A3D" w:rsidRPr="00AF7644" w:rsidRDefault="004F536E" w:rsidP="00EA50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1A4A3D" w:rsidRDefault="001A4A3D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Kareva“</w:t>
            </w:r>
          </w:p>
        </w:tc>
        <w:tc>
          <w:tcPr>
            <w:tcW w:w="2310" w:type="dxa"/>
          </w:tcPr>
          <w:p w:rsidR="001A4A3D" w:rsidRDefault="001A4A3D" w:rsidP="007B0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1A4A3D" w:rsidRDefault="004F536E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4,79</w:t>
            </w:r>
          </w:p>
        </w:tc>
        <w:tc>
          <w:tcPr>
            <w:tcW w:w="1985" w:type="dxa"/>
          </w:tcPr>
          <w:p w:rsidR="001A4A3D" w:rsidRDefault="001A4A3D" w:rsidP="001F13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Kareva“</w:t>
            </w:r>
          </w:p>
        </w:tc>
        <w:tc>
          <w:tcPr>
            <w:tcW w:w="992" w:type="dxa"/>
          </w:tcPr>
          <w:p w:rsidR="001A4A3D" w:rsidRDefault="004F536E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4,79</w:t>
            </w:r>
          </w:p>
        </w:tc>
        <w:tc>
          <w:tcPr>
            <w:tcW w:w="1559" w:type="dxa"/>
          </w:tcPr>
          <w:p w:rsidR="001A4A3D" w:rsidRPr="00AF7644" w:rsidRDefault="002D2397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8D0E4F" w:rsidRPr="00AF7644" w:rsidTr="003E4711">
        <w:tc>
          <w:tcPr>
            <w:tcW w:w="567" w:type="dxa"/>
          </w:tcPr>
          <w:p w:rsidR="008D0E4F" w:rsidRDefault="008D0E4F" w:rsidP="004B63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4</w:t>
            </w:r>
            <w:r w:rsidR="004B63F0"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1985" w:type="dxa"/>
          </w:tcPr>
          <w:p w:rsidR="008D0E4F" w:rsidRDefault="008D0E4F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utomobilio remontas</w:t>
            </w:r>
          </w:p>
        </w:tc>
        <w:tc>
          <w:tcPr>
            <w:tcW w:w="1417" w:type="dxa"/>
          </w:tcPr>
          <w:p w:rsidR="008D0E4F" w:rsidRPr="00AF7644" w:rsidRDefault="008D0E4F" w:rsidP="001C38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8D0E4F" w:rsidRPr="00AF7644" w:rsidRDefault="008D0E4F" w:rsidP="001C38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1560" w:type="dxa"/>
          </w:tcPr>
          <w:p w:rsidR="008D0E4F" w:rsidRPr="00AF7644" w:rsidRDefault="008D0E4F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8D0E4F" w:rsidRDefault="008D0E4F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iveka“</w:t>
            </w:r>
          </w:p>
        </w:tc>
        <w:tc>
          <w:tcPr>
            <w:tcW w:w="2310" w:type="dxa"/>
          </w:tcPr>
          <w:p w:rsidR="008D0E4F" w:rsidRDefault="008D0E4F" w:rsidP="007B0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8D0E4F" w:rsidRDefault="008D0E4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4,39</w:t>
            </w:r>
          </w:p>
        </w:tc>
        <w:tc>
          <w:tcPr>
            <w:tcW w:w="1985" w:type="dxa"/>
          </w:tcPr>
          <w:p w:rsidR="008D0E4F" w:rsidRDefault="008D0E4F" w:rsidP="007B0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iveka“</w:t>
            </w:r>
          </w:p>
        </w:tc>
        <w:tc>
          <w:tcPr>
            <w:tcW w:w="992" w:type="dxa"/>
          </w:tcPr>
          <w:p w:rsidR="008D0E4F" w:rsidRDefault="008D0E4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4,39</w:t>
            </w:r>
          </w:p>
        </w:tc>
        <w:tc>
          <w:tcPr>
            <w:tcW w:w="1559" w:type="dxa"/>
          </w:tcPr>
          <w:p w:rsidR="008D0E4F" w:rsidRPr="00AF7644" w:rsidRDefault="002D2397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537BE1" w:rsidRPr="00AF7644" w:rsidTr="003E4711">
        <w:tc>
          <w:tcPr>
            <w:tcW w:w="567" w:type="dxa"/>
          </w:tcPr>
          <w:p w:rsidR="00537BE1" w:rsidRDefault="00537BE1" w:rsidP="004B63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985" w:type="dxa"/>
          </w:tcPr>
          <w:p w:rsidR="00537BE1" w:rsidRDefault="00537BE1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417" w:type="dxa"/>
          </w:tcPr>
          <w:p w:rsidR="00537BE1" w:rsidRPr="00AF7644" w:rsidRDefault="00537BE1" w:rsidP="001C38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560" w:type="dxa"/>
          </w:tcPr>
          <w:p w:rsidR="00537BE1" w:rsidRPr="00AF7644" w:rsidRDefault="00537BE1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951" w:type="dxa"/>
          </w:tcPr>
          <w:p w:rsidR="00537BE1" w:rsidRDefault="00537BE1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2310" w:type="dxa"/>
          </w:tcPr>
          <w:p w:rsidR="00537BE1" w:rsidRDefault="00537BE1" w:rsidP="007B0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125" w:type="dxa"/>
          </w:tcPr>
          <w:p w:rsidR="00537BE1" w:rsidRDefault="00537BE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985" w:type="dxa"/>
          </w:tcPr>
          <w:p w:rsidR="00537BE1" w:rsidRDefault="00537BE1" w:rsidP="007B0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</w:tcPr>
          <w:p w:rsidR="00537BE1" w:rsidRDefault="00537BE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</w:tcPr>
          <w:p w:rsidR="00537BE1" w:rsidRPr="00AF7644" w:rsidRDefault="00537BE1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537BE1" w:rsidRPr="00AF7644" w:rsidTr="003E4711">
        <w:tc>
          <w:tcPr>
            <w:tcW w:w="567" w:type="dxa"/>
          </w:tcPr>
          <w:p w:rsidR="00537BE1" w:rsidRDefault="00537BE1" w:rsidP="007826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lastRenderedPageBreak/>
              <w:t>14</w:t>
            </w:r>
            <w:r w:rsidR="00782622"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985" w:type="dxa"/>
          </w:tcPr>
          <w:p w:rsidR="00537BE1" w:rsidRDefault="00537BE1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utomobilio dalys</w:t>
            </w:r>
          </w:p>
        </w:tc>
        <w:tc>
          <w:tcPr>
            <w:tcW w:w="1417" w:type="dxa"/>
          </w:tcPr>
          <w:p w:rsidR="00537BE1" w:rsidRPr="00AF7644" w:rsidRDefault="00537BE1" w:rsidP="007B06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537BE1" w:rsidRPr="00AF7644" w:rsidRDefault="00537BE1" w:rsidP="007B06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1560" w:type="dxa"/>
          </w:tcPr>
          <w:p w:rsidR="00537BE1" w:rsidRPr="00AF7644" w:rsidRDefault="00537BE1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537BE1" w:rsidRDefault="00537BE1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grovartai“</w:t>
            </w:r>
          </w:p>
        </w:tc>
        <w:tc>
          <w:tcPr>
            <w:tcW w:w="2310" w:type="dxa"/>
          </w:tcPr>
          <w:p w:rsidR="00537BE1" w:rsidRDefault="00537BE1" w:rsidP="00D32C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kaina</w:t>
            </w:r>
          </w:p>
        </w:tc>
        <w:tc>
          <w:tcPr>
            <w:tcW w:w="1125" w:type="dxa"/>
          </w:tcPr>
          <w:p w:rsidR="00537BE1" w:rsidRDefault="00537BE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69,39</w:t>
            </w:r>
          </w:p>
        </w:tc>
        <w:tc>
          <w:tcPr>
            <w:tcW w:w="1985" w:type="dxa"/>
          </w:tcPr>
          <w:p w:rsidR="00537BE1" w:rsidRDefault="00537BE1" w:rsidP="007B0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grovartai“</w:t>
            </w:r>
          </w:p>
        </w:tc>
        <w:tc>
          <w:tcPr>
            <w:tcW w:w="992" w:type="dxa"/>
          </w:tcPr>
          <w:p w:rsidR="00537BE1" w:rsidRDefault="00537BE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69,39</w:t>
            </w:r>
          </w:p>
        </w:tc>
        <w:tc>
          <w:tcPr>
            <w:tcW w:w="1559" w:type="dxa"/>
          </w:tcPr>
          <w:p w:rsidR="00537BE1" w:rsidRPr="00AF7644" w:rsidRDefault="002D2397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3673BD" w:rsidRPr="00AF7644" w:rsidTr="003E4711">
        <w:tc>
          <w:tcPr>
            <w:tcW w:w="567" w:type="dxa"/>
          </w:tcPr>
          <w:p w:rsidR="003673BD" w:rsidRDefault="003673BD" w:rsidP="007826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49</w:t>
            </w:r>
          </w:p>
        </w:tc>
        <w:tc>
          <w:tcPr>
            <w:tcW w:w="1985" w:type="dxa"/>
          </w:tcPr>
          <w:p w:rsidR="003673BD" w:rsidRDefault="003673BD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Vienkartiniai užraktai</w:t>
            </w:r>
          </w:p>
        </w:tc>
        <w:tc>
          <w:tcPr>
            <w:tcW w:w="1417" w:type="dxa"/>
          </w:tcPr>
          <w:p w:rsidR="003673BD" w:rsidRPr="00AF7644" w:rsidRDefault="003673BD" w:rsidP="003673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3673BD" w:rsidRPr="00AF7644" w:rsidRDefault="003673BD" w:rsidP="003673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1560" w:type="dxa"/>
          </w:tcPr>
          <w:p w:rsidR="003673BD" w:rsidRPr="00AF7644" w:rsidRDefault="003673BD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3673BD" w:rsidRDefault="003673BD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“Vertybių sauga“</w:t>
            </w:r>
          </w:p>
        </w:tc>
        <w:tc>
          <w:tcPr>
            <w:tcW w:w="2310" w:type="dxa"/>
          </w:tcPr>
          <w:p w:rsidR="003673BD" w:rsidRDefault="003673BD" w:rsidP="00D32C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kaina</w:t>
            </w:r>
          </w:p>
        </w:tc>
        <w:tc>
          <w:tcPr>
            <w:tcW w:w="1125" w:type="dxa"/>
          </w:tcPr>
          <w:p w:rsidR="003673BD" w:rsidRDefault="003673B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4,00</w:t>
            </w:r>
          </w:p>
        </w:tc>
        <w:tc>
          <w:tcPr>
            <w:tcW w:w="1985" w:type="dxa"/>
          </w:tcPr>
          <w:p w:rsidR="003673BD" w:rsidRDefault="003673BD" w:rsidP="007B0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“Vertybių sauga“</w:t>
            </w:r>
          </w:p>
        </w:tc>
        <w:tc>
          <w:tcPr>
            <w:tcW w:w="992" w:type="dxa"/>
          </w:tcPr>
          <w:p w:rsidR="003673BD" w:rsidRDefault="003673B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4,00</w:t>
            </w:r>
          </w:p>
        </w:tc>
        <w:tc>
          <w:tcPr>
            <w:tcW w:w="1559" w:type="dxa"/>
          </w:tcPr>
          <w:p w:rsidR="003673BD" w:rsidRPr="00AF7644" w:rsidRDefault="002D2397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537BE1" w:rsidRPr="00AF7644" w:rsidTr="003E4711">
        <w:tc>
          <w:tcPr>
            <w:tcW w:w="567" w:type="dxa"/>
          </w:tcPr>
          <w:p w:rsidR="00537BE1" w:rsidRDefault="00537BE1" w:rsidP="003673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</w:t>
            </w:r>
            <w:r w:rsidR="003673BD">
              <w:rPr>
                <w:rFonts w:ascii="Times New Roman" w:hAnsi="Times New Roman"/>
                <w:sz w:val="20"/>
                <w:szCs w:val="20"/>
                <w:lang w:eastAsia="lt-LT"/>
              </w:rPr>
              <w:t>50</w:t>
            </w:r>
          </w:p>
        </w:tc>
        <w:tc>
          <w:tcPr>
            <w:tcW w:w="1985" w:type="dxa"/>
          </w:tcPr>
          <w:p w:rsidR="00537BE1" w:rsidRDefault="00537BE1" w:rsidP="00694C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Mikroautobuso ratų montavimas</w:t>
            </w:r>
          </w:p>
        </w:tc>
        <w:tc>
          <w:tcPr>
            <w:tcW w:w="1417" w:type="dxa"/>
          </w:tcPr>
          <w:p w:rsidR="00537BE1" w:rsidRPr="00AF7644" w:rsidRDefault="00537BE1" w:rsidP="006273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537BE1" w:rsidRPr="00AF7644" w:rsidRDefault="00537BE1" w:rsidP="006273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3</w:t>
            </w:r>
          </w:p>
        </w:tc>
        <w:tc>
          <w:tcPr>
            <w:tcW w:w="1560" w:type="dxa"/>
          </w:tcPr>
          <w:p w:rsidR="00537BE1" w:rsidRPr="00AF7644" w:rsidRDefault="00537BE1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537BE1" w:rsidRDefault="00537BE1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Jonuko ratai“</w:t>
            </w:r>
          </w:p>
        </w:tc>
        <w:tc>
          <w:tcPr>
            <w:tcW w:w="2310" w:type="dxa"/>
          </w:tcPr>
          <w:p w:rsidR="00537BE1" w:rsidRDefault="00537BE1" w:rsidP="007B0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537BE1" w:rsidRDefault="00537BE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,92</w:t>
            </w:r>
          </w:p>
        </w:tc>
        <w:tc>
          <w:tcPr>
            <w:tcW w:w="1985" w:type="dxa"/>
          </w:tcPr>
          <w:p w:rsidR="00537BE1" w:rsidRDefault="00537BE1" w:rsidP="007B0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Jonuko ratai“</w:t>
            </w:r>
          </w:p>
        </w:tc>
        <w:tc>
          <w:tcPr>
            <w:tcW w:w="992" w:type="dxa"/>
          </w:tcPr>
          <w:p w:rsidR="00537BE1" w:rsidRDefault="00537BE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,92</w:t>
            </w:r>
          </w:p>
        </w:tc>
        <w:tc>
          <w:tcPr>
            <w:tcW w:w="1559" w:type="dxa"/>
          </w:tcPr>
          <w:p w:rsidR="00537BE1" w:rsidRPr="00AF7644" w:rsidRDefault="002D2397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537BE1" w:rsidRPr="00AF7644" w:rsidTr="003E4711">
        <w:tc>
          <w:tcPr>
            <w:tcW w:w="567" w:type="dxa"/>
          </w:tcPr>
          <w:p w:rsidR="00537BE1" w:rsidRDefault="00537BE1" w:rsidP="004B67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</w:t>
            </w:r>
            <w:r w:rsidR="00782622">
              <w:rPr>
                <w:rFonts w:ascii="Times New Roman" w:hAnsi="Times New Roman"/>
                <w:sz w:val="20"/>
                <w:szCs w:val="20"/>
                <w:lang w:eastAsia="lt-LT"/>
              </w:rPr>
              <w:t>5</w:t>
            </w:r>
            <w:r w:rsidR="004B67DC">
              <w:rPr>
                <w:rFonts w:ascii="Times New Roman" w:hAnsi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985" w:type="dxa"/>
          </w:tcPr>
          <w:p w:rsidR="00537BE1" w:rsidRDefault="00537BE1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utomobilio remontas</w:t>
            </w:r>
          </w:p>
        </w:tc>
        <w:tc>
          <w:tcPr>
            <w:tcW w:w="1417" w:type="dxa"/>
          </w:tcPr>
          <w:p w:rsidR="00537BE1" w:rsidRPr="00AF7644" w:rsidRDefault="00537BE1" w:rsidP="00422B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537BE1" w:rsidRPr="00AF7644" w:rsidRDefault="00537BE1" w:rsidP="00422B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3</w:t>
            </w:r>
          </w:p>
        </w:tc>
        <w:tc>
          <w:tcPr>
            <w:tcW w:w="1560" w:type="dxa"/>
          </w:tcPr>
          <w:p w:rsidR="00537BE1" w:rsidRPr="00AF7644" w:rsidRDefault="00537BE1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537BE1" w:rsidRDefault="00537BE1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utosparnai“</w:t>
            </w:r>
          </w:p>
        </w:tc>
        <w:tc>
          <w:tcPr>
            <w:tcW w:w="2310" w:type="dxa"/>
          </w:tcPr>
          <w:p w:rsidR="00537BE1" w:rsidRDefault="00537BE1" w:rsidP="007B0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537BE1" w:rsidRDefault="00537BE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2,79</w:t>
            </w:r>
          </w:p>
        </w:tc>
        <w:tc>
          <w:tcPr>
            <w:tcW w:w="1985" w:type="dxa"/>
          </w:tcPr>
          <w:p w:rsidR="00537BE1" w:rsidRDefault="00537BE1" w:rsidP="007B0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utosparnai“</w:t>
            </w:r>
          </w:p>
        </w:tc>
        <w:tc>
          <w:tcPr>
            <w:tcW w:w="992" w:type="dxa"/>
          </w:tcPr>
          <w:p w:rsidR="00537BE1" w:rsidRDefault="00537BE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2,79</w:t>
            </w:r>
          </w:p>
        </w:tc>
        <w:tc>
          <w:tcPr>
            <w:tcW w:w="1559" w:type="dxa"/>
          </w:tcPr>
          <w:p w:rsidR="00537BE1" w:rsidRPr="00AF7644" w:rsidRDefault="002D2397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537BE1" w:rsidRPr="00AF7644" w:rsidTr="003E4711">
        <w:tc>
          <w:tcPr>
            <w:tcW w:w="567" w:type="dxa"/>
          </w:tcPr>
          <w:p w:rsidR="00537BE1" w:rsidRDefault="00537BE1" w:rsidP="004B67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</w:t>
            </w:r>
            <w:r w:rsidR="00782622">
              <w:rPr>
                <w:rFonts w:ascii="Times New Roman" w:hAnsi="Times New Roman"/>
                <w:sz w:val="20"/>
                <w:szCs w:val="20"/>
                <w:lang w:eastAsia="lt-LT"/>
              </w:rPr>
              <w:t>5</w:t>
            </w:r>
            <w:r w:rsidR="004B67DC"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1985" w:type="dxa"/>
          </w:tcPr>
          <w:p w:rsidR="00537BE1" w:rsidRDefault="00537BE1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utomobilio remontas</w:t>
            </w:r>
          </w:p>
        </w:tc>
        <w:tc>
          <w:tcPr>
            <w:tcW w:w="1417" w:type="dxa"/>
          </w:tcPr>
          <w:p w:rsidR="00537BE1" w:rsidRPr="00AF7644" w:rsidRDefault="00537BE1" w:rsidP="005D31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537BE1" w:rsidRPr="00AF7644" w:rsidRDefault="00537BE1" w:rsidP="005D31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3</w:t>
            </w:r>
          </w:p>
        </w:tc>
        <w:tc>
          <w:tcPr>
            <w:tcW w:w="1560" w:type="dxa"/>
          </w:tcPr>
          <w:p w:rsidR="00537BE1" w:rsidRPr="00AF7644" w:rsidRDefault="00537BE1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537BE1" w:rsidRDefault="00537BE1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utosparnai“</w:t>
            </w:r>
          </w:p>
        </w:tc>
        <w:tc>
          <w:tcPr>
            <w:tcW w:w="2310" w:type="dxa"/>
          </w:tcPr>
          <w:p w:rsidR="00537BE1" w:rsidRDefault="00537BE1" w:rsidP="007B0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537BE1" w:rsidRDefault="00537BE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5,83</w:t>
            </w:r>
          </w:p>
        </w:tc>
        <w:tc>
          <w:tcPr>
            <w:tcW w:w="1985" w:type="dxa"/>
          </w:tcPr>
          <w:p w:rsidR="00537BE1" w:rsidRDefault="00537BE1" w:rsidP="007B0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utosparnai“</w:t>
            </w:r>
          </w:p>
        </w:tc>
        <w:tc>
          <w:tcPr>
            <w:tcW w:w="992" w:type="dxa"/>
          </w:tcPr>
          <w:p w:rsidR="00537BE1" w:rsidRDefault="00537BE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5,83</w:t>
            </w:r>
          </w:p>
        </w:tc>
        <w:tc>
          <w:tcPr>
            <w:tcW w:w="1559" w:type="dxa"/>
          </w:tcPr>
          <w:p w:rsidR="00537BE1" w:rsidRPr="00AF7644" w:rsidRDefault="002D2397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537BE1" w:rsidRPr="00AF7644" w:rsidTr="003E4711">
        <w:tc>
          <w:tcPr>
            <w:tcW w:w="567" w:type="dxa"/>
          </w:tcPr>
          <w:p w:rsidR="00537BE1" w:rsidRDefault="00537BE1" w:rsidP="004B67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</w:t>
            </w:r>
            <w:r w:rsidR="00782622">
              <w:rPr>
                <w:rFonts w:ascii="Times New Roman" w:hAnsi="Times New Roman"/>
                <w:sz w:val="20"/>
                <w:szCs w:val="20"/>
                <w:lang w:eastAsia="lt-LT"/>
              </w:rPr>
              <w:t>5</w:t>
            </w:r>
            <w:r w:rsidR="004B67DC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985" w:type="dxa"/>
          </w:tcPr>
          <w:p w:rsidR="00537BE1" w:rsidRDefault="00537BE1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Kontaktorius</w:t>
            </w:r>
          </w:p>
        </w:tc>
        <w:tc>
          <w:tcPr>
            <w:tcW w:w="1417" w:type="dxa"/>
          </w:tcPr>
          <w:p w:rsidR="00537BE1" w:rsidRPr="00AF7644" w:rsidRDefault="00537BE1" w:rsidP="00CD762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537BE1" w:rsidRPr="00AF7644" w:rsidRDefault="00537BE1" w:rsidP="00CD762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3</w:t>
            </w:r>
          </w:p>
        </w:tc>
        <w:tc>
          <w:tcPr>
            <w:tcW w:w="1560" w:type="dxa"/>
          </w:tcPr>
          <w:p w:rsidR="00537BE1" w:rsidRPr="00AF7644" w:rsidRDefault="00537BE1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537BE1" w:rsidRDefault="00537BE1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Flamanda“</w:t>
            </w:r>
          </w:p>
        </w:tc>
        <w:tc>
          <w:tcPr>
            <w:tcW w:w="2310" w:type="dxa"/>
          </w:tcPr>
          <w:p w:rsidR="00537BE1" w:rsidRDefault="00537BE1" w:rsidP="007B0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537BE1" w:rsidRDefault="00537BE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8,76</w:t>
            </w:r>
          </w:p>
        </w:tc>
        <w:tc>
          <w:tcPr>
            <w:tcW w:w="1985" w:type="dxa"/>
          </w:tcPr>
          <w:p w:rsidR="00537BE1" w:rsidRDefault="00537BE1" w:rsidP="007B0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Flamanda“</w:t>
            </w:r>
          </w:p>
        </w:tc>
        <w:tc>
          <w:tcPr>
            <w:tcW w:w="992" w:type="dxa"/>
          </w:tcPr>
          <w:p w:rsidR="00537BE1" w:rsidRDefault="00537BE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8,76</w:t>
            </w:r>
          </w:p>
        </w:tc>
        <w:tc>
          <w:tcPr>
            <w:tcW w:w="1559" w:type="dxa"/>
          </w:tcPr>
          <w:p w:rsidR="00537BE1" w:rsidRPr="00AF7644" w:rsidRDefault="002D2397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537BE1" w:rsidRPr="00AF7644" w:rsidTr="003E4711">
        <w:tc>
          <w:tcPr>
            <w:tcW w:w="567" w:type="dxa"/>
          </w:tcPr>
          <w:p w:rsidR="00537BE1" w:rsidRDefault="00537BE1" w:rsidP="004B67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5</w:t>
            </w:r>
            <w:r w:rsidR="004B67DC">
              <w:rPr>
                <w:rFonts w:ascii="Times New Roman" w:hAnsi="Times New Roman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985" w:type="dxa"/>
          </w:tcPr>
          <w:p w:rsidR="00537BE1" w:rsidRDefault="00537BE1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utomobilio dalys</w:t>
            </w:r>
          </w:p>
        </w:tc>
        <w:tc>
          <w:tcPr>
            <w:tcW w:w="1417" w:type="dxa"/>
          </w:tcPr>
          <w:p w:rsidR="00537BE1" w:rsidRPr="00AF7644" w:rsidRDefault="00537BE1" w:rsidP="000160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537BE1" w:rsidRPr="00AF7644" w:rsidRDefault="00537BE1" w:rsidP="000160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3</w:t>
            </w:r>
          </w:p>
        </w:tc>
        <w:tc>
          <w:tcPr>
            <w:tcW w:w="1560" w:type="dxa"/>
          </w:tcPr>
          <w:p w:rsidR="00537BE1" w:rsidRPr="00AF7644" w:rsidRDefault="00537BE1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537BE1" w:rsidRDefault="00537BE1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Jiezno UAB Juta</w:t>
            </w:r>
          </w:p>
        </w:tc>
        <w:tc>
          <w:tcPr>
            <w:tcW w:w="2310" w:type="dxa"/>
          </w:tcPr>
          <w:p w:rsidR="00537BE1" w:rsidRDefault="00537BE1" w:rsidP="007B0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537BE1" w:rsidRDefault="00537BE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38,21</w:t>
            </w:r>
          </w:p>
        </w:tc>
        <w:tc>
          <w:tcPr>
            <w:tcW w:w="1985" w:type="dxa"/>
          </w:tcPr>
          <w:p w:rsidR="00537BE1" w:rsidRDefault="00537BE1" w:rsidP="007B0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Jiezno UAB Juta</w:t>
            </w:r>
          </w:p>
        </w:tc>
        <w:tc>
          <w:tcPr>
            <w:tcW w:w="992" w:type="dxa"/>
          </w:tcPr>
          <w:p w:rsidR="00537BE1" w:rsidRDefault="00537BE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38,21</w:t>
            </w:r>
          </w:p>
        </w:tc>
        <w:tc>
          <w:tcPr>
            <w:tcW w:w="1559" w:type="dxa"/>
          </w:tcPr>
          <w:p w:rsidR="00537BE1" w:rsidRPr="00AF7644" w:rsidRDefault="002D2397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921357" w:rsidRPr="00AF7644" w:rsidTr="003E4711">
        <w:tc>
          <w:tcPr>
            <w:tcW w:w="567" w:type="dxa"/>
          </w:tcPr>
          <w:p w:rsidR="00921357" w:rsidRDefault="00921357" w:rsidP="004B67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5</w:t>
            </w:r>
            <w:r w:rsidR="004B67DC">
              <w:rPr>
                <w:rFonts w:ascii="Times New Roman" w:hAnsi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985" w:type="dxa"/>
          </w:tcPr>
          <w:p w:rsidR="00921357" w:rsidRDefault="00921357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Priešfiltris</w:t>
            </w:r>
          </w:p>
        </w:tc>
        <w:tc>
          <w:tcPr>
            <w:tcW w:w="1417" w:type="dxa"/>
          </w:tcPr>
          <w:p w:rsidR="00921357" w:rsidRPr="00AF7644" w:rsidRDefault="00921357" w:rsidP="009213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921357" w:rsidRPr="00AF7644" w:rsidRDefault="00921357" w:rsidP="009213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3</w:t>
            </w:r>
          </w:p>
        </w:tc>
        <w:tc>
          <w:tcPr>
            <w:tcW w:w="1560" w:type="dxa"/>
          </w:tcPr>
          <w:p w:rsidR="00921357" w:rsidRPr="00AF7644" w:rsidRDefault="00921357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921357" w:rsidRDefault="00921357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Ygla“</w:t>
            </w:r>
          </w:p>
        </w:tc>
        <w:tc>
          <w:tcPr>
            <w:tcW w:w="2310" w:type="dxa"/>
          </w:tcPr>
          <w:p w:rsidR="00921357" w:rsidRDefault="00921357" w:rsidP="007B0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921357" w:rsidRDefault="00921357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5,50</w:t>
            </w:r>
          </w:p>
        </w:tc>
        <w:tc>
          <w:tcPr>
            <w:tcW w:w="1985" w:type="dxa"/>
          </w:tcPr>
          <w:p w:rsidR="00921357" w:rsidRDefault="00921357" w:rsidP="007B0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Ygla“</w:t>
            </w:r>
          </w:p>
        </w:tc>
        <w:tc>
          <w:tcPr>
            <w:tcW w:w="992" w:type="dxa"/>
          </w:tcPr>
          <w:p w:rsidR="00921357" w:rsidRDefault="00921357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5,50</w:t>
            </w:r>
          </w:p>
        </w:tc>
        <w:tc>
          <w:tcPr>
            <w:tcW w:w="1559" w:type="dxa"/>
          </w:tcPr>
          <w:p w:rsidR="00921357" w:rsidRPr="00AF7644" w:rsidRDefault="002D2397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537BE1" w:rsidRPr="00AF7644" w:rsidTr="003E4711">
        <w:tc>
          <w:tcPr>
            <w:tcW w:w="567" w:type="dxa"/>
          </w:tcPr>
          <w:p w:rsidR="00537BE1" w:rsidRDefault="00537BE1" w:rsidP="00430B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5</w:t>
            </w:r>
            <w:r w:rsidR="00430BD1">
              <w:rPr>
                <w:rFonts w:ascii="Times New Roman" w:hAnsi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985" w:type="dxa"/>
          </w:tcPr>
          <w:p w:rsidR="00537BE1" w:rsidRDefault="00537BE1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Darbo kostiumas</w:t>
            </w:r>
          </w:p>
        </w:tc>
        <w:tc>
          <w:tcPr>
            <w:tcW w:w="1417" w:type="dxa"/>
          </w:tcPr>
          <w:p w:rsidR="00537BE1" w:rsidRPr="00AF7644" w:rsidRDefault="00537BE1" w:rsidP="007B06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537BE1" w:rsidRPr="00AF7644" w:rsidRDefault="00537BE1" w:rsidP="00F508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4</w:t>
            </w:r>
          </w:p>
        </w:tc>
        <w:tc>
          <w:tcPr>
            <w:tcW w:w="1560" w:type="dxa"/>
          </w:tcPr>
          <w:p w:rsidR="00537BE1" w:rsidRPr="00AF7644" w:rsidRDefault="00537BE1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537BE1" w:rsidRDefault="00537BE1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Saugima“</w:t>
            </w:r>
          </w:p>
        </w:tc>
        <w:tc>
          <w:tcPr>
            <w:tcW w:w="2310" w:type="dxa"/>
          </w:tcPr>
          <w:p w:rsidR="00537BE1" w:rsidRDefault="00537BE1" w:rsidP="007B0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537BE1" w:rsidRDefault="00537BE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2,00</w:t>
            </w:r>
          </w:p>
        </w:tc>
        <w:tc>
          <w:tcPr>
            <w:tcW w:w="1985" w:type="dxa"/>
          </w:tcPr>
          <w:p w:rsidR="00537BE1" w:rsidRDefault="00537BE1" w:rsidP="007B0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Saugima“</w:t>
            </w:r>
          </w:p>
        </w:tc>
        <w:tc>
          <w:tcPr>
            <w:tcW w:w="992" w:type="dxa"/>
          </w:tcPr>
          <w:p w:rsidR="00537BE1" w:rsidRDefault="00537BE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2,00</w:t>
            </w:r>
          </w:p>
        </w:tc>
        <w:tc>
          <w:tcPr>
            <w:tcW w:w="1559" w:type="dxa"/>
          </w:tcPr>
          <w:p w:rsidR="00537BE1" w:rsidRPr="00AF7644" w:rsidRDefault="002D2397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2A1CB4" w:rsidRPr="00AF7644" w:rsidTr="003E4711">
        <w:tc>
          <w:tcPr>
            <w:tcW w:w="567" w:type="dxa"/>
          </w:tcPr>
          <w:p w:rsidR="002A1CB4" w:rsidRDefault="002A1CB4" w:rsidP="001C03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5</w:t>
            </w:r>
            <w:r w:rsidR="001C038B"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1985" w:type="dxa"/>
          </w:tcPr>
          <w:p w:rsidR="002A1CB4" w:rsidRDefault="002A1CB4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Patikra</w:t>
            </w:r>
          </w:p>
        </w:tc>
        <w:tc>
          <w:tcPr>
            <w:tcW w:w="1417" w:type="dxa"/>
          </w:tcPr>
          <w:p w:rsidR="002A1CB4" w:rsidRPr="00AF7644" w:rsidRDefault="002A1CB4" w:rsidP="002A1C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2A1CB4" w:rsidRPr="00AF7644" w:rsidRDefault="002A1CB4" w:rsidP="002A1C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4</w:t>
            </w:r>
          </w:p>
        </w:tc>
        <w:tc>
          <w:tcPr>
            <w:tcW w:w="1560" w:type="dxa"/>
          </w:tcPr>
          <w:p w:rsidR="002A1CB4" w:rsidRPr="00AF7644" w:rsidRDefault="002A1CB4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2A1CB4" w:rsidRDefault="002A1CB4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Saugima“</w:t>
            </w:r>
          </w:p>
        </w:tc>
        <w:tc>
          <w:tcPr>
            <w:tcW w:w="2310" w:type="dxa"/>
          </w:tcPr>
          <w:p w:rsidR="002A1CB4" w:rsidRDefault="00CC6A3D" w:rsidP="007B0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2A1CB4" w:rsidRDefault="002A1CB4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7,50</w:t>
            </w:r>
          </w:p>
        </w:tc>
        <w:tc>
          <w:tcPr>
            <w:tcW w:w="1985" w:type="dxa"/>
          </w:tcPr>
          <w:p w:rsidR="002A1CB4" w:rsidRDefault="002A1CB4" w:rsidP="007B0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Saugima“</w:t>
            </w:r>
          </w:p>
        </w:tc>
        <w:tc>
          <w:tcPr>
            <w:tcW w:w="992" w:type="dxa"/>
          </w:tcPr>
          <w:p w:rsidR="002A1CB4" w:rsidRDefault="002A1CB4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7,50</w:t>
            </w:r>
          </w:p>
        </w:tc>
        <w:tc>
          <w:tcPr>
            <w:tcW w:w="1559" w:type="dxa"/>
          </w:tcPr>
          <w:p w:rsidR="002A1CB4" w:rsidRPr="00AF7644" w:rsidRDefault="002D2397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CC6A3D" w:rsidRPr="00AF7644" w:rsidTr="003E4711">
        <w:tc>
          <w:tcPr>
            <w:tcW w:w="567" w:type="dxa"/>
          </w:tcPr>
          <w:p w:rsidR="00CC6A3D" w:rsidRDefault="00CC6A3D" w:rsidP="001C03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5</w:t>
            </w:r>
            <w:r w:rsidR="001C038B"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985" w:type="dxa"/>
          </w:tcPr>
          <w:p w:rsidR="00CC6A3D" w:rsidRDefault="00CC6A3D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Virvė</w:t>
            </w:r>
            <w:r w:rsidR="00EE0FA1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augos</w:t>
            </w:r>
          </w:p>
        </w:tc>
        <w:tc>
          <w:tcPr>
            <w:tcW w:w="1417" w:type="dxa"/>
          </w:tcPr>
          <w:p w:rsidR="00CC6A3D" w:rsidRPr="00AF7644" w:rsidRDefault="00CC6A3D" w:rsidP="007B06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CC6A3D" w:rsidRPr="00AF7644" w:rsidRDefault="00CC6A3D" w:rsidP="007B06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4</w:t>
            </w:r>
          </w:p>
        </w:tc>
        <w:tc>
          <w:tcPr>
            <w:tcW w:w="1560" w:type="dxa"/>
          </w:tcPr>
          <w:p w:rsidR="00CC6A3D" w:rsidRPr="00AF7644" w:rsidRDefault="00CC6A3D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CC6A3D" w:rsidRDefault="00CC6A3D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Saugima“</w:t>
            </w:r>
          </w:p>
        </w:tc>
        <w:tc>
          <w:tcPr>
            <w:tcW w:w="2310" w:type="dxa"/>
          </w:tcPr>
          <w:p w:rsidR="00CC6A3D" w:rsidRDefault="00CC6A3D" w:rsidP="007B0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CC6A3D" w:rsidRDefault="00CC6A3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6,00</w:t>
            </w:r>
          </w:p>
        </w:tc>
        <w:tc>
          <w:tcPr>
            <w:tcW w:w="1985" w:type="dxa"/>
          </w:tcPr>
          <w:p w:rsidR="00CC6A3D" w:rsidRDefault="00CC6A3D" w:rsidP="007B0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Saugima“</w:t>
            </w:r>
          </w:p>
        </w:tc>
        <w:tc>
          <w:tcPr>
            <w:tcW w:w="992" w:type="dxa"/>
          </w:tcPr>
          <w:p w:rsidR="00CC6A3D" w:rsidRDefault="00CC6A3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6,00</w:t>
            </w:r>
          </w:p>
        </w:tc>
        <w:tc>
          <w:tcPr>
            <w:tcW w:w="1559" w:type="dxa"/>
          </w:tcPr>
          <w:p w:rsidR="00CC6A3D" w:rsidRPr="00AF7644" w:rsidRDefault="002D2397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1C038B" w:rsidRPr="00AF7644" w:rsidTr="003E4711">
        <w:tc>
          <w:tcPr>
            <w:tcW w:w="567" w:type="dxa"/>
          </w:tcPr>
          <w:p w:rsidR="001C038B" w:rsidRDefault="001C038B" w:rsidP="001C03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59</w:t>
            </w:r>
          </w:p>
        </w:tc>
        <w:tc>
          <w:tcPr>
            <w:tcW w:w="1985" w:type="dxa"/>
          </w:tcPr>
          <w:p w:rsidR="001C038B" w:rsidRDefault="001C038B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Valymo juosta</w:t>
            </w:r>
          </w:p>
        </w:tc>
        <w:tc>
          <w:tcPr>
            <w:tcW w:w="1417" w:type="dxa"/>
          </w:tcPr>
          <w:p w:rsidR="001C038B" w:rsidRPr="00AF7644" w:rsidRDefault="001C038B" w:rsidP="001C03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1C038B" w:rsidRPr="00AF7644" w:rsidRDefault="001C038B" w:rsidP="001C03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4</w:t>
            </w:r>
          </w:p>
        </w:tc>
        <w:tc>
          <w:tcPr>
            <w:tcW w:w="1560" w:type="dxa"/>
          </w:tcPr>
          <w:p w:rsidR="001C038B" w:rsidRPr="00AF7644" w:rsidRDefault="001C038B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1C038B" w:rsidRDefault="001C038B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Ridona“</w:t>
            </w:r>
          </w:p>
        </w:tc>
        <w:tc>
          <w:tcPr>
            <w:tcW w:w="2310" w:type="dxa"/>
          </w:tcPr>
          <w:p w:rsidR="001C038B" w:rsidRDefault="001C038B" w:rsidP="007B0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1C038B" w:rsidRDefault="001C038B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01,00</w:t>
            </w:r>
          </w:p>
        </w:tc>
        <w:tc>
          <w:tcPr>
            <w:tcW w:w="1985" w:type="dxa"/>
          </w:tcPr>
          <w:p w:rsidR="001C038B" w:rsidRDefault="001C038B" w:rsidP="007B0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Ridona“</w:t>
            </w:r>
          </w:p>
        </w:tc>
        <w:tc>
          <w:tcPr>
            <w:tcW w:w="992" w:type="dxa"/>
          </w:tcPr>
          <w:p w:rsidR="001C038B" w:rsidRDefault="001C038B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01,00</w:t>
            </w:r>
          </w:p>
        </w:tc>
        <w:tc>
          <w:tcPr>
            <w:tcW w:w="1559" w:type="dxa"/>
          </w:tcPr>
          <w:p w:rsidR="001C038B" w:rsidRPr="00AF7644" w:rsidRDefault="002D2397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7B06C0" w:rsidRPr="00AF7644" w:rsidTr="003E4711">
        <w:tc>
          <w:tcPr>
            <w:tcW w:w="567" w:type="dxa"/>
          </w:tcPr>
          <w:p w:rsidR="007B06C0" w:rsidRDefault="007B06C0" w:rsidP="00FD73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</w:t>
            </w:r>
            <w:r w:rsidR="00FD736B">
              <w:rPr>
                <w:rFonts w:ascii="Times New Roman" w:hAnsi="Times New Roman"/>
                <w:sz w:val="20"/>
                <w:szCs w:val="20"/>
                <w:lang w:eastAsia="lt-LT"/>
              </w:rPr>
              <w:t>60</w:t>
            </w:r>
          </w:p>
        </w:tc>
        <w:tc>
          <w:tcPr>
            <w:tcW w:w="1985" w:type="dxa"/>
          </w:tcPr>
          <w:p w:rsidR="007B06C0" w:rsidRDefault="007B06C0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ntstolio paslaugos</w:t>
            </w:r>
          </w:p>
        </w:tc>
        <w:tc>
          <w:tcPr>
            <w:tcW w:w="1417" w:type="dxa"/>
          </w:tcPr>
          <w:p w:rsidR="007B06C0" w:rsidRPr="00AF7644" w:rsidRDefault="007B06C0" w:rsidP="007B06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7B06C0" w:rsidRPr="00AF7644" w:rsidRDefault="007B06C0" w:rsidP="007B06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5</w:t>
            </w:r>
          </w:p>
        </w:tc>
        <w:tc>
          <w:tcPr>
            <w:tcW w:w="1560" w:type="dxa"/>
          </w:tcPr>
          <w:p w:rsidR="007B06C0" w:rsidRPr="00AF7644" w:rsidRDefault="007B06C0" w:rsidP="004B71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="004B71B6">
              <w:rPr>
                <w:rFonts w:ascii="Times New Roman" w:hAnsi="Times New Roman"/>
                <w:sz w:val="20"/>
                <w:szCs w:val="20"/>
                <w:lang w:eastAsia="lt-LT"/>
              </w:rPr>
              <w:t>5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</w:t>
            </w:r>
            <w:r w:rsidR="004B71B6">
              <w:rPr>
                <w:rFonts w:ascii="Times New Roman" w:hAnsi="Times New Roman"/>
                <w:sz w:val="20"/>
                <w:szCs w:val="20"/>
                <w:lang w:eastAsia="lt-LT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.</w:t>
            </w:r>
            <w:r w:rsidR="004B71B6">
              <w:rPr>
                <w:rFonts w:ascii="Times New Roman" w:hAnsi="Times New Roman"/>
                <w:sz w:val="20"/>
                <w:szCs w:val="20"/>
                <w:lang w:eastAsia="lt-LT"/>
              </w:rPr>
              <w:t>17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p</w:t>
            </w:r>
          </w:p>
        </w:tc>
        <w:tc>
          <w:tcPr>
            <w:tcW w:w="1951" w:type="dxa"/>
          </w:tcPr>
          <w:p w:rsidR="007B06C0" w:rsidRDefault="007B06C0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ntstolis Darius Jonaitis</w:t>
            </w:r>
          </w:p>
        </w:tc>
        <w:tc>
          <w:tcPr>
            <w:tcW w:w="2310" w:type="dxa"/>
          </w:tcPr>
          <w:p w:rsidR="007B06C0" w:rsidRDefault="004B71B6" w:rsidP="007B0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pklausa vienas tiekėjas</w:t>
            </w:r>
          </w:p>
        </w:tc>
        <w:tc>
          <w:tcPr>
            <w:tcW w:w="1125" w:type="dxa"/>
          </w:tcPr>
          <w:p w:rsidR="007B06C0" w:rsidRDefault="004B71B6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6,03</w:t>
            </w:r>
          </w:p>
        </w:tc>
        <w:tc>
          <w:tcPr>
            <w:tcW w:w="1985" w:type="dxa"/>
          </w:tcPr>
          <w:p w:rsidR="007B06C0" w:rsidRDefault="007B06C0" w:rsidP="007B0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ntstolis Darius Jonaitis</w:t>
            </w:r>
          </w:p>
        </w:tc>
        <w:tc>
          <w:tcPr>
            <w:tcW w:w="992" w:type="dxa"/>
          </w:tcPr>
          <w:p w:rsidR="007B06C0" w:rsidRDefault="004B71B6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6,03</w:t>
            </w:r>
          </w:p>
        </w:tc>
        <w:tc>
          <w:tcPr>
            <w:tcW w:w="1559" w:type="dxa"/>
          </w:tcPr>
          <w:p w:rsidR="007B06C0" w:rsidRPr="00AF7644" w:rsidRDefault="002D2397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BF699B" w:rsidRPr="00AF7644" w:rsidTr="003E4711">
        <w:tc>
          <w:tcPr>
            <w:tcW w:w="567" w:type="dxa"/>
          </w:tcPr>
          <w:p w:rsidR="00BF699B" w:rsidRDefault="00BF699B" w:rsidP="00FD73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61</w:t>
            </w:r>
          </w:p>
        </w:tc>
        <w:tc>
          <w:tcPr>
            <w:tcW w:w="1985" w:type="dxa"/>
          </w:tcPr>
          <w:p w:rsidR="00BF699B" w:rsidRDefault="00BF699B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Cheminiai elementai</w:t>
            </w:r>
          </w:p>
        </w:tc>
        <w:tc>
          <w:tcPr>
            <w:tcW w:w="1417" w:type="dxa"/>
          </w:tcPr>
          <w:p w:rsidR="00BF699B" w:rsidRPr="00AF7644" w:rsidRDefault="00BF699B" w:rsidP="001D67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BF699B" w:rsidRPr="00AF7644" w:rsidRDefault="00BF699B" w:rsidP="001D67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5</w:t>
            </w:r>
          </w:p>
        </w:tc>
        <w:tc>
          <w:tcPr>
            <w:tcW w:w="1560" w:type="dxa"/>
          </w:tcPr>
          <w:p w:rsidR="00BF699B" w:rsidRPr="00AF7644" w:rsidRDefault="00BF699B" w:rsidP="004B71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BF699B" w:rsidRDefault="00BF699B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Filter“</w:t>
            </w:r>
          </w:p>
        </w:tc>
        <w:tc>
          <w:tcPr>
            <w:tcW w:w="2310" w:type="dxa"/>
          </w:tcPr>
          <w:p w:rsidR="00BF699B" w:rsidRDefault="00BF699B" w:rsidP="007B0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BF699B" w:rsidRDefault="00BF699B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6,40</w:t>
            </w:r>
          </w:p>
        </w:tc>
        <w:tc>
          <w:tcPr>
            <w:tcW w:w="1985" w:type="dxa"/>
          </w:tcPr>
          <w:p w:rsidR="00BF699B" w:rsidRDefault="00BF699B" w:rsidP="007B0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Filter“</w:t>
            </w:r>
          </w:p>
        </w:tc>
        <w:tc>
          <w:tcPr>
            <w:tcW w:w="992" w:type="dxa"/>
          </w:tcPr>
          <w:p w:rsidR="00BF699B" w:rsidRDefault="00BF699B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6,40</w:t>
            </w:r>
          </w:p>
        </w:tc>
        <w:tc>
          <w:tcPr>
            <w:tcW w:w="1559" w:type="dxa"/>
          </w:tcPr>
          <w:p w:rsidR="00BF699B" w:rsidRPr="00AF7644" w:rsidRDefault="00E63915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BF699B" w:rsidRPr="00AF7644" w:rsidTr="003E4711">
        <w:tc>
          <w:tcPr>
            <w:tcW w:w="567" w:type="dxa"/>
          </w:tcPr>
          <w:p w:rsidR="00BF699B" w:rsidRDefault="00BF699B" w:rsidP="002D12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6</w:t>
            </w:r>
            <w:r w:rsidR="00A81320"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1985" w:type="dxa"/>
          </w:tcPr>
          <w:p w:rsidR="00BF699B" w:rsidRDefault="00BF699B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antecninės prekės</w:t>
            </w:r>
          </w:p>
        </w:tc>
        <w:tc>
          <w:tcPr>
            <w:tcW w:w="1417" w:type="dxa"/>
          </w:tcPr>
          <w:p w:rsidR="00BF699B" w:rsidRPr="00AF7644" w:rsidRDefault="00BF699B" w:rsidP="005E26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BF699B" w:rsidRPr="00AF7644" w:rsidRDefault="00BF699B" w:rsidP="005E26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6</w:t>
            </w:r>
          </w:p>
        </w:tc>
        <w:tc>
          <w:tcPr>
            <w:tcW w:w="1560" w:type="dxa"/>
          </w:tcPr>
          <w:p w:rsidR="00BF699B" w:rsidRPr="00AF7644" w:rsidRDefault="00BF699B" w:rsidP="004B71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BF699B" w:rsidRDefault="00BF699B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Gairana“</w:t>
            </w:r>
          </w:p>
        </w:tc>
        <w:tc>
          <w:tcPr>
            <w:tcW w:w="2310" w:type="dxa"/>
          </w:tcPr>
          <w:p w:rsidR="00BF699B" w:rsidRDefault="00BF699B" w:rsidP="007B0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BF699B" w:rsidRDefault="00BF699B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2,66</w:t>
            </w:r>
          </w:p>
        </w:tc>
        <w:tc>
          <w:tcPr>
            <w:tcW w:w="1985" w:type="dxa"/>
          </w:tcPr>
          <w:p w:rsidR="00BF699B" w:rsidRDefault="00BF699B" w:rsidP="007B0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Gairana“</w:t>
            </w:r>
          </w:p>
        </w:tc>
        <w:tc>
          <w:tcPr>
            <w:tcW w:w="992" w:type="dxa"/>
          </w:tcPr>
          <w:p w:rsidR="00BF699B" w:rsidRDefault="00BF699B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2,66</w:t>
            </w:r>
          </w:p>
        </w:tc>
        <w:tc>
          <w:tcPr>
            <w:tcW w:w="1559" w:type="dxa"/>
          </w:tcPr>
          <w:p w:rsidR="00BF699B" w:rsidRPr="00AF7644" w:rsidRDefault="00E63915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BF699B" w:rsidRPr="00AF7644" w:rsidTr="003E4711">
        <w:tc>
          <w:tcPr>
            <w:tcW w:w="567" w:type="dxa"/>
          </w:tcPr>
          <w:p w:rsidR="00BF699B" w:rsidRDefault="00BF699B" w:rsidP="00A813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6</w:t>
            </w:r>
            <w:r w:rsidR="00A81320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985" w:type="dxa"/>
          </w:tcPr>
          <w:p w:rsidR="00BF699B" w:rsidRDefault="00BF699B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utomobilio dalys</w:t>
            </w:r>
          </w:p>
        </w:tc>
        <w:tc>
          <w:tcPr>
            <w:tcW w:w="1417" w:type="dxa"/>
          </w:tcPr>
          <w:p w:rsidR="00BF699B" w:rsidRPr="00AF7644" w:rsidRDefault="00BF699B" w:rsidP="00FC66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BF699B" w:rsidRPr="00AF7644" w:rsidRDefault="00BF699B" w:rsidP="00FC66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6</w:t>
            </w:r>
          </w:p>
        </w:tc>
        <w:tc>
          <w:tcPr>
            <w:tcW w:w="1560" w:type="dxa"/>
          </w:tcPr>
          <w:p w:rsidR="00BF699B" w:rsidRPr="00AF7644" w:rsidRDefault="00BF699B" w:rsidP="004B71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BF699B" w:rsidRDefault="00BF699B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grovartai“</w:t>
            </w:r>
          </w:p>
        </w:tc>
        <w:tc>
          <w:tcPr>
            <w:tcW w:w="2310" w:type="dxa"/>
          </w:tcPr>
          <w:p w:rsidR="00BF699B" w:rsidRDefault="00BF699B" w:rsidP="001D6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BF699B" w:rsidRDefault="00BF699B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3,88</w:t>
            </w:r>
          </w:p>
        </w:tc>
        <w:tc>
          <w:tcPr>
            <w:tcW w:w="1985" w:type="dxa"/>
          </w:tcPr>
          <w:p w:rsidR="00BF699B" w:rsidRDefault="00BF699B" w:rsidP="007B0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grovartai“</w:t>
            </w:r>
          </w:p>
        </w:tc>
        <w:tc>
          <w:tcPr>
            <w:tcW w:w="992" w:type="dxa"/>
          </w:tcPr>
          <w:p w:rsidR="00BF699B" w:rsidRDefault="00BF699B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3,88</w:t>
            </w:r>
          </w:p>
        </w:tc>
        <w:tc>
          <w:tcPr>
            <w:tcW w:w="1559" w:type="dxa"/>
          </w:tcPr>
          <w:p w:rsidR="00BF699B" w:rsidRPr="00AF7644" w:rsidRDefault="00E63915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BF699B" w:rsidRPr="00AF7644" w:rsidTr="003E4711">
        <w:tc>
          <w:tcPr>
            <w:tcW w:w="567" w:type="dxa"/>
          </w:tcPr>
          <w:p w:rsidR="00BF699B" w:rsidRDefault="00BF699B" w:rsidP="00A813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6</w:t>
            </w:r>
            <w:r w:rsidR="00A81320">
              <w:rPr>
                <w:rFonts w:ascii="Times New Roman" w:hAnsi="Times New Roman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985" w:type="dxa"/>
          </w:tcPr>
          <w:p w:rsidR="00BF699B" w:rsidRDefault="00BF699B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utomobilio dalys</w:t>
            </w:r>
          </w:p>
        </w:tc>
        <w:tc>
          <w:tcPr>
            <w:tcW w:w="1417" w:type="dxa"/>
          </w:tcPr>
          <w:p w:rsidR="00BF699B" w:rsidRPr="00AF7644" w:rsidRDefault="00BF699B" w:rsidP="00FE3B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BF699B" w:rsidRPr="00AF7644" w:rsidRDefault="00BF699B" w:rsidP="00FE3B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6</w:t>
            </w:r>
          </w:p>
        </w:tc>
        <w:tc>
          <w:tcPr>
            <w:tcW w:w="1560" w:type="dxa"/>
          </w:tcPr>
          <w:p w:rsidR="00BF699B" w:rsidRPr="00AF7644" w:rsidRDefault="00BF699B" w:rsidP="004B71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BF699B" w:rsidRDefault="00BF699B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Kareva“</w:t>
            </w:r>
          </w:p>
        </w:tc>
        <w:tc>
          <w:tcPr>
            <w:tcW w:w="2310" w:type="dxa"/>
          </w:tcPr>
          <w:p w:rsidR="00BF699B" w:rsidRDefault="00BF699B" w:rsidP="007B0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BF699B" w:rsidRDefault="00BF699B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2,98</w:t>
            </w:r>
          </w:p>
        </w:tc>
        <w:tc>
          <w:tcPr>
            <w:tcW w:w="1985" w:type="dxa"/>
          </w:tcPr>
          <w:p w:rsidR="00BF699B" w:rsidRDefault="00BF699B" w:rsidP="001D6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Kareva“</w:t>
            </w:r>
          </w:p>
        </w:tc>
        <w:tc>
          <w:tcPr>
            <w:tcW w:w="992" w:type="dxa"/>
          </w:tcPr>
          <w:p w:rsidR="00BF699B" w:rsidRDefault="00BF699B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2,98</w:t>
            </w:r>
          </w:p>
        </w:tc>
        <w:tc>
          <w:tcPr>
            <w:tcW w:w="1559" w:type="dxa"/>
          </w:tcPr>
          <w:p w:rsidR="00BF699B" w:rsidRPr="00AF7644" w:rsidRDefault="00E63915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BF699B" w:rsidRPr="00AF7644" w:rsidTr="003E4711">
        <w:tc>
          <w:tcPr>
            <w:tcW w:w="567" w:type="dxa"/>
          </w:tcPr>
          <w:p w:rsidR="00BF699B" w:rsidRDefault="00BF699B" w:rsidP="00A813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6</w:t>
            </w:r>
            <w:r w:rsidR="00A81320">
              <w:rPr>
                <w:rFonts w:ascii="Times New Roman" w:hAnsi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985" w:type="dxa"/>
          </w:tcPr>
          <w:p w:rsidR="00BF699B" w:rsidRDefault="00BF699B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Kaušas kasimo</w:t>
            </w:r>
          </w:p>
        </w:tc>
        <w:tc>
          <w:tcPr>
            <w:tcW w:w="1417" w:type="dxa"/>
          </w:tcPr>
          <w:p w:rsidR="00BF699B" w:rsidRPr="00AF7644" w:rsidRDefault="00BF699B" w:rsidP="007109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BF699B" w:rsidRPr="00AF7644" w:rsidRDefault="00BF699B" w:rsidP="007109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6</w:t>
            </w:r>
          </w:p>
        </w:tc>
        <w:tc>
          <w:tcPr>
            <w:tcW w:w="1560" w:type="dxa"/>
          </w:tcPr>
          <w:p w:rsidR="00BF699B" w:rsidRPr="00AF7644" w:rsidRDefault="00BF699B" w:rsidP="004B71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BF699B" w:rsidRDefault="00BF699B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Daltra“</w:t>
            </w:r>
          </w:p>
        </w:tc>
        <w:tc>
          <w:tcPr>
            <w:tcW w:w="2310" w:type="dxa"/>
          </w:tcPr>
          <w:p w:rsidR="00BF699B" w:rsidRDefault="00BF699B" w:rsidP="007B0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BF699B" w:rsidRDefault="00BF699B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29,00</w:t>
            </w:r>
          </w:p>
        </w:tc>
        <w:tc>
          <w:tcPr>
            <w:tcW w:w="1985" w:type="dxa"/>
          </w:tcPr>
          <w:p w:rsidR="00BF699B" w:rsidRDefault="00BF699B" w:rsidP="001D6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Daltra“</w:t>
            </w:r>
          </w:p>
        </w:tc>
        <w:tc>
          <w:tcPr>
            <w:tcW w:w="992" w:type="dxa"/>
          </w:tcPr>
          <w:p w:rsidR="00BF699B" w:rsidRDefault="00BF699B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29,00</w:t>
            </w:r>
          </w:p>
        </w:tc>
        <w:tc>
          <w:tcPr>
            <w:tcW w:w="1559" w:type="dxa"/>
          </w:tcPr>
          <w:p w:rsidR="00BF699B" w:rsidRPr="00AF7644" w:rsidRDefault="00E63915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BF699B" w:rsidRPr="00AF7644" w:rsidTr="003E4711">
        <w:tc>
          <w:tcPr>
            <w:tcW w:w="567" w:type="dxa"/>
          </w:tcPr>
          <w:p w:rsidR="00BF699B" w:rsidRDefault="00BF699B" w:rsidP="00A813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6</w:t>
            </w:r>
            <w:r w:rsidR="00A81320">
              <w:rPr>
                <w:rFonts w:ascii="Times New Roman" w:hAnsi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985" w:type="dxa"/>
          </w:tcPr>
          <w:p w:rsidR="00BF699B" w:rsidRDefault="00BF699B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Dujinis deguonis</w:t>
            </w:r>
          </w:p>
        </w:tc>
        <w:tc>
          <w:tcPr>
            <w:tcW w:w="1417" w:type="dxa"/>
          </w:tcPr>
          <w:p w:rsidR="00BF699B" w:rsidRPr="00AF7644" w:rsidRDefault="00BF699B" w:rsidP="009E13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BF699B" w:rsidRPr="00AF7644" w:rsidRDefault="00BF699B" w:rsidP="009E13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9</w:t>
            </w:r>
          </w:p>
        </w:tc>
        <w:tc>
          <w:tcPr>
            <w:tcW w:w="1560" w:type="dxa"/>
          </w:tcPr>
          <w:p w:rsidR="00BF699B" w:rsidRPr="00AF7644" w:rsidRDefault="00BF699B" w:rsidP="004B71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BF699B" w:rsidRDefault="00BF699B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Gaschema“</w:t>
            </w:r>
          </w:p>
        </w:tc>
        <w:tc>
          <w:tcPr>
            <w:tcW w:w="2310" w:type="dxa"/>
          </w:tcPr>
          <w:p w:rsidR="00BF699B" w:rsidRDefault="00BF699B" w:rsidP="001D6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BF699B" w:rsidRDefault="00BF699B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,17</w:t>
            </w:r>
          </w:p>
        </w:tc>
        <w:tc>
          <w:tcPr>
            <w:tcW w:w="1985" w:type="dxa"/>
          </w:tcPr>
          <w:p w:rsidR="00BF699B" w:rsidRDefault="00BF699B" w:rsidP="001D6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Gaschema“</w:t>
            </w:r>
          </w:p>
        </w:tc>
        <w:tc>
          <w:tcPr>
            <w:tcW w:w="992" w:type="dxa"/>
          </w:tcPr>
          <w:p w:rsidR="00BF699B" w:rsidRDefault="00BF699B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,17</w:t>
            </w:r>
          </w:p>
        </w:tc>
        <w:tc>
          <w:tcPr>
            <w:tcW w:w="1559" w:type="dxa"/>
          </w:tcPr>
          <w:p w:rsidR="00BF699B" w:rsidRPr="00AF7644" w:rsidRDefault="00E63915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BF699B" w:rsidRPr="00AF7644" w:rsidTr="003E4711">
        <w:tc>
          <w:tcPr>
            <w:tcW w:w="567" w:type="dxa"/>
          </w:tcPr>
          <w:p w:rsidR="00BF699B" w:rsidRDefault="00BF699B" w:rsidP="00A813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6</w:t>
            </w:r>
            <w:r w:rsidR="00A81320"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1985" w:type="dxa"/>
          </w:tcPr>
          <w:p w:rsidR="00BF699B" w:rsidRDefault="00BF699B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kumuliatorius</w:t>
            </w:r>
          </w:p>
        </w:tc>
        <w:tc>
          <w:tcPr>
            <w:tcW w:w="1417" w:type="dxa"/>
          </w:tcPr>
          <w:p w:rsidR="00BF699B" w:rsidRPr="00AF7644" w:rsidRDefault="00BF699B" w:rsidP="00AD77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BF699B" w:rsidRPr="00AF7644" w:rsidRDefault="00BF699B" w:rsidP="00AD77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9</w:t>
            </w:r>
          </w:p>
        </w:tc>
        <w:tc>
          <w:tcPr>
            <w:tcW w:w="1560" w:type="dxa"/>
          </w:tcPr>
          <w:p w:rsidR="00BF699B" w:rsidRPr="00AF7644" w:rsidRDefault="00BF699B" w:rsidP="004B71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BF699B" w:rsidRDefault="00BF699B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Jiezno UAB Juta</w:t>
            </w:r>
          </w:p>
        </w:tc>
        <w:tc>
          <w:tcPr>
            <w:tcW w:w="2310" w:type="dxa"/>
          </w:tcPr>
          <w:p w:rsidR="00BF699B" w:rsidRDefault="00BF699B" w:rsidP="001D6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BF699B" w:rsidRDefault="00BF699B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8,02</w:t>
            </w:r>
          </w:p>
        </w:tc>
        <w:tc>
          <w:tcPr>
            <w:tcW w:w="1985" w:type="dxa"/>
          </w:tcPr>
          <w:p w:rsidR="00BF699B" w:rsidRDefault="00BF699B" w:rsidP="001D6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Jiezno UAB Juta</w:t>
            </w:r>
          </w:p>
        </w:tc>
        <w:tc>
          <w:tcPr>
            <w:tcW w:w="992" w:type="dxa"/>
          </w:tcPr>
          <w:p w:rsidR="00BF699B" w:rsidRDefault="00BF699B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8,02</w:t>
            </w:r>
          </w:p>
        </w:tc>
        <w:tc>
          <w:tcPr>
            <w:tcW w:w="1559" w:type="dxa"/>
          </w:tcPr>
          <w:p w:rsidR="00BF699B" w:rsidRPr="00AF7644" w:rsidRDefault="00E63915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FB23CD" w:rsidRPr="00AF7644" w:rsidTr="003E4711">
        <w:tc>
          <w:tcPr>
            <w:tcW w:w="567" w:type="dxa"/>
          </w:tcPr>
          <w:p w:rsidR="00FB23CD" w:rsidRDefault="00FB23CD" w:rsidP="00A813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985" w:type="dxa"/>
          </w:tcPr>
          <w:p w:rsidR="00FB23CD" w:rsidRDefault="00FB23CD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417" w:type="dxa"/>
          </w:tcPr>
          <w:p w:rsidR="00FB23CD" w:rsidRPr="00AF7644" w:rsidRDefault="00FB23CD" w:rsidP="00AD77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560" w:type="dxa"/>
          </w:tcPr>
          <w:p w:rsidR="00FB23CD" w:rsidRPr="00AF7644" w:rsidRDefault="00FB23CD" w:rsidP="004B71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951" w:type="dxa"/>
          </w:tcPr>
          <w:p w:rsidR="00FB23CD" w:rsidRDefault="00FB23CD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2310" w:type="dxa"/>
          </w:tcPr>
          <w:p w:rsidR="00FB23CD" w:rsidRDefault="00FB23CD" w:rsidP="001D6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125" w:type="dxa"/>
          </w:tcPr>
          <w:p w:rsidR="00FB23CD" w:rsidRDefault="00FB23C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985" w:type="dxa"/>
          </w:tcPr>
          <w:p w:rsidR="00FB23CD" w:rsidRDefault="00FB23CD" w:rsidP="001D6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</w:tcPr>
          <w:p w:rsidR="00FB23CD" w:rsidRDefault="00FB23C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</w:tcPr>
          <w:p w:rsidR="00FB23CD" w:rsidRPr="00AF7644" w:rsidRDefault="00FB23CD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BF699B" w:rsidRPr="00AF7644" w:rsidTr="003E4711">
        <w:tc>
          <w:tcPr>
            <w:tcW w:w="567" w:type="dxa"/>
          </w:tcPr>
          <w:p w:rsidR="00BF699B" w:rsidRDefault="00BF699B" w:rsidP="00A813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lastRenderedPageBreak/>
              <w:t>16</w:t>
            </w:r>
            <w:r w:rsidR="00A81320"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985" w:type="dxa"/>
          </w:tcPr>
          <w:p w:rsidR="00BF699B" w:rsidRDefault="00BF699B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kumuliatorius</w:t>
            </w:r>
          </w:p>
        </w:tc>
        <w:tc>
          <w:tcPr>
            <w:tcW w:w="1417" w:type="dxa"/>
          </w:tcPr>
          <w:p w:rsidR="00BF699B" w:rsidRPr="00AF7644" w:rsidRDefault="00BF699B" w:rsidP="00E45E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BF699B" w:rsidRPr="00AF7644" w:rsidRDefault="00BF699B" w:rsidP="00E45E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9</w:t>
            </w:r>
          </w:p>
        </w:tc>
        <w:tc>
          <w:tcPr>
            <w:tcW w:w="1560" w:type="dxa"/>
          </w:tcPr>
          <w:p w:rsidR="00BF699B" w:rsidRPr="00AF7644" w:rsidRDefault="00BF699B" w:rsidP="004B71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BF699B" w:rsidRDefault="00BF699B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Jiezno UAB Juta</w:t>
            </w:r>
          </w:p>
        </w:tc>
        <w:tc>
          <w:tcPr>
            <w:tcW w:w="2310" w:type="dxa"/>
          </w:tcPr>
          <w:p w:rsidR="00BF699B" w:rsidRDefault="00BF699B" w:rsidP="001D6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BF699B" w:rsidRDefault="00BF699B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9,59</w:t>
            </w:r>
          </w:p>
        </w:tc>
        <w:tc>
          <w:tcPr>
            <w:tcW w:w="1985" w:type="dxa"/>
          </w:tcPr>
          <w:p w:rsidR="00BF699B" w:rsidRDefault="00BF699B" w:rsidP="001D6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Jiezno UAB Juta</w:t>
            </w:r>
          </w:p>
        </w:tc>
        <w:tc>
          <w:tcPr>
            <w:tcW w:w="992" w:type="dxa"/>
          </w:tcPr>
          <w:p w:rsidR="00BF699B" w:rsidRDefault="00BF699B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9,59</w:t>
            </w:r>
          </w:p>
        </w:tc>
        <w:tc>
          <w:tcPr>
            <w:tcW w:w="1559" w:type="dxa"/>
          </w:tcPr>
          <w:p w:rsidR="00BF699B" w:rsidRPr="00AF7644" w:rsidRDefault="00E63915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BF699B" w:rsidRPr="00AF7644" w:rsidTr="003E4711">
        <w:tc>
          <w:tcPr>
            <w:tcW w:w="567" w:type="dxa"/>
          </w:tcPr>
          <w:p w:rsidR="00BF699B" w:rsidRDefault="00BF699B" w:rsidP="00AD16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6</w:t>
            </w:r>
            <w:r w:rsidR="00AD163A"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1985" w:type="dxa"/>
          </w:tcPr>
          <w:p w:rsidR="00BF699B" w:rsidRDefault="00BF699B" w:rsidP="00773E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Kompiuterių dalys</w:t>
            </w:r>
          </w:p>
        </w:tc>
        <w:tc>
          <w:tcPr>
            <w:tcW w:w="1417" w:type="dxa"/>
          </w:tcPr>
          <w:p w:rsidR="00BF699B" w:rsidRPr="00AF7644" w:rsidRDefault="00BF699B" w:rsidP="00773E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BF699B" w:rsidRPr="00AF7644" w:rsidRDefault="00BF699B" w:rsidP="00773E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9</w:t>
            </w:r>
          </w:p>
        </w:tc>
        <w:tc>
          <w:tcPr>
            <w:tcW w:w="1560" w:type="dxa"/>
          </w:tcPr>
          <w:p w:rsidR="00BF699B" w:rsidRPr="00AF7644" w:rsidRDefault="00BF699B" w:rsidP="004B71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BF699B" w:rsidRDefault="00BF699B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Kilobaitas“</w:t>
            </w:r>
          </w:p>
        </w:tc>
        <w:tc>
          <w:tcPr>
            <w:tcW w:w="2310" w:type="dxa"/>
          </w:tcPr>
          <w:p w:rsidR="00BF699B" w:rsidRDefault="00BF699B" w:rsidP="001D6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BF699B" w:rsidRDefault="00BF699B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45,55</w:t>
            </w:r>
          </w:p>
        </w:tc>
        <w:tc>
          <w:tcPr>
            <w:tcW w:w="1985" w:type="dxa"/>
          </w:tcPr>
          <w:p w:rsidR="00BF699B" w:rsidRDefault="00BF699B" w:rsidP="001D6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Kilobaitas“</w:t>
            </w:r>
          </w:p>
        </w:tc>
        <w:tc>
          <w:tcPr>
            <w:tcW w:w="992" w:type="dxa"/>
          </w:tcPr>
          <w:p w:rsidR="00BF699B" w:rsidRDefault="00BF699B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45,55</w:t>
            </w:r>
          </w:p>
        </w:tc>
        <w:tc>
          <w:tcPr>
            <w:tcW w:w="1559" w:type="dxa"/>
          </w:tcPr>
          <w:p w:rsidR="00BF699B" w:rsidRPr="00AF7644" w:rsidRDefault="00E63915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BF699B" w:rsidRPr="00AF7644" w:rsidTr="003E4711">
        <w:tc>
          <w:tcPr>
            <w:tcW w:w="567" w:type="dxa"/>
          </w:tcPr>
          <w:p w:rsidR="00BF699B" w:rsidRDefault="00BF699B" w:rsidP="00AD16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</w:t>
            </w:r>
            <w:r w:rsidR="00AD163A">
              <w:rPr>
                <w:rFonts w:ascii="Times New Roman" w:hAnsi="Times New Roman"/>
                <w:sz w:val="20"/>
                <w:szCs w:val="20"/>
                <w:lang w:eastAsia="lt-LT"/>
              </w:rPr>
              <w:t>70</w:t>
            </w:r>
          </w:p>
        </w:tc>
        <w:tc>
          <w:tcPr>
            <w:tcW w:w="1985" w:type="dxa"/>
          </w:tcPr>
          <w:p w:rsidR="00BF699B" w:rsidRDefault="00BF699B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lyva, tepalai</w:t>
            </w:r>
          </w:p>
        </w:tc>
        <w:tc>
          <w:tcPr>
            <w:tcW w:w="1417" w:type="dxa"/>
          </w:tcPr>
          <w:p w:rsidR="00BF699B" w:rsidRPr="00AF7644" w:rsidRDefault="00BF699B" w:rsidP="00DD4D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BF699B" w:rsidRPr="00AF7644" w:rsidRDefault="00BF699B" w:rsidP="002941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0</w:t>
            </w:r>
          </w:p>
        </w:tc>
        <w:tc>
          <w:tcPr>
            <w:tcW w:w="1560" w:type="dxa"/>
          </w:tcPr>
          <w:p w:rsidR="00BF699B" w:rsidRPr="00AF7644" w:rsidRDefault="00BF699B" w:rsidP="004B71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BF699B" w:rsidRDefault="00BF699B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Soliris“</w:t>
            </w:r>
          </w:p>
        </w:tc>
        <w:tc>
          <w:tcPr>
            <w:tcW w:w="2310" w:type="dxa"/>
          </w:tcPr>
          <w:p w:rsidR="00BF699B" w:rsidRDefault="00BF699B" w:rsidP="001D6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BF699B" w:rsidRDefault="00BF699B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19,84</w:t>
            </w:r>
          </w:p>
        </w:tc>
        <w:tc>
          <w:tcPr>
            <w:tcW w:w="1985" w:type="dxa"/>
          </w:tcPr>
          <w:p w:rsidR="00BF699B" w:rsidRDefault="00BF699B" w:rsidP="001D6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Soliris“</w:t>
            </w:r>
          </w:p>
        </w:tc>
        <w:tc>
          <w:tcPr>
            <w:tcW w:w="992" w:type="dxa"/>
          </w:tcPr>
          <w:p w:rsidR="00BF699B" w:rsidRDefault="00BF699B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19,84</w:t>
            </w:r>
          </w:p>
        </w:tc>
        <w:tc>
          <w:tcPr>
            <w:tcW w:w="1559" w:type="dxa"/>
          </w:tcPr>
          <w:p w:rsidR="00BF699B" w:rsidRPr="00AF7644" w:rsidRDefault="00E63915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BF699B" w:rsidRPr="00AF7644" w:rsidTr="003E4711">
        <w:tc>
          <w:tcPr>
            <w:tcW w:w="567" w:type="dxa"/>
          </w:tcPr>
          <w:p w:rsidR="00BF699B" w:rsidRDefault="00BF699B" w:rsidP="00AD16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7</w:t>
            </w:r>
            <w:r w:rsidR="00AD163A">
              <w:rPr>
                <w:rFonts w:ascii="Times New Roman" w:hAnsi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985" w:type="dxa"/>
          </w:tcPr>
          <w:p w:rsidR="00BF699B" w:rsidRDefault="00BF699B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utomobilio dalys</w:t>
            </w:r>
          </w:p>
        </w:tc>
        <w:tc>
          <w:tcPr>
            <w:tcW w:w="1417" w:type="dxa"/>
          </w:tcPr>
          <w:p w:rsidR="00BF699B" w:rsidRPr="00AF7644" w:rsidRDefault="00BF699B" w:rsidP="002941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BF699B" w:rsidRPr="00AF7644" w:rsidRDefault="00BF699B" w:rsidP="002941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0</w:t>
            </w:r>
          </w:p>
        </w:tc>
        <w:tc>
          <w:tcPr>
            <w:tcW w:w="1560" w:type="dxa"/>
          </w:tcPr>
          <w:p w:rsidR="00BF699B" w:rsidRPr="00AF7644" w:rsidRDefault="00BF699B" w:rsidP="004B71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BF699B" w:rsidRDefault="00BF699B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Kareva“</w:t>
            </w:r>
          </w:p>
        </w:tc>
        <w:tc>
          <w:tcPr>
            <w:tcW w:w="2310" w:type="dxa"/>
          </w:tcPr>
          <w:p w:rsidR="00BF699B" w:rsidRDefault="00BF699B" w:rsidP="001D6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BF699B" w:rsidRDefault="00BF699B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4,21</w:t>
            </w:r>
          </w:p>
        </w:tc>
        <w:tc>
          <w:tcPr>
            <w:tcW w:w="1985" w:type="dxa"/>
          </w:tcPr>
          <w:p w:rsidR="00BF699B" w:rsidRDefault="00BF699B" w:rsidP="001D6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Kareva“</w:t>
            </w:r>
          </w:p>
        </w:tc>
        <w:tc>
          <w:tcPr>
            <w:tcW w:w="992" w:type="dxa"/>
          </w:tcPr>
          <w:p w:rsidR="00BF699B" w:rsidRDefault="00BF699B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4,21</w:t>
            </w:r>
          </w:p>
        </w:tc>
        <w:tc>
          <w:tcPr>
            <w:tcW w:w="1559" w:type="dxa"/>
          </w:tcPr>
          <w:p w:rsidR="00BF699B" w:rsidRPr="00AF7644" w:rsidRDefault="00F860D1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BF699B" w:rsidRPr="00AF7644" w:rsidTr="003E4711">
        <w:tc>
          <w:tcPr>
            <w:tcW w:w="567" w:type="dxa"/>
          </w:tcPr>
          <w:p w:rsidR="00BF699B" w:rsidRDefault="00BF699B" w:rsidP="00AD16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7</w:t>
            </w:r>
            <w:r w:rsidR="00AD163A"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1985" w:type="dxa"/>
          </w:tcPr>
          <w:p w:rsidR="00BF699B" w:rsidRDefault="00BF699B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Tepalas</w:t>
            </w:r>
          </w:p>
        </w:tc>
        <w:tc>
          <w:tcPr>
            <w:tcW w:w="1417" w:type="dxa"/>
          </w:tcPr>
          <w:p w:rsidR="00BF699B" w:rsidRPr="00AF7644" w:rsidRDefault="00BF699B" w:rsidP="007A6E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BF699B" w:rsidRPr="00AF7644" w:rsidRDefault="00BF699B" w:rsidP="007A6E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0</w:t>
            </w:r>
          </w:p>
        </w:tc>
        <w:tc>
          <w:tcPr>
            <w:tcW w:w="1560" w:type="dxa"/>
          </w:tcPr>
          <w:p w:rsidR="00BF699B" w:rsidRPr="00AF7644" w:rsidRDefault="00BF699B" w:rsidP="004B71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BF699B" w:rsidRDefault="00BF699B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B „Lytagra“</w:t>
            </w:r>
          </w:p>
        </w:tc>
        <w:tc>
          <w:tcPr>
            <w:tcW w:w="2310" w:type="dxa"/>
          </w:tcPr>
          <w:p w:rsidR="00BF699B" w:rsidRDefault="00BF699B" w:rsidP="001D6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BF699B" w:rsidRDefault="00BF699B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2,31</w:t>
            </w:r>
          </w:p>
        </w:tc>
        <w:tc>
          <w:tcPr>
            <w:tcW w:w="1985" w:type="dxa"/>
          </w:tcPr>
          <w:p w:rsidR="00BF699B" w:rsidRDefault="00BF699B" w:rsidP="001D6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B „Lytagra“</w:t>
            </w:r>
          </w:p>
        </w:tc>
        <w:tc>
          <w:tcPr>
            <w:tcW w:w="992" w:type="dxa"/>
          </w:tcPr>
          <w:p w:rsidR="00BF699B" w:rsidRDefault="00BF699B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2,31</w:t>
            </w:r>
          </w:p>
        </w:tc>
        <w:tc>
          <w:tcPr>
            <w:tcW w:w="1559" w:type="dxa"/>
          </w:tcPr>
          <w:p w:rsidR="00BF699B" w:rsidRPr="00AF7644" w:rsidRDefault="00F860D1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BF699B" w:rsidRPr="00AF7644" w:rsidTr="003E4711">
        <w:tc>
          <w:tcPr>
            <w:tcW w:w="567" w:type="dxa"/>
          </w:tcPr>
          <w:p w:rsidR="00BF699B" w:rsidRDefault="00BF699B" w:rsidP="00AD16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7</w:t>
            </w:r>
            <w:r w:rsidR="00AD163A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985" w:type="dxa"/>
          </w:tcPr>
          <w:p w:rsidR="00BF699B" w:rsidRDefault="00BF699B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Medsraigčiai, savisriegiai,cilindras</w:t>
            </w:r>
          </w:p>
        </w:tc>
        <w:tc>
          <w:tcPr>
            <w:tcW w:w="1417" w:type="dxa"/>
          </w:tcPr>
          <w:p w:rsidR="00BF699B" w:rsidRPr="00AF7644" w:rsidRDefault="00BF699B" w:rsidP="00A11C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BF699B" w:rsidRPr="00AF7644" w:rsidRDefault="00BF699B" w:rsidP="00A11C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0</w:t>
            </w:r>
          </w:p>
        </w:tc>
        <w:tc>
          <w:tcPr>
            <w:tcW w:w="1560" w:type="dxa"/>
          </w:tcPr>
          <w:p w:rsidR="00BF699B" w:rsidRPr="00AF7644" w:rsidRDefault="00BF699B" w:rsidP="004B71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BF699B" w:rsidRDefault="00BF699B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Divenda“</w:t>
            </w:r>
          </w:p>
        </w:tc>
        <w:tc>
          <w:tcPr>
            <w:tcW w:w="2310" w:type="dxa"/>
          </w:tcPr>
          <w:p w:rsidR="00BF699B" w:rsidRDefault="00BF699B" w:rsidP="001D6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BF699B" w:rsidRDefault="00BF699B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6,58</w:t>
            </w:r>
          </w:p>
        </w:tc>
        <w:tc>
          <w:tcPr>
            <w:tcW w:w="1985" w:type="dxa"/>
          </w:tcPr>
          <w:p w:rsidR="00BF699B" w:rsidRDefault="00BF699B" w:rsidP="001D6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Divenda“</w:t>
            </w:r>
          </w:p>
        </w:tc>
        <w:tc>
          <w:tcPr>
            <w:tcW w:w="992" w:type="dxa"/>
          </w:tcPr>
          <w:p w:rsidR="00BF699B" w:rsidRDefault="00BF699B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6,58</w:t>
            </w:r>
          </w:p>
        </w:tc>
        <w:tc>
          <w:tcPr>
            <w:tcW w:w="1559" w:type="dxa"/>
          </w:tcPr>
          <w:p w:rsidR="00BF699B" w:rsidRPr="00AF7644" w:rsidRDefault="00F860D1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BF699B" w:rsidRPr="00AF7644" w:rsidTr="003E4711">
        <w:tc>
          <w:tcPr>
            <w:tcW w:w="567" w:type="dxa"/>
          </w:tcPr>
          <w:p w:rsidR="00BF699B" w:rsidRDefault="00BF699B" w:rsidP="00AD16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7</w:t>
            </w:r>
            <w:r w:rsidR="00AD163A">
              <w:rPr>
                <w:rFonts w:ascii="Times New Roman" w:hAnsi="Times New Roman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985" w:type="dxa"/>
          </w:tcPr>
          <w:p w:rsidR="00BF699B" w:rsidRDefault="00BF699B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Laboratoriniai tyrimai</w:t>
            </w:r>
          </w:p>
        </w:tc>
        <w:tc>
          <w:tcPr>
            <w:tcW w:w="1417" w:type="dxa"/>
          </w:tcPr>
          <w:p w:rsidR="00BF699B" w:rsidRPr="00AF7644" w:rsidRDefault="00BF699B" w:rsidP="009209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BF699B" w:rsidRPr="00AF7644" w:rsidRDefault="00BF699B" w:rsidP="009209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0</w:t>
            </w:r>
          </w:p>
        </w:tc>
        <w:tc>
          <w:tcPr>
            <w:tcW w:w="1560" w:type="dxa"/>
          </w:tcPr>
          <w:p w:rsidR="00BF699B" w:rsidRPr="00AF7644" w:rsidRDefault="00BF699B" w:rsidP="004B71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BF699B" w:rsidRDefault="00BF699B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LAMMC filialas Agrocheminių tyrimų laboratorija</w:t>
            </w:r>
          </w:p>
        </w:tc>
        <w:tc>
          <w:tcPr>
            <w:tcW w:w="2310" w:type="dxa"/>
          </w:tcPr>
          <w:p w:rsidR="00BF699B" w:rsidRDefault="00BF699B" w:rsidP="001D6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BF699B" w:rsidRDefault="00BF699B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0,05</w:t>
            </w:r>
          </w:p>
        </w:tc>
        <w:tc>
          <w:tcPr>
            <w:tcW w:w="1985" w:type="dxa"/>
          </w:tcPr>
          <w:p w:rsidR="00BF699B" w:rsidRDefault="00BF699B" w:rsidP="001D6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LAMMC filialas Agrocheminių tyrimų laboratorija</w:t>
            </w:r>
          </w:p>
        </w:tc>
        <w:tc>
          <w:tcPr>
            <w:tcW w:w="992" w:type="dxa"/>
          </w:tcPr>
          <w:p w:rsidR="00BF699B" w:rsidRDefault="00BF699B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0,05</w:t>
            </w:r>
          </w:p>
        </w:tc>
        <w:tc>
          <w:tcPr>
            <w:tcW w:w="1559" w:type="dxa"/>
          </w:tcPr>
          <w:p w:rsidR="00BF699B" w:rsidRPr="00AF7644" w:rsidRDefault="00F860D1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62395D" w:rsidRPr="00AF7644" w:rsidTr="003E4711">
        <w:tc>
          <w:tcPr>
            <w:tcW w:w="567" w:type="dxa"/>
          </w:tcPr>
          <w:p w:rsidR="0062395D" w:rsidRDefault="0062395D" w:rsidP="00AD16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75</w:t>
            </w:r>
          </w:p>
        </w:tc>
        <w:tc>
          <w:tcPr>
            <w:tcW w:w="1985" w:type="dxa"/>
          </w:tcPr>
          <w:p w:rsidR="0062395D" w:rsidRDefault="0062395D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Poliflock SM 964</w:t>
            </w:r>
          </w:p>
        </w:tc>
        <w:tc>
          <w:tcPr>
            <w:tcW w:w="1417" w:type="dxa"/>
          </w:tcPr>
          <w:p w:rsidR="0062395D" w:rsidRPr="00AF7644" w:rsidRDefault="0062395D" w:rsidP="00CF5F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</w:t>
            </w:r>
            <w:r w:rsidR="00A77BD8">
              <w:rPr>
                <w:rFonts w:ascii="Times New Roman" w:hAnsi="Times New Roman"/>
                <w:sz w:val="20"/>
                <w:szCs w:val="20"/>
                <w:lang w:eastAsia="lt-LT"/>
              </w:rPr>
              <w:t>R</w:t>
            </w:r>
          </w:p>
          <w:p w:rsidR="0062395D" w:rsidRPr="00AF7644" w:rsidRDefault="0062395D" w:rsidP="00CF5F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0</w:t>
            </w:r>
          </w:p>
        </w:tc>
        <w:tc>
          <w:tcPr>
            <w:tcW w:w="1560" w:type="dxa"/>
          </w:tcPr>
          <w:p w:rsidR="0062395D" w:rsidRPr="00AF7644" w:rsidRDefault="0062395D" w:rsidP="004B71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6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str.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6.1</w:t>
            </w:r>
          </w:p>
        </w:tc>
        <w:tc>
          <w:tcPr>
            <w:tcW w:w="1951" w:type="dxa"/>
          </w:tcPr>
          <w:p w:rsidR="0062395D" w:rsidRDefault="00B674DC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Ekotakas“</w:t>
            </w:r>
          </w:p>
        </w:tc>
        <w:tc>
          <w:tcPr>
            <w:tcW w:w="2310" w:type="dxa"/>
          </w:tcPr>
          <w:p w:rsidR="0062395D" w:rsidRDefault="0062395D" w:rsidP="001D6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62395D" w:rsidRDefault="0062395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80,00</w:t>
            </w:r>
          </w:p>
        </w:tc>
        <w:tc>
          <w:tcPr>
            <w:tcW w:w="1985" w:type="dxa"/>
          </w:tcPr>
          <w:p w:rsidR="0062395D" w:rsidRPr="00DD77D7" w:rsidRDefault="00B674DC" w:rsidP="001D67B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lt-LT"/>
              </w:rPr>
            </w:pPr>
            <w:r w:rsidRPr="00DD77D7">
              <w:rPr>
                <w:rFonts w:ascii="Times New Roman" w:hAnsi="Times New Roman"/>
                <w:b/>
                <w:sz w:val="20"/>
                <w:szCs w:val="20"/>
                <w:lang w:eastAsia="lt-LT"/>
              </w:rPr>
              <w:t>UAB „Ekotakas“</w:t>
            </w:r>
          </w:p>
        </w:tc>
        <w:tc>
          <w:tcPr>
            <w:tcW w:w="992" w:type="dxa"/>
          </w:tcPr>
          <w:p w:rsidR="0062395D" w:rsidRPr="00DD77D7" w:rsidRDefault="0062395D" w:rsidP="007B5C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lt-LT"/>
              </w:rPr>
            </w:pPr>
            <w:r w:rsidRPr="00DD77D7">
              <w:rPr>
                <w:rFonts w:ascii="Times New Roman" w:hAnsi="Times New Roman"/>
                <w:b/>
                <w:sz w:val="20"/>
                <w:szCs w:val="20"/>
                <w:lang w:eastAsia="lt-LT"/>
              </w:rPr>
              <w:t>980,00</w:t>
            </w:r>
          </w:p>
        </w:tc>
        <w:tc>
          <w:tcPr>
            <w:tcW w:w="1559" w:type="dxa"/>
          </w:tcPr>
          <w:p w:rsidR="0062395D" w:rsidRPr="00AF7644" w:rsidRDefault="00DD77D7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A77BD8" w:rsidRPr="00AF7644" w:rsidTr="003E4711">
        <w:tc>
          <w:tcPr>
            <w:tcW w:w="567" w:type="dxa"/>
          </w:tcPr>
          <w:p w:rsidR="00A77BD8" w:rsidRDefault="00E53956" w:rsidP="00AD16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76</w:t>
            </w:r>
          </w:p>
        </w:tc>
        <w:tc>
          <w:tcPr>
            <w:tcW w:w="1985" w:type="dxa"/>
          </w:tcPr>
          <w:p w:rsidR="00A77BD8" w:rsidRDefault="00E53956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Traktoriaus remontas</w:t>
            </w:r>
          </w:p>
        </w:tc>
        <w:tc>
          <w:tcPr>
            <w:tcW w:w="1417" w:type="dxa"/>
          </w:tcPr>
          <w:p w:rsidR="00A77BD8" w:rsidRPr="00AF7644" w:rsidRDefault="00A77BD8" w:rsidP="00A77B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A77BD8" w:rsidRPr="00AF7644" w:rsidRDefault="00A77BD8" w:rsidP="00A77B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0</w:t>
            </w:r>
          </w:p>
        </w:tc>
        <w:tc>
          <w:tcPr>
            <w:tcW w:w="1560" w:type="dxa"/>
          </w:tcPr>
          <w:p w:rsidR="00A77BD8" w:rsidRPr="00AF7644" w:rsidRDefault="00DC2CE1" w:rsidP="00DC2C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3p</w:t>
            </w:r>
          </w:p>
        </w:tc>
        <w:tc>
          <w:tcPr>
            <w:tcW w:w="1951" w:type="dxa"/>
          </w:tcPr>
          <w:p w:rsidR="00A77BD8" w:rsidRDefault="00E53956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Dojus agro“</w:t>
            </w:r>
          </w:p>
        </w:tc>
        <w:tc>
          <w:tcPr>
            <w:tcW w:w="2310" w:type="dxa"/>
          </w:tcPr>
          <w:p w:rsidR="00A77BD8" w:rsidRDefault="00E53956" w:rsidP="001D6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A77BD8" w:rsidRDefault="00E53956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92,03</w:t>
            </w:r>
          </w:p>
        </w:tc>
        <w:tc>
          <w:tcPr>
            <w:tcW w:w="1985" w:type="dxa"/>
          </w:tcPr>
          <w:p w:rsidR="00A77BD8" w:rsidRDefault="00E53956" w:rsidP="001D6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Dojus agro“</w:t>
            </w:r>
          </w:p>
        </w:tc>
        <w:tc>
          <w:tcPr>
            <w:tcW w:w="992" w:type="dxa"/>
          </w:tcPr>
          <w:p w:rsidR="00A77BD8" w:rsidRDefault="00E53956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92,03</w:t>
            </w:r>
          </w:p>
        </w:tc>
        <w:tc>
          <w:tcPr>
            <w:tcW w:w="1559" w:type="dxa"/>
          </w:tcPr>
          <w:p w:rsidR="00A77BD8" w:rsidRDefault="00F860D1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367570" w:rsidRPr="00AF7644" w:rsidTr="003E4711">
        <w:tc>
          <w:tcPr>
            <w:tcW w:w="567" w:type="dxa"/>
          </w:tcPr>
          <w:p w:rsidR="00367570" w:rsidRDefault="00367570" w:rsidP="00A315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7</w:t>
            </w:r>
            <w:r w:rsidR="00A31587"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1985" w:type="dxa"/>
          </w:tcPr>
          <w:p w:rsidR="00367570" w:rsidRDefault="00367570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Darbo batai</w:t>
            </w:r>
          </w:p>
        </w:tc>
        <w:tc>
          <w:tcPr>
            <w:tcW w:w="1417" w:type="dxa"/>
          </w:tcPr>
          <w:p w:rsidR="00367570" w:rsidRPr="00AF7644" w:rsidRDefault="00367570" w:rsidP="003675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367570" w:rsidRPr="00AF7644" w:rsidRDefault="00367570" w:rsidP="003675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1</w:t>
            </w:r>
          </w:p>
        </w:tc>
        <w:tc>
          <w:tcPr>
            <w:tcW w:w="1560" w:type="dxa"/>
          </w:tcPr>
          <w:p w:rsidR="00367570" w:rsidRPr="00AF7644" w:rsidRDefault="00741F90" w:rsidP="004B71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367570" w:rsidRDefault="001B6EE2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Vitameda“</w:t>
            </w:r>
          </w:p>
        </w:tc>
        <w:tc>
          <w:tcPr>
            <w:tcW w:w="2310" w:type="dxa"/>
          </w:tcPr>
          <w:p w:rsidR="00367570" w:rsidRDefault="00741F90" w:rsidP="001D6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367570" w:rsidRDefault="00741F90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1,12</w:t>
            </w:r>
          </w:p>
        </w:tc>
        <w:tc>
          <w:tcPr>
            <w:tcW w:w="1985" w:type="dxa"/>
          </w:tcPr>
          <w:p w:rsidR="00367570" w:rsidRDefault="001B6EE2" w:rsidP="001D6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Vitameda“</w:t>
            </w:r>
          </w:p>
        </w:tc>
        <w:tc>
          <w:tcPr>
            <w:tcW w:w="992" w:type="dxa"/>
          </w:tcPr>
          <w:p w:rsidR="00367570" w:rsidRDefault="00741F90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1,12</w:t>
            </w:r>
          </w:p>
        </w:tc>
        <w:tc>
          <w:tcPr>
            <w:tcW w:w="1559" w:type="dxa"/>
          </w:tcPr>
          <w:p w:rsidR="00367570" w:rsidRDefault="00F860D1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1536CC" w:rsidRPr="00AF7644" w:rsidTr="003E4711">
        <w:tc>
          <w:tcPr>
            <w:tcW w:w="567" w:type="dxa"/>
          </w:tcPr>
          <w:p w:rsidR="001536CC" w:rsidRDefault="001536CC" w:rsidP="00A315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78</w:t>
            </w:r>
          </w:p>
        </w:tc>
        <w:tc>
          <w:tcPr>
            <w:tcW w:w="1985" w:type="dxa"/>
          </w:tcPr>
          <w:p w:rsidR="001536CC" w:rsidRDefault="001536CC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Rėlė</w:t>
            </w:r>
          </w:p>
        </w:tc>
        <w:tc>
          <w:tcPr>
            <w:tcW w:w="1417" w:type="dxa"/>
          </w:tcPr>
          <w:p w:rsidR="001536CC" w:rsidRPr="00AF7644" w:rsidRDefault="001536CC" w:rsidP="001536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1536CC" w:rsidRPr="00AF7644" w:rsidRDefault="001536CC" w:rsidP="001536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1</w:t>
            </w:r>
          </w:p>
        </w:tc>
        <w:tc>
          <w:tcPr>
            <w:tcW w:w="1560" w:type="dxa"/>
          </w:tcPr>
          <w:p w:rsidR="001536CC" w:rsidRPr="00AF7644" w:rsidRDefault="001536CC" w:rsidP="004B71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1536CC" w:rsidRDefault="001536CC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Valdymo automatika“</w:t>
            </w:r>
          </w:p>
        </w:tc>
        <w:tc>
          <w:tcPr>
            <w:tcW w:w="2310" w:type="dxa"/>
          </w:tcPr>
          <w:p w:rsidR="001536CC" w:rsidRDefault="001536CC" w:rsidP="001D6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1536CC" w:rsidRDefault="001536CC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1,76</w:t>
            </w:r>
          </w:p>
        </w:tc>
        <w:tc>
          <w:tcPr>
            <w:tcW w:w="1985" w:type="dxa"/>
          </w:tcPr>
          <w:p w:rsidR="001536CC" w:rsidRDefault="001536CC" w:rsidP="001D6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Valdymo automatika“</w:t>
            </w:r>
          </w:p>
        </w:tc>
        <w:tc>
          <w:tcPr>
            <w:tcW w:w="992" w:type="dxa"/>
          </w:tcPr>
          <w:p w:rsidR="001536CC" w:rsidRDefault="001536CC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1,76</w:t>
            </w:r>
          </w:p>
        </w:tc>
        <w:tc>
          <w:tcPr>
            <w:tcW w:w="1559" w:type="dxa"/>
          </w:tcPr>
          <w:p w:rsidR="001536CC" w:rsidRDefault="00F860D1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62395D" w:rsidRPr="00AF7644" w:rsidTr="003E4711">
        <w:tc>
          <w:tcPr>
            <w:tcW w:w="567" w:type="dxa"/>
          </w:tcPr>
          <w:p w:rsidR="0062395D" w:rsidRDefault="0062395D" w:rsidP="001536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7</w:t>
            </w:r>
            <w:r w:rsidR="001536CC"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1985" w:type="dxa"/>
          </w:tcPr>
          <w:p w:rsidR="0062395D" w:rsidRDefault="0062395D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antechninės dalys</w:t>
            </w:r>
          </w:p>
        </w:tc>
        <w:tc>
          <w:tcPr>
            <w:tcW w:w="1417" w:type="dxa"/>
          </w:tcPr>
          <w:p w:rsidR="0062395D" w:rsidRPr="00AF7644" w:rsidRDefault="0062395D" w:rsidP="00E645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62395D" w:rsidRPr="00AF7644" w:rsidRDefault="0062395D" w:rsidP="00E645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2</w:t>
            </w:r>
          </w:p>
        </w:tc>
        <w:tc>
          <w:tcPr>
            <w:tcW w:w="1560" w:type="dxa"/>
          </w:tcPr>
          <w:p w:rsidR="0062395D" w:rsidRPr="00AF7644" w:rsidRDefault="0062395D" w:rsidP="004B71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62395D" w:rsidRDefault="0062395D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Gairana“</w:t>
            </w:r>
          </w:p>
        </w:tc>
        <w:tc>
          <w:tcPr>
            <w:tcW w:w="2310" w:type="dxa"/>
          </w:tcPr>
          <w:p w:rsidR="0062395D" w:rsidRDefault="0062395D" w:rsidP="001D6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62395D" w:rsidRDefault="0062395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8,18</w:t>
            </w:r>
          </w:p>
        </w:tc>
        <w:tc>
          <w:tcPr>
            <w:tcW w:w="1985" w:type="dxa"/>
          </w:tcPr>
          <w:p w:rsidR="0062395D" w:rsidRDefault="0062395D" w:rsidP="001D6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Gairana“</w:t>
            </w:r>
          </w:p>
        </w:tc>
        <w:tc>
          <w:tcPr>
            <w:tcW w:w="992" w:type="dxa"/>
          </w:tcPr>
          <w:p w:rsidR="0062395D" w:rsidRDefault="0062395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8,18</w:t>
            </w:r>
          </w:p>
        </w:tc>
        <w:tc>
          <w:tcPr>
            <w:tcW w:w="1559" w:type="dxa"/>
          </w:tcPr>
          <w:p w:rsidR="0062395D" w:rsidRPr="00AF7644" w:rsidRDefault="00F860D1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62395D" w:rsidRPr="00AF7644" w:rsidTr="003E4711">
        <w:tc>
          <w:tcPr>
            <w:tcW w:w="567" w:type="dxa"/>
          </w:tcPr>
          <w:p w:rsidR="0062395D" w:rsidRDefault="0062395D" w:rsidP="001536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</w:t>
            </w:r>
            <w:r w:rsidR="001536CC">
              <w:rPr>
                <w:rFonts w:ascii="Times New Roman" w:hAnsi="Times New Roman"/>
                <w:sz w:val="20"/>
                <w:szCs w:val="20"/>
                <w:lang w:eastAsia="lt-LT"/>
              </w:rPr>
              <w:t>80</w:t>
            </w:r>
          </w:p>
        </w:tc>
        <w:tc>
          <w:tcPr>
            <w:tcW w:w="1985" w:type="dxa"/>
          </w:tcPr>
          <w:p w:rsidR="0062395D" w:rsidRDefault="0062395D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lyva</w:t>
            </w:r>
          </w:p>
        </w:tc>
        <w:tc>
          <w:tcPr>
            <w:tcW w:w="1417" w:type="dxa"/>
          </w:tcPr>
          <w:p w:rsidR="0062395D" w:rsidRPr="00AF7644" w:rsidRDefault="0062395D" w:rsidP="00EB0E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62395D" w:rsidRPr="00AF7644" w:rsidRDefault="0062395D" w:rsidP="00EB0E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2</w:t>
            </w:r>
          </w:p>
        </w:tc>
        <w:tc>
          <w:tcPr>
            <w:tcW w:w="1560" w:type="dxa"/>
          </w:tcPr>
          <w:p w:rsidR="0062395D" w:rsidRPr="00AF7644" w:rsidRDefault="0062395D" w:rsidP="004B71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62395D" w:rsidRDefault="0062395D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Robidalis“</w:t>
            </w:r>
          </w:p>
        </w:tc>
        <w:tc>
          <w:tcPr>
            <w:tcW w:w="2310" w:type="dxa"/>
          </w:tcPr>
          <w:p w:rsidR="0062395D" w:rsidRDefault="0062395D" w:rsidP="001D6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62395D" w:rsidRDefault="0062395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2,56</w:t>
            </w:r>
          </w:p>
        </w:tc>
        <w:tc>
          <w:tcPr>
            <w:tcW w:w="1985" w:type="dxa"/>
          </w:tcPr>
          <w:p w:rsidR="0062395D" w:rsidRDefault="0062395D" w:rsidP="001D6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Robidalis“</w:t>
            </w:r>
          </w:p>
        </w:tc>
        <w:tc>
          <w:tcPr>
            <w:tcW w:w="992" w:type="dxa"/>
          </w:tcPr>
          <w:p w:rsidR="0062395D" w:rsidRDefault="0062395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2,56</w:t>
            </w:r>
          </w:p>
        </w:tc>
        <w:tc>
          <w:tcPr>
            <w:tcW w:w="1559" w:type="dxa"/>
          </w:tcPr>
          <w:p w:rsidR="0062395D" w:rsidRPr="00AF7644" w:rsidRDefault="00F860D1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072483" w:rsidRPr="00AF7644" w:rsidTr="003E4711">
        <w:tc>
          <w:tcPr>
            <w:tcW w:w="567" w:type="dxa"/>
          </w:tcPr>
          <w:p w:rsidR="00072483" w:rsidRDefault="00072483" w:rsidP="001536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</w:t>
            </w:r>
            <w:r w:rsidR="00A31587"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="001536CC">
              <w:rPr>
                <w:rFonts w:ascii="Times New Roman" w:hAnsi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985" w:type="dxa"/>
          </w:tcPr>
          <w:p w:rsidR="00072483" w:rsidRDefault="00072483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Vandens skaitikliai</w:t>
            </w:r>
          </w:p>
        </w:tc>
        <w:tc>
          <w:tcPr>
            <w:tcW w:w="1417" w:type="dxa"/>
          </w:tcPr>
          <w:p w:rsidR="00072483" w:rsidRPr="00AF7644" w:rsidRDefault="00072483" w:rsidP="000724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072483" w:rsidRPr="00AF7644" w:rsidRDefault="00072483" w:rsidP="000724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2</w:t>
            </w:r>
          </w:p>
        </w:tc>
        <w:tc>
          <w:tcPr>
            <w:tcW w:w="1560" w:type="dxa"/>
          </w:tcPr>
          <w:p w:rsidR="00072483" w:rsidRPr="00AF7644" w:rsidRDefault="00072483" w:rsidP="001D6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072483" w:rsidRDefault="00072483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Taiklu“</w:t>
            </w:r>
          </w:p>
        </w:tc>
        <w:tc>
          <w:tcPr>
            <w:tcW w:w="2310" w:type="dxa"/>
          </w:tcPr>
          <w:p w:rsidR="00072483" w:rsidRDefault="00072483" w:rsidP="001D6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072483" w:rsidRDefault="00072483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78,00</w:t>
            </w:r>
          </w:p>
        </w:tc>
        <w:tc>
          <w:tcPr>
            <w:tcW w:w="1985" w:type="dxa"/>
          </w:tcPr>
          <w:p w:rsidR="00072483" w:rsidRDefault="00072483" w:rsidP="001D6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Taiklu“</w:t>
            </w:r>
          </w:p>
        </w:tc>
        <w:tc>
          <w:tcPr>
            <w:tcW w:w="992" w:type="dxa"/>
          </w:tcPr>
          <w:p w:rsidR="00072483" w:rsidRDefault="00072483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78,00</w:t>
            </w:r>
          </w:p>
        </w:tc>
        <w:tc>
          <w:tcPr>
            <w:tcW w:w="1559" w:type="dxa"/>
          </w:tcPr>
          <w:p w:rsidR="00072483" w:rsidRPr="00AF7644" w:rsidRDefault="00F860D1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CD44E0" w:rsidRPr="00AF7644" w:rsidTr="003E4711">
        <w:tc>
          <w:tcPr>
            <w:tcW w:w="567" w:type="dxa"/>
          </w:tcPr>
          <w:p w:rsidR="00CD44E0" w:rsidRDefault="00CD44E0" w:rsidP="001536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8</w:t>
            </w:r>
            <w:r w:rsidR="001536CC"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1985" w:type="dxa"/>
          </w:tcPr>
          <w:p w:rsidR="00CD44E0" w:rsidRDefault="00CD44E0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Elektros prekės</w:t>
            </w:r>
          </w:p>
        </w:tc>
        <w:tc>
          <w:tcPr>
            <w:tcW w:w="1417" w:type="dxa"/>
          </w:tcPr>
          <w:p w:rsidR="00CD44E0" w:rsidRPr="00AF7644" w:rsidRDefault="00CD44E0" w:rsidP="00CD44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CD44E0" w:rsidRPr="00AF7644" w:rsidRDefault="00CD44E0" w:rsidP="00CD44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2</w:t>
            </w:r>
          </w:p>
        </w:tc>
        <w:tc>
          <w:tcPr>
            <w:tcW w:w="1560" w:type="dxa"/>
          </w:tcPr>
          <w:p w:rsidR="00CD44E0" w:rsidRPr="00AF7644" w:rsidRDefault="00CD44E0" w:rsidP="001D6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CD44E0" w:rsidRDefault="00CD44E0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uregis“</w:t>
            </w:r>
          </w:p>
        </w:tc>
        <w:tc>
          <w:tcPr>
            <w:tcW w:w="2310" w:type="dxa"/>
          </w:tcPr>
          <w:p w:rsidR="00CD44E0" w:rsidRDefault="00CD44E0" w:rsidP="001D6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CD44E0" w:rsidRDefault="00CD44E0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72,00</w:t>
            </w:r>
          </w:p>
        </w:tc>
        <w:tc>
          <w:tcPr>
            <w:tcW w:w="1985" w:type="dxa"/>
          </w:tcPr>
          <w:p w:rsidR="00CD44E0" w:rsidRDefault="00CD44E0" w:rsidP="001D6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uregis“</w:t>
            </w:r>
          </w:p>
        </w:tc>
        <w:tc>
          <w:tcPr>
            <w:tcW w:w="992" w:type="dxa"/>
          </w:tcPr>
          <w:p w:rsidR="00CD44E0" w:rsidRDefault="00CD44E0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72,00</w:t>
            </w:r>
          </w:p>
        </w:tc>
        <w:tc>
          <w:tcPr>
            <w:tcW w:w="1559" w:type="dxa"/>
          </w:tcPr>
          <w:p w:rsidR="00CD44E0" w:rsidRPr="00AF7644" w:rsidRDefault="00F860D1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1D4552" w:rsidRPr="00AF7644" w:rsidTr="003E4711">
        <w:tc>
          <w:tcPr>
            <w:tcW w:w="567" w:type="dxa"/>
          </w:tcPr>
          <w:p w:rsidR="001D4552" w:rsidRDefault="001D4552" w:rsidP="001536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83</w:t>
            </w:r>
          </w:p>
        </w:tc>
        <w:tc>
          <w:tcPr>
            <w:tcW w:w="1985" w:type="dxa"/>
          </w:tcPr>
          <w:p w:rsidR="001D4552" w:rsidRDefault="001D4552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Šaltas asfaltas</w:t>
            </w:r>
          </w:p>
        </w:tc>
        <w:tc>
          <w:tcPr>
            <w:tcW w:w="1417" w:type="dxa"/>
          </w:tcPr>
          <w:p w:rsidR="001D4552" w:rsidRPr="00AF7644" w:rsidRDefault="001D4552" w:rsidP="001D45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1D4552" w:rsidRPr="00AF7644" w:rsidRDefault="001D4552" w:rsidP="001D45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2</w:t>
            </w:r>
          </w:p>
        </w:tc>
        <w:tc>
          <w:tcPr>
            <w:tcW w:w="1560" w:type="dxa"/>
          </w:tcPr>
          <w:p w:rsidR="001D4552" w:rsidRPr="00AF7644" w:rsidRDefault="001D4552" w:rsidP="001D6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1D4552" w:rsidRDefault="001D4552" w:rsidP="001D4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B „Lytagra“</w:t>
            </w:r>
          </w:p>
        </w:tc>
        <w:tc>
          <w:tcPr>
            <w:tcW w:w="2310" w:type="dxa"/>
          </w:tcPr>
          <w:p w:rsidR="001D4552" w:rsidRDefault="001D4552" w:rsidP="001D6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1D4552" w:rsidRDefault="001D4552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4,38</w:t>
            </w:r>
          </w:p>
        </w:tc>
        <w:tc>
          <w:tcPr>
            <w:tcW w:w="1985" w:type="dxa"/>
          </w:tcPr>
          <w:p w:rsidR="001D4552" w:rsidRDefault="001D4552" w:rsidP="001D6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B „Lytagra“</w:t>
            </w:r>
          </w:p>
        </w:tc>
        <w:tc>
          <w:tcPr>
            <w:tcW w:w="992" w:type="dxa"/>
          </w:tcPr>
          <w:p w:rsidR="001D4552" w:rsidRDefault="001D4552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4,38</w:t>
            </w:r>
          </w:p>
        </w:tc>
        <w:tc>
          <w:tcPr>
            <w:tcW w:w="1559" w:type="dxa"/>
          </w:tcPr>
          <w:p w:rsidR="001D4552" w:rsidRPr="00AF7644" w:rsidRDefault="00554A57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77149C" w:rsidRPr="00AF7644" w:rsidTr="003E4711">
        <w:tc>
          <w:tcPr>
            <w:tcW w:w="567" w:type="dxa"/>
          </w:tcPr>
          <w:p w:rsidR="0077149C" w:rsidRDefault="0066535B" w:rsidP="001536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84</w:t>
            </w:r>
          </w:p>
        </w:tc>
        <w:tc>
          <w:tcPr>
            <w:tcW w:w="1985" w:type="dxa"/>
          </w:tcPr>
          <w:p w:rsidR="0077149C" w:rsidRDefault="00D87A90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kumuliatorius</w:t>
            </w:r>
          </w:p>
        </w:tc>
        <w:tc>
          <w:tcPr>
            <w:tcW w:w="1417" w:type="dxa"/>
          </w:tcPr>
          <w:p w:rsidR="0077149C" w:rsidRPr="00AF7644" w:rsidRDefault="0077149C" w:rsidP="007714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77149C" w:rsidRPr="00AF7644" w:rsidRDefault="0077149C" w:rsidP="007714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2</w:t>
            </w:r>
          </w:p>
        </w:tc>
        <w:tc>
          <w:tcPr>
            <w:tcW w:w="1560" w:type="dxa"/>
          </w:tcPr>
          <w:p w:rsidR="0077149C" w:rsidRPr="00AF7644" w:rsidRDefault="0077149C" w:rsidP="001D6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77149C" w:rsidRDefault="00D87A90" w:rsidP="001D4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Ramūno Grendos IĮ „Informaciniai procesai“</w:t>
            </w:r>
          </w:p>
        </w:tc>
        <w:tc>
          <w:tcPr>
            <w:tcW w:w="2310" w:type="dxa"/>
          </w:tcPr>
          <w:p w:rsidR="0077149C" w:rsidRDefault="001B2A8D" w:rsidP="001D6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77149C" w:rsidRDefault="00D87A90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9,42</w:t>
            </w:r>
          </w:p>
        </w:tc>
        <w:tc>
          <w:tcPr>
            <w:tcW w:w="1985" w:type="dxa"/>
          </w:tcPr>
          <w:p w:rsidR="0077149C" w:rsidRDefault="00D87A90" w:rsidP="001D6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Ramūno Grendos IĮ „Informaciniai procesai“</w:t>
            </w:r>
          </w:p>
        </w:tc>
        <w:tc>
          <w:tcPr>
            <w:tcW w:w="992" w:type="dxa"/>
          </w:tcPr>
          <w:p w:rsidR="0077149C" w:rsidRDefault="00D87A90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9,42</w:t>
            </w:r>
          </w:p>
        </w:tc>
        <w:tc>
          <w:tcPr>
            <w:tcW w:w="1559" w:type="dxa"/>
          </w:tcPr>
          <w:p w:rsidR="0077149C" w:rsidRDefault="00D87A90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FC4CD1" w:rsidRPr="00AF7644" w:rsidTr="003E4711">
        <w:tc>
          <w:tcPr>
            <w:tcW w:w="567" w:type="dxa"/>
          </w:tcPr>
          <w:p w:rsidR="00FC4CD1" w:rsidRDefault="00FC4CD1" w:rsidP="006653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8</w:t>
            </w:r>
            <w:r w:rsidR="0066535B">
              <w:rPr>
                <w:rFonts w:ascii="Times New Roman" w:hAnsi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985" w:type="dxa"/>
          </w:tcPr>
          <w:p w:rsidR="00FC4CD1" w:rsidRDefault="00FC4CD1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Biuro popierius</w:t>
            </w:r>
          </w:p>
        </w:tc>
        <w:tc>
          <w:tcPr>
            <w:tcW w:w="1417" w:type="dxa"/>
          </w:tcPr>
          <w:p w:rsidR="00FC4CD1" w:rsidRPr="00AF7644" w:rsidRDefault="00FC4CD1" w:rsidP="00FC4C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R</w:t>
            </w:r>
          </w:p>
          <w:p w:rsidR="00FC4CD1" w:rsidRPr="00AF7644" w:rsidRDefault="00FC4CD1" w:rsidP="00FC4C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</w:p>
        </w:tc>
        <w:tc>
          <w:tcPr>
            <w:tcW w:w="1560" w:type="dxa"/>
          </w:tcPr>
          <w:p w:rsidR="00FC4CD1" w:rsidRPr="00AF7644" w:rsidRDefault="00FC4CD1" w:rsidP="001D6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FC4CD1" w:rsidRDefault="00FC4CD1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“ Eurobiuras“</w:t>
            </w:r>
          </w:p>
        </w:tc>
        <w:tc>
          <w:tcPr>
            <w:tcW w:w="2310" w:type="dxa"/>
          </w:tcPr>
          <w:p w:rsidR="00FC4CD1" w:rsidRDefault="00FC4CD1" w:rsidP="001D6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FC4CD1" w:rsidRDefault="00FC4CD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22,50</w:t>
            </w:r>
          </w:p>
        </w:tc>
        <w:tc>
          <w:tcPr>
            <w:tcW w:w="1985" w:type="dxa"/>
          </w:tcPr>
          <w:p w:rsidR="00FC4CD1" w:rsidRPr="009D1561" w:rsidRDefault="00FC4CD1" w:rsidP="001D67B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lt-LT"/>
              </w:rPr>
            </w:pPr>
            <w:r w:rsidRPr="009D1561">
              <w:rPr>
                <w:rFonts w:ascii="Times New Roman" w:hAnsi="Times New Roman"/>
                <w:b/>
                <w:sz w:val="20"/>
                <w:szCs w:val="20"/>
                <w:lang w:eastAsia="lt-LT"/>
              </w:rPr>
              <w:t>UAB“ Eurobiuras“</w:t>
            </w:r>
          </w:p>
        </w:tc>
        <w:tc>
          <w:tcPr>
            <w:tcW w:w="992" w:type="dxa"/>
          </w:tcPr>
          <w:p w:rsidR="00FC4CD1" w:rsidRPr="009D1561" w:rsidRDefault="00FC4CD1" w:rsidP="007B5C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lt-LT"/>
              </w:rPr>
            </w:pPr>
            <w:r w:rsidRPr="009D1561">
              <w:rPr>
                <w:rFonts w:ascii="Times New Roman" w:hAnsi="Times New Roman"/>
                <w:b/>
                <w:sz w:val="20"/>
                <w:szCs w:val="20"/>
                <w:lang w:eastAsia="lt-LT"/>
              </w:rPr>
              <w:t>122,50</w:t>
            </w:r>
          </w:p>
        </w:tc>
        <w:tc>
          <w:tcPr>
            <w:tcW w:w="1559" w:type="dxa"/>
          </w:tcPr>
          <w:p w:rsidR="00FC4CD1" w:rsidRPr="00AF7644" w:rsidRDefault="009D1561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156403" w:rsidRPr="00AF7644" w:rsidTr="003E4711">
        <w:tc>
          <w:tcPr>
            <w:tcW w:w="567" w:type="dxa"/>
          </w:tcPr>
          <w:p w:rsidR="00156403" w:rsidRDefault="009675B6" w:rsidP="006653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8</w:t>
            </w:r>
            <w:r w:rsidR="0066535B">
              <w:rPr>
                <w:rFonts w:ascii="Times New Roman" w:hAnsi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985" w:type="dxa"/>
          </w:tcPr>
          <w:p w:rsidR="00156403" w:rsidRDefault="009675B6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Kuplingas</w:t>
            </w:r>
          </w:p>
        </w:tc>
        <w:tc>
          <w:tcPr>
            <w:tcW w:w="1417" w:type="dxa"/>
          </w:tcPr>
          <w:p w:rsidR="009675B6" w:rsidRPr="00AF7644" w:rsidRDefault="009675B6" w:rsidP="009675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</w:t>
            </w:r>
            <w:r w:rsidR="00780C80">
              <w:rPr>
                <w:rFonts w:ascii="Times New Roman" w:hAnsi="Times New Roman"/>
                <w:sz w:val="20"/>
                <w:szCs w:val="20"/>
                <w:lang w:eastAsia="lt-LT"/>
              </w:rPr>
              <w:t>Ž</w:t>
            </w:r>
          </w:p>
          <w:p w:rsidR="00156403" w:rsidRPr="00AF7644" w:rsidRDefault="009675B6" w:rsidP="009675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</w:p>
        </w:tc>
        <w:tc>
          <w:tcPr>
            <w:tcW w:w="1560" w:type="dxa"/>
          </w:tcPr>
          <w:p w:rsidR="00156403" w:rsidRPr="00AF7644" w:rsidRDefault="009675B6" w:rsidP="001D6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156403" w:rsidRDefault="009675B6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Metga“</w:t>
            </w:r>
          </w:p>
        </w:tc>
        <w:tc>
          <w:tcPr>
            <w:tcW w:w="2310" w:type="dxa"/>
          </w:tcPr>
          <w:p w:rsidR="00156403" w:rsidRDefault="009675B6" w:rsidP="001D6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156403" w:rsidRDefault="009675B6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0,00</w:t>
            </w:r>
          </w:p>
        </w:tc>
        <w:tc>
          <w:tcPr>
            <w:tcW w:w="1985" w:type="dxa"/>
          </w:tcPr>
          <w:p w:rsidR="00156403" w:rsidRDefault="009675B6" w:rsidP="001D6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Metga“</w:t>
            </w:r>
          </w:p>
        </w:tc>
        <w:tc>
          <w:tcPr>
            <w:tcW w:w="992" w:type="dxa"/>
          </w:tcPr>
          <w:p w:rsidR="00156403" w:rsidRDefault="009675B6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0,00</w:t>
            </w:r>
          </w:p>
        </w:tc>
        <w:tc>
          <w:tcPr>
            <w:tcW w:w="1559" w:type="dxa"/>
          </w:tcPr>
          <w:p w:rsidR="00156403" w:rsidRDefault="00554A57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156403" w:rsidRPr="00AF7644" w:rsidTr="003E4711">
        <w:tc>
          <w:tcPr>
            <w:tcW w:w="567" w:type="dxa"/>
          </w:tcPr>
          <w:p w:rsidR="00156403" w:rsidRDefault="00FD378A" w:rsidP="006653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8</w:t>
            </w:r>
            <w:r w:rsidR="0066535B"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1985" w:type="dxa"/>
          </w:tcPr>
          <w:p w:rsidR="00156403" w:rsidRDefault="00FD378A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Valiklis,alyva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lastRenderedPageBreak/>
              <w:t>automobilio dalys</w:t>
            </w:r>
          </w:p>
        </w:tc>
        <w:tc>
          <w:tcPr>
            <w:tcW w:w="1417" w:type="dxa"/>
          </w:tcPr>
          <w:p w:rsidR="00FD378A" w:rsidRPr="00AF7644" w:rsidRDefault="00FD378A" w:rsidP="00FD37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lastRenderedPageBreak/>
              <w:t>MVP, A</w:t>
            </w:r>
            <w:r w:rsidR="00780C80">
              <w:rPr>
                <w:rFonts w:ascii="Times New Roman" w:hAnsi="Times New Roman"/>
                <w:sz w:val="20"/>
                <w:szCs w:val="20"/>
                <w:lang w:eastAsia="lt-LT"/>
              </w:rPr>
              <w:t>Ž</w:t>
            </w:r>
          </w:p>
          <w:p w:rsidR="00156403" w:rsidRPr="00AF7644" w:rsidRDefault="00FD378A" w:rsidP="00FD37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lastRenderedPageBreak/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6</w:t>
            </w:r>
          </w:p>
        </w:tc>
        <w:tc>
          <w:tcPr>
            <w:tcW w:w="1560" w:type="dxa"/>
          </w:tcPr>
          <w:p w:rsidR="00156403" w:rsidRPr="00AF7644" w:rsidRDefault="00FD378A" w:rsidP="001D6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lastRenderedPageBreak/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lastRenderedPageBreak/>
              <w:t>str.23.2p</w:t>
            </w:r>
          </w:p>
        </w:tc>
        <w:tc>
          <w:tcPr>
            <w:tcW w:w="1951" w:type="dxa"/>
          </w:tcPr>
          <w:p w:rsidR="00156403" w:rsidRDefault="00AB62B8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lastRenderedPageBreak/>
              <w:t>UAB „Autosparnai“</w:t>
            </w:r>
          </w:p>
        </w:tc>
        <w:tc>
          <w:tcPr>
            <w:tcW w:w="2310" w:type="dxa"/>
          </w:tcPr>
          <w:p w:rsidR="00156403" w:rsidRDefault="00AB62B8" w:rsidP="001D6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Pasiūlyta mažiausia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lastRenderedPageBreak/>
              <w:t>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156403" w:rsidRDefault="00AB62B8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lastRenderedPageBreak/>
              <w:t>44,46</w:t>
            </w:r>
          </w:p>
        </w:tc>
        <w:tc>
          <w:tcPr>
            <w:tcW w:w="1985" w:type="dxa"/>
          </w:tcPr>
          <w:p w:rsidR="00156403" w:rsidRDefault="00AB62B8" w:rsidP="001D6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utosparnai“</w:t>
            </w:r>
          </w:p>
        </w:tc>
        <w:tc>
          <w:tcPr>
            <w:tcW w:w="992" w:type="dxa"/>
          </w:tcPr>
          <w:p w:rsidR="00156403" w:rsidRDefault="00AB62B8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4,46</w:t>
            </w:r>
          </w:p>
        </w:tc>
        <w:tc>
          <w:tcPr>
            <w:tcW w:w="1559" w:type="dxa"/>
          </w:tcPr>
          <w:p w:rsidR="00156403" w:rsidRDefault="00554A57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417E2F" w:rsidRPr="00AF7644" w:rsidTr="003E4711">
        <w:tc>
          <w:tcPr>
            <w:tcW w:w="567" w:type="dxa"/>
          </w:tcPr>
          <w:p w:rsidR="00417E2F" w:rsidRDefault="00417E2F" w:rsidP="006653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8</w:t>
            </w:r>
            <w:r w:rsidR="0066535B"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985" w:type="dxa"/>
          </w:tcPr>
          <w:p w:rsidR="00417E2F" w:rsidRDefault="00417E2F" w:rsidP="00417E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2F7564">
              <w:rPr>
                <w:rFonts w:ascii="Times New Roman" w:hAnsi="Times New Roman"/>
                <w:b/>
                <w:sz w:val="20"/>
                <w:szCs w:val="20"/>
                <w:lang w:eastAsia="lt-LT"/>
              </w:rPr>
              <w:t>Darba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i Rumšiškių vandens nug. stotis</w:t>
            </w:r>
          </w:p>
        </w:tc>
        <w:tc>
          <w:tcPr>
            <w:tcW w:w="1417" w:type="dxa"/>
          </w:tcPr>
          <w:p w:rsidR="00417E2F" w:rsidRPr="00AF7644" w:rsidRDefault="00417E2F" w:rsidP="00417E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</w:t>
            </w:r>
            <w:r w:rsidR="00780C80">
              <w:rPr>
                <w:rFonts w:ascii="Times New Roman" w:hAnsi="Times New Roman"/>
                <w:sz w:val="20"/>
                <w:szCs w:val="20"/>
                <w:lang w:eastAsia="lt-LT"/>
              </w:rPr>
              <w:t>Ž</w:t>
            </w:r>
          </w:p>
          <w:p w:rsidR="00417E2F" w:rsidRPr="00AF7644" w:rsidRDefault="00417E2F" w:rsidP="00417E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6</w:t>
            </w:r>
          </w:p>
        </w:tc>
        <w:tc>
          <w:tcPr>
            <w:tcW w:w="1560" w:type="dxa"/>
          </w:tcPr>
          <w:p w:rsidR="00417E2F" w:rsidRPr="00AF7644" w:rsidRDefault="00417E2F" w:rsidP="00417E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5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5.16p</w:t>
            </w:r>
          </w:p>
        </w:tc>
        <w:tc>
          <w:tcPr>
            <w:tcW w:w="1951" w:type="dxa"/>
          </w:tcPr>
          <w:p w:rsidR="00417E2F" w:rsidRDefault="002F7564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Pribus“</w:t>
            </w:r>
          </w:p>
        </w:tc>
        <w:tc>
          <w:tcPr>
            <w:tcW w:w="2310" w:type="dxa"/>
          </w:tcPr>
          <w:p w:rsidR="00417E2F" w:rsidRDefault="00417E2F" w:rsidP="001D6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pklausa vienas tiekėjas</w:t>
            </w:r>
          </w:p>
        </w:tc>
        <w:tc>
          <w:tcPr>
            <w:tcW w:w="1125" w:type="dxa"/>
          </w:tcPr>
          <w:p w:rsidR="00417E2F" w:rsidRDefault="002F7564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90,00</w:t>
            </w:r>
          </w:p>
        </w:tc>
        <w:tc>
          <w:tcPr>
            <w:tcW w:w="1985" w:type="dxa"/>
          </w:tcPr>
          <w:p w:rsidR="00417E2F" w:rsidRDefault="002F7564" w:rsidP="001D6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Pribus“</w:t>
            </w:r>
          </w:p>
        </w:tc>
        <w:tc>
          <w:tcPr>
            <w:tcW w:w="992" w:type="dxa"/>
          </w:tcPr>
          <w:p w:rsidR="00417E2F" w:rsidRDefault="002F7564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90,00</w:t>
            </w:r>
          </w:p>
        </w:tc>
        <w:tc>
          <w:tcPr>
            <w:tcW w:w="1559" w:type="dxa"/>
          </w:tcPr>
          <w:p w:rsidR="00417E2F" w:rsidRDefault="00554A57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417E2F" w:rsidRPr="00AF7644" w:rsidTr="003E4711">
        <w:tc>
          <w:tcPr>
            <w:tcW w:w="567" w:type="dxa"/>
          </w:tcPr>
          <w:p w:rsidR="00417E2F" w:rsidRDefault="00780C80" w:rsidP="006653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8</w:t>
            </w:r>
            <w:r w:rsidR="0066535B"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1985" w:type="dxa"/>
          </w:tcPr>
          <w:p w:rsidR="00417E2F" w:rsidRDefault="00780C80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eminaras</w:t>
            </w:r>
          </w:p>
        </w:tc>
        <w:tc>
          <w:tcPr>
            <w:tcW w:w="1417" w:type="dxa"/>
          </w:tcPr>
          <w:p w:rsidR="002A6C1F" w:rsidRPr="00AF7644" w:rsidRDefault="002A6C1F" w:rsidP="002A6C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Ž</w:t>
            </w:r>
          </w:p>
          <w:p w:rsidR="00417E2F" w:rsidRPr="00AF7644" w:rsidRDefault="002A6C1F" w:rsidP="002A6C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7</w:t>
            </w:r>
          </w:p>
        </w:tc>
        <w:tc>
          <w:tcPr>
            <w:tcW w:w="1560" w:type="dxa"/>
          </w:tcPr>
          <w:p w:rsidR="00417E2F" w:rsidRPr="00AF7644" w:rsidRDefault="002A6C1F" w:rsidP="002A6C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5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5.11p</w:t>
            </w:r>
          </w:p>
        </w:tc>
        <w:tc>
          <w:tcPr>
            <w:tcW w:w="1951" w:type="dxa"/>
          </w:tcPr>
          <w:p w:rsidR="00417E2F" w:rsidRDefault="002A6C1F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Ekonomikos mokymo centras</w:t>
            </w:r>
          </w:p>
        </w:tc>
        <w:tc>
          <w:tcPr>
            <w:tcW w:w="2310" w:type="dxa"/>
          </w:tcPr>
          <w:p w:rsidR="00417E2F" w:rsidRDefault="002A6C1F" w:rsidP="001D6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pklausa vienas tiekėjas</w:t>
            </w:r>
          </w:p>
        </w:tc>
        <w:tc>
          <w:tcPr>
            <w:tcW w:w="1125" w:type="dxa"/>
          </w:tcPr>
          <w:p w:rsidR="00417E2F" w:rsidRDefault="002A6C1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95,00</w:t>
            </w:r>
          </w:p>
        </w:tc>
        <w:tc>
          <w:tcPr>
            <w:tcW w:w="1985" w:type="dxa"/>
          </w:tcPr>
          <w:p w:rsidR="00417E2F" w:rsidRDefault="002A6C1F" w:rsidP="001D6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Ekonomikos mokymo centras</w:t>
            </w:r>
          </w:p>
        </w:tc>
        <w:tc>
          <w:tcPr>
            <w:tcW w:w="992" w:type="dxa"/>
          </w:tcPr>
          <w:p w:rsidR="00417E2F" w:rsidRDefault="002A6C1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95,00</w:t>
            </w:r>
          </w:p>
        </w:tc>
        <w:tc>
          <w:tcPr>
            <w:tcW w:w="1559" w:type="dxa"/>
          </w:tcPr>
          <w:p w:rsidR="00417E2F" w:rsidRDefault="00D93F84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417E2F" w:rsidRPr="00AF7644" w:rsidTr="003E4711">
        <w:tc>
          <w:tcPr>
            <w:tcW w:w="567" w:type="dxa"/>
          </w:tcPr>
          <w:p w:rsidR="00417E2F" w:rsidRDefault="00C254CB" w:rsidP="006653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</w:t>
            </w:r>
            <w:r w:rsidR="0066535B">
              <w:rPr>
                <w:rFonts w:ascii="Times New Roman" w:hAnsi="Times New Roman"/>
                <w:sz w:val="20"/>
                <w:szCs w:val="20"/>
                <w:lang w:eastAsia="lt-LT"/>
              </w:rPr>
              <w:t>90</w:t>
            </w:r>
          </w:p>
        </w:tc>
        <w:tc>
          <w:tcPr>
            <w:tcW w:w="1985" w:type="dxa"/>
          </w:tcPr>
          <w:p w:rsidR="00417E2F" w:rsidRDefault="00133F6C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Veržlės, varžtai, sąvaržos, elektrodai</w:t>
            </w:r>
          </w:p>
        </w:tc>
        <w:tc>
          <w:tcPr>
            <w:tcW w:w="1417" w:type="dxa"/>
          </w:tcPr>
          <w:p w:rsidR="00133F6C" w:rsidRPr="00AF7644" w:rsidRDefault="00133F6C" w:rsidP="00133F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Ž</w:t>
            </w:r>
          </w:p>
          <w:p w:rsidR="00417E2F" w:rsidRPr="00AF7644" w:rsidRDefault="00133F6C" w:rsidP="00133F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7</w:t>
            </w:r>
          </w:p>
        </w:tc>
        <w:tc>
          <w:tcPr>
            <w:tcW w:w="1560" w:type="dxa"/>
          </w:tcPr>
          <w:p w:rsidR="00417E2F" w:rsidRPr="00AF7644" w:rsidRDefault="00133F6C" w:rsidP="001D6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417E2F" w:rsidRDefault="00133F6C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Termogidas“</w:t>
            </w:r>
          </w:p>
        </w:tc>
        <w:tc>
          <w:tcPr>
            <w:tcW w:w="2310" w:type="dxa"/>
          </w:tcPr>
          <w:p w:rsidR="00417E2F" w:rsidRDefault="00133F6C" w:rsidP="001D6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417E2F" w:rsidRDefault="00133F6C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40,39</w:t>
            </w:r>
          </w:p>
        </w:tc>
        <w:tc>
          <w:tcPr>
            <w:tcW w:w="1985" w:type="dxa"/>
          </w:tcPr>
          <w:p w:rsidR="00417E2F" w:rsidRDefault="00133F6C" w:rsidP="001D6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Termogidas“</w:t>
            </w:r>
          </w:p>
        </w:tc>
        <w:tc>
          <w:tcPr>
            <w:tcW w:w="992" w:type="dxa"/>
          </w:tcPr>
          <w:p w:rsidR="00417E2F" w:rsidRDefault="00133F6C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40,39</w:t>
            </w:r>
          </w:p>
        </w:tc>
        <w:tc>
          <w:tcPr>
            <w:tcW w:w="1559" w:type="dxa"/>
          </w:tcPr>
          <w:p w:rsidR="00417E2F" w:rsidRDefault="00D93F84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417E2F" w:rsidRPr="00AF7644" w:rsidTr="003E4711">
        <w:tc>
          <w:tcPr>
            <w:tcW w:w="567" w:type="dxa"/>
          </w:tcPr>
          <w:p w:rsidR="00417E2F" w:rsidRDefault="00A13B69" w:rsidP="006653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9</w:t>
            </w:r>
            <w:r w:rsidR="0066535B">
              <w:rPr>
                <w:rFonts w:ascii="Times New Roman" w:hAnsi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985" w:type="dxa"/>
          </w:tcPr>
          <w:p w:rsidR="00417E2F" w:rsidRDefault="00A13B69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Žaliuzės</w:t>
            </w:r>
          </w:p>
        </w:tc>
        <w:tc>
          <w:tcPr>
            <w:tcW w:w="1417" w:type="dxa"/>
          </w:tcPr>
          <w:p w:rsidR="00A13B69" w:rsidRPr="00AF7644" w:rsidRDefault="00A13B69" w:rsidP="00A13B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R</w:t>
            </w:r>
          </w:p>
          <w:p w:rsidR="00417E2F" w:rsidRPr="00AF7644" w:rsidRDefault="00A13B69" w:rsidP="00A13B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7</w:t>
            </w:r>
          </w:p>
        </w:tc>
        <w:tc>
          <w:tcPr>
            <w:tcW w:w="1560" w:type="dxa"/>
          </w:tcPr>
          <w:p w:rsidR="00417E2F" w:rsidRPr="00AF7644" w:rsidRDefault="00A13B69" w:rsidP="00A13B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3p</w:t>
            </w:r>
          </w:p>
        </w:tc>
        <w:tc>
          <w:tcPr>
            <w:tcW w:w="1951" w:type="dxa"/>
          </w:tcPr>
          <w:p w:rsidR="00417E2F" w:rsidRDefault="00A13B69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Dextera“</w:t>
            </w:r>
          </w:p>
        </w:tc>
        <w:tc>
          <w:tcPr>
            <w:tcW w:w="2310" w:type="dxa"/>
          </w:tcPr>
          <w:p w:rsidR="00417E2F" w:rsidRDefault="00A13B69" w:rsidP="001D6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417E2F" w:rsidRDefault="00A13B69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74,83</w:t>
            </w:r>
          </w:p>
        </w:tc>
        <w:tc>
          <w:tcPr>
            <w:tcW w:w="1985" w:type="dxa"/>
          </w:tcPr>
          <w:p w:rsidR="00417E2F" w:rsidRDefault="00A13B69" w:rsidP="001D6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Dextera“</w:t>
            </w:r>
          </w:p>
        </w:tc>
        <w:tc>
          <w:tcPr>
            <w:tcW w:w="992" w:type="dxa"/>
          </w:tcPr>
          <w:p w:rsidR="00417E2F" w:rsidRDefault="00A13B69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74,83</w:t>
            </w:r>
          </w:p>
        </w:tc>
        <w:tc>
          <w:tcPr>
            <w:tcW w:w="1559" w:type="dxa"/>
          </w:tcPr>
          <w:p w:rsidR="00417E2F" w:rsidRDefault="00D93F84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F20203" w:rsidRPr="00AF7644" w:rsidTr="003E4711">
        <w:tc>
          <w:tcPr>
            <w:tcW w:w="567" w:type="dxa"/>
          </w:tcPr>
          <w:p w:rsidR="00F20203" w:rsidRDefault="00F20203" w:rsidP="006653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9</w:t>
            </w:r>
            <w:r w:rsidR="0066535B"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1985" w:type="dxa"/>
          </w:tcPr>
          <w:p w:rsidR="00F20203" w:rsidRDefault="00F20203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Transporto draudimas</w:t>
            </w:r>
          </w:p>
        </w:tc>
        <w:tc>
          <w:tcPr>
            <w:tcW w:w="1417" w:type="dxa"/>
          </w:tcPr>
          <w:p w:rsidR="00F20203" w:rsidRPr="00AF7644" w:rsidRDefault="00F20203" w:rsidP="00520E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R</w:t>
            </w:r>
          </w:p>
          <w:p w:rsidR="00F20203" w:rsidRPr="00AF7644" w:rsidRDefault="00F20203" w:rsidP="00520E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8</w:t>
            </w:r>
          </w:p>
        </w:tc>
        <w:tc>
          <w:tcPr>
            <w:tcW w:w="1560" w:type="dxa"/>
          </w:tcPr>
          <w:p w:rsidR="00F20203" w:rsidRPr="00AF7644" w:rsidRDefault="00F20203" w:rsidP="001D6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F20203" w:rsidRDefault="00F20203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DB Compensa Vienna Insurance Group</w:t>
            </w:r>
          </w:p>
        </w:tc>
        <w:tc>
          <w:tcPr>
            <w:tcW w:w="2310" w:type="dxa"/>
          </w:tcPr>
          <w:p w:rsidR="00F20203" w:rsidRDefault="00F20203" w:rsidP="001D6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F20203" w:rsidRDefault="00F20203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8,00</w:t>
            </w:r>
          </w:p>
        </w:tc>
        <w:tc>
          <w:tcPr>
            <w:tcW w:w="1985" w:type="dxa"/>
          </w:tcPr>
          <w:p w:rsidR="00F20203" w:rsidRDefault="00F20203" w:rsidP="001D6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DB Compensa Vienna Insurance Group</w:t>
            </w:r>
          </w:p>
        </w:tc>
        <w:tc>
          <w:tcPr>
            <w:tcW w:w="992" w:type="dxa"/>
          </w:tcPr>
          <w:p w:rsidR="00F20203" w:rsidRDefault="00F20203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8,00</w:t>
            </w:r>
          </w:p>
        </w:tc>
        <w:tc>
          <w:tcPr>
            <w:tcW w:w="1559" w:type="dxa"/>
          </w:tcPr>
          <w:p w:rsidR="00F20203" w:rsidRDefault="00D93F84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F20203" w:rsidRPr="00AF7644" w:rsidTr="003E4711">
        <w:tc>
          <w:tcPr>
            <w:tcW w:w="567" w:type="dxa"/>
          </w:tcPr>
          <w:p w:rsidR="00F20203" w:rsidRDefault="0042279B" w:rsidP="006653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9</w:t>
            </w:r>
            <w:r w:rsidR="0066535B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985" w:type="dxa"/>
          </w:tcPr>
          <w:p w:rsidR="00F20203" w:rsidRDefault="0042279B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ndėklas stabdžių</w:t>
            </w:r>
          </w:p>
        </w:tc>
        <w:tc>
          <w:tcPr>
            <w:tcW w:w="1417" w:type="dxa"/>
          </w:tcPr>
          <w:p w:rsidR="0042279B" w:rsidRPr="00AF7644" w:rsidRDefault="0042279B" w:rsidP="004227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Ž</w:t>
            </w:r>
          </w:p>
          <w:p w:rsidR="00F20203" w:rsidRPr="00AF7644" w:rsidRDefault="0042279B" w:rsidP="004227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8</w:t>
            </w:r>
          </w:p>
        </w:tc>
        <w:tc>
          <w:tcPr>
            <w:tcW w:w="1560" w:type="dxa"/>
          </w:tcPr>
          <w:p w:rsidR="00F20203" w:rsidRPr="00AF7644" w:rsidRDefault="0042279B" w:rsidP="001D6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F20203" w:rsidRDefault="0042279B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Ūkininko Kryžkelė“</w:t>
            </w:r>
          </w:p>
        </w:tc>
        <w:tc>
          <w:tcPr>
            <w:tcW w:w="2310" w:type="dxa"/>
          </w:tcPr>
          <w:p w:rsidR="00F20203" w:rsidRDefault="0042279B" w:rsidP="001D6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F20203" w:rsidRDefault="0042279B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5,31</w:t>
            </w:r>
          </w:p>
        </w:tc>
        <w:tc>
          <w:tcPr>
            <w:tcW w:w="1985" w:type="dxa"/>
          </w:tcPr>
          <w:p w:rsidR="00F20203" w:rsidRDefault="0042279B" w:rsidP="001D6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Ūkininko Kryžkelė“</w:t>
            </w:r>
          </w:p>
        </w:tc>
        <w:tc>
          <w:tcPr>
            <w:tcW w:w="992" w:type="dxa"/>
          </w:tcPr>
          <w:p w:rsidR="00F20203" w:rsidRDefault="0042279B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5,31</w:t>
            </w:r>
          </w:p>
        </w:tc>
        <w:tc>
          <w:tcPr>
            <w:tcW w:w="1559" w:type="dxa"/>
          </w:tcPr>
          <w:p w:rsidR="00F20203" w:rsidRDefault="00D93F84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F20203" w:rsidRPr="00AF7644" w:rsidTr="003E4711">
        <w:tc>
          <w:tcPr>
            <w:tcW w:w="567" w:type="dxa"/>
          </w:tcPr>
          <w:p w:rsidR="00F20203" w:rsidRDefault="004E1B87" w:rsidP="006653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9</w:t>
            </w:r>
            <w:r w:rsidR="0066535B">
              <w:rPr>
                <w:rFonts w:ascii="Times New Roman" w:hAnsi="Times New Roman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985" w:type="dxa"/>
          </w:tcPr>
          <w:p w:rsidR="00F20203" w:rsidRDefault="004E1B87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eminaras</w:t>
            </w:r>
          </w:p>
        </w:tc>
        <w:tc>
          <w:tcPr>
            <w:tcW w:w="1417" w:type="dxa"/>
          </w:tcPr>
          <w:p w:rsidR="004E1B87" w:rsidRPr="00AF7644" w:rsidRDefault="004E1B87" w:rsidP="004E1B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Ž</w:t>
            </w:r>
          </w:p>
          <w:p w:rsidR="00F20203" w:rsidRPr="00AF7644" w:rsidRDefault="004E1B87" w:rsidP="004E1B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9</w:t>
            </w:r>
          </w:p>
        </w:tc>
        <w:tc>
          <w:tcPr>
            <w:tcW w:w="1560" w:type="dxa"/>
          </w:tcPr>
          <w:p w:rsidR="00F20203" w:rsidRPr="00AF7644" w:rsidRDefault="004E1B87" w:rsidP="001D6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5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5.11p</w:t>
            </w:r>
          </w:p>
        </w:tc>
        <w:tc>
          <w:tcPr>
            <w:tcW w:w="1951" w:type="dxa"/>
          </w:tcPr>
          <w:p w:rsidR="00F20203" w:rsidRDefault="001806A2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VĮ Vandentvarkos institutas</w:t>
            </w:r>
          </w:p>
        </w:tc>
        <w:tc>
          <w:tcPr>
            <w:tcW w:w="2310" w:type="dxa"/>
          </w:tcPr>
          <w:p w:rsidR="00F20203" w:rsidRDefault="004E1B87" w:rsidP="001D6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pklausa vienas tiekėjas</w:t>
            </w:r>
          </w:p>
        </w:tc>
        <w:tc>
          <w:tcPr>
            <w:tcW w:w="1125" w:type="dxa"/>
          </w:tcPr>
          <w:p w:rsidR="00F20203" w:rsidRDefault="001806A2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0,00</w:t>
            </w:r>
          </w:p>
        </w:tc>
        <w:tc>
          <w:tcPr>
            <w:tcW w:w="1985" w:type="dxa"/>
          </w:tcPr>
          <w:p w:rsidR="00F20203" w:rsidRDefault="001806A2" w:rsidP="001D6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VĮ Vandentvarkos institutas</w:t>
            </w:r>
          </w:p>
        </w:tc>
        <w:tc>
          <w:tcPr>
            <w:tcW w:w="992" w:type="dxa"/>
          </w:tcPr>
          <w:p w:rsidR="00F20203" w:rsidRDefault="001806A2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0,00</w:t>
            </w:r>
          </w:p>
        </w:tc>
        <w:tc>
          <w:tcPr>
            <w:tcW w:w="1559" w:type="dxa"/>
          </w:tcPr>
          <w:p w:rsidR="00F20203" w:rsidRDefault="00D93F84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9F2A46" w:rsidRPr="00AF7644" w:rsidTr="003E4711">
        <w:tc>
          <w:tcPr>
            <w:tcW w:w="567" w:type="dxa"/>
          </w:tcPr>
          <w:p w:rsidR="009F2A46" w:rsidRDefault="00AB6880" w:rsidP="006653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9</w:t>
            </w:r>
            <w:r w:rsidR="0066535B">
              <w:rPr>
                <w:rFonts w:ascii="Times New Roman" w:hAnsi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985" w:type="dxa"/>
          </w:tcPr>
          <w:p w:rsidR="009F2A46" w:rsidRDefault="009F2A46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Transporto draudimas</w:t>
            </w:r>
          </w:p>
        </w:tc>
        <w:tc>
          <w:tcPr>
            <w:tcW w:w="1417" w:type="dxa"/>
          </w:tcPr>
          <w:p w:rsidR="009F2A46" w:rsidRPr="00AF7644" w:rsidRDefault="009F2A46" w:rsidP="001D67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R</w:t>
            </w:r>
          </w:p>
          <w:p w:rsidR="009F2A46" w:rsidRPr="00AF7644" w:rsidRDefault="009F2A46" w:rsidP="00831B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="00831B8C"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1560" w:type="dxa"/>
          </w:tcPr>
          <w:p w:rsidR="009F2A46" w:rsidRPr="00AF7644" w:rsidRDefault="009F2A46" w:rsidP="001D6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9F2A46" w:rsidRDefault="009F2A46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DB Compensa Vienna Insurance Group</w:t>
            </w:r>
          </w:p>
        </w:tc>
        <w:tc>
          <w:tcPr>
            <w:tcW w:w="2310" w:type="dxa"/>
          </w:tcPr>
          <w:p w:rsidR="009F2A46" w:rsidRDefault="009F2A46" w:rsidP="001D6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9F2A46" w:rsidRDefault="00831B8C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3,00</w:t>
            </w:r>
          </w:p>
        </w:tc>
        <w:tc>
          <w:tcPr>
            <w:tcW w:w="1985" w:type="dxa"/>
          </w:tcPr>
          <w:p w:rsidR="009F2A46" w:rsidRDefault="00831B8C" w:rsidP="001D6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DB Compensa Vienna Insurance Group</w:t>
            </w:r>
          </w:p>
        </w:tc>
        <w:tc>
          <w:tcPr>
            <w:tcW w:w="992" w:type="dxa"/>
          </w:tcPr>
          <w:p w:rsidR="009F2A46" w:rsidRDefault="00831B8C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3,00</w:t>
            </w:r>
          </w:p>
        </w:tc>
        <w:tc>
          <w:tcPr>
            <w:tcW w:w="1559" w:type="dxa"/>
          </w:tcPr>
          <w:p w:rsidR="009F2A46" w:rsidRDefault="00D93F84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AB6880" w:rsidRPr="00AF7644" w:rsidTr="003E4711">
        <w:tc>
          <w:tcPr>
            <w:tcW w:w="567" w:type="dxa"/>
          </w:tcPr>
          <w:p w:rsidR="00AB6880" w:rsidRDefault="00AB6880" w:rsidP="006653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9</w:t>
            </w:r>
            <w:r w:rsidR="0066535B">
              <w:rPr>
                <w:rFonts w:ascii="Times New Roman" w:hAnsi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985" w:type="dxa"/>
          </w:tcPr>
          <w:p w:rsidR="00AB6880" w:rsidRDefault="00AB6880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Transporto draudimas</w:t>
            </w:r>
          </w:p>
        </w:tc>
        <w:tc>
          <w:tcPr>
            <w:tcW w:w="1417" w:type="dxa"/>
          </w:tcPr>
          <w:p w:rsidR="00AB6880" w:rsidRPr="00AF7644" w:rsidRDefault="00AB6880" w:rsidP="00AB68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R</w:t>
            </w:r>
          </w:p>
          <w:p w:rsidR="00AB6880" w:rsidRPr="00AF7644" w:rsidRDefault="00AB6880" w:rsidP="00AB68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9</w:t>
            </w:r>
          </w:p>
        </w:tc>
        <w:tc>
          <w:tcPr>
            <w:tcW w:w="1560" w:type="dxa"/>
          </w:tcPr>
          <w:p w:rsidR="00AB6880" w:rsidRPr="00AF7644" w:rsidRDefault="00AB6880" w:rsidP="001D6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AB6880" w:rsidRDefault="00AB6880" w:rsidP="001D6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DB Compensa Vienna Insurance Group</w:t>
            </w:r>
          </w:p>
        </w:tc>
        <w:tc>
          <w:tcPr>
            <w:tcW w:w="2310" w:type="dxa"/>
          </w:tcPr>
          <w:p w:rsidR="00AB6880" w:rsidRDefault="00AB6880" w:rsidP="001D6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AB6880" w:rsidRDefault="00AB6880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8,00</w:t>
            </w:r>
          </w:p>
        </w:tc>
        <w:tc>
          <w:tcPr>
            <w:tcW w:w="1985" w:type="dxa"/>
          </w:tcPr>
          <w:p w:rsidR="00AB6880" w:rsidRDefault="00AB6880" w:rsidP="001D6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DB Compensa Vienna Insurance Group</w:t>
            </w:r>
          </w:p>
        </w:tc>
        <w:tc>
          <w:tcPr>
            <w:tcW w:w="992" w:type="dxa"/>
          </w:tcPr>
          <w:p w:rsidR="00AB6880" w:rsidRDefault="00AB6880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8,00</w:t>
            </w:r>
          </w:p>
        </w:tc>
        <w:tc>
          <w:tcPr>
            <w:tcW w:w="1559" w:type="dxa"/>
          </w:tcPr>
          <w:p w:rsidR="00AB6880" w:rsidRDefault="00D93F84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AB6880" w:rsidRPr="00AF7644" w:rsidTr="003E4711">
        <w:tc>
          <w:tcPr>
            <w:tcW w:w="567" w:type="dxa"/>
          </w:tcPr>
          <w:p w:rsidR="00AB6880" w:rsidRDefault="00A05200" w:rsidP="006653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9</w:t>
            </w:r>
            <w:r w:rsidR="0066535B"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1985" w:type="dxa"/>
          </w:tcPr>
          <w:p w:rsidR="00AB6880" w:rsidRDefault="00A05200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utomobilio dalys</w:t>
            </w:r>
          </w:p>
        </w:tc>
        <w:tc>
          <w:tcPr>
            <w:tcW w:w="1417" w:type="dxa"/>
          </w:tcPr>
          <w:p w:rsidR="00A05200" w:rsidRPr="00AF7644" w:rsidRDefault="00A05200" w:rsidP="00A052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 w:rsidR="00DE4DED"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Ž</w:t>
            </w:r>
          </w:p>
          <w:p w:rsidR="00AB6880" w:rsidRPr="00AF7644" w:rsidRDefault="00A05200" w:rsidP="00162D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 w:rsidR="00162D15">
              <w:rPr>
                <w:rFonts w:ascii="Times New Roman" w:hAnsi="Times New Roman"/>
                <w:sz w:val="20"/>
                <w:szCs w:val="20"/>
                <w:lang w:eastAsia="lt-LT"/>
              </w:rPr>
              <w:t>30</w:t>
            </w:r>
          </w:p>
        </w:tc>
        <w:tc>
          <w:tcPr>
            <w:tcW w:w="1560" w:type="dxa"/>
          </w:tcPr>
          <w:p w:rsidR="00AB6880" w:rsidRPr="00AF7644" w:rsidRDefault="00A05200" w:rsidP="001D6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AB6880" w:rsidRDefault="00A05200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Garantas“</w:t>
            </w:r>
          </w:p>
        </w:tc>
        <w:tc>
          <w:tcPr>
            <w:tcW w:w="2310" w:type="dxa"/>
          </w:tcPr>
          <w:p w:rsidR="00AB6880" w:rsidRDefault="00A05200" w:rsidP="001D6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AB6880" w:rsidRDefault="00A05200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6,12</w:t>
            </w:r>
          </w:p>
        </w:tc>
        <w:tc>
          <w:tcPr>
            <w:tcW w:w="1985" w:type="dxa"/>
          </w:tcPr>
          <w:p w:rsidR="00AB6880" w:rsidRDefault="00A05200" w:rsidP="001D6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Garantas“</w:t>
            </w:r>
          </w:p>
        </w:tc>
        <w:tc>
          <w:tcPr>
            <w:tcW w:w="992" w:type="dxa"/>
          </w:tcPr>
          <w:p w:rsidR="00AB6880" w:rsidRDefault="00A05200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6,12</w:t>
            </w:r>
          </w:p>
        </w:tc>
        <w:tc>
          <w:tcPr>
            <w:tcW w:w="1559" w:type="dxa"/>
          </w:tcPr>
          <w:p w:rsidR="00AB6880" w:rsidRDefault="00D93F84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DE4DED" w:rsidRPr="00AF7644" w:rsidTr="003E4711">
        <w:tc>
          <w:tcPr>
            <w:tcW w:w="567" w:type="dxa"/>
          </w:tcPr>
          <w:p w:rsidR="00DE4DED" w:rsidRDefault="00DE4DED" w:rsidP="006653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9</w:t>
            </w:r>
            <w:r w:rsidR="0066535B"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985" w:type="dxa"/>
          </w:tcPr>
          <w:p w:rsidR="00DE4DED" w:rsidRDefault="00825313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Gėlės</w:t>
            </w:r>
          </w:p>
        </w:tc>
        <w:tc>
          <w:tcPr>
            <w:tcW w:w="1417" w:type="dxa"/>
          </w:tcPr>
          <w:p w:rsidR="00DE4DED" w:rsidRPr="00AF7644" w:rsidRDefault="00DE4DED" w:rsidP="00DE4D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DE4DED" w:rsidRPr="00AF7644" w:rsidRDefault="00DE4DED" w:rsidP="00DE4D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0</w:t>
            </w:r>
          </w:p>
        </w:tc>
        <w:tc>
          <w:tcPr>
            <w:tcW w:w="1560" w:type="dxa"/>
          </w:tcPr>
          <w:p w:rsidR="00DE4DED" w:rsidRPr="00AF7644" w:rsidRDefault="00DE4DED" w:rsidP="001D6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DE4DED" w:rsidRDefault="00DE4DED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Renatos Mečkauskienės IV</w:t>
            </w:r>
          </w:p>
        </w:tc>
        <w:tc>
          <w:tcPr>
            <w:tcW w:w="2310" w:type="dxa"/>
          </w:tcPr>
          <w:p w:rsidR="00DE4DED" w:rsidRDefault="00DE4DED" w:rsidP="001D6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DE4DED" w:rsidRDefault="00DE4DE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3,00</w:t>
            </w:r>
          </w:p>
        </w:tc>
        <w:tc>
          <w:tcPr>
            <w:tcW w:w="1985" w:type="dxa"/>
          </w:tcPr>
          <w:p w:rsidR="00DE4DED" w:rsidRDefault="00DE4DED" w:rsidP="001D6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Renatos Mečkauskienės IV</w:t>
            </w:r>
          </w:p>
        </w:tc>
        <w:tc>
          <w:tcPr>
            <w:tcW w:w="992" w:type="dxa"/>
          </w:tcPr>
          <w:p w:rsidR="00DE4DED" w:rsidRDefault="00DE4DE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3,00</w:t>
            </w:r>
          </w:p>
        </w:tc>
        <w:tc>
          <w:tcPr>
            <w:tcW w:w="1559" w:type="dxa"/>
          </w:tcPr>
          <w:p w:rsidR="00DE4DED" w:rsidRDefault="00D93F84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C01AE7" w:rsidRPr="00AF7644" w:rsidTr="003E4711">
        <w:tc>
          <w:tcPr>
            <w:tcW w:w="567" w:type="dxa"/>
          </w:tcPr>
          <w:p w:rsidR="00C01AE7" w:rsidRDefault="00C01AE7" w:rsidP="006653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9</w:t>
            </w:r>
            <w:r w:rsidR="0066535B"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1985" w:type="dxa"/>
          </w:tcPr>
          <w:p w:rsidR="00C01AE7" w:rsidRDefault="00C01AE7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kalbimo milteliai, apsauginė liemenė</w:t>
            </w:r>
          </w:p>
        </w:tc>
        <w:tc>
          <w:tcPr>
            <w:tcW w:w="1417" w:type="dxa"/>
          </w:tcPr>
          <w:p w:rsidR="00C01AE7" w:rsidRPr="00AF7644" w:rsidRDefault="00C01AE7" w:rsidP="00C01A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C01AE7" w:rsidRPr="00AF7644" w:rsidRDefault="00C01AE7" w:rsidP="00C01A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0</w:t>
            </w:r>
          </w:p>
        </w:tc>
        <w:tc>
          <w:tcPr>
            <w:tcW w:w="1560" w:type="dxa"/>
          </w:tcPr>
          <w:p w:rsidR="00C01AE7" w:rsidRPr="00AF7644" w:rsidRDefault="00C01AE7" w:rsidP="001D6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C01AE7" w:rsidRDefault="00C01AE7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Divenda“</w:t>
            </w:r>
          </w:p>
        </w:tc>
        <w:tc>
          <w:tcPr>
            <w:tcW w:w="2310" w:type="dxa"/>
          </w:tcPr>
          <w:p w:rsidR="00C01AE7" w:rsidRDefault="00C01AE7" w:rsidP="001D6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C01AE7" w:rsidRDefault="00C01AE7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7,05</w:t>
            </w:r>
          </w:p>
        </w:tc>
        <w:tc>
          <w:tcPr>
            <w:tcW w:w="1985" w:type="dxa"/>
          </w:tcPr>
          <w:p w:rsidR="00C01AE7" w:rsidRDefault="00C01AE7" w:rsidP="001D6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Divenda“</w:t>
            </w:r>
          </w:p>
        </w:tc>
        <w:tc>
          <w:tcPr>
            <w:tcW w:w="992" w:type="dxa"/>
          </w:tcPr>
          <w:p w:rsidR="00C01AE7" w:rsidRDefault="00C01AE7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7,05</w:t>
            </w:r>
          </w:p>
        </w:tc>
        <w:tc>
          <w:tcPr>
            <w:tcW w:w="1559" w:type="dxa"/>
          </w:tcPr>
          <w:p w:rsidR="00C01AE7" w:rsidRDefault="00D93F84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131670" w:rsidRPr="00AF7644" w:rsidTr="003E4711">
        <w:tc>
          <w:tcPr>
            <w:tcW w:w="567" w:type="dxa"/>
          </w:tcPr>
          <w:p w:rsidR="00131670" w:rsidRDefault="0066535B" w:rsidP="00A315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00</w:t>
            </w:r>
          </w:p>
        </w:tc>
        <w:tc>
          <w:tcPr>
            <w:tcW w:w="1985" w:type="dxa"/>
          </w:tcPr>
          <w:p w:rsidR="00131670" w:rsidRDefault="00AE2C68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Kanc.prekės</w:t>
            </w:r>
          </w:p>
        </w:tc>
        <w:tc>
          <w:tcPr>
            <w:tcW w:w="1417" w:type="dxa"/>
          </w:tcPr>
          <w:p w:rsidR="00AE2C68" w:rsidRPr="00AF7644" w:rsidRDefault="00AE2C68" w:rsidP="00AE2C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131670" w:rsidRPr="00AF7644" w:rsidRDefault="00AE2C68" w:rsidP="00AE2C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0</w:t>
            </w:r>
          </w:p>
        </w:tc>
        <w:tc>
          <w:tcPr>
            <w:tcW w:w="1560" w:type="dxa"/>
          </w:tcPr>
          <w:p w:rsidR="00131670" w:rsidRPr="00AF7644" w:rsidRDefault="00AE2C68" w:rsidP="001D6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131670" w:rsidRDefault="00AE2C68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Eripo“</w:t>
            </w:r>
          </w:p>
        </w:tc>
        <w:tc>
          <w:tcPr>
            <w:tcW w:w="2310" w:type="dxa"/>
          </w:tcPr>
          <w:p w:rsidR="00131670" w:rsidRDefault="00AE2C68" w:rsidP="001D6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131670" w:rsidRDefault="00AE2C68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5,38</w:t>
            </w:r>
          </w:p>
        </w:tc>
        <w:tc>
          <w:tcPr>
            <w:tcW w:w="1985" w:type="dxa"/>
          </w:tcPr>
          <w:p w:rsidR="00131670" w:rsidRDefault="00AE2C68" w:rsidP="001D6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Eripo“</w:t>
            </w:r>
          </w:p>
        </w:tc>
        <w:tc>
          <w:tcPr>
            <w:tcW w:w="992" w:type="dxa"/>
          </w:tcPr>
          <w:p w:rsidR="00131670" w:rsidRDefault="00AE2C68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5,38</w:t>
            </w:r>
          </w:p>
        </w:tc>
        <w:tc>
          <w:tcPr>
            <w:tcW w:w="1559" w:type="dxa"/>
          </w:tcPr>
          <w:p w:rsidR="00131670" w:rsidRDefault="00D93F84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131670" w:rsidRPr="00AF7644" w:rsidTr="003E4711">
        <w:tc>
          <w:tcPr>
            <w:tcW w:w="567" w:type="dxa"/>
          </w:tcPr>
          <w:p w:rsidR="00131670" w:rsidRDefault="001D67B1" w:rsidP="00DB4C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0</w:t>
            </w:r>
            <w:r w:rsidR="00DB4C36">
              <w:rPr>
                <w:rFonts w:ascii="Times New Roman" w:hAnsi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985" w:type="dxa"/>
          </w:tcPr>
          <w:p w:rsidR="00131670" w:rsidRDefault="001D67B1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Vandens filtrų profilaktika</w:t>
            </w:r>
            <w:r w:rsidR="00A11E25">
              <w:rPr>
                <w:rFonts w:ascii="Times New Roman" w:hAnsi="Times New Roman"/>
                <w:sz w:val="20"/>
                <w:szCs w:val="20"/>
                <w:lang w:eastAsia="lt-LT"/>
              </w:rPr>
              <w:t>-paslaugos</w:t>
            </w:r>
          </w:p>
        </w:tc>
        <w:tc>
          <w:tcPr>
            <w:tcW w:w="1417" w:type="dxa"/>
          </w:tcPr>
          <w:p w:rsidR="001D67B1" w:rsidRPr="00AF7644" w:rsidRDefault="001D67B1" w:rsidP="001D67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131670" w:rsidRPr="00AF7644" w:rsidRDefault="001D67B1" w:rsidP="001D67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0</w:t>
            </w:r>
          </w:p>
        </w:tc>
        <w:tc>
          <w:tcPr>
            <w:tcW w:w="1560" w:type="dxa"/>
          </w:tcPr>
          <w:p w:rsidR="00131670" w:rsidRPr="00AF7644" w:rsidRDefault="00A11E25" w:rsidP="001D6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131670" w:rsidRDefault="00A11E25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Pribus“</w:t>
            </w:r>
          </w:p>
        </w:tc>
        <w:tc>
          <w:tcPr>
            <w:tcW w:w="2310" w:type="dxa"/>
          </w:tcPr>
          <w:p w:rsidR="00131670" w:rsidRDefault="00A11E25" w:rsidP="001D6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131670" w:rsidRDefault="00A11E25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91,74</w:t>
            </w:r>
          </w:p>
        </w:tc>
        <w:tc>
          <w:tcPr>
            <w:tcW w:w="1985" w:type="dxa"/>
          </w:tcPr>
          <w:p w:rsidR="00131670" w:rsidRDefault="00A11E25" w:rsidP="001D6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Pribus“</w:t>
            </w:r>
          </w:p>
        </w:tc>
        <w:tc>
          <w:tcPr>
            <w:tcW w:w="992" w:type="dxa"/>
          </w:tcPr>
          <w:p w:rsidR="00131670" w:rsidRDefault="00A11E25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91,74</w:t>
            </w:r>
          </w:p>
        </w:tc>
        <w:tc>
          <w:tcPr>
            <w:tcW w:w="1559" w:type="dxa"/>
          </w:tcPr>
          <w:p w:rsidR="00131670" w:rsidRDefault="00D93F84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7C2F55" w:rsidRPr="00AF7644" w:rsidTr="003E4711">
        <w:tc>
          <w:tcPr>
            <w:tcW w:w="567" w:type="dxa"/>
          </w:tcPr>
          <w:p w:rsidR="007C2F55" w:rsidRDefault="007C2F55" w:rsidP="00DB4C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0</w:t>
            </w:r>
            <w:r w:rsidR="00DB4C36"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1985" w:type="dxa"/>
          </w:tcPr>
          <w:p w:rsidR="007C2F55" w:rsidRDefault="007C2F55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antechninės prekės</w:t>
            </w:r>
          </w:p>
        </w:tc>
        <w:tc>
          <w:tcPr>
            <w:tcW w:w="1417" w:type="dxa"/>
          </w:tcPr>
          <w:p w:rsidR="007C2F55" w:rsidRPr="00AF7644" w:rsidRDefault="007C2F55" w:rsidP="007C2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7C2F55" w:rsidRPr="00AF7644" w:rsidRDefault="007C2F55" w:rsidP="007C2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0</w:t>
            </w:r>
          </w:p>
        </w:tc>
        <w:tc>
          <w:tcPr>
            <w:tcW w:w="1560" w:type="dxa"/>
          </w:tcPr>
          <w:p w:rsidR="007C2F55" w:rsidRPr="00AF7644" w:rsidRDefault="007C2F55" w:rsidP="00A553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7C2F55" w:rsidRDefault="007C2F55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Divenda“</w:t>
            </w:r>
          </w:p>
        </w:tc>
        <w:tc>
          <w:tcPr>
            <w:tcW w:w="2310" w:type="dxa"/>
          </w:tcPr>
          <w:p w:rsidR="007C2F55" w:rsidRDefault="007C2F55" w:rsidP="001D6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7C2F55" w:rsidRDefault="007C2F55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62,43</w:t>
            </w:r>
          </w:p>
        </w:tc>
        <w:tc>
          <w:tcPr>
            <w:tcW w:w="1985" w:type="dxa"/>
          </w:tcPr>
          <w:p w:rsidR="007C2F55" w:rsidRDefault="007C2F55" w:rsidP="001D6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Divenda“</w:t>
            </w:r>
          </w:p>
        </w:tc>
        <w:tc>
          <w:tcPr>
            <w:tcW w:w="992" w:type="dxa"/>
          </w:tcPr>
          <w:p w:rsidR="007C2F55" w:rsidRDefault="007C2F55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62,43</w:t>
            </w:r>
          </w:p>
        </w:tc>
        <w:tc>
          <w:tcPr>
            <w:tcW w:w="1559" w:type="dxa"/>
          </w:tcPr>
          <w:p w:rsidR="007C2F55" w:rsidRDefault="00D93F84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7C2F55" w:rsidRPr="00AF7644" w:rsidTr="003E4711">
        <w:tc>
          <w:tcPr>
            <w:tcW w:w="567" w:type="dxa"/>
          </w:tcPr>
          <w:p w:rsidR="007C2F55" w:rsidRDefault="00A00DE6" w:rsidP="00DB4C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0</w:t>
            </w:r>
            <w:r w:rsidR="00DB4C36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985" w:type="dxa"/>
          </w:tcPr>
          <w:p w:rsidR="00A00DE6" w:rsidRDefault="00A00DE6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Medsraigčiai,emalė,</w:t>
            </w:r>
          </w:p>
          <w:p w:rsidR="007C2F55" w:rsidRDefault="00A00DE6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pyna, respiratorius</w:t>
            </w:r>
          </w:p>
        </w:tc>
        <w:tc>
          <w:tcPr>
            <w:tcW w:w="1417" w:type="dxa"/>
          </w:tcPr>
          <w:p w:rsidR="00A00DE6" w:rsidRPr="00AF7644" w:rsidRDefault="00A00DE6" w:rsidP="00A00D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7C2F55" w:rsidRPr="00AF7644" w:rsidRDefault="00A00DE6" w:rsidP="00A00D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0</w:t>
            </w:r>
          </w:p>
        </w:tc>
        <w:tc>
          <w:tcPr>
            <w:tcW w:w="1560" w:type="dxa"/>
          </w:tcPr>
          <w:p w:rsidR="007C2F55" w:rsidRPr="00AF7644" w:rsidRDefault="00A00DE6" w:rsidP="001D6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7C2F55" w:rsidRDefault="00A00DE6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Divenda“</w:t>
            </w:r>
          </w:p>
        </w:tc>
        <w:tc>
          <w:tcPr>
            <w:tcW w:w="2310" w:type="dxa"/>
          </w:tcPr>
          <w:p w:rsidR="007C2F55" w:rsidRDefault="00A00DE6" w:rsidP="001D6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7C2F55" w:rsidRDefault="00A00DE6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5,85</w:t>
            </w:r>
          </w:p>
        </w:tc>
        <w:tc>
          <w:tcPr>
            <w:tcW w:w="1985" w:type="dxa"/>
          </w:tcPr>
          <w:p w:rsidR="007C2F55" w:rsidRDefault="00A00DE6" w:rsidP="001D6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Divenda“</w:t>
            </w:r>
          </w:p>
        </w:tc>
        <w:tc>
          <w:tcPr>
            <w:tcW w:w="992" w:type="dxa"/>
          </w:tcPr>
          <w:p w:rsidR="007C2F55" w:rsidRDefault="00A00DE6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5,85</w:t>
            </w:r>
          </w:p>
        </w:tc>
        <w:tc>
          <w:tcPr>
            <w:tcW w:w="1559" w:type="dxa"/>
          </w:tcPr>
          <w:p w:rsidR="007C2F55" w:rsidRDefault="00D93F84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637EE6" w:rsidRPr="00AF7644" w:rsidTr="003E4711">
        <w:tc>
          <w:tcPr>
            <w:tcW w:w="567" w:type="dxa"/>
          </w:tcPr>
          <w:p w:rsidR="00637EE6" w:rsidRDefault="00637EE6" w:rsidP="00DB4C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0</w:t>
            </w:r>
            <w:r w:rsidR="00DB4C36">
              <w:rPr>
                <w:rFonts w:ascii="Times New Roman" w:hAnsi="Times New Roman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985" w:type="dxa"/>
          </w:tcPr>
          <w:p w:rsidR="00637EE6" w:rsidRDefault="00637EE6" w:rsidP="00F554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avaitraštis prenumerata el.versija</w:t>
            </w:r>
          </w:p>
        </w:tc>
        <w:tc>
          <w:tcPr>
            <w:tcW w:w="1417" w:type="dxa"/>
          </w:tcPr>
          <w:p w:rsidR="00637EE6" w:rsidRPr="00AF7644" w:rsidRDefault="00637EE6" w:rsidP="00637E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637EE6" w:rsidRPr="00AF7644" w:rsidRDefault="00637EE6" w:rsidP="00637E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0</w:t>
            </w:r>
          </w:p>
        </w:tc>
        <w:tc>
          <w:tcPr>
            <w:tcW w:w="1560" w:type="dxa"/>
          </w:tcPr>
          <w:p w:rsidR="00637EE6" w:rsidRPr="00AF7644" w:rsidRDefault="00637EE6" w:rsidP="00637E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5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5.8p</w:t>
            </w:r>
          </w:p>
        </w:tc>
        <w:tc>
          <w:tcPr>
            <w:tcW w:w="1951" w:type="dxa"/>
          </w:tcPr>
          <w:p w:rsidR="00637EE6" w:rsidRDefault="00706A6C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pskaitos ir audito žinios“</w:t>
            </w:r>
          </w:p>
        </w:tc>
        <w:tc>
          <w:tcPr>
            <w:tcW w:w="2310" w:type="dxa"/>
          </w:tcPr>
          <w:p w:rsidR="00637EE6" w:rsidRDefault="00706A6C" w:rsidP="001D6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pklausa vienas tiekėjas</w:t>
            </w:r>
          </w:p>
        </w:tc>
        <w:tc>
          <w:tcPr>
            <w:tcW w:w="1125" w:type="dxa"/>
          </w:tcPr>
          <w:p w:rsidR="00637EE6" w:rsidRDefault="007E007E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9,42</w:t>
            </w:r>
          </w:p>
        </w:tc>
        <w:tc>
          <w:tcPr>
            <w:tcW w:w="1985" w:type="dxa"/>
          </w:tcPr>
          <w:p w:rsidR="00637EE6" w:rsidRDefault="00706A6C" w:rsidP="001D6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pskaitos ir audito žinios“</w:t>
            </w:r>
          </w:p>
        </w:tc>
        <w:tc>
          <w:tcPr>
            <w:tcW w:w="992" w:type="dxa"/>
          </w:tcPr>
          <w:p w:rsidR="00637EE6" w:rsidRDefault="007E007E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9,42</w:t>
            </w:r>
          </w:p>
        </w:tc>
        <w:tc>
          <w:tcPr>
            <w:tcW w:w="1559" w:type="dxa"/>
          </w:tcPr>
          <w:p w:rsidR="00637EE6" w:rsidRDefault="00D93F84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042ED5" w:rsidRPr="00AF7644" w:rsidTr="003E4711">
        <w:tc>
          <w:tcPr>
            <w:tcW w:w="567" w:type="dxa"/>
          </w:tcPr>
          <w:p w:rsidR="00042ED5" w:rsidRDefault="00042ED5" w:rsidP="00DB4C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0</w:t>
            </w:r>
            <w:r w:rsidR="00DB4C36">
              <w:rPr>
                <w:rFonts w:ascii="Times New Roman" w:hAnsi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985" w:type="dxa"/>
          </w:tcPr>
          <w:p w:rsidR="00042ED5" w:rsidRDefault="00042ED5" w:rsidP="00F554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Vibracijų matavimai</w:t>
            </w:r>
          </w:p>
        </w:tc>
        <w:tc>
          <w:tcPr>
            <w:tcW w:w="1417" w:type="dxa"/>
          </w:tcPr>
          <w:p w:rsidR="00042ED5" w:rsidRPr="00AF7644" w:rsidRDefault="00042ED5" w:rsidP="00042E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042ED5" w:rsidRPr="00AF7644" w:rsidRDefault="00042ED5" w:rsidP="00042E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lastRenderedPageBreak/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0</w:t>
            </w:r>
          </w:p>
        </w:tc>
        <w:tc>
          <w:tcPr>
            <w:tcW w:w="1560" w:type="dxa"/>
          </w:tcPr>
          <w:p w:rsidR="00042ED5" w:rsidRPr="00AF7644" w:rsidRDefault="00042ED5" w:rsidP="00637E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lastRenderedPageBreak/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lastRenderedPageBreak/>
              <w:t>str.23.2p</w:t>
            </w:r>
          </w:p>
        </w:tc>
        <w:tc>
          <w:tcPr>
            <w:tcW w:w="1951" w:type="dxa"/>
          </w:tcPr>
          <w:p w:rsidR="00042ED5" w:rsidRDefault="00042ED5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lastRenderedPageBreak/>
              <w:t>UAB „Labas ir Ko“</w:t>
            </w:r>
          </w:p>
        </w:tc>
        <w:tc>
          <w:tcPr>
            <w:tcW w:w="2310" w:type="dxa"/>
          </w:tcPr>
          <w:p w:rsidR="00042ED5" w:rsidRDefault="00042ED5" w:rsidP="001D6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Pasiūlyta mažiausia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lastRenderedPageBreak/>
              <w:t>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042ED5" w:rsidRDefault="00042ED5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lastRenderedPageBreak/>
              <w:t>73,50</w:t>
            </w:r>
          </w:p>
        </w:tc>
        <w:tc>
          <w:tcPr>
            <w:tcW w:w="1985" w:type="dxa"/>
          </w:tcPr>
          <w:p w:rsidR="00042ED5" w:rsidRDefault="00042ED5" w:rsidP="001D6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Labas ir Ko“</w:t>
            </w:r>
          </w:p>
        </w:tc>
        <w:tc>
          <w:tcPr>
            <w:tcW w:w="992" w:type="dxa"/>
          </w:tcPr>
          <w:p w:rsidR="00042ED5" w:rsidRDefault="00042ED5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3,50</w:t>
            </w:r>
          </w:p>
        </w:tc>
        <w:tc>
          <w:tcPr>
            <w:tcW w:w="1559" w:type="dxa"/>
          </w:tcPr>
          <w:p w:rsidR="00042ED5" w:rsidRDefault="0080455A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F55418" w:rsidRPr="00AF7644" w:rsidTr="003E4711">
        <w:tc>
          <w:tcPr>
            <w:tcW w:w="567" w:type="dxa"/>
          </w:tcPr>
          <w:p w:rsidR="00F55418" w:rsidRDefault="00F55418" w:rsidP="00DB4C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0</w:t>
            </w:r>
            <w:r w:rsidR="00DB4C36">
              <w:rPr>
                <w:rFonts w:ascii="Times New Roman" w:hAnsi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985" w:type="dxa"/>
          </w:tcPr>
          <w:p w:rsidR="00F55418" w:rsidRDefault="002778BC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Transporto priemonių tech.apžiūra</w:t>
            </w:r>
          </w:p>
        </w:tc>
        <w:tc>
          <w:tcPr>
            <w:tcW w:w="1417" w:type="dxa"/>
          </w:tcPr>
          <w:p w:rsidR="002778BC" w:rsidRPr="00AF7644" w:rsidRDefault="002778BC" w:rsidP="002778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F55418" w:rsidRPr="00AF7644" w:rsidRDefault="002778BC" w:rsidP="002778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1</w:t>
            </w:r>
          </w:p>
        </w:tc>
        <w:tc>
          <w:tcPr>
            <w:tcW w:w="1560" w:type="dxa"/>
          </w:tcPr>
          <w:p w:rsidR="00F55418" w:rsidRPr="00AF7644" w:rsidRDefault="002778BC" w:rsidP="002778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5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5.17p</w:t>
            </w:r>
          </w:p>
        </w:tc>
        <w:tc>
          <w:tcPr>
            <w:tcW w:w="1951" w:type="dxa"/>
          </w:tcPr>
          <w:p w:rsidR="00F55418" w:rsidRDefault="002778BC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Kauno TAC</w:t>
            </w:r>
          </w:p>
        </w:tc>
        <w:tc>
          <w:tcPr>
            <w:tcW w:w="2310" w:type="dxa"/>
          </w:tcPr>
          <w:p w:rsidR="00F55418" w:rsidRDefault="002778BC" w:rsidP="001D6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pklausa vienas tiekėjas</w:t>
            </w:r>
          </w:p>
        </w:tc>
        <w:tc>
          <w:tcPr>
            <w:tcW w:w="1125" w:type="dxa"/>
          </w:tcPr>
          <w:p w:rsidR="00F55418" w:rsidRDefault="002778BC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8,40</w:t>
            </w:r>
          </w:p>
        </w:tc>
        <w:tc>
          <w:tcPr>
            <w:tcW w:w="1985" w:type="dxa"/>
          </w:tcPr>
          <w:p w:rsidR="00F55418" w:rsidRDefault="002778BC" w:rsidP="001D6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Kauno TAC</w:t>
            </w:r>
          </w:p>
        </w:tc>
        <w:tc>
          <w:tcPr>
            <w:tcW w:w="992" w:type="dxa"/>
          </w:tcPr>
          <w:p w:rsidR="00F55418" w:rsidRDefault="002778BC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8,40</w:t>
            </w:r>
          </w:p>
        </w:tc>
        <w:tc>
          <w:tcPr>
            <w:tcW w:w="1559" w:type="dxa"/>
          </w:tcPr>
          <w:p w:rsidR="00F55418" w:rsidRDefault="002778BC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D14C99" w:rsidRPr="00AF7644" w:rsidTr="003E4711">
        <w:tc>
          <w:tcPr>
            <w:tcW w:w="567" w:type="dxa"/>
          </w:tcPr>
          <w:p w:rsidR="00D14C99" w:rsidRDefault="00A55316" w:rsidP="00DB4C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0</w:t>
            </w:r>
            <w:r w:rsidR="00DB4C36"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1985" w:type="dxa"/>
          </w:tcPr>
          <w:p w:rsidR="00D14C99" w:rsidRDefault="00A55316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Biuro popierius</w:t>
            </w:r>
          </w:p>
        </w:tc>
        <w:tc>
          <w:tcPr>
            <w:tcW w:w="1417" w:type="dxa"/>
          </w:tcPr>
          <w:p w:rsidR="00A55316" w:rsidRPr="00AF7644" w:rsidRDefault="00A55316" w:rsidP="00A553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D14C99" w:rsidRPr="00AF7644" w:rsidRDefault="00A55316" w:rsidP="00A553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3</w:t>
            </w:r>
          </w:p>
        </w:tc>
        <w:tc>
          <w:tcPr>
            <w:tcW w:w="1560" w:type="dxa"/>
          </w:tcPr>
          <w:p w:rsidR="00D14C99" w:rsidRPr="00AF7644" w:rsidRDefault="00A55316" w:rsidP="002778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D14C99" w:rsidRDefault="00A55316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Eurobiuras“</w:t>
            </w:r>
          </w:p>
        </w:tc>
        <w:tc>
          <w:tcPr>
            <w:tcW w:w="2310" w:type="dxa"/>
          </w:tcPr>
          <w:p w:rsidR="00D14C99" w:rsidRDefault="00C726AC" w:rsidP="001D6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D14C99" w:rsidRDefault="00C726AC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22,50</w:t>
            </w:r>
          </w:p>
        </w:tc>
        <w:tc>
          <w:tcPr>
            <w:tcW w:w="1985" w:type="dxa"/>
          </w:tcPr>
          <w:p w:rsidR="00D14C99" w:rsidRDefault="00C726AC" w:rsidP="001D6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7C2C5B">
              <w:rPr>
                <w:rFonts w:ascii="Times New Roman" w:hAnsi="Times New Roman"/>
                <w:b/>
                <w:sz w:val="20"/>
                <w:szCs w:val="20"/>
                <w:lang w:eastAsia="lt-LT"/>
              </w:rPr>
              <w:t>UAB „Eurobiuras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“</w:t>
            </w:r>
          </w:p>
        </w:tc>
        <w:tc>
          <w:tcPr>
            <w:tcW w:w="992" w:type="dxa"/>
          </w:tcPr>
          <w:p w:rsidR="00D14C99" w:rsidRPr="007C2C5B" w:rsidRDefault="00C726AC" w:rsidP="007B5C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lt-LT"/>
              </w:rPr>
            </w:pPr>
            <w:r w:rsidRPr="007C2C5B">
              <w:rPr>
                <w:rFonts w:ascii="Times New Roman" w:hAnsi="Times New Roman"/>
                <w:b/>
                <w:sz w:val="20"/>
                <w:szCs w:val="20"/>
                <w:lang w:eastAsia="lt-LT"/>
              </w:rPr>
              <w:t>122,50</w:t>
            </w:r>
          </w:p>
        </w:tc>
        <w:tc>
          <w:tcPr>
            <w:tcW w:w="1559" w:type="dxa"/>
          </w:tcPr>
          <w:p w:rsidR="00D14C99" w:rsidRDefault="007C2C5B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D14C99" w:rsidRPr="00AF7644" w:rsidTr="003E4711">
        <w:tc>
          <w:tcPr>
            <w:tcW w:w="567" w:type="dxa"/>
          </w:tcPr>
          <w:p w:rsidR="00D14C99" w:rsidRDefault="00A65703" w:rsidP="00DB4C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0</w:t>
            </w:r>
            <w:r w:rsidR="00DB4C36"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985" w:type="dxa"/>
          </w:tcPr>
          <w:p w:rsidR="00D14C99" w:rsidRDefault="00A65703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eminaras</w:t>
            </w:r>
          </w:p>
        </w:tc>
        <w:tc>
          <w:tcPr>
            <w:tcW w:w="1417" w:type="dxa"/>
          </w:tcPr>
          <w:p w:rsidR="00A65703" w:rsidRPr="00AF7644" w:rsidRDefault="00A65703" w:rsidP="00A657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D14C99" w:rsidRPr="00AF7644" w:rsidRDefault="00A65703" w:rsidP="00A657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3</w:t>
            </w:r>
          </w:p>
        </w:tc>
        <w:tc>
          <w:tcPr>
            <w:tcW w:w="1560" w:type="dxa"/>
          </w:tcPr>
          <w:p w:rsidR="00D14C99" w:rsidRPr="00AF7644" w:rsidRDefault="00A65703" w:rsidP="00A657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5str.25.11p</w:t>
            </w:r>
          </w:p>
        </w:tc>
        <w:tc>
          <w:tcPr>
            <w:tcW w:w="1951" w:type="dxa"/>
          </w:tcPr>
          <w:p w:rsidR="00D14C99" w:rsidRDefault="005F3628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Lietuvos vandens tiekėjų asociacija</w:t>
            </w:r>
          </w:p>
        </w:tc>
        <w:tc>
          <w:tcPr>
            <w:tcW w:w="2310" w:type="dxa"/>
          </w:tcPr>
          <w:p w:rsidR="00D14C99" w:rsidRDefault="00A65703" w:rsidP="001D6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pklausa vienas tiekėjas</w:t>
            </w:r>
          </w:p>
        </w:tc>
        <w:tc>
          <w:tcPr>
            <w:tcW w:w="1125" w:type="dxa"/>
          </w:tcPr>
          <w:p w:rsidR="00D14C99" w:rsidRDefault="005F3628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73,00</w:t>
            </w:r>
          </w:p>
        </w:tc>
        <w:tc>
          <w:tcPr>
            <w:tcW w:w="1985" w:type="dxa"/>
          </w:tcPr>
          <w:p w:rsidR="00D14C99" w:rsidRDefault="005F3628" w:rsidP="001D6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Lietuvos vandens tiekėjų asociacija</w:t>
            </w:r>
          </w:p>
        </w:tc>
        <w:tc>
          <w:tcPr>
            <w:tcW w:w="992" w:type="dxa"/>
          </w:tcPr>
          <w:p w:rsidR="00D14C99" w:rsidRDefault="005F3628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73,00</w:t>
            </w:r>
          </w:p>
        </w:tc>
        <w:tc>
          <w:tcPr>
            <w:tcW w:w="1559" w:type="dxa"/>
          </w:tcPr>
          <w:p w:rsidR="00D14C99" w:rsidRDefault="00C01439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B93D44" w:rsidRPr="00AF7644" w:rsidTr="003E4711">
        <w:tc>
          <w:tcPr>
            <w:tcW w:w="567" w:type="dxa"/>
          </w:tcPr>
          <w:p w:rsidR="00B93D44" w:rsidRDefault="00B93D44" w:rsidP="00DB4C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0</w:t>
            </w:r>
            <w:r w:rsidR="00DB4C36"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1985" w:type="dxa"/>
          </w:tcPr>
          <w:p w:rsidR="00B93D44" w:rsidRDefault="00B93D44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Cheminiai preaparatai</w:t>
            </w:r>
          </w:p>
        </w:tc>
        <w:tc>
          <w:tcPr>
            <w:tcW w:w="1417" w:type="dxa"/>
          </w:tcPr>
          <w:p w:rsidR="00B93D44" w:rsidRPr="00AF7644" w:rsidRDefault="00B93D44" w:rsidP="003205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B93D44" w:rsidRPr="00AF7644" w:rsidRDefault="00B93D44" w:rsidP="003205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3</w:t>
            </w:r>
          </w:p>
        </w:tc>
        <w:tc>
          <w:tcPr>
            <w:tcW w:w="1560" w:type="dxa"/>
          </w:tcPr>
          <w:p w:rsidR="00B93D44" w:rsidRPr="00AF7644" w:rsidRDefault="00B93D44" w:rsidP="002778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B93D44" w:rsidRDefault="00B93D44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Mavis“</w:t>
            </w:r>
          </w:p>
        </w:tc>
        <w:tc>
          <w:tcPr>
            <w:tcW w:w="2310" w:type="dxa"/>
          </w:tcPr>
          <w:p w:rsidR="00B93D44" w:rsidRDefault="00B93D44" w:rsidP="001D6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B93D44" w:rsidRDefault="00B93D44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9,51</w:t>
            </w:r>
          </w:p>
        </w:tc>
        <w:tc>
          <w:tcPr>
            <w:tcW w:w="1985" w:type="dxa"/>
          </w:tcPr>
          <w:p w:rsidR="00B93D44" w:rsidRDefault="00B93D44" w:rsidP="001D6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Mavis“</w:t>
            </w:r>
          </w:p>
        </w:tc>
        <w:tc>
          <w:tcPr>
            <w:tcW w:w="992" w:type="dxa"/>
          </w:tcPr>
          <w:p w:rsidR="00B93D44" w:rsidRDefault="00B93D44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9,51</w:t>
            </w:r>
          </w:p>
        </w:tc>
        <w:tc>
          <w:tcPr>
            <w:tcW w:w="1559" w:type="dxa"/>
          </w:tcPr>
          <w:p w:rsidR="00B93D44" w:rsidRDefault="00C01439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B93D44" w:rsidRPr="00AF7644" w:rsidTr="003E4711">
        <w:tc>
          <w:tcPr>
            <w:tcW w:w="567" w:type="dxa"/>
          </w:tcPr>
          <w:p w:rsidR="00B93D44" w:rsidRDefault="00BC438D" w:rsidP="00DB4C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="00DB4C36">
              <w:rPr>
                <w:rFonts w:ascii="Times New Roman" w:hAnsi="Times New Roman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1985" w:type="dxa"/>
          </w:tcPr>
          <w:p w:rsidR="00B93D44" w:rsidRDefault="00BC438D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iklo pluošto filtras</w:t>
            </w:r>
          </w:p>
        </w:tc>
        <w:tc>
          <w:tcPr>
            <w:tcW w:w="1417" w:type="dxa"/>
          </w:tcPr>
          <w:p w:rsidR="00BC438D" w:rsidRPr="00AF7644" w:rsidRDefault="00BC438D" w:rsidP="00BC43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B93D44" w:rsidRPr="00AF7644" w:rsidRDefault="00BC438D" w:rsidP="00BC43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4</w:t>
            </w:r>
          </w:p>
        </w:tc>
        <w:tc>
          <w:tcPr>
            <w:tcW w:w="1560" w:type="dxa"/>
          </w:tcPr>
          <w:p w:rsidR="00B93D44" w:rsidRPr="00AF7644" w:rsidRDefault="00BC438D" w:rsidP="002778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B93D44" w:rsidRDefault="00BC438D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Biometrija“</w:t>
            </w:r>
          </w:p>
        </w:tc>
        <w:tc>
          <w:tcPr>
            <w:tcW w:w="2310" w:type="dxa"/>
          </w:tcPr>
          <w:p w:rsidR="00B93D44" w:rsidRDefault="00BC438D" w:rsidP="001D6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B93D44" w:rsidRDefault="00BC438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7,00</w:t>
            </w:r>
          </w:p>
        </w:tc>
        <w:tc>
          <w:tcPr>
            <w:tcW w:w="1985" w:type="dxa"/>
          </w:tcPr>
          <w:p w:rsidR="00B93D44" w:rsidRDefault="00BC438D" w:rsidP="001D6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Biometrija“</w:t>
            </w:r>
          </w:p>
        </w:tc>
        <w:tc>
          <w:tcPr>
            <w:tcW w:w="992" w:type="dxa"/>
          </w:tcPr>
          <w:p w:rsidR="00B93D44" w:rsidRDefault="00BC438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7,00</w:t>
            </w:r>
          </w:p>
        </w:tc>
        <w:tc>
          <w:tcPr>
            <w:tcW w:w="1559" w:type="dxa"/>
          </w:tcPr>
          <w:p w:rsidR="00B93D44" w:rsidRDefault="00C01439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B93D44" w:rsidRPr="00AF7644" w:rsidTr="003E4711">
        <w:tc>
          <w:tcPr>
            <w:tcW w:w="567" w:type="dxa"/>
          </w:tcPr>
          <w:p w:rsidR="00B93D44" w:rsidRDefault="00720201" w:rsidP="00DB4C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="001C38C8">
              <w:rPr>
                <w:rFonts w:ascii="Times New Roman" w:hAnsi="Times New Roman"/>
                <w:sz w:val="20"/>
                <w:szCs w:val="20"/>
                <w:lang w:eastAsia="lt-LT"/>
              </w:rPr>
              <w:t>1</w:t>
            </w:r>
            <w:r w:rsidR="00DB4C36">
              <w:rPr>
                <w:rFonts w:ascii="Times New Roman" w:hAnsi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985" w:type="dxa"/>
          </w:tcPr>
          <w:p w:rsidR="00B93D44" w:rsidRDefault="00720201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Diržas</w:t>
            </w:r>
          </w:p>
        </w:tc>
        <w:tc>
          <w:tcPr>
            <w:tcW w:w="1417" w:type="dxa"/>
          </w:tcPr>
          <w:p w:rsidR="00720201" w:rsidRPr="00AF7644" w:rsidRDefault="00720201" w:rsidP="007202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B93D44" w:rsidRPr="00AF7644" w:rsidRDefault="00720201" w:rsidP="007202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5</w:t>
            </w:r>
          </w:p>
        </w:tc>
        <w:tc>
          <w:tcPr>
            <w:tcW w:w="1560" w:type="dxa"/>
          </w:tcPr>
          <w:p w:rsidR="00B93D44" w:rsidRPr="00AF7644" w:rsidRDefault="00720201" w:rsidP="002778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B93D44" w:rsidRDefault="00720201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grovartai“</w:t>
            </w:r>
          </w:p>
        </w:tc>
        <w:tc>
          <w:tcPr>
            <w:tcW w:w="2310" w:type="dxa"/>
          </w:tcPr>
          <w:p w:rsidR="00B93D44" w:rsidRDefault="00720201" w:rsidP="001D6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B93D44" w:rsidRDefault="0072020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3,22</w:t>
            </w:r>
          </w:p>
        </w:tc>
        <w:tc>
          <w:tcPr>
            <w:tcW w:w="1985" w:type="dxa"/>
          </w:tcPr>
          <w:p w:rsidR="00B93D44" w:rsidRDefault="00720201" w:rsidP="001D6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grovartai“</w:t>
            </w:r>
          </w:p>
        </w:tc>
        <w:tc>
          <w:tcPr>
            <w:tcW w:w="992" w:type="dxa"/>
          </w:tcPr>
          <w:p w:rsidR="00B93D44" w:rsidRDefault="0072020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3,22</w:t>
            </w:r>
          </w:p>
        </w:tc>
        <w:tc>
          <w:tcPr>
            <w:tcW w:w="1559" w:type="dxa"/>
          </w:tcPr>
          <w:p w:rsidR="00B93D44" w:rsidRDefault="00C01439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B93D44" w:rsidRPr="00AF7644" w:rsidTr="003E4711">
        <w:tc>
          <w:tcPr>
            <w:tcW w:w="567" w:type="dxa"/>
          </w:tcPr>
          <w:p w:rsidR="00B93D44" w:rsidRDefault="00A631B9" w:rsidP="00DB4C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1</w:t>
            </w:r>
            <w:r w:rsidR="00DB4C36"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1985" w:type="dxa"/>
          </w:tcPr>
          <w:p w:rsidR="00B93D44" w:rsidRDefault="00A631B9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Cilindras stabdžių</w:t>
            </w:r>
          </w:p>
        </w:tc>
        <w:tc>
          <w:tcPr>
            <w:tcW w:w="1417" w:type="dxa"/>
          </w:tcPr>
          <w:p w:rsidR="003471E8" w:rsidRPr="00AF7644" w:rsidRDefault="003471E8" w:rsidP="003471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B93D44" w:rsidRPr="00AF7644" w:rsidRDefault="003471E8" w:rsidP="003471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5</w:t>
            </w:r>
          </w:p>
        </w:tc>
        <w:tc>
          <w:tcPr>
            <w:tcW w:w="1560" w:type="dxa"/>
          </w:tcPr>
          <w:p w:rsidR="00B93D44" w:rsidRPr="00AF7644" w:rsidRDefault="003471E8" w:rsidP="002778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B93D44" w:rsidRDefault="00A631B9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Kareva“</w:t>
            </w:r>
          </w:p>
        </w:tc>
        <w:tc>
          <w:tcPr>
            <w:tcW w:w="2310" w:type="dxa"/>
          </w:tcPr>
          <w:p w:rsidR="00B93D44" w:rsidRDefault="003471E8" w:rsidP="001D6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B93D44" w:rsidRDefault="00A631B9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0,66</w:t>
            </w:r>
          </w:p>
        </w:tc>
        <w:tc>
          <w:tcPr>
            <w:tcW w:w="1985" w:type="dxa"/>
          </w:tcPr>
          <w:p w:rsidR="00B93D44" w:rsidRDefault="00A631B9" w:rsidP="001D6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Kareva“</w:t>
            </w:r>
          </w:p>
        </w:tc>
        <w:tc>
          <w:tcPr>
            <w:tcW w:w="992" w:type="dxa"/>
          </w:tcPr>
          <w:p w:rsidR="00B93D44" w:rsidRDefault="00A631B9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0,66</w:t>
            </w:r>
          </w:p>
        </w:tc>
        <w:tc>
          <w:tcPr>
            <w:tcW w:w="1559" w:type="dxa"/>
          </w:tcPr>
          <w:p w:rsidR="00B93D44" w:rsidRDefault="00C01439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6D7983" w:rsidRPr="00AF7644" w:rsidTr="003E4711">
        <w:tc>
          <w:tcPr>
            <w:tcW w:w="567" w:type="dxa"/>
          </w:tcPr>
          <w:p w:rsidR="006D7983" w:rsidRDefault="006D7983" w:rsidP="00DB4C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1</w:t>
            </w:r>
            <w:r w:rsidR="00DB4C36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985" w:type="dxa"/>
          </w:tcPr>
          <w:p w:rsidR="006D7983" w:rsidRDefault="006D7983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Poliflock SM 964</w:t>
            </w:r>
          </w:p>
        </w:tc>
        <w:tc>
          <w:tcPr>
            <w:tcW w:w="1417" w:type="dxa"/>
          </w:tcPr>
          <w:p w:rsidR="006D7983" w:rsidRPr="00AF7644" w:rsidRDefault="006D7983" w:rsidP="003205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  <w:r w:rsidR="00FC23E5">
              <w:rPr>
                <w:rFonts w:ascii="Times New Roman" w:hAnsi="Times New Roman"/>
                <w:sz w:val="20"/>
                <w:szCs w:val="20"/>
                <w:lang w:eastAsia="lt-LT"/>
              </w:rPr>
              <w:t>R</w:t>
            </w:r>
          </w:p>
          <w:p w:rsidR="006D7983" w:rsidRPr="00AF7644" w:rsidRDefault="006D7983" w:rsidP="003205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5</w:t>
            </w:r>
          </w:p>
        </w:tc>
        <w:tc>
          <w:tcPr>
            <w:tcW w:w="1560" w:type="dxa"/>
          </w:tcPr>
          <w:p w:rsidR="006D7983" w:rsidRPr="00AF7644" w:rsidRDefault="00245CD3" w:rsidP="002778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6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str.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6.1</w:t>
            </w:r>
          </w:p>
        </w:tc>
        <w:tc>
          <w:tcPr>
            <w:tcW w:w="1951" w:type="dxa"/>
          </w:tcPr>
          <w:p w:rsidR="006D7983" w:rsidRDefault="00245CD3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EKOTAKAS“</w:t>
            </w:r>
          </w:p>
        </w:tc>
        <w:tc>
          <w:tcPr>
            <w:tcW w:w="2310" w:type="dxa"/>
          </w:tcPr>
          <w:p w:rsidR="006D7983" w:rsidRDefault="00245CD3" w:rsidP="001D6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6D7983" w:rsidRDefault="006A3ADB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80,00</w:t>
            </w:r>
          </w:p>
        </w:tc>
        <w:tc>
          <w:tcPr>
            <w:tcW w:w="1985" w:type="dxa"/>
          </w:tcPr>
          <w:p w:rsidR="006D7983" w:rsidRPr="00C973CF" w:rsidRDefault="00245CD3" w:rsidP="001D6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C973CF">
              <w:rPr>
                <w:rFonts w:ascii="Times New Roman" w:hAnsi="Times New Roman"/>
                <w:sz w:val="20"/>
                <w:szCs w:val="20"/>
                <w:lang w:eastAsia="lt-LT"/>
              </w:rPr>
              <w:t>UAB „EKOTAKAS“</w:t>
            </w:r>
          </w:p>
        </w:tc>
        <w:tc>
          <w:tcPr>
            <w:tcW w:w="992" w:type="dxa"/>
          </w:tcPr>
          <w:p w:rsidR="006D7983" w:rsidRPr="00C973CF" w:rsidRDefault="006A3ADB" w:rsidP="007B5C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lt-LT"/>
              </w:rPr>
            </w:pPr>
            <w:r w:rsidRPr="00C973CF">
              <w:rPr>
                <w:rFonts w:ascii="Times New Roman" w:hAnsi="Times New Roman"/>
                <w:b/>
                <w:sz w:val="20"/>
                <w:szCs w:val="20"/>
                <w:lang w:eastAsia="lt-LT"/>
              </w:rPr>
              <w:t>980,00</w:t>
            </w:r>
          </w:p>
        </w:tc>
        <w:tc>
          <w:tcPr>
            <w:tcW w:w="1559" w:type="dxa"/>
          </w:tcPr>
          <w:p w:rsidR="006D7983" w:rsidRDefault="00C973CF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3205A6" w:rsidRPr="00AF7644" w:rsidTr="003E4711">
        <w:tc>
          <w:tcPr>
            <w:tcW w:w="567" w:type="dxa"/>
          </w:tcPr>
          <w:p w:rsidR="003205A6" w:rsidRDefault="003205A6" w:rsidP="00DB4C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1</w:t>
            </w:r>
            <w:r w:rsidR="00DB4C36">
              <w:rPr>
                <w:rFonts w:ascii="Times New Roman" w:hAnsi="Times New Roman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985" w:type="dxa"/>
          </w:tcPr>
          <w:p w:rsidR="003205A6" w:rsidRDefault="003205A6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andartai</w:t>
            </w:r>
          </w:p>
        </w:tc>
        <w:tc>
          <w:tcPr>
            <w:tcW w:w="1417" w:type="dxa"/>
          </w:tcPr>
          <w:p w:rsidR="003205A6" w:rsidRPr="00AF7644" w:rsidRDefault="003205A6" w:rsidP="003205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R</w:t>
            </w:r>
          </w:p>
          <w:p w:rsidR="003205A6" w:rsidRPr="00AF7644" w:rsidRDefault="003205A6" w:rsidP="003205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5</w:t>
            </w:r>
          </w:p>
        </w:tc>
        <w:tc>
          <w:tcPr>
            <w:tcW w:w="1560" w:type="dxa"/>
          </w:tcPr>
          <w:p w:rsidR="003205A6" w:rsidRPr="00AF7644" w:rsidRDefault="00CE6E1F" w:rsidP="00CE6E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5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str.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5.8</w:t>
            </w:r>
          </w:p>
        </w:tc>
        <w:tc>
          <w:tcPr>
            <w:tcW w:w="1951" w:type="dxa"/>
          </w:tcPr>
          <w:p w:rsidR="003205A6" w:rsidRDefault="00472DA4" w:rsidP="00005B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Lietuvos </w:t>
            </w:r>
            <w:r w:rsidR="00005B80">
              <w:rPr>
                <w:rFonts w:ascii="Times New Roman" w:hAnsi="Times New Roman"/>
                <w:sz w:val="20"/>
                <w:szCs w:val="20"/>
                <w:lang w:eastAsia="lt-LT"/>
              </w:rPr>
              <w:t>S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ndartizacijos </w:t>
            </w:r>
            <w:r w:rsidR="00005B80">
              <w:rPr>
                <w:rFonts w:ascii="Times New Roman" w:hAnsi="Times New Roman"/>
                <w:sz w:val="20"/>
                <w:szCs w:val="20"/>
                <w:lang w:eastAsia="lt-LT"/>
              </w:rPr>
              <w:t>D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epartamentas</w:t>
            </w:r>
          </w:p>
        </w:tc>
        <w:tc>
          <w:tcPr>
            <w:tcW w:w="2310" w:type="dxa"/>
          </w:tcPr>
          <w:p w:rsidR="003205A6" w:rsidRDefault="00705C62" w:rsidP="001D6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pklausa vienas tiekėjas</w:t>
            </w:r>
          </w:p>
        </w:tc>
        <w:tc>
          <w:tcPr>
            <w:tcW w:w="1125" w:type="dxa"/>
          </w:tcPr>
          <w:p w:rsidR="003205A6" w:rsidRDefault="00705C62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1,28</w:t>
            </w:r>
          </w:p>
        </w:tc>
        <w:tc>
          <w:tcPr>
            <w:tcW w:w="1985" w:type="dxa"/>
          </w:tcPr>
          <w:p w:rsidR="003205A6" w:rsidRDefault="00705C62" w:rsidP="001D6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Lietuvos Standartizacijos Departamentas</w:t>
            </w:r>
          </w:p>
        </w:tc>
        <w:tc>
          <w:tcPr>
            <w:tcW w:w="992" w:type="dxa"/>
          </w:tcPr>
          <w:p w:rsidR="003205A6" w:rsidRDefault="00705C62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1,28</w:t>
            </w:r>
          </w:p>
        </w:tc>
        <w:tc>
          <w:tcPr>
            <w:tcW w:w="1559" w:type="dxa"/>
          </w:tcPr>
          <w:p w:rsidR="003205A6" w:rsidRDefault="00C01439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6D7983" w:rsidRPr="00AF7644" w:rsidTr="003E4711">
        <w:tc>
          <w:tcPr>
            <w:tcW w:w="567" w:type="dxa"/>
          </w:tcPr>
          <w:p w:rsidR="006D7983" w:rsidRDefault="006B45BD" w:rsidP="00DB4C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1</w:t>
            </w:r>
            <w:r w:rsidR="00DB4C36">
              <w:rPr>
                <w:rFonts w:ascii="Times New Roman" w:hAnsi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985" w:type="dxa"/>
          </w:tcPr>
          <w:p w:rsidR="006D7983" w:rsidRDefault="00FA7663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Rankų pasta,muilas</w:t>
            </w:r>
          </w:p>
        </w:tc>
        <w:tc>
          <w:tcPr>
            <w:tcW w:w="1417" w:type="dxa"/>
          </w:tcPr>
          <w:p w:rsidR="00FA7663" w:rsidRPr="00AF7644" w:rsidRDefault="00FA7663" w:rsidP="00FA76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6D7983" w:rsidRPr="00AF7644" w:rsidRDefault="00FA7663" w:rsidP="00FA76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9</w:t>
            </w:r>
          </w:p>
        </w:tc>
        <w:tc>
          <w:tcPr>
            <w:tcW w:w="1560" w:type="dxa"/>
          </w:tcPr>
          <w:p w:rsidR="006D7983" w:rsidRPr="00AF7644" w:rsidRDefault="00FA7663" w:rsidP="002778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6D7983" w:rsidRDefault="00FA7663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Savingė“</w:t>
            </w:r>
          </w:p>
        </w:tc>
        <w:tc>
          <w:tcPr>
            <w:tcW w:w="2310" w:type="dxa"/>
          </w:tcPr>
          <w:p w:rsidR="006D7983" w:rsidRDefault="00FA7663" w:rsidP="001D6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6D7983" w:rsidRDefault="00FA7663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7,52</w:t>
            </w:r>
          </w:p>
        </w:tc>
        <w:tc>
          <w:tcPr>
            <w:tcW w:w="1985" w:type="dxa"/>
          </w:tcPr>
          <w:p w:rsidR="006D7983" w:rsidRDefault="00FA7663" w:rsidP="001D6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Savingė“</w:t>
            </w:r>
          </w:p>
        </w:tc>
        <w:tc>
          <w:tcPr>
            <w:tcW w:w="992" w:type="dxa"/>
          </w:tcPr>
          <w:p w:rsidR="006D7983" w:rsidRDefault="00FA7663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7,52</w:t>
            </w:r>
          </w:p>
        </w:tc>
        <w:tc>
          <w:tcPr>
            <w:tcW w:w="1559" w:type="dxa"/>
          </w:tcPr>
          <w:p w:rsidR="006D7983" w:rsidRDefault="00C01439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6D7983" w:rsidRPr="00AF7644" w:rsidTr="003E4711">
        <w:tc>
          <w:tcPr>
            <w:tcW w:w="567" w:type="dxa"/>
          </w:tcPr>
          <w:p w:rsidR="006D7983" w:rsidRDefault="000417E6" w:rsidP="00DB4C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1</w:t>
            </w:r>
            <w:r w:rsidR="00DB4C36">
              <w:rPr>
                <w:rFonts w:ascii="Times New Roman" w:hAnsi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985" w:type="dxa"/>
          </w:tcPr>
          <w:p w:rsidR="006D7983" w:rsidRDefault="000417E6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Ūkinės prekės</w:t>
            </w:r>
          </w:p>
        </w:tc>
        <w:tc>
          <w:tcPr>
            <w:tcW w:w="1417" w:type="dxa"/>
          </w:tcPr>
          <w:p w:rsidR="000417E6" w:rsidRPr="00AF7644" w:rsidRDefault="000417E6" w:rsidP="000417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6D7983" w:rsidRPr="00AF7644" w:rsidRDefault="000417E6" w:rsidP="000417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9</w:t>
            </w:r>
          </w:p>
        </w:tc>
        <w:tc>
          <w:tcPr>
            <w:tcW w:w="1560" w:type="dxa"/>
          </w:tcPr>
          <w:p w:rsidR="006D7983" w:rsidRPr="00AF7644" w:rsidRDefault="000417E6" w:rsidP="002778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6D7983" w:rsidRDefault="000417E6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Savingė“</w:t>
            </w:r>
          </w:p>
        </w:tc>
        <w:tc>
          <w:tcPr>
            <w:tcW w:w="2310" w:type="dxa"/>
          </w:tcPr>
          <w:p w:rsidR="006D7983" w:rsidRDefault="000417E6" w:rsidP="001D6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6D7983" w:rsidRDefault="000417E6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,68</w:t>
            </w:r>
          </w:p>
        </w:tc>
        <w:tc>
          <w:tcPr>
            <w:tcW w:w="1985" w:type="dxa"/>
          </w:tcPr>
          <w:p w:rsidR="006D7983" w:rsidRDefault="000417E6" w:rsidP="001D6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Savingė“</w:t>
            </w:r>
          </w:p>
        </w:tc>
        <w:tc>
          <w:tcPr>
            <w:tcW w:w="992" w:type="dxa"/>
          </w:tcPr>
          <w:p w:rsidR="006D7983" w:rsidRDefault="000417E6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,68</w:t>
            </w:r>
          </w:p>
        </w:tc>
        <w:tc>
          <w:tcPr>
            <w:tcW w:w="1559" w:type="dxa"/>
          </w:tcPr>
          <w:p w:rsidR="006D7983" w:rsidRDefault="00C01439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6D7983" w:rsidRPr="00AF7644" w:rsidTr="003E4711">
        <w:tc>
          <w:tcPr>
            <w:tcW w:w="567" w:type="dxa"/>
          </w:tcPr>
          <w:p w:rsidR="006D7983" w:rsidRDefault="000E3538" w:rsidP="00DB4C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1</w:t>
            </w:r>
            <w:r w:rsidR="00DB4C36"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1985" w:type="dxa"/>
          </w:tcPr>
          <w:p w:rsidR="006D7983" w:rsidRDefault="000E3538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antecninės detalės</w:t>
            </w:r>
          </w:p>
        </w:tc>
        <w:tc>
          <w:tcPr>
            <w:tcW w:w="1417" w:type="dxa"/>
          </w:tcPr>
          <w:p w:rsidR="000E3538" w:rsidRPr="00AF7644" w:rsidRDefault="000E3538" w:rsidP="000E35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6D7983" w:rsidRPr="00AF7644" w:rsidRDefault="000E3538" w:rsidP="000E35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1560" w:type="dxa"/>
          </w:tcPr>
          <w:p w:rsidR="006D7983" w:rsidRPr="00AF7644" w:rsidRDefault="007A3DB1" w:rsidP="002778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6D7983" w:rsidRDefault="000E3538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ViaCon Baltic“</w:t>
            </w:r>
          </w:p>
        </w:tc>
        <w:tc>
          <w:tcPr>
            <w:tcW w:w="2310" w:type="dxa"/>
          </w:tcPr>
          <w:p w:rsidR="006D7983" w:rsidRDefault="007A3DB1" w:rsidP="001D6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6D7983" w:rsidRDefault="000E3538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28,64</w:t>
            </w:r>
          </w:p>
        </w:tc>
        <w:tc>
          <w:tcPr>
            <w:tcW w:w="1985" w:type="dxa"/>
          </w:tcPr>
          <w:p w:rsidR="006D7983" w:rsidRDefault="007A3DB1" w:rsidP="001D6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ViaCon Baltic“</w:t>
            </w:r>
          </w:p>
        </w:tc>
        <w:tc>
          <w:tcPr>
            <w:tcW w:w="992" w:type="dxa"/>
          </w:tcPr>
          <w:p w:rsidR="006D7983" w:rsidRDefault="000E3538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28,64</w:t>
            </w:r>
          </w:p>
        </w:tc>
        <w:tc>
          <w:tcPr>
            <w:tcW w:w="1559" w:type="dxa"/>
          </w:tcPr>
          <w:p w:rsidR="006D7983" w:rsidRDefault="00C01439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D128FE" w:rsidRPr="00AF7644" w:rsidTr="003E4711">
        <w:tc>
          <w:tcPr>
            <w:tcW w:w="567" w:type="dxa"/>
          </w:tcPr>
          <w:p w:rsidR="00D128FE" w:rsidRDefault="00D128FE" w:rsidP="00DB4C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1</w:t>
            </w:r>
            <w:r w:rsidR="00DB4C36"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985" w:type="dxa"/>
          </w:tcPr>
          <w:p w:rsidR="00D128FE" w:rsidRDefault="00D128FE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Elektros prekės</w:t>
            </w:r>
          </w:p>
        </w:tc>
        <w:tc>
          <w:tcPr>
            <w:tcW w:w="1417" w:type="dxa"/>
          </w:tcPr>
          <w:p w:rsidR="00D128FE" w:rsidRPr="00AF7644" w:rsidRDefault="00D128FE" w:rsidP="003205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D128FE" w:rsidRPr="00AF7644" w:rsidRDefault="00D128FE" w:rsidP="003205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1560" w:type="dxa"/>
          </w:tcPr>
          <w:p w:rsidR="00D128FE" w:rsidRPr="00AF7644" w:rsidRDefault="00D128FE" w:rsidP="002778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D128FE" w:rsidRDefault="00D128FE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Lemona“</w:t>
            </w:r>
          </w:p>
        </w:tc>
        <w:tc>
          <w:tcPr>
            <w:tcW w:w="2310" w:type="dxa"/>
          </w:tcPr>
          <w:p w:rsidR="00D128FE" w:rsidRDefault="00D128FE" w:rsidP="00320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D128FE" w:rsidRDefault="00D128FE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8,66</w:t>
            </w:r>
          </w:p>
        </w:tc>
        <w:tc>
          <w:tcPr>
            <w:tcW w:w="1985" w:type="dxa"/>
          </w:tcPr>
          <w:p w:rsidR="00D128FE" w:rsidRDefault="00D128FE" w:rsidP="001D6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Lemona“</w:t>
            </w:r>
          </w:p>
        </w:tc>
        <w:tc>
          <w:tcPr>
            <w:tcW w:w="992" w:type="dxa"/>
          </w:tcPr>
          <w:p w:rsidR="00D128FE" w:rsidRDefault="00D128FE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8,66</w:t>
            </w:r>
          </w:p>
        </w:tc>
        <w:tc>
          <w:tcPr>
            <w:tcW w:w="1559" w:type="dxa"/>
          </w:tcPr>
          <w:p w:rsidR="00D128FE" w:rsidRDefault="00C01439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0E2AEC" w:rsidRPr="00AF7644" w:rsidTr="003E4711">
        <w:tc>
          <w:tcPr>
            <w:tcW w:w="567" w:type="dxa"/>
          </w:tcPr>
          <w:p w:rsidR="000E2AEC" w:rsidRDefault="000E2AEC" w:rsidP="00DB4C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1</w:t>
            </w:r>
            <w:r w:rsidR="00DB4C36"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1985" w:type="dxa"/>
          </w:tcPr>
          <w:p w:rsidR="000E2AEC" w:rsidRDefault="000E2AEC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Elektros prekės</w:t>
            </w:r>
          </w:p>
        </w:tc>
        <w:tc>
          <w:tcPr>
            <w:tcW w:w="1417" w:type="dxa"/>
          </w:tcPr>
          <w:p w:rsidR="000E2AEC" w:rsidRPr="00AF7644" w:rsidRDefault="000E2AEC" w:rsidP="000E2A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0E2AEC" w:rsidRPr="00AF7644" w:rsidRDefault="000E2AEC" w:rsidP="000E2A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1560" w:type="dxa"/>
          </w:tcPr>
          <w:p w:rsidR="000E2AEC" w:rsidRPr="00AF7644" w:rsidRDefault="000E2AEC" w:rsidP="002778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0E2AEC" w:rsidRDefault="000E2AEC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Flamanda“</w:t>
            </w:r>
          </w:p>
        </w:tc>
        <w:tc>
          <w:tcPr>
            <w:tcW w:w="2310" w:type="dxa"/>
          </w:tcPr>
          <w:p w:rsidR="000E2AEC" w:rsidRDefault="000E2AEC" w:rsidP="001D6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0E2AEC" w:rsidRDefault="000E2AEC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41,86</w:t>
            </w:r>
          </w:p>
        </w:tc>
        <w:tc>
          <w:tcPr>
            <w:tcW w:w="1985" w:type="dxa"/>
          </w:tcPr>
          <w:p w:rsidR="000E2AEC" w:rsidRDefault="000E2AEC" w:rsidP="00320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Flamanda“</w:t>
            </w:r>
          </w:p>
        </w:tc>
        <w:tc>
          <w:tcPr>
            <w:tcW w:w="992" w:type="dxa"/>
          </w:tcPr>
          <w:p w:rsidR="000E2AEC" w:rsidRDefault="000E2AEC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41,86</w:t>
            </w:r>
          </w:p>
        </w:tc>
        <w:tc>
          <w:tcPr>
            <w:tcW w:w="1559" w:type="dxa"/>
          </w:tcPr>
          <w:p w:rsidR="000E2AEC" w:rsidRDefault="00C01439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0E2AEC" w:rsidRPr="00AF7644" w:rsidTr="003E4711">
        <w:tc>
          <w:tcPr>
            <w:tcW w:w="567" w:type="dxa"/>
          </w:tcPr>
          <w:p w:rsidR="000E2AEC" w:rsidRDefault="00FB3E52" w:rsidP="00DB4C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="00DB4C36">
              <w:rPr>
                <w:rFonts w:ascii="Times New Roman" w:hAnsi="Times New Roman"/>
                <w:sz w:val="20"/>
                <w:szCs w:val="20"/>
                <w:lang w:eastAsia="lt-LT"/>
              </w:rPr>
              <w:t>20</w:t>
            </w:r>
          </w:p>
        </w:tc>
        <w:tc>
          <w:tcPr>
            <w:tcW w:w="1985" w:type="dxa"/>
          </w:tcPr>
          <w:p w:rsidR="000E2AEC" w:rsidRDefault="00FB3E52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utomobilio dalys</w:t>
            </w:r>
          </w:p>
        </w:tc>
        <w:tc>
          <w:tcPr>
            <w:tcW w:w="1417" w:type="dxa"/>
          </w:tcPr>
          <w:p w:rsidR="00FB3E52" w:rsidRPr="00AF7644" w:rsidRDefault="00FB3E52" w:rsidP="00FB3E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0E2AEC" w:rsidRPr="00AF7644" w:rsidRDefault="00FB3E52" w:rsidP="00FB3E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1560" w:type="dxa"/>
          </w:tcPr>
          <w:p w:rsidR="000E2AEC" w:rsidRPr="00AF7644" w:rsidRDefault="00FB3E52" w:rsidP="002778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0E2AEC" w:rsidRDefault="00FB3E52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Intrac“</w:t>
            </w:r>
          </w:p>
        </w:tc>
        <w:tc>
          <w:tcPr>
            <w:tcW w:w="2310" w:type="dxa"/>
          </w:tcPr>
          <w:p w:rsidR="000E2AEC" w:rsidRDefault="00FB3E52" w:rsidP="001D6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0E2AEC" w:rsidRDefault="00FB3E52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0,00</w:t>
            </w:r>
          </w:p>
        </w:tc>
        <w:tc>
          <w:tcPr>
            <w:tcW w:w="1985" w:type="dxa"/>
          </w:tcPr>
          <w:p w:rsidR="000E2AEC" w:rsidRDefault="00FB3E52" w:rsidP="001D6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Intrac“</w:t>
            </w:r>
          </w:p>
        </w:tc>
        <w:tc>
          <w:tcPr>
            <w:tcW w:w="992" w:type="dxa"/>
          </w:tcPr>
          <w:p w:rsidR="000E2AEC" w:rsidRDefault="00FB3E52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0,00</w:t>
            </w:r>
          </w:p>
        </w:tc>
        <w:tc>
          <w:tcPr>
            <w:tcW w:w="1559" w:type="dxa"/>
          </w:tcPr>
          <w:p w:rsidR="000E2AEC" w:rsidRDefault="00C01439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0E2AEC" w:rsidRPr="00AF7644" w:rsidTr="003E4711">
        <w:tc>
          <w:tcPr>
            <w:tcW w:w="567" w:type="dxa"/>
          </w:tcPr>
          <w:p w:rsidR="000E2AEC" w:rsidRDefault="00282C44" w:rsidP="00DB4C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="001C38C8"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="00DB4C36">
              <w:rPr>
                <w:rFonts w:ascii="Times New Roman" w:hAnsi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985" w:type="dxa"/>
          </w:tcPr>
          <w:p w:rsidR="000E2AEC" w:rsidRDefault="002D0BAD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Metalo apdirbimo staklių reikmenys</w:t>
            </w:r>
          </w:p>
        </w:tc>
        <w:tc>
          <w:tcPr>
            <w:tcW w:w="1417" w:type="dxa"/>
          </w:tcPr>
          <w:p w:rsidR="002D0BAD" w:rsidRPr="00AF7644" w:rsidRDefault="002D0BAD" w:rsidP="002D0B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0E2AEC" w:rsidRPr="00AF7644" w:rsidRDefault="002D0BAD" w:rsidP="002D0B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1560" w:type="dxa"/>
          </w:tcPr>
          <w:p w:rsidR="000E2AEC" w:rsidRPr="00AF7644" w:rsidRDefault="002D0BAD" w:rsidP="002778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0E2AEC" w:rsidRDefault="002D0BAD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B „Lytagra“</w:t>
            </w:r>
          </w:p>
        </w:tc>
        <w:tc>
          <w:tcPr>
            <w:tcW w:w="2310" w:type="dxa"/>
          </w:tcPr>
          <w:p w:rsidR="000E2AEC" w:rsidRDefault="002D0BAD" w:rsidP="001D6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0E2AEC" w:rsidRDefault="002D0BA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8,19</w:t>
            </w:r>
          </w:p>
        </w:tc>
        <w:tc>
          <w:tcPr>
            <w:tcW w:w="1985" w:type="dxa"/>
          </w:tcPr>
          <w:p w:rsidR="000E2AEC" w:rsidRDefault="002D0BAD" w:rsidP="001D6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B „Lytagra“</w:t>
            </w:r>
          </w:p>
        </w:tc>
        <w:tc>
          <w:tcPr>
            <w:tcW w:w="992" w:type="dxa"/>
          </w:tcPr>
          <w:p w:rsidR="000E2AEC" w:rsidRDefault="002D0BA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8,19</w:t>
            </w:r>
          </w:p>
        </w:tc>
        <w:tc>
          <w:tcPr>
            <w:tcW w:w="1559" w:type="dxa"/>
          </w:tcPr>
          <w:p w:rsidR="000E2AEC" w:rsidRDefault="00C01439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626317" w:rsidRPr="00AF7644" w:rsidTr="003E4711">
        <w:tc>
          <w:tcPr>
            <w:tcW w:w="567" w:type="dxa"/>
          </w:tcPr>
          <w:p w:rsidR="00626317" w:rsidRDefault="00626317" w:rsidP="00DB4C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="0097085C"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="00DB4C36"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1985" w:type="dxa"/>
          </w:tcPr>
          <w:p w:rsidR="00626317" w:rsidRDefault="00626317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iurblys</w:t>
            </w:r>
          </w:p>
        </w:tc>
        <w:tc>
          <w:tcPr>
            <w:tcW w:w="1417" w:type="dxa"/>
          </w:tcPr>
          <w:p w:rsidR="00626317" w:rsidRPr="00AF7644" w:rsidRDefault="00626317" w:rsidP="006263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626317" w:rsidRPr="00AF7644" w:rsidRDefault="00626317" w:rsidP="006263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1560" w:type="dxa"/>
          </w:tcPr>
          <w:p w:rsidR="00626317" w:rsidRPr="00AF7644" w:rsidRDefault="00626317" w:rsidP="006263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3p</w:t>
            </w:r>
          </w:p>
        </w:tc>
        <w:tc>
          <w:tcPr>
            <w:tcW w:w="1951" w:type="dxa"/>
          </w:tcPr>
          <w:p w:rsidR="00626317" w:rsidRDefault="00626317" w:rsidP="00320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B „Lytagra“</w:t>
            </w:r>
          </w:p>
        </w:tc>
        <w:tc>
          <w:tcPr>
            <w:tcW w:w="2310" w:type="dxa"/>
          </w:tcPr>
          <w:p w:rsidR="00626317" w:rsidRDefault="00626317" w:rsidP="001D6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626317" w:rsidRDefault="00626317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69,42</w:t>
            </w:r>
          </w:p>
        </w:tc>
        <w:tc>
          <w:tcPr>
            <w:tcW w:w="1985" w:type="dxa"/>
          </w:tcPr>
          <w:p w:rsidR="00626317" w:rsidRDefault="00626317" w:rsidP="00320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B „Lytagra“</w:t>
            </w:r>
          </w:p>
        </w:tc>
        <w:tc>
          <w:tcPr>
            <w:tcW w:w="992" w:type="dxa"/>
          </w:tcPr>
          <w:p w:rsidR="00626317" w:rsidRDefault="00626317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69,42</w:t>
            </w:r>
          </w:p>
        </w:tc>
        <w:tc>
          <w:tcPr>
            <w:tcW w:w="1559" w:type="dxa"/>
          </w:tcPr>
          <w:p w:rsidR="00626317" w:rsidRDefault="00C01439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6F2E89" w:rsidRPr="00AF7644" w:rsidTr="003E4711">
        <w:tc>
          <w:tcPr>
            <w:tcW w:w="567" w:type="dxa"/>
          </w:tcPr>
          <w:p w:rsidR="006F2E89" w:rsidRDefault="00142722" w:rsidP="00DB4C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2</w:t>
            </w:r>
            <w:r w:rsidR="00DB4C36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985" w:type="dxa"/>
          </w:tcPr>
          <w:p w:rsidR="006F2E89" w:rsidRDefault="00142722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Vandens skaitiklio remontas ir patikra</w:t>
            </w:r>
          </w:p>
        </w:tc>
        <w:tc>
          <w:tcPr>
            <w:tcW w:w="1417" w:type="dxa"/>
          </w:tcPr>
          <w:p w:rsidR="00FC23E5" w:rsidRPr="00AF7644" w:rsidRDefault="00FC23E5" w:rsidP="00FC23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6F2E89" w:rsidRPr="00AF7644" w:rsidRDefault="00FC23E5" w:rsidP="00FC23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1560" w:type="dxa"/>
          </w:tcPr>
          <w:p w:rsidR="006F2E89" w:rsidRPr="00AF7644" w:rsidRDefault="00FC23E5" w:rsidP="006263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6F2E89" w:rsidRDefault="00FB6221" w:rsidP="00320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xioma Metering“</w:t>
            </w:r>
          </w:p>
        </w:tc>
        <w:tc>
          <w:tcPr>
            <w:tcW w:w="2310" w:type="dxa"/>
          </w:tcPr>
          <w:p w:rsidR="006F2E89" w:rsidRDefault="00FB6221" w:rsidP="001D6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6F2E89" w:rsidRDefault="00FB622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34,71</w:t>
            </w:r>
          </w:p>
        </w:tc>
        <w:tc>
          <w:tcPr>
            <w:tcW w:w="1985" w:type="dxa"/>
          </w:tcPr>
          <w:p w:rsidR="006F2E89" w:rsidRDefault="00FB6221" w:rsidP="00320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xioma Metering“</w:t>
            </w:r>
          </w:p>
        </w:tc>
        <w:tc>
          <w:tcPr>
            <w:tcW w:w="992" w:type="dxa"/>
          </w:tcPr>
          <w:p w:rsidR="006F2E89" w:rsidRDefault="00FB622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34,71</w:t>
            </w:r>
          </w:p>
        </w:tc>
        <w:tc>
          <w:tcPr>
            <w:tcW w:w="1559" w:type="dxa"/>
          </w:tcPr>
          <w:p w:rsidR="006F2E89" w:rsidRDefault="00C01439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97085C" w:rsidRPr="00AF7644" w:rsidTr="003E4711">
        <w:tc>
          <w:tcPr>
            <w:tcW w:w="567" w:type="dxa"/>
          </w:tcPr>
          <w:p w:rsidR="0097085C" w:rsidRDefault="0097085C" w:rsidP="00DB4C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2</w:t>
            </w:r>
            <w:r w:rsidR="00DB4C36">
              <w:rPr>
                <w:rFonts w:ascii="Times New Roman" w:hAnsi="Times New Roman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985" w:type="dxa"/>
          </w:tcPr>
          <w:p w:rsidR="0097085C" w:rsidRDefault="0097085C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Transporto nuoma</w:t>
            </w:r>
          </w:p>
        </w:tc>
        <w:tc>
          <w:tcPr>
            <w:tcW w:w="1417" w:type="dxa"/>
          </w:tcPr>
          <w:p w:rsidR="00E76DF7" w:rsidRPr="00AF7644" w:rsidRDefault="00E76DF7" w:rsidP="00E76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97085C" w:rsidRPr="00AF7644" w:rsidRDefault="00E76DF7" w:rsidP="00E76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1</w:t>
            </w:r>
          </w:p>
        </w:tc>
        <w:tc>
          <w:tcPr>
            <w:tcW w:w="1560" w:type="dxa"/>
          </w:tcPr>
          <w:p w:rsidR="0097085C" w:rsidRPr="00AF7644" w:rsidRDefault="00E76DF7" w:rsidP="006263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97085C" w:rsidRDefault="00E76DF7" w:rsidP="00320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KRS“</w:t>
            </w:r>
          </w:p>
        </w:tc>
        <w:tc>
          <w:tcPr>
            <w:tcW w:w="2310" w:type="dxa"/>
          </w:tcPr>
          <w:p w:rsidR="0097085C" w:rsidRDefault="00E76DF7" w:rsidP="001D6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97085C" w:rsidRDefault="00E76DF7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50,00</w:t>
            </w:r>
          </w:p>
        </w:tc>
        <w:tc>
          <w:tcPr>
            <w:tcW w:w="1985" w:type="dxa"/>
          </w:tcPr>
          <w:p w:rsidR="0097085C" w:rsidRDefault="00E76DF7" w:rsidP="00320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KRS“</w:t>
            </w:r>
          </w:p>
        </w:tc>
        <w:tc>
          <w:tcPr>
            <w:tcW w:w="992" w:type="dxa"/>
          </w:tcPr>
          <w:p w:rsidR="0097085C" w:rsidRDefault="00E76DF7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50,00</w:t>
            </w:r>
          </w:p>
        </w:tc>
        <w:tc>
          <w:tcPr>
            <w:tcW w:w="1559" w:type="dxa"/>
          </w:tcPr>
          <w:p w:rsidR="0097085C" w:rsidRDefault="00C01439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C352C5" w:rsidRPr="00AF7644" w:rsidTr="003E4711">
        <w:tc>
          <w:tcPr>
            <w:tcW w:w="567" w:type="dxa"/>
          </w:tcPr>
          <w:p w:rsidR="00C352C5" w:rsidRDefault="00C352C5" w:rsidP="00DB4C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2</w:t>
            </w:r>
            <w:r w:rsidR="00DB4C36">
              <w:rPr>
                <w:rFonts w:ascii="Times New Roman" w:hAnsi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985" w:type="dxa"/>
          </w:tcPr>
          <w:p w:rsidR="00C352C5" w:rsidRDefault="00B91CD1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Vandens skaitikliai</w:t>
            </w:r>
          </w:p>
        </w:tc>
        <w:tc>
          <w:tcPr>
            <w:tcW w:w="1417" w:type="dxa"/>
          </w:tcPr>
          <w:p w:rsidR="00B91CD1" w:rsidRPr="00AF7644" w:rsidRDefault="00B91CD1" w:rsidP="00B91C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C352C5" w:rsidRPr="00AF7644" w:rsidRDefault="00B91CD1" w:rsidP="00B91C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lastRenderedPageBreak/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1</w:t>
            </w:r>
          </w:p>
        </w:tc>
        <w:tc>
          <w:tcPr>
            <w:tcW w:w="1560" w:type="dxa"/>
          </w:tcPr>
          <w:p w:rsidR="00C352C5" w:rsidRPr="00AF7644" w:rsidRDefault="00B91CD1" w:rsidP="00B91C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lastRenderedPageBreak/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lastRenderedPageBreak/>
              <w:t>str.23.3p</w:t>
            </w:r>
          </w:p>
        </w:tc>
        <w:tc>
          <w:tcPr>
            <w:tcW w:w="1951" w:type="dxa"/>
          </w:tcPr>
          <w:p w:rsidR="00C352C5" w:rsidRDefault="00A12E98" w:rsidP="00320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lastRenderedPageBreak/>
              <w:t>UAB „Taiklu“</w:t>
            </w:r>
          </w:p>
        </w:tc>
        <w:tc>
          <w:tcPr>
            <w:tcW w:w="2310" w:type="dxa"/>
          </w:tcPr>
          <w:p w:rsidR="00C352C5" w:rsidRDefault="00B91CD1" w:rsidP="001D6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Pasiūlyta mažiausia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lastRenderedPageBreak/>
              <w:t>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C352C5" w:rsidRDefault="005562AE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lastRenderedPageBreak/>
              <w:t>565,20</w:t>
            </w:r>
          </w:p>
        </w:tc>
        <w:tc>
          <w:tcPr>
            <w:tcW w:w="1985" w:type="dxa"/>
          </w:tcPr>
          <w:p w:rsidR="00C352C5" w:rsidRDefault="00A12E98" w:rsidP="00320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Taiklu“</w:t>
            </w:r>
          </w:p>
        </w:tc>
        <w:tc>
          <w:tcPr>
            <w:tcW w:w="992" w:type="dxa"/>
          </w:tcPr>
          <w:p w:rsidR="00C352C5" w:rsidRDefault="005562AE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65,20</w:t>
            </w:r>
          </w:p>
        </w:tc>
        <w:tc>
          <w:tcPr>
            <w:tcW w:w="1559" w:type="dxa"/>
          </w:tcPr>
          <w:p w:rsidR="00C352C5" w:rsidRDefault="00C01439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25475C" w:rsidRPr="00AF7644" w:rsidTr="003E4711">
        <w:tc>
          <w:tcPr>
            <w:tcW w:w="567" w:type="dxa"/>
          </w:tcPr>
          <w:p w:rsidR="0025475C" w:rsidRDefault="001C38C8" w:rsidP="00544C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2</w:t>
            </w:r>
            <w:r w:rsidR="00544CDB">
              <w:rPr>
                <w:rFonts w:ascii="Times New Roman" w:hAnsi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985" w:type="dxa"/>
          </w:tcPr>
          <w:p w:rsidR="0025475C" w:rsidRDefault="0025475C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Traktoriaus T16 transporto sistemos įrangos montavimas</w:t>
            </w:r>
          </w:p>
        </w:tc>
        <w:tc>
          <w:tcPr>
            <w:tcW w:w="1417" w:type="dxa"/>
          </w:tcPr>
          <w:p w:rsidR="0025475C" w:rsidRPr="00AF7644" w:rsidRDefault="0025475C" w:rsidP="002547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25475C" w:rsidRPr="00AF7644" w:rsidRDefault="0025475C" w:rsidP="002547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1</w:t>
            </w:r>
          </w:p>
        </w:tc>
        <w:tc>
          <w:tcPr>
            <w:tcW w:w="1560" w:type="dxa"/>
          </w:tcPr>
          <w:p w:rsidR="0025475C" w:rsidRPr="00AF7644" w:rsidRDefault="0025475C" w:rsidP="00B91C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25475C" w:rsidRDefault="0025475C" w:rsidP="00320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“ Baltic Car Equipment“</w:t>
            </w:r>
          </w:p>
        </w:tc>
        <w:tc>
          <w:tcPr>
            <w:tcW w:w="2310" w:type="dxa"/>
          </w:tcPr>
          <w:p w:rsidR="0025475C" w:rsidRDefault="00491F1A" w:rsidP="001D6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25475C" w:rsidRDefault="00491F1A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35,00</w:t>
            </w:r>
          </w:p>
        </w:tc>
        <w:tc>
          <w:tcPr>
            <w:tcW w:w="1985" w:type="dxa"/>
          </w:tcPr>
          <w:p w:rsidR="0025475C" w:rsidRDefault="00491F1A" w:rsidP="00320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“ Baltic Car Equipment“</w:t>
            </w:r>
          </w:p>
        </w:tc>
        <w:tc>
          <w:tcPr>
            <w:tcW w:w="992" w:type="dxa"/>
          </w:tcPr>
          <w:p w:rsidR="0025475C" w:rsidRDefault="00491F1A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35,00</w:t>
            </w:r>
          </w:p>
        </w:tc>
        <w:tc>
          <w:tcPr>
            <w:tcW w:w="1559" w:type="dxa"/>
          </w:tcPr>
          <w:p w:rsidR="0025475C" w:rsidRDefault="00AB6C17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6F2E89" w:rsidRPr="00AF7644" w:rsidTr="003E4711">
        <w:tc>
          <w:tcPr>
            <w:tcW w:w="567" w:type="dxa"/>
          </w:tcPr>
          <w:p w:rsidR="006F2E89" w:rsidRDefault="00937B0B" w:rsidP="00544C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2</w:t>
            </w:r>
            <w:r w:rsidR="00544CDB"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1985" w:type="dxa"/>
          </w:tcPr>
          <w:p w:rsidR="006F2E89" w:rsidRDefault="00937B0B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Krumpliaratis</w:t>
            </w:r>
          </w:p>
        </w:tc>
        <w:tc>
          <w:tcPr>
            <w:tcW w:w="1417" w:type="dxa"/>
          </w:tcPr>
          <w:p w:rsidR="00937B0B" w:rsidRPr="00AF7644" w:rsidRDefault="00937B0B" w:rsidP="00937B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6F2E89" w:rsidRPr="00AF7644" w:rsidRDefault="00937B0B" w:rsidP="00937B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1560" w:type="dxa"/>
          </w:tcPr>
          <w:p w:rsidR="006F2E89" w:rsidRPr="00AF7644" w:rsidRDefault="00937B0B" w:rsidP="006263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6F2E89" w:rsidRDefault="00937B0B" w:rsidP="00320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pasvalio Agrodileris“</w:t>
            </w:r>
          </w:p>
        </w:tc>
        <w:tc>
          <w:tcPr>
            <w:tcW w:w="2310" w:type="dxa"/>
          </w:tcPr>
          <w:p w:rsidR="006F2E89" w:rsidRDefault="00937B0B" w:rsidP="001D6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6F2E89" w:rsidRDefault="00937B0B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5,74</w:t>
            </w:r>
          </w:p>
        </w:tc>
        <w:tc>
          <w:tcPr>
            <w:tcW w:w="1985" w:type="dxa"/>
          </w:tcPr>
          <w:p w:rsidR="006F2E89" w:rsidRDefault="00937B0B" w:rsidP="00320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pasvalio Agrodileris“</w:t>
            </w:r>
          </w:p>
        </w:tc>
        <w:tc>
          <w:tcPr>
            <w:tcW w:w="992" w:type="dxa"/>
          </w:tcPr>
          <w:p w:rsidR="006F2E89" w:rsidRDefault="00937B0B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5,74</w:t>
            </w:r>
          </w:p>
        </w:tc>
        <w:tc>
          <w:tcPr>
            <w:tcW w:w="1559" w:type="dxa"/>
          </w:tcPr>
          <w:p w:rsidR="006F2E89" w:rsidRDefault="00C01439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6F2E89" w:rsidRPr="00AF7644" w:rsidTr="003E4711">
        <w:tc>
          <w:tcPr>
            <w:tcW w:w="567" w:type="dxa"/>
          </w:tcPr>
          <w:p w:rsidR="006F2E89" w:rsidRDefault="00874A8C" w:rsidP="00544C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2</w:t>
            </w:r>
            <w:r w:rsidR="00544CDB"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985" w:type="dxa"/>
          </w:tcPr>
          <w:p w:rsidR="006F2E89" w:rsidRDefault="00874A8C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Krūmapjovė</w:t>
            </w:r>
          </w:p>
        </w:tc>
        <w:tc>
          <w:tcPr>
            <w:tcW w:w="1417" w:type="dxa"/>
          </w:tcPr>
          <w:p w:rsidR="00874A8C" w:rsidRPr="00AF7644" w:rsidRDefault="00874A8C" w:rsidP="00874A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6F2E89" w:rsidRPr="00AF7644" w:rsidRDefault="00874A8C" w:rsidP="00874A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1560" w:type="dxa"/>
          </w:tcPr>
          <w:p w:rsidR="006F2E89" w:rsidRPr="00AF7644" w:rsidRDefault="00874A8C" w:rsidP="006263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6F2E89" w:rsidRDefault="00874A8C" w:rsidP="00320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Sauris“</w:t>
            </w:r>
          </w:p>
        </w:tc>
        <w:tc>
          <w:tcPr>
            <w:tcW w:w="2310" w:type="dxa"/>
          </w:tcPr>
          <w:p w:rsidR="006F2E89" w:rsidRDefault="00874A8C" w:rsidP="001D6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6F2E89" w:rsidRDefault="00874A8C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71,07</w:t>
            </w:r>
          </w:p>
        </w:tc>
        <w:tc>
          <w:tcPr>
            <w:tcW w:w="1985" w:type="dxa"/>
          </w:tcPr>
          <w:p w:rsidR="006F2E89" w:rsidRDefault="00874A8C" w:rsidP="00320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Sauris“</w:t>
            </w:r>
          </w:p>
        </w:tc>
        <w:tc>
          <w:tcPr>
            <w:tcW w:w="992" w:type="dxa"/>
          </w:tcPr>
          <w:p w:rsidR="006F2E89" w:rsidRDefault="00874A8C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71,07</w:t>
            </w:r>
          </w:p>
        </w:tc>
        <w:tc>
          <w:tcPr>
            <w:tcW w:w="1559" w:type="dxa"/>
          </w:tcPr>
          <w:p w:rsidR="006F2E89" w:rsidRDefault="00C01439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EC4A62" w:rsidRPr="00AF7644" w:rsidTr="003E4711">
        <w:tc>
          <w:tcPr>
            <w:tcW w:w="567" w:type="dxa"/>
          </w:tcPr>
          <w:p w:rsidR="00EC4A62" w:rsidRDefault="00EC4A62" w:rsidP="00544C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2</w:t>
            </w:r>
            <w:r w:rsidR="00544CDB"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1985" w:type="dxa"/>
          </w:tcPr>
          <w:p w:rsidR="00EC4A62" w:rsidRDefault="00EC4A62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Maistas šunims</w:t>
            </w:r>
          </w:p>
        </w:tc>
        <w:tc>
          <w:tcPr>
            <w:tcW w:w="1417" w:type="dxa"/>
          </w:tcPr>
          <w:p w:rsidR="00EC4A62" w:rsidRPr="00AF7644" w:rsidRDefault="00EC4A62" w:rsidP="00EC4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EC4A62" w:rsidRPr="00AF7644" w:rsidRDefault="00EC4A62" w:rsidP="00EC4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1560" w:type="dxa"/>
          </w:tcPr>
          <w:p w:rsidR="00EC4A62" w:rsidRPr="00AF7644" w:rsidRDefault="00EC4A62" w:rsidP="006263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EC4A62" w:rsidRDefault="00EC4A62" w:rsidP="00320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Rimanto Kazlausko veterinarijos vaistinė</w:t>
            </w:r>
          </w:p>
        </w:tc>
        <w:tc>
          <w:tcPr>
            <w:tcW w:w="2310" w:type="dxa"/>
          </w:tcPr>
          <w:p w:rsidR="00EC4A62" w:rsidRDefault="00EC4A62" w:rsidP="00320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EC4A62" w:rsidRDefault="00EC4A62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2,89</w:t>
            </w:r>
          </w:p>
        </w:tc>
        <w:tc>
          <w:tcPr>
            <w:tcW w:w="1985" w:type="dxa"/>
          </w:tcPr>
          <w:p w:rsidR="00EC4A62" w:rsidRDefault="00EC4A62" w:rsidP="00320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Rimanto Kazlausko veterinarijos vaistinė</w:t>
            </w:r>
          </w:p>
        </w:tc>
        <w:tc>
          <w:tcPr>
            <w:tcW w:w="992" w:type="dxa"/>
          </w:tcPr>
          <w:p w:rsidR="00EC4A62" w:rsidRDefault="00EC4A62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2,89</w:t>
            </w:r>
          </w:p>
        </w:tc>
        <w:tc>
          <w:tcPr>
            <w:tcW w:w="1559" w:type="dxa"/>
          </w:tcPr>
          <w:p w:rsidR="00EC4A62" w:rsidRDefault="00C01439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EC4A62" w:rsidRPr="00AF7644" w:rsidTr="003E4711">
        <w:tc>
          <w:tcPr>
            <w:tcW w:w="567" w:type="dxa"/>
          </w:tcPr>
          <w:p w:rsidR="00EC4A62" w:rsidRDefault="000C57D8" w:rsidP="00544C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="00544CDB">
              <w:rPr>
                <w:rFonts w:ascii="Times New Roman" w:hAnsi="Times New Roman"/>
                <w:sz w:val="20"/>
                <w:szCs w:val="20"/>
                <w:lang w:eastAsia="lt-LT"/>
              </w:rPr>
              <w:t>30</w:t>
            </w:r>
            <w:r w:rsidR="00100D93"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1985" w:type="dxa"/>
          </w:tcPr>
          <w:p w:rsidR="00EC4A62" w:rsidRDefault="000C57D8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Miksbedas</w:t>
            </w:r>
          </w:p>
        </w:tc>
        <w:tc>
          <w:tcPr>
            <w:tcW w:w="1417" w:type="dxa"/>
          </w:tcPr>
          <w:p w:rsidR="000C57D8" w:rsidRPr="00AF7644" w:rsidRDefault="000C57D8" w:rsidP="000C57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EC4A62" w:rsidRPr="00AF7644" w:rsidRDefault="000C57D8" w:rsidP="000C57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1560" w:type="dxa"/>
          </w:tcPr>
          <w:p w:rsidR="00EC4A62" w:rsidRPr="00AF7644" w:rsidRDefault="000C57D8" w:rsidP="006263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EC4A62" w:rsidRDefault="000C57D8" w:rsidP="00320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Sorb Chem“</w:t>
            </w:r>
          </w:p>
        </w:tc>
        <w:tc>
          <w:tcPr>
            <w:tcW w:w="2310" w:type="dxa"/>
          </w:tcPr>
          <w:p w:rsidR="00EC4A62" w:rsidRDefault="000C57D8" w:rsidP="001D6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EC4A62" w:rsidRDefault="000C57D8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3,05</w:t>
            </w:r>
          </w:p>
        </w:tc>
        <w:tc>
          <w:tcPr>
            <w:tcW w:w="1985" w:type="dxa"/>
          </w:tcPr>
          <w:p w:rsidR="00EC4A62" w:rsidRDefault="000C57D8" w:rsidP="00320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Sorb Chem“</w:t>
            </w:r>
          </w:p>
        </w:tc>
        <w:tc>
          <w:tcPr>
            <w:tcW w:w="992" w:type="dxa"/>
          </w:tcPr>
          <w:p w:rsidR="00EC4A62" w:rsidRDefault="000C57D8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3,05</w:t>
            </w:r>
          </w:p>
        </w:tc>
        <w:tc>
          <w:tcPr>
            <w:tcW w:w="1559" w:type="dxa"/>
          </w:tcPr>
          <w:p w:rsidR="00EC4A62" w:rsidRDefault="00C01439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EC4A62" w:rsidRPr="00AF7644" w:rsidTr="003E4711">
        <w:tc>
          <w:tcPr>
            <w:tcW w:w="567" w:type="dxa"/>
          </w:tcPr>
          <w:p w:rsidR="00EC4A62" w:rsidRDefault="00F23D37" w:rsidP="00544C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="00100D93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="00544CDB">
              <w:rPr>
                <w:rFonts w:ascii="Times New Roman" w:hAnsi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985" w:type="dxa"/>
          </w:tcPr>
          <w:p w:rsidR="00EC4A62" w:rsidRDefault="00F23D37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Generatorius</w:t>
            </w:r>
          </w:p>
        </w:tc>
        <w:tc>
          <w:tcPr>
            <w:tcW w:w="1417" w:type="dxa"/>
          </w:tcPr>
          <w:p w:rsidR="00F23D37" w:rsidRPr="00AF7644" w:rsidRDefault="00F23D37" w:rsidP="00F23D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EC4A62" w:rsidRPr="00AF7644" w:rsidRDefault="00F23D37" w:rsidP="00F23D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6</w:t>
            </w:r>
          </w:p>
        </w:tc>
        <w:tc>
          <w:tcPr>
            <w:tcW w:w="1560" w:type="dxa"/>
          </w:tcPr>
          <w:p w:rsidR="00EC4A62" w:rsidRPr="00AF7644" w:rsidRDefault="00F23D37" w:rsidP="006263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EC4A62" w:rsidRDefault="00F23D37" w:rsidP="00320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Dojus agro“</w:t>
            </w:r>
          </w:p>
        </w:tc>
        <w:tc>
          <w:tcPr>
            <w:tcW w:w="2310" w:type="dxa"/>
          </w:tcPr>
          <w:p w:rsidR="00EC4A62" w:rsidRDefault="00F23D37" w:rsidP="001D6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EC4A62" w:rsidRDefault="00F23D37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47,01</w:t>
            </w:r>
          </w:p>
        </w:tc>
        <w:tc>
          <w:tcPr>
            <w:tcW w:w="1985" w:type="dxa"/>
          </w:tcPr>
          <w:p w:rsidR="00EC4A62" w:rsidRDefault="00F23D37" w:rsidP="00320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Dojus agro“</w:t>
            </w:r>
          </w:p>
        </w:tc>
        <w:tc>
          <w:tcPr>
            <w:tcW w:w="992" w:type="dxa"/>
          </w:tcPr>
          <w:p w:rsidR="00EC4A62" w:rsidRDefault="00F23D37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47,01</w:t>
            </w:r>
          </w:p>
        </w:tc>
        <w:tc>
          <w:tcPr>
            <w:tcW w:w="1559" w:type="dxa"/>
          </w:tcPr>
          <w:p w:rsidR="00EC4A62" w:rsidRDefault="00C01439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EC4A62" w:rsidRPr="00AF7644" w:rsidTr="003E4711">
        <w:tc>
          <w:tcPr>
            <w:tcW w:w="567" w:type="dxa"/>
          </w:tcPr>
          <w:p w:rsidR="00EC4A62" w:rsidRDefault="00E94DC7" w:rsidP="00544C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="00100D93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="00544CDB"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1985" w:type="dxa"/>
          </w:tcPr>
          <w:p w:rsidR="00EC4A62" w:rsidRDefault="00E94DC7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žuojauta</w:t>
            </w:r>
          </w:p>
        </w:tc>
        <w:tc>
          <w:tcPr>
            <w:tcW w:w="1417" w:type="dxa"/>
          </w:tcPr>
          <w:p w:rsidR="00E94DC7" w:rsidRPr="00AF7644" w:rsidRDefault="00E94DC7" w:rsidP="00E94D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EC4A62" w:rsidRPr="00AF7644" w:rsidRDefault="00E94DC7" w:rsidP="00E94D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6</w:t>
            </w:r>
          </w:p>
        </w:tc>
        <w:tc>
          <w:tcPr>
            <w:tcW w:w="1560" w:type="dxa"/>
          </w:tcPr>
          <w:p w:rsidR="00EC4A62" w:rsidRPr="00AF7644" w:rsidRDefault="00E94DC7" w:rsidP="006263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EC4A62" w:rsidRDefault="00E94DC7" w:rsidP="00320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Kaišiadorių aidai“</w:t>
            </w:r>
          </w:p>
        </w:tc>
        <w:tc>
          <w:tcPr>
            <w:tcW w:w="2310" w:type="dxa"/>
          </w:tcPr>
          <w:p w:rsidR="00EC4A62" w:rsidRDefault="00E94DC7" w:rsidP="001D6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EC4A62" w:rsidRDefault="00E94DC7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,00</w:t>
            </w:r>
          </w:p>
        </w:tc>
        <w:tc>
          <w:tcPr>
            <w:tcW w:w="1985" w:type="dxa"/>
          </w:tcPr>
          <w:p w:rsidR="00EC4A62" w:rsidRDefault="00E94DC7" w:rsidP="00320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Kaišiadorių aidai“</w:t>
            </w:r>
          </w:p>
        </w:tc>
        <w:tc>
          <w:tcPr>
            <w:tcW w:w="992" w:type="dxa"/>
          </w:tcPr>
          <w:p w:rsidR="00EC4A62" w:rsidRDefault="00E94DC7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,00</w:t>
            </w:r>
          </w:p>
        </w:tc>
        <w:tc>
          <w:tcPr>
            <w:tcW w:w="1559" w:type="dxa"/>
          </w:tcPr>
          <w:p w:rsidR="00EC4A62" w:rsidRDefault="00C01439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EC4A62" w:rsidRPr="00AF7644" w:rsidTr="003E4711">
        <w:tc>
          <w:tcPr>
            <w:tcW w:w="567" w:type="dxa"/>
          </w:tcPr>
          <w:p w:rsidR="00EC4A62" w:rsidRDefault="00421CD1" w:rsidP="00544C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="003851EC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="00544CDB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985" w:type="dxa"/>
          </w:tcPr>
          <w:p w:rsidR="00EC4A62" w:rsidRDefault="00421CD1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Ratų balansavimas-7,12 Padangos-89,24</w:t>
            </w:r>
          </w:p>
        </w:tc>
        <w:tc>
          <w:tcPr>
            <w:tcW w:w="1417" w:type="dxa"/>
          </w:tcPr>
          <w:p w:rsidR="00421CD1" w:rsidRPr="00AF7644" w:rsidRDefault="00421CD1" w:rsidP="00421C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EC4A62" w:rsidRPr="00AF7644" w:rsidRDefault="00421CD1" w:rsidP="00421C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6</w:t>
            </w:r>
          </w:p>
        </w:tc>
        <w:tc>
          <w:tcPr>
            <w:tcW w:w="1560" w:type="dxa"/>
          </w:tcPr>
          <w:p w:rsidR="00EC4A62" w:rsidRPr="00AF7644" w:rsidRDefault="00421CD1" w:rsidP="006263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EC4A62" w:rsidRDefault="00421CD1" w:rsidP="00320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Jonuko ratai“</w:t>
            </w:r>
          </w:p>
        </w:tc>
        <w:tc>
          <w:tcPr>
            <w:tcW w:w="2310" w:type="dxa"/>
          </w:tcPr>
          <w:p w:rsidR="00EC4A62" w:rsidRDefault="00421CD1" w:rsidP="001D6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EC4A62" w:rsidRDefault="00421CD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6,36</w:t>
            </w:r>
          </w:p>
        </w:tc>
        <w:tc>
          <w:tcPr>
            <w:tcW w:w="1985" w:type="dxa"/>
          </w:tcPr>
          <w:p w:rsidR="00EC4A62" w:rsidRDefault="00421CD1" w:rsidP="00320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Jonuko ratai“</w:t>
            </w:r>
          </w:p>
        </w:tc>
        <w:tc>
          <w:tcPr>
            <w:tcW w:w="992" w:type="dxa"/>
          </w:tcPr>
          <w:p w:rsidR="00EC4A62" w:rsidRDefault="00421CD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6,36</w:t>
            </w:r>
          </w:p>
        </w:tc>
        <w:tc>
          <w:tcPr>
            <w:tcW w:w="1559" w:type="dxa"/>
          </w:tcPr>
          <w:p w:rsidR="00EC4A62" w:rsidRDefault="00C01439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EC4A62" w:rsidRPr="00AF7644" w:rsidTr="003E4711">
        <w:tc>
          <w:tcPr>
            <w:tcW w:w="567" w:type="dxa"/>
          </w:tcPr>
          <w:p w:rsidR="00EC4A62" w:rsidRDefault="009F2C58" w:rsidP="00544C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="003851EC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="00544CDB">
              <w:rPr>
                <w:rFonts w:ascii="Times New Roman" w:hAnsi="Times New Roman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985" w:type="dxa"/>
          </w:tcPr>
          <w:p w:rsidR="00EC4A62" w:rsidRDefault="00BD0EA0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Šulinių žiedai, dangčiai</w:t>
            </w:r>
          </w:p>
        </w:tc>
        <w:tc>
          <w:tcPr>
            <w:tcW w:w="1417" w:type="dxa"/>
          </w:tcPr>
          <w:p w:rsidR="00BD0EA0" w:rsidRPr="00AF7644" w:rsidRDefault="00BD0EA0" w:rsidP="00BD0E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EC4A62" w:rsidRPr="00AF7644" w:rsidRDefault="00BD0EA0" w:rsidP="00BD0E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6</w:t>
            </w:r>
          </w:p>
        </w:tc>
        <w:tc>
          <w:tcPr>
            <w:tcW w:w="1560" w:type="dxa"/>
          </w:tcPr>
          <w:p w:rsidR="00EC4A62" w:rsidRPr="00AF7644" w:rsidRDefault="00BD0EA0" w:rsidP="006263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EC4A62" w:rsidRDefault="00BD0EA0" w:rsidP="00320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Kauno gelžbetonis“</w:t>
            </w:r>
          </w:p>
        </w:tc>
        <w:tc>
          <w:tcPr>
            <w:tcW w:w="2310" w:type="dxa"/>
          </w:tcPr>
          <w:p w:rsidR="00EC4A62" w:rsidRDefault="00BD0EA0" w:rsidP="001D6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EC4A62" w:rsidRDefault="00BD0EA0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8,56</w:t>
            </w:r>
          </w:p>
        </w:tc>
        <w:tc>
          <w:tcPr>
            <w:tcW w:w="1985" w:type="dxa"/>
          </w:tcPr>
          <w:p w:rsidR="00EC4A62" w:rsidRDefault="00BD0EA0" w:rsidP="00320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Kauno gelžbetonis“</w:t>
            </w:r>
          </w:p>
        </w:tc>
        <w:tc>
          <w:tcPr>
            <w:tcW w:w="992" w:type="dxa"/>
          </w:tcPr>
          <w:p w:rsidR="00EC4A62" w:rsidRDefault="00BD0EA0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8,56</w:t>
            </w:r>
          </w:p>
        </w:tc>
        <w:tc>
          <w:tcPr>
            <w:tcW w:w="1559" w:type="dxa"/>
          </w:tcPr>
          <w:p w:rsidR="00EC4A62" w:rsidRDefault="00C01439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EC4A62" w:rsidRPr="00AF7644" w:rsidTr="003E4711">
        <w:tc>
          <w:tcPr>
            <w:tcW w:w="567" w:type="dxa"/>
          </w:tcPr>
          <w:p w:rsidR="00EC4A62" w:rsidRDefault="007E7DD8" w:rsidP="00544C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="003851EC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="00544CDB">
              <w:rPr>
                <w:rFonts w:ascii="Times New Roman" w:hAnsi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985" w:type="dxa"/>
          </w:tcPr>
          <w:p w:rsidR="00EC4A62" w:rsidRDefault="007E7DD8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Reguliavimo žiedas</w:t>
            </w:r>
          </w:p>
        </w:tc>
        <w:tc>
          <w:tcPr>
            <w:tcW w:w="1417" w:type="dxa"/>
          </w:tcPr>
          <w:p w:rsidR="007E7DD8" w:rsidRPr="00AF7644" w:rsidRDefault="007E7DD8" w:rsidP="007E7D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EC4A62" w:rsidRPr="00AF7644" w:rsidRDefault="007E7DD8" w:rsidP="007E7D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6</w:t>
            </w:r>
          </w:p>
        </w:tc>
        <w:tc>
          <w:tcPr>
            <w:tcW w:w="1560" w:type="dxa"/>
          </w:tcPr>
          <w:p w:rsidR="00EC4A62" w:rsidRPr="00AF7644" w:rsidRDefault="007E7DD8" w:rsidP="006263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EC4A62" w:rsidRDefault="007E7DD8" w:rsidP="00320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Kauno gelžbetonis“</w:t>
            </w:r>
          </w:p>
        </w:tc>
        <w:tc>
          <w:tcPr>
            <w:tcW w:w="2310" w:type="dxa"/>
          </w:tcPr>
          <w:p w:rsidR="00EC4A62" w:rsidRDefault="007E7DD8" w:rsidP="001D6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EC4A62" w:rsidRDefault="007E7DD8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2,50</w:t>
            </w:r>
          </w:p>
        </w:tc>
        <w:tc>
          <w:tcPr>
            <w:tcW w:w="1985" w:type="dxa"/>
          </w:tcPr>
          <w:p w:rsidR="00EC4A62" w:rsidRDefault="007E7DD8" w:rsidP="00320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Kauno gelžbetonis“</w:t>
            </w:r>
          </w:p>
        </w:tc>
        <w:tc>
          <w:tcPr>
            <w:tcW w:w="992" w:type="dxa"/>
          </w:tcPr>
          <w:p w:rsidR="00EC4A62" w:rsidRDefault="007E7DD8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2,50</w:t>
            </w:r>
          </w:p>
        </w:tc>
        <w:tc>
          <w:tcPr>
            <w:tcW w:w="1559" w:type="dxa"/>
          </w:tcPr>
          <w:p w:rsidR="00EC4A62" w:rsidRDefault="00C01439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EC4A62" w:rsidRPr="00AF7644" w:rsidTr="003E4711">
        <w:tc>
          <w:tcPr>
            <w:tcW w:w="567" w:type="dxa"/>
          </w:tcPr>
          <w:p w:rsidR="00EC4A62" w:rsidRDefault="007C7252" w:rsidP="00544C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="003851EC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="00544CDB">
              <w:rPr>
                <w:rFonts w:ascii="Times New Roman" w:hAnsi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985" w:type="dxa"/>
          </w:tcPr>
          <w:p w:rsidR="00EC4A62" w:rsidRDefault="007C7252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Pramušimo galvutė</w:t>
            </w:r>
          </w:p>
        </w:tc>
        <w:tc>
          <w:tcPr>
            <w:tcW w:w="1417" w:type="dxa"/>
          </w:tcPr>
          <w:p w:rsidR="007C7252" w:rsidRPr="00AF7644" w:rsidRDefault="007C7252" w:rsidP="007C72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EC4A62" w:rsidRPr="00AF7644" w:rsidRDefault="007C7252" w:rsidP="007C72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6</w:t>
            </w:r>
          </w:p>
        </w:tc>
        <w:tc>
          <w:tcPr>
            <w:tcW w:w="1560" w:type="dxa"/>
          </w:tcPr>
          <w:p w:rsidR="00EC4A62" w:rsidRPr="00AF7644" w:rsidRDefault="007C7252" w:rsidP="006263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EC4A62" w:rsidRDefault="007C7252" w:rsidP="00320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Hidro“</w:t>
            </w:r>
          </w:p>
        </w:tc>
        <w:tc>
          <w:tcPr>
            <w:tcW w:w="2310" w:type="dxa"/>
          </w:tcPr>
          <w:p w:rsidR="00EC4A62" w:rsidRDefault="007C7252" w:rsidP="001D6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EC4A62" w:rsidRDefault="007C7252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99,00</w:t>
            </w:r>
          </w:p>
        </w:tc>
        <w:tc>
          <w:tcPr>
            <w:tcW w:w="1985" w:type="dxa"/>
          </w:tcPr>
          <w:p w:rsidR="00EC4A62" w:rsidRDefault="007C7252" w:rsidP="00320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Hidro“</w:t>
            </w:r>
          </w:p>
        </w:tc>
        <w:tc>
          <w:tcPr>
            <w:tcW w:w="992" w:type="dxa"/>
          </w:tcPr>
          <w:p w:rsidR="00EC4A62" w:rsidRDefault="007C7252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99,00</w:t>
            </w:r>
          </w:p>
        </w:tc>
        <w:tc>
          <w:tcPr>
            <w:tcW w:w="1559" w:type="dxa"/>
          </w:tcPr>
          <w:p w:rsidR="00EC4A62" w:rsidRDefault="00C01439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2502E2" w:rsidRPr="00AF7644" w:rsidTr="003E4711">
        <w:tc>
          <w:tcPr>
            <w:tcW w:w="567" w:type="dxa"/>
          </w:tcPr>
          <w:p w:rsidR="002502E2" w:rsidRDefault="002502E2" w:rsidP="00544C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="00544CDB"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1985" w:type="dxa"/>
          </w:tcPr>
          <w:p w:rsidR="002502E2" w:rsidRDefault="002502E2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antechninės detalės</w:t>
            </w:r>
          </w:p>
        </w:tc>
        <w:tc>
          <w:tcPr>
            <w:tcW w:w="1417" w:type="dxa"/>
          </w:tcPr>
          <w:p w:rsidR="002502E2" w:rsidRPr="00AF7644" w:rsidRDefault="002502E2" w:rsidP="003205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2502E2" w:rsidRPr="00AF7644" w:rsidRDefault="002502E2" w:rsidP="003205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6</w:t>
            </w:r>
          </w:p>
        </w:tc>
        <w:tc>
          <w:tcPr>
            <w:tcW w:w="1560" w:type="dxa"/>
          </w:tcPr>
          <w:p w:rsidR="002502E2" w:rsidRPr="00AF7644" w:rsidRDefault="002502E2" w:rsidP="006263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2502E2" w:rsidRDefault="002502E2" w:rsidP="00320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Gairana“</w:t>
            </w:r>
          </w:p>
        </w:tc>
        <w:tc>
          <w:tcPr>
            <w:tcW w:w="2310" w:type="dxa"/>
          </w:tcPr>
          <w:p w:rsidR="002502E2" w:rsidRDefault="002502E2" w:rsidP="001D6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2502E2" w:rsidRDefault="002502E2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5,74</w:t>
            </w:r>
          </w:p>
        </w:tc>
        <w:tc>
          <w:tcPr>
            <w:tcW w:w="1985" w:type="dxa"/>
          </w:tcPr>
          <w:p w:rsidR="002502E2" w:rsidRDefault="002502E2" w:rsidP="00320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Gairana“</w:t>
            </w:r>
          </w:p>
        </w:tc>
        <w:tc>
          <w:tcPr>
            <w:tcW w:w="992" w:type="dxa"/>
          </w:tcPr>
          <w:p w:rsidR="002502E2" w:rsidRDefault="002502E2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5,74</w:t>
            </w:r>
          </w:p>
        </w:tc>
        <w:tc>
          <w:tcPr>
            <w:tcW w:w="1559" w:type="dxa"/>
          </w:tcPr>
          <w:p w:rsidR="002502E2" w:rsidRDefault="00C01439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373213" w:rsidRPr="00AF7644" w:rsidTr="003E4711">
        <w:tc>
          <w:tcPr>
            <w:tcW w:w="567" w:type="dxa"/>
          </w:tcPr>
          <w:p w:rsidR="00373213" w:rsidRDefault="00100D93" w:rsidP="00544C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="00544CDB"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985" w:type="dxa"/>
          </w:tcPr>
          <w:p w:rsidR="00373213" w:rsidRDefault="00373213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Interneto svetainės modernizavimas</w:t>
            </w:r>
          </w:p>
        </w:tc>
        <w:tc>
          <w:tcPr>
            <w:tcW w:w="1417" w:type="dxa"/>
          </w:tcPr>
          <w:p w:rsidR="00373213" w:rsidRPr="00AF7644" w:rsidRDefault="00373213" w:rsidP="003732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373213" w:rsidRPr="00AF7644" w:rsidRDefault="00373213" w:rsidP="003732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6</w:t>
            </w:r>
          </w:p>
        </w:tc>
        <w:tc>
          <w:tcPr>
            <w:tcW w:w="1560" w:type="dxa"/>
          </w:tcPr>
          <w:p w:rsidR="00373213" w:rsidRPr="00AF7644" w:rsidRDefault="00373213" w:rsidP="006263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3p</w:t>
            </w:r>
          </w:p>
        </w:tc>
        <w:tc>
          <w:tcPr>
            <w:tcW w:w="1951" w:type="dxa"/>
          </w:tcPr>
          <w:p w:rsidR="00373213" w:rsidRDefault="00373213" w:rsidP="00320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Informacijos linija“</w:t>
            </w:r>
          </w:p>
        </w:tc>
        <w:tc>
          <w:tcPr>
            <w:tcW w:w="2310" w:type="dxa"/>
          </w:tcPr>
          <w:p w:rsidR="00373213" w:rsidRDefault="00373213" w:rsidP="001D6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373213" w:rsidRDefault="00373213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400,00</w:t>
            </w:r>
          </w:p>
        </w:tc>
        <w:tc>
          <w:tcPr>
            <w:tcW w:w="1985" w:type="dxa"/>
          </w:tcPr>
          <w:p w:rsidR="00373213" w:rsidRDefault="00373213" w:rsidP="00320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Informacijos linija“</w:t>
            </w:r>
          </w:p>
        </w:tc>
        <w:tc>
          <w:tcPr>
            <w:tcW w:w="992" w:type="dxa"/>
          </w:tcPr>
          <w:p w:rsidR="00373213" w:rsidRDefault="00373213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400,00</w:t>
            </w:r>
          </w:p>
        </w:tc>
        <w:tc>
          <w:tcPr>
            <w:tcW w:w="1559" w:type="dxa"/>
          </w:tcPr>
          <w:p w:rsidR="00373213" w:rsidRDefault="00F257C3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2502E2" w:rsidRPr="00AF7644" w:rsidTr="003E4711">
        <w:tc>
          <w:tcPr>
            <w:tcW w:w="567" w:type="dxa"/>
          </w:tcPr>
          <w:p w:rsidR="002502E2" w:rsidRDefault="009F264A" w:rsidP="00544C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="00544CDB"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1985" w:type="dxa"/>
          </w:tcPr>
          <w:p w:rsidR="002502E2" w:rsidRDefault="009F264A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Gaisrinė žarna</w:t>
            </w:r>
          </w:p>
        </w:tc>
        <w:tc>
          <w:tcPr>
            <w:tcW w:w="1417" w:type="dxa"/>
          </w:tcPr>
          <w:p w:rsidR="009F264A" w:rsidRPr="00AF7644" w:rsidRDefault="009F264A" w:rsidP="009F26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2502E2" w:rsidRPr="00AF7644" w:rsidRDefault="009F264A" w:rsidP="009F26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7</w:t>
            </w:r>
          </w:p>
        </w:tc>
        <w:tc>
          <w:tcPr>
            <w:tcW w:w="1560" w:type="dxa"/>
          </w:tcPr>
          <w:p w:rsidR="002502E2" w:rsidRPr="00AF7644" w:rsidRDefault="009F264A" w:rsidP="006263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2502E2" w:rsidRDefault="009F264A" w:rsidP="00320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“Flameksas ir Ko“</w:t>
            </w:r>
          </w:p>
        </w:tc>
        <w:tc>
          <w:tcPr>
            <w:tcW w:w="2310" w:type="dxa"/>
          </w:tcPr>
          <w:p w:rsidR="002502E2" w:rsidRDefault="009F264A" w:rsidP="001D6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2502E2" w:rsidRDefault="009F264A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2,80</w:t>
            </w:r>
          </w:p>
        </w:tc>
        <w:tc>
          <w:tcPr>
            <w:tcW w:w="1985" w:type="dxa"/>
          </w:tcPr>
          <w:p w:rsidR="002502E2" w:rsidRDefault="009F264A" w:rsidP="00320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“Flameksas ir Ko“</w:t>
            </w:r>
          </w:p>
        </w:tc>
        <w:tc>
          <w:tcPr>
            <w:tcW w:w="992" w:type="dxa"/>
          </w:tcPr>
          <w:p w:rsidR="002502E2" w:rsidRDefault="009F264A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2,80</w:t>
            </w:r>
          </w:p>
        </w:tc>
        <w:tc>
          <w:tcPr>
            <w:tcW w:w="1559" w:type="dxa"/>
          </w:tcPr>
          <w:p w:rsidR="002502E2" w:rsidRDefault="00C01439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2502E2" w:rsidRPr="00AF7644" w:rsidTr="003E4711">
        <w:tc>
          <w:tcPr>
            <w:tcW w:w="567" w:type="dxa"/>
          </w:tcPr>
          <w:p w:rsidR="002502E2" w:rsidRDefault="00D35025" w:rsidP="00544C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="00544CDB">
              <w:rPr>
                <w:rFonts w:ascii="Times New Roman" w:hAnsi="Times New Roman"/>
                <w:sz w:val="20"/>
                <w:szCs w:val="20"/>
                <w:lang w:eastAsia="lt-LT"/>
              </w:rPr>
              <w:t>40</w:t>
            </w:r>
          </w:p>
        </w:tc>
        <w:tc>
          <w:tcPr>
            <w:tcW w:w="1985" w:type="dxa"/>
          </w:tcPr>
          <w:p w:rsidR="002502E2" w:rsidRDefault="00D35025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Įrangos diegimo-derinimo paslaugos</w:t>
            </w:r>
          </w:p>
        </w:tc>
        <w:tc>
          <w:tcPr>
            <w:tcW w:w="1417" w:type="dxa"/>
          </w:tcPr>
          <w:p w:rsidR="002603A4" w:rsidRPr="00AF7644" w:rsidRDefault="002603A4" w:rsidP="002603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R</w:t>
            </w:r>
          </w:p>
          <w:p w:rsidR="002502E2" w:rsidRPr="00AF7644" w:rsidRDefault="002603A4" w:rsidP="002603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8</w:t>
            </w:r>
          </w:p>
        </w:tc>
        <w:tc>
          <w:tcPr>
            <w:tcW w:w="1560" w:type="dxa"/>
          </w:tcPr>
          <w:p w:rsidR="002502E2" w:rsidRPr="00AF7644" w:rsidRDefault="00D35025" w:rsidP="00D350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3p</w:t>
            </w:r>
          </w:p>
        </w:tc>
        <w:tc>
          <w:tcPr>
            <w:tcW w:w="1951" w:type="dxa"/>
          </w:tcPr>
          <w:p w:rsidR="002502E2" w:rsidRDefault="00D35025" w:rsidP="00320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Comprana</w:t>
            </w:r>
          </w:p>
        </w:tc>
        <w:tc>
          <w:tcPr>
            <w:tcW w:w="2310" w:type="dxa"/>
          </w:tcPr>
          <w:p w:rsidR="002502E2" w:rsidRDefault="00D35025" w:rsidP="001D6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2502E2" w:rsidRDefault="00D35025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86,60</w:t>
            </w:r>
          </w:p>
        </w:tc>
        <w:tc>
          <w:tcPr>
            <w:tcW w:w="1985" w:type="dxa"/>
          </w:tcPr>
          <w:p w:rsidR="002502E2" w:rsidRDefault="00D35025" w:rsidP="00320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Comprana</w:t>
            </w:r>
          </w:p>
        </w:tc>
        <w:tc>
          <w:tcPr>
            <w:tcW w:w="992" w:type="dxa"/>
          </w:tcPr>
          <w:p w:rsidR="002502E2" w:rsidRDefault="00D35025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86,60</w:t>
            </w:r>
          </w:p>
        </w:tc>
        <w:tc>
          <w:tcPr>
            <w:tcW w:w="1559" w:type="dxa"/>
          </w:tcPr>
          <w:p w:rsidR="002502E2" w:rsidRDefault="00C01439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5B3549" w:rsidRPr="00AF7644" w:rsidTr="003E4711">
        <w:tc>
          <w:tcPr>
            <w:tcW w:w="567" w:type="dxa"/>
          </w:tcPr>
          <w:p w:rsidR="005B3549" w:rsidRDefault="005B3549" w:rsidP="00544C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="0053526A">
              <w:rPr>
                <w:rFonts w:ascii="Times New Roman" w:hAnsi="Times New Roman"/>
                <w:sz w:val="20"/>
                <w:szCs w:val="20"/>
                <w:lang w:eastAsia="lt-LT"/>
              </w:rPr>
              <w:t>4</w:t>
            </w:r>
            <w:r w:rsidR="00544CDB">
              <w:rPr>
                <w:rFonts w:ascii="Times New Roman" w:hAnsi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985" w:type="dxa"/>
          </w:tcPr>
          <w:p w:rsidR="005B3549" w:rsidRDefault="005B3549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Kanc.prekės</w:t>
            </w:r>
          </w:p>
        </w:tc>
        <w:tc>
          <w:tcPr>
            <w:tcW w:w="1417" w:type="dxa"/>
          </w:tcPr>
          <w:p w:rsidR="005B3549" w:rsidRPr="00AF7644" w:rsidRDefault="005B3549" w:rsidP="005B35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5B3549" w:rsidRPr="00AF7644" w:rsidRDefault="005B3549" w:rsidP="005B35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8</w:t>
            </w:r>
          </w:p>
        </w:tc>
        <w:tc>
          <w:tcPr>
            <w:tcW w:w="1560" w:type="dxa"/>
          </w:tcPr>
          <w:p w:rsidR="005B3549" w:rsidRPr="00AF7644" w:rsidRDefault="005B3549" w:rsidP="00320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5B3549" w:rsidRDefault="005B3549" w:rsidP="00320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Eripo“</w:t>
            </w:r>
          </w:p>
        </w:tc>
        <w:tc>
          <w:tcPr>
            <w:tcW w:w="2310" w:type="dxa"/>
          </w:tcPr>
          <w:p w:rsidR="005B3549" w:rsidRDefault="005B3549" w:rsidP="001D6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5B3549" w:rsidRDefault="005B3549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2,54</w:t>
            </w:r>
          </w:p>
        </w:tc>
        <w:tc>
          <w:tcPr>
            <w:tcW w:w="1985" w:type="dxa"/>
          </w:tcPr>
          <w:p w:rsidR="005B3549" w:rsidRDefault="005B3549" w:rsidP="00320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Eripo“</w:t>
            </w:r>
          </w:p>
        </w:tc>
        <w:tc>
          <w:tcPr>
            <w:tcW w:w="992" w:type="dxa"/>
          </w:tcPr>
          <w:p w:rsidR="005B3549" w:rsidRDefault="005B3549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2,54</w:t>
            </w:r>
          </w:p>
        </w:tc>
        <w:tc>
          <w:tcPr>
            <w:tcW w:w="1559" w:type="dxa"/>
          </w:tcPr>
          <w:p w:rsidR="005B3549" w:rsidRDefault="00C01439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5B3549" w:rsidRPr="00AF7644" w:rsidTr="003E4711">
        <w:tc>
          <w:tcPr>
            <w:tcW w:w="567" w:type="dxa"/>
          </w:tcPr>
          <w:p w:rsidR="005B3549" w:rsidRDefault="00A91DFE" w:rsidP="002F36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="0053526A">
              <w:rPr>
                <w:rFonts w:ascii="Times New Roman" w:hAnsi="Times New Roman"/>
                <w:sz w:val="20"/>
                <w:szCs w:val="20"/>
                <w:lang w:eastAsia="lt-LT"/>
              </w:rPr>
              <w:t>4</w:t>
            </w:r>
            <w:r w:rsidR="002F36B8"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1985" w:type="dxa"/>
          </w:tcPr>
          <w:p w:rsidR="005B3549" w:rsidRDefault="00A91DFE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Paslaugų rinkiniai (prenumerata)</w:t>
            </w:r>
          </w:p>
        </w:tc>
        <w:tc>
          <w:tcPr>
            <w:tcW w:w="1417" w:type="dxa"/>
          </w:tcPr>
          <w:p w:rsidR="00A91DFE" w:rsidRPr="00AF7644" w:rsidRDefault="00A91DFE" w:rsidP="00A91D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5B3549" w:rsidRPr="00AF7644" w:rsidRDefault="00A91DFE" w:rsidP="00A91D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9</w:t>
            </w:r>
          </w:p>
        </w:tc>
        <w:tc>
          <w:tcPr>
            <w:tcW w:w="1560" w:type="dxa"/>
          </w:tcPr>
          <w:p w:rsidR="005B3549" w:rsidRPr="00AF7644" w:rsidRDefault="00A91DFE" w:rsidP="00A91D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5str.25.8</w:t>
            </w:r>
            <w:r w:rsidR="003A1745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p</w:t>
            </w:r>
          </w:p>
        </w:tc>
        <w:tc>
          <w:tcPr>
            <w:tcW w:w="1951" w:type="dxa"/>
          </w:tcPr>
          <w:p w:rsidR="005B3549" w:rsidRDefault="00A91DFE" w:rsidP="00320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E-Z WAY“</w:t>
            </w:r>
          </w:p>
        </w:tc>
        <w:tc>
          <w:tcPr>
            <w:tcW w:w="2310" w:type="dxa"/>
          </w:tcPr>
          <w:p w:rsidR="005B3549" w:rsidRDefault="00A91DFE" w:rsidP="001D6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pklausa vienas tiekėjas</w:t>
            </w:r>
          </w:p>
        </w:tc>
        <w:tc>
          <w:tcPr>
            <w:tcW w:w="1125" w:type="dxa"/>
          </w:tcPr>
          <w:p w:rsidR="005B3549" w:rsidRDefault="00A91DFE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94,00</w:t>
            </w:r>
          </w:p>
        </w:tc>
        <w:tc>
          <w:tcPr>
            <w:tcW w:w="1985" w:type="dxa"/>
          </w:tcPr>
          <w:p w:rsidR="005B3549" w:rsidRDefault="00A91DFE" w:rsidP="00320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E-Z WAY</w:t>
            </w:r>
          </w:p>
        </w:tc>
        <w:tc>
          <w:tcPr>
            <w:tcW w:w="992" w:type="dxa"/>
          </w:tcPr>
          <w:p w:rsidR="005B3549" w:rsidRDefault="006915F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94,00</w:t>
            </w:r>
          </w:p>
        </w:tc>
        <w:tc>
          <w:tcPr>
            <w:tcW w:w="1559" w:type="dxa"/>
          </w:tcPr>
          <w:p w:rsidR="005B3549" w:rsidRDefault="00C01439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5B3549" w:rsidRPr="00AF7644" w:rsidTr="003E4711">
        <w:tc>
          <w:tcPr>
            <w:tcW w:w="567" w:type="dxa"/>
          </w:tcPr>
          <w:p w:rsidR="005B3549" w:rsidRDefault="00687332" w:rsidP="002F36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="0053526A">
              <w:rPr>
                <w:rFonts w:ascii="Times New Roman" w:hAnsi="Times New Roman"/>
                <w:sz w:val="20"/>
                <w:szCs w:val="20"/>
                <w:lang w:eastAsia="lt-LT"/>
              </w:rPr>
              <w:t>4</w:t>
            </w:r>
            <w:r w:rsidR="002F36B8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985" w:type="dxa"/>
          </w:tcPr>
          <w:p w:rsidR="005B3549" w:rsidRDefault="00687332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Žoliapjovei dalys</w:t>
            </w:r>
          </w:p>
        </w:tc>
        <w:tc>
          <w:tcPr>
            <w:tcW w:w="1417" w:type="dxa"/>
          </w:tcPr>
          <w:p w:rsidR="00687332" w:rsidRPr="00AF7644" w:rsidRDefault="00687332" w:rsidP="006873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5B3549" w:rsidRPr="00AF7644" w:rsidRDefault="00687332" w:rsidP="006873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9</w:t>
            </w:r>
          </w:p>
        </w:tc>
        <w:tc>
          <w:tcPr>
            <w:tcW w:w="1560" w:type="dxa"/>
          </w:tcPr>
          <w:p w:rsidR="005B3549" w:rsidRPr="00AF7644" w:rsidRDefault="00687332" w:rsidP="006263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5B3549" w:rsidRDefault="00687332" w:rsidP="00320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B „Lytagra“</w:t>
            </w:r>
          </w:p>
        </w:tc>
        <w:tc>
          <w:tcPr>
            <w:tcW w:w="2310" w:type="dxa"/>
          </w:tcPr>
          <w:p w:rsidR="005B3549" w:rsidRDefault="00687332" w:rsidP="001D6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5B3549" w:rsidRDefault="00687332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,31</w:t>
            </w:r>
          </w:p>
        </w:tc>
        <w:tc>
          <w:tcPr>
            <w:tcW w:w="1985" w:type="dxa"/>
          </w:tcPr>
          <w:p w:rsidR="005B3549" w:rsidRDefault="00687332" w:rsidP="00320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B „Lytagra“</w:t>
            </w:r>
          </w:p>
        </w:tc>
        <w:tc>
          <w:tcPr>
            <w:tcW w:w="992" w:type="dxa"/>
          </w:tcPr>
          <w:p w:rsidR="005B3549" w:rsidRDefault="00687332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,31</w:t>
            </w:r>
          </w:p>
        </w:tc>
        <w:tc>
          <w:tcPr>
            <w:tcW w:w="1559" w:type="dxa"/>
          </w:tcPr>
          <w:p w:rsidR="005B3549" w:rsidRDefault="00C01439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9A7BEB" w:rsidRPr="00AF7644" w:rsidTr="003E4711">
        <w:tc>
          <w:tcPr>
            <w:tcW w:w="567" w:type="dxa"/>
          </w:tcPr>
          <w:p w:rsidR="009A7BEB" w:rsidRDefault="009A7BEB" w:rsidP="002F36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="003B1948">
              <w:rPr>
                <w:rFonts w:ascii="Times New Roman" w:hAnsi="Times New Roman"/>
                <w:sz w:val="20"/>
                <w:szCs w:val="20"/>
                <w:lang w:eastAsia="lt-LT"/>
              </w:rPr>
              <w:t>4</w:t>
            </w:r>
            <w:r w:rsidR="002F36B8">
              <w:rPr>
                <w:rFonts w:ascii="Times New Roman" w:hAnsi="Times New Roman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985" w:type="dxa"/>
          </w:tcPr>
          <w:p w:rsidR="009A7BEB" w:rsidRDefault="009A7BEB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utomobilio dalys</w:t>
            </w:r>
          </w:p>
        </w:tc>
        <w:tc>
          <w:tcPr>
            <w:tcW w:w="1417" w:type="dxa"/>
          </w:tcPr>
          <w:p w:rsidR="009A7BEB" w:rsidRPr="00AF7644" w:rsidRDefault="009A7BEB" w:rsidP="003205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9A7BEB" w:rsidRPr="00AF7644" w:rsidRDefault="009A7BEB" w:rsidP="003205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9</w:t>
            </w:r>
          </w:p>
        </w:tc>
        <w:tc>
          <w:tcPr>
            <w:tcW w:w="1560" w:type="dxa"/>
          </w:tcPr>
          <w:p w:rsidR="009A7BEB" w:rsidRPr="00AF7644" w:rsidRDefault="009A7BEB" w:rsidP="006263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9A7BEB" w:rsidRDefault="009A7BEB" w:rsidP="00320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B „Lytagra“</w:t>
            </w:r>
          </w:p>
        </w:tc>
        <w:tc>
          <w:tcPr>
            <w:tcW w:w="2310" w:type="dxa"/>
          </w:tcPr>
          <w:p w:rsidR="009A7BEB" w:rsidRDefault="009A7BEB" w:rsidP="001D6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9A7BEB" w:rsidRDefault="009A7BEB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23,64</w:t>
            </w:r>
          </w:p>
        </w:tc>
        <w:tc>
          <w:tcPr>
            <w:tcW w:w="1985" w:type="dxa"/>
          </w:tcPr>
          <w:p w:rsidR="009A7BEB" w:rsidRDefault="009A7BEB" w:rsidP="00320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B „Lytagra“</w:t>
            </w:r>
          </w:p>
        </w:tc>
        <w:tc>
          <w:tcPr>
            <w:tcW w:w="992" w:type="dxa"/>
          </w:tcPr>
          <w:p w:rsidR="009A7BEB" w:rsidRDefault="009A7BEB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23,64</w:t>
            </w:r>
          </w:p>
        </w:tc>
        <w:tc>
          <w:tcPr>
            <w:tcW w:w="1559" w:type="dxa"/>
          </w:tcPr>
          <w:p w:rsidR="009A7BEB" w:rsidRDefault="00C01439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9A7BEB" w:rsidRPr="00AF7644" w:rsidTr="003E4711">
        <w:tc>
          <w:tcPr>
            <w:tcW w:w="567" w:type="dxa"/>
          </w:tcPr>
          <w:p w:rsidR="009A7BEB" w:rsidRDefault="00CD4F2F" w:rsidP="002F36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="003B1948">
              <w:rPr>
                <w:rFonts w:ascii="Times New Roman" w:hAnsi="Times New Roman"/>
                <w:sz w:val="20"/>
                <w:szCs w:val="20"/>
                <w:lang w:eastAsia="lt-LT"/>
              </w:rPr>
              <w:t>4</w:t>
            </w:r>
            <w:r w:rsidR="002F36B8">
              <w:rPr>
                <w:rFonts w:ascii="Times New Roman" w:hAnsi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985" w:type="dxa"/>
          </w:tcPr>
          <w:p w:rsidR="009A7BEB" w:rsidRDefault="00CD4F2F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Modemas</w:t>
            </w:r>
          </w:p>
        </w:tc>
        <w:tc>
          <w:tcPr>
            <w:tcW w:w="1417" w:type="dxa"/>
          </w:tcPr>
          <w:p w:rsidR="00CD4F2F" w:rsidRPr="00AF7644" w:rsidRDefault="00CD4F2F" w:rsidP="00CD4F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9A7BEB" w:rsidRPr="00AF7644" w:rsidRDefault="00CD4F2F" w:rsidP="00CD4F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lastRenderedPageBreak/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9</w:t>
            </w:r>
          </w:p>
        </w:tc>
        <w:tc>
          <w:tcPr>
            <w:tcW w:w="1560" w:type="dxa"/>
          </w:tcPr>
          <w:p w:rsidR="009A7BEB" w:rsidRPr="00AF7644" w:rsidRDefault="00CD4F2F" w:rsidP="00CD4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lastRenderedPageBreak/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lastRenderedPageBreak/>
              <w:t>str.23.3p</w:t>
            </w:r>
          </w:p>
        </w:tc>
        <w:tc>
          <w:tcPr>
            <w:tcW w:w="1951" w:type="dxa"/>
          </w:tcPr>
          <w:p w:rsidR="009A7BEB" w:rsidRDefault="00CD4F2F" w:rsidP="00320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lastRenderedPageBreak/>
              <w:t>UAB „Agava“</w:t>
            </w:r>
          </w:p>
        </w:tc>
        <w:tc>
          <w:tcPr>
            <w:tcW w:w="2310" w:type="dxa"/>
          </w:tcPr>
          <w:p w:rsidR="009A7BEB" w:rsidRDefault="00CD4F2F" w:rsidP="001D6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Pasiūlyta mažiausia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lastRenderedPageBreak/>
              <w:t>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9A7BEB" w:rsidRDefault="00CD4F2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lastRenderedPageBreak/>
              <w:t>520,00</w:t>
            </w:r>
          </w:p>
        </w:tc>
        <w:tc>
          <w:tcPr>
            <w:tcW w:w="1985" w:type="dxa"/>
          </w:tcPr>
          <w:p w:rsidR="009A7BEB" w:rsidRDefault="00CD4F2F" w:rsidP="00320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gava“</w:t>
            </w:r>
          </w:p>
        </w:tc>
        <w:tc>
          <w:tcPr>
            <w:tcW w:w="992" w:type="dxa"/>
          </w:tcPr>
          <w:p w:rsidR="009A7BEB" w:rsidRDefault="00CD4F2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20,00</w:t>
            </w:r>
          </w:p>
        </w:tc>
        <w:tc>
          <w:tcPr>
            <w:tcW w:w="1559" w:type="dxa"/>
          </w:tcPr>
          <w:p w:rsidR="009A7BEB" w:rsidRDefault="00C01439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FE1236" w:rsidRPr="00AF7644" w:rsidTr="003E4711">
        <w:tc>
          <w:tcPr>
            <w:tcW w:w="567" w:type="dxa"/>
          </w:tcPr>
          <w:p w:rsidR="00FE1236" w:rsidRDefault="00FE1236" w:rsidP="00AC00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="003B1948">
              <w:rPr>
                <w:rFonts w:ascii="Times New Roman" w:hAnsi="Times New Roman"/>
                <w:sz w:val="20"/>
                <w:szCs w:val="20"/>
                <w:lang w:eastAsia="lt-LT"/>
              </w:rPr>
              <w:t>4</w:t>
            </w:r>
            <w:r w:rsidR="00AC0062">
              <w:rPr>
                <w:rFonts w:ascii="Times New Roman" w:hAnsi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985" w:type="dxa"/>
          </w:tcPr>
          <w:p w:rsidR="00FE1236" w:rsidRDefault="00FE1236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Mikrobiologinis preparatas</w:t>
            </w:r>
          </w:p>
        </w:tc>
        <w:tc>
          <w:tcPr>
            <w:tcW w:w="1417" w:type="dxa"/>
          </w:tcPr>
          <w:p w:rsidR="00FE1236" w:rsidRPr="00AF7644" w:rsidRDefault="00FE1236" w:rsidP="00FE12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FE1236" w:rsidRPr="00AF7644" w:rsidRDefault="00FE1236" w:rsidP="00FE12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9</w:t>
            </w:r>
          </w:p>
        </w:tc>
        <w:tc>
          <w:tcPr>
            <w:tcW w:w="1560" w:type="dxa"/>
          </w:tcPr>
          <w:p w:rsidR="00FE1236" w:rsidRPr="00AF7644" w:rsidRDefault="00FE1236" w:rsidP="00FE12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5str.25.2.3p</w:t>
            </w:r>
          </w:p>
        </w:tc>
        <w:tc>
          <w:tcPr>
            <w:tcW w:w="1951" w:type="dxa"/>
          </w:tcPr>
          <w:p w:rsidR="00FE1236" w:rsidRDefault="00FE1236" w:rsidP="00320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Ekorama“</w:t>
            </w:r>
          </w:p>
        </w:tc>
        <w:tc>
          <w:tcPr>
            <w:tcW w:w="2310" w:type="dxa"/>
          </w:tcPr>
          <w:p w:rsidR="00FE1236" w:rsidRDefault="00FE1236" w:rsidP="00320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pklausa vienas tiekėjas</w:t>
            </w:r>
          </w:p>
        </w:tc>
        <w:tc>
          <w:tcPr>
            <w:tcW w:w="1125" w:type="dxa"/>
          </w:tcPr>
          <w:p w:rsidR="00FE1236" w:rsidRDefault="00FE1236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40,00</w:t>
            </w:r>
          </w:p>
        </w:tc>
        <w:tc>
          <w:tcPr>
            <w:tcW w:w="1985" w:type="dxa"/>
          </w:tcPr>
          <w:p w:rsidR="00FE1236" w:rsidRDefault="00FE1236" w:rsidP="00320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Ekorama“</w:t>
            </w:r>
          </w:p>
        </w:tc>
        <w:tc>
          <w:tcPr>
            <w:tcW w:w="992" w:type="dxa"/>
          </w:tcPr>
          <w:p w:rsidR="00FE1236" w:rsidRDefault="00FE1236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40,00</w:t>
            </w:r>
          </w:p>
        </w:tc>
        <w:tc>
          <w:tcPr>
            <w:tcW w:w="1559" w:type="dxa"/>
          </w:tcPr>
          <w:p w:rsidR="00FE1236" w:rsidRDefault="00C01439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FE1236" w:rsidRPr="00AF7644" w:rsidTr="003E4711">
        <w:tc>
          <w:tcPr>
            <w:tcW w:w="567" w:type="dxa"/>
          </w:tcPr>
          <w:p w:rsidR="00FE1236" w:rsidRDefault="00982209" w:rsidP="00AC00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="003B1948">
              <w:rPr>
                <w:rFonts w:ascii="Times New Roman" w:hAnsi="Times New Roman"/>
                <w:sz w:val="20"/>
                <w:szCs w:val="20"/>
                <w:lang w:eastAsia="lt-LT"/>
              </w:rPr>
              <w:t>4</w:t>
            </w:r>
            <w:r w:rsidR="00AC0062"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1985" w:type="dxa"/>
          </w:tcPr>
          <w:p w:rsidR="00FE1236" w:rsidRDefault="00982209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El.variklio remontas</w:t>
            </w:r>
          </w:p>
        </w:tc>
        <w:tc>
          <w:tcPr>
            <w:tcW w:w="1417" w:type="dxa"/>
          </w:tcPr>
          <w:p w:rsidR="00982209" w:rsidRPr="00AF7644" w:rsidRDefault="00982209" w:rsidP="009822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FE1236" w:rsidRPr="00AF7644" w:rsidRDefault="00982209" w:rsidP="007479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 w:rsidR="007479DF">
              <w:rPr>
                <w:rFonts w:ascii="Times New Roman" w:hAnsi="Times New Roman"/>
                <w:sz w:val="20"/>
                <w:szCs w:val="20"/>
                <w:lang w:eastAsia="lt-LT"/>
              </w:rPr>
              <w:t>20</w:t>
            </w:r>
          </w:p>
        </w:tc>
        <w:tc>
          <w:tcPr>
            <w:tcW w:w="1560" w:type="dxa"/>
          </w:tcPr>
          <w:p w:rsidR="00FE1236" w:rsidRPr="00AF7644" w:rsidRDefault="00982209" w:rsidP="006263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FE1236" w:rsidRDefault="00982209" w:rsidP="00320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Remigijaus Navakausko įmonė</w:t>
            </w:r>
          </w:p>
        </w:tc>
        <w:tc>
          <w:tcPr>
            <w:tcW w:w="2310" w:type="dxa"/>
          </w:tcPr>
          <w:p w:rsidR="00FE1236" w:rsidRDefault="00982209" w:rsidP="001D6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FE1236" w:rsidRDefault="00982209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00,00</w:t>
            </w:r>
          </w:p>
        </w:tc>
        <w:tc>
          <w:tcPr>
            <w:tcW w:w="1985" w:type="dxa"/>
          </w:tcPr>
          <w:p w:rsidR="00FE1236" w:rsidRDefault="00982209" w:rsidP="00320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Remigijaus Navakausko įmonė</w:t>
            </w:r>
          </w:p>
        </w:tc>
        <w:tc>
          <w:tcPr>
            <w:tcW w:w="992" w:type="dxa"/>
          </w:tcPr>
          <w:p w:rsidR="00FE1236" w:rsidRDefault="00982209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00,00</w:t>
            </w:r>
          </w:p>
        </w:tc>
        <w:tc>
          <w:tcPr>
            <w:tcW w:w="1559" w:type="dxa"/>
          </w:tcPr>
          <w:p w:rsidR="00FE1236" w:rsidRDefault="00C01439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E96D9D" w:rsidRPr="00AF7644" w:rsidTr="003E4711">
        <w:tc>
          <w:tcPr>
            <w:tcW w:w="567" w:type="dxa"/>
          </w:tcPr>
          <w:p w:rsidR="00E96D9D" w:rsidRDefault="00E96D9D" w:rsidP="00AC00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4</w:t>
            </w:r>
            <w:r w:rsidR="00AC0062"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985" w:type="dxa"/>
          </w:tcPr>
          <w:p w:rsidR="00E96D9D" w:rsidRDefault="00E96D9D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Padangų montavimas balansavimas</w:t>
            </w:r>
          </w:p>
        </w:tc>
        <w:tc>
          <w:tcPr>
            <w:tcW w:w="1417" w:type="dxa"/>
          </w:tcPr>
          <w:p w:rsidR="00E96D9D" w:rsidRPr="00AF7644" w:rsidRDefault="00E96D9D" w:rsidP="007479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E96D9D" w:rsidRPr="00AF7644" w:rsidRDefault="00E96D9D" w:rsidP="007479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0</w:t>
            </w:r>
          </w:p>
        </w:tc>
        <w:tc>
          <w:tcPr>
            <w:tcW w:w="1560" w:type="dxa"/>
          </w:tcPr>
          <w:p w:rsidR="00E96D9D" w:rsidRPr="00AF7644" w:rsidRDefault="00E96D9D" w:rsidP="006263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E96D9D" w:rsidRDefault="00E96D9D" w:rsidP="00320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utosparnai“</w:t>
            </w:r>
          </w:p>
        </w:tc>
        <w:tc>
          <w:tcPr>
            <w:tcW w:w="2310" w:type="dxa"/>
          </w:tcPr>
          <w:p w:rsidR="00E96D9D" w:rsidRDefault="00E96D9D" w:rsidP="00320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E96D9D" w:rsidRDefault="00E96D9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6,53</w:t>
            </w:r>
          </w:p>
        </w:tc>
        <w:tc>
          <w:tcPr>
            <w:tcW w:w="1985" w:type="dxa"/>
          </w:tcPr>
          <w:p w:rsidR="00E96D9D" w:rsidRDefault="00E96D9D" w:rsidP="00320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utosparnai“</w:t>
            </w:r>
          </w:p>
        </w:tc>
        <w:tc>
          <w:tcPr>
            <w:tcW w:w="992" w:type="dxa"/>
          </w:tcPr>
          <w:p w:rsidR="00E96D9D" w:rsidRDefault="00E96D9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6,53</w:t>
            </w:r>
          </w:p>
        </w:tc>
        <w:tc>
          <w:tcPr>
            <w:tcW w:w="1559" w:type="dxa"/>
          </w:tcPr>
          <w:p w:rsidR="00E96D9D" w:rsidRDefault="00C01439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DE1206" w:rsidRPr="00AF7644" w:rsidTr="003E4711">
        <w:tc>
          <w:tcPr>
            <w:tcW w:w="567" w:type="dxa"/>
          </w:tcPr>
          <w:p w:rsidR="00DE1206" w:rsidRPr="001D3DC8" w:rsidRDefault="00DE1206" w:rsidP="00AC00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1D3DC8">
              <w:rPr>
                <w:rFonts w:ascii="Times New Roman" w:hAnsi="Times New Roman"/>
                <w:sz w:val="20"/>
                <w:szCs w:val="20"/>
                <w:lang w:eastAsia="lt-LT"/>
              </w:rPr>
              <w:t>24</w:t>
            </w:r>
            <w:r w:rsidR="00AC0062"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1985" w:type="dxa"/>
          </w:tcPr>
          <w:p w:rsidR="00DE1206" w:rsidRDefault="00DE1206" w:rsidP="00881B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utomobilio diagnostika,filtro keitimas</w:t>
            </w:r>
            <w:r w:rsidR="00881BD1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(paslaugos)</w:t>
            </w:r>
          </w:p>
        </w:tc>
        <w:tc>
          <w:tcPr>
            <w:tcW w:w="1417" w:type="dxa"/>
          </w:tcPr>
          <w:p w:rsidR="00DE1206" w:rsidRPr="00AF7644" w:rsidRDefault="00DE1206" w:rsidP="00DE12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DE1206" w:rsidRPr="00AF7644" w:rsidRDefault="00DE1206" w:rsidP="00DE12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0</w:t>
            </w:r>
          </w:p>
        </w:tc>
        <w:tc>
          <w:tcPr>
            <w:tcW w:w="1560" w:type="dxa"/>
          </w:tcPr>
          <w:p w:rsidR="00DE1206" w:rsidRPr="00AF7644" w:rsidRDefault="00DE1206" w:rsidP="006263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DE1206" w:rsidRPr="001D3DC8" w:rsidRDefault="00DE1206" w:rsidP="00320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1D3DC8">
              <w:rPr>
                <w:rFonts w:ascii="Times New Roman" w:hAnsi="Times New Roman"/>
                <w:sz w:val="20"/>
                <w:szCs w:val="20"/>
                <w:lang w:eastAsia="lt-LT"/>
              </w:rPr>
              <w:t>UAB „Autosparnai</w:t>
            </w:r>
          </w:p>
        </w:tc>
        <w:tc>
          <w:tcPr>
            <w:tcW w:w="2310" w:type="dxa"/>
          </w:tcPr>
          <w:p w:rsidR="00DE1206" w:rsidRDefault="00DE1206" w:rsidP="00320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DE1206" w:rsidRDefault="00DE1206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28,59</w:t>
            </w:r>
          </w:p>
        </w:tc>
        <w:tc>
          <w:tcPr>
            <w:tcW w:w="1985" w:type="dxa"/>
          </w:tcPr>
          <w:p w:rsidR="00DE1206" w:rsidRDefault="00DE1206" w:rsidP="00320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utosparnai“</w:t>
            </w:r>
          </w:p>
        </w:tc>
        <w:tc>
          <w:tcPr>
            <w:tcW w:w="992" w:type="dxa"/>
          </w:tcPr>
          <w:p w:rsidR="00DE1206" w:rsidRDefault="00DE1206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28,59</w:t>
            </w:r>
          </w:p>
        </w:tc>
        <w:tc>
          <w:tcPr>
            <w:tcW w:w="1559" w:type="dxa"/>
          </w:tcPr>
          <w:p w:rsidR="00DE1206" w:rsidRDefault="00C01439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B130CE" w:rsidRPr="00AF7644" w:rsidTr="003E4711">
        <w:tc>
          <w:tcPr>
            <w:tcW w:w="567" w:type="dxa"/>
          </w:tcPr>
          <w:p w:rsidR="00B130CE" w:rsidRPr="001D3DC8" w:rsidRDefault="00055E4C" w:rsidP="00AC00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="00AC0062">
              <w:rPr>
                <w:rFonts w:ascii="Times New Roman" w:hAnsi="Times New Roman"/>
                <w:sz w:val="20"/>
                <w:szCs w:val="20"/>
                <w:lang w:eastAsia="lt-LT"/>
              </w:rPr>
              <w:t>50</w:t>
            </w:r>
          </w:p>
        </w:tc>
        <w:tc>
          <w:tcPr>
            <w:tcW w:w="1985" w:type="dxa"/>
          </w:tcPr>
          <w:p w:rsidR="00B130CE" w:rsidRDefault="00055E4C" w:rsidP="00881B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Poliflock SM 964</w:t>
            </w:r>
          </w:p>
        </w:tc>
        <w:tc>
          <w:tcPr>
            <w:tcW w:w="1417" w:type="dxa"/>
          </w:tcPr>
          <w:p w:rsidR="00B130CE" w:rsidRPr="00AF7644" w:rsidRDefault="00B130CE" w:rsidP="00B130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R</w:t>
            </w:r>
          </w:p>
          <w:p w:rsidR="00B130CE" w:rsidRPr="00AF7644" w:rsidRDefault="00B130CE" w:rsidP="00B130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0</w:t>
            </w:r>
          </w:p>
        </w:tc>
        <w:tc>
          <w:tcPr>
            <w:tcW w:w="1560" w:type="dxa"/>
          </w:tcPr>
          <w:p w:rsidR="00B130CE" w:rsidRPr="00AF7644" w:rsidRDefault="0060786D" w:rsidP="006263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6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str.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6.1</w:t>
            </w:r>
          </w:p>
        </w:tc>
        <w:tc>
          <w:tcPr>
            <w:tcW w:w="1951" w:type="dxa"/>
          </w:tcPr>
          <w:p w:rsidR="00B130CE" w:rsidRPr="001D3DC8" w:rsidRDefault="00AA4D41" w:rsidP="00320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Ekotakas“</w:t>
            </w:r>
          </w:p>
        </w:tc>
        <w:tc>
          <w:tcPr>
            <w:tcW w:w="2310" w:type="dxa"/>
          </w:tcPr>
          <w:p w:rsidR="00B130CE" w:rsidRDefault="00055E4C" w:rsidP="00320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B130CE" w:rsidRDefault="00055E4C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80,00</w:t>
            </w:r>
          </w:p>
        </w:tc>
        <w:tc>
          <w:tcPr>
            <w:tcW w:w="1985" w:type="dxa"/>
          </w:tcPr>
          <w:p w:rsidR="00B130CE" w:rsidRDefault="00055E4C" w:rsidP="00320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Ekotakas“</w:t>
            </w:r>
          </w:p>
        </w:tc>
        <w:tc>
          <w:tcPr>
            <w:tcW w:w="992" w:type="dxa"/>
          </w:tcPr>
          <w:p w:rsidR="00B130CE" w:rsidRPr="00367320" w:rsidRDefault="00055E4C" w:rsidP="007B5C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lt-LT"/>
              </w:rPr>
            </w:pPr>
            <w:r w:rsidRPr="00367320">
              <w:rPr>
                <w:rFonts w:ascii="Times New Roman" w:hAnsi="Times New Roman"/>
                <w:b/>
                <w:sz w:val="20"/>
                <w:szCs w:val="20"/>
                <w:lang w:eastAsia="lt-LT"/>
              </w:rPr>
              <w:t>980,00</w:t>
            </w:r>
          </w:p>
        </w:tc>
        <w:tc>
          <w:tcPr>
            <w:tcW w:w="1559" w:type="dxa"/>
          </w:tcPr>
          <w:p w:rsidR="00B130CE" w:rsidRDefault="00367320" w:rsidP="003673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75219A" w:rsidRPr="00AF7644" w:rsidTr="003E4711">
        <w:tc>
          <w:tcPr>
            <w:tcW w:w="567" w:type="dxa"/>
          </w:tcPr>
          <w:p w:rsidR="0075219A" w:rsidRPr="00742546" w:rsidRDefault="0075219A" w:rsidP="00AC00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742546"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="0053526A">
              <w:rPr>
                <w:rFonts w:ascii="Times New Roman" w:hAnsi="Times New Roman"/>
                <w:sz w:val="20"/>
                <w:szCs w:val="20"/>
                <w:lang w:eastAsia="lt-LT"/>
              </w:rPr>
              <w:t>5</w:t>
            </w:r>
            <w:r w:rsidR="00AC0062">
              <w:rPr>
                <w:rFonts w:ascii="Times New Roman" w:hAnsi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985" w:type="dxa"/>
          </w:tcPr>
          <w:p w:rsidR="0075219A" w:rsidRDefault="0075219A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Jungtis</w:t>
            </w:r>
          </w:p>
        </w:tc>
        <w:tc>
          <w:tcPr>
            <w:tcW w:w="1417" w:type="dxa"/>
          </w:tcPr>
          <w:p w:rsidR="0075219A" w:rsidRPr="00AF7644" w:rsidRDefault="0075219A" w:rsidP="007521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75219A" w:rsidRPr="00AF7644" w:rsidRDefault="0075219A" w:rsidP="007521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</w:p>
        </w:tc>
        <w:tc>
          <w:tcPr>
            <w:tcW w:w="1560" w:type="dxa"/>
          </w:tcPr>
          <w:p w:rsidR="0075219A" w:rsidRPr="00AF7644" w:rsidRDefault="0075219A" w:rsidP="006263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75219A" w:rsidRPr="00742546" w:rsidRDefault="0075219A" w:rsidP="00320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742546">
              <w:rPr>
                <w:rFonts w:ascii="Times New Roman" w:hAnsi="Times New Roman"/>
                <w:sz w:val="20"/>
                <w:szCs w:val="20"/>
                <w:lang w:eastAsia="lt-LT"/>
              </w:rPr>
              <w:t>UAB „Scan Technika“</w:t>
            </w:r>
          </w:p>
        </w:tc>
        <w:tc>
          <w:tcPr>
            <w:tcW w:w="2310" w:type="dxa"/>
          </w:tcPr>
          <w:p w:rsidR="0075219A" w:rsidRDefault="0075219A" w:rsidP="00320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75219A" w:rsidRDefault="0026252A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8,00</w:t>
            </w:r>
          </w:p>
        </w:tc>
        <w:tc>
          <w:tcPr>
            <w:tcW w:w="1985" w:type="dxa"/>
          </w:tcPr>
          <w:p w:rsidR="0075219A" w:rsidRDefault="0075219A" w:rsidP="00320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75219A">
              <w:rPr>
                <w:rFonts w:ascii="Times New Roman" w:hAnsi="Times New Roman"/>
                <w:sz w:val="20"/>
                <w:szCs w:val="20"/>
                <w:lang w:eastAsia="lt-LT"/>
              </w:rPr>
              <w:t>UAB „Scan Technika</w:t>
            </w:r>
            <w:r>
              <w:rPr>
                <w:rFonts w:ascii="Times New Roman" w:hAnsi="Times New Roman"/>
                <w:b/>
                <w:sz w:val="20"/>
                <w:szCs w:val="20"/>
                <w:lang w:eastAsia="lt-LT"/>
              </w:rPr>
              <w:t>“</w:t>
            </w:r>
          </w:p>
        </w:tc>
        <w:tc>
          <w:tcPr>
            <w:tcW w:w="992" w:type="dxa"/>
          </w:tcPr>
          <w:p w:rsidR="0075219A" w:rsidRDefault="0026252A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8,00</w:t>
            </w:r>
          </w:p>
        </w:tc>
        <w:tc>
          <w:tcPr>
            <w:tcW w:w="1559" w:type="dxa"/>
          </w:tcPr>
          <w:p w:rsidR="0075219A" w:rsidRDefault="00C01439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26252A" w:rsidRPr="00AF7644" w:rsidTr="003E4711">
        <w:tc>
          <w:tcPr>
            <w:tcW w:w="567" w:type="dxa"/>
          </w:tcPr>
          <w:p w:rsidR="0026252A" w:rsidRPr="0026252A" w:rsidRDefault="0026252A" w:rsidP="00AC00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26252A"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="0053526A">
              <w:rPr>
                <w:rFonts w:ascii="Times New Roman" w:hAnsi="Times New Roman"/>
                <w:sz w:val="20"/>
                <w:szCs w:val="20"/>
                <w:lang w:eastAsia="lt-LT"/>
              </w:rPr>
              <w:t>5</w:t>
            </w:r>
            <w:r w:rsidR="00AC0062"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1985" w:type="dxa"/>
          </w:tcPr>
          <w:p w:rsidR="0026252A" w:rsidRDefault="00DE072B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Elektros prekės</w:t>
            </w:r>
          </w:p>
        </w:tc>
        <w:tc>
          <w:tcPr>
            <w:tcW w:w="1417" w:type="dxa"/>
          </w:tcPr>
          <w:p w:rsidR="00DE072B" w:rsidRPr="00AF7644" w:rsidRDefault="00DE072B" w:rsidP="00DE07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26252A" w:rsidRPr="00AF7644" w:rsidRDefault="00DE072B" w:rsidP="00DE07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</w:p>
        </w:tc>
        <w:tc>
          <w:tcPr>
            <w:tcW w:w="1560" w:type="dxa"/>
          </w:tcPr>
          <w:p w:rsidR="0026252A" w:rsidRPr="00AF7644" w:rsidRDefault="00F710E0" w:rsidP="006263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26252A" w:rsidRPr="0026252A" w:rsidRDefault="0026252A" w:rsidP="00320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26252A">
              <w:rPr>
                <w:rFonts w:ascii="Times New Roman" w:hAnsi="Times New Roman"/>
                <w:sz w:val="20"/>
                <w:szCs w:val="20"/>
                <w:lang w:eastAsia="lt-LT"/>
              </w:rPr>
              <w:t>UAB Flamanda“</w:t>
            </w:r>
          </w:p>
        </w:tc>
        <w:tc>
          <w:tcPr>
            <w:tcW w:w="2310" w:type="dxa"/>
          </w:tcPr>
          <w:p w:rsidR="0026252A" w:rsidRDefault="00F710E0" w:rsidP="00320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26252A" w:rsidRDefault="00F710E0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15,71</w:t>
            </w:r>
          </w:p>
        </w:tc>
        <w:tc>
          <w:tcPr>
            <w:tcW w:w="1985" w:type="dxa"/>
          </w:tcPr>
          <w:p w:rsidR="0026252A" w:rsidRPr="0026252A" w:rsidRDefault="0026252A" w:rsidP="00320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26252A">
              <w:rPr>
                <w:rFonts w:ascii="Times New Roman" w:hAnsi="Times New Roman"/>
                <w:sz w:val="20"/>
                <w:szCs w:val="20"/>
                <w:lang w:eastAsia="lt-LT"/>
              </w:rPr>
              <w:t>UAB Flamanda“</w:t>
            </w:r>
          </w:p>
        </w:tc>
        <w:tc>
          <w:tcPr>
            <w:tcW w:w="992" w:type="dxa"/>
          </w:tcPr>
          <w:p w:rsidR="0026252A" w:rsidRDefault="00F710E0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15,71</w:t>
            </w:r>
          </w:p>
        </w:tc>
        <w:tc>
          <w:tcPr>
            <w:tcW w:w="1559" w:type="dxa"/>
          </w:tcPr>
          <w:p w:rsidR="0026252A" w:rsidRDefault="00C01439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D47D1A" w:rsidRPr="00AF7644" w:rsidTr="003E4711">
        <w:tc>
          <w:tcPr>
            <w:tcW w:w="567" w:type="dxa"/>
          </w:tcPr>
          <w:p w:rsidR="00D47D1A" w:rsidRPr="0026252A" w:rsidRDefault="00D47D1A" w:rsidP="00AC00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="0053526A">
              <w:rPr>
                <w:rFonts w:ascii="Times New Roman" w:hAnsi="Times New Roman"/>
                <w:sz w:val="20"/>
                <w:szCs w:val="20"/>
                <w:lang w:eastAsia="lt-LT"/>
              </w:rPr>
              <w:t>5</w:t>
            </w:r>
            <w:r w:rsidR="00AC0062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985" w:type="dxa"/>
          </w:tcPr>
          <w:p w:rsidR="00D47D1A" w:rsidRDefault="00D47D1A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Vamzdis</w:t>
            </w:r>
          </w:p>
        </w:tc>
        <w:tc>
          <w:tcPr>
            <w:tcW w:w="1417" w:type="dxa"/>
          </w:tcPr>
          <w:p w:rsidR="00D47D1A" w:rsidRPr="00AF7644" w:rsidRDefault="00D47D1A" w:rsidP="00D47D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D47D1A" w:rsidRPr="00AF7644" w:rsidRDefault="00D47D1A" w:rsidP="00D47D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</w:p>
        </w:tc>
        <w:tc>
          <w:tcPr>
            <w:tcW w:w="1560" w:type="dxa"/>
          </w:tcPr>
          <w:p w:rsidR="00D47D1A" w:rsidRPr="00AF7644" w:rsidRDefault="00D47D1A" w:rsidP="006263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D47D1A" w:rsidRPr="0026252A" w:rsidRDefault="00D47D1A" w:rsidP="00320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Gairana“</w:t>
            </w:r>
          </w:p>
        </w:tc>
        <w:tc>
          <w:tcPr>
            <w:tcW w:w="2310" w:type="dxa"/>
          </w:tcPr>
          <w:p w:rsidR="00D47D1A" w:rsidRDefault="00D47D1A" w:rsidP="00320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D47D1A" w:rsidRDefault="00D47D1A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05,80</w:t>
            </w:r>
          </w:p>
        </w:tc>
        <w:tc>
          <w:tcPr>
            <w:tcW w:w="1985" w:type="dxa"/>
          </w:tcPr>
          <w:p w:rsidR="00D47D1A" w:rsidRPr="0026252A" w:rsidRDefault="00D47D1A" w:rsidP="00320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Gairana“</w:t>
            </w:r>
          </w:p>
        </w:tc>
        <w:tc>
          <w:tcPr>
            <w:tcW w:w="992" w:type="dxa"/>
          </w:tcPr>
          <w:p w:rsidR="00D47D1A" w:rsidRDefault="00D47D1A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05,80</w:t>
            </w:r>
          </w:p>
        </w:tc>
        <w:tc>
          <w:tcPr>
            <w:tcW w:w="1559" w:type="dxa"/>
          </w:tcPr>
          <w:p w:rsidR="00D47D1A" w:rsidRDefault="00C01439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88631E" w:rsidRPr="00AF7644" w:rsidTr="003E4711">
        <w:tc>
          <w:tcPr>
            <w:tcW w:w="567" w:type="dxa"/>
          </w:tcPr>
          <w:p w:rsidR="0088631E" w:rsidRDefault="00234AEA" w:rsidP="00AC00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="00A57421">
              <w:rPr>
                <w:rFonts w:ascii="Times New Roman" w:hAnsi="Times New Roman"/>
                <w:sz w:val="20"/>
                <w:szCs w:val="20"/>
                <w:lang w:eastAsia="lt-LT"/>
              </w:rPr>
              <w:t>5</w:t>
            </w:r>
            <w:r w:rsidR="00AC0062">
              <w:rPr>
                <w:rFonts w:ascii="Times New Roman" w:hAnsi="Times New Roman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985" w:type="dxa"/>
          </w:tcPr>
          <w:p w:rsidR="0088631E" w:rsidRDefault="00234AEA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utomobilio dalys</w:t>
            </w:r>
          </w:p>
        </w:tc>
        <w:tc>
          <w:tcPr>
            <w:tcW w:w="1417" w:type="dxa"/>
          </w:tcPr>
          <w:p w:rsidR="00234AEA" w:rsidRPr="00AF7644" w:rsidRDefault="00234AEA" w:rsidP="00234A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88631E" w:rsidRPr="00AF7644" w:rsidRDefault="00234AEA" w:rsidP="00234A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4</w:t>
            </w:r>
          </w:p>
        </w:tc>
        <w:tc>
          <w:tcPr>
            <w:tcW w:w="1560" w:type="dxa"/>
          </w:tcPr>
          <w:p w:rsidR="0088631E" w:rsidRPr="00AF7644" w:rsidRDefault="00234AEA" w:rsidP="006263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88631E" w:rsidRDefault="00933C17" w:rsidP="00320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Kareva“</w:t>
            </w:r>
          </w:p>
        </w:tc>
        <w:tc>
          <w:tcPr>
            <w:tcW w:w="2310" w:type="dxa"/>
          </w:tcPr>
          <w:p w:rsidR="0088631E" w:rsidRDefault="00234AEA" w:rsidP="00320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88631E" w:rsidRDefault="00234AEA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7,93</w:t>
            </w:r>
          </w:p>
        </w:tc>
        <w:tc>
          <w:tcPr>
            <w:tcW w:w="1985" w:type="dxa"/>
          </w:tcPr>
          <w:p w:rsidR="0088631E" w:rsidRDefault="00933C17" w:rsidP="00320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Kareva“</w:t>
            </w:r>
          </w:p>
        </w:tc>
        <w:tc>
          <w:tcPr>
            <w:tcW w:w="992" w:type="dxa"/>
          </w:tcPr>
          <w:p w:rsidR="0088631E" w:rsidRDefault="00234AEA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7,93</w:t>
            </w:r>
          </w:p>
        </w:tc>
        <w:tc>
          <w:tcPr>
            <w:tcW w:w="1559" w:type="dxa"/>
          </w:tcPr>
          <w:p w:rsidR="0088631E" w:rsidRDefault="00C01439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4F2FA6" w:rsidRPr="00AF7644" w:rsidTr="003E4711">
        <w:tc>
          <w:tcPr>
            <w:tcW w:w="567" w:type="dxa"/>
          </w:tcPr>
          <w:p w:rsidR="004F2FA6" w:rsidRDefault="004F2FA6" w:rsidP="00AC00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="00A57421">
              <w:rPr>
                <w:rFonts w:ascii="Times New Roman" w:hAnsi="Times New Roman"/>
                <w:sz w:val="20"/>
                <w:szCs w:val="20"/>
                <w:lang w:eastAsia="lt-LT"/>
              </w:rPr>
              <w:t>5</w:t>
            </w:r>
            <w:r w:rsidR="00AC0062">
              <w:rPr>
                <w:rFonts w:ascii="Times New Roman" w:hAnsi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985" w:type="dxa"/>
          </w:tcPr>
          <w:p w:rsidR="004F2FA6" w:rsidRDefault="004F2FA6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utomobilio dalys</w:t>
            </w:r>
          </w:p>
        </w:tc>
        <w:tc>
          <w:tcPr>
            <w:tcW w:w="1417" w:type="dxa"/>
          </w:tcPr>
          <w:p w:rsidR="004F2FA6" w:rsidRPr="00AF7644" w:rsidRDefault="004F2FA6" w:rsidP="003205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4F2FA6" w:rsidRPr="00AF7644" w:rsidRDefault="004F2FA6" w:rsidP="003205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4</w:t>
            </w:r>
          </w:p>
        </w:tc>
        <w:tc>
          <w:tcPr>
            <w:tcW w:w="1560" w:type="dxa"/>
          </w:tcPr>
          <w:p w:rsidR="004F2FA6" w:rsidRPr="00AF7644" w:rsidRDefault="004F2FA6" w:rsidP="006263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4F2FA6" w:rsidRDefault="00D37DD0" w:rsidP="00320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grovartai“</w:t>
            </w:r>
          </w:p>
        </w:tc>
        <w:tc>
          <w:tcPr>
            <w:tcW w:w="2310" w:type="dxa"/>
          </w:tcPr>
          <w:p w:rsidR="004F2FA6" w:rsidRDefault="004F2FA6" w:rsidP="00320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4F2FA6" w:rsidRDefault="004F2FA6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,31</w:t>
            </w:r>
          </w:p>
        </w:tc>
        <w:tc>
          <w:tcPr>
            <w:tcW w:w="1985" w:type="dxa"/>
          </w:tcPr>
          <w:p w:rsidR="004F2FA6" w:rsidRDefault="00D37DD0" w:rsidP="00320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grovartai“</w:t>
            </w:r>
          </w:p>
        </w:tc>
        <w:tc>
          <w:tcPr>
            <w:tcW w:w="992" w:type="dxa"/>
          </w:tcPr>
          <w:p w:rsidR="004F2FA6" w:rsidRDefault="004F2FA6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,31</w:t>
            </w:r>
          </w:p>
        </w:tc>
        <w:tc>
          <w:tcPr>
            <w:tcW w:w="1559" w:type="dxa"/>
          </w:tcPr>
          <w:p w:rsidR="004F2FA6" w:rsidRDefault="00C01439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683AD8" w:rsidRPr="00AF7644" w:rsidTr="003E4711">
        <w:tc>
          <w:tcPr>
            <w:tcW w:w="567" w:type="dxa"/>
          </w:tcPr>
          <w:p w:rsidR="00683AD8" w:rsidRDefault="00683AD8" w:rsidP="00AC00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5</w:t>
            </w:r>
            <w:r w:rsidR="00AC0062">
              <w:rPr>
                <w:rFonts w:ascii="Times New Roman" w:hAnsi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985" w:type="dxa"/>
          </w:tcPr>
          <w:p w:rsidR="00683AD8" w:rsidRDefault="00683AD8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atybinės medžiagos</w:t>
            </w:r>
          </w:p>
        </w:tc>
        <w:tc>
          <w:tcPr>
            <w:tcW w:w="1417" w:type="dxa"/>
          </w:tcPr>
          <w:p w:rsidR="00683AD8" w:rsidRPr="00AF7644" w:rsidRDefault="00683AD8" w:rsidP="00A57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683AD8" w:rsidRPr="00AF7644" w:rsidRDefault="00683AD8" w:rsidP="00A57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4</w:t>
            </w:r>
          </w:p>
        </w:tc>
        <w:tc>
          <w:tcPr>
            <w:tcW w:w="1560" w:type="dxa"/>
          </w:tcPr>
          <w:p w:rsidR="00683AD8" w:rsidRPr="00AF7644" w:rsidRDefault="00683AD8" w:rsidP="006263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683AD8" w:rsidRDefault="00683AD8" w:rsidP="00320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Divenda“</w:t>
            </w:r>
          </w:p>
        </w:tc>
        <w:tc>
          <w:tcPr>
            <w:tcW w:w="2310" w:type="dxa"/>
          </w:tcPr>
          <w:p w:rsidR="00683AD8" w:rsidRDefault="00683AD8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683AD8" w:rsidRDefault="00683AD8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12,77</w:t>
            </w:r>
          </w:p>
        </w:tc>
        <w:tc>
          <w:tcPr>
            <w:tcW w:w="1985" w:type="dxa"/>
          </w:tcPr>
          <w:p w:rsidR="00683AD8" w:rsidRDefault="00683AD8" w:rsidP="00320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Divenda“</w:t>
            </w:r>
          </w:p>
        </w:tc>
        <w:tc>
          <w:tcPr>
            <w:tcW w:w="992" w:type="dxa"/>
          </w:tcPr>
          <w:p w:rsidR="00683AD8" w:rsidRDefault="00683AD8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12,77</w:t>
            </w:r>
          </w:p>
        </w:tc>
        <w:tc>
          <w:tcPr>
            <w:tcW w:w="1559" w:type="dxa"/>
          </w:tcPr>
          <w:p w:rsidR="00683AD8" w:rsidRDefault="00C01439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236EE1" w:rsidRPr="00AF7644" w:rsidTr="003E4711">
        <w:tc>
          <w:tcPr>
            <w:tcW w:w="567" w:type="dxa"/>
          </w:tcPr>
          <w:p w:rsidR="00236EE1" w:rsidRDefault="00412C4C" w:rsidP="00AC00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5</w:t>
            </w:r>
            <w:r w:rsidR="00AC0062"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1985" w:type="dxa"/>
          </w:tcPr>
          <w:p w:rsidR="00236EE1" w:rsidRDefault="00D164EB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Varžtai,poveržlės,įrankiai</w:t>
            </w:r>
          </w:p>
        </w:tc>
        <w:tc>
          <w:tcPr>
            <w:tcW w:w="1417" w:type="dxa"/>
          </w:tcPr>
          <w:p w:rsidR="00D164EB" w:rsidRPr="00AF7644" w:rsidRDefault="00D164EB" w:rsidP="00D16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236EE1" w:rsidRPr="00AF7644" w:rsidRDefault="00D164EB" w:rsidP="00D16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4</w:t>
            </w:r>
          </w:p>
        </w:tc>
        <w:tc>
          <w:tcPr>
            <w:tcW w:w="1560" w:type="dxa"/>
          </w:tcPr>
          <w:p w:rsidR="00236EE1" w:rsidRPr="00AF7644" w:rsidRDefault="00D164EB" w:rsidP="006263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236EE1" w:rsidRDefault="00D164EB" w:rsidP="00320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Termogidas“</w:t>
            </w:r>
          </w:p>
        </w:tc>
        <w:tc>
          <w:tcPr>
            <w:tcW w:w="2310" w:type="dxa"/>
          </w:tcPr>
          <w:p w:rsidR="00236EE1" w:rsidRDefault="00D164EB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236EE1" w:rsidRDefault="00D164EB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7,00</w:t>
            </w:r>
          </w:p>
        </w:tc>
        <w:tc>
          <w:tcPr>
            <w:tcW w:w="1985" w:type="dxa"/>
          </w:tcPr>
          <w:p w:rsidR="00236EE1" w:rsidRDefault="00D164EB" w:rsidP="00320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Termogidas</w:t>
            </w:r>
          </w:p>
        </w:tc>
        <w:tc>
          <w:tcPr>
            <w:tcW w:w="992" w:type="dxa"/>
          </w:tcPr>
          <w:p w:rsidR="00236EE1" w:rsidRDefault="00D164EB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7,00</w:t>
            </w:r>
          </w:p>
        </w:tc>
        <w:tc>
          <w:tcPr>
            <w:tcW w:w="1559" w:type="dxa"/>
          </w:tcPr>
          <w:p w:rsidR="00236EE1" w:rsidRDefault="00C01439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683AD8" w:rsidRPr="00AF7644" w:rsidTr="003E4711">
        <w:tc>
          <w:tcPr>
            <w:tcW w:w="567" w:type="dxa"/>
          </w:tcPr>
          <w:p w:rsidR="00683AD8" w:rsidRDefault="00683AD8" w:rsidP="00AC00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5</w:t>
            </w:r>
            <w:r w:rsidR="00AC0062"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985" w:type="dxa"/>
          </w:tcPr>
          <w:p w:rsidR="00683AD8" w:rsidRDefault="00683AD8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utomobilio dalys, variklio alyva</w:t>
            </w:r>
          </w:p>
        </w:tc>
        <w:tc>
          <w:tcPr>
            <w:tcW w:w="1417" w:type="dxa"/>
          </w:tcPr>
          <w:p w:rsidR="00683AD8" w:rsidRPr="00AF7644" w:rsidRDefault="00683AD8" w:rsidP="00360D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683AD8" w:rsidRPr="00AF7644" w:rsidRDefault="00683AD8" w:rsidP="00360D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5</w:t>
            </w:r>
          </w:p>
        </w:tc>
        <w:tc>
          <w:tcPr>
            <w:tcW w:w="1560" w:type="dxa"/>
          </w:tcPr>
          <w:p w:rsidR="00683AD8" w:rsidRPr="00AF7644" w:rsidRDefault="00683AD8" w:rsidP="006263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683AD8" w:rsidRDefault="00683AD8" w:rsidP="00320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Eglita ir Aras“</w:t>
            </w:r>
          </w:p>
        </w:tc>
        <w:tc>
          <w:tcPr>
            <w:tcW w:w="2310" w:type="dxa"/>
          </w:tcPr>
          <w:p w:rsidR="00683AD8" w:rsidRDefault="00683AD8" w:rsidP="00320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683AD8" w:rsidRDefault="00683AD8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7,36</w:t>
            </w:r>
          </w:p>
        </w:tc>
        <w:tc>
          <w:tcPr>
            <w:tcW w:w="1985" w:type="dxa"/>
          </w:tcPr>
          <w:p w:rsidR="00683AD8" w:rsidRDefault="00683AD8" w:rsidP="00320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Eglita ir Aras“</w:t>
            </w:r>
          </w:p>
        </w:tc>
        <w:tc>
          <w:tcPr>
            <w:tcW w:w="992" w:type="dxa"/>
          </w:tcPr>
          <w:p w:rsidR="00683AD8" w:rsidRDefault="00683AD8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7,36</w:t>
            </w:r>
          </w:p>
        </w:tc>
        <w:tc>
          <w:tcPr>
            <w:tcW w:w="1559" w:type="dxa"/>
          </w:tcPr>
          <w:p w:rsidR="00683AD8" w:rsidRDefault="00C01439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683AD8" w:rsidRPr="00AF7644" w:rsidTr="003E4711">
        <w:tc>
          <w:tcPr>
            <w:tcW w:w="567" w:type="dxa"/>
          </w:tcPr>
          <w:p w:rsidR="00683AD8" w:rsidRDefault="00683AD8" w:rsidP="00AC00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="009E067E">
              <w:rPr>
                <w:rFonts w:ascii="Times New Roman" w:hAnsi="Times New Roman"/>
                <w:sz w:val="20"/>
                <w:szCs w:val="20"/>
                <w:lang w:eastAsia="lt-LT"/>
              </w:rPr>
              <w:t>5</w:t>
            </w:r>
            <w:r w:rsidR="00AC0062"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1985" w:type="dxa"/>
          </w:tcPr>
          <w:p w:rsidR="00683AD8" w:rsidRDefault="00683AD8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utomobilio dalys</w:t>
            </w:r>
          </w:p>
        </w:tc>
        <w:tc>
          <w:tcPr>
            <w:tcW w:w="1417" w:type="dxa"/>
          </w:tcPr>
          <w:p w:rsidR="00683AD8" w:rsidRPr="00AF7644" w:rsidRDefault="00683AD8" w:rsidP="00BB1A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683AD8" w:rsidRPr="00AF7644" w:rsidRDefault="00683AD8" w:rsidP="00BB1A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5</w:t>
            </w:r>
          </w:p>
        </w:tc>
        <w:tc>
          <w:tcPr>
            <w:tcW w:w="1560" w:type="dxa"/>
          </w:tcPr>
          <w:p w:rsidR="00683AD8" w:rsidRPr="00AF7644" w:rsidRDefault="00683AD8" w:rsidP="006263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683AD8" w:rsidRDefault="00683AD8" w:rsidP="00320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Kareva“</w:t>
            </w:r>
          </w:p>
        </w:tc>
        <w:tc>
          <w:tcPr>
            <w:tcW w:w="2310" w:type="dxa"/>
          </w:tcPr>
          <w:p w:rsidR="00683AD8" w:rsidRDefault="00683AD8" w:rsidP="00320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683AD8" w:rsidRDefault="00683AD8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2,40</w:t>
            </w:r>
          </w:p>
        </w:tc>
        <w:tc>
          <w:tcPr>
            <w:tcW w:w="1985" w:type="dxa"/>
          </w:tcPr>
          <w:p w:rsidR="00683AD8" w:rsidRDefault="00683AD8" w:rsidP="00320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Kareva“</w:t>
            </w:r>
          </w:p>
        </w:tc>
        <w:tc>
          <w:tcPr>
            <w:tcW w:w="992" w:type="dxa"/>
          </w:tcPr>
          <w:p w:rsidR="00683AD8" w:rsidRDefault="00683AD8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2,40</w:t>
            </w:r>
          </w:p>
        </w:tc>
        <w:tc>
          <w:tcPr>
            <w:tcW w:w="1559" w:type="dxa"/>
          </w:tcPr>
          <w:p w:rsidR="00683AD8" w:rsidRDefault="00C01439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683AD8" w:rsidRPr="00AF7644" w:rsidTr="003E4711">
        <w:tc>
          <w:tcPr>
            <w:tcW w:w="567" w:type="dxa"/>
          </w:tcPr>
          <w:p w:rsidR="00683AD8" w:rsidRDefault="00683AD8" w:rsidP="00AC00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="00AC0062">
              <w:rPr>
                <w:rFonts w:ascii="Times New Roman" w:hAnsi="Times New Roman"/>
                <w:sz w:val="20"/>
                <w:szCs w:val="20"/>
                <w:lang w:eastAsia="lt-LT"/>
              </w:rPr>
              <w:t>60</w:t>
            </w:r>
          </w:p>
        </w:tc>
        <w:tc>
          <w:tcPr>
            <w:tcW w:w="1985" w:type="dxa"/>
          </w:tcPr>
          <w:p w:rsidR="00683AD8" w:rsidRDefault="00683AD8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Laidų žymėjimo juosta</w:t>
            </w:r>
          </w:p>
        </w:tc>
        <w:tc>
          <w:tcPr>
            <w:tcW w:w="1417" w:type="dxa"/>
          </w:tcPr>
          <w:p w:rsidR="00683AD8" w:rsidRPr="00AF7644" w:rsidRDefault="00683AD8" w:rsidP="00F47B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683AD8" w:rsidRPr="00AF7644" w:rsidRDefault="00683AD8" w:rsidP="00F47B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5</w:t>
            </w:r>
          </w:p>
        </w:tc>
        <w:tc>
          <w:tcPr>
            <w:tcW w:w="1560" w:type="dxa"/>
          </w:tcPr>
          <w:p w:rsidR="00683AD8" w:rsidRPr="00AF7644" w:rsidRDefault="00683AD8" w:rsidP="006263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683AD8" w:rsidRDefault="00683AD8" w:rsidP="00320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Flamanda“</w:t>
            </w:r>
          </w:p>
        </w:tc>
        <w:tc>
          <w:tcPr>
            <w:tcW w:w="2310" w:type="dxa"/>
          </w:tcPr>
          <w:p w:rsidR="00683AD8" w:rsidRDefault="00683AD8" w:rsidP="00320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683AD8" w:rsidRDefault="00683AD8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9,42</w:t>
            </w:r>
          </w:p>
        </w:tc>
        <w:tc>
          <w:tcPr>
            <w:tcW w:w="1985" w:type="dxa"/>
          </w:tcPr>
          <w:p w:rsidR="00683AD8" w:rsidRDefault="00683AD8" w:rsidP="00320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Flamanda“</w:t>
            </w:r>
          </w:p>
        </w:tc>
        <w:tc>
          <w:tcPr>
            <w:tcW w:w="992" w:type="dxa"/>
          </w:tcPr>
          <w:p w:rsidR="00683AD8" w:rsidRDefault="00683AD8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9,42</w:t>
            </w:r>
          </w:p>
        </w:tc>
        <w:tc>
          <w:tcPr>
            <w:tcW w:w="1559" w:type="dxa"/>
          </w:tcPr>
          <w:p w:rsidR="00683AD8" w:rsidRDefault="00C01439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9E067E" w:rsidRPr="00AF7644" w:rsidTr="003E4711">
        <w:tc>
          <w:tcPr>
            <w:tcW w:w="567" w:type="dxa"/>
          </w:tcPr>
          <w:p w:rsidR="009E067E" w:rsidRDefault="00AF35EF" w:rsidP="00B648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="0053526A">
              <w:rPr>
                <w:rFonts w:ascii="Times New Roman" w:hAnsi="Times New Roman"/>
                <w:sz w:val="20"/>
                <w:szCs w:val="20"/>
                <w:lang w:eastAsia="lt-LT"/>
              </w:rPr>
              <w:t>6</w:t>
            </w:r>
            <w:r w:rsidR="00B648B3">
              <w:rPr>
                <w:rFonts w:ascii="Times New Roman" w:hAnsi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985" w:type="dxa"/>
          </w:tcPr>
          <w:p w:rsidR="009E067E" w:rsidRDefault="00AF35EF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Guolis</w:t>
            </w:r>
          </w:p>
        </w:tc>
        <w:tc>
          <w:tcPr>
            <w:tcW w:w="1417" w:type="dxa"/>
          </w:tcPr>
          <w:p w:rsidR="00AF35EF" w:rsidRPr="00AF7644" w:rsidRDefault="00AF35EF" w:rsidP="00AF35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9E067E" w:rsidRPr="00AF7644" w:rsidRDefault="00AF35EF" w:rsidP="00AF35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5</w:t>
            </w:r>
          </w:p>
        </w:tc>
        <w:tc>
          <w:tcPr>
            <w:tcW w:w="1560" w:type="dxa"/>
          </w:tcPr>
          <w:p w:rsidR="009E067E" w:rsidRPr="00AF7644" w:rsidRDefault="00AF35EF" w:rsidP="006263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9E067E" w:rsidRDefault="00AF35EF" w:rsidP="00320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Ignera“</w:t>
            </w:r>
          </w:p>
        </w:tc>
        <w:tc>
          <w:tcPr>
            <w:tcW w:w="2310" w:type="dxa"/>
          </w:tcPr>
          <w:p w:rsidR="009E067E" w:rsidRDefault="00AF35EF" w:rsidP="00320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9E067E" w:rsidRDefault="00AF35E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38,84</w:t>
            </w:r>
          </w:p>
        </w:tc>
        <w:tc>
          <w:tcPr>
            <w:tcW w:w="1985" w:type="dxa"/>
          </w:tcPr>
          <w:p w:rsidR="009E067E" w:rsidRDefault="00AF35EF" w:rsidP="00320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Ignera“</w:t>
            </w:r>
          </w:p>
        </w:tc>
        <w:tc>
          <w:tcPr>
            <w:tcW w:w="992" w:type="dxa"/>
          </w:tcPr>
          <w:p w:rsidR="009E067E" w:rsidRDefault="00AF35E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38,84</w:t>
            </w:r>
          </w:p>
        </w:tc>
        <w:tc>
          <w:tcPr>
            <w:tcW w:w="1559" w:type="dxa"/>
          </w:tcPr>
          <w:p w:rsidR="009E067E" w:rsidRDefault="00C01439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9E067E" w:rsidRPr="00AF7644" w:rsidTr="003E4711">
        <w:tc>
          <w:tcPr>
            <w:tcW w:w="567" w:type="dxa"/>
          </w:tcPr>
          <w:p w:rsidR="009E067E" w:rsidRDefault="00B2096E" w:rsidP="00B648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="0053526A">
              <w:rPr>
                <w:rFonts w:ascii="Times New Roman" w:hAnsi="Times New Roman"/>
                <w:sz w:val="20"/>
                <w:szCs w:val="20"/>
                <w:lang w:eastAsia="lt-LT"/>
              </w:rPr>
              <w:t>6</w:t>
            </w:r>
            <w:r w:rsidR="00B648B3"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1985" w:type="dxa"/>
          </w:tcPr>
          <w:p w:rsidR="009E067E" w:rsidRDefault="00C233CD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Įrangos remontas (paslaugos)</w:t>
            </w:r>
          </w:p>
        </w:tc>
        <w:tc>
          <w:tcPr>
            <w:tcW w:w="1417" w:type="dxa"/>
          </w:tcPr>
          <w:p w:rsidR="00C233CD" w:rsidRPr="00AF7644" w:rsidRDefault="00C233CD" w:rsidP="00C233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9E067E" w:rsidRPr="00AF7644" w:rsidRDefault="00C233CD" w:rsidP="00C233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5</w:t>
            </w:r>
          </w:p>
        </w:tc>
        <w:tc>
          <w:tcPr>
            <w:tcW w:w="1560" w:type="dxa"/>
          </w:tcPr>
          <w:p w:rsidR="009E067E" w:rsidRPr="00AF7644" w:rsidRDefault="003A35BA" w:rsidP="003A35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3p</w:t>
            </w:r>
          </w:p>
        </w:tc>
        <w:tc>
          <w:tcPr>
            <w:tcW w:w="1951" w:type="dxa"/>
          </w:tcPr>
          <w:p w:rsidR="009E067E" w:rsidRDefault="00C233CD" w:rsidP="00320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Girvena“</w:t>
            </w:r>
          </w:p>
        </w:tc>
        <w:tc>
          <w:tcPr>
            <w:tcW w:w="2310" w:type="dxa"/>
          </w:tcPr>
          <w:p w:rsidR="009E067E" w:rsidRDefault="003A35BA" w:rsidP="00320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9E067E" w:rsidRDefault="00C233C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77,00</w:t>
            </w:r>
          </w:p>
        </w:tc>
        <w:tc>
          <w:tcPr>
            <w:tcW w:w="1985" w:type="dxa"/>
          </w:tcPr>
          <w:p w:rsidR="009E067E" w:rsidRDefault="00C233CD" w:rsidP="00320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Girvena“</w:t>
            </w:r>
          </w:p>
        </w:tc>
        <w:tc>
          <w:tcPr>
            <w:tcW w:w="992" w:type="dxa"/>
          </w:tcPr>
          <w:p w:rsidR="009E067E" w:rsidRDefault="00C233C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77,00</w:t>
            </w:r>
          </w:p>
        </w:tc>
        <w:tc>
          <w:tcPr>
            <w:tcW w:w="1559" w:type="dxa"/>
          </w:tcPr>
          <w:p w:rsidR="009E067E" w:rsidRDefault="00C01439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9E067E" w:rsidRPr="00AF7644" w:rsidTr="003E4711">
        <w:tc>
          <w:tcPr>
            <w:tcW w:w="567" w:type="dxa"/>
          </w:tcPr>
          <w:p w:rsidR="009E067E" w:rsidRDefault="00585FBD" w:rsidP="00B648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="0053526A">
              <w:rPr>
                <w:rFonts w:ascii="Times New Roman" w:hAnsi="Times New Roman"/>
                <w:sz w:val="20"/>
                <w:szCs w:val="20"/>
                <w:lang w:eastAsia="lt-LT"/>
              </w:rPr>
              <w:t>6</w:t>
            </w:r>
            <w:r w:rsidR="00B648B3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985" w:type="dxa"/>
          </w:tcPr>
          <w:p w:rsidR="009E067E" w:rsidRDefault="00585FBD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Mokomieji seminarai</w:t>
            </w:r>
          </w:p>
        </w:tc>
        <w:tc>
          <w:tcPr>
            <w:tcW w:w="1417" w:type="dxa"/>
          </w:tcPr>
          <w:p w:rsidR="002C203B" w:rsidRPr="00AF7644" w:rsidRDefault="002C203B" w:rsidP="002C20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9E067E" w:rsidRPr="00AF7644" w:rsidRDefault="002C203B" w:rsidP="002C20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6</w:t>
            </w:r>
          </w:p>
        </w:tc>
        <w:tc>
          <w:tcPr>
            <w:tcW w:w="1560" w:type="dxa"/>
          </w:tcPr>
          <w:p w:rsidR="009E067E" w:rsidRPr="00AF7644" w:rsidRDefault="00585FBD" w:rsidP="00585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5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5.11p</w:t>
            </w:r>
          </w:p>
        </w:tc>
        <w:tc>
          <w:tcPr>
            <w:tcW w:w="1951" w:type="dxa"/>
          </w:tcPr>
          <w:p w:rsidR="009E067E" w:rsidRDefault="002C203B" w:rsidP="00320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Dorevi“</w:t>
            </w:r>
          </w:p>
        </w:tc>
        <w:tc>
          <w:tcPr>
            <w:tcW w:w="2310" w:type="dxa"/>
          </w:tcPr>
          <w:p w:rsidR="009E067E" w:rsidRDefault="002C203B" w:rsidP="00320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pklausa vienas tiekėjas</w:t>
            </w:r>
          </w:p>
        </w:tc>
        <w:tc>
          <w:tcPr>
            <w:tcW w:w="1125" w:type="dxa"/>
          </w:tcPr>
          <w:p w:rsidR="009E067E" w:rsidRDefault="002C203B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5,00</w:t>
            </w:r>
          </w:p>
        </w:tc>
        <w:tc>
          <w:tcPr>
            <w:tcW w:w="1985" w:type="dxa"/>
          </w:tcPr>
          <w:p w:rsidR="009E067E" w:rsidRDefault="002C203B" w:rsidP="00320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Dorevi“</w:t>
            </w:r>
          </w:p>
        </w:tc>
        <w:tc>
          <w:tcPr>
            <w:tcW w:w="992" w:type="dxa"/>
          </w:tcPr>
          <w:p w:rsidR="009E067E" w:rsidRDefault="002C203B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5,00</w:t>
            </w:r>
          </w:p>
        </w:tc>
        <w:tc>
          <w:tcPr>
            <w:tcW w:w="1559" w:type="dxa"/>
          </w:tcPr>
          <w:p w:rsidR="009E067E" w:rsidRDefault="00C01439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3D7DA8" w:rsidRPr="00AF7644" w:rsidTr="003E4711">
        <w:tc>
          <w:tcPr>
            <w:tcW w:w="567" w:type="dxa"/>
          </w:tcPr>
          <w:p w:rsidR="003D7DA8" w:rsidRDefault="003D7DA8" w:rsidP="00B648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6</w:t>
            </w:r>
            <w:r w:rsidR="00B648B3">
              <w:rPr>
                <w:rFonts w:ascii="Times New Roman" w:hAnsi="Times New Roman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985" w:type="dxa"/>
          </w:tcPr>
          <w:p w:rsidR="003D7DA8" w:rsidRDefault="005D5B22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pauzdintuvo laidas, elementai</w:t>
            </w:r>
          </w:p>
        </w:tc>
        <w:tc>
          <w:tcPr>
            <w:tcW w:w="1417" w:type="dxa"/>
          </w:tcPr>
          <w:p w:rsidR="003D7DA8" w:rsidRPr="00AF7644" w:rsidRDefault="003D7DA8" w:rsidP="00F168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3D7DA8" w:rsidRPr="00AF7644" w:rsidRDefault="003D7DA8" w:rsidP="00F168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6</w:t>
            </w:r>
          </w:p>
        </w:tc>
        <w:tc>
          <w:tcPr>
            <w:tcW w:w="1560" w:type="dxa"/>
          </w:tcPr>
          <w:p w:rsidR="003D7DA8" w:rsidRPr="00AF7644" w:rsidRDefault="005D5B22" w:rsidP="006263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3D7DA8" w:rsidRDefault="005D5B22" w:rsidP="00320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Megalinija“</w:t>
            </w:r>
          </w:p>
        </w:tc>
        <w:tc>
          <w:tcPr>
            <w:tcW w:w="2310" w:type="dxa"/>
          </w:tcPr>
          <w:p w:rsidR="003D7DA8" w:rsidRDefault="005D5B22" w:rsidP="00320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3D7DA8" w:rsidRDefault="005D5B22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,39</w:t>
            </w:r>
          </w:p>
        </w:tc>
        <w:tc>
          <w:tcPr>
            <w:tcW w:w="1985" w:type="dxa"/>
          </w:tcPr>
          <w:p w:rsidR="003D7DA8" w:rsidRDefault="005D5B22" w:rsidP="00320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Megalinija“</w:t>
            </w:r>
          </w:p>
        </w:tc>
        <w:tc>
          <w:tcPr>
            <w:tcW w:w="992" w:type="dxa"/>
          </w:tcPr>
          <w:p w:rsidR="003D7DA8" w:rsidRDefault="005D5B22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,39</w:t>
            </w:r>
          </w:p>
        </w:tc>
        <w:tc>
          <w:tcPr>
            <w:tcW w:w="1559" w:type="dxa"/>
          </w:tcPr>
          <w:p w:rsidR="003D7DA8" w:rsidRDefault="00C01439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29393D" w:rsidRPr="00AF7644" w:rsidTr="003E4711">
        <w:tc>
          <w:tcPr>
            <w:tcW w:w="567" w:type="dxa"/>
          </w:tcPr>
          <w:p w:rsidR="0029393D" w:rsidRDefault="0029393D" w:rsidP="00B648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6</w:t>
            </w:r>
            <w:r w:rsidR="00B648B3">
              <w:rPr>
                <w:rFonts w:ascii="Times New Roman" w:hAnsi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985" w:type="dxa"/>
          </w:tcPr>
          <w:p w:rsidR="0029393D" w:rsidRDefault="0029393D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Automobilio dalys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lastRenderedPageBreak/>
              <w:t>alyva, hermetikas</w:t>
            </w:r>
          </w:p>
        </w:tc>
        <w:tc>
          <w:tcPr>
            <w:tcW w:w="1417" w:type="dxa"/>
          </w:tcPr>
          <w:p w:rsidR="0029393D" w:rsidRPr="00AF7644" w:rsidRDefault="0029393D" w:rsidP="006A5D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lastRenderedPageBreak/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29393D" w:rsidRPr="00AF7644" w:rsidRDefault="0029393D" w:rsidP="006A5D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lastRenderedPageBreak/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6</w:t>
            </w:r>
          </w:p>
        </w:tc>
        <w:tc>
          <w:tcPr>
            <w:tcW w:w="1560" w:type="dxa"/>
          </w:tcPr>
          <w:p w:rsidR="0029393D" w:rsidRPr="00AF7644" w:rsidRDefault="0029393D" w:rsidP="006263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lastRenderedPageBreak/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lastRenderedPageBreak/>
              <w:t>str.23.2p</w:t>
            </w:r>
          </w:p>
        </w:tc>
        <w:tc>
          <w:tcPr>
            <w:tcW w:w="1951" w:type="dxa"/>
          </w:tcPr>
          <w:p w:rsidR="0029393D" w:rsidRDefault="0029393D" w:rsidP="00320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lastRenderedPageBreak/>
              <w:t>UAB „Autosparnai“</w:t>
            </w:r>
          </w:p>
        </w:tc>
        <w:tc>
          <w:tcPr>
            <w:tcW w:w="2310" w:type="dxa"/>
          </w:tcPr>
          <w:p w:rsidR="0029393D" w:rsidRDefault="000879F9" w:rsidP="00320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Pasiūlyta mažiausia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lastRenderedPageBreak/>
              <w:t>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29393D" w:rsidRDefault="000879F9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lastRenderedPageBreak/>
              <w:t>55,37</w:t>
            </w:r>
          </w:p>
        </w:tc>
        <w:tc>
          <w:tcPr>
            <w:tcW w:w="1985" w:type="dxa"/>
          </w:tcPr>
          <w:p w:rsidR="0029393D" w:rsidRDefault="0029393D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utosparnai“</w:t>
            </w:r>
          </w:p>
        </w:tc>
        <w:tc>
          <w:tcPr>
            <w:tcW w:w="992" w:type="dxa"/>
          </w:tcPr>
          <w:p w:rsidR="0029393D" w:rsidRDefault="000879F9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5,37</w:t>
            </w:r>
          </w:p>
        </w:tc>
        <w:tc>
          <w:tcPr>
            <w:tcW w:w="1559" w:type="dxa"/>
          </w:tcPr>
          <w:p w:rsidR="0029393D" w:rsidRDefault="00C01439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29393D" w:rsidRPr="00AF7644" w:rsidTr="003E4711">
        <w:tc>
          <w:tcPr>
            <w:tcW w:w="567" w:type="dxa"/>
          </w:tcPr>
          <w:p w:rsidR="0029393D" w:rsidRDefault="002067B0" w:rsidP="00B456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6</w:t>
            </w:r>
            <w:r w:rsidR="00B456B7">
              <w:rPr>
                <w:rFonts w:ascii="Times New Roman" w:hAnsi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985" w:type="dxa"/>
          </w:tcPr>
          <w:p w:rsidR="0029393D" w:rsidRDefault="002067B0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Tepalas</w:t>
            </w:r>
          </w:p>
        </w:tc>
        <w:tc>
          <w:tcPr>
            <w:tcW w:w="1417" w:type="dxa"/>
          </w:tcPr>
          <w:p w:rsidR="002067B0" w:rsidRPr="00AF7644" w:rsidRDefault="002067B0" w:rsidP="002067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29393D" w:rsidRPr="00AF7644" w:rsidRDefault="002067B0" w:rsidP="002067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6</w:t>
            </w:r>
          </w:p>
        </w:tc>
        <w:tc>
          <w:tcPr>
            <w:tcW w:w="1560" w:type="dxa"/>
          </w:tcPr>
          <w:p w:rsidR="0029393D" w:rsidRPr="00AF7644" w:rsidRDefault="002067B0" w:rsidP="006263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29393D" w:rsidRDefault="002067B0" w:rsidP="00320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Gaschema“</w:t>
            </w:r>
          </w:p>
        </w:tc>
        <w:tc>
          <w:tcPr>
            <w:tcW w:w="2310" w:type="dxa"/>
          </w:tcPr>
          <w:p w:rsidR="0029393D" w:rsidRDefault="002067B0" w:rsidP="00320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29393D" w:rsidRDefault="002067B0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9,12</w:t>
            </w:r>
          </w:p>
        </w:tc>
        <w:tc>
          <w:tcPr>
            <w:tcW w:w="1985" w:type="dxa"/>
          </w:tcPr>
          <w:p w:rsidR="0029393D" w:rsidRDefault="002067B0" w:rsidP="00320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Gaschema“</w:t>
            </w:r>
          </w:p>
        </w:tc>
        <w:tc>
          <w:tcPr>
            <w:tcW w:w="992" w:type="dxa"/>
          </w:tcPr>
          <w:p w:rsidR="0029393D" w:rsidRDefault="002067B0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9,12</w:t>
            </w:r>
          </w:p>
        </w:tc>
        <w:tc>
          <w:tcPr>
            <w:tcW w:w="1559" w:type="dxa"/>
          </w:tcPr>
          <w:p w:rsidR="0029393D" w:rsidRDefault="00C01439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B36E05" w:rsidRPr="00AF7644" w:rsidTr="003E4711">
        <w:tc>
          <w:tcPr>
            <w:tcW w:w="567" w:type="dxa"/>
          </w:tcPr>
          <w:p w:rsidR="00B36E05" w:rsidRDefault="00FF0F2C" w:rsidP="00B456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6</w:t>
            </w:r>
            <w:r w:rsidR="00B456B7"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1985" w:type="dxa"/>
          </w:tcPr>
          <w:p w:rsidR="00B36E05" w:rsidRDefault="00FF0F2C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antechninės detalės</w:t>
            </w:r>
          </w:p>
        </w:tc>
        <w:tc>
          <w:tcPr>
            <w:tcW w:w="1417" w:type="dxa"/>
          </w:tcPr>
          <w:p w:rsidR="00FF0F2C" w:rsidRPr="00AF7644" w:rsidRDefault="00FF0F2C" w:rsidP="00FF0F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B36E05" w:rsidRPr="00AF7644" w:rsidRDefault="00FF0F2C" w:rsidP="00FF0F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7</w:t>
            </w:r>
          </w:p>
        </w:tc>
        <w:tc>
          <w:tcPr>
            <w:tcW w:w="1560" w:type="dxa"/>
          </w:tcPr>
          <w:p w:rsidR="00B36E05" w:rsidRPr="00AF7644" w:rsidRDefault="00FF0F2C" w:rsidP="006263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B36E05" w:rsidRDefault="00FF0F2C" w:rsidP="00320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Divenda“</w:t>
            </w:r>
          </w:p>
        </w:tc>
        <w:tc>
          <w:tcPr>
            <w:tcW w:w="2310" w:type="dxa"/>
          </w:tcPr>
          <w:p w:rsidR="00B36E05" w:rsidRDefault="00FF0F2C" w:rsidP="00320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B36E05" w:rsidRDefault="00FF0F2C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65,67</w:t>
            </w:r>
          </w:p>
        </w:tc>
        <w:tc>
          <w:tcPr>
            <w:tcW w:w="1985" w:type="dxa"/>
          </w:tcPr>
          <w:p w:rsidR="00B36E05" w:rsidRDefault="00FF0F2C" w:rsidP="00320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Divenda“</w:t>
            </w:r>
          </w:p>
        </w:tc>
        <w:tc>
          <w:tcPr>
            <w:tcW w:w="992" w:type="dxa"/>
          </w:tcPr>
          <w:p w:rsidR="00B36E05" w:rsidRDefault="00FF0F2C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65,67</w:t>
            </w:r>
          </w:p>
        </w:tc>
        <w:tc>
          <w:tcPr>
            <w:tcW w:w="1559" w:type="dxa"/>
          </w:tcPr>
          <w:p w:rsidR="00B36E05" w:rsidRDefault="00C01439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B36E05" w:rsidRPr="00AF7644" w:rsidTr="003E4711">
        <w:tc>
          <w:tcPr>
            <w:tcW w:w="567" w:type="dxa"/>
          </w:tcPr>
          <w:p w:rsidR="00B36E05" w:rsidRDefault="00F3092B" w:rsidP="00B456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6</w:t>
            </w:r>
            <w:r w:rsidR="00B456B7"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985" w:type="dxa"/>
          </w:tcPr>
          <w:p w:rsidR="00B36E05" w:rsidRDefault="00F3092B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Plūdė</w:t>
            </w:r>
          </w:p>
        </w:tc>
        <w:tc>
          <w:tcPr>
            <w:tcW w:w="1417" w:type="dxa"/>
          </w:tcPr>
          <w:p w:rsidR="00F3092B" w:rsidRPr="00AF7644" w:rsidRDefault="00F3092B" w:rsidP="00F309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B36E05" w:rsidRPr="00AF7644" w:rsidRDefault="00F3092B" w:rsidP="00F309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7</w:t>
            </w:r>
          </w:p>
        </w:tc>
        <w:tc>
          <w:tcPr>
            <w:tcW w:w="1560" w:type="dxa"/>
          </w:tcPr>
          <w:p w:rsidR="00B36E05" w:rsidRPr="00AF7644" w:rsidRDefault="00F3092B" w:rsidP="006263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B36E05" w:rsidRDefault="00F3092B" w:rsidP="00320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Wilo Lietuva“</w:t>
            </w:r>
          </w:p>
        </w:tc>
        <w:tc>
          <w:tcPr>
            <w:tcW w:w="2310" w:type="dxa"/>
          </w:tcPr>
          <w:p w:rsidR="00B36E05" w:rsidRDefault="00F3092B" w:rsidP="00320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B36E05" w:rsidRDefault="00F3092B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00,00</w:t>
            </w:r>
          </w:p>
        </w:tc>
        <w:tc>
          <w:tcPr>
            <w:tcW w:w="1985" w:type="dxa"/>
          </w:tcPr>
          <w:p w:rsidR="00B36E05" w:rsidRDefault="00F3092B" w:rsidP="00320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Wilo Lietuva“</w:t>
            </w:r>
          </w:p>
        </w:tc>
        <w:tc>
          <w:tcPr>
            <w:tcW w:w="992" w:type="dxa"/>
          </w:tcPr>
          <w:p w:rsidR="00B36E05" w:rsidRDefault="00F3092B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00,00</w:t>
            </w:r>
          </w:p>
        </w:tc>
        <w:tc>
          <w:tcPr>
            <w:tcW w:w="1559" w:type="dxa"/>
          </w:tcPr>
          <w:p w:rsidR="00B36E05" w:rsidRDefault="00C01439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B36E05" w:rsidRPr="00AF7644" w:rsidTr="003E4711">
        <w:tc>
          <w:tcPr>
            <w:tcW w:w="567" w:type="dxa"/>
          </w:tcPr>
          <w:p w:rsidR="00B36E05" w:rsidRDefault="00DE4096" w:rsidP="00B456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6</w:t>
            </w:r>
            <w:r w:rsidR="00B456B7"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1985" w:type="dxa"/>
          </w:tcPr>
          <w:p w:rsidR="00B36E05" w:rsidRDefault="00DE4096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Įrankiai, įrankių dalys</w:t>
            </w:r>
          </w:p>
        </w:tc>
        <w:tc>
          <w:tcPr>
            <w:tcW w:w="1417" w:type="dxa"/>
          </w:tcPr>
          <w:p w:rsidR="00DE4096" w:rsidRPr="00AF7644" w:rsidRDefault="00DE4096" w:rsidP="00DE40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B36E05" w:rsidRPr="00AF7644" w:rsidRDefault="00DE4096" w:rsidP="00DE40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7</w:t>
            </w:r>
          </w:p>
        </w:tc>
        <w:tc>
          <w:tcPr>
            <w:tcW w:w="1560" w:type="dxa"/>
          </w:tcPr>
          <w:p w:rsidR="00B36E05" w:rsidRPr="00AF7644" w:rsidRDefault="00DE4096" w:rsidP="006263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B36E05" w:rsidRDefault="00DE4096" w:rsidP="00320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Savingė“</w:t>
            </w:r>
          </w:p>
        </w:tc>
        <w:tc>
          <w:tcPr>
            <w:tcW w:w="2310" w:type="dxa"/>
          </w:tcPr>
          <w:p w:rsidR="00B36E05" w:rsidRDefault="00DE4096" w:rsidP="00320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B36E05" w:rsidRDefault="00DE4096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6,64</w:t>
            </w:r>
          </w:p>
        </w:tc>
        <w:tc>
          <w:tcPr>
            <w:tcW w:w="1985" w:type="dxa"/>
          </w:tcPr>
          <w:p w:rsidR="00B36E05" w:rsidRDefault="00DE4096" w:rsidP="00320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Savingė“</w:t>
            </w:r>
          </w:p>
        </w:tc>
        <w:tc>
          <w:tcPr>
            <w:tcW w:w="992" w:type="dxa"/>
          </w:tcPr>
          <w:p w:rsidR="00B36E05" w:rsidRDefault="00DE4096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6,64</w:t>
            </w:r>
          </w:p>
        </w:tc>
        <w:tc>
          <w:tcPr>
            <w:tcW w:w="1559" w:type="dxa"/>
          </w:tcPr>
          <w:p w:rsidR="00B36E05" w:rsidRDefault="00C01439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6F1C20" w:rsidRPr="00AF7644" w:rsidTr="003E4711">
        <w:tc>
          <w:tcPr>
            <w:tcW w:w="567" w:type="dxa"/>
          </w:tcPr>
          <w:p w:rsidR="006F1C20" w:rsidRDefault="006F1C20" w:rsidP="00B456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="00B456B7">
              <w:rPr>
                <w:rFonts w:ascii="Times New Roman" w:hAnsi="Times New Roman"/>
                <w:sz w:val="20"/>
                <w:szCs w:val="20"/>
                <w:lang w:eastAsia="lt-LT"/>
              </w:rPr>
              <w:t>70</w:t>
            </w:r>
          </w:p>
        </w:tc>
        <w:tc>
          <w:tcPr>
            <w:tcW w:w="1985" w:type="dxa"/>
          </w:tcPr>
          <w:p w:rsidR="006F1C20" w:rsidRDefault="006F1C20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utomobilio remontas</w:t>
            </w:r>
          </w:p>
        </w:tc>
        <w:tc>
          <w:tcPr>
            <w:tcW w:w="1417" w:type="dxa"/>
          </w:tcPr>
          <w:p w:rsidR="006F1C20" w:rsidRPr="00AF7644" w:rsidRDefault="006F1C20" w:rsidP="00F168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6F1C20" w:rsidRPr="00AF7644" w:rsidRDefault="006F1C20" w:rsidP="00F168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7</w:t>
            </w:r>
          </w:p>
        </w:tc>
        <w:tc>
          <w:tcPr>
            <w:tcW w:w="1560" w:type="dxa"/>
          </w:tcPr>
          <w:p w:rsidR="006F1C20" w:rsidRPr="00AF7644" w:rsidRDefault="006F1C20" w:rsidP="006263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6F1C20" w:rsidRDefault="006F1C20" w:rsidP="00320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utosparnai“</w:t>
            </w:r>
          </w:p>
        </w:tc>
        <w:tc>
          <w:tcPr>
            <w:tcW w:w="2310" w:type="dxa"/>
          </w:tcPr>
          <w:p w:rsidR="006F1C20" w:rsidRDefault="006F1C20" w:rsidP="00320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6F1C20" w:rsidRDefault="006F1C20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55,24</w:t>
            </w:r>
          </w:p>
        </w:tc>
        <w:tc>
          <w:tcPr>
            <w:tcW w:w="1985" w:type="dxa"/>
          </w:tcPr>
          <w:p w:rsidR="006F1C20" w:rsidRDefault="006F1C20" w:rsidP="00320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utosparnai“</w:t>
            </w:r>
          </w:p>
        </w:tc>
        <w:tc>
          <w:tcPr>
            <w:tcW w:w="992" w:type="dxa"/>
          </w:tcPr>
          <w:p w:rsidR="006F1C20" w:rsidRDefault="006F1C20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55,24</w:t>
            </w:r>
          </w:p>
        </w:tc>
        <w:tc>
          <w:tcPr>
            <w:tcW w:w="1559" w:type="dxa"/>
          </w:tcPr>
          <w:p w:rsidR="006F1C20" w:rsidRDefault="00C01439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6F1C20" w:rsidRPr="00AF7644" w:rsidTr="003E4711">
        <w:tc>
          <w:tcPr>
            <w:tcW w:w="567" w:type="dxa"/>
          </w:tcPr>
          <w:p w:rsidR="006F1C20" w:rsidRDefault="00A327B2" w:rsidP="00B456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="0053526A"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="00B456B7">
              <w:rPr>
                <w:rFonts w:ascii="Times New Roman" w:hAnsi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985" w:type="dxa"/>
          </w:tcPr>
          <w:p w:rsidR="006F1C20" w:rsidRDefault="00A327B2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Kanc.prekės</w:t>
            </w:r>
          </w:p>
        </w:tc>
        <w:tc>
          <w:tcPr>
            <w:tcW w:w="1417" w:type="dxa"/>
          </w:tcPr>
          <w:p w:rsidR="00A327B2" w:rsidRPr="00AF7644" w:rsidRDefault="00A327B2" w:rsidP="00A327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6F1C20" w:rsidRPr="00AF7644" w:rsidRDefault="00A327B2" w:rsidP="00A327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8</w:t>
            </w:r>
          </w:p>
        </w:tc>
        <w:tc>
          <w:tcPr>
            <w:tcW w:w="1560" w:type="dxa"/>
          </w:tcPr>
          <w:p w:rsidR="006F1C20" w:rsidRPr="00AF7644" w:rsidRDefault="00D56BF9" w:rsidP="006263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6F1C20" w:rsidRDefault="00D56BF9" w:rsidP="00320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Eripo“</w:t>
            </w:r>
          </w:p>
        </w:tc>
        <w:tc>
          <w:tcPr>
            <w:tcW w:w="2310" w:type="dxa"/>
          </w:tcPr>
          <w:p w:rsidR="006F1C20" w:rsidRDefault="00D56BF9" w:rsidP="00320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6F1C20" w:rsidRDefault="0001513E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0,03</w:t>
            </w:r>
          </w:p>
        </w:tc>
        <w:tc>
          <w:tcPr>
            <w:tcW w:w="1985" w:type="dxa"/>
          </w:tcPr>
          <w:p w:rsidR="006F1C20" w:rsidRDefault="00D56BF9" w:rsidP="00320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Eripo“</w:t>
            </w:r>
          </w:p>
        </w:tc>
        <w:tc>
          <w:tcPr>
            <w:tcW w:w="992" w:type="dxa"/>
          </w:tcPr>
          <w:p w:rsidR="006F1C20" w:rsidRDefault="0001513E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0,03</w:t>
            </w:r>
          </w:p>
        </w:tc>
        <w:tc>
          <w:tcPr>
            <w:tcW w:w="1559" w:type="dxa"/>
          </w:tcPr>
          <w:p w:rsidR="006F1C20" w:rsidRDefault="00C01439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6F1C20" w:rsidRPr="00AF7644" w:rsidTr="003E4711">
        <w:tc>
          <w:tcPr>
            <w:tcW w:w="567" w:type="dxa"/>
          </w:tcPr>
          <w:p w:rsidR="006F1C20" w:rsidRDefault="00812595" w:rsidP="00D876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="0053526A"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="00D8762D"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1985" w:type="dxa"/>
          </w:tcPr>
          <w:p w:rsidR="006F1C20" w:rsidRDefault="00812595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Cisternos remontas</w:t>
            </w:r>
          </w:p>
        </w:tc>
        <w:tc>
          <w:tcPr>
            <w:tcW w:w="1417" w:type="dxa"/>
          </w:tcPr>
          <w:p w:rsidR="0020116D" w:rsidRPr="00AF7644" w:rsidRDefault="0020116D" w:rsidP="002011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6F1C20" w:rsidRPr="00AF7644" w:rsidRDefault="0020116D" w:rsidP="002011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0</w:t>
            </w:r>
          </w:p>
        </w:tc>
        <w:tc>
          <w:tcPr>
            <w:tcW w:w="1560" w:type="dxa"/>
          </w:tcPr>
          <w:p w:rsidR="006F1C20" w:rsidRPr="00AF7644" w:rsidRDefault="0020116D" w:rsidP="006263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6F1C20" w:rsidRDefault="006007B4" w:rsidP="00320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SCAN TECHNIKA“</w:t>
            </w:r>
          </w:p>
        </w:tc>
        <w:tc>
          <w:tcPr>
            <w:tcW w:w="2310" w:type="dxa"/>
          </w:tcPr>
          <w:p w:rsidR="006F1C20" w:rsidRDefault="0020116D" w:rsidP="00320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6F1C20" w:rsidRDefault="0020116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,36</w:t>
            </w:r>
          </w:p>
        </w:tc>
        <w:tc>
          <w:tcPr>
            <w:tcW w:w="1985" w:type="dxa"/>
          </w:tcPr>
          <w:p w:rsidR="006F1C20" w:rsidRDefault="006007B4" w:rsidP="00320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SCAN TECHNIKA“</w:t>
            </w:r>
          </w:p>
        </w:tc>
        <w:tc>
          <w:tcPr>
            <w:tcW w:w="992" w:type="dxa"/>
          </w:tcPr>
          <w:p w:rsidR="006F1C20" w:rsidRDefault="0020116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,36</w:t>
            </w:r>
          </w:p>
        </w:tc>
        <w:tc>
          <w:tcPr>
            <w:tcW w:w="1559" w:type="dxa"/>
          </w:tcPr>
          <w:p w:rsidR="006F1C20" w:rsidRDefault="00C01439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20116D" w:rsidRPr="00AF7644" w:rsidTr="003E4711">
        <w:tc>
          <w:tcPr>
            <w:tcW w:w="567" w:type="dxa"/>
          </w:tcPr>
          <w:p w:rsidR="0020116D" w:rsidRDefault="00924A9C" w:rsidP="00D876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="0053526A"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="00D8762D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985" w:type="dxa"/>
          </w:tcPr>
          <w:p w:rsidR="0020116D" w:rsidRDefault="00B80C01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utomobilio dalys</w:t>
            </w:r>
          </w:p>
        </w:tc>
        <w:tc>
          <w:tcPr>
            <w:tcW w:w="1417" w:type="dxa"/>
          </w:tcPr>
          <w:p w:rsidR="00B80C01" w:rsidRPr="00AF7644" w:rsidRDefault="00B80C01" w:rsidP="00B80C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20116D" w:rsidRPr="00AF7644" w:rsidRDefault="00B80C01" w:rsidP="00B80C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0</w:t>
            </w:r>
          </w:p>
        </w:tc>
        <w:tc>
          <w:tcPr>
            <w:tcW w:w="1560" w:type="dxa"/>
          </w:tcPr>
          <w:p w:rsidR="0020116D" w:rsidRPr="00AF7644" w:rsidRDefault="00B80C01" w:rsidP="006263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20116D" w:rsidRDefault="00A51B05" w:rsidP="00320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Garantas“</w:t>
            </w:r>
          </w:p>
        </w:tc>
        <w:tc>
          <w:tcPr>
            <w:tcW w:w="2310" w:type="dxa"/>
          </w:tcPr>
          <w:p w:rsidR="0020116D" w:rsidRDefault="00B80C01" w:rsidP="00320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20116D" w:rsidRDefault="00A51B05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19,83</w:t>
            </w:r>
          </w:p>
        </w:tc>
        <w:tc>
          <w:tcPr>
            <w:tcW w:w="1985" w:type="dxa"/>
          </w:tcPr>
          <w:p w:rsidR="0020116D" w:rsidRDefault="00A51B05" w:rsidP="00320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Garantas“</w:t>
            </w:r>
          </w:p>
        </w:tc>
        <w:tc>
          <w:tcPr>
            <w:tcW w:w="992" w:type="dxa"/>
          </w:tcPr>
          <w:p w:rsidR="0020116D" w:rsidRDefault="00A51B05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19,83</w:t>
            </w:r>
          </w:p>
        </w:tc>
        <w:tc>
          <w:tcPr>
            <w:tcW w:w="1559" w:type="dxa"/>
          </w:tcPr>
          <w:p w:rsidR="0020116D" w:rsidRDefault="00C01439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20116D" w:rsidRPr="00AF7644" w:rsidTr="003E4711">
        <w:tc>
          <w:tcPr>
            <w:tcW w:w="567" w:type="dxa"/>
          </w:tcPr>
          <w:p w:rsidR="0020116D" w:rsidRDefault="009911EC" w:rsidP="00D876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7</w:t>
            </w:r>
            <w:r w:rsidR="00D8762D">
              <w:rPr>
                <w:rFonts w:ascii="Times New Roman" w:hAnsi="Times New Roman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985" w:type="dxa"/>
          </w:tcPr>
          <w:p w:rsidR="0020116D" w:rsidRDefault="009911EC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Gėlės</w:t>
            </w:r>
          </w:p>
        </w:tc>
        <w:tc>
          <w:tcPr>
            <w:tcW w:w="1417" w:type="dxa"/>
          </w:tcPr>
          <w:p w:rsidR="009911EC" w:rsidRPr="00AF7644" w:rsidRDefault="009911EC" w:rsidP="009911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20116D" w:rsidRPr="00AF7644" w:rsidRDefault="009911EC" w:rsidP="009911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0</w:t>
            </w:r>
          </w:p>
        </w:tc>
        <w:tc>
          <w:tcPr>
            <w:tcW w:w="1560" w:type="dxa"/>
          </w:tcPr>
          <w:p w:rsidR="0020116D" w:rsidRPr="00AF7644" w:rsidRDefault="009911EC" w:rsidP="006263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20116D" w:rsidRDefault="009911EC" w:rsidP="00320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Renatos Mečkauskienės IV</w:t>
            </w:r>
          </w:p>
        </w:tc>
        <w:tc>
          <w:tcPr>
            <w:tcW w:w="2310" w:type="dxa"/>
          </w:tcPr>
          <w:p w:rsidR="0020116D" w:rsidRDefault="009911EC" w:rsidP="00320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20116D" w:rsidRDefault="009911EC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,50</w:t>
            </w:r>
          </w:p>
        </w:tc>
        <w:tc>
          <w:tcPr>
            <w:tcW w:w="1985" w:type="dxa"/>
          </w:tcPr>
          <w:p w:rsidR="0020116D" w:rsidRDefault="009911EC" w:rsidP="00320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Renatos Mečkauskienės IV</w:t>
            </w:r>
          </w:p>
        </w:tc>
        <w:tc>
          <w:tcPr>
            <w:tcW w:w="992" w:type="dxa"/>
          </w:tcPr>
          <w:p w:rsidR="0020116D" w:rsidRDefault="009911EC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,50</w:t>
            </w:r>
          </w:p>
        </w:tc>
        <w:tc>
          <w:tcPr>
            <w:tcW w:w="1559" w:type="dxa"/>
          </w:tcPr>
          <w:p w:rsidR="0020116D" w:rsidRDefault="00C01439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D032B4" w:rsidRPr="00AF7644" w:rsidTr="003E4711">
        <w:tc>
          <w:tcPr>
            <w:tcW w:w="567" w:type="dxa"/>
          </w:tcPr>
          <w:p w:rsidR="00D032B4" w:rsidRDefault="00D032B4" w:rsidP="00D876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7</w:t>
            </w:r>
            <w:r w:rsidR="00D8762D">
              <w:rPr>
                <w:rFonts w:ascii="Times New Roman" w:hAnsi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985" w:type="dxa"/>
          </w:tcPr>
          <w:p w:rsidR="00D032B4" w:rsidRDefault="00D032B4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Darbo pirštin</w:t>
            </w:r>
            <w:r w:rsidR="00B06F36">
              <w:rPr>
                <w:rFonts w:ascii="Times New Roman" w:hAnsi="Times New Roman"/>
                <w:sz w:val="20"/>
                <w:szCs w:val="20"/>
                <w:lang w:eastAsia="lt-LT"/>
              </w:rPr>
              <w:t>ės, vejos mišinys,skalbimo milteliai</w:t>
            </w:r>
          </w:p>
        </w:tc>
        <w:tc>
          <w:tcPr>
            <w:tcW w:w="1417" w:type="dxa"/>
          </w:tcPr>
          <w:p w:rsidR="00D032B4" w:rsidRPr="00AF7644" w:rsidRDefault="00D032B4" w:rsidP="00D032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D032B4" w:rsidRPr="00AF7644" w:rsidRDefault="00D032B4" w:rsidP="00D032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0</w:t>
            </w:r>
          </w:p>
        </w:tc>
        <w:tc>
          <w:tcPr>
            <w:tcW w:w="1560" w:type="dxa"/>
          </w:tcPr>
          <w:p w:rsidR="00D032B4" w:rsidRPr="00AF7644" w:rsidRDefault="00D032B4" w:rsidP="006263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D032B4" w:rsidRDefault="00D032B4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Divenda“</w:t>
            </w:r>
          </w:p>
        </w:tc>
        <w:tc>
          <w:tcPr>
            <w:tcW w:w="2310" w:type="dxa"/>
          </w:tcPr>
          <w:p w:rsidR="00D032B4" w:rsidRDefault="00D032B4" w:rsidP="00320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D032B4" w:rsidRDefault="00D032B4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3,64</w:t>
            </w:r>
          </w:p>
        </w:tc>
        <w:tc>
          <w:tcPr>
            <w:tcW w:w="1985" w:type="dxa"/>
          </w:tcPr>
          <w:p w:rsidR="00D032B4" w:rsidRDefault="00D032B4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Divenda“</w:t>
            </w:r>
          </w:p>
        </w:tc>
        <w:tc>
          <w:tcPr>
            <w:tcW w:w="992" w:type="dxa"/>
          </w:tcPr>
          <w:p w:rsidR="00D032B4" w:rsidRDefault="00D032B4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3,64</w:t>
            </w:r>
          </w:p>
        </w:tc>
        <w:tc>
          <w:tcPr>
            <w:tcW w:w="1559" w:type="dxa"/>
          </w:tcPr>
          <w:p w:rsidR="00D032B4" w:rsidRDefault="00C01439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033D85" w:rsidRPr="00AF7644" w:rsidTr="003E4711">
        <w:tc>
          <w:tcPr>
            <w:tcW w:w="567" w:type="dxa"/>
          </w:tcPr>
          <w:p w:rsidR="00033D85" w:rsidRDefault="00033D85" w:rsidP="00D876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7</w:t>
            </w:r>
            <w:r w:rsidR="00D8762D">
              <w:rPr>
                <w:rFonts w:ascii="Times New Roman" w:hAnsi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985" w:type="dxa"/>
          </w:tcPr>
          <w:p w:rsidR="00033D85" w:rsidRDefault="00033D85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utomobilio remontas-16,70  detalės ir alyva-55,36</w:t>
            </w:r>
          </w:p>
        </w:tc>
        <w:tc>
          <w:tcPr>
            <w:tcW w:w="1417" w:type="dxa"/>
          </w:tcPr>
          <w:p w:rsidR="000F2861" w:rsidRPr="00AF7644" w:rsidRDefault="000F2861" w:rsidP="000F28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033D85" w:rsidRPr="00AF7644" w:rsidRDefault="000F2861" w:rsidP="000F28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0</w:t>
            </w:r>
          </w:p>
        </w:tc>
        <w:tc>
          <w:tcPr>
            <w:tcW w:w="1560" w:type="dxa"/>
          </w:tcPr>
          <w:p w:rsidR="00033D85" w:rsidRPr="00AF7644" w:rsidRDefault="000F2861" w:rsidP="006263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033D85" w:rsidRDefault="00E10335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Sauris“</w:t>
            </w:r>
          </w:p>
        </w:tc>
        <w:tc>
          <w:tcPr>
            <w:tcW w:w="2310" w:type="dxa"/>
          </w:tcPr>
          <w:p w:rsidR="00033D85" w:rsidRDefault="000F2861" w:rsidP="00320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033D85" w:rsidRDefault="000F286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2,06</w:t>
            </w:r>
          </w:p>
        </w:tc>
        <w:tc>
          <w:tcPr>
            <w:tcW w:w="1985" w:type="dxa"/>
          </w:tcPr>
          <w:p w:rsidR="00033D85" w:rsidRDefault="00E10335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Sauris“</w:t>
            </w:r>
          </w:p>
        </w:tc>
        <w:tc>
          <w:tcPr>
            <w:tcW w:w="992" w:type="dxa"/>
          </w:tcPr>
          <w:p w:rsidR="00033D85" w:rsidRDefault="000F286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2,06</w:t>
            </w:r>
          </w:p>
        </w:tc>
        <w:tc>
          <w:tcPr>
            <w:tcW w:w="1559" w:type="dxa"/>
          </w:tcPr>
          <w:p w:rsidR="00033D85" w:rsidRDefault="00C01439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033D85" w:rsidRPr="00AF7644" w:rsidTr="003E4711">
        <w:tc>
          <w:tcPr>
            <w:tcW w:w="567" w:type="dxa"/>
          </w:tcPr>
          <w:p w:rsidR="00033D85" w:rsidRDefault="00B844D0" w:rsidP="00D876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7</w:t>
            </w:r>
            <w:r w:rsidR="00D8762D"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1985" w:type="dxa"/>
          </w:tcPr>
          <w:p w:rsidR="00033D85" w:rsidRDefault="00B844D0" w:rsidP="00B84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Žaslių NVĮ  remontas</w:t>
            </w:r>
          </w:p>
        </w:tc>
        <w:tc>
          <w:tcPr>
            <w:tcW w:w="1417" w:type="dxa"/>
          </w:tcPr>
          <w:p w:rsidR="004F0C07" w:rsidRPr="00AF7644" w:rsidRDefault="004F0C07" w:rsidP="004F0C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033D85" w:rsidRPr="00AF7644" w:rsidRDefault="004F0C07" w:rsidP="004F0C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0</w:t>
            </w:r>
          </w:p>
        </w:tc>
        <w:tc>
          <w:tcPr>
            <w:tcW w:w="1560" w:type="dxa"/>
          </w:tcPr>
          <w:p w:rsidR="00033D85" w:rsidRPr="00AF7644" w:rsidRDefault="00B844D0" w:rsidP="00B84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5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5.2.2</w:t>
            </w:r>
            <w:r w:rsidR="004F0C07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p</w:t>
            </w:r>
          </w:p>
        </w:tc>
        <w:tc>
          <w:tcPr>
            <w:tcW w:w="1951" w:type="dxa"/>
          </w:tcPr>
          <w:p w:rsidR="00033D85" w:rsidRDefault="004F0C07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Informatikos ir ryšių technologijos centras“</w:t>
            </w:r>
          </w:p>
        </w:tc>
        <w:tc>
          <w:tcPr>
            <w:tcW w:w="2310" w:type="dxa"/>
          </w:tcPr>
          <w:p w:rsidR="00033D85" w:rsidRDefault="00B844D0" w:rsidP="00320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pklausa  vienas tiekėjas</w:t>
            </w:r>
          </w:p>
        </w:tc>
        <w:tc>
          <w:tcPr>
            <w:tcW w:w="1125" w:type="dxa"/>
          </w:tcPr>
          <w:p w:rsidR="00033D85" w:rsidRDefault="004F0C07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27,50</w:t>
            </w:r>
          </w:p>
        </w:tc>
        <w:tc>
          <w:tcPr>
            <w:tcW w:w="1985" w:type="dxa"/>
          </w:tcPr>
          <w:p w:rsidR="00033D85" w:rsidRDefault="004F0C07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Informatikos ir ryšių technologijos centras“</w:t>
            </w:r>
          </w:p>
        </w:tc>
        <w:tc>
          <w:tcPr>
            <w:tcW w:w="992" w:type="dxa"/>
          </w:tcPr>
          <w:p w:rsidR="00033D85" w:rsidRDefault="004F0C07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27,50</w:t>
            </w:r>
          </w:p>
        </w:tc>
        <w:tc>
          <w:tcPr>
            <w:tcW w:w="1559" w:type="dxa"/>
          </w:tcPr>
          <w:p w:rsidR="00033D85" w:rsidRDefault="00C01439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033D85" w:rsidRPr="00AF7644" w:rsidTr="003E4711">
        <w:tc>
          <w:tcPr>
            <w:tcW w:w="567" w:type="dxa"/>
          </w:tcPr>
          <w:p w:rsidR="00033D85" w:rsidRDefault="00417506" w:rsidP="00D876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7</w:t>
            </w:r>
            <w:r w:rsidR="00D8762D"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985" w:type="dxa"/>
          </w:tcPr>
          <w:p w:rsidR="00033D85" w:rsidRDefault="007C7A1D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rieginės tvirtinimo detalės</w:t>
            </w:r>
          </w:p>
        </w:tc>
        <w:tc>
          <w:tcPr>
            <w:tcW w:w="1417" w:type="dxa"/>
          </w:tcPr>
          <w:p w:rsidR="007C7A1D" w:rsidRPr="00AF7644" w:rsidRDefault="007C7A1D" w:rsidP="007C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033D85" w:rsidRPr="00AF7644" w:rsidRDefault="007C7A1D" w:rsidP="007C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3</w:t>
            </w:r>
          </w:p>
        </w:tc>
        <w:tc>
          <w:tcPr>
            <w:tcW w:w="1560" w:type="dxa"/>
          </w:tcPr>
          <w:p w:rsidR="00033D85" w:rsidRPr="00AF7644" w:rsidRDefault="001F22BE" w:rsidP="006263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033D85" w:rsidRDefault="009853FC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Gairana“</w:t>
            </w:r>
          </w:p>
        </w:tc>
        <w:tc>
          <w:tcPr>
            <w:tcW w:w="2310" w:type="dxa"/>
          </w:tcPr>
          <w:p w:rsidR="00033D85" w:rsidRDefault="009853FC" w:rsidP="00320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033D85" w:rsidRDefault="009853FC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47,80</w:t>
            </w:r>
          </w:p>
        </w:tc>
        <w:tc>
          <w:tcPr>
            <w:tcW w:w="1985" w:type="dxa"/>
          </w:tcPr>
          <w:p w:rsidR="00033D85" w:rsidRDefault="009853FC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Gairana“</w:t>
            </w:r>
          </w:p>
        </w:tc>
        <w:tc>
          <w:tcPr>
            <w:tcW w:w="992" w:type="dxa"/>
          </w:tcPr>
          <w:p w:rsidR="00033D85" w:rsidRDefault="009853FC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47,80</w:t>
            </w:r>
          </w:p>
        </w:tc>
        <w:tc>
          <w:tcPr>
            <w:tcW w:w="1559" w:type="dxa"/>
          </w:tcPr>
          <w:p w:rsidR="00033D85" w:rsidRDefault="00367320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300279" w:rsidRPr="00AF7644" w:rsidTr="003E4711">
        <w:tc>
          <w:tcPr>
            <w:tcW w:w="567" w:type="dxa"/>
          </w:tcPr>
          <w:p w:rsidR="00300279" w:rsidRDefault="00300279" w:rsidP="00D876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7</w:t>
            </w:r>
            <w:r w:rsidR="00D8762D"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1985" w:type="dxa"/>
          </w:tcPr>
          <w:p w:rsidR="00300279" w:rsidRDefault="00892ADC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Hidr.vamzdis</w:t>
            </w:r>
          </w:p>
        </w:tc>
        <w:tc>
          <w:tcPr>
            <w:tcW w:w="1417" w:type="dxa"/>
          </w:tcPr>
          <w:p w:rsidR="00300279" w:rsidRPr="00AF7644" w:rsidRDefault="00300279" w:rsidP="001F3D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300279" w:rsidRPr="00AF7644" w:rsidRDefault="00300279" w:rsidP="001F3D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3</w:t>
            </w:r>
          </w:p>
        </w:tc>
        <w:tc>
          <w:tcPr>
            <w:tcW w:w="1560" w:type="dxa"/>
          </w:tcPr>
          <w:p w:rsidR="00300279" w:rsidRPr="00AF7644" w:rsidRDefault="00300279" w:rsidP="006263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300279" w:rsidRDefault="00300279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Hansa Flex Hidraulika“</w:t>
            </w:r>
          </w:p>
        </w:tc>
        <w:tc>
          <w:tcPr>
            <w:tcW w:w="2310" w:type="dxa"/>
          </w:tcPr>
          <w:p w:rsidR="00300279" w:rsidRDefault="00300279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300279" w:rsidRDefault="00300279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2,40</w:t>
            </w:r>
          </w:p>
        </w:tc>
        <w:tc>
          <w:tcPr>
            <w:tcW w:w="1985" w:type="dxa"/>
          </w:tcPr>
          <w:p w:rsidR="00300279" w:rsidRDefault="00300279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Hansa Flex Hidraulika“</w:t>
            </w:r>
          </w:p>
        </w:tc>
        <w:tc>
          <w:tcPr>
            <w:tcW w:w="992" w:type="dxa"/>
          </w:tcPr>
          <w:p w:rsidR="00300279" w:rsidRDefault="00300279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2,40</w:t>
            </w:r>
          </w:p>
        </w:tc>
        <w:tc>
          <w:tcPr>
            <w:tcW w:w="1559" w:type="dxa"/>
          </w:tcPr>
          <w:p w:rsidR="00300279" w:rsidRDefault="00367320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300279" w:rsidRPr="00AF7644" w:rsidTr="003E4711">
        <w:tc>
          <w:tcPr>
            <w:tcW w:w="567" w:type="dxa"/>
          </w:tcPr>
          <w:p w:rsidR="00300279" w:rsidRDefault="003A3B8D" w:rsidP="00D876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="00D8762D">
              <w:rPr>
                <w:rFonts w:ascii="Times New Roman" w:hAnsi="Times New Roman"/>
                <w:sz w:val="20"/>
                <w:szCs w:val="20"/>
                <w:lang w:eastAsia="lt-LT"/>
              </w:rPr>
              <w:t>80</w:t>
            </w:r>
          </w:p>
        </w:tc>
        <w:tc>
          <w:tcPr>
            <w:tcW w:w="1985" w:type="dxa"/>
          </w:tcPr>
          <w:p w:rsidR="00300279" w:rsidRDefault="003A3B8D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Darbuotojų sveikatos patikrinimas</w:t>
            </w:r>
          </w:p>
        </w:tc>
        <w:tc>
          <w:tcPr>
            <w:tcW w:w="1417" w:type="dxa"/>
          </w:tcPr>
          <w:p w:rsidR="003A3B8D" w:rsidRPr="00AF7644" w:rsidRDefault="003A3B8D" w:rsidP="003A3B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300279" w:rsidRPr="00AF7644" w:rsidRDefault="003A3B8D" w:rsidP="003A3B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3</w:t>
            </w:r>
          </w:p>
        </w:tc>
        <w:tc>
          <w:tcPr>
            <w:tcW w:w="1560" w:type="dxa"/>
          </w:tcPr>
          <w:p w:rsidR="00300279" w:rsidRPr="00AF7644" w:rsidRDefault="003A3B8D" w:rsidP="006263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300279" w:rsidRDefault="00234712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VŠĮ Kaišiadorių pirminės sveikatos priežiūros centras</w:t>
            </w:r>
          </w:p>
        </w:tc>
        <w:tc>
          <w:tcPr>
            <w:tcW w:w="2310" w:type="dxa"/>
          </w:tcPr>
          <w:p w:rsidR="00300279" w:rsidRDefault="008F2D73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300279" w:rsidRDefault="008F2D73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6,20</w:t>
            </w:r>
          </w:p>
        </w:tc>
        <w:tc>
          <w:tcPr>
            <w:tcW w:w="1985" w:type="dxa"/>
          </w:tcPr>
          <w:p w:rsidR="00300279" w:rsidRDefault="008F2D73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VŠĮ Kaišiadorių pirminės sveikatos priežiūros centras</w:t>
            </w:r>
          </w:p>
        </w:tc>
        <w:tc>
          <w:tcPr>
            <w:tcW w:w="992" w:type="dxa"/>
          </w:tcPr>
          <w:p w:rsidR="00300279" w:rsidRDefault="008F2D73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6,20</w:t>
            </w:r>
          </w:p>
        </w:tc>
        <w:tc>
          <w:tcPr>
            <w:tcW w:w="1559" w:type="dxa"/>
          </w:tcPr>
          <w:p w:rsidR="00300279" w:rsidRDefault="00367320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300279" w:rsidRPr="00AF7644" w:rsidTr="003E4711">
        <w:tc>
          <w:tcPr>
            <w:tcW w:w="567" w:type="dxa"/>
          </w:tcPr>
          <w:p w:rsidR="00300279" w:rsidRDefault="00F168D5" w:rsidP="00D876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="0053526A"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="00D8762D">
              <w:rPr>
                <w:rFonts w:ascii="Times New Roman" w:hAnsi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985" w:type="dxa"/>
          </w:tcPr>
          <w:p w:rsidR="00300279" w:rsidRDefault="00F168D5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utomobilio remontas</w:t>
            </w:r>
          </w:p>
        </w:tc>
        <w:tc>
          <w:tcPr>
            <w:tcW w:w="1417" w:type="dxa"/>
          </w:tcPr>
          <w:p w:rsidR="00F168D5" w:rsidRPr="00AF7644" w:rsidRDefault="00F168D5" w:rsidP="00F168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300279" w:rsidRPr="00AF7644" w:rsidRDefault="00F168D5" w:rsidP="00F168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4</w:t>
            </w:r>
          </w:p>
        </w:tc>
        <w:tc>
          <w:tcPr>
            <w:tcW w:w="1560" w:type="dxa"/>
          </w:tcPr>
          <w:p w:rsidR="00300279" w:rsidRPr="00AF7644" w:rsidRDefault="00F168D5" w:rsidP="006263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300279" w:rsidRDefault="00E65914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utosparnai“</w:t>
            </w:r>
          </w:p>
        </w:tc>
        <w:tc>
          <w:tcPr>
            <w:tcW w:w="2310" w:type="dxa"/>
          </w:tcPr>
          <w:p w:rsidR="00300279" w:rsidRDefault="00E65914" w:rsidP="00320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300279" w:rsidRDefault="00E65914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8,72</w:t>
            </w:r>
          </w:p>
        </w:tc>
        <w:tc>
          <w:tcPr>
            <w:tcW w:w="1985" w:type="dxa"/>
          </w:tcPr>
          <w:p w:rsidR="00300279" w:rsidRDefault="00E65914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utosparnai“</w:t>
            </w:r>
          </w:p>
        </w:tc>
        <w:tc>
          <w:tcPr>
            <w:tcW w:w="992" w:type="dxa"/>
          </w:tcPr>
          <w:p w:rsidR="00300279" w:rsidRDefault="00E65914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8,72</w:t>
            </w:r>
          </w:p>
        </w:tc>
        <w:tc>
          <w:tcPr>
            <w:tcW w:w="1559" w:type="dxa"/>
          </w:tcPr>
          <w:p w:rsidR="00300279" w:rsidRDefault="00367320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300279" w:rsidRPr="00AF7644" w:rsidTr="003E4711">
        <w:tc>
          <w:tcPr>
            <w:tcW w:w="567" w:type="dxa"/>
          </w:tcPr>
          <w:p w:rsidR="00300279" w:rsidRDefault="009A6645" w:rsidP="00D876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="0053526A"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="00D8762D"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1985" w:type="dxa"/>
          </w:tcPr>
          <w:p w:rsidR="00300279" w:rsidRDefault="009A6645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kompozicija</w:t>
            </w:r>
          </w:p>
        </w:tc>
        <w:tc>
          <w:tcPr>
            <w:tcW w:w="1417" w:type="dxa"/>
          </w:tcPr>
          <w:p w:rsidR="009A6645" w:rsidRPr="00AF7644" w:rsidRDefault="009A6645" w:rsidP="009A66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300279" w:rsidRPr="00AF7644" w:rsidRDefault="009A6645" w:rsidP="009A66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4</w:t>
            </w:r>
          </w:p>
        </w:tc>
        <w:tc>
          <w:tcPr>
            <w:tcW w:w="1560" w:type="dxa"/>
          </w:tcPr>
          <w:p w:rsidR="00300279" w:rsidRPr="00AF7644" w:rsidRDefault="009A6645" w:rsidP="006263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300279" w:rsidRDefault="009A6645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Danguolės Nevedomskienės IV</w:t>
            </w:r>
          </w:p>
        </w:tc>
        <w:tc>
          <w:tcPr>
            <w:tcW w:w="2310" w:type="dxa"/>
          </w:tcPr>
          <w:p w:rsidR="00300279" w:rsidRDefault="009A6645" w:rsidP="00320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300279" w:rsidRDefault="009A6645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7,52</w:t>
            </w:r>
          </w:p>
        </w:tc>
        <w:tc>
          <w:tcPr>
            <w:tcW w:w="1985" w:type="dxa"/>
          </w:tcPr>
          <w:p w:rsidR="00300279" w:rsidRDefault="009A6645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Danguolės Nevedomskienės IV</w:t>
            </w:r>
          </w:p>
        </w:tc>
        <w:tc>
          <w:tcPr>
            <w:tcW w:w="992" w:type="dxa"/>
          </w:tcPr>
          <w:p w:rsidR="00300279" w:rsidRDefault="009A6645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7,52</w:t>
            </w:r>
          </w:p>
        </w:tc>
        <w:tc>
          <w:tcPr>
            <w:tcW w:w="1559" w:type="dxa"/>
          </w:tcPr>
          <w:p w:rsidR="00300279" w:rsidRDefault="00367320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CB0CD1" w:rsidRPr="00AF7644" w:rsidTr="003E4711">
        <w:tc>
          <w:tcPr>
            <w:tcW w:w="567" w:type="dxa"/>
          </w:tcPr>
          <w:p w:rsidR="00CB0CD1" w:rsidRDefault="003348DF" w:rsidP="00D876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="00631971"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="00D8762D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985" w:type="dxa"/>
          </w:tcPr>
          <w:p w:rsidR="00CB0CD1" w:rsidRDefault="003348DF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Mobilus telefonas</w:t>
            </w:r>
          </w:p>
        </w:tc>
        <w:tc>
          <w:tcPr>
            <w:tcW w:w="1417" w:type="dxa"/>
          </w:tcPr>
          <w:p w:rsidR="003348DF" w:rsidRPr="00AF7644" w:rsidRDefault="003348DF" w:rsidP="003348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CB0CD1" w:rsidRPr="00AF7644" w:rsidRDefault="003348DF" w:rsidP="003348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4</w:t>
            </w:r>
          </w:p>
        </w:tc>
        <w:tc>
          <w:tcPr>
            <w:tcW w:w="1560" w:type="dxa"/>
          </w:tcPr>
          <w:p w:rsidR="00CB0CD1" w:rsidRPr="00AF7644" w:rsidRDefault="003348DF" w:rsidP="006263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CB0CD1" w:rsidRDefault="003348DF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Telesita“</w:t>
            </w:r>
          </w:p>
        </w:tc>
        <w:tc>
          <w:tcPr>
            <w:tcW w:w="2310" w:type="dxa"/>
          </w:tcPr>
          <w:p w:rsidR="00CB0CD1" w:rsidRDefault="003348DF" w:rsidP="00320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CB0CD1" w:rsidRDefault="003348D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3,72</w:t>
            </w:r>
          </w:p>
        </w:tc>
        <w:tc>
          <w:tcPr>
            <w:tcW w:w="1985" w:type="dxa"/>
          </w:tcPr>
          <w:p w:rsidR="00CB0CD1" w:rsidRDefault="003348DF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Telesita“</w:t>
            </w:r>
          </w:p>
        </w:tc>
        <w:tc>
          <w:tcPr>
            <w:tcW w:w="992" w:type="dxa"/>
          </w:tcPr>
          <w:p w:rsidR="00CB0CD1" w:rsidRDefault="003348D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3,72</w:t>
            </w:r>
          </w:p>
        </w:tc>
        <w:tc>
          <w:tcPr>
            <w:tcW w:w="1559" w:type="dxa"/>
          </w:tcPr>
          <w:p w:rsidR="00CB0CD1" w:rsidRDefault="00367320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CB0CD1" w:rsidRPr="00AF7644" w:rsidTr="003E4711">
        <w:tc>
          <w:tcPr>
            <w:tcW w:w="567" w:type="dxa"/>
          </w:tcPr>
          <w:p w:rsidR="00CB0CD1" w:rsidRDefault="00F418A1" w:rsidP="003271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lastRenderedPageBreak/>
              <w:t>28</w:t>
            </w:r>
            <w:r w:rsidR="00327157">
              <w:rPr>
                <w:rFonts w:ascii="Times New Roman" w:hAnsi="Times New Roman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985" w:type="dxa"/>
          </w:tcPr>
          <w:p w:rsidR="00CB0CD1" w:rsidRDefault="00F418A1" w:rsidP="00F41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raktoriaus nuoma(paslauga) </w:t>
            </w:r>
          </w:p>
        </w:tc>
        <w:tc>
          <w:tcPr>
            <w:tcW w:w="1417" w:type="dxa"/>
          </w:tcPr>
          <w:p w:rsidR="00F418A1" w:rsidRPr="00AF7644" w:rsidRDefault="00F418A1" w:rsidP="00F418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CB0CD1" w:rsidRPr="00AF7644" w:rsidRDefault="00F418A1" w:rsidP="00CD61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</w:t>
            </w:r>
            <w:r w:rsidR="00CD613D"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1560" w:type="dxa"/>
          </w:tcPr>
          <w:p w:rsidR="00CB0CD1" w:rsidRPr="00AF7644" w:rsidRDefault="00F418A1" w:rsidP="006263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CB0CD1" w:rsidRDefault="00F418A1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VĮ „Kelių priežiūra“ Kaišiadorių kt</w:t>
            </w:r>
          </w:p>
        </w:tc>
        <w:tc>
          <w:tcPr>
            <w:tcW w:w="2310" w:type="dxa"/>
          </w:tcPr>
          <w:p w:rsidR="00CB0CD1" w:rsidRDefault="00F418A1" w:rsidP="00320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CB0CD1" w:rsidRDefault="00F418A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5,00</w:t>
            </w:r>
          </w:p>
        </w:tc>
        <w:tc>
          <w:tcPr>
            <w:tcW w:w="1985" w:type="dxa"/>
          </w:tcPr>
          <w:p w:rsidR="00CB0CD1" w:rsidRDefault="00F418A1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VĮ „Kelių priežiūra“ Kaišiadorių kt</w:t>
            </w:r>
          </w:p>
        </w:tc>
        <w:tc>
          <w:tcPr>
            <w:tcW w:w="992" w:type="dxa"/>
          </w:tcPr>
          <w:p w:rsidR="00CB0CD1" w:rsidRDefault="00F418A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5,00</w:t>
            </w:r>
          </w:p>
        </w:tc>
        <w:tc>
          <w:tcPr>
            <w:tcW w:w="1559" w:type="dxa"/>
          </w:tcPr>
          <w:p w:rsidR="00CB0CD1" w:rsidRDefault="00367320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CB0CD1" w:rsidRPr="00AF7644" w:rsidTr="003E4711">
        <w:tc>
          <w:tcPr>
            <w:tcW w:w="567" w:type="dxa"/>
          </w:tcPr>
          <w:p w:rsidR="00CB0CD1" w:rsidRDefault="00CD613D" w:rsidP="003271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8</w:t>
            </w:r>
            <w:r w:rsidR="00327157">
              <w:rPr>
                <w:rFonts w:ascii="Times New Roman" w:hAnsi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985" w:type="dxa"/>
          </w:tcPr>
          <w:p w:rsidR="00CB0CD1" w:rsidRDefault="00CD613D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ntstolio paslaugos</w:t>
            </w:r>
          </w:p>
        </w:tc>
        <w:tc>
          <w:tcPr>
            <w:tcW w:w="1417" w:type="dxa"/>
          </w:tcPr>
          <w:p w:rsidR="006649A5" w:rsidRPr="00AF7644" w:rsidRDefault="006649A5" w:rsidP="006649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CB0CD1" w:rsidRPr="00AF7644" w:rsidRDefault="006649A5" w:rsidP="006649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7</w:t>
            </w:r>
          </w:p>
        </w:tc>
        <w:tc>
          <w:tcPr>
            <w:tcW w:w="1560" w:type="dxa"/>
          </w:tcPr>
          <w:p w:rsidR="00CB0CD1" w:rsidRPr="00AF7644" w:rsidRDefault="006649A5" w:rsidP="00664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5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5.17p</w:t>
            </w:r>
          </w:p>
        </w:tc>
        <w:tc>
          <w:tcPr>
            <w:tcW w:w="1951" w:type="dxa"/>
          </w:tcPr>
          <w:p w:rsidR="00CB0CD1" w:rsidRDefault="006649A5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  <w:r w:rsidR="00927973">
              <w:rPr>
                <w:rFonts w:ascii="Times New Roman" w:hAnsi="Times New Roman"/>
                <w:sz w:val="20"/>
                <w:szCs w:val="20"/>
                <w:lang w:eastAsia="lt-LT"/>
              </w:rPr>
              <w:t>ntstolis Rima Gražienė</w:t>
            </w:r>
          </w:p>
        </w:tc>
        <w:tc>
          <w:tcPr>
            <w:tcW w:w="2310" w:type="dxa"/>
          </w:tcPr>
          <w:p w:rsidR="00CB0CD1" w:rsidRDefault="00305921" w:rsidP="00320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pklausa  vienas tiekėjas</w:t>
            </w:r>
          </w:p>
        </w:tc>
        <w:tc>
          <w:tcPr>
            <w:tcW w:w="1125" w:type="dxa"/>
          </w:tcPr>
          <w:p w:rsidR="00CB0CD1" w:rsidRDefault="0030592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6,00</w:t>
            </w:r>
          </w:p>
        </w:tc>
        <w:tc>
          <w:tcPr>
            <w:tcW w:w="1985" w:type="dxa"/>
          </w:tcPr>
          <w:p w:rsidR="00CB0CD1" w:rsidRDefault="00F26581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ntstolis Rima Gražienė</w:t>
            </w:r>
          </w:p>
        </w:tc>
        <w:tc>
          <w:tcPr>
            <w:tcW w:w="992" w:type="dxa"/>
          </w:tcPr>
          <w:p w:rsidR="00CB0CD1" w:rsidRDefault="0030592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6,00</w:t>
            </w:r>
          </w:p>
        </w:tc>
        <w:tc>
          <w:tcPr>
            <w:tcW w:w="1559" w:type="dxa"/>
          </w:tcPr>
          <w:p w:rsidR="00CB0CD1" w:rsidRDefault="00367320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CB0CD1" w:rsidRPr="00AF7644" w:rsidTr="003E4711">
        <w:tc>
          <w:tcPr>
            <w:tcW w:w="567" w:type="dxa"/>
          </w:tcPr>
          <w:p w:rsidR="00CB0CD1" w:rsidRDefault="00F26581" w:rsidP="003271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8</w:t>
            </w:r>
            <w:r w:rsidR="00327157">
              <w:rPr>
                <w:rFonts w:ascii="Times New Roman" w:hAnsi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985" w:type="dxa"/>
          </w:tcPr>
          <w:p w:rsidR="00CB0CD1" w:rsidRDefault="00F26581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Lentos</w:t>
            </w:r>
          </w:p>
        </w:tc>
        <w:tc>
          <w:tcPr>
            <w:tcW w:w="1417" w:type="dxa"/>
          </w:tcPr>
          <w:p w:rsidR="00F26581" w:rsidRPr="00AF7644" w:rsidRDefault="00F26581" w:rsidP="00F265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CB0CD1" w:rsidRPr="00AF7644" w:rsidRDefault="00F26581" w:rsidP="00F265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7</w:t>
            </w:r>
          </w:p>
        </w:tc>
        <w:tc>
          <w:tcPr>
            <w:tcW w:w="1560" w:type="dxa"/>
          </w:tcPr>
          <w:p w:rsidR="00CB0CD1" w:rsidRPr="00AF7644" w:rsidRDefault="00F26581" w:rsidP="006263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CB0CD1" w:rsidRDefault="00F26581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VĮ „Mūsų amatai“</w:t>
            </w:r>
          </w:p>
        </w:tc>
        <w:tc>
          <w:tcPr>
            <w:tcW w:w="2310" w:type="dxa"/>
          </w:tcPr>
          <w:p w:rsidR="00CB0CD1" w:rsidRDefault="00510259" w:rsidP="00320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CB0CD1" w:rsidRDefault="00510259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0,00</w:t>
            </w:r>
          </w:p>
        </w:tc>
        <w:tc>
          <w:tcPr>
            <w:tcW w:w="1985" w:type="dxa"/>
          </w:tcPr>
          <w:p w:rsidR="00CB0CD1" w:rsidRDefault="00F26581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VĮ „Mūsų amatai“</w:t>
            </w:r>
          </w:p>
        </w:tc>
        <w:tc>
          <w:tcPr>
            <w:tcW w:w="992" w:type="dxa"/>
          </w:tcPr>
          <w:p w:rsidR="00CB0CD1" w:rsidRDefault="00510259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0,00</w:t>
            </w:r>
          </w:p>
        </w:tc>
        <w:tc>
          <w:tcPr>
            <w:tcW w:w="1559" w:type="dxa"/>
          </w:tcPr>
          <w:p w:rsidR="00CB0CD1" w:rsidRDefault="00367320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B0489B" w:rsidRPr="00AF7644" w:rsidTr="003E4711">
        <w:tc>
          <w:tcPr>
            <w:tcW w:w="567" w:type="dxa"/>
          </w:tcPr>
          <w:p w:rsidR="00B0489B" w:rsidRDefault="00B0489B" w:rsidP="003271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8</w:t>
            </w:r>
            <w:r w:rsidR="00327157"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1985" w:type="dxa"/>
          </w:tcPr>
          <w:p w:rsidR="00B0489B" w:rsidRDefault="00B0489B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utomobilio detalės</w:t>
            </w:r>
          </w:p>
        </w:tc>
        <w:tc>
          <w:tcPr>
            <w:tcW w:w="1417" w:type="dxa"/>
          </w:tcPr>
          <w:p w:rsidR="00B0489B" w:rsidRPr="00AF7644" w:rsidRDefault="00B0489B" w:rsidP="009E2E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B0489B" w:rsidRPr="00AF7644" w:rsidRDefault="00B0489B" w:rsidP="009E2E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8</w:t>
            </w:r>
          </w:p>
        </w:tc>
        <w:tc>
          <w:tcPr>
            <w:tcW w:w="1560" w:type="dxa"/>
          </w:tcPr>
          <w:p w:rsidR="00B0489B" w:rsidRPr="00AF7644" w:rsidRDefault="00B0489B" w:rsidP="006263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B0489B" w:rsidRDefault="00B0489B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Rovaltra“</w:t>
            </w:r>
          </w:p>
        </w:tc>
        <w:tc>
          <w:tcPr>
            <w:tcW w:w="2310" w:type="dxa"/>
          </w:tcPr>
          <w:p w:rsidR="00B0489B" w:rsidRDefault="00B0489B" w:rsidP="00320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B0489B" w:rsidRDefault="00B0489B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9,00</w:t>
            </w:r>
          </w:p>
        </w:tc>
        <w:tc>
          <w:tcPr>
            <w:tcW w:w="1985" w:type="dxa"/>
          </w:tcPr>
          <w:p w:rsidR="00B0489B" w:rsidRDefault="00B0489B" w:rsidP="003673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Rovaltra“</w:t>
            </w:r>
          </w:p>
        </w:tc>
        <w:tc>
          <w:tcPr>
            <w:tcW w:w="992" w:type="dxa"/>
          </w:tcPr>
          <w:p w:rsidR="00B0489B" w:rsidRDefault="00B0489B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9,00</w:t>
            </w:r>
          </w:p>
        </w:tc>
        <w:tc>
          <w:tcPr>
            <w:tcW w:w="1559" w:type="dxa"/>
          </w:tcPr>
          <w:p w:rsidR="00B0489B" w:rsidRDefault="00367320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5E367F" w:rsidRPr="00AF7644" w:rsidTr="003E4711">
        <w:tc>
          <w:tcPr>
            <w:tcW w:w="567" w:type="dxa"/>
          </w:tcPr>
          <w:p w:rsidR="005E367F" w:rsidRDefault="005E367F" w:rsidP="003271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8</w:t>
            </w:r>
            <w:r w:rsidR="00327157"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985" w:type="dxa"/>
          </w:tcPr>
          <w:p w:rsidR="005E367F" w:rsidRDefault="005E367F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Transporto priemonės remontas</w:t>
            </w:r>
          </w:p>
        </w:tc>
        <w:tc>
          <w:tcPr>
            <w:tcW w:w="1417" w:type="dxa"/>
          </w:tcPr>
          <w:p w:rsidR="005E367F" w:rsidRPr="00AF7644" w:rsidRDefault="005E367F" w:rsidP="00664B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5E367F" w:rsidRPr="00AF7644" w:rsidRDefault="005E367F" w:rsidP="00664B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8</w:t>
            </w:r>
          </w:p>
        </w:tc>
        <w:tc>
          <w:tcPr>
            <w:tcW w:w="1560" w:type="dxa"/>
          </w:tcPr>
          <w:p w:rsidR="005E367F" w:rsidRPr="00AF7644" w:rsidRDefault="005E367F" w:rsidP="006263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5E367F" w:rsidRDefault="005E367F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Vytautas Pranukevičius IV pažyma</w:t>
            </w:r>
          </w:p>
        </w:tc>
        <w:tc>
          <w:tcPr>
            <w:tcW w:w="2310" w:type="dxa"/>
          </w:tcPr>
          <w:p w:rsidR="005E367F" w:rsidRDefault="005E367F" w:rsidP="003673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5E367F" w:rsidRDefault="005E367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0,00</w:t>
            </w:r>
          </w:p>
        </w:tc>
        <w:tc>
          <w:tcPr>
            <w:tcW w:w="1985" w:type="dxa"/>
          </w:tcPr>
          <w:p w:rsidR="005E367F" w:rsidRDefault="005E367F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Vytautas Pranukevičius IV pažyma</w:t>
            </w:r>
          </w:p>
        </w:tc>
        <w:tc>
          <w:tcPr>
            <w:tcW w:w="992" w:type="dxa"/>
          </w:tcPr>
          <w:p w:rsidR="005E367F" w:rsidRDefault="005E367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0,00</w:t>
            </w:r>
          </w:p>
        </w:tc>
        <w:tc>
          <w:tcPr>
            <w:tcW w:w="1559" w:type="dxa"/>
          </w:tcPr>
          <w:p w:rsidR="005E367F" w:rsidRDefault="00367320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5E367F" w:rsidRPr="00AF7644" w:rsidTr="003E4711">
        <w:tc>
          <w:tcPr>
            <w:tcW w:w="567" w:type="dxa"/>
          </w:tcPr>
          <w:p w:rsidR="005E367F" w:rsidRDefault="00DC7212" w:rsidP="003271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8</w:t>
            </w:r>
            <w:r w:rsidR="00327157"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1985" w:type="dxa"/>
          </w:tcPr>
          <w:p w:rsidR="005E367F" w:rsidRDefault="00DC7212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Valdymo modulis</w:t>
            </w:r>
          </w:p>
        </w:tc>
        <w:tc>
          <w:tcPr>
            <w:tcW w:w="1417" w:type="dxa"/>
          </w:tcPr>
          <w:p w:rsidR="00DC7212" w:rsidRPr="00AF7644" w:rsidRDefault="00DC7212" w:rsidP="00DC72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5E367F" w:rsidRPr="00AF7644" w:rsidRDefault="00DC7212" w:rsidP="00DC72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8</w:t>
            </w:r>
          </w:p>
        </w:tc>
        <w:tc>
          <w:tcPr>
            <w:tcW w:w="1560" w:type="dxa"/>
          </w:tcPr>
          <w:p w:rsidR="005E367F" w:rsidRPr="00AF7644" w:rsidRDefault="00EB5E6A" w:rsidP="006263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5E367F" w:rsidRDefault="00922BA2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Dogas“</w:t>
            </w:r>
          </w:p>
        </w:tc>
        <w:tc>
          <w:tcPr>
            <w:tcW w:w="2310" w:type="dxa"/>
          </w:tcPr>
          <w:p w:rsidR="005E367F" w:rsidRDefault="00EB5E6A" w:rsidP="00320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5E367F" w:rsidRDefault="00922BA2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0,00</w:t>
            </w:r>
          </w:p>
        </w:tc>
        <w:tc>
          <w:tcPr>
            <w:tcW w:w="1985" w:type="dxa"/>
          </w:tcPr>
          <w:p w:rsidR="005E367F" w:rsidRDefault="00922BA2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Dogas“</w:t>
            </w:r>
          </w:p>
        </w:tc>
        <w:tc>
          <w:tcPr>
            <w:tcW w:w="992" w:type="dxa"/>
          </w:tcPr>
          <w:p w:rsidR="005E367F" w:rsidRDefault="00922BA2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0,00</w:t>
            </w:r>
          </w:p>
        </w:tc>
        <w:tc>
          <w:tcPr>
            <w:tcW w:w="1559" w:type="dxa"/>
          </w:tcPr>
          <w:p w:rsidR="005E367F" w:rsidRDefault="00367320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05673D" w:rsidRPr="00AF7644" w:rsidTr="003E4711">
        <w:tc>
          <w:tcPr>
            <w:tcW w:w="567" w:type="dxa"/>
          </w:tcPr>
          <w:p w:rsidR="0005673D" w:rsidRDefault="00325938" w:rsidP="003271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="00327157">
              <w:rPr>
                <w:rFonts w:ascii="Times New Roman" w:hAnsi="Times New Roman"/>
                <w:sz w:val="20"/>
                <w:szCs w:val="20"/>
                <w:lang w:eastAsia="lt-LT"/>
              </w:rPr>
              <w:t>90</w:t>
            </w:r>
          </w:p>
        </w:tc>
        <w:tc>
          <w:tcPr>
            <w:tcW w:w="1985" w:type="dxa"/>
          </w:tcPr>
          <w:p w:rsidR="0005673D" w:rsidRDefault="00325938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Poliflok SM 964</w:t>
            </w:r>
          </w:p>
        </w:tc>
        <w:tc>
          <w:tcPr>
            <w:tcW w:w="1417" w:type="dxa"/>
          </w:tcPr>
          <w:p w:rsidR="00325938" w:rsidRPr="00AF7644" w:rsidRDefault="00325938" w:rsidP="003259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  <w:r w:rsidR="00F8483A">
              <w:rPr>
                <w:rFonts w:ascii="Times New Roman" w:hAnsi="Times New Roman"/>
                <w:sz w:val="20"/>
                <w:szCs w:val="20"/>
                <w:lang w:eastAsia="lt-LT"/>
              </w:rPr>
              <w:t>R</w:t>
            </w:r>
          </w:p>
          <w:p w:rsidR="0005673D" w:rsidRPr="00AF7644" w:rsidRDefault="00325938" w:rsidP="003259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8</w:t>
            </w:r>
          </w:p>
        </w:tc>
        <w:tc>
          <w:tcPr>
            <w:tcW w:w="1560" w:type="dxa"/>
          </w:tcPr>
          <w:p w:rsidR="0005673D" w:rsidRPr="00AF7644" w:rsidRDefault="00325938" w:rsidP="003259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6str.26.1p</w:t>
            </w:r>
          </w:p>
        </w:tc>
        <w:tc>
          <w:tcPr>
            <w:tcW w:w="1951" w:type="dxa"/>
          </w:tcPr>
          <w:p w:rsidR="0005673D" w:rsidRDefault="00746CC9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Ekotakas“</w:t>
            </w:r>
          </w:p>
        </w:tc>
        <w:tc>
          <w:tcPr>
            <w:tcW w:w="2310" w:type="dxa"/>
          </w:tcPr>
          <w:p w:rsidR="0005673D" w:rsidRDefault="00746CC9" w:rsidP="00320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05673D" w:rsidRDefault="00962FFC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80,00</w:t>
            </w:r>
          </w:p>
        </w:tc>
        <w:tc>
          <w:tcPr>
            <w:tcW w:w="1985" w:type="dxa"/>
          </w:tcPr>
          <w:p w:rsidR="0005673D" w:rsidRDefault="00746CC9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Ekotakas“</w:t>
            </w:r>
          </w:p>
        </w:tc>
        <w:tc>
          <w:tcPr>
            <w:tcW w:w="992" w:type="dxa"/>
          </w:tcPr>
          <w:p w:rsidR="0005673D" w:rsidRPr="00367320" w:rsidRDefault="00962FFC" w:rsidP="007B5C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lt-LT"/>
              </w:rPr>
            </w:pPr>
            <w:r w:rsidRPr="00367320">
              <w:rPr>
                <w:rFonts w:ascii="Times New Roman" w:hAnsi="Times New Roman"/>
                <w:b/>
                <w:sz w:val="20"/>
                <w:szCs w:val="20"/>
                <w:lang w:eastAsia="lt-LT"/>
              </w:rPr>
              <w:t>980,00</w:t>
            </w:r>
          </w:p>
        </w:tc>
        <w:tc>
          <w:tcPr>
            <w:tcW w:w="1559" w:type="dxa"/>
          </w:tcPr>
          <w:p w:rsidR="0005673D" w:rsidRDefault="00367320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05673D" w:rsidRPr="00AF7644" w:rsidTr="003E4711">
        <w:tc>
          <w:tcPr>
            <w:tcW w:w="567" w:type="dxa"/>
          </w:tcPr>
          <w:p w:rsidR="0005673D" w:rsidRDefault="00932103" w:rsidP="000C6C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="00631971"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  <w:r w:rsidR="000C6C49">
              <w:rPr>
                <w:rFonts w:ascii="Times New Roman" w:hAnsi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985" w:type="dxa"/>
          </w:tcPr>
          <w:p w:rsidR="0005673D" w:rsidRDefault="00C64FD2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lėgio keitiklis</w:t>
            </w:r>
          </w:p>
        </w:tc>
        <w:tc>
          <w:tcPr>
            <w:tcW w:w="1417" w:type="dxa"/>
          </w:tcPr>
          <w:p w:rsidR="00C64FD2" w:rsidRPr="00AF7644" w:rsidRDefault="00C64FD2" w:rsidP="00C64F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05673D" w:rsidRPr="00AF7644" w:rsidRDefault="00C64FD2" w:rsidP="00C64F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9</w:t>
            </w:r>
          </w:p>
        </w:tc>
        <w:tc>
          <w:tcPr>
            <w:tcW w:w="1560" w:type="dxa"/>
          </w:tcPr>
          <w:p w:rsidR="0005673D" w:rsidRPr="00AF7644" w:rsidRDefault="00F8483A" w:rsidP="00664C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</w:t>
            </w:r>
            <w:r w:rsidR="00664C3A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p</w:t>
            </w:r>
          </w:p>
        </w:tc>
        <w:tc>
          <w:tcPr>
            <w:tcW w:w="1951" w:type="dxa"/>
          </w:tcPr>
          <w:p w:rsidR="0005673D" w:rsidRDefault="007A1549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uregis“</w:t>
            </w:r>
          </w:p>
        </w:tc>
        <w:tc>
          <w:tcPr>
            <w:tcW w:w="2310" w:type="dxa"/>
          </w:tcPr>
          <w:p w:rsidR="0005673D" w:rsidRDefault="00664C3A" w:rsidP="00320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05673D" w:rsidRDefault="00E23293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32,00</w:t>
            </w:r>
          </w:p>
        </w:tc>
        <w:tc>
          <w:tcPr>
            <w:tcW w:w="1985" w:type="dxa"/>
          </w:tcPr>
          <w:p w:rsidR="0005673D" w:rsidRDefault="007A1549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uregis“</w:t>
            </w:r>
          </w:p>
        </w:tc>
        <w:tc>
          <w:tcPr>
            <w:tcW w:w="992" w:type="dxa"/>
          </w:tcPr>
          <w:p w:rsidR="0005673D" w:rsidRDefault="00E23293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32,00</w:t>
            </w:r>
          </w:p>
        </w:tc>
        <w:tc>
          <w:tcPr>
            <w:tcW w:w="1559" w:type="dxa"/>
          </w:tcPr>
          <w:p w:rsidR="0005673D" w:rsidRDefault="00367320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05673D" w:rsidRPr="00AF7644" w:rsidTr="003E4711">
        <w:tc>
          <w:tcPr>
            <w:tcW w:w="567" w:type="dxa"/>
          </w:tcPr>
          <w:p w:rsidR="0005673D" w:rsidRDefault="00D44398" w:rsidP="000C6C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="00631971"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  <w:r w:rsidR="000C6C49"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1985" w:type="dxa"/>
          </w:tcPr>
          <w:p w:rsidR="0005673D" w:rsidRDefault="00D44398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Gaminiai</w:t>
            </w:r>
          </w:p>
        </w:tc>
        <w:tc>
          <w:tcPr>
            <w:tcW w:w="1417" w:type="dxa"/>
          </w:tcPr>
          <w:p w:rsidR="00D44398" w:rsidRPr="00AF7644" w:rsidRDefault="00D44398" w:rsidP="00D443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05673D" w:rsidRPr="00AF7644" w:rsidRDefault="00D44398" w:rsidP="00D443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1560" w:type="dxa"/>
          </w:tcPr>
          <w:p w:rsidR="0005673D" w:rsidRPr="00AF7644" w:rsidRDefault="00D44398" w:rsidP="006263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05673D" w:rsidRDefault="00D44398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radva“</w:t>
            </w:r>
          </w:p>
        </w:tc>
        <w:tc>
          <w:tcPr>
            <w:tcW w:w="2310" w:type="dxa"/>
          </w:tcPr>
          <w:p w:rsidR="0005673D" w:rsidRDefault="00D44398" w:rsidP="00320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05673D" w:rsidRDefault="00D44398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9,59</w:t>
            </w:r>
          </w:p>
        </w:tc>
        <w:tc>
          <w:tcPr>
            <w:tcW w:w="1985" w:type="dxa"/>
          </w:tcPr>
          <w:p w:rsidR="0005673D" w:rsidRDefault="00D44398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radva“</w:t>
            </w:r>
          </w:p>
        </w:tc>
        <w:tc>
          <w:tcPr>
            <w:tcW w:w="992" w:type="dxa"/>
          </w:tcPr>
          <w:p w:rsidR="0005673D" w:rsidRDefault="00D44398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9,59</w:t>
            </w:r>
          </w:p>
        </w:tc>
        <w:tc>
          <w:tcPr>
            <w:tcW w:w="1559" w:type="dxa"/>
          </w:tcPr>
          <w:p w:rsidR="0005673D" w:rsidRDefault="00367320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05673D" w:rsidRPr="00AF7644" w:rsidTr="003E4711">
        <w:tc>
          <w:tcPr>
            <w:tcW w:w="567" w:type="dxa"/>
          </w:tcPr>
          <w:p w:rsidR="0005673D" w:rsidRDefault="00F20EF6" w:rsidP="000C6C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="00631971"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  <w:r w:rsidR="000C6C49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985" w:type="dxa"/>
          </w:tcPr>
          <w:p w:rsidR="0005673D" w:rsidRDefault="00F20EF6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Lempos</w:t>
            </w:r>
          </w:p>
        </w:tc>
        <w:tc>
          <w:tcPr>
            <w:tcW w:w="1417" w:type="dxa"/>
          </w:tcPr>
          <w:p w:rsidR="00F20EF6" w:rsidRPr="00AF7644" w:rsidRDefault="00F20EF6" w:rsidP="00F20E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05673D" w:rsidRPr="00AF7644" w:rsidRDefault="00F20EF6" w:rsidP="00F20E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1560" w:type="dxa"/>
          </w:tcPr>
          <w:p w:rsidR="0005673D" w:rsidRPr="00AF7644" w:rsidRDefault="00D650F6" w:rsidP="006263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05673D" w:rsidRDefault="00D650F6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Pigu“</w:t>
            </w:r>
          </w:p>
        </w:tc>
        <w:tc>
          <w:tcPr>
            <w:tcW w:w="2310" w:type="dxa"/>
          </w:tcPr>
          <w:p w:rsidR="0005673D" w:rsidRDefault="00D650F6" w:rsidP="00320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05673D" w:rsidRDefault="00D650F6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5,36</w:t>
            </w:r>
          </w:p>
        </w:tc>
        <w:tc>
          <w:tcPr>
            <w:tcW w:w="1985" w:type="dxa"/>
          </w:tcPr>
          <w:p w:rsidR="0005673D" w:rsidRDefault="00D650F6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Pigu“</w:t>
            </w:r>
          </w:p>
        </w:tc>
        <w:tc>
          <w:tcPr>
            <w:tcW w:w="992" w:type="dxa"/>
          </w:tcPr>
          <w:p w:rsidR="0005673D" w:rsidRDefault="00D650F6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5,36</w:t>
            </w:r>
          </w:p>
        </w:tc>
        <w:tc>
          <w:tcPr>
            <w:tcW w:w="1559" w:type="dxa"/>
          </w:tcPr>
          <w:p w:rsidR="0005673D" w:rsidRDefault="00367320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044F30" w:rsidRPr="00AF7644" w:rsidTr="003E4711">
        <w:tc>
          <w:tcPr>
            <w:tcW w:w="567" w:type="dxa"/>
          </w:tcPr>
          <w:p w:rsidR="00044F30" w:rsidRDefault="00044F30" w:rsidP="000C6C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9</w:t>
            </w:r>
            <w:r w:rsidR="000C6C49">
              <w:rPr>
                <w:rFonts w:ascii="Times New Roman" w:hAnsi="Times New Roman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985" w:type="dxa"/>
          </w:tcPr>
          <w:p w:rsidR="00044F30" w:rsidRDefault="00044F30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Žarna</w:t>
            </w:r>
          </w:p>
        </w:tc>
        <w:tc>
          <w:tcPr>
            <w:tcW w:w="1417" w:type="dxa"/>
          </w:tcPr>
          <w:p w:rsidR="00044F30" w:rsidRPr="00AF7644" w:rsidRDefault="00044F30" w:rsidP="00044F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044F30" w:rsidRPr="00AF7644" w:rsidRDefault="00044F30" w:rsidP="00044F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1560" w:type="dxa"/>
          </w:tcPr>
          <w:p w:rsidR="00044F30" w:rsidRPr="00AF7644" w:rsidRDefault="00044F30" w:rsidP="006263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044F30" w:rsidRDefault="00044F30" w:rsidP="00044F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Rovaltra“</w:t>
            </w:r>
          </w:p>
        </w:tc>
        <w:tc>
          <w:tcPr>
            <w:tcW w:w="2310" w:type="dxa"/>
          </w:tcPr>
          <w:p w:rsidR="00044F30" w:rsidRDefault="00044F30" w:rsidP="003673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044F30" w:rsidRDefault="00044F30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9,00</w:t>
            </w:r>
          </w:p>
        </w:tc>
        <w:tc>
          <w:tcPr>
            <w:tcW w:w="1985" w:type="dxa"/>
          </w:tcPr>
          <w:p w:rsidR="00044F30" w:rsidRDefault="00044F30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Rovaltra“</w:t>
            </w:r>
          </w:p>
        </w:tc>
        <w:tc>
          <w:tcPr>
            <w:tcW w:w="992" w:type="dxa"/>
          </w:tcPr>
          <w:p w:rsidR="00044F30" w:rsidRDefault="00EC16DC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="00044F30">
              <w:rPr>
                <w:rFonts w:ascii="Times New Roman" w:hAnsi="Times New Roman"/>
                <w:sz w:val="20"/>
                <w:szCs w:val="20"/>
                <w:lang w:eastAsia="lt-LT"/>
              </w:rPr>
              <w:t>9,00</w:t>
            </w:r>
          </w:p>
        </w:tc>
        <w:tc>
          <w:tcPr>
            <w:tcW w:w="1559" w:type="dxa"/>
          </w:tcPr>
          <w:p w:rsidR="00044F30" w:rsidRDefault="00367320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044F30" w:rsidRPr="00AF7644" w:rsidTr="003E4711">
        <w:tc>
          <w:tcPr>
            <w:tcW w:w="567" w:type="dxa"/>
          </w:tcPr>
          <w:p w:rsidR="00044F30" w:rsidRDefault="00044F30" w:rsidP="000C6C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9</w:t>
            </w:r>
            <w:r w:rsidR="000C6C49">
              <w:rPr>
                <w:rFonts w:ascii="Times New Roman" w:hAnsi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985" w:type="dxa"/>
          </w:tcPr>
          <w:p w:rsidR="00044F30" w:rsidRDefault="00044F30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Laboratoriniai tyrimai</w:t>
            </w:r>
          </w:p>
        </w:tc>
        <w:tc>
          <w:tcPr>
            <w:tcW w:w="1417" w:type="dxa"/>
          </w:tcPr>
          <w:p w:rsidR="00044F30" w:rsidRPr="00AF7644" w:rsidRDefault="00044F30" w:rsidP="009C14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044F30" w:rsidRPr="00AF7644" w:rsidRDefault="00044F30" w:rsidP="009C14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1</w:t>
            </w:r>
          </w:p>
        </w:tc>
        <w:tc>
          <w:tcPr>
            <w:tcW w:w="1560" w:type="dxa"/>
          </w:tcPr>
          <w:p w:rsidR="00044F30" w:rsidRPr="00AF7644" w:rsidRDefault="00044F30" w:rsidP="006263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044F30" w:rsidRDefault="00044F30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LAMMC filialas Agrocheminių tyrimų laboratorija</w:t>
            </w:r>
          </w:p>
        </w:tc>
        <w:tc>
          <w:tcPr>
            <w:tcW w:w="2310" w:type="dxa"/>
          </w:tcPr>
          <w:p w:rsidR="00044F30" w:rsidRDefault="00044F30" w:rsidP="00320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044F30" w:rsidRDefault="00044F30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0,05</w:t>
            </w:r>
          </w:p>
        </w:tc>
        <w:tc>
          <w:tcPr>
            <w:tcW w:w="1985" w:type="dxa"/>
          </w:tcPr>
          <w:p w:rsidR="00044F30" w:rsidRDefault="00044F30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LAMMC filialas Agrocheminių tyrimų laboratorija</w:t>
            </w:r>
          </w:p>
        </w:tc>
        <w:tc>
          <w:tcPr>
            <w:tcW w:w="992" w:type="dxa"/>
          </w:tcPr>
          <w:p w:rsidR="00044F30" w:rsidRDefault="00044F30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0,05</w:t>
            </w:r>
          </w:p>
        </w:tc>
        <w:tc>
          <w:tcPr>
            <w:tcW w:w="1559" w:type="dxa"/>
          </w:tcPr>
          <w:p w:rsidR="00044F30" w:rsidRDefault="00367320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044F30" w:rsidRPr="00AF7644" w:rsidTr="003E4711">
        <w:tc>
          <w:tcPr>
            <w:tcW w:w="567" w:type="dxa"/>
          </w:tcPr>
          <w:p w:rsidR="00044F30" w:rsidRDefault="00044F30" w:rsidP="000C6C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9</w:t>
            </w:r>
            <w:r w:rsidR="000C6C49">
              <w:rPr>
                <w:rFonts w:ascii="Times New Roman" w:hAnsi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985" w:type="dxa"/>
          </w:tcPr>
          <w:p w:rsidR="00044F30" w:rsidRDefault="00044F30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Detalės skalbimo mašinai</w:t>
            </w:r>
          </w:p>
        </w:tc>
        <w:tc>
          <w:tcPr>
            <w:tcW w:w="1417" w:type="dxa"/>
          </w:tcPr>
          <w:p w:rsidR="00044F30" w:rsidRPr="00AF7644" w:rsidRDefault="00044F30" w:rsidP="009A4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044F30" w:rsidRPr="00AF7644" w:rsidRDefault="00044F30" w:rsidP="009A4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5</w:t>
            </w:r>
          </w:p>
        </w:tc>
        <w:tc>
          <w:tcPr>
            <w:tcW w:w="1560" w:type="dxa"/>
          </w:tcPr>
          <w:p w:rsidR="00044F30" w:rsidRPr="00AF7644" w:rsidRDefault="00044F30" w:rsidP="006263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044F30" w:rsidRDefault="00044F30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asio Mackelos IĮ „Šaltukas“</w:t>
            </w:r>
          </w:p>
        </w:tc>
        <w:tc>
          <w:tcPr>
            <w:tcW w:w="2310" w:type="dxa"/>
          </w:tcPr>
          <w:p w:rsidR="00044F30" w:rsidRDefault="00044F30" w:rsidP="00320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044F30" w:rsidRDefault="00044F30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,69</w:t>
            </w:r>
          </w:p>
        </w:tc>
        <w:tc>
          <w:tcPr>
            <w:tcW w:w="1985" w:type="dxa"/>
          </w:tcPr>
          <w:p w:rsidR="00044F30" w:rsidRDefault="00044F30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asio Mackelos IĮ „Šaltukas“</w:t>
            </w:r>
          </w:p>
        </w:tc>
        <w:tc>
          <w:tcPr>
            <w:tcW w:w="992" w:type="dxa"/>
          </w:tcPr>
          <w:p w:rsidR="00044F30" w:rsidRDefault="00044F30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,69</w:t>
            </w:r>
          </w:p>
        </w:tc>
        <w:tc>
          <w:tcPr>
            <w:tcW w:w="1559" w:type="dxa"/>
          </w:tcPr>
          <w:p w:rsidR="00044F30" w:rsidRDefault="00367320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044F30" w:rsidRPr="00AF7644" w:rsidTr="003E4711">
        <w:tc>
          <w:tcPr>
            <w:tcW w:w="567" w:type="dxa"/>
          </w:tcPr>
          <w:p w:rsidR="00044F30" w:rsidRDefault="00044F30" w:rsidP="000C6C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9</w:t>
            </w:r>
            <w:r w:rsidR="000C6C49"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1985" w:type="dxa"/>
          </w:tcPr>
          <w:p w:rsidR="00044F30" w:rsidRDefault="00044F30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Kasetės spausdintuvui</w:t>
            </w:r>
          </w:p>
        </w:tc>
        <w:tc>
          <w:tcPr>
            <w:tcW w:w="1417" w:type="dxa"/>
          </w:tcPr>
          <w:p w:rsidR="00044F30" w:rsidRPr="00AF7644" w:rsidRDefault="00044F30" w:rsidP="007809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044F30" w:rsidRPr="00AF7644" w:rsidRDefault="00044F30" w:rsidP="007809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5</w:t>
            </w:r>
          </w:p>
        </w:tc>
        <w:tc>
          <w:tcPr>
            <w:tcW w:w="1560" w:type="dxa"/>
          </w:tcPr>
          <w:p w:rsidR="00044F30" w:rsidRPr="00AF7644" w:rsidRDefault="00044F30" w:rsidP="006263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044F30" w:rsidRDefault="00044F30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Eripo“</w:t>
            </w:r>
          </w:p>
        </w:tc>
        <w:tc>
          <w:tcPr>
            <w:tcW w:w="2310" w:type="dxa"/>
          </w:tcPr>
          <w:p w:rsidR="00044F30" w:rsidRDefault="00044F30" w:rsidP="00320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044F30" w:rsidRDefault="00044F30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5,48</w:t>
            </w:r>
          </w:p>
        </w:tc>
        <w:tc>
          <w:tcPr>
            <w:tcW w:w="1985" w:type="dxa"/>
          </w:tcPr>
          <w:p w:rsidR="00044F30" w:rsidRDefault="00044F30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Eripo“</w:t>
            </w:r>
          </w:p>
        </w:tc>
        <w:tc>
          <w:tcPr>
            <w:tcW w:w="992" w:type="dxa"/>
          </w:tcPr>
          <w:p w:rsidR="00044F30" w:rsidRDefault="00044F30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5,48</w:t>
            </w:r>
          </w:p>
        </w:tc>
        <w:tc>
          <w:tcPr>
            <w:tcW w:w="1559" w:type="dxa"/>
          </w:tcPr>
          <w:p w:rsidR="00044F30" w:rsidRDefault="00367320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491276" w:rsidRPr="00AF7644" w:rsidTr="003E4711">
        <w:tc>
          <w:tcPr>
            <w:tcW w:w="567" w:type="dxa"/>
          </w:tcPr>
          <w:p w:rsidR="00491276" w:rsidRDefault="00491276" w:rsidP="000C6C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9</w:t>
            </w:r>
            <w:r w:rsidR="000C6C49"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985" w:type="dxa"/>
          </w:tcPr>
          <w:p w:rsidR="00491276" w:rsidRDefault="00491276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Srieginės tvirtinimo detalės, įrankiai, </w:t>
            </w:r>
          </w:p>
        </w:tc>
        <w:tc>
          <w:tcPr>
            <w:tcW w:w="1417" w:type="dxa"/>
          </w:tcPr>
          <w:p w:rsidR="00491276" w:rsidRPr="00AF7644" w:rsidRDefault="00491276" w:rsidP="003673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491276" w:rsidRPr="00AF7644" w:rsidRDefault="00491276" w:rsidP="003673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5</w:t>
            </w:r>
          </w:p>
        </w:tc>
        <w:tc>
          <w:tcPr>
            <w:tcW w:w="1560" w:type="dxa"/>
          </w:tcPr>
          <w:p w:rsidR="00491276" w:rsidRPr="00AF7644" w:rsidRDefault="00491276" w:rsidP="006263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491276" w:rsidRDefault="00491276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Divenda“</w:t>
            </w:r>
          </w:p>
        </w:tc>
        <w:tc>
          <w:tcPr>
            <w:tcW w:w="2310" w:type="dxa"/>
          </w:tcPr>
          <w:p w:rsidR="00491276" w:rsidRDefault="00491276" w:rsidP="00320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491276" w:rsidRDefault="00491276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53,68</w:t>
            </w:r>
          </w:p>
        </w:tc>
        <w:tc>
          <w:tcPr>
            <w:tcW w:w="1985" w:type="dxa"/>
          </w:tcPr>
          <w:p w:rsidR="00491276" w:rsidRDefault="00491276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Divenda“</w:t>
            </w:r>
          </w:p>
        </w:tc>
        <w:tc>
          <w:tcPr>
            <w:tcW w:w="992" w:type="dxa"/>
          </w:tcPr>
          <w:p w:rsidR="00491276" w:rsidRDefault="00491276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53,68</w:t>
            </w:r>
          </w:p>
        </w:tc>
        <w:tc>
          <w:tcPr>
            <w:tcW w:w="1559" w:type="dxa"/>
          </w:tcPr>
          <w:p w:rsidR="00491276" w:rsidRDefault="00367320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491276" w:rsidRPr="00AF7644" w:rsidTr="003E4711">
        <w:tc>
          <w:tcPr>
            <w:tcW w:w="567" w:type="dxa"/>
          </w:tcPr>
          <w:p w:rsidR="00491276" w:rsidRDefault="00491276" w:rsidP="000C6C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9</w:t>
            </w:r>
            <w:r w:rsidR="000C6C49"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1985" w:type="dxa"/>
          </w:tcPr>
          <w:p w:rsidR="00491276" w:rsidRDefault="00491276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utomobilio detalės</w:t>
            </w:r>
          </w:p>
        </w:tc>
        <w:tc>
          <w:tcPr>
            <w:tcW w:w="1417" w:type="dxa"/>
          </w:tcPr>
          <w:p w:rsidR="00491276" w:rsidRPr="00AF7644" w:rsidRDefault="00491276" w:rsidP="00E60C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491276" w:rsidRPr="00AF7644" w:rsidRDefault="00491276" w:rsidP="00E60C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6</w:t>
            </w:r>
          </w:p>
        </w:tc>
        <w:tc>
          <w:tcPr>
            <w:tcW w:w="1560" w:type="dxa"/>
          </w:tcPr>
          <w:p w:rsidR="00491276" w:rsidRPr="00AF7644" w:rsidRDefault="00491276" w:rsidP="006263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491276" w:rsidRDefault="00491276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Gelažiaus technika“</w:t>
            </w:r>
          </w:p>
        </w:tc>
        <w:tc>
          <w:tcPr>
            <w:tcW w:w="2310" w:type="dxa"/>
          </w:tcPr>
          <w:p w:rsidR="00491276" w:rsidRDefault="00491276" w:rsidP="00320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491276" w:rsidRDefault="00491276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,14</w:t>
            </w:r>
          </w:p>
        </w:tc>
        <w:tc>
          <w:tcPr>
            <w:tcW w:w="1985" w:type="dxa"/>
          </w:tcPr>
          <w:p w:rsidR="00491276" w:rsidRDefault="00491276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Gelažiaus technika“</w:t>
            </w:r>
          </w:p>
        </w:tc>
        <w:tc>
          <w:tcPr>
            <w:tcW w:w="992" w:type="dxa"/>
          </w:tcPr>
          <w:p w:rsidR="00491276" w:rsidRDefault="00491276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,14</w:t>
            </w:r>
          </w:p>
        </w:tc>
        <w:tc>
          <w:tcPr>
            <w:tcW w:w="1559" w:type="dxa"/>
          </w:tcPr>
          <w:p w:rsidR="00491276" w:rsidRDefault="00367320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491276" w:rsidRPr="00AF7644" w:rsidTr="003E4711">
        <w:tc>
          <w:tcPr>
            <w:tcW w:w="567" w:type="dxa"/>
          </w:tcPr>
          <w:p w:rsidR="00491276" w:rsidRDefault="00491276" w:rsidP="009E06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94</w:t>
            </w:r>
          </w:p>
        </w:tc>
        <w:tc>
          <w:tcPr>
            <w:tcW w:w="1985" w:type="dxa"/>
          </w:tcPr>
          <w:p w:rsidR="00491276" w:rsidRDefault="00491276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utomobilio detalės</w:t>
            </w:r>
          </w:p>
        </w:tc>
        <w:tc>
          <w:tcPr>
            <w:tcW w:w="1417" w:type="dxa"/>
          </w:tcPr>
          <w:p w:rsidR="00491276" w:rsidRPr="00AF7644" w:rsidRDefault="00491276" w:rsidP="00B73B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491276" w:rsidRPr="00AF7644" w:rsidRDefault="00491276" w:rsidP="00B73B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6</w:t>
            </w:r>
          </w:p>
        </w:tc>
        <w:tc>
          <w:tcPr>
            <w:tcW w:w="1560" w:type="dxa"/>
          </w:tcPr>
          <w:p w:rsidR="00491276" w:rsidRPr="00AF7644" w:rsidRDefault="00491276" w:rsidP="006263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491276" w:rsidRDefault="00491276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Kauno Skuba“</w:t>
            </w:r>
          </w:p>
        </w:tc>
        <w:tc>
          <w:tcPr>
            <w:tcW w:w="2310" w:type="dxa"/>
          </w:tcPr>
          <w:p w:rsidR="00491276" w:rsidRDefault="00491276" w:rsidP="00320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491276" w:rsidRDefault="00491276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16,53</w:t>
            </w:r>
          </w:p>
        </w:tc>
        <w:tc>
          <w:tcPr>
            <w:tcW w:w="1985" w:type="dxa"/>
          </w:tcPr>
          <w:p w:rsidR="00491276" w:rsidRDefault="00491276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Kauno Skuba“</w:t>
            </w:r>
          </w:p>
        </w:tc>
        <w:tc>
          <w:tcPr>
            <w:tcW w:w="992" w:type="dxa"/>
          </w:tcPr>
          <w:p w:rsidR="00491276" w:rsidRDefault="00491276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16,53</w:t>
            </w:r>
          </w:p>
        </w:tc>
        <w:tc>
          <w:tcPr>
            <w:tcW w:w="1559" w:type="dxa"/>
          </w:tcPr>
          <w:p w:rsidR="00491276" w:rsidRDefault="00367320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491276" w:rsidRPr="00AF7644" w:rsidTr="003E4711">
        <w:tc>
          <w:tcPr>
            <w:tcW w:w="567" w:type="dxa"/>
          </w:tcPr>
          <w:p w:rsidR="00491276" w:rsidRDefault="000C6C49" w:rsidP="009E06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00</w:t>
            </w:r>
          </w:p>
        </w:tc>
        <w:tc>
          <w:tcPr>
            <w:tcW w:w="1985" w:type="dxa"/>
          </w:tcPr>
          <w:p w:rsidR="00491276" w:rsidRDefault="00491276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Muilas, rankų pasta</w:t>
            </w:r>
          </w:p>
        </w:tc>
        <w:tc>
          <w:tcPr>
            <w:tcW w:w="1417" w:type="dxa"/>
          </w:tcPr>
          <w:p w:rsidR="00491276" w:rsidRPr="00AF7644" w:rsidRDefault="00491276" w:rsidP="00337E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491276" w:rsidRPr="00AF7644" w:rsidRDefault="00491276" w:rsidP="00337E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7</w:t>
            </w:r>
          </w:p>
        </w:tc>
        <w:tc>
          <w:tcPr>
            <w:tcW w:w="1560" w:type="dxa"/>
          </w:tcPr>
          <w:p w:rsidR="00491276" w:rsidRPr="00AF7644" w:rsidRDefault="00491276" w:rsidP="006263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491276" w:rsidRDefault="00491276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Savingė“</w:t>
            </w:r>
          </w:p>
        </w:tc>
        <w:tc>
          <w:tcPr>
            <w:tcW w:w="2310" w:type="dxa"/>
          </w:tcPr>
          <w:p w:rsidR="00491276" w:rsidRDefault="00491276" w:rsidP="00320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491276" w:rsidRDefault="00491276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7,52</w:t>
            </w:r>
          </w:p>
        </w:tc>
        <w:tc>
          <w:tcPr>
            <w:tcW w:w="1985" w:type="dxa"/>
          </w:tcPr>
          <w:p w:rsidR="00491276" w:rsidRDefault="00491276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Savingė“</w:t>
            </w:r>
          </w:p>
        </w:tc>
        <w:tc>
          <w:tcPr>
            <w:tcW w:w="992" w:type="dxa"/>
          </w:tcPr>
          <w:p w:rsidR="00491276" w:rsidRDefault="00491276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7,52</w:t>
            </w:r>
          </w:p>
        </w:tc>
        <w:tc>
          <w:tcPr>
            <w:tcW w:w="1559" w:type="dxa"/>
          </w:tcPr>
          <w:p w:rsidR="00491276" w:rsidRDefault="00367320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491276" w:rsidRPr="00AF7644" w:rsidTr="003E4711">
        <w:tc>
          <w:tcPr>
            <w:tcW w:w="567" w:type="dxa"/>
          </w:tcPr>
          <w:p w:rsidR="00491276" w:rsidRDefault="00581DCF" w:rsidP="009E06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01</w:t>
            </w:r>
          </w:p>
        </w:tc>
        <w:tc>
          <w:tcPr>
            <w:tcW w:w="1985" w:type="dxa"/>
          </w:tcPr>
          <w:p w:rsidR="00491276" w:rsidRDefault="00491276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Kanc.prekės</w:t>
            </w:r>
          </w:p>
        </w:tc>
        <w:tc>
          <w:tcPr>
            <w:tcW w:w="1417" w:type="dxa"/>
          </w:tcPr>
          <w:p w:rsidR="00491276" w:rsidRPr="00AF7644" w:rsidRDefault="00491276" w:rsidP="008600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491276" w:rsidRPr="00AF7644" w:rsidRDefault="00491276" w:rsidP="008600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7</w:t>
            </w:r>
          </w:p>
        </w:tc>
        <w:tc>
          <w:tcPr>
            <w:tcW w:w="1560" w:type="dxa"/>
          </w:tcPr>
          <w:p w:rsidR="00491276" w:rsidRPr="00AF7644" w:rsidRDefault="00491276" w:rsidP="006263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491276" w:rsidRDefault="00491276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Eripo“</w:t>
            </w:r>
          </w:p>
        </w:tc>
        <w:tc>
          <w:tcPr>
            <w:tcW w:w="2310" w:type="dxa"/>
          </w:tcPr>
          <w:p w:rsidR="00491276" w:rsidRDefault="00491276" w:rsidP="00320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491276" w:rsidRDefault="00491276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5,49</w:t>
            </w:r>
          </w:p>
        </w:tc>
        <w:tc>
          <w:tcPr>
            <w:tcW w:w="1985" w:type="dxa"/>
          </w:tcPr>
          <w:p w:rsidR="00491276" w:rsidRDefault="00491276" w:rsidP="003673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Eripo“</w:t>
            </w:r>
          </w:p>
        </w:tc>
        <w:tc>
          <w:tcPr>
            <w:tcW w:w="992" w:type="dxa"/>
          </w:tcPr>
          <w:p w:rsidR="00491276" w:rsidRDefault="00491276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5,49</w:t>
            </w:r>
          </w:p>
        </w:tc>
        <w:tc>
          <w:tcPr>
            <w:tcW w:w="1559" w:type="dxa"/>
          </w:tcPr>
          <w:p w:rsidR="00491276" w:rsidRDefault="00367320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0F203E" w:rsidRPr="00AF7644" w:rsidTr="003E4711">
        <w:tc>
          <w:tcPr>
            <w:tcW w:w="567" w:type="dxa"/>
          </w:tcPr>
          <w:p w:rsidR="000F203E" w:rsidRDefault="00581DCF" w:rsidP="009E06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02</w:t>
            </w:r>
          </w:p>
        </w:tc>
        <w:tc>
          <w:tcPr>
            <w:tcW w:w="1985" w:type="dxa"/>
          </w:tcPr>
          <w:p w:rsidR="000F203E" w:rsidRDefault="00724549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Automobilio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lastRenderedPageBreak/>
              <w:t>remontas</w:t>
            </w:r>
          </w:p>
        </w:tc>
        <w:tc>
          <w:tcPr>
            <w:tcW w:w="1417" w:type="dxa"/>
          </w:tcPr>
          <w:p w:rsidR="00724549" w:rsidRPr="00AF7644" w:rsidRDefault="00724549" w:rsidP="007245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lastRenderedPageBreak/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0F203E" w:rsidRPr="00AF7644" w:rsidRDefault="00724549" w:rsidP="007245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lastRenderedPageBreak/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7</w:t>
            </w:r>
          </w:p>
        </w:tc>
        <w:tc>
          <w:tcPr>
            <w:tcW w:w="1560" w:type="dxa"/>
          </w:tcPr>
          <w:p w:rsidR="000F203E" w:rsidRPr="00AF7644" w:rsidRDefault="000F203E" w:rsidP="006263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lastRenderedPageBreak/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lastRenderedPageBreak/>
              <w:t>str.23.2p</w:t>
            </w:r>
          </w:p>
        </w:tc>
        <w:tc>
          <w:tcPr>
            <w:tcW w:w="1951" w:type="dxa"/>
          </w:tcPr>
          <w:p w:rsidR="000F203E" w:rsidRDefault="000F203E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lastRenderedPageBreak/>
              <w:t>UAB „Autosparnai“</w:t>
            </w:r>
          </w:p>
        </w:tc>
        <w:tc>
          <w:tcPr>
            <w:tcW w:w="2310" w:type="dxa"/>
          </w:tcPr>
          <w:p w:rsidR="000F203E" w:rsidRDefault="00724549" w:rsidP="00320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Pasiūlyta mažiausia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lastRenderedPageBreak/>
              <w:t>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0F203E" w:rsidRDefault="000F203E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lastRenderedPageBreak/>
              <w:t>499,45</w:t>
            </w:r>
          </w:p>
        </w:tc>
        <w:tc>
          <w:tcPr>
            <w:tcW w:w="1985" w:type="dxa"/>
          </w:tcPr>
          <w:p w:rsidR="000F203E" w:rsidRDefault="000F203E" w:rsidP="003673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utosparnai“</w:t>
            </w:r>
          </w:p>
        </w:tc>
        <w:tc>
          <w:tcPr>
            <w:tcW w:w="992" w:type="dxa"/>
          </w:tcPr>
          <w:p w:rsidR="000F203E" w:rsidRDefault="000F203E" w:rsidP="003673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99,45</w:t>
            </w:r>
          </w:p>
        </w:tc>
        <w:tc>
          <w:tcPr>
            <w:tcW w:w="1559" w:type="dxa"/>
          </w:tcPr>
          <w:p w:rsidR="000F203E" w:rsidRDefault="00367320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0F203E" w:rsidRPr="00AF7644" w:rsidTr="003E4711">
        <w:tc>
          <w:tcPr>
            <w:tcW w:w="567" w:type="dxa"/>
          </w:tcPr>
          <w:p w:rsidR="000F203E" w:rsidRDefault="001C0EDB" w:rsidP="008D71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03</w:t>
            </w:r>
          </w:p>
        </w:tc>
        <w:tc>
          <w:tcPr>
            <w:tcW w:w="1985" w:type="dxa"/>
          </w:tcPr>
          <w:p w:rsidR="000F203E" w:rsidRDefault="000F203E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utomobilio remontas</w:t>
            </w:r>
          </w:p>
        </w:tc>
        <w:tc>
          <w:tcPr>
            <w:tcW w:w="1417" w:type="dxa"/>
          </w:tcPr>
          <w:p w:rsidR="000F203E" w:rsidRPr="00AF7644" w:rsidRDefault="000F203E" w:rsidP="003479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0F203E" w:rsidRPr="00AF7644" w:rsidRDefault="000F203E" w:rsidP="00FB0D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1</w:t>
            </w:r>
          </w:p>
        </w:tc>
        <w:tc>
          <w:tcPr>
            <w:tcW w:w="1560" w:type="dxa"/>
          </w:tcPr>
          <w:p w:rsidR="000F203E" w:rsidRPr="00AF7644" w:rsidRDefault="000F203E" w:rsidP="006263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0F203E" w:rsidRDefault="000F203E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Giedmina“</w:t>
            </w:r>
          </w:p>
        </w:tc>
        <w:tc>
          <w:tcPr>
            <w:tcW w:w="2310" w:type="dxa"/>
          </w:tcPr>
          <w:p w:rsidR="000F203E" w:rsidRDefault="000F203E" w:rsidP="00320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0F203E" w:rsidRDefault="000F203E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41,32</w:t>
            </w:r>
          </w:p>
        </w:tc>
        <w:tc>
          <w:tcPr>
            <w:tcW w:w="1985" w:type="dxa"/>
          </w:tcPr>
          <w:p w:rsidR="000F203E" w:rsidRDefault="000F203E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Giedmina“</w:t>
            </w:r>
          </w:p>
        </w:tc>
        <w:tc>
          <w:tcPr>
            <w:tcW w:w="992" w:type="dxa"/>
          </w:tcPr>
          <w:p w:rsidR="000F203E" w:rsidRDefault="000F203E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41,32</w:t>
            </w:r>
          </w:p>
        </w:tc>
        <w:tc>
          <w:tcPr>
            <w:tcW w:w="1559" w:type="dxa"/>
          </w:tcPr>
          <w:p w:rsidR="000F203E" w:rsidRDefault="00367320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0F203E" w:rsidRPr="00AF7644" w:rsidTr="003E4711">
        <w:tc>
          <w:tcPr>
            <w:tcW w:w="567" w:type="dxa"/>
          </w:tcPr>
          <w:p w:rsidR="000F203E" w:rsidRDefault="001C0EDB" w:rsidP="009E06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04</w:t>
            </w:r>
          </w:p>
        </w:tc>
        <w:tc>
          <w:tcPr>
            <w:tcW w:w="1985" w:type="dxa"/>
          </w:tcPr>
          <w:p w:rsidR="000F203E" w:rsidRDefault="000F203E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utomobilio detalės</w:t>
            </w:r>
          </w:p>
        </w:tc>
        <w:tc>
          <w:tcPr>
            <w:tcW w:w="1417" w:type="dxa"/>
          </w:tcPr>
          <w:p w:rsidR="000F203E" w:rsidRPr="00AF7644" w:rsidRDefault="000F203E" w:rsidP="00FB0D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0F203E" w:rsidRPr="00AF7644" w:rsidRDefault="000F203E" w:rsidP="00FB0D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1</w:t>
            </w:r>
          </w:p>
        </w:tc>
        <w:tc>
          <w:tcPr>
            <w:tcW w:w="1560" w:type="dxa"/>
          </w:tcPr>
          <w:p w:rsidR="000F203E" w:rsidRPr="00AF7644" w:rsidRDefault="000F203E" w:rsidP="006263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0F203E" w:rsidRDefault="000F203E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Kauno Skuba“</w:t>
            </w:r>
          </w:p>
        </w:tc>
        <w:tc>
          <w:tcPr>
            <w:tcW w:w="2310" w:type="dxa"/>
          </w:tcPr>
          <w:p w:rsidR="000F203E" w:rsidRDefault="000F203E" w:rsidP="00320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0F203E" w:rsidRDefault="000F203E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7,93</w:t>
            </w:r>
          </w:p>
        </w:tc>
        <w:tc>
          <w:tcPr>
            <w:tcW w:w="1985" w:type="dxa"/>
          </w:tcPr>
          <w:p w:rsidR="000F203E" w:rsidRDefault="000F203E" w:rsidP="003673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Kauno Skuba“</w:t>
            </w:r>
          </w:p>
        </w:tc>
        <w:tc>
          <w:tcPr>
            <w:tcW w:w="992" w:type="dxa"/>
          </w:tcPr>
          <w:p w:rsidR="000F203E" w:rsidRDefault="000F203E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7,93</w:t>
            </w:r>
          </w:p>
        </w:tc>
        <w:tc>
          <w:tcPr>
            <w:tcW w:w="1559" w:type="dxa"/>
          </w:tcPr>
          <w:p w:rsidR="000F203E" w:rsidRDefault="00367320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0F203E" w:rsidRPr="00AF7644" w:rsidTr="003E4711">
        <w:tc>
          <w:tcPr>
            <w:tcW w:w="567" w:type="dxa"/>
          </w:tcPr>
          <w:p w:rsidR="000F203E" w:rsidRDefault="001C0EDB" w:rsidP="009E06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05</w:t>
            </w:r>
          </w:p>
        </w:tc>
        <w:tc>
          <w:tcPr>
            <w:tcW w:w="1985" w:type="dxa"/>
          </w:tcPr>
          <w:p w:rsidR="000F203E" w:rsidRDefault="000F203E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utomobilio detalės, įrankiai</w:t>
            </w:r>
          </w:p>
        </w:tc>
        <w:tc>
          <w:tcPr>
            <w:tcW w:w="1417" w:type="dxa"/>
          </w:tcPr>
          <w:p w:rsidR="000F203E" w:rsidRPr="00AF7644" w:rsidRDefault="000F203E" w:rsidP="002D7A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0F203E" w:rsidRPr="00AF7644" w:rsidRDefault="000F203E" w:rsidP="002D7A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1</w:t>
            </w:r>
          </w:p>
        </w:tc>
        <w:tc>
          <w:tcPr>
            <w:tcW w:w="1560" w:type="dxa"/>
          </w:tcPr>
          <w:p w:rsidR="000F203E" w:rsidRPr="00AF7644" w:rsidRDefault="000F203E" w:rsidP="006263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0F203E" w:rsidRDefault="000F203E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Garantas“</w:t>
            </w:r>
          </w:p>
        </w:tc>
        <w:tc>
          <w:tcPr>
            <w:tcW w:w="2310" w:type="dxa"/>
          </w:tcPr>
          <w:p w:rsidR="000F203E" w:rsidRDefault="000F203E" w:rsidP="00320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0F203E" w:rsidRDefault="000F203E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9,67</w:t>
            </w:r>
          </w:p>
        </w:tc>
        <w:tc>
          <w:tcPr>
            <w:tcW w:w="1985" w:type="dxa"/>
          </w:tcPr>
          <w:p w:rsidR="000F203E" w:rsidRDefault="000F203E" w:rsidP="003673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Garantas“</w:t>
            </w:r>
          </w:p>
        </w:tc>
        <w:tc>
          <w:tcPr>
            <w:tcW w:w="992" w:type="dxa"/>
          </w:tcPr>
          <w:p w:rsidR="000F203E" w:rsidRDefault="000F203E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9,67</w:t>
            </w:r>
          </w:p>
        </w:tc>
        <w:tc>
          <w:tcPr>
            <w:tcW w:w="1559" w:type="dxa"/>
          </w:tcPr>
          <w:p w:rsidR="000F203E" w:rsidRDefault="00367320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0F203E" w:rsidRPr="00AF7644" w:rsidTr="003E4711">
        <w:tc>
          <w:tcPr>
            <w:tcW w:w="567" w:type="dxa"/>
          </w:tcPr>
          <w:p w:rsidR="000F203E" w:rsidRDefault="000F203E" w:rsidP="001C0E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0</w:t>
            </w:r>
            <w:r w:rsidR="001C0EDB">
              <w:rPr>
                <w:rFonts w:ascii="Times New Roman" w:hAnsi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985" w:type="dxa"/>
          </w:tcPr>
          <w:p w:rsidR="000F203E" w:rsidRDefault="000F203E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Cheminiai elementai</w:t>
            </w:r>
          </w:p>
        </w:tc>
        <w:tc>
          <w:tcPr>
            <w:tcW w:w="1417" w:type="dxa"/>
          </w:tcPr>
          <w:p w:rsidR="000F203E" w:rsidRPr="00AF7644" w:rsidRDefault="000F203E" w:rsidP="00FB14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0F203E" w:rsidRPr="00AF7644" w:rsidRDefault="000F203E" w:rsidP="00FB14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2</w:t>
            </w:r>
          </w:p>
        </w:tc>
        <w:tc>
          <w:tcPr>
            <w:tcW w:w="1560" w:type="dxa"/>
          </w:tcPr>
          <w:p w:rsidR="000F203E" w:rsidRPr="00AF7644" w:rsidRDefault="000F203E" w:rsidP="006263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0F203E" w:rsidRDefault="000F203E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Filter“</w:t>
            </w:r>
          </w:p>
        </w:tc>
        <w:tc>
          <w:tcPr>
            <w:tcW w:w="2310" w:type="dxa"/>
          </w:tcPr>
          <w:p w:rsidR="000F203E" w:rsidRDefault="000F203E" w:rsidP="00320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0F203E" w:rsidRDefault="000F203E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2,80</w:t>
            </w:r>
          </w:p>
        </w:tc>
        <w:tc>
          <w:tcPr>
            <w:tcW w:w="1985" w:type="dxa"/>
          </w:tcPr>
          <w:p w:rsidR="000F203E" w:rsidRDefault="000F203E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Filter“</w:t>
            </w:r>
          </w:p>
        </w:tc>
        <w:tc>
          <w:tcPr>
            <w:tcW w:w="992" w:type="dxa"/>
          </w:tcPr>
          <w:p w:rsidR="000F203E" w:rsidRDefault="000F203E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2,8</w:t>
            </w:r>
          </w:p>
        </w:tc>
        <w:tc>
          <w:tcPr>
            <w:tcW w:w="1559" w:type="dxa"/>
          </w:tcPr>
          <w:p w:rsidR="000F203E" w:rsidRDefault="00367320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0F203E" w:rsidRPr="00AF7644" w:rsidTr="003E4711">
        <w:tc>
          <w:tcPr>
            <w:tcW w:w="567" w:type="dxa"/>
          </w:tcPr>
          <w:p w:rsidR="000F203E" w:rsidRDefault="000F203E" w:rsidP="001C0E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0</w:t>
            </w:r>
            <w:r w:rsidR="001C0EDB"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1985" w:type="dxa"/>
          </w:tcPr>
          <w:p w:rsidR="000F203E" w:rsidRDefault="000F203E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Tarpinės</w:t>
            </w:r>
          </w:p>
        </w:tc>
        <w:tc>
          <w:tcPr>
            <w:tcW w:w="1417" w:type="dxa"/>
          </w:tcPr>
          <w:p w:rsidR="000F203E" w:rsidRPr="00AF7644" w:rsidRDefault="000F203E" w:rsidP="0092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0F203E" w:rsidRPr="00AF7644" w:rsidRDefault="000F203E" w:rsidP="0092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2</w:t>
            </w:r>
          </w:p>
        </w:tc>
        <w:tc>
          <w:tcPr>
            <w:tcW w:w="1560" w:type="dxa"/>
          </w:tcPr>
          <w:p w:rsidR="000F203E" w:rsidRPr="00AF7644" w:rsidRDefault="000F203E" w:rsidP="006263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0F203E" w:rsidRDefault="000F203E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Vintoma“</w:t>
            </w:r>
          </w:p>
        </w:tc>
        <w:tc>
          <w:tcPr>
            <w:tcW w:w="2310" w:type="dxa"/>
          </w:tcPr>
          <w:p w:rsidR="000F203E" w:rsidRDefault="000F203E" w:rsidP="00320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0F203E" w:rsidRDefault="000F203E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5,00</w:t>
            </w:r>
          </w:p>
        </w:tc>
        <w:tc>
          <w:tcPr>
            <w:tcW w:w="1985" w:type="dxa"/>
          </w:tcPr>
          <w:p w:rsidR="000F203E" w:rsidRDefault="000F203E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Vintoma“</w:t>
            </w:r>
          </w:p>
        </w:tc>
        <w:tc>
          <w:tcPr>
            <w:tcW w:w="992" w:type="dxa"/>
          </w:tcPr>
          <w:p w:rsidR="000F203E" w:rsidRDefault="000F203E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5,00</w:t>
            </w:r>
          </w:p>
        </w:tc>
        <w:tc>
          <w:tcPr>
            <w:tcW w:w="1559" w:type="dxa"/>
          </w:tcPr>
          <w:p w:rsidR="000F203E" w:rsidRDefault="00367320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0F203E" w:rsidRPr="00AF7644" w:rsidTr="003E4711">
        <w:tc>
          <w:tcPr>
            <w:tcW w:w="567" w:type="dxa"/>
          </w:tcPr>
          <w:p w:rsidR="000F203E" w:rsidRDefault="000F203E" w:rsidP="001C0E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0</w:t>
            </w:r>
            <w:r w:rsidR="001C0EDB"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985" w:type="dxa"/>
          </w:tcPr>
          <w:p w:rsidR="000F203E" w:rsidRDefault="000F203E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Lazerinės kasetės</w:t>
            </w:r>
          </w:p>
        </w:tc>
        <w:tc>
          <w:tcPr>
            <w:tcW w:w="1417" w:type="dxa"/>
          </w:tcPr>
          <w:p w:rsidR="000F203E" w:rsidRPr="00AF7644" w:rsidRDefault="000F203E" w:rsidP="007D54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0F203E" w:rsidRPr="00AF7644" w:rsidRDefault="000F203E" w:rsidP="007D54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2</w:t>
            </w:r>
          </w:p>
        </w:tc>
        <w:tc>
          <w:tcPr>
            <w:tcW w:w="1560" w:type="dxa"/>
          </w:tcPr>
          <w:p w:rsidR="000F203E" w:rsidRPr="00AF7644" w:rsidRDefault="000F203E" w:rsidP="006263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0F203E" w:rsidRDefault="000F203E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Eripo“</w:t>
            </w:r>
          </w:p>
        </w:tc>
        <w:tc>
          <w:tcPr>
            <w:tcW w:w="2310" w:type="dxa"/>
          </w:tcPr>
          <w:p w:rsidR="000F203E" w:rsidRDefault="000F203E" w:rsidP="00320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0F203E" w:rsidRDefault="000F203E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9,64</w:t>
            </w:r>
          </w:p>
        </w:tc>
        <w:tc>
          <w:tcPr>
            <w:tcW w:w="1985" w:type="dxa"/>
          </w:tcPr>
          <w:p w:rsidR="000F203E" w:rsidRDefault="000F203E" w:rsidP="003673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Eripo“</w:t>
            </w:r>
          </w:p>
        </w:tc>
        <w:tc>
          <w:tcPr>
            <w:tcW w:w="992" w:type="dxa"/>
          </w:tcPr>
          <w:p w:rsidR="000F203E" w:rsidRDefault="000F203E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9,64</w:t>
            </w:r>
          </w:p>
        </w:tc>
        <w:tc>
          <w:tcPr>
            <w:tcW w:w="1559" w:type="dxa"/>
          </w:tcPr>
          <w:p w:rsidR="000F203E" w:rsidRDefault="00367320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0F203E" w:rsidRPr="00AF7644" w:rsidTr="003E4711">
        <w:tc>
          <w:tcPr>
            <w:tcW w:w="567" w:type="dxa"/>
          </w:tcPr>
          <w:p w:rsidR="000F203E" w:rsidRDefault="000F203E" w:rsidP="001C0E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0</w:t>
            </w:r>
            <w:r w:rsidR="001C0EDB"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1985" w:type="dxa"/>
          </w:tcPr>
          <w:p w:rsidR="000F203E" w:rsidRDefault="000F203E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Laidinis telefonas</w:t>
            </w:r>
          </w:p>
        </w:tc>
        <w:tc>
          <w:tcPr>
            <w:tcW w:w="1417" w:type="dxa"/>
          </w:tcPr>
          <w:p w:rsidR="000F203E" w:rsidRPr="00AF7644" w:rsidRDefault="000F203E" w:rsidP="007D54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0F203E" w:rsidRPr="00AF7644" w:rsidRDefault="000F203E" w:rsidP="007D54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2</w:t>
            </w:r>
          </w:p>
        </w:tc>
        <w:tc>
          <w:tcPr>
            <w:tcW w:w="1560" w:type="dxa"/>
          </w:tcPr>
          <w:p w:rsidR="000F203E" w:rsidRPr="00AF7644" w:rsidRDefault="000F203E" w:rsidP="006263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0F203E" w:rsidRDefault="000F203E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Megalinija“</w:t>
            </w:r>
          </w:p>
        </w:tc>
        <w:tc>
          <w:tcPr>
            <w:tcW w:w="2310" w:type="dxa"/>
          </w:tcPr>
          <w:p w:rsidR="000F203E" w:rsidRDefault="000F203E" w:rsidP="00320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0F203E" w:rsidRDefault="000F203E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0,66</w:t>
            </w:r>
          </w:p>
        </w:tc>
        <w:tc>
          <w:tcPr>
            <w:tcW w:w="1985" w:type="dxa"/>
          </w:tcPr>
          <w:p w:rsidR="000F203E" w:rsidRDefault="000F203E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Megalinija“</w:t>
            </w:r>
          </w:p>
        </w:tc>
        <w:tc>
          <w:tcPr>
            <w:tcW w:w="992" w:type="dxa"/>
          </w:tcPr>
          <w:p w:rsidR="000F203E" w:rsidRDefault="000F203E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0,66</w:t>
            </w:r>
          </w:p>
        </w:tc>
        <w:tc>
          <w:tcPr>
            <w:tcW w:w="1559" w:type="dxa"/>
          </w:tcPr>
          <w:p w:rsidR="000F203E" w:rsidRDefault="00367320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0F203E" w:rsidRPr="00AF7644" w:rsidTr="003E4711">
        <w:tc>
          <w:tcPr>
            <w:tcW w:w="567" w:type="dxa"/>
          </w:tcPr>
          <w:p w:rsidR="000F203E" w:rsidRDefault="000F203E" w:rsidP="001C0E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="001C0EDB">
              <w:rPr>
                <w:rFonts w:ascii="Times New Roman" w:hAnsi="Times New Roman"/>
                <w:sz w:val="20"/>
                <w:szCs w:val="20"/>
                <w:lang w:eastAsia="lt-LT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985" w:type="dxa"/>
          </w:tcPr>
          <w:p w:rsidR="000F203E" w:rsidRDefault="000F203E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Vandens skaitiklių metrologinė patikra</w:t>
            </w:r>
          </w:p>
        </w:tc>
        <w:tc>
          <w:tcPr>
            <w:tcW w:w="1417" w:type="dxa"/>
          </w:tcPr>
          <w:p w:rsidR="000F203E" w:rsidRPr="00AF7644" w:rsidRDefault="000F203E" w:rsidP="00200C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0F203E" w:rsidRPr="00AF7644" w:rsidRDefault="000F203E" w:rsidP="00200C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2</w:t>
            </w:r>
          </w:p>
        </w:tc>
        <w:tc>
          <w:tcPr>
            <w:tcW w:w="1560" w:type="dxa"/>
          </w:tcPr>
          <w:p w:rsidR="000F203E" w:rsidRPr="00AF7644" w:rsidRDefault="000F203E" w:rsidP="006263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0F203E" w:rsidRDefault="000F203E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xioma Metering“</w:t>
            </w:r>
          </w:p>
        </w:tc>
        <w:tc>
          <w:tcPr>
            <w:tcW w:w="2310" w:type="dxa"/>
          </w:tcPr>
          <w:p w:rsidR="000F203E" w:rsidRDefault="000F203E" w:rsidP="00320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0F203E" w:rsidRDefault="000F203E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87,60</w:t>
            </w:r>
          </w:p>
        </w:tc>
        <w:tc>
          <w:tcPr>
            <w:tcW w:w="1985" w:type="dxa"/>
          </w:tcPr>
          <w:p w:rsidR="000F203E" w:rsidRDefault="000F203E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xioma Metering“</w:t>
            </w:r>
          </w:p>
        </w:tc>
        <w:tc>
          <w:tcPr>
            <w:tcW w:w="992" w:type="dxa"/>
          </w:tcPr>
          <w:p w:rsidR="000F203E" w:rsidRDefault="000F203E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87,60</w:t>
            </w:r>
          </w:p>
        </w:tc>
        <w:tc>
          <w:tcPr>
            <w:tcW w:w="1559" w:type="dxa"/>
          </w:tcPr>
          <w:p w:rsidR="000F203E" w:rsidRDefault="00367320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0F203E" w:rsidRPr="00AF7644" w:rsidTr="003E4711">
        <w:tc>
          <w:tcPr>
            <w:tcW w:w="567" w:type="dxa"/>
          </w:tcPr>
          <w:p w:rsidR="000F203E" w:rsidRDefault="000F203E" w:rsidP="001C0E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="001C0EDB">
              <w:rPr>
                <w:rFonts w:ascii="Times New Roman" w:hAnsi="Times New Roman"/>
                <w:sz w:val="20"/>
                <w:szCs w:val="20"/>
                <w:lang w:eastAsia="lt-LT"/>
              </w:rPr>
              <w:t>11</w:t>
            </w:r>
          </w:p>
        </w:tc>
        <w:tc>
          <w:tcPr>
            <w:tcW w:w="1985" w:type="dxa"/>
          </w:tcPr>
          <w:p w:rsidR="000F203E" w:rsidRDefault="000F203E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utomobilio remontas</w:t>
            </w:r>
          </w:p>
        </w:tc>
        <w:tc>
          <w:tcPr>
            <w:tcW w:w="1417" w:type="dxa"/>
          </w:tcPr>
          <w:p w:rsidR="000F203E" w:rsidRPr="00AF7644" w:rsidRDefault="000F203E" w:rsidP="001E1E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0F203E" w:rsidRPr="00AF7644" w:rsidRDefault="000F203E" w:rsidP="001E1E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2</w:t>
            </w:r>
          </w:p>
        </w:tc>
        <w:tc>
          <w:tcPr>
            <w:tcW w:w="1560" w:type="dxa"/>
          </w:tcPr>
          <w:p w:rsidR="000F203E" w:rsidRPr="00AF7644" w:rsidRDefault="000F203E" w:rsidP="006263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0F203E" w:rsidRDefault="000F203E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Dojus agro“</w:t>
            </w:r>
          </w:p>
        </w:tc>
        <w:tc>
          <w:tcPr>
            <w:tcW w:w="2310" w:type="dxa"/>
          </w:tcPr>
          <w:p w:rsidR="000F203E" w:rsidRDefault="00F93A78" w:rsidP="00320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0F203E" w:rsidRDefault="000F203E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91,62</w:t>
            </w:r>
          </w:p>
        </w:tc>
        <w:tc>
          <w:tcPr>
            <w:tcW w:w="1985" w:type="dxa"/>
          </w:tcPr>
          <w:p w:rsidR="000F203E" w:rsidRDefault="000F203E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Dojus agro“</w:t>
            </w:r>
          </w:p>
        </w:tc>
        <w:tc>
          <w:tcPr>
            <w:tcW w:w="992" w:type="dxa"/>
          </w:tcPr>
          <w:p w:rsidR="000F203E" w:rsidRDefault="000F203E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91,62</w:t>
            </w:r>
          </w:p>
        </w:tc>
        <w:tc>
          <w:tcPr>
            <w:tcW w:w="1559" w:type="dxa"/>
          </w:tcPr>
          <w:p w:rsidR="000F203E" w:rsidRDefault="00367320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0F203E" w:rsidRPr="00AF7644" w:rsidTr="003E4711">
        <w:tc>
          <w:tcPr>
            <w:tcW w:w="567" w:type="dxa"/>
          </w:tcPr>
          <w:p w:rsidR="000F203E" w:rsidRDefault="000F203E" w:rsidP="00F742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="00F742A7">
              <w:rPr>
                <w:rFonts w:ascii="Times New Roman" w:hAnsi="Times New Roman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1985" w:type="dxa"/>
          </w:tcPr>
          <w:p w:rsidR="000F203E" w:rsidRDefault="000F203E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Cheminiai elementai, neorganinės rūgštis</w:t>
            </w:r>
          </w:p>
        </w:tc>
        <w:tc>
          <w:tcPr>
            <w:tcW w:w="1417" w:type="dxa"/>
          </w:tcPr>
          <w:p w:rsidR="00F93A78" w:rsidRPr="00AF7644" w:rsidRDefault="00F93A78" w:rsidP="00F93A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0F203E" w:rsidRPr="00AF7644" w:rsidRDefault="00F93A78" w:rsidP="00F93A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2</w:t>
            </w:r>
          </w:p>
        </w:tc>
        <w:tc>
          <w:tcPr>
            <w:tcW w:w="1560" w:type="dxa"/>
          </w:tcPr>
          <w:p w:rsidR="000F203E" w:rsidRPr="00AF7644" w:rsidRDefault="00F93A78" w:rsidP="006263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0F203E" w:rsidRDefault="00F93A78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“Bioeksma“</w:t>
            </w:r>
          </w:p>
        </w:tc>
        <w:tc>
          <w:tcPr>
            <w:tcW w:w="2310" w:type="dxa"/>
          </w:tcPr>
          <w:p w:rsidR="000F203E" w:rsidRDefault="00F93A78" w:rsidP="00320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0F203E" w:rsidRDefault="00F93A78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11,00</w:t>
            </w:r>
          </w:p>
        </w:tc>
        <w:tc>
          <w:tcPr>
            <w:tcW w:w="1985" w:type="dxa"/>
          </w:tcPr>
          <w:p w:rsidR="000F203E" w:rsidRDefault="00F93A78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“Bioeksma“</w:t>
            </w:r>
          </w:p>
        </w:tc>
        <w:tc>
          <w:tcPr>
            <w:tcW w:w="992" w:type="dxa"/>
          </w:tcPr>
          <w:p w:rsidR="000F203E" w:rsidRDefault="00F93A78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11,00</w:t>
            </w:r>
          </w:p>
        </w:tc>
        <w:tc>
          <w:tcPr>
            <w:tcW w:w="1559" w:type="dxa"/>
          </w:tcPr>
          <w:p w:rsidR="000F203E" w:rsidRDefault="00A52F73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0F203E" w:rsidRPr="00AF7644" w:rsidTr="003E4711">
        <w:tc>
          <w:tcPr>
            <w:tcW w:w="567" w:type="dxa"/>
          </w:tcPr>
          <w:p w:rsidR="000F203E" w:rsidRDefault="00AE0876" w:rsidP="00F742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="00F742A7">
              <w:rPr>
                <w:rFonts w:ascii="Times New Roman" w:hAnsi="Times New Roman"/>
                <w:sz w:val="20"/>
                <w:szCs w:val="20"/>
                <w:lang w:eastAsia="lt-LT"/>
              </w:rPr>
              <w:t>13</w:t>
            </w:r>
          </w:p>
        </w:tc>
        <w:tc>
          <w:tcPr>
            <w:tcW w:w="1985" w:type="dxa"/>
          </w:tcPr>
          <w:p w:rsidR="000F203E" w:rsidRDefault="00AE0876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Dulkių siublys</w:t>
            </w:r>
          </w:p>
        </w:tc>
        <w:tc>
          <w:tcPr>
            <w:tcW w:w="1417" w:type="dxa"/>
          </w:tcPr>
          <w:p w:rsidR="00AE0876" w:rsidRPr="00AF7644" w:rsidRDefault="00AE0876" w:rsidP="00AE08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0F203E" w:rsidRPr="00AF7644" w:rsidRDefault="00AE0876" w:rsidP="00AE08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2</w:t>
            </w:r>
          </w:p>
        </w:tc>
        <w:tc>
          <w:tcPr>
            <w:tcW w:w="1560" w:type="dxa"/>
          </w:tcPr>
          <w:p w:rsidR="000F203E" w:rsidRPr="00AF7644" w:rsidRDefault="00AE0876" w:rsidP="006263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0F203E" w:rsidRDefault="00AE0876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Girvena“</w:t>
            </w:r>
          </w:p>
        </w:tc>
        <w:tc>
          <w:tcPr>
            <w:tcW w:w="2310" w:type="dxa"/>
          </w:tcPr>
          <w:p w:rsidR="000F203E" w:rsidRDefault="00AE0876" w:rsidP="00320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0F203E" w:rsidRDefault="00AE0876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26,65</w:t>
            </w:r>
          </w:p>
        </w:tc>
        <w:tc>
          <w:tcPr>
            <w:tcW w:w="1985" w:type="dxa"/>
          </w:tcPr>
          <w:p w:rsidR="000F203E" w:rsidRDefault="00AE0876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Girvena“</w:t>
            </w:r>
          </w:p>
        </w:tc>
        <w:tc>
          <w:tcPr>
            <w:tcW w:w="992" w:type="dxa"/>
          </w:tcPr>
          <w:p w:rsidR="000F203E" w:rsidRDefault="00AE0876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26,65</w:t>
            </w:r>
          </w:p>
        </w:tc>
        <w:tc>
          <w:tcPr>
            <w:tcW w:w="1559" w:type="dxa"/>
          </w:tcPr>
          <w:p w:rsidR="000F203E" w:rsidRDefault="00A52F73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E337A5" w:rsidRPr="00AF7644" w:rsidTr="003E4711">
        <w:tc>
          <w:tcPr>
            <w:tcW w:w="567" w:type="dxa"/>
          </w:tcPr>
          <w:p w:rsidR="00E337A5" w:rsidRDefault="00421FCE" w:rsidP="00F742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="00F742A7">
              <w:rPr>
                <w:rFonts w:ascii="Times New Roman" w:hAnsi="Times New Roman"/>
                <w:sz w:val="20"/>
                <w:szCs w:val="20"/>
                <w:lang w:eastAsia="lt-LT"/>
              </w:rPr>
              <w:t>14</w:t>
            </w:r>
          </w:p>
        </w:tc>
        <w:tc>
          <w:tcPr>
            <w:tcW w:w="1985" w:type="dxa"/>
          </w:tcPr>
          <w:p w:rsidR="00E337A5" w:rsidRDefault="00421FCE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Rėlė</w:t>
            </w:r>
          </w:p>
        </w:tc>
        <w:tc>
          <w:tcPr>
            <w:tcW w:w="1417" w:type="dxa"/>
          </w:tcPr>
          <w:p w:rsidR="00421FCE" w:rsidRPr="00AF7644" w:rsidRDefault="00421FCE" w:rsidP="00421F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E337A5" w:rsidRPr="00AF7644" w:rsidRDefault="00421FCE" w:rsidP="00421F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2</w:t>
            </w:r>
          </w:p>
        </w:tc>
        <w:tc>
          <w:tcPr>
            <w:tcW w:w="1560" w:type="dxa"/>
          </w:tcPr>
          <w:p w:rsidR="00E337A5" w:rsidRPr="00AF7644" w:rsidRDefault="00421FCE" w:rsidP="006263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E337A5" w:rsidRDefault="00421FCE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Flamanda“</w:t>
            </w:r>
          </w:p>
        </w:tc>
        <w:tc>
          <w:tcPr>
            <w:tcW w:w="2310" w:type="dxa"/>
          </w:tcPr>
          <w:p w:rsidR="00E337A5" w:rsidRDefault="00421FCE" w:rsidP="00320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E337A5" w:rsidRDefault="00421FCE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2,40</w:t>
            </w:r>
          </w:p>
        </w:tc>
        <w:tc>
          <w:tcPr>
            <w:tcW w:w="1985" w:type="dxa"/>
          </w:tcPr>
          <w:p w:rsidR="00E337A5" w:rsidRDefault="00421FCE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Flamanda“</w:t>
            </w:r>
          </w:p>
        </w:tc>
        <w:tc>
          <w:tcPr>
            <w:tcW w:w="992" w:type="dxa"/>
          </w:tcPr>
          <w:p w:rsidR="00E337A5" w:rsidRDefault="00421FCE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2,40</w:t>
            </w:r>
          </w:p>
        </w:tc>
        <w:tc>
          <w:tcPr>
            <w:tcW w:w="1559" w:type="dxa"/>
          </w:tcPr>
          <w:p w:rsidR="00E337A5" w:rsidRDefault="00A52F73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E337A5" w:rsidRPr="00AF7644" w:rsidTr="003E4711">
        <w:tc>
          <w:tcPr>
            <w:tcW w:w="567" w:type="dxa"/>
          </w:tcPr>
          <w:p w:rsidR="00E337A5" w:rsidRDefault="00754624" w:rsidP="00F742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="00F742A7">
              <w:rPr>
                <w:rFonts w:ascii="Times New Roman" w:hAnsi="Times New Roman"/>
                <w:sz w:val="20"/>
                <w:szCs w:val="20"/>
                <w:lang w:eastAsia="lt-LT"/>
              </w:rPr>
              <w:t>15</w:t>
            </w:r>
          </w:p>
        </w:tc>
        <w:tc>
          <w:tcPr>
            <w:tcW w:w="1985" w:type="dxa"/>
          </w:tcPr>
          <w:p w:rsidR="00E337A5" w:rsidRDefault="00754624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Poliflok SM 964</w:t>
            </w:r>
          </w:p>
        </w:tc>
        <w:tc>
          <w:tcPr>
            <w:tcW w:w="1417" w:type="dxa"/>
          </w:tcPr>
          <w:p w:rsidR="00754624" w:rsidRPr="00AF7644" w:rsidRDefault="00754624" w:rsidP="007546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R</w:t>
            </w:r>
          </w:p>
          <w:p w:rsidR="00E337A5" w:rsidRPr="00AF7644" w:rsidRDefault="00754624" w:rsidP="007546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2</w:t>
            </w:r>
          </w:p>
        </w:tc>
        <w:tc>
          <w:tcPr>
            <w:tcW w:w="1560" w:type="dxa"/>
          </w:tcPr>
          <w:p w:rsidR="00E337A5" w:rsidRPr="00AF7644" w:rsidRDefault="00754624" w:rsidP="006263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6str.26.1p</w:t>
            </w:r>
          </w:p>
        </w:tc>
        <w:tc>
          <w:tcPr>
            <w:tcW w:w="1951" w:type="dxa"/>
          </w:tcPr>
          <w:p w:rsidR="00E337A5" w:rsidRDefault="00754624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Ekotakas“</w:t>
            </w:r>
          </w:p>
        </w:tc>
        <w:tc>
          <w:tcPr>
            <w:tcW w:w="2310" w:type="dxa"/>
          </w:tcPr>
          <w:p w:rsidR="00E337A5" w:rsidRDefault="00313DEC" w:rsidP="00320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E337A5" w:rsidRDefault="00313DEC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80,00</w:t>
            </w:r>
          </w:p>
        </w:tc>
        <w:tc>
          <w:tcPr>
            <w:tcW w:w="1985" w:type="dxa"/>
          </w:tcPr>
          <w:p w:rsidR="00E337A5" w:rsidRDefault="00313DEC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Ekotakas“</w:t>
            </w:r>
          </w:p>
        </w:tc>
        <w:tc>
          <w:tcPr>
            <w:tcW w:w="992" w:type="dxa"/>
          </w:tcPr>
          <w:p w:rsidR="00E337A5" w:rsidRPr="00A52F73" w:rsidRDefault="00313DEC" w:rsidP="007B5C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lt-LT"/>
              </w:rPr>
            </w:pPr>
            <w:r w:rsidRPr="00A52F73">
              <w:rPr>
                <w:rFonts w:ascii="Times New Roman" w:hAnsi="Times New Roman"/>
                <w:b/>
                <w:sz w:val="20"/>
                <w:szCs w:val="20"/>
                <w:lang w:eastAsia="lt-LT"/>
              </w:rPr>
              <w:t>980,00</w:t>
            </w:r>
          </w:p>
        </w:tc>
        <w:tc>
          <w:tcPr>
            <w:tcW w:w="1559" w:type="dxa"/>
          </w:tcPr>
          <w:p w:rsidR="00E337A5" w:rsidRDefault="00A52F73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E337A5" w:rsidRPr="00AF7644" w:rsidTr="003E4711">
        <w:tc>
          <w:tcPr>
            <w:tcW w:w="567" w:type="dxa"/>
          </w:tcPr>
          <w:p w:rsidR="00E337A5" w:rsidRDefault="00310E42" w:rsidP="002D27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1</w:t>
            </w:r>
            <w:r w:rsidR="002D27F5">
              <w:rPr>
                <w:rFonts w:ascii="Times New Roman" w:hAnsi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985" w:type="dxa"/>
          </w:tcPr>
          <w:p w:rsidR="00E337A5" w:rsidRDefault="00310E42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eminaras</w:t>
            </w:r>
          </w:p>
        </w:tc>
        <w:tc>
          <w:tcPr>
            <w:tcW w:w="1417" w:type="dxa"/>
          </w:tcPr>
          <w:p w:rsidR="001D1F49" w:rsidRPr="00AF7644" w:rsidRDefault="001D1F49" w:rsidP="001D1F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E337A5" w:rsidRPr="00AF7644" w:rsidRDefault="001D1F49" w:rsidP="001D1F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</w:p>
        </w:tc>
        <w:tc>
          <w:tcPr>
            <w:tcW w:w="1560" w:type="dxa"/>
          </w:tcPr>
          <w:p w:rsidR="00E337A5" w:rsidRPr="00AF7644" w:rsidRDefault="00310E42" w:rsidP="00310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5str.25.11p</w:t>
            </w:r>
          </w:p>
        </w:tc>
        <w:tc>
          <w:tcPr>
            <w:tcW w:w="1951" w:type="dxa"/>
          </w:tcPr>
          <w:p w:rsidR="00E337A5" w:rsidRDefault="00310E42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VŠĮ Vandentvarkos institutas</w:t>
            </w:r>
          </w:p>
        </w:tc>
        <w:tc>
          <w:tcPr>
            <w:tcW w:w="2310" w:type="dxa"/>
          </w:tcPr>
          <w:p w:rsidR="00E337A5" w:rsidRDefault="00310E42" w:rsidP="00320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Apklausa vienas tiekėjas </w:t>
            </w:r>
          </w:p>
        </w:tc>
        <w:tc>
          <w:tcPr>
            <w:tcW w:w="1125" w:type="dxa"/>
          </w:tcPr>
          <w:p w:rsidR="00E337A5" w:rsidRDefault="00310E42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65,11</w:t>
            </w:r>
          </w:p>
        </w:tc>
        <w:tc>
          <w:tcPr>
            <w:tcW w:w="1985" w:type="dxa"/>
          </w:tcPr>
          <w:p w:rsidR="00E337A5" w:rsidRDefault="00310E42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VŠĮ Vandentvarkos institutas</w:t>
            </w:r>
          </w:p>
        </w:tc>
        <w:tc>
          <w:tcPr>
            <w:tcW w:w="992" w:type="dxa"/>
          </w:tcPr>
          <w:p w:rsidR="00E337A5" w:rsidRDefault="00310E42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65,11</w:t>
            </w:r>
          </w:p>
        </w:tc>
        <w:tc>
          <w:tcPr>
            <w:tcW w:w="1559" w:type="dxa"/>
          </w:tcPr>
          <w:p w:rsidR="00E337A5" w:rsidRDefault="00A52F73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E337A5" w:rsidRPr="00AF7644" w:rsidTr="003E4711">
        <w:tc>
          <w:tcPr>
            <w:tcW w:w="567" w:type="dxa"/>
          </w:tcPr>
          <w:p w:rsidR="00E337A5" w:rsidRDefault="00334572" w:rsidP="002D27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1</w:t>
            </w:r>
            <w:r w:rsidR="002D27F5"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1985" w:type="dxa"/>
          </w:tcPr>
          <w:p w:rsidR="00E337A5" w:rsidRDefault="00334572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Dujinis deguonis</w:t>
            </w:r>
          </w:p>
        </w:tc>
        <w:tc>
          <w:tcPr>
            <w:tcW w:w="1417" w:type="dxa"/>
          </w:tcPr>
          <w:p w:rsidR="00334572" w:rsidRPr="00AF7644" w:rsidRDefault="00334572" w:rsidP="003345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E337A5" w:rsidRPr="00AF7644" w:rsidRDefault="00334572" w:rsidP="003345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</w:p>
        </w:tc>
        <w:tc>
          <w:tcPr>
            <w:tcW w:w="1560" w:type="dxa"/>
          </w:tcPr>
          <w:p w:rsidR="00E337A5" w:rsidRPr="00AF7644" w:rsidRDefault="00334572" w:rsidP="006263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E337A5" w:rsidRDefault="00334572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Gaschema“</w:t>
            </w:r>
          </w:p>
        </w:tc>
        <w:tc>
          <w:tcPr>
            <w:tcW w:w="2310" w:type="dxa"/>
          </w:tcPr>
          <w:p w:rsidR="00E337A5" w:rsidRDefault="004A7706" w:rsidP="00320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E337A5" w:rsidRDefault="00BA0F76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,85</w:t>
            </w:r>
          </w:p>
        </w:tc>
        <w:tc>
          <w:tcPr>
            <w:tcW w:w="1985" w:type="dxa"/>
          </w:tcPr>
          <w:p w:rsidR="00E337A5" w:rsidRDefault="00334572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Gaschema“</w:t>
            </w:r>
          </w:p>
        </w:tc>
        <w:tc>
          <w:tcPr>
            <w:tcW w:w="992" w:type="dxa"/>
          </w:tcPr>
          <w:p w:rsidR="00E337A5" w:rsidRDefault="00BA0F76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,85</w:t>
            </w:r>
          </w:p>
        </w:tc>
        <w:tc>
          <w:tcPr>
            <w:tcW w:w="1559" w:type="dxa"/>
          </w:tcPr>
          <w:p w:rsidR="00E337A5" w:rsidRDefault="00A52F73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E337A5" w:rsidRPr="00AF7644" w:rsidTr="003E4711">
        <w:tc>
          <w:tcPr>
            <w:tcW w:w="567" w:type="dxa"/>
          </w:tcPr>
          <w:p w:rsidR="00E337A5" w:rsidRDefault="00F435FE" w:rsidP="002D27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1</w:t>
            </w:r>
            <w:r w:rsidR="002D27F5"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985" w:type="dxa"/>
          </w:tcPr>
          <w:p w:rsidR="00E337A5" w:rsidRDefault="00F435FE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Mokymo kursai</w:t>
            </w:r>
          </w:p>
        </w:tc>
        <w:tc>
          <w:tcPr>
            <w:tcW w:w="1417" w:type="dxa"/>
          </w:tcPr>
          <w:p w:rsidR="00F435FE" w:rsidRPr="00AF7644" w:rsidRDefault="00F435FE" w:rsidP="00F435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E337A5" w:rsidRPr="00AF7644" w:rsidRDefault="00F435FE" w:rsidP="00F435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</w:p>
        </w:tc>
        <w:tc>
          <w:tcPr>
            <w:tcW w:w="1560" w:type="dxa"/>
          </w:tcPr>
          <w:p w:rsidR="00E337A5" w:rsidRPr="00AF7644" w:rsidRDefault="00F435FE" w:rsidP="006263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5str.25.11p</w:t>
            </w:r>
          </w:p>
        </w:tc>
        <w:tc>
          <w:tcPr>
            <w:tcW w:w="1951" w:type="dxa"/>
          </w:tcPr>
          <w:p w:rsidR="00E337A5" w:rsidRDefault="00F435FE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chemos“ mokymo cantras</w:t>
            </w:r>
          </w:p>
        </w:tc>
        <w:tc>
          <w:tcPr>
            <w:tcW w:w="2310" w:type="dxa"/>
          </w:tcPr>
          <w:p w:rsidR="00E337A5" w:rsidRDefault="00F435FE" w:rsidP="00320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pklausa vienas tiekėjas</w:t>
            </w:r>
          </w:p>
        </w:tc>
        <w:tc>
          <w:tcPr>
            <w:tcW w:w="1125" w:type="dxa"/>
          </w:tcPr>
          <w:p w:rsidR="00E337A5" w:rsidRDefault="00F435FE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50,00</w:t>
            </w:r>
          </w:p>
        </w:tc>
        <w:tc>
          <w:tcPr>
            <w:tcW w:w="1985" w:type="dxa"/>
          </w:tcPr>
          <w:p w:rsidR="00E337A5" w:rsidRDefault="00F435FE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chemos“ mokymo cantras</w:t>
            </w:r>
          </w:p>
        </w:tc>
        <w:tc>
          <w:tcPr>
            <w:tcW w:w="992" w:type="dxa"/>
          </w:tcPr>
          <w:p w:rsidR="00E337A5" w:rsidRDefault="00F435FE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50,00</w:t>
            </w:r>
          </w:p>
        </w:tc>
        <w:tc>
          <w:tcPr>
            <w:tcW w:w="1559" w:type="dxa"/>
          </w:tcPr>
          <w:p w:rsidR="00E337A5" w:rsidRDefault="00A52F73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CD3208" w:rsidRPr="00AF7644" w:rsidTr="003E4711">
        <w:tc>
          <w:tcPr>
            <w:tcW w:w="567" w:type="dxa"/>
          </w:tcPr>
          <w:p w:rsidR="00CD3208" w:rsidRDefault="00CD3208" w:rsidP="002D27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1</w:t>
            </w:r>
            <w:r w:rsidR="002D27F5"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1985" w:type="dxa"/>
          </w:tcPr>
          <w:p w:rsidR="00CD3208" w:rsidRDefault="00CD3208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Tvirtinmo detalės, įrankiai,batai guminiai, žarna deguoniui</w:t>
            </w:r>
          </w:p>
        </w:tc>
        <w:tc>
          <w:tcPr>
            <w:tcW w:w="1417" w:type="dxa"/>
          </w:tcPr>
          <w:p w:rsidR="00CD3208" w:rsidRPr="00AF7644" w:rsidRDefault="00CD3208" w:rsidP="00CD32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CD3208" w:rsidRPr="00AF7644" w:rsidRDefault="00CD3208" w:rsidP="00CD32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4</w:t>
            </w:r>
          </w:p>
        </w:tc>
        <w:tc>
          <w:tcPr>
            <w:tcW w:w="1560" w:type="dxa"/>
          </w:tcPr>
          <w:p w:rsidR="00CD3208" w:rsidRPr="00AF7644" w:rsidRDefault="00CD3208" w:rsidP="006263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CD3208" w:rsidRDefault="00CD3208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Termogidas“</w:t>
            </w:r>
          </w:p>
        </w:tc>
        <w:tc>
          <w:tcPr>
            <w:tcW w:w="2310" w:type="dxa"/>
          </w:tcPr>
          <w:p w:rsidR="00CD3208" w:rsidRDefault="00CD3208" w:rsidP="00320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CD3208" w:rsidRDefault="00CD3208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66,85</w:t>
            </w:r>
          </w:p>
        </w:tc>
        <w:tc>
          <w:tcPr>
            <w:tcW w:w="1985" w:type="dxa"/>
          </w:tcPr>
          <w:p w:rsidR="00CD3208" w:rsidRDefault="00CD3208" w:rsidP="003673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Termogidas“</w:t>
            </w:r>
          </w:p>
        </w:tc>
        <w:tc>
          <w:tcPr>
            <w:tcW w:w="992" w:type="dxa"/>
          </w:tcPr>
          <w:p w:rsidR="00CD3208" w:rsidRDefault="00CD3208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66,85</w:t>
            </w:r>
          </w:p>
        </w:tc>
        <w:tc>
          <w:tcPr>
            <w:tcW w:w="1559" w:type="dxa"/>
          </w:tcPr>
          <w:p w:rsidR="00CD3208" w:rsidRDefault="00A52F73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032084" w:rsidRPr="00AF7644" w:rsidTr="003E4711">
        <w:tc>
          <w:tcPr>
            <w:tcW w:w="567" w:type="dxa"/>
          </w:tcPr>
          <w:p w:rsidR="00032084" w:rsidRDefault="00032084" w:rsidP="002D27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="002D27F5">
              <w:rPr>
                <w:rFonts w:ascii="Times New Roman" w:hAnsi="Times New Roman"/>
                <w:sz w:val="20"/>
                <w:szCs w:val="20"/>
                <w:lang w:eastAsia="lt-LT"/>
              </w:rPr>
              <w:t>20</w:t>
            </w:r>
          </w:p>
        </w:tc>
        <w:tc>
          <w:tcPr>
            <w:tcW w:w="1985" w:type="dxa"/>
          </w:tcPr>
          <w:p w:rsidR="00032084" w:rsidRDefault="00032084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Elektros prekės,klijai, cementas</w:t>
            </w:r>
          </w:p>
        </w:tc>
        <w:tc>
          <w:tcPr>
            <w:tcW w:w="1417" w:type="dxa"/>
          </w:tcPr>
          <w:p w:rsidR="00032084" w:rsidRPr="00AF7644" w:rsidRDefault="00032084" w:rsidP="0003208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032084" w:rsidRPr="00AF7644" w:rsidRDefault="00032084" w:rsidP="0003208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5</w:t>
            </w:r>
          </w:p>
        </w:tc>
        <w:tc>
          <w:tcPr>
            <w:tcW w:w="1560" w:type="dxa"/>
          </w:tcPr>
          <w:p w:rsidR="00032084" w:rsidRPr="00AF7644" w:rsidRDefault="00032084" w:rsidP="006263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032084" w:rsidRDefault="00032084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Divenda“</w:t>
            </w:r>
          </w:p>
        </w:tc>
        <w:tc>
          <w:tcPr>
            <w:tcW w:w="2310" w:type="dxa"/>
          </w:tcPr>
          <w:p w:rsidR="00032084" w:rsidRDefault="00032084" w:rsidP="00320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032084" w:rsidRDefault="00032084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1,20</w:t>
            </w:r>
          </w:p>
        </w:tc>
        <w:tc>
          <w:tcPr>
            <w:tcW w:w="1985" w:type="dxa"/>
          </w:tcPr>
          <w:p w:rsidR="00032084" w:rsidRDefault="00032084" w:rsidP="003673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Divenda“</w:t>
            </w:r>
          </w:p>
        </w:tc>
        <w:tc>
          <w:tcPr>
            <w:tcW w:w="992" w:type="dxa"/>
          </w:tcPr>
          <w:p w:rsidR="00032084" w:rsidRDefault="00032084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1,20</w:t>
            </w:r>
          </w:p>
        </w:tc>
        <w:tc>
          <w:tcPr>
            <w:tcW w:w="1559" w:type="dxa"/>
          </w:tcPr>
          <w:p w:rsidR="00032084" w:rsidRDefault="00A52F73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683154" w:rsidRPr="00AF7644" w:rsidTr="003E4711">
        <w:tc>
          <w:tcPr>
            <w:tcW w:w="567" w:type="dxa"/>
          </w:tcPr>
          <w:p w:rsidR="00683154" w:rsidRDefault="00683154" w:rsidP="002D27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="002D27F5">
              <w:rPr>
                <w:rFonts w:ascii="Times New Roman" w:hAnsi="Times New Roman"/>
                <w:sz w:val="20"/>
                <w:szCs w:val="20"/>
                <w:lang w:eastAsia="lt-LT"/>
              </w:rPr>
              <w:t>21</w:t>
            </w:r>
          </w:p>
        </w:tc>
        <w:tc>
          <w:tcPr>
            <w:tcW w:w="1985" w:type="dxa"/>
          </w:tcPr>
          <w:p w:rsidR="00683154" w:rsidRDefault="00683154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lyva, automobilio detalės</w:t>
            </w:r>
          </w:p>
        </w:tc>
        <w:tc>
          <w:tcPr>
            <w:tcW w:w="1417" w:type="dxa"/>
          </w:tcPr>
          <w:p w:rsidR="00683154" w:rsidRPr="00AF7644" w:rsidRDefault="00683154" w:rsidP="00B725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683154" w:rsidRPr="00AF7644" w:rsidRDefault="00683154" w:rsidP="00B725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9</w:t>
            </w:r>
          </w:p>
        </w:tc>
        <w:tc>
          <w:tcPr>
            <w:tcW w:w="1560" w:type="dxa"/>
          </w:tcPr>
          <w:p w:rsidR="00683154" w:rsidRPr="00AF7644" w:rsidRDefault="00683154" w:rsidP="006263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683154" w:rsidRDefault="00683154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utosparnai“</w:t>
            </w:r>
          </w:p>
        </w:tc>
        <w:tc>
          <w:tcPr>
            <w:tcW w:w="2310" w:type="dxa"/>
          </w:tcPr>
          <w:p w:rsidR="00683154" w:rsidRDefault="00683154" w:rsidP="003673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683154" w:rsidRDefault="00683154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5,04</w:t>
            </w:r>
          </w:p>
        </w:tc>
        <w:tc>
          <w:tcPr>
            <w:tcW w:w="1985" w:type="dxa"/>
          </w:tcPr>
          <w:p w:rsidR="00683154" w:rsidRDefault="00683154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utosparnai“</w:t>
            </w:r>
          </w:p>
        </w:tc>
        <w:tc>
          <w:tcPr>
            <w:tcW w:w="992" w:type="dxa"/>
          </w:tcPr>
          <w:p w:rsidR="00683154" w:rsidRDefault="00683154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5,04</w:t>
            </w:r>
          </w:p>
        </w:tc>
        <w:tc>
          <w:tcPr>
            <w:tcW w:w="1559" w:type="dxa"/>
          </w:tcPr>
          <w:p w:rsidR="00683154" w:rsidRDefault="00A7310F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683154" w:rsidRPr="00AF7644" w:rsidTr="003E4711">
        <w:tc>
          <w:tcPr>
            <w:tcW w:w="567" w:type="dxa"/>
          </w:tcPr>
          <w:p w:rsidR="00683154" w:rsidRDefault="00E1158A" w:rsidP="009F0A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lastRenderedPageBreak/>
              <w:t>3</w:t>
            </w:r>
            <w:r w:rsidR="009F0AE5">
              <w:rPr>
                <w:rFonts w:ascii="Times New Roman" w:hAnsi="Times New Roman"/>
                <w:sz w:val="20"/>
                <w:szCs w:val="20"/>
                <w:lang w:eastAsia="lt-LT"/>
              </w:rPr>
              <w:t>22</w:t>
            </w:r>
          </w:p>
        </w:tc>
        <w:tc>
          <w:tcPr>
            <w:tcW w:w="1985" w:type="dxa"/>
          </w:tcPr>
          <w:p w:rsidR="00683154" w:rsidRDefault="00E1158A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Turto Draudimas</w:t>
            </w:r>
          </w:p>
        </w:tc>
        <w:tc>
          <w:tcPr>
            <w:tcW w:w="1417" w:type="dxa"/>
          </w:tcPr>
          <w:p w:rsidR="00E1158A" w:rsidRPr="00AF7644" w:rsidRDefault="00E1158A" w:rsidP="00E115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683154" w:rsidRPr="00AF7644" w:rsidRDefault="00E1158A" w:rsidP="00E115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9</w:t>
            </w:r>
          </w:p>
        </w:tc>
        <w:tc>
          <w:tcPr>
            <w:tcW w:w="1560" w:type="dxa"/>
          </w:tcPr>
          <w:p w:rsidR="00683154" w:rsidRPr="00AF7644" w:rsidRDefault="00E1158A" w:rsidP="006263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683154" w:rsidRDefault="00E1158A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DB „Gjensidige“</w:t>
            </w:r>
          </w:p>
        </w:tc>
        <w:tc>
          <w:tcPr>
            <w:tcW w:w="2310" w:type="dxa"/>
          </w:tcPr>
          <w:p w:rsidR="00683154" w:rsidRDefault="00E1158A" w:rsidP="003673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683154" w:rsidRDefault="00E1158A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7,00</w:t>
            </w:r>
          </w:p>
        </w:tc>
        <w:tc>
          <w:tcPr>
            <w:tcW w:w="1985" w:type="dxa"/>
          </w:tcPr>
          <w:p w:rsidR="00683154" w:rsidRDefault="00E1158A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DB „Gjensidige“</w:t>
            </w:r>
          </w:p>
        </w:tc>
        <w:tc>
          <w:tcPr>
            <w:tcW w:w="992" w:type="dxa"/>
          </w:tcPr>
          <w:p w:rsidR="00683154" w:rsidRPr="00A7310F" w:rsidRDefault="00E1158A" w:rsidP="007B5C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lt-LT"/>
              </w:rPr>
            </w:pPr>
            <w:r w:rsidRPr="00A7310F">
              <w:rPr>
                <w:rFonts w:ascii="Times New Roman" w:hAnsi="Times New Roman"/>
                <w:b/>
                <w:sz w:val="20"/>
                <w:szCs w:val="20"/>
                <w:lang w:eastAsia="lt-LT"/>
              </w:rPr>
              <w:t>87,00</w:t>
            </w:r>
          </w:p>
        </w:tc>
        <w:tc>
          <w:tcPr>
            <w:tcW w:w="1559" w:type="dxa"/>
          </w:tcPr>
          <w:p w:rsidR="00683154" w:rsidRDefault="00A7310F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683154" w:rsidRPr="00AF7644" w:rsidTr="003E4711">
        <w:tc>
          <w:tcPr>
            <w:tcW w:w="567" w:type="dxa"/>
          </w:tcPr>
          <w:p w:rsidR="00683154" w:rsidRDefault="00683154" w:rsidP="009E06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985" w:type="dxa"/>
          </w:tcPr>
          <w:p w:rsidR="00683154" w:rsidRDefault="00683154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417" w:type="dxa"/>
          </w:tcPr>
          <w:p w:rsidR="00683154" w:rsidRPr="00AF7644" w:rsidRDefault="00683154" w:rsidP="007F45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560" w:type="dxa"/>
          </w:tcPr>
          <w:p w:rsidR="00683154" w:rsidRPr="00AF7644" w:rsidRDefault="00683154" w:rsidP="006263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951" w:type="dxa"/>
          </w:tcPr>
          <w:p w:rsidR="00683154" w:rsidRDefault="00683154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2310" w:type="dxa"/>
          </w:tcPr>
          <w:p w:rsidR="00683154" w:rsidRDefault="00683154" w:rsidP="00320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125" w:type="dxa"/>
          </w:tcPr>
          <w:p w:rsidR="00683154" w:rsidRDefault="00683154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985" w:type="dxa"/>
          </w:tcPr>
          <w:p w:rsidR="00683154" w:rsidRDefault="00683154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</w:tcPr>
          <w:p w:rsidR="00683154" w:rsidRDefault="00683154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</w:tcPr>
          <w:p w:rsidR="00683154" w:rsidRDefault="00683154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683154" w:rsidRPr="00AF7644" w:rsidTr="003E4711">
        <w:tc>
          <w:tcPr>
            <w:tcW w:w="567" w:type="dxa"/>
          </w:tcPr>
          <w:p w:rsidR="00683154" w:rsidRDefault="007F4554" w:rsidP="009F0A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="009F0AE5"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</w:p>
        </w:tc>
        <w:tc>
          <w:tcPr>
            <w:tcW w:w="1985" w:type="dxa"/>
          </w:tcPr>
          <w:p w:rsidR="00683154" w:rsidRDefault="007F4554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Durų kilimėlis</w:t>
            </w:r>
          </w:p>
        </w:tc>
        <w:tc>
          <w:tcPr>
            <w:tcW w:w="1417" w:type="dxa"/>
          </w:tcPr>
          <w:p w:rsidR="007F4554" w:rsidRPr="00AF7644" w:rsidRDefault="007F4554" w:rsidP="007F45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683154" w:rsidRPr="00AF7644" w:rsidRDefault="007F4554" w:rsidP="007F45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9</w:t>
            </w:r>
          </w:p>
        </w:tc>
        <w:tc>
          <w:tcPr>
            <w:tcW w:w="1560" w:type="dxa"/>
          </w:tcPr>
          <w:p w:rsidR="00683154" w:rsidRPr="00AF7644" w:rsidRDefault="007F4554" w:rsidP="006263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683154" w:rsidRDefault="007F4554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Kesko Senukai Lithuania“</w:t>
            </w:r>
          </w:p>
        </w:tc>
        <w:tc>
          <w:tcPr>
            <w:tcW w:w="2310" w:type="dxa"/>
          </w:tcPr>
          <w:p w:rsidR="00683154" w:rsidRDefault="007F4554" w:rsidP="00320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683154" w:rsidRDefault="007F4554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6,18</w:t>
            </w:r>
          </w:p>
        </w:tc>
        <w:tc>
          <w:tcPr>
            <w:tcW w:w="1985" w:type="dxa"/>
          </w:tcPr>
          <w:p w:rsidR="00683154" w:rsidRDefault="007F4554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Kesko Senukai Lithuania“</w:t>
            </w:r>
          </w:p>
        </w:tc>
        <w:tc>
          <w:tcPr>
            <w:tcW w:w="992" w:type="dxa"/>
          </w:tcPr>
          <w:p w:rsidR="00683154" w:rsidRDefault="007F4554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6,18</w:t>
            </w:r>
          </w:p>
        </w:tc>
        <w:tc>
          <w:tcPr>
            <w:tcW w:w="1559" w:type="dxa"/>
          </w:tcPr>
          <w:p w:rsidR="00683154" w:rsidRDefault="00A7310F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683154" w:rsidRPr="00AF7644" w:rsidTr="003E4711">
        <w:tc>
          <w:tcPr>
            <w:tcW w:w="567" w:type="dxa"/>
          </w:tcPr>
          <w:p w:rsidR="00683154" w:rsidRDefault="000D41B3" w:rsidP="009F0A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="009F0AE5">
              <w:rPr>
                <w:rFonts w:ascii="Times New Roman" w:hAnsi="Times New Roman"/>
                <w:sz w:val="20"/>
                <w:szCs w:val="20"/>
                <w:lang w:eastAsia="lt-LT"/>
              </w:rPr>
              <w:t>24</w:t>
            </w:r>
          </w:p>
        </w:tc>
        <w:tc>
          <w:tcPr>
            <w:tcW w:w="1985" w:type="dxa"/>
          </w:tcPr>
          <w:p w:rsidR="00683154" w:rsidRDefault="000D41B3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Tirpalas</w:t>
            </w:r>
          </w:p>
        </w:tc>
        <w:tc>
          <w:tcPr>
            <w:tcW w:w="1417" w:type="dxa"/>
          </w:tcPr>
          <w:p w:rsidR="000D41B3" w:rsidRPr="00AF7644" w:rsidRDefault="000D41B3" w:rsidP="000D4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683154" w:rsidRPr="00AF7644" w:rsidRDefault="000D41B3" w:rsidP="000D4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0</w:t>
            </w:r>
          </w:p>
        </w:tc>
        <w:tc>
          <w:tcPr>
            <w:tcW w:w="1560" w:type="dxa"/>
          </w:tcPr>
          <w:p w:rsidR="00683154" w:rsidRPr="00AF7644" w:rsidRDefault="000D41B3" w:rsidP="006263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683154" w:rsidRDefault="000D41B3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Filter“</w:t>
            </w:r>
          </w:p>
        </w:tc>
        <w:tc>
          <w:tcPr>
            <w:tcW w:w="2310" w:type="dxa"/>
          </w:tcPr>
          <w:p w:rsidR="00683154" w:rsidRDefault="000D41B3" w:rsidP="00320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683154" w:rsidRDefault="000D41B3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2,40</w:t>
            </w:r>
          </w:p>
        </w:tc>
        <w:tc>
          <w:tcPr>
            <w:tcW w:w="1985" w:type="dxa"/>
          </w:tcPr>
          <w:p w:rsidR="00683154" w:rsidRDefault="000D41B3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Filter“</w:t>
            </w:r>
          </w:p>
        </w:tc>
        <w:tc>
          <w:tcPr>
            <w:tcW w:w="992" w:type="dxa"/>
          </w:tcPr>
          <w:p w:rsidR="00683154" w:rsidRDefault="000D41B3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2,40</w:t>
            </w:r>
          </w:p>
        </w:tc>
        <w:tc>
          <w:tcPr>
            <w:tcW w:w="1559" w:type="dxa"/>
          </w:tcPr>
          <w:p w:rsidR="00683154" w:rsidRDefault="00A7310F" w:rsidP="00A731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Nenumatyta </w:t>
            </w:r>
          </w:p>
        </w:tc>
      </w:tr>
      <w:tr w:rsidR="00381F05" w:rsidRPr="00AF7644" w:rsidTr="003E4711">
        <w:tc>
          <w:tcPr>
            <w:tcW w:w="567" w:type="dxa"/>
          </w:tcPr>
          <w:p w:rsidR="00381F05" w:rsidRDefault="009A0C70" w:rsidP="009F0A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="009F0AE5">
              <w:rPr>
                <w:rFonts w:ascii="Times New Roman" w:hAnsi="Times New Roman"/>
                <w:sz w:val="20"/>
                <w:szCs w:val="20"/>
                <w:lang w:eastAsia="lt-LT"/>
              </w:rPr>
              <w:t>25</w:t>
            </w:r>
          </w:p>
        </w:tc>
        <w:tc>
          <w:tcPr>
            <w:tcW w:w="1985" w:type="dxa"/>
          </w:tcPr>
          <w:p w:rsidR="00381F05" w:rsidRDefault="009A0C70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Detalės žoliapjovei</w:t>
            </w:r>
          </w:p>
        </w:tc>
        <w:tc>
          <w:tcPr>
            <w:tcW w:w="1417" w:type="dxa"/>
          </w:tcPr>
          <w:p w:rsidR="009A0C70" w:rsidRPr="00AF7644" w:rsidRDefault="009A0C70" w:rsidP="009A0C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381F05" w:rsidRPr="00AF7644" w:rsidRDefault="009A0C70" w:rsidP="009A0C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0</w:t>
            </w:r>
          </w:p>
        </w:tc>
        <w:tc>
          <w:tcPr>
            <w:tcW w:w="1560" w:type="dxa"/>
          </w:tcPr>
          <w:p w:rsidR="00381F05" w:rsidRPr="00AF7644" w:rsidRDefault="009A0C70" w:rsidP="006263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381F05" w:rsidRDefault="009A0C70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Gelažiaus technika“</w:t>
            </w:r>
          </w:p>
        </w:tc>
        <w:tc>
          <w:tcPr>
            <w:tcW w:w="2310" w:type="dxa"/>
          </w:tcPr>
          <w:p w:rsidR="00381F05" w:rsidRDefault="009A0C70" w:rsidP="00320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381F05" w:rsidRDefault="009A0C70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1,65</w:t>
            </w:r>
          </w:p>
        </w:tc>
        <w:tc>
          <w:tcPr>
            <w:tcW w:w="1985" w:type="dxa"/>
          </w:tcPr>
          <w:p w:rsidR="00381F05" w:rsidRDefault="009A0C70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Gelažiaus technika“</w:t>
            </w:r>
          </w:p>
        </w:tc>
        <w:tc>
          <w:tcPr>
            <w:tcW w:w="992" w:type="dxa"/>
          </w:tcPr>
          <w:p w:rsidR="00381F05" w:rsidRDefault="009A0C70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1,65</w:t>
            </w:r>
          </w:p>
        </w:tc>
        <w:tc>
          <w:tcPr>
            <w:tcW w:w="1559" w:type="dxa"/>
          </w:tcPr>
          <w:p w:rsidR="00381F05" w:rsidRDefault="00A7310F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381F05" w:rsidRPr="00AF7644" w:rsidTr="003E4711">
        <w:tc>
          <w:tcPr>
            <w:tcW w:w="567" w:type="dxa"/>
          </w:tcPr>
          <w:p w:rsidR="00381F05" w:rsidRDefault="008E40DB" w:rsidP="009F0A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2</w:t>
            </w:r>
            <w:r w:rsidR="009F0AE5">
              <w:rPr>
                <w:rFonts w:ascii="Times New Roman" w:hAnsi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985" w:type="dxa"/>
          </w:tcPr>
          <w:p w:rsidR="00381F05" w:rsidRDefault="008E40DB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antechninės detalės</w:t>
            </w:r>
          </w:p>
        </w:tc>
        <w:tc>
          <w:tcPr>
            <w:tcW w:w="1417" w:type="dxa"/>
          </w:tcPr>
          <w:p w:rsidR="008E40DB" w:rsidRPr="00AF7644" w:rsidRDefault="008E40DB" w:rsidP="008E40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381F05" w:rsidRPr="00AF7644" w:rsidRDefault="008E40DB" w:rsidP="008E40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0</w:t>
            </w:r>
          </w:p>
        </w:tc>
        <w:tc>
          <w:tcPr>
            <w:tcW w:w="1560" w:type="dxa"/>
          </w:tcPr>
          <w:p w:rsidR="00381F05" w:rsidRPr="00AF7644" w:rsidRDefault="008E40DB" w:rsidP="006263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381F05" w:rsidRDefault="008E40DB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Divenda“</w:t>
            </w:r>
          </w:p>
        </w:tc>
        <w:tc>
          <w:tcPr>
            <w:tcW w:w="2310" w:type="dxa"/>
          </w:tcPr>
          <w:p w:rsidR="00381F05" w:rsidRDefault="008E40DB" w:rsidP="00320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381F05" w:rsidRDefault="008E40DB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68,22</w:t>
            </w:r>
          </w:p>
        </w:tc>
        <w:tc>
          <w:tcPr>
            <w:tcW w:w="1985" w:type="dxa"/>
          </w:tcPr>
          <w:p w:rsidR="00381F05" w:rsidRDefault="008E40DB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Divenda“</w:t>
            </w:r>
          </w:p>
        </w:tc>
        <w:tc>
          <w:tcPr>
            <w:tcW w:w="992" w:type="dxa"/>
          </w:tcPr>
          <w:p w:rsidR="00381F05" w:rsidRDefault="008E40DB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68,22</w:t>
            </w:r>
          </w:p>
        </w:tc>
        <w:tc>
          <w:tcPr>
            <w:tcW w:w="1559" w:type="dxa"/>
          </w:tcPr>
          <w:p w:rsidR="00381F05" w:rsidRDefault="00A7310F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381F05" w:rsidRPr="00AF7644" w:rsidTr="003E4711">
        <w:tc>
          <w:tcPr>
            <w:tcW w:w="567" w:type="dxa"/>
          </w:tcPr>
          <w:p w:rsidR="00381F05" w:rsidRDefault="00235C6D" w:rsidP="009F0A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2</w:t>
            </w:r>
            <w:r w:rsidR="009F0AE5"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1985" w:type="dxa"/>
          </w:tcPr>
          <w:p w:rsidR="00381F05" w:rsidRDefault="00235C6D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Konferencija</w:t>
            </w:r>
          </w:p>
        </w:tc>
        <w:tc>
          <w:tcPr>
            <w:tcW w:w="1417" w:type="dxa"/>
          </w:tcPr>
          <w:p w:rsidR="00235C6D" w:rsidRPr="00AF7644" w:rsidRDefault="00235C6D" w:rsidP="00235C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381F05" w:rsidRPr="00AF7644" w:rsidRDefault="00235C6D" w:rsidP="00235C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1</w:t>
            </w:r>
          </w:p>
        </w:tc>
        <w:tc>
          <w:tcPr>
            <w:tcW w:w="1560" w:type="dxa"/>
          </w:tcPr>
          <w:p w:rsidR="00381F05" w:rsidRPr="00AF7644" w:rsidRDefault="00235C6D" w:rsidP="006263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5str.25.11p</w:t>
            </w:r>
          </w:p>
        </w:tc>
        <w:tc>
          <w:tcPr>
            <w:tcW w:w="1951" w:type="dxa"/>
          </w:tcPr>
          <w:p w:rsidR="00381F05" w:rsidRDefault="00235C6D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Lietuvos vandens tiekėjų asociacija</w:t>
            </w:r>
          </w:p>
        </w:tc>
        <w:tc>
          <w:tcPr>
            <w:tcW w:w="2310" w:type="dxa"/>
          </w:tcPr>
          <w:p w:rsidR="00381F05" w:rsidRDefault="00235C6D" w:rsidP="00320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pklausa vienas tiekėjas</w:t>
            </w:r>
          </w:p>
        </w:tc>
        <w:tc>
          <w:tcPr>
            <w:tcW w:w="1125" w:type="dxa"/>
          </w:tcPr>
          <w:p w:rsidR="00381F05" w:rsidRDefault="00235C6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90,00</w:t>
            </w:r>
          </w:p>
        </w:tc>
        <w:tc>
          <w:tcPr>
            <w:tcW w:w="1985" w:type="dxa"/>
          </w:tcPr>
          <w:p w:rsidR="00381F05" w:rsidRDefault="00235C6D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Lietuvos vandens tiekėjų asociacija</w:t>
            </w:r>
          </w:p>
        </w:tc>
        <w:tc>
          <w:tcPr>
            <w:tcW w:w="992" w:type="dxa"/>
          </w:tcPr>
          <w:p w:rsidR="00381F05" w:rsidRDefault="00235C6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90,00</w:t>
            </w:r>
          </w:p>
        </w:tc>
        <w:tc>
          <w:tcPr>
            <w:tcW w:w="1559" w:type="dxa"/>
          </w:tcPr>
          <w:p w:rsidR="00381F05" w:rsidRDefault="00A7310F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381F05" w:rsidRPr="00AF7644" w:rsidTr="003E4711">
        <w:tc>
          <w:tcPr>
            <w:tcW w:w="567" w:type="dxa"/>
          </w:tcPr>
          <w:p w:rsidR="00381F05" w:rsidRDefault="00341148" w:rsidP="009F0A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2</w:t>
            </w:r>
            <w:r w:rsidR="009F0AE5"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985" w:type="dxa"/>
          </w:tcPr>
          <w:p w:rsidR="00381F05" w:rsidRDefault="00341148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kintos gėlės</w:t>
            </w:r>
          </w:p>
        </w:tc>
        <w:tc>
          <w:tcPr>
            <w:tcW w:w="1417" w:type="dxa"/>
          </w:tcPr>
          <w:p w:rsidR="00341148" w:rsidRPr="00AF7644" w:rsidRDefault="00341148" w:rsidP="00341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381F05" w:rsidRPr="00AF7644" w:rsidRDefault="00341148" w:rsidP="00341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1</w:t>
            </w:r>
          </w:p>
        </w:tc>
        <w:tc>
          <w:tcPr>
            <w:tcW w:w="1560" w:type="dxa"/>
          </w:tcPr>
          <w:p w:rsidR="00381F05" w:rsidRPr="00AF7644" w:rsidRDefault="00341148" w:rsidP="006263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381F05" w:rsidRDefault="00341148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Renatos Mečkauskienės ind.veikla</w:t>
            </w:r>
          </w:p>
        </w:tc>
        <w:tc>
          <w:tcPr>
            <w:tcW w:w="2310" w:type="dxa"/>
          </w:tcPr>
          <w:p w:rsidR="00381F05" w:rsidRDefault="00341148" w:rsidP="00320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381F05" w:rsidRDefault="00341148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1,40</w:t>
            </w:r>
          </w:p>
        </w:tc>
        <w:tc>
          <w:tcPr>
            <w:tcW w:w="1985" w:type="dxa"/>
          </w:tcPr>
          <w:p w:rsidR="00381F05" w:rsidRDefault="00341148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Renatos Mečkauskienės ind.veikla</w:t>
            </w:r>
          </w:p>
        </w:tc>
        <w:tc>
          <w:tcPr>
            <w:tcW w:w="992" w:type="dxa"/>
          </w:tcPr>
          <w:p w:rsidR="00381F05" w:rsidRDefault="00341148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1,40</w:t>
            </w:r>
          </w:p>
        </w:tc>
        <w:tc>
          <w:tcPr>
            <w:tcW w:w="1559" w:type="dxa"/>
          </w:tcPr>
          <w:p w:rsidR="00381F05" w:rsidRDefault="00A7310F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381F05" w:rsidRPr="00AF7644" w:rsidTr="003E4711">
        <w:tc>
          <w:tcPr>
            <w:tcW w:w="567" w:type="dxa"/>
          </w:tcPr>
          <w:p w:rsidR="00381F05" w:rsidRDefault="00E92DEA" w:rsidP="009F0A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2</w:t>
            </w:r>
            <w:r w:rsidR="009F0AE5"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1985" w:type="dxa"/>
          </w:tcPr>
          <w:p w:rsidR="00381F05" w:rsidRDefault="00E92DEA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Verslo civilinės atsakomybės draudimas</w:t>
            </w:r>
          </w:p>
        </w:tc>
        <w:tc>
          <w:tcPr>
            <w:tcW w:w="1417" w:type="dxa"/>
          </w:tcPr>
          <w:p w:rsidR="00E92DEA" w:rsidRPr="00AF7644" w:rsidRDefault="00E92DEA" w:rsidP="00E92D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381F05" w:rsidRPr="00AF7644" w:rsidRDefault="00E92DEA" w:rsidP="00E92D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1</w:t>
            </w:r>
          </w:p>
        </w:tc>
        <w:tc>
          <w:tcPr>
            <w:tcW w:w="1560" w:type="dxa"/>
          </w:tcPr>
          <w:p w:rsidR="00381F05" w:rsidRPr="00AF7644" w:rsidRDefault="00E92DEA" w:rsidP="00E92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3p</w:t>
            </w:r>
          </w:p>
        </w:tc>
        <w:tc>
          <w:tcPr>
            <w:tcW w:w="1951" w:type="dxa"/>
          </w:tcPr>
          <w:p w:rsidR="00381F05" w:rsidRPr="00E92DEA" w:rsidRDefault="00E92DEA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„IF P&amp;C Insurance AS“</w:t>
            </w:r>
          </w:p>
        </w:tc>
        <w:tc>
          <w:tcPr>
            <w:tcW w:w="2310" w:type="dxa"/>
          </w:tcPr>
          <w:p w:rsidR="00381F05" w:rsidRDefault="00E92DEA" w:rsidP="00320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381F05" w:rsidRDefault="00E92DEA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65,00</w:t>
            </w:r>
          </w:p>
        </w:tc>
        <w:tc>
          <w:tcPr>
            <w:tcW w:w="1985" w:type="dxa"/>
          </w:tcPr>
          <w:p w:rsidR="00381F05" w:rsidRDefault="00E92DEA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IF P&amp;C Insurance AS“</w:t>
            </w:r>
          </w:p>
        </w:tc>
        <w:tc>
          <w:tcPr>
            <w:tcW w:w="992" w:type="dxa"/>
          </w:tcPr>
          <w:p w:rsidR="00381F05" w:rsidRPr="00A7310F" w:rsidRDefault="00E92DEA" w:rsidP="007B5C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lt-LT"/>
              </w:rPr>
            </w:pPr>
            <w:r w:rsidRPr="00A7310F">
              <w:rPr>
                <w:rFonts w:ascii="Times New Roman" w:hAnsi="Times New Roman"/>
                <w:b/>
                <w:sz w:val="20"/>
                <w:szCs w:val="20"/>
                <w:lang w:eastAsia="lt-LT"/>
              </w:rPr>
              <w:t>965,00</w:t>
            </w:r>
          </w:p>
        </w:tc>
        <w:tc>
          <w:tcPr>
            <w:tcW w:w="1559" w:type="dxa"/>
          </w:tcPr>
          <w:p w:rsidR="00381F05" w:rsidRDefault="00A7310F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381F05" w:rsidRPr="00AF7644" w:rsidTr="003E4711">
        <w:tc>
          <w:tcPr>
            <w:tcW w:w="567" w:type="dxa"/>
          </w:tcPr>
          <w:p w:rsidR="00381F05" w:rsidRDefault="00DA4B4D" w:rsidP="009F0A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="009F0AE5">
              <w:rPr>
                <w:rFonts w:ascii="Times New Roman" w:hAnsi="Times New Roman"/>
                <w:sz w:val="20"/>
                <w:szCs w:val="20"/>
                <w:lang w:eastAsia="lt-LT"/>
              </w:rPr>
              <w:t>30</w:t>
            </w:r>
          </w:p>
        </w:tc>
        <w:tc>
          <w:tcPr>
            <w:tcW w:w="1985" w:type="dxa"/>
          </w:tcPr>
          <w:p w:rsidR="00381F05" w:rsidRDefault="00DA4B4D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Ratų montavimas, balansavimas</w:t>
            </w:r>
          </w:p>
        </w:tc>
        <w:tc>
          <w:tcPr>
            <w:tcW w:w="1417" w:type="dxa"/>
          </w:tcPr>
          <w:p w:rsidR="00DA4B4D" w:rsidRPr="00AF7644" w:rsidRDefault="00DA4B4D" w:rsidP="00DA4B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381F05" w:rsidRPr="00AF7644" w:rsidRDefault="00DA4B4D" w:rsidP="00DA4B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1</w:t>
            </w:r>
          </w:p>
        </w:tc>
        <w:tc>
          <w:tcPr>
            <w:tcW w:w="1560" w:type="dxa"/>
          </w:tcPr>
          <w:p w:rsidR="00381F05" w:rsidRPr="00AF7644" w:rsidRDefault="00DA4B4D" w:rsidP="00DA4B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381F05" w:rsidRDefault="00DA4B4D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Jonuko ratai“</w:t>
            </w:r>
          </w:p>
        </w:tc>
        <w:tc>
          <w:tcPr>
            <w:tcW w:w="2310" w:type="dxa"/>
          </w:tcPr>
          <w:p w:rsidR="00381F05" w:rsidRDefault="00DA4B4D" w:rsidP="00320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381F05" w:rsidRDefault="00DA4B4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3,22</w:t>
            </w:r>
          </w:p>
        </w:tc>
        <w:tc>
          <w:tcPr>
            <w:tcW w:w="1985" w:type="dxa"/>
          </w:tcPr>
          <w:p w:rsidR="00381F05" w:rsidRDefault="00DA4B4D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Jonuko ratai“</w:t>
            </w:r>
          </w:p>
        </w:tc>
        <w:tc>
          <w:tcPr>
            <w:tcW w:w="992" w:type="dxa"/>
          </w:tcPr>
          <w:p w:rsidR="00381F05" w:rsidRDefault="00DA4B4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3,22</w:t>
            </w:r>
          </w:p>
        </w:tc>
        <w:tc>
          <w:tcPr>
            <w:tcW w:w="1559" w:type="dxa"/>
          </w:tcPr>
          <w:p w:rsidR="00381F05" w:rsidRDefault="00A7310F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DA4B4D" w:rsidRPr="00AF7644" w:rsidTr="003E4711">
        <w:tc>
          <w:tcPr>
            <w:tcW w:w="567" w:type="dxa"/>
          </w:tcPr>
          <w:p w:rsidR="00DA4B4D" w:rsidRDefault="00856570" w:rsidP="006D06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="006D066F">
              <w:rPr>
                <w:rFonts w:ascii="Times New Roman" w:hAnsi="Times New Roman"/>
                <w:sz w:val="20"/>
                <w:szCs w:val="20"/>
                <w:lang w:eastAsia="lt-LT"/>
              </w:rPr>
              <w:t>31</w:t>
            </w:r>
          </w:p>
        </w:tc>
        <w:tc>
          <w:tcPr>
            <w:tcW w:w="1985" w:type="dxa"/>
          </w:tcPr>
          <w:p w:rsidR="00DA4B4D" w:rsidRDefault="00856570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Tvirtinimo  detalės, batai guminiai, klijai</w:t>
            </w:r>
          </w:p>
        </w:tc>
        <w:tc>
          <w:tcPr>
            <w:tcW w:w="1417" w:type="dxa"/>
          </w:tcPr>
          <w:p w:rsidR="00856570" w:rsidRPr="00AF7644" w:rsidRDefault="00856570" w:rsidP="008565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DA4B4D" w:rsidRPr="00AF7644" w:rsidRDefault="00856570" w:rsidP="008565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1</w:t>
            </w:r>
          </w:p>
        </w:tc>
        <w:tc>
          <w:tcPr>
            <w:tcW w:w="1560" w:type="dxa"/>
          </w:tcPr>
          <w:p w:rsidR="00DA4B4D" w:rsidRPr="00AF7644" w:rsidRDefault="00856570" w:rsidP="006263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DA4B4D" w:rsidRDefault="00856570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Divenda“</w:t>
            </w:r>
          </w:p>
        </w:tc>
        <w:tc>
          <w:tcPr>
            <w:tcW w:w="2310" w:type="dxa"/>
          </w:tcPr>
          <w:p w:rsidR="00DA4B4D" w:rsidRDefault="00856570" w:rsidP="00320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DA4B4D" w:rsidRDefault="00856570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8,17</w:t>
            </w:r>
          </w:p>
        </w:tc>
        <w:tc>
          <w:tcPr>
            <w:tcW w:w="1985" w:type="dxa"/>
          </w:tcPr>
          <w:p w:rsidR="00DA4B4D" w:rsidRDefault="00856570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Divenda“</w:t>
            </w:r>
          </w:p>
        </w:tc>
        <w:tc>
          <w:tcPr>
            <w:tcW w:w="992" w:type="dxa"/>
          </w:tcPr>
          <w:p w:rsidR="00DA4B4D" w:rsidRDefault="00856570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8,17</w:t>
            </w:r>
          </w:p>
        </w:tc>
        <w:tc>
          <w:tcPr>
            <w:tcW w:w="1559" w:type="dxa"/>
          </w:tcPr>
          <w:p w:rsidR="00DA4B4D" w:rsidRDefault="00A7310F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DA4B4D" w:rsidRPr="00AF7644" w:rsidTr="003E4711">
        <w:tc>
          <w:tcPr>
            <w:tcW w:w="567" w:type="dxa"/>
          </w:tcPr>
          <w:p w:rsidR="00DA4B4D" w:rsidRDefault="007B3F04" w:rsidP="006D06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="006D066F">
              <w:rPr>
                <w:rFonts w:ascii="Times New Roman" w:hAnsi="Times New Roman"/>
                <w:sz w:val="20"/>
                <w:szCs w:val="20"/>
                <w:lang w:eastAsia="lt-LT"/>
              </w:rPr>
              <w:t>32</w:t>
            </w:r>
          </w:p>
        </w:tc>
        <w:tc>
          <w:tcPr>
            <w:tcW w:w="1985" w:type="dxa"/>
          </w:tcPr>
          <w:p w:rsidR="00DA4B4D" w:rsidRDefault="007B3F04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utomobilio detalės</w:t>
            </w:r>
          </w:p>
        </w:tc>
        <w:tc>
          <w:tcPr>
            <w:tcW w:w="1417" w:type="dxa"/>
          </w:tcPr>
          <w:p w:rsidR="007B3F04" w:rsidRPr="00AF7644" w:rsidRDefault="007B3F04" w:rsidP="007B3F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DA4B4D" w:rsidRPr="00AF7644" w:rsidRDefault="007B3F04" w:rsidP="007B3F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1</w:t>
            </w:r>
          </w:p>
        </w:tc>
        <w:tc>
          <w:tcPr>
            <w:tcW w:w="1560" w:type="dxa"/>
          </w:tcPr>
          <w:p w:rsidR="00DA4B4D" w:rsidRPr="00AF7644" w:rsidRDefault="007B3F04" w:rsidP="006263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DA4B4D" w:rsidRDefault="003343CF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Ūkininko Kryžkelė“</w:t>
            </w:r>
          </w:p>
        </w:tc>
        <w:tc>
          <w:tcPr>
            <w:tcW w:w="2310" w:type="dxa"/>
          </w:tcPr>
          <w:p w:rsidR="00DA4B4D" w:rsidRDefault="007B3F04" w:rsidP="00320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DA4B4D" w:rsidRDefault="007B3F04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0,33</w:t>
            </w:r>
          </w:p>
        </w:tc>
        <w:tc>
          <w:tcPr>
            <w:tcW w:w="1985" w:type="dxa"/>
          </w:tcPr>
          <w:p w:rsidR="00DA4B4D" w:rsidRDefault="003343CF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Ūkininko Kryžkelė“</w:t>
            </w:r>
          </w:p>
        </w:tc>
        <w:tc>
          <w:tcPr>
            <w:tcW w:w="992" w:type="dxa"/>
          </w:tcPr>
          <w:p w:rsidR="00DA4B4D" w:rsidRDefault="007B3F04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0,33</w:t>
            </w:r>
          </w:p>
        </w:tc>
        <w:tc>
          <w:tcPr>
            <w:tcW w:w="1559" w:type="dxa"/>
          </w:tcPr>
          <w:p w:rsidR="00DA4B4D" w:rsidRDefault="00A7310F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21788D" w:rsidRPr="00AF7644" w:rsidTr="003E4711">
        <w:tc>
          <w:tcPr>
            <w:tcW w:w="567" w:type="dxa"/>
          </w:tcPr>
          <w:p w:rsidR="0021788D" w:rsidRDefault="0021788D" w:rsidP="006D06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="006D066F">
              <w:rPr>
                <w:rFonts w:ascii="Times New Roman" w:hAnsi="Times New Roman"/>
                <w:sz w:val="20"/>
                <w:szCs w:val="20"/>
                <w:lang w:eastAsia="lt-LT"/>
              </w:rPr>
              <w:t>33</w:t>
            </w:r>
          </w:p>
        </w:tc>
        <w:tc>
          <w:tcPr>
            <w:tcW w:w="1985" w:type="dxa"/>
          </w:tcPr>
          <w:p w:rsidR="0021788D" w:rsidRDefault="0021788D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Diržas</w:t>
            </w:r>
          </w:p>
        </w:tc>
        <w:tc>
          <w:tcPr>
            <w:tcW w:w="1417" w:type="dxa"/>
          </w:tcPr>
          <w:p w:rsidR="0021788D" w:rsidRPr="00AF7644" w:rsidRDefault="0021788D" w:rsidP="002178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21788D" w:rsidRPr="00AF7644" w:rsidRDefault="0021788D" w:rsidP="002178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1</w:t>
            </w:r>
          </w:p>
        </w:tc>
        <w:tc>
          <w:tcPr>
            <w:tcW w:w="1560" w:type="dxa"/>
          </w:tcPr>
          <w:p w:rsidR="0021788D" w:rsidRPr="00AF7644" w:rsidRDefault="0021788D" w:rsidP="006263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21788D" w:rsidRDefault="0021788D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grovartai“</w:t>
            </w:r>
          </w:p>
        </w:tc>
        <w:tc>
          <w:tcPr>
            <w:tcW w:w="2310" w:type="dxa"/>
          </w:tcPr>
          <w:p w:rsidR="0021788D" w:rsidRDefault="0021788D" w:rsidP="003673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21788D" w:rsidRDefault="0021788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,07</w:t>
            </w:r>
          </w:p>
        </w:tc>
        <w:tc>
          <w:tcPr>
            <w:tcW w:w="1985" w:type="dxa"/>
          </w:tcPr>
          <w:p w:rsidR="0021788D" w:rsidRDefault="0021788D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grovartai“</w:t>
            </w:r>
          </w:p>
        </w:tc>
        <w:tc>
          <w:tcPr>
            <w:tcW w:w="992" w:type="dxa"/>
          </w:tcPr>
          <w:p w:rsidR="0021788D" w:rsidRDefault="0021788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,07</w:t>
            </w:r>
          </w:p>
        </w:tc>
        <w:tc>
          <w:tcPr>
            <w:tcW w:w="1559" w:type="dxa"/>
          </w:tcPr>
          <w:p w:rsidR="0021788D" w:rsidRDefault="00A7310F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4B5384" w:rsidRPr="00AF7644" w:rsidTr="003E4711">
        <w:tc>
          <w:tcPr>
            <w:tcW w:w="567" w:type="dxa"/>
          </w:tcPr>
          <w:p w:rsidR="004B5384" w:rsidRDefault="00B36E7D" w:rsidP="006D06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="006D066F">
              <w:rPr>
                <w:rFonts w:ascii="Times New Roman" w:hAnsi="Times New Roman"/>
                <w:sz w:val="20"/>
                <w:szCs w:val="20"/>
                <w:lang w:eastAsia="lt-LT"/>
              </w:rPr>
              <w:t>34</w:t>
            </w:r>
          </w:p>
        </w:tc>
        <w:tc>
          <w:tcPr>
            <w:tcW w:w="1985" w:type="dxa"/>
          </w:tcPr>
          <w:p w:rsidR="004B5384" w:rsidRDefault="00B36E7D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Vandens skaitiklių metrologinė patikra</w:t>
            </w:r>
          </w:p>
        </w:tc>
        <w:tc>
          <w:tcPr>
            <w:tcW w:w="1417" w:type="dxa"/>
          </w:tcPr>
          <w:p w:rsidR="00C80015" w:rsidRPr="00AF7644" w:rsidRDefault="00C80015" w:rsidP="00C800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4B5384" w:rsidRPr="00AF7644" w:rsidRDefault="00C80015" w:rsidP="00C800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1</w:t>
            </w:r>
          </w:p>
        </w:tc>
        <w:tc>
          <w:tcPr>
            <w:tcW w:w="1560" w:type="dxa"/>
          </w:tcPr>
          <w:p w:rsidR="004B5384" w:rsidRPr="00AF7644" w:rsidRDefault="00C80015" w:rsidP="00C800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3p</w:t>
            </w:r>
          </w:p>
        </w:tc>
        <w:tc>
          <w:tcPr>
            <w:tcW w:w="1951" w:type="dxa"/>
          </w:tcPr>
          <w:p w:rsidR="004B5384" w:rsidRDefault="00C80015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Melkona“</w:t>
            </w:r>
          </w:p>
        </w:tc>
        <w:tc>
          <w:tcPr>
            <w:tcW w:w="2310" w:type="dxa"/>
          </w:tcPr>
          <w:p w:rsidR="004B5384" w:rsidRDefault="00C80015" w:rsidP="003673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4B5384" w:rsidRDefault="00B36E7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60,00</w:t>
            </w:r>
          </w:p>
        </w:tc>
        <w:tc>
          <w:tcPr>
            <w:tcW w:w="1985" w:type="dxa"/>
          </w:tcPr>
          <w:p w:rsidR="004B5384" w:rsidRDefault="00C80015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Melkona“</w:t>
            </w:r>
          </w:p>
        </w:tc>
        <w:tc>
          <w:tcPr>
            <w:tcW w:w="992" w:type="dxa"/>
          </w:tcPr>
          <w:p w:rsidR="004B5384" w:rsidRDefault="00B36E7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60,00</w:t>
            </w:r>
          </w:p>
        </w:tc>
        <w:tc>
          <w:tcPr>
            <w:tcW w:w="1559" w:type="dxa"/>
          </w:tcPr>
          <w:p w:rsidR="004B5384" w:rsidRDefault="00A7310F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4B5384" w:rsidRPr="00AF7644" w:rsidTr="003E4711">
        <w:tc>
          <w:tcPr>
            <w:tcW w:w="567" w:type="dxa"/>
          </w:tcPr>
          <w:p w:rsidR="004B5384" w:rsidRDefault="0046691A" w:rsidP="006D06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="006D066F">
              <w:rPr>
                <w:rFonts w:ascii="Times New Roman" w:hAnsi="Times New Roman"/>
                <w:sz w:val="20"/>
                <w:szCs w:val="20"/>
                <w:lang w:eastAsia="lt-LT"/>
              </w:rPr>
              <w:t>35</w:t>
            </w:r>
          </w:p>
        </w:tc>
        <w:tc>
          <w:tcPr>
            <w:tcW w:w="1985" w:type="dxa"/>
          </w:tcPr>
          <w:p w:rsidR="004B5384" w:rsidRDefault="0046691A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Ūkinės prekės</w:t>
            </w:r>
          </w:p>
        </w:tc>
        <w:tc>
          <w:tcPr>
            <w:tcW w:w="1417" w:type="dxa"/>
          </w:tcPr>
          <w:p w:rsidR="0046691A" w:rsidRPr="00AF7644" w:rsidRDefault="0046691A" w:rsidP="004669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4B5384" w:rsidRPr="00AF7644" w:rsidRDefault="0046691A" w:rsidP="004669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1</w:t>
            </w:r>
          </w:p>
        </w:tc>
        <w:tc>
          <w:tcPr>
            <w:tcW w:w="1560" w:type="dxa"/>
          </w:tcPr>
          <w:p w:rsidR="004B5384" w:rsidRPr="00AF7644" w:rsidRDefault="0046691A" w:rsidP="004669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4B5384" w:rsidRDefault="0046691A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Divenda“</w:t>
            </w:r>
          </w:p>
        </w:tc>
        <w:tc>
          <w:tcPr>
            <w:tcW w:w="2310" w:type="dxa"/>
          </w:tcPr>
          <w:p w:rsidR="004B5384" w:rsidRDefault="0046691A" w:rsidP="003673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4B5384" w:rsidRDefault="0046691A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49,01</w:t>
            </w:r>
          </w:p>
        </w:tc>
        <w:tc>
          <w:tcPr>
            <w:tcW w:w="1985" w:type="dxa"/>
          </w:tcPr>
          <w:p w:rsidR="004B5384" w:rsidRDefault="0046691A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Divenda“</w:t>
            </w:r>
          </w:p>
        </w:tc>
        <w:tc>
          <w:tcPr>
            <w:tcW w:w="992" w:type="dxa"/>
          </w:tcPr>
          <w:p w:rsidR="004B5384" w:rsidRDefault="0046691A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49,01</w:t>
            </w:r>
          </w:p>
        </w:tc>
        <w:tc>
          <w:tcPr>
            <w:tcW w:w="1559" w:type="dxa"/>
          </w:tcPr>
          <w:p w:rsidR="004B5384" w:rsidRDefault="00935259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4B5384" w:rsidRPr="00AF7644" w:rsidTr="003E4711">
        <w:tc>
          <w:tcPr>
            <w:tcW w:w="567" w:type="dxa"/>
          </w:tcPr>
          <w:p w:rsidR="004B5384" w:rsidRDefault="00DA46A0" w:rsidP="006D06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3</w:t>
            </w:r>
            <w:r w:rsidR="006D066F">
              <w:rPr>
                <w:rFonts w:ascii="Times New Roman" w:hAnsi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985" w:type="dxa"/>
          </w:tcPr>
          <w:p w:rsidR="004B5384" w:rsidRDefault="00DA46A0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Kanc.prekės</w:t>
            </w:r>
          </w:p>
        </w:tc>
        <w:tc>
          <w:tcPr>
            <w:tcW w:w="1417" w:type="dxa"/>
          </w:tcPr>
          <w:p w:rsidR="00DA46A0" w:rsidRPr="00AF7644" w:rsidRDefault="00DA46A0" w:rsidP="00DA46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4B5384" w:rsidRPr="00AF7644" w:rsidRDefault="00DA46A0" w:rsidP="00DA46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1</w:t>
            </w:r>
          </w:p>
        </w:tc>
        <w:tc>
          <w:tcPr>
            <w:tcW w:w="1560" w:type="dxa"/>
          </w:tcPr>
          <w:p w:rsidR="004B5384" w:rsidRPr="00AF7644" w:rsidRDefault="00DA46A0" w:rsidP="006263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4B5384" w:rsidRDefault="00DA46A0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Eripo“</w:t>
            </w:r>
          </w:p>
        </w:tc>
        <w:tc>
          <w:tcPr>
            <w:tcW w:w="2310" w:type="dxa"/>
          </w:tcPr>
          <w:p w:rsidR="004B5384" w:rsidRDefault="00DA46A0" w:rsidP="003673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4B5384" w:rsidRDefault="00DA46A0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5,74</w:t>
            </w:r>
          </w:p>
        </w:tc>
        <w:tc>
          <w:tcPr>
            <w:tcW w:w="1985" w:type="dxa"/>
          </w:tcPr>
          <w:p w:rsidR="004B5384" w:rsidRDefault="00DA46A0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Eripo“</w:t>
            </w:r>
          </w:p>
        </w:tc>
        <w:tc>
          <w:tcPr>
            <w:tcW w:w="992" w:type="dxa"/>
          </w:tcPr>
          <w:p w:rsidR="004B5384" w:rsidRDefault="00DA46A0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5,,74</w:t>
            </w:r>
          </w:p>
        </w:tc>
        <w:tc>
          <w:tcPr>
            <w:tcW w:w="1559" w:type="dxa"/>
          </w:tcPr>
          <w:p w:rsidR="004B5384" w:rsidRDefault="00935259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4B5384" w:rsidRPr="00AF7644" w:rsidTr="003E4711">
        <w:tc>
          <w:tcPr>
            <w:tcW w:w="567" w:type="dxa"/>
          </w:tcPr>
          <w:p w:rsidR="004B5384" w:rsidRDefault="00DF61CB" w:rsidP="006D06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3</w:t>
            </w:r>
            <w:r w:rsidR="006D066F"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1985" w:type="dxa"/>
          </w:tcPr>
          <w:p w:rsidR="004B5384" w:rsidRDefault="00DF61CB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Tech.apžiūra</w:t>
            </w:r>
          </w:p>
        </w:tc>
        <w:tc>
          <w:tcPr>
            <w:tcW w:w="1417" w:type="dxa"/>
          </w:tcPr>
          <w:p w:rsidR="00DF61CB" w:rsidRPr="00AF7644" w:rsidRDefault="00DF61CB" w:rsidP="00DF61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4B5384" w:rsidRPr="00AF7644" w:rsidRDefault="00DF61CB" w:rsidP="00DF61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1</w:t>
            </w:r>
          </w:p>
        </w:tc>
        <w:tc>
          <w:tcPr>
            <w:tcW w:w="1560" w:type="dxa"/>
          </w:tcPr>
          <w:p w:rsidR="004B5384" w:rsidRPr="00AF7644" w:rsidRDefault="00DF61CB" w:rsidP="00AF2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5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5.2.2p</w:t>
            </w:r>
          </w:p>
        </w:tc>
        <w:tc>
          <w:tcPr>
            <w:tcW w:w="1951" w:type="dxa"/>
          </w:tcPr>
          <w:p w:rsidR="004B5384" w:rsidRDefault="00AF22F9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Kauno TAC“</w:t>
            </w:r>
          </w:p>
        </w:tc>
        <w:tc>
          <w:tcPr>
            <w:tcW w:w="2310" w:type="dxa"/>
          </w:tcPr>
          <w:p w:rsidR="004B5384" w:rsidRDefault="00DF61CB" w:rsidP="003673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pklausa vienas tiekėjas</w:t>
            </w:r>
          </w:p>
        </w:tc>
        <w:tc>
          <w:tcPr>
            <w:tcW w:w="1125" w:type="dxa"/>
          </w:tcPr>
          <w:p w:rsidR="004B5384" w:rsidRDefault="00DF61CB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5,08</w:t>
            </w:r>
          </w:p>
        </w:tc>
        <w:tc>
          <w:tcPr>
            <w:tcW w:w="1985" w:type="dxa"/>
          </w:tcPr>
          <w:p w:rsidR="004B5384" w:rsidRDefault="00AF22F9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Kauno TAC“</w:t>
            </w:r>
          </w:p>
        </w:tc>
        <w:tc>
          <w:tcPr>
            <w:tcW w:w="992" w:type="dxa"/>
          </w:tcPr>
          <w:p w:rsidR="004B5384" w:rsidRDefault="00DF61CB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5,08</w:t>
            </w:r>
          </w:p>
        </w:tc>
        <w:tc>
          <w:tcPr>
            <w:tcW w:w="1559" w:type="dxa"/>
          </w:tcPr>
          <w:p w:rsidR="004B5384" w:rsidRDefault="00935259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C7169F" w:rsidRPr="00AF7644" w:rsidTr="003E4711">
        <w:tc>
          <w:tcPr>
            <w:tcW w:w="567" w:type="dxa"/>
          </w:tcPr>
          <w:p w:rsidR="00C7169F" w:rsidRDefault="00FA01C9" w:rsidP="006D06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38</w:t>
            </w:r>
          </w:p>
        </w:tc>
        <w:tc>
          <w:tcPr>
            <w:tcW w:w="1985" w:type="dxa"/>
          </w:tcPr>
          <w:p w:rsidR="00C7169F" w:rsidRDefault="00641E8C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Darbuotojų skiepijimas</w:t>
            </w:r>
          </w:p>
        </w:tc>
        <w:tc>
          <w:tcPr>
            <w:tcW w:w="1417" w:type="dxa"/>
          </w:tcPr>
          <w:p w:rsidR="00C7169F" w:rsidRPr="00AF7644" w:rsidRDefault="00C7169F" w:rsidP="00C716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C7169F" w:rsidRPr="00AF7644" w:rsidRDefault="00C7169F" w:rsidP="00C716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1</w:t>
            </w:r>
          </w:p>
        </w:tc>
        <w:tc>
          <w:tcPr>
            <w:tcW w:w="1560" w:type="dxa"/>
          </w:tcPr>
          <w:p w:rsidR="00C7169F" w:rsidRPr="00AF7644" w:rsidRDefault="00C7169F" w:rsidP="00C716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5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5.17p</w:t>
            </w:r>
          </w:p>
        </w:tc>
        <w:tc>
          <w:tcPr>
            <w:tcW w:w="1951" w:type="dxa"/>
          </w:tcPr>
          <w:p w:rsidR="00C7169F" w:rsidRDefault="002A1DA4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VŠĮ Kaišiadorių pirminės sveikatos priežiūros centra</w:t>
            </w:r>
            <w:r w:rsidR="000E6FD4">
              <w:rPr>
                <w:rFonts w:ascii="Times New Roman" w:hAnsi="Times New Roman"/>
                <w:sz w:val="20"/>
                <w:szCs w:val="20"/>
                <w:lang w:eastAsia="lt-LT"/>
              </w:rPr>
              <w:t>s</w:t>
            </w:r>
          </w:p>
        </w:tc>
        <w:tc>
          <w:tcPr>
            <w:tcW w:w="2310" w:type="dxa"/>
          </w:tcPr>
          <w:p w:rsidR="00C7169F" w:rsidRDefault="0046352E" w:rsidP="003673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pklausa vienas tiekėjas</w:t>
            </w:r>
          </w:p>
        </w:tc>
        <w:tc>
          <w:tcPr>
            <w:tcW w:w="1125" w:type="dxa"/>
          </w:tcPr>
          <w:p w:rsidR="00C7169F" w:rsidRDefault="00E51423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171,20</w:t>
            </w:r>
          </w:p>
        </w:tc>
        <w:tc>
          <w:tcPr>
            <w:tcW w:w="1985" w:type="dxa"/>
          </w:tcPr>
          <w:p w:rsidR="00C7169F" w:rsidRDefault="00E51423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VŠĮ Kaišiadorių pirminės sveikatos priežiūros centras</w:t>
            </w:r>
          </w:p>
        </w:tc>
        <w:tc>
          <w:tcPr>
            <w:tcW w:w="992" w:type="dxa"/>
          </w:tcPr>
          <w:p w:rsidR="00C7169F" w:rsidRDefault="00E51423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171,20</w:t>
            </w:r>
          </w:p>
        </w:tc>
        <w:tc>
          <w:tcPr>
            <w:tcW w:w="1559" w:type="dxa"/>
          </w:tcPr>
          <w:p w:rsidR="00C7169F" w:rsidRPr="00AF7644" w:rsidRDefault="00E51423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DA6CC3" w:rsidRPr="00AF7644" w:rsidTr="003E4711">
        <w:tc>
          <w:tcPr>
            <w:tcW w:w="567" w:type="dxa"/>
          </w:tcPr>
          <w:p w:rsidR="00DA6CC3" w:rsidRDefault="000C7754" w:rsidP="007931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3</w:t>
            </w:r>
            <w:r w:rsidR="007931F1"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1985" w:type="dxa"/>
          </w:tcPr>
          <w:p w:rsidR="00DA6CC3" w:rsidRDefault="000C7754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antechninės , tvirtinimo detalės</w:t>
            </w:r>
          </w:p>
        </w:tc>
        <w:tc>
          <w:tcPr>
            <w:tcW w:w="1417" w:type="dxa"/>
          </w:tcPr>
          <w:p w:rsidR="000C7754" w:rsidRPr="00AF7644" w:rsidRDefault="000C7754" w:rsidP="000C77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DA6CC3" w:rsidRPr="00AF7644" w:rsidRDefault="000C7754" w:rsidP="000C77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1</w:t>
            </w:r>
          </w:p>
        </w:tc>
        <w:tc>
          <w:tcPr>
            <w:tcW w:w="1560" w:type="dxa"/>
          </w:tcPr>
          <w:p w:rsidR="00DA6CC3" w:rsidRPr="00AF7644" w:rsidRDefault="00287F98" w:rsidP="000C77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="000C7754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</w:t>
            </w:r>
            <w:r w:rsidR="000C7754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.</w:t>
            </w:r>
            <w:r w:rsidR="000C7754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951" w:type="dxa"/>
          </w:tcPr>
          <w:p w:rsidR="00DA6CC3" w:rsidRDefault="000C7754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Gairana“</w:t>
            </w:r>
          </w:p>
        </w:tc>
        <w:tc>
          <w:tcPr>
            <w:tcW w:w="2310" w:type="dxa"/>
          </w:tcPr>
          <w:p w:rsidR="00DA6CC3" w:rsidRDefault="000C7754" w:rsidP="003673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DA6CC3" w:rsidRDefault="000C7754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07,36</w:t>
            </w:r>
          </w:p>
        </w:tc>
        <w:tc>
          <w:tcPr>
            <w:tcW w:w="1985" w:type="dxa"/>
          </w:tcPr>
          <w:p w:rsidR="00DA6CC3" w:rsidRDefault="000C7754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Gairana“</w:t>
            </w:r>
          </w:p>
        </w:tc>
        <w:tc>
          <w:tcPr>
            <w:tcW w:w="992" w:type="dxa"/>
          </w:tcPr>
          <w:p w:rsidR="00DA6CC3" w:rsidRDefault="000C7754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07,36</w:t>
            </w:r>
          </w:p>
        </w:tc>
        <w:tc>
          <w:tcPr>
            <w:tcW w:w="1559" w:type="dxa"/>
          </w:tcPr>
          <w:p w:rsidR="00DA6CC3" w:rsidRPr="00AF7644" w:rsidRDefault="00FF6C47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C9225D" w:rsidRPr="00AF7644" w:rsidTr="003E4711">
        <w:tc>
          <w:tcPr>
            <w:tcW w:w="567" w:type="dxa"/>
          </w:tcPr>
          <w:p w:rsidR="00C9225D" w:rsidRDefault="00D83DE4" w:rsidP="007931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="007931F1">
              <w:rPr>
                <w:rFonts w:ascii="Times New Roman" w:hAnsi="Times New Roman"/>
                <w:sz w:val="20"/>
                <w:szCs w:val="20"/>
                <w:lang w:eastAsia="lt-LT"/>
              </w:rPr>
              <w:t>40</w:t>
            </w:r>
          </w:p>
        </w:tc>
        <w:tc>
          <w:tcPr>
            <w:tcW w:w="1985" w:type="dxa"/>
          </w:tcPr>
          <w:p w:rsidR="00C9225D" w:rsidRDefault="002A0DB6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iurblys, perėjimas</w:t>
            </w:r>
          </w:p>
        </w:tc>
        <w:tc>
          <w:tcPr>
            <w:tcW w:w="1417" w:type="dxa"/>
          </w:tcPr>
          <w:p w:rsidR="002A0DB6" w:rsidRPr="00AF7644" w:rsidRDefault="002A0DB6" w:rsidP="002A0D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C9225D" w:rsidRPr="00AF7644" w:rsidRDefault="002A0DB6" w:rsidP="002A0D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lastRenderedPageBreak/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1</w:t>
            </w:r>
          </w:p>
        </w:tc>
        <w:tc>
          <w:tcPr>
            <w:tcW w:w="1560" w:type="dxa"/>
          </w:tcPr>
          <w:p w:rsidR="00C9225D" w:rsidRPr="00AF7644" w:rsidRDefault="00D83DE4" w:rsidP="00D83D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lastRenderedPageBreak/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5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lastRenderedPageBreak/>
              <w:t>str.25.16</w:t>
            </w:r>
          </w:p>
        </w:tc>
        <w:tc>
          <w:tcPr>
            <w:tcW w:w="1951" w:type="dxa"/>
          </w:tcPr>
          <w:p w:rsidR="00C9225D" w:rsidRDefault="002A0DB6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lastRenderedPageBreak/>
              <w:t xml:space="preserve">UAB „Kauno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lastRenderedPageBreak/>
              <w:t>hidrogeologija“</w:t>
            </w:r>
          </w:p>
        </w:tc>
        <w:tc>
          <w:tcPr>
            <w:tcW w:w="2310" w:type="dxa"/>
          </w:tcPr>
          <w:p w:rsidR="00C9225D" w:rsidRDefault="00CA4866" w:rsidP="003673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lastRenderedPageBreak/>
              <w:t>Apklausa vienas tiekėjas</w:t>
            </w:r>
          </w:p>
        </w:tc>
        <w:tc>
          <w:tcPr>
            <w:tcW w:w="1125" w:type="dxa"/>
          </w:tcPr>
          <w:p w:rsidR="00C9225D" w:rsidRDefault="002A0DB6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05,34</w:t>
            </w:r>
          </w:p>
        </w:tc>
        <w:tc>
          <w:tcPr>
            <w:tcW w:w="1985" w:type="dxa"/>
          </w:tcPr>
          <w:p w:rsidR="00C9225D" w:rsidRDefault="002A0DB6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UAB „Kauno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lastRenderedPageBreak/>
              <w:t>hidrogeologija“</w:t>
            </w:r>
          </w:p>
        </w:tc>
        <w:tc>
          <w:tcPr>
            <w:tcW w:w="992" w:type="dxa"/>
          </w:tcPr>
          <w:p w:rsidR="00C9225D" w:rsidRDefault="002A0DB6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lastRenderedPageBreak/>
              <w:t>705,34</w:t>
            </w:r>
          </w:p>
        </w:tc>
        <w:tc>
          <w:tcPr>
            <w:tcW w:w="1559" w:type="dxa"/>
          </w:tcPr>
          <w:p w:rsidR="00C9225D" w:rsidRPr="00AF7644" w:rsidRDefault="00FF6C47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474254" w:rsidRPr="00AF7644" w:rsidTr="003E4711">
        <w:tc>
          <w:tcPr>
            <w:tcW w:w="567" w:type="dxa"/>
          </w:tcPr>
          <w:p w:rsidR="00474254" w:rsidRDefault="00474254" w:rsidP="00B01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4</w:t>
            </w:r>
            <w:r w:rsidR="00B01E54">
              <w:rPr>
                <w:rFonts w:ascii="Times New Roman" w:hAnsi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985" w:type="dxa"/>
          </w:tcPr>
          <w:p w:rsidR="00474254" w:rsidRDefault="00474254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Ventiliatorius</w:t>
            </w:r>
          </w:p>
        </w:tc>
        <w:tc>
          <w:tcPr>
            <w:tcW w:w="1417" w:type="dxa"/>
          </w:tcPr>
          <w:p w:rsidR="00474254" w:rsidRPr="00AF7644" w:rsidRDefault="00474254" w:rsidP="00DD19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474254" w:rsidRPr="00AF7644" w:rsidRDefault="00474254" w:rsidP="00DD19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1</w:t>
            </w:r>
          </w:p>
        </w:tc>
        <w:tc>
          <w:tcPr>
            <w:tcW w:w="1560" w:type="dxa"/>
          </w:tcPr>
          <w:p w:rsidR="00474254" w:rsidRPr="00AF7644" w:rsidRDefault="00474254" w:rsidP="00AF2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474254" w:rsidRDefault="00474254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Megalinija“</w:t>
            </w:r>
          </w:p>
        </w:tc>
        <w:tc>
          <w:tcPr>
            <w:tcW w:w="2310" w:type="dxa"/>
          </w:tcPr>
          <w:p w:rsidR="00474254" w:rsidRDefault="00474254" w:rsidP="003673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474254" w:rsidRDefault="00474254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55,36</w:t>
            </w:r>
          </w:p>
        </w:tc>
        <w:tc>
          <w:tcPr>
            <w:tcW w:w="1985" w:type="dxa"/>
          </w:tcPr>
          <w:p w:rsidR="00474254" w:rsidRDefault="00474254" w:rsidP="00B850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Megalinija“</w:t>
            </w:r>
          </w:p>
        </w:tc>
        <w:tc>
          <w:tcPr>
            <w:tcW w:w="992" w:type="dxa"/>
          </w:tcPr>
          <w:p w:rsidR="00474254" w:rsidRDefault="00474254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55,36</w:t>
            </w:r>
          </w:p>
        </w:tc>
        <w:tc>
          <w:tcPr>
            <w:tcW w:w="1559" w:type="dxa"/>
          </w:tcPr>
          <w:p w:rsidR="00474254" w:rsidRPr="00AF7644" w:rsidRDefault="00FF6C47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474254" w:rsidRPr="00AF7644" w:rsidTr="003E4711">
        <w:tc>
          <w:tcPr>
            <w:tcW w:w="567" w:type="dxa"/>
          </w:tcPr>
          <w:p w:rsidR="00474254" w:rsidRDefault="00A74C02" w:rsidP="00B01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4</w:t>
            </w:r>
            <w:r w:rsidR="00B01E54"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1985" w:type="dxa"/>
          </w:tcPr>
          <w:p w:rsidR="00474254" w:rsidRDefault="00A74C02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Vienkartiniai užraktai</w:t>
            </w:r>
          </w:p>
        </w:tc>
        <w:tc>
          <w:tcPr>
            <w:tcW w:w="1417" w:type="dxa"/>
          </w:tcPr>
          <w:p w:rsidR="00A74C02" w:rsidRPr="00AF7644" w:rsidRDefault="00A74C02" w:rsidP="00A74C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474254" w:rsidRPr="00AF7644" w:rsidRDefault="00A74C02" w:rsidP="00A74C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1</w:t>
            </w:r>
          </w:p>
        </w:tc>
        <w:tc>
          <w:tcPr>
            <w:tcW w:w="1560" w:type="dxa"/>
          </w:tcPr>
          <w:p w:rsidR="00474254" w:rsidRPr="00AF7644" w:rsidRDefault="00A74C02" w:rsidP="00AF2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474254" w:rsidRDefault="00A74C02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Vertybių sauga“</w:t>
            </w:r>
          </w:p>
        </w:tc>
        <w:tc>
          <w:tcPr>
            <w:tcW w:w="2310" w:type="dxa"/>
          </w:tcPr>
          <w:p w:rsidR="00474254" w:rsidRDefault="00A74C02" w:rsidP="003673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474254" w:rsidRDefault="00A74C02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2,00</w:t>
            </w:r>
          </w:p>
        </w:tc>
        <w:tc>
          <w:tcPr>
            <w:tcW w:w="1985" w:type="dxa"/>
          </w:tcPr>
          <w:p w:rsidR="00474254" w:rsidRDefault="00A74C02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Vertybių sauga“</w:t>
            </w:r>
          </w:p>
        </w:tc>
        <w:tc>
          <w:tcPr>
            <w:tcW w:w="992" w:type="dxa"/>
          </w:tcPr>
          <w:p w:rsidR="00474254" w:rsidRDefault="00A74C02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2,00</w:t>
            </w:r>
          </w:p>
        </w:tc>
        <w:tc>
          <w:tcPr>
            <w:tcW w:w="1559" w:type="dxa"/>
          </w:tcPr>
          <w:p w:rsidR="00474254" w:rsidRPr="00AF7644" w:rsidRDefault="00FF6C47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474254" w:rsidRPr="00AF7644" w:rsidTr="003E4711">
        <w:tc>
          <w:tcPr>
            <w:tcW w:w="567" w:type="dxa"/>
          </w:tcPr>
          <w:p w:rsidR="00474254" w:rsidRDefault="004545AC" w:rsidP="00B01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4</w:t>
            </w:r>
            <w:r w:rsidR="00B01E54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985" w:type="dxa"/>
          </w:tcPr>
          <w:p w:rsidR="00474254" w:rsidRDefault="004545AC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Grąžtai</w:t>
            </w:r>
          </w:p>
        </w:tc>
        <w:tc>
          <w:tcPr>
            <w:tcW w:w="1417" w:type="dxa"/>
          </w:tcPr>
          <w:p w:rsidR="004545AC" w:rsidRPr="00AF7644" w:rsidRDefault="004545AC" w:rsidP="004545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474254" w:rsidRPr="00AF7644" w:rsidRDefault="004545AC" w:rsidP="004545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4</w:t>
            </w:r>
          </w:p>
        </w:tc>
        <w:tc>
          <w:tcPr>
            <w:tcW w:w="1560" w:type="dxa"/>
          </w:tcPr>
          <w:p w:rsidR="00474254" w:rsidRPr="00AF7644" w:rsidRDefault="004545AC" w:rsidP="00AF2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474254" w:rsidRDefault="004545AC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Liudo įrankiai“</w:t>
            </w:r>
          </w:p>
        </w:tc>
        <w:tc>
          <w:tcPr>
            <w:tcW w:w="2310" w:type="dxa"/>
          </w:tcPr>
          <w:p w:rsidR="00474254" w:rsidRDefault="004545AC" w:rsidP="003673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474254" w:rsidRDefault="004545AC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2,31</w:t>
            </w:r>
          </w:p>
        </w:tc>
        <w:tc>
          <w:tcPr>
            <w:tcW w:w="1985" w:type="dxa"/>
          </w:tcPr>
          <w:p w:rsidR="00474254" w:rsidRDefault="004545AC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Liudo įrankiai“</w:t>
            </w:r>
          </w:p>
        </w:tc>
        <w:tc>
          <w:tcPr>
            <w:tcW w:w="992" w:type="dxa"/>
          </w:tcPr>
          <w:p w:rsidR="00474254" w:rsidRDefault="004545AC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2,31</w:t>
            </w:r>
          </w:p>
        </w:tc>
        <w:tc>
          <w:tcPr>
            <w:tcW w:w="1559" w:type="dxa"/>
          </w:tcPr>
          <w:p w:rsidR="00474254" w:rsidRPr="00AF7644" w:rsidRDefault="00FF6C47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E8316B" w:rsidRPr="00AF7644" w:rsidTr="003E4711">
        <w:tc>
          <w:tcPr>
            <w:tcW w:w="567" w:type="dxa"/>
          </w:tcPr>
          <w:p w:rsidR="00E8316B" w:rsidRDefault="00E8316B" w:rsidP="00B01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4</w:t>
            </w:r>
            <w:r w:rsidR="00B01E54">
              <w:rPr>
                <w:rFonts w:ascii="Times New Roman" w:hAnsi="Times New Roman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985" w:type="dxa"/>
          </w:tcPr>
          <w:p w:rsidR="00E8316B" w:rsidRDefault="00E8316B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utomobilio detalės</w:t>
            </w:r>
          </w:p>
        </w:tc>
        <w:tc>
          <w:tcPr>
            <w:tcW w:w="1417" w:type="dxa"/>
          </w:tcPr>
          <w:p w:rsidR="00E8316B" w:rsidRPr="00AF7644" w:rsidRDefault="00E8316B" w:rsidP="00E831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E8316B" w:rsidRPr="00AF7644" w:rsidRDefault="00E8316B" w:rsidP="00E831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5</w:t>
            </w:r>
          </w:p>
        </w:tc>
        <w:tc>
          <w:tcPr>
            <w:tcW w:w="1560" w:type="dxa"/>
          </w:tcPr>
          <w:p w:rsidR="00E8316B" w:rsidRPr="00AF7644" w:rsidRDefault="00E8316B" w:rsidP="00AF2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E8316B" w:rsidRDefault="00E8316B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Dojus agro“</w:t>
            </w:r>
          </w:p>
        </w:tc>
        <w:tc>
          <w:tcPr>
            <w:tcW w:w="2310" w:type="dxa"/>
          </w:tcPr>
          <w:p w:rsidR="00E8316B" w:rsidRDefault="00E8316B" w:rsidP="00B850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E8316B" w:rsidRDefault="00E8316B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4,28</w:t>
            </w:r>
          </w:p>
        </w:tc>
        <w:tc>
          <w:tcPr>
            <w:tcW w:w="1985" w:type="dxa"/>
          </w:tcPr>
          <w:p w:rsidR="00E8316B" w:rsidRDefault="00E8316B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Dojus agro“</w:t>
            </w:r>
          </w:p>
        </w:tc>
        <w:tc>
          <w:tcPr>
            <w:tcW w:w="992" w:type="dxa"/>
          </w:tcPr>
          <w:p w:rsidR="00E8316B" w:rsidRDefault="00E8316B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4,28</w:t>
            </w:r>
          </w:p>
        </w:tc>
        <w:tc>
          <w:tcPr>
            <w:tcW w:w="1559" w:type="dxa"/>
          </w:tcPr>
          <w:p w:rsidR="00E8316B" w:rsidRPr="00AF7644" w:rsidRDefault="00FF6C47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C13F45" w:rsidRPr="00AF7644" w:rsidTr="003E4711">
        <w:tc>
          <w:tcPr>
            <w:tcW w:w="567" w:type="dxa"/>
          </w:tcPr>
          <w:p w:rsidR="00C13F45" w:rsidRDefault="00C13F45" w:rsidP="00B01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4</w:t>
            </w:r>
            <w:r w:rsidR="00B01E54">
              <w:rPr>
                <w:rFonts w:ascii="Times New Roman" w:hAnsi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985" w:type="dxa"/>
          </w:tcPr>
          <w:p w:rsidR="00C13F45" w:rsidRDefault="00C13F45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utomobilio detalės, hermetikas</w:t>
            </w:r>
          </w:p>
        </w:tc>
        <w:tc>
          <w:tcPr>
            <w:tcW w:w="1417" w:type="dxa"/>
          </w:tcPr>
          <w:p w:rsidR="00C13F45" w:rsidRPr="00AF7644" w:rsidRDefault="00C13F45" w:rsidP="00C13F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C13F45" w:rsidRPr="00AF7644" w:rsidRDefault="00C13F45" w:rsidP="00C13F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5</w:t>
            </w:r>
          </w:p>
        </w:tc>
        <w:tc>
          <w:tcPr>
            <w:tcW w:w="1560" w:type="dxa"/>
          </w:tcPr>
          <w:p w:rsidR="00C13F45" w:rsidRPr="00AF7644" w:rsidRDefault="00C13F45" w:rsidP="00AF2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C13F45" w:rsidRDefault="00C13F45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Garantas“</w:t>
            </w:r>
          </w:p>
        </w:tc>
        <w:tc>
          <w:tcPr>
            <w:tcW w:w="2310" w:type="dxa"/>
          </w:tcPr>
          <w:p w:rsidR="00C13F45" w:rsidRDefault="00C13F45" w:rsidP="00B850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C13F45" w:rsidRDefault="00C13F45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8,33</w:t>
            </w:r>
          </w:p>
        </w:tc>
        <w:tc>
          <w:tcPr>
            <w:tcW w:w="1985" w:type="dxa"/>
          </w:tcPr>
          <w:p w:rsidR="00C13F45" w:rsidRDefault="00C13F45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Garantas“</w:t>
            </w:r>
          </w:p>
        </w:tc>
        <w:tc>
          <w:tcPr>
            <w:tcW w:w="992" w:type="dxa"/>
          </w:tcPr>
          <w:p w:rsidR="00C13F45" w:rsidRDefault="00C13F45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8,33</w:t>
            </w:r>
          </w:p>
        </w:tc>
        <w:tc>
          <w:tcPr>
            <w:tcW w:w="1559" w:type="dxa"/>
          </w:tcPr>
          <w:p w:rsidR="00C13F45" w:rsidRPr="00AF7644" w:rsidRDefault="00FF6C47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C13F45" w:rsidRPr="00AF7644" w:rsidTr="003E4711">
        <w:tc>
          <w:tcPr>
            <w:tcW w:w="567" w:type="dxa"/>
          </w:tcPr>
          <w:p w:rsidR="00C13F45" w:rsidRDefault="000F0B27" w:rsidP="00B01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4</w:t>
            </w:r>
            <w:r w:rsidR="00B01E54">
              <w:rPr>
                <w:rFonts w:ascii="Times New Roman" w:hAnsi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985" w:type="dxa"/>
          </w:tcPr>
          <w:p w:rsidR="00C13F45" w:rsidRDefault="000F0B27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utomobilio remontas</w:t>
            </w:r>
          </w:p>
        </w:tc>
        <w:tc>
          <w:tcPr>
            <w:tcW w:w="1417" w:type="dxa"/>
          </w:tcPr>
          <w:p w:rsidR="000F0B27" w:rsidRPr="00AF7644" w:rsidRDefault="000F0B27" w:rsidP="000F0B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C13F45" w:rsidRPr="00AF7644" w:rsidRDefault="000F0B27" w:rsidP="000F0B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6</w:t>
            </w:r>
          </w:p>
        </w:tc>
        <w:tc>
          <w:tcPr>
            <w:tcW w:w="1560" w:type="dxa"/>
          </w:tcPr>
          <w:p w:rsidR="00C13F45" w:rsidRPr="00AF7644" w:rsidRDefault="000F0B27" w:rsidP="00AF2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C13F45" w:rsidRDefault="000F0B27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Giedminda“</w:t>
            </w:r>
          </w:p>
        </w:tc>
        <w:tc>
          <w:tcPr>
            <w:tcW w:w="2310" w:type="dxa"/>
          </w:tcPr>
          <w:p w:rsidR="00C13F45" w:rsidRDefault="000F0B27" w:rsidP="003673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C13F45" w:rsidRDefault="000F0B27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6,20</w:t>
            </w:r>
          </w:p>
        </w:tc>
        <w:tc>
          <w:tcPr>
            <w:tcW w:w="1985" w:type="dxa"/>
          </w:tcPr>
          <w:p w:rsidR="00C13F45" w:rsidRDefault="000F0B27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Giedminda“</w:t>
            </w:r>
          </w:p>
        </w:tc>
        <w:tc>
          <w:tcPr>
            <w:tcW w:w="992" w:type="dxa"/>
          </w:tcPr>
          <w:p w:rsidR="00C13F45" w:rsidRDefault="000F0B27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6,20</w:t>
            </w:r>
          </w:p>
        </w:tc>
        <w:tc>
          <w:tcPr>
            <w:tcW w:w="1559" w:type="dxa"/>
          </w:tcPr>
          <w:p w:rsidR="00C13F45" w:rsidRPr="00AF7644" w:rsidRDefault="00FF6C47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C13F45" w:rsidRPr="00AF7644" w:rsidTr="003E4711">
        <w:tc>
          <w:tcPr>
            <w:tcW w:w="567" w:type="dxa"/>
          </w:tcPr>
          <w:p w:rsidR="00C13F45" w:rsidRDefault="0082453E" w:rsidP="00DF5D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4</w:t>
            </w:r>
            <w:r w:rsidR="00DF5D3D"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1985" w:type="dxa"/>
          </w:tcPr>
          <w:p w:rsidR="00C13F45" w:rsidRDefault="0082453E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Prietaiso remonto darbai</w:t>
            </w:r>
          </w:p>
        </w:tc>
        <w:tc>
          <w:tcPr>
            <w:tcW w:w="1417" w:type="dxa"/>
          </w:tcPr>
          <w:p w:rsidR="0082453E" w:rsidRPr="00AF7644" w:rsidRDefault="0082453E" w:rsidP="008245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C13F45" w:rsidRPr="00AF7644" w:rsidRDefault="0082453E" w:rsidP="008245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6</w:t>
            </w:r>
          </w:p>
        </w:tc>
        <w:tc>
          <w:tcPr>
            <w:tcW w:w="1560" w:type="dxa"/>
          </w:tcPr>
          <w:p w:rsidR="00C13F45" w:rsidRPr="00AF7644" w:rsidRDefault="00FF3600" w:rsidP="00AF2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C13F45" w:rsidRDefault="00FF3600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Interautomatika“</w:t>
            </w:r>
          </w:p>
        </w:tc>
        <w:tc>
          <w:tcPr>
            <w:tcW w:w="2310" w:type="dxa"/>
          </w:tcPr>
          <w:p w:rsidR="00C13F45" w:rsidRDefault="0096225E" w:rsidP="003673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C13F45" w:rsidRDefault="0096225E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70,00</w:t>
            </w:r>
          </w:p>
        </w:tc>
        <w:tc>
          <w:tcPr>
            <w:tcW w:w="1985" w:type="dxa"/>
          </w:tcPr>
          <w:p w:rsidR="00C13F45" w:rsidRDefault="00FF3600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Interautomatika“</w:t>
            </w:r>
          </w:p>
        </w:tc>
        <w:tc>
          <w:tcPr>
            <w:tcW w:w="992" w:type="dxa"/>
          </w:tcPr>
          <w:p w:rsidR="00C13F45" w:rsidRDefault="0096225E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70,00</w:t>
            </w:r>
          </w:p>
        </w:tc>
        <w:tc>
          <w:tcPr>
            <w:tcW w:w="1559" w:type="dxa"/>
          </w:tcPr>
          <w:p w:rsidR="00C13F45" w:rsidRPr="00AF7644" w:rsidRDefault="00FF6C47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C13F45" w:rsidRPr="00AF7644" w:rsidTr="003E4711">
        <w:tc>
          <w:tcPr>
            <w:tcW w:w="567" w:type="dxa"/>
          </w:tcPr>
          <w:p w:rsidR="00C13F45" w:rsidRDefault="0051632D" w:rsidP="00DF5D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4</w:t>
            </w:r>
            <w:r w:rsidR="00DF5D3D"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985" w:type="dxa"/>
          </w:tcPr>
          <w:p w:rsidR="00C13F45" w:rsidRDefault="0051632D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utomobilio dalys</w:t>
            </w:r>
          </w:p>
        </w:tc>
        <w:tc>
          <w:tcPr>
            <w:tcW w:w="1417" w:type="dxa"/>
          </w:tcPr>
          <w:p w:rsidR="0051632D" w:rsidRPr="00AF7644" w:rsidRDefault="0051632D" w:rsidP="005163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C13F45" w:rsidRPr="00AF7644" w:rsidRDefault="0051632D" w:rsidP="005163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6</w:t>
            </w:r>
          </w:p>
        </w:tc>
        <w:tc>
          <w:tcPr>
            <w:tcW w:w="1560" w:type="dxa"/>
          </w:tcPr>
          <w:p w:rsidR="00C13F45" w:rsidRPr="00AF7644" w:rsidRDefault="0051632D" w:rsidP="00AF2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C13F45" w:rsidRDefault="0051632D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Irlida“</w:t>
            </w:r>
          </w:p>
        </w:tc>
        <w:tc>
          <w:tcPr>
            <w:tcW w:w="2310" w:type="dxa"/>
          </w:tcPr>
          <w:p w:rsidR="00C13F45" w:rsidRDefault="0051632D" w:rsidP="003673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C13F45" w:rsidRDefault="0051632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34,72</w:t>
            </w:r>
          </w:p>
        </w:tc>
        <w:tc>
          <w:tcPr>
            <w:tcW w:w="1985" w:type="dxa"/>
          </w:tcPr>
          <w:p w:rsidR="00C13F45" w:rsidRDefault="0051632D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Irlida“</w:t>
            </w:r>
          </w:p>
        </w:tc>
        <w:tc>
          <w:tcPr>
            <w:tcW w:w="992" w:type="dxa"/>
          </w:tcPr>
          <w:p w:rsidR="00C13F45" w:rsidRDefault="0051632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34,72</w:t>
            </w:r>
          </w:p>
        </w:tc>
        <w:tc>
          <w:tcPr>
            <w:tcW w:w="1559" w:type="dxa"/>
          </w:tcPr>
          <w:p w:rsidR="00C13F45" w:rsidRPr="00AF7644" w:rsidRDefault="00FF6C47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C13F45" w:rsidRPr="00AF7644" w:rsidTr="003E4711">
        <w:tc>
          <w:tcPr>
            <w:tcW w:w="567" w:type="dxa"/>
          </w:tcPr>
          <w:p w:rsidR="00C13F45" w:rsidRDefault="00B81E46" w:rsidP="00DF5D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4</w:t>
            </w:r>
            <w:r w:rsidR="00DF5D3D"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1985" w:type="dxa"/>
          </w:tcPr>
          <w:p w:rsidR="00C13F45" w:rsidRDefault="00B81E46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Laikmena</w:t>
            </w:r>
          </w:p>
        </w:tc>
        <w:tc>
          <w:tcPr>
            <w:tcW w:w="1417" w:type="dxa"/>
          </w:tcPr>
          <w:p w:rsidR="00B81E46" w:rsidRPr="00AF7644" w:rsidRDefault="00B81E46" w:rsidP="00B81E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C13F45" w:rsidRPr="00AF7644" w:rsidRDefault="00B81E46" w:rsidP="00B81E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6</w:t>
            </w:r>
          </w:p>
        </w:tc>
        <w:tc>
          <w:tcPr>
            <w:tcW w:w="1560" w:type="dxa"/>
          </w:tcPr>
          <w:p w:rsidR="00C13F45" w:rsidRPr="00AF7644" w:rsidRDefault="00B81E46" w:rsidP="00AF2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C13F45" w:rsidRDefault="004A76B6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Megalinija“</w:t>
            </w:r>
          </w:p>
        </w:tc>
        <w:tc>
          <w:tcPr>
            <w:tcW w:w="2310" w:type="dxa"/>
          </w:tcPr>
          <w:p w:rsidR="00C13F45" w:rsidRDefault="004A76B6" w:rsidP="003673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C13F45" w:rsidRDefault="004A76B6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6,13</w:t>
            </w:r>
          </w:p>
        </w:tc>
        <w:tc>
          <w:tcPr>
            <w:tcW w:w="1985" w:type="dxa"/>
          </w:tcPr>
          <w:p w:rsidR="00C13F45" w:rsidRDefault="003A48D9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Megalinija“</w:t>
            </w:r>
          </w:p>
        </w:tc>
        <w:tc>
          <w:tcPr>
            <w:tcW w:w="992" w:type="dxa"/>
          </w:tcPr>
          <w:p w:rsidR="00C13F45" w:rsidRDefault="004A76B6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6,13</w:t>
            </w:r>
          </w:p>
        </w:tc>
        <w:tc>
          <w:tcPr>
            <w:tcW w:w="1559" w:type="dxa"/>
          </w:tcPr>
          <w:p w:rsidR="00C13F45" w:rsidRPr="00AF7644" w:rsidRDefault="00FF6C47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C13F45" w:rsidRPr="00AF7644" w:rsidTr="003E4711">
        <w:tc>
          <w:tcPr>
            <w:tcW w:w="567" w:type="dxa"/>
          </w:tcPr>
          <w:p w:rsidR="00C13F45" w:rsidRDefault="00073BB0" w:rsidP="00DF5D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="00DF5D3D">
              <w:rPr>
                <w:rFonts w:ascii="Times New Roman" w:hAnsi="Times New Roman"/>
                <w:sz w:val="20"/>
                <w:szCs w:val="20"/>
                <w:lang w:eastAsia="lt-LT"/>
              </w:rPr>
              <w:t>50</w:t>
            </w:r>
          </w:p>
        </w:tc>
        <w:tc>
          <w:tcPr>
            <w:tcW w:w="1985" w:type="dxa"/>
          </w:tcPr>
          <w:p w:rsidR="00C13F45" w:rsidRDefault="00073BB0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utomobilio dalys</w:t>
            </w:r>
          </w:p>
        </w:tc>
        <w:tc>
          <w:tcPr>
            <w:tcW w:w="1417" w:type="dxa"/>
          </w:tcPr>
          <w:p w:rsidR="00073BB0" w:rsidRPr="00AF7644" w:rsidRDefault="00073BB0" w:rsidP="00073B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C13F45" w:rsidRPr="00AF7644" w:rsidRDefault="00073BB0" w:rsidP="00073B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7</w:t>
            </w:r>
          </w:p>
        </w:tc>
        <w:tc>
          <w:tcPr>
            <w:tcW w:w="1560" w:type="dxa"/>
          </w:tcPr>
          <w:p w:rsidR="00C13F45" w:rsidRPr="00AF7644" w:rsidRDefault="00073BB0" w:rsidP="00AF2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C13F45" w:rsidRDefault="00073BB0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Kareva“</w:t>
            </w:r>
          </w:p>
        </w:tc>
        <w:tc>
          <w:tcPr>
            <w:tcW w:w="2310" w:type="dxa"/>
          </w:tcPr>
          <w:p w:rsidR="00C13F45" w:rsidRDefault="00073BB0" w:rsidP="003673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C13F45" w:rsidRDefault="00073BB0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4,38</w:t>
            </w:r>
          </w:p>
        </w:tc>
        <w:tc>
          <w:tcPr>
            <w:tcW w:w="1985" w:type="dxa"/>
          </w:tcPr>
          <w:p w:rsidR="00C13F45" w:rsidRDefault="00073BB0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Kareva“</w:t>
            </w:r>
          </w:p>
        </w:tc>
        <w:tc>
          <w:tcPr>
            <w:tcW w:w="992" w:type="dxa"/>
          </w:tcPr>
          <w:p w:rsidR="00C13F45" w:rsidRDefault="00073BB0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4,38</w:t>
            </w:r>
          </w:p>
        </w:tc>
        <w:tc>
          <w:tcPr>
            <w:tcW w:w="1559" w:type="dxa"/>
          </w:tcPr>
          <w:p w:rsidR="00C13F45" w:rsidRPr="00AF7644" w:rsidRDefault="00FF6C47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1F6A4D" w:rsidRPr="00AF7644" w:rsidTr="003E4711">
        <w:tc>
          <w:tcPr>
            <w:tcW w:w="567" w:type="dxa"/>
          </w:tcPr>
          <w:p w:rsidR="001F6A4D" w:rsidRDefault="001F6A4D" w:rsidP="00DF5D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5</w:t>
            </w:r>
            <w:r w:rsidR="00DF5D3D">
              <w:rPr>
                <w:rFonts w:ascii="Times New Roman" w:hAnsi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985" w:type="dxa"/>
          </w:tcPr>
          <w:p w:rsidR="001F6A4D" w:rsidRDefault="001F6A4D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Tyrimai</w:t>
            </w:r>
          </w:p>
        </w:tc>
        <w:tc>
          <w:tcPr>
            <w:tcW w:w="1417" w:type="dxa"/>
          </w:tcPr>
          <w:p w:rsidR="001F6A4D" w:rsidRPr="00AF7644" w:rsidRDefault="001F6A4D" w:rsidP="001F6A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1F6A4D" w:rsidRPr="00AF7644" w:rsidRDefault="001F6A4D" w:rsidP="001F6A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7</w:t>
            </w:r>
          </w:p>
        </w:tc>
        <w:tc>
          <w:tcPr>
            <w:tcW w:w="1560" w:type="dxa"/>
          </w:tcPr>
          <w:p w:rsidR="001F6A4D" w:rsidRPr="00AF7644" w:rsidRDefault="001F6A4D" w:rsidP="00AF2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1F6A4D" w:rsidRDefault="001F6A4D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LAMMC filialas Agrocheminių tyrimų laboratorija</w:t>
            </w:r>
          </w:p>
        </w:tc>
        <w:tc>
          <w:tcPr>
            <w:tcW w:w="2310" w:type="dxa"/>
          </w:tcPr>
          <w:p w:rsidR="001F6A4D" w:rsidRDefault="001F6A4D" w:rsidP="003673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1F6A4D" w:rsidRDefault="001F6A4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0,05</w:t>
            </w:r>
          </w:p>
        </w:tc>
        <w:tc>
          <w:tcPr>
            <w:tcW w:w="1985" w:type="dxa"/>
          </w:tcPr>
          <w:p w:rsidR="001F6A4D" w:rsidRDefault="001F6A4D" w:rsidP="00B850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LAMMC filialas Agrocheminių tyrimų laboratorija</w:t>
            </w:r>
          </w:p>
        </w:tc>
        <w:tc>
          <w:tcPr>
            <w:tcW w:w="992" w:type="dxa"/>
          </w:tcPr>
          <w:p w:rsidR="001F6A4D" w:rsidRDefault="001F6A4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0,05</w:t>
            </w:r>
          </w:p>
        </w:tc>
        <w:tc>
          <w:tcPr>
            <w:tcW w:w="1559" w:type="dxa"/>
          </w:tcPr>
          <w:p w:rsidR="001F6A4D" w:rsidRPr="00AF7644" w:rsidRDefault="00FF6C47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1F6A4D" w:rsidRPr="00AF7644" w:rsidTr="003E4711">
        <w:tc>
          <w:tcPr>
            <w:tcW w:w="567" w:type="dxa"/>
          </w:tcPr>
          <w:p w:rsidR="001F6A4D" w:rsidRDefault="00B850AC" w:rsidP="00DF5D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5</w:t>
            </w:r>
            <w:r w:rsidR="00DF5D3D"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1985" w:type="dxa"/>
          </w:tcPr>
          <w:p w:rsidR="001F6A4D" w:rsidRDefault="00B850AC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Diržas</w:t>
            </w:r>
          </w:p>
        </w:tc>
        <w:tc>
          <w:tcPr>
            <w:tcW w:w="1417" w:type="dxa"/>
          </w:tcPr>
          <w:p w:rsidR="00B850AC" w:rsidRPr="00AF7644" w:rsidRDefault="00B850AC" w:rsidP="00B850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1F6A4D" w:rsidRPr="00AF7644" w:rsidRDefault="00B850AC" w:rsidP="00B850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7</w:t>
            </w:r>
          </w:p>
        </w:tc>
        <w:tc>
          <w:tcPr>
            <w:tcW w:w="1560" w:type="dxa"/>
          </w:tcPr>
          <w:p w:rsidR="001F6A4D" w:rsidRPr="00AF7644" w:rsidRDefault="004B12F2" w:rsidP="00AF2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1F6A4D" w:rsidRDefault="004B12F2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Ignera“</w:t>
            </w:r>
          </w:p>
        </w:tc>
        <w:tc>
          <w:tcPr>
            <w:tcW w:w="2310" w:type="dxa"/>
          </w:tcPr>
          <w:p w:rsidR="001F6A4D" w:rsidRDefault="004B12F2" w:rsidP="003673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1F6A4D" w:rsidRDefault="004B12F2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3,55</w:t>
            </w:r>
          </w:p>
        </w:tc>
        <w:tc>
          <w:tcPr>
            <w:tcW w:w="1985" w:type="dxa"/>
          </w:tcPr>
          <w:p w:rsidR="001F6A4D" w:rsidRDefault="004B12F2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Ignera“</w:t>
            </w:r>
          </w:p>
        </w:tc>
        <w:tc>
          <w:tcPr>
            <w:tcW w:w="992" w:type="dxa"/>
          </w:tcPr>
          <w:p w:rsidR="001F6A4D" w:rsidRDefault="004B12F2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3,55</w:t>
            </w:r>
          </w:p>
        </w:tc>
        <w:tc>
          <w:tcPr>
            <w:tcW w:w="1559" w:type="dxa"/>
          </w:tcPr>
          <w:p w:rsidR="001F6A4D" w:rsidRPr="00AF7644" w:rsidRDefault="00FF6C47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1F6A4D" w:rsidRPr="00AF7644" w:rsidTr="003E4711">
        <w:tc>
          <w:tcPr>
            <w:tcW w:w="567" w:type="dxa"/>
          </w:tcPr>
          <w:p w:rsidR="001F6A4D" w:rsidRDefault="008D5CB1" w:rsidP="00DF5D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5</w:t>
            </w:r>
            <w:r w:rsidR="00DF5D3D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985" w:type="dxa"/>
          </w:tcPr>
          <w:p w:rsidR="001F6A4D" w:rsidRDefault="008D5CB1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antecninės dalys</w:t>
            </w:r>
          </w:p>
        </w:tc>
        <w:tc>
          <w:tcPr>
            <w:tcW w:w="1417" w:type="dxa"/>
          </w:tcPr>
          <w:p w:rsidR="008D5CB1" w:rsidRPr="00AF7644" w:rsidRDefault="008D5CB1" w:rsidP="008D5C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1F6A4D" w:rsidRPr="00AF7644" w:rsidRDefault="008D5CB1" w:rsidP="008D5C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7</w:t>
            </w:r>
          </w:p>
        </w:tc>
        <w:tc>
          <w:tcPr>
            <w:tcW w:w="1560" w:type="dxa"/>
          </w:tcPr>
          <w:p w:rsidR="001F6A4D" w:rsidRPr="00AF7644" w:rsidRDefault="008D5CB1" w:rsidP="00AF2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1F6A4D" w:rsidRDefault="008D5CB1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Gairana“</w:t>
            </w:r>
          </w:p>
        </w:tc>
        <w:tc>
          <w:tcPr>
            <w:tcW w:w="2310" w:type="dxa"/>
          </w:tcPr>
          <w:p w:rsidR="001F6A4D" w:rsidRDefault="008D5CB1" w:rsidP="003673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1F6A4D" w:rsidRDefault="008D5CB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1,73</w:t>
            </w:r>
          </w:p>
        </w:tc>
        <w:tc>
          <w:tcPr>
            <w:tcW w:w="1985" w:type="dxa"/>
          </w:tcPr>
          <w:p w:rsidR="001F6A4D" w:rsidRDefault="00990317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Gairana“</w:t>
            </w:r>
          </w:p>
        </w:tc>
        <w:tc>
          <w:tcPr>
            <w:tcW w:w="992" w:type="dxa"/>
          </w:tcPr>
          <w:p w:rsidR="001F6A4D" w:rsidRDefault="008D5CB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1,73</w:t>
            </w:r>
          </w:p>
        </w:tc>
        <w:tc>
          <w:tcPr>
            <w:tcW w:w="1559" w:type="dxa"/>
          </w:tcPr>
          <w:p w:rsidR="001F6A4D" w:rsidRPr="00AF7644" w:rsidRDefault="00FF6C47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1F6A4D" w:rsidRPr="00AF7644" w:rsidTr="003E4711">
        <w:tc>
          <w:tcPr>
            <w:tcW w:w="567" w:type="dxa"/>
          </w:tcPr>
          <w:p w:rsidR="001F6A4D" w:rsidRDefault="007F1E66" w:rsidP="00DF5D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5</w:t>
            </w:r>
            <w:r w:rsidR="00DF5D3D">
              <w:rPr>
                <w:rFonts w:ascii="Times New Roman" w:hAnsi="Times New Roman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985" w:type="dxa"/>
          </w:tcPr>
          <w:p w:rsidR="001F6A4D" w:rsidRDefault="007F1E66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Pašto ženklai</w:t>
            </w:r>
          </w:p>
        </w:tc>
        <w:tc>
          <w:tcPr>
            <w:tcW w:w="1417" w:type="dxa"/>
          </w:tcPr>
          <w:p w:rsidR="007F1E66" w:rsidRPr="00AF7644" w:rsidRDefault="007F1E66" w:rsidP="007F1E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1F6A4D" w:rsidRPr="00AF7644" w:rsidRDefault="007F1E66" w:rsidP="007F1E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8</w:t>
            </w:r>
          </w:p>
        </w:tc>
        <w:tc>
          <w:tcPr>
            <w:tcW w:w="1560" w:type="dxa"/>
          </w:tcPr>
          <w:p w:rsidR="001F6A4D" w:rsidRPr="00AF7644" w:rsidRDefault="007F1E66" w:rsidP="00AF2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1F6A4D" w:rsidRDefault="00990317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B „Lietuvos paštas“</w:t>
            </w:r>
          </w:p>
        </w:tc>
        <w:tc>
          <w:tcPr>
            <w:tcW w:w="2310" w:type="dxa"/>
          </w:tcPr>
          <w:p w:rsidR="001F6A4D" w:rsidRDefault="00383B7E" w:rsidP="003673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1F6A4D" w:rsidRDefault="00383B7E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17,00</w:t>
            </w:r>
          </w:p>
        </w:tc>
        <w:tc>
          <w:tcPr>
            <w:tcW w:w="1985" w:type="dxa"/>
          </w:tcPr>
          <w:p w:rsidR="001F6A4D" w:rsidRDefault="00990317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B „Lietuvos paštas“</w:t>
            </w:r>
          </w:p>
        </w:tc>
        <w:tc>
          <w:tcPr>
            <w:tcW w:w="992" w:type="dxa"/>
          </w:tcPr>
          <w:p w:rsidR="001F6A4D" w:rsidRDefault="00383B7E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17,00</w:t>
            </w:r>
          </w:p>
        </w:tc>
        <w:tc>
          <w:tcPr>
            <w:tcW w:w="1559" w:type="dxa"/>
          </w:tcPr>
          <w:p w:rsidR="001F6A4D" w:rsidRPr="00AF7644" w:rsidRDefault="00FF6C47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1F6A4D" w:rsidRPr="00AF7644" w:rsidTr="003E4711">
        <w:tc>
          <w:tcPr>
            <w:tcW w:w="567" w:type="dxa"/>
          </w:tcPr>
          <w:p w:rsidR="001F6A4D" w:rsidRDefault="008F2C1F" w:rsidP="00DF5D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5</w:t>
            </w:r>
            <w:r w:rsidR="00DF5D3D">
              <w:rPr>
                <w:rFonts w:ascii="Times New Roman" w:hAnsi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985" w:type="dxa"/>
          </w:tcPr>
          <w:p w:rsidR="001F6A4D" w:rsidRDefault="008F2C1F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Vožtuvas, tarpinė</w:t>
            </w:r>
          </w:p>
        </w:tc>
        <w:tc>
          <w:tcPr>
            <w:tcW w:w="1417" w:type="dxa"/>
          </w:tcPr>
          <w:p w:rsidR="008F2C1F" w:rsidRPr="00AF7644" w:rsidRDefault="008F2C1F" w:rsidP="008F2C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1F6A4D" w:rsidRPr="00AF7644" w:rsidRDefault="008F2C1F" w:rsidP="003864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 w:rsidR="0038649D">
              <w:rPr>
                <w:rFonts w:ascii="Times New Roman" w:hAnsi="Times New Roman"/>
                <w:sz w:val="20"/>
                <w:szCs w:val="20"/>
                <w:lang w:eastAsia="lt-LT"/>
              </w:rPr>
              <w:t>11</w:t>
            </w:r>
          </w:p>
        </w:tc>
        <w:tc>
          <w:tcPr>
            <w:tcW w:w="1560" w:type="dxa"/>
          </w:tcPr>
          <w:p w:rsidR="001F6A4D" w:rsidRPr="00AF7644" w:rsidRDefault="008F2C1F" w:rsidP="00AF2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1F6A4D" w:rsidRDefault="002C0088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Vandens siurbliai“</w:t>
            </w:r>
          </w:p>
        </w:tc>
        <w:tc>
          <w:tcPr>
            <w:tcW w:w="2310" w:type="dxa"/>
          </w:tcPr>
          <w:p w:rsidR="001F6A4D" w:rsidRDefault="008F2C1F" w:rsidP="003673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1F6A4D" w:rsidRDefault="008F2C1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3,04</w:t>
            </w:r>
          </w:p>
        </w:tc>
        <w:tc>
          <w:tcPr>
            <w:tcW w:w="1985" w:type="dxa"/>
          </w:tcPr>
          <w:p w:rsidR="001F6A4D" w:rsidRDefault="002C0088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Vandens siurbliai“</w:t>
            </w:r>
          </w:p>
        </w:tc>
        <w:tc>
          <w:tcPr>
            <w:tcW w:w="992" w:type="dxa"/>
          </w:tcPr>
          <w:p w:rsidR="001F6A4D" w:rsidRDefault="008F2C1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3,04</w:t>
            </w:r>
          </w:p>
        </w:tc>
        <w:tc>
          <w:tcPr>
            <w:tcW w:w="1559" w:type="dxa"/>
          </w:tcPr>
          <w:p w:rsidR="001F6A4D" w:rsidRPr="00AF7644" w:rsidRDefault="00FF6C47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1F6A4D" w:rsidRPr="00AF7644" w:rsidTr="003E4711">
        <w:tc>
          <w:tcPr>
            <w:tcW w:w="567" w:type="dxa"/>
          </w:tcPr>
          <w:p w:rsidR="001F6A4D" w:rsidRDefault="0038649D" w:rsidP="00DF5D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5</w:t>
            </w:r>
            <w:r w:rsidR="00DF5D3D">
              <w:rPr>
                <w:rFonts w:ascii="Times New Roman" w:hAnsi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985" w:type="dxa"/>
          </w:tcPr>
          <w:p w:rsidR="001F6A4D" w:rsidRDefault="0038649D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utomobilio dalys</w:t>
            </w:r>
          </w:p>
        </w:tc>
        <w:tc>
          <w:tcPr>
            <w:tcW w:w="1417" w:type="dxa"/>
          </w:tcPr>
          <w:p w:rsidR="0038649D" w:rsidRPr="00AF7644" w:rsidRDefault="0038649D" w:rsidP="003864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1F6A4D" w:rsidRPr="00AF7644" w:rsidRDefault="0038649D" w:rsidP="003864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1</w:t>
            </w:r>
          </w:p>
        </w:tc>
        <w:tc>
          <w:tcPr>
            <w:tcW w:w="1560" w:type="dxa"/>
          </w:tcPr>
          <w:p w:rsidR="001F6A4D" w:rsidRPr="00AF7644" w:rsidRDefault="00403D6E" w:rsidP="00AF2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1F6A4D" w:rsidRDefault="00403D6E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Scan Technika“</w:t>
            </w:r>
          </w:p>
        </w:tc>
        <w:tc>
          <w:tcPr>
            <w:tcW w:w="2310" w:type="dxa"/>
          </w:tcPr>
          <w:p w:rsidR="001F6A4D" w:rsidRDefault="00403D6E" w:rsidP="003673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1F6A4D" w:rsidRDefault="00403D6E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5,14</w:t>
            </w:r>
          </w:p>
        </w:tc>
        <w:tc>
          <w:tcPr>
            <w:tcW w:w="1985" w:type="dxa"/>
          </w:tcPr>
          <w:p w:rsidR="001F6A4D" w:rsidRDefault="00403D6E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Scan Technika“</w:t>
            </w:r>
          </w:p>
        </w:tc>
        <w:tc>
          <w:tcPr>
            <w:tcW w:w="992" w:type="dxa"/>
          </w:tcPr>
          <w:p w:rsidR="001F6A4D" w:rsidRDefault="00403D6E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5,14</w:t>
            </w:r>
          </w:p>
        </w:tc>
        <w:tc>
          <w:tcPr>
            <w:tcW w:w="1559" w:type="dxa"/>
          </w:tcPr>
          <w:p w:rsidR="001F6A4D" w:rsidRPr="00AF7644" w:rsidRDefault="00FF6C47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DF5D3D" w:rsidRPr="00AF7644" w:rsidTr="003E4711">
        <w:tc>
          <w:tcPr>
            <w:tcW w:w="567" w:type="dxa"/>
          </w:tcPr>
          <w:p w:rsidR="00DF5D3D" w:rsidRDefault="001C0EB5" w:rsidP="00DF5D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57</w:t>
            </w:r>
          </w:p>
        </w:tc>
        <w:tc>
          <w:tcPr>
            <w:tcW w:w="1985" w:type="dxa"/>
          </w:tcPr>
          <w:p w:rsidR="00DF5D3D" w:rsidRDefault="001C0EB5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Rankų valymo popierius</w:t>
            </w:r>
          </w:p>
        </w:tc>
        <w:tc>
          <w:tcPr>
            <w:tcW w:w="1417" w:type="dxa"/>
          </w:tcPr>
          <w:p w:rsidR="001C0EB5" w:rsidRPr="00AF7644" w:rsidRDefault="001C0EB5" w:rsidP="001C0E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DF5D3D" w:rsidRPr="00AF7644" w:rsidRDefault="001C0EB5" w:rsidP="001C0E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1</w:t>
            </w:r>
          </w:p>
        </w:tc>
        <w:tc>
          <w:tcPr>
            <w:tcW w:w="1560" w:type="dxa"/>
          </w:tcPr>
          <w:p w:rsidR="00DF5D3D" w:rsidRPr="00AF7644" w:rsidRDefault="00DF5D3D" w:rsidP="00AF2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DF5D3D" w:rsidRDefault="001C0EB5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Pireka“</w:t>
            </w:r>
          </w:p>
        </w:tc>
        <w:tc>
          <w:tcPr>
            <w:tcW w:w="2310" w:type="dxa"/>
          </w:tcPr>
          <w:p w:rsidR="00DF5D3D" w:rsidRDefault="001C0EB5" w:rsidP="003673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DF5D3D" w:rsidRDefault="001C0EB5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6,40</w:t>
            </w:r>
          </w:p>
        </w:tc>
        <w:tc>
          <w:tcPr>
            <w:tcW w:w="1985" w:type="dxa"/>
          </w:tcPr>
          <w:p w:rsidR="00DF5D3D" w:rsidRDefault="001C0EB5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Pireka“</w:t>
            </w:r>
          </w:p>
        </w:tc>
        <w:tc>
          <w:tcPr>
            <w:tcW w:w="992" w:type="dxa"/>
          </w:tcPr>
          <w:p w:rsidR="00DF5D3D" w:rsidRDefault="001C0EB5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6,40</w:t>
            </w:r>
          </w:p>
        </w:tc>
        <w:tc>
          <w:tcPr>
            <w:tcW w:w="1559" w:type="dxa"/>
          </w:tcPr>
          <w:p w:rsidR="00DF5D3D" w:rsidRPr="00AF7644" w:rsidRDefault="001C0EB5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1C0EB5" w:rsidRPr="00AF7644" w:rsidTr="003E4711">
        <w:tc>
          <w:tcPr>
            <w:tcW w:w="567" w:type="dxa"/>
          </w:tcPr>
          <w:p w:rsidR="001C0EB5" w:rsidRDefault="001C0EB5" w:rsidP="00DF5D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58</w:t>
            </w:r>
          </w:p>
        </w:tc>
        <w:tc>
          <w:tcPr>
            <w:tcW w:w="1985" w:type="dxa"/>
          </w:tcPr>
          <w:p w:rsidR="001C0EB5" w:rsidRDefault="00F4243F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Dujų dedektorius</w:t>
            </w:r>
          </w:p>
        </w:tc>
        <w:tc>
          <w:tcPr>
            <w:tcW w:w="1417" w:type="dxa"/>
          </w:tcPr>
          <w:p w:rsidR="001C0EB5" w:rsidRPr="00AF7644" w:rsidRDefault="001C0EB5" w:rsidP="00906E2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1C0EB5" w:rsidRPr="00AF7644" w:rsidRDefault="001C0EB5" w:rsidP="00906E2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1</w:t>
            </w:r>
          </w:p>
        </w:tc>
        <w:tc>
          <w:tcPr>
            <w:tcW w:w="1560" w:type="dxa"/>
          </w:tcPr>
          <w:p w:rsidR="001C0EB5" w:rsidRPr="00AF7644" w:rsidRDefault="001C0EB5" w:rsidP="001C0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3p</w:t>
            </w:r>
          </w:p>
        </w:tc>
        <w:tc>
          <w:tcPr>
            <w:tcW w:w="1951" w:type="dxa"/>
          </w:tcPr>
          <w:p w:rsidR="001C0EB5" w:rsidRDefault="00F4243F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gava“</w:t>
            </w:r>
          </w:p>
        </w:tc>
        <w:tc>
          <w:tcPr>
            <w:tcW w:w="2310" w:type="dxa"/>
          </w:tcPr>
          <w:p w:rsidR="001C0EB5" w:rsidRDefault="00F4243F" w:rsidP="003673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1C0EB5" w:rsidRDefault="00F4243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29,00</w:t>
            </w:r>
          </w:p>
        </w:tc>
        <w:tc>
          <w:tcPr>
            <w:tcW w:w="1985" w:type="dxa"/>
          </w:tcPr>
          <w:p w:rsidR="001C0EB5" w:rsidRDefault="00F4243F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gava“</w:t>
            </w:r>
          </w:p>
        </w:tc>
        <w:tc>
          <w:tcPr>
            <w:tcW w:w="992" w:type="dxa"/>
          </w:tcPr>
          <w:p w:rsidR="001C0EB5" w:rsidRDefault="00F4243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29,00</w:t>
            </w:r>
          </w:p>
        </w:tc>
        <w:tc>
          <w:tcPr>
            <w:tcW w:w="1559" w:type="dxa"/>
          </w:tcPr>
          <w:p w:rsidR="001C0EB5" w:rsidRPr="00AF7644" w:rsidRDefault="00F4243F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1C0EB5" w:rsidRPr="00AF7644" w:rsidTr="003E4711">
        <w:tc>
          <w:tcPr>
            <w:tcW w:w="567" w:type="dxa"/>
          </w:tcPr>
          <w:p w:rsidR="001C0EB5" w:rsidRDefault="001C0EB5" w:rsidP="00CA0C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5</w:t>
            </w:r>
            <w:r w:rsidR="00CA0C35"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1985" w:type="dxa"/>
          </w:tcPr>
          <w:p w:rsidR="001C0EB5" w:rsidRDefault="001C0EB5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Diskas</w:t>
            </w:r>
          </w:p>
        </w:tc>
        <w:tc>
          <w:tcPr>
            <w:tcW w:w="1417" w:type="dxa"/>
          </w:tcPr>
          <w:p w:rsidR="001C0EB5" w:rsidRPr="00AF7644" w:rsidRDefault="001C0EB5" w:rsidP="001D00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1C0EB5" w:rsidRPr="00AF7644" w:rsidRDefault="001C0EB5" w:rsidP="001D00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1560" w:type="dxa"/>
          </w:tcPr>
          <w:p w:rsidR="001C0EB5" w:rsidRPr="00AF7644" w:rsidRDefault="001C0EB5" w:rsidP="00AF2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1C0EB5" w:rsidRDefault="001C0EB5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B „Lytagra“</w:t>
            </w:r>
          </w:p>
        </w:tc>
        <w:tc>
          <w:tcPr>
            <w:tcW w:w="2310" w:type="dxa"/>
          </w:tcPr>
          <w:p w:rsidR="001C0EB5" w:rsidRDefault="001C0EB5" w:rsidP="003673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1C0EB5" w:rsidRDefault="001C0EB5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6,45</w:t>
            </w:r>
          </w:p>
        </w:tc>
        <w:tc>
          <w:tcPr>
            <w:tcW w:w="1985" w:type="dxa"/>
          </w:tcPr>
          <w:p w:rsidR="001C0EB5" w:rsidRDefault="001C0EB5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B „Lytagra“</w:t>
            </w:r>
          </w:p>
        </w:tc>
        <w:tc>
          <w:tcPr>
            <w:tcW w:w="992" w:type="dxa"/>
          </w:tcPr>
          <w:p w:rsidR="001C0EB5" w:rsidRDefault="001C0EB5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6,45</w:t>
            </w:r>
          </w:p>
        </w:tc>
        <w:tc>
          <w:tcPr>
            <w:tcW w:w="1559" w:type="dxa"/>
          </w:tcPr>
          <w:p w:rsidR="001C0EB5" w:rsidRPr="00AF7644" w:rsidRDefault="001C0EB5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1C0EB5" w:rsidRPr="00AF7644" w:rsidTr="003E4711">
        <w:tc>
          <w:tcPr>
            <w:tcW w:w="567" w:type="dxa"/>
          </w:tcPr>
          <w:p w:rsidR="001C0EB5" w:rsidRDefault="001C0EB5" w:rsidP="009337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="00933753">
              <w:rPr>
                <w:rFonts w:ascii="Times New Roman" w:hAnsi="Times New Roman"/>
                <w:sz w:val="20"/>
                <w:szCs w:val="20"/>
                <w:lang w:eastAsia="lt-LT"/>
              </w:rPr>
              <w:t>60</w:t>
            </w:r>
          </w:p>
        </w:tc>
        <w:tc>
          <w:tcPr>
            <w:tcW w:w="1985" w:type="dxa"/>
          </w:tcPr>
          <w:p w:rsidR="001C0EB5" w:rsidRDefault="001C0EB5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Šulinių tyrinėjimas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lastRenderedPageBreak/>
              <w:t>(paslaugos)</w:t>
            </w:r>
          </w:p>
        </w:tc>
        <w:tc>
          <w:tcPr>
            <w:tcW w:w="1417" w:type="dxa"/>
          </w:tcPr>
          <w:p w:rsidR="001C0EB5" w:rsidRPr="00AF7644" w:rsidRDefault="001C0EB5" w:rsidP="005946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lastRenderedPageBreak/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1C0EB5" w:rsidRPr="00AF7644" w:rsidRDefault="001C0EB5" w:rsidP="005946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lastRenderedPageBreak/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4</w:t>
            </w:r>
          </w:p>
        </w:tc>
        <w:tc>
          <w:tcPr>
            <w:tcW w:w="1560" w:type="dxa"/>
          </w:tcPr>
          <w:p w:rsidR="001C0EB5" w:rsidRPr="00AF7644" w:rsidRDefault="001C0EB5" w:rsidP="00AF2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lastRenderedPageBreak/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lastRenderedPageBreak/>
              <w:t>str.23.2p</w:t>
            </w:r>
          </w:p>
        </w:tc>
        <w:tc>
          <w:tcPr>
            <w:tcW w:w="1951" w:type="dxa"/>
          </w:tcPr>
          <w:p w:rsidR="001C0EB5" w:rsidRDefault="001C0EB5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lastRenderedPageBreak/>
              <w:t>UAB „Geosoma“</w:t>
            </w:r>
          </w:p>
        </w:tc>
        <w:tc>
          <w:tcPr>
            <w:tcW w:w="2310" w:type="dxa"/>
          </w:tcPr>
          <w:p w:rsidR="001C0EB5" w:rsidRDefault="001C0EB5" w:rsidP="003673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Pasiūlyta mažiausia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lastRenderedPageBreak/>
              <w:t>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1C0EB5" w:rsidRDefault="001C0EB5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lastRenderedPageBreak/>
              <w:t>330,58</w:t>
            </w:r>
          </w:p>
        </w:tc>
        <w:tc>
          <w:tcPr>
            <w:tcW w:w="1985" w:type="dxa"/>
          </w:tcPr>
          <w:p w:rsidR="001C0EB5" w:rsidRDefault="001C0EB5" w:rsidP="00FA01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Geosoma“</w:t>
            </w:r>
          </w:p>
        </w:tc>
        <w:tc>
          <w:tcPr>
            <w:tcW w:w="992" w:type="dxa"/>
          </w:tcPr>
          <w:p w:rsidR="001C0EB5" w:rsidRDefault="001C0EB5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30,58</w:t>
            </w:r>
          </w:p>
        </w:tc>
        <w:tc>
          <w:tcPr>
            <w:tcW w:w="1559" w:type="dxa"/>
          </w:tcPr>
          <w:p w:rsidR="001C0EB5" w:rsidRPr="00AF7644" w:rsidRDefault="001C0EB5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1C0EB5" w:rsidRPr="00AF7644" w:rsidTr="003E4711">
        <w:tc>
          <w:tcPr>
            <w:tcW w:w="567" w:type="dxa"/>
          </w:tcPr>
          <w:p w:rsidR="001C0EB5" w:rsidRDefault="001C0EB5" w:rsidP="009337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="00933753">
              <w:rPr>
                <w:rFonts w:ascii="Times New Roman" w:hAnsi="Times New Roman"/>
                <w:sz w:val="20"/>
                <w:szCs w:val="20"/>
                <w:lang w:eastAsia="lt-LT"/>
              </w:rPr>
              <w:t>61</w:t>
            </w:r>
          </w:p>
        </w:tc>
        <w:tc>
          <w:tcPr>
            <w:tcW w:w="1985" w:type="dxa"/>
          </w:tcPr>
          <w:p w:rsidR="001C0EB5" w:rsidRDefault="001C0EB5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Variklio remontas</w:t>
            </w:r>
          </w:p>
        </w:tc>
        <w:tc>
          <w:tcPr>
            <w:tcW w:w="1417" w:type="dxa"/>
          </w:tcPr>
          <w:p w:rsidR="001C0EB5" w:rsidRPr="00AF7644" w:rsidRDefault="001C0EB5" w:rsidP="00E21E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1C0EB5" w:rsidRPr="00AF7644" w:rsidRDefault="001C0EB5" w:rsidP="00E21E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4</w:t>
            </w:r>
          </w:p>
        </w:tc>
        <w:tc>
          <w:tcPr>
            <w:tcW w:w="1560" w:type="dxa"/>
          </w:tcPr>
          <w:p w:rsidR="001C0EB5" w:rsidRPr="00AF7644" w:rsidRDefault="001C0EB5" w:rsidP="00AF2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1C0EB5" w:rsidRDefault="001C0EB5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Kareva“</w:t>
            </w:r>
          </w:p>
        </w:tc>
        <w:tc>
          <w:tcPr>
            <w:tcW w:w="2310" w:type="dxa"/>
          </w:tcPr>
          <w:p w:rsidR="001C0EB5" w:rsidRDefault="001C0EB5" w:rsidP="003673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1C0EB5" w:rsidRDefault="001C0EB5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95,86</w:t>
            </w:r>
          </w:p>
        </w:tc>
        <w:tc>
          <w:tcPr>
            <w:tcW w:w="1985" w:type="dxa"/>
          </w:tcPr>
          <w:p w:rsidR="001C0EB5" w:rsidRDefault="001C0EB5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Kareva“</w:t>
            </w:r>
          </w:p>
        </w:tc>
        <w:tc>
          <w:tcPr>
            <w:tcW w:w="992" w:type="dxa"/>
          </w:tcPr>
          <w:p w:rsidR="001C0EB5" w:rsidRDefault="001C0EB5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95,86</w:t>
            </w:r>
          </w:p>
        </w:tc>
        <w:tc>
          <w:tcPr>
            <w:tcW w:w="1559" w:type="dxa"/>
          </w:tcPr>
          <w:p w:rsidR="001C0EB5" w:rsidRPr="00AF7644" w:rsidRDefault="001C0EB5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1C0EB5" w:rsidRPr="00AF7644" w:rsidTr="003E4711">
        <w:tc>
          <w:tcPr>
            <w:tcW w:w="567" w:type="dxa"/>
          </w:tcPr>
          <w:p w:rsidR="001C0EB5" w:rsidRDefault="001C0EB5" w:rsidP="009337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="00933753">
              <w:rPr>
                <w:rFonts w:ascii="Times New Roman" w:hAnsi="Times New Roman"/>
                <w:sz w:val="20"/>
                <w:szCs w:val="20"/>
                <w:lang w:eastAsia="lt-LT"/>
              </w:rPr>
              <w:t>62</w:t>
            </w:r>
          </w:p>
        </w:tc>
        <w:tc>
          <w:tcPr>
            <w:tcW w:w="1985" w:type="dxa"/>
          </w:tcPr>
          <w:p w:rsidR="001C0EB5" w:rsidRDefault="001C0EB5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šinis šarnyras</w:t>
            </w:r>
          </w:p>
        </w:tc>
        <w:tc>
          <w:tcPr>
            <w:tcW w:w="1417" w:type="dxa"/>
          </w:tcPr>
          <w:p w:rsidR="001C0EB5" w:rsidRPr="00AF7644" w:rsidRDefault="001C0EB5" w:rsidP="002B3BD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1C0EB5" w:rsidRPr="00AF7644" w:rsidRDefault="001C0EB5" w:rsidP="002B3BD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4</w:t>
            </w:r>
          </w:p>
        </w:tc>
        <w:tc>
          <w:tcPr>
            <w:tcW w:w="1560" w:type="dxa"/>
          </w:tcPr>
          <w:p w:rsidR="001C0EB5" w:rsidRPr="00AF7644" w:rsidRDefault="001C0EB5" w:rsidP="00AF2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1C0EB5" w:rsidRDefault="001C0EB5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Dojus agro“</w:t>
            </w:r>
          </w:p>
        </w:tc>
        <w:tc>
          <w:tcPr>
            <w:tcW w:w="2310" w:type="dxa"/>
          </w:tcPr>
          <w:p w:rsidR="001C0EB5" w:rsidRDefault="001C0EB5" w:rsidP="003673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1C0EB5" w:rsidRDefault="001C0EB5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5,57</w:t>
            </w:r>
          </w:p>
        </w:tc>
        <w:tc>
          <w:tcPr>
            <w:tcW w:w="1985" w:type="dxa"/>
          </w:tcPr>
          <w:p w:rsidR="001C0EB5" w:rsidRDefault="001C0EB5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Dojus agro“</w:t>
            </w:r>
          </w:p>
        </w:tc>
        <w:tc>
          <w:tcPr>
            <w:tcW w:w="992" w:type="dxa"/>
          </w:tcPr>
          <w:p w:rsidR="001C0EB5" w:rsidRDefault="001C0EB5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5,57</w:t>
            </w:r>
          </w:p>
        </w:tc>
        <w:tc>
          <w:tcPr>
            <w:tcW w:w="1559" w:type="dxa"/>
          </w:tcPr>
          <w:p w:rsidR="001C0EB5" w:rsidRPr="00AF7644" w:rsidRDefault="001C0EB5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1C0EB5" w:rsidRPr="00AF7644" w:rsidTr="003E4711">
        <w:tc>
          <w:tcPr>
            <w:tcW w:w="567" w:type="dxa"/>
          </w:tcPr>
          <w:p w:rsidR="001C0EB5" w:rsidRDefault="001C0EB5" w:rsidP="009337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6</w:t>
            </w:r>
            <w:r w:rsidR="00933753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985" w:type="dxa"/>
          </w:tcPr>
          <w:p w:rsidR="001C0EB5" w:rsidRDefault="001C0EB5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Juosta</w:t>
            </w:r>
          </w:p>
        </w:tc>
        <w:tc>
          <w:tcPr>
            <w:tcW w:w="1417" w:type="dxa"/>
          </w:tcPr>
          <w:p w:rsidR="001C0EB5" w:rsidRPr="00AF7644" w:rsidRDefault="001C0EB5" w:rsidP="00341A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1C0EB5" w:rsidRPr="00AF7644" w:rsidRDefault="001C0EB5" w:rsidP="00341A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4</w:t>
            </w:r>
          </w:p>
        </w:tc>
        <w:tc>
          <w:tcPr>
            <w:tcW w:w="1560" w:type="dxa"/>
          </w:tcPr>
          <w:p w:rsidR="001C0EB5" w:rsidRPr="00AF7644" w:rsidRDefault="001C0EB5" w:rsidP="00AF2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1C0EB5" w:rsidRDefault="001C0EB5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Ūkininko Kryžkelė“</w:t>
            </w:r>
          </w:p>
        </w:tc>
        <w:tc>
          <w:tcPr>
            <w:tcW w:w="2310" w:type="dxa"/>
          </w:tcPr>
          <w:p w:rsidR="001C0EB5" w:rsidRDefault="001C0EB5" w:rsidP="003673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1C0EB5" w:rsidRDefault="001C0EB5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5,31</w:t>
            </w:r>
          </w:p>
        </w:tc>
        <w:tc>
          <w:tcPr>
            <w:tcW w:w="1985" w:type="dxa"/>
          </w:tcPr>
          <w:p w:rsidR="001C0EB5" w:rsidRDefault="001C0EB5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Ūkininko Kryžkelė“</w:t>
            </w:r>
          </w:p>
        </w:tc>
        <w:tc>
          <w:tcPr>
            <w:tcW w:w="992" w:type="dxa"/>
          </w:tcPr>
          <w:p w:rsidR="001C0EB5" w:rsidRDefault="001C0EB5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5,31</w:t>
            </w:r>
          </w:p>
        </w:tc>
        <w:tc>
          <w:tcPr>
            <w:tcW w:w="1559" w:type="dxa"/>
          </w:tcPr>
          <w:p w:rsidR="001C0EB5" w:rsidRPr="00AF7644" w:rsidRDefault="001C0EB5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9A500A" w:rsidRPr="00AF7644" w:rsidTr="003E4711">
        <w:tc>
          <w:tcPr>
            <w:tcW w:w="567" w:type="dxa"/>
          </w:tcPr>
          <w:p w:rsidR="009A500A" w:rsidRDefault="00051544" w:rsidP="009E06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64</w:t>
            </w:r>
          </w:p>
        </w:tc>
        <w:tc>
          <w:tcPr>
            <w:tcW w:w="1985" w:type="dxa"/>
          </w:tcPr>
          <w:p w:rsidR="009A500A" w:rsidRDefault="007A4D49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utomobilio remontas</w:t>
            </w:r>
          </w:p>
        </w:tc>
        <w:tc>
          <w:tcPr>
            <w:tcW w:w="1417" w:type="dxa"/>
          </w:tcPr>
          <w:p w:rsidR="007A4D49" w:rsidRPr="00AF7644" w:rsidRDefault="007A4D49" w:rsidP="007A4D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9A500A" w:rsidRPr="00AF7644" w:rsidRDefault="007A4D49" w:rsidP="007A4D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4</w:t>
            </w:r>
          </w:p>
        </w:tc>
        <w:tc>
          <w:tcPr>
            <w:tcW w:w="1560" w:type="dxa"/>
          </w:tcPr>
          <w:p w:rsidR="009A500A" w:rsidRPr="00AF7644" w:rsidRDefault="007A4D49" w:rsidP="00AF2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9A500A" w:rsidRDefault="007A4D49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utosparnai“</w:t>
            </w:r>
          </w:p>
        </w:tc>
        <w:tc>
          <w:tcPr>
            <w:tcW w:w="2310" w:type="dxa"/>
          </w:tcPr>
          <w:p w:rsidR="009A500A" w:rsidRDefault="00B265C1" w:rsidP="003673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9A500A" w:rsidRDefault="007A4D49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1,77</w:t>
            </w:r>
          </w:p>
        </w:tc>
        <w:tc>
          <w:tcPr>
            <w:tcW w:w="1985" w:type="dxa"/>
          </w:tcPr>
          <w:p w:rsidR="009A500A" w:rsidRDefault="007A4D49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utosparnai“</w:t>
            </w:r>
          </w:p>
        </w:tc>
        <w:tc>
          <w:tcPr>
            <w:tcW w:w="992" w:type="dxa"/>
          </w:tcPr>
          <w:p w:rsidR="009A500A" w:rsidRDefault="007A4D49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1,77</w:t>
            </w:r>
          </w:p>
        </w:tc>
        <w:tc>
          <w:tcPr>
            <w:tcW w:w="1559" w:type="dxa"/>
          </w:tcPr>
          <w:p w:rsidR="009A500A" w:rsidRPr="00AF7644" w:rsidRDefault="007A4D49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DD3D35" w:rsidRPr="00AF7644" w:rsidTr="003E4711">
        <w:tc>
          <w:tcPr>
            <w:tcW w:w="567" w:type="dxa"/>
          </w:tcPr>
          <w:p w:rsidR="00DD3D35" w:rsidRDefault="00DD3D35" w:rsidP="009E06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65</w:t>
            </w:r>
          </w:p>
        </w:tc>
        <w:tc>
          <w:tcPr>
            <w:tcW w:w="1985" w:type="dxa"/>
          </w:tcPr>
          <w:p w:rsidR="00DD3D35" w:rsidRDefault="00DD3D35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utomobilio remontas</w:t>
            </w:r>
          </w:p>
        </w:tc>
        <w:tc>
          <w:tcPr>
            <w:tcW w:w="1417" w:type="dxa"/>
          </w:tcPr>
          <w:p w:rsidR="00DD3D35" w:rsidRPr="00AF7644" w:rsidRDefault="00DD3D35" w:rsidP="009814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DD3D35" w:rsidRPr="00AF7644" w:rsidRDefault="00DD3D35" w:rsidP="009814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4</w:t>
            </w:r>
          </w:p>
        </w:tc>
        <w:tc>
          <w:tcPr>
            <w:tcW w:w="1560" w:type="dxa"/>
          </w:tcPr>
          <w:p w:rsidR="00DD3D35" w:rsidRPr="00AF7644" w:rsidRDefault="00DD3D35" w:rsidP="00AF2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DD3D35" w:rsidRDefault="00DD3D35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utosparnai</w:t>
            </w:r>
            <w:r w:rsidR="00760EB8">
              <w:rPr>
                <w:rFonts w:ascii="Times New Roman" w:hAnsi="Times New Roman"/>
                <w:sz w:val="20"/>
                <w:szCs w:val="20"/>
                <w:lang w:eastAsia="lt-LT"/>
              </w:rPr>
              <w:t>“</w:t>
            </w:r>
          </w:p>
        </w:tc>
        <w:tc>
          <w:tcPr>
            <w:tcW w:w="2310" w:type="dxa"/>
          </w:tcPr>
          <w:p w:rsidR="00DD3D35" w:rsidRDefault="00DD3D35" w:rsidP="003673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DD3D35" w:rsidRDefault="00DD3D35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1,65</w:t>
            </w:r>
          </w:p>
        </w:tc>
        <w:tc>
          <w:tcPr>
            <w:tcW w:w="1985" w:type="dxa"/>
          </w:tcPr>
          <w:p w:rsidR="00DD3D35" w:rsidRDefault="00DD3D35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utosparnai</w:t>
            </w:r>
            <w:r w:rsidR="00DE45C3">
              <w:rPr>
                <w:rFonts w:ascii="Times New Roman" w:hAnsi="Times New Roman"/>
                <w:sz w:val="20"/>
                <w:szCs w:val="20"/>
                <w:lang w:eastAsia="lt-LT"/>
              </w:rPr>
              <w:t>“</w:t>
            </w:r>
          </w:p>
        </w:tc>
        <w:tc>
          <w:tcPr>
            <w:tcW w:w="992" w:type="dxa"/>
          </w:tcPr>
          <w:p w:rsidR="00DD3D35" w:rsidRDefault="00DD3D35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1,65</w:t>
            </w:r>
          </w:p>
        </w:tc>
        <w:tc>
          <w:tcPr>
            <w:tcW w:w="1559" w:type="dxa"/>
          </w:tcPr>
          <w:p w:rsidR="00DD3D35" w:rsidRPr="00AF7644" w:rsidRDefault="00DD3D35" w:rsidP="00906E2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66051A" w:rsidRPr="00AF7644" w:rsidTr="003E4711">
        <w:tc>
          <w:tcPr>
            <w:tcW w:w="567" w:type="dxa"/>
          </w:tcPr>
          <w:p w:rsidR="0066051A" w:rsidRDefault="0066051A" w:rsidP="009E06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66</w:t>
            </w:r>
          </w:p>
        </w:tc>
        <w:tc>
          <w:tcPr>
            <w:tcW w:w="1985" w:type="dxa"/>
          </w:tcPr>
          <w:p w:rsidR="0066051A" w:rsidRDefault="0066051A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utomobilio remontas</w:t>
            </w:r>
          </w:p>
        </w:tc>
        <w:tc>
          <w:tcPr>
            <w:tcW w:w="1417" w:type="dxa"/>
          </w:tcPr>
          <w:p w:rsidR="0066051A" w:rsidRPr="00AF7644" w:rsidRDefault="0066051A" w:rsidP="006605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66051A" w:rsidRPr="00AF7644" w:rsidRDefault="0066051A" w:rsidP="006605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4</w:t>
            </w:r>
          </w:p>
        </w:tc>
        <w:tc>
          <w:tcPr>
            <w:tcW w:w="1560" w:type="dxa"/>
          </w:tcPr>
          <w:p w:rsidR="0066051A" w:rsidRPr="00AF7644" w:rsidRDefault="0066051A" w:rsidP="00AF2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66051A" w:rsidRDefault="0066051A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utosparnai“</w:t>
            </w:r>
          </w:p>
        </w:tc>
        <w:tc>
          <w:tcPr>
            <w:tcW w:w="2310" w:type="dxa"/>
          </w:tcPr>
          <w:p w:rsidR="0066051A" w:rsidRDefault="0066051A" w:rsidP="00906E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66051A" w:rsidRDefault="0066051A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23,58</w:t>
            </w:r>
          </w:p>
        </w:tc>
        <w:tc>
          <w:tcPr>
            <w:tcW w:w="1985" w:type="dxa"/>
          </w:tcPr>
          <w:p w:rsidR="0066051A" w:rsidRDefault="0066051A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utosparnai“</w:t>
            </w:r>
          </w:p>
        </w:tc>
        <w:tc>
          <w:tcPr>
            <w:tcW w:w="992" w:type="dxa"/>
          </w:tcPr>
          <w:p w:rsidR="0066051A" w:rsidRDefault="0066051A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23,58</w:t>
            </w:r>
          </w:p>
        </w:tc>
        <w:tc>
          <w:tcPr>
            <w:tcW w:w="1559" w:type="dxa"/>
          </w:tcPr>
          <w:p w:rsidR="0066051A" w:rsidRPr="00AF7644" w:rsidRDefault="0066051A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66051A" w:rsidRPr="00AF7644" w:rsidTr="003E4711">
        <w:tc>
          <w:tcPr>
            <w:tcW w:w="567" w:type="dxa"/>
          </w:tcPr>
          <w:p w:rsidR="0066051A" w:rsidRDefault="0066051A" w:rsidP="009E06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67</w:t>
            </w:r>
          </w:p>
        </w:tc>
        <w:tc>
          <w:tcPr>
            <w:tcW w:w="1985" w:type="dxa"/>
          </w:tcPr>
          <w:p w:rsidR="0066051A" w:rsidRDefault="00172EE0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Įrangos remontas</w:t>
            </w:r>
          </w:p>
        </w:tc>
        <w:tc>
          <w:tcPr>
            <w:tcW w:w="1417" w:type="dxa"/>
          </w:tcPr>
          <w:p w:rsidR="00172EE0" w:rsidRPr="00AF7644" w:rsidRDefault="00172EE0" w:rsidP="00172E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66051A" w:rsidRPr="00AF7644" w:rsidRDefault="00172EE0" w:rsidP="00172E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4</w:t>
            </w:r>
          </w:p>
        </w:tc>
        <w:tc>
          <w:tcPr>
            <w:tcW w:w="1560" w:type="dxa"/>
          </w:tcPr>
          <w:p w:rsidR="0066051A" w:rsidRPr="00AF7644" w:rsidRDefault="00172EE0" w:rsidP="00AF2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66051A" w:rsidRDefault="00172EE0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Girvena“</w:t>
            </w:r>
          </w:p>
        </w:tc>
        <w:tc>
          <w:tcPr>
            <w:tcW w:w="2310" w:type="dxa"/>
          </w:tcPr>
          <w:p w:rsidR="0066051A" w:rsidRDefault="00172EE0" w:rsidP="003673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66051A" w:rsidRDefault="00172EE0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48,00</w:t>
            </w:r>
          </w:p>
        </w:tc>
        <w:tc>
          <w:tcPr>
            <w:tcW w:w="1985" w:type="dxa"/>
          </w:tcPr>
          <w:p w:rsidR="0066051A" w:rsidRDefault="00172EE0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Girvena“</w:t>
            </w:r>
          </w:p>
        </w:tc>
        <w:tc>
          <w:tcPr>
            <w:tcW w:w="992" w:type="dxa"/>
          </w:tcPr>
          <w:p w:rsidR="0066051A" w:rsidRDefault="00172EE0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48,00</w:t>
            </w:r>
          </w:p>
        </w:tc>
        <w:tc>
          <w:tcPr>
            <w:tcW w:w="1559" w:type="dxa"/>
          </w:tcPr>
          <w:p w:rsidR="0066051A" w:rsidRPr="00AF7644" w:rsidRDefault="00172EE0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C87701" w:rsidRPr="00AF7644" w:rsidTr="003E4711">
        <w:tc>
          <w:tcPr>
            <w:tcW w:w="567" w:type="dxa"/>
          </w:tcPr>
          <w:p w:rsidR="00C87701" w:rsidRDefault="00C87701" w:rsidP="009E06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68</w:t>
            </w:r>
          </w:p>
        </w:tc>
        <w:tc>
          <w:tcPr>
            <w:tcW w:w="1985" w:type="dxa"/>
          </w:tcPr>
          <w:p w:rsidR="00C87701" w:rsidRDefault="00C87701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ntstolio paslaugos</w:t>
            </w:r>
          </w:p>
        </w:tc>
        <w:tc>
          <w:tcPr>
            <w:tcW w:w="1417" w:type="dxa"/>
          </w:tcPr>
          <w:p w:rsidR="00C87701" w:rsidRPr="00AF7644" w:rsidRDefault="00C87701" w:rsidP="00E41C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C87701" w:rsidRPr="00AF7644" w:rsidRDefault="00C87701" w:rsidP="00E41C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4</w:t>
            </w:r>
          </w:p>
        </w:tc>
        <w:tc>
          <w:tcPr>
            <w:tcW w:w="1560" w:type="dxa"/>
          </w:tcPr>
          <w:p w:rsidR="00C87701" w:rsidRPr="00AF7644" w:rsidRDefault="00C87701" w:rsidP="00E41C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5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5.17p</w:t>
            </w:r>
          </w:p>
        </w:tc>
        <w:tc>
          <w:tcPr>
            <w:tcW w:w="1951" w:type="dxa"/>
          </w:tcPr>
          <w:p w:rsidR="00C87701" w:rsidRDefault="00C87701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ntstolis Darius Jonaitis</w:t>
            </w:r>
          </w:p>
        </w:tc>
        <w:tc>
          <w:tcPr>
            <w:tcW w:w="2310" w:type="dxa"/>
          </w:tcPr>
          <w:p w:rsidR="00C87701" w:rsidRDefault="00C87701" w:rsidP="003673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pklausa vienas tiekėjas</w:t>
            </w:r>
          </w:p>
        </w:tc>
        <w:tc>
          <w:tcPr>
            <w:tcW w:w="1125" w:type="dxa"/>
          </w:tcPr>
          <w:p w:rsidR="00C87701" w:rsidRDefault="00C8770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2,48</w:t>
            </w:r>
          </w:p>
        </w:tc>
        <w:tc>
          <w:tcPr>
            <w:tcW w:w="1985" w:type="dxa"/>
          </w:tcPr>
          <w:p w:rsidR="00C87701" w:rsidRDefault="00C87701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ntstolis Darius Jonaitis</w:t>
            </w:r>
          </w:p>
        </w:tc>
        <w:tc>
          <w:tcPr>
            <w:tcW w:w="992" w:type="dxa"/>
          </w:tcPr>
          <w:p w:rsidR="00C87701" w:rsidRDefault="00C8770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2,48</w:t>
            </w:r>
          </w:p>
        </w:tc>
        <w:tc>
          <w:tcPr>
            <w:tcW w:w="1559" w:type="dxa"/>
          </w:tcPr>
          <w:p w:rsidR="00C87701" w:rsidRPr="00AF7644" w:rsidRDefault="00C87701" w:rsidP="00B766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C87701" w:rsidRPr="00AF7644" w:rsidTr="003E4711">
        <w:tc>
          <w:tcPr>
            <w:tcW w:w="567" w:type="dxa"/>
          </w:tcPr>
          <w:p w:rsidR="00C87701" w:rsidRDefault="00C87701" w:rsidP="00E410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69</w:t>
            </w:r>
          </w:p>
        </w:tc>
        <w:tc>
          <w:tcPr>
            <w:tcW w:w="1985" w:type="dxa"/>
          </w:tcPr>
          <w:p w:rsidR="00C87701" w:rsidRDefault="00C87701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utomobilio remontas</w:t>
            </w:r>
          </w:p>
        </w:tc>
        <w:tc>
          <w:tcPr>
            <w:tcW w:w="1417" w:type="dxa"/>
          </w:tcPr>
          <w:p w:rsidR="00C87701" w:rsidRPr="00AF7644" w:rsidRDefault="00C87701" w:rsidP="00015E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C87701" w:rsidRPr="00AF7644" w:rsidRDefault="00C87701" w:rsidP="00015E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8</w:t>
            </w:r>
          </w:p>
        </w:tc>
        <w:tc>
          <w:tcPr>
            <w:tcW w:w="1560" w:type="dxa"/>
          </w:tcPr>
          <w:p w:rsidR="00C87701" w:rsidRPr="00AF7644" w:rsidRDefault="00C87701" w:rsidP="00AF2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C87701" w:rsidRDefault="00C87701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Vytautas Pranukevičius  IVP</w:t>
            </w:r>
          </w:p>
        </w:tc>
        <w:tc>
          <w:tcPr>
            <w:tcW w:w="2310" w:type="dxa"/>
          </w:tcPr>
          <w:p w:rsidR="00C87701" w:rsidRDefault="00C87701" w:rsidP="003673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C87701" w:rsidRDefault="00C8770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0,00</w:t>
            </w:r>
          </w:p>
        </w:tc>
        <w:tc>
          <w:tcPr>
            <w:tcW w:w="1985" w:type="dxa"/>
          </w:tcPr>
          <w:p w:rsidR="00C87701" w:rsidRDefault="00C87701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Vytautas Pranukevičius  IVP</w:t>
            </w:r>
          </w:p>
        </w:tc>
        <w:tc>
          <w:tcPr>
            <w:tcW w:w="992" w:type="dxa"/>
          </w:tcPr>
          <w:p w:rsidR="00C87701" w:rsidRDefault="00C8770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0,00</w:t>
            </w:r>
          </w:p>
        </w:tc>
        <w:tc>
          <w:tcPr>
            <w:tcW w:w="1559" w:type="dxa"/>
          </w:tcPr>
          <w:p w:rsidR="00C87701" w:rsidRPr="00AF7644" w:rsidRDefault="00C87701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C87701" w:rsidRPr="00AF7644" w:rsidTr="003E4711">
        <w:tc>
          <w:tcPr>
            <w:tcW w:w="567" w:type="dxa"/>
          </w:tcPr>
          <w:p w:rsidR="00C87701" w:rsidRDefault="00C87701" w:rsidP="00E410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70</w:t>
            </w:r>
          </w:p>
        </w:tc>
        <w:tc>
          <w:tcPr>
            <w:tcW w:w="1985" w:type="dxa"/>
          </w:tcPr>
          <w:p w:rsidR="00C87701" w:rsidRDefault="00C87701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Tarpinė</w:t>
            </w:r>
          </w:p>
        </w:tc>
        <w:tc>
          <w:tcPr>
            <w:tcW w:w="1417" w:type="dxa"/>
          </w:tcPr>
          <w:p w:rsidR="00C87701" w:rsidRPr="00AF7644" w:rsidRDefault="00C87701" w:rsidP="00FA01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C87701" w:rsidRPr="00AF7644" w:rsidRDefault="00C87701" w:rsidP="00FA01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8</w:t>
            </w:r>
          </w:p>
        </w:tc>
        <w:tc>
          <w:tcPr>
            <w:tcW w:w="1560" w:type="dxa"/>
          </w:tcPr>
          <w:p w:rsidR="00C87701" w:rsidRPr="00AF7644" w:rsidRDefault="00C87701" w:rsidP="00AF2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C87701" w:rsidRDefault="00C87701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Wilo Lietuva“</w:t>
            </w:r>
          </w:p>
        </w:tc>
        <w:tc>
          <w:tcPr>
            <w:tcW w:w="2310" w:type="dxa"/>
          </w:tcPr>
          <w:p w:rsidR="00C87701" w:rsidRDefault="00C87701" w:rsidP="003673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C87701" w:rsidRDefault="00C8770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0,00</w:t>
            </w:r>
          </w:p>
        </w:tc>
        <w:tc>
          <w:tcPr>
            <w:tcW w:w="1985" w:type="dxa"/>
          </w:tcPr>
          <w:p w:rsidR="00C87701" w:rsidRDefault="00C87701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Wilo Lietuva“</w:t>
            </w:r>
          </w:p>
        </w:tc>
        <w:tc>
          <w:tcPr>
            <w:tcW w:w="992" w:type="dxa"/>
          </w:tcPr>
          <w:p w:rsidR="00C87701" w:rsidRDefault="00C8770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0,00</w:t>
            </w:r>
          </w:p>
        </w:tc>
        <w:tc>
          <w:tcPr>
            <w:tcW w:w="1559" w:type="dxa"/>
          </w:tcPr>
          <w:p w:rsidR="00C87701" w:rsidRPr="00AF7644" w:rsidRDefault="00C87701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C87701" w:rsidRPr="00AF7644" w:rsidTr="003E4711">
        <w:tc>
          <w:tcPr>
            <w:tcW w:w="567" w:type="dxa"/>
          </w:tcPr>
          <w:p w:rsidR="00C87701" w:rsidRDefault="00C87701" w:rsidP="00E410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71</w:t>
            </w:r>
          </w:p>
        </w:tc>
        <w:tc>
          <w:tcPr>
            <w:tcW w:w="1985" w:type="dxa"/>
          </w:tcPr>
          <w:p w:rsidR="00C87701" w:rsidRDefault="00C87701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Gręžtuvas</w:t>
            </w:r>
          </w:p>
        </w:tc>
        <w:tc>
          <w:tcPr>
            <w:tcW w:w="1417" w:type="dxa"/>
          </w:tcPr>
          <w:p w:rsidR="00C87701" w:rsidRPr="00AF7644" w:rsidRDefault="00C87701" w:rsidP="006C1A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C87701" w:rsidRPr="00AF7644" w:rsidRDefault="00C87701" w:rsidP="006C1A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9</w:t>
            </w:r>
          </w:p>
        </w:tc>
        <w:tc>
          <w:tcPr>
            <w:tcW w:w="1560" w:type="dxa"/>
          </w:tcPr>
          <w:p w:rsidR="00C87701" w:rsidRPr="00AF7644" w:rsidRDefault="00C87701" w:rsidP="00AF2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C87701" w:rsidRDefault="00C87701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“ Kesko Senukai Lithuania“</w:t>
            </w:r>
          </w:p>
        </w:tc>
        <w:tc>
          <w:tcPr>
            <w:tcW w:w="2310" w:type="dxa"/>
          </w:tcPr>
          <w:p w:rsidR="00C87701" w:rsidRDefault="00C87701" w:rsidP="003673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C87701" w:rsidRDefault="00C8770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5,69</w:t>
            </w:r>
          </w:p>
        </w:tc>
        <w:tc>
          <w:tcPr>
            <w:tcW w:w="1985" w:type="dxa"/>
          </w:tcPr>
          <w:p w:rsidR="00C87701" w:rsidRDefault="00C87701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“ Kesko Senukai Lithuania“</w:t>
            </w:r>
          </w:p>
        </w:tc>
        <w:tc>
          <w:tcPr>
            <w:tcW w:w="992" w:type="dxa"/>
          </w:tcPr>
          <w:p w:rsidR="00C87701" w:rsidRDefault="00C8770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5,69</w:t>
            </w:r>
          </w:p>
        </w:tc>
        <w:tc>
          <w:tcPr>
            <w:tcW w:w="1559" w:type="dxa"/>
          </w:tcPr>
          <w:p w:rsidR="00C87701" w:rsidRPr="00AF7644" w:rsidRDefault="00C87701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C87701" w:rsidRPr="00AF7644" w:rsidTr="003E4711">
        <w:tc>
          <w:tcPr>
            <w:tcW w:w="567" w:type="dxa"/>
          </w:tcPr>
          <w:p w:rsidR="00C87701" w:rsidRDefault="00C87701" w:rsidP="00E410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72</w:t>
            </w:r>
          </w:p>
        </w:tc>
        <w:tc>
          <w:tcPr>
            <w:tcW w:w="1985" w:type="dxa"/>
          </w:tcPr>
          <w:p w:rsidR="00C87701" w:rsidRDefault="00C87701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utomobilio remontas</w:t>
            </w:r>
          </w:p>
        </w:tc>
        <w:tc>
          <w:tcPr>
            <w:tcW w:w="1417" w:type="dxa"/>
          </w:tcPr>
          <w:p w:rsidR="00C87701" w:rsidRPr="00AF7644" w:rsidRDefault="00C87701" w:rsidP="00D544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C87701" w:rsidRPr="00AF7644" w:rsidRDefault="00C87701" w:rsidP="00D544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9</w:t>
            </w:r>
          </w:p>
        </w:tc>
        <w:tc>
          <w:tcPr>
            <w:tcW w:w="1560" w:type="dxa"/>
          </w:tcPr>
          <w:p w:rsidR="00C87701" w:rsidRPr="00AF7644" w:rsidRDefault="00C87701" w:rsidP="00AF2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C87701" w:rsidRDefault="00C87701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utosparnai“</w:t>
            </w:r>
          </w:p>
        </w:tc>
        <w:tc>
          <w:tcPr>
            <w:tcW w:w="2310" w:type="dxa"/>
          </w:tcPr>
          <w:p w:rsidR="00C87701" w:rsidRDefault="00C87701" w:rsidP="003673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C87701" w:rsidRDefault="00C8770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00,45</w:t>
            </w:r>
          </w:p>
        </w:tc>
        <w:tc>
          <w:tcPr>
            <w:tcW w:w="1985" w:type="dxa"/>
          </w:tcPr>
          <w:p w:rsidR="00C87701" w:rsidRDefault="00C87701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utosparnai“</w:t>
            </w:r>
          </w:p>
        </w:tc>
        <w:tc>
          <w:tcPr>
            <w:tcW w:w="992" w:type="dxa"/>
          </w:tcPr>
          <w:p w:rsidR="00C87701" w:rsidRDefault="00C8770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00,45</w:t>
            </w:r>
          </w:p>
        </w:tc>
        <w:tc>
          <w:tcPr>
            <w:tcW w:w="1559" w:type="dxa"/>
          </w:tcPr>
          <w:p w:rsidR="00C87701" w:rsidRPr="00AF7644" w:rsidRDefault="00C87701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C87701" w:rsidRPr="00AF7644" w:rsidTr="003E4711">
        <w:tc>
          <w:tcPr>
            <w:tcW w:w="567" w:type="dxa"/>
          </w:tcPr>
          <w:p w:rsidR="00C87701" w:rsidRDefault="00C87701" w:rsidP="00E410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73</w:t>
            </w:r>
          </w:p>
        </w:tc>
        <w:tc>
          <w:tcPr>
            <w:tcW w:w="1985" w:type="dxa"/>
          </w:tcPr>
          <w:p w:rsidR="00C87701" w:rsidRDefault="00C87701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Metrologinė patikra</w:t>
            </w:r>
          </w:p>
        </w:tc>
        <w:tc>
          <w:tcPr>
            <w:tcW w:w="1417" w:type="dxa"/>
          </w:tcPr>
          <w:p w:rsidR="00C87701" w:rsidRPr="00AF7644" w:rsidRDefault="00C87701" w:rsidP="00020B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C87701" w:rsidRPr="00AF7644" w:rsidRDefault="00C87701" w:rsidP="00020B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9</w:t>
            </w:r>
          </w:p>
        </w:tc>
        <w:tc>
          <w:tcPr>
            <w:tcW w:w="1560" w:type="dxa"/>
          </w:tcPr>
          <w:p w:rsidR="00C87701" w:rsidRPr="00AF7644" w:rsidRDefault="00C87701" w:rsidP="00AF2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6str.26.1p</w:t>
            </w:r>
          </w:p>
        </w:tc>
        <w:tc>
          <w:tcPr>
            <w:tcW w:w="1951" w:type="dxa"/>
          </w:tcPr>
          <w:p w:rsidR="00C87701" w:rsidRDefault="00C87701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Vilimeksas“</w:t>
            </w:r>
          </w:p>
        </w:tc>
        <w:tc>
          <w:tcPr>
            <w:tcW w:w="2310" w:type="dxa"/>
          </w:tcPr>
          <w:p w:rsidR="00C87701" w:rsidRDefault="00C87701" w:rsidP="003673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C87701" w:rsidRDefault="00C8770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14,80</w:t>
            </w:r>
          </w:p>
        </w:tc>
        <w:tc>
          <w:tcPr>
            <w:tcW w:w="1985" w:type="dxa"/>
          </w:tcPr>
          <w:p w:rsidR="00C87701" w:rsidRDefault="00C87701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Vilimeksas“</w:t>
            </w:r>
          </w:p>
        </w:tc>
        <w:tc>
          <w:tcPr>
            <w:tcW w:w="992" w:type="dxa"/>
          </w:tcPr>
          <w:p w:rsidR="00C87701" w:rsidRDefault="00C8770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14,80</w:t>
            </w:r>
          </w:p>
        </w:tc>
        <w:tc>
          <w:tcPr>
            <w:tcW w:w="1559" w:type="dxa"/>
          </w:tcPr>
          <w:p w:rsidR="00C87701" w:rsidRPr="00AF7644" w:rsidRDefault="00C87701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C87701" w:rsidRPr="00AF7644" w:rsidTr="003E4711">
        <w:tc>
          <w:tcPr>
            <w:tcW w:w="567" w:type="dxa"/>
          </w:tcPr>
          <w:p w:rsidR="00C87701" w:rsidRDefault="00C87701" w:rsidP="00E410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74</w:t>
            </w:r>
          </w:p>
        </w:tc>
        <w:tc>
          <w:tcPr>
            <w:tcW w:w="1985" w:type="dxa"/>
          </w:tcPr>
          <w:p w:rsidR="00C87701" w:rsidRDefault="00C87701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Buitiniai reikmenys</w:t>
            </w:r>
          </w:p>
        </w:tc>
        <w:tc>
          <w:tcPr>
            <w:tcW w:w="1417" w:type="dxa"/>
          </w:tcPr>
          <w:p w:rsidR="00C87701" w:rsidRPr="00AF7644" w:rsidRDefault="00C87701" w:rsidP="002E10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C87701" w:rsidRPr="00AF7644" w:rsidRDefault="00C87701" w:rsidP="002E10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9</w:t>
            </w:r>
          </w:p>
        </w:tc>
        <w:tc>
          <w:tcPr>
            <w:tcW w:w="1560" w:type="dxa"/>
          </w:tcPr>
          <w:p w:rsidR="00C87701" w:rsidRPr="00AF7644" w:rsidRDefault="00C87701" w:rsidP="00AF2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C87701" w:rsidRDefault="00C87701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Divenda“</w:t>
            </w:r>
          </w:p>
        </w:tc>
        <w:tc>
          <w:tcPr>
            <w:tcW w:w="2310" w:type="dxa"/>
          </w:tcPr>
          <w:p w:rsidR="00C87701" w:rsidRDefault="00C87701" w:rsidP="003673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C87701" w:rsidRDefault="00C8770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74,38</w:t>
            </w:r>
          </w:p>
        </w:tc>
        <w:tc>
          <w:tcPr>
            <w:tcW w:w="1985" w:type="dxa"/>
          </w:tcPr>
          <w:p w:rsidR="00C87701" w:rsidRDefault="00C87701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Divenda“</w:t>
            </w:r>
          </w:p>
        </w:tc>
        <w:tc>
          <w:tcPr>
            <w:tcW w:w="992" w:type="dxa"/>
          </w:tcPr>
          <w:p w:rsidR="00C87701" w:rsidRDefault="00C8770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74,38</w:t>
            </w:r>
          </w:p>
        </w:tc>
        <w:tc>
          <w:tcPr>
            <w:tcW w:w="1559" w:type="dxa"/>
          </w:tcPr>
          <w:p w:rsidR="00C87701" w:rsidRPr="00AF7644" w:rsidRDefault="00C87701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C87701" w:rsidRPr="00AF7644" w:rsidTr="003E4711">
        <w:tc>
          <w:tcPr>
            <w:tcW w:w="567" w:type="dxa"/>
          </w:tcPr>
          <w:p w:rsidR="00C87701" w:rsidRDefault="00C87701" w:rsidP="00E410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75</w:t>
            </w:r>
          </w:p>
        </w:tc>
        <w:tc>
          <w:tcPr>
            <w:tcW w:w="1985" w:type="dxa"/>
          </w:tcPr>
          <w:p w:rsidR="00C87701" w:rsidRDefault="00C87701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Laboratorijų reikmenys</w:t>
            </w:r>
          </w:p>
        </w:tc>
        <w:tc>
          <w:tcPr>
            <w:tcW w:w="1417" w:type="dxa"/>
          </w:tcPr>
          <w:p w:rsidR="00C87701" w:rsidRPr="00AF7644" w:rsidRDefault="00C87701" w:rsidP="00C92B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C87701" w:rsidRPr="00AF7644" w:rsidRDefault="00C87701" w:rsidP="00C92B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1</w:t>
            </w:r>
          </w:p>
        </w:tc>
        <w:tc>
          <w:tcPr>
            <w:tcW w:w="1560" w:type="dxa"/>
          </w:tcPr>
          <w:p w:rsidR="00C87701" w:rsidRPr="00AF7644" w:rsidRDefault="00C87701" w:rsidP="00FA01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C87701" w:rsidRDefault="00C87701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Labochema LT“</w:t>
            </w:r>
          </w:p>
        </w:tc>
        <w:tc>
          <w:tcPr>
            <w:tcW w:w="2310" w:type="dxa"/>
          </w:tcPr>
          <w:p w:rsidR="00C87701" w:rsidRDefault="00C87701" w:rsidP="003673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C87701" w:rsidRDefault="00C8770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45,00</w:t>
            </w:r>
          </w:p>
        </w:tc>
        <w:tc>
          <w:tcPr>
            <w:tcW w:w="1985" w:type="dxa"/>
          </w:tcPr>
          <w:p w:rsidR="00C87701" w:rsidRDefault="00C87701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Labochema LT“</w:t>
            </w:r>
          </w:p>
        </w:tc>
        <w:tc>
          <w:tcPr>
            <w:tcW w:w="992" w:type="dxa"/>
          </w:tcPr>
          <w:p w:rsidR="00C87701" w:rsidRDefault="00C8770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45,00</w:t>
            </w:r>
          </w:p>
        </w:tc>
        <w:tc>
          <w:tcPr>
            <w:tcW w:w="1559" w:type="dxa"/>
          </w:tcPr>
          <w:p w:rsidR="00C87701" w:rsidRPr="00AF7644" w:rsidRDefault="00C87701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C87701" w:rsidRPr="00AF7644" w:rsidTr="003E4711">
        <w:tc>
          <w:tcPr>
            <w:tcW w:w="567" w:type="dxa"/>
          </w:tcPr>
          <w:p w:rsidR="00C87701" w:rsidRDefault="00C87701" w:rsidP="00E410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76</w:t>
            </w:r>
          </w:p>
        </w:tc>
        <w:tc>
          <w:tcPr>
            <w:tcW w:w="1985" w:type="dxa"/>
          </w:tcPr>
          <w:p w:rsidR="00C87701" w:rsidRDefault="00C87701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antecninės detalės</w:t>
            </w:r>
          </w:p>
        </w:tc>
        <w:tc>
          <w:tcPr>
            <w:tcW w:w="1417" w:type="dxa"/>
          </w:tcPr>
          <w:p w:rsidR="00C87701" w:rsidRPr="00AF7644" w:rsidRDefault="00C87701" w:rsidP="00E504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C87701" w:rsidRPr="00AF7644" w:rsidRDefault="00C87701" w:rsidP="00E504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1</w:t>
            </w:r>
          </w:p>
        </w:tc>
        <w:tc>
          <w:tcPr>
            <w:tcW w:w="1560" w:type="dxa"/>
          </w:tcPr>
          <w:p w:rsidR="00C87701" w:rsidRPr="00AF7644" w:rsidRDefault="00C87701" w:rsidP="00AF2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C87701" w:rsidRDefault="00C87701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VIACON BALTIC“</w:t>
            </w:r>
          </w:p>
        </w:tc>
        <w:tc>
          <w:tcPr>
            <w:tcW w:w="2310" w:type="dxa"/>
          </w:tcPr>
          <w:p w:rsidR="00C87701" w:rsidRDefault="00C87701" w:rsidP="003673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C87701" w:rsidRDefault="00C8770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98,10</w:t>
            </w:r>
          </w:p>
        </w:tc>
        <w:tc>
          <w:tcPr>
            <w:tcW w:w="1985" w:type="dxa"/>
          </w:tcPr>
          <w:p w:rsidR="00C87701" w:rsidRDefault="00C87701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VIACON BALTIC“</w:t>
            </w:r>
          </w:p>
        </w:tc>
        <w:tc>
          <w:tcPr>
            <w:tcW w:w="992" w:type="dxa"/>
          </w:tcPr>
          <w:p w:rsidR="00C87701" w:rsidRDefault="00C8770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98,10</w:t>
            </w:r>
          </w:p>
        </w:tc>
        <w:tc>
          <w:tcPr>
            <w:tcW w:w="1559" w:type="dxa"/>
          </w:tcPr>
          <w:p w:rsidR="00C87701" w:rsidRPr="00AF7644" w:rsidRDefault="00C87701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C87701" w:rsidRPr="00AF7644" w:rsidTr="003E4711">
        <w:tc>
          <w:tcPr>
            <w:tcW w:w="567" w:type="dxa"/>
          </w:tcPr>
          <w:p w:rsidR="00C87701" w:rsidRDefault="00C87701" w:rsidP="00E410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77</w:t>
            </w:r>
          </w:p>
        </w:tc>
        <w:tc>
          <w:tcPr>
            <w:tcW w:w="1985" w:type="dxa"/>
          </w:tcPr>
          <w:p w:rsidR="00C87701" w:rsidRDefault="00C87701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utomobilio remontas</w:t>
            </w:r>
          </w:p>
        </w:tc>
        <w:tc>
          <w:tcPr>
            <w:tcW w:w="1417" w:type="dxa"/>
          </w:tcPr>
          <w:p w:rsidR="00C87701" w:rsidRPr="00AF7644" w:rsidRDefault="00C87701" w:rsidP="003807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C87701" w:rsidRPr="00AF7644" w:rsidRDefault="00C87701" w:rsidP="003807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1</w:t>
            </w:r>
          </w:p>
        </w:tc>
        <w:tc>
          <w:tcPr>
            <w:tcW w:w="1560" w:type="dxa"/>
          </w:tcPr>
          <w:p w:rsidR="00C87701" w:rsidRPr="00AF7644" w:rsidRDefault="00C87701" w:rsidP="00AF2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C87701" w:rsidRDefault="00C87701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Giedminda“</w:t>
            </w:r>
          </w:p>
        </w:tc>
        <w:tc>
          <w:tcPr>
            <w:tcW w:w="2310" w:type="dxa"/>
          </w:tcPr>
          <w:p w:rsidR="00C87701" w:rsidRDefault="00C87701" w:rsidP="003673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C87701" w:rsidRDefault="00C8770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15,87</w:t>
            </w:r>
          </w:p>
        </w:tc>
        <w:tc>
          <w:tcPr>
            <w:tcW w:w="1985" w:type="dxa"/>
          </w:tcPr>
          <w:p w:rsidR="00C87701" w:rsidRDefault="00C87701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Giedminda“</w:t>
            </w:r>
          </w:p>
        </w:tc>
        <w:tc>
          <w:tcPr>
            <w:tcW w:w="992" w:type="dxa"/>
          </w:tcPr>
          <w:p w:rsidR="00C87701" w:rsidRDefault="00C8770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15,87</w:t>
            </w:r>
          </w:p>
        </w:tc>
        <w:tc>
          <w:tcPr>
            <w:tcW w:w="1559" w:type="dxa"/>
          </w:tcPr>
          <w:p w:rsidR="00C87701" w:rsidRPr="00AF7644" w:rsidRDefault="00C87701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C87701" w:rsidRPr="00AF7644" w:rsidTr="003E4711">
        <w:tc>
          <w:tcPr>
            <w:tcW w:w="567" w:type="dxa"/>
          </w:tcPr>
          <w:p w:rsidR="00C87701" w:rsidRDefault="00C87701" w:rsidP="00E410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78</w:t>
            </w:r>
          </w:p>
        </w:tc>
        <w:tc>
          <w:tcPr>
            <w:tcW w:w="1985" w:type="dxa"/>
          </w:tcPr>
          <w:p w:rsidR="00C87701" w:rsidRDefault="00C87701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utomobilio remontas</w:t>
            </w:r>
          </w:p>
        </w:tc>
        <w:tc>
          <w:tcPr>
            <w:tcW w:w="1417" w:type="dxa"/>
          </w:tcPr>
          <w:p w:rsidR="00C87701" w:rsidRPr="00AF7644" w:rsidRDefault="00C87701" w:rsidP="00D817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C87701" w:rsidRPr="00AF7644" w:rsidRDefault="00C87701" w:rsidP="00D817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2</w:t>
            </w:r>
          </w:p>
        </w:tc>
        <w:tc>
          <w:tcPr>
            <w:tcW w:w="1560" w:type="dxa"/>
          </w:tcPr>
          <w:p w:rsidR="00C87701" w:rsidRPr="00AF7644" w:rsidRDefault="00C87701" w:rsidP="00AF2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C87701" w:rsidRDefault="00C87701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utosparnai“</w:t>
            </w:r>
          </w:p>
        </w:tc>
        <w:tc>
          <w:tcPr>
            <w:tcW w:w="2310" w:type="dxa"/>
          </w:tcPr>
          <w:p w:rsidR="00C87701" w:rsidRDefault="00C87701" w:rsidP="003673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C87701" w:rsidRDefault="00C8770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9,75</w:t>
            </w:r>
          </w:p>
        </w:tc>
        <w:tc>
          <w:tcPr>
            <w:tcW w:w="1985" w:type="dxa"/>
          </w:tcPr>
          <w:p w:rsidR="00C87701" w:rsidRDefault="00C87701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utosparnai“</w:t>
            </w:r>
          </w:p>
        </w:tc>
        <w:tc>
          <w:tcPr>
            <w:tcW w:w="992" w:type="dxa"/>
          </w:tcPr>
          <w:p w:rsidR="00C87701" w:rsidRDefault="00C8770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9,75</w:t>
            </w:r>
          </w:p>
        </w:tc>
        <w:tc>
          <w:tcPr>
            <w:tcW w:w="1559" w:type="dxa"/>
          </w:tcPr>
          <w:p w:rsidR="00C87701" w:rsidRPr="00AF7644" w:rsidRDefault="00C87701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C87701" w:rsidRPr="00AF7644" w:rsidTr="003E4711">
        <w:tc>
          <w:tcPr>
            <w:tcW w:w="567" w:type="dxa"/>
          </w:tcPr>
          <w:p w:rsidR="00C87701" w:rsidRDefault="00C87701" w:rsidP="00E410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79</w:t>
            </w:r>
          </w:p>
        </w:tc>
        <w:tc>
          <w:tcPr>
            <w:tcW w:w="1985" w:type="dxa"/>
          </w:tcPr>
          <w:p w:rsidR="00C87701" w:rsidRDefault="00C87701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Įrangos remontas</w:t>
            </w:r>
          </w:p>
        </w:tc>
        <w:tc>
          <w:tcPr>
            <w:tcW w:w="1417" w:type="dxa"/>
          </w:tcPr>
          <w:p w:rsidR="00C87701" w:rsidRPr="00AF7644" w:rsidRDefault="00C87701" w:rsidP="009F2B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C87701" w:rsidRPr="00AF7644" w:rsidRDefault="00C87701" w:rsidP="009F2B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5</w:t>
            </w:r>
          </w:p>
        </w:tc>
        <w:tc>
          <w:tcPr>
            <w:tcW w:w="1560" w:type="dxa"/>
          </w:tcPr>
          <w:p w:rsidR="00C87701" w:rsidRPr="00AF7644" w:rsidRDefault="00C87701" w:rsidP="00AF2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C87701" w:rsidRDefault="00C87701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Girvena“</w:t>
            </w:r>
          </w:p>
        </w:tc>
        <w:tc>
          <w:tcPr>
            <w:tcW w:w="2310" w:type="dxa"/>
          </w:tcPr>
          <w:p w:rsidR="00C87701" w:rsidRDefault="00C87701" w:rsidP="003673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C87701" w:rsidRDefault="00C8770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45,00</w:t>
            </w:r>
          </w:p>
        </w:tc>
        <w:tc>
          <w:tcPr>
            <w:tcW w:w="1985" w:type="dxa"/>
          </w:tcPr>
          <w:p w:rsidR="00C87701" w:rsidRDefault="00C87701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Girvena“</w:t>
            </w:r>
          </w:p>
        </w:tc>
        <w:tc>
          <w:tcPr>
            <w:tcW w:w="992" w:type="dxa"/>
          </w:tcPr>
          <w:p w:rsidR="00C87701" w:rsidRDefault="00C8770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45,00</w:t>
            </w:r>
          </w:p>
        </w:tc>
        <w:tc>
          <w:tcPr>
            <w:tcW w:w="1559" w:type="dxa"/>
          </w:tcPr>
          <w:p w:rsidR="00C87701" w:rsidRPr="00AF7644" w:rsidRDefault="00C87701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C87701" w:rsidRPr="00AF7644" w:rsidTr="003E4711">
        <w:tc>
          <w:tcPr>
            <w:tcW w:w="567" w:type="dxa"/>
          </w:tcPr>
          <w:p w:rsidR="00C87701" w:rsidRDefault="00C87701" w:rsidP="00E410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80</w:t>
            </w:r>
          </w:p>
        </w:tc>
        <w:tc>
          <w:tcPr>
            <w:tcW w:w="1985" w:type="dxa"/>
          </w:tcPr>
          <w:p w:rsidR="00C87701" w:rsidRDefault="00C87701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utomobilio dalys</w:t>
            </w:r>
          </w:p>
        </w:tc>
        <w:tc>
          <w:tcPr>
            <w:tcW w:w="1417" w:type="dxa"/>
          </w:tcPr>
          <w:p w:rsidR="00C87701" w:rsidRPr="00AF7644" w:rsidRDefault="00C87701" w:rsidP="008F1F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C87701" w:rsidRPr="00AF7644" w:rsidRDefault="00C87701" w:rsidP="008F1F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5</w:t>
            </w:r>
          </w:p>
        </w:tc>
        <w:tc>
          <w:tcPr>
            <w:tcW w:w="1560" w:type="dxa"/>
          </w:tcPr>
          <w:p w:rsidR="00C87701" w:rsidRPr="00AF7644" w:rsidRDefault="00C87701" w:rsidP="00AF2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C87701" w:rsidRDefault="00C87701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Kareva“</w:t>
            </w:r>
          </w:p>
        </w:tc>
        <w:tc>
          <w:tcPr>
            <w:tcW w:w="2310" w:type="dxa"/>
          </w:tcPr>
          <w:p w:rsidR="00C87701" w:rsidRDefault="00C87701" w:rsidP="003673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C87701" w:rsidRDefault="00C8770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0,08</w:t>
            </w:r>
          </w:p>
        </w:tc>
        <w:tc>
          <w:tcPr>
            <w:tcW w:w="1985" w:type="dxa"/>
          </w:tcPr>
          <w:p w:rsidR="00C87701" w:rsidRDefault="00C87701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Kareva“</w:t>
            </w:r>
          </w:p>
        </w:tc>
        <w:tc>
          <w:tcPr>
            <w:tcW w:w="992" w:type="dxa"/>
          </w:tcPr>
          <w:p w:rsidR="00C87701" w:rsidRDefault="00C8770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0,08</w:t>
            </w:r>
          </w:p>
        </w:tc>
        <w:tc>
          <w:tcPr>
            <w:tcW w:w="1559" w:type="dxa"/>
          </w:tcPr>
          <w:p w:rsidR="00C87701" w:rsidRPr="00AF7644" w:rsidRDefault="00C87701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C87701" w:rsidRPr="00AF7644" w:rsidTr="003E4711">
        <w:tc>
          <w:tcPr>
            <w:tcW w:w="567" w:type="dxa"/>
          </w:tcPr>
          <w:p w:rsidR="00C87701" w:rsidRDefault="00C87701" w:rsidP="00E410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lastRenderedPageBreak/>
              <w:t>381</w:t>
            </w:r>
          </w:p>
        </w:tc>
        <w:tc>
          <w:tcPr>
            <w:tcW w:w="1985" w:type="dxa"/>
          </w:tcPr>
          <w:p w:rsidR="00C87701" w:rsidRDefault="00C87701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Poliflok SM 451</w:t>
            </w:r>
          </w:p>
        </w:tc>
        <w:tc>
          <w:tcPr>
            <w:tcW w:w="1417" w:type="dxa"/>
          </w:tcPr>
          <w:p w:rsidR="00C87701" w:rsidRPr="00AF7644" w:rsidRDefault="00C87701" w:rsidP="00716C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C87701" w:rsidRPr="00AF7644" w:rsidRDefault="00C87701" w:rsidP="00716C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5</w:t>
            </w:r>
          </w:p>
        </w:tc>
        <w:tc>
          <w:tcPr>
            <w:tcW w:w="1560" w:type="dxa"/>
          </w:tcPr>
          <w:p w:rsidR="00C87701" w:rsidRPr="00AF7644" w:rsidRDefault="00C87701" w:rsidP="00AF2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6str.26.1p</w:t>
            </w:r>
          </w:p>
        </w:tc>
        <w:tc>
          <w:tcPr>
            <w:tcW w:w="1951" w:type="dxa"/>
          </w:tcPr>
          <w:p w:rsidR="00C87701" w:rsidRDefault="00C87701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Ekotakas“</w:t>
            </w:r>
          </w:p>
        </w:tc>
        <w:tc>
          <w:tcPr>
            <w:tcW w:w="2310" w:type="dxa"/>
          </w:tcPr>
          <w:p w:rsidR="00C87701" w:rsidRDefault="00C87701" w:rsidP="003673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C87701" w:rsidRDefault="00C8770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5,00</w:t>
            </w:r>
          </w:p>
        </w:tc>
        <w:tc>
          <w:tcPr>
            <w:tcW w:w="1985" w:type="dxa"/>
          </w:tcPr>
          <w:p w:rsidR="00C87701" w:rsidRDefault="00C87701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Ekotakas“</w:t>
            </w:r>
          </w:p>
        </w:tc>
        <w:tc>
          <w:tcPr>
            <w:tcW w:w="992" w:type="dxa"/>
          </w:tcPr>
          <w:p w:rsidR="00C87701" w:rsidRDefault="00C8770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5,00</w:t>
            </w:r>
          </w:p>
        </w:tc>
        <w:tc>
          <w:tcPr>
            <w:tcW w:w="1559" w:type="dxa"/>
          </w:tcPr>
          <w:p w:rsidR="00C87701" w:rsidRPr="00AF7644" w:rsidRDefault="00C87701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C87701" w:rsidRPr="00AF7644" w:rsidTr="003E4711">
        <w:tc>
          <w:tcPr>
            <w:tcW w:w="567" w:type="dxa"/>
          </w:tcPr>
          <w:p w:rsidR="00C87701" w:rsidRDefault="00C87701" w:rsidP="00E410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82</w:t>
            </w:r>
          </w:p>
        </w:tc>
        <w:tc>
          <w:tcPr>
            <w:tcW w:w="1985" w:type="dxa"/>
          </w:tcPr>
          <w:p w:rsidR="00C87701" w:rsidRDefault="00C87701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Tyrimai</w:t>
            </w:r>
          </w:p>
        </w:tc>
        <w:tc>
          <w:tcPr>
            <w:tcW w:w="1417" w:type="dxa"/>
          </w:tcPr>
          <w:p w:rsidR="00C87701" w:rsidRPr="00AF7644" w:rsidRDefault="00C87701" w:rsidP="002B13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C87701" w:rsidRPr="00AF7644" w:rsidRDefault="00C87701" w:rsidP="002B13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5</w:t>
            </w:r>
          </w:p>
        </w:tc>
        <w:tc>
          <w:tcPr>
            <w:tcW w:w="1560" w:type="dxa"/>
          </w:tcPr>
          <w:p w:rsidR="00C87701" w:rsidRPr="00AF7644" w:rsidRDefault="00C87701" w:rsidP="002B13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3p</w:t>
            </w:r>
          </w:p>
        </w:tc>
        <w:tc>
          <w:tcPr>
            <w:tcW w:w="1951" w:type="dxa"/>
          </w:tcPr>
          <w:p w:rsidR="00C87701" w:rsidRDefault="00C87701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Labtarna“</w:t>
            </w:r>
          </w:p>
        </w:tc>
        <w:tc>
          <w:tcPr>
            <w:tcW w:w="2310" w:type="dxa"/>
          </w:tcPr>
          <w:p w:rsidR="00C87701" w:rsidRDefault="00C87701" w:rsidP="003673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C87701" w:rsidRDefault="00C87701" w:rsidP="002B13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94,00</w:t>
            </w:r>
          </w:p>
        </w:tc>
        <w:tc>
          <w:tcPr>
            <w:tcW w:w="1985" w:type="dxa"/>
          </w:tcPr>
          <w:p w:rsidR="00C87701" w:rsidRDefault="00C87701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Labtarna“</w:t>
            </w:r>
          </w:p>
        </w:tc>
        <w:tc>
          <w:tcPr>
            <w:tcW w:w="992" w:type="dxa"/>
          </w:tcPr>
          <w:p w:rsidR="00C87701" w:rsidRDefault="00C8770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94,00</w:t>
            </w:r>
          </w:p>
        </w:tc>
        <w:tc>
          <w:tcPr>
            <w:tcW w:w="1559" w:type="dxa"/>
          </w:tcPr>
          <w:p w:rsidR="00C87701" w:rsidRPr="00AF7644" w:rsidRDefault="00C87701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C87701" w:rsidRPr="00AF7644" w:rsidTr="003E4711">
        <w:tc>
          <w:tcPr>
            <w:tcW w:w="567" w:type="dxa"/>
          </w:tcPr>
          <w:p w:rsidR="00C87701" w:rsidRDefault="00C87701" w:rsidP="00E410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83</w:t>
            </w:r>
          </w:p>
        </w:tc>
        <w:tc>
          <w:tcPr>
            <w:tcW w:w="1985" w:type="dxa"/>
          </w:tcPr>
          <w:p w:rsidR="00C87701" w:rsidRDefault="00C87701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Tyrimai</w:t>
            </w:r>
          </w:p>
        </w:tc>
        <w:tc>
          <w:tcPr>
            <w:tcW w:w="1417" w:type="dxa"/>
          </w:tcPr>
          <w:p w:rsidR="00C87701" w:rsidRPr="00AF7644" w:rsidRDefault="00C87701" w:rsidP="008423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C87701" w:rsidRPr="00AF7644" w:rsidRDefault="00C87701" w:rsidP="008423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5</w:t>
            </w:r>
          </w:p>
        </w:tc>
        <w:tc>
          <w:tcPr>
            <w:tcW w:w="1560" w:type="dxa"/>
          </w:tcPr>
          <w:p w:rsidR="00C87701" w:rsidRPr="00AF7644" w:rsidRDefault="00C87701" w:rsidP="002B13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3p</w:t>
            </w:r>
          </w:p>
        </w:tc>
        <w:tc>
          <w:tcPr>
            <w:tcW w:w="1951" w:type="dxa"/>
          </w:tcPr>
          <w:p w:rsidR="00C87701" w:rsidRDefault="00C87701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Labtarna“</w:t>
            </w:r>
          </w:p>
        </w:tc>
        <w:tc>
          <w:tcPr>
            <w:tcW w:w="2310" w:type="dxa"/>
          </w:tcPr>
          <w:p w:rsidR="00C87701" w:rsidRDefault="00C87701" w:rsidP="003673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C87701" w:rsidRDefault="00C87701" w:rsidP="002B13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7,00</w:t>
            </w:r>
          </w:p>
        </w:tc>
        <w:tc>
          <w:tcPr>
            <w:tcW w:w="1985" w:type="dxa"/>
          </w:tcPr>
          <w:p w:rsidR="00C87701" w:rsidRDefault="00C87701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Labtarna“</w:t>
            </w:r>
          </w:p>
        </w:tc>
        <w:tc>
          <w:tcPr>
            <w:tcW w:w="992" w:type="dxa"/>
          </w:tcPr>
          <w:p w:rsidR="00C87701" w:rsidRDefault="00C8770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7,00</w:t>
            </w:r>
          </w:p>
        </w:tc>
        <w:tc>
          <w:tcPr>
            <w:tcW w:w="1559" w:type="dxa"/>
          </w:tcPr>
          <w:p w:rsidR="00C87701" w:rsidRPr="00AF7644" w:rsidRDefault="00C87701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C87701" w:rsidRPr="00AF7644" w:rsidTr="003E4711">
        <w:tc>
          <w:tcPr>
            <w:tcW w:w="567" w:type="dxa"/>
          </w:tcPr>
          <w:p w:rsidR="00C87701" w:rsidRDefault="00C87701" w:rsidP="00E410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84</w:t>
            </w:r>
          </w:p>
        </w:tc>
        <w:tc>
          <w:tcPr>
            <w:tcW w:w="1985" w:type="dxa"/>
          </w:tcPr>
          <w:p w:rsidR="00C87701" w:rsidRDefault="00C87701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Lempa</w:t>
            </w:r>
          </w:p>
        </w:tc>
        <w:tc>
          <w:tcPr>
            <w:tcW w:w="1417" w:type="dxa"/>
          </w:tcPr>
          <w:p w:rsidR="00C87701" w:rsidRPr="00AF7644" w:rsidRDefault="00C87701" w:rsidP="003367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C87701" w:rsidRPr="00AF7644" w:rsidRDefault="00C87701" w:rsidP="003367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6</w:t>
            </w:r>
          </w:p>
        </w:tc>
        <w:tc>
          <w:tcPr>
            <w:tcW w:w="1560" w:type="dxa"/>
          </w:tcPr>
          <w:p w:rsidR="00C87701" w:rsidRPr="00AF7644" w:rsidRDefault="00C87701" w:rsidP="00AF2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C87701" w:rsidRDefault="00C87701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Pigu“</w:t>
            </w:r>
          </w:p>
        </w:tc>
        <w:tc>
          <w:tcPr>
            <w:tcW w:w="2310" w:type="dxa"/>
          </w:tcPr>
          <w:p w:rsidR="00C87701" w:rsidRDefault="00C87701" w:rsidP="003673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C87701" w:rsidRDefault="00C8770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1,20</w:t>
            </w:r>
          </w:p>
        </w:tc>
        <w:tc>
          <w:tcPr>
            <w:tcW w:w="1985" w:type="dxa"/>
          </w:tcPr>
          <w:p w:rsidR="00C87701" w:rsidRDefault="00C87701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Pigu“</w:t>
            </w:r>
          </w:p>
        </w:tc>
        <w:tc>
          <w:tcPr>
            <w:tcW w:w="992" w:type="dxa"/>
          </w:tcPr>
          <w:p w:rsidR="00C87701" w:rsidRDefault="00C8770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1,20</w:t>
            </w:r>
          </w:p>
        </w:tc>
        <w:tc>
          <w:tcPr>
            <w:tcW w:w="1559" w:type="dxa"/>
          </w:tcPr>
          <w:p w:rsidR="00C87701" w:rsidRPr="00AF7644" w:rsidRDefault="00C87701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C87701" w:rsidRPr="00AF7644" w:rsidTr="003E4711">
        <w:tc>
          <w:tcPr>
            <w:tcW w:w="567" w:type="dxa"/>
          </w:tcPr>
          <w:p w:rsidR="00C87701" w:rsidRDefault="00C87701" w:rsidP="00A516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85</w:t>
            </w:r>
          </w:p>
        </w:tc>
        <w:tc>
          <w:tcPr>
            <w:tcW w:w="1985" w:type="dxa"/>
          </w:tcPr>
          <w:p w:rsidR="00C87701" w:rsidRDefault="00C87701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Metrologinė patikra</w:t>
            </w:r>
          </w:p>
        </w:tc>
        <w:tc>
          <w:tcPr>
            <w:tcW w:w="1417" w:type="dxa"/>
          </w:tcPr>
          <w:p w:rsidR="00C87701" w:rsidRPr="00AF7644" w:rsidRDefault="00C87701" w:rsidP="00E40C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C87701" w:rsidRPr="00AF7644" w:rsidRDefault="00C87701" w:rsidP="00E40C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6</w:t>
            </w:r>
          </w:p>
        </w:tc>
        <w:tc>
          <w:tcPr>
            <w:tcW w:w="1560" w:type="dxa"/>
          </w:tcPr>
          <w:p w:rsidR="00C87701" w:rsidRPr="00AF7644" w:rsidRDefault="00C87701" w:rsidP="00AF2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C87701" w:rsidRDefault="00C87701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B „Vilniaus metrologijos centras“</w:t>
            </w:r>
          </w:p>
        </w:tc>
        <w:tc>
          <w:tcPr>
            <w:tcW w:w="2310" w:type="dxa"/>
          </w:tcPr>
          <w:p w:rsidR="00C87701" w:rsidRDefault="00C87701" w:rsidP="003673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C87701" w:rsidRDefault="00C8770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5,00</w:t>
            </w:r>
          </w:p>
        </w:tc>
        <w:tc>
          <w:tcPr>
            <w:tcW w:w="1985" w:type="dxa"/>
          </w:tcPr>
          <w:p w:rsidR="00C87701" w:rsidRDefault="00C87701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B „Vilniaus metrologijos centras“</w:t>
            </w:r>
          </w:p>
        </w:tc>
        <w:tc>
          <w:tcPr>
            <w:tcW w:w="992" w:type="dxa"/>
          </w:tcPr>
          <w:p w:rsidR="00C87701" w:rsidRDefault="00C8770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5,00</w:t>
            </w:r>
          </w:p>
        </w:tc>
        <w:tc>
          <w:tcPr>
            <w:tcW w:w="1559" w:type="dxa"/>
          </w:tcPr>
          <w:p w:rsidR="00C87701" w:rsidRPr="00AF7644" w:rsidRDefault="00C87701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C87701" w:rsidRPr="00AF7644" w:rsidTr="003E4711">
        <w:tc>
          <w:tcPr>
            <w:tcW w:w="567" w:type="dxa"/>
          </w:tcPr>
          <w:p w:rsidR="00C87701" w:rsidRDefault="00C87701" w:rsidP="00A516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86</w:t>
            </w:r>
          </w:p>
        </w:tc>
        <w:tc>
          <w:tcPr>
            <w:tcW w:w="1985" w:type="dxa"/>
          </w:tcPr>
          <w:p w:rsidR="00C87701" w:rsidRDefault="00C87701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pyruoklė</w:t>
            </w:r>
          </w:p>
        </w:tc>
        <w:tc>
          <w:tcPr>
            <w:tcW w:w="1417" w:type="dxa"/>
          </w:tcPr>
          <w:p w:rsidR="00C87701" w:rsidRPr="00AF7644" w:rsidRDefault="00C87701" w:rsidP="002B57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C87701" w:rsidRPr="00AF7644" w:rsidRDefault="00C87701" w:rsidP="002B57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7</w:t>
            </w:r>
          </w:p>
        </w:tc>
        <w:tc>
          <w:tcPr>
            <w:tcW w:w="1560" w:type="dxa"/>
          </w:tcPr>
          <w:p w:rsidR="00C87701" w:rsidRPr="00AF7644" w:rsidRDefault="00C87701" w:rsidP="00AF2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C87701" w:rsidRDefault="00C87701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Ūkininko kryžkelė“</w:t>
            </w:r>
          </w:p>
        </w:tc>
        <w:tc>
          <w:tcPr>
            <w:tcW w:w="2310" w:type="dxa"/>
          </w:tcPr>
          <w:p w:rsidR="00C87701" w:rsidRDefault="00C87701" w:rsidP="00FA01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C87701" w:rsidRDefault="00C8770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,90</w:t>
            </w:r>
          </w:p>
        </w:tc>
        <w:tc>
          <w:tcPr>
            <w:tcW w:w="1985" w:type="dxa"/>
          </w:tcPr>
          <w:p w:rsidR="00C87701" w:rsidRDefault="00C87701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Ūkininko kryžkelė“</w:t>
            </w:r>
          </w:p>
        </w:tc>
        <w:tc>
          <w:tcPr>
            <w:tcW w:w="992" w:type="dxa"/>
          </w:tcPr>
          <w:p w:rsidR="00C87701" w:rsidRDefault="00C8770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,90</w:t>
            </w:r>
          </w:p>
        </w:tc>
        <w:tc>
          <w:tcPr>
            <w:tcW w:w="1559" w:type="dxa"/>
          </w:tcPr>
          <w:p w:rsidR="00C87701" w:rsidRPr="00AF7644" w:rsidRDefault="00C87701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C87701" w:rsidRPr="00AF7644" w:rsidTr="003E4711">
        <w:tc>
          <w:tcPr>
            <w:tcW w:w="567" w:type="dxa"/>
          </w:tcPr>
          <w:p w:rsidR="00C87701" w:rsidRDefault="00C87701" w:rsidP="00A516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87</w:t>
            </w:r>
          </w:p>
        </w:tc>
        <w:tc>
          <w:tcPr>
            <w:tcW w:w="1985" w:type="dxa"/>
          </w:tcPr>
          <w:p w:rsidR="00C87701" w:rsidRDefault="00C87701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Dujinis deguonis</w:t>
            </w:r>
          </w:p>
        </w:tc>
        <w:tc>
          <w:tcPr>
            <w:tcW w:w="1417" w:type="dxa"/>
          </w:tcPr>
          <w:p w:rsidR="00C87701" w:rsidRPr="00AF7644" w:rsidRDefault="00C87701" w:rsidP="00DA3F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C87701" w:rsidRPr="00AF7644" w:rsidRDefault="00C87701" w:rsidP="00DA3F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7</w:t>
            </w:r>
          </w:p>
        </w:tc>
        <w:tc>
          <w:tcPr>
            <w:tcW w:w="1560" w:type="dxa"/>
          </w:tcPr>
          <w:p w:rsidR="00C87701" w:rsidRPr="00AF7644" w:rsidRDefault="00C87701" w:rsidP="00AF2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C87701" w:rsidRDefault="00C87701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Gaschema“</w:t>
            </w:r>
          </w:p>
        </w:tc>
        <w:tc>
          <w:tcPr>
            <w:tcW w:w="2310" w:type="dxa"/>
          </w:tcPr>
          <w:p w:rsidR="00C87701" w:rsidRDefault="00C87701" w:rsidP="003673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C87701" w:rsidRDefault="00C8770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6,97</w:t>
            </w:r>
          </w:p>
        </w:tc>
        <w:tc>
          <w:tcPr>
            <w:tcW w:w="1985" w:type="dxa"/>
          </w:tcPr>
          <w:p w:rsidR="00C87701" w:rsidRDefault="00C87701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Gaschema“</w:t>
            </w:r>
          </w:p>
        </w:tc>
        <w:tc>
          <w:tcPr>
            <w:tcW w:w="992" w:type="dxa"/>
          </w:tcPr>
          <w:p w:rsidR="00C87701" w:rsidRDefault="00C8770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6,97</w:t>
            </w:r>
          </w:p>
        </w:tc>
        <w:tc>
          <w:tcPr>
            <w:tcW w:w="1559" w:type="dxa"/>
          </w:tcPr>
          <w:p w:rsidR="00C87701" w:rsidRPr="00AF7644" w:rsidRDefault="00C87701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C87701" w:rsidRPr="00AF7644" w:rsidTr="003E4711">
        <w:tc>
          <w:tcPr>
            <w:tcW w:w="567" w:type="dxa"/>
          </w:tcPr>
          <w:p w:rsidR="00C87701" w:rsidRDefault="00C87701" w:rsidP="00A516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88</w:t>
            </w:r>
          </w:p>
        </w:tc>
        <w:tc>
          <w:tcPr>
            <w:tcW w:w="1985" w:type="dxa"/>
          </w:tcPr>
          <w:p w:rsidR="00C87701" w:rsidRDefault="00C87701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Darbai</w:t>
            </w:r>
          </w:p>
        </w:tc>
        <w:tc>
          <w:tcPr>
            <w:tcW w:w="1417" w:type="dxa"/>
          </w:tcPr>
          <w:p w:rsidR="00C87701" w:rsidRPr="00AF7644" w:rsidRDefault="00C87701" w:rsidP="00FF50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C87701" w:rsidRPr="00AF7644" w:rsidRDefault="00C87701" w:rsidP="00FF50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7</w:t>
            </w:r>
          </w:p>
        </w:tc>
        <w:tc>
          <w:tcPr>
            <w:tcW w:w="1560" w:type="dxa"/>
          </w:tcPr>
          <w:p w:rsidR="00C87701" w:rsidRPr="00AF7644" w:rsidRDefault="00C87701" w:rsidP="00FF5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3p</w:t>
            </w:r>
          </w:p>
        </w:tc>
        <w:tc>
          <w:tcPr>
            <w:tcW w:w="1951" w:type="dxa"/>
          </w:tcPr>
          <w:p w:rsidR="00C87701" w:rsidRDefault="00C87701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VĮ „Kelių priežiūra“</w:t>
            </w:r>
          </w:p>
        </w:tc>
        <w:tc>
          <w:tcPr>
            <w:tcW w:w="2310" w:type="dxa"/>
          </w:tcPr>
          <w:p w:rsidR="00C87701" w:rsidRDefault="00C87701" w:rsidP="003673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C87701" w:rsidRDefault="00C8770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275,00</w:t>
            </w:r>
          </w:p>
        </w:tc>
        <w:tc>
          <w:tcPr>
            <w:tcW w:w="1985" w:type="dxa"/>
          </w:tcPr>
          <w:p w:rsidR="00C87701" w:rsidRDefault="00C87701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VĮ „Kelių priežiūra“</w:t>
            </w:r>
          </w:p>
        </w:tc>
        <w:tc>
          <w:tcPr>
            <w:tcW w:w="992" w:type="dxa"/>
          </w:tcPr>
          <w:p w:rsidR="00C87701" w:rsidRDefault="00C8770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275,00</w:t>
            </w:r>
          </w:p>
        </w:tc>
        <w:tc>
          <w:tcPr>
            <w:tcW w:w="1559" w:type="dxa"/>
          </w:tcPr>
          <w:p w:rsidR="00C87701" w:rsidRPr="00AF7644" w:rsidRDefault="00C87701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C87701" w:rsidRPr="00AF7644" w:rsidTr="003E4711">
        <w:tc>
          <w:tcPr>
            <w:tcW w:w="567" w:type="dxa"/>
          </w:tcPr>
          <w:p w:rsidR="00C87701" w:rsidRDefault="00C87701" w:rsidP="00A516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89</w:t>
            </w:r>
          </w:p>
        </w:tc>
        <w:tc>
          <w:tcPr>
            <w:tcW w:w="1985" w:type="dxa"/>
          </w:tcPr>
          <w:p w:rsidR="00C87701" w:rsidRDefault="00C87701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Orapūtės remontas</w:t>
            </w:r>
          </w:p>
        </w:tc>
        <w:tc>
          <w:tcPr>
            <w:tcW w:w="1417" w:type="dxa"/>
          </w:tcPr>
          <w:p w:rsidR="00C87701" w:rsidRPr="00AF7644" w:rsidRDefault="00C87701" w:rsidP="00591B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C87701" w:rsidRPr="00AF7644" w:rsidRDefault="00C87701" w:rsidP="00591B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7</w:t>
            </w:r>
          </w:p>
        </w:tc>
        <w:tc>
          <w:tcPr>
            <w:tcW w:w="1560" w:type="dxa"/>
          </w:tcPr>
          <w:p w:rsidR="00C87701" w:rsidRPr="00AF7644" w:rsidRDefault="00C87701" w:rsidP="00AF2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3p</w:t>
            </w:r>
          </w:p>
        </w:tc>
        <w:tc>
          <w:tcPr>
            <w:tcW w:w="1951" w:type="dxa"/>
          </w:tcPr>
          <w:p w:rsidR="00C87701" w:rsidRDefault="00C87701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Labas ir Ko“</w:t>
            </w:r>
          </w:p>
        </w:tc>
        <w:tc>
          <w:tcPr>
            <w:tcW w:w="2310" w:type="dxa"/>
          </w:tcPr>
          <w:p w:rsidR="00C87701" w:rsidRDefault="00C87701" w:rsidP="003673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C87701" w:rsidRDefault="00C8770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316,70</w:t>
            </w:r>
          </w:p>
        </w:tc>
        <w:tc>
          <w:tcPr>
            <w:tcW w:w="1985" w:type="dxa"/>
          </w:tcPr>
          <w:p w:rsidR="00C87701" w:rsidRDefault="00C87701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Labas ir Ko“</w:t>
            </w:r>
          </w:p>
        </w:tc>
        <w:tc>
          <w:tcPr>
            <w:tcW w:w="992" w:type="dxa"/>
          </w:tcPr>
          <w:p w:rsidR="00C87701" w:rsidRDefault="00C8770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316,70</w:t>
            </w:r>
          </w:p>
        </w:tc>
        <w:tc>
          <w:tcPr>
            <w:tcW w:w="1559" w:type="dxa"/>
          </w:tcPr>
          <w:p w:rsidR="00C87701" w:rsidRPr="00AF7644" w:rsidRDefault="00C87701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C87701" w:rsidRPr="00AF7644" w:rsidTr="003E4711">
        <w:tc>
          <w:tcPr>
            <w:tcW w:w="567" w:type="dxa"/>
          </w:tcPr>
          <w:p w:rsidR="00C87701" w:rsidRDefault="00C87701" w:rsidP="00A516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90</w:t>
            </w:r>
          </w:p>
        </w:tc>
        <w:tc>
          <w:tcPr>
            <w:tcW w:w="1985" w:type="dxa"/>
          </w:tcPr>
          <w:p w:rsidR="00C87701" w:rsidRDefault="00C87701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Darbo įrankiai</w:t>
            </w:r>
          </w:p>
        </w:tc>
        <w:tc>
          <w:tcPr>
            <w:tcW w:w="1417" w:type="dxa"/>
          </w:tcPr>
          <w:p w:rsidR="00C87701" w:rsidRPr="00AF7644" w:rsidRDefault="00C87701" w:rsidP="001944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C87701" w:rsidRPr="00AF7644" w:rsidRDefault="00C87701" w:rsidP="001944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7</w:t>
            </w:r>
          </w:p>
        </w:tc>
        <w:tc>
          <w:tcPr>
            <w:tcW w:w="1560" w:type="dxa"/>
          </w:tcPr>
          <w:p w:rsidR="00C87701" w:rsidRPr="00AF7644" w:rsidRDefault="00C87701" w:rsidP="00AF2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C87701" w:rsidRDefault="00C87701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Termogidas“</w:t>
            </w:r>
          </w:p>
        </w:tc>
        <w:tc>
          <w:tcPr>
            <w:tcW w:w="2310" w:type="dxa"/>
          </w:tcPr>
          <w:p w:rsidR="00C87701" w:rsidRDefault="00C87701" w:rsidP="003673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C87701" w:rsidRDefault="00C8770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8,11</w:t>
            </w:r>
          </w:p>
        </w:tc>
        <w:tc>
          <w:tcPr>
            <w:tcW w:w="1985" w:type="dxa"/>
          </w:tcPr>
          <w:p w:rsidR="00C87701" w:rsidRDefault="00C87701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Termogidas“</w:t>
            </w:r>
          </w:p>
        </w:tc>
        <w:tc>
          <w:tcPr>
            <w:tcW w:w="992" w:type="dxa"/>
          </w:tcPr>
          <w:p w:rsidR="00C87701" w:rsidRDefault="00C8770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8,11</w:t>
            </w:r>
          </w:p>
        </w:tc>
        <w:tc>
          <w:tcPr>
            <w:tcW w:w="1559" w:type="dxa"/>
          </w:tcPr>
          <w:p w:rsidR="00C87701" w:rsidRPr="00AF7644" w:rsidRDefault="00C87701" w:rsidP="001F13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C87701" w:rsidRPr="00AF7644" w:rsidTr="003E4711">
        <w:tc>
          <w:tcPr>
            <w:tcW w:w="567" w:type="dxa"/>
          </w:tcPr>
          <w:p w:rsidR="00C87701" w:rsidRDefault="00C87701" w:rsidP="00A516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91</w:t>
            </w:r>
          </w:p>
        </w:tc>
        <w:tc>
          <w:tcPr>
            <w:tcW w:w="1985" w:type="dxa"/>
          </w:tcPr>
          <w:p w:rsidR="00C87701" w:rsidRDefault="00C87701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Dujų įrangos remontas</w:t>
            </w:r>
          </w:p>
        </w:tc>
        <w:tc>
          <w:tcPr>
            <w:tcW w:w="1417" w:type="dxa"/>
          </w:tcPr>
          <w:p w:rsidR="00C87701" w:rsidRPr="00AF7644" w:rsidRDefault="00C87701" w:rsidP="008E42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C87701" w:rsidRPr="00AF7644" w:rsidRDefault="00C87701" w:rsidP="008E42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7</w:t>
            </w:r>
          </w:p>
        </w:tc>
        <w:tc>
          <w:tcPr>
            <w:tcW w:w="1560" w:type="dxa"/>
          </w:tcPr>
          <w:p w:rsidR="00C87701" w:rsidRPr="00AF7644" w:rsidRDefault="00C87701" w:rsidP="00AF2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C87701" w:rsidRDefault="00C87701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G.Mikalauskas IV</w:t>
            </w:r>
          </w:p>
        </w:tc>
        <w:tc>
          <w:tcPr>
            <w:tcW w:w="2310" w:type="dxa"/>
          </w:tcPr>
          <w:p w:rsidR="00C87701" w:rsidRDefault="00C87701" w:rsidP="003673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C87701" w:rsidRDefault="00C8770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5,00</w:t>
            </w:r>
          </w:p>
        </w:tc>
        <w:tc>
          <w:tcPr>
            <w:tcW w:w="1985" w:type="dxa"/>
          </w:tcPr>
          <w:p w:rsidR="00C87701" w:rsidRDefault="00C87701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G.Mikalauskas IV</w:t>
            </w:r>
          </w:p>
        </w:tc>
        <w:tc>
          <w:tcPr>
            <w:tcW w:w="992" w:type="dxa"/>
          </w:tcPr>
          <w:p w:rsidR="00C87701" w:rsidRDefault="00C8770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5,00</w:t>
            </w:r>
          </w:p>
        </w:tc>
        <w:tc>
          <w:tcPr>
            <w:tcW w:w="1559" w:type="dxa"/>
          </w:tcPr>
          <w:p w:rsidR="00C87701" w:rsidRPr="00AF7644" w:rsidRDefault="00C87701" w:rsidP="00B766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C87701" w:rsidRPr="00AF7644" w:rsidTr="003E4711">
        <w:tc>
          <w:tcPr>
            <w:tcW w:w="567" w:type="dxa"/>
          </w:tcPr>
          <w:p w:rsidR="00C87701" w:rsidRDefault="00C87701" w:rsidP="00A516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92</w:t>
            </w:r>
          </w:p>
        </w:tc>
        <w:tc>
          <w:tcPr>
            <w:tcW w:w="1985" w:type="dxa"/>
          </w:tcPr>
          <w:p w:rsidR="00C87701" w:rsidRDefault="00C87701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Elektros sistemų įrengimas</w:t>
            </w:r>
          </w:p>
        </w:tc>
        <w:tc>
          <w:tcPr>
            <w:tcW w:w="1417" w:type="dxa"/>
          </w:tcPr>
          <w:p w:rsidR="00C87701" w:rsidRPr="00AF7644" w:rsidRDefault="00C87701" w:rsidP="004921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C87701" w:rsidRPr="00AF7644" w:rsidRDefault="00C87701" w:rsidP="004921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8</w:t>
            </w:r>
          </w:p>
        </w:tc>
        <w:tc>
          <w:tcPr>
            <w:tcW w:w="1560" w:type="dxa"/>
          </w:tcPr>
          <w:p w:rsidR="00C87701" w:rsidRPr="00AF7644" w:rsidRDefault="00C87701" w:rsidP="00AF2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C87701" w:rsidRDefault="00C87701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MB „Elektros guru“</w:t>
            </w:r>
          </w:p>
        </w:tc>
        <w:tc>
          <w:tcPr>
            <w:tcW w:w="2310" w:type="dxa"/>
          </w:tcPr>
          <w:p w:rsidR="00C87701" w:rsidRDefault="00C87701" w:rsidP="003673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C87701" w:rsidRDefault="00C8770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0,00</w:t>
            </w:r>
          </w:p>
        </w:tc>
        <w:tc>
          <w:tcPr>
            <w:tcW w:w="1985" w:type="dxa"/>
          </w:tcPr>
          <w:p w:rsidR="00C87701" w:rsidRDefault="00C87701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MB „Elektros guru“</w:t>
            </w:r>
          </w:p>
        </w:tc>
        <w:tc>
          <w:tcPr>
            <w:tcW w:w="992" w:type="dxa"/>
          </w:tcPr>
          <w:p w:rsidR="00C87701" w:rsidRDefault="00C8770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0,00</w:t>
            </w:r>
          </w:p>
        </w:tc>
        <w:tc>
          <w:tcPr>
            <w:tcW w:w="1559" w:type="dxa"/>
          </w:tcPr>
          <w:p w:rsidR="00C87701" w:rsidRPr="00AF7644" w:rsidRDefault="00C87701" w:rsidP="00B766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C87701" w:rsidRPr="00AF7644" w:rsidTr="003E4711">
        <w:tc>
          <w:tcPr>
            <w:tcW w:w="567" w:type="dxa"/>
          </w:tcPr>
          <w:p w:rsidR="00C87701" w:rsidRDefault="00C87701" w:rsidP="00A516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93</w:t>
            </w:r>
          </w:p>
        </w:tc>
        <w:tc>
          <w:tcPr>
            <w:tcW w:w="1985" w:type="dxa"/>
          </w:tcPr>
          <w:p w:rsidR="00C87701" w:rsidRDefault="00C87701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antechninės prekės</w:t>
            </w:r>
          </w:p>
        </w:tc>
        <w:tc>
          <w:tcPr>
            <w:tcW w:w="1417" w:type="dxa"/>
          </w:tcPr>
          <w:p w:rsidR="00C87701" w:rsidRPr="00AF7644" w:rsidRDefault="00C87701" w:rsidP="00077A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C87701" w:rsidRPr="00AF7644" w:rsidRDefault="00C87701" w:rsidP="00077A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8</w:t>
            </w:r>
          </w:p>
        </w:tc>
        <w:tc>
          <w:tcPr>
            <w:tcW w:w="1560" w:type="dxa"/>
          </w:tcPr>
          <w:p w:rsidR="00C87701" w:rsidRPr="00AF7644" w:rsidRDefault="00C87701" w:rsidP="00BA7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3p</w:t>
            </w:r>
          </w:p>
        </w:tc>
        <w:tc>
          <w:tcPr>
            <w:tcW w:w="1951" w:type="dxa"/>
          </w:tcPr>
          <w:p w:rsidR="00C87701" w:rsidRDefault="00C87701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Divenda“</w:t>
            </w:r>
          </w:p>
        </w:tc>
        <w:tc>
          <w:tcPr>
            <w:tcW w:w="2310" w:type="dxa"/>
          </w:tcPr>
          <w:p w:rsidR="00C87701" w:rsidRDefault="00C87701" w:rsidP="003673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C87701" w:rsidRDefault="00C8770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17,52</w:t>
            </w:r>
          </w:p>
        </w:tc>
        <w:tc>
          <w:tcPr>
            <w:tcW w:w="1985" w:type="dxa"/>
          </w:tcPr>
          <w:p w:rsidR="00C87701" w:rsidRDefault="00C87701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Divenda“</w:t>
            </w:r>
          </w:p>
        </w:tc>
        <w:tc>
          <w:tcPr>
            <w:tcW w:w="992" w:type="dxa"/>
          </w:tcPr>
          <w:p w:rsidR="00C87701" w:rsidRDefault="00C8770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17,52</w:t>
            </w:r>
          </w:p>
        </w:tc>
        <w:tc>
          <w:tcPr>
            <w:tcW w:w="1559" w:type="dxa"/>
          </w:tcPr>
          <w:p w:rsidR="00C87701" w:rsidRPr="00AF7644" w:rsidRDefault="00C87701" w:rsidP="00B766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C87701" w:rsidRPr="00AF7644" w:rsidTr="003E4711">
        <w:tc>
          <w:tcPr>
            <w:tcW w:w="567" w:type="dxa"/>
          </w:tcPr>
          <w:p w:rsidR="00C87701" w:rsidRDefault="00C87701" w:rsidP="00A516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94</w:t>
            </w:r>
          </w:p>
        </w:tc>
        <w:tc>
          <w:tcPr>
            <w:tcW w:w="1985" w:type="dxa"/>
          </w:tcPr>
          <w:p w:rsidR="00C87701" w:rsidRDefault="00C87701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Ūkinės reikmenys</w:t>
            </w:r>
          </w:p>
        </w:tc>
        <w:tc>
          <w:tcPr>
            <w:tcW w:w="1417" w:type="dxa"/>
          </w:tcPr>
          <w:p w:rsidR="00C87701" w:rsidRPr="00AF7644" w:rsidRDefault="00C87701" w:rsidP="008561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C87701" w:rsidRPr="00AF7644" w:rsidRDefault="00C87701" w:rsidP="008561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9</w:t>
            </w:r>
          </w:p>
        </w:tc>
        <w:tc>
          <w:tcPr>
            <w:tcW w:w="1560" w:type="dxa"/>
          </w:tcPr>
          <w:p w:rsidR="00C87701" w:rsidRPr="00AF7644" w:rsidRDefault="00C87701" w:rsidP="0085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C87701" w:rsidRDefault="00C87701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Divenda“</w:t>
            </w:r>
          </w:p>
        </w:tc>
        <w:tc>
          <w:tcPr>
            <w:tcW w:w="2310" w:type="dxa"/>
          </w:tcPr>
          <w:p w:rsidR="00C87701" w:rsidRDefault="00C87701" w:rsidP="003673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C87701" w:rsidRDefault="00C8770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0,00</w:t>
            </w:r>
          </w:p>
        </w:tc>
        <w:tc>
          <w:tcPr>
            <w:tcW w:w="1985" w:type="dxa"/>
          </w:tcPr>
          <w:p w:rsidR="00C87701" w:rsidRDefault="00C87701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Divenda“</w:t>
            </w:r>
          </w:p>
        </w:tc>
        <w:tc>
          <w:tcPr>
            <w:tcW w:w="992" w:type="dxa"/>
          </w:tcPr>
          <w:p w:rsidR="00C87701" w:rsidRDefault="00C8770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0,00</w:t>
            </w:r>
          </w:p>
        </w:tc>
        <w:tc>
          <w:tcPr>
            <w:tcW w:w="1559" w:type="dxa"/>
          </w:tcPr>
          <w:p w:rsidR="00C87701" w:rsidRPr="00AF7644" w:rsidRDefault="00C87701" w:rsidP="00B766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C87701" w:rsidRPr="00AF7644" w:rsidTr="003E4711">
        <w:tc>
          <w:tcPr>
            <w:tcW w:w="567" w:type="dxa"/>
          </w:tcPr>
          <w:p w:rsidR="00C87701" w:rsidRDefault="00C87701" w:rsidP="00A516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95</w:t>
            </w:r>
          </w:p>
        </w:tc>
        <w:tc>
          <w:tcPr>
            <w:tcW w:w="1985" w:type="dxa"/>
          </w:tcPr>
          <w:p w:rsidR="00C87701" w:rsidRDefault="00C87701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Kanceliarinės prekės</w:t>
            </w:r>
          </w:p>
        </w:tc>
        <w:tc>
          <w:tcPr>
            <w:tcW w:w="1417" w:type="dxa"/>
          </w:tcPr>
          <w:p w:rsidR="00C87701" w:rsidRPr="00AF7644" w:rsidRDefault="00C87701" w:rsidP="002643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C87701" w:rsidRPr="00AF7644" w:rsidRDefault="00C87701" w:rsidP="002643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9</w:t>
            </w:r>
          </w:p>
        </w:tc>
        <w:tc>
          <w:tcPr>
            <w:tcW w:w="1560" w:type="dxa"/>
          </w:tcPr>
          <w:p w:rsidR="00C87701" w:rsidRPr="00AF7644" w:rsidRDefault="00C87701" w:rsidP="0085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C87701" w:rsidRDefault="00C87701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Eripo“</w:t>
            </w:r>
          </w:p>
        </w:tc>
        <w:tc>
          <w:tcPr>
            <w:tcW w:w="2310" w:type="dxa"/>
          </w:tcPr>
          <w:p w:rsidR="00C87701" w:rsidRDefault="00C87701" w:rsidP="003673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C87701" w:rsidRDefault="00C8770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12,27</w:t>
            </w:r>
          </w:p>
        </w:tc>
        <w:tc>
          <w:tcPr>
            <w:tcW w:w="1985" w:type="dxa"/>
          </w:tcPr>
          <w:p w:rsidR="00C87701" w:rsidRDefault="00C87701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Eripo“</w:t>
            </w:r>
          </w:p>
        </w:tc>
        <w:tc>
          <w:tcPr>
            <w:tcW w:w="992" w:type="dxa"/>
          </w:tcPr>
          <w:p w:rsidR="00C87701" w:rsidRDefault="00C8770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12,27</w:t>
            </w:r>
          </w:p>
        </w:tc>
        <w:tc>
          <w:tcPr>
            <w:tcW w:w="1559" w:type="dxa"/>
          </w:tcPr>
          <w:p w:rsidR="00C87701" w:rsidRPr="00AF7644" w:rsidRDefault="00C87701" w:rsidP="00B766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C87701" w:rsidRPr="00AF7644" w:rsidTr="003E4711">
        <w:tc>
          <w:tcPr>
            <w:tcW w:w="567" w:type="dxa"/>
          </w:tcPr>
          <w:p w:rsidR="00C87701" w:rsidRDefault="00C87701" w:rsidP="00A516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96</w:t>
            </w:r>
          </w:p>
        </w:tc>
        <w:tc>
          <w:tcPr>
            <w:tcW w:w="1985" w:type="dxa"/>
          </w:tcPr>
          <w:p w:rsidR="00C87701" w:rsidRDefault="00C87701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atybinės medžiagos, darbo įrankiai</w:t>
            </w:r>
          </w:p>
        </w:tc>
        <w:tc>
          <w:tcPr>
            <w:tcW w:w="1417" w:type="dxa"/>
          </w:tcPr>
          <w:p w:rsidR="00C87701" w:rsidRPr="00AF7644" w:rsidRDefault="00C87701" w:rsidP="00C511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C87701" w:rsidRPr="00AF7644" w:rsidRDefault="00C87701" w:rsidP="00C511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9</w:t>
            </w:r>
          </w:p>
        </w:tc>
        <w:tc>
          <w:tcPr>
            <w:tcW w:w="1560" w:type="dxa"/>
          </w:tcPr>
          <w:p w:rsidR="00C87701" w:rsidRPr="00AF7644" w:rsidRDefault="00C87701" w:rsidP="0085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C87701" w:rsidRDefault="00C87701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Divenda“</w:t>
            </w:r>
          </w:p>
        </w:tc>
        <w:tc>
          <w:tcPr>
            <w:tcW w:w="2310" w:type="dxa"/>
          </w:tcPr>
          <w:p w:rsidR="00C87701" w:rsidRDefault="00C87701" w:rsidP="003673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C87701" w:rsidRDefault="00C8770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20,29</w:t>
            </w:r>
          </w:p>
        </w:tc>
        <w:tc>
          <w:tcPr>
            <w:tcW w:w="1985" w:type="dxa"/>
          </w:tcPr>
          <w:p w:rsidR="00C87701" w:rsidRDefault="00C87701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Divenda“</w:t>
            </w:r>
          </w:p>
        </w:tc>
        <w:tc>
          <w:tcPr>
            <w:tcW w:w="992" w:type="dxa"/>
          </w:tcPr>
          <w:p w:rsidR="00C87701" w:rsidRDefault="00C8770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20,29</w:t>
            </w:r>
          </w:p>
        </w:tc>
        <w:tc>
          <w:tcPr>
            <w:tcW w:w="1559" w:type="dxa"/>
          </w:tcPr>
          <w:p w:rsidR="00C87701" w:rsidRPr="00AF7644" w:rsidRDefault="00C87701" w:rsidP="00B766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C87701" w:rsidRPr="00AF7644" w:rsidTr="003E4711">
        <w:tc>
          <w:tcPr>
            <w:tcW w:w="567" w:type="dxa"/>
          </w:tcPr>
          <w:p w:rsidR="00C87701" w:rsidRDefault="00C87701" w:rsidP="00A516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97</w:t>
            </w:r>
          </w:p>
        </w:tc>
        <w:tc>
          <w:tcPr>
            <w:tcW w:w="1985" w:type="dxa"/>
          </w:tcPr>
          <w:p w:rsidR="00C87701" w:rsidRDefault="00C87701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Žoliapjovės remontas, tepalai, dalys</w:t>
            </w:r>
          </w:p>
        </w:tc>
        <w:tc>
          <w:tcPr>
            <w:tcW w:w="1417" w:type="dxa"/>
          </w:tcPr>
          <w:p w:rsidR="00C87701" w:rsidRPr="00AF7644" w:rsidRDefault="00C87701" w:rsidP="004700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C87701" w:rsidRPr="00AF7644" w:rsidRDefault="00C87701" w:rsidP="004700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9</w:t>
            </w:r>
          </w:p>
        </w:tc>
        <w:tc>
          <w:tcPr>
            <w:tcW w:w="1560" w:type="dxa"/>
          </w:tcPr>
          <w:p w:rsidR="00C87701" w:rsidRPr="00AF7644" w:rsidRDefault="00C87701" w:rsidP="0085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C87701" w:rsidRDefault="00C87701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Sauris“</w:t>
            </w:r>
          </w:p>
        </w:tc>
        <w:tc>
          <w:tcPr>
            <w:tcW w:w="2310" w:type="dxa"/>
          </w:tcPr>
          <w:p w:rsidR="00C87701" w:rsidRDefault="00C87701" w:rsidP="003673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C87701" w:rsidRDefault="00C8770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82,97</w:t>
            </w:r>
          </w:p>
        </w:tc>
        <w:tc>
          <w:tcPr>
            <w:tcW w:w="1985" w:type="dxa"/>
          </w:tcPr>
          <w:p w:rsidR="00C87701" w:rsidRDefault="00C87701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Sauris“</w:t>
            </w:r>
          </w:p>
        </w:tc>
        <w:tc>
          <w:tcPr>
            <w:tcW w:w="992" w:type="dxa"/>
          </w:tcPr>
          <w:p w:rsidR="00C87701" w:rsidRDefault="00C8770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82,97</w:t>
            </w:r>
          </w:p>
        </w:tc>
        <w:tc>
          <w:tcPr>
            <w:tcW w:w="1559" w:type="dxa"/>
          </w:tcPr>
          <w:p w:rsidR="00C87701" w:rsidRPr="00AF7644" w:rsidRDefault="00C87701" w:rsidP="00B766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C87701" w:rsidRPr="00AF7644" w:rsidTr="003E4711">
        <w:tc>
          <w:tcPr>
            <w:tcW w:w="567" w:type="dxa"/>
          </w:tcPr>
          <w:p w:rsidR="00C87701" w:rsidRDefault="00C87701" w:rsidP="00A516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98</w:t>
            </w:r>
          </w:p>
        </w:tc>
        <w:tc>
          <w:tcPr>
            <w:tcW w:w="1985" w:type="dxa"/>
          </w:tcPr>
          <w:p w:rsidR="00C87701" w:rsidRDefault="00C87701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dapteris, sriegių sandariklis</w:t>
            </w:r>
          </w:p>
        </w:tc>
        <w:tc>
          <w:tcPr>
            <w:tcW w:w="1417" w:type="dxa"/>
          </w:tcPr>
          <w:p w:rsidR="00C87701" w:rsidRPr="00AF7644" w:rsidRDefault="00C87701" w:rsidP="007D6C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C87701" w:rsidRPr="00AF7644" w:rsidRDefault="00C87701" w:rsidP="007D6C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9</w:t>
            </w:r>
          </w:p>
        </w:tc>
        <w:tc>
          <w:tcPr>
            <w:tcW w:w="1560" w:type="dxa"/>
          </w:tcPr>
          <w:p w:rsidR="00C87701" w:rsidRPr="00AF7644" w:rsidRDefault="00C87701" w:rsidP="0085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C87701" w:rsidRDefault="00C87701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Gitana“</w:t>
            </w:r>
          </w:p>
        </w:tc>
        <w:tc>
          <w:tcPr>
            <w:tcW w:w="2310" w:type="dxa"/>
          </w:tcPr>
          <w:p w:rsidR="00C87701" w:rsidRDefault="00C87701" w:rsidP="003673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C87701" w:rsidRDefault="00C8770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5,11</w:t>
            </w:r>
          </w:p>
        </w:tc>
        <w:tc>
          <w:tcPr>
            <w:tcW w:w="1985" w:type="dxa"/>
          </w:tcPr>
          <w:p w:rsidR="00C87701" w:rsidRDefault="00C87701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Gitana“</w:t>
            </w:r>
          </w:p>
        </w:tc>
        <w:tc>
          <w:tcPr>
            <w:tcW w:w="992" w:type="dxa"/>
          </w:tcPr>
          <w:p w:rsidR="00C87701" w:rsidRDefault="00C8770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5,11</w:t>
            </w:r>
          </w:p>
        </w:tc>
        <w:tc>
          <w:tcPr>
            <w:tcW w:w="1559" w:type="dxa"/>
          </w:tcPr>
          <w:p w:rsidR="00C87701" w:rsidRPr="00AF7644" w:rsidRDefault="00C87701" w:rsidP="00B766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C87701" w:rsidRPr="00AF7644" w:rsidTr="003E4711">
        <w:tc>
          <w:tcPr>
            <w:tcW w:w="567" w:type="dxa"/>
          </w:tcPr>
          <w:p w:rsidR="00C87701" w:rsidRDefault="00C87701" w:rsidP="00A516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99</w:t>
            </w:r>
          </w:p>
        </w:tc>
        <w:tc>
          <w:tcPr>
            <w:tcW w:w="1985" w:type="dxa"/>
          </w:tcPr>
          <w:p w:rsidR="00C87701" w:rsidRDefault="00C87701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Gėlės </w:t>
            </w:r>
          </w:p>
        </w:tc>
        <w:tc>
          <w:tcPr>
            <w:tcW w:w="1417" w:type="dxa"/>
          </w:tcPr>
          <w:p w:rsidR="00C87701" w:rsidRPr="00AF7644" w:rsidRDefault="00C87701" w:rsidP="00BA0C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C87701" w:rsidRPr="00AF7644" w:rsidRDefault="00C87701" w:rsidP="00BA0C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9</w:t>
            </w:r>
          </w:p>
        </w:tc>
        <w:tc>
          <w:tcPr>
            <w:tcW w:w="1560" w:type="dxa"/>
          </w:tcPr>
          <w:p w:rsidR="00C87701" w:rsidRPr="00AF7644" w:rsidRDefault="00C87701" w:rsidP="0085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C87701" w:rsidRDefault="00C87701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Renatos Mečkauskienės IV</w:t>
            </w:r>
          </w:p>
        </w:tc>
        <w:tc>
          <w:tcPr>
            <w:tcW w:w="2310" w:type="dxa"/>
          </w:tcPr>
          <w:p w:rsidR="00C87701" w:rsidRDefault="00C87701" w:rsidP="003673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C87701" w:rsidRDefault="00C8770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5,00</w:t>
            </w:r>
          </w:p>
        </w:tc>
        <w:tc>
          <w:tcPr>
            <w:tcW w:w="1985" w:type="dxa"/>
          </w:tcPr>
          <w:p w:rsidR="00C87701" w:rsidRDefault="00C87701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Renatos Mečkauskienės IV</w:t>
            </w:r>
          </w:p>
        </w:tc>
        <w:tc>
          <w:tcPr>
            <w:tcW w:w="992" w:type="dxa"/>
          </w:tcPr>
          <w:p w:rsidR="00C87701" w:rsidRDefault="00C8770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5,00</w:t>
            </w:r>
          </w:p>
        </w:tc>
        <w:tc>
          <w:tcPr>
            <w:tcW w:w="1559" w:type="dxa"/>
          </w:tcPr>
          <w:p w:rsidR="00C87701" w:rsidRPr="00AF7644" w:rsidRDefault="00C87701" w:rsidP="00B766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C87701" w:rsidRPr="00AF7644" w:rsidTr="003E4711">
        <w:tc>
          <w:tcPr>
            <w:tcW w:w="567" w:type="dxa"/>
          </w:tcPr>
          <w:p w:rsidR="00C87701" w:rsidRDefault="00C87701" w:rsidP="008423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00</w:t>
            </w:r>
          </w:p>
        </w:tc>
        <w:tc>
          <w:tcPr>
            <w:tcW w:w="1985" w:type="dxa"/>
          </w:tcPr>
          <w:p w:rsidR="00C87701" w:rsidRDefault="00C87701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Lentyna</w:t>
            </w:r>
          </w:p>
        </w:tc>
        <w:tc>
          <w:tcPr>
            <w:tcW w:w="1417" w:type="dxa"/>
          </w:tcPr>
          <w:p w:rsidR="00C87701" w:rsidRPr="00AF7644" w:rsidRDefault="00C87701" w:rsidP="00FE35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C87701" w:rsidRPr="00AF7644" w:rsidRDefault="00C87701" w:rsidP="00FE35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lastRenderedPageBreak/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9</w:t>
            </w:r>
          </w:p>
        </w:tc>
        <w:tc>
          <w:tcPr>
            <w:tcW w:w="1560" w:type="dxa"/>
          </w:tcPr>
          <w:p w:rsidR="00C87701" w:rsidRPr="00AF7644" w:rsidRDefault="00C87701" w:rsidP="0085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lastRenderedPageBreak/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lastRenderedPageBreak/>
              <w:t>str.23.2p</w:t>
            </w:r>
          </w:p>
        </w:tc>
        <w:tc>
          <w:tcPr>
            <w:tcW w:w="1951" w:type="dxa"/>
          </w:tcPr>
          <w:p w:rsidR="00C87701" w:rsidRDefault="00C87701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lastRenderedPageBreak/>
              <w:t xml:space="preserve">UAB „Kesko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lastRenderedPageBreak/>
              <w:t>Senukai Lithuania“</w:t>
            </w:r>
          </w:p>
        </w:tc>
        <w:tc>
          <w:tcPr>
            <w:tcW w:w="2310" w:type="dxa"/>
          </w:tcPr>
          <w:p w:rsidR="00C87701" w:rsidRDefault="00C87701" w:rsidP="003673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lastRenderedPageBreak/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Pasiūlyta mažiausia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lastRenderedPageBreak/>
              <w:t>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C87701" w:rsidRDefault="00C8770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lastRenderedPageBreak/>
              <w:t>166,12</w:t>
            </w:r>
          </w:p>
        </w:tc>
        <w:tc>
          <w:tcPr>
            <w:tcW w:w="1985" w:type="dxa"/>
          </w:tcPr>
          <w:p w:rsidR="00C87701" w:rsidRDefault="00C87701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UAB „Kesko Senukai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lastRenderedPageBreak/>
              <w:t>Lithuania“</w:t>
            </w:r>
          </w:p>
        </w:tc>
        <w:tc>
          <w:tcPr>
            <w:tcW w:w="992" w:type="dxa"/>
          </w:tcPr>
          <w:p w:rsidR="00C87701" w:rsidRDefault="00C8770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lastRenderedPageBreak/>
              <w:t>166,12</w:t>
            </w:r>
          </w:p>
        </w:tc>
        <w:tc>
          <w:tcPr>
            <w:tcW w:w="1559" w:type="dxa"/>
          </w:tcPr>
          <w:p w:rsidR="00C87701" w:rsidRPr="00AF7644" w:rsidRDefault="00C87701" w:rsidP="00B766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C87701" w:rsidRPr="00AF7644" w:rsidTr="003E4711">
        <w:tc>
          <w:tcPr>
            <w:tcW w:w="567" w:type="dxa"/>
          </w:tcPr>
          <w:p w:rsidR="00C87701" w:rsidRDefault="00C87701" w:rsidP="00A516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01</w:t>
            </w:r>
          </w:p>
        </w:tc>
        <w:tc>
          <w:tcPr>
            <w:tcW w:w="1985" w:type="dxa"/>
          </w:tcPr>
          <w:p w:rsidR="00C87701" w:rsidRDefault="00C87701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Tech.apžiūra</w:t>
            </w:r>
          </w:p>
        </w:tc>
        <w:tc>
          <w:tcPr>
            <w:tcW w:w="1417" w:type="dxa"/>
          </w:tcPr>
          <w:p w:rsidR="00C87701" w:rsidRPr="00AF7644" w:rsidRDefault="00C87701" w:rsidP="002437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C87701" w:rsidRPr="00AF7644" w:rsidRDefault="00C87701" w:rsidP="002437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9</w:t>
            </w:r>
          </w:p>
        </w:tc>
        <w:tc>
          <w:tcPr>
            <w:tcW w:w="1560" w:type="dxa"/>
          </w:tcPr>
          <w:p w:rsidR="00C87701" w:rsidRPr="00AF7644" w:rsidRDefault="00C87701" w:rsidP="002437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5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5.17p</w:t>
            </w:r>
          </w:p>
        </w:tc>
        <w:tc>
          <w:tcPr>
            <w:tcW w:w="1951" w:type="dxa"/>
          </w:tcPr>
          <w:p w:rsidR="00C87701" w:rsidRDefault="00C87701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Kauno TAC“</w:t>
            </w:r>
          </w:p>
        </w:tc>
        <w:tc>
          <w:tcPr>
            <w:tcW w:w="2310" w:type="dxa"/>
          </w:tcPr>
          <w:p w:rsidR="00C87701" w:rsidRDefault="00C87701" w:rsidP="003673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pklausa vienas tiekėjas</w:t>
            </w:r>
          </w:p>
        </w:tc>
        <w:tc>
          <w:tcPr>
            <w:tcW w:w="1125" w:type="dxa"/>
          </w:tcPr>
          <w:p w:rsidR="00C87701" w:rsidRDefault="00C8770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2,24</w:t>
            </w:r>
          </w:p>
        </w:tc>
        <w:tc>
          <w:tcPr>
            <w:tcW w:w="1985" w:type="dxa"/>
          </w:tcPr>
          <w:p w:rsidR="00C87701" w:rsidRDefault="00C87701" w:rsidP="00906E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Kauno TAC“</w:t>
            </w:r>
          </w:p>
        </w:tc>
        <w:tc>
          <w:tcPr>
            <w:tcW w:w="992" w:type="dxa"/>
          </w:tcPr>
          <w:p w:rsidR="00C87701" w:rsidRDefault="00C8770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2,24</w:t>
            </w:r>
          </w:p>
        </w:tc>
        <w:tc>
          <w:tcPr>
            <w:tcW w:w="1559" w:type="dxa"/>
          </w:tcPr>
          <w:p w:rsidR="00C87701" w:rsidRPr="00AF7644" w:rsidRDefault="00C87701" w:rsidP="00B766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C87701" w:rsidRPr="00AF7644" w:rsidTr="003E4711">
        <w:tc>
          <w:tcPr>
            <w:tcW w:w="567" w:type="dxa"/>
          </w:tcPr>
          <w:p w:rsidR="00C87701" w:rsidRDefault="00C87701" w:rsidP="008423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02</w:t>
            </w:r>
          </w:p>
        </w:tc>
        <w:tc>
          <w:tcPr>
            <w:tcW w:w="1985" w:type="dxa"/>
          </w:tcPr>
          <w:p w:rsidR="00C87701" w:rsidRDefault="00C87701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Vandens skaitikliai</w:t>
            </w:r>
          </w:p>
        </w:tc>
        <w:tc>
          <w:tcPr>
            <w:tcW w:w="1417" w:type="dxa"/>
          </w:tcPr>
          <w:p w:rsidR="00C87701" w:rsidRPr="00AF7644" w:rsidRDefault="00C87701" w:rsidP="00771D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C87701" w:rsidRPr="00AF7644" w:rsidRDefault="00C87701" w:rsidP="00771D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2</w:t>
            </w:r>
          </w:p>
        </w:tc>
        <w:tc>
          <w:tcPr>
            <w:tcW w:w="1560" w:type="dxa"/>
          </w:tcPr>
          <w:p w:rsidR="00C87701" w:rsidRPr="00AF7644" w:rsidRDefault="00C87701" w:rsidP="0085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3p</w:t>
            </w:r>
          </w:p>
        </w:tc>
        <w:tc>
          <w:tcPr>
            <w:tcW w:w="1951" w:type="dxa"/>
          </w:tcPr>
          <w:p w:rsidR="00C87701" w:rsidRDefault="00C87701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Taiklu“</w:t>
            </w:r>
          </w:p>
        </w:tc>
        <w:tc>
          <w:tcPr>
            <w:tcW w:w="2310" w:type="dxa"/>
          </w:tcPr>
          <w:p w:rsidR="00C87701" w:rsidRDefault="00C87701" w:rsidP="003673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C87701" w:rsidRDefault="00C8770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941,90</w:t>
            </w:r>
          </w:p>
        </w:tc>
        <w:tc>
          <w:tcPr>
            <w:tcW w:w="1985" w:type="dxa"/>
          </w:tcPr>
          <w:p w:rsidR="00C87701" w:rsidRDefault="00C87701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Taiklu“</w:t>
            </w:r>
          </w:p>
        </w:tc>
        <w:tc>
          <w:tcPr>
            <w:tcW w:w="992" w:type="dxa"/>
          </w:tcPr>
          <w:p w:rsidR="00C87701" w:rsidRDefault="00C8770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941,90</w:t>
            </w:r>
          </w:p>
        </w:tc>
        <w:tc>
          <w:tcPr>
            <w:tcW w:w="1559" w:type="dxa"/>
          </w:tcPr>
          <w:p w:rsidR="00C87701" w:rsidRPr="00AF7644" w:rsidRDefault="00C87701" w:rsidP="00B766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C87701" w:rsidRPr="00AF7644" w:rsidTr="003E4711">
        <w:tc>
          <w:tcPr>
            <w:tcW w:w="567" w:type="dxa"/>
          </w:tcPr>
          <w:p w:rsidR="00C87701" w:rsidRDefault="00C87701" w:rsidP="008423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03</w:t>
            </w:r>
          </w:p>
        </w:tc>
        <w:tc>
          <w:tcPr>
            <w:tcW w:w="1985" w:type="dxa"/>
          </w:tcPr>
          <w:p w:rsidR="00C87701" w:rsidRDefault="00C87701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Vienkartiniai užraktai</w:t>
            </w:r>
          </w:p>
        </w:tc>
        <w:tc>
          <w:tcPr>
            <w:tcW w:w="1417" w:type="dxa"/>
          </w:tcPr>
          <w:p w:rsidR="00C87701" w:rsidRPr="00AF7644" w:rsidRDefault="00C87701" w:rsidP="00AE06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C87701" w:rsidRPr="00AF7644" w:rsidRDefault="00C87701" w:rsidP="00AE06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3</w:t>
            </w:r>
          </w:p>
        </w:tc>
        <w:tc>
          <w:tcPr>
            <w:tcW w:w="1560" w:type="dxa"/>
          </w:tcPr>
          <w:p w:rsidR="00C87701" w:rsidRPr="00AF7644" w:rsidRDefault="00C87701" w:rsidP="007C36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C87701" w:rsidRDefault="00C87701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Vertybių sauga“</w:t>
            </w:r>
          </w:p>
        </w:tc>
        <w:tc>
          <w:tcPr>
            <w:tcW w:w="2310" w:type="dxa"/>
          </w:tcPr>
          <w:p w:rsidR="00C87701" w:rsidRDefault="00C87701" w:rsidP="003673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C87701" w:rsidRDefault="00C8770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2,00</w:t>
            </w:r>
          </w:p>
        </w:tc>
        <w:tc>
          <w:tcPr>
            <w:tcW w:w="1985" w:type="dxa"/>
          </w:tcPr>
          <w:p w:rsidR="00C87701" w:rsidRDefault="00C87701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Vertybių sauga“</w:t>
            </w:r>
          </w:p>
        </w:tc>
        <w:tc>
          <w:tcPr>
            <w:tcW w:w="992" w:type="dxa"/>
          </w:tcPr>
          <w:p w:rsidR="00C87701" w:rsidRDefault="00C8770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2,00</w:t>
            </w:r>
          </w:p>
        </w:tc>
        <w:tc>
          <w:tcPr>
            <w:tcW w:w="1559" w:type="dxa"/>
          </w:tcPr>
          <w:p w:rsidR="00C87701" w:rsidRPr="00AF7644" w:rsidRDefault="00C87701" w:rsidP="00B766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C87701" w:rsidRPr="00AF7644" w:rsidTr="003E4711">
        <w:tc>
          <w:tcPr>
            <w:tcW w:w="567" w:type="dxa"/>
          </w:tcPr>
          <w:p w:rsidR="00C87701" w:rsidRDefault="00C87701" w:rsidP="008423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04</w:t>
            </w:r>
          </w:p>
        </w:tc>
        <w:tc>
          <w:tcPr>
            <w:tcW w:w="1985" w:type="dxa"/>
          </w:tcPr>
          <w:p w:rsidR="00C87701" w:rsidRDefault="00C87701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tsiskaitymo knygelė</w:t>
            </w:r>
          </w:p>
        </w:tc>
        <w:tc>
          <w:tcPr>
            <w:tcW w:w="1417" w:type="dxa"/>
          </w:tcPr>
          <w:p w:rsidR="00C87701" w:rsidRPr="00AF7644" w:rsidRDefault="00C87701" w:rsidP="005D5C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C87701" w:rsidRPr="00AF7644" w:rsidRDefault="00C87701" w:rsidP="005D5C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3</w:t>
            </w:r>
          </w:p>
        </w:tc>
        <w:tc>
          <w:tcPr>
            <w:tcW w:w="1560" w:type="dxa"/>
          </w:tcPr>
          <w:p w:rsidR="00C87701" w:rsidRPr="00AF7644" w:rsidRDefault="00C87701" w:rsidP="0085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C87701" w:rsidRDefault="00C87701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Materio“</w:t>
            </w:r>
          </w:p>
        </w:tc>
        <w:tc>
          <w:tcPr>
            <w:tcW w:w="2310" w:type="dxa"/>
          </w:tcPr>
          <w:p w:rsidR="00C87701" w:rsidRDefault="00C87701" w:rsidP="003673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C87701" w:rsidRDefault="00C8770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45,00</w:t>
            </w:r>
          </w:p>
        </w:tc>
        <w:tc>
          <w:tcPr>
            <w:tcW w:w="1985" w:type="dxa"/>
          </w:tcPr>
          <w:p w:rsidR="00C87701" w:rsidRDefault="00C87701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Materio“</w:t>
            </w:r>
          </w:p>
        </w:tc>
        <w:tc>
          <w:tcPr>
            <w:tcW w:w="992" w:type="dxa"/>
          </w:tcPr>
          <w:p w:rsidR="00C87701" w:rsidRDefault="00C8770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45,00</w:t>
            </w:r>
          </w:p>
        </w:tc>
        <w:tc>
          <w:tcPr>
            <w:tcW w:w="1559" w:type="dxa"/>
          </w:tcPr>
          <w:p w:rsidR="00C87701" w:rsidRPr="00AF7644" w:rsidRDefault="00C87701" w:rsidP="00B766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C87701" w:rsidRPr="00AF7644" w:rsidTr="003E4711">
        <w:tc>
          <w:tcPr>
            <w:tcW w:w="567" w:type="dxa"/>
          </w:tcPr>
          <w:p w:rsidR="00C87701" w:rsidRDefault="00C87701" w:rsidP="008423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05</w:t>
            </w:r>
          </w:p>
        </w:tc>
        <w:tc>
          <w:tcPr>
            <w:tcW w:w="1985" w:type="dxa"/>
          </w:tcPr>
          <w:p w:rsidR="00C87701" w:rsidRDefault="00C87701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Krepšys</w:t>
            </w:r>
          </w:p>
        </w:tc>
        <w:tc>
          <w:tcPr>
            <w:tcW w:w="1417" w:type="dxa"/>
          </w:tcPr>
          <w:p w:rsidR="00C87701" w:rsidRPr="00AF7644" w:rsidRDefault="00C87701" w:rsidP="007D06B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C87701" w:rsidRPr="00AF7644" w:rsidRDefault="00C87701" w:rsidP="007D06B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4</w:t>
            </w:r>
          </w:p>
        </w:tc>
        <w:tc>
          <w:tcPr>
            <w:tcW w:w="1560" w:type="dxa"/>
          </w:tcPr>
          <w:p w:rsidR="00C87701" w:rsidRPr="00AF7644" w:rsidRDefault="00C87701" w:rsidP="0085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C87701" w:rsidRDefault="00C87701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Vainesa“</w:t>
            </w:r>
          </w:p>
        </w:tc>
        <w:tc>
          <w:tcPr>
            <w:tcW w:w="2310" w:type="dxa"/>
          </w:tcPr>
          <w:p w:rsidR="00C87701" w:rsidRDefault="00C87701" w:rsidP="00B76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C87701" w:rsidRDefault="00C8770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7,00</w:t>
            </w:r>
          </w:p>
        </w:tc>
        <w:tc>
          <w:tcPr>
            <w:tcW w:w="1985" w:type="dxa"/>
          </w:tcPr>
          <w:p w:rsidR="00C87701" w:rsidRDefault="00C87701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Vainesa“</w:t>
            </w:r>
          </w:p>
        </w:tc>
        <w:tc>
          <w:tcPr>
            <w:tcW w:w="992" w:type="dxa"/>
          </w:tcPr>
          <w:p w:rsidR="00C87701" w:rsidRDefault="00C8770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7,00</w:t>
            </w:r>
          </w:p>
        </w:tc>
        <w:tc>
          <w:tcPr>
            <w:tcW w:w="1559" w:type="dxa"/>
          </w:tcPr>
          <w:p w:rsidR="00C87701" w:rsidRPr="00AF7644" w:rsidRDefault="00C87701" w:rsidP="00B766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C87701" w:rsidRPr="00AF7644" w:rsidTr="003E4711">
        <w:tc>
          <w:tcPr>
            <w:tcW w:w="567" w:type="dxa"/>
          </w:tcPr>
          <w:p w:rsidR="00C87701" w:rsidRDefault="00C87701" w:rsidP="008423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06</w:t>
            </w:r>
          </w:p>
        </w:tc>
        <w:tc>
          <w:tcPr>
            <w:tcW w:w="1985" w:type="dxa"/>
          </w:tcPr>
          <w:p w:rsidR="00C87701" w:rsidRDefault="00C87701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Laboratoriniai tyrimai</w:t>
            </w:r>
          </w:p>
        </w:tc>
        <w:tc>
          <w:tcPr>
            <w:tcW w:w="1417" w:type="dxa"/>
          </w:tcPr>
          <w:p w:rsidR="00C87701" w:rsidRPr="00AF7644" w:rsidRDefault="00C87701" w:rsidP="007E66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C87701" w:rsidRPr="00AF7644" w:rsidRDefault="00C87701" w:rsidP="007E66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4</w:t>
            </w:r>
          </w:p>
        </w:tc>
        <w:tc>
          <w:tcPr>
            <w:tcW w:w="1560" w:type="dxa"/>
          </w:tcPr>
          <w:p w:rsidR="00C87701" w:rsidRPr="00AF7644" w:rsidRDefault="00C87701" w:rsidP="0085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C87701" w:rsidRDefault="00C87701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LAMMC fil.Agrocheminių tyrimų laboratorija</w:t>
            </w:r>
          </w:p>
        </w:tc>
        <w:tc>
          <w:tcPr>
            <w:tcW w:w="2310" w:type="dxa"/>
          </w:tcPr>
          <w:p w:rsidR="00C87701" w:rsidRDefault="00C87701" w:rsidP="00B76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C87701" w:rsidRDefault="00C8770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2,16</w:t>
            </w:r>
          </w:p>
        </w:tc>
        <w:tc>
          <w:tcPr>
            <w:tcW w:w="1985" w:type="dxa"/>
          </w:tcPr>
          <w:p w:rsidR="00C87701" w:rsidRDefault="00C87701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LAMMC fil.Agrocheminių tyrimų laboratorija</w:t>
            </w:r>
          </w:p>
        </w:tc>
        <w:tc>
          <w:tcPr>
            <w:tcW w:w="992" w:type="dxa"/>
          </w:tcPr>
          <w:p w:rsidR="00C87701" w:rsidRDefault="00C8770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2,16</w:t>
            </w:r>
          </w:p>
        </w:tc>
        <w:tc>
          <w:tcPr>
            <w:tcW w:w="1559" w:type="dxa"/>
          </w:tcPr>
          <w:p w:rsidR="00C87701" w:rsidRPr="00AF7644" w:rsidRDefault="00C87701" w:rsidP="00B766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C87701" w:rsidRPr="00AF7644" w:rsidTr="003E4711">
        <w:tc>
          <w:tcPr>
            <w:tcW w:w="567" w:type="dxa"/>
          </w:tcPr>
          <w:p w:rsidR="00C87701" w:rsidRDefault="00C87701" w:rsidP="002B17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07</w:t>
            </w:r>
          </w:p>
        </w:tc>
        <w:tc>
          <w:tcPr>
            <w:tcW w:w="1985" w:type="dxa"/>
          </w:tcPr>
          <w:p w:rsidR="00C87701" w:rsidRDefault="00C87701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iklo p.filtras</w:t>
            </w:r>
          </w:p>
        </w:tc>
        <w:tc>
          <w:tcPr>
            <w:tcW w:w="1417" w:type="dxa"/>
          </w:tcPr>
          <w:p w:rsidR="00C87701" w:rsidRPr="00AF7644" w:rsidRDefault="00C87701" w:rsidP="009057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C87701" w:rsidRPr="00AF7644" w:rsidRDefault="00C87701" w:rsidP="009057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5</w:t>
            </w:r>
          </w:p>
        </w:tc>
        <w:tc>
          <w:tcPr>
            <w:tcW w:w="1560" w:type="dxa"/>
          </w:tcPr>
          <w:p w:rsidR="00C87701" w:rsidRPr="00AF7644" w:rsidRDefault="00C87701" w:rsidP="0085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C87701" w:rsidRDefault="00C87701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Biometrija“</w:t>
            </w:r>
          </w:p>
        </w:tc>
        <w:tc>
          <w:tcPr>
            <w:tcW w:w="2310" w:type="dxa"/>
          </w:tcPr>
          <w:p w:rsidR="00C87701" w:rsidRDefault="00C87701" w:rsidP="003673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C87701" w:rsidRDefault="00C8770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7,00</w:t>
            </w:r>
          </w:p>
        </w:tc>
        <w:tc>
          <w:tcPr>
            <w:tcW w:w="1985" w:type="dxa"/>
          </w:tcPr>
          <w:p w:rsidR="00C87701" w:rsidRDefault="00C87701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Biometrija“</w:t>
            </w:r>
          </w:p>
        </w:tc>
        <w:tc>
          <w:tcPr>
            <w:tcW w:w="992" w:type="dxa"/>
          </w:tcPr>
          <w:p w:rsidR="00C87701" w:rsidRDefault="00C8770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7,00</w:t>
            </w:r>
          </w:p>
        </w:tc>
        <w:tc>
          <w:tcPr>
            <w:tcW w:w="1559" w:type="dxa"/>
          </w:tcPr>
          <w:p w:rsidR="00C87701" w:rsidRPr="00AF7644" w:rsidRDefault="00C87701" w:rsidP="00B766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C87701" w:rsidRPr="00AF7644" w:rsidTr="003E4711">
        <w:tc>
          <w:tcPr>
            <w:tcW w:w="567" w:type="dxa"/>
          </w:tcPr>
          <w:p w:rsidR="00C87701" w:rsidRDefault="00C87701" w:rsidP="002B17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08</w:t>
            </w:r>
          </w:p>
        </w:tc>
        <w:tc>
          <w:tcPr>
            <w:tcW w:w="1985" w:type="dxa"/>
          </w:tcPr>
          <w:p w:rsidR="00C87701" w:rsidRDefault="00C87701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utomobilio remontas</w:t>
            </w:r>
          </w:p>
        </w:tc>
        <w:tc>
          <w:tcPr>
            <w:tcW w:w="1417" w:type="dxa"/>
          </w:tcPr>
          <w:p w:rsidR="00C87701" w:rsidRPr="00AF7644" w:rsidRDefault="00C87701" w:rsidP="00906E2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C87701" w:rsidRPr="00AF7644" w:rsidRDefault="00C87701" w:rsidP="00906E2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9</w:t>
            </w:r>
          </w:p>
        </w:tc>
        <w:tc>
          <w:tcPr>
            <w:tcW w:w="1560" w:type="dxa"/>
          </w:tcPr>
          <w:p w:rsidR="00C87701" w:rsidRPr="00AF7644" w:rsidRDefault="00C87701" w:rsidP="0085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C87701" w:rsidRDefault="00C87701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utosparnai“</w:t>
            </w:r>
          </w:p>
        </w:tc>
        <w:tc>
          <w:tcPr>
            <w:tcW w:w="2310" w:type="dxa"/>
          </w:tcPr>
          <w:p w:rsidR="00C87701" w:rsidRDefault="00C87701" w:rsidP="003673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C87701" w:rsidRDefault="00C8770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63,24</w:t>
            </w:r>
          </w:p>
        </w:tc>
        <w:tc>
          <w:tcPr>
            <w:tcW w:w="1985" w:type="dxa"/>
          </w:tcPr>
          <w:p w:rsidR="00C87701" w:rsidRDefault="00C87701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utosparnai“</w:t>
            </w:r>
          </w:p>
        </w:tc>
        <w:tc>
          <w:tcPr>
            <w:tcW w:w="992" w:type="dxa"/>
          </w:tcPr>
          <w:p w:rsidR="00C87701" w:rsidRDefault="00C8770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63,24</w:t>
            </w:r>
          </w:p>
        </w:tc>
        <w:tc>
          <w:tcPr>
            <w:tcW w:w="1559" w:type="dxa"/>
          </w:tcPr>
          <w:p w:rsidR="00C87701" w:rsidRPr="00AF7644" w:rsidRDefault="00C87701" w:rsidP="00B766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C87701" w:rsidRPr="00AF7644" w:rsidTr="003E4711">
        <w:tc>
          <w:tcPr>
            <w:tcW w:w="567" w:type="dxa"/>
          </w:tcPr>
          <w:p w:rsidR="00C87701" w:rsidRDefault="00C87701" w:rsidP="002B17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09</w:t>
            </w:r>
          </w:p>
        </w:tc>
        <w:tc>
          <w:tcPr>
            <w:tcW w:w="1985" w:type="dxa"/>
          </w:tcPr>
          <w:p w:rsidR="00C87701" w:rsidRDefault="00C87701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Transporto priemonės draudimas</w:t>
            </w:r>
          </w:p>
        </w:tc>
        <w:tc>
          <w:tcPr>
            <w:tcW w:w="1417" w:type="dxa"/>
          </w:tcPr>
          <w:p w:rsidR="00C87701" w:rsidRPr="00AF7644" w:rsidRDefault="00C87701" w:rsidP="009532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C87701" w:rsidRPr="00AF7644" w:rsidRDefault="00C87701" w:rsidP="009532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1560" w:type="dxa"/>
          </w:tcPr>
          <w:p w:rsidR="00C87701" w:rsidRPr="00AF7644" w:rsidRDefault="00C87701" w:rsidP="0085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C87701" w:rsidRDefault="00C87701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DB „Gjensidige“</w:t>
            </w:r>
          </w:p>
        </w:tc>
        <w:tc>
          <w:tcPr>
            <w:tcW w:w="2310" w:type="dxa"/>
          </w:tcPr>
          <w:p w:rsidR="00C87701" w:rsidRDefault="00C87701" w:rsidP="003673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C87701" w:rsidRDefault="00C8770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5,00</w:t>
            </w:r>
          </w:p>
        </w:tc>
        <w:tc>
          <w:tcPr>
            <w:tcW w:w="1985" w:type="dxa"/>
          </w:tcPr>
          <w:p w:rsidR="00C87701" w:rsidRDefault="00C87701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DB „Gjensidige“</w:t>
            </w:r>
          </w:p>
        </w:tc>
        <w:tc>
          <w:tcPr>
            <w:tcW w:w="992" w:type="dxa"/>
          </w:tcPr>
          <w:p w:rsidR="00C87701" w:rsidRDefault="00C8770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5,00</w:t>
            </w:r>
          </w:p>
        </w:tc>
        <w:tc>
          <w:tcPr>
            <w:tcW w:w="1559" w:type="dxa"/>
          </w:tcPr>
          <w:p w:rsidR="00C87701" w:rsidRPr="00AF7644" w:rsidRDefault="00C87701" w:rsidP="00B766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C87701" w:rsidRPr="00AF7644" w:rsidTr="003E4711">
        <w:tc>
          <w:tcPr>
            <w:tcW w:w="567" w:type="dxa"/>
          </w:tcPr>
          <w:p w:rsidR="00C87701" w:rsidRDefault="00C87701" w:rsidP="002B17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10</w:t>
            </w:r>
          </w:p>
        </w:tc>
        <w:tc>
          <w:tcPr>
            <w:tcW w:w="1985" w:type="dxa"/>
          </w:tcPr>
          <w:p w:rsidR="00C87701" w:rsidRDefault="00C87701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Laboratoriniai reikmenys</w:t>
            </w:r>
          </w:p>
        </w:tc>
        <w:tc>
          <w:tcPr>
            <w:tcW w:w="1417" w:type="dxa"/>
          </w:tcPr>
          <w:p w:rsidR="00C87701" w:rsidRPr="00AF7644" w:rsidRDefault="00C87701" w:rsidP="00F63E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C87701" w:rsidRPr="00AF7644" w:rsidRDefault="00C87701" w:rsidP="00F63E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1560" w:type="dxa"/>
          </w:tcPr>
          <w:p w:rsidR="00C87701" w:rsidRPr="00AF7644" w:rsidRDefault="00C87701" w:rsidP="0085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C87701" w:rsidRDefault="00C87701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Ignara“</w:t>
            </w:r>
          </w:p>
        </w:tc>
        <w:tc>
          <w:tcPr>
            <w:tcW w:w="2310" w:type="dxa"/>
          </w:tcPr>
          <w:p w:rsidR="00C87701" w:rsidRDefault="00C87701" w:rsidP="003673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C87701" w:rsidRDefault="00C8770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26,53</w:t>
            </w:r>
          </w:p>
        </w:tc>
        <w:tc>
          <w:tcPr>
            <w:tcW w:w="1985" w:type="dxa"/>
          </w:tcPr>
          <w:p w:rsidR="00C87701" w:rsidRDefault="00C87701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Ignara“</w:t>
            </w:r>
          </w:p>
        </w:tc>
        <w:tc>
          <w:tcPr>
            <w:tcW w:w="992" w:type="dxa"/>
          </w:tcPr>
          <w:p w:rsidR="00C87701" w:rsidRDefault="00C8770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26,53</w:t>
            </w:r>
          </w:p>
        </w:tc>
        <w:tc>
          <w:tcPr>
            <w:tcW w:w="1559" w:type="dxa"/>
          </w:tcPr>
          <w:p w:rsidR="00C87701" w:rsidRPr="00AF7644" w:rsidRDefault="00C87701" w:rsidP="00B766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C87701" w:rsidRPr="00AF7644" w:rsidTr="003E4711">
        <w:tc>
          <w:tcPr>
            <w:tcW w:w="567" w:type="dxa"/>
          </w:tcPr>
          <w:p w:rsidR="00C87701" w:rsidRDefault="00C87701" w:rsidP="002B17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11</w:t>
            </w:r>
          </w:p>
        </w:tc>
        <w:tc>
          <w:tcPr>
            <w:tcW w:w="1985" w:type="dxa"/>
          </w:tcPr>
          <w:p w:rsidR="00C87701" w:rsidRDefault="00C87701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rhyvavimo  paslaugas</w:t>
            </w:r>
          </w:p>
        </w:tc>
        <w:tc>
          <w:tcPr>
            <w:tcW w:w="1417" w:type="dxa"/>
          </w:tcPr>
          <w:p w:rsidR="00C87701" w:rsidRPr="00AF7644" w:rsidRDefault="00C87701" w:rsidP="00186DD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C87701" w:rsidRPr="00AF7644" w:rsidRDefault="00C87701" w:rsidP="00186DD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1</w:t>
            </w:r>
          </w:p>
        </w:tc>
        <w:tc>
          <w:tcPr>
            <w:tcW w:w="1560" w:type="dxa"/>
          </w:tcPr>
          <w:p w:rsidR="00C87701" w:rsidRPr="00AF7644" w:rsidRDefault="00C87701" w:rsidP="0085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5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5.17p</w:t>
            </w:r>
          </w:p>
        </w:tc>
        <w:tc>
          <w:tcPr>
            <w:tcW w:w="1951" w:type="dxa"/>
          </w:tcPr>
          <w:p w:rsidR="00C87701" w:rsidRDefault="00C87701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rchyvita“</w:t>
            </w:r>
          </w:p>
        </w:tc>
        <w:tc>
          <w:tcPr>
            <w:tcW w:w="2310" w:type="dxa"/>
          </w:tcPr>
          <w:p w:rsidR="00C87701" w:rsidRDefault="00C87701" w:rsidP="003673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pklausa vienas tiekėjas</w:t>
            </w:r>
          </w:p>
        </w:tc>
        <w:tc>
          <w:tcPr>
            <w:tcW w:w="1125" w:type="dxa"/>
          </w:tcPr>
          <w:p w:rsidR="00C87701" w:rsidRDefault="00C8770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184,15</w:t>
            </w:r>
          </w:p>
        </w:tc>
        <w:tc>
          <w:tcPr>
            <w:tcW w:w="1985" w:type="dxa"/>
          </w:tcPr>
          <w:p w:rsidR="00C87701" w:rsidRDefault="00C87701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rchyvita“</w:t>
            </w:r>
          </w:p>
        </w:tc>
        <w:tc>
          <w:tcPr>
            <w:tcW w:w="992" w:type="dxa"/>
          </w:tcPr>
          <w:p w:rsidR="00C87701" w:rsidRDefault="00C8770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184,15</w:t>
            </w:r>
          </w:p>
        </w:tc>
        <w:tc>
          <w:tcPr>
            <w:tcW w:w="1559" w:type="dxa"/>
          </w:tcPr>
          <w:p w:rsidR="00C87701" w:rsidRPr="00AF7644" w:rsidRDefault="00C87701" w:rsidP="00B766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C87701" w:rsidRPr="00AF7644" w:rsidTr="003E4711">
        <w:tc>
          <w:tcPr>
            <w:tcW w:w="567" w:type="dxa"/>
          </w:tcPr>
          <w:p w:rsidR="00C87701" w:rsidRDefault="00C87701" w:rsidP="002B17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12</w:t>
            </w:r>
          </w:p>
        </w:tc>
        <w:tc>
          <w:tcPr>
            <w:tcW w:w="1985" w:type="dxa"/>
          </w:tcPr>
          <w:p w:rsidR="00C87701" w:rsidRDefault="00C87701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Notaro paslaugos</w:t>
            </w:r>
          </w:p>
        </w:tc>
        <w:tc>
          <w:tcPr>
            <w:tcW w:w="1417" w:type="dxa"/>
          </w:tcPr>
          <w:p w:rsidR="00C87701" w:rsidRPr="00AF7644" w:rsidRDefault="00C87701" w:rsidP="00E86A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C87701" w:rsidRPr="00AF7644" w:rsidRDefault="00C87701" w:rsidP="00E86A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1560" w:type="dxa"/>
          </w:tcPr>
          <w:p w:rsidR="00C87701" w:rsidRPr="00AF7644" w:rsidRDefault="00C87701" w:rsidP="0085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C87701" w:rsidRDefault="00C87701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Notaras Andrius Bučinskas</w:t>
            </w:r>
          </w:p>
        </w:tc>
        <w:tc>
          <w:tcPr>
            <w:tcW w:w="2310" w:type="dxa"/>
          </w:tcPr>
          <w:p w:rsidR="00C87701" w:rsidRDefault="00C87701" w:rsidP="003673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C87701" w:rsidRDefault="00C8770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4,68</w:t>
            </w:r>
          </w:p>
        </w:tc>
        <w:tc>
          <w:tcPr>
            <w:tcW w:w="1985" w:type="dxa"/>
          </w:tcPr>
          <w:p w:rsidR="00C87701" w:rsidRDefault="00C87701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Notaras Andrius Bučinskas</w:t>
            </w:r>
          </w:p>
        </w:tc>
        <w:tc>
          <w:tcPr>
            <w:tcW w:w="992" w:type="dxa"/>
          </w:tcPr>
          <w:p w:rsidR="00C87701" w:rsidRDefault="00C8770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4,68</w:t>
            </w:r>
          </w:p>
        </w:tc>
        <w:tc>
          <w:tcPr>
            <w:tcW w:w="1559" w:type="dxa"/>
          </w:tcPr>
          <w:p w:rsidR="00C87701" w:rsidRPr="00AF7644" w:rsidRDefault="00C87701" w:rsidP="00B766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C87701" w:rsidRPr="00AF7644" w:rsidTr="003E4711">
        <w:tc>
          <w:tcPr>
            <w:tcW w:w="567" w:type="dxa"/>
          </w:tcPr>
          <w:p w:rsidR="00C87701" w:rsidRDefault="00C87701" w:rsidP="002B17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13</w:t>
            </w:r>
          </w:p>
        </w:tc>
        <w:tc>
          <w:tcPr>
            <w:tcW w:w="1985" w:type="dxa"/>
          </w:tcPr>
          <w:p w:rsidR="00C87701" w:rsidRDefault="00C87701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Rankų  pasta</w:t>
            </w:r>
          </w:p>
        </w:tc>
        <w:tc>
          <w:tcPr>
            <w:tcW w:w="1417" w:type="dxa"/>
          </w:tcPr>
          <w:p w:rsidR="00C87701" w:rsidRPr="00AF7644" w:rsidRDefault="00C87701" w:rsidP="00B766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C87701" w:rsidRPr="00AF7644" w:rsidRDefault="00C87701" w:rsidP="00B766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1560" w:type="dxa"/>
          </w:tcPr>
          <w:p w:rsidR="00C87701" w:rsidRPr="00AF7644" w:rsidRDefault="00C87701" w:rsidP="0085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C87701" w:rsidRDefault="00C87701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Savingė“</w:t>
            </w:r>
          </w:p>
        </w:tc>
        <w:tc>
          <w:tcPr>
            <w:tcW w:w="2310" w:type="dxa"/>
          </w:tcPr>
          <w:p w:rsidR="00C87701" w:rsidRDefault="00C87701" w:rsidP="003673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C87701" w:rsidRDefault="00C8770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3,60</w:t>
            </w:r>
          </w:p>
        </w:tc>
        <w:tc>
          <w:tcPr>
            <w:tcW w:w="1985" w:type="dxa"/>
          </w:tcPr>
          <w:p w:rsidR="00C87701" w:rsidRDefault="00C87701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Savingė“</w:t>
            </w:r>
          </w:p>
        </w:tc>
        <w:tc>
          <w:tcPr>
            <w:tcW w:w="992" w:type="dxa"/>
          </w:tcPr>
          <w:p w:rsidR="00C87701" w:rsidRDefault="00C8770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3,60</w:t>
            </w:r>
          </w:p>
        </w:tc>
        <w:tc>
          <w:tcPr>
            <w:tcW w:w="1559" w:type="dxa"/>
          </w:tcPr>
          <w:p w:rsidR="00C87701" w:rsidRPr="00AF7644" w:rsidRDefault="00C87701" w:rsidP="00B766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C87701" w:rsidRPr="00AF7644" w:rsidTr="003E4711">
        <w:tc>
          <w:tcPr>
            <w:tcW w:w="567" w:type="dxa"/>
          </w:tcPr>
          <w:p w:rsidR="00C87701" w:rsidRDefault="00C87701" w:rsidP="002B17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14</w:t>
            </w:r>
          </w:p>
        </w:tc>
        <w:tc>
          <w:tcPr>
            <w:tcW w:w="1985" w:type="dxa"/>
          </w:tcPr>
          <w:p w:rsidR="00C87701" w:rsidRDefault="00C87701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antechninės prekės</w:t>
            </w:r>
          </w:p>
        </w:tc>
        <w:tc>
          <w:tcPr>
            <w:tcW w:w="1417" w:type="dxa"/>
          </w:tcPr>
          <w:p w:rsidR="00C87701" w:rsidRPr="00AF7644" w:rsidRDefault="00C87701" w:rsidP="00CB63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C87701" w:rsidRPr="00AF7644" w:rsidRDefault="00C87701" w:rsidP="00CB63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3</w:t>
            </w:r>
          </w:p>
        </w:tc>
        <w:tc>
          <w:tcPr>
            <w:tcW w:w="1560" w:type="dxa"/>
          </w:tcPr>
          <w:p w:rsidR="00C87701" w:rsidRPr="00AF7644" w:rsidRDefault="00C87701" w:rsidP="0085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C87701" w:rsidRDefault="00C87701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VIACON BALTIC“</w:t>
            </w:r>
          </w:p>
        </w:tc>
        <w:tc>
          <w:tcPr>
            <w:tcW w:w="2310" w:type="dxa"/>
          </w:tcPr>
          <w:p w:rsidR="00C87701" w:rsidRDefault="00C87701" w:rsidP="003673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C87701" w:rsidRDefault="00C8770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06,74</w:t>
            </w:r>
          </w:p>
        </w:tc>
        <w:tc>
          <w:tcPr>
            <w:tcW w:w="1985" w:type="dxa"/>
          </w:tcPr>
          <w:p w:rsidR="00C87701" w:rsidRDefault="00C87701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VIACON BALTIC“</w:t>
            </w:r>
          </w:p>
        </w:tc>
        <w:tc>
          <w:tcPr>
            <w:tcW w:w="992" w:type="dxa"/>
          </w:tcPr>
          <w:p w:rsidR="00C87701" w:rsidRDefault="00C8770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06,74</w:t>
            </w:r>
          </w:p>
        </w:tc>
        <w:tc>
          <w:tcPr>
            <w:tcW w:w="1559" w:type="dxa"/>
          </w:tcPr>
          <w:p w:rsidR="00C87701" w:rsidRPr="00AF7644" w:rsidRDefault="00C87701" w:rsidP="00B766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C87701" w:rsidRPr="00AF7644" w:rsidTr="003E4711">
        <w:tc>
          <w:tcPr>
            <w:tcW w:w="567" w:type="dxa"/>
          </w:tcPr>
          <w:p w:rsidR="00C87701" w:rsidRDefault="00C87701" w:rsidP="002B17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15</w:t>
            </w:r>
          </w:p>
        </w:tc>
        <w:tc>
          <w:tcPr>
            <w:tcW w:w="1985" w:type="dxa"/>
          </w:tcPr>
          <w:p w:rsidR="00C87701" w:rsidRDefault="00C87701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Tarpinės</w:t>
            </w:r>
          </w:p>
        </w:tc>
        <w:tc>
          <w:tcPr>
            <w:tcW w:w="1417" w:type="dxa"/>
          </w:tcPr>
          <w:p w:rsidR="00C87701" w:rsidRPr="00AF7644" w:rsidRDefault="00C87701" w:rsidP="000222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C87701" w:rsidRPr="00AF7644" w:rsidRDefault="00C87701" w:rsidP="000222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3</w:t>
            </w:r>
          </w:p>
        </w:tc>
        <w:tc>
          <w:tcPr>
            <w:tcW w:w="1560" w:type="dxa"/>
          </w:tcPr>
          <w:p w:rsidR="00C87701" w:rsidRPr="00AF7644" w:rsidRDefault="00C87701" w:rsidP="0085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C87701" w:rsidRDefault="00C87701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Vinitoma“</w:t>
            </w:r>
          </w:p>
        </w:tc>
        <w:tc>
          <w:tcPr>
            <w:tcW w:w="2310" w:type="dxa"/>
          </w:tcPr>
          <w:p w:rsidR="00C87701" w:rsidRDefault="00C87701" w:rsidP="003673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C87701" w:rsidRDefault="00C8770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3,00</w:t>
            </w:r>
          </w:p>
        </w:tc>
        <w:tc>
          <w:tcPr>
            <w:tcW w:w="1985" w:type="dxa"/>
          </w:tcPr>
          <w:p w:rsidR="00C87701" w:rsidRDefault="00C87701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Vinitoma“</w:t>
            </w:r>
          </w:p>
        </w:tc>
        <w:tc>
          <w:tcPr>
            <w:tcW w:w="992" w:type="dxa"/>
          </w:tcPr>
          <w:p w:rsidR="00C87701" w:rsidRDefault="00C8770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3,00</w:t>
            </w:r>
          </w:p>
        </w:tc>
        <w:tc>
          <w:tcPr>
            <w:tcW w:w="1559" w:type="dxa"/>
          </w:tcPr>
          <w:p w:rsidR="00C87701" w:rsidRPr="00AF7644" w:rsidRDefault="00C87701" w:rsidP="00B766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C87701" w:rsidRPr="00AF7644" w:rsidTr="003E4711">
        <w:tc>
          <w:tcPr>
            <w:tcW w:w="567" w:type="dxa"/>
          </w:tcPr>
          <w:p w:rsidR="00C87701" w:rsidRDefault="00C87701" w:rsidP="002B17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16</w:t>
            </w:r>
          </w:p>
        </w:tc>
        <w:tc>
          <w:tcPr>
            <w:tcW w:w="1985" w:type="dxa"/>
          </w:tcPr>
          <w:p w:rsidR="00C87701" w:rsidRDefault="00C87701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utomobilio dalys</w:t>
            </w:r>
          </w:p>
        </w:tc>
        <w:tc>
          <w:tcPr>
            <w:tcW w:w="1417" w:type="dxa"/>
          </w:tcPr>
          <w:p w:rsidR="00C87701" w:rsidRPr="00AF7644" w:rsidRDefault="00C87701" w:rsidP="00D83D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C87701" w:rsidRPr="00AF7644" w:rsidRDefault="00C87701" w:rsidP="00B451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6</w:t>
            </w:r>
          </w:p>
        </w:tc>
        <w:tc>
          <w:tcPr>
            <w:tcW w:w="1560" w:type="dxa"/>
          </w:tcPr>
          <w:p w:rsidR="00C87701" w:rsidRPr="00AF7644" w:rsidRDefault="00C87701" w:rsidP="0085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C87701" w:rsidRDefault="00C87701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Kareva“</w:t>
            </w:r>
          </w:p>
        </w:tc>
        <w:tc>
          <w:tcPr>
            <w:tcW w:w="2310" w:type="dxa"/>
          </w:tcPr>
          <w:p w:rsidR="00C87701" w:rsidRDefault="00C87701" w:rsidP="003673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C87701" w:rsidRDefault="00C8770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0,33</w:t>
            </w:r>
          </w:p>
        </w:tc>
        <w:tc>
          <w:tcPr>
            <w:tcW w:w="1985" w:type="dxa"/>
          </w:tcPr>
          <w:p w:rsidR="00C87701" w:rsidRDefault="00C87701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Kareva“</w:t>
            </w:r>
          </w:p>
        </w:tc>
        <w:tc>
          <w:tcPr>
            <w:tcW w:w="992" w:type="dxa"/>
          </w:tcPr>
          <w:p w:rsidR="00C87701" w:rsidRDefault="00C8770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0,33</w:t>
            </w:r>
          </w:p>
        </w:tc>
        <w:tc>
          <w:tcPr>
            <w:tcW w:w="1559" w:type="dxa"/>
          </w:tcPr>
          <w:p w:rsidR="00C87701" w:rsidRPr="00AF7644" w:rsidRDefault="00C87701" w:rsidP="00B766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C87701" w:rsidRPr="00AF7644" w:rsidTr="003E4711">
        <w:tc>
          <w:tcPr>
            <w:tcW w:w="567" w:type="dxa"/>
          </w:tcPr>
          <w:p w:rsidR="00C87701" w:rsidRDefault="00C87701" w:rsidP="002B17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17</w:t>
            </w:r>
          </w:p>
        </w:tc>
        <w:tc>
          <w:tcPr>
            <w:tcW w:w="1985" w:type="dxa"/>
          </w:tcPr>
          <w:p w:rsidR="00C87701" w:rsidRDefault="00C87701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Gėlės</w:t>
            </w:r>
          </w:p>
        </w:tc>
        <w:tc>
          <w:tcPr>
            <w:tcW w:w="1417" w:type="dxa"/>
          </w:tcPr>
          <w:p w:rsidR="00C87701" w:rsidRPr="00AF7644" w:rsidRDefault="00C87701" w:rsidP="007E24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C87701" w:rsidRPr="00AF7644" w:rsidRDefault="00C87701" w:rsidP="007E24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6</w:t>
            </w:r>
          </w:p>
        </w:tc>
        <w:tc>
          <w:tcPr>
            <w:tcW w:w="1560" w:type="dxa"/>
          </w:tcPr>
          <w:p w:rsidR="00C87701" w:rsidRPr="00AF7644" w:rsidRDefault="00C87701" w:rsidP="0085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C87701" w:rsidRDefault="00C87701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Komelota“</w:t>
            </w:r>
          </w:p>
        </w:tc>
        <w:tc>
          <w:tcPr>
            <w:tcW w:w="2310" w:type="dxa"/>
          </w:tcPr>
          <w:p w:rsidR="00C87701" w:rsidRDefault="00C87701" w:rsidP="003673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C87701" w:rsidRDefault="00C8770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0,66</w:t>
            </w:r>
          </w:p>
        </w:tc>
        <w:tc>
          <w:tcPr>
            <w:tcW w:w="1985" w:type="dxa"/>
          </w:tcPr>
          <w:p w:rsidR="00C87701" w:rsidRDefault="00C87701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Komelota“</w:t>
            </w:r>
          </w:p>
        </w:tc>
        <w:tc>
          <w:tcPr>
            <w:tcW w:w="992" w:type="dxa"/>
          </w:tcPr>
          <w:p w:rsidR="00C87701" w:rsidRDefault="00C8770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0,66</w:t>
            </w:r>
          </w:p>
        </w:tc>
        <w:tc>
          <w:tcPr>
            <w:tcW w:w="1559" w:type="dxa"/>
          </w:tcPr>
          <w:p w:rsidR="00C87701" w:rsidRPr="00AF7644" w:rsidRDefault="00C87701" w:rsidP="00B766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C87701" w:rsidRPr="00AF7644" w:rsidTr="003E4711">
        <w:tc>
          <w:tcPr>
            <w:tcW w:w="567" w:type="dxa"/>
          </w:tcPr>
          <w:p w:rsidR="00C87701" w:rsidRDefault="00C87701" w:rsidP="002B17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18</w:t>
            </w:r>
          </w:p>
        </w:tc>
        <w:tc>
          <w:tcPr>
            <w:tcW w:w="1985" w:type="dxa"/>
          </w:tcPr>
          <w:p w:rsidR="00C87701" w:rsidRDefault="00C87701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Ūkinės prekės</w:t>
            </w:r>
          </w:p>
        </w:tc>
        <w:tc>
          <w:tcPr>
            <w:tcW w:w="1417" w:type="dxa"/>
          </w:tcPr>
          <w:p w:rsidR="00C87701" w:rsidRPr="00AF7644" w:rsidRDefault="00C87701" w:rsidP="00B974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C87701" w:rsidRPr="00AF7644" w:rsidRDefault="00C87701" w:rsidP="00B974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7</w:t>
            </w:r>
          </w:p>
        </w:tc>
        <w:tc>
          <w:tcPr>
            <w:tcW w:w="1560" w:type="dxa"/>
          </w:tcPr>
          <w:p w:rsidR="00C87701" w:rsidRPr="00AF7644" w:rsidRDefault="00C87701" w:rsidP="0085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C87701" w:rsidRDefault="00C87701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Divenda“</w:t>
            </w:r>
          </w:p>
        </w:tc>
        <w:tc>
          <w:tcPr>
            <w:tcW w:w="2310" w:type="dxa"/>
          </w:tcPr>
          <w:p w:rsidR="00C87701" w:rsidRDefault="00C87701" w:rsidP="003673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C87701" w:rsidRDefault="00C8770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20,62</w:t>
            </w:r>
          </w:p>
        </w:tc>
        <w:tc>
          <w:tcPr>
            <w:tcW w:w="1985" w:type="dxa"/>
          </w:tcPr>
          <w:p w:rsidR="00C87701" w:rsidRDefault="00C87701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Divenda“</w:t>
            </w:r>
          </w:p>
        </w:tc>
        <w:tc>
          <w:tcPr>
            <w:tcW w:w="992" w:type="dxa"/>
          </w:tcPr>
          <w:p w:rsidR="00C87701" w:rsidRDefault="00C8770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20,62</w:t>
            </w:r>
          </w:p>
        </w:tc>
        <w:tc>
          <w:tcPr>
            <w:tcW w:w="1559" w:type="dxa"/>
          </w:tcPr>
          <w:p w:rsidR="00C87701" w:rsidRPr="00AF7644" w:rsidRDefault="00C87701" w:rsidP="00B766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C87701" w:rsidRPr="00AF7644" w:rsidTr="003E4711">
        <w:tc>
          <w:tcPr>
            <w:tcW w:w="567" w:type="dxa"/>
          </w:tcPr>
          <w:p w:rsidR="00C87701" w:rsidRDefault="00C87701" w:rsidP="006A54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19</w:t>
            </w:r>
          </w:p>
        </w:tc>
        <w:tc>
          <w:tcPr>
            <w:tcW w:w="1985" w:type="dxa"/>
          </w:tcPr>
          <w:p w:rsidR="00C87701" w:rsidRDefault="00C87701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Variklio remontas</w:t>
            </w:r>
          </w:p>
        </w:tc>
        <w:tc>
          <w:tcPr>
            <w:tcW w:w="1417" w:type="dxa"/>
          </w:tcPr>
          <w:p w:rsidR="00C87701" w:rsidRPr="00AF7644" w:rsidRDefault="00C87701" w:rsidP="001760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C87701" w:rsidRPr="00AF7644" w:rsidRDefault="00C87701" w:rsidP="001760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8</w:t>
            </w:r>
          </w:p>
        </w:tc>
        <w:tc>
          <w:tcPr>
            <w:tcW w:w="1560" w:type="dxa"/>
          </w:tcPr>
          <w:p w:rsidR="00C87701" w:rsidRPr="00AF7644" w:rsidRDefault="00C87701" w:rsidP="00851A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3p</w:t>
            </w:r>
          </w:p>
        </w:tc>
        <w:tc>
          <w:tcPr>
            <w:tcW w:w="1951" w:type="dxa"/>
          </w:tcPr>
          <w:p w:rsidR="00C87701" w:rsidRDefault="00C87701" w:rsidP="00B76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Kareva“</w:t>
            </w:r>
          </w:p>
        </w:tc>
        <w:tc>
          <w:tcPr>
            <w:tcW w:w="2310" w:type="dxa"/>
          </w:tcPr>
          <w:p w:rsidR="00C87701" w:rsidRDefault="00C87701" w:rsidP="003673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C87701" w:rsidRDefault="00C8770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41,32</w:t>
            </w:r>
          </w:p>
        </w:tc>
        <w:tc>
          <w:tcPr>
            <w:tcW w:w="1985" w:type="dxa"/>
          </w:tcPr>
          <w:p w:rsidR="00C87701" w:rsidRDefault="00C87701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Kareva“</w:t>
            </w:r>
          </w:p>
        </w:tc>
        <w:tc>
          <w:tcPr>
            <w:tcW w:w="992" w:type="dxa"/>
          </w:tcPr>
          <w:p w:rsidR="00C87701" w:rsidRDefault="00C8770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41,32</w:t>
            </w:r>
          </w:p>
        </w:tc>
        <w:tc>
          <w:tcPr>
            <w:tcW w:w="1559" w:type="dxa"/>
          </w:tcPr>
          <w:p w:rsidR="00C87701" w:rsidRPr="00AF7644" w:rsidRDefault="00C87701" w:rsidP="00B766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C87701" w:rsidRPr="00AF7644" w:rsidTr="003E4711">
        <w:tc>
          <w:tcPr>
            <w:tcW w:w="567" w:type="dxa"/>
          </w:tcPr>
          <w:p w:rsidR="00C87701" w:rsidRDefault="00C87701" w:rsidP="006A54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20</w:t>
            </w:r>
          </w:p>
        </w:tc>
        <w:tc>
          <w:tcPr>
            <w:tcW w:w="1985" w:type="dxa"/>
          </w:tcPr>
          <w:p w:rsidR="00C87701" w:rsidRDefault="00C87701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Daiktų spintelė</w:t>
            </w:r>
          </w:p>
        </w:tc>
        <w:tc>
          <w:tcPr>
            <w:tcW w:w="1417" w:type="dxa"/>
          </w:tcPr>
          <w:p w:rsidR="00C87701" w:rsidRPr="00AF7644" w:rsidRDefault="00C87701" w:rsidP="006267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C87701" w:rsidRPr="00AF7644" w:rsidRDefault="00C87701" w:rsidP="006267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lastRenderedPageBreak/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8</w:t>
            </w:r>
          </w:p>
        </w:tc>
        <w:tc>
          <w:tcPr>
            <w:tcW w:w="1560" w:type="dxa"/>
          </w:tcPr>
          <w:p w:rsidR="00C87701" w:rsidRPr="00AF7644" w:rsidRDefault="00C87701" w:rsidP="0085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lastRenderedPageBreak/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lastRenderedPageBreak/>
              <w:t>str.23.2p</w:t>
            </w:r>
          </w:p>
        </w:tc>
        <w:tc>
          <w:tcPr>
            <w:tcW w:w="1951" w:type="dxa"/>
          </w:tcPr>
          <w:p w:rsidR="00C87701" w:rsidRDefault="00C87701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lastRenderedPageBreak/>
              <w:t>UAB „Darbis“</w:t>
            </w:r>
          </w:p>
        </w:tc>
        <w:tc>
          <w:tcPr>
            <w:tcW w:w="2310" w:type="dxa"/>
          </w:tcPr>
          <w:p w:rsidR="00C87701" w:rsidRDefault="00C87701" w:rsidP="003673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Pasiūlyta mažiausia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lastRenderedPageBreak/>
              <w:t>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C87701" w:rsidRDefault="00C8770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lastRenderedPageBreak/>
              <w:t>116,44</w:t>
            </w:r>
          </w:p>
        </w:tc>
        <w:tc>
          <w:tcPr>
            <w:tcW w:w="1985" w:type="dxa"/>
          </w:tcPr>
          <w:p w:rsidR="00C87701" w:rsidRDefault="00C87701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Darbis“</w:t>
            </w:r>
          </w:p>
        </w:tc>
        <w:tc>
          <w:tcPr>
            <w:tcW w:w="992" w:type="dxa"/>
          </w:tcPr>
          <w:p w:rsidR="00C87701" w:rsidRDefault="00C8770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16,44</w:t>
            </w:r>
          </w:p>
        </w:tc>
        <w:tc>
          <w:tcPr>
            <w:tcW w:w="1559" w:type="dxa"/>
          </w:tcPr>
          <w:p w:rsidR="00C87701" w:rsidRPr="00AF7644" w:rsidRDefault="00C87701" w:rsidP="00B766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C87701" w:rsidRPr="00AF7644" w:rsidTr="003E4711">
        <w:tc>
          <w:tcPr>
            <w:tcW w:w="567" w:type="dxa"/>
          </w:tcPr>
          <w:p w:rsidR="00C87701" w:rsidRDefault="00C87701" w:rsidP="006A54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21</w:t>
            </w:r>
          </w:p>
        </w:tc>
        <w:tc>
          <w:tcPr>
            <w:tcW w:w="1985" w:type="dxa"/>
          </w:tcPr>
          <w:p w:rsidR="00C87701" w:rsidRDefault="00C87701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Kasetės</w:t>
            </w:r>
          </w:p>
        </w:tc>
        <w:tc>
          <w:tcPr>
            <w:tcW w:w="1417" w:type="dxa"/>
          </w:tcPr>
          <w:p w:rsidR="00C87701" w:rsidRPr="00AF7644" w:rsidRDefault="00C87701" w:rsidP="00BF64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C87701" w:rsidRPr="00AF7644" w:rsidRDefault="00C87701" w:rsidP="00BF64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9</w:t>
            </w:r>
          </w:p>
        </w:tc>
        <w:tc>
          <w:tcPr>
            <w:tcW w:w="1560" w:type="dxa"/>
          </w:tcPr>
          <w:p w:rsidR="00C87701" w:rsidRPr="00AF7644" w:rsidRDefault="00C87701" w:rsidP="0085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C87701" w:rsidRDefault="00C87701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Eripo“</w:t>
            </w:r>
          </w:p>
        </w:tc>
        <w:tc>
          <w:tcPr>
            <w:tcW w:w="2310" w:type="dxa"/>
          </w:tcPr>
          <w:p w:rsidR="00C87701" w:rsidRDefault="00C87701" w:rsidP="00B76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C87701" w:rsidRDefault="00C8770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29,84</w:t>
            </w:r>
          </w:p>
        </w:tc>
        <w:tc>
          <w:tcPr>
            <w:tcW w:w="1985" w:type="dxa"/>
          </w:tcPr>
          <w:p w:rsidR="00C87701" w:rsidRDefault="00C87701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Eripo“</w:t>
            </w:r>
          </w:p>
        </w:tc>
        <w:tc>
          <w:tcPr>
            <w:tcW w:w="992" w:type="dxa"/>
          </w:tcPr>
          <w:p w:rsidR="00C87701" w:rsidRDefault="00C8770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29,84</w:t>
            </w:r>
          </w:p>
        </w:tc>
        <w:tc>
          <w:tcPr>
            <w:tcW w:w="1559" w:type="dxa"/>
          </w:tcPr>
          <w:p w:rsidR="00C87701" w:rsidRPr="00AF7644" w:rsidRDefault="00C87701" w:rsidP="00B766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C87701" w:rsidRPr="00AF7644" w:rsidTr="003E4711">
        <w:tc>
          <w:tcPr>
            <w:tcW w:w="567" w:type="dxa"/>
          </w:tcPr>
          <w:p w:rsidR="00C87701" w:rsidRDefault="00C87701" w:rsidP="006A54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22</w:t>
            </w:r>
          </w:p>
        </w:tc>
        <w:tc>
          <w:tcPr>
            <w:tcW w:w="1985" w:type="dxa"/>
          </w:tcPr>
          <w:p w:rsidR="00C87701" w:rsidRDefault="00C87701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Poliflock SM 451</w:t>
            </w:r>
          </w:p>
        </w:tc>
        <w:tc>
          <w:tcPr>
            <w:tcW w:w="1417" w:type="dxa"/>
          </w:tcPr>
          <w:p w:rsidR="00C87701" w:rsidRPr="00AF7644" w:rsidRDefault="00C87701" w:rsidP="00A10A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C87701" w:rsidRPr="00AF7644" w:rsidRDefault="00C87701" w:rsidP="00A10A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9</w:t>
            </w:r>
          </w:p>
        </w:tc>
        <w:tc>
          <w:tcPr>
            <w:tcW w:w="1560" w:type="dxa"/>
          </w:tcPr>
          <w:p w:rsidR="00C87701" w:rsidRPr="00AF7644" w:rsidRDefault="00C87701" w:rsidP="00A10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6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6.1p</w:t>
            </w:r>
          </w:p>
        </w:tc>
        <w:tc>
          <w:tcPr>
            <w:tcW w:w="1951" w:type="dxa"/>
          </w:tcPr>
          <w:p w:rsidR="00C87701" w:rsidRDefault="00C87701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Ekotakas“</w:t>
            </w:r>
          </w:p>
        </w:tc>
        <w:tc>
          <w:tcPr>
            <w:tcW w:w="2310" w:type="dxa"/>
          </w:tcPr>
          <w:p w:rsidR="00C87701" w:rsidRDefault="00C87701" w:rsidP="003673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C87701" w:rsidRDefault="00C8770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5,00</w:t>
            </w:r>
          </w:p>
        </w:tc>
        <w:tc>
          <w:tcPr>
            <w:tcW w:w="1985" w:type="dxa"/>
          </w:tcPr>
          <w:p w:rsidR="00C87701" w:rsidRDefault="00C87701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Ekotakas“</w:t>
            </w:r>
          </w:p>
        </w:tc>
        <w:tc>
          <w:tcPr>
            <w:tcW w:w="992" w:type="dxa"/>
          </w:tcPr>
          <w:p w:rsidR="00C87701" w:rsidRDefault="00C8770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5,00</w:t>
            </w:r>
          </w:p>
        </w:tc>
        <w:tc>
          <w:tcPr>
            <w:tcW w:w="1559" w:type="dxa"/>
          </w:tcPr>
          <w:p w:rsidR="00C87701" w:rsidRPr="00AF7644" w:rsidRDefault="00C87701" w:rsidP="00B766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C87701" w:rsidRPr="00AF7644" w:rsidTr="003E4711">
        <w:tc>
          <w:tcPr>
            <w:tcW w:w="567" w:type="dxa"/>
          </w:tcPr>
          <w:p w:rsidR="00C87701" w:rsidRDefault="00C87701" w:rsidP="006A54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23</w:t>
            </w:r>
          </w:p>
        </w:tc>
        <w:tc>
          <w:tcPr>
            <w:tcW w:w="1985" w:type="dxa"/>
          </w:tcPr>
          <w:p w:rsidR="00C87701" w:rsidRDefault="00C87701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Kranų svarstyklės</w:t>
            </w:r>
          </w:p>
        </w:tc>
        <w:tc>
          <w:tcPr>
            <w:tcW w:w="1417" w:type="dxa"/>
          </w:tcPr>
          <w:p w:rsidR="00C87701" w:rsidRPr="00AF7644" w:rsidRDefault="00C87701" w:rsidP="007147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C87701" w:rsidRPr="00AF7644" w:rsidRDefault="00C87701" w:rsidP="007147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9</w:t>
            </w:r>
          </w:p>
        </w:tc>
        <w:tc>
          <w:tcPr>
            <w:tcW w:w="1560" w:type="dxa"/>
          </w:tcPr>
          <w:p w:rsidR="00C87701" w:rsidRPr="00AF7644" w:rsidRDefault="00C87701" w:rsidP="0085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C87701" w:rsidRDefault="00C87701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Urmo grupė“</w:t>
            </w:r>
          </w:p>
        </w:tc>
        <w:tc>
          <w:tcPr>
            <w:tcW w:w="2310" w:type="dxa"/>
          </w:tcPr>
          <w:p w:rsidR="00C87701" w:rsidRDefault="00C87701" w:rsidP="003673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C87701" w:rsidRDefault="00C8770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8,42</w:t>
            </w:r>
          </w:p>
        </w:tc>
        <w:tc>
          <w:tcPr>
            <w:tcW w:w="1985" w:type="dxa"/>
          </w:tcPr>
          <w:p w:rsidR="00C87701" w:rsidRDefault="00C87701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Urmo grupė“</w:t>
            </w:r>
          </w:p>
        </w:tc>
        <w:tc>
          <w:tcPr>
            <w:tcW w:w="992" w:type="dxa"/>
          </w:tcPr>
          <w:p w:rsidR="00C87701" w:rsidRDefault="00C8770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8,42</w:t>
            </w:r>
          </w:p>
        </w:tc>
        <w:tc>
          <w:tcPr>
            <w:tcW w:w="1559" w:type="dxa"/>
          </w:tcPr>
          <w:p w:rsidR="00C87701" w:rsidRPr="00AF7644" w:rsidRDefault="00C87701" w:rsidP="00B766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C87701" w:rsidRPr="00AF7644" w:rsidTr="003E4711">
        <w:tc>
          <w:tcPr>
            <w:tcW w:w="567" w:type="dxa"/>
          </w:tcPr>
          <w:p w:rsidR="00C87701" w:rsidRDefault="00C87701" w:rsidP="006A54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24</w:t>
            </w:r>
          </w:p>
        </w:tc>
        <w:tc>
          <w:tcPr>
            <w:tcW w:w="1985" w:type="dxa"/>
          </w:tcPr>
          <w:p w:rsidR="00C87701" w:rsidRDefault="00C87701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utomobilio dalys</w:t>
            </w:r>
          </w:p>
        </w:tc>
        <w:tc>
          <w:tcPr>
            <w:tcW w:w="1417" w:type="dxa"/>
          </w:tcPr>
          <w:p w:rsidR="00C87701" w:rsidRPr="00AF7644" w:rsidRDefault="00C87701" w:rsidP="00D42E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C87701" w:rsidRPr="00AF7644" w:rsidRDefault="00C87701" w:rsidP="00D42E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0</w:t>
            </w:r>
          </w:p>
        </w:tc>
        <w:tc>
          <w:tcPr>
            <w:tcW w:w="1560" w:type="dxa"/>
          </w:tcPr>
          <w:p w:rsidR="00C87701" w:rsidRPr="00AF7644" w:rsidRDefault="00C87701" w:rsidP="0085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C87701" w:rsidRDefault="00C87701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Kareva“</w:t>
            </w:r>
          </w:p>
        </w:tc>
        <w:tc>
          <w:tcPr>
            <w:tcW w:w="2310" w:type="dxa"/>
          </w:tcPr>
          <w:p w:rsidR="00C87701" w:rsidRDefault="00C87701" w:rsidP="003673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C87701" w:rsidRDefault="00C8770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,94</w:t>
            </w:r>
          </w:p>
        </w:tc>
        <w:tc>
          <w:tcPr>
            <w:tcW w:w="1985" w:type="dxa"/>
          </w:tcPr>
          <w:p w:rsidR="00C87701" w:rsidRDefault="00C87701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Kareva“</w:t>
            </w:r>
          </w:p>
        </w:tc>
        <w:tc>
          <w:tcPr>
            <w:tcW w:w="992" w:type="dxa"/>
          </w:tcPr>
          <w:p w:rsidR="00C87701" w:rsidRDefault="00C8770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,94</w:t>
            </w:r>
          </w:p>
        </w:tc>
        <w:tc>
          <w:tcPr>
            <w:tcW w:w="1559" w:type="dxa"/>
          </w:tcPr>
          <w:p w:rsidR="00C87701" w:rsidRPr="00AF7644" w:rsidRDefault="00C87701" w:rsidP="00B766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C87701" w:rsidRPr="00AF7644" w:rsidTr="003E4711">
        <w:tc>
          <w:tcPr>
            <w:tcW w:w="567" w:type="dxa"/>
          </w:tcPr>
          <w:p w:rsidR="00C87701" w:rsidRDefault="00C87701" w:rsidP="006A54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25</w:t>
            </w:r>
          </w:p>
        </w:tc>
        <w:tc>
          <w:tcPr>
            <w:tcW w:w="1985" w:type="dxa"/>
          </w:tcPr>
          <w:p w:rsidR="00C87701" w:rsidRDefault="00C87701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Kompiuterio dalys</w:t>
            </w:r>
          </w:p>
        </w:tc>
        <w:tc>
          <w:tcPr>
            <w:tcW w:w="1417" w:type="dxa"/>
          </w:tcPr>
          <w:p w:rsidR="00C87701" w:rsidRPr="00AF7644" w:rsidRDefault="00C87701" w:rsidP="00B766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C87701" w:rsidRPr="00AF7644" w:rsidRDefault="00C87701" w:rsidP="00B766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0</w:t>
            </w:r>
          </w:p>
        </w:tc>
        <w:tc>
          <w:tcPr>
            <w:tcW w:w="1560" w:type="dxa"/>
          </w:tcPr>
          <w:p w:rsidR="00C87701" w:rsidRPr="00AF7644" w:rsidRDefault="00C87701" w:rsidP="0085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C87701" w:rsidRDefault="00C87701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Megalinija“</w:t>
            </w:r>
          </w:p>
        </w:tc>
        <w:tc>
          <w:tcPr>
            <w:tcW w:w="2310" w:type="dxa"/>
          </w:tcPr>
          <w:p w:rsidR="00C87701" w:rsidRDefault="00C87701" w:rsidP="003673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C87701" w:rsidRDefault="00C8770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5,37</w:t>
            </w:r>
          </w:p>
        </w:tc>
        <w:tc>
          <w:tcPr>
            <w:tcW w:w="1985" w:type="dxa"/>
          </w:tcPr>
          <w:p w:rsidR="00C87701" w:rsidRDefault="00C87701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Megalinija“</w:t>
            </w:r>
          </w:p>
        </w:tc>
        <w:tc>
          <w:tcPr>
            <w:tcW w:w="992" w:type="dxa"/>
          </w:tcPr>
          <w:p w:rsidR="00C87701" w:rsidRDefault="00C8770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5,37</w:t>
            </w:r>
          </w:p>
        </w:tc>
        <w:tc>
          <w:tcPr>
            <w:tcW w:w="1559" w:type="dxa"/>
          </w:tcPr>
          <w:p w:rsidR="00C87701" w:rsidRPr="00AF7644" w:rsidRDefault="00C87701" w:rsidP="00B766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C87701" w:rsidRPr="00AF7644" w:rsidTr="003E4711">
        <w:tc>
          <w:tcPr>
            <w:tcW w:w="567" w:type="dxa"/>
          </w:tcPr>
          <w:p w:rsidR="00C87701" w:rsidRDefault="00C87701" w:rsidP="006A54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26</w:t>
            </w:r>
          </w:p>
        </w:tc>
        <w:tc>
          <w:tcPr>
            <w:tcW w:w="1985" w:type="dxa"/>
          </w:tcPr>
          <w:p w:rsidR="00C87701" w:rsidRDefault="00C87701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Kanc.prekės, kasetės, kvitai</w:t>
            </w:r>
          </w:p>
        </w:tc>
        <w:tc>
          <w:tcPr>
            <w:tcW w:w="1417" w:type="dxa"/>
          </w:tcPr>
          <w:p w:rsidR="00C87701" w:rsidRPr="00AF7644" w:rsidRDefault="00C87701" w:rsidP="00116A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C87701" w:rsidRPr="00AF7644" w:rsidRDefault="00C87701" w:rsidP="00116A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</w:p>
        </w:tc>
        <w:tc>
          <w:tcPr>
            <w:tcW w:w="1560" w:type="dxa"/>
          </w:tcPr>
          <w:p w:rsidR="00C87701" w:rsidRPr="00AF7644" w:rsidRDefault="00C87701" w:rsidP="0085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C87701" w:rsidRDefault="00C87701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Eripo“</w:t>
            </w:r>
          </w:p>
        </w:tc>
        <w:tc>
          <w:tcPr>
            <w:tcW w:w="2310" w:type="dxa"/>
          </w:tcPr>
          <w:p w:rsidR="00C87701" w:rsidRDefault="00C87701" w:rsidP="003673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C87701" w:rsidRDefault="00C8770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2,27</w:t>
            </w:r>
          </w:p>
        </w:tc>
        <w:tc>
          <w:tcPr>
            <w:tcW w:w="1985" w:type="dxa"/>
          </w:tcPr>
          <w:p w:rsidR="00C87701" w:rsidRDefault="00C87701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Eripo“</w:t>
            </w:r>
          </w:p>
        </w:tc>
        <w:tc>
          <w:tcPr>
            <w:tcW w:w="992" w:type="dxa"/>
          </w:tcPr>
          <w:p w:rsidR="00C87701" w:rsidRDefault="00C8770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2,27</w:t>
            </w:r>
          </w:p>
        </w:tc>
        <w:tc>
          <w:tcPr>
            <w:tcW w:w="1559" w:type="dxa"/>
          </w:tcPr>
          <w:p w:rsidR="00C87701" w:rsidRPr="00AF7644" w:rsidRDefault="00C87701" w:rsidP="00B766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C87701" w:rsidRPr="00AF7644" w:rsidTr="003E4711">
        <w:tc>
          <w:tcPr>
            <w:tcW w:w="567" w:type="dxa"/>
          </w:tcPr>
          <w:p w:rsidR="00C87701" w:rsidRDefault="00C87701" w:rsidP="006A54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27</w:t>
            </w:r>
          </w:p>
        </w:tc>
        <w:tc>
          <w:tcPr>
            <w:tcW w:w="1985" w:type="dxa"/>
          </w:tcPr>
          <w:p w:rsidR="00C87701" w:rsidRDefault="00C87701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Transporto priemonės draudimas</w:t>
            </w:r>
          </w:p>
        </w:tc>
        <w:tc>
          <w:tcPr>
            <w:tcW w:w="1417" w:type="dxa"/>
          </w:tcPr>
          <w:p w:rsidR="00C87701" w:rsidRPr="00AF7644" w:rsidRDefault="00C87701" w:rsidP="005344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C87701" w:rsidRPr="00AF7644" w:rsidRDefault="00C87701" w:rsidP="005344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</w:p>
        </w:tc>
        <w:tc>
          <w:tcPr>
            <w:tcW w:w="1560" w:type="dxa"/>
          </w:tcPr>
          <w:p w:rsidR="00C87701" w:rsidRPr="00AF7644" w:rsidRDefault="00C87701" w:rsidP="0085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C87701" w:rsidRDefault="00C87701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DB „Gjensidige“</w:t>
            </w:r>
          </w:p>
        </w:tc>
        <w:tc>
          <w:tcPr>
            <w:tcW w:w="2310" w:type="dxa"/>
          </w:tcPr>
          <w:p w:rsidR="00C87701" w:rsidRDefault="00C87701" w:rsidP="003673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C87701" w:rsidRDefault="00C8770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23,98</w:t>
            </w:r>
          </w:p>
        </w:tc>
        <w:tc>
          <w:tcPr>
            <w:tcW w:w="1985" w:type="dxa"/>
          </w:tcPr>
          <w:p w:rsidR="00C87701" w:rsidRDefault="00C87701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DB „Gjensidige“</w:t>
            </w:r>
          </w:p>
        </w:tc>
        <w:tc>
          <w:tcPr>
            <w:tcW w:w="992" w:type="dxa"/>
          </w:tcPr>
          <w:p w:rsidR="00C87701" w:rsidRDefault="00C8770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23,98</w:t>
            </w:r>
          </w:p>
        </w:tc>
        <w:tc>
          <w:tcPr>
            <w:tcW w:w="1559" w:type="dxa"/>
          </w:tcPr>
          <w:p w:rsidR="00C87701" w:rsidRPr="00AF7644" w:rsidRDefault="00C87701" w:rsidP="00B766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C87701" w:rsidRPr="00AF7644" w:rsidTr="003E4711">
        <w:tc>
          <w:tcPr>
            <w:tcW w:w="567" w:type="dxa"/>
          </w:tcPr>
          <w:p w:rsidR="00C87701" w:rsidRDefault="00C87701" w:rsidP="006A54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28</w:t>
            </w:r>
          </w:p>
        </w:tc>
        <w:tc>
          <w:tcPr>
            <w:tcW w:w="1985" w:type="dxa"/>
          </w:tcPr>
          <w:p w:rsidR="00C87701" w:rsidRDefault="00C87701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Ūkinės prekės</w:t>
            </w:r>
          </w:p>
        </w:tc>
        <w:tc>
          <w:tcPr>
            <w:tcW w:w="1417" w:type="dxa"/>
          </w:tcPr>
          <w:p w:rsidR="00C87701" w:rsidRPr="00AF7644" w:rsidRDefault="00C87701" w:rsidP="00E679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C87701" w:rsidRPr="00AF7644" w:rsidRDefault="00C87701" w:rsidP="00E679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</w:p>
        </w:tc>
        <w:tc>
          <w:tcPr>
            <w:tcW w:w="1560" w:type="dxa"/>
          </w:tcPr>
          <w:p w:rsidR="00C87701" w:rsidRPr="00AF7644" w:rsidRDefault="00C87701" w:rsidP="0085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C87701" w:rsidRDefault="00C87701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Divenda“</w:t>
            </w:r>
          </w:p>
        </w:tc>
        <w:tc>
          <w:tcPr>
            <w:tcW w:w="2310" w:type="dxa"/>
          </w:tcPr>
          <w:p w:rsidR="00C87701" w:rsidRDefault="00C87701" w:rsidP="003673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C87701" w:rsidRDefault="00C8770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5,40</w:t>
            </w:r>
          </w:p>
        </w:tc>
        <w:tc>
          <w:tcPr>
            <w:tcW w:w="1985" w:type="dxa"/>
          </w:tcPr>
          <w:p w:rsidR="00C87701" w:rsidRDefault="00C87701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Divenda“</w:t>
            </w:r>
          </w:p>
        </w:tc>
        <w:tc>
          <w:tcPr>
            <w:tcW w:w="992" w:type="dxa"/>
          </w:tcPr>
          <w:p w:rsidR="00C87701" w:rsidRDefault="00C8770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5,40</w:t>
            </w:r>
          </w:p>
        </w:tc>
        <w:tc>
          <w:tcPr>
            <w:tcW w:w="1559" w:type="dxa"/>
          </w:tcPr>
          <w:p w:rsidR="00C87701" w:rsidRPr="00AF7644" w:rsidRDefault="00C87701" w:rsidP="00B766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C87701" w:rsidRPr="00AF7644" w:rsidTr="003E4711">
        <w:tc>
          <w:tcPr>
            <w:tcW w:w="567" w:type="dxa"/>
          </w:tcPr>
          <w:p w:rsidR="00C87701" w:rsidRDefault="00C87701" w:rsidP="006A54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29</w:t>
            </w:r>
          </w:p>
        </w:tc>
        <w:tc>
          <w:tcPr>
            <w:tcW w:w="1985" w:type="dxa"/>
          </w:tcPr>
          <w:p w:rsidR="00C87701" w:rsidRDefault="00C87701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Kaprolonas</w:t>
            </w:r>
          </w:p>
        </w:tc>
        <w:tc>
          <w:tcPr>
            <w:tcW w:w="1417" w:type="dxa"/>
          </w:tcPr>
          <w:p w:rsidR="00C87701" w:rsidRPr="00AF7644" w:rsidRDefault="00C87701" w:rsidP="00CD3B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C87701" w:rsidRPr="00AF7644" w:rsidRDefault="00C87701" w:rsidP="00CD3B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4</w:t>
            </w:r>
          </w:p>
        </w:tc>
        <w:tc>
          <w:tcPr>
            <w:tcW w:w="1560" w:type="dxa"/>
          </w:tcPr>
          <w:p w:rsidR="00C87701" w:rsidRPr="00AF7644" w:rsidRDefault="00C87701" w:rsidP="0085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C87701" w:rsidRDefault="00C87701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B „Lytagra“</w:t>
            </w:r>
          </w:p>
        </w:tc>
        <w:tc>
          <w:tcPr>
            <w:tcW w:w="2310" w:type="dxa"/>
          </w:tcPr>
          <w:p w:rsidR="00C87701" w:rsidRDefault="00C87701" w:rsidP="003673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C87701" w:rsidRDefault="00C8770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9,91</w:t>
            </w:r>
          </w:p>
        </w:tc>
        <w:tc>
          <w:tcPr>
            <w:tcW w:w="1985" w:type="dxa"/>
          </w:tcPr>
          <w:p w:rsidR="00C87701" w:rsidRDefault="00C87701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B „Lytagra“</w:t>
            </w:r>
          </w:p>
        </w:tc>
        <w:tc>
          <w:tcPr>
            <w:tcW w:w="992" w:type="dxa"/>
          </w:tcPr>
          <w:p w:rsidR="00C87701" w:rsidRDefault="00C8770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9,91</w:t>
            </w:r>
          </w:p>
        </w:tc>
        <w:tc>
          <w:tcPr>
            <w:tcW w:w="1559" w:type="dxa"/>
          </w:tcPr>
          <w:p w:rsidR="00C87701" w:rsidRPr="00AF7644" w:rsidRDefault="00C87701" w:rsidP="00B766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C87701" w:rsidRPr="00AF7644" w:rsidTr="003E4711">
        <w:tc>
          <w:tcPr>
            <w:tcW w:w="567" w:type="dxa"/>
          </w:tcPr>
          <w:p w:rsidR="00C87701" w:rsidRDefault="00C87701" w:rsidP="006A54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30</w:t>
            </w:r>
          </w:p>
        </w:tc>
        <w:tc>
          <w:tcPr>
            <w:tcW w:w="1985" w:type="dxa"/>
          </w:tcPr>
          <w:p w:rsidR="00C87701" w:rsidRDefault="00C87701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Šepetys</w:t>
            </w:r>
          </w:p>
        </w:tc>
        <w:tc>
          <w:tcPr>
            <w:tcW w:w="1417" w:type="dxa"/>
          </w:tcPr>
          <w:p w:rsidR="00C87701" w:rsidRPr="00AF7644" w:rsidRDefault="00C87701" w:rsidP="001726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C87701" w:rsidRPr="00AF7644" w:rsidRDefault="00C87701" w:rsidP="001726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4</w:t>
            </w:r>
          </w:p>
        </w:tc>
        <w:tc>
          <w:tcPr>
            <w:tcW w:w="1560" w:type="dxa"/>
          </w:tcPr>
          <w:p w:rsidR="00C87701" w:rsidRPr="00AF7644" w:rsidRDefault="00C87701" w:rsidP="0085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C87701" w:rsidRDefault="00C87701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B „Lytagra“</w:t>
            </w:r>
          </w:p>
        </w:tc>
        <w:tc>
          <w:tcPr>
            <w:tcW w:w="2310" w:type="dxa"/>
          </w:tcPr>
          <w:p w:rsidR="00C87701" w:rsidRDefault="00C87701" w:rsidP="003673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C87701" w:rsidRDefault="00C8770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,55</w:t>
            </w:r>
          </w:p>
        </w:tc>
        <w:tc>
          <w:tcPr>
            <w:tcW w:w="1985" w:type="dxa"/>
          </w:tcPr>
          <w:p w:rsidR="00C87701" w:rsidRDefault="00C87701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B „Lytagra“</w:t>
            </w:r>
          </w:p>
        </w:tc>
        <w:tc>
          <w:tcPr>
            <w:tcW w:w="992" w:type="dxa"/>
          </w:tcPr>
          <w:p w:rsidR="00C87701" w:rsidRDefault="00C8770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,55</w:t>
            </w:r>
          </w:p>
        </w:tc>
        <w:tc>
          <w:tcPr>
            <w:tcW w:w="1559" w:type="dxa"/>
          </w:tcPr>
          <w:p w:rsidR="00C87701" w:rsidRPr="00AF7644" w:rsidRDefault="00C87701" w:rsidP="00B766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C87701" w:rsidRPr="00AF7644" w:rsidTr="003E4711">
        <w:tc>
          <w:tcPr>
            <w:tcW w:w="567" w:type="dxa"/>
          </w:tcPr>
          <w:p w:rsidR="00C87701" w:rsidRDefault="00C87701" w:rsidP="006A54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31</w:t>
            </w:r>
          </w:p>
        </w:tc>
        <w:tc>
          <w:tcPr>
            <w:tcW w:w="1985" w:type="dxa"/>
          </w:tcPr>
          <w:p w:rsidR="00C87701" w:rsidRDefault="00C87701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ntgalis, hidraulinė žarna</w:t>
            </w:r>
          </w:p>
        </w:tc>
        <w:tc>
          <w:tcPr>
            <w:tcW w:w="1417" w:type="dxa"/>
          </w:tcPr>
          <w:p w:rsidR="00C87701" w:rsidRPr="00AF7644" w:rsidRDefault="00C87701" w:rsidP="00F524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C87701" w:rsidRPr="00AF7644" w:rsidRDefault="00C87701" w:rsidP="00F524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4</w:t>
            </w:r>
          </w:p>
        </w:tc>
        <w:tc>
          <w:tcPr>
            <w:tcW w:w="1560" w:type="dxa"/>
          </w:tcPr>
          <w:p w:rsidR="00C87701" w:rsidRPr="00AF7644" w:rsidRDefault="00C87701" w:rsidP="0085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C87701" w:rsidRDefault="00C87701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Scan Technika“</w:t>
            </w:r>
          </w:p>
        </w:tc>
        <w:tc>
          <w:tcPr>
            <w:tcW w:w="2310" w:type="dxa"/>
          </w:tcPr>
          <w:p w:rsidR="00C87701" w:rsidRDefault="00C87701" w:rsidP="003673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C87701" w:rsidRDefault="00C8770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18,46</w:t>
            </w:r>
          </w:p>
        </w:tc>
        <w:tc>
          <w:tcPr>
            <w:tcW w:w="1985" w:type="dxa"/>
          </w:tcPr>
          <w:p w:rsidR="00C87701" w:rsidRDefault="00C87701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Scan Technika“</w:t>
            </w:r>
          </w:p>
        </w:tc>
        <w:tc>
          <w:tcPr>
            <w:tcW w:w="992" w:type="dxa"/>
          </w:tcPr>
          <w:p w:rsidR="00C87701" w:rsidRDefault="00C8770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18,46</w:t>
            </w:r>
          </w:p>
        </w:tc>
        <w:tc>
          <w:tcPr>
            <w:tcW w:w="1559" w:type="dxa"/>
          </w:tcPr>
          <w:p w:rsidR="00C87701" w:rsidRPr="00AF7644" w:rsidRDefault="00C87701" w:rsidP="00B766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C87701" w:rsidRPr="00AF7644" w:rsidTr="003E4711">
        <w:tc>
          <w:tcPr>
            <w:tcW w:w="567" w:type="dxa"/>
          </w:tcPr>
          <w:p w:rsidR="00C87701" w:rsidRDefault="00C87701" w:rsidP="006A54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32</w:t>
            </w:r>
          </w:p>
        </w:tc>
        <w:tc>
          <w:tcPr>
            <w:tcW w:w="1985" w:type="dxa"/>
          </w:tcPr>
          <w:p w:rsidR="00C87701" w:rsidRDefault="00C87701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Vandens skaitikliai</w:t>
            </w:r>
          </w:p>
        </w:tc>
        <w:tc>
          <w:tcPr>
            <w:tcW w:w="1417" w:type="dxa"/>
          </w:tcPr>
          <w:p w:rsidR="00C87701" w:rsidRPr="00AF7644" w:rsidRDefault="00C87701" w:rsidP="00F63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C87701" w:rsidRPr="00AF7644" w:rsidRDefault="00C87701" w:rsidP="00155B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5</w:t>
            </w:r>
          </w:p>
        </w:tc>
        <w:tc>
          <w:tcPr>
            <w:tcW w:w="1560" w:type="dxa"/>
          </w:tcPr>
          <w:p w:rsidR="00C87701" w:rsidRPr="00AF7644" w:rsidRDefault="00C87701" w:rsidP="0085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C87701" w:rsidRDefault="00C87701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Rovasta LT“</w:t>
            </w:r>
          </w:p>
        </w:tc>
        <w:tc>
          <w:tcPr>
            <w:tcW w:w="2310" w:type="dxa"/>
          </w:tcPr>
          <w:p w:rsidR="00C87701" w:rsidRDefault="00C87701" w:rsidP="003673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C87701" w:rsidRDefault="00C8770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05,00</w:t>
            </w:r>
          </w:p>
        </w:tc>
        <w:tc>
          <w:tcPr>
            <w:tcW w:w="1985" w:type="dxa"/>
          </w:tcPr>
          <w:p w:rsidR="00C87701" w:rsidRDefault="00C87701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Rovasta LT“</w:t>
            </w:r>
          </w:p>
        </w:tc>
        <w:tc>
          <w:tcPr>
            <w:tcW w:w="992" w:type="dxa"/>
          </w:tcPr>
          <w:p w:rsidR="00C87701" w:rsidRDefault="00C8770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05,00</w:t>
            </w:r>
          </w:p>
        </w:tc>
        <w:tc>
          <w:tcPr>
            <w:tcW w:w="1559" w:type="dxa"/>
          </w:tcPr>
          <w:p w:rsidR="00C87701" w:rsidRPr="00AF7644" w:rsidRDefault="00C87701" w:rsidP="00B766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C87701" w:rsidRPr="00AF7644" w:rsidTr="003E4711">
        <w:tc>
          <w:tcPr>
            <w:tcW w:w="567" w:type="dxa"/>
          </w:tcPr>
          <w:p w:rsidR="00C87701" w:rsidRDefault="00C87701" w:rsidP="006A54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33</w:t>
            </w:r>
          </w:p>
        </w:tc>
        <w:tc>
          <w:tcPr>
            <w:tcW w:w="1985" w:type="dxa"/>
          </w:tcPr>
          <w:p w:rsidR="00C87701" w:rsidRDefault="00C87701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Laboratoriniai reikmenys</w:t>
            </w:r>
          </w:p>
        </w:tc>
        <w:tc>
          <w:tcPr>
            <w:tcW w:w="1417" w:type="dxa"/>
          </w:tcPr>
          <w:p w:rsidR="00C87701" w:rsidRPr="00AF7644" w:rsidRDefault="00C87701" w:rsidP="000668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C87701" w:rsidRPr="00AF7644" w:rsidRDefault="00C87701" w:rsidP="00155B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5</w:t>
            </w:r>
          </w:p>
        </w:tc>
        <w:tc>
          <w:tcPr>
            <w:tcW w:w="1560" w:type="dxa"/>
          </w:tcPr>
          <w:p w:rsidR="00C87701" w:rsidRPr="00AF7644" w:rsidRDefault="00C87701" w:rsidP="0085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C87701" w:rsidRDefault="00C87701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Suva“</w:t>
            </w:r>
          </w:p>
        </w:tc>
        <w:tc>
          <w:tcPr>
            <w:tcW w:w="2310" w:type="dxa"/>
          </w:tcPr>
          <w:p w:rsidR="00C87701" w:rsidRDefault="00C87701" w:rsidP="003673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C87701" w:rsidRDefault="00C8770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3,92</w:t>
            </w:r>
          </w:p>
        </w:tc>
        <w:tc>
          <w:tcPr>
            <w:tcW w:w="1985" w:type="dxa"/>
          </w:tcPr>
          <w:p w:rsidR="00C87701" w:rsidRDefault="00C87701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Suva“</w:t>
            </w:r>
          </w:p>
        </w:tc>
        <w:tc>
          <w:tcPr>
            <w:tcW w:w="992" w:type="dxa"/>
          </w:tcPr>
          <w:p w:rsidR="00C87701" w:rsidRDefault="00C8770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3,92</w:t>
            </w:r>
          </w:p>
        </w:tc>
        <w:tc>
          <w:tcPr>
            <w:tcW w:w="1559" w:type="dxa"/>
          </w:tcPr>
          <w:p w:rsidR="00C87701" w:rsidRPr="00AF7644" w:rsidRDefault="00C87701" w:rsidP="00B766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C87701" w:rsidRPr="00AF7644" w:rsidTr="003E4711">
        <w:tc>
          <w:tcPr>
            <w:tcW w:w="567" w:type="dxa"/>
          </w:tcPr>
          <w:p w:rsidR="00C87701" w:rsidRDefault="00C87701" w:rsidP="006A54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34</w:t>
            </w:r>
          </w:p>
        </w:tc>
        <w:tc>
          <w:tcPr>
            <w:tcW w:w="1985" w:type="dxa"/>
          </w:tcPr>
          <w:p w:rsidR="00C87701" w:rsidRDefault="00C87701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klė, laikiklis</w:t>
            </w:r>
          </w:p>
        </w:tc>
        <w:tc>
          <w:tcPr>
            <w:tcW w:w="1417" w:type="dxa"/>
          </w:tcPr>
          <w:p w:rsidR="00C87701" w:rsidRPr="00AF7644" w:rsidRDefault="00C87701" w:rsidP="00864B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C87701" w:rsidRPr="00AF7644" w:rsidRDefault="00C87701" w:rsidP="00155B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5</w:t>
            </w:r>
          </w:p>
        </w:tc>
        <w:tc>
          <w:tcPr>
            <w:tcW w:w="1560" w:type="dxa"/>
          </w:tcPr>
          <w:p w:rsidR="00C87701" w:rsidRPr="00AF7644" w:rsidRDefault="00C87701" w:rsidP="0085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C87701" w:rsidRDefault="00C87701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Termogidas“</w:t>
            </w:r>
          </w:p>
        </w:tc>
        <w:tc>
          <w:tcPr>
            <w:tcW w:w="2310" w:type="dxa"/>
          </w:tcPr>
          <w:p w:rsidR="00C87701" w:rsidRDefault="00C87701" w:rsidP="003673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C87701" w:rsidRDefault="00C8770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,79</w:t>
            </w:r>
          </w:p>
        </w:tc>
        <w:tc>
          <w:tcPr>
            <w:tcW w:w="1985" w:type="dxa"/>
          </w:tcPr>
          <w:p w:rsidR="00C87701" w:rsidRDefault="00C87701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Termogidas“</w:t>
            </w:r>
          </w:p>
        </w:tc>
        <w:tc>
          <w:tcPr>
            <w:tcW w:w="992" w:type="dxa"/>
          </w:tcPr>
          <w:p w:rsidR="00C87701" w:rsidRDefault="00C8770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,79</w:t>
            </w:r>
          </w:p>
        </w:tc>
        <w:tc>
          <w:tcPr>
            <w:tcW w:w="1559" w:type="dxa"/>
          </w:tcPr>
          <w:p w:rsidR="00C87701" w:rsidRPr="00AF7644" w:rsidRDefault="00C87701" w:rsidP="00B766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C87701" w:rsidRPr="00AF7644" w:rsidTr="003E4711">
        <w:tc>
          <w:tcPr>
            <w:tcW w:w="567" w:type="dxa"/>
          </w:tcPr>
          <w:p w:rsidR="00C87701" w:rsidRDefault="00C87701" w:rsidP="006A54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35</w:t>
            </w:r>
          </w:p>
        </w:tc>
        <w:tc>
          <w:tcPr>
            <w:tcW w:w="1985" w:type="dxa"/>
          </w:tcPr>
          <w:p w:rsidR="00C87701" w:rsidRDefault="00C87701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Ūkinės prekės</w:t>
            </w:r>
          </w:p>
        </w:tc>
        <w:tc>
          <w:tcPr>
            <w:tcW w:w="1417" w:type="dxa"/>
          </w:tcPr>
          <w:p w:rsidR="00C87701" w:rsidRPr="00AF7644" w:rsidRDefault="00C87701" w:rsidP="008478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C87701" w:rsidRPr="00AF7644" w:rsidRDefault="00C87701" w:rsidP="008478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5</w:t>
            </w:r>
          </w:p>
        </w:tc>
        <w:tc>
          <w:tcPr>
            <w:tcW w:w="1560" w:type="dxa"/>
          </w:tcPr>
          <w:p w:rsidR="00C87701" w:rsidRPr="00AF7644" w:rsidRDefault="00C87701" w:rsidP="0085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C87701" w:rsidRDefault="00C87701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Divenda“</w:t>
            </w:r>
          </w:p>
        </w:tc>
        <w:tc>
          <w:tcPr>
            <w:tcW w:w="2310" w:type="dxa"/>
          </w:tcPr>
          <w:p w:rsidR="00C87701" w:rsidRDefault="00C87701" w:rsidP="003673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C87701" w:rsidRDefault="00C8770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5,18</w:t>
            </w:r>
          </w:p>
        </w:tc>
        <w:tc>
          <w:tcPr>
            <w:tcW w:w="1985" w:type="dxa"/>
          </w:tcPr>
          <w:p w:rsidR="00C87701" w:rsidRDefault="00C87701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Divenda“</w:t>
            </w:r>
          </w:p>
        </w:tc>
        <w:tc>
          <w:tcPr>
            <w:tcW w:w="992" w:type="dxa"/>
          </w:tcPr>
          <w:p w:rsidR="00C87701" w:rsidRDefault="00C8770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5,18</w:t>
            </w:r>
          </w:p>
        </w:tc>
        <w:tc>
          <w:tcPr>
            <w:tcW w:w="1559" w:type="dxa"/>
          </w:tcPr>
          <w:p w:rsidR="00C87701" w:rsidRPr="00AF7644" w:rsidRDefault="00C87701" w:rsidP="00B766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C87701" w:rsidRPr="00AF7644" w:rsidTr="003E4711">
        <w:tc>
          <w:tcPr>
            <w:tcW w:w="567" w:type="dxa"/>
          </w:tcPr>
          <w:p w:rsidR="00C87701" w:rsidRDefault="00C87701" w:rsidP="006A54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36</w:t>
            </w:r>
          </w:p>
        </w:tc>
        <w:tc>
          <w:tcPr>
            <w:tcW w:w="1985" w:type="dxa"/>
          </w:tcPr>
          <w:p w:rsidR="00C87701" w:rsidRDefault="00C87701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Ventilis, mova</w:t>
            </w:r>
          </w:p>
        </w:tc>
        <w:tc>
          <w:tcPr>
            <w:tcW w:w="1417" w:type="dxa"/>
          </w:tcPr>
          <w:p w:rsidR="00C87701" w:rsidRPr="00AF7644" w:rsidRDefault="00C87701" w:rsidP="001F30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C87701" w:rsidRPr="00AF7644" w:rsidRDefault="00C87701" w:rsidP="001F30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6</w:t>
            </w:r>
          </w:p>
        </w:tc>
        <w:tc>
          <w:tcPr>
            <w:tcW w:w="1560" w:type="dxa"/>
          </w:tcPr>
          <w:p w:rsidR="00C87701" w:rsidRPr="00AF7644" w:rsidRDefault="00C87701" w:rsidP="0085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C87701" w:rsidRDefault="00C87701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Gairana“</w:t>
            </w:r>
          </w:p>
        </w:tc>
        <w:tc>
          <w:tcPr>
            <w:tcW w:w="2310" w:type="dxa"/>
          </w:tcPr>
          <w:p w:rsidR="00C87701" w:rsidRDefault="00C87701" w:rsidP="003673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C87701" w:rsidRDefault="00C8770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87,38</w:t>
            </w:r>
          </w:p>
        </w:tc>
        <w:tc>
          <w:tcPr>
            <w:tcW w:w="1985" w:type="dxa"/>
          </w:tcPr>
          <w:p w:rsidR="00C87701" w:rsidRDefault="00C87701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Gairana“</w:t>
            </w:r>
          </w:p>
        </w:tc>
        <w:tc>
          <w:tcPr>
            <w:tcW w:w="992" w:type="dxa"/>
          </w:tcPr>
          <w:p w:rsidR="00C87701" w:rsidRDefault="00C8770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87,38</w:t>
            </w:r>
          </w:p>
        </w:tc>
        <w:tc>
          <w:tcPr>
            <w:tcW w:w="1559" w:type="dxa"/>
          </w:tcPr>
          <w:p w:rsidR="00C87701" w:rsidRPr="00AF7644" w:rsidRDefault="00C87701" w:rsidP="00B766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C87701" w:rsidRPr="00AF7644" w:rsidTr="003E4711">
        <w:tc>
          <w:tcPr>
            <w:tcW w:w="567" w:type="dxa"/>
          </w:tcPr>
          <w:p w:rsidR="00C87701" w:rsidRDefault="00C87701" w:rsidP="006A54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37</w:t>
            </w:r>
          </w:p>
        </w:tc>
        <w:tc>
          <w:tcPr>
            <w:tcW w:w="1985" w:type="dxa"/>
          </w:tcPr>
          <w:p w:rsidR="00C87701" w:rsidRDefault="00C87701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žuojauta</w:t>
            </w:r>
          </w:p>
        </w:tc>
        <w:tc>
          <w:tcPr>
            <w:tcW w:w="1417" w:type="dxa"/>
          </w:tcPr>
          <w:p w:rsidR="00C87701" w:rsidRPr="00AF7644" w:rsidRDefault="00C87701" w:rsidP="001363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C87701" w:rsidRPr="00AF7644" w:rsidRDefault="00C87701" w:rsidP="001363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7</w:t>
            </w:r>
          </w:p>
        </w:tc>
        <w:tc>
          <w:tcPr>
            <w:tcW w:w="1560" w:type="dxa"/>
          </w:tcPr>
          <w:p w:rsidR="00C87701" w:rsidRPr="00AF7644" w:rsidRDefault="00C87701" w:rsidP="0085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C87701" w:rsidRDefault="00C87701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Kaišiadorių aidai“</w:t>
            </w:r>
          </w:p>
        </w:tc>
        <w:tc>
          <w:tcPr>
            <w:tcW w:w="2310" w:type="dxa"/>
          </w:tcPr>
          <w:p w:rsidR="00C87701" w:rsidRDefault="00C87701" w:rsidP="003673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C87701" w:rsidRDefault="00C8770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,00</w:t>
            </w:r>
          </w:p>
        </w:tc>
        <w:tc>
          <w:tcPr>
            <w:tcW w:w="1985" w:type="dxa"/>
          </w:tcPr>
          <w:p w:rsidR="00C87701" w:rsidRDefault="00C87701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Kaišiadorių aidai“</w:t>
            </w:r>
          </w:p>
        </w:tc>
        <w:tc>
          <w:tcPr>
            <w:tcW w:w="992" w:type="dxa"/>
          </w:tcPr>
          <w:p w:rsidR="00C87701" w:rsidRDefault="00C8770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,00</w:t>
            </w:r>
          </w:p>
        </w:tc>
        <w:tc>
          <w:tcPr>
            <w:tcW w:w="1559" w:type="dxa"/>
          </w:tcPr>
          <w:p w:rsidR="00C87701" w:rsidRPr="00AF7644" w:rsidRDefault="00C87701" w:rsidP="00B766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C87701" w:rsidRPr="00AF7644" w:rsidTr="003E4711">
        <w:tc>
          <w:tcPr>
            <w:tcW w:w="567" w:type="dxa"/>
          </w:tcPr>
          <w:p w:rsidR="00C87701" w:rsidRDefault="00C87701" w:rsidP="006A54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38</w:t>
            </w:r>
          </w:p>
        </w:tc>
        <w:tc>
          <w:tcPr>
            <w:tcW w:w="1985" w:type="dxa"/>
          </w:tcPr>
          <w:p w:rsidR="00C87701" w:rsidRDefault="00C87701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Vandens tyrimai“</w:t>
            </w:r>
          </w:p>
        </w:tc>
        <w:tc>
          <w:tcPr>
            <w:tcW w:w="1417" w:type="dxa"/>
          </w:tcPr>
          <w:p w:rsidR="00C87701" w:rsidRPr="00AF7644" w:rsidRDefault="00C87701" w:rsidP="005B37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C87701" w:rsidRPr="00AF7644" w:rsidRDefault="00C87701" w:rsidP="005B37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7</w:t>
            </w:r>
          </w:p>
        </w:tc>
        <w:tc>
          <w:tcPr>
            <w:tcW w:w="1560" w:type="dxa"/>
          </w:tcPr>
          <w:p w:rsidR="00C87701" w:rsidRPr="00AF7644" w:rsidRDefault="00C87701" w:rsidP="0085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C87701" w:rsidRDefault="00C87701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Vandens tyrimai“</w:t>
            </w:r>
          </w:p>
        </w:tc>
        <w:tc>
          <w:tcPr>
            <w:tcW w:w="2310" w:type="dxa"/>
          </w:tcPr>
          <w:p w:rsidR="00C87701" w:rsidRDefault="00C87701" w:rsidP="003673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C87701" w:rsidRDefault="00C8770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,00</w:t>
            </w:r>
          </w:p>
        </w:tc>
        <w:tc>
          <w:tcPr>
            <w:tcW w:w="1985" w:type="dxa"/>
          </w:tcPr>
          <w:p w:rsidR="00C87701" w:rsidRDefault="00C87701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Vandens tyrimai“</w:t>
            </w:r>
          </w:p>
        </w:tc>
        <w:tc>
          <w:tcPr>
            <w:tcW w:w="992" w:type="dxa"/>
          </w:tcPr>
          <w:p w:rsidR="00C87701" w:rsidRDefault="00C8770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,00</w:t>
            </w:r>
          </w:p>
        </w:tc>
        <w:tc>
          <w:tcPr>
            <w:tcW w:w="1559" w:type="dxa"/>
          </w:tcPr>
          <w:p w:rsidR="00C87701" w:rsidRPr="00AF7644" w:rsidRDefault="00C87701" w:rsidP="00B766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C87701" w:rsidRPr="00AF7644" w:rsidTr="003E4711">
        <w:tc>
          <w:tcPr>
            <w:tcW w:w="567" w:type="dxa"/>
          </w:tcPr>
          <w:p w:rsidR="00C87701" w:rsidRDefault="00C87701" w:rsidP="006A54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39</w:t>
            </w:r>
          </w:p>
        </w:tc>
        <w:tc>
          <w:tcPr>
            <w:tcW w:w="1985" w:type="dxa"/>
          </w:tcPr>
          <w:p w:rsidR="00C87701" w:rsidRDefault="00C87701" w:rsidP="00E735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virtinimo detalės,elektrodai, </w:t>
            </w:r>
          </w:p>
        </w:tc>
        <w:tc>
          <w:tcPr>
            <w:tcW w:w="1417" w:type="dxa"/>
          </w:tcPr>
          <w:p w:rsidR="00C87701" w:rsidRPr="00AF7644" w:rsidRDefault="00C87701" w:rsidP="00FB68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C87701" w:rsidRPr="00AF7644" w:rsidRDefault="00C87701" w:rsidP="00E735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0</w:t>
            </w:r>
          </w:p>
        </w:tc>
        <w:tc>
          <w:tcPr>
            <w:tcW w:w="1560" w:type="dxa"/>
          </w:tcPr>
          <w:p w:rsidR="00C87701" w:rsidRPr="00AF7644" w:rsidRDefault="00C87701" w:rsidP="0085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C87701" w:rsidRDefault="00C87701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Termogidas“</w:t>
            </w:r>
          </w:p>
        </w:tc>
        <w:tc>
          <w:tcPr>
            <w:tcW w:w="2310" w:type="dxa"/>
          </w:tcPr>
          <w:p w:rsidR="00C87701" w:rsidRDefault="00C87701" w:rsidP="003673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C87701" w:rsidRDefault="00C8770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5,99</w:t>
            </w:r>
          </w:p>
        </w:tc>
        <w:tc>
          <w:tcPr>
            <w:tcW w:w="1985" w:type="dxa"/>
          </w:tcPr>
          <w:p w:rsidR="00C87701" w:rsidRDefault="00C87701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Termogidas“</w:t>
            </w:r>
          </w:p>
        </w:tc>
        <w:tc>
          <w:tcPr>
            <w:tcW w:w="992" w:type="dxa"/>
          </w:tcPr>
          <w:p w:rsidR="00C87701" w:rsidRDefault="00C8770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5,99</w:t>
            </w:r>
          </w:p>
        </w:tc>
        <w:tc>
          <w:tcPr>
            <w:tcW w:w="1559" w:type="dxa"/>
          </w:tcPr>
          <w:p w:rsidR="00C87701" w:rsidRPr="00AF7644" w:rsidRDefault="00C87701" w:rsidP="00B766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C87701" w:rsidRPr="00AF7644" w:rsidTr="003E4711">
        <w:tc>
          <w:tcPr>
            <w:tcW w:w="567" w:type="dxa"/>
          </w:tcPr>
          <w:p w:rsidR="00C87701" w:rsidRDefault="00C87701" w:rsidP="006A54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40</w:t>
            </w:r>
          </w:p>
        </w:tc>
        <w:tc>
          <w:tcPr>
            <w:tcW w:w="1985" w:type="dxa"/>
          </w:tcPr>
          <w:p w:rsidR="00C87701" w:rsidRDefault="00C87701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abdžių skystis, tepalas</w:t>
            </w:r>
          </w:p>
        </w:tc>
        <w:tc>
          <w:tcPr>
            <w:tcW w:w="1417" w:type="dxa"/>
          </w:tcPr>
          <w:p w:rsidR="00C87701" w:rsidRPr="00AF7644" w:rsidRDefault="00C87701" w:rsidP="00BD28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C87701" w:rsidRPr="00AF7644" w:rsidRDefault="00C87701" w:rsidP="00BD28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0</w:t>
            </w:r>
          </w:p>
        </w:tc>
        <w:tc>
          <w:tcPr>
            <w:tcW w:w="1560" w:type="dxa"/>
          </w:tcPr>
          <w:p w:rsidR="00C87701" w:rsidRPr="00AF7644" w:rsidRDefault="00C87701" w:rsidP="0085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C87701" w:rsidRDefault="00C87701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utosparnai“</w:t>
            </w:r>
          </w:p>
        </w:tc>
        <w:tc>
          <w:tcPr>
            <w:tcW w:w="2310" w:type="dxa"/>
          </w:tcPr>
          <w:p w:rsidR="00C87701" w:rsidRDefault="00C87701" w:rsidP="003673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C87701" w:rsidRDefault="00C8770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5,37</w:t>
            </w:r>
          </w:p>
        </w:tc>
        <w:tc>
          <w:tcPr>
            <w:tcW w:w="1985" w:type="dxa"/>
          </w:tcPr>
          <w:p w:rsidR="00C87701" w:rsidRDefault="00C87701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utosparnai“</w:t>
            </w:r>
          </w:p>
        </w:tc>
        <w:tc>
          <w:tcPr>
            <w:tcW w:w="992" w:type="dxa"/>
          </w:tcPr>
          <w:p w:rsidR="00C87701" w:rsidRDefault="00C8770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5,37</w:t>
            </w:r>
          </w:p>
        </w:tc>
        <w:tc>
          <w:tcPr>
            <w:tcW w:w="1559" w:type="dxa"/>
          </w:tcPr>
          <w:p w:rsidR="00C87701" w:rsidRPr="00AF7644" w:rsidRDefault="00C87701" w:rsidP="00B766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C87701" w:rsidRPr="00AF7644" w:rsidTr="003E4711">
        <w:tc>
          <w:tcPr>
            <w:tcW w:w="567" w:type="dxa"/>
          </w:tcPr>
          <w:p w:rsidR="00C87701" w:rsidRDefault="00C87701" w:rsidP="006A54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lastRenderedPageBreak/>
              <w:t>441</w:t>
            </w:r>
          </w:p>
        </w:tc>
        <w:tc>
          <w:tcPr>
            <w:tcW w:w="1985" w:type="dxa"/>
          </w:tcPr>
          <w:p w:rsidR="00C87701" w:rsidRDefault="00C87701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Maistas šunims</w:t>
            </w:r>
          </w:p>
        </w:tc>
        <w:tc>
          <w:tcPr>
            <w:tcW w:w="1417" w:type="dxa"/>
          </w:tcPr>
          <w:p w:rsidR="00C87701" w:rsidRPr="00AF7644" w:rsidRDefault="00C87701" w:rsidP="003A07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C87701" w:rsidRPr="00AF7644" w:rsidRDefault="00C87701" w:rsidP="003A07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0</w:t>
            </w:r>
          </w:p>
        </w:tc>
        <w:tc>
          <w:tcPr>
            <w:tcW w:w="1560" w:type="dxa"/>
          </w:tcPr>
          <w:p w:rsidR="00C87701" w:rsidRPr="00AF7644" w:rsidRDefault="00C87701" w:rsidP="0085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C87701" w:rsidRDefault="00C87701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Rimanto Kazlausko veterinarijos vaistinė</w:t>
            </w:r>
          </w:p>
        </w:tc>
        <w:tc>
          <w:tcPr>
            <w:tcW w:w="2310" w:type="dxa"/>
          </w:tcPr>
          <w:p w:rsidR="00C87701" w:rsidRDefault="00C87701" w:rsidP="003673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C87701" w:rsidRDefault="00C8770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2,81</w:t>
            </w:r>
          </w:p>
        </w:tc>
        <w:tc>
          <w:tcPr>
            <w:tcW w:w="1985" w:type="dxa"/>
          </w:tcPr>
          <w:p w:rsidR="00C87701" w:rsidRDefault="00C87701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Rimanto Kazlausko veterinarijos vaistinė</w:t>
            </w:r>
          </w:p>
        </w:tc>
        <w:tc>
          <w:tcPr>
            <w:tcW w:w="992" w:type="dxa"/>
          </w:tcPr>
          <w:p w:rsidR="00C87701" w:rsidRDefault="00C8770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2,81</w:t>
            </w:r>
          </w:p>
        </w:tc>
        <w:tc>
          <w:tcPr>
            <w:tcW w:w="1559" w:type="dxa"/>
          </w:tcPr>
          <w:p w:rsidR="00C87701" w:rsidRPr="00AF7644" w:rsidRDefault="00C87701" w:rsidP="00B766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C87701" w:rsidRPr="00AF7644" w:rsidTr="003E4711">
        <w:tc>
          <w:tcPr>
            <w:tcW w:w="567" w:type="dxa"/>
          </w:tcPr>
          <w:p w:rsidR="00C87701" w:rsidRDefault="00C87701" w:rsidP="006A54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42</w:t>
            </w:r>
          </w:p>
        </w:tc>
        <w:tc>
          <w:tcPr>
            <w:tcW w:w="1985" w:type="dxa"/>
          </w:tcPr>
          <w:p w:rsidR="00C87701" w:rsidRDefault="00C87701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antecninės detalės</w:t>
            </w:r>
          </w:p>
        </w:tc>
        <w:tc>
          <w:tcPr>
            <w:tcW w:w="1417" w:type="dxa"/>
          </w:tcPr>
          <w:p w:rsidR="00C87701" w:rsidRPr="00AF7644" w:rsidRDefault="00C87701" w:rsidP="005D6F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C87701" w:rsidRPr="00AF7644" w:rsidRDefault="00C87701" w:rsidP="005D6F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0</w:t>
            </w:r>
          </w:p>
        </w:tc>
        <w:tc>
          <w:tcPr>
            <w:tcW w:w="1560" w:type="dxa"/>
          </w:tcPr>
          <w:p w:rsidR="00C87701" w:rsidRPr="00AF7644" w:rsidRDefault="00C87701" w:rsidP="0085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C87701" w:rsidRDefault="00C87701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Divenda“</w:t>
            </w:r>
          </w:p>
        </w:tc>
        <w:tc>
          <w:tcPr>
            <w:tcW w:w="2310" w:type="dxa"/>
          </w:tcPr>
          <w:p w:rsidR="00C87701" w:rsidRDefault="00C87701" w:rsidP="003673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C87701" w:rsidRDefault="00C8770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12,22</w:t>
            </w:r>
          </w:p>
        </w:tc>
        <w:tc>
          <w:tcPr>
            <w:tcW w:w="1985" w:type="dxa"/>
          </w:tcPr>
          <w:p w:rsidR="00C87701" w:rsidRDefault="00C87701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Divenda“</w:t>
            </w:r>
          </w:p>
        </w:tc>
        <w:tc>
          <w:tcPr>
            <w:tcW w:w="992" w:type="dxa"/>
          </w:tcPr>
          <w:p w:rsidR="00C87701" w:rsidRDefault="00C8770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12,22</w:t>
            </w:r>
          </w:p>
        </w:tc>
        <w:tc>
          <w:tcPr>
            <w:tcW w:w="1559" w:type="dxa"/>
          </w:tcPr>
          <w:p w:rsidR="00C87701" w:rsidRPr="00AF7644" w:rsidRDefault="00C87701" w:rsidP="00B766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C87701" w:rsidRPr="00AF7644" w:rsidTr="003E4711">
        <w:tc>
          <w:tcPr>
            <w:tcW w:w="567" w:type="dxa"/>
          </w:tcPr>
          <w:p w:rsidR="00C87701" w:rsidRDefault="00C87701" w:rsidP="006A54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43</w:t>
            </w:r>
          </w:p>
        </w:tc>
        <w:tc>
          <w:tcPr>
            <w:tcW w:w="1985" w:type="dxa"/>
          </w:tcPr>
          <w:p w:rsidR="00C87701" w:rsidRDefault="00C87701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ntstolio paslaugos</w:t>
            </w:r>
          </w:p>
        </w:tc>
        <w:tc>
          <w:tcPr>
            <w:tcW w:w="1417" w:type="dxa"/>
          </w:tcPr>
          <w:p w:rsidR="00C87701" w:rsidRPr="00AF7644" w:rsidRDefault="00C87701" w:rsidP="006A4B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C87701" w:rsidRPr="00AF7644" w:rsidRDefault="00C87701" w:rsidP="006A4B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0</w:t>
            </w:r>
          </w:p>
        </w:tc>
        <w:tc>
          <w:tcPr>
            <w:tcW w:w="1560" w:type="dxa"/>
          </w:tcPr>
          <w:p w:rsidR="00C87701" w:rsidRPr="00AF7644" w:rsidRDefault="00C87701" w:rsidP="0085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5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5.17p</w:t>
            </w:r>
          </w:p>
        </w:tc>
        <w:tc>
          <w:tcPr>
            <w:tcW w:w="1951" w:type="dxa"/>
          </w:tcPr>
          <w:p w:rsidR="00C87701" w:rsidRDefault="00C87701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ntstolis Darius Jonaitis</w:t>
            </w:r>
          </w:p>
        </w:tc>
        <w:tc>
          <w:tcPr>
            <w:tcW w:w="2310" w:type="dxa"/>
          </w:tcPr>
          <w:p w:rsidR="00C87701" w:rsidRDefault="00C87701" w:rsidP="003673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pklausa vienas tiekėjas</w:t>
            </w:r>
          </w:p>
        </w:tc>
        <w:tc>
          <w:tcPr>
            <w:tcW w:w="1125" w:type="dxa"/>
          </w:tcPr>
          <w:p w:rsidR="00C87701" w:rsidRDefault="00C8770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9,50</w:t>
            </w:r>
          </w:p>
        </w:tc>
        <w:tc>
          <w:tcPr>
            <w:tcW w:w="1985" w:type="dxa"/>
          </w:tcPr>
          <w:p w:rsidR="00C87701" w:rsidRDefault="00C87701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ntstolis Darius Jonaitis</w:t>
            </w:r>
          </w:p>
        </w:tc>
        <w:tc>
          <w:tcPr>
            <w:tcW w:w="992" w:type="dxa"/>
          </w:tcPr>
          <w:p w:rsidR="00C87701" w:rsidRDefault="00C8770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9,50</w:t>
            </w:r>
          </w:p>
        </w:tc>
        <w:tc>
          <w:tcPr>
            <w:tcW w:w="1559" w:type="dxa"/>
          </w:tcPr>
          <w:p w:rsidR="00C87701" w:rsidRPr="00AF7644" w:rsidRDefault="00C87701" w:rsidP="00B766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C87701" w:rsidRPr="00AF7644" w:rsidTr="003E4711">
        <w:tc>
          <w:tcPr>
            <w:tcW w:w="567" w:type="dxa"/>
          </w:tcPr>
          <w:p w:rsidR="00C87701" w:rsidRDefault="00C87701" w:rsidP="007B68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44</w:t>
            </w:r>
          </w:p>
        </w:tc>
        <w:tc>
          <w:tcPr>
            <w:tcW w:w="1985" w:type="dxa"/>
          </w:tcPr>
          <w:p w:rsidR="00C87701" w:rsidRDefault="00C87701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Popierius, kelionės lapai, kasos pajamų orderiai</w:t>
            </w:r>
          </w:p>
        </w:tc>
        <w:tc>
          <w:tcPr>
            <w:tcW w:w="1417" w:type="dxa"/>
          </w:tcPr>
          <w:p w:rsidR="00C87701" w:rsidRPr="00AF7644" w:rsidRDefault="00C87701" w:rsidP="005B5A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C87701" w:rsidRPr="00AF7644" w:rsidRDefault="00C87701" w:rsidP="00BC3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1</w:t>
            </w:r>
          </w:p>
        </w:tc>
        <w:tc>
          <w:tcPr>
            <w:tcW w:w="1560" w:type="dxa"/>
          </w:tcPr>
          <w:p w:rsidR="00C87701" w:rsidRPr="00AF7644" w:rsidRDefault="00C87701" w:rsidP="0085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C87701" w:rsidRDefault="00C87701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Eripo“</w:t>
            </w:r>
          </w:p>
        </w:tc>
        <w:tc>
          <w:tcPr>
            <w:tcW w:w="2310" w:type="dxa"/>
          </w:tcPr>
          <w:p w:rsidR="00C87701" w:rsidRDefault="00C87701" w:rsidP="003673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C87701" w:rsidRDefault="00C8770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5,31</w:t>
            </w:r>
          </w:p>
        </w:tc>
        <w:tc>
          <w:tcPr>
            <w:tcW w:w="1985" w:type="dxa"/>
          </w:tcPr>
          <w:p w:rsidR="00C87701" w:rsidRDefault="00C87701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Eripo“</w:t>
            </w:r>
          </w:p>
        </w:tc>
        <w:tc>
          <w:tcPr>
            <w:tcW w:w="992" w:type="dxa"/>
          </w:tcPr>
          <w:p w:rsidR="00C87701" w:rsidRDefault="00C8770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5,31</w:t>
            </w:r>
          </w:p>
        </w:tc>
        <w:tc>
          <w:tcPr>
            <w:tcW w:w="1559" w:type="dxa"/>
          </w:tcPr>
          <w:p w:rsidR="00C87701" w:rsidRPr="00AF7644" w:rsidRDefault="00C87701" w:rsidP="00B766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C87701" w:rsidRPr="00AF7644" w:rsidTr="003E4711">
        <w:tc>
          <w:tcPr>
            <w:tcW w:w="567" w:type="dxa"/>
          </w:tcPr>
          <w:p w:rsidR="00C87701" w:rsidRDefault="00C87701" w:rsidP="007B68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45</w:t>
            </w:r>
          </w:p>
        </w:tc>
        <w:tc>
          <w:tcPr>
            <w:tcW w:w="1985" w:type="dxa"/>
          </w:tcPr>
          <w:p w:rsidR="00C87701" w:rsidRDefault="00C87701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Ūkinės prekės</w:t>
            </w:r>
          </w:p>
        </w:tc>
        <w:tc>
          <w:tcPr>
            <w:tcW w:w="1417" w:type="dxa"/>
          </w:tcPr>
          <w:p w:rsidR="00C87701" w:rsidRPr="00AF7644" w:rsidRDefault="00C87701" w:rsidP="000657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C87701" w:rsidRPr="00AF7644" w:rsidRDefault="00C87701" w:rsidP="000657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1</w:t>
            </w:r>
          </w:p>
        </w:tc>
        <w:tc>
          <w:tcPr>
            <w:tcW w:w="1560" w:type="dxa"/>
          </w:tcPr>
          <w:p w:rsidR="00C87701" w:rsidRPr="00AF7644" w:rsidRDefault="00C87701" w:rsidP="0085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C87701" w:rsidRDefault="00C87701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Divenda“</w:t>
            </w:r>
          </w:p>
        </w:tc>
        <w:tc>
          <w:tcPr>
            <w:tcW w:w="2310" w:type="dxa"/>
          </w:tcPr>
          <w:p w:rsidR="00C87701" w:rsidRDefault="00C87701" w:rsidP="003673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C87701" w:rsidRDefault="00C8770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32,19</w:t>
            </w:r>
          </w:p>
        </w:tc>
        <w:tc>
          <w:tcPr>
            <w:tcW w:w="1985" w:type="dxa"/>
          </w:tcPr>
          <w:p w:rsidR="00C87701" w:rsidRDefault="00C87701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Divenda“</w:t>
            </w:r>
          </w:p>
        </w:tc>
        <w:tc>
          <w:tcPr>
            <w:tcW w:w="992" w:type="dxa"/>
          </w:tcPr>
          <w:p w:rsidR="00C87701" w:rsidRDefault="00C8770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32,19</w:t>
            </w:r>
          </w:p>
        </w:tc>
        <w:tc>
          <w:tcPr>
            <w:tcW w:w="1559" w:type="dxa"/>
          </w:tcPr>
          <w:p w:rsidR="00C87701" w:rsidRPr="00AF7644" w:rsidRDefault="00C87701" w:rsidP="00B766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C87701" w:rsidRPr="00AF7644" w:rsidTr="003E4711">
        <w:tc>
          <w:tcPr>
            <w:tcW w:w="567" w:type="dxa"/>
          </w:tcPr>
          <w:p w:rsidR="00C87701" w:rsidRDefault="00C87701" w:rsidP="007B68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46</w:t>
            </w:r>
          </w:p>
        </w:tc>
        <w:tc>
          <w:tcPr>
            <w:tcW w:w="1985" w:type="dxa"/>
          </w:tcPr>
          <w:p w:rsidR="00C87701" w:rsidRDefault="00C87701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utomobilio dalys</w:t>
            </w:r>
          </w:p>
        </w:tc>
        <w:tc>
          <w:tcPr>
            <w:tcW w:w="1417" w:type="dxa"/>
          </w:tcPr>
          <w:p w:rsidR="00C87701" w:rsidRPr="00AF7644" w:rsidRDefault="00C87701" w:rsidP="00F172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C87701" w:rsidRPr="00AF7644" w:rsidRDefault="00C87701" w:rsidP="00F172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1</w:t>
            </w:r>
          </w:p>
        </w:tc>
        <w:tc>
          <w:tcPr>
            <w:tcW w:w="1560" w:type="dxa"/>
          </w:tcPr>
          <w:p w:rsidR="00C87701" w:rsidRPr="00AF7644" w:rsidRDefault="00C87701" w:rsidP="0085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C87701" w:rsidRDefault="00C87701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Garantas“</w:t>
            </w:r>
          </w:p>
        </w:tc>
        <w:tc>
          <w:tcPr>
            <w:tcW w:w="2310" w:type="dxa"/>
          </w:tcPr>
          <w:p w:rsidR="00C87701" w:rsidRDefault="00C87701" w:rsidP="003673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C87701" w:rsidRDefault="00C8770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,48</w:t>
            </w:r>
          </w:p>
        </w:tc>
        <w:tc>
          <w:tcPr>
            <w:tcW w:w="1985" w:type="dxa"/>
          </w:tcPr>
          <w:p w:rsidR="00C87701" w:rsidRDefault="00C87701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Garantas“</w:t>
            </w:r>
          </w:p>
        </w:tc>
        <w:tc>
          <w:tcPr>
            <w:tcW w:w="992" w:type="dxa"/>
          </w:tcPr>
          <w:p w:rsidR="00C87701" w:rsidRDefault="00C8770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,48</w:t>
            </w:r>
          </w:p>
        </w:tc>
        <w:tc>
          <w:tcPr>
            <w:tcW w:w="1559" w:type="dxa"/>
          </w:tcPr>
          <w:p w:rsidR="00C87701" w:rsidRPr="00AF7644" w:rsidRDefault="00C87701" w:rsidP="00B766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C87701" w:rsidRPr="00AF7644" w:rsidTr="003E4711">
        <w:tc>
          <w:tcPr>
            <w:tcW w:w="567" w:type="dxa"/>
          </w:tcPr>
          <w:p w:rsidR="00C87701" w:rsidRDefault="00C87701" w:rsidP="007B68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47</w:t>
            </w:r>
          </w:p>
        </w:tc>
        <w:tc>
          <w:tcPr>
            <w:tcW w:w="1985" w:type="dxa"/>
          </w:tcPr>
          <w:p w:rsidR="00C87701" w:rsidRDefault="00C87701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Gėlės</w:t>
            </w:r>
          </w:p>
        </w:tc>
        <w:tc>
          <w:tcPr>
            <w:tcW w:w="1417" w:type="dxa"/>
          </w:tcPr>
          <w:p w:rsidR="00C87701" w:rsidRPr="00AF7644" w:rsidRDefault="00C87701" w:rsidP="007620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C87701" w:rsidRPr="00AF7644" w:rsidRDefault="00C87701" w:rsidP="007620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1</w:t>
            </w:r>
          </w:p>
        </w:tc>
        <w:tc>
          <w:tcPr>
            <w:tcW w:w="1560" w:type="dxa"/>
          </w:tcPr>
          <w:p w:rsidR="00C87701" w:rsidRPr="00AF7644" w:rsidRDefault="00C87701" w:rsidP="0085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C87701" w:rsidRDefault="00C87701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Renatos Mečkauskienės ind.veikla</w:t>
            </w:r>
          </w:p>
        </w:tc>
        <w:tc>
          <w:tcPr>
            <w:tcW w:w="2310" w:type="dxa"/>
          </w:tcPr>
          <w:p w:rsidR="00C87701" w:rsidRDefault="00C87701" w:rsidP="003673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C87701" w:rsidRDefault="00C8770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,00</w:t>
            </w:r>
          </w:p>
        </w:tc>
        <w:tc>
          <w:tcPr>
            <w:tcW w:w="1985" w:type="dxa"/>
          </w:tcPr>
          <w:p w:rsidR="00C87701" w:rsidRDefault="00C87701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Renatos Mečkauskienės ind.veikla</w:t>
            </w:r>
          </w:p>
        </w:tc>
        <w:tc>
          <w:tcPr>
            <w:tcW w:w="992" w:type="dxa"/>
          </w:tcPr>
          <w:p w:rsidR="00C87701" w:rsidRDefault="00C8770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,00</w:t>
            </w:r>
          </w:p>
        </w:tc>
        <w:tc>
          <w:tcPr>
            <w:tcW w:w="1559" w:type="dxa"/>
          </w:tcPr>
          <w:p w:rsidR="00C87701" w:rsidRPr="00AF7644" w:rsidRDefault="00C87701" w:rsidP="00B766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C87701" w:rsidRPr="00AF7644" w:rsidTr="003E4711">
        <w:tc>
          <w:tcPr>
            <w:tcW w:w="567" w:type="dxa"/>
          </w:tcPr>
          <w:p w:rsidR="00C87701" w:rsidRDefault="00C87701" w:rsidP="007B68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48</w:t>
            </w:r>
          </w:p>
        </w:tc>
        <w:tc>
          <w:tcPr>
            <w:tcW w:w="1985" w:type="dxa"/>
          </w:tcPr>
          <w:p w:rsidR="00C87701" w:rsidRDefault="00C87701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utomobilio remontas</w:t>
            </w:r>
          </w:p>
        </w:tc>
        <w:tc>
          <w:tcPr>
            <w:tcW w:w="1417" w:type="dxa"/>
          </w:tcPr>
          <w:p w:rsidR="00C87701" w:rsidRPr="00AF7644" w:rsidRDefault="00C87701" w:rsidP="008F12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C87701" w:rsidRPr="00AF7644" w:rsidRDefault="00C87701" w:rsidP="008F12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1</w:t>
            </w:r>
          </w:p>
        </w:tc>
        <w:tc>
          <w:tcPr>
            <w:tcW w:w="1560" w:type="dxa"/>
          </w:tcPr>
          <w:p w:rsidR="00C87701" w:rsidRPr="00AF7644" w:rsidRDefault="00C87701" w:rsidP="0085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C87701" w:rsidRDefault="00C87701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Jonuko ratai“</w:t>
            </w:r>
          </w:p>
        </w:tc>
        <w:tc>
          <w:tcPr>
            <w:tcW w:w="2310" w:type="dxa"/>
          </w:tcPr>
          <w:p w:rsidR="00C87701" w:rsidRDefault="00C87701" w:rsidP="003673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C87701" w:rsidRDefault="00C8770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7,02</w:t>
            </w:r>
          </w:p>
        </w:tc>
        <w:tc>
          <w:tcPr>
            <w:tcW w:w="1985" w:type="dxa"/>
          </w:tcPr>
          <w:p w:rsidR="00C87701" w:rsidRDefault="00C87701" w:rsidP="00B76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Jonuko ratai“</w:t>
            </w:r>
          </w:p>
        </w:tc>
        <w:tc>
          <w:tcPr>
            <w:tcW w:w="992" w:type="dxa"/>
          </w:tcPr>
          <w:p w:rsidR="00C87701" w:rsidRDefault="00C8770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7,02</w:t>
            </w:r>
          </w:p>
        </w:tc>
        <w:tc>
          <w:tcPr>
            <w:tcW w:w="1559" w:type="dxa"/>
          </w:tcPr>
          <w:p w:rsidR="00C87701" w:rsidRPr="00AF7644" w:rsidRDefault="00C87701" w:rsidP="00B766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02787F" w:rsidRPr="00AF7644" w:rsidTr="003E4711">
        <w:tc>
          <w:tcPr>
            <w:tcW w:w="567" w:type="dxa"/>
          </w:tcPr>
          <w:p w:rsidR="0002787F" w:rsidRDefault="00F913FC" w:rsidP="007B68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49</w:t>
            </w:r>
          </w:p>
        </w:tc>
        <w:tc>
          <w:tcPr>
            <w:tcW w:w="1985" w:type="dxa"/>
          </w:tcPr>
          <w:p w:rsidR="0002787F" w:rsidRDefault="00F913FC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Darbo ratas</w:t>
            </w:r>
          </w:p>
        </w:tc>
        <w:tc>
          <w:tcPr>
            <w:tcW w:w="1417" w:type="dxa"/>
          </w:tcPr>
          <w:p w:rsidR="00B10202" w:rsidRPr="00AF7644" w:rsidRDefault="00B10202" w:rsidP="00B102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02787F" w:rsidRPr="00AF7644" w:rsidRDefault="00B10202" w:rsidP="00B102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1</w:t>
            </w:r>
          </w:p>
        </w:tc>
        <w:tc>
          <w:tcPr>
            <w:tcW w:w="1560" w:type="dxa"/>
          </w:tcPr>
          <w:p w:rsidR="0002787F" w:rsidRPr="00AF7644" w:rsidRDefault="003C67F0" w:rsidP="0085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02787F" w:rsidRDefault="00F913FC" w:rsidP="00F913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Wilo Lietuva“</w:t>
            </w:r>
          </w:p>
        </w:tc>
        <w:tc>
          <w:tcPr>
            <w:tcW w:w="2310" w:type="dxa"/>
          </w:tcPr>
          <w:p w:rsidR="0002787F" w:rsidRDefault="003C67F0" w:rsidP="003673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02787F" w:rsidRDefault="003C67F0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98,00</w:t>
            </w:r>
          </w:p>
        </w:tc>
        <w:tc>
          <w:tcPr>
            <w:tcW w:w="1985" w:type="dxa"/>
          </w:tcPr>
          <w:p w:rsidR="0002787F" w:rsidRDefault="00F913FC" w:rsidP="00B76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Wilo Lietuva“</w:t>
            </w:r>
          </w:p>
        </w:tc>
        <w:tc>
          <w:tcPr>
            <w:tcW w:w="992" w:type="dxa"/>
          </w:tcPr>
          <w:p w:rsidR="0002787F" w:rsidRDefault="003C67F0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98,00</w:t>
            </w:r>
          </w:p>
        </w:tc>
        <w:tc>
          <w:tcPr>
            <w:tcW w:w="1559" w:type="dxa"/>
          </w:tcPr>
          <w:p w:rsidR="0002787F" w:rsidRPr="00AF7644" w:rsidRDefault="0098245B" w:rsidP="00B766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02787F" w:rsidRPr="00AF7644" w:rsidTr="003E4711">
        <w:tc>
          <w:tcPr>
            <w:tcW w:w="567" w:type="dxa"/>
          </w:tcPr>
          <w:p w:rsidR="0002787F" w:rsidRDefault="003F6346" w:rsidP="007B68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50</w:t>
            </w:r>
          </w:p>
        </w:tc>
        <w:tc>
          <w:tcPr>
            <w:tcW w:w="1985" w:type="dxa"/>
          </w:tcPr>
          <w:p w:rsidR="0002787F" w:rsidRDefault="005D1D88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iurblys</w:t>
            </w:r>
          </w:p>
        </w:tc>
        <w:tc>
          <w:tcPr>
            <w:tcW w:w="1417" w:type="dxa"/>
          </w:tcPr>
          <w:p w:rsidR="005D1D88" w:rsidRPr="00AF7644" w:rsidRDefault="005D1D88" w:rsidP="005D1D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02787F" w:rsidRPr="00AF7644" w:rsidRDefault="005D1D88" w:rsidP="005D1D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3</w:t>
            </w:r>
          </w:p>
        </w:tc>
        <w:tc>
          <w:tcPr>
            <w:tcW w:w="1560" w:type="dxa"/>
          </w:tcPr>
          <w:p w:rsidR="0002787F" w:rsidRPr="00AF7644" w:rsidRDefault="003F6346" w:rsidP="003F63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3p</w:t>
            </w:r>
          </w:p>
        </w:tc>
        <w:tc>
          <w:tcPr>
            <w:tcW w:w="1951" w:type="dxa"/>
          </w:tcPr>
          <w:p w:rsidR="0002787F" w:rsidRDefault="005D1D88" w:rsidP="00A61C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UAB </w:t>
            </w:r>
            <w:r w:rsidR="00A61C5C">
              <w:rPr>
                <w:rFonts w:ascii="Times New Roman" w:hAnsi="Times New Roman"/>
                <w:sz w:val="20"/>
                <w:szCs w:val="20"/>
                <w:lang w:eastAsia="lt-LT"/>
              </w:rPr>
              <w:t>„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GIRVENA“</w:t>
            </w:r>
          </w:p>
        </w:tc>
        <w:tc>
          <w:tcPr>
            <w:tcW w:w="2310" w:type="dxa"/>
          </w:tcPr>
          <w:p w:rsidR="0002787F" w:rsidRDefault="005D1D88" w:rsidP="003673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02787F" w:rsidRDefault="005D1D88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150,00</w:t>
            </w:r>
          </w:p>
        </w:tc>
        <w:tc>
          <w:tcPr>
            <w:tcW w:w="1985" w:type="dxa"/>
          </w:tcPr>
          <w:p w:rsidR="0002787F" w:rsidRDefault="005D1D88" w:rsidP="00A61C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UAB </w:t>
            </w:r>
            <w:r w:rsidR="00A61C5C">
              <w:rPr>
                <w:rFonts w:ascii="Times New Roman" w:hAnsi="Times New Roman"/>
                <w:sz w:val="20"/>
                <w:szCs w:val="20"/>
                <w:lang w:eastAsia="lt-LT"/>
              </w:rPr>
              <w:t>„G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IRVENA“</w:t>
            </w:r>
          </w:p>
        </w:tc>
        <w:tc>
          <w:tcPr>
            <w:tcW w:w="992" w:type="dxa"/>
          </w:tcPr>
          <w:p w:rsidR="0002787F" w:rsidRDefault="005D1D88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150,00</w:t>
            </w:r>
          </w:p>
        </w:tc>
        <w:tc>
          <w:tcPr>
            <w:tcW w:w="1559" w:type="dxa"/>
          </w:tcPr>
          <w:p w:rsidR="0002787F" w:rsidRPr="00AF7644" w:rsidRDefault="0098245B" w:rsidP="00B766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02787F" w:rsidRPr="00AF7644" w:rsidTr="003E4711">
        <w:tc>
          <w:tcPr>
            <w:tcW w:w="567" w:type="dxa"/>
          </w:tcPr>
          <w:p w:rsidR="0002787F" w:rsidRDefault="00B766E2" w:rsidP="007B68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51</w:t>
            </w:r>
          </w:p>
        </w:tc>
        <w:tc>
          <w:tcPr>
            <w:tcW w:w="1985" w:type="dxa"/>
          </w:tcPr>
          <w:p w:rsidR="0002787F" w:rsidRDefault="00B766E2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Laboratoriniai reikmenys</w:t>
            </w:r>
          </w:p>
        </w:tc>
        <w:tc>
          <w:tcPr>
            <w:tcW w:w="1417" w:type="dxa"/>
          </w:tcPr>
          <w:p w:rsidR="00B766E2" w:rsidRPr="00AF7644" w:rsidRDefault="00B766E2" w:rsidP="00B766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02787F" w:rsidRPr="00AF7644" w:rsidRDefault="00B766E2" w:rsidP="00B766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3</w:t>
            </w:r>
          </w:p>
        </w:tc>
        <w:tc>
          <w:tcPr>
            <w:tcW w:w="1560" w:type="dxa"/>
          </w:tcPr>
          <w:p w:rsidR="0002787F" w:rsidRPr="00AF7644" w:rsidRDefault="00B766E2" w:rsidP="0085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02787F" w:rsidRDefault="00B766E2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Ignara“</w:t>
            </w:r>
          </w:p>
        </w:tc>
        <w:tc>
          <w:tcPr>
            <w:tcW w:w="2310" w:type="dxa"/>
          </w:tcPr>
          <w:p w:rsidR="0002787F" w:rsidRDefault="003D4326" w:rsidP="003673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02787F" w:rsidRDefault="003D4326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5,84</w:t>
            </w:r>
          </w:p>
        </w:tc>
        <w:tc>
          <w:tcPr>
            <w:tcW w:w="1985" w:type="dxa"/>
          </w:tcPr>
          <w:p w:rsidR="0002787F" w:rsidRDefault="00B766E2" w:rsidP="00B76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Ignara“</w:t>
            </w:r>
          </w:p>
        </w:tc>
        <w:tc>
          <w:tcPr>
            <w:tcW w:w="992" w:type="dxa"/>
          </w:tcPr>
          <w:p w:rsidR="0002787F" w:rsidRDefault="003D4326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5,84</w:t>
            </w:r>
          </w:p>
        </w:tc>
        <w:tc>
          <w:tcPr>
            <w:tcW w:w="1559" w:type="dxa"/>
          </w:tcPr>
          <w:p w:rsidR="0002787F" w:rsidRPr="00AF7644" w:rsidRDefault="0098245B" w:rsidP="00B766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02787F" w:rsidRPr="00AF7644" w:rsidTr="003E4711">
        <w:tc>
          <w:tcPr>
            <w:tcW w:w="567" w:type="dxa"/>
          </w:tcPr>
          <w:p w:rsidR="0002787F" w:rsidRDefault="005C5C99" w:rsidP="007B68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52</w:t>
            </w:r>
          </w:p>
        </w:tc>
        <w:tc>
          <w:tcPr>
            <w:tcW w:w="1985" w:type="dxa"/>
          </w:tcPr>
          <w:p w:rsidR="0002787F" w:rsidRDefault="005C5C99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Drėgmės surinkėjas</w:t>
            </w:r>
          </w:p>
        </w:tc>
        <w:tc>
          <w:tcPr>
            <w:tcW w:w="1417" w:type="dxa"/>
          </w:tcPr>
          <w:p w:rsidR="005111DA" w:rsidRPr="00AF7644" w:rsidRDefault="005111DA" w:rsidP="005111D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02787F" w:rsidRPr="00AF7644" w:rsidRDefault="005111DA" w:rsidP="005111D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7</w:t>
            </w:r>
          </w:p>
        </w:tc>
        <w:tc>
          <w:tcPr>
            <w:tcW w:w="1560" w:type="dxa"/>
          </w:tcPr>
          <w:p w:rsidR="0002787F" w:rsidRPr="00AF7644" w:rsidRDefault="005C5C99" w:rsidP="005C5C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3p</w:t>
            </w:r>
          </w:p>
        </w:tc>
        <w:tc>
          <w:tcPr>
            <w:tcW w:w="1951" w:type="dxa"/>
          </w:tcPr>
          <w:p w:rsidR="0002787F" w:rsidRDefault="00AB7C8F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VP sprendimai“</w:t>
            </w:r>
          </w:p>
        </w:tc>
        <w:tc>
          <w:tcPr>
            <w:tcW w:w="2310" w:type="dxa"/>
          </w:tcPr>
          <w:p w:rsidR="0002787F" w:rsidRDefault="00E57743" w:rsidP="003673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02787F" w:rsidRDefault="00E57743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96,69</w:t>
            </w:r>
          </w:p>
        </w:tc>
        <w:tc>
          <w:tcPr>
            <w:tcW w:w="1985" w:type="dxa"/>
          </w:tcPr>
          <w:p w:rsidR="0002787F" w:rsidRDefault="00AB7C8F" w:rsidP="00B76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VP sprendimai“</w:t>
            </w:r>
          </w:p>
        </w:tc>
        <w:tc>
          <w:tcPr>
            <w:tcW w:w="992" w:type="dxa"/>
          </w:tcPr>
          <w:p w:rsidR="0002787F" w:rsidRDefault="00E57743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96,69</w:t>
            </w:r>
          </w:p>
        </w:tc>
        <w:tc>
          <w:tcPr>
            <w:tcW w:w="1559" w:type="dxa"/>
          </w:tcPr>
          <w:p w:rsidR="0002787F" w:rsidRPr="00AF7644" w:rsidRDefault="0098245B" w:rsidP="00B766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5111DA" w:rsidRPr="00AF7644" w:rsidTr="003E4711">
        <w:tc>
          <w:tcPr>
            <w:tcW w:w="567" w:type="dxa"/>
          </w:tcPr>
          <w:p w:rsidR="005111DA" w:rsidRDefault="005111DA" w:rsidP="007B68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53</w:t>
            </w:r>
          </w:p>
        </w:tc>
        <w:tc>
          <w:tcPr>
            <w:tcW w:w="1985" w:type="dxa"/>
          </w:tcPr>
          <w:p w:rsidR="005111DA" w:rsidRDefault="005111DA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antechnikos dalys</w:t>
            </w:r>
          </w:p>
        </w:tc>
        <w:tc>
          <w:tcPr>
            <w:tcW w:w="1417" w:type="dxa"/>
          </w:tcPr>
          <w:p w:rsidR="005111DA" w:rsidRPr="00AF7644" w:rsidRDefault="005111DA" w:rsidP="005111D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5111DA" w:rsidRPr="00AF7644" w:rsidRDefault="005111DA" w:rsidP="005111D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7</w:t>
            </w:r>
          </w:p>
        </w:tc>
        <w:tc>
          <w:tcPr>
            <w:tcW w:w="1560" w:type="dxa"/>
          </w:tcPr>
          <w:p w:rsidR="005111DA" w:rsidRPr="00AF7644" w:rsidRDefault="005111DA" w:rsidP="0085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3p</w:t>
            </w:r>
          </w:p>
        </w:tc>
        <w:tc>
          <w:tcPr>
            <w:tcW w:w="1951" w:type="dxa"/>
          </w:tcPr>
          <w:p w:rsidR="005111DA" w:rsidRDefault="005111DA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Gairana“</w:t>
            </w:r>
          </w:p>
        </w:tc>
        <w:tc>
          <w:tcPr>
            <w:tcW w:w="2310" w:type="dxa"/>
          </w:tcPr>
          <w:p w:rsidR="005111DA" w:rsidRDefault="005111DA" w:rsidP="003673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5111DA" w:rsidRDefault="005111DA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04,76</w:t>
            </w:r>
          </w:p>
        </w:tc>
        <w:tc>
          <w:tcPr>
            <w:tcW w:w="1985" w:type="dxa"/>
          </w:tcPr>
          <w:p w:rsidR="005111DA" w:rsidRDefault="005111DA" w:rsidP="000724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Gairana“</w:t>
            </w:r>
          </w:p>
        </w:tc>
        <w:tc>
          <w:tcPr>
            <w:tcW w:w="992" w:type="dxa"/>
          </w:tcPr>
          <w:p w:rsidR="005111DA" w:rsidRDefault="005111DA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04,76</w:t>
            </w:r>
          </w:p>
        </w:tc>
        <w:tc>
          <w:tcPr>
            <w:tcW w:w="1559" w:type="dxa"/>
          </w:tcPr>
          <w:p w:rsidR="005111DA" w:rsidRPr="00AF7644" w:rsidRDefault="0098245B" w:rsidP="00B766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5111DA" w:rsidRPr="00AF7644" w:rsidTr="003E4711">
        <w:tc>
          <w:tcPr>
            <w:tcW w:w="567" w:type="dxa"/>
          </w:tcPr>
          <w:p w:rsidR="005111DA" w:rsidRDefault="000227AB" w:rsidP="007B68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54</w:t>
            </w:r>
          </w:p>
        </w:tc>
        <w:tc>
          <w:tcPr>
            <w:tcW w:w="1985" w:type="dxa"/>
          </w:tcPr>
          <w:p w:rsidR="005111DA" w:rsidRDefault="000227AB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Mikrobiologinis preparatas</w:t>
            </w:r>
          </w:p>
        </w:tc>
        <w:tc>
          <w:tcPr>
            <w:tcW w:w="1417" w:type="dxa"/>
          </w:tcPr>
          <w:p w:rsidR="000227AB" w:rsidRPr="00AF7644" w:rsidRDefault="000227AB" w:rsidP="000227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5111DA" w:rsidRPr="00AF7644" w:rsidRDefault="000227AB" w:rsidP="000227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7</w:t>
            </w:r>
          </w:p>
        </w:tc>
        <w:tc>
          <w:tcPr>
            <w:tcW w:w="1560" w:type="dxa"/>
          </w:tcPr>
          <w:p w:rsidR="005111DA" w:rsidRPr="00AF7644" w:rsidRDefault="000227AB" w:rsidP="0085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3p</w:t>
            </w:r>
          </w:p>
        </w:tc>
        <w:tc>
          <w:tcPr>
            <w:tcW w:w="1951" w:type="dxa"/>
          </w:tcPr>
          <w:p w:rsidR="005111DA" w:rsidRDefault="00030C69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Ekorama“</w:t>
            </w:r>
          </w:p>
        </w:tc>
        <w:tc>
          <w:tcPr>
            <w:tcW w:w="2310" w:type="dxa"/>
          </w:tcPr>
          <w:p w:rsidR="005111DA" w:rsidRDefault="00030C69" w:rsidP="003673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5111DA" w:rsidRDefault="000227AB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40,00</w:t>
            </w:r>
          </w:p>
        </w:tc>
        <w:tc>
          <w:tcPr>
            <w:tcW w:w="1985" w:type="dxa"/>
          </w:tcPr>
          <w:p w:rsidR="005111DA" w:rsidRDefault="00030C69" w:rsidP="00B76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Ekorama“</w:t>
            </w:r>
          </w:p>
        </w:tc>
        <w:tc>
          <w:tcPr>
            <w:tcW w:w="992" w:type="dxa"/>
          </w:tcPr>
          <w:p w:rsidR="005111DA" w:rsidRDefault="000227AB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40,00</w:t>
            </w:r>
          </w:p>
        </w:tc>
        <w:tc>
          <w:tcPr>
            <w:tcW w:w="1559" w:type="dxa"/>
          </w:tcPr>
          <w:p w:rsidR="005111DA" w:rsidRPr="00AF7644" w:rsidRDefault="0098245B" w:rsidP="00B766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A94A13" w:rsidRPr="00AF7644" w:rsidTr="003E4711">
        <w:tc>
          <w:tcPr>
            <w:tcW w:w="567" w:type="dxa"/>
          </w:tcPr>
          <w:p w:rsidR="00A94A13" w:rsidRDefault="00A94A13" w:rsidP="007B68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55</w:t>
            </w:r>
          </w:p>
        </w:tc>
        <w:tc>
          <w:tcPr>
            <w:tcW w:w="1985" w:type="dxa"/>
          </w:tcPr>
          <w:p w:rsidR="00A94A13" w:rsidRDefault="00A94A13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Vandens filtrų remontas</w:t>
            </w:r>
          </w:p>
        </w:tc>
        <w:tc>
          <w:tcPr>
            <w:tcW w:w="1417" w:type="dxa"/>
          </w:tcPr>
          <w:p w:rsidR="00A94A13" w:rsidRPr="00AF7644" w:rsidRDefault="00A94A13" w:rsidP="00A94A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A94A13" w:rsidRPr="00AF7644" w:rsidRDefault="00A94A13" w:rsidP="00A94A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7</w:t>
            </w:r>
          </w:p>
        </w:tc>
        <w:tc>
          <w:tcPr>
            <w:tcW w:w="1560" w:type="dxa"/>
          </w:tcPr>
          <w:p w:rsidR="00A94A13" w:rsidRPr="00AF7644" w:rsidRDefault="00A94A13" w:rsidP="0085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A94A13" w:rsidRDefault="00A94A13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Pribus“</w:t>
            </w:r>
          </w:p>
        </w:tc>
        <w:tc>
          <w:tcPr>
            <w:tcW w:w="2310" w:type="dxa"/>
          </w:tcPr>
          <w:p w:rsidR="00A94A13" w:rsidRDefault="00A94A13" w:rsidP="003673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A94A13" w:rsidRDefault="00A94A13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91,45</w:t>
            </w:r>
          </w:p>
        </w:tc>
        <w:tc>
          <w:tcPr>
            <w:tcW w:w="1985" w:type="dxa"/>
          </w:tcPr>
          <w:p w:rsidR="00A94A13" w:rsidRDefault="00A94A13" w:rsidP="00B76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Pribus“</w:t>
            </w:r>
          </w:p>
        </w:tc>
        <w:tc>
          <w:tcPr>
            <w:tcW w:w="992" w:type="dxa"/>
          </w:tcPr>
          <w:p w:rsidR="00A94A13" w:rsidRDefault="00A94A13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91,45</w:t>
            </w:r>
          </w:p>
        </w:tc>
        <w:tc>
          <w:tcPr>
            <w:tcW w:w="1559" w:type="dxa"/>
          </w:tcPr>
          <w:p w:rsidR="00A94A13" w:rsidRPr="00AF7644" w:rsidRDefault="00784543" w:rsidP="00B766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5111DA" w:rsidRPr="00AF7644" w:rsidTr="003E4711">
        <w:tc>
          <w:tcPr>
            <w:tcW w:w="567" w:type="dxa"/>
          </w:tcPr>
          <w:p w:rsidR="005111DA" w:rsidRDefault="00482C6E" w:rsidP="007845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5</w:t>
            </w:r>
            <w:r w:rsidR="00784543">
              <w:rPr>
                <w:rFonts w:ascii="Times New Roman" w:hAnsi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985" w:type="dxa"/>
          </w:tcPr>
          <w:p w:rsidR="005111DA" w:rsidRDefault="00A553D3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Padangos,kamera</w:t>
            </w:r>
          </w:p>
        </w:tc>
        <w:tc>
          <w:tcPr>
            <w:tcW w:w="1417" w:type="dxa"/>
          </w:tcPr>
          <w:p w:rsidR="00A553D3" w:rsidRPr="00AF7644" w:rsidRDefault="00A553D3" w:rsidP="00A553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5111DA" w:rsidRPr="00AF7644" w:rsidRDefault="00A553D3" w:rsidP="00A553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8</w:t>
            </w:r>
          </w:p>
        </w:tc>
        <w:tc>
          <w:tcPr>
            <w:tcW w:w="1560" w:type="dxa"/>
          </w:tcPr>
          <w:p w:rsidR="005111DA" w:rsidRPr="00AF7644" w:rsidRDefault="0066658F" w:rsidP="0085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5111DA" w:rsidRDefault="0066658F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B „Lytagra“</w:t>
            </w:r>
          </w:p>
        </w:tc>
        <w:tc>
          <w:tcPr>
            <w:tcW w:w="2310" w:type="dxa"/>
          </w:tcPr>
          <w:p w:rsidR="005111DA" w:rsidRDefault="0066658F" w:rsidP="003673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5111DA" w:rsidRDefault="0066658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14,05</w:t>
            </w:r>
          </w:p>
        </w:tc>
        <w:tc>
          <w:tcPr>
            <w:tcW w:w="1985" w:type="dxa"/>
          </w:tcPr>
          <w:p w:rsidR="005111DA" w:rsidRDefault="0066658F" w:rsidP="00B76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B „Lytagra“</w:t>
            </w:r>
          </w:p>
        </w:tc>
        <w:tc>
          <w:tcPr>
            <w:tcW w:w="992" w:type="dxa"/>
          </w:tcPr>
          <w:p w:rsidR="005111DA" w:rsidRDefault="0066658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14,05</w:t>
            </w:r>
          </w:p>
        </w:tc>
        <w:tc>
          <w:tcPr>
            <w:tcW w:w="1559" w:type="dxa"/>
          </w:tcPr>
          <w:p w:rsidR="005111DA" w:rsidRPr="00AF7644" w:rsidRDefault="0098245B" w:rsidP="00B766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5111DA" w:rsidRPr="00AF7644" w:rsidTr="003E4711">
        <w:tc>
          <w:tcPr>
            <w:tcW w:w="567" w:type="dxa"/>
          </w:tcPr>
          <w:p w:rsidR="005111DA" w:rsidRDefault="000724A8" w:rsidP="007845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5</w:t>
            </w:r>
            <w:r w:rsidR="00784543"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1985" w:type="dxa"/>
          </w:tcPr>
          <w:p w:rsidR="005111DA" w:rsidRDefault="00C93D38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Laboratoriniai tyrimai</w:t>
            </w:r>
          </w:p>
        </w:tc>
        <w:tc>
          <w:tcPr>
            <w:tcW w:w="1417" w:type="dxa"/>
          </w:tcPr>
          <w:p w:rsidR="00C93D38" w:rsidRPr="00AF7644" w:rsidRDefault="00C93D38" w:rsidP="00C93D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5111DA" w:rsidRPr="00AF7644" w:rsidRDefault="00C93D38" w:rsidP="00C93D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8</w:t>
            </w:r>
          </w:p>
        </w:tc>
        <w:tc>
          <w:tcPr>
            <w:tcW w:w="1560" w:type="dxa"/>
          </w:tcPr>
          <w:p w:rsidR="005111DA" w:rsidRPr="00AF7644" w:rsidRDefault="00C93D38" w:rsidP="0085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5111DA" w:rsidRDefault="00C93D38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LAMMC fil.Agrocheminių tyrimų laboratorija</w:t>
            </w:r>
          </w:p>
        </w:tc>
        <w:tc>
          <w:tcPr>
            <w:tcW w:w="2310" w:type="dxa"/>
          </w:tcPr>
          <w:p w:rsidR="005111DA" w:rsidRDefault="00C93D38" w:rsidP="003673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5111DA" w:rsidRDefault="00C93D38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0,05</w:t>
            </w:r>
          </w:p>
        </w:tc>
        <w:tc>
          <w:tcPr>
            <w:tcW w:w="1985" w:type="dxa"/>
          </w:tcPr>
          <w:p w:rsidR="005111DA" w:rsidRDefault="00C93D38" w:rsidP="00B76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LAMMC fil.Agrocheminių tyrimų laboratorija</w:t>
            </w:r>
          </w:p>
        </w:tc>
        <w:tc>
          <w:tcPr>
            <w:tcW w:w="992" w:type="dxa"/>
          </w:tcPr>
          <w:p w:rsidR="005111DA" w:rsidRDefault="00C93D38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0,05</w:t>
            </w:r>
          </w:p>
        </w:tc>
        <w:tc>
          <w:tcPr>
            <w:tcW w:w="1559" w:type="dxa"/>
          </w:tcPr>
          <w:p w:rsidR="005111DA" w:rsidRPr="00AF7644" w:rsidRDefault="0098245B" w:rsidP="00B766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5111DA" w:rsidRPr="00AF7644" w:rsidTr="003E4711">
        <w:tc>
          <w:tcPr>
            <w:tcW w:w="567" w:type="dxa"/>
          </w:tcPr>
          <w:p w:rsidR="005111DA" w:rsidRDefault="00803318" w:rsidP="007845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5</w:t>
            </w:r>
            <w:r w:rsidR="00784543"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985" w:type="dxa"/>
          </w:tcPr>
          <w:p w:rsidR="005111DA" w:rsidRDefault="00803318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utomobilio dalys</w:t>
            </w:r>
          </w:p>
        </w:tc>
        <w:tc>
          <w:tcPr>
            <w:tcW w:w="1417" w:type="dxa"/>
          </w:tcPr>
          <w:p w:rsidR="00803318" w:rsidRPr="00AF7644" w:rsidRDefault="00803318" w:rsidP="008033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5111DA" w:rsidRPr="00AF7644" w:rsidRDefault="00803318" w:rsidP="008033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8</w:t>
            </w:r>
          </w:p>
        </w:tc>
        <w:tc>
          <w:tcPr>
            <w:tcW w:w="1560" w:type="dxa"/>
          </w:tcPr>
          <w:p w:rsidR="005111DA" w:rsidRPr="00AF7644" w:rsidRDefault="00803318" w:rsidP="0085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5111DA" w:rsidRDefault="00803318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Sauris“</w:t>
            </w:r>
          </w:p>
        </w:tc>
        <w:tc>
          <w:tcPr>
            <w:tcW w:w="2310" w:type="dxa"/>
          </w:tcPr>
          <w:p w:rsidR="005111DA" w:rsidRDefault="00803318" w:rsidP="003673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5111DA" w:rsidRDefault="00803318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1,58</w:t>
            </w:r>
          </w:p>
        </w:tc>
        <w:tc>
          <w:tcPr>
            <w:tcW w:w="1985" w:type="dxa"/>
          </w:tcPr>
          <w:p w:rsidR="005111DA" w:rsidRDefault="00803318" w:rsidP="00B76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Sauris“</w:t>
            </w:r>
          </w:p>
        </w:tc>
        <w:tc>
          <w:tcPr>
            <w:tcW w:w="992" w:type="dxa"/>
          </w:tcPr>
          <w:p w:rsidR="005111DA" w:rsidRDefault="00803318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1,58</w:t>
            </w:r>
          </w:p>
        </w:tc>
        <w:tc>
          <w:tcPr>
            <w:tcW w:w="1559" w:type="dxa"/>
          </w:tcPr>
          <w:p w:rsidR="005111DA" w:rsidRPr="00AF7644" w:rsidRDefault="0098245B" w:rsidP="00B766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5111DA" w:rsidRPr="00AF7644" w:rsidTr="003E4711">
        <w:tc>
          <w:tcPr>
            <w:tcW w:w="567" w:type="dxa"/>
          </w:tcPr>
          <w:p w:rsidR="005111DA" w:rsidRDefault="00CD3E49" w:rsidP="007845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5</w:t>
            </w:r>
            <w:r w:rsidR="00784543"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1985" w:type="dxa"/>
          </w:tcPr>
          <w:p w:rsidR="005111DA" w:rsidRDefault="00CD3E49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Durų stiklas</w:t>
            </w:r>
          </w:p>
        </w:tc>
        <w:tc>
          <w:tcPr>
            <w:tcW w:w="1417" w:type="dxa"/>
          </w:tcPr>
          <w:p w:rsidR="00CD3E49" w:rsidRPr="00AF7644" w:rsidRDefault="00CD3E49" w:rsidP="00CD3E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5111DA" w:rsidRPr="00AF7644" w:rsidRDefault="00CD3E49" w:rsidP="00CD3E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8</w:t>
            </w:r>
          </w:p>
        </w:tc>
        <w:tc>
          <w:tcPr>
            <w:tcW w:w="1560" w:type="dxa"/>
          </w:tcPr>
          <w:p w:rsidR="005111DA" w:rsidRPr="00AF7644" w:rsidRDefault="00CD3E49" w:rsidP="0085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5111DA" w:rsidRDefault="00CD3E49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Daltra“</w:t>
            </w:r>
          </w:p>
        </w:tc>
        <w:tc>
          <w:tcPr>
            <w:tcW w:w="2310" w:type="dxa"/>
          </w:tcPr>
          <w:p w:rsidR="005111DA" w:rsidRDefault="00CD3E49" w:rsidP="003673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5111DA" w:rsidRDefault="00CD3E49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90,00</w:t>
            </w:r>
          </w:p>
        </w:tc>
        <w:tc>
          <w:tcPr>
            <w:tcW w:w="1985" w:type="dxa"/>
          </w:tcPr>
          <w:p w:rsidR="005111DA" w:rsidRDefault="00CD3E49" w:rsidP="00B76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Daltra“</w:t>
            </w:r>
          </w:p>
        </w:tc>
        <w:tc>
          <w:tcPr>
            <w:tcW w:w="992" w:type="dxa"/>
          </w:tcPr>
          <w:p w:rsidR="005111DA" w:rsidRDefault="00CD3E49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90,00</w:t>
            </w:r>
          </w:p>
        </w:tc>
        <w:tc>
          <w:tcPr>
            <w:tcW w:w="1559" w:type="dxa"/>
          </w:tcPr>
          <w:p w:rsidR="005111DA" w:rsidRPr="00AF7644" w:rsidRDefault="0098245B" w:rsidP="00B766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5111DA" w:rsidRPr="00AF7644" w:rsidTr="003E4711">
        <w:tc>
          <w:tcPr>
            <w:tcW w:w="567" w:type="dxa"/>
          </w:tcPr>
          <w:p w:rsidR="005111DA" w:rsidRDefault="00D747C2" w:rsidP="008974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lastRenderedPageBreak/>
              <w:t>4</w:t>
            </w:r>
            <w:r w:rsidR="00897471">
              <w:rPr>
                <w:rFonts w:ascii="Times New Roman" w:hAnsi="Times New Roman"/>
                <w:sz w:val="20"/>
                <w:szCs w:val="20"/>
                <w:lang w:eastAsia="lt-LT"/>
              </w:rPr>
              <w:t>60</w:t>
            </w:r>
          </w:p>
        </w:tc>
        <w:tc>
          <w:tcPr>
            <w:tcW w:w="1985" w:type="dxa"/>
          </w:tcPr>
          <w:p w:rsidR="005111DA" w:rsidRDefault="00E3498E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utomobilio dalys</w:t>
            </w:r>
          </w:p>
        </w:tc>
        <w:tc>
          <w:tcPr>
            <w:tcW w:w="1417" w:type="dxa"/>
          </w:tcPr>
          <w:p w:rsidR="00D747C2" w:rsidRPr="00AF7644" w:rsidRDefault="00D747C2" w:rsidP="00D747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5111DA" w:rsidRPr="00AF7644" w:rsidRDefault="00D747C2" w:rsidP="00D747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8</w:t>
            </w:r>
          </w:p>
        </w:tc>
        <w:tc>
          <w:tcPr>
            <w:tcW w:w="1560" w:type="dxa"/>
          </w:tcPr>
          <w:p w:rsidR="005111DA" w:rsidRPr="00AF7644" w:rsidRDefault="00D747C2" w:rsidP="0085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5111DA" w:rsidRDefault="00351E85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Daltra“</w:t>
            </w:r>
          </w:p>
        </w:tc>
        <w:tc>
          <w:tcPr>
            <w:tcW w:w="2310" w:type="dxa"/>
          </w:tcPr>
          <w:p w:rsidR="005111DA" w:rsidRDefault="00D747C2" w:rsidP="003673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5111DA" w:rsidRDefault="00351E85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50,00</w:t>
            </w:r>
          </w:p>
        </w:tc>
        <w:tc>
          <w:tcPr>
            <w:tcW w:w="1985" w:type="dxa"/>
          </w:tcPr>
          <w:p w:rsidR="005111DA" w:rsidRDefault="00351E85" w:rsidP="00B76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Daltra“</w:t>
            </w:r>
          </w:p>
        </w:tc>
        <w:tc>
          <w:tcPr>
            <w:tcW w:w="992" w:type="dxa"/>
          </w:tcPr>
          <w:p w:rsidR="005111DA" w:rsidRDefault="00D747C2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50,00</w:t>
            </w:r>
          </w:p>
        </w:tc>
        <w:tc>
          <w:tcPr>
            <w:tcW w:w="1559" w:type="dxa"/>
          </w:tcPr>
          <w:p w:rsidR="005111DA" w:rsidRPr="00AF7644" w:rsidRDefault="0098245B" w:rsidP="00B766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6030BF" w:rsidRPr="00AF7644" w:rsidTr="003E4711">
        <w:tc>
          <w:tcPr>
            <w:tcW w:w="567" w:type="dxa"/>
          </w:tcPr>
          <w:p w:rsidR="006030BF" w:rsidRDefault="00ED0580" w:rsidP="008974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6</w:t>
            </w:r>
            <w:r w:rsidR="00897471">
              <w:rPr>
                <w:rFonts w:ascii="Times New Roman" w:hAnsi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985" w:type="dxa"/>
          </w:tcPr>
          <w:p w:rsidR="006030BF" w:rsidRDefault="00ED0580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Flanšas</w:t>
            </w:r>
          </w:p>
        </w:tc>
        <w:tc>
          <w:tcPr>
            <w:tcW w:w="1417" w:type="dxa"/>
          </w:tcPr>
          <w:p w:rsidR="00ED0580" w:rsidRPr="00AF7644" w:rsidRDefault="00ED0580" w:rsidP="00ED05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6030BF" w:rsidRPr="00AF7644" w:rsidRDefault="00ED0580" w:rsidP="00ED05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9</w:t>
            </w:r>
          </w:p>
        </w:tc>
        <w:tc>
          <w:tcPr>
            <w:tcW w:w="1560" w:type="dxa"/>
          </w:tcPr>
          <w:p w:rsidR="006030BF" w:rsidRPr="00AF7644" w:rsidRDefault="00ED0580" w:rsidP="0085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6030BF" w:rsidRDefault="00ED0580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Divenda“</w:t>
            </w:r>
          </w:p>
        </w:tc>
        <w:tc>
          <w:tcPr>
            <w:tcW w:w="2310" w:type="dxa"/>
          </w:tcPr>
          <w:p w:rsidR="006030BF" w:rsidRDefault="00ED0580" w:rsidP="003673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6030BF" w:rsidRDefault="00ED0580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2,03</w:t>
            </w:r>
          </w:p>
        </w:tc>
        <w:tc>
          <w:tcPr>
            <w:tcW w:w="1985" w:type="dxa"/>
          </w:tcPr>
          <w:p w:rsidR="006030BF" w:rsidRDefault="00ED0580" w:rsidP="00B76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Divenda“</w:t>
            </w:r>
          </w:p>
        </w:tc>
        <w:tc>
          <w:tcPr>
            <w:tcW w:w="992" w:type="dxa"/>
          </w:tcPr>
          <w:p w:rsidR="006030BF" w:rsidRDefault="00ED0580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2,03</w:t>
            </w:r>
          </w:p>
        </w:tc>
        <w:tc>
          <w:tcPr>
            <w:tcW w:w="1559" w:type="dxa"/>
          </w:tcPr>
          <w:p w:rsidR="006030BF" w:rsidRPr="00AF7644" w:rsidRDefault="005003F4" w:rsidP="00B766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6030BF" w:rsidRPr="00AF7644" w:rsidTr="003E4711">
        <w:tc>
          <w:tcPr>
            <w:tcW w:w="567" w:type="dxa"/>
          </w:tcPr>
          <w:p w:rsidR="006030BF" w:rsidRDefault="00537964" w:rsidP="008974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6</w:t>
            </w:r>
            <w:r w:rsidR="00897471"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1985" w:type="dxa"/>
          </w:tcPr>
          <w:p w:rsidR="006030BF" w:rsidRDefault="00B50853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Ekskavatoriaus nuoma</w:t>
            </w:r>
          </w:p>
        </w:tc>
        <w:tc>
          <w:tcPr>
            <w:tcW w:w="1417" w:type="dxa"/>
          </w:tcPr>
          <w:p w:rsidR="00B50853" w:rsidRPr="00AF7644" w:rsidRDefault="00B50853" w:rsidP="00B508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6030BF" w:rsidRPr="00AF7644" w:rsidRDefault="00B50853" w:rsidP="00B508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9</w:t>
            </w:r>
          </w:p>
        </w:tc>
        <w:tc>
          <w:tcPr>
            <w:tcW w:w="1560" w:type="dxa"/>
          </w:tcPr>
          <w:p w:rsidR="006030BF" w:rsidRPr="00AF7644" w:rsidRDefault="00B50853" w:rsidP="0085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6030BF" w:rsidRDefault="00B50853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Rolando Suslavičiaus IV</w:t>
            </w:r>
          </w:p>
        </w:tc>
        <w:tc>
          <w:tcPr>
            <w:tcW w:w="2310" w:type="dxa"/>
          </w:tcPr>
          <w:p w:rsidR="006030BF" w:rsidRDefault="00537964" w:rsidP="003673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6030BF" w:rsidRDefault="00537964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20,00</w:t>
            </w:r>
          </w:p>
        </w:tc>
        <w:tc>
          <w:tcPr>
            <w:tcW w:w="1985" w:type="dxa"/>
          </w:tcPr>
          <w:p w:rsidR="006030BF" w:rsidRDefault="00B50853" w:rsidP="00B76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Rolando Suslavičiaus IV</w:t>
            </w:r>
          </w:p>
        </w:tc>
        <w:tc>
          <w:tcPr>
            <w:tcW w:w="992" w:type="dxa"/>
          </w:tcPr>
          <w:p w:rsidR="006030BF" w:rsidRDefault="00537964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20,00</w:t>
            </w:r>
          </w:p>
        </w:tc>
        <w:tc>
          <w:tcPr>
            <w:tcW w:w="1559" w:type="dxa"/>
          </w:tcPr>
          <w:p w:rsidR="006030BF" w:rsidRPr="00AF7644" w:rsidRDefault="005003F4" w:rsidP="00B766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6030BF" w:rsidRPr="00AF7644" w:rsidTr="003E4711">
        <w:tc>
          <w:tcPr>
            <w:tcW w:w="567" w:type="dxa"/>
          </w:tcPr>
          <w:p w:rsidR="006030BF" w:rsidRDefault="00993CAB" w:rsidP="008974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6</w:t>
            </w:r>
            <w:r w:rsidR="00897471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985" w:type="dxa"/>
          </w:tcPr>
          <w:p w:rsidR="006030BF" w:rsidRDefault="00993CAB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Guolis</w:t>
            </w:r>
          </w:p>
        </w:tc>
        <w:tc>
          <w:tcPr>
            <w:tcW w:w="1417" w:type="dxa"/>
          </w:tcPr>
          <w:p w:rsidR="00993CAB" w:rsidRPr="00AF7644" w:rsidRDefault="00993CAB" w:rsidP="00993C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6030BF" w:rsidRPr="00AF7644" w:rsidRDefault="00993CAB" w:rsidP="00993C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9</w:t>
            </w:r>
          </w:p>
        </w:tc>
        <w:tc>
          <w:tcPr>
            <w:tcW w:w="1560" w:type="dxa"/>
          </w:tcPr>
          <w:p w:rsidR="006030BF" w:rsidRPr="00AF7644" w:rsidRDefault="00993CAB" w:rsidP="0085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6030BF" w:rsidRDefault="00993CAB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Ignera“</w:t>
            </w:r>
          </w:p>
        </w:tc>
        <w:tc>
          <w:tcPr>
            <w:tcW w:w="2310" w:type="dxa"/>
          </w:tcPr>
          <w:p w:rsidR="006030BF" w:rsidRDefault="00993CAB" w:rsidP="003673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6030BF" w:rsidRDefault="00993CAB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9,50</w:t>
            </w:r>
          </w:p>
        </w:tc>
        <w:tc>
          <w:tcPr>
            <w:tcW w:w="1985" w:type="dxa"/>
          </w:tcPr>
          <w:p w:rsidR="006030BF" w:rsidRDefault="00993CAB" w:rsidP="00B76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Ignera“</w:t>
            </w:r>
          </w:p>
        </w:tc>
        <w:tc>
          <w:tcPr>
            <w:tcW w:w="992" w:type="dxa"/>
          </w:tcPr>
          <w:p w:rsidR="006030BF" w:rsidRDefault="00993CAB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9,50</w:t>
            </w:r>
          </w:p>
        </w:tc>
        <w:tc>
          <w:tcPr>
            <w:tcW w:w="1559" w:type="dxa"/>
          </w:tcPr>
          <w:p w:rsidR="006030BF" w:rsidRPr="00AF7644" w:rsidRDefault="005003F4" w:rsidP="00B766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7F736D" w:rsidRPr="00AF7644" w:rsidTr="003E4711">
        <w:tc>
          <w:tcPr>
            <w:tcW w:w="567" w:type="dxa"/>
          </w:tcPr>
          <w:p w:rsidR="007F736D" w:rsidRDefault="007F736D" w:rsidP="008974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6</w:t>
            </w:r>
            <w:r w:rsidR="00897471">
              <w:rPr>
                <w:rFonts w:ascii="Times New Roman" w:hAnsi="Times New Roman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985" w:type="dxa"/>
          </w:tcPr>
          <w:p w:rsidR="007F736D" w:rsidRDefault="007F736D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Elektros prekės</w:t>
            </w:r>
          </w:p>
        </w:tc>
        <w:tc>
          <w:tcPr>
            <w:tcW w:w="1417" w:type="dxa"/>
          </w:tcPr>
          <w:p w:rsidR="007F736D" w:rsidRPr="00AF7644" w:rsidRDefault="007F736D" w:rsidP="007F73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7F736D" w:rsidRPr="00AF7644" w:rsidRDefault="007F736D" w:rsidP="007F73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9</w:t>
            </w:r>
          </w:p>
        </w:tc>
        <w:tc>
          <w:tcPr>
            <w:tcW w:w="1560" w:type="dxa"/>
          </w:tcPr>
          <w:p w:rsidR="007F736D" w:rsidRPr="00AF7644" w:rsidRDefault="007F736D" w:rsidP="0085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7F736D" w:rsidRDefault="00BB74A6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Lemona“</w:t>
            </w:r>
          </w:p>
        </w:tc>
        <w:tc>
          <w:tcPr>
            <w:tcW w:w="2310" w:type="dxa"/>
          </w:tcPr>
          <w:p w:rsidR="007F736D" w:rsidRDefault="007F736D" w:rsidP="00CE30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7F736D" w:rsidRDefault="007F736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0,34</w:t>
            </w:r>
          </w:p>
        </w:tc>
        <w:tc>
          <w:tcPr>
            <w:tcW w:w="1985" w:type="dxa"/>
          </w:tcPr>
          <w:p w:rsidR="007F736D" w:rsidRDefault="00BB74A6" w:rsidP="00B76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Lemona“</w:t>
            </w:r>
          </w:p>
        </w:tc>
        <w:tc>
          <w:tcPr>
            <w:tcW w:w="992" w:type="dxa"/>
          </w:tcPr>
          <w:p w:rsidR="007F736D" w:rsidRDefault="007F736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0,34</w:t>
            </w:r>
          </w:p>
        </w:tc>
        <w:tc>
          <w:tcPr>
            <w:tcW w:w="1559" w:type="dxa"/>
          </w:tcPr>
          <w:p w:rsidR="007F736D" w:rsidRPr="00AF7644" w:rsidRDefault="005003F4" w:rsidP="00B766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897471" w:rsidRPr="00AF7644" w:rsidTr="003E4711">
        <w:tc>
          <w:tcPr>
            <w:tcW w:w="567" w:type="dxa"/>
          </w:tcPr>
          <w:p w:rsidR="00897471" w:rsidRDefault="00CD1A99" w:rsidP="008974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65</w:t>
            </w:r>
          </w:p>
        </w:tc>
        <w:tc>
          <w:tcPr>
            <w:tcW w:w="1985" w:type="dxa"/>
          </w:tcPr>
          <w:p w:rsidR="00897471" w:rsidRDefault="00CD1A99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Vandens filtrų remontas</w:t>
            </w:r>
          </w:p>
        </w:tc>
        <w:tc>
          <w:tcPr>
            <w:tcW w:w="1417" w:type="dxa"/>
          </w:tcPr>
          <w:p w:rsidR="00CD1A99" w:rsidRPr="00AF7644" w:rsidRDefault="00CD1A99" w:rsidP="00CD1A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897471" w:rsidRPr="00AF7644" w:rsidRDefault="00CD1A99" w:rsidP="00CD1A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9</w:t>
            </w:r>
          </w:p>
        </w:tc>
        <w:tc>
          <w:tcPr>
            <w:tcW w:w="1560" w:type="dxa"/>
          </w:tcPr>
          <w:p w:rsidR="00897471" w:rsidRPr="00AF7644" w:rsidRDefault="00CD1A99" w:rsidP="0085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897471" w:rsidRDefault="000E33BC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Pribus“</w:t>
            </w:r>
          </w:p>
        </w:tc>
        <w:tc>
          <w:tcPr>
            <w:tcW w:w="2310" w:type="dxa"/>
          </w:tcPr>
          <w:p w:rsidR="00897471" w:rsidRDefault="000E33BC" w:rsidP="00CE30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897471" w:rsidRDefault="000E33BC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25,00</w:t>
            </w:r>
          </w:p>
        </w:tc>
        <w:tc>
          <w:tcPr>
            <w:tcW w:w="1985" w:type="dxa"/>
          </w:tcPr>
          <w:p w:rsidR="00897471" w:rsidRDefault="000E33BC" w:rsidP="00B76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Pribus“</w:t>
            </w:r>
          </w:p>
        </w:tc>
        <w:tc>
          <w:tcPr>
            <w:tcW w:w="992" w:type="dxa"/>
          </w:tcPr>
          <w:p w:rsidR="00897471" w:rsidRDefault="000E33BC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25,00</w:t>
            </w:r>
          </w:p>
        </w:tc>
        <w:tc>
          <w:tcPr>
            <w:tcW w:w="1559" w:type="dxa"/>
          </w:tcPr>
          <w:p w:rsidR="00897471" w:rsidRPr="00AF7644" w:rsidRDefault="005003F4" w:rsidP="00B766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CC4707" w:rsidRPr="00AF7644" w:rsidTr="003E4711">
        <w:tc>
          <w:tcPr>
            <w:tcW w:w="567" w:type="dxa"/>
          </w:tcPr>
          <w:p w:rsidR="00CC4707" w:rsidRDefault="00CC4707" w:rsidP="008974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66</w:t>
            </w:r>
          </w:p>
        </w:tc>
        <w:tc>
          <w:tcPr>
            <w:tcW w:w="1985" w:type="dxa"/>
          </w:tcPr>
          <w:p w:rsidR="00CC4707" w:rsidRDefault="00CC4707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Vienkartiniai užraktai</w:t>
            </w:r>
          </w:p>
        </w:tc>
        <w:tc>
          <w:tcPr>
            <w:tcW w:w="1417" w:type="dxa"/>
          </w:tcPr>
          <w:p w:rsidR="00CC4707" w:rsidRPr="00AF7644" w:rsidRDefault="00CC4707" w:rsidP="00CC47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CC4707" w:rsidRPr="00AF7644" w:rsidRDefault="00CC4707" w:rsidP="00CC47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9</w:t>
            </w:r>
          </w:p>
        </w:tc>
        <w:tc>
          <w:tcPr>
            <w:tcW w:w="1560" w:type="dxa"/>
          </w:tcPr>
          <w:p w:rsidR="00CC4707" w:rsidRPr="00AF7644" w:rsidRDefault="00CC4707" w:rsidP="0085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CC4707" w:rsidRDefault="00CC4707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Vertybių sauga“</w:t>
            </w:r>
          </w:p>
        </w:tc>
        <w:tc>
          <w:tcPr>
            <w:tcW w:w="2310" w:type="dxa"/>
          </w:tcPr>
          <w:p w:rsidR="00CC4707" w:rsidRDefault="00CC4707" w:rsidP="00CE30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CC4707" w:rsidRDefault="00CC4707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2,00</w:t>
            </w:r>
          </w:p>
        </w:tc>
        <w:tc>
          <w:tcPr>
            <w:tcW w:w="1985" w:type="dxa"/>
          </w:tcPr>
          <w:p w:rsidR="00CC4707" w:rsidRDefault="00CC4707" w:rsidP="00B76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Vertybių sauga“</w:t>
            </w:r>
          </w:p>
        </w:tc>
        <w:tc>
          <w:tcPr>
            <w:tcW w:w="992" w:type="dxa"/>
          </w:tcPr>
          <w:p w:rsidR="00CC4707" w:rsidRDefault="00CC4707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2,00</w:t>
            </w:r>
          </w:p>
        </w:tc>
        <w:tc>
          <w:tcPr>
            <w:tcW w:w="1559" w:type="dxa"/>
          </w:tcPr>
          <w:p w:rsidR="00CC4707" w:rsidRPr="00AF7644" w:rsidRDefault="005003F4" w:rsidP="00B766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C71537" w:rsidRPr="00AF7644" w:rsidTr="003E4711">
        <w:tc>
          <w:tcPr>
            <w:tcW w:w="567" w:type="dxa"/>
          </w:tcPr>
          <w:p w:rsidR="00C71537" w:rsidRDefault="00C71537" w:rsidP="00AA36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6</w:t>
            </w:r>
            <w:r w:rsidR="00AA3609"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1985" w:type="dxa"/>
          </w:tcPr>
          <w:p w:rsidR="00C71537" w:rsidRDefault="00C71537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utomobilio dalys</w:t>
            </w:r>
          </w:p>
        </w:tc>
        <w:tc>
          <w:tcPr>
            <w:tcW w:w="1417" w:type="dxa"/>
          </w:tcPr>
          <w:p w:rsidR="00C71537" w:rsidRPr="00AF7644" w:rsidRDefault="00C71537" w:rsidP="00C715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C71537" w:rsidRPr="00AF7644" w:rsidRDefault="00C71537" w:rsidP="00C715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1560" w:type="dxa"/>
          </w:tcPr>
          <w:p w:rsidR="00C71537" w:rsidRPr="00AF7644" w:rsidRDefault="00C71537" w:rsidP="0085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C71537" w:rsidRDefault="00C71537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grovartai“</w:t>
            </w:r>
          </w:p>
        </w:tc>
        <w:tc>
          <w:tcPr>
            <w:tcW w:w="2310" w:type="dxa"/>
          </w:tcPr>
          <w:p w:rsidR="00C71537" w:rsidRDefault="00C71537" w:rsidP="00CE30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C71537" w:rsidRDefault="00C71537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19,01</w:t>
            </w:r>
          </w:p>
        </w:tc>
        <w:tc>
          <w:tcPr>
            <w:tcW w:w="1985" w:type="dxa"/>
          </w:tcPr>
          <w:p w:rsidR="00C71537" w:rsidRDefault="00C71537" w:rsidP="00B76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grovartai“</w:t>
            </w:r>
          </w:p>
        </w:tc>
        <w:tc>
          <w:tcPr>
            <w:tcW w:w="992" w:type="dxa"/>
          </w:tcPr>
          <w:p w:rsidR="00C71537" w:rsidRDefault="00C71537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19,01</w:t>
            </w:r>
          </w:p>
        </w:tc>
        <w:tc>
          <w:tcPr>
            <w:tcW w:w="1559" w:type="dxa"/>
          </w:tcPr>
          <w:p w:rsidR="00C71537" w:rsidRPr="00AF7644" w:rsidRDefault="005003F4" w:rsidP="00B766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C209D6" w:rsidRPr="00AF7644" w:rsidTr="003E4711">
        <w:tc>
          <w:tcPr>
            <w:tcW w:w="567" w:type="dxa"/>
          </w:tcPr>
          <w:p w:rsidR="00C209D6" w:rsidRDefault="00C209D6" w:rsidP="00AA36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6</w:t>
            </w:r>
            <w:r w:rsidR="00AA3609"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985" w:type="dxa"/>
          </w:tcPr>
          <w:p w:rsidR="00C209D6" w:rsidRDefault="00C209D6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Variklinė alyva</w:t>
            </w:r>
          </w:p>
        </w:tc>
        <w:tc>
          <w:tcPr>
            <w:tcW w:w="1417" w:type="dxa"/>
          </w:tcPr>
          <w:p w:rsidR="00C209D6" w:rsidRPr="00AF7644" w:rsidRDefault="00C209D6" w:rsidP="00C209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C209D6" w:rsidRPr="00AF7644" w:rsidRDefault="00C209D6" w:rsidP="00C209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1560" w:type="dxa"/>
          </w:tcPr>
          <w:p w:rsidR="00C209D6" w:rsidRPr="00AF7644" w:rsidRDefault="00C209D6" w:rsidP="0085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C209D6" w:rsidRDefault="00C209D6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Vipakus“</w:t>
            </w:r>
          </w:p>
        </w:tc>
        <w:tc>
          <w:tcPr>
            <w:tcW w:w="2310" w:type="dxa"/>
          </w:tcPr>
          <w:p w:rsidR="00C209D6" w:rsidRDefault="00E56D51" w:rsidP="00CE30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C209D6" w:rsidRDefault="00E56D5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61,50</w:t>
            </w:r>
          </w:p>
        </w:tc>
        <w:tc>
          <w:tcPr>
            <w:tcW w:w="1985" w:type="dxa"/>
          </w:tcPr>
          <w:p w:rsidR="00C209D6" w:rsidRDefault="00C209D6" w:rsidP="00CE30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Vipakus“</w:t>
            </w:r>
          </w:p>
        </w:tc>
        <w:tc>
          <w:tcPr>
            <w:tcW w:w="992" w:type="dxa"/>
          </w:tcPr>
          <w:p w:rsidR="00C209D6" w:rsidRDefault="00E56D5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61,50</w:t>
            </w:r>
          </w:p>
        </w:tc>
        <w:tc>
          <w:tcPr>
            <w:tcW w:w="1559" w:type="dxa"/>
          </w:tcPr>
          <w:p w:rsidR="00C209D6" w:rsidRPr="00AF7644" w:rsidRDefault="005003F4" w:rsidP="00B766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E8598C" w:rsidRPr="00AF7644" w:rsidTr="003E4711">
        <w:tc>
          <w:tcPr>
            <w:tcW w:w="567" w:type="dxa"/>
          </w:tcPr>
          <w:p w:rsidR="00E8598C" w:rsidRDefault="00E8598C" w:rsidP="00AA36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6</w:t>
            </w:r>
            <w:r w:rsidR="00AA3609"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1985" w:type="dxa"/>
          </w:tcPr>
          <w:p w:rsidR="00E8598C" w:rsidRDefault="00E8598C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Nepertraukiamo maitinimo šaltinis</w:t>
            </w:r>
          </w:p>
        </w:tc>
        <w:tc>
          <w:tcPr>
            <w:tcW w:w="1417" w:type="dxa"/>
          </w:tcPr>
          <w:p w:rsidR="00E8598C" w:rsidRPr="00AF7644" w:rsidRDefault="00E8598C" w:rsidP="00E859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E8598C" w:rsidRPr="00AF7644" w:rsidRDefault="00E8598C" w:rsidP="00E859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1560" w:type="dxa"/>
          </w:tcPr>
          <w:p w:rsidR="00E8598C" w:rsidRPr="00AF7644" w:rsidRDefault="003D425C" w:rsidP="0085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E8598C" w:rsidRDefault="003D425C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Lemona“</w:t>
            </w:r>
          </w:p>
        </w:tc>
        <w:tc>
          <w:tcPr>
            <w:tcW w:w="2310" w:type="dxa"/>
          </w:tcPr>
          <w:p w:rsidR="00E8598C" w:rsidRDefault="003D425C" w:rsidP="00CE30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E8598C" w:rsidRDefault="003D425C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3,31</w:t>
            </w:r>
          </w:p>
        </w:tc>
        <w:tc>
          <w:tcPr>
            <w:tcW w:w="1985" w:type="dxa"/>
          </w:tcPr>
          <w:p w:rsidR="00E8598C" w:rsidRDefault="003D425C" w:rsidP="00CE30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Lemona</w:t>
            </w:r>
          </w:p>
        </w:tc>
        <w:tc>
          <w:tcPr>
            <w:tcW w:w="992" w:type="dxa"/>
          </w:tcPr>
          <w:p w:rsidR="00E8598C" w:rsidRDefault="003D425C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3,31</w:t>
            </w:r>
          </w:p>
        </w:tc>
        <w:tc>
          <w:tcPr>
            <w:tcW w:w="1559" w:type="dxa"/>
          </w:tcPr>
          <w:p w:rsidR="00E8598C" w:rsidRPr="00AF7644" w:rsidRDefault="005003F4" w:rsidP="00B766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CE5AE3" w:rsidRPr="00AF7644" w:rsidTr="003E4711">
        <w:tc>
          <w:tcPr>
            <w:tcW w:w="567" w:type="dxa"/>
          </w:tcPr>
          <w:p w:rsidR="00CE5AE3" w:rsidRDefault="00CE5AE3" w:rsidP="00AA36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</w:t>
            </w:r>
            <w:r w:rsidR="00AA3609">
              <w:rPr>
                <w:rFonts w:ascii="Times New Roman" w:hAnsi="Times New Roman"/>
                <w:sz w:val="20"/>
                <w:szCs w:val="20"/>
                <w:lang w:eastAsia="lt-LT"/>
              </w:rPr>
              <w:t>70</w:t>
            </w:r>
          </w:p>
        </w:tc>
        <w:tc>
          <w:tcPr>
            <w:tcW w:w="1985" w:type="dxa"/>
          </w:tcPr>
          <w:p w:rsidR="00CE5AE3" w:rsidRDefault="00CE5AE3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Elektros prekės</w:t>
            </w:r>
          </w:p>
        </w:tc>
        <w:tc>
          <w:tcPr>
            <w:tcW w:w="1417" w:type="dxa"/>
          </w:tcPr>
          <w:p w:rsidR="00CE5AE3" w:rsidRPr="00AF7644" w:rsidRDefault="00CE5AE3" w:rsidP="00CE5A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CE5AE3" w:rsidRPr="00AF7644" w:rsidRDefault="00CE5AE3" w:rsidP="00CE5A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1560" w:type="dxa"/>
          </w:tcPr>
          <w:p w:rsidR="00CE5AE3" w:rsidRPr="00AF7644" w:rsidRDefault="00CE5AE3" w:rsidP="0085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CE5AE3" w:rsidRDefault="00CE5AE3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Flamanda“</w:t>
            </w:r>
          </w:p>
        </w:tc>
        <w:tc>
          <w:tcPr>
            <w:tcW w:w="2310" w:type="dxa"/>
          </w:tcPr>
          <w:p w:rsidR="00CE5AE3" w:rsidRDefault="00CE5AE3" w:rsidP="00CE30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CE5AE3" w:rsidRDefault="00CE5AE3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0,91</w:t>
            </w:r>
          </w:p>
        </w:tc>
        <w:tc>
          <w:tcPr>
            <w:tcW w:w="1985" w:type="dxa"/>
          </w:tcPr>
          <w:p w:rsidR="00CE5AE3" w:rsidRDefault="00CE5AE3" w:rsidP="00CE30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Flamanda“</w:t>
            </w:r>
          </w:p>
        </w:tc>
        <w:tc>
          <w:tcPr>
            <w:tcW w:w="992" w:type="dxa"/>
          </w:tcPr>
          <w:p w:rsidR="00CE5AE3" w:rsidRDefault="00CE5AE3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0,91</w:t>
            </w:r>
          </w:p>
        </w:tc>
        <w:tc>
          <w:tcPr>
            <w:tcW w:w="1559" w:type="dxa"/>
          </w:tcPr>
          <w:p w:rsidR="00CE5AE3" w:rsidRPr="00AF7644" w:rsidRDefault="005003F4" w:rsidP="00B766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933845" w:rsidRPr="00AF7644" w:rsidTr="003E4711">
        <w:tc>
          <w:tcPr>
            <w:tcW w:w="567" w:type="dxa"/>
          </w:tcPr>
          <w:p w:rsidR="00933845" w:rsidRDefault="004B3A61" w:rsidP="00AA36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</w:t>
            </w:r>
            <w:r w:rsidR="00AA3609">
              <w:rPr>
                <w:rFonts w:ascii="Times New Roman" w:hAnsi="Times New Roman"/>
                <w:sz w:val="20"/>
                <w:szCs w:val="20"/>
                <w:lang w:eastAsia="lt-LT"/>
              </w:rPr>
              <w:t>71</w:t>
            </w:r>
          </w:p>
        </w:tc>
        <w:tc>
          <w:tcPr>
            <w:tcW w:w="1985" w:type="dxa"/>
          </w:tcPr>
          <w:p w:rsidR="00933845" w:rsidRDefault="004B3A61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Pavarų dėžė</w:t>
            </w:r>
          </w:p>
        </w:tc>
        <w:tc>
          <w:tcPr>
            <w:tcW w:w="1417" w:type="dxa"/>
          </w:tcPr>
          <w:p w:rsidR="004B3A61" w:rsidRPr="00AF7644" w:rsidRDefault="004B3A61" w:rsidP="004B3A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933845" w:rsidRPr="00AF7644" w:rsidRDefault="004B3A61" w:rsidP="004B3A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1560" w:type="dxa"/>
          </w:tcPr>
          <w:p w:rsidR="00933845" w:rsidRPr="00AF7644" w:rsidRDefault="004B3A61" w:rsidP="0085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933845" w:rsidRDefault="004B3A61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“Autominutė“</w:t>
            </w:r>
          </w:p>
        </w:tc>
        <w:tc>
          <w:tcPr>
            <w:tcW w:w="2310" w:type="dxa"/>
          </w:tcPr>
          <w:p w:rsidR="00933845" w:rsidRDefault="004B3A61" w:rsidP="00CE30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933845" w:rsidRDefault="004B3A6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23,97</w:t>
            </w:r>
          </w:p>
        </w:tc>
        <w:tc>
          <w:tcPr>
            <w:tcW w:w="1985" w:type="dxa"/>
          </w:tcPr>
          <w:p w:rsidR="00933845" w:rsidRDefault="004B3A61" w:rsidP="00CE30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“Autominutė“</w:t>
            </w:r>
          </w:p>
        </w:tc>
        <w:tc>
          <w:tcPr>
            <w:tcW w:w="992" w:type="dxa"/>
          </w:tcPr>
          <w:p w:rsidR="00933845" w:rsidRDefault="004B3A6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23,97</w:t>
            </w:r>
          </w:p>
        </w:tc>
        <w:tc>
          <w:tcPr>
            <w:tcW w:w="1559" w:type="dxa"/>
          </w:tcPr>
          <w:p w:rsidR="00933845" w:rsidRPr="00AF7644" w:rsidRDefault="005003F4" w:rsidP="00B766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AF565A" w:rsidRPr="00AF7644" w:rsidTr="003E4711">
        <w:tc>
          <w:tcPr>
            <w:tcW w:w="567" w:type="dxa"/>
          </w:tcPr>
          <w:p w:rsidR="00AF565A" w:rsidRDefault="00AF565A" w:rsidP="00AA36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</w:t>
            </w:r>
            <w:r w:rsidR="00AA3609">
              <w:rPr>
                <w:rFonts w:ascii="Times New Roman" w:hAnsi="Times New Roman"/>
                <w:sz w:val="20"/>
                <w:szCs w:val="20"/>
                <w:lang w:eastAsia="lt-LT"/>
              </w:rPr>
              <w:t>72</w:t>
            </w:r>
          </w:p>
        </w:tc>
        <w:tc>
          <w:tcPr>
            <w:tcW w:w="1985" w:type="dxa"/>
          </w:tcPr>
          <w:p w:rsidR="00AF565A" w:rsidRDefault="00AF565A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psaugos įrangos remontas</w:t>
            </w:r>
          </w:p>
        </w:tc>
        <w:tc>
          <w:tcPr>
            <w:tcW w:w="1417" w:type="dxa"/>
          </w:tcPr>
          <w:p w:rsidR="00E56C0C" w:rsidRPr="00AF7644" w:rsidRDefault="00E56C0C" w:rsidP="00E56C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AF565A" w:rsidRPr="00AF7644" w:rsidRDefault="00E56C0C" w:rsidP="00E56C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1560" w:type="dxa"/>
          </w:tcPr>
          <w:p w:rsidR="00AF565A" w:rsidRPr="00AF7644" w:rsidRDefault="00E56C0C" w:rsidP="0085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AF565A" w:rsidRDefault="00E56C0C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Rimsigna“</w:t>
            </w:r>
          </w:p>
        </w:tc>
        <w:tc>
          <w:tcPr>
            <w:tcW w:w="2310" w:type="dxa"/>
          </w:tcPr>
          <w:p w:rsidR="00AF565A" w:rsidRDefault="00E56C0C" w:rsidP="00CE30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AF565A" w:rsidRDefault="00E56C0C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10,00</w:t>
            </w:r>
          </w:p>
        </w:tc>
        <w:tc>
          <w:tcPr>
            <w:tcW w:w="1985" w:type="dxa"/>
          </w:tcPr>
          <w:p w:rsidR="00AF565A" w:rsidRDefault="00E56C0C" w:rsidP="00CE30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Rimsigna“</w:t>
            </w:r>
          </w:p>
        </w:tc>
        <w:tc>
          <w:tcPr>
            <w:tcW w:w="992" w:type="dxa"/>
          </w:tcPr>
          <w:p w:rsidR="00AF565A" w:rsidRDefault="00E56C0C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10,00</w:t>
            </w:r>
          </w:p>
        </w:tc>
        <w:tc>
          <w:tcPr>
            <w:tcW w:w="1559" w:type="dxa"/>
          </w:tcPr>
          <w:p w:rsidR="00AF565A" w:rsidRPr="00AF7644" w:rsidRDefault="005003F4" w:rsidP="00B766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AA3609" w:rsidRPr="00AF7644" w:rsidTr="003E4711">
        <w:tc>
          <w:tcPr>
            <w:tcW w:w="567" w:type="dxa"/>
          </w:tcPr>
          <w:p w:rsidR="00AA3609" w:rsidRDefault="00AA3609" w:rsidP="00AA36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73</w:t>
            </w:r>
          </w:p>
        </w:tc>
        <w:tc>
          <w:tcPr>
            <w:tcW w:w="1985" w:type="dxa"/>
          </w:tcPr>
          <w:p w:rsidR="00AA3609" w:rsidRDefault="00AA3609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Vandens filtrų remontas</w:t>
            </w:r>
          </w:p>
        </w:tc>
        <w:tc>
          <w:tcPr>
            <w:tcW w:w="1417" w:type="dxa"/>
          </w:tcPr>
          <w:p w:rsidR="00AA3609" w:rsidRPr="00AF7644" w:rsidRDefault="00AA3609" w:rsidP="00AA36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AA3609" w:rsidRPr="00AF7644" w:rsidRDefault="00AA3609" w:rsidP="00AA36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1560" w:type="dxa"/>
          </w:tcPr>
          <w:p w:rsidR="00AA3609" w:rsidRPr="00AF7644" w:rsidRDefault="00AA3609" w:rsidP="0085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AA3609" w:rsidRDefault="00AA3609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Pribus“</w:t>
            </w:r>
          </w:p>
        </w:tc>
        <w:tc>
          <w:tcPr>
            <w:tcW w:w="2310" w:type="dxa"/>
          </w:tcPr>
          <w:p w:rsidR="00AA3609" w:rsidRDefault="00AA3609" w:rsidP="00CE30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AA3609" w:rsidRDefault="00AA3609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38,80</w:t>
            </w:r>
          </w:p>
        </w:tc>
        <w:tc>
          <w:tcPr>
            <w:tcW w:w="1985" w:type="dxa"/>
          </w:tcPr>
          <w:p w:rsidR="00AA3609" w:rsidRDefault="00AA3609" w:rsidP="00CE30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Pribus“</w:t>
            </w:r>
          </w:p>
        </w:tc>
        <w:tc>
          <w:tcPr>
            <w:tcW w:w="992" w:type="dxa"/>
          </w:tcPr>
          <w:p w:rsidR="00AA3609" w:rsidRDefault="00AA3609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38,80</w:t>
            </w:r>
          </w:p>
        </w:tc>
        <w:tc>
          <w:tcPr>
            <w:tcW w:w="1559" w:type="dxa"/>
          </w:tcPr>
          <w:p w:rsidR="00AA3609" w:rsidRPr="00AF7644" w:rsidRDefault="005003F4" w:rsidP="00B766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4D7FE7" w:rsidRPr="00AF7644" w:rsidTr="003E4711">
        <w:tc>
          <w:tcPr>
            <w:tcW w:w="567" w:type="dxa"/>
          </w:tcPr>
          <w:p w:rsidR="004D7FE7" w:rsidRDefault="004D7FE7" w:rsidP="00AA36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74</w:t>
            </w:r>
          </w:p>
        </w:tc>
        <w:tc>
          <w:tcPr>
            <w:tcW w:w="1985" w:type="dxa"/>
          </w:tcPr>
          <w:p w:rsidR="004D7FE7" w:rsidRDefault="004D7FE7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Monitorius</w:t>
            </w:r>
          </w:p>
        </w:tc>
        <w:tc>
          <w:tcPr>
            <w:tcW w:w="1417" w:type="dxa"/>
          </w:tcPr>
          <w:p w:rsidR="004D7FE7" w:rsidRPr="00AF7644" w:rsidRDefault="004D7FE7" w:rsidP="004D7F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4D7FE7" w:rsidRPr="00AF7644" w:rsidRDefault="004D7FE7" w:rsidP="004D7F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3</w:t>
            </w:r>
          </w:p>
        </w:tc>
        <w:tc>
          <w:tcPr>
            <w:tcW w:w="1560" w:type="dxa"/>
          </w:tcPr>
          <w:p w:rsidR="004D7FE7" w:rsidRPr="00AF7644" w:rsidRDefault="004D7FE7" w:rsidP="0085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4D7FE7" w:rsidRDefault="004D7FE7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Kilobaitas“</w:t>
            </w:r>
          </w:p>
        </w:tc>
        <w:tc>
          <w:tcPr>
            <w:tcW w:w="2310" w:type="dxa"/>
          </w:tcPr>
          <w:p w:rsidR="004D7FE7" w:rsidRDefault="004D7FE7" w:rsidP="00CE30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4D7FE7" w:rsidRDefault="004D7FE7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88,24</w:t>
            </w:r>
          </w:p>
        </w:tc>
        <w:tc>
          <w:tcPr>
            <w:tcW w:w="1985" w:type="dxa"/>
          </w:tcPr>
          <w:p w:rsidR="004D7FE7" w:rsidRDefault="004D7FE7" w:rsidP="00CE30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Kilobaitas“</w:t>
            </w:r>
          </w:p>
        </w:tc>
        <w:tc>
          <w:tcPr>
            <w:tcW w:w="992" w:type="dxa"/>
          </w:tcPr>
          <w:p w:rsidR="004D7FE7" w:rsidRDefault="004D7FE7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88,24</w:t>
            </w:r>
          </w:p>
        </w:tc>
        <w:tc>
          <w:tcPr>
            <w:tcW w:w="1559" w:type="dxa"/>
          </w:tcPr>
          <w:p w:rsidR="004D7FE7" w:rsidRPr="00AF7644" w:rsidRDefault="005003F4" w:rsidP="00B766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673986" w:rsidRPr="00AF7644" w:rsidTr="003E4711">
        <w:tc>
          <w:tcPr>
            <w:tcW w:w="567" w:type="dxa"/>
          </w:tcPr>
          <w:p w:rsidR="00673986" w:rsidRDefault="00673986" w:rsidP="00AA36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75</w:t>
            </w:r>
          </w:p>
        </w:tc>
        <w:tc>
          <w:tcPr>
            <w:tcW w:w="1985" w:type="dxa"/>
          </w:tcPr>
          <w:p w:rsidR="00673986" w:rsidRDefault="00673986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Kompiuterys,kompiuterio dalys</w:t>
            </w:r>
          </w:p>
        </w:tc>
        <w:tc>
          <w:tcPr>
            <w:tcW w:w="1417" w:type="dxa"/>
          </w:tcPr>
          <w:p w:rsidR="00673986" w:rsidRPr="00AF7644" w:rsidRDefault="00673986" w:rsidP="008A43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673986" w:rsidRPr="00AF7644" w:rsidRDefault="00673986" w:rsidP="008A43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3</w:t>
            </w:r>
          </w:p>
        </w:tc>
        <w:tc>
          <w:tcPr>
            <w:tcW w:w="1560" w:type="dxa"/>
          </w:tcPr>
          <w:p w:rsidR="00673986" w:rsidRPr="00AF7644" w:rsidRDefault="00673986" w:rsidP="006739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3p</w:t>
            </w:r>
          </w:p>
        </w:tc>
        <w:tc>
          <w:tcPr>
            <w:tcW w:w="1951" w:type="dxa"/>
          </w:tcPr>
          <w:p w:rsidR="00673986" w:rsidRDefault="00673986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Kilobaitas“</w:t>
            </w:r>
          </w:p>
        </w:tc>
        <w:tc>
          <w:tcPr>
            <w:tcW w:w="2310" w:type="dxa"/>
          </w:tcPr>
          <w:p w:rsidR="00673986" w:rsidRDefault="00673986" w:rsidP="00CE30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673986" w:rsidRDefault="00673986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43,79</w:t>
            </w:r>
          </w:p>
        </w:tc>
        <w:tc>
          <w:tcPr>
            <w:tcW w:w="1985" w:type="dxa"/>
          </w:tcPr>
          <w:p w:rsidR="00673986" w:rsidRDefault="00673986" w:rsidP="00CE30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Kilobaitas“</w:t>
            </w:r>
          </w:p>
        </w:tc>
        <w:tc>
          <w:tcPr>
            <w:tcW w:w="992" w:type="dxa"/>
          </w:tcPr>
          <w:p w:rsidR="00673986" w:rsidRDefault="00673986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43,79</w:t>
            </w:r>
          </w:p>
        </w:tc>
        <w:tc>
          <w:tcPr>
            <w:tcW w:w="1559" w:type="dxa"/>
          </w:tcPr>
          <w:p w:rsidR="00673986" w:rsidRPr="00AF7644" w:rsidRDefault="005003F4" w:rsidP="00B766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B14F98" w:rsidRPr="00AF7644" w:rsidTr="003E4711">
        <w:tc>
          <w:tcPr>
            <w:tcW w:w="567" w:type="dxa"/>
          </w:tcPr>
          <w:p w:rsidR="00B14F98" w:rsidRDefault="00B14F98" w:rsidP="00AA36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76</w:t>
            </w:r>
          </w:p>
        </w:tc>
        <w:tc>
          <w:tcPr>
            <w:tcW w:w="1985" w:type="dxa"/>
          </w:tcPr>
          <w:p w:rsidR="00B14F98" w:rsidRDefault="00B14F98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utomobilio remontas</w:t>
            </w:r>
          </w:p>
        </w:tc>
        <w:tc>
          <w:tcPr>
            <w:tcW w:w="1417" w:type="dxa"/>
          </w:tcPr>
          <w:p w:rsidR="00B14F98" w:rsidRPr="00AF7644" w:rsidRDefault="00B14F98" w:rsidP="00B14F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B14F98" w:rsidRPr="00AF7644" w:rsidRDefault="00B14F98" w:rsidP="00B14F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3</w:t>
            </w:r>
          </w:p>
        </w:tc>
        <w:tc>
          <w:tcPr>
            <w:tcW w:w="1560" w:type="dxa"/>
          </w:tcPr>
          <w:p w:rsidR="00B14F98" w:rsidRPr="00AF7644" w:rsidRDefault="00B14F98" w:rsidP="006739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B14F98" w:rsidRDefault="00B14F98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Dojus agro“</w:t>
            </w:r>
          </w:p>
        </w:tc>
        <w:tc>
          <w:tcPr>
            <w:tcW w:w="2310" w:type="dxa"/>
          </w:tcPr>
          <w:p w:rsidR="00B14F98" w:rsidRDefault="00B14F98" w:rsidP="00CE30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B14F98" w:rsidRDefault="00B14F98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71,37</w:t>
            </w:r>
          </w:p>
        </w:tc>
        <w:tc>
          <w:tcPr>
            <w:tcW w:w="1985" w:type="dxa"/>
          </w:tcPr>
          <w:p w:rsidR="00B14F98" w:rsidRDefault="00B14F98" w:rsidP="00CE30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Dojus agro“</w:t>
            </w:r>
          </w:p>
        </w:tc>
        <w:tc>
          <w:tcPr>
            <w:tcW w:w="992" w:type="dxa"/>
          </w:tcPr>
          <w:p w:rsidR="00B14F98" w:rsidRDefault="00B14F98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71,37</w:t>
            </w:r>
          </w:p>
        </w:tc>
        <w:tc>
          <w:tcPr>
            <w:tcW w:w="1559" w:type="dxa"/>
          </w:tcPr>
          <w:p w:rsidR="00B14F98" w:rsidRPr="00AF7644" w:rsidRDefault="005003F4" w:rsidP="00B766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673986" w:rsidRPr="00AF7644" w:rsidTr="003E4711">
        <w:tc>
          <w:tcPr>
            <w:tcW w:w="567" w:type="dxa"/>
          </w:tcPr>
          <w:p w:rsidR="00673986" w:rsidRDefault="00673986" w:rsidP="005164B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7</w:t>
            </w:r>
            <w:r w:rsidR="005164BE"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1985" w:type="dxa"/>
          </w:tcPr>
          <w:p w:rsidR="00673986" w:rsidRDefault="00673986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utomobilio remontas</w:t>
            </w:r>
          </w:p>
        </w:tc>
        <w:tc>
          <w:tcPr>
            <w:tcW w:w="1417" w:type="dxa"/>
          </w:tcPr>
          <w:p w:rsidR="00673986" w:rsidRPr="00AF7644" w:rsidRDefault="00673986" w:rsidP="001162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673986" w:rsidRPr="00AF7644" w:rsidRDefault="00673986" w:rsidP="001162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4</w:t>
            </w:r>
          </w:p>
        </w:tc>
        <w:tc>
          <w:tcPr>
            <w:tcW w:w="1560" w:type="dxa"/>
          </w:tcPr>
          <w:p w:rsidR="00673986" w:rsidRPr="00AF7644" w:rsidRDefault="00673986" w:rsidP="0085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673986" w:rsidRDefault="00673986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utosparnai“</w:t>
            </w:r>
          </w:p>
        </w:tc>
        <w:tc>
          <w:tcPr>
            <w:tcW w:w="2310" w:type="dxa"/>
          </w:tcPr>
          <w:p w:rsidR="00673986" w:rsidRDefault="00673986" w:rsidP="00CE30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673986" w:rsidRDefault="00673986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77,23</w:t>
            </w:r>
          </w:p>
        </w:tc>
        <w:tc>
          <w:tcPr>
            <w:tcW w:w="1985" w:type="dxa"/>
          </w:tcPr>
          <w:p w:rsidR="00673986" w:rsidRDefault="00673986" w:rsidP="00CE30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utosparnai“</w:t>
            </w:r>
          </w:p>
        </w:tc>
        <w:tc>
          <w:tcPr>
            <w:tcW w:w="992" w:type="dxa"/>
          </w:tcPr>
          <w:p w:rsidR="00673986" w:rsidRDefault="00673986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77,23</w:t>
            </w:r>
          </w:p>
        </w:tc>
        <w:tc>
          <w:tcPr>
            <w:tcW w:w="1559" w:type="dxa"/>
          </w:tcPr>
          <w:p w:rsidR="00673986" w:rsidRPr="00AF7644" w:rsidRDefault="005003F4" w:rsidP="00B766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673986" w:rsidRPr="00AF7644" w:rsidTr="003E4711">
        <w:tc>
          <w:tcPr>
            <w:tcW w:w="567" w:type="dxa"/>
          </w:tcPr>
          <w:p w:rsidR="00673986" w:rsidRDefault="00673986" w:rsidP="005164B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7</w:t>
            </w:r>
            <w:r w:rsidR="005164BE"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985" w:type="dxa"/>
          </w:tcPr>
          <w:p w:rsidR="00673986" w:rsidRDefault="00673986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Elektros prekės</w:t>
            </w:r>
          </w:p>
        </w:tc>
        <w:tc>
          <w:tcPr>
            <w:tcW w:w="1417" w:type="dxa"/>
          </w:tcPr>
          <w:p w:rsidR="00673986" w:rsidRPr="00AF7644" w:rsidRDefault="00673986" w:rsidP="00DB0D8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673986" w:rsidRPr="00AF7644" w:rsidRDefault="00673986" w:rsidP="00DB0D8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4</w:t>
            </w:r>
          </w:p>
        </w:tc>
        <w:tc>
          <w:tcPr>
            <w:tcW w:w="1560" w:type="dxa"/>
          </w:tcPr>
          <w:p w:rsidR="00673986" w:rsidRPr="00AF7644" w:rsidRDefault="00673986" w:rsidP="00CE30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673986" w:rsidRDefault="00673986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Elstila“</w:t>
            </w:r>
          </w:p>
        </w:tc>
        <w:tc>
          <w:tcPr>
            <w:tcW w:w="2310" w:type="dxa"/>
          </w:tcPr>
          <w:p w:rsidR="00673986" w:rsidRDefault="00673986" w:rsidP="00CE30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673986" w:rsidRDefault="00673986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10,89</w:t>
            </w:r>
          </w:p>
        </w:tc>
        <w:tc>
          <w:tcPr>
            <w:tcW w:w="1985" w:type="dxa"/>
          </w:tcPr>
          <w:p w:rsidR="00673986" w:rsidRDefault="00673986" w:rsidP="00CE30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Elstila“</w:t>
            </w:r>
          </w:p>
        </w:tc>
        <w:tc>
          <w:tcPr>
            <w:tcW w:w="992" w:type="dxa"/>
          </w:tcPr>
          <w:p w:rsidR="00673986" w:rsidRDefault="00673986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10,89</w:t>
            </w:r>
          </w:p>
        </w:tc>
        <w:tc>
          <w:tcPr>
            <w:tcW w:w="1559" w:type="dxa"/>
          </w:tcPr>
          <w:p w:rsidR="00673986" w:rsidRPr="00AF7644" w:rsidRDefault="005003F4" w:rsidP="00B766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673986" w:rsidRPr="00AF7644" w:rsidTr="003E4711">
        <w:tc>
          <w:tcPr>
            <w:tcW w:w="567" w:type="dxa"/>
          </w:tcPr>
          <w:p w:rsidR="00673986" w:rsidRDefault="00673986" w:rsidP="005164B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7</w:t>
            </w:r>
            <w:r w:rsidR="005164BE"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1985" w:type="dxa"/>
          </w:tcPr>
          <w:p w:rsidR="00673986" w:rsidRDefault="00673986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utomobilio remontas</w:t>
            </w:r>
          </w:p>
        </w:tc>
        <w:tc>
          <w:tcPr>
            <w:tcW w:w="1417" w:type="dxa"/>
          </w:tcPr>
          <w:p w:rsidR="00673986" w:rsidRPr="00AF7644" w:rsidRDefault="00673986" w:rsidP="003B3B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673986" w:rsidRPr="00AF7644" w:rsidRDefault="00673986" w:rsidP="003B3B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4</w:t>
            </w:r>
          </w:p>
        </w:tc>
        <w:tc>
          <w:tcPr>
            <w:tcW w:w="1560" w:type="dxa"/>
          </w:tcPr>
          <w:p w:rsidR="00673986" w:rsidRPr="00AF7644" w:rsidRDefault="00673986" w:rsidP="0085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673986" w:rsidRDefault="00673986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utokrislas“</w:t>
            </w:r>
          </w:p>
        </w:tc>
        <w:tc>
          <w:tcPr>
            <w:tcW w:w="2310" w:type="dxa"/>
          </w:tcPr>
          <w:p w:rsidR="00673986" w:rsidRDefault="00673986" w:rsidP="00CE30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673986" w:rsidRDefault="00673986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9,75</w:t>
            </w:r>
          </w:p>
        </w:tc>
        <w:tc>
          <w:tcPr>
            <w:tcW w:w="1985" w:type="dxa"/>
          </w:tcPr>
          <w:p w:rsidR="00673986" w:rsidRDefault="00673986" w:rsidP="00CE30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utokrislas“</w:t>
            </w:r>
          </w:p>
        </w:tc>
        <w:tc>
          <w:tcPr>
            <w:tcW w:w="992" w:type="dxa"/>
          </w:tcPr>
          <w:p w:rsidR="00673986" w:rsidRDefault="00673986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9,75</w:t>
            </w:r>
          </w:p>
        </w:tc>
        <w:tc>
          <w:tcPr>
            <w:tcW w:w="1559" w:type="dxa"/>
          </w:tcPr>
          <w:p w:rsidR="00673986" w:rsidRPr="00AF7644" w:rsidRDefault="005003F4" w:rsidP="00B766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673986" w:rsidRPr="00AF7644" w:rsidTr="003E4711">
        <w:tc>
          <w:tcPr>
            <w:tcW w:w="567" w:type="dxa"/>
          </w:tcPr>
          <w:p w:rsidR="00673986" w:rsidRDefault="00673986" w:rsidP="005164B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</w:t>
            </w:r>
            <w:r w:rsidR="005164BE">
              <w:rPr>
                <w:rFonts w:ascii="Times New Roman" w:hAnsi="Times New Roman"/>
                <w:sz w:val="20"/>
                <w:szCs w:val="20"/>
                <w:lang w:eastAsia="lt-LT"/>
              </w:rPr>
              <w:t>80</w:t>
            </w:r>
          </w:p>
        </w:tc>
        <w:tc>
          <w:tcPr>
            <w:tcW w:w="1985" w:type="dxa"/>
          </w:tcPr>
          <w:p w:rsidR="00673986" w:rsidRDefault="00673986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Windows 10 PRO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lastRenderedPageBreak/>
              <w:t>Office 2016</w:t>
            </w:r>
          </w:p>
        </w:tc>
        <w:tc>
          <w:tcPr>
            <w:tcW w:w="1417" w:type="dxa"/>
          </w:tcPr>
          <w:p w:rsidR="00673986" w:rsidRPr="00AF7644" w:rsidRDefault="00673986" w:rsidP="004B43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lastRenderedPageBreak/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673986" w:rsidRPr="00AF7644" w:rsidRDefault="00673986" w:rsidP="004B43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lastRenderedPageBreak/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4</w:t>
            </w:r>
          </w:p>
        </w:tc>
        <w:tc>
          <w:tcPr>
            <w:tcW w:w="1560" w:type="dxa"/>
          </w:tcPr>
          <w:p w:rsidR="00673986" w:rsidRPr="00AF7644" w:rsidRDefault="00673986" w:rsidP="0085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lastRenderedPageBreak/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lastRenderedPageBreak/>
              <w:t>str.23.2p</w:t>
            </w:r>
          </w:p>
        </w:tc>
        <w:tc>
          <w:tcPr>
            <w:tcW w:w="1951" w:type="dxa"/>
          </w:tcPr>
          <w:p w:rsidR="00673986" w:rsidRDefault="00673986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lastRenderedPageBreak/>
              <w:t>UAB „Megalinija“</w:t>
            </w:r>
          </w:p>
        </w:tc>
        <w:tc>
          <w:tcPr>
            <w:tcW w:w="2310" w:type="dxa"/>
          </w:tcPr>
          <w:p w:rsidR="00673986" w:rsidRDefault="00673986" w:rsidP="00CE30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Pasiūlyta mažiausia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lastRenderedPageBreak/>
              <w:t>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673986" w:rsidRDefault="00673986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lastRenderedPageBreak/>
              <w:t>235,54</w:t>
            </w:r>
          </w:p>
        </w:tc>
        <w:tc>
          <w:tcPr>
            <w:tcW w:w="1985" w:type="dxa"/>
          </w:tcPr>
          <w:p w:rsidR="00673986" w:rsidRDefault="00673986" w:rsidP="00CE30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Megalinija“</w:t>
            </w:r>
          </w:p>
        </w:tc>
        <w:tc>
          <w:tcPr>
            <w:tcW w:w="992" w:type="dxa"/>
          </w:tcPr>
          <w:p w:rsidR="00673986" w:rsidRDefault="00673986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5,54</w:t>
            </w:r>
          </w:p>
        </w:tc>
        <w:tc>
          <w:tcPr>
            <w:tcW w:w="1559" w:type="dxa"/>
          </w:tcPr>
          <w:p w:rsidR="00673986" w:rsidRPr="00AF7644" w:rsidRDefault="005003F4" w:rsidP="00B766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673986" w:rsidRPr="00AF7644" w:rsidTr="003E4711">
        <w:tc>
          <w:tcPr>
            <w:tcW w:w="567" w:type="dxa"/>
          </w:tcPr>
          <w:p w:rsidR="00673986" w:rsidRDefault="00673986" w:rsidP="005164B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</w:t>
            </w:r>
            <w:r w:rsidR="00286FA3"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="005164BE">
              <w:rPr>
                <w:rFonts w:ascii="Times New Roman" w:hAnsi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985" w:type="dxa"/>
          </w:tcPr>
          <w:p w:rsidR="00673986" w:rsidRDefault="00673986" w:rsidP="00214D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Vandens skaitiklių metrologinė  patikra</w:t>
            </w:r>
          </w:p>
        </w:tc>
        <w:tc>
          <w:tcPr>
            <w:tcW w:w="1417" w:type="dxa"/>
          </w:tcPr>
          <w:p w:rsidR="00673986" w:rsidRPr="00AF7644" w:rsidRDefault="00673986" w:rsidP="00CE30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673986" w:rsidRPr="00AF7644" w:rsidRDefault="00673986" w:rsidP="00CE30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4</w:t>
            </w:r>
          </w:p>
        </w:tc>
        <w:tc>
          <w:tcPr>
            <w:tcW w:w="1560" w:type="dxa"/>
          </w:tcPr>
          <w:p w:rsidR="00673986" w:rsidRPr="00AF7644" w:rsidRDefault="00673986" w:rsidP="0085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673986" w:rsidRDefault="00673986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Vilimeksas“</w:t>
            </w:r>
          </w:p>
        </w:tc>
        <w:tc>
          <w:tcPr>
            <w:tcW w:w="2310" w:type="dxa"/>
          </w:tcPr>
          <w:p w:rsidR="00673986" w:rsidRDefault="00673986" w:rsidP="00CE30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673986" w:rsidRDefault="00673986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64,00</w:t>
            </w:r>
          </w:p>
        </w:tc>
        <w:tc>
          <w:tcPr>
            <w:tcW w:w="1985" w:type="dxa"/>
          </w:tcPr>
          <w:p w:rsidR="00673986" w:rsidRDefault="00673986" w:rsidP="00CE30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Vilimeksas“</w:t>
            </w:r>
          </w:p>
        </w:tc>
        <w:tc>
          <w:tcPr>
            <w:tcW w:w="992" w:type="dxa"/>
          </w:tcPr>
          <w:p w:rsidR="00673986" w:rsidRDefault="00673986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64,00</w:t>
            </w:r>
          </w:p>
        </w:tc>
        <w:tc>
          <w:tcPr>
            <w:tcW w:w="1559" w:type="dxa"/>
          </w:tcPr>
          <w:p w:rsidR="00673986" w:rsidRPr="00AF7644" w:rsidRDefault="005003F4" w:rsidP="00B766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4A18D2" w:rsidRPr="00AF7644" w:rsidTr="003E4711">
        <w:tc>
          <w:tcPr>
            <w:tcW w:w="567" w:type="dxa"/>
          </w:tcPr>
          <w:p w:rsidR="004A18D2" w:rsidRDefault="004A18D2" w:rsidP="005164B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82</w:t>
            </w:r>
          </w:p>
        </w:tc>
        <w:tc>
          <w:tcPr>
            <w:tcW w:w="1985" w:type="dxa"/>
          </w:tcPr>
          <w:p w:rsidR="004A18D2" w:rsidRDefault="004A18D2" w:rsidP="00214D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Vandens regenerasija darbai</w:t>
            </w:r>
          </w:p>
        </w:tc>
        <w:tc>
          <w:tcPr>
            <w:tcW w:w="1417" w:type="dxa"/>
          </w:tcPr>
          <w:p w:rsidR="004A18D2" w:rsidRPr="00AF7644" w:rsidRDefault="004A18D2" w:rsidP="005164B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4A18D2" w:rsidRPr="00AF7644" w:rsidRDefault="004A18D2" w:rsidP="005164B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6</w:t>
            </w:r>
          </w:p>
        </w:tc>
        <w:tc>
          <w:tcPr>
            <w:tcW w:w="1560" w:type="dxa"/>
          </w:tcPr>
          <w:p w:rsidR="004A18D2" w:rsidRPr="00AF7644" w:rsidRDefault="004A18D2" w:rsidP="0085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4A18D2" w:rsidRDefault="004A18D2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Rosma“</w:t>
            </w:r>
          </w:p>
        </w:tc>
        <w:tc>
          <w:tcPr>
            <w:tcW w:w="2310" w:type="dxa"/>
          </w:tcPr>
          <w:p w:rsidR="004A18D2" w:rsidRDefault="004A18D2" w:rsidP="008A4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4A18D2" w:rsidRDefault="004A18D2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73,00</w:t>
            </w:r>
          </w:p>
        </w:tc>
        <w:tc>
          <w:tcPr>
            <w:tcW w:w="1985" w:type="dxa"/>
          </w:tcPr>
          <w:p w:rsidR="004A18D2" w:rsidRDefault="004A18D2" w:rsidP="00CE30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Rosma“</w:t>
            </w:r>
          </w:p>
        </w:tc>
        <w:tc>
          <w:tcPr>
            <w:tcW w:w="992" w:type="dxa"/>
          </w:tcPr>
          <w:p w:rsidR="004A18D2" w:rsidRDefault="004A18D2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73,00</w:t>
            </w:r>
          </w:p>
        </w:tc>
        <w:tc>
          <w:tcPr>
            <w:tcW w:w="1559" w:type="dxa"/>
          </w:tcPr>
          <w:p w:rsidR="004A18D2" w:rsidRPr="00AF7644" w:rsidRDefault="005003F4" w:rsidP="00B766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052CA1" w:rsidRPr="00AF7644" w:rsidTr="003E4711">
        <w:tc>
          <w:tcPr>
            <w:tcW w:w="567" w:type="dxa"/>
          </w:tcPr>
          <w:p w:rsidR="00052CA1" w:rsidRDefault="00052C4C" w:rsidP="005164B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83</w:t>
            </w:r>
          </w:p>
        </w:tc>
        <w:tc>
          <w:tcPr>
            <w:tcW w:w="1985" w:type="dxa"/>
          </w:tcPr>
          <w:p w:rsidR="00052CA1" w:rsidRDefault="00052CA1" w:rsidP="00214D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lyva</w:t>
            </w:r>
          </w:p>
        </w:tc>
        <w:tc>
          <w:tcPr>
            <w:tcW w:w="1417" w:type="dxa"/>
          </w:tcPr>
          <w:p w:rsidR="00052CA1" w:rsidRPr="00AF7644" w:rsidRDefault="00052CA1" w:rsidP="00052C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052CA1" w:rsidRPr="00AF7644" w:rsidRDefault="00052CA1" w:rsidP="00052C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6</w:t>
            </w:r>
          </w:p>
        </w:tc>
        <w:tc>
          <w:tcPr>
            <w:tcW w:w="1560" w:type="dxa"/>
          </w:tcPr>
          <w:p w:rsidR="00052CA1" w:rsidRPr="00AF7644" w:rsidRDefault="00052CA1" w:rsidP="0085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052CA1" w:rsidRDefault="00052CA1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Gaschema“</w:t>
            </w:r>
          </w:p>
        </w:tc>
        <w:tc>
          <w:tcPr>
            <w:tcW w:w="2310" w:type="dxa"/>
          </w:tcPr>
          <w:p w:rsidR="00052CA1" w:rsidRDefault="00052CA1" w:rsidP="008A4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052CA1" w:rsidRDefault="00052CA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9,12</w:t>
            </w:r>
          </w:p>
        </w:tc>
        <w:tc>
          <w:tcPr>
            <w:tcW w:w="1985" w:type="dxa"/>
          </w:tcPr>
          <w:p w:rsidR="00052CA1" w:rsidRDefault="00052CA1" w:rsidP="00CE30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Gaschema“</w:t>
            </w:r>
          </w:p>
        </w:tc>
        <w:tc>
          <w:tcPr>
            <w:tcW w:w="992" w:type="dxa"/>
          </w:tcPr>
          <w:p w:rsidR="00052CA1" w:rsidRDefault="00052CA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9,12</w:t>
            </w:r>
          </w:p>
        </w:tc>
        <w:tc>
          <w:tcPr>
            <w:tcW w:w="1559" w:type="dxa"/>
          </w:tcPr>
          <w:p w:rsidR="00052CA1" w:rsidRPr="00AF7644" w:rsidRDefault="00052CA1" w:rsidP="00B766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4A18D2" w:rsidRPr="00AF7644" w:rsidTr="003E4711">
        <w:tc>
          <w:tcPr>
            <w:tcW w:w="567" w:type="dxa"/>
          </w:tcPr>
          <w:p w:rsidR="004A18D2" w:rsidRDefault="004A18D2" w:rsidP="00927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8</w:t>
            </w:r>
            <w:r w:rsidR="00927E95">
              <w:rPr>
                <w:rFonts w:ascii="Times New Roman" w:hAnsi="Times New Roman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985" w:type="dxa"/>
          </w:tcPr>
          <w:p w:rsidR="004A18D2" w:rsidRDefault="004A18D2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Vandens filtrų remontas</w:t>
            </w:r>
          </w:p>
        </w:tc>
        <w:tc>
          <w:tcPr>
            <w:tcW w:w="1417" w:type="dxa"/>
          </w:tcPr>
          <w:p w:rsidR="004A18D2" w:rsidRPr="00AF7644" w:rsidRDefault="004A18D2" w:rsidP="00444F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4A18D2" w:rsidRPr="00AF7644" w:rsidRDefault="004A18D2" w:rsidP="00444F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7</w:t>
            </w:r>
          </w:p>
        </w:tc>
        <w:tc>
          <w:tcPr>
            <w:tcW w:w="1560" w:type="dxa"/>
          </w:tcPr>
          <w:p w:rsidR="004A18D2" w:rsidRPr="00AF7644" w:rsidRDefault="004A18D2" w:rsidP="0085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4A18D2" w:rsidRDefault="004A18D2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Pribus“</w:t>
            </w:r>
          </w:p>
        </w:tc>
        <w:tc>
          <w:tcPr>
            <w:tcW w:w="2310" w:type="dxa"/>
          </w:tcPr>
          <w:p w:rsidR="004A18D2" w:rsidRDefault="004A18D2" w:rsidP="00CE30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4A18D2" w:rsidRDefault="004A18D2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60,00</w:t>
            </w:r>
          </w:p>
        </w:tc>
        <w:tc>
          <w:tcPr>
            <w:tcW w:w="1985" w:type="dxa"/>
          </w:tcPr>
          <w:p w:rsidR="004A18D2" w:rsidRDefault="004A18D2" w:rsidP="00CE30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Pribus“</w:t>
            </w:r>
          </w:p>
        </w:tc>
        <w:tc>
          <w:tcPr>
            <w:tcW w:w="992" w:type="dxa"/>
          </w:tcPr>
          <w:p w:rsidR="004A18D2" w:rsidRDefault="004A18D2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60,00</w:t>
            </w:r>
          </w:p>
        </w:tc>
        <w:tc>
          <w:tcPr>
            <w:tcW w:w="1559" w:type="dxa"/>
          </w:tcPr>
          <w:p w:rsidR="004A18D2" w:rsidRPr="00AF7644" w:rsidRDefault="006342AC" w:rsidP="00B766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4A18D2" w:rsidRPr="00AF7644" w:rsidTr="003E4711">
        <w:tc>
          <w:tcPr>
            <w:tcW w:w="567" w:type="dxa"/>
          </w:tcPr>
          <w:p w:rsidR="004A18D2" w:rsidRDefault="00064C25" w:rsidP="00927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8</w:t>
            </w:r>
            <w:r w:rsidR="00927E95">
              <w:rPr>
                <w:rFonts w:ascii="Times New Roman" w:hAnsi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985" w:type="dxa"/>
          </w:tcPr>
          <w:p w:rsidR="004A18D2" w:rsidRDefault="00064C25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Kalio permanganatas,</w:t>
            </w:r>
          </w:p>
          <w:p w:rsidR="00064C25" w:rsidRDefault="00064C25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Natrio oksalatas</w:t>
            </w:r>
          </w:p>
        </w:tc>
        <w:tc>
          <w:tcPr>
            <w:tcW w:w="1417" w:type="dxa"/>
          </w:tcPr>
          <w:p w:rsidR="00064C25" w:rsidRPr="00AF7644" w:rsidRDefault="00064C25" w:rsidP="00064C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4A18D2" w:rsidRPr="00AF7644" w:rsidRDefault="00064C25" w:rsidP="00064C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0</w:t>
            </w:r>
          </w:p>
        </w:tc>
        <w:tc>
          <w:tcPr>
            <w:tcW w:w="1560" w:type="dxa"/>
          </w:tcPr>
          <w:p w:rsidR="004A18D2" w:rsidRPr="00AF7644" w:rsidRDefault="00064C25" w:rsidP="0085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4A18D2" w:rsidRDefault="00064C25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Mavis“</w:t>
            </w:r>
          </w:p>
        </w:tc>
        <w:tc>
          <w:tcPr>
            <w:tcW w:w="2310" w:type="dxa"/>
          </w:tcPr>
          <w:p w:rsidR="004A18D2" w:rsidRDefault="00064C25" w:rsidP="00CE30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4A18D2" w:rsidRDefault="00064C25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4,20</w:t>
            </w:r>
          </w:p>
        </w:tc>
        <w:tc>
          <w:tcPr>
            <w:tcW w:w="1985" w:type="dxa"/>
          </w:tcPr>
          <w:p w:rsidR="004A18D2" w:rsidRDefault="00064C25" w:rsidP="00CE30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Mavis“</w:t>
            </w:r>
          </w:p>
        </w:tc>
        <w:tc>
          <w:tcPr>
            <w:tcW w:w="992" w:type="dxa"/>
          </w:tcPr>
          <w:p w:rsidR="004A18D2" w:rsidRDefault="00064C25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4,20</w:t>
            </w:r>
          </w:p>
        </w:tc>
        <w:tc>
          <w:tcPr>
            <w:tcW w:w="1559" w:type="dxa"/>
          </w:tcPr>
          <w:p w:rsidR="004A18D2" w:rsidRPr="00AF7644" w:rsidRDefault="006342AC" w:rsidP="00B766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CC5BFF" w:rsidRPr="00AF7644" w:rsidTr="003E4711">
        <w:tc>
          <w:tcPr>
            <w:tcW w:w="567" w:type="dxa"/>
          </w:tcPr>
          <w:p w:rsidR="00CC5BFF" w:rsidRDefault="00CC5BFF" w:rsidP="00927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8</w:t>
            </w:r>
            <w:r w:rsidR="00927E95">
              <w:rPr>
                <w:rFonts w:ascii="Times New Roman" w:hAnsi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985" w:type="dxa"/>
          </w:tcPr>
          <w:p w:rsidR="00CC5BFF" w:rsidRDefault="00CC5BFF" w:rsidP="00CC5B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Cheminiai tyrimai</w:t>
            </w:r>
          </w:p>
        </w:tc>
        <w:tc>
          <w:tcPr>
            <w:tcW w:w="1417" w:type="dxa"/>
          </w:tcPr>
          <w:p w:rsidR="00CC5BFF" w:rsidRPr="00AF7644" w:rsidRDefault="00CC5BFF" w:rsidP="00CC5B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CC5BFF" w:rsidRPr="00AF7644" w:rsidRDefault="00CC5BFF" w:rsidP="00CC5B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0</w:t>
            </w:r>
          </w:p>
        </w:tc>
        <w:tc>
          <w:tcPr>
            <w:tcW w:w="1560" w:type="dxa"/>
          </w:tcPr>
          <w:p w:rsidR="00CC5BFF" w:rsidRPr="00AF7644" w:rsidRDefault="00CC5BFF" w:rsidP="0085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CC5BFF" w:rsidRDefault="00CC5BFF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Nacionalinis maisto ir veterinarijos institutas </w:t>
            </w:r>
          </w:p>
        </w:tc>
        <w:tc>
          <w:tcPr>
            <w:tcW w:w="2310" w:type="dxa"/>
          </w:tcPr>
          <w:p w:rsidR="00CC5BFF" w:rsidRDefault="00CC5BFF" w:rsidP="00CE30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CC5BFF" w:rsidRDefault="00CC5BFF" w:rsidP="00CC5B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09,80</w:t>
            </w:r>
          </w:p>
        </w:tc>
        <w:tc>
          <w:tcPr>
            <w:tcW w:w="1985" w:type="dxa"/>
          </w:tcPr>
          <w:p w:rsidR="00CC5BFF" w:rsidRDefault="00CC5BFF" w:rsidP="00CE30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Nacionalinis maisto ir veterinarijos institutas</w:t>
            </w:r>
          </w:p>
        </w:tc>
        <w:tc>
          <w:tcPr>
            <w:tcW w:w="992" w:type="dxa"/>
          </w:tcPr>
          <w:p w:rsidR="00CC5BFF" w:rsidRDefault="00CC5BF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09,80</w:t>
            </w:r>
          </w:p>
        </w:tc>
        <w:tc>
          <w:tcPr>
            <w:tcW w:w="1559" w:type="dxa"/>
          </w:tcPr>
          <w:p w:rsidR="00CC5BFF" w:rsidRPr="00AF7644" w:rsidRDefault="006342AC" w:rsidP="00B766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4A18D2" w:rsidRPr="00AF7644" w:rsidTr="003E4711">
        <w:tc>
          <w:tcPr>
            <w:tcW w:w="567" w:type="dxa"/>
          </w:tcPr>
          <w:p w:rsidR="004A18D2" w:rsidRDefault="004A18D2" w:rsidP="00927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8</w:t>
            </w:r>
            <w:r w:rsidR="00927E95"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1985" w:type="dxa"/>
          </w:tcPr>
          <w:p w:rsidR="004A18D2" w:rsidRDefault="004A18D2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Pašto ženklai</w:t>
            </w:r>
          </w:p>
        </w:tc>
        <w:tc>
          <w:tcPr>
            <w:tcW w:w="1417" w:type="dxa"/>
          </w:tcPr>
          <w:p w:rsidR="004A18D2" w:rsidRPr="00AF7644" w:rsidRDefault="004A18D2" w:rsidP="00176AD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4A18D2" w:rsidRPr="00AF7644" w:rsidRDefault="004A18D2" w:rsidP="005976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 w:rsidR="0059768A">
              <w:rPr>
                <w:rFonts w:ascii="Times New Roman" w:hAnsi="Times New Roman"/>
                <w:sz w:val="20"/>
                <w:szCs w:val="20"/>
                <w:lang w:eastAsia="lt-LT"/>
              </w:rPr>
              <w:t>21</w:t>
            </w:r>
          </w:p>
        </w:tc>
        <w:tc>
          <w:tcPr>
            <w:tcW w:w="1560" w:type="dxa"/>
          </w:tcPr>
          <w:p w:rsidR="004A18D2" w:rsidRPr="00AF7644" w:rsidRDefault="004A18D2" w:rsidP="0085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4A18D2" w:rsidRDefault="004A18D2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B“Lietuvos paštas“</w:t>
            </w:r>
          </w:p>
        </w:tc>
        <w:tc>
          <w:tcPr>
            <w:tcW w:w="2310" w:type="dxa"/>
          </w:tcPr>
          <w:p w:rsidR="004A18D2" w:rsidRDefault="004A18D2" w:rsidP="00CE30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4A18D2" w:rsidRDefault="004A18D2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26,00</w:t>
            </w:r>
          </w:p>
        </w:tc>
        <w:tc>
          <w:tcPr>
            <w:tcW w:w="1985" w:type="dxa"/>
          </w:tcPr>
          <w:p w:rsidR="004A18D2" w:rsidRDefault="004A18D2" w:rsidP="00CE30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B“Lietuvos paštas“</w:t>
            </w:r>
          </w:p>
        </w:tc>
        <w:tc>
          <w:tcPr>
            <w:tcW w:w="992" w:type="dxa"/>
          </w:tcPr>
          <w:p w:rsidR="004A18D2" w:rsidRDefault="0059768A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26,00</w:t>
            </w:r>
          </w:p>
        </w:tc>
        <w:tc>
          <w:tcPr>
            <w:tcW w:w="1559" w:type="dxa"/>
          </w:tcPr>
          <w:p w:rsidR="004A18D2" w:rsidRPr="00AF7644" w:rsidRDefault="006342AC" w:rsidP="00B766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F77A91" w:rsidRPr="00AF7644" w:rsidTr="003E4711">
        <w:tc>
          <w:tcPr>
            <w:tcW w:w="567" w:type="dxa"/>
          </w:tcPr>
          <w:p w:rsidR="00F77A91" w:rsidRDefault="00F77A91" w:rsidP="00927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8</w:t>
            </w:r>
            <w:r w:rsidR="00927E95"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985" w:type="dxa"/>
          </w:tcPr>
          <w:p w:rsidR="00F77A91" w:rsidRDefault="00F77A91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utomobilio remontas</w:t>
            </w:r>
          </w:p>
        </w:tc>
        <w:tc>
          <w:tcPr>
            <w:tcW w:w="1417" w:type="dxa"/>
          </w:tcPr>
          <w:p w:rsidR="00F77A91" w:rsidRPr="00AF7644" w:rsidRDefault="00F77A91" w:rsidP="001013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F77A91" w:rsidRPr="00AF7644" w:rsidRDefault="00F77A91" w:rsidP="001013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2</w:t>
            </w:r>
          </w:p>
        </w:tc>
        <w:tc>
          <w:tcPr>
            <w:tcW w:w="1560" w:type="dxa"/>
          </w:tcPr>
          <w:p w:rsidR="00F77A91" w:rsidRPr="00AF7644" w:rsidRDefault="00F77A91" w:rsidP="0085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F77A91" w:rsidRDefault="00F77A91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utosparnai“</w:t>
            </w:r>
          </w:p>
        </w:tc>
        <w:tc>
          <w:tcPr>
            <w:tcW w:w="2310" w:type="dxa"/>
          </w:tcPr>
          <w:p w:rsidR="00F77A91" w:rsidRDefault="00F77A91" w:rsidP="00CE30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F77A91" w:rsidRDefault="00F77A9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25,50</w:t>
            </w:r>
          </w:p>
        </w:tc>
        <w:tc>
          <w:tcPr>
            <w:tcW w:w="1985" w:type="dxa"/>
          </w:tcPr>
          <w:p w:rsidR="00F77A91" w:rsidRDefault="00F77A91" w:rsidP="008A4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utosparnai“</w:t>
            </w:r>
          </w:p>
        </w:tc>
        <w:tc>
          <w:tcPr>
            <w:tcW w:w="992" w:type="dxa"/>
          </w:tcPr>
          <w:p w:rsidR="00F77A91" w:rsidRDefault="00F77A9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25,50</w:t>
            </w:r>
          </w:p>
        </w:tc>
        <w:tc>
          <w:tcPr>
            <w:tcW w:w="1559" w:type="dxa"/>
          </w:tcPr>
          <w:p w:rsidR="00F77A91" w:rsidRPr="00AF7644" w:rsidRDefault="006342AC" w:rsidP="00B766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F77A91" w:rsidRPr="00AF7644" w:rsidTr="003E4711">
        <w:tc>
          <w:tcPr>
            <w:tcW w:w="567" w:type="dxa"/>
          </w:tcPr>
          <w:p w:rsidR="00F77A91" w:rsidRDefault="001455E4" w:rsidP="00927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8</w:t>
            </w:r>
            <w:r w:rsidR="00927E95"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1985" w:type="dxa"/>
          </w:tcPr>
          <w:p w:rsidR="00F77A91" w:rsidRDefault="001455E4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utomobilio remontas</w:t>
            </w:r>
          </w:p>
        </w:tc>
        <w:tc>
          <w:tcPr>
            <w:tcW w:w="1417" w:type="dxa"/>
          </w:tcPr>
          <w:p w:rsidR="001455E4" w:rsidRPr="00AF7644" w:rsidRDefault="001455E4" w:rsidP="001455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F77A91" w:rsidRPr="00AF7644" w:rsidRDefault="001455E4" w:rsidP="001455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2</w:t>
            </w:r>
          </w:p>
        </w:tc>
        <w:tc>
          <w:tcPr>
            <w:tcW w:w="1560" w:type="dxa"/>
          </w:tcPr>
          <w:p w:rsidR="00F77A91" w:rsidRPr="00AF7644" w:rsidRDefault="001455E4" w:rsidP="0085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F77A91" w:rsidRDefault="001455E4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Rovaltra“</w:t>
            </w:r>
          </w:p>
        </w:tc>
        <w:tc>
          <w:tcPr>
            <w:tcW w:w="2310" w:type="dxa"/>
          </w:tcPr>
          <w:p w:rsidR="00F77A91" w:rsidRDefault="001455E4" w:rsidP="00CE30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F77A91" w:rsidRDefault="001455E4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71,02</w:t>
            </w:r>
          </w:p>
        </w:tc>
        <w:tc>
          <w:tcPr>
            <w:tcW w:w="1985" w:type="dxa"/>
          </w:tcPr>
          <w:p w:rsidR="00F77A91" w:rsidRDefault="001455E4" w:rsidP="00CE30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Rovaltra“</w:t>
            </w:r>
          </w:p>
        </w:tc>
        <w:tc>
          <w:tcPr>
            <w:tcW w:w="992" w:type="dxa"/>
          </w:tcPr>
          <w:p w:rsidR="00F77A91" w:rsidRDefault="001455E4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71,02</w:t>
            </w:r>
          </w:p>
        </w:tc>
        <w:tc>
          <w:tcPr>
            <w:tcW w:w="1559" w:type="dxa"/>
          </w:tcPr>
          <w:p w:rsidR="00F77A91" w:rsidRPr="00AF7644" w:rsidRDefault="006342AC" w:rsidP="00B766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AE6911" w:rsidRPr="00AF7644" w:rsidTr="003E4711">
        <w:tc>
          <w:tcPr>
            <w:tcW w:w="567" w:type="dxa"/>
          </w:tcPr>
          <w:p w:rsidR="00AE6911" w:rsidRDefault="00AE6911" w:rsidP="00927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</w:t>
            </w:r>
            <w:r w:rsidR="00927E95">
              <w:rPr>
                <w:rFonts w:ascii="Times New Roman" w:hAnsi="Times New Roman"/>
                <w:sz w:val="20"/>
                <w:szCs w:val="20"/>
                <w:lang w:eastAsia="lt-LT"/>
              </w:rPr>
              <w:t>90</w:t>
            </w:r>
          </w:p>
        </w:tc>
        <w:tc>
          <w:tcPr>
            <w:tcW w:w="1985" w:type="dxa"/>
          </w:tcPr>
          <w:p w:rsidR="00AE6911" w:rsidRDefault="00AE6911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Žoliapjovės remontas</w:t>
            </w:r>
          </w:p>
        </w:tc>
        <w:tc>
          <w:tcPr>
            <w:tcW w:w="1417" w:type="dxa"/>
          </w:tcPr>
          <w:p w:rsidR="00AE6911" w:rsidRPr="00AF7644" w:rsidRDefault="00AE6911" w:rsidP="00AE69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AE6911" w:rsidRPr="00AF7644" w:rsidRDefault="00AE6911" w:rsidP="00AE69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2</w:t>
            </w:r>
          </w:p>
        </w:tc>
        <w:tc>
          <w:tcPr>
            <w:tcW w:w="1560" w:type="dxa"/>
          </w:tcPr>
          <w:p w:rsidR="00AE6911" w:rsidRPr="00AF7644" w:rsidRDefault="00AE6911" w:rsidP="0085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 p</w:t>
            </w:r>
          </w:p>
        </w:tc>
        <w:tc>
          <w:tcPr>
            <w:tcW w:w="1951" w:type="dxa"/>
          </w:tcPr>
          <w:p w:rsidR="00AE6911" w:rsidRDefault="00AE6911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Gelažiaus technika“</w:t>
            </w:r>
          </w:p>
        </w:tc>
        <w:tc>
          <w:tcPr>
            <w:tcW w:w="2310" w:type="dxa"/>
          </w:tcPr>
          <w:p w:rsidR="00AE6911" w:rsidRDefault="00AE6911" w:rsidP="008A4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AE6911" w:rsidRDefault="00AE691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,14</w:t>
            </w:r>
          </w:p>
        </w:tc>
        <w:tc>
          <w:tcPr>
            <w:tcW w:w="1985" w:type="dxa"/>
          </w:tcPr>
          <w:p w:rsidR="00AE6911" w:rsidRDefault="00AE6911" w:rsidP="00CE30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Gelažiaus technika“</w:t>
            </w:r>
          </w:p>
        </w:tc>
        <w:tc>
          <w:tcPr>
            <w:tcW w:w="992" w:type="dxa"/>
          </w:tcPr>
          <w:p w:rsidR="00AE6911" w:rsidRDefault="00AE691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,14</w:t>
            </w:r>
          </w:p>
        </w:tc>
        <w:tc>
          <w:tcPr>
            <w:tcW w:w="1559" w:type="dxa"/>
          </w:tcPr>
          <w:p w:rsidR="00AE6911" w:rsidRPr="00AF7644" w:rsidRDefault="006342AC" w:rsidP="00B766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AE6911" w:rsidRPr="00AF7644" w:rsidTr="003E4711">
        <w:tc>
          <w:tcPr>
            <w:tcW w:w="567" w:type="dxa"/>
          </w:tcPr>
          <w:p w:rsidR="00AE6911" w:rsidRDefault="0076195A" w:rsidP="00927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9</w:t>
            </w:r>
            <w:r w:rsidR="00927E95">
              <w:rPr>
                <w:rFonts w:ascii="Times New Roman" w:hAnsi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985" w:type="dxa"/>
          </w:tcPr>
          <w:p w:rsidR="00AE6911" w:rsidRDefault="0076195A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Įrangos diegimo –derinimo darbai , valdiklis</w:t>
            </w:r>
          </w:p>
        </w:tc>
        <w:tc>
          <w:tcPr>
            <w:tcW w:w="1417" w:type="dxa"/>
          </w:tcPr>
          <w:p w:rsidR="0076195A" w:rsidRPr="00AF7644" w:rsidRDefault="0076195A" w:rsidP="007619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AE6911" w:rsidRPr="00AF7644" w:rsidRDefault="0076195A" w:rsidP="007619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2</w:t>
            </w:r>
          </w:p>
        </w:tc>
        <w:tc>
          <w:tcPr>
            <w:tcW w:w="1560" w:type="dxa"/>
          </w:tcPr>
          <w:p w:rsidR="00AE6911" w:rsidRPr="00AF7644" w:rsidRDefault="0076195A" w:rsidP="0085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 p</w:t>
            </w:r>
          </w:p>
        </w:tc>
        <w:tc>
          <w:tcPr>
            <w:tcW w:w="1951" w:type="dxa"/>
          </w:tcPr>
          <w:p w:rsidR="00AE6911" w:rsidRDefault="0076195A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Comprana“</w:t>
            </w:r>
          </w:p>
        </w:tc>
        <w:tc>
          <w:tcPr>
            <w:tcW w:w="2310" w:type="dxa"/>
          </w:tcPr>
          <w:p w:rsidR="00AE6911" w:rsidRDefault="0076195A" w:rsidP="00CE30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AE6911" w:rsidRDefault="0076195A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53,00</w:t>
            </w:r>
          </w:p>
        </w:tc>
        <w:tc>
          <w:tcPr>
            <w:tcW w:w="1985" w:type="dxa"/>
          </w:tcPr>
          <w:p w:rsidR="00AE6911" w:rsidRDefault="0076195A" w:rsidP="00CE30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Comprana“</w:t>
            </w:r>
          </w:p>
        </w:tc>
        <w:tc>
          <w:tcPr>
            <w:tcW w:w="992" w:type="dxa"/>
          </w:tcPr>
          <w:p w:rsidR="00AE6911" w:rsidRDefault="0076195A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53,00</w:t>
            </w:r>
          </w:p>
        </w:tc>
        <w:tc>
          <w:tcPr>
            <w:tcW w:w="1559" w:type="dxa"/>
          </w:tcPr>
          <w:p w:rsidR="00AE6911" w:rsidRPr="00AF7644" w:rsidRDefault="006342AC" w:rsidP="00B766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8F4144" w:rsidRPr="00AF7644" w:rsidTr="003E4711">
        <w:tc>
          <w:tcPr>
            <w:tcW w:w="567" w:type="dxa"/>
          </w:tcPr>
          <w:p w:rsidR="008F4144" w:rsidRDefault="00EC5778" w:rsidP="00927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9</w:t>
            </w:r>
            <w:r w:rsidR="00927E95"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1985" w:type="dxa"/>
          </w:tcPr>
          <w:p w:rsidR="008F4144" w:rsidRDefault="00EC5778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antechninės dalys</w:t>
            </w:r>
          </w:p>
        </w:tc>
        <w:tc>
          <w:tcPr>
            <w:tcW w:w="1417" w:type="dxa"/>
          </w:tcPr>
          <w:p w:rsidR="00EC5778" w:rsidRPr="00AF7644" w:rsidRDefault="00EC5778" w:rsidP="00EC57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8F4144" w:rsidRPr="00AF7644" w:rsidRDefault="00EC5778" w:rsidP="00EC57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2</w:t>
            </w:r>
          </w:p>
        </w:tc>
        <w:tc>
          <w:tcPr>
            <w:tcW w:w="1560" w:type="dxa"/>
          </w:tcPr>
          <w:p w:rsidR="008F4144" w:rsidRPr="00AF7644" w:rsidRDefault="00EC5778" w:rsidP="0085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 p</w:t>
            </w:r>
          </w:p>
        </w:tc>
        <w:tc>
          <w:tcPr>
            <w:tcW w:w="1951" w:type="dxa"/>
          </w:tcPr>
          <w:p w:rsidR="008F4144" w:rsidRDefault="00EC5778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Gairana“</w:t>
            </w:r>
          </w:p>
        </w:tc>
        <w:tc>
          <w:tcPr>
            <w:tcW w:w="2310" w:type="dxa"/>
          </w:tcPr>
          <w:p w:rsidR="008F4144" w:rsidRDefault="00EC5778" w:rsidP="00CE30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8F4144" w:rsidRDefault="00EC5778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13,04</w:t>
            </w:r>
          </w:p>
        </w:tc>
        <w:tc>
          <w:tcPr>
            <w:tcW w:w="1985" w:type="dxa"/>
          </w:tcPr>
          <w:p w:rsidR="008F4144" w:rsidRDefault="00EC5778" w:rsidP="00CE30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Gairana“</w:t>
            </w:r>
          </w:p>
        </w:tc>
        <w:tc>
          <w:tcPr>
            <w:tcW w:w="992" w:type="dxa"/>
          </w:tcPr>
          <w:p w:rsidR="008F4144" w:rsidRDefault="00EC5778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13,04</w:t>
            </w:r>
          </w:p>
        </w:tc>
        <w:tc>
          <w:tcPr>
            <w:tcW w:w="1559" w:type="dxa"/>
          </w:tcPr>
          <w:p w:rsidR="008F4144" w:rsidRPr="00AF7644" w:rsidRDefault="006342AC" w:rsidP="00B766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8F4144" w:rsidRPr="00AF7644" w:rsidTr="003E4711">
        <w:tc>
          <w:tcPr>
            <w:tcW w:w="567" w:type="dxa"/>
          </w:tcPr>
          <w:p w:rsidR="008F4144" w:rsidRDefault="00784812" w:rsidP="00927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9</w:t>
            </w:r>
            <w:r w:rsidR="00927E95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985" w:type="dxa"/>
          </w:tcPr>
          <w:p w:rsidR="008F4144" w:rsidRDefault="00784812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Cheminiai elementai</w:t>
            </w:r>
          </w:p>
        </w:tc>
        <w:tc>
          <w:tcPr>
            <w:tcW w:w="1417" w:type="dxa"/>
          </w:tcPr>
          <w:p w:rsidR="00784812" w:rsidRPr="00AF7644" w:rsidRDefault="00784812" w:rsidP="007848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8F4144" w:rsidRPr="00AF7644" w:rsidRDefault="00784812" w:rsidP="007848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2</w:t>
            </w:r>
          </w:p>
        </w:tc>
        <w:tc>
          <w:tcPr>
            <w:tcW w:w="1560" w:type="dxa"/>
          </w:tcPr>
          <w:p w:rsidR="008F4144" w:rsidRPr="00AF7644" w:rsidRDefault="00784812" w:rsidP="0085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 p</w:t>
            </w:r>
          </w:p>
        </w:tc>
        <w:tc>
          <w:tcPr>
            <w:tcW w:w="1951" w:type="dxa"/>
          </w:tcPr>
          <w:p w:rsidR="008F4144" w:rsidRDefault="00784812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Bioeksma“</w:t>
            </w:r>
          </w:p>
        </w:tc>
        <w:tc>
          <w:tcPr>
            <w:tcW w:w="2310" w:type="dxa"/>
          </w:tcPr>
          <w:p w:rsidR="008F4144" w:rsidRDefault="00784812" w:rsidP="00CE30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8F4144" w:rsidRDefault="00784812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3,00</w:t>
            </w:r>
          </w:p>
        </w:tc>
        <w:tc>
          <w:tcPr>
            <w:tcW w:w="1985" w:type="dxa"/>
          </w:tcPr>
          <w:p w:rsidR="008F4144" w:rsidRDefault="00784812" w:rsidP="00CE30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Bioeksma“</w:t>
            </w:r>
          </w:p>
        </w:tc>
        <w:tc>
          <w:tcPr>
            <w:tcW w:w="992" w:type="dxa"/>
          </w:tcPr>
          <w:p w:rsidR="008F4144" w:rsidRDefault="00784812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3,00</w:t>
            </w:r>
          </w:p>
        </w:tc>
        <w:tc>
          <w:tcPr>
            <w:tcW w:w="1559" w:type="dxa"/>
          </w:tcPr>
          <w:p w:rsidR="008F4144" w:rsidRPr="00AF7644" w:rsidRDefault="006342AC" w:rsidP="00B766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8F4144" w:rsidRPr="00AF7644" w:rsidTr="003E4711">
        <w:tc>
          <w:tcPr>
            <w:tcW w:w="567" w:type="dxa"/>
          </w:tcPr>
          <w:p w:rsidR="008F4144" w:rsidRDefault="00F40363" w:rsidP="00927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9</w:t>
            </w:r>
            <w:r w:rsidR="00927E95">
              <w:rPr>
                <w:rFonts w:ascii="Times New Roman" w:hAnsi="Times New Roman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985" w:type="dxa"/>
          </w:tcPr>
          <w:p w:rsidR="008F4144" w:rsidRDefault="00F40363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Darbo drabužiai, batai</w:t>
            </w:r>
          </w:p>
        </w:tc>
        <w:tc>
          <w:tcPr>
            <w:tcW w:w="1417" w:type="dxa"/>
          </w:tcPr>
          <w:p w:rsidR="00F40363" w:rsidRPr="00AF7644" w:rsidRDefault="00F40363" w:rsidP="00F403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8F4144" w:rsidRPr="00AF7644" w:rsidRDefault="00F40363" w:rsidP="00F403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</w:p>
        </w:tc>
        <w:tc>
          <w:tcPr>
            <w:tcW w:w="1560" w:type="dxa"/>
          </w:tcPr>
          <w:p w:rsidR="008F4144" w:rsidRPr="00AF7644" w:rsidRDefault="00F40363" w:rsidP="0085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 p</w:t>
            </w:r>
          </w:p>
        </w:tc>
        <w:tc>
          <w:tcPr>
            <w:tcW w:w="1951" w:type="dxa"/>
          </w:tcPr>
          <w:p w:rsidR="008F4144" w:rsidRDefault="00F40363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Saugima“</w:t>
            </w:r>
          </w:p>
        </w:tc>
        <w:tc>
          <w:tcPr>
            <w:tcW w:w="2310" w:type="dxa"/>
          </w:tcPr>
          <w:p w:rsidR="008F4144" w:rsidRDefault="00F40363" w:rsidP="00CE30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8F4144" w:rsidRDefault="00F40363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09,50</w:t>
            </w:r>
          </w:p>
        </w:tc>
        <w:tc>
          <w:tcPr>
            <w:tcW w:w="1985" w:type="dxa"/>
          </w:tcPr>
          <w:p w:rsidR="008F4144" w:rsidRDefault="00F40363" w:rsidP="00CE30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Saugima“</w:t>
            </w:r>
          </w:p>
        </w:tc>
        <w:tc>
          <w:tcPr>
            <w:tcW w:w="992" w:type="dxa"/>
          </w:tcPr>
          <w:p w:rsidR="008F4144" w:rsidRDefault="00F40363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09,50</w:t>
            </w:r>
          </w:p>
        </w:tc>
        <w:tc>
          <w:tcPr>
            <w:tcW w:w="1559" w:type="dxa"/>
          </w:tcPr>
          <w:p w:rsidR="008F4144" w:rsidRPr="00AF7644" w:rsidRDefault="006342AC" w:rsidP="00B766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8F4144" w:rsidRPr="00AF7644" w:rsidTr="003E4711">
        <w:tc>
          <w:tcPr>
            <w:tcW w:w="567" w:type="dxa"/>
          </w:tcPr>
          <w:p w:rsidR="008F4144" w:rsidRDefault="005B090A" w:rsidP="00927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9</w:t>
            </w:r>
            <w:r w:rsidR="00927E95">
              <w:rPr>
                <w:rFonts w:ascii="Times New Roman" w:hAnsi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985" w:type="dxa"/>
          </w:tcPr>
          <w:p w:rsidR="008F4144" w:rsidRDefault="00534135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Mikrobiologiniai tyrimai</w:t>
            </w:r>
          </w:p>
        </w:tc>
        <w:tc>
          <w:tcPr>
            <w:tcW w:w="1417" w:type="dxa"/>
          </w:tcPr>
          <w:p w:rsidR="00534135" w:rsidRPr="00AF7644" w:rsidRDefault="00534135" w:rsidP="005341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8F4144" w:rsidRPr="00AF7644" w:rsidRDefault="00534135" w:rsidP="005341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</w:p>
        </w:tc>
        <w:tc>
          <w:tcPr>
            <w:tcW w:w="1560" w:type="dxa"/>
          </w:tcPr>
          <w:p w:rsidR="008F4144" w:rsidRPr="00AF7644" w:rsidRDefault="00534135" w:rsidP="0085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 p</w:t>
            </w:r>
          </w:p>
        </w:tc>
        <w:tc>
          <w:tcPr>
            <w:tcW w:w="1951" w:type="dxa"/>
          </w:tcPr>
          <w:p w:rsidR="008F4144" w:rsidRDefault="005B090A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Nacionalinė visuomenės sveikatos priežiūros laboratorija</w:t>
            </w:r>
          </w:p>
        </w:tc>
        <w:tc>
          <w:tcPr>
            <w:tcW w:w="2310" w:type="dxa"/>
          </w:tcPr>
          <w:p w:rsidR="008F4144" w:rsidRDefault="00534135" w:rsidP="00CE30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8F4144" w:rsidRDefault="00534135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3,08</w:t>
            </w:r>
          </w:p>
        </w:tc>
        <w:tc>
          <w:tcPr>
            <w:tcW w:w="1985" w:type="dxa"/>
          </w:tcPr>
          <w:p w:rsidR="008F4144" w:rsidRDefault="005B090A" w:rsidP="00CE30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Nacionalinė visuomenės sveikatos priežiūros laboratorija</w:t>
            </w:r>
          </w:p>
        </w:tc>
        <w:tc>
          <w:tcPr>
            <w:tcW w:w="992" w:type="dxa"/>
          </w:tcPr>
          <w:p w:rsidR="008F4144" w:rsidRDefault="00534135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3,08</w:t>
            </w:r>
          </w:p>
        </w:tc>
        <w:tc>
          <w:tcPr>
            <w:tcW w:w="1559" w:type="dxa"/>
          </w:tcPr>
          <w:p w:rsidR="008F4144" w:rsidRPr="00AF7644" w:rsidRDefault="006342AC" w:rsidP="00B766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8500ED" w:rsidRPr="00AF7644" w:rsidTr="003E4711">
        <w:tc>
          <w:tcPr>
            <w:tcW w:w="567" w:type="dxa"/>
          </w:tcPr>
          <w:p w:rsidR="008500ED" w:rsidRDefault="008802A5" w:rsidP="00927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9</w:t>
            </w:r>
            <w:r w:rsidR="00927E95">
              <w:rPr>
                <w:rFonts w:ascii="Times New Roman" w:hAnsi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985" w:type="dxa"/>
          </w:tcPr>
          <w:p w:rsidR="008500ED" w:rsidRDefault="004F486A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Pasta rankoms plauti</w:t>
            </w:r>
          </w:p>
        </w:tc>
        <w:tc>
          <w:tcPr>
            <w:tcW w:w="1417" w:type="dxa"/>
          </w:tcPr>
          <w:p w:rsidR="004F486A" w:rsidRPr="00AF7644" w:rsidRDefault="004F486A" w:rsidP="004F48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8500ED" w:rsidRPr="00AF7644" w:rsidRDefault="004F486A" w:rsidP="004F48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</w:p>
        </w:tc>
        <w:tc>
          <w:tcPr>
            <w:tcW w:w="1560" w:type="dxa"/>
          </w:tcPr>
          <w:p w:rsidR="008500ED" w:rsidRPr="00AF7644" w:rsidRDefault="004F486A" w:rsidP="0085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 p</w:t>
            </w:r>
          </w:p>
        </w:tc>
        <w:tc>
          <w:tcPr>
            <w:tcW w:w="1951" w:type="dxa"/>
          </w:tcPr>
          <w:p w:rsidR="008500ED" w:rsidRDefault="008802A5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Savingė“</w:t>
            </w:r>
          </w:p>
        </w:tc>
        <w:tc>
          <w:tcPr>
            <w:tcW w:w="2310" w:type="dxa"/>
          </w:tcPr>
          <w:p w:rsidR="008500ED" w:rsidRDefault="004F486A" w:rsidP="00CE30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8500ED" w:rsidRDefault="004F486A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3,60</w:t>
            </w:r>
          </w:p>
        </w:tc>
        <w:tc>
          <w:tcPr>
            <w:tcW w:w="1985" w:type="dxa"/>
          </w:tcPr>
          <w:p w:rsidR="008500ED" w:rsidRDefault="008802A5" w:rsidP="00CE30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Savingė“</w:t>
            </w:r>
          </w:p>
        </w:tc>
        <w:tc>
          <w:tcPr>
            <w:tcW w:w="992" w:type="dxa"/>
          </w:tcPr>
          <w:p w:rsidR="008500ED" w:rsidRDefault="004F486A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3,60</w:t>
            </w:r>
          </w:p>
        </w:tc>
        <w:tc>
          <w:tcPr>
            <w:tcW w:w="1559" w:type="dxa"/>
          </w:tcPr>
          <w:p w:rsidR="008500ED" w:rsidRPr="00AF7644" w:rsidRDefault="006342AC" w:rsidP="00B766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9D1BBD" w:rsidRPr="00AF7644" w:rsidTr="003E4711">
        <w:tc>
          <w:tcPr>
            <w:tcW w:w="567" w:type="dxa"/>
          </w:tcPr>
          <w:p w:rsidR="009D1BBD" w:rsidRDefault="009D1BBD" w:rsidP="00927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9</w:t>
            </w:r>
            <w:r w:rsidR="00927E95"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1985" w:type="dxa"/>
          </w:tcPr>
          <w:p w:rsidR="009D1BBD" w:rsidRDefault="009D1BBD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utomobilio remontas</w:t>
            </w:r>
          </w:p>
        </w:tc>
        <w:tc>
          <w:tcPr>
            <w:tcW w:w="1417" w:type="dxa"/>
          </w:tcPr>
          <w:p w:rsidR="009D1BBD" w:rsidRPr="00AF7644" w:rsidRDefault="009D1BBD" w:rsidP="009D1B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9D1BBD" w:rsidRPr="00AF7644" w:rsidRDefault="009D1BBD" w:rsidP="009D1B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4</w:t>
            </w:r>
          </w:p>
        </w:tc>
        <w:tc>
          <w:tcPr>
            <w:tcW w:w="1560" w:type="dxa"/>
          </w:tcPr>
          <w:p w:rsidR="009D1BBD" w:rsidRPr="00AF7644" w:rsidRDefault="009D1BBD" w:rsidP="0085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 p</w:t>
            </w:r>
          </w:p>
        </w:tc>
        <w:tc>
          <w:tcPr>
            <w:tcW w:w="1951" w:type="dxa"/>
          </w:tcPr>
          <w:p w:rsidR="009D1BBD" w:rsidRDefault="009D1BBD" w:rsidP="008A4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utosparnai“</w:t>
            </w:r>
          </w:p>
        </w:tc>
        <w:tc>
          <w:tcPr>
            <w:tcW w:w="2310" w:type="dxa"/>
          </w:tcPr>
          <w:p w:rsidR="009D1BBD" w:rsidRDefault="009D1BBD" w:rsidP="00CE30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9D1BBD" w:rsidRDefault="009D1BB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25,36</w:t>
            </w:r>
          </w:p>
        </w:tc>
        <w:tc>
          <w:tcPr>
            <w:tcW w:w="1985" w:type="dxa"/>
          </w:tcPr>
          <w:p w:rsidR="009D1BBD" w:rsidRDefault="009D1BBD" w:rsidP="008A4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utosparnai“</w:t>
            </w:r>
          </w:p>
        </w:tc>
        <w:tc>
          <w:tcPr>
            <w:tcW w:w="992" w:type="dxa"/>
          </w:tcPr>
          <w:p w:rsidR="009D1BBD" w:rsidRDefault="009D1BB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25,36</w:t>
            </w:r>
          </w:p>
        </w:tc>
        <w:tc>
          <w:tcPr>
            <w:tcW w:w="1559" w:type="dxa"/>
          </w:tcPr>
          <w:p w:rsidR="009D1BBD" w:rsidRPr="00AF7644" w:rsidRDefault="006342AC" w:rsidP="00B766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9D1BBD" w:rsidRPr="00AF7644" w:rsidTr="003E4711">
        <w:tc>
          <w:tcPr>
            <w:tcW w:w="567" w:type="dxa"/>
          </w:tcPr>
          <w:p w:rsidR="009D1BBD" w:rsidRDefault="0076219C" w:rsidP="00927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9</w:t>
            </w:r>
            <w:r w:rsidR="00927E95"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985" w:type="dxa"/>
          </w:tcPr>
          <w:p w:rsidR="009D1BBD" w:rsidRDefault="0076219C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Įrankiai, dažai, skiedikliai</w:t>
            </w:r>
          </w:p>
        </w:tc>
        <w:tc>
          <w:tcPr>
            <w:tcW w:w="1417" w:type="dxa"/>
          </w:tcPr>
          <w:p w:rsidR="0076219C" w:rsidRPr="00AF7644" w:rsidRDefault="0076219C" w:rsidP="007621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9D1BBD" w:rsidRPr="00AF7644" w:rsidRDefault="0076219C" w:rsidP="007621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4</w:t>
            </w:r>
          </w:p>
        </w:tc>
        <w:tc>
          <w:tcPr>
            <w:tcW w:w="1560" w:type="dxa"/>
          </w:tcPr>
          <w:p w:rsidR="009D1BBD" w:rsidRPr="00AF7644" w:rsidRDefault="0076219C" w:rsidP="0085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 p</w:t>
            </w:r>
          </w:p>
        </w:tc>
        <w:tc>
          <w:tcPr>
            <w:tcW w:w="1951" w:type="dxa"/>
          </w:tcPr>
          <w:p w:rsidR="009D1BBD" w:rsidRDefault="0076219C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Divenda“</w:t>
            </w:r>
          </w:p>
        </w:tc>
        <w:tc>
          <w:tcPr>
            <w:tcW w:w="2310" w:type="dxa"/>
          </w:tcPr>
          <w:p w:rsidR="009D1BBD" w:rsidRDefault="0076219C" w:rsidP="00CE30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9D1BBD" w:rsidRDefault="0076219C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68,58</w:t>
            </w:r>
          </w:p>
        </w:tc>
        <w:tc>
          <w:tcPr>
            <w:tcW w:w="1985" w:type="dxa"/>
          </w:tcPr>
          <w:p w:rsidR="009D1BBD" w:rsidRDefault="0076219C" w:rsidP="00CE30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Divenda“</w:t>
            </w:r>
          </w:p>
        </w:tc>
        <w:tc>
          <w:tcPr>
            <w:tcW w:w="992" w:type="dxa"/>
          </w:tcPr>
          <w:p w:rsidR="009D1BBD" w:rsidRDefault="0076219C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68,58</w:t>
            </w:r>
          </w:p>
        </w:tc>
        <w:tc>
          <w:tcPr>
            <w:tcW w:w="1559" w:type="dxa"/>
          </w:tcPr>
          <w:p w:rsidR="009D1BBD" w:rsidRPr="00AF7644" w:rsidRDefault="006342AC" w:rsidP="00B766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927E95" w:rsidRPr="00AF7644" w:rsidTr="003E4711">
        <w:tc>
          <w:tcPr>
            <w:tcW w:w="567" w:type="dxa"/>
          </w:tcPr>
          <w:p w:rsidR="00927E95" w:rsidRDefault="00927E95" w:rsidP="00927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lastRenderedPageBreak/>
              <w:t>499</w:t>
            </w:r>
          </w:p>
        </w:tc>
        <w:tc>
          <w:tcPr>
            <w:tcW w:w="1985" w:type="dxa"/>
          </w:tcPr>
          <w:p w:rsidR="00927E95" w:rsidRDefault="00927E95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utomobilio dalys</w:t>
            </w:r>
          </w:p>
        </w:tc>
        <w:tc>
          <w:tcPr>
            <w:tcW w:w="1417" w:type="dxa"/>
          </w:tcPr>
          <w:p w:rsidR="00927E95" w:rsidRPr="00AF7644" w:rsidRDefault="00927E95" w:rsidP="00927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927E95" w:rsidRPr="00AF7644" w:rsidRDefault="00927E95" w:rsidP="00927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4</w:t>
            </w:r>
          </w:p>
        </w:tc>
        <w:tc>
          <w:tcPr>
            <w:tcW w:w="1560" w:type="dxa"/>
          </w:tcPr>
          <w:p w:rsidR="00927E95" w:rsidRPr="00AF7644" w:rsidRDefault="00927E95" w:rsidP="0085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 p</w:t>
            </w:r>
          </w:p>
        </w:tc>
        <w:tc>
          <w:tcPr>
            <w:tcW w:w="1951" w:type="dxa"/>
          </w:tcPr>
          <w:p w:rsidR="00927E95" w:rsidRDefault="001320F1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Rovoltra“</w:t>
            </w:r>
          </w:p>
        </w:tc>
        <w:tc>
          <w:tcPr>
            <w:tcW w:w="2310" w:type="dxa"/>
          </w:tcPr>
          <w:p w:rsidR="00927E95" w:rsidRDefault="001320F1" w:rsidP="00CE30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927E95" w:rsidRDefault="001320F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12,90</w:t>
            </w:r>
          </w:p>
        </w:tc>
        <w:tc>
          <w:tcPr>
            <w:tcW w:w="1985" w:type="dxa"/>
          </w:tcPr>
          <w:p w:rsidR="00927E95" w:rsidRDefault="001320F1" w:rsidP="00CE30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Rovoltra“</w:t>
            </w:r>
          </w:p>
        </w:tc>
        <w:tc>
          <w:tcPr>
            <w:tcW w:w="992" w:type="dxa"/>
          </w:tcPr>
          <w:p w:rsidR="00927E95" w:rsidRDefault="001320F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12,90</w:t>
            </w:r>
          </w:p>
        </w:tc>
        <w:tc>
          <w:tcPr>
            <w:tcW w:w="1559" w:type="dxa"/>
          </w:tcPr>
          <w:p w:rsidR="00927E95" w:rsidRPr="00AF7644" w:rsidRDefault="001320F1" w:rsidP="00B766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9D1BBD" w:rsidRPr="00AF7644" w:rsidTr="003E4711">
        <w:tc>
          <w:tcPr>
            <w:tcW w:w="567" w:type="dxa"/>
          </w:tcPr>
          <w:p w:rsidR="009D1BBD" w:rsidRDefault="00D6529B" w:rsidP="007B68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00</w:t>
            </w:r>
          </w:p>
        </w:tc>
        <w:tc>
          <w:tcPr>
            <w:tcW w:w="1985" w:type="dxa"/>
          </w:tcPr>
          <w:p w:rsidR="009D1BBD" w:rsidRDefault="006A2BA5" w:rsidP="006A2B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uvirinimo medž.strypas,vamzdis</w:t>
            </w:r>
          </w:p>
        </w:tc>
        <w:tc>
          <w:tcPr>
            <w:tcW w:w="1417" w:type="dxa"/>
          </w:tcPr>
          <w:p w:rsidR="006A2BA5" w:rsidRPr="00AF7644" w:rsidRDefault="006A2BA5" w:rsidP="006A2B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9D1BBD" w:rsidRPr="00AF7644" w:rsidRDefault="006A2BA5" w:rsidP="006A2B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7</w:t>
            </w:r>
          </w:p>
        </w:tc>
        <w:tc>
          <w:tcPr>
            <w:tcW w:w="1560" w:type="dxa"/>
          </w:tcPr>
          <w:p w:rsidR="009D1BBD" w:rsidRPr="00AF7644" w:rsidRDefault="00D56C3C" w:rsidP="0085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 p</w:t>
            </w:r>
          </w:p>
        </w:tc>
        <w:tc>
          <w:tcPr>
            <w:tcW w:w="1951" w:type="dxa"/>
          </w:tcPr>
          <w:p w:rsidR="009D1BBD" w:rsidRDefault="00D56C3C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Termogidas“</w:t>
            </w:r>
          </w:p>
        </w:tc>
        <w:tc>
          <w:tcPr>
            <w:tcW w:w="2310" w:type="dxa"/>
          </w:tcPr>
          <w:p w:rsidR="009D1BBD" w:rsidRDefault="00D56C3C" w:rsidP="00CE30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9D1BBD" w:rsidRDefault="00D56C3C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7,98</w:t>
            </w:r>
          </w:p>
        </w:tc>
        <w:tc>
          <w:tcPr>
            <w:tcW w:w="1985" w:type="dxa"/>
          </w:tcPr>
          <w:p w:rsidR="009D1BBD" w:rsidRDefault="00D56C3C" w:rsidP="00CE30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Termogidas“</w:t>
            </w:r>
          </w:p>
        </w:tc>
        <w:tc>
          <w:tcPr>
            <w:tcW w:w="992" w:type="dxa"/>
          </w:tcPr>
          <w:p w:rsidR="009D1BBD" w:rsidRDefault="00D56C3C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7,98</w:t>
            </w:r>
          </w:p>
        </w:tc>
        <w:tc>
          <w:tcPr>
            <w:tcW w:w="1559" w:type="dxa"/>
          </w:tcPr>
          <w:p w:rsidR="009D1BBD" w:rsidRPr="00AF7644" w:rsidRDefault="006342AC" w:rsidP="00B766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9D1BBD" w:rsidRPr="00AF7644" w:rsidTr="003E4711">
        <w:tc>
          <w:tcPr>
            <w:tcW w:w="567" w:type="dxa"/>
          </w:tcPr>
          <w:p w:rsidR="009D1BBD" w:rsidRDefault="00187911" w:rsidP="007B68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01</w:t>
            </w:r>
          </w:p>
        </w:tc>
        <w:tc>
          <w:tcPr>
            <w:tcW w:w="1985" w:type="dxa"/>
          </w:tcPr>
          <w:p w:rsidR="009D1BBD" w:rsidRDefault="008B2A33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Nuotekų siurblys</w:t>
            </w:r>
          </w:p>
        </w:tc>
        <w:tc>
          <w:tcPr>
            <w:tcW w:w="1417" w:type="dxa"/>
          </w:tcPr>
          <w:p w:rsidR="008B2A33" w:rsidRPr="00AF7644" w:rsidRDefault="008B2A33" w:rsidP="008B2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9D1BBD" w:rsidRPr="00AF7644" w:rsidRDefault="008B2A33" w:rsidP="008B2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7</w:t>
            </w:r>
          </w:p>
        </w:tc>
        <w:tc>
          <w:tcPr>
            <w:tcW w:w="1560" w:type="dxa"/>
          </w:tcPr>
          <w:p w:rsidR="009D1BBD" w:rsidRPr="00AF7644" w:rsidRDefault="008B2A33" w:rsidP="008B2A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3 p</w:t>
            </w:r>
          </w:p>
        </w:tc>
        <w:tc>
          <w:tcPr>
            <w:tcW w:w="1951" w:type="dxa"/>
          </w:tcPr>
          <w:p w:rsidR="009D1BBD" w:rsidRDefault="008B2A33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Wilo Lietuva“</w:t>
            </w:r>
          </w:p>
        </w:tc>
        <w:tc>
          <w:tcPr>
            <w:tcW w:w="2310" w:type="dxa"/>
          </w:tcPr>
          <w:p w:rsidR="009D1BBD" w:rsidRDefault="008B2A33" w:rsidP="00CE30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9D1BBD" w:rsidRDefault="008B2A33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09,00</w:t>
            </w:r>
          </w:p>
        </w:tc>
        <w:tc>
          <w:tcPr>
            <w:tcW w:w="1985" w:type="dxa"/>
          </w:tcPr>
          <w:p w:rsidR="009D1BBD" w:rsidRDefault="008B2A33" w:rsidP="00CE30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Wilo Lietuva“</w:t>
            </w:r>
          </w:p>
        </w:tc>
        <w:tc>
          <w:tcPr>
            <w:tcW w:w="992" w:type="dxa"/>
          </w:tcPr>
          <w:p w:rsidR="009D1BBD" w:rsidRDefault="008B2A33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09,00</w:t>
            </w:r>
          </w:p>
        </w:tc>
        <w:tc>
          <w:tcPr>
            <w:tcW w:w="1559" w:type="dxa"/>
          </w:tcPr>
          <w:p w:rsidR="009D1BBD" w:rsidRPr="00AF7644" w:rsidRDefault="006342AC" w:rsidP="00B766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605B04" w:rsidRPr="00AF7644" w:rsidTr="003E4711">
        <w:tc>
          <w:tcPr>
            <w:tcW w:w="567" w:type="dxa"/>
          </w:tcPr>
          <w:p w:rsidR="00605B04" w:rsidRDefault="00F4688B" w:rsidP="001879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0</w:t>
            </w:r>
            <w:r w:rsidR="00187911"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1985" w:type="dxa"/>
          </w:tcPr>
          <w:p w:rsidR="00605B04" w:rsidRDefault="00F4688B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Rankšluostis</w:t>
            </w:r>
          </w:p>
        </w:tc>
        <w:tc>
          <w:tcPr>
            <w:tcW w:w="1417" w:type="dxa"/>
          </w:tcPr>
          <w:p w:rsidR="00F4688B" w:rsidRPr="00AF7644" w:rsidRDefault="00F4688B" w:rsidP="00F468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605B04" w:rsidRPr="00AF7644" w:rsidRDefault="00F4688B" w:rsidP="00F468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7</w:t>
            </w:r>
          </w:p>
        </w:tc>
        <w:tc>
          <w:tcPr>
            <w:tcW w:w="1560" w:type="dxa"/>
          </w:tcPr>
          <w:p w:rsidR="00605B04" w:rsidRPr="00AF7644" w:rsidRDefault="00F4688B" w:rsidP="00F468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 p</w:t>
            </w:r>
          </w:p>
        </w:tc>
        <w:tc>
          <w:tcPr>
            <w:tcW w:w="1951" w:type="dxa"/>
          </w:tcPr>
          <w:p w:rsidR="00605B04" w:rsidRDefault="00F4688B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Sabelijos prekyba“</w:t>
            </w:r>
          </w:p>
        </w:tc>
        <w:tc>
          <w:tcPr>
            <w:tcW w:w="2310" w:type="dxa"/>
          </w:tcPr>
          <w:p w:rsidR="00605B04" w:rsidRDefault="00F4688B" w:rsidP="00CE30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605B04" w:rsidRDefault="00F4688B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73,40</w:t>
            </w:r>
          </w:p>
        </w:tc>
        <w:tc>
          <w:tcPr>
            <w:tcW w:w="1985" w:type="dxa"/>
          </w:tcPr>
          <w:p w:rsidR="00605B04" w:rsidRDefault="00F4688B" w:rsidP="00CE30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Sabelijos prekyba“</w:t>
            </w:r>
          </w:p>
        </w:tc>
        <w:tc>
          <w:tcPr>
            <w:tcW w:w="992" w:type="dxa"/>
          </w:tcPr>
          <w:p w:rsidR="00605B04" w:rsidRDefault="00F4688B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73,40</w:t>
            </w:r>
          </w:p>
        </w:tc>
        <w:tc>
          <w:tcPr>
            <w:tcW w:w="1559" w:type="dxa"/>
          </w:tcPr>
          <w:p w:rsidR="00605B04" w:rsidRPr="00AF7644" w:rsidRDefault="006342AC" w:rsidP="00B766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605B04" w:rsidRPr="00AF7644" w:rsidTr="003E4711">
        <w:tc>
          <w:tcPr>
            <w:tcW w:w="567" w:type="dxa"/>
          </w:tcPr>
          <w:p w:rsidR="00605B04" w:rsidRDefault="00193F87" w:rsidP="001879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0</w:t>
            </w:r>
            <w:r w:rsidR="00187911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985" w:type="dxa"/>
          </w:tcPr>
          <w:p w:rsidR="00605B04" w:rsidRDefault="00193F87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utomobilio dalys</w:t>
            </w:r>
          </w:p>
        </w:tc>
        <w:tc>
          <w:tcPr>
            <w:tcW w:w="1417" w:type="dxa"/>
          </w:tcPr>
          <w:p w:rsidR="00193F87" w:rsidRPr="00AF7644" w:rsidRDefault="00193F87" w:rsidP="00193F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605B04" w:rsidRPr="00AF7644" w:rsidRDefault="00193F87" w:rsidP="00193F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7</w:t>
            </w:r>
          </w:p>
        </w:tc>
        <w:tc>
          <w:tcPr>
            <w:tcW w:w="1560" w:type="dxa"/>
          </w:tcPr>
          <w:p w:rsidR="00605B04" w:rsidRPr="00AF7644" w:rsidRDefault="00193F87" w:rsidP="0085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 p</w:t>
            </w:r>
          </w:p>
        </w:tc>
        <w:tc>
          <w:tcPr>
            <w:tcW w:w="1951" w:type="dxa"/>
          </w:tcPr>
          <w:p w:rsidR="00605B04" w:rsidRDefault="00193F87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Sunkdeta“</w:t>
            </w:r>
          </w:p>
        </w:tc>
        <w:tc>
          <w:tcPr>
            <w:tcW w:w="2310" w:type="dxa"/>
          </w:tcPr>
          <w:p w:rsidR="00605B04" w:rsidRDefault="00193F87" w:rsidP="00CE30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605B04" w:rsidRDefault="00193F87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8,10</w:t>
            </w:r>
          </w:p>
        </w:tc>
        <w:tc>
          <w:tcPr>
            <w:tcW w:w="1985" w:type="dxa"/>
          </w:tcPr>
          <w:p w:rsidR="00605B04" w:rsidRDefault="00193F87" w:rsidP="00CE30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Sunkdeta“</w:t>
            </w:r>
          </w:p>
        </w:tc>
        <w:tc>
          <w:tcPr>
            <w:tcW w:w="992" w:type="dxa"/>
          </w:tcPr>
          <w:p w:rsidR="00605B04" w:rsidRDefault="00193F87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8,10</w:t>
            </w:r>
          </w:p>
        </w:tc>
        <w:tc>
          <w:tcPr>
            <w:tcW w:w="1559" w:type="dxa"/>
          </w:tcPr>
          <w:p w:rsidR="00605B04" w:rsidRPr="00AF7644" w:rsidRDefault="006342AC" w:rsidP="00B766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605B04" w:rsidRPr="00AF7644" w:rsidTr="003E4711">
        <w:tc>
          <w:tcPr>
            <w:tcW w:w="567" w:type="dxa"/>
          </w:tcPr>
          <w:p w:rsidR="00605B04" w:rsidRDefault="00BE181D" w:rsidP="001879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0</w:t>
            </w:r>
            <w:r w:rsidR="00187911">
              <w:rPr>
                <w:rFonts w:ascii="Times New Roman" w:hAnsi="Times New Roman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985" w:type="dxa"/>
          </w:tcPr>
          <w:p w:rsidR="00605B04" w:rsidRDefault="00BE181D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Būtinos vykdymo išlaidos</w:t>
            </w:r>
          </w:p>
        </w:tc>
        <w:tc>
          <w:tcPr>
            <w:tcW w:w="1417" w:type="dxa"/>
          </w:tcPr>
          <w:p w:rsidR="00BE181D" w:rsidRPr="00AF7644" w:rsidRDefault="00BE181D" w:rsidP="00BE18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605B04" w:rsidRPr="00AF7644" w:rsidRDefault="00BE181D" w:rsidP="00BE18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7</w:t>
            </w:r>
          </w:p>
        </w:tc>
        <w:tc>
          <w:tcPr>
            <w:tcW w:w="1560" w:type="dxa"/>
          </w:tcPr>
          <w:p w:rsidR="00605B04" w:rsidRPr="00AF7644" w:rsidRDefault="007B3452" w:rsidP="007B34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5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5.17p</w:t>
            </w:r>
          </w:p>
        </w:tc>
        <w:tc>
          <w:tcPr>
            <w:tcW w:w="1951" w:type="dxa"/>
          </w:tcPr>
          <w:p w:rsidR="00605B04" w:rsidRDefault="00BE181D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ntstolis Darius Jonaitis</w:t>
            </w:r>
          </w:p>
        </w:tc>
        <w:tc>
          <w:tcPr>
            <w:tcW w:w="2310" w:type="dxa"/>
          </w:tcPr>
          <w:p w:rsidR="00605B04" w:rsidRDefault="007B3452" w:rsidP="00CE30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pklausa vienas tiekėjas</w:t>
            </w:r>
          </w:p>
        </w:tc>
        <w:tc>
          <w:tcPr>
            <w:tcW w:w="1125" w:type="dxa"/>
          </w:tcPr>
          <w:p w:rsidR="00605B04" w:rsidRDefault="00BE181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2,98</w:t>
            </w:r>
          </w:p>
        </w:tc>
        <w:tc>
          <w:tcPr>
            <w:tcW w:w="1985" w:type="dxa"/>
          </w:tcPr>
          <w:p w:rsidR="00605B04" w:rsidRDefault="00BE181D" w:rsidP="00CE30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ntstolis Darius Jonaitis</w:t>
            </w:r>
          </w:p>
        </w:tc>
        <w:tc>
          <w:tcPr>
            <w:tcW w:w="992" w:type="dxa"/>
          </w:tcPr>
          <w:p w:rsidR="00605B04" w:rsidRDefault="00BE181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2,98</w:t>
            </w:r>
          </w:p>
        </w:tc>
        <w:tc>
          <w:tcPr>
            <w:tcW w:w="1559" w:type="dxa"/>
          </w:tcPr>
          <w:p w:rsidR="00605B04" w:rsidRPr="00AF7644" w:rsidRDefault="006342AC" w:rsidP="00B766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605B04" w:rsidRPr="00AF7644" w:rsidTr="003E4711">
        <w:tc>
          <w:tcPr>
            <w:tcW w:w="567" w:type="dxa"/>
          </w:tcPr>
          <w:p w:rsidR="00605B04" w:rsidRDefault="00F54AD2" w:rsidP="001879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0</w:t>
            </w:r>
            <w:r w:rsidR="00187911">
              <w:rPr>
                <w:rFonts w:ascii="Times New Roman" w:hAnsi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985" w:type="dxa"/>
          </w:tcPr>
          <w:p w:rsidR="00605B04" w:rsidRDefault="00F54AD2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utomobilio dalys</w:t>
            </w:r>
            <w:r w:rsidR="008C7D06">
              <w:rPr>
                <w:rFonts w:ascii="Times New Roman" w:hAnsi="Times New Roman"/>
                <w:sz w:val="20"/>
                <w:szCs w:val="20"/>
                <w:lang w:eastAsia="lt-LT"/>
              </w:rPr>
              <w:t>-108,20; remontas 20,66</w:t>
            </w:r>
          </w:p>
        </w:tc>
        <w:tc>
          <w:tcPr>
            <w:tcW w:w="1417" w:type="dxa"/>
          </w:tcPr>
          <w:p w:rsidR="00F54AD2" w:rsidRPr="00AF7644" w:rsidRDefault="00F54AD2" w:rsidP="00F54A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605B04" w:rsidRPr="00AF7644" w:rsidRDefault="00F54AD2" w:rsidP="00F54A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7</w:t>
            </w:r>
          </w:p>
        </w:tc>
        <w:tc>
          <w:tcPr>
            <w:tcW w:w="1560" w:type="dxa"/>
          </w:tcPr>
          <w:p w:rsidR="00605B04" w:rsidRPr="00AF7644" w:rsidRDefault="00F54AD2" w:rsidP="0085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 p</w:t>
            </w:r>
          </w:p>
        </w:tc>
        <w:tc>
          <w:tcPr>
            <w:tcW w:w="1951" w:type="dxa"/>
          </w:tcPr>
          <w:p w:rsidR="00605B04" w:rsidRDefault="00F54AD2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lgrena“</w:t>
            </w:r>
          </w:p>
        </w:tc>
        <w:tc>
          <w:tcPr>
            <w:tcW w:w="2310" w:type="dxa"/>
          </w:tcPr>
          <w:p w:rsidR="00605B04" w:rsidRDefault="00F54AD2" w:rsidP="00CE30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605B04" w:rsidRDefault="00F54AD2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28,86</w:t>
            </w:r>
          </w:p>
        </w:tc>
        <w:tc>
          <w:tcPr>
            <w:tcW w:w="1985" w:type="dxa"/>
          </w:tcPr>
          <w:p w:rsidR="00605B04" w:rsidRDefault="00F54AD2" w:rsidP="00CE30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lgrena“</w:t>
            </w:r>
          </w:p>
        </w:tc>
        <w:tc>
          <w:tcPr>
            <w:tcW w:w="992" w:type="dxa"/>
          </w:tcPr>
          <w:p w:rsidR="00605B04" w:rsidRDefault="00F54AD2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28,86</w:t>
            </w:r>
          </w:p>
        </w:tc>
        <w:tc>
          <w:tcPr>
            <w:tcW w:w="1559" w:type="dxa"/>
          </w:tcPr>
          <w:p w:rsidR="00605B04" w:rsidRPr="00AF7644" w:rsidRDefault="006342AC" w:rsidP="00B766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1A0D49" w:rsidRPr="00AF7644" w:rsidTr="003E4711">
        <w:tc>
          <w:tcPr>
            <w:tcW w:w="567" w:type="dxa"/>
          </w:tcPr>
          <w:p w:rsidR="001A0D49" w:rsidRDefault="001A0D49" w:rsidP="001879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0</w:t>
            </w:r>
            <w:r w:rsidR="00187911">
              <w:rPr>
                <w:rFonts w:ascii="Times New Roman" w:hAnsi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985" w:type="dxa"/>
          </w:tcPr>
          <w:p w:rsidR="001A0D49" w:rsidRDefault="001A0D49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Cisternos remontas</w:t>
            </w:r>
          </w:p>
        </w:tc>
        <w:tc>
          <w:tcPr>
            <w:tcW w:w="1417" w:type="dxa"/>
          </w:tcPr>
          <w:p w:rsidR="001A0D49" w:rsidRPr="00AF7644" w:rsidRDefault="001A0D49" w:rsidP="001A0D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1A0D49" w:rsidRPr="00AF7644" w:rsidRDefault="001A0D49" w:rsidP="001A0D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8</w:t>
            </w:r>
          </w:p>
        </w:tc>
        <w:tc>
          <w:tcPr>
            <w:tcW w:w="1560" w:type="dxa"/>
          </w:tcPr>
          <w:p w:rsidR="001A0D49" w:rsidRPr="00AF7644" w:rsidRDefault="001A0D49" w:rsidP="0085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 p</w:t>
            </w:r>
          </w:p>
        </w:tc>
        <w:tc>
          <w:tcPr>
            <w:tcW w:w="1951" w:type="dxa"/>
          </w:tcPr>
          <w:p w:rsidR="001A0D49" w:rsidRDefault="001A0D49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Scan Technika“</w:t>
            </w:r>
          </w:p>
        </w:tc>
        <w:tc>
          <w:tcPr>
            <w:tcW w:w="2310" w:type="dxa"/>
          </w:tcPr>
          <w:p w:rsidR="001A0D49" w:rsidRDefault="001A0D49" w:rsidP="00CE30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1A0D49" w:rsidRDefault="001A0D49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7,82</w:t>
            </w:r>
          </w:p>
        </w:tc>
        <w:tc>
          <w:tcPr>
            <w:tcW w:w="1985" w:type="dxa"/>
          </w:tcPr>
          <w:p w:rsidR="001A0D49" w:rsidRDefault="001A0D49" w:rsidP="00CE30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Scan Technika</w:t>
            </w:r>
          </w:p>
        </w:tc>
        <w:tc>
          <w:tcPr>
            <w:tcW w:w="992" w:type="dxa"/>
          </w:tcPr>
          <w:p w:rsidR="001A0D49" w:rsidRDefault="001A0D49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7,82</w:t>
            </w:r>
          </w:p>
        </w:tc>
        <w:tc>
          <w:tcPr>
            <w:tcW w:w="1559" w:type="dxa"/>
          </w:tcPr>
          <w:p w:rsidR="001A0D49" w:rsidRPr="00AF7644" w:rsidRDefault="006342AC" w:rsidP="00B766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435221" w:rsidRPr="00AF7644" w:rsidTr="003E4711">
        <w:tc>
          <w:tcPr>
            <w:tcW w:w="567" w:type="dxa"/>
          </w:tcPr>
          <w:p w:rsidR="00435221" w:rsidRDefault="00435221" w:rsidP="001879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0</w:t>
            </w:r>
            <w:r w:rsidR="00187911"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1985" w:type="dxa"/>
          </w:tcPr>
          <w:p w:rsidR="00435221" w:rsidRDefault="00435221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Vandens siurblys,variklis</w:t>
            </w:r>
          </w:p>
        </w:tc>
        <w:tc>
          <w:tcPr>
            <w:tcW w:w="1417" w:type="dxa"/>
          </w:tcPr>
          <w:p w:rsidR="00435221" w:rsidRPr="00AF7644" w:rsidRDefault="00435221" w:rsidP="00745C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435221" w:rsidRPr="00AF7644" w:rsidRDefault="00435221" w:rsidP="00745C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9</w:t>
            </w:r>
          </w:p>
        </w:tc>
        <w:tc>
          <w:tcPr>
            <w:tcW w:w="1560" w:type="dxa"/>
          </w:tcPr>
          <w:p w:rsidR="00435221" w:rsidRPr="00AF7644" w:rsidRDefault="00435221" w:rsidP="0085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 p</w:t>
            </w:r>
          </w:p>
        </w:tc>
        <w:tc>
          <w:tcPr>
            <w:tcW w:w="1951" w:type="dxa"/>
          </w:tcPr>
          <w:p w:rsidR="00435221" w:rsidRDefault="00435221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Vandens siurbliai“</w:t>
            </w:r>
          </w:p>
        </w:tc>
        <w:tc>
          <w:tcPr>
            <w:tcW w:w="2310" w:type="dxa"/>
          </w:tcPr>
          <w:p w:rsidR="00435221" w:rsidRDefault="00435221" w:rsidP="008A4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435221" w:rsidRDefault="0043522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75,62</w:t>
            </w:r>
          </w:p>
        </w:tc>
        <w:tc>
          <w:tcPr>
            <w:tcW w:w="1985" w:type="dxa"/>
          </w:tcPr>
          <w:p w:rsidR="00435221" w:rsidRDefault="00435221" w:rsidP="00CE30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Vandens siurbliai“</w:t>
            </w:r>
          </w:p>
        </w:tc>
        <w:tc>
          <w:tcPr>
            <w:tcW w:w="992" w:type="dxa"/>
          </w:tcPr>
          <w:p w:rsidR="00435221" w:rsidRDefault="0043522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75,62</w:t>
            </w:r>
          </w:p>
        </w:tc>
        <w:tc>
          <w:tcPr>
            <w:tcW w:w="1559" w:type="dxa"/>
          </w:tcPr>
          <w:p w:rsidR="00435221" w:rsidRPr="00AF7644" w:rsidRDefault="006342AC" w:rsidP="00B766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435221" w:rsidRPr="00AF7644" w:rsidTr="003E4711">
        <w:tc>
          <w:tcPr>
            <w:tcW w:w="567" w:type="dxa"/>
          </w:tcPr>
          <w:p w:rsidR="00435221" w:rsidRDefault="00D326EE" w:rsidP="001879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0</w:t>
            </w:r>
            <w:r w:rsidR="00187911"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985" w:type="dxa"/>
          </w:tcPr>
          <w:p w:rsidR="00435221" w:rsidRDefault="00D326EE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utomobilio remontas</w:t>
            </w:r>
          </w:p>
        </w:tc>
        <w:tc>
          <w:tcPr>
            <w:tcW w:w="1417" w:type="dxa"/>
          </w:tcPr>
          <w:p w:rsidR="00D326EE" w:rsidRPr="00AF7644" w:rsidRDefault="00D326EE" w:rsidP="00D326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435221" w:rsidRPr="00AF7644" w:rsidRDefault="00D326EE" w:rsidP="00D326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9</w:t>
            </w:r>
          </w:p>
        </w:tc>
        <w:tc>
          <w:tcPr>
            <w:tcW w:w="1560" w:type="dxa"/>
          </w:tcPr>
          <w:p w:rsidR="00435221" w:rsidRPr="00AF7644" w:rsidRDefault="00D326EE" w:rsidP="0085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 p</w:t>
            </w:r>
          </w:p>
        </w:tc>
        <w:tc>
          <w:tcPr>
            <w:tcW w:w="1951" w:type="dxa"/>
          </w:tcPr>
          <w:p w:rsidR="00435221" w:rsidRDefault="00D326EE" w:rsidP="00D326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utosparnai“</w:t>
            </w:r>
          </w:p>
        </w:tc>
        <w:tc>
          <w:tcPr>
            <w:tcW w:w="2310" w:type="dxa"/>
          </w:tcPr>
          <w:p w:rsidR="00435221" w:rsidRDefault="00D326EE" w:rsidP="008A4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435221" w:rsidRDefault="00D326EE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3,31</w:t>
            </w:r>
          </w:p>
        </w:tc>
        <w:tc>
          <w:tcPr>
            <w:tcW w:w="1985" w:type="dxa"/>
          </w:tcPr>
          <w:p w:rsidR="00435221" w:rsidRDefault="00D326EE" w:rsidP="00CE30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utosparnai“</w:t>
            </w:r>
          </w:p>
        </w:tc>
        <w:tc>
          <w:tcPr>
            <w:tcW w:w="992" w:type="dxa"/>
          </w:tcPr>
          <w:p w:rsidR="00435221" w:rsidRDefault="00D326EE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3,31</w:t>
            </w:r>
          </w:p>
        </w:tc>
        <w:tc>
          <w:tcPr>
            <w:tcW w:w="1559" w:type="dxa"/>
          </w:tcPr>
          <w:p w:rsidR="00435221" w:rsidRPr="00AF7644" w:rsidRDefault="006342AC" w:rsidP="00B766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435221" w:rsidRPr="00AF7644" w:rsidTr="003E4711">
        <w:tc>
          <w:tcPr>
            <w:tcW w:w="567" w:type="dxa"/>
          </w:tcPr>
          <w:p w:rsidR="00435221" w:rsidRDefault="00C30C4E" w:rsidP="001879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0</w:t>
            </w:r>
            <w:r w:rsidR="00187911"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1985" w:type="dxa"/>
          </w:tcPr>
          <w:p w:rsidR="00435221" w:rsidRDefault="0030323A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Būtinos vykdymo išlaidos</w:t>
            </w:r>
          </w:p>
        </w:tc>
        <w:tc>
          <w:tcPr>
            <w:tcW w:w="1417" w:type="dxa"/>
          </w:tcPr>
          <w:p w:rsidR="0030323A" w:rsidRPr="00AF7644" w:rsidRDefault="0030323A" w:rsidP="003032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435221" w:rsidRPr="00AF7644" w:rsidRDefault="0030323A" w:rsidP="003032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9</w:t>
            </w:r>
          </w:p>
        </w:tc>
        <w:tc>
          <w:tcPr>
            <w:tcW w:w="1560" w:type="dxa"/>
          </w:tcPr>
          <w:p w:rsidR="00435221" w:rsidRPr="00AF7644" w:rsidRDefault="0030323A" w:rsidP="0085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5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5.17p</w:t>
            </w:r>
          </w:p>
        </w:tc>
        <w:tc>
          <w:tcPr>
            <w:tcW w:w="1951" w:type="dxa"/>
          </w:tcPr>
          <w:p w:rsidR="00435221" w:rsidRDefault="0030323A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ntstolis Darius Jonaitis</w:t>
            </w:r>
          </w:p>
        </w:tc>
        <w:tc>
          <w:tcPr>
            <w:tcW w:w="2310" w:type="dxa"/>
          </w:tcPr>
          <w:p w:rsidR="00435221" w:rsidRDefault="0030323A" w:rsidP="008A4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pklausa vienas tiekėjas</w:t>
            </w:r>
          </w:p>
        </w:tc>
        <w:tc>
          <w:tcPr>
            <w:tcW w:w="1125" w:type="dxa"/>
          </w:tcPr>
          <w:p w:rsidR="00435221" w:rsidRDefault="0030323A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9,34</w:t>
            </w:r>
          </w:p>
        </w:tc>
        <w:tc>
          <w:tcPr>
            <w:tcW w:w="1985" w:type="dxa"/>
          </w:tcPr>
          <w:p w:rsidR="00435221" w:rsidRDefault="0030323A" w:rsidP="00CE30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ntstolis Darius Jonaitis</w:t>
            </w:r>
          </w:p>
        </w:tc>
        <w:tc>
          <w:tcPr>
            <w:tcW w:w="992" w:type="dxa"/>
          </w:tcPr>
          <w:p w:rsidR="00435221" w:rsidRDefault="0030323A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9,34</w:t>
            </w:r>
          </w:p>
        </w:tc>
        <w:tc>
          <w:tcPr>
            <w:tcW w:w="1559" w:type="dxa"/>
          </w:tcPr>
          <w:p w:rsidR="00435221" w:rsidRPr="00AF7644" w:rsidRDefault="006342AC" w:rsidP="00B766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435221" w:rsidRPr="00AF7644" w:rsidTr="003E4711">
        <w:tc>
          <w:tcPr>
            <w:tcW w:w="567" w:type="dxa"/>
          </w:tcPr>
          <w:p w:rsidR="00435221" w:rsidRDefault="00127862" w:rsidP="001879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</w:t>
            </w:r>
            <w:r w:rsidR="00187911">
              <w:rPr>
                <w:rFonts w:ascii="Times New Roman" w:hAnsi="Times New Roman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1985" w:type="dxa"/>
          </w:tcPr>
          <w:p w:rsidR="00435221" w:rsidRDefault="00127862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Dulkių siurblys</w:t>
            </w:r>
          </w:p>
        </w:tc>
        <w:tc>
          <w:tcPr>
            <w:tcW w:w="1417" w:type="dxa"/>
          </w:tcPr>
          <w:p w:rsidR="00F43171" w:rsidRPr="00AF7644" w:rsidRDefault="00F43171" w:rsidP="00F431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435221" w:rsidRPr="00AF7644" w:rsidRDefault="00F43171" w:rsidP="00F431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9</w:t>
            </w:r>
          </w:p>
        </w:tc>
        <w:tc>
          <w:tcPr>
            <w:tcW w:w="1560" w:type="dxa"/>
          </w:tcPr>
          <w:p w:rsidR="00435221" w:rsidRPr="00AF7644" w:rsidRDefault="00127862" w:rsidP="0085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 p</w:t>
            </w:r>
          </w:p>
        </w:tc>
        <w:tc>
          <w:tcPr>
            <w:tcW w:w="1951" w:type="dxa"/>
          </w:tcPr>
          <w:p w:rsidR="00435221" w:rsidRDefault="00127862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Megalinja“</w:t>
            </w:r>
          </w:p>
        </w:tc>
        <w:tc>
          <w:tcPr>
            <w:tcW w:w="2310" w:type="dxa"/>
          </w:tcPr>
          <w:p w:rsidR="00435221" w:rsidRDefault="00127862" w:rsidP="008A4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435221" w:rsidRDefault="00127862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4,29</w:t>
            </w:r>
          </w:p>
        </w:tc>
        <w:tc>
          <w:tcPr>
            <w:tcW w:w="1985" w:type="dxa"/>
          </w:tcPr>
          <w:p w:rsidR="00435221" w:rsidRDefault="00127862" w:rsidP="00CE30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Megalinja“</w:t>
            </w:r>
          </w:p>
        </w:tc>
        <w:tc>
          <w:tcPr>
            <w:tcW w:w="992" w:type="dxa"/>
          </w:tcPr>
          <w:p w:rsidR="00435221" w:rsidRDefault="00127862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4,29</w:t>
            </w:r>
          </w:p>
        </w:tc>
        <w:tc>
          <w:tcPr>
            <w:tcW w:w="1559" w:type="dxa"/>
          </w:tcPr>
          <w:p w:rsidR="00435221" w:rsidRPr="00AF7644" w:rsidRDefault="006342AC" w:rsidP="00B766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435221" w:rsidRPr="00AF7644" w:rsidTr="003E4711">
        <w:tc>
          <w:tcPr>
            <w:tcW w:w="567" w:type="dxa"/>
          </w:tcPr>
          <w:p w:rsidR="00435221" w:rsidRDefault="00BC2CF4" w:rsidP="001879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</w:t>
            </w:r>
            <w:r w:rsidR="00187911">
              <w:rPr>
                <w:rFonts w:ascii="Times New Roman" w:hAnsi="Times New Roman"/>
                <w:sz w:val="20"/>
                <w:szCs w:val="20"/>
                <w:lang w:eastAsia="lt-LT"/>
              </w:rPr>
              <w:t>11</w:t>
            </w:r>
          </w:p>
        </w:tc>
        <w:tc>
          <w:tcPr>
            <w:tcW w:w="1985" w:type="dxa"/>
          </w:tcPr>
          <w:p w:rsidR="00435221" w:rsidRDefault="00F43171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kumuliatorius,dažai,sandariklis,guolis</w:t>
            </w:r>
          </w:p>
        </w:tc>
        <w:tc>
          <w:tcPr>
            <w:tcW w:w="1417" w:type="dxa"/>
          </w:tcPr>
          <w:p w:rsidR="00F43171" w:rsidRPr="00AF7644" w:rsidRDefault="00F43171" w:rsidP="00F431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435221" w:rsidRPr="00AF7644" w:rsidRDefault="00F43171" w:rsidP="00F431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0</w:t>
            </w:r>
          </w:p>
        </w:tc>
        <w:tc>
          <w:tcPr>
            <w:tcW w:w="1560" w:type="dxa"/>
          </w:tcPr>
          <w:p w:rsidR="00435221" w:rsidRPr="00AF7644" w:rsidRDefault="00F43171" w:rsidP="0085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 p</w:t>
            </w:r>
          </w:p>
        </w:tc>
        <w:tc>
          <w:tcPr>
            <w:tcW w:w="1951" w:type="dxa"/>
          </w:tcPr>
          <w:p w:rsidR="00435221" w:rsidRDefault="00F43171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“ Autosparnai“</w:t>
            </w:r>
          </w:p>
        </w:tc>
        <w:tc>
          <w:tcPr>
            <w:tcW w:w="2310" w:type="dxa"/>
          </w:tcPr>
          <w:p w:rsidR="00435221" w:rsidRDefault="00F43171" w:rsidP="008A4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435221" w:rsidRDefault="00F4317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32,69</w:t>
            </w:r>
          </w:p>
        </w:tc>
        <w:tc>
          <w:tcPr>
            <w:tcW w:w="1985" w:type="dxa"/>
          </w:tcPr>
          <w:p w:rsidR="00435221" w:rsidRDefault="00F43171" w:rsidP="00CE30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“ Autosparnai“</w:t>
            </w:r>
          </w:p>
        </w:tc>
        <w:tc>
          <w:tcPr>
            <w:tcW w:w="992" w:type="dxa"/>
          </w:tcPr>
          <w:p w:rsidR="00435221" w:rsidRDefault="00F4317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32,69</w:t>
            </w:r>
          </w:p>
        </w:tc>
        <w:tc>
          <w:tcPr>
            <w:tcW w:w="1559" w:type="dxa"/>
          </w:tcPr>
          <w:p w:rsidR="00435221" w:rsidRPr="00AF7644" w:rsidRDefault="006342AC" w:rsidP="00B766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435221" w:rsidRPr="00AF7644" w:rsidTr="003E4711">
        <w:tc>
          <w:tcPr>
            <w:tcW w:w="567" w:type="dxa"/>
          </w:tcPr>
          <w:p w:rsidR="00435221" w:rsidRDefault="007B39F8" w:rsidP="001879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1</w:t>
            </w:r>
            <w:r w:rsidR="00187911"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1985" w:type="dxa"/>
          </w:tcPr>
          <w:p w:rsidR="00435221" w:rsidRDefault="007B39F8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antechninės dalys</w:t>
            </w:r>
          </w:p>
        </w:tc>
        <w:tc>
          <w:tcPr>
            <w:tcW w:w="1417" w:type="dxa"/>
          </w:tcPr>
          <w:p w:rsidR="007B39F8" w:rsidRPr="00AF7644" w:rsidRDefault="007B39F8" w:rsidP="007B39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435221" w:rsidRPr="00AF7644" w:rsidRDefault="007B39F8" w:rsidP="007B39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0</w:t>
            </w:r>
          </w:p>
        </w:tc>
        <w:tc>
          <w:tcPr>
            <w:tcW w:w="1560" w:type="dxa"/>
          </w:tcPr>
          <w:p w:rsidR="00435221" w:rsidRPr="00AF7644" w:rsidRDefault="007B39F8" w:rsidP="0085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 p</w:t>
            </w:r>
          </w:p>
        </w:tc>
        <w:tc>
          <w:tcPr>
            <w:tcW w:w="1951" w:type="dxa"/>
          </w:tcPr>
          <w:p w:rsidR="00435221" w:rsidRDefault="007B39F8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Divenda“</w:t>
            </w:r>
          </w:p>
        </w:tc>
        <w:tc>
          <w:tcPr>
            <w:tcW w:w="2310" w:type="dxa"/>
          </w:tcPr>
          <w:p w:rsidR="00435221" w:rsidRDefault="00B026F9" w:rsidP="008A4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435221" w:rsidRDefault="00B026F9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88,80</w:t>
            </w:r>
          </w:p>
        </w:tc>
        <w:tc>
          <w:tcPr>
            <w:tcW w:w="1985" w:type="dxa"/>
          </w:tcPr>
          <w:p w:rsidR="00435221" w:rsidRDefault="007B39F8" w:rsidP="00CE30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Divenda</w:t>
            </w:r>
          </w:p>
        </w:tc>
        <w:tc>
          <w:tcPr>
            <w:tcW w:w="992" w:type="dxa"/>
          </w:tcPr>
          <w:p w:rsidR="00435221" w:rsidRDefault="00B026F9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88,80</w:t>
            </w:r>
          </w:p>
        </w:tc>
        <w:tc>
          <w:tcPr>
            <w:tcW w:w="1559" w:type="dxa"/>
          </w:tcPr>
          <w:p w:rsidR="00435221" w:rsidRPr="00AF7644" w:rsidRDefault="006342AC" w:rsidP="00B766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A1303B" w:rsidRPr="00AF7644" w:rsidTr="003E4711">
        <w:tc>
          <w:tcPr>
            <w:tcW w:w="567" w:type="dxa"/>
          </w:tcPr>
          <w:p w:rsidR="00A1303B" w:rsidRDefault="0067103D" w:rsidP="001879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1</w:t>
            </w:r>
            <w:r w:rsidR="00187911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985" w:type="dxa"/>
          </w:tcPr>
          <w:p w:rsidR="00A1303B" w:rsidRDefault="0067103D" w:rsidP="00570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Elektros prekės</w:t>
            </w:r>
          </w:p>
        </w:tc>
        <w:tc>
          <w:tcPr>
            <w:tcW w:w="1417" w:type="dxa"/>
          </w:tcPr>
          <w:p w:rsidR="0067103D" w:rsidRPr="00AF7644" w:rsidRDefault="0067103D" w:rsidP="006710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A1303B" w:rsidRPr="00AF7644" w:rsidRDefault="0067103D" w:rsidP="006710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0</w:t>
            </w:r>
          </w:p>
        </w:tc>
        <w:tc>
          <w:tcPr>
            <w:tcW w:w="1560" w:type="dxa"/>
          </w:tcPr>
          <w:p w:rsidR="00A1303B" w:rsidRPr="00AF7644" w:rsidRDefault="0067103D" w:rsidP="0085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 p</w:t>
            </w:r>
          </w:p>
        </w:tc>
        <w:tc>
          <w:tcPr>
            <w:tcW w:w="1951" w:type="dxa"/>
          </w:tcPr>
          <w:p w:rsidR="00A1303B" w:rsidRDefault="0067103D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Flamanda“</w:t>
            </w:r>
          </w:p>
        </w:tc>
        <w:tc>
          <w:tcPr>
            <w:tcW w:w="2310" w:type="dxa"/>
          </w:tcPr>
          <w:p w:rsidR="00A1303B" w:rsidRDefault="0067103D" w:rsidP="008A4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A1303B" w:rsidRDefault="0067103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1,40</w:t>
            </w:r>
          </w:p>
        </w:tc>
        <w:tc>
          <w:tcPr>
            <w:tcW w:w="1985" w:type="dxa"/>
          </w:tcPr>
          <w:p w:rsidR="00A1303B" w:rsidRDefault="0067103D" w:rsidP="00CE30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Flamanda“</w:t>
            </w:r>
          </w:p>
        </w:tc>
        <w:tc>
          <w:tcPr>
            <w:tcW w:w="992" w:type="dxa"/>
          </w:tcPr>
          <w:p w:rsidR="00A1303B" w:rsidRDefault="0067103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1,40</w:t>
            </w:r>
          </w:p>
        </w:tc>
        <w:tc>
          <w:tcPr>
            <w:tcW w:w="1559" w:type="dxa"/>
          </w:tcPr>
          <w:p w:rsidR="00A1303B" w:rsidRPr="00AF7644" w:rsidRDefault="006342AC" w:rsidP="00B766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FB4E58" w:rsidRPr="00AF7644" w:rsidTr="003E4711">
        <w:tc>
          <w:tcPr>
            <w:tcW w:w="567" w:type="dxa"/>
          </w:tcPr>
          <w:p w:rsidR="00FB4E58" w:rsidRDefault="00FB4E58" w:rsidP="001879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1</w:t>
            </w:r>
            <w:r w:rsidR="00187911">
              <w:rPr>
                <w:rFonts w:ascii="Times New Roman" w:hAnsi="Times New Roman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985" w:type="dxa"/>
          </w:tcPr>
          <w:p w:rsidR="00FB4E58" w:rsidRDefault="00FB4E58" w:rsidP="002F7E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Žoliapjov</w:t>
            </w:r>
            <w:r w:rsidR="00B13F27">
              <w:rPr>
                <w:rFonts w:ascii="Times New Roman" w:hAnsi="Times New Roman"/>
                <w:sz w:val="20"/>
                <w:szCs w:val="20"/>
                <w:lang w:eastAsia="lt-LT"/>
              </w:rPr>
              <w:t>ių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d</w:t>
            </w:r>
            <w:r w:rsidR="00B13F27">
              <w:rPr>
                <w:rFonts w:ascii="Times New Roman" w:hAnsi="Times New Roman"/>
                <w:sz w:val="20"/>
                <w:szCs w:val="20"/>
                <w:lang w:eastAsia="lt-LT"/>
              </w:rPr>
              <w:t>etalės</w:t>
            </w:r>
          </w:p>
        </w:tc>
        <w:tc>
          <w:tcPr>
            <w:tcW w:w="1417" w:type="dxa"/>
          </w:tcPr>
          <w:p w:rsidR="00840482" w:rsidRPr="00AF7644" w:rsidRDefault="00840482" w:rsidP="008404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FB4E58" w:rsidRPr="00AF7644" w:rsidRDefault="00840482" w:rsidP="008404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0</w:t>
            </w:r>
          </w:p>
        </w:tc>
        <w:tc>
          <w:tcPr>
            <w:tcW w:w="1560" w:type="dxa"/>
          </w:tcPr>
          <w:p w:rsidR="00FB4E58" w:rsidRPr="00AF7644" w:rsidRDefault="00840482" w:rsidP="0085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 p</w:t>
            </w:r>
          </w:p>
        </w:tc>
        <w:tc>
          <w:tcPr>
            <w:tcW w:w="1951" w:type="dxa"/>
          </w:tcPr>
          <w:p w:rsidR="00FB4E58" w:rsidRDefault="00840482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Sauris“</w:t>
            </w:r>
          </w:p>
        </w:tc>
        <w:tc>
          <w:tcPr>
            <w:tcW w:w="2310" w:type="dxa"/>
          </w:tcPr>
          <w:p w:rsidR="00FB4E58" w:rsidRDefault="00840482" w:rsidP="008A4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FB4E58" w:rsidRDefault="00840482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5,44</w:t>
            </w:r>
          </w:p>
        </w:tc>
        <w:tc>
          <w:tcPr>
            <w:tcW w:w="1985" w:type="dxa"/>
          </w:tcPr>
          <w:p w:rsidR="00FB4E58" w:rsidRDefault="00840482" w:rsidP="00CE30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Sauris“</w:t>
            </w:r>
          </w:p>
        </w:tc>
        <w:tc>
          <w:tcPr>
            <w:tcW w:w="992" w:type="dxa"/>
          </w:tcPr>
          <w:p w:rsidR="00FB4E58" w:rsidRDefault="00840482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5,44</w:t>
            </w:r>
          </w:p>
        </w:tc>
        <w:tc>
          <w:tcPr>
            <w:tcW w:w="1559" w:type="dxa"/>
          </w:tcPr>
          <w:p w:rsidR="00FB4E58" w:rsidRPr="00AF7644" w:rsidRDefault="006342AC" w:rsidP="00B766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2C6E12" w:rsidRPr="00AF7644" w:rsidTr="003E4711">
        <w:tc>
          <w:tcPr>
            <w:tcW w:w="567" w:type="dxa"/>
          </w:tcPr>
          <w:p w:rsidR="002C6E12" w:rsidRDefault="002C6E12" w:rsidP="001879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1</w:t>
            </w:r>
            <w:r w:rsidR="00187911">
              <w:rPr>
                <w:rFonts w:ascii="Times New Roman" w:hAnsi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985" w:type="dxa"/>
          </w:tcPr>
          <w:p w:rsidR="002C6E12" w:rsidRDefault="002C6E12" w:rsidP="00B13F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Rizikos vertinimas</w:t>
            </w:r>
          </w:p>
        </w:tc>
        <w:tc>
          <w:tcPr>
            <w:tcW w:w="1417" w:type="dxa"/>
          </w:tcPr>
          <w:p w:rsidR="002C6E12" w:rsidRPr="00AF7644" w:rsidRDefault="002C6E12" w:rsidP="002C6E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2C6E12" w:rsidRPr="00AF7644" w:rsidRDefault="002C6E12" w:rsidP="002C6E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0</w:t>
            </w:r>
          </w:p>
        </w:tc>
        <w:tc>
          <w:tcPr>
            <w:tcW w:w="1560" w:type="dxa"/>
          </w:tcPr>
          <w:p w:rsidR="002C6E12" w:rsidRPr="00AF7644" w:rsidRDefault="002C6E12" w:rsidP="002C6E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5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5.17 p</w:t>
            </w:r>
          </w:p>
        </w:tc>
        <w:tc>
          <w:tcPr>
            <w:tcW w:w="1951" w:type="dxa"/>
          </w:tcPr>
          <w:p w:rsidR="002C6E12" w:rsidRDefault="002C6E12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Nacionalinis maisto ir veterinarijos rizikos vertinimo institutas</w:t>
            </w:r>
          </w:p>
        </w:tc>
        <w:tc>
          <w:tcPr>
            <w:tcW w:w="2310" w:type="dxa"/>
          </w:tcPr>
          <w:p w:rsidR="002C6E12" w:rsidRDefault="00954B9F" w:rsidP="008A4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pklausa vienas tiekėjas</w:t>
            </w:r>
          </w:p>
        </w:tc>
        <w:tc>
          <w:tcPr>
            <w:tcW w:w="1125" w:type="dxa"/>
          </w:tcPr>
          <w:p w:rsidR="002C6E12" w:rsidRDefault="00954B9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4,00</w:t>
            </w:r>
          </w:p>
        </w:tc>
        <w:tc>
          <w:tcPr>
            <w:tcW w:w="1985" w:type="dxa"/>
          </w:tcPr>
          <w:p w:rsidR="002C6E12" w:rsidRDefault="00954B9F" w:rsidP="00CE30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Nacionalinis maisto ir veterinarijos rizikos vertinimo institutas</w:t>
            </w:r>
          </w:p>
        </w:tc>
        <w:tc>
          <w:tcPr>
            <w:tcW w:w="992" w:type="dxa"/>
          </w:tcPr>
          <w:p w:rsidR="002C6E12" w:rsidRDefault="00954B9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4,00</w:t>
            </w:r>
          </w:p>
        </w:tc>
        <w:tc>
          <w:tcPr>
            <w:tcW w:w="1559" w:type="dxa"/>
          </w:tcPr>
          <w:p w:rsidR="002C6E12" w:rsidRPr="00AF7644" w:rsidRDefault="006342AC" w:rsidP="00B766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F07715" w:rsidRPr="00AF7644" w:rsidTr="003E4711">
        <w:tc>
          <w:tcPr>
            <w:tcW w:w="567" w:type="dxa"/>
          </w:tcPr>
          <w:p w:rsidR="00F07715" w:rsidRDefault="00F07715" w:rsidP="001879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1</w:t>
            </w:r>
            <w:r w:rsidR="00187911">
              <w:rPr>
                <w:rFonts w:ascii="Times New Roman" w:hAnsi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985" w:type="dxa"/>
          </w:tcPr>
          <w:p w:rsidR="00F07715" w:rsidRDefault="00F07715" w:rsidP="00B13F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Remontinis komplektas , įrangos remontas</w:t>
            </w:r>
          </w:p>
        </w:tc>
        <w:tc>
          <w:tcPr>
            <w:tcW w:w="1417" w:type="dxa"/>
          </w:tcPr>
          <w:p w:rsidR="00F07715" w:rsidRPr="00AF7644" w:rsidRDefault="00F07715" w:rsidP="00F077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F07715" w:rsidRPr="00AF7644" w:rsidRDefault="00F07715" w:rsidP="00F077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0</w:t>
            </w:r>
          </w:p>
        </w:tc>
        <w:tc>
          <w:tcPr>
            <w:tcW w:w="1560" w:type="dxa"/>
          </w:tcPr>
          <w:p w:rsidR="00F07715" w:rsidRPr="00AF7644" w:rsidRDefault="00F07715" w:rsidP="002C6E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 p</w:t>
            </w:r>
          </w:p>
        </w:tc>
        <w:tc>
          <w:tcPr>
            <w:tcW w:w="1951" w:type="dxa"/>
          </w:tcPr>
          <w:p w:rsidR="00F07715" w:rsidRDefault="00F07715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Girvena“</w:t>
            </w:r>
          </w:p>
        </w:tc>
        <w:tc>
          <w:tcPr>
            <w:tcW w:w="2310" w:type="dxa"/>
          </w:tcPr>
          <w:p w:rsidR="00F07715" w:rsidRDefault="00F07715" w:rsidP="008A4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F07715" w:rsidRDefault="00F07715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41,50</w:t>
            </w:r>
          </w:p>
        </w:tc>
        <w:tc>
          <w:tcPr>
            <w:tcW w:w="1985" w:type="dxa"/>
          </w:tcPr>
          <w:p w:rsidR="00F07715" w:rsidRDefault="00F07715" w:rsidP="00CE30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Girvena“</w:t>
            </w:r>
          </w:p>
        </w:tc>
        <w:tc>
          <w:tcPr>
            <w:tcW w:w="992" w:type="dxa"/>
          </w:tcPr>
          <w:p w:rsidR="00F07715" w:rsidRDefault="00F07715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41,50</w:t>
            </w:r>
          </w:p>
        </w:tc>
        <w:tc>
          <w:tcPr>
            <w:tcW w:w="1559" w:type="dxa"/>
          </w:tcPr>
          <w:p w:rsidR="00F07715" w:rsidRPr="00AF7644" w:rsidRDefault="006342AC" w:rsidP="00B766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50557F" w:rsidRPr="00AF7644" w:rsidTr="003E4711">
        <w:tc>
          <w:tcPr>
            <w:tcW w:w="567" w:type="dxa"/>
          </w:tcPr>
          <w:p w:rsidR="0050557F" w:rsidRDefault="0050557F" w:rsidP="001879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1</w:t>
            </w:r>
            <w:r w:rsidR="00187911"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1985" w:type="dxa"/>
          </w:tcPr>
          <w:p w:rsidR="0050557F" w:rsidRDefault="0050557F" w:rsidP="00B13F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Durų rankenėlė</w:t>
            </w:r>
          </w:p>
        </w:tc>
        <w:tc>
          <w:tcPr>
            <w:tcW w:w="1417" w:type="dxa"/>
          </w:tcPr>
          <w:p w:rsidR="0050557F" w:rsidRPr="00AF7644" w:rsidRDefault="0050557F" w:rsidP="003D72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50557F" w:rsidRPr="00AF7644" w:rsidRDefault="0050557F" w:rsidP="00E57F8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lastRenderedPageBreak/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1</w:t>
            </w:r>
          </w:p>
        </w:tc>
        <w:tc>
          <w:tcPr>
            <w:tcW w:w="1560" w:type="dxa"/>
          </w:tcPr>
          <w:p w:rsidR="0050557F" w:rsidRPr="00AF7644" w:rsidRDefault="0050557F" w:rsidP="002C6E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lastRenderedPageBreak/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lastRenderedPageBreak/>
              <w:t>str.23.2 p</w:t>
            </w:r>
          </w:p>
        </w:tc>
        <w:tc>
          <w:tcPr>
            <w:tcW w:w="1951" w:type="dxa"/>
          </w:tcPr>
          <w:p w:rsidR="0050557F" w:rsidRDefault="0050557F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lastRenderedPageBreak/>
              <w:t>Jiezno UAB Juta</w:t>
            </w:r>
          </w:p>
        </w:tc>
        <w:tc>
          <w:tcPr>
            <w:tcW w:w="2310" w:type="dxa"/>
          </w:tcPr>
          <w:p w:rsidR="0050557F" w:rsidRDefault="0050557F" w:rsidP="008A4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Pasiūlyta mažiausia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lastRenderedPageBreak/>
              <w:t>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50557F" w:rsidRDefault="0050557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lastRenderedPageBreak/>
              <w:t>20,66</w:t>
            </w:r>
          </w:p>
        </w:tc>
        <w:tc>
          <w:tcPr>
            <w:tcW w:w="1985" w:type="dxa"/>
          </w:tcPr>
          <w:p w:rsidR="0050557F" w:rsidRDefault="0050557F" w:rsidP="00CE30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Jiezno UAB Juta</w:t>
            </w:r>
          </w:p>
        </w:tc>
        <w:tc>
          <w:tcPr>
            <w:tcW w:w="992" w:type="dxa"/>
          </w:tcPr>
          <w:p w:rsidR="0050557F" w:rsidRDefault="0050557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0,66</w:t>
            </w:r>
          </w:p>
        </w:tc>
        <w:tc>
          <w:tcPr>
            <w:tcW w:w="1559" w:type="dxa"/>
          </w:tcPr>
          <w:p w:rsidR="0050557F" w:rsidRPr="00AF7644" w:rsidRDefault="0050557F" w:rsidP="008A43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50557F" w:rsidRPr="00AF7644" w:rsidTr="003E4711">
        <w:tc>
          <w:tcPr>
            <w:tcW w:w="567" w:type="dxa"/>
          </w:tcPr>
          <w:p w:rsidR="0050557F" w:rsidRDefault="0050557F" w:rsidP="001879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1</w:t>
            </w:r>
            <w:r w:rsidR="00187911"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985" w:type="dxa"/>
          </w:tcPr>
          <w:p w:rsidR="0050557F" w:rsidRDefault="0050557F" w:rsidP="00B13F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Žoliapjovių detalės</w:t>
            </w:r>
          </w:p>
        </w:tc>
        <w:tc>
          <w:tcPr>
            <w:tcW w:w="1417" w:type="dxa"/>
          </w:tcPr>
          <w:p w:rsidR="0050557F" w:rsidRPr="00AF7644" w:rsidRDefault="0050557F" w:rsidP="002F7E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50557F" w:rsidRPr="00AF7644" w:rsidRDefault="0050557F" w:rsidP="002F7E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1</w:t>
            </w:r>
          </w:p>
        </w:tc>
        <w:tc>
          <w:tcPr>
            <w:tcW w:w="1560" w:type="dxa"/>
          </w:tcPr>
          <w:p w:rsidR="0050557F" w:rsidRPr="00AF7644" w:rsidRDefault="0050557F" w:rsidP="002C6E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 p</w:t>
            </w:r>
          </w:p>
        </w:tc>
        <w:tc>
          <w:tcPr>
            <w:tcW w:w="1951" w:type="dxa"/>
          </w:tcPr>
          <w:p w:rsidR="0050557F" w:rsidRDefault="0050557F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Gelažiaus technika“</w:t>
            </w:r>
          </w:p>
        </w:tc>
        <w:tc>
          <w:tcPr>
            <w:tcW w:w="2310" w:type="dxa"/>
          </w:tcPr>
          <w:p w:rsidR="0050557F" w:rsidRDefault="0050557F" w:rsidP="008A4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50557F" w:rsidRDefault="0050557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4,05</w:t>
            </w:r>
          </w:p>
        </w:tc>
        <w:tc>
          <w:tcPr>
            <w:tcW w:w="1985" w:type="dxa"/>
          </w:tcPr>
          <w:p w:rsidR="0050557F" w:rsidRDefault="0050557F" w:rsidP="00CE30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Gelažiaus technika“</w:t>
            </w:r>
          </w:p>
        </w:tc>
        <w:tc>
          <w:tcPr>
            <w:tcW w:w="992" w:type="dxa"/>
          </w:tcPr>
          <w:p w:rsidR="0050557F" w:rsidRDefault="0050557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4,05</w:t>
            </w:r>
          </w:p>
        </w:tc>
        <w:tc>
          <w:tcPr>
            <w:tcW w:w="1559" w:type="dxa"/>
          </w:tcPr>
          <w:p w:rsidR="0050557F" w:rsidRPr="00AF7644" w:rsidRDefault="0050557F" w:rsidP="008A43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50557F" w:rsidRPr="00AF7644" w:rsidTr="003E4711">
        <w:tc>
          <w:tcPr>
            <w:tcW w:w="567" w:type="dxa"/>
          </w:tcPr>
          <w:p w:rsidR="0050557F" w:rsidRDefault="0050557F" w:rsidP="001879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1</w:t>
            </w:r>
            <w:r w:rsidR="00187911"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1985" w:type="dxa"/>
          </w:tcPr>
          <w:p w:rsidR="0050557F" w:rsidRDefault="0050557F" w:rsidP="00B13F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sfalbetonio dangos atstatymo darbai</w:t>
            </w:r>
          </w:p>
        </w:tc>
        <w:tc>
          <w:tcPr>
            <w:tcW w:w="1417" w:type="dxa"/>
          </w:tcPr>
          <w:p w:rsidR="0050557F" w:rsidRPr="00AF7644" w:rsidRDefault="0050557F" w:rsidP="002E7C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  <w:r w:rsidR="003151D3">
              <w:rPr>
                <w:rFonts w:ascii="Times New Roman" w:hAnsi="Times New Roman"/>
                <w:sz w:val="20"/>
                <w:szCs w:val="20"/>
                <w:lang w:eastAsia="lt-LT"/>
              </w:rPr>
              <w:t>R</w:t>
            </w:r>
          </w:p>
          <w:p w:rsidR="0050557F" w:rsidRPr="00AF7644" w:rsidRDefault="0050557F" w:rsidP="002E7C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1</w:t>
            </w:r>
          </w:p>
        </w:tc>
        <w:tc>
          <w:tcPr>
            <w:tcW w:w="1560" w:type="dxa"/>
          </w:tcPr>
          <w:p w:rsidR="0050557F" w:rsidRPr="00AF7644" w:rsidRDefault="0050557F" w:rsidP="002E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3 p</w:t>
            </w:r>
          </w:p>
        </w:tc>
        <w:tc>
          <w:tcPr>
            <w:tcW w:w="1951" w:type="dxa"/>
          </w:tcPr>
          <w:p w:rsidR="0050557F" w:rsidRDefault="0050557F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VĮ „Kelių priežiūra“</w:t>
            </w:r>
          </w:p>
        </w:tc>
        <w:tc>
          <w:tcPr>
            <w:tcW w:w="2310" w:type="dxa"/>
          </w:tcPr>
          <w:p w:rsidR="0050557F" w:rsidRDefault="0050557F" w:rsidP="008A4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50557F" w:rsidRDefault="0050557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200,00</w:t>
            </w:r>
          </w:p>
        </w:tc>
        <w:tc>
          <w:tcPr>
            <w:tcW w:w="1985" w:type="dxa"/>
          </w:tcPr>
          <w:p w:rsidR="0050557F" w:rsidRDefault="0050557F" w:rsidP="00CE30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VĮ „Kelių priežiūra“</w:t>
            </w:r>
          </w:p>
        </w:tc>
        <w:tc>
          <w:tcPr>
            <w:tcW w:w="992" w:type="dxa"/>
          </w:tcPr>
          <w:p w:rsidR="0050557F" w:rsidRDefault="0050557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200,00</w:t>
            </w:r>
          </w:p>
        </w:tc>
        <w:tc>
          <w:tcPr>
            <w:tcW w:w="1559" w:type="dxa"/>
          </w:tcPr>
          <w:p w:rsidR="0050557F" w:rsidRPr="00AF7644" w:rsidRDefault="0050557F" w:rsidP="008A43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50557F" w:rsidRPr="00AF7644" w:rsidTr="003E4711">
        <w:tc>
          <w:tcPr>
            <w:tcW w:w="567" w:type="dxa"/>
          </w:tcPr>
          <w:p w:rsidR="0050557F" w:rsidRDefault="0050557F" w:rsidP="001879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</w:t>
            </w:r>
            <w:r w:rsidR="00187911">
              <w:rPr>
                <w:rFonts w:ascii="Times New Roman" w:hAnsi="Times New Roman"/>
                <w:sz w:val="20"/>
                <w:szCs w:val="20"/>
                <w:lang w:eastAsia="lt-LT"/>
              </w:rPr>
              <w:t>20</w:t>
            </w:r>
          </w:p>
        </w:tc>
        <w:tc>
          <w:tcPr>
            <w:tcW w:w="1985" w:type="dxa"/>
          </w:tcPr>
          <w:p w:rsidR="0050557F" w:rsidRDefault="0050557F" w:rsidP="00B13F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Ūkinės prekės</w:t>
            </w:r>
          </w:p>
        </w:tc>
        <w:tc>
          <w:tcPr>
            <w:tcW w:w="1417" w:type="dxa"/>
          </w:tcPr>
          <w:p w:rsidR="0050557F" w:rsidRPr="00AF7644" w:rsidRDefault="0050557F" w:rsidP="005055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50557F" w:rsidRPr="00AF7644" w:rsidRDefault="0050557F" w:rsidP="005055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1</w:t>
            </w:r>
          </w:p>
        </w:tc>
        <w:tc>
          <w:tcPr>
            <w:tcW w:w="1560" w:type="dxa"/>
          </w:tcPr>
          <w:p w:rsidR="0050557F" w:rsidRPr="00AF7644" w:rsidRDefault="0050557F" w:rsidP="002C6E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 p</w:t>
            </w:r>
          </w:p>
        </w:tc>
        <w:tc>
          <w:tcPr>
            <w:tcW w:w="1951" w:type="dxa"/>
          </w:tcPr>
          <w:p w:rsidR="0050557F" w:rsidRDefault="0050557F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Sitma“</w:t>
            </w:r>
          </w:p>
        </w:tc>
        <w:tc>
          <w:tcPr>
            <w:tcW w:w="2310" w:type="dxa"/>
          </w:tcPr>
          <w:p w:rsidR="0050557F" w:rsidRDefault="0050557F" w:rsidP="008A4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50557F" w:rsidRDefault="0050557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7,12</w:t>
            </w:r>
          </w:p>
        </w:tc>
        <w:tc>
          <w:tcPr>
            <w:tcW w:w="1985" w:type="dxa"/>
          </w:tcPr>
          <w:p w:rsidR="0050557F" w:rsidRDefault="0050557F" w:rsidP="00CE30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Sitma“</w:t>
            </w:r>
          </w:p>
        </w:tc>
        <w:tc>
          <w:tcPr>
            <w:tcW w:w="992" w:type="dxa"/>
          </w:tcPr>
          <w:p w:rsidR="0050557F" w:rsidRDefault="0050557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7,12</w:t>
            </w:r>
          </w:p>
        </w:tc>
        <w:tc>
          <w:tcPr>
            <w:tcW w:w="1559" w:type="dxa"/>
          </w:tcPr>
          <w:p w:rsidR="0050557F" w:rsidRPr="00AF7644" w:rsidRDefault="0050557F" w:rsidP="008A43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226A44" w:rsidRPr="00AF7644" w:rsidTr="003E4711">
        <w:tc>
          <w:tcPr>
            <w:tcW w:w="567" w:type="dxa"/>
          </w:tcPr>
          <w:p w:rsidR="00226A44" w:rsidRDefault="00226A44" w:rsidP="001879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</w:t>
            </w:r>
            <w:r w:rsidR="00187911">
              <w:rPr>
                <w:rFonts w:ascii="Times New Roman" w:hAnsi="Times New Roman"/>
                <w:sz w:val="20"/>
                <w:szCs w:val="20"/>
                <w:lang w:eastAsia="lt-LT"/>
              </w:rPr>
              <w:t>21</w:t>
            </w:r>
          </w:p>
        </w:tc>
        <w:tc>
          <w:tcPr>
            <w:tcW w:w="1985" w:type="dxa"/>
          </w:tcPr>
          <w:p w:rsidR="00226A44" w:rsidRDefault="00226A44" w:rsidP="00B13F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utomobilio dalys</w:t>
            </w:r>
          </w:p>
        </w:tc>
        <w:tc>
          <w:tcPr>
            <w:tcW w:w="1417" w:type="dxa"/>
          </w:tcPr>
          <w:p w:rsidR="00226A44" w:rsidRPr="00AF7644" w:rsidRDefault="00226A44" w:rsidP="00226A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226A44" w:rsidRPr="00AF7644" w:rsidRDefault="00226A44" w:rsidP="00226A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1</w:t>
            </w:r>
          </w:p>
        </w:tc>
        <w:tc>
          <w:tcPr>
            <w:tcW w:w="1560" w:type="dxa"/>
          </w:tcPr>
          <w:p w:rsidR="00226A44" w:rsidRPr="00AF7644" w:rsidRDefault="00226A44" w:rsidP="002C6E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 p</w:t>
            </w:r>
          </w:p>
        </w:tc>
        <w:tc>
          <w:tcPr>
            <w:tcW w:w="1951" w:type="dxa"/>
          </w:tcPr>
          <w:p w:rsidR="00226A44" w:rsidRDefault="00226A44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Garantas“</w:t>
            </w:r>
          </w:p>
        </w:tc>
        <w:tc>
          <w:tcPr>
            <w:tcW w:w="2310" w:type="dxa"/>
          </w:tcPr>
          <w:p w:rsidR="00226A44" w:rsidRDefault="00226A44" w:rsidP="008A4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226A44" w:rsidRDefault="00226A44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3,47</w:t>
            </w:r>
          </w:p>
        </w:tc>
        <w:tc>
          <w:tcPr>
            <w:tcW w:w="1985" w:type="dxa"/>
          </w:tcPr>
          <w:p w:rsidR="00226A44" w:rsidRDefault="00226A44" w:rsidP="008A4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Garantas“</w:t>
            </w:r>
          </w:p>
        </w:tc>
        <w:tc>
          <w:tcPr>
            <w:tcW w:w="992" w:type="dxa"/>
          </w:tcPr>
          <w:p w:rsidR="00226A44" w:rsidRDefault="00226A44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3,47</w:t>
            </w:r>
          </w:p>
        </w:tc>
        <w:tc>
          <w:tcPr>
            <w:tcW w:w="1559" w:type="dxa"/>
          </w:tcPr>
          <w:p w:rsidR="00226A44" w:rsidRPr="00AF7644" w:rsidRDefault="00226A44" w:rsidP="00B766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226A44" w:rsidRPr="00AF7644" w:rsidTr="003E4711">
        <w:tc>
          <w:tcPr>
            <w:tcW w:w="567" w:type="dxa"/>
          </w:tcPr>
          <w:p w:rsidR="00226A44" w:rsidRDefault="00716759" w:rsidP="001879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2</w:t>
            </w:r>
            <w:r w:rsidR="00187911"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1985" w:type="dxa"/>
          </w:tcPr>
          <w:p w:rsidR="00226A44" w:rsidRDefault="00716759" w:rsidP="00B13F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Ūkinės prekės</w:t>
            </w:r>
          </w:p>
        </w:tc>
        <w:tc>
          <w:tcPr>
            <w:tcW w:w="1417" w:type="dxa"/>
          </w:tcPr>
          <w:p w:rsidR="00716759" w:rsidRPr="00AF7644" w:rsidRDefault="00716759" w:rsidP="007167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226A44" w:rsidRPr="00AF7644" w:rsidRDefault="00716759" w:rsidP="007167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1</w:t>
            </w:r>
          </w:p>
        </w:tc>
        <w:tc>
          <w:tcPr>
            <w:tcW w:w="1560" w:type="dxa"/>
          </w:tcPr>
          <w:p w:rsidR="00226A44" w:rsidRPr="00AF7644" w:rsidRDefault="00716759" w:rsidP="002C6E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 p</w:t>
            </w:r>
          </w:p>
        </w:tc>
        <w:tc>
          <w:tcPr>
            <w:tcW w:w="1951" w:type="dxa"/>
          </w:tcPr>
          <w:p w:rsidR="00226A44" w:rsidRDefault="00716759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Divenda“</w:t>
            </w:r>
          </w:p>
        </w:tc>
        <w:tc>
          <w:tcPr>
            <w:tcW w:w="2310" w:type="dxa"/>
          </w:tcPr>
          <w:p w:rsidR="00226A44" w:rsidRDefault="00716759" w:rsidP="008A4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226A44" w:rsidRDefault="00716759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2,64</w:t>
            </w:r>
          </w:p>
        </w:tc>
        <w:tc>
          <w:tcPr>
            <w:tcW w:w="1985" w:type="dxa"/>
          </w:tcPr>
          <w:p w:rsidR="00226A44" w:rsidRDefault="00716759" w:rsidP="00CE30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Divenda“</w:t>
            </w:r>
          </w:p>
        </w:tc>
        <w:tc>
          <w:tcPr>
            <w:tcW w:w="992" w:type="dxa"/>
          </w:tcPr>
          <w:p w:rsidR="00226A44" w:rsidRDefault="00716759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2,64</w:t>
            </w:r>
          </w:p>
        </w:tc>
        <w:tc>
          <w:tcPr>
            <w:tcW w:w="1559" w:type="dxa"/>
          </w:tcPr>
          <w:p w:rsidR="00226A44" w:rsidRPr="00AF7644" w:rsidRDefault="00716759" w:rsidP="00B766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9D5B6B" w:rsidRPr="00AF7644" w:rsidTr="003E4711">
        <w:tc>
          <w:tcPr>
            <w:tcW w:w="567" w:type="dxa"/>
          </w:tcPr>
          <w:p w:rsidR="009D5B6B" w:rsidRDefault="009D5B6B" w:rsidP="001879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23</w:t>
            </w:r>
          </w:p>
        </w:tc>
        <w:tc>
          <w:tcPr>
            <w:tcW w:w="1985" w:type="dxa"/>
          </w:tcPr>
          <w:p w:rsidR="009D5B6B" w:rsidRDefault="009D5B6B" w:rsidP="00B13F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Kanc.prekės</w:t>
            </w:r>
          </w:p>
        </w:tc>
        <w:tc>
          <w:tcPr>
            <w:tcW w:w="1417" w:type="dxa"/>
          </w:tcPr>
          <w:p w:rsidR="009D5B6B" w:rsidRPr="00AF7644" w:rsidRDefault="009D5B6B" w:rsidP="009D5B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9D5B6B" w:rsidRPr="00AF7644" w:rsidRDefault="009D5B6B" w:rsidP="009D5B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1</w:t>
            </w:r>
          </w:p>
        </w:tc>
        <w:tc>
          <w:tcPr>
            <w:tcW w:w="1560" w:type="dxa"/>
          </w:tcPr>
          <w:p w:rsidR="009D5B6B" w:rsidRPr="00AF7644" w:rsidRDefault="009D5B6B" w:rsidP="002C6E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 p</w:t>
            </w:r>
          </w:p>
        </w:tc>
        <w:tc>
          <w:tcPr>
            <w:tcW w:w="1951" w:type="dxa"/>
          </w:tcPr>
          <w:p w:rsidR="009D5B6B" w:rsidRDefault="009D5B6B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Eripo“</w:t>
            </w:r>
          </w:p>
        </w:tc>
        <w:tc>
          <w:tcPr>
            <w:tcW w:w="2310" w:type="dxa"/>
          </w:tcPr>
          <w:p w:rsidR="009D5B6B" w:rsidRDefault="009D5B6B" w:rsidP="008A4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9D5B6B" w:rsidRDefault="009D5B6B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21,62</w:t>
            </w:r>
          </w:p>
        </w:tc>
        <w:tc>
          <w:tcPr>
            <w:tcW w:w="1985" w:type="dxa"/>
          </w:tcPr>
          <w:p w:rsidR="009D5B6B" w:rsidRDefault="009D5B6B" w:rsidP="008A4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Eripo“</w:t>
            </w:r>
          </w:p>
        </w:tc>
        <w:tc>
          <w:tcPr>
            <w:tcW w:w="992" w:type="dxa"/>
          </w:tcPr>
          <w:p w:rsidR="009D5B6B" w:rsidRDefault="009D5B6B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21,62</w:t>
            </w:r>
          </w:p>
        </w:tc>
        <w:tc>
          <w:tcPr>
            <w:tcW w:w="1559" w:type="dxa"/>
          </w:tcPr>
          <w:p w:rsidR="009D5B6B" w:rsidRPr="00AF7644" w:rsidRDefault="009D5B6B" w:rsidP="00B766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FE6A90" w:rsidRPr="00AF7644" w:rsidTr="003E4711">
        <w:tc>
          <w:tcPr>
            <w:tcW w:w="567" w:type="dxa"/>
          </w:tcPr>
          <w:p w:rsidR="00FE6A90" w:rsidRDefault="000D7964" w:rsidP="001879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24</w:t>
            </w:r>
          </w:p>
        </w:tc>
        <w:tc>
          <w:tcPr>
            <w:tcW w:w="1985" w:type="dxa"/>
          </w:tcPr>
          <w:p w:rsidR="00FE6A90" w:rsidRDefault="000D7964" w:rsidP="00B13F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utomobilio remontas</w:t>
            </w:r>
          </w:p>
        </w:tc>
        <w:tc>
          <w:tcPr>
            <w:tcW w:w="1417" w:type="dxa"/>
          </w:tcPr>
          <w:p w:rsidR="003151D3" w:rsidRPr="00AF7644" w:rsidRDefault="003151D3" w:rsidP="003151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FE6A90" w:rsidRPr="00AF7644" w:rsidRDefault="003151D3" w:rsidP="00CE36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 w:rsidR="00BC70B6"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 w:rsidR="00BC70B6">
              <w:rPr>
                <w:rFonts w:ascii="Times New Roman" w:hAnsi="Times New Roman"/>
                <w:sz w:val="20"/>
                <w:szCs w:val="20"/>
                <w:lang w:eastAsia="lt-LT"/>
              </w:rPr>
              <w:t>03</w:t>
            </w:r>
          </w:p>
        </w:tc>
        <w:tc>
          <w:tcPr>
            <w:tcW w:w="1560" w:type="dxa"/>
          </w:tcPr>
          <w:p w:rsidR="00FE6A90" w:rsidRPr="00AF7644" w:rsidRDefault="00F54BC9" w:rsidP="002C6E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 p</w:t>
            </w:r>
          </w:p>
        </w:tc>
        <w:tc>
          <w:tcPr>
            <w:tcW w:w="1951" w:type="dxa"/>
          </w:tcPr>
          <w:p w:rsidR="00FE6A90" w:rsidRDefault="00F54BC9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Jonuko ratai“</w:t>
            </w:r>
          </w:p>
        </w:tc>
        <w:tc>
          <w:tcPr>
            <w:tcW w:w="2310" w:type="dxa"/>
          </w:tcPr>
          <w:p w:rsidR="00FE6A90" w:rsidRDefault="00F54BC9" w:rsidP="008A4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FE6A90" w:rsidRDefault="00F54BC9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,61</w:t>
            </w:r>
          </w:p>
        </w:tc>
        <w:tc>
          <w:tcPr>
            <w:tcW w:w="1985" w:type="dxa"/>
          </w:tcPr>
          <w:p w:rsidR="00FE6A90" w:rsidRDefault="00F54BC9" w:rsidP="008A4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Jonuko ratai“</w:t>
            </w:r>
          </w:p>
        </w:tc>
        <w:tc>
          <w:tcPr>
            <w:tcW w:w="992" w:type="dxa"/>
          </w:tcPr>
          <w:p w:rsidR="00FE6A90" w:rsidRDefault="00F54BC9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,61</w:t>
            </w:r>
          </w:p>
        </w:tc>
        <w:tc>
          <w:tcPr>
            <w:tcW w:w="1559" w:type="dxa"/>
          </w:tcPr>
          <w:p w:rsidR="00FE6A90" w:rsidRPr="00AF7644" w:rsidRDefault="00D77060" w:rsidP="00B766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FE6A90" w:rsidRPr="00AF7644" w:rsidTr="003E4711">
        <w:tc>
          <w:tcPr>
            <w:tcW w:w="567" w:type="dxa"/>
          </w:tcPr>
          <w:p w:rsidR="00FE6A90" w:rsidRDefault="00BC70B6" w:rsidP="001879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25</w:t>
            </w:r>
          </w:p>
        </w:tc>
        <w:tc>
          <w:tcPr>
            <w:tcW w:w="1985" w:type="dxa"/>
          </w:tcPr>
          <w:p w:rsidR="00FE6A90" w:rsidRDefault="00BC70B6" w:rsidP="00B13F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mėlis, žvyras</w:t>
            </w:r>
          </w:p>
        </w:tc>
        <w:tc>
          <w:tcPr>
            <w:tcW w:w="1417" w:type="dxa"/>
          </w:tcPr>
          <w:p w:rsidR="00BC70B6" w:rsidRPr="00AF7644" w:rsidRDefault="00BC70B6" w:rsidP="00BC70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FE6A90" w:rsidRPr="00AF7644" w:rsidRDefault="00BC70B6" w:rsidP="00BC70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3</w:t>
            </w:r>
          </w:p>
        </w:tc>
        <w:tc>
          <w:tcPr>
            <w:tcW w:w="1560" w:type="dxa"/>
          </w:tcPr>
          <w:p w:rsidR="00FE6A90" w:rsidRPr="00AF7644" w:rsidRDefault="00B75AD4" w:rsidP="00B75A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3 p</w:t>
            </w:r>
          </w:p>
        </w:tc>
        <w:tc>
          <w:tcPr>
            <w:tcW w:w="1951" w:type="dxa"/>
          </w:tcPr>
          <w:p w:rsidR="00FE6A90" w:rsidRDefault="00A72129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Regvalda“</w:t>
            </w:r>
          </w:p>
        </w:tc>
        <w:tc>
          <w:tcPr>
            <w:tcW w:w="2310" w:type="dxa"/>
          </w:tcPr>
          <w:p w:rsidR="00FE6A90" w:rsidRDefault="00A72129" w:rsidP="008A4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FE6A90" w:rsidRDefault="00A72129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140,00</w:t>
            </w:r>
          </w:p>
        </w:tc>
        <w:tc>
          <w:tcPr>
            <w:tcW w:w="1985" w:type="dxa"/>
          </w:tcPr>
          <w:p w:rsidR="00FE6A90" w:rsidRDefault="00A72129" w:rsidP="008A4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Regvalda“</w:t>
            </w:r>
          </w:p>
        </w:tc>
        <w:tc>
          <w:tcPr>
            <w:tcW w:w="992" w:type="dxa"/>
          </w:tcPr>
          <w:p w:rsidR="00FE6A90" w:rsidRDefault="00A72129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140,00</w:t>
            </w:r>
          </w:p>
        </w:tc>
        <w:tc>
          <w:tcPr>
            <w:tcW w:w="1559" w:type="dxa"/>
          </w:tcPr>
          <w:p w:rsidR="00FE6A90" w:rsidRPr="00AF7644" w:rsidRDefault="00D77060" w:rsidP="00B766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FE6A90" w:rsidRPr="00AF7644" w:rsidTr="003E4711">
        <w:tc>
          <w:tcPr>
            <w:tcW w:w="567" w:type="dxa"/>
          </w:tcPr>
          <w:p w:rsidR="00FE6A90" w:rsidRDefault="00B52CB1" w:rsidP="001879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26</w:t>
            </w:r>
          </w:p>
        </w:tc>
        <w:tc>
          <w:tcPr>
            <w:tcW w:w="1985" w:type="dxa"/>
          </w:tcPr>
          <w:p w:rsidR="00FE6A90" w:rsidRDefault="00B52CB1" w:rsidP="00B5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ąvaržos, veržlės</w:t>
            </w:r>
          </w:p>
        </w:tc>
        <w:tc>
          <w:tcPr>
            <w:tcW w:w="1417" w:type="dxa"/>
          </w:tcPr>
          <w:p w:rsidR="00B52CB1" w:rsidRPr="00AF7644" w:rsidRDefault="00B52CB1" w:rsidP="00B52C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FE6A90" w:rsidRPr="00AF7644" w:rsidRDefault="00B52CB1" w:rsidP="00B52C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4</w:t>
            </w:r>
          </w:p>
        </w:tc>
        <w:tc>
          <w:tcPr>
            <w:tcW w:w="1560" w:type="dxa"/>
          </w:tcPr>
          <w:p w:rsidR="00FE6A90" w:rsidRPr="00AF7644" w:rsidRDefault="00B52CB1" w:rsidP="002C6E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 p</w:t>
            </w:r>
          </w:p>
        </w:tc>
        <w:tc>
          <w:tcPr>
            <w:tcW w:w="1951" w:type="dxa"/>
          </w:tcPr>
          <w:p w:rsidR="00FE6A90" w:rsidRDefault="00B52CB1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Skuba“</w:t>
            </w:r>
          </w:p>
        </w:tc>
        <w:tc>
          <w:tcPr>
            <w:tcW w:w="2310" w:type="dxa"/>
          </w:tcPr>
          <w:p w:rsidR="00FE6A90" w:rsidRDefault="00B52CB1" w:rsidP="008A4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FE6A90" w:rsidRDefault="00B52CB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6,89</w:t>
            </w:r>
          </w:p>
        </w:tc>
        <w:tc>
          <w:tcPr>
            <w:tcW w:w="1985" w:type="dxa"/>
          </w:tcPr>
          <w:p w:rsidR="00FE6A90" w:rsidRDefault="00B52CB1" w:rsidP="008A4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Skuba“</w:t>
            </w:r>
          </w:p>
        </w:tc>
        <w:tc>
          <w:tcPr>
            <w:tcW w:w="992" w:type="dxa"/>
          </w:tcPr>
          <w:p w:rsidR="00FE6A90" w:rsidRDefault="00B52CB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6,89</w:t>
            </w:r>
          </w:p>
        </w:tc>
        <w:tc>
          <w:tcPr>
            <w:tcW w:w="1559" w:type="dxa"/>
          </w:tcPr>
          <w:p w:rsidR="00FE6A90" w:rsidRPr="00AF7644" w:rsidRDefault="00D77060" w:rsidP="00B766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8E22AC" w:rsidRPr="00AF7644" w:rsidTr="003E4711">
        <w:tc>
          <w:tcPr>
            <w:tcW w:w="567" w:type="dxa"/>
          </w:tcPr>
          <w:p w:rsidR="008E22AC" w:rsidRDefault="008E22AC" w:rsidP="001879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27</w:t>
            </w:r>
          </w:p>
        </w:tc>
        <w:tc>
          <w:tcPr>
            <w:tcW w:w="1985" w:type="dxa"/>
          </w:tcPr>
          <w:p w:rsidR="008E22AC" w:rsidRDefault="008E22AC" w:rsidP="00B13F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Kompiuteris, kuprinė kompiuteriui</w:t>
            </w:r>
          </w:p>
        </w:tc>
        <w:tc>
          <w:tcPr>
            <w:tcW w:w="1417" w:type="dxa"/>
          </w:tcPr>
          <w:p w:rsidR="008E22AC" w:rsidRPr="00AF7644" w:rsidRDefault="008E22AC" w:rsidP="008A43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8E22AC" w:rsidRPr="00AF7644" w:rsidRDefault="008E22AC" w:rsidP="008E22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5</w:t>
            </w:r>
          </w:p>
        </w:tc>
        <w:tc>
          <w:tcPr>
            <w:tcW w:w="1560" w:type="dxa"/>
          </w:tcPr>
          <w:p w:rsidR="008E22AC" w:rsidRPr="00AF7644" w:rsidRDefault="008E22AC" w:rsidP="002C6E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3 p</w:t>
            </w:r>
          </w:p>
        </w:tc>
        <w:tc>
          <w:tcPr>
            <w:tcW w:w="1951" w:type="dxa"/>
          </w:tcPr>
          <w:p w:rsidR="008E22AC" w:rsidRDefault="008E22AC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Megalinija“</w:t>
            </w:r>
          </w:p>
        </w:tc>
        <w:tc>
          <w:tcPr>
            <w:tcW w:w="2310" w:type="dxa"/>
          </w:tcPr>
          <w:p w:rsidR="008E22AC" w:rsidRDefault="008E22AC" w:rsidP="008A4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8E22AC" w:rsidRDefault="008E22AC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58,68</w:t>
            </w:r>
          </w:p>
        </w:tc>
        <w:tc>
          <w:tcPr>
            <w:tcW w:w="1985" w:type="dxa"/>
          </w:tcPr>
          <w:p w:rsidR="008E22AC" w:rsidRDefault="008E22AC" w:rsidP="008A4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Megalinija“</w:t>
            </w:r>
          </w:p>
        </w:tc>
        <w:tc>
          <w:tcPr>
            <w:tcW w:w="992" w:type="dxa"/>
          </w:tcPr>
          <w:p w:rsidR="008E22AC" w:rsidRDefault="008E22AC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58,58</w:t>
            </w:r>
          </w:p>
        </w:tc>
        <w:tc>
          <w:tcPr>
            <w:tcW w:w="1559" w:type="dxa"/>
          </w:tcPr>
          <w:p w:rsidR="008E22AC" w:rsidRPr="00AF7644" w:rsidRDefault="00D77060" w:rsidP="00B766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8E22AC" w:rsidRPr="00AF7644" w:rsidTr="003E4711">
        <w:tc>
          <w:tcPr>
            <w:tcW w:w="567" w:type="dxa"/>
          </w:tcPr>
          <w:p w:rsidR="008E22AC" w:rsidRDefault="00FF4FD5" w:rsidP="001879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28</w:t>
            </w:r>
          </w:p>
        </w:tc>
        <w:tc>
          <w:tcPr>
            <w:tcW w:w="1985" w:type="dxa"/>
          </w:tcPr>
          <w:p w:rsidR="008E22AC" w:rsidRDefault="00FF4FD5" w:rsidP="00B13F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Rašalinė kasetė</w:t>
            </w:r>
          </w:p>
        </w:tc>
        <w:tc>
          <w:tcPr>
            <w:tcW w:w="1417" w:type="dxa"/>
          </w:tcPr>
          <w:p w:rsidR="00FF4FD5" w:rsidRPr="00AF7644" w:rsidRDefault="00FF4FD5" w:rsidP="00FF4F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8E22AC" w:rsidRPr="00AF7644" w:rsidRDefault="00FF4FD5" w:rsidP="00FF4F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6</w:t>
            </w:r>
          </w:p>
        </w:tc>
        <w:tc>
          <w:tcPr>
            <w:tcW w:w="1560" w:type="dxa"/>
          </w:tcPr>
          <w:p w:rsidR="008E22AC" w:rsidRPr="00AF7644" w:rsidRDefault="00FF4FD5" w:rsidP="002C6E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 p</w:t>
            </w:r>
          </w:p>
        </w:tc>
        <w:tc>
          <w:tcPr>
            <w:tcW w:w="1951" w:type="dxa"/>
          </w:tcPr>
          <w:p w:rsidR="008E22AC" w:rsidRDefault="00FF4FD5" w:rsidP="00FF4F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Eripo“</w:t>
            </w:r>
          </w:p>
        </w:tc>
        <w:tc>
          <w:tcPr>
            <w:tcW w:w="2310" w:type="dxa"/>
          </w:tcPr>
          <w:p w:rsidR="008E22AC" w:rsidRDefault="00875C40" w:rsidP="008A4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8E22AC" w:rsidRDefault="00875C40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1,79</w:t>
            </w:r>
          </w:p>
        </w:tc>
        <w:tc>
          <w:tcPr>
            <w:tcW w:w="1985" w:type="dxa"/>
          </w:tcPr>
          <w:p w:rsidR="008E22AC" w:rsidRDefault="00875C40" w:rsidP="008A4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Eripo“</w:t>
            </w:r>
          </w:p>
        </w:tc>
        <w:tc>
          <w:tcPr>
            <w:tcW w:w="992" w:type="dxa"/>
          </w:tcPr>
          <w:p w:rsidR="008E22AC" w:rsidRDefault="00875C40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1,79</w:t>
            </w:r>
          </w:p>
        </w:tc>
        <w:tc>
          <w:tcPr>
            <w:tcW w:w="1559" w:type="dxa"/>
          </w:tcPr>
          <w:p w:rsidR="008E22AC" w:rsidRPr="00AF7644" w:rsidRDefault="00D77060" w:rsidP="00B766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8E22AC" w:rsidRPr="00AF7644" w:rsidTr="003E4711">
        <w:tc>
          <w:tcPr>
            <w:tcW w:w="567" w:type="dxa"/>
          </w:tcPr>
          <w:p w:rsidR="008E22AC" w:rsidRDefault="00D72758" w:rsidP="001879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29</w:t>
            </w:r>
          </w:p>
        </w:tc>
        <w:tc>
          <w:tcPr>
            <w:tcW w:w="1985" w:type="dxa"/>
          </w:tcPr>
          <w:p w:rsidR="008E22AC" w:rsidRDefault="00D72758" w:rsidP="00B13F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ąvaržos, įsiurbimo žarna</w:t>
            </w:r>
          </w:p>
        </w:tc>
        <w:tc>
          <w:tcPr>
            <w:tcW w:w="1417" w:type="dxa"/>
          </w:tcPr>
          <w:p w:rsidR="00D72758" w:rsidRPr="00AF7644" w:rsidRDefault="00D72758" w:rsidP="00D727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8E22AC" w:rsidRPr="00AF7644" w:rsidRDefault="00D72758" w:rsidP="00D727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7</w:t>
            </w:r>
          </w:p>
        </w:tc>
        <w:tc>
          <w:tcPr>
            <w:tcW w:w="1560" w:type="dxa"/>
          </w:tcPr>
          <w:p w:rsidR="008E22AC" w:rsidRPr="00AF7644" w:rsidRDefault="00D72758" w:rsidP="002C6E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 p</w:t>
            </w:r>
          </w:p>
        </w:tc>
        <w:tc>
          <w:tcPr>
            <w:tcW w:w="1951" w:type="dxa"/>
          </w:tcPr>
          <w:p w:rsidR="008E22AC" w:rsidRDefault="00D72758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grovartai“</w:t>
            </w:r>
          </w:p>
        </w:tc>
        <w:tc>
          <w:tcPr>
            <w:tcW w:w="2310" w:type="dxa"/>
          </w:tcPr>
          <w:p w:rsidR="008E22AC" w:rsidRDefault="00D72758" w:rsidP="008A4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8E22AC" w:rsidRDefault="00D72758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53,45</w:t>
            </w:r>
          </w:p>
        </w:tc>
        <w:tc>
          <w:tcPr>
            <w:tcW w:w="1985" w:type="dxa"/>
          </w:tcPr>
          <w:p w:rsidR="008E22AC" w:rsidRDefault="00D72758" w:rsidP="008A4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grovartai“</w:t>
            </w:r>
          </w:p>
        </w:tc>
        <w:tc>
          <w:tcPr>
            <w:tcW w:w="992" w:type="dxa"/>
          </w:tcPr>
          <w:p w:rsidR="008E22AC" w:rsidRDefault="00D72758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53,45</w:t>
            </w:r>
          </w:p>
        </w:tc>
        <w:tc>
          <w:tcPr>
            <w:tcW w:w="1559" w:type="dxa"/>
          </w:tcPr>
          <w:p w:rsidR="008E22AC" w:rsidRPr="00AF7644" w:rsidRDefault="00D77060" w:rsidP="00B766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8E22AC" w:rsidRPr="00AF7644" w:rsidTr="003E4711">
        <w:tc>
          <w:tcPr>
            <w:tcW w:w="567" w:type="dxa"/>
          </w:tcPr>
          <w:p w:rsidR="008E22AC" w:rsidRDefault="007E7599" w:rsidP="001879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30</w:t>
            </w:r>
          </w:p>
        </w:tc>
        <w:tc>
          <w:tcPr>
            <w:tcW w:w="1985" w:type="dxa"/>
          </w:tcPr>
          <w:p w:rsidR="008E22AC" w:rsidRDefault="007E7599" w:rsidP="00B13F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Mokymai</w:t>
            </w:r>
          </w:p>
        </w:tc>
        <w:tc>
          <w:tcPr>
            <w:tcW w:w="1417" w:type="dxa"/>
          </w:tcPr>
          <w:p w:rsidR="00DC451F" w:rsidRPr="00AF7644" w:rsidRDefault="00DC451F" w:rsidP="00DC45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8E22AC" w:rsidRPr="00AF7644" w:rsidRDefault="00DC451F" w:rsidP="00DC45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7</w:t>
            </w:r>
          </w:p>
        </w:tc>
        <w:tc>
          <w:tcPr>
            <w:tcW w:w="1560" w:type="dxa"/>
          </w:tcPr>
          <w:p w:rsidR="008E22AC" w:rsidRPr="00AF7644" w:rsidRDefault="007E7599" w:rsidP="007E75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5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5.11 p</w:t>
            </w:r>
          </w:p>
        </w:tc>
        <w:tc>
          <w:tcPr>
            <w:tcW w:w="1951" w:type="dxa"/>
          </w:tcPr>
          <w:p w:rsidR="008E22AC" w:rsidRDefault="007E7599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Žinių centras“</w:t>
            </w:r>
          </w:p>
        </w:tc>
        <w:tc>
          <w:tcPr>
            <w:tcW w:w="2310" w:type="dxa"/>
          </w:tcPr>
          <w:p w:rsidR="008E22AC" w:rsidRDefault="00DC451F" w:rsidP="008A4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pklausa vienas tiekėjas</w:t>
            </w:r>
          </w:p>
        </w:tc>
        <w:tc>
          <w:tcPr>
            <w:tcW w:w="1125" w:type="dxa"/>
          </w:tcPr>
          <w:p w:rsidR="008E22AC" w:rsidRDefault="00DC451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5,00</w:t>
            </w:r>
          </w:p>
        </w:tc>
        <w:tc>
          <w:tcPr>
            <w:tcW w:w="1985" w:type="dxa"/>
          </w:tcPr>
          <w:p w:rsidR="008E22AC" w:rsidRDefault="00DC451F" w:rsidP="008A4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Žinių centras“</w:t>
            </w:r>
          </w:p>
        </w:tc>
        <w:tc>
          <w:tcPr>
            <w:tcW w:w="992" w:type="dxa"/>
          </w:tcPr>
          <w:p w:rsidR="008E22AC" w:rsidRDefault="00DC451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5,00</w:t>
            </w:r>
          </w:p>
        </w:tc>
        <w:tc>
          <w:tcPr>
            <w:tcW w:w="1559" w:type="dxa"/>
          </w:tcPr>
          <w:p w:rsidR="008E22AC" w:rsidRPr="00AF7644" w:rsidRDefault="00D77060" w:rsidP="00B766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8E22AC" w:rsidRPr="00AF7644" w:rsidTr="003E4711">
        <w:tc>
          <w:tcPr>
            <w:tcW w:w="567" w:type="dxa"/>
          </w:tcPr>
          <w:p w:rsidR="008E22AC" w:rsidRDefault="00D419BF" w:rsidP="001879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31</w:t>
            </w:r>
          </w:p>
        </w:tc>
        <w:tc>
          <w:tcPr>
            <w:tcW w:w="1985" w:type="dxa"/>
          </w:tcPr>
          <w:p w:rsidR="008E22AC" w:rsidRDefault="00D419BF" w:rsidP="00B13F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utomobilio remontas</w:t>
            </w:r>
          </w:p>
        </w:tc>
        <w:tc>
          <w:tcPr>
            <w:tcW w:w="1417" w:type="dxa"/>
          </w:tcPr>
          <w:p w:rsidR="00D419BF" w:rsidRPr="00AF7644" w:rsidRDefault="00D419BF" w:rsidP="00D419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8E22AC" w:rsidRPr="00AF7644" w:rsidRDefault="00D419BF" w:rsidP="00D419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1</w:t>
            </w:r>
          </w:p>
        </w:tc>
        <w:tc>
          <w:tcPr>
            <w:tcW w:w="1560" w:type="dxa"/>
          </w:tcPr>
          <w:p w:rsidR="008E22AC" w:rsidRPr="00AF7644" w:rsidRDefault="00D419BF" w:rsidP="002C6E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 p</w:t>
            </w:r>
          </w:p>
        </w:tc>
        <w:tc>
          <w:tcPr>
            <w:tcW w:w="1951" w:type="dxa"/>
          </w:tcPr>
          <w:p w:rsidR="008E22AC" w:rsidRDefault="00D419BF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Giedminda“</w:t>
            </w:r>
          </w:p>
        </w:tc>
        <w:tc>
          <w:tcPr>
            <w:tcW w:w="2310" w:type="dxa"/>
          </w:tcPr>
          <w:p w:rsidR="008E22AC" w:rsidRDefault="00D419BF" w:rsidP="008A4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8E22AC" w:rsidRDefault="00D419B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2,56</w:t>
            </w:r>
          </w:p>
        </w:tc>
        <w:tc>
          <w:tcPr>
            <w:tcW w:w="1985" w:type="dxa"/>
          </w:tcPr>
          <w:p w:rsidR="008E22AC" w:rsidRDefault="00D419BF" w:rsidP="008A4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Giedminda“</w:t>
            </w:r>
          </w:p>
        </w:tc>
        <w:tc>
          <w:tcPr>
            <w:tcW w:w="992" w:type="dxa"/>
          </w:tcPr>
          <w:p w:rsidR="008E22AC" w:rsidRDefault="00D419B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2,56</w:t>
            </w:r>
          </w:p>
        </w:tc>
        <w:tc>
          <w:tcPr>
            <w:tcW w:w="1559" w:type="dxa"/>
          </w:tcPr>
          <w:p w:rsidR="008E22AC" w:rsidRPr="00AF7644" w:rsidRDefault="00D77060" w:rsidP="00B766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8E22AC" w:rsidRPr="00AF7644" w:rsidTr="003E4711">
        <w:tc>
          <w:tcPr>
            <w:tcW w:w="567" w:type="dxa"/>
          </w:tcPr>
          <w:p w:rsidR="008E22AC" w:rsidRDefault="00274880" w:rsidP="001879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32</w:t>
            </w:r>
          </w:p>
        </w:tc>
        <w:tc>
          <w:tcPr>
            <w:tcW w:w="1985" w:type="dxa"/>
          </w:tcPr>
          <w:p w:rsidR="008E22AC" w:rsidRDefault="00274880" w:rsidP="00B13F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naloginių įėjimų modulis</w:t>
            </w:r>
          </w:p>
        </w:tc>
        <w:tc>
          <w:tcPr>
            <w:tcW w:w="1417" w:type="dxa"/>
          </w:tcPr>
          <w:p w:rsidR="00274880" w:rsidRPr="00AF7644" w:rsidRDefault="00274880" w:rsidP="002748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8E22AC" w:rsidRPr="00AF7644" w:rsidRDefault="00274880" w:rsidP="002748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1560" w:type="dxa"/>
          </w:tcPr>
          <w:p w:rsidR="008E22AC" w:rsidRPr="00AF7644" w:rsidRDefault="00274880" w:rsidP="002C6E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 p</w:t>
            </w:r>
          </w:p>
        </w:tc>
        <w:tc>
          <w:tcPr>
            <w:tcW w:w="1951" w:type="dxa"/>
          </w:tcPr>
          <w:p w:rsidR="008E22AC" w:rsidRDefault="00274880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Valdymo automatika“</w:t>
            </w:r>
          </w:p>
        </w:tc>
        <w:tc>
          <w:tcPr>
            <w:tcW w:w="2310" w:type="dxa"/>
          </w:tcPr>
          <w:p w:rsidR="008E22AC" w:rsidRDefault="00274880" w:rsidP="008A4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8E22AC" w:rsidRDefault="00274880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67,00</w:t>
            </w:r>
          </w:p>
        </w:tc>
        <w:tc>
          <w:tcPr>
            <w:tcW w:w="1985" w:type="dxa"/>
          </w:tcPr>
          <w:p w:rsidR="008E22AC" w:rsidRDefault="00274880" w:rsidP="008A4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Valdymo automatika“</w:t>
            </w:r>
          </w:p>
        </w:tc>
        <w:tc>
          <w:tcPr>
            <w:tcW w:w="992" w:type="dxa"/>
          </w:tcPr>
          <w:p w:rsidR="008E22AC" w:rsidRDefault="00274880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67,00</w:t>
            </w:r>
          </w:p>
        </w:tc>
        <w:tc>
          <w:tcPr>
            <w:tcW w:w="1559" w:type="dxa"/>
          </w:tcPr>
          <w:p w:rsidR="008E22AC" w:rsidRPr="00AF7644" w:rsidRDefault="00D77060" w:rsidP="00B766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8E22AC" w:rsidRPr="00AF7644" w:rsidTr="003E4711">
        <w:tc>
          <w:tcPr>
            <w:tcW w:w="567" w:type="dxa"/>
          </w:tcPr>
          <w:p w:rsidR="008E22AC" w:rsidRDefault="00802E76" w:rsidP="001879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33</w:t>
            </w:r>
          </w:p>
        </w:tc>
        <w:tc>
          <w:tcPr>
            <w:tcW w:w="1985" w:type="dxa"/>
          </w:tcPr>
          <w:p w:rsidR="008E22AC" w:rsidRDefault="00802E76" w:rsidP="00B13F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Vandentiekio remontas</w:t>
            </w:r>
          </w:p>
        </w:tc>
        <w:tc>
          <w:tcPr>
            <w:tcW w:w="1417" w:type="dxa"/>
          </w:tcPr>
          <w:p w:rsidR="00802E76" w:rsidRPr="00AF7644" w:rsidRDefault="00802E76" w:rsidP="00802E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8E22AC" w:rsidRPr="00AF7644" w:rsidRDefault="00802E76" w:rsidP="00802E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3</w:t>
            </w:r>
          </w:p>
        </w:tc>
        <w:tc>
          <w:tcPr>
            <w:tcW w:w="1560" w:type="dxa"/>
          </w:tcPr>
          <w:p w:rsidR="008E22AC" w:rsidRPr="00AF7644" w:rsidRDefault="00802E76" w:rsidP="002C6E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 p</w:t>
            </w:r>
          </w:p>
        </w:tc>
        <w:tc>
          <w:tcPr>
            <w:tcW w:w="1951" w:type="dxa"/>
          </w:tcPr>
          <w:p w:rsidR="008E22AC" w:rsidRDefault="00802E76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rtva“</w:t>
            </w:r>
          </w:p>
        </w:tc>
        <w:tc>
          <w:tcPr>
            <w:tcW w:w="2310" w:type="dxa"/>
          </w:tcPr>
          <w:p w:rsidR="008E22AC" w:rsidRDefault="00802E76" w:rsidP="008A4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8E22AC" w:rsidRDefault="00802E76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14,78</w:t>
            </w:r>
          </w:p>
        </w:tc>
        <w:tc>
          <w:tcPr>
            <w:tcW w:w="1985" w:type="dxa"/>
          </w:tcPr>
          <w:p w:rsidR="008E22AC" w:rsidRDefault="00802E76" w:rsidP="008A4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rtva“</w:t>
            </w:r>
          </w:p>
        </w:tc>
        <w:tc>
          <w:tcPr>
            <w:tcW w:w="992" w:type="dxa"/>
          </w:tcPr>
          <w:p w:rsidR="008E22AC" w:rsidRDefault="00802E76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14,78</w:t>
            </w:r>
          </w:p>
        </w:tc>
        <w:tc>
          <w:tcPr>
            <w:tcW w:w="1559" w:type="dxa"/>
          </w:tcPr>
          <w:p w:rsidR="008E22AC" w:rsidRPr="00AF7644" w:rsidRDefault="00D77060" w:rsidP="00B766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8E22AC" w:rsidRPr="00AF7644" w:rsidTr="003E4711">
        <w:tc>
          <w:tcPr>
            <w:tcW w:w="567" w:type="dxa"/>
          </w:tcPr>
          <w:p w:rsidR="008E22AC" w:rsidRDefault="009C062A" w:rsidP="001879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34</w:t>
            </w:r>
          </w:p>
        </w:tc>
        <w:tc>
          <w:tcPr>
            <w:tcW w:w="1985" w:type="dxa"/>
          </w:tcPr>
          <w:p w:rsidR="008E22AC" w:rsidRDefault="009C062A" w:rsidP="00B13F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Halogeninė lemputė</w:t>
            </w:r>
          </w:p>
        </w:tc>
        <w:tc>
          <w:tcPr>
            <w:tcW w:w="1417" w:type="dxa"/>
          </w:tcPr>
          <w:p w:rsidR="009C062A" w:rsidRPr="00AF7644" w:rsidRDefault="009C062A" w:rsidP="009C06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8E22AC" w:rsidRPr="00AF7644" w:rsidRDefault="009C062A" w:rsidP="009C06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3</w:t>
            </w:r>
          </w:p>
        </w:tc>
        <w:tc>
          <w:tcPr>
            <w:tcW w:w="1560" w:type="dxa"/>
          </w:tcPr>
          <w:p w:rsidR="008E22AC" w:rsidRPr="00AF7644" w:rsidRDefault="009C062A" w:rsidP="002C6E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 p</w:t>
            </w:r>
          </w:p>
        </w:tc>
        <w:tc>
          <w:tcPr>
            <w:tcW w:w="1951" w:type="dxa"/>
          </w:tcPr>
          <w:p w:rsidR="008E22AC" w:rsidRDefault="009C062A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Unolita“</w:t>
            </w:r>
          </w:p>
        </w:tc>
        <w:tc>
          <w:tcPr>
            <w:tcW w:w="2310" w:type="dxa"/>
          </w:tcPr>
          <w:p w:rsidR="008E22AC" w:rsidRDefault="009C062A" w:rsidP="008A4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8E22AC" w:rsidRDefault="009C062A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,15</w:t>
            </w:r>
          </w:p>
        </w:tc>
        <w:tc>
          <w:tcPr>
            <w:tcW w:w="1985" w:type="dxa"/>
          </w:tcPr>
          <w:p w:rsidR="008E22AC" w:rsidRDefault="009C062A" w:rsidP="008A4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Unolita“</w:t>
            </w:r>
          </w:p>
        </w:tc>
        <w:tc>
          <w:tcPr>
            <w:tcW w:w="992" w:type="dxa"/>
          </w:tcPr>
          <w:p w:rsidR="008E22AC" w:rsidRDefault="009C062A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,15</w:t>
            </w:r>
          </w:p>
        </w:tc>
        <w:tc>
          <w:tcPr>
            <w:tcW w:w="1559" w:type="dxa"/>
          </w:tcPr>
          <w:p w:rsidR="008E22AC" w:rsidRPr="00AF7644" w:rsidRDefault="00D77060" w:rsidP="00B766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8E22AC" w:rsidRPr="00AF7644" w:rsidTr="003E4711">
        <w:tc>
          <w:tcPr>
            <w:tcW w:w="567" w:type="dxa"/>
          </w:tcPr>
          <w:p w:rsidR="008E22AC" w:rsidRDefault="001D02B8" w:rsidP="001879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35</w:t>
            </w:r>
          </w:p>
        </w:tc>
        <w:tc>
          <w:tcPr>
            <w:tcW w:w="1985" w:type="dxa"/>
          </w:tcPr>
          <w:p w:rsidR="008E22AC" w:rsidRDefault="001D02B8" w:rsidP="00B13F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Padangos</w:t>
            </w:r>
          </w:p>
        </w:tc>
        <w:tc>
          <w:tcPr>
            <w:tcW w:w="1417" w:type="dxa"/>
          </w:tcPr>
          <w:p w:rsidR="001D02B8" w:rsidRPr="00AF7644" w:rsidRDefault="001D02B8" w:rsidP="001D0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8E22AC" w:rsidRPr="00AF7644" w:rsidRDefault="001D02B8" w:rsidP="001D0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3</w:t>
            </w:r>
          </w:p>
        </w:tc>
        <w:tc>
          <w:tcPr>
            <w:tcW w:w="1560" w:type="dxa"/>
          </w:tcPr>
          <w:p w:rsidR="008E22AC" w:rsidRPr="00AF7644" w:rsidRDefault="001D02B8" w:rsidP="002C6E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 p</w:t>
            </w:r>
          </w:p>
        </w:tc>
        <w:tc>
          <w:tcPr>
            <w:tcW w:w="1951" w:type="dxa"/>
          </w:tcPr>
          <w:p w:rsidR="008E22AC" w:rsidRDefault="001D02B8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Egzotika“</w:t>
            </w:r>
          </w:p>
        </w:tc>
        <w:tc>
          <w:tcPr>
            <w:tcW w:w="2310" w:type="dxa"/>
          </w:tcPr>
          <w:p w:rsidR="008E22AC" w:rsidRDefault="001D02B8" w:rsidP="008A4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8E22AC" w:rsidRDefault="001D02B8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32,23</w:t>
            </w:r>
          </w:p>
        </w:tc>
        <w:tc>
          <w:tcPr>
            <w:tcW w:w="1985" w:type="dxa"/>
          </w:tcPr>
          <w:p w:rsidR="008E22AC" w:rsidRDefault="001D02B8" w:rsidP="008A4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Egzotika“</w:t>
            </w:r>
          </w:p>
        </w:tc>
        <w:tc>
          <w:tcPr>
            <w:tcW w:w="992" w:type="dxa"/>
          </w:tcPr>
          <w:p w:rsidR="008E22AC" w:rsidRDefault="001D02B8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32,23</w:t>
            </w:r>
          </w:p>
        </w:tc>
        <w:tc>
          <w:tcPr>
            <w:tcW w:w="1559" w:type="dxa"/>
          </w:tcPr>
          <w:p w:rsidR="008E22AC" w:rsidRPr="00AF7644" w:rsidRDefault="00D77060" w:rsidP="00B766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4740C7" w:rsidRPr="00AF7644" w:rsidTr="003E4711">
        <w:tc>
          <w:tcPr>
            <w:tcW w:w="567" w:type="dxa"/>
          </w:tcPr>
          <w:p w:rsidR="004740C7" w:rsidRDefault="004740C7" w:rsidP="001879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36</w:t>
            </w:r>
          </w:p>
        </w:tc>
        <w:tc>
          <w:tcPr>
            <w:tcW w:w="1985" w:type="dxa"/>
          </w:tcPr>
          <w:p w:rsidR="004740C7" w:rsidRDefault="004740C7" w:rsidP="00B13F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Bituminė danga</w:t>
            </w:r>
          </w:p>
        </w:tc>
        <w:tc>
          <w:tcPr>
            <w:tcW w:w="1417" w:type="dxa"/>
          </w:tcPr>
          <w:p w:rsidR="00C4024D" w:rsidRPr="00AF7644" w:rsidRDefault="00C4024D" w:rsidP="00C4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4740C7" w:rsidRPr="00AF7644" w:rsidRDefault="00C4024D" w:rsidP="00C4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4</w:t>
            </w:r>
          </w:p>
        </w:tc>
        <w:tc>
          <w:tcPr>
            <w:tcW w:w="1560" w:type="dxa"/>
          </w:tcPr>
          <w:p w:rsidR="004740C7" w:rsidRPr="00AF7644" w:rsidRDefault="00C4024D" w:rsidP="002C6E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 p</w:t>
            </w:r>
          </w:p>
        </w:tc>
        <w:tc>
          <w:tcPr>
            <w:tcW w:w="1951" w:type="dxa"/>
          </w:tcPr>
          <w:p w:rsidR="004740C7" w:rsidRDefault="004740C7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Kečas“</w:t>
            </w:r>
          </w:p>
        </w:tc>
        <w:tc>
          <w:tcPr>
            <w:tcW w:w="2310" w:type="dxa"/>
          </w:tcPr>
          <w:p w:rsidR="004740C7" w:rsidRDefault="004740C7" w:rsidP="008A4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4740C7" w:rsidRDefault="004740C7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0,00</w:t>
            </w:r>
          </w:p>
        </w:tc>
        <w:tc>
          <w:tcPr>
            <w:tcW w:w="1985" w:type="dxa"/>
          </w:tcPr>
          <w:p w:rsidR="004740C7" w:rsidRDefault="004740C7" w:rsidP="008A4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Kečas“</w:t>
            </w:r>
          </w:p>
        </w:tc>
        <w:tc>
          <w:tcPr>
            <w:tcW w:w="992" w:type="dxa"/>
          </w:tcPr>
          <w:p w:rsidR="004740C7" w:rsidRDefault="004740C7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0,00</w:t>
            </w:r>
          </w:p>
        </w:tc>
        <w:tc>
          <w:tcPr>
            <w:tcW w:w="1559" w:type="dxa"/>
          </w:tcPr>
          <w:p w:rsidR="004740C7" w:rsidRPr="00AF7644" w:rsidRDefault="00BF7F33" w:rsidP="00B766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4740C7" w:rsidRPr="00AF7644" w:rsidTr="003E4711">
        <w:tc>
          <w:tcPr>
            <w:tcW w:w="567" w:type="dxa"/>
          </w:tcPr>
          <w:p w:rsidR="004740C7" w:rsidRDefault="00200322" w:rsidP="001879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37</w:t>
            </w:r>
          </w:p>
        </w:tc>
        <w:tc>
          <w:tcPr>
            <w:tcW w:w="1985" w:type="dxa"/>
          </w:tcPr>
          <w:p w:rsidR="004740C7" w:rsidRDefault="00200322" w:rsidP="00B13F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Prožektorius</w:t>
            </w:r>
          </w:p>
        </w:tc>
        <w:tc>
          <w:tcPr>
            <w:tcW w:w="1417" w:type="dxa"/>
          </w:tcPr>
          <w:p w:rsidR="00200322" w:rsidRPr="00AF7644" w:rsidRDefault="00200322" w:rsidP="002003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4740C7" w:rsidRPr="00AF7644" w:rsidRDefault="00200322" w:rsidP="002003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4</w:t>
            </w:r>
          </w:p>
        </w:tc>
        <w:tc>
          <w:tcPr>
            <w:tcW w:w="1560" w:type="dxa"/>
          </w:tcPr>
          <w:p w:rsidR="004740C7" w:rsidRPr="00AF7644" w:rsidRDefault="00200322" w:rsidP="002C6E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 p</w:t>
            </w:r>
          </w:p>
        </w:tc>
        <w:tc>
          <w:tcPr>
            <w:tcW w:w="1951" w:type="dxa"/>
          </w:tcPr>
          <w:p w:rsidR="004740C7" w:rsidRDefault="00200322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Kesko Senukai Lithuania“</w:t>
            </w:r>
          </w:p>
        </w:tc>
        <w:tc>
          <w:tcPr>
            <w:tcW w:w="2310" w:type="dxa"/>
          </w:tcPr>
          <w:p w:rsidR="004740C7" w:rsidRDefault="00200322" w:rsidP="008A4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4740C7" w:rsidRDefault="00200322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0,62</w:t>
            </w:r>
          </w:p>
        </w:tc>
        <w:tc>
          <w:tcPr>
            <w:tcW w:w="1985" w:type="dxa"/>
          </w:tcPr>
          <w:p w:rsidR="004740C7" w:rsidRDefault="00200322" w:rsidP="008A4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Kesko Senukai Lithuania“</w:t>
            </w:r>
          </w:p>
        </w:tc>
        <w:tc>
          <w:tcPr>
            <w:tcW w:w="992" w:type="dxa"/>
          </w:tcPr>
          <w:p w:rsidR="004740C7" w:rsidRDefault="00200322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0,62</w:t>
            </w:r>
          </w:p>
        </w:tc>
        <w:tc>
          <w:tcPr>
            <w:tcW w:w="1559" w:type="dxa"/>
          </w:tcPr>
          <w:p w:rsidR="004740C7" w:rsidRPr="00AF7644" w:rsidRDefault="00BF7F33" w:rsidP="00B766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4740C7" w:rsidRPr="00AF7644" w:rsidTr="003E4711">
        <w:tc>
          <w:tcPr>
            <w:tcW w:w="567" w:type="dxa"/>
          </w:tcPr>
          <w:p w:rsidR="004740C7" w:rsidRDefault="006F681B" w:rsidP="001879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lastRenderedPageBreak/>
              <w:t>538</w:t>
            </w:r>
          </w:p>
        </w:tc>
        <w:tc>
          <w:tcPr>
            <w:tcW w:w="1985" w:type="dxa"/>
          </w:tcPr>
          <w:p w:rsidR="004740C7" w:rsidRDefault="006F681B" w:rsidP="00B13F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Transporto nuoma</w:t>
            </w:r>
          </w:p>
        </w:tc>
        <w:tc>
          <w:tcPr>
            <w:tcW w:w="1417" w:type="dxa"/>
          </w:tcPr>
          <w:p w:rsidR="006F681B" w:rsidRPr="00AF7644" w:rsidRDefault="006F681B" w:rsidP="006F68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4740C7" w:rsidRPr="00AF7644" w:rsidRDefault="006F681B" w:rsidP="006F68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4</w:t>
            </w:r>
          </w:p>
        </w:tc>
        <w:tc>
          <w:tcPr>
            <w:tcW w:w="1560" w:type="dxa"/>
          </w:tcPr>
          <w:p w:rsidR="004740C7" w:rsidRPr="00AF7644" w:rsidRDefault="006F681B" w:rsidP="006F6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5str.25.16 p</w:t>
            </w:r>
          </w:p>
        </w:tc>
        <w:tc>
          <w:tcPr>
            <w:tcW w:w="1951" w:type="dxa"/>
          </w:tcPr>
          <w:p w:rsidR="004740C7" w:rsidRDefault="00905276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Rosma“</w:t>
            </w:r>
          </w:p>
        </w:tc>
        <w:tc>
          <w:tcPr>
            <w:tcW w:w="2310" w:type="dxa"/>
          </w:tcPr>
          <w:p w:rsidR="004740C7" w:rsidRDefault="006F681B" w:rsidP="008A4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pklausa vienas tiekėjas</w:t>
            </w:r>
          </w:p>
        </w:tc>
        <w:tc>
          <w:tcPr>
            <w:tcW w:w="1125" w:type="dxa"/>
          </w:tcPr>
          <w:p w:rsidR="004740C7" w:rsidRDefault="006F681B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813,00</w:t>
            </w:r>
          </w:p>
        </w:tc>
        <w:tc>
          <w:tcPr>
            <w:tcW w:w="1985" w:type="dxa"/>
          </w:tcPr>
          <w:p w:rsidR="004740C7" w:rsidRDefault="00905276" w:rsidP="008A4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Rosma“</w:t>
            </w:r>
          </w:p>
        </w:tc>
        <w:tc>
          <w:tcPr>
            <w:tcW w:w="992" w:type="dxa"/>
          </w:tcPr>
          <w:p w:rsidR="004740C7" w:rsidRDefault="006F681B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813,00</w:t>
            </w:r>
          </w:p>
        </w:tc>
        <w:tc>
          <w:tcPr>
            <w:tcW w:w="1559" w:type="dxa"/>
          </w:tcPr>
          <w:p w:rsidR="004740C7" w:rsidRPr="00AF7644" w:rsidRDefault="006F31EC" w:rsidP="00B766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4740C7" w:rsidRPr="00AF7644" w:rsidTr="003E4711">
        <w:tc>
          <w:tcPr>
            <w:tcW w:w="567" w:type="dxa"/>
          </w:tcPr>
          <w:p w:rsidR="004740C7" w:rsidRDefault="0058456B" w:rsidP="001879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39</w:t>
            </w:r>
          </w:p>
        </w:tc>
        <w:tc>
          <w:tcPr>
            <w:tcW w:w="1985" w:type="dxa"/>
          </w:tcPr>
          <w:p w:rsidR="004740C7" w:rsidRDefault="0058456B" w:rsidP="00B13F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Vožtuvas</w:t>
            </w:r>
          </w:p>
        </w:tc>
        <w:tc>
          <w:tcPr>
            <w:tcW w:w="1417" w:type="dxa"/>
          </w:tcPr>
          <w:p w:rsidR="0058456B" w:rsidRPr="00AF7644" w:rsidRDefault="0058456B" w:rsidP="005845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4740C7" w:rsidRPr="00AF7644" w:rsidRDefault="0058456B" w:rsidP="005845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7</w:t>
            </w:r>
          </w:p>
        </w:tc>
        <w:tc>
          <w:tcPr>
            <w:tcW w:w="1560" w:type="dxa"/>
          </w:tcPr>
          <w:p w:rsidR="004740C7" w:rsidRPr="00AF7644" w:rsidRDefault="0058456B" w:rsidP="005845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3 p</w:t>
            </w:r>
          </w:p>
        </w:tc>
        <w:tc>
          <w:tcPr>
            <w:tcW w:w="1951" w:type="dxa"/>
          </w:tcPr>
          <w:p w:rsidR="004740C7" w:rsidRDefault="001A1463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Upinis“</w:t>
            </w:r>
          </w:p>
        </w:tc>
        <w:tc>
          <w:tcPr>
            <w:tcW w:w="2310" w:type="dxa"/>
          </w:tcPr>
          <w:p w:rsidR="004740C7" w:rsidRDefault="001A1463" w:rsidP="008A4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4740C7" w:rsidRDefault="001A1463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50,00</w:t>
            </w:r>
          </w:p>
        </w:tc>
        <w:tc>
          <w:tcPr>
            <w:tcW w:w="1985" w:type="dxa"/>
          </w:tcPr>
          <w:p w:rsidR="004740C7" w:rsidRDefault="001A1463" w:rsidP="008A4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Upinis“</w:t>
            </w:r>
          </w:p>
        </w:tc>
        <w:tc>
          <w:tcPr>
            <w:tcW w:w="992" w:type="dxa"/>
          </w:tcPr>
          <w:p w:rsidR="004740C7" w:rsidRDefault="001A1463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50,00</w:t>
            </w:r>
          </w:p>
        </w:tc>
        <w:tc>
          <w:tcPr>
            <w:tcW w:w="1559" w:type="dxa"/>
          </w:tcPr>
          <w:p w:rsidR="004740C7" w:rsidRPr="00AF7644" w:rsidRDefault="001A1463" w:rsidP="00B766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A461C6" w:rsidRPr="00AF7644" w:rsidTr="003E4711">
        <w:tc>
          <w:tcPr>
            <w:tcW w:w="567" w:type="dxa"/>
          </w:tcPr>
          <w:p w:rsidR="00A461C6" w:rsidRDefault="00A461C6" w:rsidP="001879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40</w:t>
            </w:r>
          </w:p>
        </w:tc>
        <w:tc>
          <w:tcPr>
            <w:tcW w:w="1985" w:type="dxa"/>
          </w:tcPr>
          <w:p w:rsidR="00A461C6" w:rsidRDefault="00A461C6" w:rsidP="00B13F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Daviklo kalibravimo komplektas</w:t>
            </w:r>
          </w:p>
        </w:tc>
        <w:tc>
          <w:tcPr>
            <w:tcW w:w="1417" w:type="dxa"/>
          </w:tcPr>
          <w:p w:rsidR="00A461C6" w:rsidRPr="00AF7644" w:rsidRDefault="00A461C6" w:rsidP="003F79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A461C6" w:rsidRPr="00AF7644" w:rsidRDefault="00A461C6" w:rsidP="003F79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7</w:t>
            </w:r>
          </w:p>
        </w:tc>
        <w:tc>
          <w:tcPr>
            <w:tcW w:w="1560" w:type="dxa"/>
          </w:tcPr>
          <w:p w:rsidR="00A461C6" w:rsidRPr="00AF7644" w:rsidRDefault="00A461C6" w:rsidP="003F79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 p</w:t>
            </w:r>
          </w:p>
        </w:tc>
        <w:tc>
          <w:tcPr>
            <w:tcW w:w="1951" w:type="dxa"/>
          </w:tcPr>
          <w:p w:rsidR="00A461C6" w:rsidRDefault="00A461C6" w:rsidP="00E100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Endres+Hauser (Baltic)</w:t>
            </w:r>
          </w:p>
        </w:tc>
        <w:tc>
          <w:tcPr>
            <w:tcW w:w="2310" w:type="dxa"/>
          </w:tcPr>
          <w:p w:rsidR="00A461C6" w:rsidRDefault="00A461C6" w:rsidP="008A4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A461C6" w:rsidRDefault="00A461C6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51,43</w:t>
            </w:r>
          </w:p>
        </w:tc>
        <w:tc>
          <w:tcPr>
            <w:tcW w:w="1985" w:type="dxa"/>
          </w:tcPr>
          <w:p w:rsidR="00A461C6" w:rsidRDefault="00A461C6" w:rsidP="008A4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Endres+Hauser (Baltic)</w:t>
            </w:r>
          </w:p>
        </w:tc>
        <w:tc>
          <w:tcPr>
            <w:tcW w:w="992" w:type="dxa"/>
          </w:tcPr>
          <w:p w:rsidR="00A461C6" w:rsidRDefault="00A461C6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51,43</w:t>
            </w:r>
          </w:p>
        </w:tc>
        <w:tc>
          <w:tcPr>
            <w:tcW w:w="1559" w:type="dxa"/>
          </w:tcPr>
          <w:p w:rsidR="00A461C6" w:rsidRPr="00AF7644" w:rsidRDefault="00B97380" w:rsidP="00B766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C05224" w:rsidRPr="00AF7644" w:rsidTr="003E4711">
        <w:tc>
          <w:tcPr>
            <w:tcW w:w="567" w:type="dxa"/>
          </w:tcPr>
          <w:p w:rsidR="00C05224" w:rsidRDefault="000063ED" w:rsidP="001879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41</w:t>
            </w:r>
          </w:p>
        </w:tc>
        <w:tc>
          <w:tcPr>
            <w:tcW w:w="1985" w:type="dxa"/>
          </w:tcPr>
          <w:p w:rsidR="00C05224" w:rsidRDefault="000063ED" w:rsidP="00B13F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Tuoletinis popierius</w:t>
            </w:r>
          </w:p>
        </w:tc>
        <w:tc>
          <w:tcPr>
            <w:tcW w:w="1417" w:type="dxa"/>
          </w:tcPr>
          <w:p w:rsidR="00C05224" w:rsidRPr="00AF7644" w:rsidRDefault="00C05224" w:rsidP="00C052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C05224" w:rsidRPr="00AF7644" w:rsidRDefault="00C05224" w:rsidP="00C052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7</w:t>
            </w:r>
          </w:p>
        </w:tc>
        <w:tc>
          <w:tcPr>
            <w:tcW w:w="1560" w:type="dxa"/>
          </w:tcPr>
          <w:p w:rsidR="00C05224" w:rsidRPr="00AF7644" w:rsidRDefault="00C05224" w:rsidP="003F79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 p</w:t>
            </w:r>
          </w:p>
        </w:tc>
        <w:tc>
          <w:tcPr>
            <w:tcW w:w="1951" w:type="dxa"/>
          </w:tcPr>
          <w:p w:rsidR="00C05224" w:rsidRDefault="00C05224" w:rsidP="00E100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Pireka“</w:t>
            </w:r>
          </w:p>
        </w:tc>
        <w:tc>
          <w:tcPr>
            <w:tcW w:w="2310" w:type="dxa"/>
          </w:tcPr>
          <w:p w:rsidR="00C05224" w:rsidRDefault="00C05224" w:rsidP="008A4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C05224" w:rsidRDefault="00C05224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67,03</w:t>
            </w:r>
          </w:p>
        </w:tc>
        <w:tc>
          <w:tcPr>
            <w:tcW w:w="1985" w:type="dxa"/>
          </w:tcPr>
          <w:p w:rsidR="00C05224" w:rsidRDefault="00C05224" w:rsidP="008A4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Pireka“</w:t>
            </w:r>
          </w:p>
        </w:tc>
        <w:tc>
          <w:tcPr>
            <w:tcW w:w="992" w:type="dxa"/>
          </w:tcPr>
          <w:p w:rsidR="00C05224" w:rsidRDefault="00C05224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67,03</w:t>
            </w:r>
          </w:p>
        </w:tc>
        <w:tc>
          <w:tcPr>
            <w:tcW w:w="1559" w:type="dxa"/>
          </w:tcPr>
          <w:p w:rsidR="00C05224" w:rsidRPr="00AF7644" w:rsidRDefault="00B97380" w:rsidP="00B766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9B5EF6" w:rsidRPr="00AF7644" w:rsidTr="003E4711">
        <w:tc>
          <w:tcPr>
            <w:tcW w:w="567" w:type="dxa"/>
          </w:tcPr>
          <w:p w:rsidR="009B5EF6" w:rsidRDefault="009B5EF6" w:rsidP="001879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42</w:t>
            </w:r>
          </w:p>
        </w:tc>
        <w:tc>
          <w:tcPr>
            <w:tcW w:w="1985" w:type="dxa"/>
          </w:tcPr>
          <w:p w:rsidR="009B5EF6" w:rsidRDefault="009B5EF6" w:rsidP="00B13F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Darbo pirštinės</w:t>
            </w:r>
          </w:p>
        </w:tc>
        <w:tc>
          <w:tcPr>
            <w:tcW w:w="1417" w:type="dxa"/>
          </w:tcPr>
          <w:p w:rsidR="009B5EF6" w:rsidRPr="00AF7644" w:rsidRDefault="009B5EF6" w:rsidP="009B5E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9B5EF6" w:rsidRPr="00AF7644" w:rsidRDefault="009B5EF6" w:rsidP="009B5E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8</w:t>
            </w:r>
          </w:p>
        </w:tc>
        <w:tc>
          <w:tcPr>
            <w:tcW w:w="1560" w:type="dxa"/>
          </w:tcPr>
          <w:p w:rsidR="009B5EF6" w:rsidRPr="00AF7644" w:rsidRDefault="009B5EF6" w:rsidP="003F79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 p</w:t>
            </w:r>
          </w:p>
        </w:tc>
        <w:tc>
          <w:tcPr>
            <w:tcW w:w="1951" w:type="dxa"/>
          </w:tcPr>
          <w:p w:rsidR="009B5EF6" w:rsidRDefault="009B5EF6" w:rsidP="00E100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“Sabelijos prekyba“</w:t>
            </w:r>
          </w:p>
        </w:tc>
        <w:tc>
          <w:tcPr>
            <w:tcW w:w="2310" w:type="dxa"/>
          </w:tcPr>
          <w:p w:rsidR="009B5EF6" w:rsidRDefault="009B5EF6" w:rsidP="008A4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9B5EF6" w:rsidRDefault="009B5EF6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2,00</w:t>
            </w:r>
          </w:p>
        </w:tc>
        <w:tc>
          <w:tcPr>
            <w:tcW w:w="1985" w:type="dxa"/>
          </w:tcPr>
          <w:p w:rsidR="009B5EF6" w:rsidRDefault="009B5EF6" w:rsidP="008A4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“Sabelijos prekyba“</w:t>
            </w:r>
          </w:p>
        </w:tc>
        <w:tc>
          <w:tcPr>
            <w:tcW w:w="992" w:type="dxa"/>
          </w:tcPr>
          <w:p w:rsidR="009B5EF6" w:rsidRDefault="009B5EF6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2,00</w:t>
            </w:r>
          </w:p>
        </w:tc>
        <w:tc>
          <w:tcPr>
            <w:tcW w:w="1559" w:type="dxa"/>
          </w:tcPr>
          <w:p w:rsidR="009B5EF6" w:rsidRPr="00AF7644" w:rsidRDefault="00B97380" w:rsidP="00B766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1C06C6" w:rsidRPr="00AF7644" w:rsidTr="003E4711">
        <w:tc>
          <w:tcPr>
            <w:tcW w:w="567" w:type="dxa"/>
          </w:tcPr>
          <w:p w:rsidR="001C06C6" w:rsidRDefault="001C06C6" w:rsidP="001879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43</w:t>
            </w:r>
          </w:p>
        </w:tc>
        <w:tc>
          <w:tcPr>
            <w:tcW w:w="1985" w:type="dxa"/>
          </w:tcPr>
          <w:p w:rsidR="001C06C6" w:rsidRDefault="001C06C6" w:rsidP="00B13F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Rėmas</w:t>
            </w:r>
          </w:p>
        </w:tc>
        <w:tc>
          <w:tcPr>
            <w:tcW w:w="1417" w:type="dxa"/>
          </w:tcPr>
          <w:p w:rsidR="001C06C6" w:rsidRPr="00AF7644" w:rsidRDefault="001C06C6" w:rsidP="001C06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1C06C6" w:rsidRPr="00AF7644" w:rsidRDefault="001C06C6" w:rsidP="001C06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8</w:t>
            </w:r>
          </w:p>
        </w:tc>
        <w:tc>
          <w:tcPr>
            <w:tcW w:w="1560" w:type="dxa"/>
          </w:tcPr>
          <w:p w:rsidR="001C06C6" w:rsidRPr="00AF7644" w:rsidRDefault="001C06C6" w:rsidP="003F79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 p</w:t>
            </w:r>
          </w:p>
        </w:tc>
        <w:tc>
          <w:tcPr>
            <w:tcW w:w="1951" w:type="dxa"/>
          </w:tcPr>
          <w:p w:rsidR="001C06C6" w:rsidRDefault="00473B12" w:rsidP="00E100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Savex“</w:t>
            </w:r>
          </w:p>
        </w:tc>
        <w:tc>
          <w:tcPr>
            <w:tcW w:w="2310" w:type="dxa"/>
          </w:tcPr>
          <w:p w:rsidR="001C06C6" w:rsidRDefault="00473B12" w:rsidP="008A4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1C06C6" w:rsidRDefault="00473B12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0,10</w:t>
            </w:r>
          </w:p>
        </w:tc>
        <w:tc>
          <w:tcPr>
            <w:tcW w:w="1985" w:type="dxa"/>
          </w:tcPr>
          <w:p w:rsidR="001C06C6" w:rsidRDefault="00473B12" w:rsidP="008A4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Savex“</w:t>
            </w:r>
          </w:p>
        </w:tc>
        <w:tc>
          <w:tcPr>
            <w:tcW w:w="992" w:type="dxa"/>
          </w:tcPr>
          <w:p w:rsidR="001C06C6" w:rsidRDefault="00473B12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0,10</w:t>
            </w:r>
          </w:p>
        </w:tc>
        <w:tc>
          <w:tcPr>
            <w:tcW w:w="1559" w:type="dxa"/>
          </w:tcPr>
          <w:p w:rsidR="001C06C6" w:rsidRPr="00AF7644" w:rsidRDefault="00B97380" w:rsidP="00B766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D265A8" w:rsidRPr="00AF7644" w:rsidTr="003E4711">
        <w:tc>
          <w:tcPr>
            <w:tcW w:w="567" w:type="dxa"/>
          </w:tcPr>
          <w:p w:rsidR="00D265A8" w:rsidRDefault="00D265A8" w:rsidP="001879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44</w:t>
            </w:r>
          </w:p>
        </w:tc>
        <w:tc>
          <w:tcPr>
            <w:tcW w:w="1985" w:type="dxa"/>
          </w:tcPr>
          <w:p w:rsidR="00D265A8" w:rsidRDefault="00D265A8" w:rsidP="00B13F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utomobilio remontas</w:t>
            </w:r>
          </w:p>
        </w:tc>
        <w:tc>
          <w:tcPr>
            <w:tcW w:w="1417" w:type="dxa"/>
          </w:tcPr>
          <w:p w:rsidR="00D265A8" w:rsidRPr="00AF7644" w:rsidRDefault="00D265A8" w:rsidP="00D265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D265A8" w:rsidRPr="00AF7644" w:rsidRDefault="00D265A8" w:rsidP="00D265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8</w:t>
            </w:r>
          </w:p>
        </w:tc>
        <w:tc>
          <w:tcPr>
            <w:tcW w:w="1560" w:type="dxa"/>
          </w:tcPr>
          <w:p w:rsidR="00D265A8" w:rsidRPr="00AF7644" w:rsidRDefault="00D265A8" w:rsidP="003F79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 p</w:t>
            </w:r>
          </w:p>
        </w:tc>
        <w:tc>
          <w:tcPr>
            <w:tcW w:w="1951" w:type="dxa"/>
          </w:tcPr>
          <w:p w:rsidR="00D265A8" w:rsidRDefault="00D265A8" w:rsidP="00E100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Giedminda“</w:t>
            </w:r>
          </w:p>
        </w:tc>
        <w:tc>
          <w:tcPr>
            <w:tcW w:w="2310" w:type="dxa"/>
          </w:tcPr>
          <w:p w:rsidR="00D265A8" w:rsidRDefault="00D265A8" w:rsidP="008A4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D265A8" w:rsidRDefault="003B0472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2,30</w:t>
            </w:r>
          </w:p>
        </w:tc>
        <w:tc>
          <w:tcPr>
            <w:tcW w:w="1985" w:type="dxa"/>
          </w:tcPr>
          <w:p w:rsidR="00D265A8" w:rsidRDefault="00D265A8" w:rsidP="008A4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Giedminda“</w:t>
            </w:r>
          </w:p>
        </w:tc>
        <w:tc>
          <w:tcPr>
            <w:tcW w:w="992" w:type="dxa"/>
          </w:tcPr>
          <w:p w:rsidR="00D265A8" w:rsidRDefault="003B0472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2,30</w:t>
            </w:r>
          </w:p>
        </w:tc>
        <w:tc>
          <w:tcPr>
            <w:tcW w:w="1559" w:type="dxa"/>
          </w:tcPr>
          <w:p w:rsidR="00D265A8" w:rsidRPr="00AF7644" w:rsidRDefault="00B97380" w:rsidP="00B766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927338" w:rsidRPr="00AF7644" w:rsidTr="003E4711">
        <w:tc>
          <w:tcPr>
            <w:tcW w:w="567" w:type="dxa"/>
          </w:tcPr>
          <w:p w:rsidR="00927338" w:rsidRDefault="00927338" w:rsidP="001879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45</w:t>
            </w:r>
          </w:p>
        </w:tc>
        <w:tc>
          <w:tcPr>
            <w:tcW w:w="1985" w:type="dxa"/>
          </w:tcPr>
          <w:p w:rsidR="00927338" w:rsidRDefault="00927338" w:rsidP="00B13F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Pramoninis maršrutizatorius</w:t>
            </w:r>
          </w:p>
        </w:tc>
        <w:tc>
          <w:tcPr>
            <w:tcW w:w="1417" w:type="dxa"/>
          </w:tcPr>
          <w:p w:rsidR="00927338" w:rsidRPr="00AF7644" w:rsidRDefault="00927338" w:rsidP="003359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927338" w:rsidRPr="00AF7644" w:rsidRDefault="00927338" w:rsidP="009273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9</w:t>
            </w:r>
          </w:p>
        </w:tc>
        <w:tc>
          <w:tcPr>
            <w:tcW w:w="1560" w:type="dxa"/>
          </w:tcPr>
          <w:p w:rsidR="00927338" w:rsidRPr="00AF7644" w:rsidRDefault="00927338" w:rsidP="003F79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 p</w:t>
            </w:r>
          </w:p>
        </w:tc>
        <w:tc>
          <w:tcPr>
            <w:tcW w:w="1951" w:type="dxa"/>
          </w:tcPr>
          <w:p w:rsidR="00927338" w:rsidRDefault="00927338" w:rsidP="00E100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Proleksa“</w:t>
            </w:r>
          </w:p>
        </w:tc>
        <w:tc>
          <w:tcPr>
            <w:tcW w:w="2310" w:type="dxa"/>
          </w:tcPr>
          <w:p w:rsidR="00927338" w:rsidRDefault="00927338" w:rsidP="008A4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927338" w:rsidRDefault="00927338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53,00</w:t>
            </w:r>
          </w:p>
        </w:tc>
        <w:tc>
          <w:tcPr>
            <w:tcW w:w="1985" w:type="dxa"/>
          </w:tcPr>
          <w:p w:rsidR="00927338" w:rsidRDefault="00927338" w:rsidP="008A4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Proleksa“</w:t>
            </w:r>
          </w:p>
        </w:tc>
        <w:tc>
          <w:tcPr>
            <w:tcW w:w="992" w:type="dxa"/>
          </w:tcPr>
          <w:p w:rsidR="00927338" w:rsidRDefault="00927338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53,00</w:t>
            </w:r>
          </w:p>
        </w:tc>
        <w:tc>
          <w:tcPr>
            <w:tcW w:w="1559" w:type="dxa"/>
          </w:tcPr>
          <w:p w:rsidR="00927338" w:rsidRPr="00AF7644" w:rsidRDefault="00B97380" w:rsidP="00B766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DA1B5F" w:rsidRPr="00AF7644" w:rsidTr="003E4711">
        <w:tc>
          <w:tcPr>
            <w:tcW w:w="567" w:type="dxa"/>
          </w:tcPr>
          <w:p w:rsidR="00DA1B5F" w:rsidRDefault="00DA1B5F" w:rsidP="001879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46</w:t>
            </w:r>
          </w:p>
        </w:tc>
        <w:tc>
          <w:tcPr>
            <w:tcW w:w="1985" w:type="dxa"/>
          </w:tcPr>
          <w:p w:rsidR="00DA1B5F" w:rsidRDefault="00DA1B5F" w:rsidP="00B13F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Vandens skaitiklių metrologinė patikra</w:t>
            </w:r>
          </w:p>
        </w:tc>
        <w:tc>
          <w:tcPr>
            <w:tcW w:w="1417" w:type="dxa"/>
          </w:tcPr>
          <w:p w:rsidR="00DA1B5F" w:rsidRPr="00AF7644" w:rsidRDefault="00DA1B5F" w:rsidP="00DA1B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DA1B5F" w:rsidRPr="00AF7644" w:rsidRDefault="00DA1B5F" w:rsidP="00DA1B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9</w:t>
            </w:r>
          </w:p>
        </w:tc>
        <w:tc>
          <w:tcPr>
            <w:tcW w:w="1560" w:type="dxa"/>
          </w:tcPr>
          <w:p w:rsidR="00DA1B5F" w:rsidRPr="00AF7644" w:rsidRDefault="00DA1B5F" w:rsidP="003F79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 p</w:t>
            </w:r>
          </w:p>
        </w:tc>
        <w:tc>
          <w:tcPr>
            <w:tcW w:w="1951" w:type="dxa"/>
          </w:tcPr>
          <w:p w:rsidR="00DA1B5F" w:rsidRDefault="00DA1B5F" w:rsidP="00E100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Vilimeksas“</w:t>
            </w:r>
          </w:p>
        </w:tc>
        <w:tc>
          <w:tcPr>
            <w:tcW w:w="2310" w:type="dxa"/>
          </w:tcPr>
          <w:p w:rsidR="00DA1B5F" w:rsidRDefault="00DA1B5F" w:rsidP="008A4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DA1B5F" w:rsidRDefault="00DA1B5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44,30</w:t>
            </w:r>
          </w:p>
        </w:tc>
        <w:tc>
          <w:tcPr>
            <w:tcW w:w="1985" w:type="dxa"/>
          </w:tcPr>
          <w:p w:rsidR="00DA1B5F" w:rsidRDefault="00DA1B5F" w:rsidP="003359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Vilimeksas“</w:t>
            </w:r>
          </w:p>
        </w:tc>
        <w:tc>
          <w:tcPr>
            <w:tcW w:w="992" w:type="dxa"/>
          </w:tcPr>
          <w:p w:rsidR="00DA1B5F" w:rsidRDefault="00DA1B5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44,30</w:t>
            </w:r>
          </w:p>
        </w:tc>
        <w:tc>
          <w:tcPr>
            <w:tcW w:w="1559" w:type="dxa"/>
          </w:tcPr>
          <w:p w:rsidR="00DA1B5F" w:rsidRPr="00AF7644" w:rsidRDefault="00B97380" w:rsidP="00B766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5635AF" w:rsidRPr="00AF7644" w:rsidTr="003E4711">
        <w:tc>
          <w:tcPr>
            <w:tcW w:w="567" w:type="dxa"/>
          </w:tcPr>
          <w:p w:rsidR="005635AF" w:rsidRDefault="005635AF" w:rsidP="001879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47</w:t>
            </w:r>
          </w:p>
        </w:tc>
        <w:tc>
          <w:tcPr>
            <w:tcW w:w="1985" w:type="dxa"/>
          </w:tcPr>
          <w:p w:rsidR="005635AF" w:rsidRDefault="0028234F" w:rsidP="00B13F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Rašalinės, lazerinės kasetės</w:t>
            </w:r>
          </w:p>
        </w:tc>
        <w:tc>
          <w:tcPr>
            <w:tcW w:w="1417" w:type="dxa"/>
          </w:tcPr>
          <w:p w:rsidR="002B0777" w:rsidRPr="00AF7644" w:rsidRDefault="002B0777" w:rsidP="002B07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5635AF" w:rsidRPr="00AF7644" w:rsidRDefault="002B0777" w:rsidP="002B07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9</w:t>
            </w:r>
          </w:p>
        </w:tc>
        <w:tc>
          <w:tcPr>
            <w:tcW w:w="1560" w:type="dxa"/>
          </w:tcPr>
          <w:p w:rsidR="005635AF" w:rsidRPr="00AF7644" w:rsidRDefault="002B0777" w:rsidP="003F79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 p</w:t>
            </w:r>
          </w:p>
        </w:tc>
        <w:tc>
          <w:tcPr>
            <w:tcW w:w="1951" w:type="dxa"/>
          </w:tcPr>
          <w:p w:rsidR="005635AF" w:rsidRDefault="00407D79" w:rsidP="00E100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Eripo“</w:t>
            </w:r>
          </w:p>
        </w:tc>
        <w:tc>
          <w:tcPr>
            <w:tcW w:w="2310" w:type="dxa"/>
          </w:tcPr>
          <w:p w:rsidR="005635AF" w:rsidRDefault="00407D79" w:rsidP="008A4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5635AF" w:rsidRDefault="00407D79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8,03</w:t>
            </w:r>
          </w:p>
        </w:tc>
        <w:tc>
          <w:tcPr>
            <w:tcW w:w="1985" w:type="dxa"/>
          </w:tcPr>
          <w:p w:rsidR="005635AF" w:rsidRDefault="00407D79" w:rsidP="003359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Eripo“</w:t>
            </w:r>
          </w:p>
        </w:tc>
        <w:tc>
          <w:tcPr>
            <w:tcW w:w="992" w:type="dxa"/>
          </w:tcPr>
          <w:p w:rsidR="005635AF" w:rsidRDefault="00407D79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8,03</w:t>
            </w:r>
          </w:p>
        </w:tc>
        <w:tc>
          <w:tcPr>
            <w:tcW w:w="1559" w:type="dxa"/>
          </w:tcPr>
          <w:p w:rsidR="005635AF" w:rsidRPr="00AF7644" w:rsidRDefault="00B97380" w:rsidP="00B766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E97BA8" w:rsidRPr="00AF7644" w:rsidTr="003E4711">
        <w:tc>
          <w:tcPr>
            <w:tcW w:w="567" w:type="dxa"/>
          </w:tcPr>
          <w:p w:rsidR="00E97BA8" w:rsidRDefault="00E97BA8" w:rsidP="001879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48</w:t>
            </w:r>
          </w:p>
        </w:tc>
        <w:tc>
          <w:tcPr>
            <w:tcW w:w="1985" w:type="dxa"/>
          </w:tcPr>
          <w:p w:rsidR="00E97BA8" w:rsidRDefault="00E97BA8" w:rsidP="00B13F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Nuotekų siurblys</w:t>
            </w:r>
          </w:p>
        </w:tc>
        <w:tc>
          <w:tcPr>
            <w:tcW w:w="1417" w:type="dxa"/>
          </w:tcPr>
          <w:p w:rsidR="00A44C5A" w:rsidRPr="00AF7644" w:rsidRDefault="00A44C5A" w:rsidP="00A44C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E97BA8" w:rsidRPr="00AF7644" w:rsidRDefault="00A44C5A" w:rsidP="00A44C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9</w:t>
            </w:r>
          </w:p>
        </w:tc>
        <w:tc>
          <w:tcPr>
            <w:tcW w:w="1560" w:type="dxa"/>
          </w:tcPr>
          <w:p w:rsidR="00E97BA8" w:rsidRPr="00AF7644" w:rsidRDefault="00E97BA8" w:rsidP="00E97B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3 p</w:t>
            </w:r>
          </w:p>
        </w:tc>
        <w:tc>
          <w:tcPr>
            <w:tcW w:w="1951" w:type="dxa"/>
          </w:tcPr>
          <w:p w:rsidR="00E97BA8" w:rsidRDefault="00A44C5A" w:rsidP="00A44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Vandens siurbliai“</w:t>
            </w:r>
          </w:p>
        </w:tc>
        <w:tc>
          <w:tcPr>
            <w:tcW w:w="2310" w:type="dxa"/>
          </w:tcPr>
          <w:p w:rsidR="00E97BA8" w:rsidRDefault="0015214C" w:rsidP="008A4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E97BA8" w:rsidRDefault="0015214C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700,00</w:t>
            </w:r>
          </w:p>
        </w:tc>
        <w:tc>
          <w:tcPr>
            <w:tcW w:w="1985" w:type="dxa"/>
          </w:tcPr>
          <w:p w:rsidR="00E97BA8" w:rsidRDefault="00D44BC6" w:rsidP="00D44B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Vandens siurbliai“</w:t>
            </w:r>
          </w:p>
        </w:tc>
        <w:tc>
          <w:tcPr>
            <w:tcW w:w="992" w:type="dxa"/>
          </w:tcPr>
          <w:p w:rsidR="00E97BA8" w:rsidRDefault="0015214C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700,00</w:t>
            </w:r>
          </w:p>
        </w:tc>
        <w:tc>
          <w:tcPr>
            <w:tcW w:w="1559" w:type="dxa"/>
          </w:tcPr>
          <w:p w:rsidR="00E97BA8" w:rsidRPr="00AF7644" w:rsidRDefault="00B97380" w:rsidP="00B766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DA1B5F" w:rsidRPr="00AF7644" w:rsidTr="003E4711">
        <w:tc>
          <w:tcPr>
            <w:tcW w:w="567" w:type="dxa"/>
          </w:tcPr>
          <w:p w:rsidR="00DA1B5F" w:rsidRDefault="00DA1B5F" w:rsidP="006108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4</w:t>
            </w:r>
            <w:r w:rsidR="0061080C"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1985" w:type="dxa"/>
          </w:tcPr>
          <w:p w:rsidR="00DA1B5F" w:rsidRDefault="00DA1B5F" w:rsidP="00B13F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utomobilio remontas</w:t>
            </w:r>
          </w:p>
        </w:tc>
        <w:tc>
          <w:tcPr>
            <w:tcW w:w="1417" w:type="dxa"/>
          </w:tcPr>
          <w:p w:rsidR="00DA1B5F" w:rsidRPr="00AF7644" w:rsidRDefault="00DA1B5F" w:rsidP="006A29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DA1B5F" w:rsidRPr="00AF7644" w:rsidRDefault="00DA1B5F" w:rsidP="006A29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0</w:t>
            </w:r>
          </w:p>
        </w:tc>
        <w:tc>
          <w:tcPr>
            <w:tcW w:w="1560" w:type="dxa"/>
          </w:tcPr>
          <w:p w:rsidR="00DA1B5F" w:rsidRPr="00AF7644" w:rsidRDefault="00DA1B5F" w:rsidP="002C6E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3 p</w:t>
            </w:r>
          </w:p>
        </w:tc>
        <w:tc>
          <w:tcPr>
            <w:tcW w:w="1951" w:type="dxa"/>
          </w:tcPr>
          <w:p w:rsidR="00DA1B5F" w:rsidRDefault="00DA1B5F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S Baltem Vilniaus filialas</w:t>
            </w:r>
          </w:p>
        </w:tc>
        <w:tc>
          <w:tcPr>
            <w:tcW w:w="2310" w:type="dxa"/>
          </w:tcPr>
          <w:p w:rsidR="00DA1B5F" w:rsidRDefault="00DA1B5F" w:rsidP="008A4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DA1B5F" w:rsidRDefault="00DA1B5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160,14</w:t>
            </w:r>
          </w:p>
        </w:tc>
        <w:tc>
          <w:tcPr>
            <w:tcW w:w="1985" w:type="dxa"/>
          </w:tcPr>
          <w:p w:rsidR="00DA1B5F" w:rsidRDefault="00DA1B5F" w:rsidP="008A4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S Baltem Vilniaus filialas</w:t>
            </w:r>
          </w:p>
        </w:tc>
        <w:tc>
          <w:tcPr>
            <w:tcW w:w="992" w:type="dxa"/>
          </w:tcPr>
          <w:p w:rsidR="00DA1B5F" w:rsidRDefault="00DA1B5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160,14</w:t>
            </w:r>
          </w:p>
        </w:tc>
        <w:tc>
          <w:tcPr>
            <w:tcW w:w="1559" w:type="dxa"/>
          </w:tcPr>
          <w:p w:rsidR="00DA1B5F" w:rsidRPr="00AF7644" w:rsidRDefault="00DA1B5F" w:rsidP="00B766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DA1B5F" w:rsidRPr="00AF7644" w:rsidTr="003E4711">
        <w:tc>
          <w:tcPr>
            <w:tcW w:w="567" w:type="dxa"/>
          </w:tcPr>
          <w:p w:rsidR="00DA1B5F" w:rsidRDefault="0061080C" w:rsidP="001879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50</w:t>
            </w:r>
          </w:p>
        </w:tc>
        <w:tc>
          <w:tcPr>
            <w:tcW w:w="1985" w:type="dxa"/>
          </w:tcPr>
          <w:p w:rsidR="00DA1B5F" w:rsidRDefault="0062644D" w:rsidP="00B13F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Biuro baldai</w:t>
            </w:r>
          </w:p>
        </w:tc>
        <w:tc>
          <w:tcPr>
            <w:tcW w:w="1417" w:type="dxa"/>
          </w:tcPr>
          <w:p w:rsidR="0062644D" w:rsidRPr="00AF7644" w:rsidRDefault="0062644D" w:rsidP="006264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DA1B5F" w:rsidRPr="00AF7644" w:rsidRDefault="0062644D" w:rsidP="006264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0</w:t>
            </w:r>
          </w:p>
        </w:tc>
        <w:tc>
          <w:tcPr>
            <w:tcW w:w="1560" w:type="dxa"/>
          </w:tcPr>
          <w:p w:rsidR="00DA1B5F" w:rsidRPr="00AF7644" w:rsidRDefault="0062644D" w:rsidP="002C6E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 p</w:t>
            </w:r>
          </w:p>
        </w:tc>
        <w:tc>
          <w:tcPr>
            <w:tcW w:w="1951" w:type="dxa"/>
          </w:tcPr>
          <w:p w:rsidR="00DA1B5F" w:rsidRDefault="00C62602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J Produktai“</w:t>
            </w:r>
          </w:p>
        </w:tc>
        <w:tc>
          <w:tcPr>
            <w:tcW w:w="2310" w:type="dxa"/>
          </w:tcPr>
          <w:p w:rsidR="00DA1B5F" w:rsidRDefault="00C62602" w:rsidP="008A4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DA1B5F" w:rsidRDefault="00C62602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29,00</w:t>
            </w:r>
          </w:p>
        </w:tc>
        <w:tc>
          <w:tcPr>
            <w:tcW w:w="1985" w:type="dxa"/>
          </w:tcPr>
          <w:p w:rsidR="00DA1B5F" w:rsidRDefault="00C62602" w:rsidP="008A4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J Produktai“</w:t>
            </w:r>
          </w:p>
        </w:tc>
        <w:tc>
          <w:tcPr>
            <w:tcW w:w="992" w:type="dxa"/>
          </w:tcPr>
          <w:p w:rsidR="00DA1B5F" w:rsidRDefault="00C62602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29,00</w:t>
            </w:r>
          </w:p>
        </w:tc>
        <w:tc>
          <w:tcPr>
            <w:tcW w:w="1559" w:type="dxa"/>
          </w:tcPr>
          <w:p w:rsidR="00DA1B5F" w:rsidRPr="00AF7644" w:rsidRDefault="00B97380" w:rsidP="00B766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5325C1" w:rsidRPr="00AF7644" w:rsidTr="003E4711">
        <w:tc>
          <w:tcPr>
            <w:tcW w:w="567" w:type="dxa"/>
          </w:tcPr>
          <w:p w:rsidR="005325C1" w:rsidRDefault="005325C1" w:rsidP="001879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51</w:t>
            </w:r>
          </w:p>
        </w:tc>
        <w:tc>
          <w:tcPr>
            <w:tcW w:w="1985" w:type="dxa"/>
          </w:tcPr>
          <w:p w:rsidR="005325C1" w:rsidRDefault="005325C1" w:rsidP="00B13F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Plokštė</w:t>
            </w:r>
          </w:p>
        </w:tc>
        <w:tc>
          <w:tcPr>
            <w:tcW w:w="1417" w:type="dxa"/>
          </w:tcPr>
          <w:p w:rsidR="005325C1" w:rsidRPr="00AF7644" w:rsidRDefault="005325C1" w:rsidP="003359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5325C1" w:rsidRPr="00AF7644" w:rsidRDefault="005325C1" w:rsidP="003359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0</w:t>
            </w:r>
          </w:p>
        </w:tc>
        <w:tc>
          <w:tcPr>
            <w:tcW w:w="1560" w:type="dxa"/>
          </w:tcPr>
          <w:p w:rsidR="005325C1" w:rsidRPr="00AF7644" w:rsidRDefault="005325C1" w:rsidP="002C6E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 p</w:t>
            </w:r>
          </w:p>
        </w:tc>
        <w:tc>
          <w:tcPr>
            <w:tcW w:w="1951" w:type="dxa"/>
          </w:tcPr>
          <w:p w:rsidR="005325C1" w:rsidRDefault="005325C1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Lemora“</w:t>
            </w:r>
          </w:p>
        </w:tc>
        <w:tc>
          <w:tcPr>
            <w:tcW w:w="2310" w:type="dxa"/>
          </w:tcPr>
          <w:p w:rsidR="005325C1" w:rsidRDefault="005325C1" w:rsidP="008A4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5325C1" w:rsidRDefault="005325C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,40</w:t>
            </w:r>
          </w:p>
        </w:tc>
        <w:tc>
          <w:tcPr>
            <w:tcW w:w="1985" w:type="dxa"/>
          </w:tcPr>
          <w:p w:rsidR="005325C1" w:rsidRDefault="005325C1" w:rsidP="008A4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Lemora“</w:t>
            </w:r>
          </w:p>
        </w:tc>
        <w:tc>
          <w:tcPr>
            <w:tcW w:w="992" w:type="dxa"/>
          </w:tcPr>
          <w:p w:rsidR="005325C1" w:rsidRDefault="005325C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,40</w:t>
            </w:r>
          </w:p>
        </w:tc>
        <w:tc>
          <w:tcPr>
            <w:tcW w:w="1559" w:type="dxa"/>
          </w:tcPr>
          <w:p w:rsidR="005325C1" w:rsidRPr="00AF7644" w:rsidRDefault="00B97380" w:rsidP="00B766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3D161B" w:rsidRPr="00AF7644" w:rsidTr="003E4711">
        <w:tc>
          <w:tcPr>
            <w:tcW w:w="567" w:type="dxa"/>
          </w:tcPr>
          <w:p w:rsidR="003D161B" w:rsidRDefault="00E01F20" w:rsidP="001879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52</w:t>
            </w:r>
          </w:p>
        </w:tc>
        <w:tc>
          <w:tcPr>
            <w:tcW w:w="1985" w:type="dxa"/>
          </w:tcPr>
          <w:p w:rsidR="003D161B" w:rsidRDefault="00E01F20" w:rsidP="00B13F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Elektros prekės</w:t>
            </w:r>
          </w:p>
        </w:tc>
        <w:tc>
          <w:tcPr>
            <w:tcW w:w="1417" w:type="dxa"/>
          </w:tcPr>
          <w:p w:rsidR="00E01F20" w:rsidRPr="00AF7644" w:rsidRDefault="00E01F20" w:rsidP="00E01F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3D161B" w:rsidRPr="00AF7644" w:rsidRDefault="00E01F20" w:rsidP="00E01F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0</w:t>
            </w:r>
          </w:p>
        </w:tc>
        <w:tc>
          <w:tcPr>
            <w:tcW w:w="1560" w:type="dxa"/>
          </w:tcPr>
          <w:p w:rsidR="003D161B" w:rsidRPr="00AF7644" w:rsidRDefault="00E01F20" w:rsidP="002C6E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 p</w:t>
            </w:r>
          </w:p>
        </w:tc>
        <w:tc>
          <w:tcPr>
            <w:tcW w:w="1951" w:type="dxa"/>
          </w:tcPr>
          <w:p w:rsidR="003D161B" w:rsidRDefault="003D161B" w:rsidP="003D16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Lemona“</w:t>
            </w:r>
          </w:p>
        </w:tc>
        <w:tc>
          <w:tcPr>
            <w:tcW w:w="2310" w:type="dxa"/>
          </w:tcPr>
          <w:p w:rsidR="003D161B" w:rsidRDefault="00E01F20" w:rsidP="008A4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3D161B" w:rsidRDefault="00E01F20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39,92</w:t>
            </w:r>
          </w:p>
        </w:tc>
        <w:tc>
          <w:tcPr>
            <w:tcW w:w="1985" w:type="dxa"/>
          </w:tcPr>
          <w:p w:rsidR="003D161B" w:rsidRDefault="003D161B" w:rsidP="003D16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Lemona“</w:t>
            </w:r>
          </w:p>
        </w:tc>
        <w:tc>
          <w:tcPr>
            <w:tcW w:w="992" w:type="dxa"/>
          </w:tcPr>
          <w:p w:rsidR="003D161B" w:rsidRDefault="00E01F20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39,92</w:t>
            </w:r>
          </w:p>
        </w:tc>
        <w:tc>
          <w:tcPr>
            <w:tcW w:w="1559" w:type="dxa"/>
          </w:tcPr>
          <w:p w:rsidR="003D161B" w:rsidRPr="00AF7644" w:rsidRDefault="00B97380" w:rsidP="00B766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3D161B" w:rsidRPr="00AF7644" w:rsidTr="003E4711">
        <w:tc>
          <w:tcPr>
            <w:tcW w:w="567" w:type="dxa"/>
          </w:tcPr>
          <w:p w:rsidR="003D161B" w:rsidRDefault="00DF040D" w:rsidP="001879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53</w:t>
            </w:r>
          </w:p>
        </w:tc>
        <w:tc>
          <w:tcPr>
            <w:tcW w:w="1985" w:type="dxa"/>
          </w:tcPr>
          <w:p w:rsidR="003D161B" w:rsidRDefault="006B313A" w:rsidP="00B13F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Elektros prekės</w:t>
            </w:r>
          </w:p>
        </w:tc>
        <w:tc>
          <w:tcPr>
            <w:tcW w:w="1417" w:type="dxa"/>
          </w:tcPr>
          <w:p w:rsidR="006B313A" w:rsidRPr="00AF7644" w:rsidRDefault="006B313A" w:rsidP="006B31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3D161B" w:rsidRPr="00AF7644" w:rsidRDefault="006B313A" w:rsidP="006B31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0</w:t>
            </w:r>
          </w:p>
        </w:tc>
        <w:tc>
          <w:tcPr>
            <w:tcW w:w="1560" w:type="dxa"/>
          </w:tcPr>
          <w:p w:rsidR="003D161B" w:rsidRPr="00AF7644" w:rsidRDefault="006B313A" w:rsidP="002C6E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 p</w:t>
            </w:r>
          </w:p>
        </w:tc>
        <w:tc>
          <w:tcPr>
            <w:tcW w:w="1951" w:type="dxa"/>
          </w:tcPr>
          <w:p w:rsidR="003D161B" w:rsidRDefault="006B313A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Flamanda“</w:t>
            </w:r>
          </w:p>
        </w:tc>
        <w:tc>
          <w:tcPr>
            <w:tcW w:w="2310" w:type="dxa"/>
          </w:tcPr>
          <w:p w:rsidR="003D161B" w:rsidRDefault="006B313A" w:rsidP="008A4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3D161B" w:rsidRDefault="006B313A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1,65</w:t>
            </w:r>
          </w:p>
        </w:tc>
        <w:tc>
          <w:tcPr>
            <w:tcW w:w="1985" w:type="dxa"/>
          </w:tcPr>
          <w:p w:rsidR="003D161B" w:rsidRDefault="006B313A" w:rsidP="008A4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Flamanda“</w:t>
            </w:r>
          </w:p>
        </w:tc>
        <w:tc>
          <w:tcPr>
            <w:tcW w:w="992" w:type="dxa"/>
          </w:tcPr>
          <w:p w:rsidR="003D161B" w:rsidRDefault="006B313A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1,65</w:t>
            </w:r>
          </w:p>
        </w:tc>
        <w:tc>
          <w:tcPr>
            <w:tcW w:w="1559" w:type="dxa"/>
          </w:tcPr>
          <w:p w:rsidR="003D161B" w:rsidRPr="00AF7644" w:rsidRDefault="00B97380" w:rsidP="00B766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3D161B" w:rsidRPr="00AF7644" w:rsidTr="003E4711">
        <w:tc>
          <w:tcPr>
            <w:tcW w:w="567" w:type="dxa"/>
          </w:tcPr>
          <w:p w:rsidR="003D161B" w:rsidRDefault="00C1397B" w:rsidP="001879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54</w:t>
            </w:r>
          </w:p>
        </w:tc>
        <w:tc>
          <w:tcPr>
            <w:tcW w:w="1985" w:type="dxa"/>
          </w:tcPr>
          <w:p w:rsidR="003D161B" w:rsidRDefault="0066752F" w:rsidP="00B13F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Klaviatūros bėgeliai</w:t>
            </w:r>
          </w:p>
        </w:tc>
        <w:tc>
          <w:tcPr>
            <w:tcW w:w="1417" w:type="dxa"/>
          </w:tcPr>
          <w:p w:rsidR="00E153E5" w:rsidRPr="00AF7644" w:rsidRDefault="00E153E5" w:rsidP="00E153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3D161B" w:rsidRPr="00AF7644" w:rsidRDefault="00E153E5" w:rsidP="00E153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0</w:t>
            </w:r>
          </w:p>
        </w:tc>
        <w:tc>
          <w:tcPr>
            <w:tcW w:w="1560" w:type="dxa"/>
          </w:tcPr>
          <w:p w:rsidR="003D161B" w:rsidRPr="00AF7644" w:rsidRDefault="00E153E5" w:rsidP="002C6E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 p</w:t>
            </w:r>
          </w:p>
        </w:tc>
        <w:tc>
          <w:tcPr>
            <w:tcW w:w="1951" w:type="dxa"/>
          </w:tcPr>
          <w:p w:rsidR="003D161B" w:rsidRDefault="00E153E5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Kesko Senukai Lithuania“</w:t>
            </w:r>
          </w:p>
        </w:tc>
        <w:tc>
          <w:tcPr>
            <w:tcW w:w="2310" w:type="dxa"/>
          </w:tcPr>
          <w:p w:rsidR="003D161B" w:rsidRDefault="00E153E5" w:rsidP="008A4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3D161B" w:rsidRDefault="00E153E5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,49</w:t>
            </w:r>
          </w:p>
        </w:tc>
        <w:tc>
          <w:tcPr>
            <w:tcW w:w="1985" w:type="dxa"/>
          </w:tcPr>
          <w:p w:rsidR="003D161B" w:rsidRDefault="00E153E5" w:rsidP="008A4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Kesko Senukai Lithuania“</w:t>
            </w:r>
          </w:p>
        </w:tc>
        <w:tc>
          <w:tcPr>
            <w:tcW w:w="992" w:type="dxa"/>
          </w:tcPr>
          <w:p w:rsidR="003D161B" w:rsidRDefault="00E153E5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,49</w:t>
            </w:r>
          </w:p>
        </w:tc>
        <w:tc>
          <w:tcPr>
            <w:tcW w:w="1559" w:type="dxa"/>
          </w:tcPr>
          <w:p w:rsidR="003D161B" w:rsidRPr="00AF7644" w:rsidRDefault="00B97380" w:rsidP="00B766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705813" w:rsidRPr="00AF7644" w:rsidTr="003E4711">
        <w:tc>
          <w:tcPr>
            <w:tcW w:w="567" w:type="dxa"/>
          </w:tcPr>
          <w:p w:rsidR="00705813" w:rsidRDefault="00705813" w:rsidP="001879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55</w:t>
            </w:r>
          </w:p>
        </w:tc>
        <w:tc>
          <w:tcPr>
            <w:tcW w:w="1985" w:type="dxa"/>
          </w:tcPr>
          <w:p w:rsidR="00705813" w:rsidRDefault="00705813" w:rsidP="00B13F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Prenumerata</w:t>
            </w:r>
          </w:p>
        </w:tc>
        <w:tc>
          <w:tcPr>
            <w:tcW w:w="1417" w:type="dxa"/>
          </w:tcPr>
          <w:p w:rsidR="00705813" w:rsidRPr="00AF7644" w:rsidRDefault="00705813" w:rsidP="007058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705813" w:rsidRPr="00AF7644" w:rsidRDefault="00705813" w:rsidP="007058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0</w:t>
            </w:r>
          </w:p>
        </w:tc>
        <w:tc>
          <w:tcPr>
            <w:tcW w:w="1560" w:type="dxa"/>
          </w:tcPr>
          <w:p w:rsidR="00705813" w:rsidRPr="00AF7644" w:rsidRDefault="00705813" w:rsidP="002C6E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5str.25.8 p</w:t>
            </w:r>
          </w:p>
        </w:tc>
        <w:tc>
          <w:tcPr>
            <w:tcW w:w="1951" w:type="dxa"/>
          </w:tcPr>
          <w:p w:rsidR="00705813" w:rsidRDefault="00705813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Teisės aktų žinios“</w:t>
            </w:r>
          </w:p>
        </w:tc>
        <w:tc>
          <w:tcPr>
            <w:tcW w:w="2310" w:type="dxa"/>
          </w:tcPr>
          <w:p w:rsidR="00705813" w:rsidRDefault="00705813" w:rsidP="008A4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pklausa vienas tiekėjas</w:t>
            </w:r>
          </w:p>
        </w:tc>
        <w:tc>
          <w:tcPr>
            <w:tcW w:w="1125" w:type="dxa"/>
          </w:tcPr>
          <w:p w:rsidR="00705813" w:rsidRDefault="00705813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7.00</w:t>
            </w:r>
          </w:p>
        </w:tc>
        <w:tc>
          <w:tcPr>
            <w:tcW w:w="1985" w:type="dxa"/>
          </w:tcPr>
          <w:p w:rsidR="00705813" w:rsidRDefault="00705813" w:rsidP="008A4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Teisės aktų žinios“</w:t>
            </w:r>
          </w:p>
        </w:tc>
        <w:tc>
          <w:tcPr>
            <w:tcW w:w="992" w:type="dxa"/>
          </w:tcPr>
          <w:p w:rsidR="00705813" w:rsidRDefault="00705813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7.00</w:t>
            </w:r>
          </w:p>
        </w:tc>
        <w:tc>
          <w:tcPr>
            <w:tcW w:w="1559" w:type="dxa"/>
          </w:tcPr>
          <w:p w:rsidR="00705813" w:rsidRPr="00AF7644" w:rsidRDefault="00EC0AD3" w:rsidP="00B766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335991" w:rsidRPr="00AF7644" w:rsidTr="003E4711">
        <w:tc>
          <w:tcPr>
            <w:tcW w:w="567" w:type="dxa"/>
          </w:tcPr>
          <w:p w:rsidR="00335991" w:rsidRDefault="00625E06" w:rsidP="001879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56</w:t>
            </w:r>
          </w:p>
        </w:tc>
        <w:tc>
          <w:tcPr>
            <w:tcW w:w="1985" w:type="dxa"/>
          </w:tcPr>
          <w:p w:rsidR="00335991" w:rsidRDefault="00625E06" w:rsidP="00B13F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antechninės detalės</w:t>
            </w:r>
          </w:p>
        </w:tc>
        <w:tc>
          <w:tcPr>
            <w:tcW w:w="1417" w:type="dxa"/>
          </w:tcPr>
          <w:p w:rsidR="00335991" w:rsidRPr="00AF7644" w:rsidRDefault="00335991" w:rsidP="003359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335991" w:rsidRPr="00AF7644" w:rsidRDefault="00335991" w:rsidP="003359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0</w:t>
            </w:r>
          </w:p>
        </w:tc>
        <w:tc>
          <w:tcPr>
            <w:tcW w:w="1560" w:type="dxa"/>
          </w:tcPr>
          <w:p w:rsidR="00335991" w:rsidRPr="00AF7644" w:rsidRDefault="00625E06" w:rsidP="002C6E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 p</w:t>
            </w:r>
          </w:p>
        </w:tc>
        <w:tc>
          <w:tcPr>
            <w:tcW w:w="1951" w:type="dxa"/>
          </w:tcPr>
          <w:p w:rsidR="00335991" w:rsidRDefault="00625E06" w:rsidP="00F1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Viacon Baltic“</w:t>
            </w:r>
          </w:p>
        </w:tc>
        <w:tc>
          <w:tcPr>
            <w:tcW w:w="2310" w:type="dxa"/>
          </w:tcPr>
          <w:p w:rsidR="00335991" w:rsidRDefault="00625E06" w:rsidP="008A4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335991" w:rsidRDefault="00625E06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83,65</w:t>
            </w:r>
          </w:p>
        </w:tc>
        <w:tc>
          <w:tcPr>
            <w:tcW w:w="1985" w:type="dxa"/>
          </w:tcPr>
          <w:p w:rsidR="00335991" w:rsidRDefault="00625E06" w:rsidP="008A4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Viacon Baltic“</w:t>
            </w:r>
          </w:p>
        </w:tc>
        <w:tc>
          <w:tcPr>
            <w:tcW w:w="992" w:type="dxa"/>
          </w:tcPr>
          <w:p w:rsidR="00335991" w:rsidRDefault="00625E06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83,65</w:t>
            </w:r>
          </w:p>
        </w:tc>
        <w:tc>
          <w:tcPr>
            <w:tcW w:w="1559" w:type="dxa"/>
          </w:tcPr>
          <w:p w:rsidR="00335991" w:rsidRPr="00AF7644" w:rsidRDefault="00553D95" w:rsidP="00B766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370AB7" w:rsidRPr="00AF7644" w:rsidTr="003E4711">
        <w:tc>
          <w:tcPr>
            <w:tcW w:w="567" w:type="dxa"/>
          </w:tcPr>
          <w:p w:rsidR="00370AB7" w:rsidRDefault="00370AB7" w:rsidP="00370A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57</w:t>
            </w:r>
          </w:p>
        </w:tc>
        <w:tc>
          <w:tcPr>
            <w:tcW w:w="1985" w:type="dxa"/>
          </w:tcPr>
          <w:p w:rsidR="00370AB7" w:rsidRDefault="00370AB7" w:rsidP="00370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atybinės, ūkinės prekės</w:t>
            </w:r>
          </w:p>
        </w:tc>
        <w:tc>
          <w:tcPr>
            <w:tcW w:w="1417" w:type="dxa"/>
          </w:tcPr>
          <w:p w:rsidR="00370AB7" w:rsidRPr="00AF7644" w:rsidRDefault="00370AB7" w:rsidP="00370A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370AB7" w:rsidRPr="00AF7644" w:rsidRDefault="00370AB7" w:rsidP="00370A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0</w:t>
            </w:r>
          </w:p>
        </w:tc>
        <w:tc>
          <w:tcPr>
            <w:tcW w:w="1560" w:type="dxa"/>
          </w:tcPr>
          <w:p w:rsidR="00370AB7" w:rsidRPr="00AF7644" w:rsidRDefault="00370AB7" w:rsidP="00370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 p</w:t>
            </w:r>
          </w:p>
        </w:tc>
        <w:tc>
          <w:tcPr>
            <w:tcW w:w="1951" w:type="dxa"/>
          </w:tcPr>
          <w:p w:rsidR="00370AB7" w:rsidRDefault="00553D95" w:rsidP="00370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Divenda“</w:t>
            </w:r>
          </w:p>
        </w:tc>
        <w:tc>
          <w:tcPr>
            <w:tcW w:w="2310" w:type="dxa"/>
          </w:tcPr>
          <w:p w:rsidR="00370AB7" w:rsidRDefault="00553D95" w:rsidP="00370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370AB7" w:rsidRDefault="00553D95" w:rsidP="00370A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20,07</w:t>
            </w:r>
          </w:p>
        </w:tc>
        <w:tc>
          <w:tcPr>
            <w:tcW w:w="1985" w:type="dxa"/>
          </w:tcPr>
          <w:p w:rsidR="00370AB7" w:rsidRDefault="00553D95" w:rsidP="00370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Divenda“</w:t>
            </w:r>
          </w:p>
        </w:tc>
        <w:tc>
          <w:tcPr>
            <w:tcW w:w="992" w:type="dxa"/>
          </w:tcPr>
          <w:p w:rsidR="00370AB7" w:rsidRDefault="00553D95" w:rsidP="00370A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20,07</w:t>
            </w:r>
          </w:p>
        </w:tc>
        <w:tc>
          <w:tcPr>
            <w:tcW w:w="1559" w:type="dxa"/>
          </w:tcPr>
          <w:p w:rsidR="00370AB7" w:rsidRPr="00AF7644" w:rsidRDefault="00553D95" w:rsidP="00370A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370AB7" w:rsidRPr="00AF7644" w:rsidTr="003E4711">
        <w:tc>
          <w:tcPr>
            <w:tcW w:w="567" w:type="dxa"/>
          </w:tcPr>
          <w:p w:rsidR="00370AB7" w:rsidRDefault="00370AB7" w:rsidP="00370A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lastRenderedPageBreak/>
              <w:t>55</w:t>
            </w:r>
            <w:r w:rsidR="008708BD"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985" w:type="dxa"/>
          </w:tcPr>
          <w:p w:rsidR="00370AB7" w:rsidRDefault="00370AB7" w:rsidP="00370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Žoliapjovės dalys</w:t>
            </w:r>
          </w:p>
        </w:tc>
        <w:tc>
          <w:tcPr>
            <w:tcW w:w="1417" w:type="dxa"/>
          </w:tcPr>
          <w:p w:rsidR="00370AB7" w:rsidRPr="00AF7644" w:rsidRDefault="00370AB7" w:rsidP="00370A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370AB7" w:rsidRPr="00AF7644" w:rsidRDefault="00370AB7" w:rsidP="00370A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4</w:t>
            </w:r>
          </w:p>
        </w:tc>
        <w:tc>
          <w:tcPr>
            <w:tcW w:w="1560" w:type="dxa"/>
          </w:tcPr>
          <w:p w:rsidR="00370AB7" w:rsidRPr="00AF7644" w:rsidRDefault="00370AB7" w:rsidP="00370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 p</w:t>
            </w:r>
          </w:p>
        </w:tc>
        <w:tc>
          <w:tcPr>
            <w:tcW w:w="1951" w:type="dxa"/>
          </w:tcPr>
          <w:p w:rsidR="00370AB7" w:rsidRDefault="00370AB7" w:rsidP="00370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Gelažiaus technika“</w:t>
            </w:r>
          </w:p>
        </w:tc>
        <w:tc>
          <w:tcPr>
            <w:tcW w:w="2310" w:type="dxa"/>
          </w:tcPr>
          <w:p w:rsidR="00370AB7" w:rsidRDefault="00370AB7" w:rsidP="00370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370AB7" w:rsidRDefault="00370AB7" w:rsidP="00370A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1,74</w:t>
            </w:r>
          </w:p>
        </w:tc>
        <w:tc>
          <w:tcPr>
            <w:tcW w:w="1985" w:type="dxa"/>
          </w:tcPr>
          <w:p w:rsidR="00370AB7" w:rsidRDefault="00370AB7" w:rsidP="00370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Gelažiaus technika“</w:t>
            </w:r>
          </w:p>
        </w:tc>
        <w:tc>
          <w:tcPr>
            <w:tcW w:w="992" w:type="dxa"/>
          </w:tcPr>
          <w:p w:rsidR="00370AB7" w:rsidRDefault="00370AB7" w:rsidP="00370A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1,74</w:t>
            </w:r>
          </w:p>
        </w:tc>
        <w:tc>
          <w:tcPr>
            <w:tcW w:w="1559" w:type="dxa"/>
          </w:tcPr>
          <w:p w:rsidR="00370AB7" w:rsidRPr="00AF7644" w:rsidRDefault="00370AB7" w:rsidP="00370A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370AB7" w:rsidRPr="00AF7644" w:rsidTr="003E4711">
        <w:tc>
          <w:tcPr>
            <w:tcW w:w="567" w:type="dxa"/>
          </w:tcPr>
          <w:p w:rsidR="00370AB7" w:rsidRDefault="008137BB" w:rsidP="00370A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59</w:t>
            </w:r>
          </w:p>
        </w:tc>
        <w:tc>
          <w:tcPr>
            <w:tcW w:w="1985" w:type="dxa"/>
          </w:tcPr>
          <w:p w:rsidR="00370AB7" w:rsidRDefault="008137BB" w:rsidP="00370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Laikiklis pop.,muilas</w:t>
            </w:r>
          </w:p>
        </w:tc>
        <w:tc>
          <w:tcPr>
            <w:tcW w:w="1417" w:type="dxa"/>
          </w:tcPr>
          <w:p w:rsidR="008137BB" w:rsidRPr="00AF7644" w:rsidRDefault="008137BB" w:rsidP="008137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370AB7" w:rsidRPr="00AF7644" w:rsidRDefault="008137BB" w:rsidP="008137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4</w:t>
            </w:r>
          </w:p>
        </w:tc>
        <w:tc>
          <w:tcPr>
            <w:tcW w:w="1560" w:type="dxa"/>
          </w:tcPr>
          <w:p w:rsidR="00370AB7" w:rsidRPr="00AF7644" w:rsidRDefault="008137BB" w:rsidP="00370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 p</w:t>
            </w:r>
          </w:p>
        </w:tc>
        <w:tc>
          <w:tcPr>
            <w:tcW w:w="1951" w:type="dxa"/>
          </w:tcPr>
          <w:p w:rsidR="00370AB7" w:rsidRDefault="008137BB" w:rsidP="00370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Pireka“</w:t>
            </w:r>
          </w:p>
        </w:tc>
        <w:tc>
          <w:tcPr>
            <w:tcW w:w="2310" w:type="dxa"/>
          </w:tcPr>
          <w:p w:rsidR="00370AB7" w:rsidRDefault="008137BB" w:rsidP="00370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370AB7" w:rsidRDefault="008137BB" w:rsidP="00370A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4,02</w:t>
            </w:r>
          </w:p>
        </w:tc>
        <w:tc>
          <w:tcPr>
            <w:tcW w:w="1985" w:type="dxa"/>
          </w:tcPr>
          <w:p w:rsidR="00370AB7" w:rsidRDefault="008137BB" w:rsidP="00370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Pireka“</w:t>
            </w:r>
          </w:p>
        </w:tc>
        <w:tc>
          <w:tcPr>
            <w:tcW w:w="992" w:type="dxa"/>
          </w:tcPr>
          <w:p w:rsidR="00370AB7" w:rsidRDefault="008137BB" w:rsidP="00370A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4,02</w:t>
            </w:r>
          </w:p>
        </w:tc>
        <w:tc>
          <w:tcPr>
            <w:tcW w:w="1559" w:type="dxa"/>
          </w:tcPr>
          <w:p w:rsidR="00370AB7" w:rsidRPr="00AF7644" w:rsidRDefault="005F58FD" w:rsidP="00370A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370AB7" w:rsidRPr="00AF7644" w:rsidTr="003E4711">
        <w:tc>
          <w:tcPr>
            <w:tcW w:w="567" w:type="dxa"/>
          </w:tcPr>
          <w:p w:rsidR="00370AB7" w:rsidRDefault="00C31189" w:rsidP="00370A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60</w:t>
            </w:r>
          </w:p>
        </w:tc>
        <w:tc>
          <w:tcPr>
            <w:tcW w:w="1985" w:type="dxa"/>
          </w:tcPr>
          <w:p w:rsidR="00370AB7" w:rsidRDefault="00C31189" w:rsidP="00370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Kompiuteris, monitorius, optinė pelė</w:t>
            </w:r>
          </w:p>
        </w:tc>
        <w:tc>
          <w:tcPr>
            <w:tcW w:w="1417" w:type="dxa"/>
          </w:tcPr>
          <w:p w:rsidR="00C31189" w:rsidRPr="00AF7644" w:rsidRDefault="00C31189" w:rsidP="00C311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370AB7" w:rsidRPr="00AF7644" w:rsidRDefault="00C31189" w:rsidP="00C311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4</w:t>
            </w:r>
          </w:p>
        </w:tc>
        <w:tc>
          <w:tcPr>
            <w:tcW w:w="1560" w:type="dxa"/>
          </w:tcPr>
          <w:p w:rsidR="00370AB7" w:rsidRPr="00AF7644" w:rsidRDefault="00C31189" w:rsidP="00370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3 p</w:t>
            </w:r>
          </w:p>
        </w:tc>
        <w:tc>
          <w:tcPr>
            <w:tcW w:w="1951" w:type="dxa"/>
          </w:tcPr>
          <w:p w:rsidR="00370AB7" w:rsidRDefault="006E5E7E" w:rsidP="00370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Kilobaitas“</w:t>
            </w:r>
          </w:p>
        </w:tc>
        <w:tc>
          <w:tcPr>
            <w:tcW w:w="2310" w:type="dxa"/>
          </w:tcPr>
          <w:p w:rsidR="00370AB7" w:rsidRDefault="006E5E7E" w:rsidP="00370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370AB7" w:rsidRDefault="006E5E7E" w:rsidP="00370A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85,92</w:t>
            </w:r>
          </w:p>
        </w:tc>
        <w:tc>
          <w:tcPr>
            <w:tcW w:w="1985" w:type="dxa"/>
          </w:tcPr>
          <w:p w:rsidR="00370AB7" w:rsidRDefault="006E5E7E" w:rsidP="00370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Kilobaitas“</w:t>
            </w:r>
          </w:p>
        </w:tc>
        <w:tc>
          <w:tcPr>
            <w:tcW w:w="992" w:type="dxa"/>
          </w:tcPr>
          <w:p w:rsidR="00370AB7" w:rsidRDefault="006E5E7E" w:rsidP="00370A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85,92</w:t>
            </w:r>
          </w:p>
        </w:tc>
        <w:tc>
          <w:tcPr>
            <w:tcW w:w="1559" w:type="dxa"/>
          </w:tcPr>
          <w:p w:rsidR="00370AB7" w:rsidRPr="00AF7644" w:rsidRDefault="005F58FD" w:rsidP="00370A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C043CB" w:rsidRPr="00AF7644" w:rsidTr="003E4711">
        <w:tc>
          <w:tcPr>
            <w:tcW w:w="567" w:type="dxa"/>
          </w:tcPr>
          <w:p w:rsidR="00C043CB" w:rsidRDefault="00C043CB" w:rsidP="00C043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61</w:t>
            </w:r>
          </w:p>
        </w:tc>
        <w:tc>
          <w:tcPr>
            <w:tcW w:w="1985" w:type="dxa"/>
          </w:tcPr>
          <w:p w:rsidR="00C043CB" w:rsidRDefault="00C043CB" w:rsidP="00C043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Office, UTP sujungėjas</w:t>
            </w:r>
          </w:p>
        </w:tc>
        <w:tc>
          <w:tcPr>
            <w:tcW w:w="1417" w:type="dxa"/>
          </w:tcPr>
          <w:p w:rsidR="00C043CB" w:rsidRPr="00AF7644" w:rsidRDefault="00C043CB" w:rsidP="00C043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C043CB" w:rsidRPr="00AF7644" w:rsidRDefault="00C043CB" w:rsidP="00C043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4</w:t>
            </w:r>
          </w:p>
        </w:tc>
        <w:tc>
          <w:tcPr>
            <w:tcW w:w="1560" w:type="dxa"/>
          </w:tcPr>
          <w:p w:rsidR="00C043CB" w:rsidRPr="00AF7644" w:rsidRDefault="00C043CB" w:rsidP="00C043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C043CB" w:rsidRDefault="00C043CB" w:rsidP="00C043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Megalinija“</w:t>
            </w:r>
          </w:p>
        </w:tc>
        <w:tc>
          <w:tcPr>
            <w:tcW w:w="2310" w:type="dxa"/>
          </w:tcPr>
          <w:p w:rsidR="00C043CB" w:rsidRDefault="00C043CB" w:rsidP="00C043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C043CB" w:rsidRDefault="00C043CB" w:rsidP="00C043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3,38</w:t>
            </w:r>
          </w:p>
        </w:tc>
        <w:tc>
          <w:tcPr>
            <w:tcW w:w="1985" w:type="dxa"/>
          </w:tcPr>
          <w:p w:rsidR="00C043CB" w:rsidRDefault="00C043CB" w:rsidP="00C043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Megalinija“</w:t>
            </w:r>
          </w:p>
        </w:tc>
        <w:tc>
          <w:tcPr>
            <w:tcW w:w="992" w:type="dxa"/>
          </w:tcPr>
          <w:p w:rsidR="00C043CB" w:rsidRDefault="00C043CB" w:rsidP="00C043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3,38</w:t>
            </w:r>
          </w:p>
        </w:tc>
        <w:tc>
          <w:tcPr>
            <w:tcW w:w="1559" w:type="dxa"/>
          </w:tcPr>
          <w:p w:rsidR="00C043CB" w:rsidRPr="00AF7644" w:rsidRDefault="005F58FD" w:rsidP="00C043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A95BE1" w:rsidRPr="00AF7644" w:rsidTr="003E4711">
        <w:tc>
          <w:tcPr>
            <w:tcW w:w="567" w:type="dxa"/>
          </w:tcPr>
          <w:p w:rsidR="00A95BE1" w:rsidRDefault="00A95BE1" w:rsidP="00A95B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62</w:t>
            </w:r>
          </w:p>
        </w:tc>
        <w:tc>
          <w:tcPr>
            <w:tcW w:w="1985" w:type="dxa"/>
          </w:tcPr>
          <w:p w:rsidR="00A95BE1" w:rsidRDefault="00A95BE1" w:rsidP="00A95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Laboratoriniai tyrimai</w:t>
            </w:r>
          </w:p>
        </w:tc>
        <w:tc>
          <w:tcPr>
            <w:tcW w:w="1417" w:type="dxa"/>
          </w:tcPr>
          <w:p w:rsidR="00A95BE1" w:rsidRPr="00AF7644" w:rsidRDefault="00A95BE1" w:rsidP="00A95B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A95BE1" w:rsidRPr="00AF7644" w:rsidRDefault="00A95BE1" w:rsidP="00A95B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4</w:t>
            </w:r>
          </w:p>
        </w:tc>
        <w:tc>
          <w:tcPr>
            <w:tcW w:w="1560" w:type="dxa"/>
          </w:tcPr>
          <w:p w:rsidR="00A95BE1" w:rsidRPr="00AF7644" w:rsidRDefault="00A95BE1" w:rsidP="00A95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A95BE1" w:rsidRDefault="00A95BE1" w:rsidP="00A95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LAMMC fil.Agrocheminių tyrimų laboratorija</w:t>
            </w:r>
          </w:p>
        </w:tc>
        <w:tc>
          <w:tcPr>
            <w:tcW w:w="2310" w:type="dxa"/>
          </w:tcPr>
          <w:p w:rsidR="00A95BE1" w:rsidRDefault="00C25B50" w:rsidP="00A95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A95BE1" w:rsidRDefault="00C25B50" w:rsidP="00A95B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0,05</w:t>
            </w:r>
          </w:p>
        </w:tc>
        <w:tc>
          <w:tcPr>
            <w:tcW w:w="1985" w:type="dxa"/>
          </w:tcPr>
          <w:p w:rsidR="00A95BE1" w:rsidRDefault="00F05D84" w:rsidP="00A95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LAMMC fil.Agrocheminių tyrimų laboratorija</w:t>
            </w:r>
          </w:p>
        </w:tc>
        <w:tc>
          <w:tcPr>
            <w:tcW w:w="992" w:type="dxa"/>
          </w:tcPr>
          <w:p w:rsidR="00A95BE1" w:rsidRDefault="00C25B50" w:rsidP="00A95B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0,05</w:t>
            </w:r>
          </w:p>
        </w:tc>
        <w:tc>
          <w:tcPr>
            <w:tcW w:w="1559" w:type="dxa"/>
          </w:tcPr>
          <w:p w:rsidR="00A95BE1" w:rsidRPr="00AF7644" w:rsidRDefault="005F58FD" w:rsidP="00A95B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D519DB" w:rsidRPr="00AF7644" w:rsidTr="003E4711">
        <w:tc>
          <w:tcPr>
            <w:tcW w:w="567" w:type="dxa"/>
          </w:tcPr>
          <w:p w:rsidR="00D519DB" w:rsidRDefault="00D519DB" w:rsidP="00D519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63</w:t>
            </w:r>
          </w:p>
        </w:tc>
        <w:tc>
          <w:tcPr>
            <w:tcW w:w="1985" w:type="dxa"/>
          </w:tcPr>
          <w:p w:rsidR="00D519DB" w:rsidRDefault="00D519DB" w:rsidP="00D519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Gesintuvų patikrinimas </w:t>
            </w:r>
          </w:p>
        </w:tc>
        <w:tc>
          <w:tcPr>
            <w:tcW w:w="1417" w:type="dxa"/>
          </w:tcPr>
          <w:p w:rsidR="00D519DB" w:rsidRPr="00AF7644" w:rsidRDefault="00D519DB" w:rsidP="00D519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D519DB" w:rsidRPr="00AF7644" w:rsidRDefault="00D519DB" w:rsidP="00D519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4</w:t>
            </w:r>
          </w:p>
        </w:tc>
        <w:tc>
          <w:tcPr>
            <w:tcW w:w="1560" w:type="dxa"/>
          </w:tcPr>
          <w:p w:rsidR="00D519DB" w:rsidRPr="00AF7644" w:rsidRDefault="00D519DB" w:rsidP="00D519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D519DB" w:rsidRDefault="00D519DB" w:rsidP="00D519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Flameksas ir Ko“</w:t>
            </w:r>
          </w:p>
        </w:tc>
        <w:tc>
          <w:tcPr>
            <w:tcW w:w="2310" w:type="dxa"/>
          </w:tcPr>
          <w:p w:rsidR="00D519DB" w:rsidRDefault="00D519DB" w:rsidP="00D519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D519DB" w:rsidRDefault="00D519DB" w:rsidP="00D519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1,70</w:t>
            </w:r>
          </w:p>
        </w:tc>
        <w:tc>
          <w:tcPr>
            <w:tcW w:w="1985" w:type="dxa"/>
          </w:tcPr>
          <w:p w:rsidR="00D519DB" w:rsidRDefault="00D519DB" w:rsidP="00D519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Flameksas ir Ko“</w:t>
            </w:r>
          </w:p>
        </w:tc>
        <w:tc>
          <w:tcPr>
            <w:tcW w:w="992" w:type="dxa"/>
          </w:tcPr>
          <w:p w:rsidR="00D519DB" w:rsidRDefault="00D519DB" w:rsidP="00D519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1,70</w:t>
            </w:r>
          </w:p>
        </w:tc>
        <w:tc>
          <w:tcPr>
            <w:tcW w:w="1559" w:type="dxa"/>
          </w:tcPr>
          <w:p w:rsidR="00D519DB" w:rsidRPr="00AF7644" w:rsidRDefault="00C82180" w:rsidP="00D519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D519DB" w:rsidRPr="00AF7644" w:rsidTr="003E4711">
        <w:tc>
          <w:tcPr>
            <w:tcW w:w="567" w:type="dxa"/>
          </w:tcPr>
          <w:p w:rsidR="00D519DB" w:rsidRDefault="00CA3E8B" w:rsidP="00D519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64</w:t>
            </w:r>
          </w:p>
        </w:tc>
        <w:tc>
          <w:tcPr>
            <w:tcW w:w="1985" w:type="dxa"/>
          </w:tcPr>
          <w:p w:rsidR="00D519DB" w:rsidRDefault="00CA3E8B" w:rsidP="00D519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Mokymai</w:t>
            </w:r>
          </w:p>
        </w:tc>
        <w:tc>
          <w:tcPr>
            <w:tcW w:w="1417" w:type="dxa"/>
          </w:tcPr>
          <w:p w:rsidR="0096411D" w:rsidRPr="00AF7644" w:rsidRDefault="0096411D" w:rsidP="009641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D519DB" w:rsidRPr="00AF7644" w:rsidRDefault="0096411D" w:rsidP="009641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5</w:t>
            </w:r>
          </w:p>
        </w:tc>
        <w:tc>
          <w:tcPr>
            <w:tcW w:w="1560" w:type="dxa"/>
          </w:tcPr>
          <w:p w:rsidR="00D519DB" w:rsidRPr="00AF7644" w:rsidRDefault="00CA3E8B" w:rsidP="00D519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D519DB" w:rsidRDefault="00722964" w:rsidP="00D519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Verslo Aljansas“</w:t>
            </w:r>
          </w:p>
        </w:tc>
        <w:tc>
          <w:tcPr>
            <w:tcW w:w="2310" w:type="dxa"/>
          </w:tcPr>
          <w:p w:rsidR="00D519DB" w:rsidRDefault="00CA3E8B" w:rsidP="00D519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D519DB" w:rsidRDefault="00B703BA" w:rsidP="00D519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83,50</w:t>
            </w:r>
          </w:p>
        </w:tc>
        <w:tc>
          <w:tcPr>
            <w:tcW w:w="1985" w:type="dxa"/>
          </w:tcPr>
          <w:p w:rsidR="00D519DB" w:rsidRDefault="00722964" w:rsidP="00D519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Verslo Aljansas“</w:t>
            </w:r>
          </w:p>
        </w:tc>
        <w:tc>
          <w:tcPr>
            <w:tcW w:w="992" w:type="dxa"/>
          </w:tcPr>
          <w:p w:rsidR="00D519DB" w:rsidRDefault="00B703BA" w:rsidP="00D519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83,50</w:t>
            </w:r>
          </w:p>
        </w:tc>
        <w:tc>
          <w:tcPr>
            <w:tcW w:w="1559" w:type="dxa"/>
          </w:tcPr>
          <w:p w:rsidR="00D519DB" w:rsidRPr="00AF7644" w:rsidRDefault="00C82180" w:rsidP="00D519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324B68" w:rsidRPr="00AF7644" w:rsidTr="003E4711">
        <w:tc>
          <w:tcPr>
            <w:tcW w:w="567" w:type="dxa"/>
          </w:tcPr>
          <w:p w:rsidR="00324B68" w:rsidRDefault="00324B68" w:rsidP="00324B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65</w:t>
            </w:r>
          </w:p>
        </w:tc>
        <w:tc>
          <w:tcPr>
            <w:tcW w:w="1985" w:type="dxa"/>
          </w:tcPr>
          <w:p w:rsidR="00324B68" w:rsidRDefault="00324B68" w:rsidP="00324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Replės</w:t>
            </w:r>
          </w:p>
        </w:tc>
        <w:tc>
          <w:tcPr>
            <w:tcW w:w="1417" w:type="dxa"/>
          </w:tcPr>
          <w:p w:rsidR="00324B68" w:rsidRPr="00AF7644" w:rsidRDefault="00324B68" w:rsidP="00324B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324B68" w:rsidRPr="00AF7644" w:rsidRDefault="00324B68" w:rsidP="00324B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5</w:t>
            </w:r>
          </w:p>
        </w:tc>
        <w:tc>
          <w:tcPr>
            <w:tcW w:w="1560" w:type="dxa"/>
          </w:tcPr>
          <w:p w:rsidR="00324B68" w:rsidRPr="00AF7644" w:rsidRDefault="00324B68" w:rsidP="00324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324B68" w:rsidRDefault="00324B68" w:rsidP="00324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Stokker“</w:t>
            </w:r>
          </w:p>
        </w:tc>
        <w:tc>
          <w:tcPr>
            <w:tcW w:w="2310" w:type="dxa"/>
          </w:tcPr>
          <w:p w:rsidR="00324B68" w:rsidRDefault="00324B68" w:rsidP="00324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324B68" w:rsidRDefault="00324B68" w:rsidP="00324B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3,67</w:t>
            </w:r>
          </w:p>
        </w:tc>
        <w:tc>
          <w:tcPr>
            <w:tcW w:w="1985" w:type="dxa"/>
          </w:tcPr>
          <w:p w:rsidR="00324B68" w:rsidRDefault="00324B68" w:rsidP="00324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Stokker“</w:t>
            </w:r>
          </w:p>
        </w:tc>
        <w:tc>
          <w:tcPr>
            <w:tcW w:w="992" w:type="dxa"/>
          </w:tcPr>
          <w:p w:rsidR="00324B68" w:rsidRDefault="00324B68" w:rsidP="00324B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3,67</w:t>
            </w:r>
          </w:p>
        </w:tc>
        <w:tc>
          <w:tcPr>
            <w:tcW w:w="1559" w:type="dxa"/>
          </w:tcPr>
          <w:p w:rsidR="00324B68" w:rsidRPr="00AF7644" w:rsidRDefault="00324B68" w:rsidP="00324B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324B68" w:rsidRPr="00AF7644" w:rsidTr="003E4711">
        <w:tc>
          <w:tcPr>
            <w:tcW w:w="567" w:type="dxa"/>
          </w:tcPr>
          <w:p w:rsidR="00324B68" w:rsidRDefault="00324B68" w:rsidP="00324B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66</w:t>
            </w:r>
          </w:p>
        </w:tc>
        <w:tc>
          <w:tcPr>
            <w:tcW w:w="1985" w:type="dxa"/>
          </w:tcPr>
          <w:p w:rsidR="00324B68" w:rsidRDefault="00324B68" w:rsidP="00324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iurblys</w:t>
            </w:r>
          </w:p>
        </w:tc>
        <w:tc>
          <w:tcPr>
            <w:tcW w:w="1417" w:type="dxa"/>
          </w:tcPr>
          <w:p w:rsidR="00324B68" w:rsidRPr="00AF7644" w:rsidRDefault="00324B68" w:rsidP="00324B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324B68" w:rsidRPr="00AF7644" w:rsidRDefault="00324B68" w:rsidP="00324B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5</w:t>
            </w:r>
          </w:p>
        </w:tc>
        <w:tc>
          <w:tcPr>
            <w:tcW w:w="1560" w:type="dxa"/>
          </w:tcPr>
          <w:p w:rsidR="00324B68" w:rsidRPr="00AF7644" w:rsidRDefault="00324B68" w:rsidP="00324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3p</w:t>
            </w:r>
          </w:p>
        </w:tc>
        <w:tc>
          <w:tcPr>
            <w:tcW w:w="1951" w:type="dxa"/>
          </w:tcPr>
          <w:p w:rsidR="00324B68" w:rsidRDefault="00324B68" w:rsidP="00324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RG projektai“</w:t>
            </w:r>
          </w:p>
        </w:tc>
        <w:tc>
          <w:tcPr>
            <w:tcW w:w="2310" w:type="dxa"/>
          </w:tcPr>
          <w:p w:rsidR="00324B68" w:rsidRDefault="00324B68" w:rsidP="00324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324B68" w:rsidRDefault="00324B68" w:rsidP="00324B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533,77</w:t>
            </w:r>
          </w:p>
        </w:tc>
        <w:tc>
          <w:tcPr>
            <w:tcW w:w="1985" w:type="dxa"/>
          </w:tcPr>
          <w:p w:rsidR="00324B68" w:rsidRDefault="00324B68" w:rsidP="00324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RG projektai</w:t>
            </w:r>
          </w:p>
        </w:tc>
        <w:tc>
          <w:tcPr>
            <w:tcW w:w="992" w:type="dxa"/>
          </w:tcPr>
          <w:p w:rsidR="00324B68" w:rsidRDefault="00324B68" w:rsidP="00324B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533,77</w:t>
            </w:r>
          </w:p>
        </w:tc>
        <w:tc>
          <w:tcPr>
            <w:tcW w:w="1559" w:type="dxa"/>
          </w:tcPr>
          <w:p w:rsidR="00324B68" w:rsidRPr="00AF7644" w:rsidRDefault="00324B68" w:rsidP="00324B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324B68" w:rsidRPr="00AF7644" w:rsidTr="003E4711">
        <w:tc>
          <w:tcPr>
            <w:tcW w:w="567" w:type="dxa"/>
          </w:tcPr>
          <w:p w:rsidR="00324B68" w:rsidRDefault="00324B68" w:rsidP="00324B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67</w:t>
            </w:r>
          </w:p>
        </w:tc>
        <w:tc>
          <w:tcPr>
            <w:tcW w:w="1985" w:type="dxa"/>
          </w:tcPr>
          <w:p w:rsidR="00324B68" w:rsidRDefault="00324B68" w:rsidP="00324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Replės</w:t>
            </w:r>
          </w:p>
        </w:tc>
        <w:tc>
          <w:tcPr>
            <w:tcW w:w="1417" w:type="dxa"/>
          </w:tcPr>
          <w:p w:rsidR="00324B68" w:rsidRPr="00AF7644" w:rsidRDefault="00324B68" w:rsidP="00324B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324B68" w:rsidRPr="00AF7644" w:rsidRDefault="00324B68" w:rsidP="00324B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5</w:t>
            </w:r>
          </w:p>
        </w:tc>
        <w:tc>
          <w:tcPr>
            <w:tcW w:w="1560" w:type="dxa"/>
          </w:tcPr>
          <w:p w:rsidR="00324B68" w:rsidRPr="00AF7644" w:rsidRDefault="00324B68" w:rsidP="00324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 p</w:t>
            </w:r>
          </w:p>
        </w:tc>
        <w:tc>
          <w:tcPr>
            <w:tcW w:w="1951" w:type="dxa"/>
          </w:tcPr>
          <w:p w:rsidR="00324B68" w:rsidRDefault="00324B68" w:rsidP="00324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Stokker“</w:t>
            </w:r>
          </w:p>
        </w:tc>
        <w:tc>
          <w:tcPr>
            <w:tcW w:w="2310" w:type="dxa"/>
          </w:tcPr>
          <w:p w:rsidR="00324B68" w:rsidRDefault="00324B68" w:rsidP="00324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324B68" w:rsidRDefault="00324B68" w:rsidP="00324B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78,02</w:t>
            </w:r>
          </w:p>
        </w:tc>
        <w:tc>
          <w:tcPr>
            <w:tcW w:w="1985" w:type="dxa"/>
          </w:tcPr>
          <w:p w:rsidR="00324B68" w:rsidRDefault="00324B68" w:rsidP="00324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Stokker“</w:t>
            </w:r>
          </w:p>
        </w:tc>
        <w:tc>
          <w:tcPr>
            <w:tcW w:w="992" w:type="dxa"/>
          </w:tcPr>
          <w:p w:rsidR="00324B68" w:rsidRDefault="00324B68" w:rsidP="00324B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78,02</w:t>
            </w:r>
          </w:p>
        </w:tc>
        <w:tc>
          <w:tcPr>
            <w:tcW w:w="1559" w:type="dxa"/>
          </w:tcPr>
          <w:p w:rsidR="00324B68" w:rsidRPr="00AF7644" w:rsidRDefault="00324B68" w:rsidP="00324B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DF4B9E" w:rsidRPr="00AF7644" w:rsidTr="003E4711">
        <w:tc>
          <w:tcPr>
            <w:tcW w:w="567" w:type="dxa"/>
          </w:tcPr>
          <w:p w:rsidR="00DF4B9E" w:rsidRDefault="00DF4B9E" w:rsidP="00DF4B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68</w:t>
            </w:r>
          </w:p>
        </w:tc>
        <w:tc>
          <w:tcPr>
            <w:tcW w:w="1985" w:type="dxa"/>
          </w:tcPr>
          <w:p w:rsidR="00DF4B9E" w:rsidRDefault="00DF4B9E" w:rsidP="00DF4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Veržlės,poveržlės</w:t>
            </w:r>
          </w:p>
        </w:tc>
        <w:tc>
          <w:tcPr>
            <w:tcW w:w="1417" w:type="dxa"/>
          </w:tcPr>
          <w:p w:rsidR="00DF4B9E" w:rsidRPr="00AF7644" w:rsidRDefault="00DF4B9E" w:rsidP="00DF4B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DF4B9E" w:rsidRPr="00AF7644" w:rsidRDefault="00DF4B9E" w:rsidP="00DF4B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5</w:t>
            </w:r>
          </w:p>
        </w:tc>
        <w:tc>
          <w:tcPr>
            <w:tcW w:w="1560" w:type="dxa"/>
          </w:tcPr>
          <w:p w:rsidR="00DF4B9E" w:rsidRPr="00AF7644" w:rsidRDefault="00DF4B9E" w:rsidP="00DF4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 p</w:t>
            </w:r>
          </w:p>
        </w:tc>
        <w:tc>
          <w:tcPr>
            <w:tcW w:w="1951" w:type="dxa"/>
          </w:tcPr>
          <w:p w:rsidR="00DF4B9E" w:rsidRDefault="00DF4B9E" w:rsidP="00DF4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Ginestra“</w:t>
            </w:r>
          </w:p>
        </w:tc>
        <w:tc>
          <w:tcPr>
            <w:tcW w:w="2310" w:type="dxa"/>
          </w:tcPr>
          <w:p w:rsidR="00DF4B9E" w:rsidRDefault="00DF4B9E" w:rsidP="00DF4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DF4B9E" w:rsidRDefault="00DF4B9E" w:rsidP="00DF4B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7,17</w:t>
            </w:r>
          </w:p>
        </w:tc>
        <w:tc>
          <w:tcPr>
            <w:tcW w:w="1985" w:type="dxa"/>
          </w:tcPr>
          <w:p w:rsidR="00DF4B9E" w:rsidRDefault="00DF4B9E" w:rsidP="00DF4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Ginestra“</w:t>
            </w:r>
          </w:p>
        </w:tc>
        <w:tc>
          <w:tcPr>
            <w:tcW w:w="992" w:type="dxa"/>
          </w:tcPr>
          <w:p w:rsidR="00DF4B9E" w:rsidRDefault="00DF4B9E" w:rsidP="00DF4B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7,17</w:t>
            </w:r>
          </w:p>
        </w:tc>
        <w:tc>
          <w:tcPr>
            <w:tcW w:w="1559" w:type="dxa"/>
          </w:tcPr>
          <w:p w:rsidR="00DF4B9E" w:rsidRPr="00AF7644" w:rsidRDefault="00DF4B9E" w:rsidP="00DF4B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DF4B9E" w:rsidRPr="00AF7644" w:rsidTr="003E4711">
        <w:tc>
          <w:tcPr>
            <w:tcW w:w="567" w:type="dxa"/>
          </w:tcPr>
          <w:p w:rsidR="00DF4B9E" w:rsidRDefault="00DF4B9E" w:rsidP="00DF4B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67</w:t>
            </w:r>
          </w:p>
        </w:tc>
        <w:tc>
          <w:tcPr>
            <w:tcW w:w="1985" w:type="dxa"/>
          </w:tcPr>
          <w:p w:rsidR="00DF4B9E" w:rsidRDefault="00DF4B9E" w:rsidP="00DF4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Laboratoriniai reikmenys</w:t>
            </w:r>
          </w:p>
        </w:tc>
        <w:tc>
          <w:tcPr>
            <w:tcW w:w="1417" w:type="dxa"/>
          </w:tcPr>
          <w:p w:rsidR="00DF4B9E" w:rsidRPr="00AF7644" w:rsidRDefault="00DF4B9E" w:rsidP="00DF4B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DF4B9E" w:rsidRPr="00AF7644" w:rsidRDefault="00DF4B9E" w:rsidP="00DF4B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5</w:t>
            </w:r>
          </w:p>
        </w:tc>
        <w:tc>
          <w:tcPr>
            <w:tcW w:w="1560" w:type="dxa"/>
          </w:tcPr>
          <w:p w:rsidR="00DF4B9E" w:rsidRPr="00AF7644" w:rsidRDefault="00DF4B9E" w:rsidP="00DF4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 p</w:t>
            </w:r>
          </w:p>
        </w:tc>
        <w:tc>
          <w:tcPr>
            <w:tcW w:w="1951" w:type="dxa"/>
          </w:tcPr>
          <w:p w:rsidR="00DF4B9E" w:rsidRDefault="00DF4B9E" w:rsidP="00DF4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Suva“</w:t>
            </w:r>
          </w:p>
        </w:tc>
        <w:tc>
          <w:tcPr>
            <w:tcW w:w="2310" w:type="dxa"/>
          </w:tcPr>
          <w:p w:rsidR="00DF4B9E" w:rsidRDefault="00DF4B9E" w:rsidP="00DF4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DF4B9E" w:rsidRDefault="00DF4B9E" w:rsidP="00DF4B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4,00</w:t>
            </w:r>
          </w:p>
        </w:tc>
        <w:tc>
          <w:tcPr>
            <w:tcW w:w="1985" w:type="dxa"/>
          </w:tcPr>
          <w:p w:rsidR="00DF4B9E" w:rsidRDefault="00DF4B9E" w:rsidP="00DF4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Suva“</w:t>
            </w:r>
          </w:p>
        </w:tc>
        <w:tc>
          <w:tcPr>
            <w:tcW w:w="992" w:type="dxa"/>
          </w:tcPr>
          <w:p w:rsidR="00DF4B9E" w:rsidRDefault="00DF4B9E" w:rsidP="00DF4B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4,00</w:t>
            </w:r>
          </w:p>
        </w:tc>
        <w:tc>
          <w:tcPr>
            <w:tcW w:w="1559" w:type="dxa"/>
          </w:tcPr>
          <w:p w:rsidR="00DF4B9E" w:rsidRPr="00AF7644" w:rsidRDefault="00DF4B9E" w:rsidP="00DF4B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DF4B9E" w:rsidRPr="00AF7644" w:rsidTr="003E4711">
        <w:tc>
          <w:tcPr>
            <w:tcW w:w="567" w:type="dxa"/>
          </w:tcPr>
          <w:p w:rsidR="00DF4B9E" w:rsidRDefault="00DF4B9E" w:rsidP="00DF4B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68</w:t>
            </w:r>
          </w:p>
        </w:tc>
        <w:tc>
          <w:tcPr>
            <w:tcW w:w="1985" w:type="dxa"/>
          </w:tcPr>
          <w:p w:rsidR="00DF4B9E" w:rsidRDefault="00DF4B9E" w:rsidP="00DF4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Darbo drabužiai,statybinės medž.varžtai,veržlės</w:t>
            </w:r>
          </w:p>
        </w:tc>
        <w:tc>
          <w:tcPr>
            <w:tcW w:w="1417" w:type="dxa"/>
          </w:tcPr>
          <w:p w:rsidR="00DF4B9E" w:rsidRPr="00AF7644" w:rsidRDefault="00DF4B9E" w:rsidP="00DF4B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DF4B9E" w:rsidRPr="00AF7644" w:rsidRDefault="00DF4B9E" w:rsidP="00DF4B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6</w:t>
            </w:r>
          </w:p>
        </w:tc>
        <w:tc>
          <w:tcPr>
            <w:tcW w:w="1560" w:type="dxa"/>
          </w:tcPr>
          <w:p w:rsidR="00DF4B9E" w:rsidRPr="00AF7644" w:rsidRDefault="00DF4B9E" w:rsidP="00DF4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 p</w:t>
            </w:r>
          </w:p>
        </w:tc>
        <w:tc>
          <w:tcPr>
            <w:tcW w:w="1951" w:type="dxa"/>
          </w:tcPr>
          <w:p w:rsidR="00DF4B9E" w:rsidRDefault="00DF4B9E" w:rsidP="00DF4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Termogidas“</w:t>
            </w:r>
          </w:p>
        </w:tc>
        <w:tc>
          <w:tcPr>
            <w:tcW w:w="2310" w:type="dxa"/>
          </w:tcPr>
          <w:p w:rsidR="00DF4B9E" w:rsidRDefault="00DF4B9E" w:rsidP="00DF4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DF4B9E" w:rsidRDefault="00DF4B9E" w:rsidP="00DF4B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8,85</w:t>
            </w:r>
          </w:p>
        </w:tc>
        <w:tc>
          <w:tcPr>
            <w:tcW w:w="1985" w:type="dxa"/>
          </w:tcPr>
          <w:p w:rsidR="00DF4B9E" w:rsidRDefault="00DF4B9E" w:rsidP="00DF4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Termogidas“</w:t>
            </w:r>
          </w:p>
        </w:tc>
        <w:tc>
          <w:tcPr>
            <w:tcW w:w="992" w:type="dxa"/>
          </w:tcPr>
          <w:p w:rsidR="00DF4B9E" w:rsidRDefault="00DF4B9E" w:rsidP="00DF4B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8,85</w:t>
            </w:r>
          </w:p>
        </w:tc>
        <w:tc>
          <w:tcPr>
            <w:tcW w:w="1559" w:type="dxa"/>
          </w:tcPr>
          <w:p w:rsidR="00DF4B9E" w:rsidRPr="00AF7644" w:rsidRDefault="00DF4B9E" w:rsidP="00DF4B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DF4B9E" w:rsidRPr="00AF7644" w:rsidTr="003E4711">
        <w:tc>
          <w:tcPr>
            <w:tcW w:w="567" w:type="dxa"/>
          </w:tcPr>
          <w:p w:rsidR="00DF4B9E" w:rsidRDefault="00DF4B9E" w:rsidP="00DF4B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69</w:t>
            </w:r>
          </w:p>
        </w:tc>
        <w:tc>
          <w:tcPr>
            <w:tcW w:w="1985" w:type="dxa"/>
          </w:tcPr>
          <w:p w:rsidR="00DF4B9E" w:rsidRDefault="00DF4B9E" w:rsidP="00DF4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lyva, detalės</w:t>
            </w:r>
          </w:p>
        </w:tc>
        <w:tc>
          <w:tcPr>
            <w:tcW w:w="1417" w:type="dxa"/>
          </w:tcPr>
          <w:p w:rsidR="00DF4B9E" w:rsidRPr="00AF7644" w:rsidRDefault="00DF4B9E" w:rsidP="00DF4B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DF4B9E" w:rsidRPr="00AF7644" w:rsidRDefault="00DF4B9E" w:rsidP="00DF4B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6</w:t>
            </w:r>
          </w:p>
        </w:tc>
        <w:tc>
          <w:tcPr>
            <w:tcW w:w="1560" w:type="dxa"/>
          </w:tcPr>
          <w:p w:rsidR="00DF4B9E" w:rsidRPr="00AF7644" w:rsidRDefault="00DF4B9E" w:rsidP="00DF4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 p</w:t>
            </w:r>
          </w:p>
        </w:tc>
        <w:tc>
          <w:tcPr>
            <w:tcW w:w="1951" w:type="dxa"/>
          </w:tcPr>
          <w:p w:rsidR="00DF4B9E" w:rsidRDefault="00DF4B9E" w:rsidP="00DF4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utosparnai“</w:t>
            </w:r>
          </w:p>
        </w:tc>
        <w:tc>
          <w:tcPr>
            <w:tcW w:w="2310" w:type="dxa"/>
          </w:tcPr>
          <w:p w:rsidR="00DF4B9E" w:rsidRDefault="00DF4B9E" w:rsidP="00DF4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DF4B9E" w:rsidRDefault="00DF4B9E" w:rsidP="00DF4B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5,99</w:t>
            </w:r>
          </w:p>
        </w:tc>
        <w:tc>
          <w:tcPr>
            <w:tcW w:w="1985" w:type="dxa"/>
          </w:tcPr>
          <w:p w:rsidR="00DF4B9E" w:rsidRDefault="00DF4B9E" w:rsidP="00DF4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utosparnai“</w:t>
            </w:r>
          </w:p>
        </w:tc>
        <w:tc>
          <w:tcPr>
            <w:tcW w:w="992" w:type="dxa"/>
          </w:tcPr>
          <w:p w:rsidR="00DF4B9E" w:rsidRDefault="00DF4B9E" w:rsidP="00DF4B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5,99</w:t>
            </w:r>
          </w:p>
        </w:tc>
        <w:tc>
          <w:tcPr>
            <w:tcW w:w="1559" w:type="dxa"/>
          </w:tcPr>
          <w:p w:rsidR="00DF4B9E" w:rsidRPr="00AF7644" w:rsidRDefault="00DF4B9E" w:rsidP="00DF4B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DF4B9E" w:rsidRPr="00AF7644" w:rsidTr="003E4711">
        <w:tc>
          <w:tcPr>
            <w:tcW w:w="567" w:type="dxa"/>
          </w:tcPr>
          <w:p w:rsidR="00DF4B9E" w:rsidRDefault="00DF4B9E" w:rsidP="00DF4B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70</w:t>
            </w:r>
          </w:p>
        </w:tc>
        <w:tc>
          <w:tcPr>
            <w:tcW w:w="1985" w:type="dxa"/>
          </w:tcPr>
          <w:p w:rsidR="00DF4B9E" w:rsidRDefault="00DF4B9E" w:rsidP="00DF4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atybinės medžiagos</w:t>
            </w:r>
          </w:p>
        </w:tc>
        <w:tc>
          <w:tcPr>
            <w:tcW w:w="1417" w:type="dxa"/>
          </w:tcPr>
          <w:p w:rsidR="00DF4B9E" w:rsidRPr="00AF7644" w:rsidRDefault="00DF4B9E" w:rsidP="00DF4B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DF4B9E" w:rsidRPr="00AF7644" w:rsidRDefault="00DF4B9E" w:rsidP="00DF4B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6</w:t>
            </w:r>
          </w:p>
        </w:tc>
        <w:tc>
          <w:tcPr>
            <w:tcW w:w="1560" w:type="dxa"/>
          </w:tcPr>
          <w:p w:rsidR="00DF4B9E" w:rsidRPr="00AF7644" w:rsidRDefault="00DF4B9E" w:rsidP="00DF4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 p</w:t>
            </w:r>
          </w:p>
        </w:tc>
        <w:tc>
          <w:tcPr>
            <w:tcW w:w="1951" w:type="dxa"/>
          </w:tcPr>
          <w:p w:rsidR="00DF4B9E" w:rsidRDefault="00DF4B9E" w:rsidP="00DF4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“Divenda“</w:t>
            </w:r>
          </w:p>
        </w:tc>
        <w:tc>
          <w:tcPr>
            <w:tcW w:w="2310" w:type="dxa"/>
          </w:tcPr>
          <w:p w:rsidR="00DF4B9E" w:rsidRDefault="00DF4B9E" w:rsidP="00DF4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DF4B9E" w:rsidRDefault="00DF4B9E" w:rsidP="00DF4B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5,85</w:t>
            </w:r>
          </w:p>
        </w:tc>
        <w:tc>
          <w:tcPr>
            <w:tcW w:w="1985" w:type="dxa"/>
          </w:tcPr>
          <w:p w:rsidR="00DF4B9E" w:rsidRDefault="00DF4B9E" w:rsidP="00DF4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“Divenda“</w:t>
            </w:r>
          </w:p>
        </w:tc>
        <w:tc>
          <w:tcPr>
            <w:tcW w:w="992" w:type="dxa"/>
          </w:tcPr>
          <w:p w:rsidR="00DF4B9E" w:rsidRDefault="00DF4B9E" w:rsidP="00DF4B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5,85</w:t>
            </w:r>
          </w:p>
        </w:tc>
        <w:tc>
          <w:tcPr>
            <w:tcW w:w="1559" w:type="dxa"/>
          </w:tcPr>
          <w:p w:rsidR="00DF4B9E" w:rsidRPr="00AF7644" w:rsidRDefault="00DF4B9E" w:rsidP="00DF4B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DF4B9E" w:rsidRPr="00AF7644" w:rsidTr="003E4711">
        <w:tc>
          <w:tcPr>
            <w:tcW w:w="567" w:type="dxa"/>
          </w:tcPr>
          <w:p w:rsidR="00DF4B9E" w:rsidRDefault="00DF4B9E" w:rsidP="00DF4B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71</w:t>
            </w:r>
          </w:p>
        </w:tc>
        <w:tc>
          <w:tcPr>
            <w:tcW w:w="1985" w:type="dxa"/>
          </w:tcPr>
          <w:p w:rsidR="00DF4B9E" w:rsidRDefault="00DF4B9E" w:rsidP="00DF4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utomobilio remontas</w:t>
            </w:r>
          </w:p>
        </w:tc>
        <w:tc>
          <w:tcPr>
            <w:tcW w:w="1417" w:type="dxa"/>
          </w:tcPr>
          <w:p w:rsidR="00DF4B9E" w:rsidRPr="00AF7644" w:rsidRDefault="00DF4B9E" w:rsidP="00DF4B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DF4B9E" w:rsidRPr="00AF7644" w:rsidRDefault="00DF4B9E" w:rsidP="00DF4B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7</w:t>
            </w:r>
          </w:p>
        </w:tc>
        <w:tc>
          <w:tcPr>
            <w:tcW w:w="1560" w:type="dxa"/>
          </w:tcPr>
          <w:p w:rsidR="00DF4B9E" w:rsidRPr="00AF7644" w:rsidRDefault="00DF4B9E" w:rsidP="00DF4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3</w:t>
            </w:r>
            <w:r w:rsidR="00282C37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p</w:t>
            </w:r>
          </w:p>
        </w:tc>
        <w:tc>
          <w:tcPr>
            <w:tcW w:w="1951" w:type="dxa"/>
          </w:tcPr>
          <w:p w:rsidR="00DF4B9E" w:rsidRDefault="00DF4B9E" w:rsidP="00DF4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S Baltem Vilniaus fil.</w:t>
            </w:r>
          </w:p>
        </w:tc>
        <w:tc>
          <w:tcPr>
            <w:tcW w:w="2310" w:type="dxa"/>
          </w:tcPr>
          <w:p w:rsidR="00DF4B9E" w:rsidRDefault="00DF4B9E" w:rsidP="00DF4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DF4B9E" w:rsidRDefault="00DF4B9E" w:rsidP="00DF4B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80,28</w:t>
            </w:r>
          </w:p>
        </w:tc>
        <w:tc>
          <w:tcPr>
            <w:tcW w:w="1985" w:type="dxa"/>
          </w:tcPr>
          <w:p w:rsidR="00DF4B9E" w:rsidRDefault="00DF4B9E" w:rsidP="00DF4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S Baltem Vilniaus fil.</w:t>
            </w:r>
          </w:p>
        </w:tc>
        <w:tc>
          <w:tcPr>
            <w:tcW w:w="992" w:type="dxa"/>
          </w:tcPr>
          <w:p w:rsidR="00DF4B9E" w:rsidRDefault="00DF4B9E" w:rsidP="00DF4B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80,28</w:t>
            </w:r>
          </w:p>
        </w:tc>
        <w:tc>
          <w:tcPr>
            <w:tcW w:w="1559" w:type="dxa"/>
          </w:tcPr>
          <w:p w:rsidR="00DF4B9E" w:rsidRPr="00AF7644" w:rsidRDefault="00DF4B9E" w:rsidP="00DF4B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282C37" w:rsidRPr="00AF7644" w:rsidTr="003E4711">
        <w:tc>
          <w:tcPr>
            <w:tcW w:w="567" w:type="dxa"/>
          </w:tcPr>
          <w:p w:rsidR="00282C37" w:rsidRDefault="00282C37" w:rsidP="00282C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72</w:t>
            </w:r>
          </w:p>
        </w:tc>
        <w:tc>
          <w:tcPr>
            <w:tcW w:w="1985" w:type="dxa"/>
          </w:tcPr>
          <w:p w:rsidR="00282C37" w:rsidRDefault="00282C37" w:rsidP="0028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Krūmapjovė</w:t>
            </w:r>
          </w:p>
        </w:tc>
        <w:tc>
          <w:tcPr>
            <w:tcW w:w="1417" w:type="dxa"/>
          </w:tcPr>
          <w:p w:rsidR="00282C37" w:rsidRPr="00AF7644" w:rsidRDefault="00282C37" w:rsidP="00282C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282C37" w:rsidRPr="00AF7644" w:rsidRDefault="00282C37" w:rsidP="00282C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7</w:t>
            </w:r>
          </w:p>
        </w:tc>
        <w:tc>
          <w:tcPr>
            <w:tcW w:w="1560" w:type="dxa"/>
          </w:tcPr>
          <w:p w:rsidR="00282C37" w:rsidRPr="00AF7644" w:rsidRDefault="00C814E0" w:rsidP="0028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 p</w:t>
            </w:r>
          </w:p>
        </w:tc>
        <w:tc>
          <w:tcPr>
            <w:tcW w:w="1951" w:type="dxa"/>
          </w:tcPr>
          <w:p w:rsidR="00282C37" w:rsidRDefault="00C814E0" w:rsidP="0028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Sauris“</w:t>
            </w:r>
          </w:p>
        </w:tc>
        <w:tc>
          <w:tcPr>
            <w:tcW w:w="2310" w:type="dxa"/>
          </w:tcPr>
          <w:p w:rsidR="00282C37" w:rsidRDefault="00C814E0" w:rsidP="0028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282C37" w:rsidRDefault="00C814E0" w:rsidP="00282C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71,07</w:t>
            </w:r>
          </w:p>
        </w:tc>
        <w:tc>
          <w:tcPr>
            <w:tcW w:w="1985" w:type="dxa"/>
          </w:tcPr>
          <w:p w:rsidR="00282C37" w:rsidRDefault="00C814E0" w:rsidP="0028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Sauris“</w:t>
            </w:r>
          </w:p>
        </w:tc>
        <w:tc>
          <w:tcPr>
            <w:tcW w:w="992" w:type="dxa"/>
          </w:tcPr>
          <w:p w:rsidR="00282C37" w:rsidRDefault="00C814E0" w:rsidP="00282C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71,07</w:t>
            </w:r>
          </w:p>
        </w:tc>
        <w:tc>
          <w:tcPr>
            <w:tcW w:w="1559" w:type="dxa"/>
          </w:tcPr>
          <w:p w:rsidR="00282C37" w:rsidRPr="00AF7644" w:rsidRDefault="008906EF" w:rsidP="00282C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282C37" w:rsidRPr="00AF7644" w:rsidTr="003E4711">
        <w:tc>
          <w:tcPr>
            <w:tcW w:w="567" w:type="dxa"/>
          </w:tcPr>
          <w:p w:rsidR="00282C37" w:rsidRDefault="00370C56" w:rsidP="00282C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73</w:t>
            </w:r>
          </w:p>
        </w:tc>
        <w:tc>
          <w:tcPr>
            <w:tcW w:w="1985" w:type="dxa"/>
          </w:tcPr>
          <w:p w:rsidR="00282C37" w:rsidRDefault="00370C56" w:rsidP="0028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ntstolio paslaugos</w:t>
            </w:r>
          </w:p>
        </w:tc>
        <w:tc>
          <w:tcPr>
            <w:tcW w:w="1417" w:type="dxa"/>
          </w:tcPr>
          <w:p w:rsidR="00163AC7" w:rsidRPr="00AF7644" w:rsidRDefault="00163AC7" w:rsidP="00163A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282C37" w:rsidRPr="00AF7644" w:rsidRDefault="00163AC7" w:rsidP="00163A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7</w:t>
            </w:r>
          </w:p>
        </w:tc>
        <w:tc>
          <w:tcPr>
            <w:tcW w:w="1560" w:type="dxa"/>
          </w:tcPr>
          <w:p w:rsidR="00282C37" w:rsidRPr="00AF7644" w:rsidRDefault="00163AC7" w:rsidP="0028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 p</w:t>
            </w:r>
          </w:p>
        </w:tc>
        <w:tc>
          <w:tcPr>
            <w:tcW w:w="1951" w:type="dxa"/>
          </w:tcPr>
          <w:p w:rsidR="00282C37" w:rsidRDefault="00382158" w:rsidP="0028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ntstolis Darius Jonaitis</w:t>
            </w:r>
          </w:p>
        </w:tc>
        <w:tc>
          <w:tcPr>
            <w:tcW w:w="2310" w:type="dxa"/>
          </w:tcPr>
          <w:p w:rsidR="00282C37" w:rsidRDefault="00382158" w:rsidP="0028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282C37" w:rsidRDefault="00382158" w:rsidP="00282C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65,29</w:t>
            </w:r>
          </w:p>
        </w:tc>
        <w:tc>
          <w:tcPr>
            <w:tcW w:w="1985" w:type="dxa"/>
          </w:tcPr>
          <w:p w:rsidR="00282C37" w:rsidRDefault="00382158" w:rsidP="0028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ntstolis Darius Jonaitis</w:t>
            </w:r>
          </w:p>
        </w:tc>
        <w:tc>
          <w:tcPr>
            <w:tcW w:w="992" w:type="dxa"/>
          </w:tcPr>
          <w:p w:rsidR="00282C37" w:rsidRDefault="00382158" w:rsidP="00282C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65,29</w:t>
            </w:r>
          </w:p>
        </w:tc>
        <w:tc>
          <w:tcPr>
            <w:tcW w:w="1559" w:type="dxa"/>
          </w:tcPr>
          <w:p w:rsidR="00282C37" w:rsidRPr="00AF7644" w:rsidRDefault="008906EF" w:rsidP="00282C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D8462C" w:rsidRPr="00AF7644" w:rsidTr="003E4711">
        <w:tc>
          <w:tcPr>
            <w:tcW w:w="567" w:type="dxa"/>
          </w:tcPr>
          <w:p w:rsidR="00D8462C" w:rsidRDefault="00D8462C" w:rsidP="00D846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74</w:t>
            </w:r>
          </w:p>
        </w:tc>
        <w:tc>
          <w:tcPr>
            <w:tcW w:w="1985" w:type="dxa"/>
          </w:tcPr>
          <w:p w:rsidR="00D8462C" w:rsidRDefault="00D8462C" w:rsidP="00D846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Kanc.prekės</w:t>
            </w:r>
          </w:p>
        </w:tc>
        <w:tc>
          <w:tcPr>
            <w:tcW w:w="1417" w:type="dxa"/>
          </w:tcPr>
          <w:p w:rsidR="00D8462C" w:rsidRPr="00AF7644" w:rsidRDefault="00D8462C" w:rsidP="00D846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D8462C" w:rsidRPr="00AF7644" w:rsidRDefault="00D8462C" w:rsidP="00D846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7</w:t>
            </w:r>
          </w:p>
        </w:tc>
        <w:tc>
          <w:tcPr>
            <w:tcW w:w="1560" w:type="dxa"/>
          </w:tcPr>
          <w:p w:rsidR="00D8462C" w:rsidRPr="00AF7644" w:rsidRDefault="00D8462C" w:rsidP="00D846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 p</w:t>
            </w:r>
          </w:p>
        </w:tc>
        <w:tc>
          <w:tcPr>
            <w:tcW w:w="1951" w:type="dxa"/>
          </w:tcPr>
          <w:p w:rsidR="00D8462C" w:rsidRDefault="00D8462C" w:rsidP="00D846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Eripo“</w:t>
            </w:r>
          </w:p>
        </w:tc>
        <w:tc>
          <w:tcPr>
            <w:tcW w:w="2310" w:type="dxa"/>
          </w:tcPr>
          <w:p w:rsidR="00D8462C" w:rsidRDefault="00D8462C" w:rsidP="00D846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D8462C" w:rsidRDefault="00D8462C" w:rsidP="00D846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31,09</w:t>
            </w:r>
          </w:p>
        </w:tc>
        <w:tc>
          <w:tcPr>
            <w:tcW w:w="1985" w:type="dxa"/>
          </w:tcPr>
          <w:p w:rsidR="00D8462C" w:rsidRDefault="00D8462C" w:rsidP="00D846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Eripo“</w:t>
            </w:r>
          </w:p>
        </w:tc>
        <w:tc>
          <w:tcPr>
            <w:tcW w:w="992" w:type="dxa"/>
          </w:tcPr>
          <w:p w:rsidR="00D8462C" w:rsidRDefault="00D8462C" w:rsidP="00D846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31,09</w:t>
            </w:r>
          </w:p>
        </w:tc>
        <w:tc>
          <w:tcPr>
            <w:tcW w:w="1559" w:type="dxa"/>
          </w:tcPr>
          <w:p w:rsidR="00D8462C" w:rsidRPr="00AF7644" w:rsidRDefault="008906EF" w:rsidP="00D846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F249B4" w:rsidRPr="00AF7644" w:rsidTr="003E4711">
        <w:tc>
          <w:tcPr>
            <w:tcW w:w="567" w:type="dxa"/>
          </w:tcPr>
          <w:p w:rsidR="00F249B4" w:rsidRDefault="00990DD7" w:rsidP="00D846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lastRenderedPageBreak/>
              <w:t>575</w:t>
            </w:r>
          </w:p>
        </w:tc>
        <w:tc>
          <w:tcPr>
            <w:tcW w:w="1985" w:type="dxa"/>
          </w:tcPr>
          <w:p w:rsidR="00F249B4" w:rsidRDefault="00990DD7" w:rsidP="00D846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Gėlės</w:t>
            </w:r>
          </w:p>
        </w:tc>
        <w:tc>
          <w:tcPr>
            <w:tcW w:w="1417" w:type="dxa"/>
          </w:tcPr>
          <w:p w:rsidR="00990DD7" w:rsidRPr="00AF7644" w:rsidRDefault="00990DD7" w:rsidP="00990D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F249B4" w:rsidRPr="00AF7644" w:rsidRDefault="00990DD7" w:rsidP="00990D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8</w:t>
            </w:r>
          </w:p>
        </w:tc>
        <w:tc>
          <w:tcPr>
            <w:tcW w:w="1560" w:type="dxa"/>
          </w:tcPr>
          <w:p w:rsidR="00F249B4" w:rsidRPr="00AF7644" w:rsidRDefault="00990DD7" w:rsidP="00D846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 p</w:t>
            </w:r>
          </w:p>
        </w:tc>
        <w:tc>
          <w:tcPr>
            <w:tcW w:w="1951" w:type="dxa"/>
          </w:tcPr>
          <w:p w:rsidR="00F249B4" w:rsidRDefault="00FA5CA4" w:rsidP="00D846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Renatos Mečkauskienės ind.veikla</w:t>
            </w:r>
          </w:p>
        </w:tc>
        <w:tc>
          <w:tcPr>
            <w:tcW w:w="2310" w:type="dxa"/>
          </w:tcPr>
          <w:p w:rsidR="00F249B4" w:rsidRDefault="00FA5CA4" w:rsidP="00D846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F249B4" w:rsidRDefault="00FA5CA4" w:rsidP="00D846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6,80</w:t>
            </w:r>
          </w:p>
        </w:tc>
        <w:tc>
          <w:tcPr>
            <w:tcW w:w="1985" w:type="dxa"/>
          </w:tcPr>
          <w:p w:rsidR="00F249B4" w:rsidRDefault="00FA5CA4" w:rsidP="00D846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Renatos Mečkauskienės ind.veikla</w:t>
            </w:r>
          </w:p>
        </w:tc>
        <w:tc>
          <w:tcPr>
            <w:tcW w:w="992" w:type="dxa"/>
          </w:tcPr>
          <w:p w:rsidR="00F249B4" w:rsidRDefault="00FA5CA4" w:rsidP="00D846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6,80</w:t>
            </w:r>
            <w:r w:rsidR="008906EF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559" w:type="dxa"/>
          </w:tcPr>
          <w:p w:rsidR="00F249B4" w:rsidRPr="00AF7644" w:rsidRDefault="008906EF" w:rsidP="00D846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C159E4" w:rsidRPr="00AF7644" w:rsidTr="003E4711">
        <w:tc>
          <w:tcPr>
            <w:tcW w:w="567" w:type="dxa"/>
          </w:tcPr>
          <w:p w:rsidR="00C159E4" w:rsidRDefault="00C159E4" w:rsidP="00C159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76</w:t>
            </w:r>
          </w:p>
        </w:tc>
        <w:tc>
          <w:tcPr>
            <w:tcW w:w="1985" w:type="dxa"/>
          </w:tcPr>
          <w:p w:rsidR="00C159E4" w:rsidRDefault="00C159E4" w:rsidP="00C159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Ūkinės prekės</w:t>
            </w:r>
          </w:p>
        </w:tc>
        <w:tc>
          <w:tcPr>
            <w:tcW w:w="1417" w:type="dxa"/>
          </w:tcPr>
          <w:p w:rsidR="00C159E4" w:rsidRPr="00AF7644" w:rsidRDefault="00C159E4" w:rsidP="00C159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C159E4" w:rsidRPr="00AF7644" w:rsidRDefault="00C159E4" w:rsidP="00C159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8</w:t>
            </w:r>
          </w:p>
        </w:tc>
        <w:tc>
          <w:tcPr>
            <w:tcW w:w="1560" w:type="dxa"/>
          </w:tcPr>
          <w:p w:rsidR="00C159E4" w:rsidRPr="00AF7644" w:rsidRDefault="00C159E4" w:rsidP="00C159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 p</w:t>
            </w:r>
          </w:p>
        </w:tc>
        <w:tc>
          <w:tcPr>
            <w:tcW w:w="1951" w:type="dxa"/>
          </w:tcPr>
          <w:p w:rsidR="00C159E4" w:rsidRDefault="00C159E4" w:rsidP="00C159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“Divenda“</w:t>
            </w:r>
          </w:p>
        </w:tc>
        <w:tc>
          <w:tcPr>
            <w:tcW w:w="2310" w:type="dxa"/>
          </w:tcPr>
          <w:p w:rsidR="00C159E4" w:rsidRDefault="00C159E4" w:rsidP="00C159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C159E4" w:rsidRDefault="00C159E4" w:rsidP="00C159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34,60</w:t>
            </w:r>
          </w:p>
        </w:tc>
        <w:tc>
          <w:tcPr>
            <w:tcW w:w="1985" w:type="dxa"/>
          </w:tcPr>
          <w:p w:rsidR="00C159E4" w:rsidRDefault="00C159E4" w:rsidP="00C159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“Divenda“</w:t>
            </w:r>
          </w:p>
        </w:tc>
        <w:tc>
          <w:tcPr>
            <w:tcW w:w="992" w:type="dxa"/>
          </w:tcPr>
          <w:p w:rsidR="00C159E4" w:rsidRDefault="00C159E4" w:rsidP="00C159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34,60</w:t>
            </w:r>
          </w:p>
        </w:tc>
        <w:tc>
          <w:tcPr>
            <w:tcW w:w="1559" w:type="dxa"/>
          </w:tcPr>
          <w:p w:rsidR="00C159E4" w:rsidRPr="00AF7644" w:rsidRDefault="00B12839" w:rsidP="00C159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C159E4" w:rsidRPr="00AF7644" w:rsidTr="003E4711">
        <w:tc>
          <w:tcPr>
            <w:tcW w:w="567" w:type="dxa"/>
          </w:tcPr>
          <w:p w:rsidR="00C159E4" w:rsidRDefault="001F51E7" w:rsidP="00C159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77</w:t>
            </w:r>
          </w:p>
        </w:tc>
        <w:tc>
          <w:tcPr>
            <w:tcW w:w="1985" w:type="dxa"/>
          </w:tcPr>
          <w:p w:rsidR="00C159E4" w:rsidRDefault="00A30746" w:rsidP="00C159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Žoliapjovės remontas ir dalys</w:t>
            </w:r>
          </w:p>
        </w:tc>
        <w:tc>
          <w:tcPr>
            <w:tcW w:w="1417" w:type="dxa"/>
          </w:tcPr>
          <w:p w:rsidR="00A30746" w:rsidRPr="00AF7644" w:rsidRDefault="00A30746" w:rsidP="00A307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C159E4" w:rsidRPr="00AF7644" w:rsidRDefault="00A30746" w:rsidP="00A307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8</w:t>
            </w:r>
          </w:p>
        </w:tc>
        <w:tc>
          <w:tcPr>
            <w:tcW w:w="1560" w:type="dxa"/>
          </w:tcPr>
          <w:p w:rsidR="00C159E4" w:rsidRPr="00AF7644" w:rsidRDefault="00A30746" w:rsidP="00C159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 p</w:t>
            </w:r>
          </w:p>
        </w:tc>
        <w:tc>
          <w:tcPr>
            <w:tcW w:w="1951" w:type="dxa"/>
          </w:tcPr>
          <w:p w:rsidR="00C159E4" w:rsidRDefault="00A30746" w:rsidP="00C159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Sauris“</w:t>
            </w:r>
          </w:p>
        </w:tc>
        <w:tc>
          <w:tcPr>
            <w:tcW w:w="2310" w:type="dxa"/>
          </w:tcPr>
          <w:p w:rsidR="00C159E4" w:rsidRDefault="00A30746" w:rsidP="00C159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C159E4" w:rsidRDefault="00A30746" w:rsidP="00C159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38,84</w:t>
            </w:r>
          </w:p>
        </w:tc>
        <w:tc>
          <w:tcPr>
            <w:tcW w:w="1985" w:type="dxa"/>
          </w:tcPr>
          <w:p w:rsidR="00C159E4" w:rsidRDefault="00A30746" w:rsidP="00C159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Sauris“</w:t>
            </w:r>
          </w:p>
        </w:tc>
        <w:tc>
          <w:tcPr>
            <w:tcW w:w="992" w:type="dxa"/>
          </w:tcPr>
          <w:p w:rsidR="00C159E4" w:rsidRDefault="00A30746" w:rsidP="00C159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38,84</w:t>
            </w:r>
          </w:p>
        </w:tc>
        <w:tc>
          <w:tcPr>
            <w:tcW w:w="1559" w:type="dxa"/>
          </w:tcPr>
          <w:p w:rsidR="00C159E4" w:rsidRPr="00AF7644" w:rsidRDefault="00B12839" w:rsidP="00C159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ED6927" w:rsidRPr="00AF7644" w:rsidTr="003E4711">
        <w:tc>
          <w:tcPr>
            <w:tcW w:w="567" w:type="dxa"/>
          </w:tcPr>
          <w:p w:rsidR="00ED6927" w:rsidRDefault="00ED6927" w:rsidP="00ED69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78</w:t>
            </w:r>
          </w:p>
        </w:tc>
        <w:tc>
          <w:tcPr>
            <w:tcW w:w="1985" w:type="dxa"/>
          </w:tcPr>
          <w:p w:rsidR="00ED6927" w:rsidRDefault="000F0DFF" w:rsidP="00ED69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antechninės dalys</w:t>
            </w:r>
          </w:p>
        </w:tc>
        <w:tc>
          <w:tcPr>
            <w:tcW w:w="1417" w:type="dxa"/>
          </w:tcPr>
          <w:p w:rsidR="00ED6927" w:rsidRPr="00AF7644" w:rsidRDefault="00ED6927" w:rsidP="00ED69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ED6927" w:rsidRPr="00AF7644" w:rsidRDefault="00ED6927" w:rsidP="00ED69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8</w:t>
            </w:r>
          </w:p>
        </w:tc>
        <w:tc>
          <w:tcPr>
            <w:tcW w:w="1560" w:type="dxa"/>
          </w:tcPr>
          <w:p w:rsidR="00ED6927" w:rsidRPr="00AF7644" w:rsidRDefault="00ED6927" w:rsidP="00ED69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 p</w:t>
            </w:r>
          </w:p>
        </w:tc>
        <w:tc>
          <w:tcPr>
            <w:tcW w:w="1951" w:type="dxa"/>
          </w:tcPr>
          <w:p w:rsidR="00ED6927" w:rsidRDefault="00ED6927" w:rsidP="00ED69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“Divenda“</w:t>
            </w:r>
          </w:p>
        </w:tc>
        <w:tc>
          <w:tcPr>
            <w:tcW w:w="2310" w:type="dxa"/>
          </w:tcPr>
          <w:p w:rsidR="00ED6927" w:rsidRDefault="00ED6927" w:rsidP="00ED69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ED6927" w:rsidRDefault="000F0DFF" w:rsidP="00ED69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12,48</w:t>
            </w:r>
          </w:p>
        </w:tc>
        <w:tc>
          <w:tcPr>
            <w:tcW w:w="1985" w:type="dxa"/>
          </w:tcPr>
          <w:p w:rsidR="00ED6927" w:rsidRDefault="00ED6927" w:rsidP="00ED69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“Divenda“</w:t>
            </w:r>
          </w:p>
        </w:tc>
        <w:tc>
          <w:tcPr>
            <w:tcW w:w="992" w:type="dxa"/>
          </w:tcPr>
          <w:p w:rsidR="00ED6927" w:rsidRDefault="000F0DFF" w:rsidP="00ED69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12,48</w:t>
            </w:r>
          </w:p>
        </w:tc>
        <w:tc>
          <w:tcPr>
            <w:tcW w:w="1559" w:type="dxa"/>
          </w:tcPr>
          <w:p w:rsidR="00ED6927" w:rsidRPr="00AF7644" w:rsidRDefault="00B12839" w:rsidP="00ED69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9D586D" w:rsidRPr="00AF7644" w:rsidTr="003E4711">
        <w:tc>
          <w:tcPr>
            <w:tcW w:w="567" w:type="dxa"/>
          </w:tcPr>
          <w:p w:rsidR="009D586D" w:rsidRDefault="009D586D" w:rsidP="009D58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79</w:t>
            </w:r>
          </w:p>
        </w:tc>
        <w:tc>
          <w:tcPr>
            <w:tcW w:w="1985" w:type="dxa"/>
          </w:tcPr>
          <w:p w:rsidR="009D586D" w:rsidRDefault="009D586D" w:rsidP="009D5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utomobilio remontas</w:t>
            </w:r>
          </w:p>
        </w:tc>
        <w:tc>
          <w:tcPr>
            <w:tcW w:w="1417" w:type="dxa"/>
          </w:tcPr>
          <w:p w:rsidR="009D586D" w:rsidRPr="00AF7644" w:rsidRDefault="009D586D" w:rsidP="009D58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9D586D" w:rsidRPr="00AF7644" w:rsidRDefault="009D586D" w:rsidP="009D58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8</w:t>
            </w:r>
          </w:p>
        </w:tc>
        <w:tc>
          <w:tcPr>
            <w:tcW w:w="1560" w:type="dxa"/>
          </w:tcPr>
          <w:p w:rsidR="009D586D" w:rsidRPr="00AF7644" w:rsidRDefault="009D586D" w:rsidP="009D5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 p</w:t>
            </w:r>
          </w:p>
        </w:tc>
        <w:tc>
          <w:tcPr>
            <w:tcW w:w="1951" w:type="dxa"/>
          </w:tcPr>
          <w:p w:rsidR="009D586D" w:rsidRDefault="009D586D" w:rsidP="009D5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Jonuko ratai“</w:t>
            </w:r>
          </w:p>
        </w:tc>
        <w:tc>
          <w:tcPr>
            <w:tcW w:w="2310" w:type="dxa"/>
          </w:tcPr>
          <w:p w:rsidR="009D586D" w:rsidRDefault="009D586D" w:rsidP="009D5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9D586D" w:rsidRDefault="009D586D" w:rsidP="009D58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4,96</w:t>
            </w:r>
          </w:p>
        </w:tc>
        <w:tc>
          <w:tcPr>
            <w:tcW w:w="1985" w:type="dxa"/>
          </w:tcPr>
          <w:p w:rsidR="009D586D" w:rsidRDefault="009D586D" w:rsidP="009D5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Jonuko ratai“</w:t>
            </w:r>
          </w:p>
        </w:tc>
        <w:tc>
          <w:tcPr>
            <w:tcW w:w="992" w:type="dxa"/>
          </w:tcPr>
          <w:p w:rsidR="009D586D" w:rsidRDefault="009D586D" w:rsidP="009D58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4,96</w:t>
            </w:r>
          </w:p>
        </w:tc>
        <w:tc>
          <w:tcPr>
            <w:tcW w:w="1559" w:type="dxa"/>
          </w:tcPr>
          <w:p w:rsidR="009D586D" w:rsidRPr="00AF7644" w:rsidRDefault="00B12839" w:rsidP="009D58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9D586D" w:rsidRPr="00AF7644" w:rsidTr="003E4711">
        <w:tc>
          <w:tcPr>
            <w:tcW w:w="567" w:type="dxa"/>
          </w:tcPr>
          <w:p w:rsidR="009D586D" w:rsidRDefault="000222E2" w:rsidP="009D58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80</w:t>
            </w:r>
          </w:p>
        </w:tc>
        <w:tc>
          <w:tcPr>
            <w:tcW w:w="1985" w:type="dxa"/>
          </w:tcPr>
          <w:p w:rsidR="009D586D" w:rsidRDefault="00B809ED" w:rsidP="009D5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tilizavimas medžaigų</w:t>
            </w:r>
          </w:p>
        </w:tc>
        <w:tc>
          <w:tcPr>
            <w:tcW w:w="1417" w:type="dxa"/>
          </w:tcPr>
          <w:p w:rsidR="00B809ED" w:rsidRPr="00AF7644" w:rsidRDefault="00B809ED" w:rsidP="00B809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  <w:r w:rsidR="006E4E10">
              <w:rPr>
                <w:rFonts w:ascii="Times New Roman" w:hAnsi="Times New Roman"/>
                <w:sz w:val="20"/>
                <w:szCs w:val="20"/>
                <w:lang w:eastAsia="lt-LT"/>
              </w:rPr>
              <w:t>R</w:t>
            </w:r>
          </w:p>
          <w:p w:rsidR="009D586D" w:rsidRPr="00AF7644" w:rsidRDefault="00B809ED" w:rsidP="00B809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8</w:t>
            </w:r>
          </w:p>
        </w:tc>
        <w:tc>
          <w:tcPr>
            <w:tcW w:w="1560" w:type="dxa"/>
          </w:tcPr>
          <w:p w:rsidR="009D586D" w:rsidRPr="00AF7644" w:rsidRDefault="006E4E10" w:rsidP="006E4E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3 p</w:t>
            </w:r>
          </w:p>
        </w:tc>
        <w:tc>
          <w:tcPr>
            <w:tcW w:w="1951" w:type="dxa"/>
          </w:tcPr>
          <w:p w:rsidR="009D586D" w:rsidRDefault="006E4E10" w:rsidP="009D5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Žalvaris“</w:t>
            </w:r>
          </w:p>
        </w:tc>
        <w:tc>
          <w:tcPr>
            <w:tcW w:w="2310" w:type="dxa"/>
          </w:tcPr>
          <w:p w:rsidR="009D586D" w:rsidRDefault="00082FAB" w:rsidP="009D5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9D586D" w:rsidRDefault="00082FAB" w:rsidP="009D58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5,10</w:t>
            </w:r>
          </w:p>
        </w:tc>
        <w:tc>
          <w:tcPr>
            <w:tcW w:w="1985" w:type="dxa"/>
          </w:tcPr>
          <w:p w:rsidR="009D586D" w:rsidRDefault="00082FAB" w:rsidP="009D5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Žalvaris“</w:t>
            </w:r>
          </w:p>
        </w:tc>
        <w:tc>
          <w:tcPr>
            <w:tcW w:w="992" w:type="dxa"/>
          </w:tcPr>
          <w:p w:rsidR="009D586D" w:rsidRDefault="00082FAB" w:rsidP="009D58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5,10</w:t>
            </w:r>
          </w:p>
        </w:tc>
        <w:tc>
          <w:tcPr>
            <w:tcW w:w="1559" w:type="dxa"/>
          </w:tcPr>
          <w:p w:rsidR="009D586D" w:rsidRPr="00AF7644" w:rsidRDefault="00082FAB" w:rsidP="009D58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F6132A" w:rsidRPr="00AF7644" w:rsidTr="003E4711">
        <w:tc>
          <w:tcPr>
            <w:tcW w:w="567" w:type="dxa"/>
          </w:tcPr>
          <w:p w:rsidR="00F6132A" w:rsidRDefault="00F6132A" w:rsidP="00F613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81</w:t>
            </w:r>
          </w:p>
        </w:tc>
        <w:tc>
          <w:tcPr>
            <w:tcW w:w="1985" w:type="dxa"/>
          </w:tcPr>
          <w:p w:rsidR="00F6132A" w:rsidRDefault="00F6132A" w:rsidP="00F613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Laboratoriniai tyrimai</w:t>
            </w:r>
          </w:p>
        </w:tc>
        <w:tc>
          <w:tcPr>
            <w:tcW w:w="1417" w:type="dxa"/>
          </w:tcPr>
          <w:p w:rsidR="00F6132A" w:rsidRPr="00AF7644" w:rsidRDefault="00F6132A" w:rsidP="00F613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  <w:r w:rsidR="0025795F">
              <w:rPr>
                <w:rFonts w:ascii="Times New Roman" w:hAnsi="Times New Roman"/>
                <w:sz w:val="20"/>
                <w:szCs w:val="20"/>
                <w:lang w:eastAsia="lt-LT"/>
              </w:rPr>
              <w:t>Ž</w:t>
            </w:r>
          </w:p>
          <w:p w:rsidR="00F6132A" w:rsidRPr="00AF7644" w:rsidRDefault="00F6132A" w:rsidP="00F613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8</w:t>
            </w:r>
          </w:p>
        </w:tc>
        <w:tc>
          <w:tcPr>
            <w:tcW w:w="1560" w:type="dxa"/>
          </w:tcPr>
          <w:p w:rsidR="00F6132A" w:rsidRPr="00AF7644" w:rsidRDefault="00F6132A" w:rsidP="00F613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 p</w:t>
            </w:r>
          </w:p>
        </w:tc>
        <w:tc>
          <w:tcPr>
            <w:tcW w:w="1951" w:type="dxa"/>
          </w:tcPr>
          <w:p w:rsidR="00F6132A" w:rsidRDefault="00F6132A" w:rsidP="00F613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Nacionalinė visuomenės sveikatos priežiūros laboratorija</w:t>
            </w:r>
          </w:p>
        </w:tc>
        <w:tc>
          <w:tcPr>
            <w:tcW w:w="2310" w:type="dxa"/>
          </w:tcPr>
          <w:p w:rsidR="00F6132A" w:rsidRDefault="00F6132A" w:rsidP="00F613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F6132A" w:rsidRDefault="00F6132A" w:rsidP="00F613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3,08</w:t>
            </w:r>
          </w:p>
        </w:tc>
        <w:tc>
          <w:tcPr>
            <w:tcW w:w="1985" w:type="dxa"/>
          </w:tcPr>
          <w:p w:rsidR="00F6132A" w:rsidRDefault="00F6132A" w:rsidP="00F613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Nacionalinė visuomenės sveikatos priežiūros laboratorija</w:t>
            </w:r>
          </w:p>
        </w:tc>
        <w:tc>
          <w:tcPr>
            <w:tcW w:w="992" w:type="dxa"/>
          </w:tcPr>
          <w:p w:rsidR="00F6132A" w:rsidRDefault="00F6132A" w:rsidP="00F613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3,08</w:t>
            </w:r>
          </w:p>
        </w:tc>
        <w:tc>
          <w:tcPr>
            <w:tcW w:w="1559" w:type="dxa"/>
          </w:tcPr>
          <w:p w:rsidR="00F6132A" w:rsidRPr="00AF7644" w:rsidRDefault="00F6132A" w:rsidP="00F613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B15437" w:rsidRPr="00AF7644" w:rsidTr="003E4711">
        <w:tc>
          <w:tcPr>
            <w:tcW w:w="567" w:type="dxa"/>
          </w:tcPr>
          <w:p w:rsidR="00B15437" w:rsidRDefault="00B15437" w:rsidP="00F613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82</w:t>
            </w:r>
          </w:p>
        </w:tc>
        <w:tc>
          <w:tcPr>
            <w:tcW w:w="1985" w:type="dxa"/>
          </w:tcPr>
          <w:p w:rsidR="00B15437" w:rsidRDefault="00B15437" w:rsidP="00F613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Vandens tyrimai</w:t>
            </w:r>
          </w:p>
        </w:tc>
        <w:tc>
          <w:tcPr>
            <w:tcW w:w="1417" w:type="dxa"/>
          </w:tcPr>
          <w:p w:rsidR="00B15437" w:rsidRPr="00AF7644" w:rsidRDefault="00B15437" w:rsidP="00B154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R</w:t>
            </w:r>
          </w:p>
          <w:p w:rsidR="00B15437" w:rsidRPr="00AF7644" w:rsidRDefault="00B15437" w:rsidP="00B154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0</w:t>
            </w:r>
          </w:p>
        </w:tc>
        <w:tc>
          <w:tcPr>
            <w:tcW w:w="1560" w:type="dxa"/>
          </w:tcPr>
          <w:p w:rsidR="00B15437" w:rsidRPr="00AF7644" w:rsidRDefault="00B15437" w:rsidP="00F613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</w:t>
            </w:r>
            <w:r w:rsidR="00995BAE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B15437" w:rsidRDefault="00B15437" w:rsidP="00F613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Eurofins Labtarna Lietuva“</w:t>
            </w:r>
          </w:p>
        </w:tc>
        <w:tc>
          <w:tcPr>
            <w:tcW w:w="2310" w:type="dxa"/>
          </w:tcPr>
          <w:p w:rsidR="00B15437" w:rsidRDefault="00B15437" w:rsidP="00F613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B15437" w:rsidRDefault="00B15437" w:rsidP="00F613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24.00</w:t>
            </w:r>
          </w:p>
        </w:tc>
        <w:tc>
          <w:tcPr>
            <w:tcW w:w="1985" w:type="dxa"/>
          </w:tcPr>
          <w:p w:rsidR="00B15437" w:rsidRDefault="00B15437" w:rsidP="00F613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Eurofins Labtarna Lietuva“</w:t>
            </w:r>
          </w:p>
        </w:tc>
        <w:tc>
          <w:tcPr>
            <w:tcW w:w="992" w:type="dxa"/>
          </w:tcPr>
          <w:p w:rsidR="00B15437" w:rsidRDefault="00B15437" w:rsidP="00F613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24.00</w:t>
            </w:r>
          </w:p>
        </w:tc>
        <w:tc>
          <w:tcPr>
            <w:tcW w:w="1559" w:type="dxa"/>
          </w:tcPr>
          <w:p w:rsidR="00B15437" w:rsidRPr="00AF7644" w:rsidRDefault="00B15437" w:rsidP="00F613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D07E82" w:rsidRPr="00AF7644" w:rsidTr="003E4711">
        <w:tc>
          <w:tcPr>
            <w:tcW w:w="567" w:type="dxa"/>
          </w:tcPr>
          <w:p w:rsidR="00D07E82" w:rsidRDefault="00D07E82" w:rsidP="00D07E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83</w:t>
            </w:r>
          </w:p>
        </w:tc>
        <w:tc>
          <w:tcPr>
            <w:tcW w:w="1985" w:type="dxa"/>
          </w:tcPr>
          <w:p w:rsidR="00D07E82" w:rsidRDefault="00D07E82" w:rsidP="00D07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Padangos</w:t>
            </w:r>
          </w:p>
        </w:tc>
        <w:tc>
          <w:tcPr>
            <w:tcW w:w="1417" w:type="dxa"/>
          </w:tcPr>
          <w:p w:rsidR="00D07E82" w:rsidRPr="00AF7644" w:rsidRDefault="00D07E82" w:rsidP="00D07E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D07E82" w:rsidRPr="00AF7644" w:rsidRDefault="00D07E82" w:rsidP="00D07E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2</w:t>
            </w:r>
          </w:p>
        </w:tc>
        <w:tc>
          <w:tcPr>
            <w:tcW w:w="1560" w:type="dxa"/>
          </w:tcPr>
          <w:p w:rsidR="00D07E82" w:rsidRPr="00AF7644" w:rsidRDefault="00D07E82" w:rsidP="00D07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 p</w:t>
            </w:r>
          </w:p>
        </w:tc>
        <w:tc>
          <w:tcPr>
            <w:tcW w:w="1951" w:type="dxa"/>
          </w:tcPr>
          <w:p w:rsidR="00D07E82" w:rsidRDefault="00D07E82" w:rsidP="00D07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Lipeikio įmonė „egzotika“</w:t>
            </w:r>
          </w:p>
        </w:tc>
        <w:tc>
          <w:tcPr>
            <w:tcW w:w="2310" w:type="dxa"/>
          </w:tcPr>
          <w:p w:rsidR="00D07E82" w:rsidRDefault="00D07E82" w:rsidP="00D07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D07E82" w:rsidRDefault="00D07E82" w:rsidP="00D07E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52,07</w:t>
            </w:r>
          </w:p>
        </w:tc>
        <w:tc>
          <w:tcPr>
            <w:tcW w:w="1985" w:type="dxa"/>
          </w:tcPr>
          <w:p w:rsidR="00D07E82" w:rsidRDefault="00D07E82" w:rsidP="00D07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Lipeikio įmonė „egzotika“</w:t>
            </w:r>
          </w:p>
        </w:tc>
        <w:tc>
          <w:tcPr>
            <w:tcW w:w="992" w:type="dxa"/>
          </w:tcPr>
          <w:p w:rsidR="00D07E82" w:rsidRDefault="00D07E82" w:rsidP="00D07E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52,07</w:t>
            </w:r>
          </w:p>
        </w:tc>
        <w:tc>
          <w:tcPr>
            <w:tcW w:w="1559" w:type="dxa"/>
          </w:tcPr>
          <w:p w:rsidR="00D07E82" w:rsidRPr="00AF7644" w:rsidRDefault="00AC3B1C" w:rsidP="00D07E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D07E82" w:rsidRPr="00AF7644" w:rsidTr="00811B04">
        <w:trPr>
          <w:trHeight w:val="627"/>
        </w:trPr>
        <w:tc>
          <w:tcPr>
            <w:tcW w:w="567" w:type="dxa"/>
          </w:tcPr>
          <w:p w:rsidR="00D07E82" w:rsidRDefault="00D55503" w:rsidP="00D07E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84</w:t>
            </w:r>
          </w:p>
        </w:tc>
        <w:tc>
          <w:tcPr>
            <w:tcW w:w="1985" w:type="dxa"/>
          </w:tcPr>
          <w:p w:rsidR="00D07E82" w:rsidRDefault="00D55503" w:rsidP="00D07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Batai suvirintojo</w:t>
            </w:r>
          </w:p>
        </w:tc>
        <w:tc>
          <w:tcPr>
            <w:tcW w:w="1417" w:type="dxa"/>
          </w:tcPr>
          <w:p w:rsidR="00D55503" w:rsidRPr="00AF7644" w:rsidRDefault="00D55503" w:rsidP="00D555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D07E82" w:rsidRPr="00AF7644" w:rsidRDefault="00D55503" w:rsidP="00D555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2</w:t>
            </w:r>
          </w:p>
        </w:tc>
        <w:tc>
          <w:tcPr>
            <w:tcW w:w="1560" w:type="dxa"/>
          </w:tcPr>
          <w:p w:rsidR="00D07E82" w:rsidRPr="00AF7644" w:rsidRDefault="00D55503" w:rsidP="00D07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 p</w:t>
            </w:r>
          </w:p>
        </w:tc>
        <w:tc>
          <w:tcPr>
            <w:tcW w:w="1951" w:type="dxa"/>
          </w:tcPr>
          <w:p w:rsidR="00D07E82" w:rsidRDefault="00D55503" w:rsidP="00D07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Saugima“</w:t>
            </w:r>
          </w:p>
        </w:tc>
        <w:tc>
          <w:tcPr>
            <w:tcW w:w="2310" w:type="dxa"/>
          </w:tcPr>
          <w:p w:rsidR="00D07E82" w:rsidRDefault="00D55503" w:rsidP="00D07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D07E82" w:rsidRDefault="00D55503" w:rsidP="00D07E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2,00</w:t>
            </w:r>
          </w:p>
        </w:tc>
        <w:tc>
          <w:tcPr>
            <w:tcW w:w="1985" w:type="dxa"/>
          </w:tcPr>
          <w:p w:rsidR="00D07E82" w:rsidRDefault="00D55503" w:rsidP="00D07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Saugima“</w:t>
            </w:r>
          </w:p>
        </w:tc>
        <w:tc>
          <w:tcPr>
            <w:tcW w:w="992" w:type="dxa"/>
          </w:tcPr>
          <w:p w:rsidR="00D07E82" w:rsidRDefault="00D55503" w:rsidP="00D07E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2,00</w:t>
            </w:r>
          </w:p>
        </w:tc>
        <w:tc>
          <w:tcPr>
            <w:tcW w:w="1559" w:type="dxa"/>
          </w:tcPr>
          <w:p w:rsidR="00D07E82" w:rsidRPr="00AF7644" w:rsidRDefault="00AC3B1C" w:rsidP="00D07E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C84C10" w:rsidRPr="00AF7644" w:rsidTr="003E4711">
        <w:tc>
          <w:tcPr>
            <w:tcW w:w="567" w:type="dxa"/>
          </w:tcPr>
          <w:p w:rsidR="00C84C10" w:rsidRDefault="00C84C10" w:rsidP="00C84C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85</w:t>
            </w:r>
          </w:p>
        </w:tc>
        <w:tc>
          <w:tcPr>
            <w:tcW w:w="1985" w:type="dxa"/>
          </w:tcPr>
          <w:p w:rsidR="00C84C10" w:rsidRDefault="00C84C10" w:rsidP="00C84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Vandens skaitikliai</w:t>
            </w:r>
          </w:p>
        </w:tc>
        <w:tc>
          <w:tcPr>
            <w:tcW w:w="1417" w:type="dxa"/>
          </w:tcPr>
          <w:p w:rsidR="00C84C10" w:rsidRPr="00AF7644" w:rsidRDefault="00C84C10" w:rsidP="00C84C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C84C10" w:rsidRPr="00AF7644" w:rsidRDefault="00C84C10" w:rsidP="00C84C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2</w:t>
            </w:r>
          </w:p>
        </w:tc>
        <w:tc>
          <w:tcPr>
            <w:tcW w:w="1560" w:type="dxa"/>
          </w:tcPr>
          <w:p w:rsidR="00C84C10" w:rsidRPr="00AF7644" w:rsidRDefault="00C84C10" w:rsidP="00C84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 p</w:t>
            </w:r>
          </w:p>
        </w:tc>
        <w:tc>
          <w:tcPr>
            <w:tcW w:w="1951" w:type="dxa"/>
          </w:tcPr>
          <w:p w:rsidR="00C84C10" w:rsidRDefault="0063140E" w:rsidP="00C84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UAB </w:t>
            </w:r>
            <w:r w:rsidR="00571D6C">
              <w:rPr>
                <w:rFonts w:ascii="Times New Roman" w:hAnsi="Times New Roman"/>
                <w:sz w:val="20"/>
                <w:szCs w:val="20"/>
                <w:lang w:eastAsia="lt-LT"/>
              </w:rPr>
              <w:t>„Rovasta LT“</w:t>
            </w:r>
          </w:p>
        </w:tc>
        <w:tc>
          <w:tcPr>
            <w:tcW w:w="2310" w:type="dxa"/>
          </w:tcPr>
          <w:p w:rsidR="00C84C10" w:rsidRDefault="00571D6C" w:rsidP="00C84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C84C10" w:rsidRDefault="00571D6C" w:rsidP="00C84C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44,20</w:t>
            </w:r>
          </w:p>
        </w:tc>
        <w:tc>
          <w:tcPr>
            <w:tcW w:w="1985" w:type="dxa"/>
          </w:tcPr>
          <w:p w:rsidR="00C84C10" w:rsidRDefault="00571D6C" w:rsidP="00C84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Rovasta LT“</w:t>
            </w:r>
          </w:p>
        </w:tc>
        <w:tc>
          <w:tcPr>
            <w:tcW w:w="992" w:type="dxa"/>
          </w:tcPr>
          <w:p w:rsidR="00C84C10" w:rsidRDefault="00571D6C" w:rsidP="00C84C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44,20</w:t>
            </w:r>
          </w:p>
        </w:tc>
        <w:tc>
          <w:tcPr>
            <w:tcW w:w="1559" w:type="dxa"/>
          </w:tcPr>
          <w:p w:rsidR="00C84C10" w:rsidRPr="00AF7644" w:rsidRDefault="00AC3B1C" w:rsidP="00C84C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C84C10" w:rsidRPr="00AF7644" w:rsidTr="003E4711">
        <w:tc>
          <w:tcPr>
            <w:tcW w:w="567" w:type="dxa"/>
          </w:tcPr>
          <w:p w:rsidR="00C84C10" w:rsidRDefault="00811B04" w:rsidP="00C84C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86</w:t>
            </w:r>
          </w:p>
        </w:tc>
        <w:tc>
          <w:tcPr>
            <w:tcW w:w="1985" w:type="dxa"/>
          </w:tcPr>
          <w:p w:rsidR="00C84C10" w:rsidRDefault="00811B04" w:rsidP="00C84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utomobilio remontas</w:t>
            </w:r>
          </w:p>
        </w:tc>
        <w:tc>
          <w:tcPr>
            <w:tcW w:w="1417" w:type="dxa"/>
          </w:tcPr>
          <w:p w:rsidR="00811B04" w:rsidRPr="00AF7644" w:rsidRDefault="00811B04" w:rsidP="00811B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C84C10" w:rsidRPr="00AF7644" w:rsidRDefault="00811B04" w:rsidP="00811B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2</w:t>
            </w:r>
          </w:p>
        </w:tc>
        <w:tc>
          <w:tcPr>
            <w:tcW w:w="1560" w:type="dxa"/>
          </w:tcPr>
          <w:p w:rsidR="00C84C10" w:rsidRPr="00AF7644" w:rsidRDefault="00811B04" w:rsidP="00C84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 p</w:t>
            </w:r>
          </w:p>
        </w:tc>
        <w:tc>
          <w:tcPr>
            <w:tcW w:w="1951" w:type="dxa"/>
          </w:tcPr>
          <w:p w:rsidR="00C84C10" w:rsidRDefault="00811B04" w:rsidP="00C84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Giedminda“</w:t>
            </w:r>
          </w:p>
        </w:tc>
        <w:tc>
          <w:tcPr>
            <w:tcW w:w="2310" w:type="dxa"/>
          </w:tcPr>
          <w:p w:rsidR="00C84C10" w:rsidRDefault="00811B04" w:rsidP="00C84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C84C10" w:rsidRDefault="00811B04" w:rsidP="00C84C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7,03</w:t>
            </w:r>
          </w:p>
        </w:tc>
        <w:tc>
          <w:tcPr>
            <w:tcW w:w="1985" w:type="dxa"/>
          </w:tcPr>
          <w:p w:rsidR="00C84C10" w:rsidRDefault="00811B04" w:rsidP="00C84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Giedminda“</w:t>
            </w:r>
          </w:p>
        </w:tc>
        <w:tc>
          <w:tcPr>
            <w:tcW w:w="992" w:type="dxa"/>
          </w:tcPr>
          <w:p w:rsidR="00C84C10" w:rsidRDefault="00811B04" w:rsidP="00C84C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7,03</w:t>
            </w:r>
          </w:p>
        </w:tc>
        <w:tc>
          <w:tcPr>
            <w:tcW w:w="1559" w:type="dxa"/>
          </w:tcPr>
          <w:p w:rsidR="00C84C10" w:rsidRPr="00AF7644" w:rsidRDefault="00AC3B1C" w:rsidP="00C84C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153431" w:rsidRPr="00AF7644" w:rsidTr="003E4711">
        <w:tc>
          <w:tcPr>
            <w:tcW w:w="567" w:type="dxa"/>
          </w:tcPr>
          <w:p w:rsidR="00153431" w:rsidRDefault="00153431" w:rsidP="00C84C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87</w:t>
            </w:r>
          </w:p>
        </w:tc>
        <w:tc>
          <w:tcPr>
            <w:tcW w:w="1985" w:type="dxa"/>
          </w:tcPr>
          <w:p w:rsidR="00153431" w:rsidRDefault="00153431" w:rsidP="00C84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Konsultavimo paslaugos viešųjų pirkimų klausimais</w:t>
            </w:r>
          </w:p>
        </w:tc>
        <w:tc>
          <w:tcPr>
            <w:tcW w:w="1417" w:type="dxa"/>
          </w:tcPr>
          <w:p w:rsidR="00153431" w:rsidRPr="00AF7644" w:rsidRDefault="00153431" w:rsidP="001534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153431" w:rsidRPr="00AF7644" w:rsidRDefault="00153431" w:rsidP="001534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2</w:t>
            </w:r>
          </w:p>
        </w:tc>
        <w:tc>
          <w:tcPr>
            <w:tcW w:w="1560" w:type="dxa"/>
          </w:tcPr>
          <w:p w:rsidR="00153431" w:rsidRPr="00AF7644" w:rsidRDefault="00153431" w:rsidP="00C84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5str.25.17 p</w:t>
            </w:r>
          </w:p>
        </w:tc>
        <w:tc>
          <w:tcPr>
            <w:tcW w:w="1951" w:type="dxa"/>
          </w:tcPr>
          <w:p w:rsidR="00153431" w:rsidRDefault="00153431" w:rsidP="00C84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Viešųjų pirkimų ekspertų grupė“</w:t>
            </w:r>
          </w:p>
        </w:tc>
        <w:tc>
          <w:tcPr>
            <w:tcW w:w="2310" w:type="dxa"/>
          </w:tcPr>
          <w:p w:rsidR="00153431" w:rsidRDefault="00153431" w:rsidP="00C84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pklausa vienas tiekėjas</w:t>
            </w:r>
          </w:p>
        </w:tc>
        <w:tc>
          <w:tcPr>
            <w:tcW w:w="1125" w:type="dxa"/>
          </w:tcPr>
          <w:p w:rsidR="00153431" w:rsidRDefault="00153431" w:rsidP="00C84C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00,00</w:t>
            </w:r>
          </w:p>
        </w:tc>
        <w:tc>
          <w:tcPr>
            <w:tcW w:w="1985" w:type="dxa"/>
          </w:tcPr>
          <w:p w:rsidR="00153431" w:rsidRDefault="00153431" w:rsidP="00C84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Viešųjų pirkimų ekspertų grupė“</w:t>
            </w:r>
          </w:p>
        </w:tc>
        <w:tc>
          <w:tcPr>
            <w:tcW w:w="992" w:type="dxa"/>
          </w:tcPr>
          <w:p w:rsidR="00153431" w:rsidRDefault="00153431" w:rsidP="00C84C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00,00</w:t>
            </w:r>
          </w:p>
        </w:tc>
        <w:tc>
          <w:tcPr>
            <w:tcW w:w="1559" w:type="dxa"/>
          </w:tcPr>
          <w:p w:rsidR="00153431" w:rsidRPr="00AF7644" w:rsidRDefault="00AC3B1C" w:rsidP="00C84C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EE2B72" w:rsidRPr="00AF7644" w:rsidTr="003E4711">
        <w:tc>
          <w:tcPr>
            <w:tcW w:w="567" w:type="dxa"/>
          </w:tcPr>
          <w:p w:rsidR="00EE2B72" w:rsidRDefault="00EE2B72" w:rsidP="00EE2B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8</w:t>
            </w:r>
            <w:r w:rsidR="006A67DC"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985" w:type="dxa"/>
          </w:tcPr>
          <w:p w:rsidR="00EE2B72" w:rsidRDefault="00EE2B72" w:rsidP="00EE2B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utomobilio dalys</w:t>
            </w:r>
          </w:p>
        </w:tc>
        <w:tc>
          <w:tcPr>
            <w:tcW w:w="1417" w:type="dxa"/>
          </w:tcPr>
          <w:p w:rsidR="00EE2B72" w:rsidRPr="00AF7644" w:rsidRDefault="00EE2B72" w:rsidP="00EE2B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EE2B72" w:rsidRPr="00AF7644" w:rsidRDefault="00EE2B72" w:rsidP="00EE2B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3</w:t>
            </w:r>
          </w:p>
        </w:tc>
        <w:tc>
          <w:tcPr>
            <w:tcW w:w="1560" w:type="dxa"/>
          </w:tcPr>
          <w:p w:rsidR="00EE2B72" w:rsidRPr="00AF7644" w:rsidRDefault="00C139BA" w:rsidP="00EE2B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 p</w:t>
            </w:r>
          </w:p>
        </w:tc>
        <w:tc>
          <w:tcPr>
            <w:tcW w:w="1951" w:type="dxa"/>
          </w:tcPr>
          <w:p w:rsidR="00EE2B72" w:rsidRDefault="00EE2B72" w:rsidP="00EE2B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Kareva“</w:t>
            </w:r>
          </w:p>
        </w:tc>
        <w:tc>
          <w:tcPr>
            <w:tcW w:w="2310" w:type="dxa"/>
          </w:tcPr>
          <w:p w:rsidR="00EE2B72" w:rsidRDefault="00EE2B72" w:rsidP="00EE2B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EE2B72" w:rsidRDefault="00EE2B72" w:rsidP="00EE2B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,43</w:t>
            </w:r>
          </w:p>
        </w:tc>
        <w:tc>
          <w:tcPr>
            <w:tcW w:w="1985" w:type="dxa"/>
          </w:tcPr>
          <w:p w:rsidR="00EE2B72" w:rsidRDefault="00EE2B72" w:rsidP="00EE2B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Kareva“</w:t>
            </w:r>
          </w:p>
        </w:tc>
        <w:tc>
          <w:tcPr>
            <w:tcW w:w="992" w:type="dxa"/>
          </w:tcPr>
          <w:p w:rsidR="00EE2B72" w:rsidRDefault="00EE2B72" w:rsidP="00EE2B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,43</w:t>
            </w:r>
          </w:p>
        </w:tc>
        <w:tc>
          <w:tcPr>
            <w:tcW w:w="1559" w:type="dxa"/>
          </w:tcPr>
          <w:p w:rsidR="00EE2B72" w:rsidRPr="00AF7644" w:rsidRDefault="00AC3B1C" w:rsidP="00EE2B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EE2B72" w:rsidRPr="00AF7644" w:rsidTr="003E4711">
        <w:tc>
          <w:tcPr>
            <w:tcW w:w="567" w:type="dxa"/>
          </w:tcPr>
          <w:p w:rsidR="00EE2B72" w:rsidRDefault="00C139BA" w:rsidP="00EE2B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8</w:t>
            </w:r>
            <w:r w:rsidR="006A67DC"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1985" w:type="dxa"/>
          </w:tcPr>
          <w:p w:rsidR="00EE2B72" w:rsidRDefault="00C139BA" w:rsidP="00EE2B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Kopijavimo aparatas, toneris</w:t>
            </w:r>
          </w:p>
        </w:tc>
        <w:tc>
          <w:tcPr>
            <w:tcW w:w="1417" w:type="dxa"/>
          </w:tcPr>
          <w:p w:rsidR="00C139BA" w:rsidRPr="00AF7644" w:rsidRDefault="00C139BA" w:rsidP="00C139B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EE2B72" w:rsidRPr="00AF7644" w:rsidRDefault="00C139BA" w:rsidP="00C139B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3</w:t>
            </w:r>
          </w:p>
        </w:tc>
        <w:tc>
          <w:tcPr>
            <w:tcW w:w="1560" w:type="dxa"/>
          </w:tcPr>
          <w:p w:rsidR="00EE2B72" w:rsidRPr="00AF7644" w:rsidRDefault="00C139BA" w:rsidP="00EE2B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3 p</w:t>
            </w:r>
          </w:p>
        </w:tc>
        <w:tc>
          <w:tcPr>
            <w:tcW w:w="1951" w:type="dxa"/>
          </w:tcPr>
          <w:p w:rsidR="00EE2B72" w:rsidRDefault="006963FA" w:rsidP="00EE2B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Novakopa“</w:t>
            </w:r>
          </w:p>
        </w:tc>
        <w:tc>
          <w:tcPr>
            <w:tcW w:w="2310" w:type="dxa"/>
          </w:tcPr>
          <w:p w:rsidR="00EE2B72" w:rsidRDefault="006963FA" w:rsidP="00EE2B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EE2B72" w:rsidRDefault="006963FA" w:rsidP="00EE2B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28,00</w:t>
            </w:r>
          </w:p>
        </w:tc>
        <w:tc>
          <w:tcPr>
            <w:tcW w:w="1985" w:type="dxa"/>
          </w:tcPr>
          <w:p w:rsidR="00EE2B72" w:rsidRDefault="006963FA" w:rsidP="00EE2B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Novakopa“</w:t>
            </w:r>
          </w:p>
        </w:tc>
        <w:tc>
          <w:tcPr>
            <w:tcW w:w="992" w:type="dxa"/>
          </w:tcPr>
          <w:p w:rsidR="00EE2B72" w:rsidRDefault="006963FA" w:rsidP="00EE2B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28,00</w:t>
            </w:r>
          </w:p>
        </w:tc>
        <w:tc>
          <w:tcPr>
            <w:tcW w:w="1559" w:type="dxa"/>
          </w:tcPr>
          <w:p w:rsidR="00EE2B72" w:rsidRPr="00AF7644" w:rsidRDefault="00AC3B1C" w:rsidP="00EE2B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EE2B72" w:rsidRPr="00AF7644" w:rsidTr="003E4711">
        <w:tc>
          <w:tcPr>
            <w:tcW w:w="567" w:type="dxa"/>
          </w:tcPr>
          <w:p w:rsidR="00EE2B72" w:rsidRDefault="006A1E66" w:rsidP="00EE2B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</w:t>
            </w:r>
            <w:r w:rsidR="006A67DC">
              <w:rPr>
                <w:rFonts w:ascii="Times New Roman" w:hAnsi="Times New Roman"/>
                <w:sz w:val="20"/>
                <w:szCs w:val="20"/>
                <w:lang w:eastAsia="lt-LT"/>
              </w:rPr>
              <w:t>90</w:t>
            </w:r>
          </w:p>
        </w:tc>
        <w:tc>
          <w:tcPr>
            <w:tcW w:w="1985" w:type="dxa"/>
          </w:tcPr>
          <w:p w:rsidR="00EE2B72" w:rsidRDefault="006A1E66" w:rsidP="00EE2B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utomobilio remontas</w:t>
            </w:r>
          </w:p>
        </w:tc>
        <w:tc>
          <w:tcPr>
            <w:tcW w:w="1417" w:type="dxa"/>
          </w:tcPr>
          <w:p w:rsidR="006A1E66" w:rsidRPr="00AF7644" w:rsidRDefault="006A1E66" w:rsidP="006A1E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EE2B72" w:rsidRPr="00AF7644" w:rsidRDefault="006A1E66" w:rsidP="006A1E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4</w:t>
            </w:r>
          </w:p>
        </w:tc>
        <w:tc>
          <w:tcPr>
            <w:tcW w:w="1560" w:type="dxa"/>
          </w:tcPr>
          <w:p w:rsidR="00EE2B72" w:rsidRPr="00AF7644" w:rsidRDefault="006A1E66" w:rsidP="00EE2B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 p</w:t>
            </w:r>
          </w:p>
        </w:tc>
        <w:tc>
          <w:tcPr>
            <w:tcW w:w="1951" w:type="dxa"/>
          </w:tcPr>
          <w:p w:rsidR="00EE2B72" w:rsidRDefault="006A1E66" w:rsidP="00EE2B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Giedminda“</w:t>
            </w:r>
          </w:p>
        </w:tc>
        <w:tc>
          <w:tcPr>
            <w:tcW w:w="2310" w:type="dxa"/>
          </w:tcPr>
          <w:p w:rsidR="00EE2B72" w:rsidRDefault="006A1E66" w:rsidP="00EE2B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EE2B72" w:rsidRDefault="006A1E66" w:rsidP="00EE2B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0,75</w:t>
            </w:r>
          </w:p>
        </w:tc>
        <w:tc>
          <w:tcPr>
            <w:tcW w:w="1985" w:type="dxa"/>
          </w:tcPr>
          <w:p w:rsidR="00EE2B72" w:rsidRDefault="006A1E66" w:rsidP="00EE2B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Giedminda“</w:t>
            </w:r>
          </w:p>
        </w:tc>
        <w:tc>
          <w:tcPr>
            <w:tcW w:w="992" w:type="dxa"/>
          </w:tcPr>
          <w:p w:rsidR="00EE2B72" w:rsidRDefault="006A1E66" w:rsidP="00EE2B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0,75</w:t>
            </w:r>
          </w:p>
        </w:tc>
        <w:tc>
          <w:tcPr>
            <w:tcW w:w="1559" w:type="dxa"/>
          </w:tcPr>
          <w:p w:rsidR="00EE2B72" w:rsidRPr="00AF7644" w:rsidRDefault="00AC3B1C" w:rsidP="00EE2B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EE2B72" w:rsidRPr="00AF7644" w:rsidTr="003E4711">
        <w:tc>
          <w:tcPr>
            <w:tcW w:w="567" w:type="dxa"/>
          </w:tcPr>
          <w:p w:rsidR="00EE2B72" w:rsidRDefault="009E18D8" w:rsidP="00EE2B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9</w:t>
            </w:r>
            <w:r w:rsidR="006A67DC">
              <w:rPr>
                <w:rFonts w:ascii="Times New Roman" w:hAnsi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985" w:type="dxa"/>
          </w:tcPr>
          <w:p w:rsidR="00EE2B72" w:rsidRDefault="001C7D6E" w:rsidP="00EE2B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Mechaninis sandariklis vandens siurbliui</w:t>
            </w:r>
          </w:p>
        </w:tc>
        <w:tc>
          <w:tcPr>
            <w:tcW w:w="1417" w:type="dxa"/>
          </w:tcPr>
          <w:p w:rsidR="00E25630" w:rsidRPr="00AF7644" w:rsidRDefault="00E25630" w:rsidP="00E256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EE2B72" w:rsidRPr="00AF7644" w:rsidRDefault="00E25630" w:rsidP="00E256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4</w:t>
            </w:r>
          </w:p>
        </w:tc>
        <w:tc>
          <w:tcPr>
            <w:tcW w:w="1560" w:type="dxa"/>
          </w:tcPr>
          <w:p w:rsidR="00EE2B72" w:rsidRPr="00AF7644" w:rsidRDefault="00E25630" w:rsidP="00EE2B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 p</w:t>
            </w:r>
          </w:p>
        </w:tc>
        <w:tc>
          <w:tcPr>
            <w:tcW w:w="1951" w:type="dxa"/>
          </w:tcPr>
          <w:p w:rsidR="00EE2B72" w:rsidRDefault="001D60A3" w:rsidP="00EE2B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xioma servisas“</w:t>
            </w:r>
          </w:p>
        </w:tc>
        <w:tc>
          <w:tcPr>
            <w:tcW w:w="2310" w:type="dxa"/>
          </w:tcPr>
          <w:p w:rsidR="00EE2B72" w:rsidRDefault="001D60A3" w:rsidP="00EE2B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EE2B72" w:rsidRDefault="001D60A3" w:rsidP="00EE2B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9,50</w:t>
            </w:r>
          </w:p>
        </w:tc>
        <w:tc>
          <w:tcPr>
            <w:tcW w:w="1985" w:type="dxa"/>
          </w:tcPr>
          <w:p w:rsidR="00EE2B72" w:rsidRDefault="001D60A3" w:rsidP="00EE2B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xioma servisas“</w:t>
            </w:r>
          </w:p>
        </w:tc>
        <w:tc>
          <w:tcPr>
            <w:tcW w:w="992" w:type="dxa"/>
          </w:tcPr>
          <w:p w:rsidR="00EE2B72" w:rsidRDefault="001D60A3" w:rsidP="00EE2B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9,50</w:t>
            </w:r>
          </w:p>
        </w:tc>
        <w:tc>
          <w:tcPr>
            <w:tcW w:w="1559" w:type="dxa"/>
          </w:tcPr>
          <w:p w:rsidR="00EE2B72" w:rsidRPr="00AF7644" w:rsidRDefault="00AC3B1C" w:rsidP="00EE2B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6A67DC" w:rsidRPr="00AF7644" w:rsidTr="003E4711">
        <w:tc>
          <w:tcPr>
            <w:tcW w:w="567" w:type="dxa"/>
          </w:tcPr>
          <w:p w:rsidR="006A67DC" w:rsidRDefault="006A67DC" w:rsidP="00EE2B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985" w:type="dxa"/>
          </w:tcPr>
          <w:p w:rsidR="006A67DC" w:rsidRDefault="006A67DC" w:rsidP="00EE2B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417" w:type="dxa"/>
          </w:tcPr>
          <w:p w:rsidR="006A67DC" w:rsidRPr="00AF7644" w:rsidRDefault="006A67DC" w:rsidP="00E256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560" w:type="dxa"/>
          </w:tcPr>
          <w:p w:rsidR="006A67DC" w:rsidRPr="00AF7644" w:rsidRDefault="006A67DC" w:rsidP="00EE2B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951" w:type="dxa"/>
          </w:tcPr>
          <w:p w:rsidR="006A67DC" w:rsidRDefault="006A67DC" w:rsidP="00EE2B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2310" w:type="dxa"/>
          </w:tcPr>
          <w:p w:rsidR="006A67DC" w:rsidRDefault="006A67DC" w:rsidP="00EE2B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125" w:type="dxa"/>
          </w:tcPr>
          <w:p w:rsidR="006A67DC" w:rsidRDefault="006A67DC" w:rsidP="00EE2B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985" w:type="dxa"/>
          </w:tcPr>
          <w:p w:rsidR="006A67DC" w:rsidRDefault="006A67DC" w:rsidP="00EE2B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</w:tcPr>
          <w:p w:rsidR="006A67DC" w:rsidRDefault="006A67DC" w:rsidP="00EE2B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</w:tcPr>
          <w:p w:rsidR="006A67DC" w:rsidRPr="00AF7644" w:rsidRDefault="006A67DC" w:rsidP="00EE2B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EE2B72" w:rsidRPr="00AF7644" w:rsidTr="003E4711">
        <w:tc>
          <w:tcPr>
            <w:tcW w:w="567" w:type="dxa"/>
          </w:tcPr>
          <w:p w:rsidR="00EE2B72" w:rsidRDefault="00DB3985" w:rsidP="00EE2B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lastRenderedPageBreak/>
              <w:t>59</w:t>
            </w:r>
            <w:r w:rsidR="006A67DC"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1985" w:type="dxa"/>
          </w:tcPr>
          <w:p w:rsidR="00EE2B72" w:rsidRDefault="00DB3985" w:rsidP="00EE2B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utomobilio dalys</w:t>
            </w:r>
          </w:p>
        </w:tc>
        <w:tc>
          <w:tcPr>
            <w:tcW w:w="1417" w:type="dxa"/>
          </w:tcPr>
          <w:p w:rsidR="00DB3985" w:rsidRPr="00AF7644" w:rsidRDefault="00DB3985" w:rsidP="00DB39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EE2B72" w:rsidRPr="00AF7644" w:rsidRDefault="00DB3985" w:rsidP="00DB39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4</w:t>
            </w:r>
          </w:p>
        </w:tc>
        <w:tc>
          <w:tcPr>
            <w:tcW w:w="1560" w:type="dxa"/>
          </w:tcPr>
          <w:p w:rsidR="00EE2B72" w:rsidRPr="00AF7644" w:rsidRDefault="00DB3985" w:rsidP="00EE2B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 p</w:t>
            </w:r>
          </w:p>
        </w:tc>
        <w:tc>
          <w:tcPr>
            <w:tcW w:w="1951" w:type="dxa"/>
          </w:tcPr>
          <w:p w:rsidR="00EE2B72" w:rsidRDefault="00DB3985" w:rsidP="00EE2B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B „Lytagra“</w:t>
            </w:r>
          </w:p>
        </w:tc>
        <w:tc>
          <w:tcPr>
            <w:tcW w:w="2310" w:type="dxa"/>
          </w:tcPr>
          <w:p w:rsidR="00EE2B72" w:rsidRDefault="00DB3985" w:rsidP="00EE2B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EE2B72" w:rsidRDefault="00DB3985" w:rsidP="00EE2B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,61</w:t>
            </w:r>
          </w:p>
        </w:tc>
        <w:tc>
          <w:tcPr>
            <w:tcW w:w="1985" w:type="dxa"/>
          </w:tcPr>
          <w:p w:rsidR="00EE2B72" w:rsidRDefault="00DB3985" w:rsidP="00EE2B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B „Lytagra“</w:t>
            </w:r>
          </w:p>
        </w:tc>
        <w:tc>
          <w:tcPr>
            <w:tcW w:w="992" w:type="dxa"/>
          </w:tcPr>
          <w:p w:rsidR="00EE2B72" w:rsidRDefault="00DB3985" w:rsidP="00EE2B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,61</w:t>
            </w:r>
          </w:p>
        </w:tc>
        <w:tc>
          <w:tcPr>
            <w:tcW w:w="1559" w:type="dxa"/>
          </w:tcPr>
          <w:p w:rsidR="00EE2B72" w:rsidRPr="00AF7644" w:rsidRDefault="00AC3B1C" w:rsidP="00EE2B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4C7E3D" w:rsidRPr="00AF7644" w:rsidTr="003E4711">
        <w:tc>
          <w:tcPr>
            <w:tcW w:w="567" w:type="dxa"/>
          </w:tcPr>
          <w:p w:rsidR="004C7E3D" w:rsidRDefault="004C7E3D" w:rsidP="004C7E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9</w:t>
            </w:r>
            <w:r w:rsidR="006A67DC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985" w:type="dxa"/>
          </w:tcPr>
          <w:p w:rsidR="004C7E3D" w:rsidRDefault="004C7E3D" w:rsidP="004C7E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Prenumerata</w:t>
            </w:r>
          </w:p>
        </w:tc>
        <w:tc>
          <w:tcPr>
            <w:tcW w:w="1417" w:type="dxa"/>
          </w:tcPr>
          <w:p w:rsidR="004C7E3D" w:rsidRPr="00AF7644" w:rsidRDefault="004C7E3D" w:rsidP="004C7E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4C7E3D" w:rsidRPr="00AF7644" w:rsidRDefault="004C7E3D" w:rsidP="004C7E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4</w:t>
            </w:r>
          </w:p>
        </w:tc>
        <w:tc>
          <w:tcPr>
            <w:tcW w:w="1560" w:type="dxa"/>
          </w:tcPr>
          <w:p w:rsidR="004C7E3D" w:rsidRPr="00AF7644" w:rsidRDefault="004C7E3D" w:rsidP="004C7E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 p</w:t>
            </w:r>
          </w:p>
        </w:tc>
        <w:tc>
          <w:tcPr>
            <w:tcW w:w="1951" w:type="dxa"/>
          </w:tcPr>
          <w:p w:rsidR="004C7E3D" w:rsidRDefault="004C7E3D" w:rsidP="004C7E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Teisės aktų gidas“</w:t>
            </w:r>
          </w:p>
        </w:tc>
        <w:tc>
          <w:tcPr>
            <w:tcW w:w="2310" w:type="dxa"/>
          </w:tcPr>
          <w:p w:rsidR="004C7E3D" w:rsidRDefault="004C7E3D" w:rsidP="004C7E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4C7E3D" w:rsidRDefault="004C7E3D" w:rsidP="004C7E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6,20</w:t>
            </w:r>
          </w:p>
        </w:tc>
        <w:tc>
          <w:tcPr>
            <w:tcW w:w="1985" w:type="dxa"/>
          </w:tcPr>
          <w:p w:rsidR="004C7E3D" w:rsidRDefault="004C7E3D" w:rsidP="004C7E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Teisės aktų gidas“</w:t>
            </w:r>
          </w:p>
        </w:tc>
        <w:tc>
          <w:tcPr>
            <w:tcW w:w="992" w:type="dxa"/>
          </w:tcPr>
          <w:p w:rsidR="004C7E3D" w:rsidRDefault="006115C5" w:rsidP="004C7E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6,20</w:t>
            </w:r>
          </w:p>
        </w:tc>
        <w:tc>
          <w:tcPr>
            <w:tcW w:w="1559" w:type="dxa"/>
          </w:tcPr>
          <w:p w:rsidR="004C7E3D" w:rsidRPr="00AF7644" w:rsidRDefault="00AC3B1C" w:rsidP="004C7E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4C7E3D" w:rsidRPr="00AF7644" w:rsidTr="003E4711">
        <w:tc>
          <w:tcPr>
            <w:tcW w:w="567" w:type="dxa"/>
          </w:tcPr>
          <w:p w:rsidR="004C7E3D" w:rsidRDefault="00272DC2" w:rsidP="004C7E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9</w:t>
            </w:r>
            <w:r w:rsidR="006A67DC">
              <w:rPr>
                <w:rFonts w:ascii="Times New Roman" w:hAnsi="Times New Roman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985" w:type="dxa"/>
          </w:tcPr>
          <w:p w:rsidR="004C7E3D" w:rsidRDefault="00272DC2" w:rsidP="004C7E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Laboratoriniai reikmenys</w:t>
            </w:r>
          </w:p>
        </w:tc>
        <w:tc>
          <w:tcPr>
            <w:tcW w:w="1417" w:type="dxa"/>
          </w:tcPr>
          <w:p w:rsidR="00272DC2" w:rsidRPr="00AF7644" w:rsidRDefault="00272DC2" w:rsidP="00272D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4C7E3D" w:rsidRPr="00AF7644" w:rsidRDefault="00272DC2" w:rsidP="00272D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4</w:t>
            </w:r>
          </w:p>
        </w:tc>
        <w:tc>
          <w:tcPr>
            <w:tcW w:w="1560" w:type="dxa"/>
          </w:tcPr>
          <w:p w:rsidR="004C7E3D" w:rsidRPr="00AF7644" w:rsidRDefault="00272DC2" w:rsidP="004C7E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 p</w:t>
            </w:r>
          </w:p>
        </w:tc>
        <w:tc>
          <w:tcPr>
            <w:tcW w:w="1951" w:type="dxa"/>
          </w:tcPr>
          <w:p w:rsidR="004C7E3D" w:rsidRDefault="00272DC2" w:rsidP="004C7E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Ignara“</w:t>
            </w:r>
          </w:p>
        </w:tc>
        <w:tc>
          <w:tcPr>
            <w:tcW w:w="2310" w:type="dxa"/>
          </w:tcPr>
          <w:p w:rsidR="004C7E3D" w:rsidRDefault="00272DC2" w:rsidP="004C7E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4C7E3D" w:rsidRDefault="00272DC2" w:rsidP="004C7E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2,59</w:t>
            </w:r>
          </w:p>
        </w:tc>
        <w:tc>
          <w:tcPr>
            <w:tcW w:w="1985" w:type="dxa"/>
          </w:tcPr>
          <w:p w:rsidR="004C7E3D" w:rsidRDefault="00272DC2" w:rsidP="004C7E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Ignara“</w:t>
            </w:r>
          </w:p>
        </w:tc>
        <w:tc>
          <w:tcPr>
            <w:tcW w:w="992" w:type="dxa"/>
          </w:tcPr>
          <w:p w:rsidR="004C7E3D" w:rsidRDefault="00272DC2" w:rsidP="004C7E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2,59</w:t>
            </w:r>
          </w:p>
        </w:tc>
        <w:tc>
          <w:tcPr>
            <w:tcW w:w="1559" w:type="dxa"/>
          </w:tcPr>
          <w:p w:rsidR="004C7E3D" w:rsidRPr="00AF7644" w:rsidRDefault="00AC3B1C" w:rsidP="004C7E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4C7E3D" w:rsidRPr="00AF7644" w:rsidTr="003E4711">
        <w:tc>
          <w:tcPr>
            <w:tcW w:w="567" w:type="dxa"/>
          </w:tcPr>
          <w:p w:rsidR="004C7E3D" w:rsidRDefault="00823B9B" w:rsidP="004C7E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9</w:t>
            </w:r>
            <w:r w:rsidR="006A67DC">
              <w:rPr>
                <w:rFonts w:ascii="Times New Roman" w:hAnsi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985" w:type="dxa"/>
          </w:tcPr>
          <w:p w:rsidR="004C7E3D" w:rsidRDefault="00823B9B" w:rsidP="004C7E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Padangos</w:t>
            </w:r>
          </w:p>
        </w:tc>
        <w:tc>
          <w:tcPr>
            <w:tcW w:w="1417" w:type="dxa"/>
          </w:tcPr>
          <w:p w:rsidR="00823B9B" w:rsidRPr="00AF7644" w:rsidRDefault="00823B9B" w:rsidP="00823B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4C7E3D" w:rsidRPr="00AF7644" w:rsidRDefault="00823B9B" w:rsidP="00823B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5</w:t>
            </w:r>
          </w:p>
        </w:tc>
        <w:tc>
          <w:tcPr>
            <w:tcW w:w="1560" w:type="dxa"/>
          </w:tcPr>
          <w:p w:rsidR="004C7E3D" w:rsidRPr="00AF7644" w:rsidRDefault="00823B9B" w:rsidP="004C7E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3 p</w:t>
            </w:r>
          </w:p>
        </w:tc>
        <w:tc>
          <w:tcPr>
            <w:tcW w:w="1951" w:type="dxa"/>
          </w:tcPr>
          <w:p w:rsidR="004C7E3D" w:rsidRDefault="00372690" w:rsidP="004C7E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PGM technika“</w:t>
            </w:r>
          </w:p>
        </w:tc>
        <w:tc>
          <w:tcPr>
            <w:tcW w:w="2310" w:type="dxa"/>
          </w:tcPr>
          <w:p w:rsidR="004C7E3D" w:rsidRDefault="00372690" w:rsidP="004C7E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4C7E3D" w:rsidRDefault="00372690" w:rsidP="004C7E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14,05</w:t>
            </w:r>
          </w:p>
        </w:tc>
        <w:tc>
          <w:tcPr>
            <w:tcW w:w="1985" w:type="dxa"/>
          </w:tcPr>
          <w:p w:rsidR="004C7E3D" w:rsidRDefault="00372690" w:rsidP="004C7E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PGM technika“</w:t>
            </w:r>
          </w:p>
        </w:tc>
        <w:tc>
          <w:tcPr>
            <w:tcW w:w="992" w:type="dxa"/>
          </w:tcPr>
          <w:p w:rsidR="004C7E3D" w:rsidRDefault="00372690" w:rsidP="004C7E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14,05</w:t>
            </w:r>
          </w:p>
        </w:tc>
        <w:tc>
          <w:tcPr>
            <w:tcW w:w="1559" w:type="dxa"/>
          </w:tcPr>
          <w:p w:rsidR="004C7E3D" w:rsidRPr="00AF7644" w:rsidRDefault="00AC3B1C" w:rsidP="004C7E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510E0C" w:rsidRPr="00AF7644" w:rsidTr="003E4711">
        <w:tc>
          <w:tcPr>
            <w:tcW w:w="567" w:type="dxa"/>
          </w:tcPr>
          <w:p w:rsidR="00510E0C" w:rsidRDefault="00510E0C" w:rsidP="00510E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9</w:t>
            </w:r>
            <w:r w:rsidR="006A67DC">
              <w:rPr>
                <w:rFonts w:ascii="Times New Roman" w:hAnsi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985" w:type="dxa"/>
          </w:tcPr>
          <w:p w:rsidR="00510E0C" w:rsidRDefault="00510E0C" w:rsidP="00510E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anitarinės priemonės</w:t>
            </w:r>
          </w:p>
        </w:tc>
        <w:tc>
          <w:tcPr>
            <w:tcW w:w="1417" w:type="dxa"/>
          </w:tcPr>
          <w:p w:rsidR="00510E0C" w:rsidRPr="00AF7644" w:rsidRDefault="00510E0C" w:rsidP="00510E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510E0C" w:rsidRPr="00AF7644" w:rsidRDefault="00510E0C" w:rsidP="00510E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5</w:t>
            </w:r>
          </w:p>
        </w:tc>
        <w:tc>
          <w:tcPr>
            <w:tcW w:w="1560" w:type="dxa"/>
          </w:tcPr>
          <w:p w:rsidR="00510E0C" w:rsidRPr="00AF7644" w:rsidRDefault="00510E0C" w:rsidP="00510E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 p</w:t>
            </w:r>
          </w:p>
        </w:tc>
        <w:tc>
          <w:tcPr>
            <w:tcW w:w="1951" w:type="dxa"/>
          </w:tcPr>
          <w:p w:rsidR="00510E0C" w:rsidRDefault="00510E0C" w:rsidP="00510E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Pireka“</w:t>
            </w:r>
          </w:p>
        </w:tc>
        <w:tc>
          <w:tcPr>
            <w:tcW w:w="2310" w:type="dxa"/>
          </w:tcPr>
          <w:p w:rsidR="00510E0C" w:rsidRDefault="00510E0C" w:rsidP="00510E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510E0C" w:rsidRDefault="00510E0C" w:rsidP="00510E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7,40</w:t>
            </w:r>
          </w:p>
        </w:tc>
        <w:tc>
          <w:tcPr>
            <w:tcW w:w="1985" w:type="dxa"/>
          </w:tcPr>
          <w:p w:rsidR="00510E0C" w:rsidRDefault="00510E0C" w:rsidP="00510E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Pireka“</w:t>
            </w:r>
          </w:p>
        </w:tc>
        <w:tc>
          <w:tcPr>
            <w:tcW w:w="992" w:type="dxa"/>
          </w:tcPr>
          <w:p w:rsidR="00510E0C" w:rsidRDefault="00510E0C" w:rsidP="00510E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7,40</w:t>
            </w:r>
          </w:p>
        </w:tc>
        <w:tc>
          <w:tcPr>
            <w:tcW w:w="1559" w:type="dxa"/>
          </w:tcPr>
          <w:p w:rsidR="00510E0C" w:rsidRPr="00AF7644" w:rsidRDefault="00AC3B1C" w:rsidP="00510E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807185" w:rsidRPr="00AF7644" w:rsidTr="003E4711">
        <w:tc>
          <w:tcPr>
            <w:tcW w:w="567" w:type="dxa"/>
          </w:tcPr>
          <w:p w:rsidR="00807185" w:rsidRDefault="00807185" w:rsidP="008071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9</w:t>
            </w:r>
            <w:r w:rsidR="006A67DC"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1985" w:type="dxa"/>
          </w:tcPr>
          <w:p w:rsidR="00807185" w:rsidRDefault="00807185" w:rsidP="008071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utomobilio remontas</w:t>
            </w:r>
          </w:p>
        </w:tc>
        <w:tc>
          <w:tcPr>
            <w:tcW w:w="1417" w:type="dxa"/>
          </w:tcPr>
          <w:p w:rsidR="00807185" w:rsidRPr="00AF7644" w:rsidRDefault="00807185" w:rsidP="008071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807185" w:rsidRPr="00AF7644" w:rsidRDefault="00807185" w:rsidP="008071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8</w:t>
            </w:r>
          </w:p>
        </w:tc>
        <w:tc>
          <w:tcPr>
            <w:tcW w:w="1560" w:type="dxa"/>
          </w:tcPr>
          <w:p w:rsidR="00807185" w:rsidRPr="00AF7644" w:rsidRDefault="00807185" w:rsidP="008071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 p</w:t>
            </w:r>
          </w:p>
        </w:tc>
        <w:tc>
          <w:tcPr>
            <w:tcW w:w="1951" w:type="dxa"/>
          </w:tcPr>
          <w:p w:rsidR="00807185" w:rsidRDefault="00807185" w:rsidP="008071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utosparnai“</w:t>
            </w:r>
          </w:p>
        </w:tc>
        <w:tc>
          <w:tcPr>
            <w:tcW w:w="2310" w:type="dxa"/>
          </w:tcPr>
          <w:p w:rsidR="00807185" w:rsidRDefault="00807185" w:rsidP="008071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807185" w:rsidRDefault="00807185" w:rsidP="008071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0,56</w:t>
            </w:r>
          </w:p>
        </w:tc>
        <w:tc>
          <w:tcPr>
            <w:tcW w:w="1985" w:type="dxa"/>
          </w:tcPr>
          <w:p w:rsidR="00807185" w:rsidRDefault="00807185" w:rsidP="008071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utosparnai“</w:t>
            </w:r>
          </w:p>
        </w:tc>
        <w:tc>
          <w:tcPr>
            <w:tcW w:w="992" w:type="dxa"/>
          </w:tcPr>
          <w:p w:rsidR="00807185" w:rsidRDefault="00807185" w:rsidP="008071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0,56</w:t>
            </w:r>
          </w:p>
        </w:tc>
        <w:tc>
          <w:tcPr>
            <w:tcW w:w="1559" w:type="dxa"/>
          </w:tcPr>
          <w:p w:rsidR="00807185" w:rsidRPr="00AF7644" w:rsidRDefault="00AC3B1C" w:rsidP="008071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954B0D" w:rsidRPr="00AF7644" w:rsidTr="003E4711">
        <w:tc>
          <w:tcPr>
            <w:tcW w:w="567" w:type="dxa"/>
          </w:tcPr>
          <w:p w:rsidR="00954B0D" w:rsidRDefault="00954B0D" w:rsidP="00954B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9</w:t>
            </w:r>
            <w:r w:rsidR="006A67DC"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985" w:type="dxa"/>
          </w:tcPr>
          <w:p w:rsidR="00954B0D" w:rsidRDefault="00954B0D" w:rsidP="009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Metrologinį patikra</w:t>
            </w:r>
          </w:p>
        </w:tc>
        <w:tc>
          <w:tcPr>
            <w:tcW w:w="1417" w:type="dxa"/>
          </w:tcPr>
          <w:p w:rsidR="00954B0D" w:rsidRPr="00AF7644" w:rsidRDefault="00954B0D" w:rsidP="00954B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954B0D" w:rsidRPr="00AF7644" w:rsidRDefault="00954B0D" w:rsidP="00954B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8</w:t>
            </w:r>
          </w:p>
        </w:tc>
        <w:tc>
          <w:tcPr>
            <w:tcW w:w="1560" w:type="dxa"/>
          </w:tcPr>
          <w:p w:rsidR="00954B0D" w:rsidRPr="00AF7644" w:rsidRDefault="00954B0D" w:rsidP="009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3 p</w:t>
            </w:r>
          </w:p>
        </w:tc>
        <w:tc>
          <w:tcPr>
            <w:tcW w:w="1951" w:type="dxa"/>
          </w:tcPr>
          <w:p w:rsidR="00954B0D" w:rsidRDefault="00954B0D" w:rsidP="009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Vilimeksas“</w:t>
            </w:r>
          </w:p>
        </w:tc>
        <w:tc>
          <w:tcPr>
            <w:tcW w:w="2310" w:type="dxa"/>
          </w:tcPr>
          <w:p w:rsidR="00954B0D" w:rsidRDefault="00954B0D" w:rsidP="009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954B0D" w:rsidRDefault="00954B0D" w:rsidP="00954B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47,90</w:t>
            </w:r>
          </w:p>
        </w:tc>
        <w:tc>
          <w:tcPr>
            <w:tcW w:w="1985" w:type="dxa"/>
          </w:tcPr>
          <w:p w:rsidR="00954B0D" w:rsidRDefault="00954B0D" w:rsidP="009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Vilimeksas“</w:t>
            </w:r>
          </w:p>
        </w:tc>
        <w:tc>
          <w:tcPr>
            <w:tcW w:w="992" w:type="dxa"/>
          </w:tcPr>
          <w:p w:rsidR="00954B0D" w:rsidRDefault="00954B0D" w:rsidP="00954B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47,90</w:t>
            </w:r>
          </w:p>
        </w:tc>
        <w:tc>
          <w:tcPr>
            <w:tcW w:w="1559" w:type="dxa"/>
          </w:tcPr>
          <w:p w:rsidR="00954B0D" w:rsidRPr="00AF7644" w:rsidRDefault="00AC3B1C" w:rsidP="00954B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954B0D" w:rsidRPr="00AF7644" w:rsidTr="003E4711">
        <w:tc>
          <w:tcPr>
            <w:tcW w:w="567" w:type="dxa"/>
          </w:tcPr>
          <w:p w:rsidR="00954B0D" w:rsidRDefault="006856A6" w:rsidP="00954B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9</w:t>
            </w:r>
            <w:r w:rsidR="006A67DC"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1985" w:type="dxa"/>
          </w:tcPr>
          <w:p w:rsidR="00954B0D" w:rsidRDefault="00213A28" w:rsidP="009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eminaras</w:t>
            </w:r>
          </w:p>
        </w:tc>
        <w:tc>
          <w:tcPr>
            <w:tcW w:w="1417" w:type="dxa"/>
          </w:tcPr>
          <w:p w:rsidR="00213A28" w:rsidRPr="00AF7644" w:rsidRDefault="00213A28" w:rsidP="00213A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954B0D" w:rsidRPr="00AF7644" w:rsidRDefault="00213A28" w:rsidP="00213A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8</w:t>
            </w:r>
          </w:p>
        </w:tc>
        <w:tc>
          <w:tcPr>
            <w:tcW w:w="1560" w:type="dxa"/>
          </w:tcPr>
          <w:p w:rsidR="00954B0D" w:rsidRPr="00AF7644" w:rsidRDefault="00213A28" w:rsidP="009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5str.25.11 p</w:t>
            </w:r>
          </w:p>
        </w:tc>
        <w:tc>
          <w:tcPr>
            <w:tcW w:w="1951" w:type="dxa"/>
          </w:tcPr>
          <w:p w:rsidR="00954B0D" w:rsidRDefault="005F1B2D" w:rsidP="009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E-Z-WAY“</w:t>
            </w:r>
          </w:p>
        </w:tc>
        <w:tc>
          <w:tcPr>
            <w:tcW w:w="2310" w:type="dxa"/>
          </w:tcPr>
          <w:p w:rsidR="00954B0D" w:rsidRDefault="00DD51F6" w:rsidP="009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pklausa vienas tiekėjas</w:t>
            </w:r>
          </w:p>
        </w:tc>
        <w:tc>
          <w:tcPr>
            <w:tcW w:w="1125" w:type="dxa"/>
          </w:tcPr>
          <w:p w:rsidR="00954B0D" w:rsidRDefault="005F1B2D" w:rsidP="00954B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0,00</w:t>
            </w:r>
          </w:p>
        </w:tc>
        <w:tc>
          <w:tcPr>
            <w:tcW w:w="1985" w:type="dxa"/>
          </w:tcPr>
          <w:p w:rsidR="00954B0D" w:rsidRDefault="005F1B2D" w:rsidP="009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E-Z-WAY“</w:t>
            </w:r>
          </w:p>
        </w:tc>
        <w:tc>
          <w:tcPr>
            <w:tcW w:w="992" w:type="dxa"/>
          </w:tcPr>
          <w:p w:rsidR="00954B0D" w:rsidRDefault="005F1B2D" w:rsidP="00954B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0,00</w:t>
            </w:r>
          </w:p>
        </w:tc>
        <w:tc>
          <w:tcPr>
            <w:tcW w:w="1559" w:type="dxa"/>
          </w:tcPr>
          <w:p w:rsidR="00954B0D" w:rsidRPr="00AF7644" w:rsidRDefault="00AC3B1C" w:rsidP="00954B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DC0D67" w:rsidRPr="00AF7644" w:rsidTr="003E4711">
        <w:tc>
          <w:tcPr>
            <w:tcW w:w="567" w:type="dxa"/>
          </w:tcPr>
          <w:p w:rsidR="00DC0D67" w:rsidRDefault="006A67DC" w:rsidP="00DC0D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00</w:t>
            </w:r>
          </w:p>
        </w:tc>
        <w:tc>
          <w:tcPr>
            <w:tcW w:w="1985" w:type="dxa"/>
          </w:tcPr>
          <w:p w:rsidR="00DC0D67" w:rsidRDefault="00DC0D67" w:rsidP="00DC0D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kumuliatorius</w:t>
            </w:r>
          </w:p>
        </w:tc>
        <w:tc>
          <w:tcPr>
            <w:tcW w:w="1417" w:type="dxa"/>
          </w:tcPr>
          <w:p w:rsidR="00DC0D67" w:rsidRPr="00AF7644" w:rsidRDefault="00DC0D67" w:rsidP="00DC0D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DC0D67" w:rsidRPr="00AF7644" w:rsidRDefault="00DC0D67" w:rsidP="00DC0D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8</w:t>
            </w:r>
          </w:p>
        </w:tc>
        <w:tc>
          <w:tcPr>
            <w:tcW w:w="1560" w:type="dxa"/>
          </w:tcPr>
          <w:p w:rsidR="00DC0D67" w:rsidRPr="00AF7644" w:rsidRDefault="007D34FD" w:rsidP="00DC0D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 p</w:t>
            </w:r>
          </w:p>
        </w:tc>
        <w:tc>
          <w:tcPr>
            <w:tcW w:w="1951" w:type="dxa"/>
          </w:tcPr>
          <w:p w:rsidR="00DC0D67" w:rsidRDefault="007D34FD" w:rsidP="00DC0D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Jiezno UAB Juta</w:t>
            </w:r>
          </w:p>
        </w:tc>
        <w:tc>
          <w:tcPr>
            <w:tcW w:w="2310" w:type="dxa"/>
          </w:tcPr>
          <w:p w:rsidR="00DC0D67" w:rsidRDefault="00DC0D67" w:rsidP="00DC0D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DC0D67" w:rsidRDefault="007D34FD" w:rsidP="00DC0D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6,78</w:t>
            </w:r>
          </w:p>
        </w:tc>
        <w:tc>
          <w:tcPr>
            <w:tcW w:w="1985" w:type="dxa"/>
          </w:tcPr>
          <w:p w:rsidR="00DC0D67" w:rsidRDefault="007D34FD" w:rsidP="00DC0D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Jiezno UAB Juta</w:t>
            </w:r>
          </w:p>
        </w:tc>
        <w:tc>
          <w:tcPr>
            <w:tcW w:w="992" w:type="dxa"/>
          </w:tcPr>
          <w:p w:rsidR="00DC0D67" w:rsidRDefault="007D34FD" w:rsidP="00DC0D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6,78</w:t>
            </w:r>
          </w:p>
        </w:tc>
        <w:tc>
          <w:tcPr>
            <w:tcW w:w="1559" w:type="dxa"/>
          </w:tcPr>
          <w:p w:rsidR="00DC0D67" w:rsidRPr="00AF7644" w:rsidRDefault="00AC3B1C" w:rsidP="00DC0D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DC0D67" w:rsidRPr="00AF7644" w:rsidTr="003E4711">
        <w:tc>
          <w:tcPr>
            <w:tcW w:w="567" w:type="dxa"/>
          </w:tcPr>
          <w:p w:rsidR="00DC0D67" w:rsidRDefault="0079439B" w:rsidP="00DC0D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0</w:t>
            </w:r>
            <w:r w:rsidR="006A67DC">
              <w:rPr>
                <w:rFonts w:ascii="Times New Roman" w:hAnsi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985" w:type="dxa"/>
          </w:tcPr>
          <w:p w:rsidR="00DC0D67" w:rsidRDefault="0079439B" w:rsidP="00DC0D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Padangos</w:t>
            </w:r>
          </w:p>
        </w:tc>
        <w:tc>
          <w:tcPr>
            <w:tcW w:w="1417" w:type="dxa"/>
          </w:tcPr>
          <w:p w:rsidR="0079439B" w:rsidRPr="00AF7644" w:rsidRDefault="0079439B" w:rsidP="007943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DC0D67" w:rsidRPr="00AF7644" w:rsidRDefault="0079439B" w:rsidP="007943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9</w:t>
            </w:r>
          </w:p>
        </w:tc>
        <w:tc>
          <w:tcPr>
            <w:tcW w:w="1560" w:type="dxa"/>
          </w:tcPr>
          <w:p w:rsidR="00DC0D67" w:rsidRPr="00AF7644" w:rsidRDefault="0079439B" w:rsidP="00DC0D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 p</w:t>
            </w:r>
          </w:p>
        </w:tc>
        <w:tc>
          <w:tcPr>
            <w:tcW w:w="1951" w:type="dxa"/>
          </w:tcPr>
          <w:p w:rsidR="00DC0D67" w:rsidRDefault="0079439B" w:rsidP="00DC0D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Lipeikio įmonė „Egzotika“</w:t>
            </w:r>
          </w:p>
        </w:tc>
        <w:tc>
          <w:tcPr>
            <w:tcW w:w="2310" w:type="dxa"/>
          </w:tcPr>
          <w:p w:rsidR="00DC0D67" w:rsidRDefault="00DC0D67" w:rsidP="00DC0D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DC0D67" w:rsidRDefault="0079439B" w:rsidP="00DC0D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64,46</w:t>
            </w:r>
          </w:p>
        </w:tc>
        <w:tc>
          <w:tcPr>
            <w:tcW w:w="1985" w:type="dxa"/>
          </w:tcPr>
          <w:p w:rsidR="00DC0D67" w:rsidRDefault="0079439B" w:rsidP="00DC0D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Lipeikio įmonė „Egzotika“</w:t>
            </w:r>
          </w:p>
        </w:tc>
        <w:tc>
          <w:tcPr>
            <w:tcW w:w="992" w:type="dxa"/>
          </w:tcPr>
          <w:p w:rsidR="00DC0D67" w:rsidRDefault="0079439B" w:rsidP="00DC0D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64,46</w:t>
            </w:r>
          </w:p>
        </w:tc>
        <w:tc>
          <w:tcPr>
            <w:tcW w:w="1559" w:type="dxa"/>
          </w:tcPr>
          <w:p w:rsidR="00DC0D67" w:rsidRPr="00AF7644" w:rsidRDefault="00AC3B1C" w:rsidP="00DC0D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E466D3" w:rsidRPr="00AF7644" w:rsidTr="003E4711">
        <w:tc>
          <w:tcPr>
            <w:tcW w:w="567" w:type="dxa"/>
          </w:tcPr>
          <w:p w:rsidR="00E466D3" w:rsidRDefault="00E466D3" w:rsidP="00E466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0</w:t>
            </w:r>
            <w:r w:rsidR="006A67DC"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1985" w:type="dxa"/>
          </w:tcPr>
          <w:p w:rsidR="00E466D3" w:rsidRDefault="00E466D3" w:rsidP="00E466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Vandens siurblys</w:t>
            </w:r>
          </w:p>
        </w:tc>
        <w:tc>
          <w:tcPr>
            <w:tcW w:w="1417" w:type="dxa"/>
          </w:tcPr>
          <w:p w:rsidR="00E466D3" w:rsidRPr="00AF7644" w:rsidRDefault="00E466D3" w:rsidP="00E466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E466D3" w:rsidRPr="00AF7644" w:rsidRDefault="00E466D3" w:rsidP="00E466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9</w:t>
            </w:r>
          </w:p>
        </w:tc>
        <w:tc>
          <w:tcPr>
            <w:tcW w:w="1560" w:type="dxa"/>
          </w:tcPr>
          <w:p w:rsidR="00E466D3" w:rsidRPr="00AF7644" w:rsidRDefault="00E466D3" w:rsidP="00E466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 p</w:t>
            </w:r>
          </w:p>
        </w:tc>
        <w:tc>
          <w:tcPr>
            <w:tcW w:w="1951" w:type="dxa"/>
          </w:tcPr>
          <w:p w:rsidR="00E466D3" w:rsidRDefault="00E466D3" w:rsidP="00E466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B „Lytagra“</w:t>
            </w:r>
          </w:p>
        </w:tc>
        <w:tc>
          <w:tcPr>
            <w:tcW w:w="2310" w:type="dxa"/>
          </w:tcPr>
          <w:p w:rsidR="00E466D3" w:rsidRDefault="00E466D3" w:rsidP="00E466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E466D3" w:rsidRDefault="00E466D3" w:rsidP="00E466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02,48</w:t>
            </w:r>
          </w:p>
        </w:tc>
        <w:tc>
          <w:tcPr>
            <w:tcW w:w="1985" w:type="dxa"/>
          </w:tcPr>
          <w:p w:rsidR="00E466D3" w:rsidRDefault="00E466D3" w:rsidP="00E466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B „Lytagra“</w:t>
            </w:r>
          </w:p>
        </w:tc>
        <w:tc>
          <w:tcPr>
            <w:tcW w:w="992" w:type="dxa"/>
          </w:tcPr>
          <w:p w:rsidR="00E466D3" w:rsidRDefault="00E466D3" w:rsidP="00E466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02,48</w:t>
            </w:r>
          </w:p>
        </w:tc>
        <w:tc>
          <w:tcPr>
            <w:tcW w:w="1559" w:type="dxa"/>
          </w:tcPr>
          <w:p w:rsidR="00E466D3" w:rsidRPr="00AF7644" w:rsidRDefault="00AC3B1C" w:rsidP="00E466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E32FD7" w:rsidRPr="00AF7644" w:rsidTr="003E4711">
        <w:tc>
          <w:tcPr>
            <w:tcW w:w="567" w:type="dxa"/>
          </w:tcPr>
          <w:p w:rsidR="00E32FD7" w:rsidRDefault="00E32FD7" w:rsidP="00E32F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0</w:t>
            </w:r>
            <w:r w:rsidR="006A67DC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985" w:type="dxa"/>
          </w:tcPr>
          <w:p w:rsidR="00E32FD7" w:rsidRDefault="00E32FD7" w:rsidP="00E32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pausdintuvas</w:t>
            </w:r>
          </w:p>
        </w:tc>
        <w:tc>
          <w:tcPr>
            <w:tcW w:w="1417" w:type="dxa"/>
          </w:tcPr>
          <w:p w:rsidR="00E32FD7" w:rsidRPr="00AF7644" w:rsidRDefault="00E32FD7" w:rsidP="00E32F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E32FD7" w:rsidRPr="00AF7644" w:rsidRDefault="00E32FD7" w:rsidP="00E32F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9</w:t>
            </w:r>
          </w:p>
        </w:tc>
        <w:tc>
          <w:tcPr>
            <w:tcW w:w="1560" w:type="dxa"/>
          </w:tcPr>
          <w:p w:rsidR="00E32FD7" w:rsidRPr="00AF7644" w:rsidRDefault="00E32FD7" w:rsidP="00E32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 p</w:t>
            </w:r>
          </w:p>
        </w:tc>
        <w:tc>
          <w:tcPr>
            <w:tcW w:w="1951" w:type="dxa"/>
          </w:tcPr>
          <w:p w:rsidR="00E32FD7" w:rsidRDefault="00E32FD7" w:rsidP="00E32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Pigu“</w:t>
            </w:r>
          </w:p>
        </w:tc>
        <w:tc>
          <w:tcPr>
            <w:tcW w:w="2310" w:type="dxa"/>
          </w:tcPr>
          <w:p w:rsidR="00E32FD7" w:rsidRDefault="00E32FD7" w:rsidP="00E32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E32FD7" w:rsidRDefault="00E32FD7" w:rsidP="00E32F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05,55</w:t>
            </w:r>
          </w:p>
        </w:tc>
        <w:tc>
          <w:tcPr>
            <w:tcW w:w="1985" w:type="dxa"/>
          </w:tcPr>
          <w:p w:rsidR="00E32FD7" w:rsidRDefault="00E32FD7" w:rsidP="00E32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Pigu“</w:t>
            </w:r>
          </w:p>
        </w:tc>
        <w:tc>
          <w:tcPr>
            <w:tcW w:w="992" w:type="dxa"/>
          </w:tcPr>
          <w:p w:rsidR="00E32FD7" w:rsidRDefault="00E32FD7" w:rsidP="00E32F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05,55</w:t>
            </w:r>
          </w:p>
        </w:tc>
        <w:tc>
          <w:tcPr>
            <w:tcW w:w="1559" w:type="dxa"/>
          </w:tcPr>
          <w:p w:rsidR="00E32FD7" w:rsidRPr="00AF7644" w:rsidRDefault="00AC3B1C" w:rsidP="00E32F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E554D8" w:rsidRPr="00AF7644" w:rsidTr="003E4711">
        <w:tc>
          <w:tcPr>
            <w:tcW w:w="567" w:type="dxa"/>
          </w:tcPr>
          <w:p w:rsidR="00E554D8" w:rsidRDefault="00626314" w:rsidP="00E32F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0</w:t>
            </w:r>
            <w:r w:rsidR="006A67DC">
              <w:rPr>
                <w:rFonts w:ascii="Times New Roman" w:hAnsi="Times New Roman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985" w:type="dxa"/>
          </w:tcPr>
          <w:p w:rsidR="00E554D8" w:rsidRDefault="00626314" w:rsidP="00E32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Spausdintuvas, </w:t>
            </w:r>
            <w:r w:rsidR="0063563A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Office 2016, </w:t>
            </w:r>
          </w:p>
        </w:tc>
        <w:tc>
          <w:tcPr>
            <w:tcW w:w="1417" w:type="dxa"/>
          </w:tcPr>
          <w:p w:rsidR="0063563A" w:rsidRPr="00AF7644" w:rsidRDefault="0063563A" w:rsidP="006356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E554D8" w:rsidRPr="00AF7644" w:rsidRDefault="0063563A" w:rsidP="006356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1560" w:type="dxa"/>
          </w:tcPr>
          <w:p w:rsidR="00E554D8" w:rsidRPr="00AF7644" w:rsidRDefault="00712C84" w:rsidP="00E32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</w:t>
            </w:r>
          </w:p>
        </w:tc>
        <w:tc>
          <w:tcPr>
            <w:tcW w:w="1951" w:type="dxa"/>
          </w:tcPr>
          <w:p w:rsidR="00E554D8" w:rsidRDefault="00712C84" w:rsidP="00E32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Megalinija“</w:t>
            </w:r>
          </w:p>
        </w:tc>
        <w:tc>
          <w:tcPr>
            <w:tcW w:w="2310" w:type="dxa"/>
          </w:tcPr>
          <w:p w:rsidR="00E554D8" w:rsidRDefault="00712C84" w:rsidP="00E32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E554D8" w:rsidRDefault="00712C84" w:rsidP="00E32F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76,36</w:t>
            </w:r>
          </w:p>
        </w:tc>
        <w:tc>
          <w:tcPr>
            <w:tcW w:w="1985" w:type="dxa"/>
          </w:tcPr>
          <w:p w:rsidR="00E554D8" w:rsidRDefault="00712C84" w:rsidP="00E32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Megalinija“</w:t>
            </w:r>
          </w:p>
        </w:tc>
        <w:tc>
          <w:tcPr>
            <w:tcW w:w="992" w:type="dxa"/>
          </w:tcPr>
          <w:p w:rsidR="00E554D8" w:rsidRDefault="00712C84" w:rsidP="00E32F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76,36</w:t>
            </w:r>
          </w:p>
        </w:tc>
        <w:tc>
          <w:tcPr>
            <w:tcW w:w="1559" w:type="dxa"/>
          </w:tcPr>
          <w:p w:rsidR="00E554D8" w:rsidRPr="00AF7644" w:rsidRDefault="00AC3B1C" w:rsidP="00E32F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9251A2" w:rsidRPr="00AF7644" w:rsidTr="003E4711">
        <w:tc>
          <w:tcPr>
            <w:tcW w:w="567" w:type="dxa"/>
          </w:tcPr>
          <w:p w:rsidR="009251A2" w:rsidRDefault="00A06911" w:rsidP="009251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05</w:t>
            </w:r>
          </w:p>
        </w:tc>
        <w:tc>
          <w:tcPr>
            <w:tcW w:w="1985" w:type="dxa"/>
          </w:tcPr>
          <w:p w:rsidR="009251A2" w:rsidRDefault="00A06911" w:rsidP="0092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Ūkinės prekės</w:t>
            </w:r>
          </w:p>
        </w:tc>
        <w:tc>
          <w:tcPr>
            <w:tcW w:w="1417" w:type="dxa"/>
          </w:tcPr>
          <w:p w:rsidR="009251A2" w:rsidRPr="00AF7644" w:rsidRDefault="009251A2" w:rsidP="009251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9251A2" w:rsidRPr="00AF7644" w:rsidRDefault="009251A2" w:rsidP="009251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1560" w:type="dxa"/>
          </w:tcPr>
          <w:p w:rsidR="009251A2" w:rsidRPr="00AF7644" w:rsidRDefault="00A06911" w:rsidP="0092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</w:t>
            </w:r>
          </w:p>
        </w:tc>
        <w:tc>
          <w:tcPr>
            <w:tcW w:w="1951" w:type="dxa"/>
          </w:tcPr>
          <w:p w:rsidR="009251A2" w:rsidRDefault="00A06911" w:rsidP="0092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Divenda“</w:t>
            </w:r>
          </w:p>
        </w:tc>
        <w:tc>
          <w:tcPr>
            <w:tcW w:w="2310" w:type="dxa"/>
          </w:tcPr>
          <w:p w:rsidR="009251A2" w:rsidRDefault="00A06911" w:rsidP="0092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9251A2" w:rsidRDefault="00A06911" w:rsidP="009251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17,96</w:t>
            </w:r>
          </w:p>
        </w:tc>
        <w:tc>
          <w:tcPr>
            <w:tcW w:w="1985" w:type="dxa"/>
          </w:tcPr>
          <w:p w:rsidR="009251A2" w:rsidRDefault="00A06911" w:rsidP="0092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Divenda“</w:t>
            </w:r>
          </w:p>
        </w:tc>
        <w:tc>
          <w:tcPr>
            <w:tcW w:w="992" w:type="dxa"/>
          </w:tcPr>
          <w:p w:rsidR="009251A2" w:rsidRDefault="00A06911" w:rsidP="009251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17,96</w:t>
            </w:r>
          </w:p>
        </w:tc>
        <w:tc>
          <w:tcPr>
            <w:tcW w:w="1559" w:type="dxa"/>
          </w:tcPr>
          <w:p w:rsidR="009251A2" w:rsidRPr="00AF7644" w:rsidRDefault="00AC3B1C" w:rsidP="009251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9251A2" w:rsidRPr="00AF7644" w:rsidTr="003E4711">
        <w:tc>
          <w:tcPr>
            <w:tcW w:w="567" w:type="dxa"/>
          </w:tcPr>
          <w:p w:rsidR="009251A2" w:rsidRDefault="009251A2" w:rsidP="009251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0</w:t>
            </w:r>
            <w:r w:rsidR="00274088">
              <w:rPr>
                <w:rFonts w:ascii="Times New Roman" w:hAnsi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985" w:type="dxa"/>
          </w:tcPr>
          <w:p w:rsidR="009251A2" w:rsidRDefault="009251A2" w:rsidP="0092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Ratų montavimas</w:t>
            </w:r>
          </w:p>
        </w:tc>
        <w:tc>
          <w:tcPr>
            <w:tcW w:w="1417" w:type="dxa"/>
          </w:tcPr>
          <w:p w:rsidR="009251A2" w:rsidRPr="00AF7644" w:rsidRDefault="009251A2" w:rsidP="009251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9251A2" w:rsidRPr="00AF7644" w:rsidRDefault="009251A2" w:rsidP="009251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1</w:t>
            </w:r>
          </w:p>
        </w:tc>
        <w:tc>
          <w:tcPr>
            <w:tcW w:w="1560" w:type="dxa"/>
          </w:tcPr>
          <w:p w:rsidR="009251A2" w:rsidRPr="00AF7644" w:rsidRDefault="009251A2" w:rsidP="0092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</w:t>
            </w:r>
          </w:p>
        </w:tc>
        <w:tc>
          <w:tcPr>
            <w:tcW w:w="1951" w:type="dxa"/>
          </w:tcPr>
          <w:p w:rsidR="009251A2" w:rsidRDefault="009251A2" w:rsidP="0092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Giedminda“</w:t>
            </w:r>
          </w:p>
        </w:tc>
        <w:tc>
          <w:tcPr>
            <w:tcW w:w="2310" w:type="dxa"/>
          </w:tcPr>
          <w:p w:rsidR="009251A2" w:rsidRDefault="009251A2" w:rsidP="0092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9251A2" w:rsidRDefault="009251A2" w:rsidP="009251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4,88</w:t>
            </w:r>
          </w:p>
        </w:tc>
        <w:tc>
          <w:tcPr>
            <w:tcW w:w="1985" w:type="dxa"/>
          </w:tcPr>
          <w:p w:rsidR="009251A2" w:rsidRDefault="009251A2" w:rsidP="0092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Giedminda“</w:t>
            </w:r>
          </w:p>
        </w:tc>
        <w:tc>
          <w:tcPr>
            <w:tcW w:w="992" w:type="dxa"/>
          </w:tcPr>
          <w:p w:rsidR="009251A2" w:rsidRDefault="009251A2" w:rsidP="009251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4,88</w:t>
            </w:r>
          </w:p>
        </w:tc>
        <w:tc>
          <w:tcPr>
            <w:tcW w:w="1559" w:type="dxa"/>
          </w:tcPr>
          <w:p w:rsidR="009251A2" w:rsidRPr="00AF7644" w:rsidRDefault="00AC3B1C" w:rsidP="009251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6C3725" w:rsidRPr="00AF7644" w:rsidTr="003E4711">
        <w:tc>
          <w:tcPr>
            <w:tcW w:w="567" w:type="dxa"/>
          </w:tcPr>
          <w:p w:rsidR="006C3725" w:rsidRDefault="00B67F15" w:rsidP="009251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07</w:t>
            </w:r>
          </w:p>
        </w:tc>
        <w:tc>
          <w:tcPr>
            <w:tcW w:w="1985" w:type="dxa"/>
          </w:tcPr>
          <w:p w:rsidR="006C3725" w:rsidRDefault="00B67F15" w:rsidP="0092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antecninės prekės</w:t>
            </w:r>
          </w:p>
        </w:tc>
        <w:tc>
          <w:tcPr>
            <w:tcW w:w="1417" w:type="dxa"/>
          </w:tcPr>
          <w:p w:rsidR="00B67F15" w:rsidRPr="00AF7644" w:rsidRDefault="00B67F15" w:rsidP="00B67F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6C3725" w:rsidRPr="00AF7644" w:rsidRDefault="00B67F15" w:rsidP="00B67F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1</w:t>
            </w:r>
          </w:p>
        </w:tc>
        <w:tc>
          <w:tcPr>
            <w:tcW w:w="1560" w:type="dxa"/>
          </w:tcPr>
          <w:p w:rsidR="006C3725" w:rsidRPr="00AF7644" w:rsidRDefault="00B67F15" w:rsidP="0092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.</w:t>
            </w:r>
          </w:p>
        </w:tc>
        <w:tc>
          <w:tcPr>
            <w:tcW w:w="1951" w:type="dxa"/>
          </w:tcPr>
          <w:p w:rsidR="006C3725" w:rsidRDefault="00100C9D" w:rsidP="0092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Lietuvos ir Švedijos UAB „Viacon Baltic“</w:t>
            </w:r>
          </w:p>
        </w:tc>
        <w:tc>
          <w:tcPr>
            <w:tcW w:w="2310" w:type="dxa"/>
          </w:tcPr>
          <w:p w:rsidR="006C3725" w:rsidRDefault="00002B95" w:rsidP="0092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6C3725" w:rsidRDefault="00B67F15" w:rsidP="009251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41,28</w:t>
            </w:r>
          </w:p>
        </w:tc>
        <w:tc>
          <w:tcPr>
            <w:tcW w:w="1985" w:type="dxa"/>
          </w:tcPr>
          <w:p w:rsidR="006C3725" w:rsidRDefault="00100C9D" w:rsidP="0092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Lietuvos ir Švedijos UAB „Viacon Baltic“</w:t>
            </w:r>
          </w:p>
        </w:tc>
        <w:tc>
          <w:tcPr>
            <w:tcW w:w="992" w:type="dxa"/>
          </w:tcPr>
          <w:p w:rsidR="006C3725" w:rsidRDefault="00B67F15" w:rsidP="009251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41,28</w:t>
            </w:r>
          </w:p>
        </w:tc>
        <w:tc>
          <w:tcPr>
            <w:tcW w:w="1559" w:type="dxa"/>
          </w:tcPr>
          <w:p w:rsidR="006C3725" w:rsidRPr="00AF7644" w:rsidRDefault="00AC3B1C" w:rsidP="009251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9251A2" w:rsidRPr="00AF7644" w:rsidTr="003E4711">
        <w:tc>
          <w:tcPr>
            <w:tcW w:w="567" w:type="dxa"/>
          </w:tcPr>
          <w:p w:rsidR="009251A2" w:rsidRDefault="009251A2" w:rsidP="009251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0</w:t>
            </w:r>
            <w:r w:rsidR="00171DC8"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985" w:type="dxa"/>
          </w:tcPr>
          <w:p w:rsidR="009251A2" w:rsidRDefault="009251A2" w:rsidP="0092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Nuotekų siurblinės skydo remonto darbai</w:t>
            </w:r>
          </w:p>
        </w:tc>
        <w:tc>
          <w:tcPr>
            <w:tcW w:w="1417" w:type="dxa"/>
          </w:tcPr>
          <w:p w:rsidR="009251A2" w:rsidRPr="00AF7644" w:rsidRDefault="009251A2" w:rsidP="009251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9251A2" w:rsidRPr="00AF7644" w:rsidRDefault="009251A2" w:rsidP="009251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1560" w:type="dxa"/>
          </w:tcPr>
          <w:p w:rsidR="009251A2" w:rsidRPr="00AF7644" w:rsidRDefault="009251A2" w:rsidP="0092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</w:t>
            </w:r>
          </w:p>
        </w:tc>
        <w:tc>
          <w:tcPr>
            <w:tcW w:w="1951" w:type="dxa"/>
          </w:tcPr>
          <w:p w:rsidR="009251A2" w:rsidRDefault="009251A2" w:rsidP="0092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Elektrotera“</w:t>
            </w:r>
          </w:p>
        </w:tc>
        <w:tc>
          <w:tcPr>
            <w:tcW w:w="2310" w:type="dxa"/>
          </w:tcPr>
          <w:p w:rsidR="009251A2" w:rsidRDefault="009251A2" w:rsidP="0092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9251A2" w:rsidRDefault="009251A2" w:rsidP="009251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00,00</w:t>
            </w:r>
          </w:p>
        </w:tc>
        <w:tc>
          <w:tcPr>
            <w:tcW w:w="1985" w:type="dxa"/>
          </w:tcPr>
          <w:p w:rsidR="009251A2" w:rsidRDefault="009251A2" w:rsidP="0092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Elektrotera“</w:t>
            </w:r>
          </w:p>
        </w:tc>
        <w:tc>
          <w:tcPr>
            <w:tcW w:w="992" w:type="dxa"/>
          </w:tcPr>
          <w:p w:rsidR="009251A2" w:rsidRDefault="009251A2" w:rsidP="009251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00,00</w:t>
            </w:r>
          </w:p>
        </w:tc>
        <w:tc>
          <w:tcPr>
            <w:tcW w:w="1559" w:type="dxa"/>
          </w:tcPr>
          <w:p w:rsidR="009251A2" w:rsidRPr="00AF7644" w:rsidRDefault="00AC3B1C" w:rsidP="009251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9251A2" w:rsidRPr="00AF7644" w:rsidTr="003E4711">
        <w:tc>
          <w:tcPr>
            <w:tcW w:w="567" w:type="dxa"/>
          </w:tcPr>
          <w:p w:rsidR="009251A2" w:rsidRDefault="009251A2" w:rsidP="009251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0</w:t>
            </w:r>
            <w:r w:rsidR="00171DC8"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1985" w:type="dxa"/>
          </w:tcPr>
          <w:p w:rsidR="009251A2" w:rsidRDefault="009251A2" w:rsidP="0092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uvenyras</w:t>
            </w:r>
          </w:p>
        </w:tc>
        <w:tc>
          <w:tcPr>
            <w:tcW w:w="1417" w:type="dxa"/>
          </w:tcPr>
          <w:p w:rsidR="009251A2" w:rsidRPr="00AF7644" w:rsidRDefault="009251A2" w:rsidP="009251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9251A2" w:rsidRPr="00AF7644" w:rsidRDefault="009251A2" w:rsidP="009251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5</w:t>
            </w:r>
          </w:p>
        </w:tc>
        <w:tc>
          <w:tcPr>
            <w:tcW w:w="1560" w:type="dxa"/>
          </w:tcPr>
          <w:p w:rsidR="009251A2" w:rsidRPr="00AF7644" w:rsidRDefault="009251A2" w:rsidP="0092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</w:t>
            </w:r>
          </w:p>
        </w:tc>
        <w:tc>
          <w:tcPr>
            <w:tcW w:w="1951" w:type="dxa"/>
          </w:tcPr>
          <w:p w:rsidR="009251A2" w:rsidRDefault="009251A2" w:rsidP="0092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MaGiJuKa“</w:t>
            </w:r>
          </w:p>
        </w:tc>
        <w:tc>
          <w:tcPr>
            <w:tcW w:w="2310" w:type="dxa"/>
          </w:tcPr>
          <w:p w:rsidR="009251A2" w:rsidRDefault="009251A2" w:rsidP="0092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9251A2" w:rsidRDefault="009251A2" w:rsidP="009251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9.01</w:t>
            </w:r>
          </w:p>
        </w:tc>
        <w:tc>
          <w:tcPr>
            <w:tcW w:w="1985" w:type="dxa"/>
          </w:tcPr>
          <w:p w:rsidR="009251A2" w:rsidRDefault="009251A2" w:rsidP="0092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MaGiJuKa“</w:t>
            </w:r>
          </w:p>
        </w:tc>
        <w:tc>
          <w:tcPr>
            <w:tcW w:w="992" w:type="dxa"/>
          </w:tcPr>
          <w:p w:rsidR="009251A2" w:rsidRDefault="009251A2" w:rsidP="009251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9.01</w:t>
            </w:r>
          </w:p>
        </w:tc>
        <w:tc>
          <w:tcPr>
            <w:tcW w:w="1559" w:type="dxa"/>
          </w:tcPr>
          <w:p w:rsidR="009251A2" w:rsidRPr="00AF7644" w:rsidRDefault="00AC3B1C" w:rsidP="009251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9251A2" w:rsidRPr="00AF7644" w:rsidTr="003E4711">
        <w:tc>
          <w:tcPr>
            <w:tcW w:w="567" w:type="dxa"/>
          </w:tcPr>
          <w:p w:rsidR="009251A2" w:rsidRDefault="009251A2" w:rsidP="009251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</w:t>
            </w:r>
            <w:r w:rsidR="00171DC8">
              <w:rPr>
                <w:rFonts w:ascii="Times New Roman" w:hAnsi="Times New Roman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1985" w:type="dxa"/>
          </w:tcPr>
          <w:p w:rsidR="009251A2" w:rsidRDefault="009251A2" w:rsidP="0092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utomobilio remontas</w:t>
            </w:r>
          </w:p>
        </w:tc>
        <w:tc>
          <w:tcPr>
            <w:tcW w:w="1417" w:type="dxa"/>
          </w:tcPr>
          <w:p w:rsidR="009251A2" w:rsidRPr="00AF7644" w:rsidRDefault="009251A2" w:rsidP="009251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9251A2" w:rsidRPr="00AF7644" w:rsidRDefault="009251A2" w:rsidP="009251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5</w:t>
            </w:r>
          </w:p>
        </w:tc>
        <w:tc>
          <w:tcPr>
            <w:tcW w:w="1560" w:type="dxa"/>
          </w:tcPr>
          <w:p w:rsidR="009251A2" w:rsidRPr="00AF7644" w:rsidRDefault="009251A2" w:rsidP="0092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</w:t>
            </w:r>
          </w:p>
        </w:tc>
        <w:tc>
          <w:tcPr>
            <w:tcW w:w="1951" w:type="dxa"/>
          </w:tcPr>
          <w:p w:rsidR="009251A2" w:rsidRDefault="009251A2" w:rsidP="0092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utosparnai“</w:t>
            </w:r>
          </w:p>
        </w:tc>
        <w:tc>
          <w:tcPr>
            <w:tcW w:w="2310" w:type="dxa"/>
          </w:tcPr>
          <w:p w:rsidR="009251A2" w:rsidRDefault="009251A2" w:rsidP="0092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9251A2" w:rsidRDefault="009251A2" w:rsidP="009251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7.44</w:t>
            </w:r>
          </w:p>
        </w:tc>
        <w:tc>
          <w:tcPr>
            <w:tcW w:w="1985" w:type="dxa"/>
          </w:tcPr>
          <w:p w:rsidR="009251A2" w:rsidRDefault="009251A2" w:rsidP="0092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utosparnai“</w:t>
            </w:r>
          </w:p>
        </w:tc>
        <w:tc>
          <w:tcPr>
            <w:tcW w:w="992" w:type="dxa"/>
          </w:tcPr>
          <w:p w:rsidR="009251A2" w:rsidRDefault="009251A2" w:rsidP="009251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7.44</w:t>
            </w:r>
          </w:p>
        </w:tc>
        <w:tc>
          <w:tcPr>
            <w:tcW w:w="1559" w:type="dxa"/>
          </w:tcPr>
          <w:p w:rsidR="009251A2" w:rsidRPr="00AF7644" w:rsidRDefault="00AC3B1C" w:rsidP="009251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9251A2" w:rsidRPr="00AF7644" w:rsidTr="003E4711">
        <w:tc>
          <w:tcPr>
            <w:tcW w:w="567" w:type="dxa"/>
          </w:tcPr>
          <w:p w:rsidR="009251A2" w:rsidRDefault="009251A2" w:rsidP="009251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</w:t>
            </w:r>
            <w:r w:rsidR="00274088">
              <w:rPr>
                <w:rFonts w:ascii="Times New Roman" w:hAnsi="Times New Roman"/>
                <w:sz w:val="20"/>
                <w:szCs w:val="20"/>
                <w:lang w:eastAsia="lt-LT"/>
              </w:rPr>
              <w:t>1</w:t>
            </w:r>
            <w:r w:rsidR="00171DC8">
              <w:rPr>
                <w:rFonts w:ascii="Times New Roman" w:hAnsi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985" w:type="dxa"/>
          </w:tcPr>
          <w:p w:rsidR="009251A2" w:rsidRDefault="009251A2" w:rsidP="0092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Padangos</w:t>
            </w:r>
          </w:p>
        </w:tc>
        <w:tc>
          <w:tcPr>
            <w:tcW w:w="1417" w:type="dxa"/>
          </w:tcPr>
          <w:p w:rsidR="009251A2" w:rsidRPr="00AF7644" w:rsidRDefault="009251A2" w:rsidP="009251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9251A2" w:rsidRPr="00AF7644" w:rsidRDefault="009251A2" w:rsidP="009251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5</w:t>
            </w:r>
          </w:p>
        </w:tc>
        <w:tc>
          <w:tcPr>
            <w:tcW w:w="1560" w:type="dxa"/>
          </w:tcPr>
          <w:p w:rsidR="009251A2" w:rsidRPr="00AF7644" w:rsidRDefault="009251A2" w:rsidP="0092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3</w:t>
            </w:r>
          </w:p>
        </w:tc>
        <w:tc>
          <w:tcPr>
            <w:tcW w:w="1951" w:type="dxa"/>
          </w:tcPr>
          <w:p w:rsidR="009251A2" w:rsidRDefault="009251A2" w:rsidP="0092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Nortire“</w:t>
            </w:r>
          </w:p>
        </w:tc>
        <w:tc>
          <w:tcPr>
            <w:tcW w:w="2310" w:type="dxa"/>
          </w:tcPr>
          <w:p w:rsidR="009251A2" w:rsidRDefault="009251A2" w:rsidP="0092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9251A2" w:rsidRDefault="009251A2" w:rsidP="009251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00,00</w:t>
            </w:r>
          </w:p>
        </w:tc>
        <w:tc>
          <w:tcPr>
            <w:tcW w:w="1985" w:type="dxa"/>
          </w:tcPr>
          <w:p w:rsidR="009251A2" w:rsidRDefault="009251A2" w:rsidP="0092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Nortire“</w:t>
            </w:r>
          </w:p>
        </w:tc>
        <w:tc>
          <w:tcPr>
            <w:tcW w:w="992" w:type="dxa"/>
          </w:tcPr>
          <w:p w:rsidR="009251A2" w:rsidRDefault="009251A2" w:rsidP="009251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00,00</w:t>
            </w:r>
          </w:p>
        </w:tc>
        <w:tc>
          <w:tcPr>
            <w:tcW w:w="1559" w:type="dxa"/>
          </w:tcPr>
          <w:p w:rsidR="009251A2" w:rsidRPr="00AF7644" w:rsidRDefault="00AC3B1C" w:rsidP="009251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9251A2" w:rsidRPr="00AF7644" w:rsidTr="003E4711">
        <w:tc>
          <w:tcPr>
            <w:tcW w:w="567" w:type="dxa"/>
          </w:tcPr>
          <w:p w:rsidR="009251A2" w:rsidRDefault="009251A2" w:rsidP="009251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lastRenderedPageBreak/>
              <w:t>61</w:t>
            </w:r>
            <w:r w:rsidR="00171DC8"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1985" w:type="dxa"/>
          </w:tcPr>
          <w:p w:rsidR="009251A2" w:rsidRDefault="009251A2" w:rsidP="0092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Dedektoriaus remontas</w:t>
            </w:r>
          </w:p>
        </w:tc>
        <w:tc>
          <w:tcPr>
            <w:tcW w:w="1417" w:type="dxa"/>
          </w:tcPr>
          <w:p w:rsidR="009251A2" w:rsidRPr="00AF7644" w:rsidRDefault="009251A2" w:rsidP="009251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9251A2" w:rsidRPr="00AF7644" w:rsidRDefault="009251A2" w:rsidP="009251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6</w:t>
            </w:r>
          </w:p>
        </w:tc>
        <w:tc>
          <w:tcPr>
            <w:tcW w:w="1560" w:type="dxa"/>
          </w:tcPr>
          <w:p w:rsidR="009251A2" w:rsidRPr="00AF7644" w:rsidRDefault="009251A2" w:rsidP="0092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</w:t>
            </w:r>
          </w:p>
        </w:tc>
        <w:tc>
          <w:tcPr>
            <w:tcW w:w="1951" w:type="dxa"/>
          </w:tcPr>
          <w:p w:rsidR="009251A2" w:rsidRDefault="009251A2" w:rsidP="0092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Labochema“</w:t>
            </w:r>
          </w:p>
        </w:tc>
        <w:tc>
          <w:tcPr>
            <w:tcW w:w="2310" w:type="dxa"/>
          </w:tcPr>
          <w:p w:rsidR="009251A2" w:rsidRDefault="009251A2" w:rsidP="0092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9251A2" w:rsidRDefault="009251A2" w:rsidP="009251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80.00</w:t>
            </w:r>
          </w:p>
        </w:tc>
        <w:tc>
          <w:tcPr>
            <w:tcW w:w="1985" w:type="dxa"/>
          </w:tcPr>
          <w:p w:rsidR="009251A2" w:rsidRDefault="009251A2" w:rsidP="0092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Labochema“</w:t>
            </w:r>
          </w:p>
        </w:tc>
        <w:tc>
          <w:tcPr>
            <w:tcW w:w="992" w:type="dxa"/>
          </w:tcPr>
          <w:p w:rsidR="009251A2" w:rsidRDefault="009251A2" w:rsidP="009251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80.00</w:t>
            </w:r>
          </w:p>
        </w:tc>
        <w:tc>
          <w:tcPr>
            <w:tcW w:w="1559" w:type="dxa"/>
          </w:tcPr>
          <w:p w:rsidR="009251A2" w:rsidRPr="00AF7644" w:rsidRDefault="00AC3B1C" w:rsidP="009251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9251A2" w:rsidRPr="00AF7644" w:rsidTr="003E4711">
        <w:tc>
          <w:tcPr>
            <w:tcW w:w="567" w:type="dxa"/>
          </w:tcPr>
          <w:p w:rsidR="009251A2" w:rsidRDefault="009251A2" w:rsidP="009251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1</w:t>
            </w:r>
            <w:r w:rsidR="00446544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985" w:type="dxa"/>
          </w:tcPr>
          <w:p w:rsidR="009251A2" w:rsidRDefault="009251A2" w:rsidP="0092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Kontaktorius, automatas</w:t>
            </w:r>
          </w:p>
        </w:tc>
        <w:tc>
          <w:tcPr>
            <w:tcW w:w="1417" w:type="dxa"/>
          </w:tcPr>
          <w:p w:rsidR="009251A2" w:rsidRPr="00AF7644" w:rsidRDefault="009251A2" w:rsidP="009251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9251A2" w:rsidRPr="00AF7644" w:rsidRDefault="009251A2" w:rsidP="009251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6</w:t>
            </w:r>
          </w:p>
        </w:tc>
        <w:tc>
          <w:tcPr>
            <w:tcW w:w="1560" w:type="dxa"/>
          </w:tcPr>
          <w:p w:rsidR="009251A2" w:rsidRPr="00AF7644" w:rsidRDefault="009251A2" w:rsidP="0092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</w:t>
            </w:r>
          </w:p>
        </w:tc>
        <w:tc>
          <w:tcPr>
            <w:tcW w:w="1951" w:type="dxa"/>
          </w:tcPr>
          <w:p w:rsidR="009251A2" w:rsidRDefault="009251A2" w:rsidP="0092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Elstila“</w:t>
            </w:r>
          </w:p>
        </w:tc>
        <w:tc>
          <w:tcPr>
            <w:tcW w:w="2310" w:type="dxa"/>
          </w:tcPr>
          <w:p w:rsidR="009251A2" w:rsidRDefault="009251A2" w:rsidP="0092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9251A2" w:rsidRDefault="009251A2" w:rsidP="009251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6.74</w:t>
            </w:r>
          </w:p>
        </w:tc>
        <w:tc>
          <w:tcPr>
            <w:tcW w:w="1985" w:type="dxa"/>
          </w:tcPr>
          <w:p w:rsidR="009251A2" w:rsidRDefault="009251A2" w:rsidP="0092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Elstila“</w:t>
            </w:r>
          </w:p>
        </w:tc>
        <w:tc>
          <w:tcPr>
            <w:tcW w:w="992" w:type="dxa"/>
          </w:tcPr>
          <w:p w:rsidR="009251A2" w:rsidRDefault="009251A2" w:rsidP="009251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6.74</w:t>
            </w:r>
          </w:p>
        </w:tc>
        <w:tc>
          <w:tcPr>
            <w:tcW w:w="1559" w:type="dxa"/>
          </w:tcPr>
          <w:p w:rsidR="009251A2" w:rsidRPr="00AF7644" w:rsidRDefault="00AC3B1C" w:rsidP="009251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9251A2" w:rsidRPr="00AF7644" w:rsidTr="003E4711">
        <w:tc>
          <w:tcPr>
            <w:tcW w:w="567" w:type="dxa"/>
          </w:tcPr>
          <w:p w:rsidR="009251A2" w:rsidRDefault="009251A2" w:rsidP="009251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1</w:t>
            </w:r>
            <w:r w:rsidR="00446544">
              <w:rPr>
                <w:rFonts w:ascii="Times New Roman" w:hAnsi="Times New Roman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985" w:type="dxa"/>
          </w:tcPr>
          <w:p w:rsidR="009251A2" w:rsidRDefault="009251A2" w:rsidP="0092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Kanc.prekės</w:t>
            </w:r>
          </w:p>
        </w:tc>
        <w:tc>
          <w:tcPr>
            <w:tcW w:w="1417" w:type="dxa"/>
          </w:tcPr>
          <w:p w:rsidR="009251A2" w:rsidRPr="00AF7644" w:rsidRDefault="009251A2" w:rsidP="009251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9251A2" w:rsidRPr="00AF7644" w:rsidRDefault="009251A2" w:rsidP="009251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7</w:t>
            </w:r>
          </w:p>
        </w:tc>
        <w:tc>
          <w:tcPr>
            <w:tcW w:w="1560" w:type="dxa"/>
          </w:tcPr>
          <w:p w:rsidR="009251A2" w:rsidRPr="00AF7644" w:rsidRDefault="009251A2" w:rsidP="0092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9251A2" w:rsidRDefault="009251A2" w:rsidP="0092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Eripo“</w:t>
            </w:r>
          </w:p>
        </w:tc>
        <w:tc>
          <w:tcPr>
            <w:tcW w:w="2310" w:type="dxa"/>
          </w:tcPr>
          <w:p w:rsidR="009251A2" w:rsidRDefault="009251A2" w:rsidP="0092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9251A2" w:rsidRDefault="009251A2" w:rsidP="009251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24,65</w:t>
            </w:r>
          </w:p>
        </w:tc>
        <w:tc>
          <w:tcPr>
            <w:tcW w:w="1985" w:type="dxa"/>
          </w:tcPr>
          <w:p w:rsidR="009251A2" w:rsidRDefault="009251A2" w:rsidP="0092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Eripo“</w:t>
            </w:r>
          </w:p>
        </w:tc>
        <w:tc>
          <w:tcPr>
            <w:tcW w:w="992" w:type="dxa"/>
          </w:tcPr>
          <w:p w:rsidR="009251A2" w:rsidRDefault="009251A2" w:rsidP="009251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24,65</w:t>
            </w:r>
          </w:p>
        </w:tc>
        <w:tc>
          <w:tcPr>
            <w:tcW w:w="1559" w:type="dxa"/>
          </w:tcPr>
          <w:p w:rsidR="009251A2" w:rsidRPr="00AF7644" w:rsidRDefault="00AC3B1C" w:rsidP="009251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9251A2" w:rsidRPr="00AF7644" w:rsidTr="003E4711">
        <w:tc>
          <w:tcPr>
            <w:tcW w:w="567" w:type="dxa"/>
          </w:tcPr>
          <w:p w:rsidR="009251A2" w:rsidRDefault="009251A2" w:rsidP="009251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1</w:t>
            </w:r>
            <w:r w:rsidR="00446544">
              <w:rPr>
                <w:rFonts w:ascii="Times New Roman" w:hAnsi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985" w:type="dxa"/>
          </w:tcPr>
          <w:p w:rsidR="009251A2" w:rsidRDefault="009251A2" w:rsidP="0092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antechninės prekės</w:t>
            </w:r>
          </w:p>
        </w:tc>
        <w:tc>
          <w:tcPr>
            <w:tcW w:w="1417" w:type="dxa"/>
          </w:tcPr>
          <w:p w:rsidR="009251A2" w:rsidRPr="00AF7644" w:rsidRDefault="009251A2" w:rsidP="009251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9251A2" w:rsidRPr="00AF7644" w:rsidRDefault="009251A2" w:rsidP="009251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7</w:t>
            </w:r>
          </w:p>
        </w:tc>
        <w:tc>
          <w:tcPr>
            <w:tcW w:w="1560" w:type="dxa"/>
          </w:tcPr>
          <w:p w:rsidR="009251A2" w:rsidRPr="00AF7644" w:rsidRDefault="009251A2" w:rsidP="0092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3p</w:t>
            </w:r>
          </w:p>
        </w:tc>
        <w:tc>
          <w:tcPr>
            <w:tcW w:w="1951" w:type="dxa"/>
          </w:tcPr>
          <w:p w:rsidR="009251A2" w:rsidRDefault="009251A2" w:rsidP="0092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Gairana“</w:t>
            </w:r>
          </w:p>
        </w:tc>
        <w:tc>
          <w:tcPr>
            <w:tcW w:w="2310" w:type="dxa"/>
          </w:tcPr>
          <w:p w:rsidR="009251A2" w:rsidRDefault="009251A2" w:rsidP="0092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9251A2" w:rsidRDefault="009251A2" w:rsidP="009251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184,90</w:t>
            </w:r>
          </w:p>
        </w:tc>
        <w:tc>
          <w:tcPr>
            <w:tcW w:w="1985" w:type="dxa"/>
          </w:tcPr>
          <w:p w:rsidR="009251A2" w:rsidRDefault="009251A2" w:rsidP="0092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Gairana“</w:t>
            </w:r>
          </w:p>
        </w:tc>
        <w:tc>
          <w:tcPr>
            <w:tcW w:w="992" w:type="dxa"/>
          </w:tcPr>
          <w:p w:rsidR="009251A2" w:rsidRDefault="009251A2" w:rsidP="009251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184,90</w:t>
            </w:r>
          </w:p>
        </w:tc>
        <w:tc>
          <w:tcPr>
            <w:tcW w:w="1559" w:type="dxa"/>
          </w:tcPr>
          <w:p w:rsidR="009251A2" w:rsidRPr="00AF7644" w:rsidRDefault="00AC3B1C" w:rsidP="009251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9251A2" w:rsidRPr="00AF7644" w:rsidTr="003E4711">
        <w:tc>
          <w:tcPr>
            <w:tcW w:w="567" w:type="dxa"/>
          </w:tcPr>
          <w:p w:rsidR="009251A2" w:rsidRDefault="009251A2" w:rsidP="009251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1</w:t>
            </w:r>
            <w:r w:rsidR="00446544">
              <w:rPr>
                <w:rFonts w:ascii="Times New Roman" w:hAnsi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985" w:type="dxa"/>
          </w:tcPr>
          <w:p w:rsidR="009251A2" w:rsidRDefault="009251A2" w:rsidP="0092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Deguonis</w:t>
            </w:r>
          </w:p>
        </w:tc>
        <w:tc>
          <w:tcPr>
            <w:tcW w:w="1417" w:type="dxa"/>
          </w:tcPr>
          <w:p w:rsidR="009251A2" w:rsidRPr="00AF7644" w:rsidRDefault="009251A2" w:rsidP="009251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9251A2" w:rsidRPr="00AF7644" w:rsidRDefault="009251A2" w:rsidP="009251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7</w:t>
            </w:r>
          </w:p>
        </w:tc>
        <w:tc>
          <w:tcPr>
            <w:tcW w:w="1560" w:type="dxa"/>
          </w:tcPr>
          <w:p w:rsidR="009251A2" w:rsidRPr="00AF7644" w:rsidRDefault="009251A2" w:rsidP="0092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9251A2" w:rsidRDefault="009251A2" w:rsidP="0092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Termogidas“</w:t>
            </w:r>
          </w:p>
        </w:tc>
        <w:tc>
          <w:tcPr>
            <w:tcW w:w="2310" w:type="dxa"/>
          </w:tcPr>
          <w:p w:rsidR="009251A2" w:rsidRDefault="009251A2" w:rsidP="0092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9251A2" w:rsidRDefault="009251A2" w:rsidP="009251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,85</w:t>
            </w:r>
          </w:p>
        </w:tc>
        <w:tc>
          <w:tcPr>
            <w:tcW w:w="1985" w:type="dxa"/>
          </w:tcPr>
          <w:p w:rsidR="009251A2" w:rsidRDefault="009251A2" w:rsidP="0092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Termogidas“</w:t>
            </w:r>
          </w:p>
        </w:tc>
        <w:tc>
          <w:tcPr>
            <w:tcW w:w="992" w:type="dxa"/>
          </w:tcPr>
          <w:p w:rsidR="009251A2" w:rsidRDefault="009251A2" w:rsidP="009251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,85</w:t>
            </w:r>
          </w:p>
        </w:tc>
        <w:tc>
          <w:tcPr>
            <w:tcW w:w="1559" w:type="dxa"/>
          </w:tcPr>
          <w:p w:rsidR="009251A2" w:rsidRPr="00AF7644" w:rsidRDefault="00AC3B1C" w:rsidP="009251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9251A2" w:rsidRPr="00AF7644" w:rsidTr="003E4711">
        <w:tc>
          <w:tcPr>
            <w:tcW w:w="567" w:type="dxa"/>
          </w:tcPr>
          <w:p w:rsidR="009251A2" w:rsidRDefault="009251A2" w:rsidP="009251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1</w:t>
            </w:r>
            <w:r w:rsidR="00446544"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1985" w:type="dxa"/>
          </w:tcPr>
          <w:p w:rsidR="009251A2" w:rsidRDefault="009251A2" w:rsidP="0092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Biuro popierius</w:t>
            </w:r>
          </w:p>
        </w:tc>
        <w:tc>
          <w:tcPr>
            <w:tcW w:w="1417" w:type="dxa"/>
          </w:tcPr>
          <w:p w:rsidR="009251A2" w:rsidRPr="00AF7644" w:rsidRDefault="009251A2" w:rsidP="009251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9251A2" w:rsidRPr="00AF7644" w:rsidRDefault="009251A2" w:rsidP="009251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7</w:t>
            </w:r>
          </w:p>
        </w:tc>
        <w:tc>
          <w:tcPr>
            <w:tcW w:w="1560" w:type="dxa"/>
          </w:tcPr>
          <w:p w:rsidR="009251A2" w:rsidRPr="00AF7644" w:rsidRDefault="009251A2" w:rsidP="0092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9251A2" w:rsidRDefault="009251A2" w:rsidP="0092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Libra Vitalis“</w:t>
            </w:r>
          </w:p>
        </w:tc>
        <w:tc>
          <w:tcPr>
            <w:tcW w:w="2310" w:type="dxa"/>
          </w:tcPr>
          <w:p w:rsidR="009251A2" w:rsidRDefault="009251A2" w:rsidP="0092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9251A2" w:rsidRDefault="009251A2" w:rsidP="009251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42,00</w:t>
            </w:r>
          </w:p>
        </w:tc>
        <w:tc>
          <w:tcPr>
            <w:tcW w:w="1985" w:type="dxa"/>
          </w:tcPr>
          <w:p w:rsidR="009251A2" w:rsidRDefault="009251A2" w:rsidP="0092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Libra Vitalis“</w:t>
            </w:r>
          </w:p>
        </w:tc>
        <w:tc>
          <w:tcPr>
            <w:tcW w:w="992" w:type="dxa"/>
          </w:tcPr>
          <w:p w:rsidR="009251A2" w:rsidRDefault="009251A2" w:rsidP="009251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42,00</w:t>
            </w:r>
          </w:p>
        </w:tc>
        <w:tc>
          <w:tcPr>
            <w:tcW w:w="1559" w:type="dxa"/>
          </w:tcPr>
          <w:p w:rsidR="009251A2" w:rsidRPr="00AF7644" w:rsidRDefault="00AC3B1C" w:rsidP="009251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9251A2" w:rsidRPr="00AF7644" w:rsidTr="003E4711">
        <w:tc>
          <w:tcPr>
            <w:tcW w:w="567" w:type="dxa"/>
          </w:tcPr>
          <w:p w:rsidR="009251A2" w:rsidRDefault="009251A2" w:rsidP="009251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1</w:t>
            </w:r>
            <w:r w:rsidR="00446544"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985" w:type="dxa"/>
          </w:tcPr>
          <w:p w:rsidR="009251A2" w:rsidRDefault="009251A2" w:rsidP="0092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kalbyklė</w:t>
            </w:r>
          </w:p>
        </w:tc>
        <w:tc>
          <w:tcPr>
            <w:tcW w:w="1417" w:type="dxa"/>
          </w:tcPr>
          <w:p w:rsidR="009251A2" w:rsidRPr="00AF7644" w:rsidRDefault="009251A2" w:rsidP="009251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9251A2" w:rsidRPr="00AF7644" w:rsidRDefault="009251A2" w:rsidP="009251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8</w:t>
            </w:r>
          </w:p>
        </w:tc>
        <w:tc>
          <w:tcPr>
            <w:tcW w:w="1560" w:type="dxa"/>
          </w:tcPr>
          <w:p w:rsidR="009251A2" w:rsidRPr="00AF7644" w:rsidRDefault="009251A2" w:rsidP="0092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9251A2" w:rsidRDefault="009251A2" w:rsidP="0092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E.Čepausko įm.“Ramunė“</w:t>
            </w:r>
          </w:p>
        </w:tc>
        <w:tc>
          <w:tcPr>
            <w:tcW w:w="2310" w:type="dxa"/>
          </w:tcPr>
          <w:p w:rsidR="009251A2" w:rsidRDefault="009251A2" w:rsidP="0092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9251A2" w:rsidRDefault="009251A2" w:rsidP="009251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23,97</w:t>
            </w:r>
          </w:p>
        </w:tc>
        <w:tc>
          <w:tcPr>
            <w:tcW w:w="1985" w:type="dxa"/>
          </w:tcPr>
          <w:p w:rsidR="009251A2" w:rsidRDefault="009251A2" w:rsidP="0092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E.Čepausko įm.“Ramunė“</w:t>
            </w:r>
          </w:p>
        </w:tc>
        <w:tc>
          <w:tcPr>
            <w:tcW w:w="992" w:type="dxa"/>
          </w:tcPr>
          <w:p w:rsidR="009251A2" w:rsidRDefault="009251A2" w:rsidP="009251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23,97</w:t>
            </w:r>
          </w:p>
        </w:tc>
        <w:tc>
          <w:tcPr>
            <w:tcW w:w="1559" w:type="dxa"/>
          </w:tcPr>
          <w:p w:rsidR="009251A2" w:rsidRPr="00AF7644" w:rsidRDefault="00AC3B1C" w:rsidP="009251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9251A2" w:rsidRPr="00AF7644" w:rsidTr="003E4711">
        <w:tc>
          <w:tcPr>
            <w:tcW w:w="567" w:type="dxa"/>
          </w:tcPr>
          <w:p w:rsidR="009251A2" w:rsidRDefault="009251A2" w:rsidP="009251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1</w:t>
            </w:r>
            <w:r w:rsidR="00446544"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1985" w:type="dxa"/>
          </w:tcPr>
          <w:p w:rsidR="009251A2" w:rsidRDefault="009251A2" w:rsidP="0092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Ploviklis langų, aušinimo skystis</w:t>
            </w:r>
          </w:p>
        </w:tc>
        <w:tc>
          <w:tcPr>
            <w:tcW w:w="1417" w:type="dxa"/>
          </w:tcPr>
          <w:p w:rsidR="009251A2" w:rsidRPr="00AF7644" w:rsidRDefault="009251A2" w:rsidP="009251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9251A2" w:rsidRPr="00AF7644" w:rsidRDefault="009251A2" w:rsidP="009251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9</w:t>
            </w:r>
          </w:p>
        </w:tc>
        <w:tc>
          <w:tcPr>
            <w:tcW w:w="1560" w:type="dxa"/>
          </w:tcPr>
          <w:p w:rsidR="009251A2" w:rsidRPr="00AF7644" w:rsidRDefault="009251A2" w:rsidP="0092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9251A2" w:rsidRDefault="009251A2" w:rsidP="0092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Savingė“</w:t>
            </w:r>
          </w:p>
        </w:tc>
        <w:tc>
          <w:tcPr>
            <w:tcW w:w="2310" w:type="dxa"/>
          </w:tcPr>
          <w:p w:rsidR="009251A2" w:rsidRDefault="009251A2" w:rsidP="0092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9251A2" w:rsidRDefault="009251A2" w:rsidP="009251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1,66</w:t>
            </w:r>
          </w:p>
        </w:tc>
        <w:tc>
          <w:tcPr>
            <w:tcW w:w="1985" w:type="dxa"/>
          </w:tcPr>
          <w:p w:rsidR="009251A2" w:rsidRDefault="009251A2" w:rsidP="0092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Savingė“</w:t>
            </w:r>
          </w:p>
        </w:tc>
        <w:tc>
          <w:tcPr>
            <w:tcW w:w="992" w:type="dxa"/>
          </w:tcPr>
          <w:p w:rsidR="009251A2" w:rsidRDefault="009251A2" w:rsidP="009251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1,66</w:t>
            </w:r>
          </w:p>
        </w:tc>
        <w:tc>
          <w:tcPr>
            <w:tcW w:w="1559" w:type="dxa"/>
          </w:tcPr>
          <w:p w:rsidR="009251A2" w:rsidRPr="00AF7644" w:rsidRDefault="00AC3B1C" w:rsidP="009251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9251A2" w:rsidRPr="00AF7644" w:rsidTr="003E4711">
        <w:tc>
          <w:tcPr>
            <w:tcW w:w="567" w:type="dxa"/>
          </w:tcPr>
          <w:p w:rsidR="009251A2" w:rsidRDefault="009251A2" w:rsidP="009251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</w:t>
            </w:r>
            <w:r w:rsidR="00CA3BD0">
              <w:rPr>
                <w:rFonts w:ascii="Times New Roman" w:hAnsi="Times New Roman"/>
                <w:sz w:val="20"/>
                <w:szCs w:val="20"/>
                <w:lang w:eastAsia="lt-LT"/>
              </w:rPr>
              <w:t>20</w:t>
            </w:r>
          </w:p>
        </w:tc>
        <w:tc>
          <w:tcPr>
            <w:tcW w:w="1985" w:type="dxa"/>
          </w:tcPr>
          <w:p w:rsidR="009251A2" w:rsidRDefault="009251A2" w:rsidP="0092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Monitorius</w:t>
            </w:r>
          </w:p>
        </w:tc>
        <w:tc>
          <w:tcPr>
            <w:tcW w:w="1417" w:type="dxa"/>
          </w:tcPr>
          <w:p w:rsidR="009251A2" w:rsidRPr="00AF7644" w:rsidRDefault="009251A2" w:rsidP="009251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9251A2" w:rsidRPr="00AF7644" w:rsidRDefault="009251A2" w:rsidP="009251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9</w:t>
            </w:r>
          </w:p>
        </w:tc>
        <w:tc>
          <w:tcPr>
            <w:tcW w:w="1560" w:type="dxa"/>
          </w:tcPr>
          <w:p w:rsidR="009251A2" w:rsidRPr="00AF7644" w:rsidRDefault="009251A2" w:rsidP="0092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9251A2" w:rsidRDefault="009251A2" w:rsidP="0092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Electronic Trade“</w:t>
            </w:r>
          </w:p>
        </w:tc>
        <w:tc>
          <w:tcPr>
            <w:tcW w:w="2310" w:type="dxa"/>
          </w:tcPr>
          <w:p w:rsidR="009251A2" w:rsidRDefault="009251A2" w:rsidP="0092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9251A2" w:rsidRDefault="009251A2" w:rsidP="009251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85,11</w:t>
            </w:r>
          </w:p>
        </w:tc>
        <w:tc>
          <w:tcPr>
            <w:tcW w:w="1985" w:type="dxa"/>
          </w:tcPr>
          <w:p w:rsidR="009251A2" w:rsidRDefault="009251A2" w:rsidP="0092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Electronic Trade“</w:t>
            </w:r>
          </w:p>
        </w:tc>
        <w:tc>
          <w:tcPr>
            <w:tcW w:w="992" w:type="dxa"/>
          </w:tcPr>
          <w:p w:rsidR="009251A2" w:rsidRDefault="009251A2" w:rsidP="009251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85,11</w:t>
            </w:r>
          </w:p>
        </w:tc>
        <w:tc>
          <w:tcPr>
            <w:tcW w:w="1559" w:type="dxa"/>
          </w:tcPr>
          <w:p w:rsidR="009251A2" w:rsidRPr="00AF7644" w:rsidRDefault="00AC3B1C" w:rsidP="009251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9251A2" w:rsidRPr="00AF7644" w:rsidTr="003E4711">
        <w:tc>
          <w:tcPr>
            <w:tcW w:w="567" w:type="dxa"/>
          </w:tcPr>
          <w:p w:rsidR="009251A2" w:rsidRDefault="009251A2" w:rsidP="009251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</w:t>
            </w:r>
            <w:r w:rsidR="00CA3BD0">
              <w:rPr>
                <w:rFonts w:ascii="Times New Roman" w:hAnsi="Times New Roman"/>
                <w:sz w:val="20"/>
                <w:szCs w:val="20"/>
                <w:lang w:eastAsia="lt-LT"/>
              </w:rPr>
              <w:t>21</w:t>
            </w:r>
          </w:p>
        </w:tc>
        <w:tc>
          <w:tcPr>
            <w:tcW w:w="1985" w:type="dxa"/>
          </w:tcPr>
          <w:p w:rsidR="009251A2" w:rsidRDefault="009251A2" w:rsidP="0092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Popierius ruloninis </w:t>
            </w:r>
          </w:p>
        </w:tc>
        <w:tc>
          <w:tcPr>
            <w:tcW w:w="1417" w:type="dxa"/>
          </w:tcPr>
          <w:p w:rsidR="009251A2" w:rsidRPr="00AF7644" w:rsidRDefault="009251A2" w:rsidP="009251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9251A2" w:rsidRPr="00AF7644" w:rsidRDefault="009251A2" w:rsidP="009251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2</w:t>
            </w:r>
          </w:p>
        </w:tc>
        <w:tc>
          <w:tcPr>
            <w:tcW w:w="1560" w:type="dxa"/>
          </w:tcPr>
          <w:p w:rsidR="009251A2" w:rsidRPr="00AF7644" w:rsidRDefault="009251A2" w:rsidP="0092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9251A2" w:rsidRDefault="009251A2" w:rsidP="0092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Pireka“</w:t>
            </w:r>
          </w:p>
        </w:tc>
        <w:tc>
          <w:tcPr>
            <w:tcW w:w="2310" w:type="dxa"/>
          </w:tcPr>
          <w:p w:rsidR="009251A2" w:rsidRDefault="009251A2" w:rsidP="0092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9251A2" w:rsidRDefault="009251A2" w:rsidP="009251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17,36</w:t>
            </w:r>
          </w:p>
        </w:tc>
        <w:tc>
          <w:tcPr>
            <w:tcW w:w="1985" w:type="dxa"/>
          </w:tcPr>
          <w:p w:rsidR="009251A2" w:rsidRDefault="009251A2" w:rsidP="0092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Pireka“</w:t>
            </w:r>
          </w:p>
        </w:tc>
        <w:tc>
          <w:tcPr>
            <w:tcW w:w="992" w:type="dxa"/>
          </w:tcPr>
          <w:p w:rsidR="009251A2" w:rsidRDefault="009251A2" w:rsidP="009251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17,36</w:t>
            </w:r>
          </w:p>
        </w:tc>
        <w:tc>
          <w:tcPr>
            <w:tcW w:w="1559" w:type="dxa"/>
          </w:tcPr>
          <w:p w:rsidR="009251A2" w:rsidRPr="00AF7644" w:rsidRDefault="00AC3B1C" w:rsidP="009251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9251A2" w:rsidRPr="00AF7644" w:rsidTr="003E4711">
        <w:tc>
          <w:tcPr>
            <w:tcW w:w="567" w:type="dxa"/>
          </w:tcPr>
          <w:p w:rsidR="009251A2" w:rsidRDefault="009251A2" w:rsidP="009251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2</w:t>
            </w:r>
            <w:r w:rsidR="00CA3BD0"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1985" w:type="dxa"/>
          </w:tcPr>
          <w:p w:rsidR="009251A2" w:rsidRDefault="009251A2" w:rsidP="0092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Kompiuteris</w:t>
            </w:r>
          </w:p>
        </w:tc>
        <w:tc>
          <w:tcPr>
            <w:tcW w:w="1417" w:type="dxa"/>
          </w:tcPr>
          <w:p w:rsidR="009251A2" w:rsidRPr="00AF7644" w:rsidRDefault="009251A2" w:rsidP="009251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9251A2" w:rsidRPr="00AF7644" w:rsidRDefault="009251A2" w:rsidP="009251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2</w:t>
            </w:r>
          </w:p>
        </w:tc>
        <w:tc>
          <w:tcPr>
            <w:tcW w:w="1560" w:type="dxa"/>
          </w:tcPr>
          <w:p w:rsidR="009251A2" w:rsidRPr="00AF7644" w:rsidRDefault="009251A2" w:rsidP="0092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3p</w:t>
            </w:r>
          </w:p>
        </w:tc>
        <w:tc>
          <w:tcPr>
            <w:tcW w:w="1951" w:type="dxa"/>
          </w:tcPr>
          <w:p w:rsidR="009251A2" w:rsidRDefault="009251A2" w:rsidP="0092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Electronic Trade“</w:t>
            </w:r>
          </w:p>
        </w:tc>
        <w:tc>
          <w:tcPr>
            <w:tcW w:w="2310" w:type="dxa"/>
          </w:tcPr>
          <w:p w:rsidR="009251A2" w:rsidRDefault="009251A2" w:rsidP="0092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9251A2" w:rsidRDefault="009251A2" w:rsidP="009251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24,79</w:t>
            </w:r>
          </w:p>
        </w:tc>
        <w:tc>
          <w:tcPr>
            <w:tcW w:w="1985" w:type="dxa"/>
          </w:tcPr>
          <w:p w:rsidR="009251A2" w:rsidRDefault="009251A2" w:rsidP="0092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Electronic Trade“</w:t>
            </w:r>
          </w:p>
        </w:tc>
        <w:tc>
          <w:tcPr>
            <w:tcW w:w="992" w:type="dxa"/>
          </w:tcPr>
          <w:p w:rsidR="009251A2" w:rsidRDefault="009251A2" w:rsidP="009251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24,79</w:t>
            </w:r>
          </w:p>
        </w:tc>
        <w:tc>
          <w:tcPr>
            <w:tcW w:w="1559" w:type="dxa"/>
          </w:tcPr>
          <w:p w:rsidR="009251A2" w:rsidRPr="00AF7644" w:rsidRDefault="00AC3B1C" w:rsidP="009251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9251A2" w:rsidRPr="00AF7644" w:rsidTr="003E4711">
        <w:tc>
          <w:tcPr>
            <w:tcW w:w="567" w:type="dxa"/>
          </w:tcPr>
          <w:p w:rsidR="009251A2" w:rsidRDefault="009251A2" w:rsidP="009251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2</w:t>
            </w:r>
            <w:r w:rsidR="00CA3BD0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985" w:type="dxa"/>
          </w:tcPr>
          <w:p w:rsidR="009251A2" w:rsidRDefault="009251A2" w:rsidP="0092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Vandenvietės sistemos remonto darbai</w:t>
            </w:r>
          </w:p>
        </w:tc>
        <w:tc>
          <w:tcPr>
            <w:tcW w:w="1417" w:type="dxa"/>
          </w:tcPr>
          <w:p w:rsidR="009251A2" w:rsidRPr="00AF7644" w:rsidRDefault="009251A2" w:rsidP="009251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9251A2" w:rsidRPr="00AF7644" w:rsidRDefault="009251A2" w:rsidP="009251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2</w:t>
            </w:r>
          </w:p>
        </w:tc>
        <w:tc>
          <w:tcPr>
            <w:tcW w:w="1560" w:type="dxa"/>
          </w:tcPr>
          <w:p w:rsidR="009251A2" w:rsidRPr="00AF7644" w:rsidRDefault="009251A2" w:rsidP="0092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5str.25.16p</w:t>
            </w:r>
          </w:p>
        </w:tc>
        <w:tc>
          <w:tcPr>
            <w:tcW w:w="1951" w:type="dxa"/>
          </w:tcPr>
          <w:p w:rsidR="009251A2" w:rsidRDefault="009251A2" w:rsidP="0092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Pribus“</w:t>
            </w:r>
          </w:p>
        </w:tc>
        <w:tc>
          <w:tcPr>
            <w:tcW w:w="2310" w:type="dxa"/>
          </w:tcPr>
          <w:p w:rsidR="009251A2" w:rsidRDefault="009251A2" w:rsidP="0092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pklausa vienas tiekėjas</w:t>
            </w:r>
          </w:p>
        </w:tc>
        <w:tc>
          <w:tcPr>
            <w:tcW w:w="1125" w:type="dxa"/>
          </w:tcPr>
          <w:p w:rsidR="009251A2" w:rsidRDefault="009251A2" w:rsidP="009251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385,00</w:t>
            </w:r>
          </w:p>
        </w:tc>
        <w:tc>
          <w:tcPr>
            <w:tcW w:w="1985" w:type="dxa"/>
          </w:tcPr>
          <w:p w:rsidR="009251A2" w:rsidRDefault="009251A2" w:rsidP="0092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Pribus“</w:t>
            </w:r>
          </w:p>
        </w:tc>
        <w:tc>
          <w:tcPr>
            <w:tcW w:w="992" w:type="dxa"/>
          </w:tcPr>
          <w:p w:rsidR="009251A2" w:rsidRDefault="009251A2" w:rsidP="009251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385,00</w:t>
            </w:r>
          </w:p>
        </w:tc>
        <w:tc>
          <w:tcPr>
            <w:tcW w:w="1559" w:type="dxa"/>
          </w:tcPr>
          <w:p w:rsidR="009251A2" w:rsidRPr="00AF7644" w:rsidRDefault="00AC3B1C" w:rsidP="009251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9251A2" w:rsidRPr="00AF7644" w:rsidTr="003E4711">
        <w:tc>
          <w:tcPr>
            <w:tcW w:w="567" w:type="dxa"/>
          </w:tcPr>
          <w:p w:rsidR="009251A2" w:rsidRDefault="009251A2" w:rsidP="009251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2</w:t>
            </w:r>
            <w:r w:rsidR="00CA3BD0">
              <w:rPr>
                <w:rFonts w:ascii="Times New Roman" w:hAnsi="Times New Roman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985" w:type="dxa"/>
          </w:tcPr>
          <w:p w:rsidR="009251A2" w:rsidRDefault="009251A2" w:rsidP="0092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El.variklio remontas</w:t>
            </w:r>
          </w:p>
        </w:tc>
        <w:tc>
          <w:tcPr>
            <w:tcW w:w="1417" w:type="dxa"/>
          </w:tcPr>
          <w:p w:rsidR="009251A2" w:rsidRPr="00AF7644" w:rsidRDefault="009251A2" w:rsidP="009251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9251A2" w:rsidRPr="00AF7644" w:rsidRDefault="009251A2" w:rsidP="009251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2</w:t>
            </w:r>
          </w:p>
        </w:tc>
        <w:tc>
          <w:tcPr>
            <w:tcW w:w="1560" w:type="dxa"/>
          </w:tcPr>
          <w:p w:rsidR="009251A2" w:rsidRPr="00AF7644" w:rsidRDefault="009251A2" w:rsidP="0092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.</w:t>
            </w:r>
          </w:p>
        </w:tc>
        <w:tc>
          <w:tcPr>
            <w:tcW w:w="1951" w:type="dxa"/>
          </w:tcPr>
          <w:p w:rsidR="009251A2" w:rsidRDefault="009251A2" w:rsidP="0092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Remigijaus Navakausko įm.</w:t>
            </w:r>
          </w:p>
        </w:tc>
        <w:tc>
          <w:tcPr>
            <w:tcW w:w="2310" w:type="dxa"/>
          </w:tcPr>
          <w:p w:rsidR="009251A2" w:rsidRDefault="009251A2" w:rsidP="0092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9251A2" w:rsidRDefault="009251A2" w:rsidP="009251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00,00</w:t>
            </w:r>
          </w:p>
        </w:tc>
        <w:tc>
          <w:tcPr>
            <w:tcW w:w="1985" w:type="dxa"/>
          </w:tcPr>
          <w:p w:rsidR="009251A2" w:rsidRDefault="009251A2" w:rsidP="0092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Remigijaus Navakausko įm.</w:t>
            </w:r>
          </w:p>
        </w:tc>
        <w:tc>
          <w:tcPr>
            <w:tcW w:w="992" w:type="dxa"/>
          </w:tcPr>
          <w:p w:rsidR="009251A2" w:rsidRDefault="009251A2" w:rsidP="009251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00,00</w:t>
            </w:r>
          </w:p>
        </w:tc>
        <w:tc>
          <w:tcPr>
            <w:tcW w:w="1559" w:type="dxa"/>
          </w:tcPr>
          <w:p w:rsidR="009251A2" w:rsidRPr="00AF7644" w:rsidRDefault="00AC3B1C" w:rsidP="009251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9251A2" w:rsidRPr="00AF7644" w:rsidTr="003E4711">
        <w:tc>
          <w:tcPr>
            <w:tcW w:w="567" w:type="dxa"/>
          </w:tcPr>
          <w:p w:rsidR="009251A2" w:rsidRDefault="009251A2" w:rsidP="009251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2</w:t>
            </w:r>
            <w:r w:rsidR="00CA3BD0">
              <w:rPr>
                <w:rFonts w:ascii="Times New Roman" w:hAnsi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985" w:type="dxa"/>
          </w:tcPr>
          <w:p w:rsidR="009251A2" w:rsidRDefault="009251A2" w:rsidP="0092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Telefonas</w:t>
            </w:r>
          </w:p>
        </w:tc>
        <w:tc>
          <w:tcPr>
            <w:tcW w:w="1417" w:type="dxa"/>
          </w:tcPr>
          <w:p w:rsidR="009251A2" w:rsidRPr="00AF7644" w:rsidRDefault="009251A2" w:rsidP="009251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9251A2" w:rsidRPr="00AF7644" w:rsidRDefault="009251A2" w:rsidP="009251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2</w:t>
            </w:r>
          </w:p>
        </w:tc>
        <w:tc>
          <w:tcPr>
            <w:tcW w:w="1560" w:type="dxa"/>
          </w:tcPr>
          <w:p w:rsidR="009251A2" w:rsidRPr="00AF7644" w:rsidRDefault="009251A2" w:rsidP="0092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.</w:t>
            </w:r>
          </w:p>
        </w:tc>
        <w:tc>
          <w:tcPr>
            <w:tcW w:w="1951" w:type="dxa"/>
          </w:tcPr>
          <w:p w:rsidR="009251A2" w:rsidRDefault="009251A2" w:rsidP="0092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Simplea“</w:t>
            </w:r>
          </w:p>
        </w:tc>
        <w:tc>
          <w:tcPr>
            <w:tcW w:w="2310" w:type="dxa"/>
          </w:tcPr>
          <w:p w:rsidR="009251A2" w:rsidRDefault="009251A2" w:rsidP="0092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9251A2" w:rsidRDefault="009251A2" w:rsidP="009251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97,52</w:t>
            </w:r>
          </w:p>
        </w:tc>
        <w:tc>
          <w:tcPr>
            <w:tcW w:w="1985" w:type="dxa"/>
          </w:tcPr>
          <w:p w:rsidR="009251A2" w:rsidRDefault="009251A2" w:rsidP="0092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Simplea“</w:t>
            </w:r>
          </w:p>
        </w:tc>
        <w:tc>
          <w:tcPr>
            <w:tcW w:w="992" w:type="dxa"/>
          </w:tcPr>
          <w:p w:rsidR="009251A2" w:rsidRDefault="009251A2" w:rsidP="009251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97,52</w:t>
            </w:r>
          </w:p>
        </w:tc>
        <w:tc>
          <w:tcPr>
            <w:tcW w:w="1559" w:type="dxa"/>
          </w:tcPr>
          <w:p w:rsidR="009251A2" w:rsidRPr="00AF7644" w:rsidRDefault="00AC3B1C" w:rsidP="009251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80070A" w:rsidRPr="00AF7644" w:rsidTr="003E4711">
        <w:tc>
          <w:tcPr>
            <w:tcW w:w="567" w:type="dxa"/>
          </w:tcPr>
          <w:p w:rsidR="0080070A" w:rsidRDefault="0080070A" w:rsidP="008007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2</w:t>
            </w:r>
            <w:r w:rsidR="00CA3BD0">
              <w:rPr>
                <w:rFonts w:ascii="Times New Roman" w:hAnsi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985" w:type="dxa"/>
          </w:tcPr>
          <w:p w:rsidR="0080070A" w:rsidRDefault="0080070A" w:rsidP="008007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Dujų analizatorius, alkotesteris,signalizatoriai</w:t>
            </w:r>
          </w:p>
        </w:tc>
        <w:tc>
          <w:tcPr>
            <w:tcW w:w="1417" w:type="dxa"/>
          </w:tcPr>
          <w:p w:rsidR="0080070A" w:rsidRPr="00AF7644" w:rsidRDefault="0080070A" w:rsidP="008007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80070A" w:rsidRPr="00AF7644" w:rsidRDefault="0080070A" w:rsidP="008007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2</w:t>
            </w:r>
          </w:p>
        </w:tc>
        <w:tc>
          <w:tcPr>
            <w:tcW w:w="1560" w:type="dxa"/>
          </w:tcPr>
          <w:p w:rsidR="0080070A" w:rsidRPr="00AF7644" w:rsidRDefault="0080070A" w:rsidP="008007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.</w:t>
            </w:r>
          </w:p>
        </w:tc>
        <w:tc>
          <w:tcPr>
            <w:tcW w:w="1951" w:type="dxa"/>
          </w:tcPr>
          <w:p w:rsidR="0080070A" w:rsidRDefault="0080070A" w:rsidP="008007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B Vilniaus metrologijos centras</w:t>
            </w:r>
          </w:p>
        </w:tc>
        <w:tc>
          <w:tcPr>
            <w:tcW w:w="2310" w:type="dxa"/>
          </w:tcPr>
          <w:p w:rsidR="0080070A" w:rsidRDefault="0080070A" w:rsidP="008007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80070A" w:rsidRDefault="0080070A" w:rsidP="008007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43,37</w:t>
            </w:r>
          </w:p>
        </w:tc>
        <w:tc>
          <w:tcPr>
            <w:tcW w:w="1985" w:type="dxa"/>
          </w:tcPr>
          <w:p w:rsidR="0080070A" w:rsidRDefault="0080070A" w:rsidP="008007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B Vilniaus metrologijos centras</w:t>
            </w:r>
          </w:p>
        </w:tc>
        <w:tc>
          <w:tcPr>
            <w:tcW w:w="992" w:type="dxa"/>
          </w:tcPr>
          <w:p w:rsidR="0080070A" w:rsidRDefault="00811775" w:rsidP="008007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43,37</w:t>
            </w:r>
          </w:p>
        </w:tc>
        <w:tc>
          <w:tcPr>
            <w:tcW w:w="1559" w:type="dxa"/>
          </w:tcPr>
          <w:p w:rsidR="0080070A" w:rsidRPr="00AF7644" w:rsidRDefault="00AC3B1C" w:rsidP="008007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80070A" w:rsidRPr="00AF7644" w:rsidTr="003E4711">
        <w:tc>
          <w:tcPr>
            <w:tcW w:w="567" w:type="dxa"/>
          </w:tcPr>
          <w:p w:rsidR="0080070A" w:rsidRDefault="0080070A" w:rsidP="008007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2</w:t>
            </w:r>
            <w:r w:rsidR="00CA3BD0"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1985" w:type="dxa"/>
          </w:tcPr>
          <w:p w:rsidR="0080070A" w:rsidRDefault="0080070A" w:rsidP="008007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Šviestuvas</w:t>
            </w:r>
          </w:p>
        </w:tc>
        <w:tc>
          <w:tcPr>
            <w:tcW w:w="1417" w:type="dxa"/>
          </w:tcPr>
          <w:p w:rsidR="0080070A" w:rsidRPr="00AF7644" w:rsidRDefault="0080070A" w:rsidP="008007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80070A" w:rsidRPr="00AF7644" w:rsidRDefault="0080070A" w:rsidP="008007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2</w:t>
            </w:r>
          </w:p>
        </w:tc>
        <w:tc>
          <w:tcPr>
            <w:tcW w:w="1560" w:type="dxa"/>
          </w:tcPr>
          <w:p w:rsidR="0080070A" w:rsidRPr="00AF7644" w:rsidRDefault="0080070A" w:rsidP="008007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.</w:t>
            </w:r>
          </w:p>
        </w:tc>
        <w:tc>
          <w:tcPr>
            <w:tcW w:w="1951" w:type="dxa"/>
          </w:tcPr>
          <w:p w:rsidR="0080070A" w:rsidRDefault="0080070A" w:rsidP="008007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Kesko Senukai Lithuania“</w:t>
            </w:r>
          </w:p>
        </w:tc>
        <w:tc>
          <w:tcPr>
            <w:tcW w:w="2310" w:type="dxa"/>
          </w:tcPr>
          <w:p w:rsidR="0080070A" w:rsidRDefault="0080070A" w:rsidP="008007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80070A" w:rsidRDefault="0080070A" w:rsidP="008007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6,02</w:t>
            </w:r>
          </w:p>
        </w:tc>
        <w:tc>
          <w:tcPr>
            <w:tcW w:w="1985" w:type="dxa"/>
          </w:tcPr>
          <w:p w:rsidR="0080070A" w:rsidRDefault="0080070A" w:rsidP="008007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Kesko Senukai Lithuania“</w:t>
            </w:r>
          </w:p>
        </w:tc>
        <w:tc>
          <w:tcPr>
            <w:tcW w:w="992" w:type="dxa"/>
          </w:tcPr>
          <w:p w:rsidR="0080070A" w:rsidRDefault="0080070A" w:rsidP="008007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6,02</w:t>
            </w:r>
          </w:p>
        </w:tc>
        <w:tc>
          <w:tcPr>
            <w:tcW w:w="1559" w:type="dxa"/>
          </w:tcPr>
          <w:p w:rsidR="0080070A" w:rsidRPr="00AF7644" w:rsidRDefault="00AC3B1C" w:rsidP="008007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80070A" w:rsidRPr="00AF7644" w:rsidTr="003E4711">
        <w:tc>
          <w:tcPr>
            <w:tcW w:w="567" w:type="dxa"/>
          </w:tcPr>
          <w:p w:rsidR="0080070A" w:rsidRDefault="0080070A" w:rsidP="008007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2</w:t>
            </w:r>
            <w:r w:rsidR="00CA3BD0"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985" w:type="dxa"/>
          </w:tcPr>
          <w:p w:rsidR="0080070A" w:rsidRDefault="0080070A" w:rsidP="008007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antechninės detalės</w:t>
            </w:r>
          </w:p>
        </w:tc>
        <w:tc>
          <w:tcPr>
            <w:tcW w:w="1417" w:type="dxa"/>
          </w:tcPr>
          <w:p w:rsidR="0080070A" w:rsidRPr="00AF7644" w:rsidRDefault="0080070A" w:rsidP="008007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80070A" w:rsidRPr="00AF7644" w:rsidRDefault="0080070A" w:rsidP="008007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</w:p>
        </w:tc>
        <w:tc>
          <w:tcPr>
            <w:tcW w:w="1560" w:type="dxa"/>
          </w:tcPr>
          <w:p w:rsidR="0080070A" w:rsidRPr="00AF7644" w:rsidRDefault="0080070A" w:rsidP="008007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80070A" w:rsidRDefault="0080070A" w:rsidP="008007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Gairana“</w:t>
            </w:r>
          </w:p>
        </w:tc>
        <w:tc>
          <w:tcPr>
            <w:tcW w:w="2310" w:type="dxa"/>
          </w:tcPr>
          <w:p w:rsidR="0080070A" w:rsidRDefault="0080070A" w:rsidP="008007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80070A" w:rsidRDefault="0080070A" w:rsidP="008007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84,66</w:t>
            </w:r>
          </w:p>
        </w:tc>
        <w:tc>
          <w:tcPr>
            <w:tcW w:w="1985" w:type="dxa"/>
          </w:tcPr>
          <w:p w:rsidR="0080070A" w:rsidRDefault="0080070A" w:rsidP="008007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Gairana“</w:t>
            </w:r>
          </w:p>
        </w:tc>
        <w:tc>
          <w:tcPr>
            <w:tcW w:w="992" w:type="dxa"/>
          </w:tcPr>
          <w:p w:rsidR="0080070A" w:rsidRDefault="0080070A" w:rsidP="008007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84,66</w:t>
            </w:r>
          </w:p>
        </w:tc>
        <w:tc>
          <w:tcPr>
            <w:tcW w:w="1559" w:type="dxa"/>
          </w:tcPr>
          <w:p w:rsidR="0080070A" w:rsidRPr="00AF7644" w:rsidRDefault="00AC3B1C" w:rsidP="008007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80070A" w:rsidRPr="00AF7644" w:rsidTr="003E4711">
        <w:tc>
          <w:tcPr>
            <w:tcW w:w="567" w:type="dxa"/>
          </w:tcPr>
          <w:p w:rsidR="0080070A" w:rsidRDefault="0080070A" w:rsidP="008007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2</w:t>
            </w:r>
            <w:r w:rsidR="00CA3BD0"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1985" w:type="dxa"/>
          </w:tcPr>
          <w:p w:rsidR="0080070A" w:rsidRDefault="0080070A" w:rsidP="008007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Emulsija, teptukas</w:t>
            </w:r>
          </w:p>
        </w:tc>
        <w:tc>
          <w:tcPr>
            <w:tcW w:w="1417" w:type="dxa"/>
          </w:tcPr>
          <w:p w:rsidR="0080070A" w:rsidRPr="00AF7644" w:rsidRDefault="0080070A" w:rsidP="008007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80070A" w:rsidRPr="00AF7644" w:rsidRDefault="0080070A" w:rsidP="008007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</w:p>
        </w:tc>
        <w:tc>
          <w:tcPr>
            <w:tcW w:w="1560" w:type="dxa"/>
          </w:tcPr>
          <w:p w:rsidR="0080070A" w:rsidRPr="00AF7644" w:rsidRDefault="0080070A" w:rsidP="008007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80070A" w:rsidRDefault="0080070A" w:rsidP="008007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Lietuvos ir Švedijos UAB „Viacon Baltic“</w:t>
            </w:r>
          </w:p>
        </w:tc>
        <w:tc>
          <w:tcPr>
            <w:tcW w:w="2310" w:type="dxa"/>
          </w:tcPr>
          <w:p w:rsidR="0080070A" w:rsidRDefault="0080070A" w:rsidP="008007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80070A" w:rsidRDefault="0080070A" w:rsidP="008007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2,50</w:t>
            </w:r>
          </w:p>
        </w:tc>
        <w:tc>
          <w:tcPr>
            <w:tcW w:w="1985" w:type="dxa"/>
          </w:tcPr>
          <w:p w:rsidR="0080070A" w:rsidRDefault="0080070A" w:rsidP="008007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Lietuvos ir Švedijos UAB „Viacon Baltic“</w:t>
            </w:r>
          </w:p>
        </w:tc>
        <w:tc>
          <w:tcPr>
            <w:tcW w:w="992" w:type="dxa"/>
          </w:tcPr>
          <w:p w:rsidR="0080070A" w:rsidRDefault="0080070A" w:rsidP="008007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2,50</w:t>
            </w:r>
          </w:p>
        </w:tc>
        <w:tc>
          <w:tcPr>
            <w:tcW w:w="1559" w:type="dxa"/>
          </w:tcPr>
          <w:p w:rsidR="0080070A" w:rsidRPr="00AF7644" w:rsidRDefault="00AC3B1C" w:rsidP="008007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80070A" w:rsidRPr="00AF7644" w:rsidTr="003E4711">
        <w:tc>
          <w:tcPr>
            <w:tcW w:w="567" w:type="dxa"/>
          </w:tcPr>
          <w:p w:rsidR="0080070A" w:rsidRDefault="0080070A" w:rsidP="008007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</w:t>
            </w:r>
            <w:r w:rsidR="00CA3BD0">
              <w:rPr>
                <w:rFonts w:ascii="Times New Roman" w:hAnsi="Times New Roman"/>
                <w:sz w:val="20"/>
                <w:szCs w:val="20"/>
                <w:lang w:eastAsia="lt-LT"/>
              </w:rPr>
              <w:t>30</w:t>
            </w:r>
          </w:p>
        </w:tc>
        <w:tc>
          <w:tcPr>
            <w:tcW w:w="1985" w:type="dxa"/>
          </w:tcPr>
          <w:p w:rsidR="0080070A" w:rsidRDefault="0080070A" w:rsidP="008007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Guolis</w:t>
            </w:r>
          </w:p>
        </w:tc>
        <w:tc>
          <w:tcPr>
            <w:tcW w:w="1417" w:type="dxa"/>
          </w:tcPr>
          <w:p w:rsidR="0080070A" w:rsidRPr="00AF7644" w:rsidRDefault="0080070A" w:rsidP="008007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80070A" w:rsidRPr="00AF7644" w:rsidRDefault="0080070A" w:rsidP="008007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</w:p>
        </w:tc>
        <w:tc>
          <w:tcPr>
            <w:tcW w:w="1560" w:type="dxa"/>
          </w:tcPr>
          <w:p w:rsidR="0080070A" w:rsidRPr="00AF7644" w:rsidRDefault="0080070A" w:rsidP="008007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80070A" w:rsidRDefault="0080070A" w:rsidP="008007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Narvija“</w:t>
            </w:r>
          </w:p>
        </w:tc>
        <w:tc>
          <w:tcPr>
            <w:tcW w:w="2310" w:type="dxa"/>
          </w:tcPr>
          <w:p w:rsidR="0080070A" w:rsidRDefault="0080070A" w:rsidP="008007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80070A" w:rsidRDefault="0080070A" w:rsidP="008007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1,32</w:t>
            </w:r>
          </w:p>
        </w:tc>
        <w:tc>
          <w:tcPr>
            <w:tcW w:w="1985" w:type="dxa"/>
          </w:tcPr>
          <w:p w:rsidR="0080070A" w:rsidRDefault="0080070A" w:rsidP="008007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Narvija“</w:t>
            </w:r>
          </w:p>
        </w:tc>
        <w:tc>
          <w:tcPr>
            <w:tcW w:w="992" w:type="dxa"/>
          </w:tcPr>
          <w:p w:rsidR="0080070A" w:rsidRDefault="0080070A" w:rsidP="008007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1,32</w:t>
            </w:r>
          </w:p>
        </w:tc>
        <w:tc>
          <w:tcPr>
            <w:tcW w:w="1559" w:type="dxa"/>
          </w:tcPr>
          <w:p w:rsidR="0080070A" w:rsidRPr="00AF7644" w:rsidRDefault="00AC3B1C" w:rsidP="008007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865A93" w:rsidRPr="00AF7644" w:rsidTr="003E4711">
        <w:tc>
          <w:tcPr>
            <w:tcW w:w="567" w:type="dxa"/>
          </w:tcPr>
          <w:p w:rsidR="00865A93" w:rsidRDefault="00865A93" w:rsidP="008007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lastRenderedPageBreak/>
              <w:t>6</w:t>
            </w:r>
            <w:r w:rsidR="00CA3BD0">
              <w:rPr>
                <w:rFonts w:ascii="Times New Roman" w:hAnsi="Times New Roman"/>
                <w:sz w:val="20"/>
                <w:szCs w:val="20"/>
                <w:lang w:eastAsia="lt-LT"/>
              </w:rPr>
              <w:t>31</w:t>
            </w:r>
          </w:p>
        </w:tc>
        <w:tc>
          <w:tcPr>
            <w:tcW w:w="1985" w:type="dxa"/>
          </w:tcPr>
          <w:p w:rsidR="00865A93" w:rsidRDefault="00865A93" w:rsidP="008007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Ploiflock</w:t>
            </w:r>
          </w:p>
        </w:tc>
        <w:tc>
          <w:tcPr>
            <w:tcW w:w="1417" w:type="dxa"/>
          </w:tcPr>
          <w:p w:rsidR="0046213E" w:rsidRPr="00AF7644" w:rsidRDefault="0046213E" w:rsidP="004621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  <w:r w:rsidR="00C35E25">
              <w:rPr>
                <w:rFonts w:ascii="Times New Roman" w:hAnsi="Times New Roman"/>
                <w:sz w:val="20"/>
                <w:szCs w:val="20"/>
                <w:lang w:eastAsia="lt-LT"/>
              </w:rPr>
              <w:t>R</w:t>
            </w:r>
          </w:p>
          <w:p w:rsidR="00865A93" w:rsidRPr="00AF7644" w:rsidRDefault="0046213E" w:rsidP="004621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</w:p>
        </w:tc>
        <w:tc>
          <w:tcPr>
            <w:tcW w:w="1560" w:type="dxa"/>
          </w:tcPr>
          <w:p w:rsidR="00865A93" w:rsidRPr="00AF7644" w:rsidRDefault="004E738E" w:rsidP="008007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6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str.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26.1p.</w:t>
            </w:r>
          </w:p>
        </w:tc>
        <w:tc>
          <w:tcPr>
            <w:tcW w:w="1951" w:type="dxa"/>
          </w:tcPr>
          <w:p w:rsidR="00865A93" w:rsidRDefault="00F1004C" w:rsidP="008007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Ekotakas“</w:t>
            </w:r>
          </w:p>
        </w:tc>
        <w:tc>
          <w:tcPr>
            <w:tcW w:w="2310" w:type="dxa"/>
          </w:tcPr>
          <w:p w:rsidR="00865A93" w:rsidRDefault="00F1004C" w:rsidP="008007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865A93" w:rsidRDefault="00F1004C" w:rsidP="008007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80,00</w:t>
            </w:r>
          </w:p>
        </w:tc>
        <w:tc>
          <w:tcPr>
            <w:tcW w:w="1985" w:type="dxa"/>
          </w:tcPr>
          <w:p w:rsidR="00865A93" w:rsidRDefault="00F1004C" w:rsidP="008007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Ekotakas“</w:t>
            </w:r>
          </w:p>
        </w:tc>
        <w:tc>
          <w:tcPr>
            <w:tcW w:w="992" w:type="dxa"/>
          </w:tcPr>
          <w:p w:rsidR="00865A93" w:rsidRDefault="00F1004C" w:rsidP="008007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80,00</w:t>
            </w:r>
          </w:p>
        </w:tc>
        <w:tc>
          <w:tcPr>
            <w:tcW w:w="1559" w:type="dxa"/>
          </w:tcPr>
          <w:p w:rsidR="00865A93" w:rsidRPr="00AF7644" w:rsidRDefault="00AC3B1C" w:rsidP="008007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9A5340" w:rsidRPr="00AF7644" w:rsidTr="003E4711">
        <w:tc>
          <w:tcPr>
            <w:tcW w:w="567" w:type="dxa"/>
          </w:tcPr>
          <w:p w:rsidR="009A5340" w:rsidRDefault="009A5340" w:rsidP="008007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</w:t>
            </w:r>
            <w:r w:rsidR="00CA3BD0">
              <w:rPr>
                <w:rFonts w:ascii="Times New Roman" w:hAnsi="Times New Roman"/>
                <w:sz w:val="20"/>
                <w:szCs w:val="20"/>
                <w:lang w:eastAsia="lt-LT"/>
              </w:rPr>
              <w:t>32</w:t>
            </w:r>
          </w:p>
        </w:tc>
        <w:tc>
          <w:tcPr>
            <w:tcW w:w="1985" w:type="dxa"/>
          </w:tcPr>
          <w:p w:rsidR="009A5340" w:rsidRDefault="000E4D8D" w:rsidP="008007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Dažai</w:t>
            </w:r>
          </w:p>
        </w:tc>
        <w:tc>
          <w:tcPr>
            <w:tcW w:w="1417" w:type="dxa"/>
          </w:tcPr>
          <w:p w:rsidR="000E4D8D" w:rsidRPr="00AF7644" w:rsidRDefault="000E4D8D" w:rsidP="000E4D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9A5340" w:rsidRPr="00AF7644" w:rsidRDefault="000E4D8D" w:rsidP="000E4D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</w:p>
        </w:tc>
        <w:tc>
          <w:tcPr>
            <w:tcW w:w="1560" w:type="dxa"/>
          </w:tcPr>
          <w:p w:rsidR="009A5340" w:rsidRPr="00AF7644" w:rsidRDefault="00D72F4F" w:rsidP="008007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.</w:t>
            </w:r>
          </w:p>
        </w:tc>
        <w:tc>
          <w:tcPr>
            <w:tcW w:w="1951" w:type="dxa"/>
          </w:tcPr>
          <w:p w:rsidR="009A5340" w:rsidRDefault="009A5340" w:rsidP="008007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Lietuvos ir Švedijos UAB „Viacon Baltic“</w:t>
            </w:r>
          </w:p>
        </w:tc>
        <w:tc>
          <w:tcPr>
            <w:tcW w:w="2310" w:type="dxa"/>
          </w:tcPr>
          <w:p w:rsidR="009A5340" w:rsidRDefault="00D72F4F" w:rsidP="008007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9A5340" w:rsidRDefault="009A5340" w:rsidP="008007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2,50</w:t>
            </w:r>
          </w:p>
        </w:tc>
        <w:tc>
          <w:tcPr>
            <w:tcW w:w="1985" w:type="dxa"/>
          </w:tcPr>
          <w:p w:rsidR="009A5340" w:rsidRDefault="009A5340" w:rsidP="008007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Lietuvos ir Švedijos UAB „Viacon Baltic“</w:t>
            </w:r>
          </w:p>
        </w:tc>
        <w:tc>
          <w:tcPr>
            <w:tcW w:w="992" w:type="dxa"/>
          </w:tcPr>
          <w:p w:rsidR="009A5340" w:rsidRDefault="00D72F4F" w:rsidP="008007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2,50</w:t>
            </w:r>
          </w:p>
        </w:tc>
        <w:tc>
          <w:tcPr>
            <w:tcW w:w="1559" w:type="dxa"/>
          </w:tcPr>
          <w:p w:rsidR="009A5340" w:rsidRPr="00AF7644" w:rsidRDefault="00AC3B1C" w:rsidP="008007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52554E" w:rsidRPr="00AF7644" w:rsidTr="003E4711">
        <w:tc>
          <w:tcPr>
            <w:tcW w:w="567" w:type="dxa"/>
          </w:tcPr>
          <w:p w:rsidR="0052554E" w:rsidRDefault="002B4EE7" w:rsidP="008007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33</w:t>
            </w:r>
          </w:p>
        </w:tc>
        <w:tc>
          <w:tcPr>
            <w:tcW w:w="1985" w:type="dxa"/>
          </w:tcPr>
          <w:p w:rsidR="0052554E" w:rsidRDefault="002B4EE7" w:rsidP="008007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Patalpų remontas</w:t>
            </w:r>
          </w:p>
        </w:tc>
        <w:tc>
          <w:tcPr>
            <w:tcW w:w="1417" w:type="dxa"/>
          </w:tcPr>
          <w:p w:rsidR="002B4EE7" w:rsidRPr="00AF7644" w:rsidRDefault="002B4EE7" w:rsidP="002B4E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</w:t>
            </w:r>
            <w:r w:rsidR="00C87581">
              <w:rPr>
                <w:rFonts w:ascii="Times New Roman" w:hAnsi="Times New Roman"/>
                <w:sz w:val="20"/>
                <w:szCs w:val="20"/>
                <w:lang w:eastAsia="lt-LT"/>
              </w:rPr>
              <w:t>AR</w:t>
            </w:r>
          </w:p>
          <w:p w:rsidR="0052554E" w:rsidRPr="00AF7644" w:rsidRDefault="002B4EE7" w:rsidP="002B4E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</w:p>
        </w:tc>
        <w:tc>
          <w:tcPr>
            <w:tcW w:w="1560" w:type="dxa"/>
          </w:tcPr>
          <w:p w:rsidR="0052554E" w:rsidRPr="00AF7644" w:rsidRDefault="002B4EE7" w:rsidP="008007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3p.</w:t>
            </w:r>
          </w:p>
        </w:tc>
        <w:tc>
          <w:tcPr>
            <w:tcW w:w="1951" w:type="dxa"/>
          </w:tcPr>
          <w:p w:rsidR="0052554E" w:rsidRDefault="002B4EE7" w:rsidP="008007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Sviremsta“</w:t>
            </w:r>
          </w:p>
        </w:tc>
        <w:tc>
          <w:tcPr>
            <w:tcW w:w="2310" w:type="dxa"/>
          </w:tcPr>
          <w:p w:rsidR="0052554E" w:rsidRDefault="002B4EE7" w:rsidP="008007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52554E" w:rsidRDefault="00B276CF" w:rsidP="008007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108,47</w:t>
            </w:r>
          </w:p>
        </w:tc>
        <w:tc>
          <w:tcPr>
            <w:tcW w:w="1985" w:type="dxa"/>
          </w:tcPr>
          <w:p w:rsidR="0052554E" w:rsidRDefault="002B4EE7" w:rsidP="008007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Sviremsta“</w:t>
            </w:r>
          </w:p>
        </w:tc>
        <w:tc>
          <w:tcPr>
            <w:tcW w:w="992" w:type="dxa"/>
          </w:tcPr>
          <w:p w:rsidR="0052554E" w:rsidRDefault="00B276CF" w:rsidP="008007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108,47</w:t>
            </w:r>
          </w:p>
        </w:tc>
        <w:tc>
          <w:tcPr>
            <w:tcW w:w="1559" w:type="dxa"/>
          </w:tcPr>
          <w:p w:rsidR="0052554E" w:rsidRPr="00AF7644" w:rsidRDefault="00AC3B1C" w:rsidP="008007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80070A" w:rsidRPr="00AF7644" w:rsidTr="003E4711">
        <w:tc>
          <w:tcPr>
            <w:tcW w:w="567" w:type="dxa"/>
          </w:tcPr>
          <w:p w:rsidR="0080070A" w:rsidRDefault="0080070A" w:rsidP="008007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</w:t>
            </w:r>
            <w:r w:rsidR="00F85011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="00B276CF">
              <w:rPr>
                <w:rFonts w:ascii="Times New Roman" w:hAnsi="Times New Roman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985" w:type="dxa"/>
          </w:tcPr>
          <w:p w:rsidR="0080070A" w:rsidRDefault="0080070A" w:rsidP="008007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Lazerinės kasetės</w:t>
            </w:r>
          </w:p>
        </w:tc>
        <w:tc>
          <w:tcPr>
            <w:tcW w:w="1417" w:type="dxa"/>
          </w:tcPr>
          <w:p w:rsidR="0080070A" w:rsidRPr="00AF7644" w:rsidRDefault="0080070A" w:rsidP="008007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80070A" w:rsidRPr="00AF7644" w:rsidRDefault="0080070A" w:rsidP="008007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4</w:t>
            </w:r>
          </w:p>
        </w:tc>
        <w:tc>
          <w:tcPr>
            <w:tcW w:w="1560" w:type="dxa"/>
          </w:tcPr>
          <w:p w:rsidR="0080070A" w:rsidRPr="00AF7644" w:rsidRDefault="0080070A" w:rsidP="008007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80070A" w:rsidRDefault="0080070A" w:rsidP="008007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Eripo“</w:t>
            </w:r>
          </w:p>
        </w:tc>
        <w:tc>
          <w:tcPr>
            <w:tcW w:w="2310" w:type="dxa"/>
          </w:tcPr>
          <w:p w:rsidR="0080070A" w:rsidRDefault="0080070A" w:rsidP="008007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80070A" w:rsidRDefault="0080070A" w:rsidP="008007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4,17</w:t>
            </w:r>
          </w:p>
        </w:tc>
        <w:tc>
          <w:tcPr>
            <w:tcW w:w="1985" w:type="dxa"/>
          </w:tcPr>
          <w:p w:rsidR="0080070A" w:rsidRDefault="0080070A" w:rsidP="008007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Eripo“</w:t>
            </w:r>
          </w:p>
        </w:tc>
        <w:tc>
          <w:tcPr>
            <w:tcW w:w="992" w:type="dxa"/>
          </w:tcPr>
          <w:p w:rsidR="0080070A" w:rsidRDefault="0080070A" w:rsidP="008007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4,17</w:t>
            </w:r>
          </w:p>
        </w:tc>
        <w:tc>
          <w:tcPr>
            <w:tcW w:w="1559" w:type="dxa"/>
          </w:tcPr>
          <w:p w:rsidR="0080070A" w:rsidRPr="00AF7644" w:rsidRDefault="00AC3B1C" w:rsidP="008007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80070A" w:rsidRPr="00AF7644" w:rsidTr="003E4711">
        <w:tc>
          <w:tcPr>
            <w:tcW w:w="567" w:type="dxa"/>
          </w:tcPr>
          <w:p w:rsidR="0080070A" w:rsidRDefault="0080070A" w:rsidP="008007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3</w:t>
            </w:r>
            <w:r w:rsidR="00B276CF">
              <w:rPr>
                <w:rFonts w:ascii="Times New Roman" w:hAnsi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985" w:type="dxa"/>
          </w:tcPr>
          <w:p w:rsidR="0080070A" w:rsidRDefault="0080070A" w:rsidP="008007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Konsultavimo paslaugos viešųjų pirkimų klausimais</w:t>
            </w:r>
          </w:p>
        </w:tc>
        <w:tc>
          <w:tcPr>
            <w:tcW w:w="1417" w:type="dxa"/>
          </w:tcPr>
          <w:p w:rsidR="0080070A" w:rsidRPr="00AF7644" w:rsidRDefault="0080070A" w:rsidP="008007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80070A" w:rsidRPr="00AF7644" w:rsidRDefault="0080070A" w:rsidP="008007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4</w:t>
            </w:r>
          </w:p>
        </w:tc>
        <w:tc>
          <w:tcPr>
            <w:tcW w:w="1560" w:type="dxa"/>
          </w:tcPr>
          <w:p w:rsidR="0080070A" w:rsidRPr="00AF7644" w:rsidRDefault="0080070A" w:rsidP="008007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5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5.17p</w:t>
            </w:r>
          </w:p>
        </w:tc>
        <w:tc>
          <w:tcPr>
            <w:tcW w:w="1951" w:type="dxa"/>
          </w:tcPr>
          <w:p w:rsidR="0080070A" w:rsidRDefault="0080070A" w:rsidP="008007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“ Viešųjų pirkimų ekspertų grupė“</w:t>
            </w:r>
          </w:p>
        </w:tc>
        <w:tc>
          <w:tcPr>
            <w:tcW w:w="2310" w:type="dxa"/>
          </w:tcPr>
          <w:p w:rsidR="0080070A" w:rsidRDefault="0080070A" w:rsidP="008007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pklausa vienas tiekėjas</w:t>
            </w:r>
          </w:p>
        </w:tc>
        <w:tc>
          <w:tcPr>
            <w:tcW w:w="1125" w:type="dxa"/>
          </w:tcPr>
          <w:p w:rsidR="0080070A" w:rsidRDefault="0080070A" w:rsidP="008007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200,00</w:t>
            </w:r>
          </w:p>
        </w:tc>
        <w:tc>
          <w:tcPr>
            <w:tcW w:w="1985" w:type="dxa"/>
          </w:tcPr>
          <w:p w:rsidR="0080070A" w:rsidRDefault="0080070A" w:rsidP="008007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“ Viešųjų pirkimų ekspertų grupė“</w:t>
            </w:r>
          </w:p>
        </w:tc>
        <w:tc>
          <w:tcPr>
            <w:tcW w:w="992" w:type="dxa"/>
          </w:tcPr>
          <w:p w:rsidR="0080070A" w:rsidRDefault="0080070A" w:rsidP="008007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200,00</w:t>
            </w:r>
          </w:p>
        </w:tc>
        <w:tc>
          <w:tcPr>
            <w:tcW w:w="1559" w:type="dxa"/>
          </w:tcPr>
          <w:p w:rsidR="0080070A" w:rsidRPr="00AF7644" w:rsidRDefault="00AC3B1C" w:rsidP="008007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80070A" w:rsidRPr="00AF7644" w:rsidTr="003E4711">
        <w:tc>
          <w:tcPr>
            <w:tcW w:w="567" w:type="dxa"/>
          </w:tcPr>
          <w:p w:rsidR="0080070A" w:rsidRDefault="0080070A" w:rsidP="008007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3</w:t>
            </w:r>
            <w:r w:rsidR="00FB6804">
              <w:rPr>
                <w:rFonts w:ascii="Times New Roman" w:hAnsi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985" w:type="dxa"/>
          </w:tcPr>
          <w:p w:rsidR="0080070A" w:rsidRDefault="0080070A" w:rsidP="008007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Gėlės</w:t>
            </w:r>
          </w:p>
        </w:tc>
        <w:tc>
          <w:tcPr>
            <w:tcW w:w="1417" w:type="dxa"/>
          </w:tcPr>
          <w:p w:rsidR="0080070A" w:rsidRPr="00AF7644" w:rsidRDefault="0080070A" w:rsidP="008007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80070A" w:rsidRPr="00AF7644" w:rsidRDefault="0080070A" w:rsidP="008007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4</w:t>
            </w:r>
          </w:p>
        </w:tc>
        <w:tc>
          <w:tcPr>
            <w:tcW w:w="1560" w:type="dxa"/>
          </w:tcPr>
          <w:p w:rsidR="0080070A" w:rsidRPr="00AF7644" w:rsidRDefault="0080070A" w:rsidP="008007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.</w:t>
            </w:r>
          </w:p>
        </w:tc>
        <w:tc>
          <w:tcPr>
            <w:tcW w:w="1951" w:type="dxa"/>
          </w:tcPr>
          <w:p w:rsidR="0080070A" w:rsidRDefault="0080070A" w:rsidP="008007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Violeta Bakūnienė IDV</w:t>
            </w:r>
          </w:p>
        </w:tc>
        <w:tc>
          <w:tcPr>
            <w:tcW w:w="2310" w:type="dxa"/>
          </w:tcPr>
          <w:p w:rsidR="0080070A" w:rsidRDefault="0080070A" w:rsidP="008007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80070A" w:rsidRDefault="0080070A" w:rsidP="008007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6,00</w:t>
            </w:r>
          </w:p>
        </w:tc>
        <w:tc>
          <w:tcPr>
            <w:tcW w:w="1985" w:type="dxa"/>
          </w:tcPr>
          <w:p w:rsidR="0080070A" w:rsidRDefault="0080070A" w:rsidP="008007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Violeta Bakūnienė IDV</w:t>
            </w:r>
          </w:p>
        </w:tc>
        <w:tc>
          <w:tcPr>
            <w:tcW w:w="992" w:type="dxa"/>
          </w:tcPr>
          <w:p w:rsidR="0080070A" w:rsidRDefault="0080070A" w:rsidP="008007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6,00</w:t>
            </w:r>
          </w:p>
        </w:tc>
        <w:tc>
          <w:tcPr>
            <w:tcW w:w="1559" w:type="dxa"/>
          </w:tcPr>
          <w:p w:rsidR="0080070A" w:rsidRPr="00AF7644" w:rsidRDefault="00AC3B1C" w:rsidP="008007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BE384F" w:rsidRPr="00AF7644" w:rsidTr="003E4711">
        <w:tc>
          <w:tcPr>
            <w:tcW w:w="567" w:type="dxa"/>
          </w:tcPr>
          <w:p w:rsidR="00BE384F" w:rsidRDefault="00BE384F" w:rsidP="00BE38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3</w:t>
            </w:r>
            <w:r w:rsidR="00FB6804"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1985" w:type="dxa"/>
          </w:tcPr>
          <w:p w:rsidR="00BE384F" w:rsidRDefault="00BE384F" w:rsidP="00BE3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Ūkinės, statybinės medžiagos</w:t>
            </w:r>
          </w:p>
        </w:tc>
        <w:tc>
          <w:tcPr>
            <w:tcW w:w="1417" w:type="dxa"/>
          </w:tcPr>
          <w:p w:rsidR="00BE384F" w:rsidRPr="00AF7644" w:rsidRDefault="00BE384F" w:rsidP="00BE38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BE384F" w:rsidRPr="00AF7644" w:rsidRDefault="00BE384F" w:rsidP="00BE38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4</w:t>
            </w:r>
          </w:p>
        </w:tc>
        <w:tc>
          <w:tcPr>
            <w:tcW w:w="1560" w:type="dxa"/>
          </w:tcPr>
          <w:p w:rsidR="00BE384F" w:rsidRPr="00AF7644" w:rsidRDefault="00BE384F" w:rsidP="00BE3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.</w:t>
            </w:r>
          </w:p>
        </w:tc>
        <w:tc>
          <w:tcPr>
            <w:tcW w:w="1951" w:type="dxa"/>
          </w:tcPr>
          <w:p w:rsidR="00BE384F" w:rsidRDefault="00BE384F" w:rsidP="00BE3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Divenda“</w:t>
            </w:r>
          </w:p>
        </w:tc>
        <w:tc>
          <w:tcPr>
            <w:tcW w:w="2310" w:type="dxa"/>
          </w:tcPr>
          <w:p w:rsidR="00BE384F" w:rsidRDefault="00BE384F" w:rsidP="00BE3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BE384F" w:rsidRDefault="00BE384F" w:rsidP="00BE38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8,31</w:t>
            </w:r>
          </w:p>
        </w:tc>
        <w:tc>
          <w:tcPr>
            <w:tcW w:w="1985" w:type="dxa"/>
          </w:tcPr>
          <w:p w:rsidR="00BE384F" w:rsidRDefault="00BE384F" w:rsidP="00BE3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Divenda“</w:t>
            </w:r>
          </w:p>
        </w:tc>
        <w:tc>
          <w:tcPr>
            <w:tcW w:w="992" w:type="dxa"/>
          </w:tcPr>
          <w:p w:rsidR="00BE384F" w:rsidRDefault="00BE384F" w:rsidP="00BE38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8,31</w:t>
            </w:r>
          </w:p>
        </w:tc>
        <w:tc>
          <w:tcPr>
            <w:tcW w:w="1559" w:type="dxa"/>
          </w:tcPr>
          <w:p w:rsidR="00BE384F" w:rsidRPr="00AF7644" w:rsidRDefault="00AC3B1C" w:rsidP="00BE38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961AFA" w:rsidRPr="00AF7644" w:rsidTr="003E4711">
        <w:tc>
          <w:tcPr>
            <w:tcW w:w="567" w:type="dxa"/>
          </w:tcPr>
          <w:p w:rsidR="00961AFA" w:rsidRDefault="00961AFA" w:rsidP="00961A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38</w:t>
            </w:r>
          </w:p>
        </w:tc>
        <w:tc>
          <w:tcPr>
            <w:tcW w:w="1985" w:type="dxa"/>
          </w:tcPr>
          <w:p w:rsidR="00961AFA" w:rsidRDefault="00961AFA" w:rsidP="00961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Rangos darbai</w:t>
            </w:r>
          </w:p>
        </w:tc>
        <w:tc>
          <w:tcPr>
            <w:tcW w:w="1417" w:type="dxa"/>
          </w:tcPr>
          <w:p w:rsidR="00961AFA" w:rsidRPr="00AF7644" w:rsidRDefault="00961AFA" w:rsidP="00961A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R</w:t>
            </w:r>
          </w:p>
          <w:p w:rsidR="00961AFA" w:rsidRPr="00AF7644" w:rsidRDefault="00961AFA" w:rsidP="00961A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4</w:t>
            </w:r>
          </w:p>
        </w:tc>
        <w:tc>
          <w:tcPr>
            <w:tcW w:w="1560" w:type="dxa"/>
          </w:tcPr>
          <w:p w:rsidR="00961AFA" w:rsidRPr="00AF7644" w:rsidRDefault="00961AFA" w:rsidP="00961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3p.</w:t>
            </w:r>
          </w:p>
        </w:tc>
        <w:tc>
          <w:tcPr>
            <w:tcW w:w="1951" w:type="dxa"/>
          </w:tcPr>
          <w:p w:rsidR="00961AFA" w:rsidRDefault="00961AFA" w:rsidP="00961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VĮ „Kauno priežiūra“</w:t>
            </w:r>
          </w:p>
        </w:tc>
        <w:tc>
          <w:tcPr>
            <w:tcW w:w="2310" w:type="dxa"/>
          </w:tcPr>
          <w:p w:rsidR="00961AFA" w:rsidRDefault="00961AFA" w:rsidP="00961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961AFA" w:rsidRDefault="00961AFA" w:rsidP="00961A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20,00</w:t>
            </w:r>
          </w:p>
        </w:tc>
        <w:tc>
          <w:tcPr>
            <w:tcW w:w="1985" w:type="dxa"/>
          </w:tcPr>
          <w:p w:rsidR="00961AFA" w:rsidRDefault="00961AFA" w:rsidP="00961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VĮ „Kauno priežiūra“</w:t>
            </w:r>
          </w:p>
        </w:tc>
        <w:tc>
          <w:tcPr>
            <w:tcW w:w="992" w:type="dxa"/>
          </w:tcPr>
          <w:p w:rsidR="00961AFA" w:rsidRDefault="00961AFA" w:rsidP="00961A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20,00</w:t>
            </w:r>
          </w:p>
        </w:tc>
        <w:tc>
          <w:tcPr>
            <w:tcW w:w="1559" w:type="dxa"/>
          </w:tcPr>
          <w:p w:rsidR="00961AFA" w:rsidRPr="00AF7644" w:rsidRDefault="00AC3B1C" w:rsidP="00961A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7B2D79" w:rsidRPr="00AF7644" w:rsidTr="003E4711">
        <w:tc>
          <w:tcPr>
            <w:tcW w:w="567" w:type="dxa"/>
          </w:tcPr>
          <w:p w:rsidR="007B2D79" w:rsidRDefault="007B2D79" w:rsidP="007B2D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39</w:t>
            </w:r>
          </w:p>
        </w:tc>
        <w:tc>
          <w:tcPr>
            <w:tcW w:w="1985" w:type="dxa"/>
          </w:tcPr>
          <w:p w:rsidR="007B2D79" w:rsidRDefault="007B2D79" w:rsidP="007B2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Dujų įrangos remontas</w:t>
            </w:r>
          </w:p>
        </w:tc>
        <w:tc>
          <w:tcPr>
            <w:tcW w:w="1417" w:type="dxa"/>
          </w:tcPr>
          <w:p w:rsidR="007B2D79" w:rsidRPr="00AF7644" w:rsidRDefault="007B2D79" w:rsidP="007B2D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7B2D79" w:rsidRPr="00AF7644" w:rsidRDefault="007B2D79" w:rsidP="007B2D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4</w:t>
            </w:r>
          </w:p>
        </w:tc>
        <w:tc>
          <w:tcPr>
            <w:tcW w:w="1560" w:type="dxa"/>
          </w:tcPr>
          <w:p w:rsidR="007B2D79" w:rsidRPr="00AF7644" w:rsidRDefault="007B2D79" w:rsidP="007B2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.</w:t>
            </w:r>
          </w:p>
        </w:tc>
        <w:tc>
          <w:tcPr>
            <w:tcW w:w="1951" w:type="dxa"/>
          </w:tcPr>
          <w:p w:rsidR="007B2D79" w:rsidRDefault="007B2D79" w:rsidP="007B2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Gintaras Mikalauskas IV</w:t>
            </w:r>
          </w:p>
        </w:tc>
        <w:tc>
          <w:tcPr>
            <w:tcW w:w="2310" w:type="dxa"/>
          </w:tcPr>
          <w:p w:rsidR="007B2D79" w:rsidRDefault="007B2D79" w:rsidP="007B2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7B2D79" w:rsidRDefault="007B2D79" w:rsidP="007B2D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0,00</w:t>
            </w:r>
          </w:p>
        </w:tc>
        <w:tc>
          <w:tcPr>
            <w:tcW w:w="1985" w:type="dxa"/>
          </w:tcPr>
          <w:p w:rsidR="007B2D79" w:rsidRDefault="007B2D79" w:rsidP="007B2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Gintaras Mikalauskas IV</w:t>
            </w:r>
          </w:p>
        </w:tc>
        <w:tc>
          <w:tcPr>
            <w:tcW w:w="992" w:type="dxa"/>
          </w:tcPr>
          <w:p w:rsidR="007B2D79" w:rsidRDefault="007B2D79" w:rsidP="007B2D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0,00</w:t>
            </w:r>
          </w:p>
        </w:tc>
        <w:tc>
          <w:tcPr>
            <w:tcW w:w="1559" w:type="dxa"/>
          </w:tcPr>
          <w:p w:rsidR="007B2D79" w:rsidRPr="00AF7644" w:rsidRDefault="007B2D79" w:rsidP="007B2D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7B2D79" w:rsidRPr="00AF7644" w:rsidTr="003E4711">
        <w:tc>
          <w:tcPr>
            <w:tcW w:w="567" w:type="dxa"/>
          </w:tcPr>
          <w:p w:rsidR="007B2D79" w:rsidRDefault="007B2D79" w:rsidP="007B2D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</w:t>
            </w:r>
            <w:r w:rsidR="00C061A5">
              <w:rPr>
                <w:rFonts w:ascii="Times New Roman" w:hAnsi="Times New Roman"/>
                <w:sz w:val="20"/>
                <w:szCs w:val="20"/>
                <w:lang w:eastAsia="lt-LT"/>
              </w:rPr>
              <w:t>40</w:t>
            </w:r>
          </w:p>
        </w:tc>
        <w:tc>
          <w:tcPr>
            <w:tcW w:w="1985" w:type="dxa"/>
          </w:tcPr>
          <w:p w:rsidR="007B2D79" w:rsidRDefault="007B2D79" w:rsidP="007B2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atybinės medžiagos</w:t>
            </w:r>
          </w:p>
        </w:tc>
        <w:tc>
          <w:tcPr>
            <w:tcW w:w="1417" w:type="dxa"/>
          </w:tcPr>
          <w:p w:rsidR="007B2D79" w:rsidRPr="00AF7644" w:rsidRDefault="007B2D79" w:rsidP="007B2D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7B2D79" w:rsidRPr="00AF7644" w:rsidRDefault="007B2D79" w:rsidP="007B2D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5</w:t>
            </w:r>
          </w:p>
        </w:tc>
        <w:tc>
          <w:tcPr>
            <w:tcW w:w="1560" w:type="dxa"/>
          </w:tcPr>
          <w:p w:rsidR="007B2D79" w:rsidRPr="00AF7644" w:rsidRDefault="007B2D79" w:rsidP="007B2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7B2D79" w:rsidRDefault="007B2D79" w:rsidP="007B2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Medgiedra“</w:t>
            </w:r>
          </w:p>
        </w:tc>
        <w:tc>
          <w:tcPr>
            <w:tcW w:w="2310" w:type="dxa"/>
          </w:tcPr>
          <w:p w:rsidR="007B2D79" w:rsidRDefault="007B2D79" w:rsidP="007B2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7B2D79" w:rsidRDefault="007B2D79" w:rsidP="007B2D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5,48</w:t>
            </w:r>
          </w:p>
        </w:tc>
        <w:tc>
          <w:tcPr>
            <w:tcW w:w="1985" w:type="dxa"/>
          </w:tcPr>
          <w:p w:rsidR="007B2D79" w:rsidRDefault="007B2D79" w:rsidP="007B2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Medgiedra“</w:t>
            </w:r>
          </w:p>
        </w:tc>
        <w:tc>
          <w:tcPr>
            <w:tcW w:w="992" w:type="dxa"/>
          </w:tcPr>
          <w:p w:rsidR="007B2D79" w:rsidRDefault="007B2D79" w:rsidP="007B2D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5,48</w:t>
            </w:r>
          </w:p>
        </w:tc>
        <w:tc>
          <w:tcPr>
            <w:tcW w:w="1559" w:type="dxa"/>
          </w:tcPr>
          <w:p w:rsidR="007B2D79" w:rsidRPr="00AF7644" w:rsidRDefault="007B2D79" w:rsidP="007B2D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7B2D79" w:rsidRPr="00AF7644" w:rsidTr="003E4711">
        <w:tc>
          <w:tcPr>
            <w:tcW w:w="567" w:type="dxa"/>
          </w:tcPr>
          <w:p w:rsidR="007B2D79" w:rsidRDefault="007B2D79" w:rsidP="007B2D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4</w:t>
            </w:r>
            <w:r w:rsidR="00C061A5">
              <w:rPr>
                <w:rFonts w:ascii="Times New Roman" w:hAnsi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985" w:type="dxa"/>
          </w:tcPr>
          <w:p w:rsidR="007B2D79" w:rsidRDefault="007B2D79" w:rsidP="007B2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Žarna siurblinė</w:t>
            </w:r>
          </w:p>
        </w:tc>
        <w:tc>
          <w:tcPr>
            <w:tcW w:w="1417" w:type="dxa"/>
          </w:tcPr>
          <w:p w:rsidR="007B2D79" w:rsidRPr="00AF7644" w:rsidRDefault="007B2D79" w:rsidP="007B2D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7B2D79" w:rsidRPr="00AF7644" w:rsidRDefault="007B2D79" w:rsidP="007B2D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5</w:t>
            </w:r>
          </w:p>
        </w:tc>
        <w:tc>
          <w:tcPr>
            <w:tcW w:w="1560" w:type="dxa"/>
          </w:tcPr>
          <w:p w:rsidR="007B2D79" w:rsidRPr="00AF7644" w:rsidRDefault="007B2D79" w:rsidP="007B2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7B2D79" w:rsidRDefault="007B2D79" w:rsidP="007B2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B „Lytagra“</w:t>
            </w:r>
          </w:p>
        </w:tc>
        <w:tc>
          <w:tcPr>
            <w:tcW w:w="2310" w:type="dxa"/>
          </w:tcPr>
          <w:p w:rsidR="007B2D79" w:rsidRDefault="007B2D79" w:rsidP="007B2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7B2D79" w:rsidRDefault="007B2D79" w:rsidP="007B2D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9,17</w:t>
            </w:r>
          </w:p>
        </w:tc>
        <w:tc>
          <w:tcPr>
            <w:tcW w:w="1985" w:type="dxa"/>
          </w:tcPr>
          <w:p w:rsidR="007B2D79" w:rsidRDefault="007B2D79" w:rsidP="007B2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B „Lytagra“</w:t>
            </w:r>
          </w:p>
        </w:tc>
        <w:tc>
          <w:tcPr>
            <w:tcW w:w="992" w:type="dxa"/>
          </w:tcPr>
          <w:p w:rsidR="007B2D79" w:rsidRDefault="007B2D79" w:rsidP="007B2D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9,17</w:t>
            </w:r>
          </w:p>
        </w:tc>
        <w:tc>
          <w:tcPr>
            <w:tcW w:w="1559" w:type="dxa"/>
          </w:tcPr>
          <w:p w:rsidR="007B2D79" w:rsidRPr="00AF7644" w:rsidRDefault="007B2D79" w:rsidP="007B2D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7B2D79" w:rsidRPr="00AF7644" w:rsidTr="003E4711">
        <w:tc>
          <w:tcPr>
            <w:tcW w:w="567" w:type="dxa"/>
          </w:tcPr>
          <w:p w:rsidR="007B2D79" w:rsidRDefault="007B2D79" w:rsidP="007B2D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4</w:t>
            </w:r>
            <w:r w:rsidR="00C061A5"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1985" w:type="dxa"/>
          </w:tcPr>
          <w:p w:rsidR="007B2D79" w:rsidRDefault="007B2D79" w:rsidP="007B2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Vandens siurblys</w:t>
            </w:r>
          </w:p>
        </w:tc>
        <w:tc>
          <w:tcPr>
            <w:tcW w:w="1417" w:type="dxa"/>
          </w:tcPr>
          <w:p w:rsidR="007B2D79" w:rsidRPr="00AF7644" w:rsidRDefault="007B2D79" w:rsidP="007B2D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7B2D79" w:rsidRPr="00AF7644" w:rsidRDefault="007B2D79" w:rsidP="007B2D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5</w:t>
            </w:r>
          </w:p>
        </w:tc>
        <w:tc>
          <w:tcPr>
            <w:tcW w:w="1560" w:type="dxa"/>
          </w:tcPr>
          <w:p w:rsidR="007B2D79" w:rsidRPr="00AF7644" w:rsidRDefault="007B2D79" w:rsidP="007B2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7B2D79" w:rsidRDefault="007B2D79" w:rsidP="007B2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B „Lytagra“</w:t>
            </w:r>
          </w:p>
        </w:tc>
        <w:tc>
          <w:tcPr>
            <w:tcW w:w="2310" w:type="dxa"/>
          </w:tcPr>
          <w:p w:rsidR="007B2D79" w:rsidRDefault="007B2D79" w:rsidP="007B2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7B2D79" w:rsidRDefault="007B2D79" w:rsidP="007B2D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90,08</w:t>
            </w:r>
          </w:p>
        </w:tc>
        <w:tc>
          <w:tcPr>
            <w:tcW w:w="1985" w:type="dxa"/>
          </w:tcPr>
          <w:p w:rsidR="007B2D79" w:rsidRDefault="007B2D79" w:rsidP="007B2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B „Lytagra“</w:t>
            </w:r>
          </w:p>
        </w:tc>
        <w:tc>
          <w:tcPr>
            <w:tcW w:w="992" w:type="dxa"/>
          </w:tcPr>
          <w:p w:rsidR="007B2D79" w:rsidRDefault="007B2D79" w:rsidP="007B2D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90,08</w:t>
            </w:r>
          </w:p>
        </w:tc>
        <w:tc>
          <w:tcPr>
            <w:tcW w:w="1559" w:type="dxa"/>
          </w:tcPr>
          <w:p w:rsidR="007B2D79" w:rsidRPr="00AF7644" w:rsidRDefault="007B2D79" w:rsidP="007B2D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7B2D79" w:rsidRPr="00AF7644" w:rsidTr="003E4711">
        <w:tc>
          <w:tcPr>
            <w:tcW w:w="567" w:type="dxa"/>
          </w:tcPr>
          <w:p w:rsidR="007B2D79" w:rsidRDefault="007B2D79" w:rsidP="007B2D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4</w:t>
            </w:r>
            <w:r w:rsidR="00C061A5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985" w:type="dxa"/>
          </w:tcPr>
          <w:p w:rsidR="007B2D79" w:rsidRDefault="007B2D79" w:rsidP="007B2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Vakum.siurblio tekstolit.plokštelė</w:t>
            </w:r>
          </w:p>
        </w:tc>
        <w:tc>
          <w:tcPr>
            <w:tcW w:w="1417" w:type="dxa"/>
          </w:tcPr>
          <w:p w:rsidR="007B2D79" w:rsidRPr="00AF7644" w:rsidRDefault="007B2D79" w:rsidP="007B2D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7B2D79" w:rsidRPr="00AF7644" w:rsidRDefault="007B2D79" w:rsidP="007B2D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5</w:t>
            </w:r>
          </w:p>
        </w:tc>
        <w:tc>
          <w:tcPr>
            <w:tcW w:w="1560" w:type="dxa"/>
          </w:tcPr>
          <w:p w:rsidR="007B2D79" w:rsidRPr="00AF7644" w:rsidRDefault="007B2D79" w:rsidP="007B2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7B2D79" w:rsidRDefault="007B2D79" w:rsidP="007B2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B „Lytagra“</w:t>
            </w:r>
          </w:p>
        </w:tc>
        <w:tc>
          <w:tcPr>
            <w:tcW w:w="2310" w:type="dxa"/>
          </w:tcPr>
          <w:p w:rsidR="007B2D79" w:rsidRDefault="007B2D79" w:rsidP="007B2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7B2D79" w:rsidRDefault="007B2D79" w:rsidP="007B2D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7,32</w:t>
            </w:r>
          </w:p>
        </w:tc>
        <w:tc>
          <w:tcPr>
            <w:tcW w:w="1985" w:type="dxa"/>
          </w:tcPr>
          <w:p w:rsidR="007B2D79" w:rsidRPr="007370FE" w:rsidRDefault="007B2D79" w:rsidP="007B2D7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B „Lytagra“</w:t>
            </w:r>
          </w:p>
        </w:tc>
        <w:tc>
          <w:tcPr>
            <w:tcW w:w="992" w:type="dxa"/>
          </w:tcPr>
          <w:p w:rsidR="007B2D79" w:rsidRDefault="007B2D79" w:rsidP="007B2D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7,32</w:t>
            </w:r>
          </w:p>
        </w:tc>
        <w:tc>
          <w:tcPr>
            <w:tcW w:w="1559" w:type="dxa"/>
          </w:tcPr>
          <w:p w:rsidR="007B2D79" w:rsidRPr="00AF7644" w:rsidRDefault="007B2D79" w:rsidP="007B2D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7B2D79" w:rsidRPr="00AF7644" w:rsidTr="003E4711">
        <w:tc>
          <w:tcPr>
            <w:tcW w:w="567" w:type="dxa"/>
          </w:tcPr>
          <w:p w:rsidR="007B2D79" w:rsidRDefault="007B2D79" w:rsidP="007B2D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4</w:t>
            </w:r>
            <w:r w:rsidR="00C061A5">
              <w:rPr>
                <w:rFonts w:ascii="Times New Roman" w:hAnsi="Times New Roman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985" w:type="dxa"/>
          </w:tcPr>
          <w:p w:rsidR="007B2D79" w:rsidRDefault="007B2D79" w:rsidP="007B2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Profesinės rizikos vertinimas</w:t>
            </w:r>
          </w:p>
        </w:tc>
        <w:tc>
          <w:tcPr>
            <w:tcW w:w="1417" w:type="dxa"/>
          </w:tcPr>
          <w:p w:rsidR="007B2D79" w:rsidRPr="00AF7644" w:rsidRDefault="007B2D79" w:rsidP="007B2D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R</w:t>
            </w:r>
          </w:p>
          <w:p w:rsidR="007B2D79" w:rsidRPr="00AF7644" w:rsidRDefault="007B2D79" w:rsidP="007B2D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5</w:t>
            </w:r>
          </w:p>
        </w:tc>
        <w:tc>
          <w:tcPr>
            <w:tcW w:w="1560" w:type="dxa"/>
          </w:tcPr>
          <w:p w:rsidR="007B2D79" w:rsidRPr="00AF7644" w:rsidRDefault="007B2D79" w:rsidP="007B2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3p</w:t>
            </w:r>
          </w:p>
        </w:tc>
        <w:tc>
          <w:tcPr>
            <w:tcW w:w="1951" w:type="dxa"/>
          </w:tcPr>
          <w:p w:rsidR="007B2D79" w:rsidRDefault="007B2D79" w:rsidP="007B2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Verslo pagreitis“</w:t>
            </w:r>
          </w:p>
        </w:tc>
        <w:tc>
          <w:tcPr>
            <w:tcW w:w="2310" w:type="dxa"/>
          </w:tcPr>
          <w:p w:rsidR="007B2D79" w:rsidRDefault="007B2D79" w:rsidP="007B2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7B2D79" w:rsidRDefault="007B2D79" w:rsidP="007B2D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490,00</w:t>
            </w:r>
          </w:p>
        </w:tc>
        <w:tc>
          <w:tcPr>
            <w:tcW w:w="1985" w:type="dxa"/>
          </w:tcPr>
          <w:p w:rsidR="007B2D79" w:rsidRDefault="007B2D79" w:rsidP="007B2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Verslo pagreitis“</w:t>
            </w:r>
          </w:p>
        </w:tc>
        <w:tc>
          <w:tcPr>
            <w:tcW w:w="992" w:type="dxa"/>
          </w:tcPr>
          <w:p w:rsidR="007B2D79" w:rsidRDefault="007B2D79" w:rsidP="007B2D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490,00</w:t>
            </w:r>
          </w:p>
        </w:tc>
        <w:tc>
          <w:tcPr>
            <w:tcW w:w="1559" w:type="dxa"/>
          </w:tcPr>
          <w:p w:rsidR="007B2D79" w:rsidRPr="00AF7644" w:rsidRDefault="007B2D79" w:rsidP="007B2D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7B2D79" w:rsidRPr="00AF7644" w:rsidTr="003E4711">
        <w:tc>
          <w:tcPr>
            <w:tcW w:w="567" w:type="dxa"/>
          </w:tcPr>
          <w:p w:rsidR="007B2D79" w:rsidRDefault="007B2D79" w:rsidP="007B2D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4</w:t>
            </w:r>
            <w:r w:rsidR="00C061A5">
              <w:rPr>
                <w:rFonts w:ascii="Times New Roman" w:hAnsi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985" w:type="dxa"/>
          </w:tcPr>
          <w:p w:rsidR="007B2D79" w:rsidRDefault="007B2D79" w:rsidP="007B2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Varžtai,veržlės, poveržlės,batai</w:t>
            </w:r>
          </w:p>
        </w:tc>
        <w:tc>
          <w:tcPr>
            <w:tcW w:w="1417" w:type="dxa"/>
          </w:tcPr>
          <w:p w:rsidR="007B2D79" w:rsidRPr="00AF7644" w:rsidRDefault="007B2D79" w:rsidP="007B2D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7B2D79" w:rsidRPr="00AF7644" w:rsidRDefault="007B2D79" w:rsidP="007B2D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6</w:t>
            </w:r>
          </w:p>
        </w:tc>
        <w:tc>
          <w:tcPr>
            <w:tcW w:w="1560" w:type="dxa"/>
          </w:tcPr>
          <w:p w:rsidR="007B2D79" w:rsidRPr="00AF7644" w:rsidRDefault="007B2D79" w:rsidP="007B2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7B2D79" w:rsidRDefault="007B2D79" w:rsidP="007B2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Termogidas“</w:t>
            </w:r>
          </w:p>
        </w:tc>
        <w:tc>
          <w:tcPr>
            <w:tcW w:w="2310" w:type="dxa"/>
          </w:tcPr>
          <w:p w:rsidR="007B2D79" w:rsidRDefault="007B2D79" w:rsidP="007B2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7B2D79" w:rsidRDefault="007B2D79" w:rsidP="007B2D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4,44</w:t>
            </w:r>
          </w:p>
        </w:tc>
        <w:tc>
          <w:tcPr>
            <w:tcW w:w="1985" w:type="dxa"/>
          </w:tcPr>
          <w:p w:rsidR="007B2D79" w:rsidRDefault="007B2D79" w:rsidP="007B2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Termogidas“</w:t>
            </w:r>
          </w:p>
        </w:tc>
        <w:tc>
          <w:tcPr>
            <w:tcW w:w="992" w:type="dxa"/>
          </w:tcPr>
          <w:p w:rsidR="007B2D79" w:rsidRDefault="007B2D79" w:rsidP="007B2D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4,44</w:t>
            </w:r>
          </w:p>
        </w:tc>
        <w:tc>
          <w:tcPr>
            <w:tcW w:w="1559" w:type="dxa"/>
          </w:tcPr>
          <w:p w:rsidR="007B2D79" w:rsidRPr="00AF7644" w:rsidRDefault="007B2D79" w:rsidP="007B2D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7B2D79" w:rsidRPr="00AF7644" w:rsidTr="003E4711">
        <w:tc>
          <w:tcPr>
            <w:tcW w:w="567" w:type="dxa"/>
          </w:tcPr>
          <w:p w:rsidR="007B2D79" w:rsidRDefault="007B2D79" w:rsidP="007B2D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4</w:t>
            </w:r>
            <w:r w:rsidR="00C061A5">
              <w:rPr>
                <w:rFonts w:ascii="Times New Roman" w:hAnsi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985" w:type="dxa"/>
          </w:tcPr>
          <w:p w:rsidR="007B2D79" w:rsidRDefault="007B2D79" w:rsidP="007B2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eminaras</w:t>
            </w:r>
          </w:p>
        </w:tc>
        <w:tc>
          <w:tcPr>
            <w:tcW w:w="1417" w:type="dxa"/>
          </w:tcPr>
          <w:p w:rsidR="007B2D79" w:rsidRPr="00AF7644" w:rsidRDefault="007B2D79" w:rsidP="007B2D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7B2D79" w:rsidRPr="00AF7644" w:rsidRDefault="007B2D79" w:rsidP="007B2D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9</w:t>
            </w:r>
          </w:p>
        </w:tc>
        <w:tc>
          <w:tcPr>
            <w:tcW w:w="1560" w:type="dxa"/>
          </w:tcPr>
          <w:p w:rsidR="007B2D79" w:rsidRPr="00AF7644" w:rsidRDefault="007B2D79" w:rsidP="007B2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5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5.11p</w:t>
            </w:r>
          </w:p>
        </w:tc>
        <w:tc>
          <w:tcPr>
            <w:tcW w:w="1951" w:type="dxa"/>
          </w:tcPr>
          <w:p w:rsidR="007B2D79" w:rsidRDefault="007B2D79" w:rsidP="007B2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VŠĮ Tarptautinis menedžmento institutas</w:t>
            </w:r>
          </w:p>
        </w:tc>
        <w:tc>
          <w:tcPr>
            <w:tcW w:w="2310" w:type="dxa"/>
          </w:tcPr>
          <w:p w:rsidR="007B2D79" w:rsidRDefault="007B2D79" w:rsidP="007B2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pklausa vienas tiekėjas</w:t>
            </w:r>
          </w:p>
        </w:tc>
        <w:tc>
          <w:tcPr>
            <w:tcW w:w="1125" w:type="dxa"/>
          </w:tcPr>
          <w:p w:rsidR="007B2D79" w:rsidRDefault="007B2D79" w:rsidP="007B2D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26,00</w:t>
            </w:r>
          </w:p>
        </w:tc>
        <w:tc>
          <w:tcPr>
            <w:tcW w:w="1985" w:type="dxa"/>
          </w:tcPr>
          <w:p w:rsidR="007B2D79" w:rsidRDefault="007B2D79" w:rsidP="007B2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VŠĮ Tarptautinis menedžmento institutas</w:t>
            </w:r>
          </w:p>
        </w:tc>
        <w:tc>
          <w:tcPr>
            <w:tcW w:w="992" w:type="dxa"/>
          </w:tcPr>
          <w:p w:rsidR="007B2D79" w:rsidRDefault="007B2D79" w:rsidP="007B2D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26,00</w:t>
            </w:r>
          </w:p>
        </w:tc>
        <w:tc>
          <w:tcPr>
            <w:tcW w:w="1559" w:type="dxa"/>
          </w:tcPr>
          <w:p w:rsidR="007B2D79" w:rsidRPr="00AF7644" w:rsidRDefault="007B2D79" w:rsidP="007B2D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7B2D79" w:rsidRPr="00AF7644" w:rsidTr="003E4711">
        <w:tc>
          <w:tcPr>
            <w:tcW w:w="567" w:type="dxa"/>
          </w:tcPr>
          <w:p w:rsidR="007B2D79" w:rsidRDefault="007B2D79" w:rsidP="007B2D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4</w:t>
            </w:r>
            <w:r w:rsidR="00C061A5"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1985" w:type="dxa"/>
          </w:tcPr>
          <w:p w:rsidR="007B2D79" w:rsidRDefault="007B2D79" w:rsidP="007B2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pyna pakabinama</w:t>
            </w:r>
          </w:p>
        </w:tc>
        <w:tc>
          <w:tcPr>
            <w:tcW w:w="1417" w:type="dxa"/>
          </w:tcPr>
          <w:p w:rsidR="007B2D79" w:rsidRPr="00AF7644" w:rsidRDefault="007B2D79" w:rsidP="007B2D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7B2D79" w:rsidRPr="00AF7644" w:rsidRDefault="007B2D79" w:rsidP="007B2D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0</w:t>
            </w:r>
          </w:p>
        </w:tc>
        <w:tc>
          <w:tcPr>
            <w:tcW w:w="1560" w:type="dxa"/>
          </w:tcPr>
          <w:p w:rsidR="007B2D79" w:rsidRPr="00AF7644" w:rsidRDefault="007B2D79" w:rsidP="007B2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7B2D79" w:rsidRDefault="007B2D79" w:rsidP="007B2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Sitma“</w:t>
            </w:r>
          </w:p>
        </w:tc>
        <w:tc>
          <w:tcPr>
            <w:tcW w:w="2310" w:type="dxa"/>
          </w:tcPr>
          <w:p w:rsidR="007B2D79" w:rsidRDefault="007B2D79" w:rsidP="007B2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7B2D79" w:rsidRDefault="007B2D79" w:rsidP="007B2D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,67</w:t>
            </w:r>
          </w:p>
        </w:tc>
        <w:tc>
          <w:tcPr>
            <w:tcW w:w="1985" w:type="dxa"/>
          </w:tcPr>
          <w:p w:rsidR="007B2D79" w:rsidRDefault="007B2D79" w:rsidP="007B2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Sitma“</w:t>
            </w:r>
          </w:p>
        </w:tc>
        <w:tc>
          <w:tcPr>
            <w:tcW w:w="992" w:type="dxa"/>
          </w:tcPr>
          <w:p w:rsidR="007B2D79" w:rsidRDefault="007B2D79" w:rsidP="007B2D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,67</w:t>
            </w:r>
          </w:p>
        </w:tc>
        <w:tc>
          <w:tcPr>
            <w:tcW w:w="1559" w:type="dxa"/>
          </w:tcPr>
          <w:p w:rsidR="007B2D79" w:rsidRPr="00AF7644" w:rsidRDefault="007B2D79" w:rsidP="007B2D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7B2D79" w:rsidRPr="00AF7644" w:rsidTr="003E4711">
        <w:tc>
          <w:tcPr>
            <w:tcW w:w="567" w:type="dxa"/>
          </w:tcPr>
          <w:p w:rsidR="007B2D79" w:rsidRDefault="007B2D79" w:rsidP="007B2D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4</w:t>
            </w:r>
            <w:r w:rsidR="00C061A5"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985" w:type="dxa"/>
          </w:tcPr>
          <w:p w:rsidR="007B2D79" w:rsidRDefault="007B2D79" w:rsidP="007B2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Lynas,dildė</w:t>
            </w:r>
          </w:p>
        </w:tc>
        <w:tc>
          <w:tcPr>
            <w:tcW w:w="1417" w:type="dxa"/>
          </w:tcPr>
          <w:p w:rsidR="007B2D79" w:rsidRPr="00AF7644" w:rsidRDefault="007B2D79" w:rsidP="007B2D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7B2D79" w:rsidRPr="00AF7644" w:rsidRDefault="007B2D79" w:rsidP="007B2D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0</w:t>
            </w:r>
          </w:p>
        </w:tc>
        <w:tc>
          <w:tcPr>
            <w:tcW w:w="1560" w:type="dxa"/>
          </w:tcPr>
          <w:p w:rsidR="007B2D79" w:rsidRPr="00AF7644" w:rsidRDefault="007B2D79" w:rsidP="007B2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7B2D79" w:rsidRDefault="007B2D79" w:rsidP="007B2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Sauris“</w:t>
            </w:r>
          </w:p>
        </w:tc>
        <w:tc>
          <w:tcPr>
            <w:tcW w:w="2310" w:type="dxa"/>
          </w:tcPr>
          <w:p w:rsidR="007B2D79" w:rsidRDefault="007B2D79" w:rsidP="007B2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7B2D79" w:rsidRDefault="007B2D79" w:rsidP="007B2D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3,63</w:t>
            </w:r>
          </w:p>
        </w:tc>
        <w:tc>
          <w:tcPr>
            <w:tcW w:w="1985" w:type="dxa"/>
          </w:tcPr>
          <w:p w:rsidR="007B2D79" w:rsidRDefault="007B2D79" w:rsidP="007B2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Sauris“</w:t>
            </w:r>
          </w:p>
        </w:tc>
        <w:tc>
          <w:tcPr>
            <w:tcW w:w="992" w:type="dxa"/>
          </w:tcPr>
          <w:p w:rsidR="007B2D79" w:rsidRDefault="007B2D79" w:rsidP="007B2D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3,63</w:t>
            </w:r>
          </w:p>
        </w:tc>
        <w:tc>
          <w:tcPr>
            <w:tcW w:w="1559" w:type="dxa"/>
          </w:tcPr>
          <w:p w:rsidR="007B2D79" w:rsidRPr="00AF7644" w:rsidRDefault="007B2D79" w:rsidP="007B2D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7B2D79" w:rsidRPr="00AF7644" w:rsidTr="003E4711">
        <w:tc>
          <w:tcPr>
            <w:tcW w:w="567" w:type="dxa"/>
          </w:tcPr>
          <w:p w:rsidR="007B2D79" w:rsidRDefault="007B2D79" w:rsidP="007B2D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4</w:t>
            </w:r>
            <w:r w:rsidR="00C061A5"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1985" w:type="dxa"/>
          </w:tcPr>
          <w:p w:rsidR="007B2D79" w:rsidRDefault="007B2D79" w:rsidP="007B2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Pasta rankoms,pirštinės</w:t>
            </w:r>
          </w:p>
        </w:tc>
        <w:tc>
          <w:tcPr>
            <w:tcW w:w="1417" w:type="dxa"/>
          </w:tcPr>
          <w:p w:rsidR="007B2D79" w:rsidRPr="00AF7644" w:rsidRDefault="007B2D79" w:rsidP="007B2D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7B2D79" w:rsidRPr="00AF7644" w:rsidRDefault="007B2D79" w:rsidP="007B2D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0</w:t>
            </w:r>
          </w:p>
        </w:tc>
        <w:tc>
          <w:tcPr>
            <w:tcW w:w="1560" w:type="dxa"/>
          </w:tcPr>
          <w:p w:rsidR="007B2D79" w:rsidRPr="00AF7644" w:rsidRDefault="007B2D79" w:rsidP="007B2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7B2D79" w:rsidRDefault="007B2D79" w:rsidP="007B2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Savingė“</w:t>
            </w:r>
          </w:p>
        </w:tc>
        <w:tc>
          <w:tcPr>
            <w:tcW w:w="2310" w:type="dxa"/>
          </w:tcPr>
          <w:p w:rsidR="007B2D79" w:rsidRDefault="007B2D79" w:rsidP="007B2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7B2D79" w:rsidRDefault="007B2D79" w:rsidP="007B2D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3,64</w:t>
            </w:r>
          </w:p>
        </w:tc>
        <w:tc>
          <w:tcPr>
            <w:tcW w:w="1985" w:type="dxa"/>
          </w:tcPr>
          <w:p w:rsidR="007B2D79" w:rsidRDefault="007B2D79" w:rsidP="007B2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Savingė“</w:t>
            </w:r>
          </w:p>
        </w:tc>
        <w:tc>
          <w:tcPr>
            <w:tcW w:w="992" w:type="dxa"/>
          </w:tcPr>
          <w:p w:rsidR="007B2D79" w:rsidRDefault="007B2D79" w:rsidP="007B2D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3,64</w:t>
            </w:r>
          </w:p>
        </w:tc>
        <w:tc>
          <w:tcPr>
            <w:tcW w:w="1559" w:type="dxa"/>
          </w:tcPr>
          <w:p w:rsidR="007B2D79" w:rsidRPr="00AF7644" w:rsidRDefault="007B2D79" w:rsidP="007B2D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7B2D79" w:rsidRPr="00AF7644" w:rsidTr="003E4711">
        <w:tc>
          <w:tcPr>
            <w:tcW w:w="567" w:type="dxa"/>
          </w:tcPr>
          <w:p w:rsidR="007B2D79" w:rsidRDefault="007B2D79" w:rsidP="007B2D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lastRenderedPageBreak/>
              <w:t>6</w:t>
            </w:r>
            <w:r w:rsidR="00C061A5">
              <w:rPr>
                <w:rFonts w:ascii="Times New Roman" w:hAnsi="Times New Roman"/>
                <w:sz w:val="20"/>
                <w:szCs w:val="20"/>
                <w:lang w:eastAsia="lt-LT"/>
              </w:rPr>
              <w:t>50</w:t>
            </w:r>
          </w:p>
        </w:tc>
        <w:tc>
          <w:tcPr>
            <w:tcW w:w="1985" w:type="dxa"/>
          </w:tcPr>
          <w:p w:rsidR="007B2D79" w:rsidRDefault="007B2D79" w:rsidP="007B2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Maišeliai,šiukšlėms, nuodai graužikams</w:t>
            </w:r>
          </w:p>
        </w:tc>
        <w:tc>
          <w:tcPr>
            <w:tcW w:w="1417" w:type="dxa"/>
          </w:tcPr>
          <w:p w:rsidR="007B2D79" w:rsidRPr="00AF7644" w:rsidRDefault="007B2D79" w:rsidP="007B2D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7B2D79" w:rsidRPr="00AF7644" w:rsidRDefault="007B2D79" w:rsidP="007B2D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0</w:t>
            </w:r>
          </w:p>
        </w:tc>
        <w:tc>
          <w:tcPr>
            <w:tcW w:w="1560" w:type="dxa"/>
          </w:tcPr>
          <w:p w:rsidR="007B2D79" w:rsidRPr="00AF7644" w:rsidRDefault="007B2D79" w:rsidP="007B2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7B2D79" w:rsidRDefault="007B2D79" w:rsidP="007B2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Savingė“</w:t>
            </w:r>
          </w:p>
        </w:tc>
        <w:tc>
          <w:tcPr>
            <w:tcW w:w="2310" w:type="dxa"/>
          </w:tcPr>
          <w:p w:rsidR="007B2D79" w:rsidRDefault="007B2D79" w:rsidP="007B2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7B2D79" w:rsidRDefault="007B2D79" w:rsidP="007B2D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7,16</w:t>
            </w:r>
          </w:p>
        </w:tc>
        <w:tc>
          <w:tcPr>
            <w:tcW w:w="1985" w:type="dxa"/>
          </w:tcPr>
          <w:p w:rsidR="007B2D79" w:rsidRDefault="007B2D79" w:rsidP="007B2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Savingė“</w:t>
            </w:r>
          </w:p>
        </w:tc>
        <w:tc>
          <w:tcPr>
            <w:tcW w:w="992" w:type="dxa"/>
          </w:tcPr>
          <w:p w:rsidR="007B2D79" w:rsidRDefault="007B2D79" w:rsidP="007B2D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7,16</w:t>
            </w:r>
          </w:p>
        </w:tc>
        <w:tc>
          <w:tcPr>
            <w:tcW w:w="1559" w:type="dxa"/>
          </w:tcPr>
          <w:p w:rsidR="007B2D79" w:rsidRPr="00AF7644" w:rsidRDefault="007B2D79" w:rsidP="007B2D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7B2D79" w:rsidRPr="00AF7644" w:rsidTr="003E4711">
        <w:tc>
          <w:tcPr>
            <w:tcW w:w="567" w:type="dxa"/>
          </w:tcPr>
          <w:p w:rsidR="007B2D79" w:rsidRDefault="007B2D79" w:rsidP="007B2D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5</w:t>
            </w:r>
            <w:r w:rsidR="00C061A5">
              <w:rPr>
                <w:rFonts w:ascii="Times New Roman" w:hAnsi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985" w:type="dxa"/>
          </w:tcPr>
          <w:p w:rsidR="007B2D79" w:rsidRDefault="007B2D79" w:rsidP="007B2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iurblinė žarna</w:t>
            </w:r>
          </w:p>
        </w:tc>
        <w:tc>
          <w:tcPr>
            <w:tcW w:w="1417" w:type="dxa"/>
          </w:tcPr>
          <w:p w:rsidR="007B2D79" w:rsidRPr="00AF7644" w:rsidRDefault="007B2D79" w:rsidP="007B2D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7B2D79" w:rsidRPr="00AF7644" w:rsidRDefault="007B2D79" w:rsidP="007B2D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0</w:t>
            </w:r>
          </w:p>
        </w:tc>
        <w:tc>
          <w:tcPr>
            <w:tcW w:w="1560" w:type="dxa"/>
          </w:tcPr>
          <w:p w:rsidR="007B2D79" w:rsidRPr="00AF7644" w:rsidRDefault="007B2D79" w:rsidP="007B2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7B2D79" w:rsidRDefault="007B2D79" w:rsidP="007B2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lmanta“</w:t>
            </w:r>
          </w:p>
        </w:tc>
        <w:tc>
          <w:tcPr>
            <w:tcW w:w="2310" w:type="dxa"/>
          </w:tcPr>
          <w:p w:rsidR="007B2D79" w:rsidRDefault="007B2D79" w:rsidP="007B2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7B2D79" w:rsidRDefault="007B2D79" w:rsidP="007B2D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55,80</w:t>
            </w:r>
          </w:p>
        </w:tc>
        <w:tc>
          <w:tcPr>
            <w:tcW w:w="1985" w:type="dxa"/>
          </w:tcPr>
          <w:p w:rsidR="007B2D79" w:rsidRDefault="007B2D79" w:rsidP="007B2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lmanta“</w:t>
            </w:r>
          </w:p>
        </w:tc>
        <w:tc>
          <w:tcPr>
            <w:tcW w:w="992" w:type="dxa"/>
          </w:tcPr>
          <w:p w:rsidR="007B2D79" w:rsidRDefault="007B2D79" w:rsidP="007B2D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55,80</w:t>
            </w:r>
          </w:p>
        </w:tc>
        <w:tc>
          <w:tcPr>
            <w:tcW w:w="1559" w:type="dxa"/>
          </w:tcPr>
          <w:p w:rsidR="007B2D79" w:rsidRPr="00AF7644" w:rsidRDefault="007B2D79" w:rsidP="007B2D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7B2D79" w:rsidRPr="00AF7644" w:rsidTr="003E4711">
        <w:tc>
          <w:tcPr>
            <w:tcW w:w="567" w:type="dxa"/>
          </w:tcPr>
          <w:p w:rsidR="007B2D79" w:rsidRDefault="007B2D79" w:rsidP="007B2D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5</w:t>
            </w:r>
            <w:r w:rsidR="00C061A5"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1985" w:type="dxa"/>
          </w:tcPr>
          <w:p w:rsidR="007B2D79" w:rsidRDefault="007B2D79" w:rsidP="007B2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utomobilio dalys</w:t>
            </w:r>
          </w:p>
        </w:tc>
        <w:tc>
          <w:tcPr>
            <w:tcW w:w="1417" w:type="dxa"/>
          </w:tcPr>
          <w:p w:rsidR="007B2D79" w:rsidRPr="00AF7644" w:rsidRDefault="007B2D79" w:rsidP="007B2D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7B2D79" w:rsidRPr="00AF7644" w:rsidRDefault="007B2D79" w:rsidP="007B2D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0</w:t>
            </w:r>
          </w:p>
        </w:tc>
        <w:tc>
          <w:tcPr>
            <w:tcW w:w="1560" w:type="dxa"/>
          </w:tcPr>
          <w:p w:rsidR="007B2D79" w:rsidRPr="00AF7644" w:rsidRDefault="007B2D79" w:rsidP="007B2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7B2D79" w:rsidRDefault="007B2D79" w:rsidP="007B2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utosparnai“</w:t>
            </w:r>
          </w:p>
        </w:tc>
        <w:tc>
          <w:tcPr>
            <w:tcW w:w="2310" w:type="dxa"/>
          </w:tcPr>
          <w:p w:rsidR="007B2D79" w:rsidRDefault="007B2D79" w:rsidP="007B2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7B2D79" w:rsidRDefault="007B2D79" w:rsidP="007B2D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9,39</w:t>
            </w:r>
          </w:p>
        </w:tc>
        <w:tc>
          <w:tcPr>
            <w:tcW w:w="1985" w:type="dxa"/>
          </w:tcPr>
          <w:p w:rsidR="007B2D79" w:rsidRDefault="007B2D79" w:rsidP="007B2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utosparnai“</w:t>
            </w:r>
          </w:p>
        </w:tc>
        <w:tc>
          <w:tcPr>
            <w:tcW w:w="992" w:type="dxa"/>
          </w:tcPr>
          <w:p w:rsidR="007B2D79" w:rsidRDefault="007B2D79" w:rsidP="007B2D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9,39</w:t>
            </w:r>
          </w:p>
        </w:tc>
        <w:tc>
          <w:tcPr>
            <w:tcW w:w="1559" w:type="dxa"/>
          </w:tcPr>
          <w:p w:rsidR="007B2D79" w:rsidRPr="00AF7644" w:rsidRDefault="007B2D79" w:rsidP="007B2D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7B2D79" w:rsidRPr="00AF7644" w:rsidTr="003E4711">
        <w:tc>
          <w:tcPr>
            <w:tcW w:w="567" w:type="dxa"/>
          </w:tcPr>
          <w:p w:rsidR="007B2D79" w:rsidRDefault="007B2D79" w:rsidP="007B2D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5</w:t>
            </w:r>
            <w:r w:rsidR="00C061A5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985" w:type="dxa"/>
          </w:tcPr>
          <w:p w:rsidR="007B2D79" w:rsidRDefault="007B2D79" w:rsidP="007B2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utomobilio dalys</w:t>
            </w:r>
          </w:p>
        </w:tc>
        <w:tc>
          <w:tcPr>
            <w:tcW w:w="1417" w:type="dxa"/>
          </w:tcPr>
          <w:p w:rsidR="007B2D79" w:rsidRPr="00AF7644" w:rsidRDefault="007B2D79" w:rsidP="007B2D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7B2D79" w:rsidRPr="00AF7644" w:rsidRDefault="007B2D79" w:rsidP="007B2D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0</w:t>
            </w:r>
          </w:p>
        </w:tc>
        <w:tc>
          <w:tcPr>
            <w:tcW w:w="1560" w:type="dxa"/>
          </w:tcPr>
          <w:p w:rsidR="007B2D79" w:rsidRPr="00AF7644" w:rsidRDefault="007B2D79" w:rsidP="007B2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7B2D79" w:rsidRDefault="007B2D79" w:rsidP="007B2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Garantas“</w:t>
            </w:r>
          </w:p>
        </w:tc>
        <w:tc>
          <w:tcPr>
            <w:tcW w:w="2310" w:type="dxa"/>
          </w:tcPr>
          <w:p w:rsidR="007B2D79" w:rsidRDefault="007B2D79" w:rsidP="007B2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7B2D79" w:rsidRDefault="007B2D79" w:rsidP="007B2D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0,33</w:t>
            </w:r>
          </w:p>
        </w:tc>
        <w:tc>
          <w:tcPr>
            <w:tcW w:w="1985" w:type="dxa"/>
          </w:tcPr>
          <w:p w:rsidR="007B2D79" w:rsidRDefault="007B2D79" w:rsidP="007B2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Garantas“</w:t>
            </w:r>
          </w:p>
        </w:tc>
        <w:tc>
          <w:tcPr>
            <w:tcW w:w="992" w:type="dxa"/>
          </w:tcPr>
          <w:p w:rsidR="007B2D79" w:rsidRDefault="007B2D79" w:rsidP="007B2D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0,33</w:t>
            </w:r>
          </w:p>
        </w:tc>
        <w:tc>
          <w:tcPr>
            <w:tcW w:w="1559" w:type="dxa"/>
          </w:tcPr>
          <w:p w:rsidR="007B2D79" w:rsidRPr="00AF7644" w:rsidRDefault="007B2D79" w:rsidP="007B2D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7B2D79" w:rsidRPr="00AF7644" w:rsidTr="003E4711">
        <w:tc>
          <w:tcPr>
            <w:tcW w:w="567" w:type="dxa"/>
          </w:tcPr>
          <w:p w:rsidR="007B2D79" w:rsidRDefault="007B2D79" w:rsidP="007B2D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5</w:t>
            </w:r>
            <w:r w:rsidR="00C061A5">
              <w:rPr>
                <w:rFonts w:ascii="Times New Roman" w:hAnsi="Times New Roman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985" w:type="dxa"/>
          </w:tcPr>
          <w:p w:rsidR="007B2D79" w:rsidRDefault="007B2D79" w:rsidP="007B2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antechninės prekės</w:t>
            </w:r>
          </w:p>
        </w:tc>
        <w:tc>
          <w:tcPr>
            <w:tcW w:w="1417" w:type="dxa"/>
          </w:tcPr>
          <w:p w:rsidR="007B2D79" w:rsidRPr="00AF7644" w:rsidRDefault="007B2D79" w:rsidP="007B2D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7B2D79" w:rsidRPr="00AF7644" w:rsidRDefault="007B2D79" w:rsidP="007B2D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0</w:t>
            </w:r>
          </w:p>
        </w:tc>
        <w:tc>
          <w:tcPr>
            <w:tcW w:w="1560" w:type="dxa"/>
          </w:tcPr>
          <w:p w:rsidR="007B2D79" w:rsidRPr="00AF7644" w:rsidRDefault="007B2D79" w:rsidP="007B2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7B2D79" w:rsidRDefault="007B2D79" w:rsidP="007B2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Divenda“</w:t>
            </w:r>
          </w:p>
        </w:tc>
        <w:tc>
          <w:tcPr>
            <w:tcW w:w="2310" w:type="dxa"/>
          </w:tcPr>
          <w:p w:rsidR="007B2D79" w:rsidRDefault="007B2D79" w:rsidP="007B2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7B2D79" w:rsidRDefault="007B2D79" w:rsidP="007B2D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64,32</w:t>
            </w:r>
          </w:p>
        </w:tc>
        <w:tc>
          <w:tcPr>
            <w:tcW w:w="1985" w:type="dxa"/>
          </w:tcPr>
          <w:p w:rsidR="007B2D79" w:rsidRDefault="007B2D79" w:rsidP="007B2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Divenda“</w:t>
            </w:r>
          </w:p>
        </w:tc>
        <w:tc>
          <w:tcPr>
            <w:tcW w:w="992" w:type="dxa"/>
          </w:tcPr>
          <w:p w:rsidR="007B2D79" w:rsidRDefault="007B2D79" w:rsidP="007B2D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64,32</w:t>
            </w:r>
          </w:p>
        </w:tc>
        <w:tc>
          <w:tcPr>
            <w:tcW w:w="1559" w:type="dxa"/>
          </w:tcPr>
          <w:p w:rsidR="007B2D79" w:rsidRPr="00AF7644" w:rsidRDefault="007B2D79" w:rsidP="007B2D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7B2D79" w:rsidRPr="00AF7644" w:rsidTr="003E4711">
        <w:tc>
          <w:tcPr>
            <w:tcW w:w="567" w:type="dxa"/>
          </w:tcPr>
          <w:p w:rsidR="007B2D79" w:rsidRDefault="007B2D79" w:rsidP="007B2D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5</w:t>
            </w:r>
            <w:r w:rsidR="00C061A5">
              <w:rPr>
                <w:rFonts w:ascii="Times New Roman" w:hAnsi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985" w:type="dxa"/>
          </w:tcPr>
          <w:p w:rsidR="007B2D79" w:rsidRDefault="007B2D79" w:rsidP="007B2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Priek.žibintų stiklų poliravimas</w:t>
            </w:r>
          </w:p>
        </w:tc>
        <w:tc>
          <w:tcPr>
            <w:tcW w:w="1417" w:type="dxa"/>
          </w:tcPr>
          <w:p w:rsidR="007B2D79" w:rsidRPr="00AF7644" w:rsidRDefault="007B2D79" w:rsidP="007B2D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7B2D79" w:rsidRPr="00AF7644" w:rsidRDefault="007B2D79" w:rsidP="007B2D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0</w:t>
            </w:r>
          </w:p>
        </w:tc>
        <w:tc>
          <w:tcPr>
            <w:tcW w:w="1560" w:type="dxa"/>
          </w:tcPr>
          <w:p w:rsidR="007B2D79" w:rsidRPr="00AF7644" w:rsidRDefault="007B2D79" w:rsidP="007B2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7B2D79" w:rsidRDefault="007B2D79" w:rsidP="007B2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Jiezno UAB Juta</w:t>
            </w:r>
          </w:p>
        </w:tc>
        <w:tc>
          <w:tcPr>
            <w:tcW w:w="2310" w:type="dxa"/>
          </w:tcPr>
          <w:p w:rsidR="007B2D79" w:rsidRDefault="007B2D79" w:rsidP="007B2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7B2D79" w:rsidRDefault="007B2D79" w:rsidP="007B2D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,00</w:t>
            </w:r>
          </w:p>
        </w:tc>
        <w:tc>
          <w:tcPr>
            <w:tcW w:w="1985" w:type="dxa"/>
          </w:tcPr>
          <w:p w:rsidR="007B2D79" w:rsidRDefault="007B2D79" w:rsidP="007B2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Jiezno UAB Juta</w:t>
            </w:r>
          </w:p>
        </w:tc>
        <w:tc>
          <w:tcPr>
            <w:tcW w:w="992" w:type="dxa"/>
          </w:tcPr>
          <w:p w:rsidR="007B2D79" w:rsidRDefault="007B2D79" w:rsidP="007B2D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,00</w:t>
            </w:r>
          </w:p>
        </w:tc>
        <w:tc>
          <w:tcPr>
            <w:tcW w:w="1559" w:type="dxa"/>
          </w:tcPr>
          <w:p w:rsidR="007B2D79" w:rsidRPr="00AF7644" w:rsidRDefault="007B2D79" w:rsidP="007B2D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7B2D79" w:rsidRPr="00AF7644" w:rsidTr="003E4711">
        <w:tc>
          <w:tcPr>
            <w:tcW w:w="567" w:type="dxa"/>
          </w:tcPr>
          <w:p w:rsidR="007B2D79" w:rsidRDefault="007B2D79" w:rsidP="007B2D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5</w:t>
            </w:r>
            <w:r w:rsidR="00C061A5">
              <w:rPr>
                <w:rFonts w:ascii="Times New Roman" w:hAnsi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985" w:type="dxa"/>
          </w:tcPr>
          <w:p w:rsidR="007B2D79" w:rsidRDefault="007B2D79" w:rsidP="007B2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Ratų montavimas ir balansavimas</w:t>
            </w:r>
          </w:p>
        </w:tc>
        <w:tc>
          <w:tcPr>
            <w:tcW w:w="1417" w:type="dxa"/>
          </w:tcPr>
          <w:p w:rsidR="007B2D79" w:rsidRPr="00AF7644" w:rsidRDefault="007B2D79" w:rsidP="007B2D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7B2D79" w:rsidRPr="00AF7644" w:rsidRDefault="007B2D79" w:rsidP="007B2D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0</w:t>
            </w:r>
          </w:p>
        </w:tc>
        <w:tc>
          <w:tcPr>
            <w:tcW w:w="1560" w:type="dxa"/>
          </w:tcPr>
          <w:p w:rsidR="007B2D79" w:rsidRPr="00AF7644" w:rsidRDefault="007B2D79" w:rsidP="007B2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7B2D79" w:rsidRDefault="007B2D79" w:rsidP="007B2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utosparnai“</w:t>
            </w:r>
          </w:p>
        </w:tc>
        <w:tc>
          <w:tcPr>
            <w:tcW w:w="2310" w:type="dxa"/>
          </w:tcPr>
          <w:p w:rsidR="007B2D79" w:rsidRDefault="007B2D79" w:rsidP="007B2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7B2D79" w:rsidRDefault="007B2D79" w:rsidP="007B2D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0,99</w:t>
            </w:r>
          </w:p>
        </w:tc>
        <w:tc>
          <w:tcPr>
            <w:tcW w:w="1985" w:type="dxa"/>
          </w:tcPr>
          <w:p w:rsidR="007B2D79" w:rsidRDefault="007B2D79" w:rsidP="007B2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utosparnai“</w:t>
            </w:r>
          </w:p>
        </w:tc>
        <w:tc>
          <w:tcPr>
            <w:tcW w:w="992" w:type="dxa"/>
          </w:tcPr>
          <w:p w:rsidR="007B2D79" w:rsidRDefault="007B2D79" w:rsidP="007B2D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0,99</w:t>
            </w:r>
          </w:p>
        </w:tc>
        <w:tc>
          <w:tcPr>
            <w:tcW w:w="1559" w:type="dxa"/>
          </w:tcPr>
          <w:p w:rsidR="007B2D79" w:rsidRPr="00AF7644" w:rsidRDefault="007B2D79" w:rsidP="007B2D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7B2D79" w:rsidRPr="00AF7644" w:rsidTr="003E4711">
        <w:tc>
          <w:tcPr>
            <w:tcW w:w="567" w:type="dxa"/>
          </w:tcPr>
          <w:p w:rsidR="007B2D79" w:rsidRDefault="007B2D79" w:rsidP="007B2D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5</w:t>
            </w:r>
            <w:r w:rsidR="00C061A5"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1985" w:type="dxa"/>
          </w:tcPr>
          <w:p w:rsidR="007B2D79" w:rsidRDefault="007B2D79" w:rsidP="007B2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Kanc.prekės</w:t>
            </w:r>
          </w:p>
        </w:tc>
        <w:tc>
          <w:tcPr>
            <w:tcW w:w="1417" w:type="dxa"/>
          </w:tcPr>
          <w:p w:rsidR="007B2D79" w:rsidRPr="00AF7644" w:rsidRDefault="007B2D79" w:rsidP="007B2D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7B2D79" w:rsidRPr="00AF7644" w:rsidRDefault="007B2D79" w:rsidP="007B2D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0</w:t>
            </w:r>
          </w:p>
        </w:tc>
        <w:tc>
          <w:tcPr>
            <w:tcW w:w="1560" w:type="dxa"/>
          </w:tcPr>
          <w:p w:rsidR="007B2D79" w:rsidRPr="00AF7644" w:rsidRDefault="007B2D79" w:rsidP="007B2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7B2D79" w:rsidRDefault="007B2D79" w:rsidP="007B2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Eripo“</w:t>
            </w:r>
          </w:p>
        </w:tc>
        <w:tc>
          <w:tcPr>
            <w:tcW w:w="2310" w:type="dxa"/>
          </w:tcPr>
          <w:p w:rsidR="007B2D79" w:rsidRDefault="007B2D79" w:rsidP="007B2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7B2D79" w:rsidRDefault="007B2D79" w:rsidP="007B2D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5,14</w:t>
            </w:r>
          </w:p>
        </w:tc>
        <w:tc>
          <w:tcPr>
            <w:tcW w:w="1985" w:type="dxa"/>
          </w:tcPr>
          <w:p w:rsidR="007B2D79" w:rsidRDefault="007B2D79" w:rsidP="007B2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Eripo“</w:t>
            </w:r>
          </w:p>
        </w:tc>
        <w:tc>
          <w:tcPr>
            <w:tcW w:w="992" w:type="dxa"/>
          </w:tcPr>
          <w:p w:rsidR="007B2D79" w:rsidRDefault="007B2D79" w:rsidP="007B2D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5,14</w:t>
            </w:r>
          </w:p>
        </w:tc>
        <w:tc>
          <w:tcPr>
            <w:tcW w:w="1559" w:type="dxa"/>
          </w:tcPr>
          <w:p w:rsidR="007B2D79" w:rsidRPr="00AF7644" w:rsidRDefault="007B2D79" w:rsidP="007B2D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7B2D79" w:rsidRPr="00AF7644" w:rsidTr="003E4711">
        <w:tc>
          <w:tcPr>
            <w:tcW w:w="567" w:type="dxa"/>
          </w:tcPr>
          <w:p w:rsidR="007B2D79" w:rsidRDefault="007B2D79" w:rsidP="007B2D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5</w:t>
            </w:r>
            <w:r w:rsidR="00C061A5"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985" w:type="dxa"/>
          </w:tcPr>
          <w:p w:rsidR="007B2D79" w:rsidRDefault="007B2D79" w:rsidP="007B2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kalbimo milteliai, maišai šiukšlėms</w:t>
            </w:r>
          </w:p>
        </w:tc>
        <w:tc>
          <w:tcPr>
            <w:tcW w:w="1417" w:type="dxa"/>
          </w:tcPr>
          <w:p w:rsidR="007B2D79" w:rsidRPr="00AF7644" w:rsidRDefault="007B2D79" w:rsidP="007B2D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7B2D79" w:rsidRPr="00AF7644" w:rsidRDefault="007B2D79" w:rsidP="007B2D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1</w:t>
            </w:r>
          </w:p>
        </w:tc>
        <w:tc>
          <w:tcPr>
            <w:tcW w:w="1560" w:type="dxa"/>
          </w:tcPr>
          <w:p w:rsidR="007B2D79" w:rsidRPr="00AF7644" w:rsidRDefault="007B2D79" w:rsidP="007B2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7B2D79" w:rsidRDefault="007B2D79" w:rsidP="007B2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Divenda“</w:t>
            </w:r>
          </w:p>
        </w:tc>
        <w:tc>
          <w:tcPr>
            <w:tcW w:w="2310" w:type="dxa"/>
          </w:tcPr>
          <w:p w:rsidR="007B2D79" w:rsidRDefault="007B2D79" w:rsidP="007B2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7B2D79" w:rsidRDefault="007B2D79" w:rsidP="007B2D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0,00</w:t>
            </w:r>
          </w:p>
        </w:tc>
        <w:tc>
          <w:tcPr>
            <w:tcW w:w="1985" w:type="dxa"/>
          </w:tcPr>
          <w:p w:rsidR="007B2D79" w:rsidRDefault="007B2D79" w:rsidP="007B2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Divenda“</w:t>
            </w:r>
          </w:p>
        </w:tc>
        <w:tc>
          <w:tcPr>
            <w:tcW w:w="992" w:type="dxa"/>
          </w:tcPr>
          <w:p w:rsidR="007B2D79" w:rsidRDefault="007B2D79" w:rsidP="007B2D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0,00</w:t>
            </w:r>
          </w:p>
        </w:tc>
        <w:tc>
          <w:tcPr>
            <w:tcW w:w="1559" w:type="dxa"/>
          </w:tcPr>
          <w:p w:rsidR="007B2D79" w:rsidRPr="00AF7644" w:rsidRDefault="007B2D79" w:rsidP="007B2D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7B2D79" w:rsidRPr="00AF7644" w:rsidTr="003E4711">
        <w:tc>
          <w:tcPr>
            <w:tcW w:w="567" w:type="dxa"/>
          </w:tcPr>
          <w:p w:rsidR="007B2D79" w:rsidRDefault="007B2D79" w:rsidP="007B2D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5</w:t>
            </w:r>
            <w:r w:rsidR="00C061A5"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1985" w:type="dxa"/>
          </w:tcPr>
          <w:p w:rsidR="007B2D79" w:rsidRDefault="007B2D79" w:rsidP="007B2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utomobilio dalys</w:t>
            </w:r>
          </w:p>
        </w:tc>
        <w:tc>
          <w:tcPr>
            <w:tcW w:w="1417" w:type="dxa"/>
          </w:tcPr>
          <w:p w:rsidR="007B2D79" w:rsidRPr="00AF7644" w:rsidRDefault="007B2D79" w:rsidP="007B2D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7B2D79" w:rsidRPr="00AF7644" w:rsidRDefault="007B2D79" w:rsidP="007B2D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1</w:t>
            </w:r>
          </w:p>
        </w:tc>
        <w:tc>
          <w:tcPr>
            <w:tcW w:w="1560" w:type="dxa"/>
          </w:tcPr>
          <w:p w:rsidR="007B2D79" w:rsidRPr="00AF7644" w:rsidRDefault="007B2D79" w:rsidP="007B2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7B2D79" w:rsidRDefault="007B2D79" w:rsidP="007B2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Kareva“</w:t>
            </w:r>
          </w:p>
        </w:tc>
        <w:tc>
          <w:tcPr>
            <w:tcW w:w="2310" w:type="dxa"/>
          </w:tcPr>
          <w:p w:rsidR="007B2D79" w:rsidRDefault="007B2D79" w:rsidP="007B2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7B2D79" w:rsidRDefault="007B2D79" w:rsidP="007B2D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5,21</w:t>
            </w:r>
          </w:p>
        </w:tc>
        <w:tc>
          <w:tcPr>
            <w:tcW w:w="1985" w:type="dxa"/>
          </w:tcPr>
          <w:p w:rsidR="007B2D79" w:rsidRDefault="007B2D79" w:rsidP="007B2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Kareva“</w:t>
            </w:r>
          </w:p>
        </w:tc>
        <w:tc>
          <w:tcPr>
            <w:tcW w:w="992" w:type="dxa"/>
          </w:tcPr>
          <w:p w:rsidR="007B2D79" w:rsidRDefault="007B2D79" w:rsidP="007B2D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5,21</w:t>
            </w:r>
          </w:p>
        </w:tc>
        <w:tc>
          <w:tcPr>
            <w:tcW w:w="1559" w:type="dxa"/>
          </w:tcPr>
          <w:p w:rsidR="007B2D79" w:rsidRPr="00AF7644" w:rsidRDefault="007B2D79" w:rsidP="007B2D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7B2D79" w:rsidRPr="00AF7644" w:rsidTr="003E4711">
        <w:tc>
          <w:tcPr>
            <w:tcW w:w="567" w:type="dxa"/>
          </w:tcPr>
          <w:p w:rsidR="007B2D79" w:rsidRDefault="007B2D79" w:rsidP="007B2D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</w:t>
            </w:r>
            <w:r w:rsidR="00C061A5">
              <w:rPr>
                <w:rFonts w:ascii="Times New Roman" w:hAnsi="Times New Roman"/>
                <w:sz w:val="20"/>
                <w:szCs w:val="20"/>
                <w:lang w:eastAsia="lt-LT"/>
              </w:rPr>
              <w:t>60</w:t>
            </w:r>
          </w:p>
        </w:tc>
        <w:tc>
          <w:tcPr>
            <w:tcW w:w="1985" w:type="dxa"/>
          </w:tcPr>
          <w:p w:rsidR="007B2D79" w:rsidRDefault="007B2D79" w:rsidP="007B2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Dujų balionų nuoma</w:t>
            </w:r>
          </w:p>
        </w:tc>
        <w:tc>
          <w:tcPr>
            <w:tcW w:w="1417" w:type="dxa"/>
          </w:tcPr>
          <w:p w:rsidR="007B2D79" w:rsidRPr="00AF7644" w:rsidRDefault="007B2D79" w:rsidP="007B2D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7B2D79" w:rsidRPr="00AF7644" w:rsidRDefault="007B2D79" w:rsidP="007B2D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1</w:t>
            </w:r>
          </w:p>
        </w:tc>
        <w:tc>
          <w:tcPr>
            <w:tcW w:w="1560" w:type="dxa"/>
          </w:tcPr>
          <w:p w:rsidR="007B2D79" w:rsidRPr="00AF7644" w:rsidRDefault="007B2D79" w:rsidP="007B2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.</w:t>
            </w:r>
          </w:p>
        </w:tc>
        <w:tc>
          <w:tcPr>
            <w:tcW w:w="1951" w:type="dxa"/>
          </w:tcPr>
          <w:p w:rsidR="007B2D79" w:rsidRDefault="007B2D79" w:rsidP="007B2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Gaschema“</w:t>
            </w:r>
          </w:p>
        </w:tc>
        <w:tc>
          <w:tcPr>
            <w:tcW w:w="2310" w:type="dxa"/>
          </w:tcPr>
          <w:p w:rsidR="007B2D79" w:rsidRDefault="007B2D79" w:rsidP="007B2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7B2D79" w:rsidRDefault="007B2D79" w:rsidP="007B2D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7,40</w:t>
            </w:r>
          </w:p>
        </w:tc>
        <w:tc>
          <w:tcPr>
            <w:tcW w:w="1985" w:type="dxa"/>
          </w:tcPr>
          <w:p w:rsidR="007B2D79" w:rsidRDefault="007B2D79" w:rsidP="007B2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Gaschema“</w:t>
            </w:r>
          </w:p>
        </w:tc>
        <w:tc>
          <w:tcPr>
            <w:tcW w:w="992" w:type="dxa"/>
          </w:tcPr>
          <w:p w:rsidR="007B2D79" w:rsidRDefault="007B2D79" w:rsidP="007B2D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7,40</w:t>
            </w:r>
          </w:p>
        </w:tc>
        <w:tc>
          <w:tcPr>
            <w:tcW w:w="1559" w:type="dxa"/>
          </w:tcPr>
          <w:p w:rsidR="007B2D79" w:rsidRPr="00AF7644" w:rsidRDefault="007B2D79" w:rsidP="007B2D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7B2D79" w:rsidRPr="00AF7644" w:rsidTr="003E4711">
        <w:tc>
          <w:tcPr>
            <w:tcW w:w="567" w:type="dxa"/>
          </w:tcPr>
          <w:p w:rsidR="007B2D79" w:rsidRDefault="007B2D79" w:rsidP="007B2D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6</w:t>
            </w:r>
            <w:r w:rsidR="00C061A5">
              <w:rPr>
                <w:rFonts w:ascii="Times New Roman" w:hAnsi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985" w:type="dxa"/>
          </w:tcPr>
          <w:p w:rsidR="007B2D79" w:rsidRDefault="007B2D79" w:rsidP="007B2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Konsultacinės paslaugos</w:t>
            </w:r>
          </w:p>
        </w:tc>
        <w:tc>
          <w:tcPr>
            <w:tcW w:w="1417" w:type="dxa"/>
          </w:tcPr>
          <w:p w:rsidR="007B2D79" w:rsidRPr="00AF7644" w:rsidRDefault="007B2D79" w:rsidP="007B2D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7B2D79" w:rsidRPr="00AF7644" w:rsidRDefault="007B2D79" w:rsidP="007B2D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1</w:t>
            </w:r>
          </w:p>
        </w:tc>
        <w:tc>
          <w:tcPr>
            <w:tcW w:w="1560" w:type="dxa"/>
          </w:tcPr>
          <w:p w:rsidR="007B2D79" w:rsidRPr="00AF7644" w:rsidRDefault="007B2D79" w:rsidP="007B2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5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5.17p</w:t>
            </w:r>
          </w:p>
        </w:tc>
        <w:tc>
          <w:tcPr>
            <w:tcW w:w="1951" w:type="dxa"/>
          </w:tcPr>
          <w:p w:rsidR="007B2D79" w:rsidRDefault="007B2D79" w:rsidP="007B2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Viešųjų pirkimų ekspertų grupė“</w:t>
            </w:r>
          </w:p>
        </w:tc>
        <w:tc>
          <w:tcPr>
            <w:tcW w:w="2310" w:type="dxa"/>
          </w:tcPr>
          <w:p w:rsidR="007B2D79" w:rsidRDefault="007B2D79" w:rsidP="007B2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pklausa vienas tiekėjas</w:t>
            </w:r>
          </w:p>
        </w:tc>
        <w:tc>
          <w:tcPr>
            <w:tcW w:w="1125" w:type="dxa"/>
          </w:tcPr>
          <w:p w:rsidR="007B2D79" w:rsidRDefault="007B2D79" w:rsidP="007B2D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80,00</w:t>
            </w:r>
          </w:p>
        </w:tc>
        <w:tc>
          <w:tcPr>
            <w:tcW w:w="1985" w:type="dxa"/>
          </w:tcPr>
          <w:p w:rsidR="007B2D79" w:rsidRDefault="007B2D79" w:rsidP="007B2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Viešųjų pirkimų ekspertų grupė“</w:t>
            </w:r>
          </w:p>
        </w:tc>
        <w:tc>
          <w:tcPr>
            <w:tcW w:w="992" w:type="dxa"/>
          </w:tcPr>
          <w:p w:rsidR="007B2D79" w:rsidRDefault="007B2D79" w:rsidP="007B2D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80,00</w:t>
            </w:r>
          </w:p>
        </w:tc>
        <w:tc>
          <w:tcPr>
            <w:tcW w:w="1559" w:type="dxa"/>
          </w:tcPr>
          <w:p w:rsidR="007B2D79" w:rsidRPr="00AF7644" w:rsidRDefault="007B2D79" w:rsidP="007B2D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7B2D79" w:rsidRPr="00AF7644" w:rsidTr="003E4711">
        <w:tc>
          <w:tcPr>
            <w:tcW w:w="567" w:type="dxa"/>
          </w:tcPr>
          <w:p w:rsidR="007B2D79" w:rsidRDefault="007B2D79" w:rsidP="007B2D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6</w:t>
            </w:r>
            <w:r w:rsidR="00C061A5"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1985" w:type="dxa"/>
          </w:tcPr>
          <w:p w:rsidR="007B2D79" w:rsidRDefault="007B2D79" w:rsidP="007B2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Popieriaus smulkintuvas, laikmena,komp.diskas,prailgintojas</w:t>
            </w:r>
          </w:p>
        </w:tc>
        <w:tc>
          <w:tcPr>
            <w:tcW w:w="1417" w:type="dxa"/>
          </w:tcPr>
          <w:p w:rsidR="007B2D79" w:rsidRPr="00AF7644" w:rsidRDefault="007B2D79" w:rsidP="007B2D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7B2D79" w:rsidRPr="00AF7644" w:rsidRDefault="007B2D79" w:rsidP="007B2D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1</w:t>
            </w:r>
          </w:p>
        </w:tc>
        <w:tc>
          <w:tcPr>
            <w:tcW w:w="1560" w:type="dxa"/>
          </w:tcPr>
          <w:p w:rsidR="007B2D79" w:rsidRPr="00AF7644" w:rsidRDefault="007B2D79" w:rsidP="007B2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.</w:t>
            </w:r>
          </w:p>
        </w:tc>
        <w:tc>
          <w:tcPr>
            <w:tcW w:w="1951" w:type="dxa"/>
          </w:tcPr>
          <w:p w:rsidR="007B2D79" w:rsidRDefault="007B2D79" w:rsidP="007B2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Megalinija“</w:t>
            </w:r>
          </w:p>
        </w:tc>
        <w:tc>
          <w:tcPr>
            <w:tcW w:w="2310" w:type="dxa"/>
          </w:tcPr>
          <w:p w:rsidR="007B2D79" w:rsidRDefault="007B2D79" w:rsidP="007B2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7B2D79" w:rsidRDefault="007B2D79" w:rsidP="007B2D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64,32</w:t>
            </w:r>
          </w:p>
        </w:tc>
        <w:tc>
          <w:tcPr>
            <w:tcW w:w="1985" w:type="dxa"/>
          </w:tcPr>
          <w:p w:rsidR="007B2D79" w:rsidRDefault="007B2D79" w:rsidP="007B2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Megalinija“</w:t>
            </w:r>
          </w:p>
        </w:tc>
        <w:tc>
          <w:tcPr>
            <w:tcW w:w="992" w:type="dxa"/>
          </w:tcPr>
          <w:p w:rsidR="007B2D79" w:rsidRDefault="007B2D79" w:rsidP="007B2D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64,32</w:t>
            </w:r>
          </w:p>
        </w:tc>
        <w:tc>
          <w:tcPr>
            <w:tcW w:w="1559" w:type="dxa"/>
          </w:tcPr>
          <w:p w:rsidR="007B2D79" w:rsidRPr="00AF7644" w:rsidRDefault="007B2D79" w:rsidP="007B2D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7B2D79" w:rsidRPr="00AF7644" w:rsidTr="003E4711">
        <w:tc>
          <w:tcPr>
            <w:tcW w:w="567" w:type="dxa"/>
          </w:tcPr>
          <w:p w:rsidR="007B2D79" w:rsidRDefault="007B2D79" w:rsidP="007B2D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6</w:t>
            </w:r>
            <w:r w:rsidR="00C061A5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985" w:type="dxa"/>
          </w:tcPr>
          <w:p w:rsidR="007B2D79" w:rsidRDefault="007B2D79" w:rsidP="007B2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Tech.apžiūra</w:t>
            </w:r>
          </w:p>
        </w:tc>
        <w:tc>
          <w:tcPr>
            <w:tcW w:w="1417" w:type="dxa"/>
          </w:tcPr>
          <w:p w:rsidR="007B2D79" w:rsidRPr="00AF7644" w:rsidRDefault="007B2D79" w:rsidP="007B2D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7B2D79" w:rsidRPr="00AF7644" w:rsidRDefault="007B2D79" w:rsidP="007B2D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1</w:t>
            </w:r>
          </w:p>
        </w:tc>
        <w:tc>
          <w:tcPr>
            <w:tcW w:w="1560" w:type="dxa"/>
          </w:tcPr>
          <w:p w:rsidR="007B2D79" w:rsidRPr="00AF7644" w:rsidRDefault="007B2D79" w:rsidP="007B2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5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5.17p.</w:t>
            </w:r>
          </w:p>
        </w:tc>
        <w:tc>
          <w:tcPr>
            <w:tcW w:w="1951" w:type="dxa"/>
          </w:tcPr>
          <w:p w:rsidR="007B2D79" w:rsidRDefault="007B2D79" w:rsidP="007B2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Kauno TAC“</w:t>
            </w:r>
          </w:p>
        </w:tc>
        <w:tc>
          <w:tcPr>
            <w:tcW w:w="2310" w:type="dxa"/>
          </w:tcPr>
          <w:p w:rsidR="007B2D79" w:rsidRDefault="007B2D79" w:rsidP="007B2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pklausa vienas tiekėjas</w:t>
            </w:r>
          </w:p>
        </w:tc>
        <w:tc>
          <w:tcPr>
            <w:tcW w:w="1125" w:type="dxa"/>
          </w:tcPr>
          <w:p w:rsidR="007B2D79" w:rsidRDefault="007B2D79" w:rsidP="007B2D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6,30</w:t>
            </w:r>
          </w:p>
        </w:tc>
        <w:tc>
          <w:tcPr>
            <w:tcW w:w="1985" w:type="dxa"/>
          </w:tcPr>
          <w:p w:rsidR="007B2D79" w:rsidRDefault="007B2D79" w:rsidP="007B2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Kauno TAC“</w:t>
            </w:r>
          </w:p>
        </w:tc>
        <w:tc>
          <w:tcPr>
            <w:tcW w:w="992" w:type="dxa"/>
          </w:tcPr>
          <w:p w:rsidR="007B2D79" w:rsidRDefault="007B2D79" w:rsidP="007B2D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6,30</w:t>
            </w:r>
          </w:p>
        </w:tc>
        <w:tc>
          <w:tcPr>
            <w:tcW w:w="1559" w:type="dxa"/>
          </w:tcPr>
          <w:p w:rsidR="007B2D79" w:rsidRPr="00AF7644" w:rsidRDefault="007B2D79" w:rsidP="007B2D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7B2D79" w:rsidRPr="00AF7644" w:rsidTr="003E4711">
        <w:tc>
          <w:tcPr>
            <w:tcW w:w="567" w:type="dxa"/>
          </w:tcPr>
          <w:p w:rsidR="007B2D79" w:rsidRDefault="007B2D79" w:rsidP="007B2D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6</w:t>
            </w:r>
            <w:r w:rsidR="00C061A5">
              <w:rPr>
                <w:rFonts w:ascii="Times New Roman" w:hAnsi="Times New Roman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985" w:type="dxa"/>
          </w:tcPr>
          <w:p w:rsidR="007B2D79" w:rsidRDefault="007B2D79" w:rsidP="007B2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Ratų permontavimas, balansavimas</w:t>
            </w:r>
          </w:p>
        </w:tc>
        <w:tc>
          <w:tcPr>
            <w:tcW w:w="1417" w:type="dxa"/>
          </w:tcPr>
          <w:p w:rsidR="007B2D79" w:rsidRPr="00AF7644" w:rsidRDefault="007B2D79" w:rsidP="007B2D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7B2D79" w:rsidRPr="00AF7644" w:rsidRDefault="007B2D79" w:rsidP="007B2D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1</w:t>
            </w:r>
          </w:p>
        </w:tc>
        <w:tc>
          <w:tcPr>
            <w:tcW w:w="1560" w:type="dxa"/>
          </w:tcPr>
          <w:p w:rsidR="007B2D79" w:rsidRPr="00AF7644" w:rsidRDefault="007B2D79" w:rsidP="007B2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7B2D79" w:rsidRDefault="007B2D79" w:rsidP="007B2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Jonuko ratai“</w:t>
            </w:r>
          </w:p>
        </w:tc>
        <w:tc>
          <w:tcPr>
            <w:tcW w:w="2310" w:type="dxa"/>
          </w:tcPr>
          <w:p w:rsidR="007B2D79" w:rsidRDefault="007B2D79" w:rsidP="007B2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7B2D79" w:rsidRDefault="007B2D79" w:rsidP="007B2D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7,19</w:t>
            </w:r>
          </w:p>
        </w:tc>
        <w:tc>
          <w:tcPr>
            <w:tcW w:w="1985" w:type="dxa"/>
          </w:tcPr>
          <w:p w:rsidR="007B2D79" w:rsidRDefault="007B2D79" w:rsidP="007B2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Jonuko ratai“</w:t>
            </w:r>
          </w:p>
        </w:tc>
        <w:tc>
          <w:tcPr>
            <w:tcW w:w="992" w:type="dxa"/>
          </w:tcPr>
          <w:p w:rsidR="007B2D79" w:rsidRDefault="007B2D79" w:rsidP="007B2D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7,19</w:t>
            </w:r>
          </w:p>
        </w:tc>
        <w:tc>
          <w:tcPr>
            <w:tcW w:w="1559" w:type="dxa"/>
          </w:tcPr>
          <w:p w:rsidR="007B2D79" w:rsidRPr="00AF7644" w:rsidRDefault="007B2D79" w:rsidP="007B2D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346180" w:rsidRPr="00AF7644" w:rsidTr="003E4711">
        <w:tc>
          <w:tcPr>
            <w:tcW w:w="567" w:type="dxa"/>
          </w:tcPr>
          <w:p w:rsidR="00346180" w:rsidRDefault="00346180" w:rsidP="007B2D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65</w:t>
            </w:r>
          </w:p>
        </w:tc>
        <w:tc>
          <w:tcPr>
            <w:tcW w:w="1985" w:type="dxa"/>
          </w:tcPr>
          <w:p w:rsidR="00346180" w:rsidRDefault="00346180" w:rsidP="007B2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Buitinių nuotekų tinklų išplovimas, tinklų telediagnostika , nuotraukos parengimas</w:t>
            </w:r>
          </w:p>
        </w:tc>
        <w:tc>
          <w:tcPr>
            <w:tcW w:w="1417" w:type="dxa"/>
          </w:tcPr>
          <w:p w:rsidR="00346180" w:rsidRPr="00AF7644" w:rsidRDefault="00346180" w:rsidP="003461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R</w:t>
            </w:r>
          </w:p>
          <w:p w:rsidR="00346180" w:rsidRPr="00AF7644" w:rsidRDefault="00346180" w:rsidP="003461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1</w:t>
            </w:r>
          </w:p>
        </w:tc>
        <w:tc>
          <w:tcPr>
            <w:tcW w:w="1560" w:type="dxa"/>
          </w:tcPr>
          <w:p w:rsidR="00346180" w:rsidRPr="00AF7644" w:rsidRDefault="008C1002" w:rsidP="007B2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3p</w:t>
            </w:r>
          </w:p>
        </w:tc>
        <w:tc>
          <w:tcPr>
            <w:tcW w:w="1951" w:type="dxa"/>
          </w:tcPr>
          <w:p w:rsidR="00346180" w:rsidRDefault="008C1002" w:rsidP="007B2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Rosma“</w:t>
            </w:r>
          </w:p>
        </w:tc>
        <w:tc>
          <w:tcPr>
            <w:tcW w:w="2310" w:type="dxa"/>
          </w:tcPr>
          <w:p w:rsidR="00346180" w:rsidRDefault="00346180" w:rsidP="007B2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346180" w:rsidRDefault="00346180" w:rsidP="007B2D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785,69</w:t>
            </w:r>
          </w:p>
        </w:tc>
        <w:tc>
          <w:tcPr>
            <w:tcW w:w="1985" w:type="dxa"/>
          </w:tcPr>
          <w:p w:rsidR="00346180" w:rsidRDefault="00346180" w:rsidP="007B2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Rosma“</w:t>
            </w:r>
          </w:p>
        </w:tc>
        <w:tc>
          <w:tcPr>
            <w:tcW w:w="992" w:type="dxa"/>
          </w:tcPr>
          <w:p w:rsidR="00346180" w:rsidRDefault="00346180" w:rsidP="007B2D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785,69</w:t>
            </w:r>
          </w:p>
        </w:tc>
        <w:tc>
          <w:tcPr>
            <w:tcW w:w="1559" w:type="dxa"/>
          </w:tcPr>
          <w:p w:rsidR="00346180" w:rsidRPr="00AF7644" w:rsidRDefault="00346180" w:rsidP="007B2D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D23A7B" w:rsidRPr="00AF7644" w:rsidTr="003E4711">
        <w:tc>
          <w:tcPr>
            <w:tcW w:w="567" w:type="dxa"/>
          </w:tcPr>
          <w:p w:rsidR="00D23A7B" w:rsidRDefault="00D23A7B" w:rsidP="007B2D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66</w:t>
            </w:r>
          </w:p>
        </w:tc>
        <w:tc>
          <w:tcPr>
            <w:tcW w:w="1985" w:type="dxa"/>
          </w:tcPr>
          <w:p w:rsidR="00D23A7B" w:rsidRDefault="00D23A7B" w:rsidP="007B2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eminaras</w:t>
            </w:r>
          </w:p>
        </w:tc>
        <w:tc>
          <w:tcPr>
            <w:tcW w:w="1417" w:type="dxa"/>
          </w:tcPr>
          <w:p w:rsidR="00D23A7B" w:rsidRPr="00AF7644" w:rsidRDefault="00D23A7B" w:rsidP="00D23A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D23A7B" w:rsidRPr="00AF7644" w:rsidRDefault="00D23A7B" w:rsidP="00D23A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1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5</w:t>
            </w:r>
          </w:p>
        </w:tc>
        <w:tc>
          <w:tcPr>
            <w:tcW w:w="1560" w:type="dxa"/>
          </w:tcPr>
          <w:p w:rsidR="00D23A7B" w:rsidRPr="00AF7644" w:rsidRDefault="00D23A7B" w:rsidP="007B2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5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5.11p</w:t>
            </w:r>
          </w:p>
        </w:tc>
        <w:tc>
          <w:tcPr>
            <w:tcW w:w="1951" w:type="dxa"/>
          </w:tcPr>
          <w:p w:rsidR="00D23A7B" w:rsidRDefault="00F92DE5" w:rsidP="007B2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Komunikacijų erdvės“</w:t>
            </w:r>
          </w:p>
        </w:tc>
        <w:tc>
          <w:tcPr>
            <w:tcW w:w="2310" w:type="dxa"/>
          </w:tcPr>
          <w:p w:rsidR="00D23A7B" w:rsidRDefault="00D23A7B" w:rsidP="007B2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pklausa vienas tiekėjas</w:t>
            </w:r>
          </w:p>
        </w:tc>
        <w:tc>
          <w:tcPr>
            <w:tcW w:w="1125" w:type="dxa"/>
          </w:tcPr>
          <w:p w:rsidR="00D23A7B" w:rsidRDefault="00F92DE5" w:rsidP="007B2D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30,00</w:t>
            </w:r>
          </w:p>
        </w:tc>
        <w:tc>
          <w:tcPr>
            <w:tcW w:w="1985" w:type="dxa"/>
          </w:tcPr>
          <w:p w:rsidR="00D23A7B" w:rsidRDefault="00F92DE5" w:rsidP="007B2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Komunikacijų erdvės“</w:t>
            </w:r>
          </w:p>
        </w:tc>
        <w:tc>
          <w:tcPr>
            <w:tcW w:w="992" w:type="dxa"/>
          </w:tcPr>
          <w:p w:rsidR="00D23A7B" w:rsidRDefault="00F92DE5" w:rsidP="007B2D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30,00</w:t>
            </w:r>
          </w:p>
        </w:tc>
        <w:tc>
          <w:tcPr>
            <w:tcW w:w="1559" w:type="dxa"/>
          </w:tcPr>
          <w:p w:rsidR="00D23A7B" w:rsidRPr="00AF7644" w:rsidRDefault="00F92DE5" w:rsidP="007B2D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557407" w:rsidRPr="00AF7644" w:rsidTr="003E4711">
        <w:tc>
          <w:tcPr>
            <w:tcW w:w="567" w:type="dxa"/>
          </w:tcPr>
          <w:p w:rsidR="00557407" w:rsidRDefault="00557407" w:rsidP="007B2D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985" w:type="dxa"/>
          </w:tcPr>
          <w:p w:rsidR="00557407" w:rsidRDefault="00557407" w:rsidP="007B2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417" w:type="dxa"/>
          </w:tcPr>
          <w:p w:rsidR="00557407" w:rsidRPr="00AF7644" w:rsidRDefault="00557407" w:rsidP="00D23A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560" w:type="dxa"/>
          </w:tcPr>
          <w:p w:rsidR="00557407" w:rsidRPr="00AF7644" w:rsidRDefault="00557407" w:rsidP="007B2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951" w:type="dxa"/>
          </w:tcPr>
          <w:p w:rsidR="00557407" w:rsidRDefault="00557407" w:rsidP="007B2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2310" w:type="dxa"/>
          </w:tcPr>
          <w:p w:rsidR="00557407" w:rsidRDefault="00557407" w:rsidP="007B2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125" w:type="dxa"/>
          </w:tcPr>
          <w:p w:rsidR="00557407" w:rsidRDefault="00557407" w:rsidP="007B2D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985" w:type="dxa"/>
          </w:tcPr>
          <w:p w:rsidR="00557407" w:rsidRDefault="00557407" w:rsidP="007B2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</w:tcPr>
          <w:p w:rsidR="00557407" w:rsidRDefault="00557407" w:rsidP="007B2D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</w:tcPr>
          <w:p w:rsidR="00557407" w:rsidRPr="00AF7644" w:rsidRDefault="00557407" w:rsidP="007B2D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F421CA" w:rsidRPr="00AF7644" w:rsidTr="003E4711">
        <w:tc>
          <w:tcPr>
            <w:tcW w:w="567" w:type="dxa"/>
          </w:tcPr>
          <w:p w:rsidR="00F421CA" w:rsidRDefault="00621A1E" w:rsidP="007B2D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lastRenderedPageBreak/>
              <w:t>66</w:t>
            </w:r>
            <w:r w:rsidR="0070234A"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1985" w:type="dxa"/>
          </w:tcPr>
          <w:p w:rsidR="00F421CA" w:rsidRDefault="00621A1E" w:rsidP="007B2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Metrologinė patikra</w:t>
            </w:r>
          </w:p>
        </w:tc>
        <w:tc>
          <w:tcPr>
            <w:tcW w:w="1417" w:type="dxa"/>
          </w:tcPr>
          <w:p w:rsidR="00621A1E" w:rsidRPr="00AF7644" w:rsidRDefault="00621A1E" w:rsidP="00621A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F421CA" w:rsidRPr="00AF7644" w:rsidRDefault="00621A1E" w:rsidP="00621A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</w:t>
            </w:r>
            <w:r w:rsidR="008D7596">
              <w:rPr>
                <w:rFonts w:ascii="Times New Roman" w:hAnsi="Times New Roman"/>
                <w:sz w:val="20"/>
                <w:szCs w:val="20"/>
                <w:lang w:eastAsia="lt-LT"/>
              </w:rPr>
              <w:t>1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 w:rsidR="00DB7DD8">
              <w:rPr>
                <w:rFonts w:ascii="Times New Roman" w:hAnsi="Times New Roman"/>
                <w:sz w:val="20"/>
                <w:szCs w:val="20"/>
                <w:lang w:eastAsia="lt-LT"/>
              </w:rPr>
              <w:t>05</w:t>
            </w:r>
          </w:p>
        </w:tc>
        <w:tc>
          <w:tcPr>
            <w:tcW w:w="1560" w:type="dxa"/>
          </w:tcPr>
          <w:p w:rsidR="00F421CA" w:rsidRPr="00AF7644" w:rsidRDefault="00621A1E" w:rsidP="007B2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F421CA" w:rsidRDefault="00621A1E" w:rsidP="007B2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Vilimeksas“</w:t>
            </w:r>
          </w:p>
        </w:tc>
        <w:tc>
          <w:tcPr>
            <w:tcW w:w="2310" w:type="dxa"/>
          </w:tcPr>
          <w:p w:rsidR="00F421CA" w:rsidRDefault="00621A1E" w:rsidP="007B2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F421CA" w:rsidRDefault="00621A1E" w:rsidP="007B2D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31,30</w:t>
            </w:r>
          </w:p>
        </w:tc>
        <w:tc>
          <w:tcPr>
            <w:tcW w:w="1985" w:type="dxa"/>
          </w:tcPr>
          <w:p w:rsidR="00F421CA" w:rsidRDefault="00621A1E" w:rsidP="007B2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Vilimeksas“</w:t>
            </w:r>
          </w:p>
        </w:tc>
        <w:tc>
          <w:tcPr>
            <w:tcW w:w="992" w:type="dxa"/>
          </w:tcPr>
          <w:p w:rsidR="00F421CA" w:rsidRDefault="00621A1E" w:rsidP="007B2D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31,30</w:t>
            </w:r>
          </w:p>
        </w:tc>
        <w:tc>
          <w:tcPr>
            <w:tcW w:w="1559" w:type="dxa"/>
          </w:tcPr>
          <w:p w:rsidR="00F421CA" w:rsidRPr="00AF7644" w:rsidRDefault="00DC478F" w:rsidP="007B2D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F421CA" w:rsidRPr="00AF7644" w:rsidTr="003E4711">
        <w:tc>
          <w:tcPr>
            <w:tcW w:w="567" w:type="dxa"/>
          </w:tcPr>
          <w:p w:rsidR="00F421CA" w:rsidRDefault="00B229E3" w:rsidP="007B2D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6</w:t>
            </w:r>
            <w:r w:rsidR="0070234A"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985" w:type="dxa"/>
          </w:tcPr>
          <w:p w:rsidR="00F421CA" w:rsidRDefault="00E4717B" w:rsidP="007B2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kelbimas</w:t>
            </w:r>
          </w:p>
        </w:tc>
        <w:tc>
          <w:tcPr>
            <w:tcW w:w="1417" w:type="dxa"/>
          </w:tcPr>
          <w:p w:rsidR="00E4717B" w:rsidRPr="00AF7644" w:rsidRDefault="00E4717B" w:rsidP="00E471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F421CA" w:rsidRPr="00AF7644" w:rsidRDefault="00E4717B" w:rsidP="00E471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1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6</w:t>
            </w:r>
          </w:p>
        </w:tc>
        <w:tc>
          <w:tcPr>
            <w:tcW w:w="1560" w:type="dxa"/>
          </w:tcPr>
          <w:p w:rsidR="00F421CA" w:rsidRPr="00AF7644" w:rsidRDefault="00E4717B" w:rsidP="007B2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F421CA" w:rsidRDefault="00E4717B" w:rsidP="007B2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Kaišiadorių aidai“</w:t>
            </w:r>
          </w:p>
        </w:tc>
        <w:tc>
          <w:tcPr>
            <w:tcW w:w="2310" w:type="dxa"/>
          </w:tcPr>
          <w:p w:rsidR="00F421CA" w:rsidRDefault="00E4717B" w:rsidP="007B2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F421CA" w:rsidRDefault="00E4717B" w:rsidP="007B2D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4,00</w:t>
            </w:r>
          </w:p>
        </w:tc>
        <w:tc>
          <w:tcPr>
            <w:tcW w:w="1985" w:type="dxa"/>
          </w:tcPr>
          <w:p w:rsidR="00F421CA" w:rsidRDefault="00E4717B" w:rsidP="007B2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Kaišiadorių aidai“</w:t>
            </w:r>
          </w:p>
        </w:tc>
        <w:tc>
          <w:tcPr>
            <w:tcW w:w="992" w:type="dxa"/>
          </w:tcPr>
          <w:p w:rsidR="00F421CA" w:rsidRDefault="00E4717B" w:rsidP="007B2D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4,00</w:t>
            </w:r>
          </w:p>
        </w:tc>
        <w:tc>
          <w:tcPr>
            <w:tcW w:w="1559" w:type="dxa"/>
          </w:tcPr>
          <w:p w:rsidR="00F421CA" w:rsidRPr="00AF7644" w:rsidRDefault="00DC478F" w:rsidP="007B2D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F421CA" w:rsidRPr="00AF7644" w:rsidTr="003E4711">
        <w:tc>
          <w:tcPr>
            <w:tcW w:w="567" w:type="dxa"/>
          </w:tcPr>
          <w:p w:rsidR="00F421CA" w:rsidRDefault="00E4717B" w:rsidP="007B2D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6</w:t>
            </w:r>
            <w:r w:rsidR="0070234A"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1985" w:type="dxa"/>
          </w:tcPr>
          <w:p w:rsidR="00F421CA" w:rsidRDefault="00E4717B" w:rsidP="007B2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Mašininiai pjūklai</w:t>
            </w:r>
          </w:p>
        </w:tc>
        <w:tc>
          <w:tcPr>
            <w:tcW w:w="1417" w:type="dxa"/>
          </w:tcPr>
          <w:p w:rsidR="00E4717B" w:rsidRPr="00AF7644" w:rsidRDefault="00E4717B" w:rsidP="00E471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F421CA" w:rsidRPr="00AF7644" w:rsidRDefault="00E4717B" w:rsidP="00E471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1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6</w:t>
            </w:r>
          </w:p>
        </w:tc>
        <w:tc>
          <w:tcPr>
            <w:tcW w:w="1560" w:type="dxa"/>
          </w:tcPr>
          <w:p w:rsidR="00F421CA" w:rsidRPr="00AF7644" w:rsidRDefault="00E4717B" w:rsidP="007B2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F421CA" w:rsidRDefault="00E4717B" w:rsidP="007B2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B „Lytagra“</w:t>
            </w:r>
          </w:p>
        </w:tc>
        <w:tc>
          <w:tcPr>
            <w:tcW w:w="2310" w:type="dxa"/>
          </w:tcPr>
          <w:p w:rsidR="00F421CA" w:rsidRDefault="00E4717B" w:rsidP="007B2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F421CA" w:rsidRDefault="00E4717B" w:rsidP="007B2D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1,90</w:t>
            </w:r>
          </w:p>
        </w:tc>
        <w:tc>
          <w:tcPr>
            <w:tcW w:w="1985" w:type="dxa"/>
          </w:tcPr>
          <w:p w:rsidR="00F421CA" w:rsidRDefault="00E4717B" w:rsidP="007B2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B „Lytagra“</w:t>
            </w:r>
          </w:p>
        </w:tc>
        <w:tc>
          <w:tcPr>
            <w:tcW w:w="992" w:type="dxa"/>
          </w:tcPr>
          <w:p w:rsidR="00F421CA" w:rsidRDefault="00E4717B" w:rsidP="007B2D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1,90</w:t>
            </w:r>
          </w:p>
        </w:tc>
        <w:tc>
          <w:tcPr>
            <w:tcW w:w="1559" w:type="dxa"/>
          </w:tcPr>
          <w:p w:rsidR="00F421CA" w:rsidRPr="00AF7644" w:rsidRDefault="00DC478F" w:rsidP="007B2D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F421CA" w:rsidRPr="00AF7644" w:rsidTr="003E4711">
        <w:tc>
          <w:tcPr>
            <w:tcW w:w="567" w:type="dxa"/>
          </w:tcPr>
          <w:p w:rsidR="00F421CA" w:rsidRDefault="00D65A8E" w:rsidP="007B2D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</w:t>
            </w:r>
            <w:r w:rsidR="0070234A">
              <w:rPr>
                <w:rFonts w:ascii="Times New Roman" w:hAnsi="Times New Roman"/>
                <w:sz w:val="20"/>
                <w:szCs w:val="20"/>
                <w:lang w:eastAsia="lt-LT"/>
              </w:rPr>
              <w:t>70</w:t>
            </w:r>
          </w:p>
        </w:tc>
        <w:tc>
          <w:tcPr>
            <w:tcW w:w="1985" w:type="dxa"/>
          </w:tcPr>
          <w:p w:rsidR="00F421CA" w:rsidRDefault="00D65A8E" w:rsidP="007B2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Termomova</w:t>
            </w:r>
          </w:p>
        </w:tc>
        <w:tc>
          <w:tcPr>
            <w:tcW w:w="1417" w:type="dxa"/>
          </w:tcPr>
          <w:p w:rsidR="00D65A8E" w:rsidRPr="00AF7644" w:rsidRDefault="00D65A8E" w:rsidP="00D65A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F421CA" w:rsidRPr="00AF7644" w:rsidRDefault="00D65A8E" w:rsidP="00D65A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1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7</w:t>
            </w:r>
          </w:p>
        </w:tc>
        <w:tc>
          <w:tcPr>
            <w:tcW w:w="1560" w:type="dxa"/>
          </w:tcPr>
          <w:p w:rsidR="00F421CA" w:rsidRPr="00AF7644" w:rsidRDefault="00D65A8E" w:rsidP="007B2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F421CA" w:rsidRDefault="00D65A8E" w:rsidP="007B2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Intrac Lietuva“</w:t>
            </w:r>
          </w:p>
        </w:tc>
        <w:tc>
          <w:tcPr>
            <w:tcW w:w="2310" w:type="dxa"/>
          </w:tcPr>
          <w:p w:rsidR="00F421CA" w:rsidRDefault="00D65A8E" w:rsidP="007B2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F421CA" w:rsidRDefault="00D65A8E" w:rsidP="007B2D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46,24</w:t>
            </w:r>
          </w:p>
        </w:tc>
        <w:tc>
          <w:tcPr>
            <w:tcW w:w="1985" w:type="dxa"/>
          </w:tcPr>
          <w:p w:rsidR="00F421CA" w:rsidRDefault="00D65A8E" w:rsidP="007B2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Intrac Lietuva“</w:t>
            </w:r>
          </w:p>
        </w:tc>
        <w:tc>
          <w:tcPr>
            <w:tcW w:w="992" w:type="dxa"/>
          </w:tcPr>
          <w:p w:rsidR="00F421CA" w:rsidRDefault="00D65A8E" w:rsidP="007B2D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46,24</w:t>
            </w:r>
          </w:p>
        </w:tc>
        <w:tc>
          <w:tcPr>
            <w:tcW w:w="1559" w:type="dxa"/>
          </w:tcPr>
          <w:p w:rsidR="00F421CA" w:rsidRPr="00AF7644" w:rsidRDefault="00DC478F" w:rsidP="007B2D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DB35EB" w:rsidRPr="00AF7644" w:rsidTr="003E4711">
        <w:tc>
          <w:tcPr>
            <w:tcW w:w="567" w:type="dxa"/>
          </w:tcPr>
          <w:p w:rsidR="00DB35EB" w:rsidRDefault="00DB35EB" w:rsidP="00DB35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</w:t>
            </w:r>
            <w:r w:rsidR="00AB1E27"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="00A50FE7">
              <w:rPr>
                <w:rFonts w:ascii="Times New Roman" w:hAnsi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985" w:type="dxa"/>
          </w:tcPr>
          <w:p w:rsidR="00DB35EB" w:rsidRDefault="00DB35EB" w:rsidP="00DB35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Gėlių krepšelis</w:t>
            </w:r>
          </w:p>
        </w:tc>
        <w:tc>
          <w:tcPr>
            <w:tcW w:w="1417" w:type="dxa"/>
          </w:tcPr>
          <w:p w:rsidR="00DB35EB" w:rsidRPr="00AF7644" w:rsidRDefault="00DB35EB" w:rsidP="00DB35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DB35EB" w:rsidRPr="00AF7644" w:rsidRDefault="00DB35EB" w:rsidP="00DB35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1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7</w:t>
            </w:r>
          </w:p>
        </w:tc>
        <w:tc>
          <w:tcPr>
            <w:tcW w:w="1560" w:type="dxa"/>
          </w:tcPr>
          <w:p w:rsidR="00DB35EB" w:rsidRPr="00AF7644" w:rsidRDefault="00DB35EB" w:rsidP="00DB35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DB35EB" w:rsidRDefault="00DB35EB" w:rsidP="00DB35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Kamelota“</w:t>
            </w:r>
          </w:p>
        </w:tc>
        <w:tc>
          <w:tcPr>
            <w:tcW w:w="2310" w:type="dxa"/>
          </w:tcPr>
          <w:p w:rsidR="00DB35EB" w:rsidRDefault="00DB35EB" w:rsidP="00DB35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DB35EB" w:rsidRDefault="00DB35EB" w:rsidP="00DB35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4,79</w:t>
            </w:r>
          </w:p>
        </w:tc>
        <w:tc>
          <w:tcPr>
            <w:tcW w:w="1985" w:type="dxa"/>
          </w:tcPr>
          <w:p w:rsidR="00DB35EB" w:rsidRDefault="00DB35EB" w:rsidP="00DB35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Kamelota“</w:t>
            </w:r>
          </w:p>
        </w:tc>
        <w:tc>
          <w:tcPr>
            <w:tcW w:w="992" w:type="dxa"/>
          </w:tcPr>
          <w:p w:rsidR="00DB35EB" w:rsidRDefault="00DB35EB" w:rsidP="00DB35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4,79</w:t>
            </w:r>
          </w:p>
        </w:tc>
        <w:tc>
          <w:tcPr>
            <w:tcW w:w="1559" w:type="dxa"/>
          </w:tcPr>
          <w:p w:rsidR="00DB35EB" w:rsidRPr="00AF7644" w:rsidRDefault="00DC478F" w:rsidP="00DB35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DB35EB" w:rsidRPr="00AF7644" w:rsidTr="003E4711">
        <w:tc>
          <w:tcPr>
            <w:tcW w:w="567" w:type="dxa"/>
          </w:tcPr>
          <w:p w:rsidR="00DB35EB" w:rsidRDefault="00240B6D" w:rsidP="00DB35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7</w:t>
            </w:r>
            <w:r w:rsidR="00A50FE7"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1985" w:type="dxa"/>
          </w:tcPr>
          <w:p w:rsidR="00DB35EB" w:rsidRDefault="009D0201" w:rsidP="00DB35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Geriamojo vandens tyrimai</w:t>
            </w:r>
          </w:p>
        </w:tc>
        <w:tc>
          <w:tcPr>
            <w:tcW w:w="1417" w:type="dxa"/>
          </w:tcPr>
          <w:p w:rsidR="00F70196" w:rsidRPr="00AF7644" w:rsidRDefault="00F70196" w:rsidP="00F70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R</w:t>
            </w:r>
          </w:p>
          <w:p w:rsidR="00DB35EB" w:rsidRPr="00AF7644" w:rsidRDefault="00F70196" w:rsidP="00F70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1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7</w:t>
            </w:r>
          </w:p>
        </w:tc>
        <w:tc>
          <w:tcPr>
            <w:tcW w:w="1560" w:type="dxa"/>
          </w:tcPr>
          <w:p w:rsidR="00DB35EB" w:rsidRPr="00AF7644" w:rsidRDefault="00F70196" w:rsidP="00DB35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3p</w:t>
            </w:r>
          </w:p>
        </w:tc>
        <w:tc>
          <w:tcPr>
            <w:tcW w:w="1951" w:type="dxa"/>
          </w:tcPr>
          <w:p w:rsidR="00DB35EB" w:rsidRDefault="00F70196" w:rsidP="00DB35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Kauno vandenys“</w:t>
            </w:r>
          </w:p>
        </w:tc>
        <w:tc>
          <w:tcPr>
            <w:tcW w:w="2310" w:type="dxa"/>
          </w:tcPr>
          <w:p w:rsidR="00DB35EB" w:rsidRDefault="00F70196" w:rsidP="00DB35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DB35EB" w:rsidRDefault="00F70196" w:rsidP="00DB35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21,50</w:t>
            </w:r>
          </w:p>
        </w:tc>
        <w:tc>
          <w:tcPr>
            <w:tcW w:w="1985" w:type="dxa"/>
          </w:tcPr>
          <w:p w:rsidR="00DB35EB" w:rsidRDefault="00F70196" w:rsidP="00DB35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Kauno vandenys“</w:t>
            </w:r>
          </w:p>
        </w:tc>
        <w:tc>
          <w:tcPr>
            <w:tcW w:w="992" w:type="dxa"/>
          </w:tcPr>
          <w:p w:rsidR="00DB35EB" w:rsidRDefault="00F70196" w:rsidP="00DB35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21,50</w:t>
            </w:r>
          </w:p>
        </w:tc>
        <w:tc>
          <w:tcPr>
            <w:tcW w:w="1559" w:type="dxa"/>
          </w:tcPr>
          <w:p w:rsidR="00DB35EB" w:rsidRPr="00AF7644" w:rsidRDefault="00DC478F" w:rsidP="00DB35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DB35EB" w:rsidRPr="00AF7644" w:rsidTr="003E4711">
        <w:tc>
          <w:tcPr>
            <w:tcW w:w="567" w:type="dxa"/>
          </w:tcPr>
          <w:p w:rsidR="00DB35EB" w:rsidRDefault="00313369" w:rsidP="00DB35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7</w:t>
            </w:r>
            <w:r w:rsidR="00D619E0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985" w:type="dxa"/>
          </w:tcPr>
          <w:p w:rsidR="00DB35EB" w:rsidRDefault="0064449D" w:rsidP="00DB35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Metrologinė patikra</w:t>
            </w:r>
          </w:p>
        </w:tc>
        <w:tc>
          <w:tcPr>
            <w:tcW w:w="1417" w:type="dxa"/>
          </w:tcPr>
          <w:p w:rsidR="0064449D" w:rsidRPr="00AF7644" w:rsidRDefault="0064449D" w:rsidP="006444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R</w:t>
            </w:r>
          </w:p>
          <w:p w:rsidR="00DB35EB" w:rsidRPr="00AF7644" w:rsidRDefault="0064449D" w:rsidP="006444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1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7</w:t>
            </w:r>
          </w:p>
        </w:tc>
        <w:tc>
          <w:tcPr>
            <w:tcW w:w="1560" w:type="dxa"/>
          </w:tcPr>
          <w:p w:rsidR="00DB35EB" w:rsidRPr="00AF7644" w:rsidRDefault="0064449D" w:rsidP="00DB35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3p</w:t>
            </w:r>
          </w:p>
        </w:tc>
        <w:tc>
          <w:tcPr>
            <w:tcW w:w="1951" w:type="dxa"/>
          </w:tcPr>
          <w:p w:rsidR="00DB35EB" w:rsidRDefault="0064449D" w:rsidP="00DB35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B „Vilniaus metrologijos centras“</w:t>
            </w:r>
          </w:p>
        </w:tc>
        <w:tc>
          <w:tcPr>
            <w:tcW w:w="2310" w:type="dxa"/>
          </w:tcPr>
          <w:p w:rsidR="00DB35EB" w:rsidRDefault="0064449D" w:rsidP="00DB35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DB35EB" w:rsidRDefault="0064449D" w:rsidP="00DB35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,00</w:t>
            </w:r>
          </w:p>
        </w:tc>
        <w:tc>
          <w:tcPr>
            <w:tcW w:w="1985" w:type="dxa"/>
          </w:tcPr>
          <w:p w:rsidR="00DB35EB" w:rsidRDefault="0064449D" w:rsidP="00DB35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B „Vilniaus metrologijos centras“</w:t>
            </w:r>
          </w:p>
        </w:tc>
        <w:tc>
          <w:tcPr>
            <w:tcW w:w="992" w:type="dxa"/>
          </w:tcPr>
          <w:p w:rsidR="00DB35EB" w:rsidRDefault="0064449D" w:rsidP="00DB35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,00</w:t>
            </w:r>
          </w:p>
        </w:tc>
        <w:tc>
          <w:tcPr>
            <w:tcW w:w="1559" w:type="dxa"/>
          </w:tcPr>
          <w:p w:rsidR="00DB35EB" w:rsidRPr="00AF7644" w:rsidRDefault="00DC478F" w:rsidP="00DB35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393493" w:rsidRPr="00AF7644" w:rsidTr="003E4711">
        <w:tc>
          <w:tcPr>
            <w:tcW w:w="567" w:type="dxa"/>
          </w:tcPr>
          <w:p w:rsidR="00393493" w:rsidRDefault="00393493" w:rsidP="003934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7</w:t>
            </w:r>
            <w:r w:rsidR="00D75013">
              <w:rPr>
                <w:rFonts w:ascii="Times New Roman" w:hAnsi="Times New Roman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985" w:type="dxa"/>
          </w:tcPr>
          <w:p w:rsidR="00393493" w:rsidRDefault="00393493" w:rsidP="003934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Metrologinė patikra</w:t>
            </w:r>
          </w:p>
        </w:tc>
        <w:tc>
          <w:tcPr>
            <w:tcW w:w="1417" w:type="dxa"/>
          </w:tcPr>
          <w:p w:rsidR="00393493" w:rsidRPr="00AF7644" w:rsidRDefault="00393493" w:rsidP="003934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R</w:t>
            </w:r>
          </w:p>
          <w:p w:rsidR="00393493" w:rsidRPr="00AF7644" w:rsidRDefault="00393493" w:rsidP="003934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1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7</w:t>
            </w:r>
          </w:p>
        </w:tc>
        <w:tc>
          <w:tcPr>
            <w:tcW w:w="1560" w:type="dxa"/>
          </w:tcPr>
          <w:p w:rsidR="00393493" w:rsidRPr="00AF7644" w:rsidRDefault="00393493" w:rsidP="003934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3p</w:t>
            </w:r>
          </w:p>
        </w:tc>
        <w:tc>
          <w:tcPr>
            <w:tcW w:w="1951" w:type="dxa"/>
          </w:tcPr>
          <w:p w:rsidR="00393493" w:rsidRDefault="00393493" w:rsidP="003934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B „Vilniaus metrologijos centras“</w:t>
            </w:r>
          </w:p>
        </w:tc>
        <w:tc>
          <w:tcPr>
            <w:tcW w:w="2310" w:type="dxa"/>
          </w:tcPr>
          <w:p w:rsidR="00393493" w:rsidRDefault="00393493" w:rsidP="003934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393493" w:rsidRDefault="00393493" w:rsidP="003934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92,85</w:t>
            </w:r>
          </w:p>
        </w:tc>
        <w:tc>
          <w:tcPr>
            <w:tcW w:w="1985" w:type="dxa"/>
          </w:tcPr>
          <w:p w:rsidR="00393493" w:rsidRDefault="00393493" w:rsidP="003934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B „Vilniaus metrologijos centras“</w:t>
            </w:r>
          </w:p>
        </w:tc>
        <w:tc>
          <w:tcPr>
            <w:tcW w:w="992" w:type="dxa"/>
          </w:tcPr>
          <w:p w:rsidR="00393493" w:rsidRDefault="00393493" w:rsidP="003934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92,85</w:t>
            </w:r>
          </w:p>
        </w:tc>
        <w:tc>
          <w:tcPr>
            <w:tcW w:w="1559" w:type="dxa"/>
          </w:tcPr>
          <w:p w:rsidR="00393493" w:rsidRPr="00AF7644" w:rsidRDefault="00DC478F" w:rsidP="003934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062D1A" w:rsidRPr="00AF7644" w:rsidTr="003E4711">
        <w:tc>
          <w:tcPr>
            <w:tcW w:w="567" w:type="dxa"/>
          </w:tcPr>
          <w:p w:rsidR="00062D1A" w:rsidRDefault="00062D1A" w:rsidP="00062D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75</w:t>
            </w:r>
          </w:p>
        </w:tc>
        <w:tc>
          <w:tcPr>
            <w:tcW w:w="1985" w:type="dxa"/>
          </w:tcPr>
          <w:p w:rsidR="00062D1A" w:rsidRDefault="00062D1A" w:rsidP="00062D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Batai,glaistas,gruntas</w:t>
            </w:r>
          </w:p>
        </w:tc>
        <w:tc>
          <w:tcPr>
            <w:tcW w:w="1417" w:type="dxa"/>
          </w:tcPr>
          <w:p w:rsidR="00062D1A" w:rsidRPr="00AF7644" w:rsidRDefault="00062D1A" w:rsidP="00062D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062D1A" w:rsidRPr="00AF7644" w:rsidRDefault="00062D1A" w:rsidP="00062D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1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7</w:t>
            </w:r>
          </w:p>
        </w:tc>
        <w:tc>
          <w:tcPr>
            <w:tcW w:w="1560" w:type="dxa"/>
          </w:tcPr>
          <w:p w:rsidR="00062D1A" w:rsidRPr="00AF7644" w:rsidRDefault="00062D1A" w:rsidP="00062D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062D1A" w:rsidRDefault="00062D1A" w:rsidP="00062D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Savingė“</w:t>
            </w:r>
          </w:p>
        </w:tc>
        <w:tc>
          <w:tcPr>
            <w:tcW w:w="2310" w:type="dxa"/>
          </w:tcPr>
          <w:p w:rsidR="00062D1A" w:rsidRDefault="00062D1A" w:rsidP="00062D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062D1A" w:rsidRDefault="003511F9" w:rsidP="00062D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1,99</w:t>
            </w:r>
          </w:p>
        </w:tc>
        <w:tc>
          <w:tcPr>
            <w:tcW w:w="1985" w:type="dxa"/>
          </w:tcPr>
          <w:p w:rsidR="00062D1A" w:rsidRDefault="00062D1A" w:rsidP="00062D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Savingė“</w:t>
            </w:r>
          </w:p>
        </w:tc>
        <w:tc>
          <w:tcPr>
            <w:tcW w:w="992" w:type="dxa"/>
          </w:tcPr>
          <w:p w:rsidR="00062D1A" w:rsidRDefault="003511F9" w:rsidP="00062D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1,99</w:t>
            </w:r>
          </w:p>
        </w:tc>
        <w:tc>
          <w:tcPr>
            <w:tcW w:w="1559" w:type="dxa"/>
          </w:tcPr>
          <w:p w:rsidR="00062D1A" w:rsidRPr="00AF7644" w:rsidRDefault="003511F9" w:rsidP="00062D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062D1A" w:rsidRPr="00AF7644" w:rsidTr="003E4711">
        <w:tc>
          <w:tcPr>
            <w:tcW w:w="567" w:type="dxa"/>
          </w:tcPr>
          <w:p w:rsidR="00062D1A" w:rsidRDefault="00062D1A" w:rsidP="00062D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7</w:t>
            </w:r>
            <w:r w:rsidR="00E56F06">
              <w:rPr>
                <w:rFonts w:ascii="Times New Roman" w:hAnsi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985" w:type="dxa"/>
          </w:tcPr>
          <w:p w:rsidR="00062D1A" w:rsidRDefault="00062D1A" w:rsidP="00062D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Vandens skaitiklių patikra</w:t>
            </w:r>
          </w:p>
        </w:tc>
        <w:tc>
          <w:tcPr>
            <w:tcW w:w="1417" w:type="dxa"/>
          </w:tcPr>
          <w:p w:rsidR="00062D1A" w:rsidRPr="00AF7644" w:rsidRDefault="00062D1A" w:rsidP="00062D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062D1A" w:rsidRPr="00AF7644" w:rsidRDefault="00062D1A" w:rsidP="00062D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1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8</w:t>
            </w:r>
          </w:p>
        </w:tc>
        <w:tc>
          <w:tcPr>
            <w:tcW w:w="1560" w:type="dxa"/>
          </w:tcPr>
          <w:p w:rsidR="00062D1A" w:rsidRPr="00AF7644" w:rsidRDefault="00062D1A" w:rsidP="00062D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p</w:t>
            </w:r>
          </w:p>
        </w:tc>
        <w:tc>
          <w:tcPr>
            <w:tcW w:w="1951" w:type="dxa"/>
          </w:tcPr>
          <w:p w:rsidR="00062D1A" w:rsidRDefault="00062D1A" w:rsidP="00062D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Kauno vandenys“</w:t>
            </w:r>
          </w:p>
        </w:tc>
        <w:tc>
          <w:tcPr>
            <w:tcW w:w="2310" w:type="dxa"/>
          </w:tcPr>
          <w:p w:rsidR="00062D1A" w:rsidRDefault="00062D1A" w:rsidP="00062D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062D1A" w:rsidRDefault="00062D1A" w:rsidP="00062D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,73</w:t>
            </w:r>
          </w:p>
        </w:tc>
        <w:tc>
          <w:tcPr>
            <w:tcW w:w="1985" w:type="dxa"/>
          </w:tcPr>
          <w:p w:rsidR="00062D1A" w:rsidRDefault="00062D1A" w:rsidP="00062D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Kauno vandenys“</w:t>
            </w:r>
          </w:p>
        </w:tc>
        <w:tc>
          <w:tcPr>
            <w:tcW w:w="992" w:type="dxa"/>
          </w:tcPr>
          <w:p w:rsidR="00062D1A" w:rsidRDefault="00062D1A" w:rsidP="00062D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,73</w:t>
            </w:r>
          </w:p>
        </w:tc>
        <w:tc>
          <w:tcPr>
            <w:tcW w:w="1559" w:type="dxa"/>
          </w:tcPr>
          <w:p w:rsidR="00062D1A" w:rsidRPr="00AF7644" w:rsidRDefault="00062D1A" w:rsidP="00062D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062D1A" w:rsidRPr="00AF7644" w:rsidTr="003E4711">
        <w:tc>
          <w:tcPr>
            <w:tcW w:w="567" w:type="dxa"/>
          </w:tcPr>
          <w:p w:rsidR="00062D1A" w:rsidRDefault="00062D1A" w:rsidP="00062D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7</w:t>
            </w:r>
            <w:r w:rsidR="00257FAA"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1985" w:type="dxa"/>
          </w:tcPr>
          <w:p w:rsidR="00062D1A" w:rsidRDefault="00062D1A" w:rsidP="00062D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utomobilio remontas</w:t>
            </w:r>
          </w:p>
        </w:tc>
        <w:tc>
          <w:tcPr>
            <w:tcW w:w="1417" w:type="dxa"/>
          </w:tcPr>
          <w:p w:rsidR="00062D1A" w:rsidRPr="00AF7644" w:rsidRDefault="00062D1A" w:rsidP="00062D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062D1A" w:rsidRPr="00AF7644" w:rsidRDefault="00062D1A" w:rsidP="00062D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1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9</w:t>
            </w:r>
          </w:p>
        </w:tc>
        <w:tc>
          <w:tcPr>
            <w:tcW w:w="1560" w:type="dxa"/>
          </w:tcPr>
          <w:p w:rsidR="00062D1A" w:rsidRPr="00AF7644" w:rsidRDefault="00062D1A" w:rsidP="00062D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 p.</w:t>
            </w:r>
          </w:p>
        </w:tc>
        <w:tc>
          <w:tcPr>
            <w:tcW w:w="1951" w:type="dxa"/>
          </w:tcPr>
          <w:p w:rsidR="00062D1A" w:rsidRDefault="00062D1A" w:rsidP="00062D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utosparnai“</w:t>
            </w:r>
          </w:p>
        </w:tc>
        <w:tc>
          <w:tcPr>
            <w:tcW w:w="2310" w:type="dxa"/>
          </w:tcPr>
          <w:p w:rsidR="00062D1A" w:rsidRDefault="00062D1A" w:rsidP="00062D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062D1A" w:rsidRDefault="00062D1A" w:rsidP="00062D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2,07</w:t>
            </w:r>
          </w:p>
        </w:tc>
        <w:tc>
          <w:tcPr>
            <w:tcW w:w="1985" w:type="dxa"/>
          </w:tcPr>
          <w:p w:rsidR="00062D1A" w:rsidRDefault="00062D1A" w:rsidP="00062D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utosparnai“</w:t>
            </w:r>
          </w:p>
        </w:tc>
        <w:tc>
          <w:tcPr>
            <w:tcW w:w="992" w:type="dxa"/>
          </w:tcPr>
          <w:p w:rsidR="00062D1A" w:rsidRDefault="00062D1A" w:rsidP="00062D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2,07</w:t>
            </w:r>
          </w:p>
        </w:tc>
        <w:tc>
          <w:tcPr>
            <w:tcW w:w="1559" w:type="dxa"/>
          </w:tcPr>
          <w:p w:rsidR="00062D1A" w:rsidRPr="00AF7644" w:rsidRDefault="00062D1A" w:rsidP="00062D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062D1A" w:rsidRPr="00AF7644" w:rsidTr="003E4711">
        <w:tc>
          <w:tcPr>
            <w:tcW w:w="567" w:type="dxa"/>
          </w:tcPr>
          <w:p w:rsidR="00062D1A" w:rsidRDefault="00062D1A" w:rsidP="00062D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7</w:t>
            </w:r>
            <w:r w:rsidR="00B80CCA"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985" w:type="dxa"/>
          </w:tcPr>
          <w:p w:rsidR="00062D1A" w:rsidRDefault="00062D1A" w:rsidP="00062D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Maistas šunims</w:t>
            </w:r>
          </w:p>
        </w:tc>
        <w:tc>
          <w:tcPr>
            <w:tcW w:w="1417" w:type="dxa"/>
          </w:tcPr>
          <w:p w:rsidR="00062D1A" w:rsidRPr="00AF7644" w:rsidRDefault="00062D1A" w:rsidP="00062D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062D1A" w:rsidRPr="00AF7644" w:rsidRDefault="00062D1A" w:rsidP="00062D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1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9</w:t>
            </w:r>
          </w:p>
        </w:tc>
        <w:tc>
          <w:tcPr>
            <w:tcW w:w="1560" w:type="dxa"/>
          </w:tcPr>
          <w:p w:rsidR="00062D1A" w:rsidRPr="00AF7644" w:rsidRDefault="00062D1A" w:rsidP="00062D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 p.</w:t>
            </w:r>
          </w:p>
        </w:tc>
        <w:tc>
          <w:tcPr>
            <w:tcW w:w="1951" w:type="dxa"/>
          </w:tcPr>
          <w:p w:rsidR="00062D1A" w:rsidRDefault="00062D1A" w:rsidP="00062D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Rimanto Kazlausko veterinarijos vaistinė</w:t>
            </w:r>
          </w:p>
        </w:tc>
        <w:tc>
          <w:tcPr>
            <w:tcW w:w="2310" w:type="dxa"/>
          </w:tcPr>
          <w:p w:rsidR="00062D1A" w:rsidRDefault="00062D1A" w:rsidP="00062D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062D1A" w:rsidRDefault="00062D1A" w:rsidP="00062D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2,89</w:t>
            </w:r>
          </w:p>
        </w:tc>
        <w:tc>
          <w:tcPr>
            <w:tcW w:w="1985" w:type="dxa"/>
          </w:tcPr>
          <w:p w:rsidR="00062D1A" w:rsidRDefault="00062D1A" w:rsidP="00062D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Rimanto Kazlausko veterinarijos vaistinė</w:t>
            </w:r>
          </w:p>
        </w:tc>
        <w:tc>
          <w:tcPr>
            <w:tcW w:w="992" w:type="dxa"/>
          </w:tcPr>
          <w:p w:rsidR="00062D1A" w:rsidRDefault="00062D1A" w:rsidP="00062D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2,89</w:t>
            </w:r>
          </w:p>
        </w:tc>
        <w:tc>
          <w:tcPr>
            <w:tcW w:w="1559" w:type="dxa"/>
          </w:tcPr>
          <w:p w:rsidR="00062D1A" w:rsidRPr="00AF7644" w:rsidRDefault="00062D1A" w:rsidP="00062D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062D1A" w:rsidRPr="00AF7644" w:rsidTr="003E4711">
        <w:tc>
          <w:tcPr>
            <w:tcW w:w="567" w:type="dxa"/>
          </w:tcPr>
          <w:p w:rsidR="00062D1A" w:rsidRDefault="00062D1A" w:rsidP="00062D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7</w:t>
            </w:r>
            <w:r w:rsidR="00B80CCA"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1985" w:type="dxa"/>
          </w:tcPr>
          <w:p w:rsidR="00062D1A" w:rsidRDefault="00062D1A" w:rsidP="00062D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rmatūra</w:t>
            </w:r>
          </w:p>
        </w:tc>
        <w:tc>
          <w:tcPr>
            <w:tcW w:w="1417" w:type="dxa"/>
          </w:tcPr>
          <w:p w:rsidR="00062D1A" w:rsidRPr="00AF7644" w:rsidRDefault="00062D1A" w:rsidP="00062D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062D1A" w:rsidRPr="00AF7644" w:rsidRDefault="00062D1A" w:rsidP="00062D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1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9</w:t>
            </w:r>
          </w:p>
        </w:tc>
        <w:tc>
          <w:tcPr>
            <w:tcW w:w="1560" w:type="dxa"/>
          </w:tcPr>
          <w:p w:rsidR="00062D1A" w:rsidRPr="00AF7644" w:rsidRDefault="00062D1A" w:rsidP="00062D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 p.</w:t>
            </w:r>
          </w:p>
        </w:tc>
        <w:tc>
          <w:tcPr>
            <w:tcW w:w="1951" w:type="dxa"/>
          </w:tcPr>
          <w:p w:rsidR="00062D1A" w:rsidRDefault="00062D1A" w:rsidP="00062D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V.Valentinavičiaus IĮ</w:t>
            </w:r>
          </w:p>
        </w:tc>
        <w:tc>
          <w:tcPr>
            <w:tcW w:w="2310" w:type="dxa"/>
          </w:tcPr>
          <w:p w:rsidR="00062D1A" w:rsidRDefault="00062D1A" w:rsidP="00062D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062D1A" w:rsidRDefault="00062D1A" w:rsidP="00062D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33,56</w:t>
            </w:r>
          </w:p>
        </w:tc>
        <w:tc>
          <w:tcPr>
            <w:tcW w:w="1985" w:type="dxa"/>
          </w:tcPr>
          <w:p w:rsidR="00062D1A" w:rsidRDefault="00062D1A" w:rsidP="00062D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V.Valentinavičiaus IĮ</w:t>
            </w:r>
          </w:p>
        </w:tc>
        <w:tc>
          <w:tcPr>
            <w:tcW w:w="992" w:type="dxa"/>
          </w:tcPr>
          <w:p w:rsidR="00062D1A" w:rsidRDefault="00062D1A" w:rsidP="00062D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33,56</w:t>
            </w:r>
          </w:p>
        </w:tc>
        <w:tc>
          <w:tcPr>
            <w:tcW w:w="1559" w:type="dxa"/>
          </w:tcPr>
          <w:p w:rsidR="00062D1A" w:rsidRPr="00AF7644" w:rsidRDefault="00062D1A" w:rsidP="00062D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062D1A" w:rsidRPr="00AF7644" w:rsidTr="003E4711">
        <w:tc>
          <w:tcPr>
            <w:tcW w:w="567" w:type="dxa"/>
          </w:tcPr>
          <w:p w:rsidR="00062D1A" w:rsidRDefault="00062D1A" w:rsidP="00062D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</w:t>
            </w:r>
            <w:r w:rsidR="009E1306">
              <w:rPr>
                <w:rFonts w:ascii="Times New Roman" w:hAnsi="Times New Roman"/>
                <w:sz w:val="20"/>
                <w:szCs w:val="20"/>
                <w:lang w:eastAsia="lt-LT"/>
              </w:rPr>
              <w:t>80</w:t>
            </w:r>
          </w:p>
        </w:tc>
        <w:tc>
          <w:tcPr>
            <w:tcW w:w="1985" w:type="dxa"/>
          </w:tcPr>
          <w:p w:rsidR="00062D1A" w:rsidRDefault="00062D1A" w:rsidP="00062D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žuojauta</w:t>
            </w:r>
          </w:p>
        </w:tc>
        <w:tc>
          <w:tcPr>
            <w:tcW w:w="1417" w:type="dxa"/>
          </w:tcPr>
          <w:p w:rsidR="00062D1A" w:rsidRPr="00AF7644" w:rsidRDefault="00062D1A" w:rsidP="00062D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062D1A" w:rsidRPr="00AF7644" w:rsidRDefault="00062D1A" w:rsidP="00062D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1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9</w:t>
            </w:r>
          </w:p>
        </w:tc>
        <w:tc>
          <w:tcPr>
            <w:tcW w:w="1560" w:type="dxa"/>
          </w:tcPr>
          <w:p w:rsidR="00062D1A" w:rsidRPr="00AF7644" w:rsidRDefault="00062D1A" w:rsidP="00062D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 p.</w:t>
            </w:r>
          </w:p>
        </w:tc>
        <w:tc>
          <w:tcPr>
            <w:tcW w:w="1951" w:type="dxa"/>
          </w:tcPr>
          <w:p w:rsidR="00062D1A" w:rsidRDefault="00062D1A" w:rsidP="00062D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Kaišiadorių aidai“</w:t>
            </w:r>
          </w:p>
        </w:tc>
        <w:tc>
          <w:tcPr>
            <w:tcW w:w="2310" w:type="dxa"/>
          </w:tcPr>
          <w:p w:rsidR="00062D1A" w:rsidRDefault="00062D1A" w:rsidP="00062D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062D1A" w:rsidRDefault="00062D1A" w:rsidP="00062D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,00</w:t>
            </w:r>
          </w:p>
        </w:tc>
        <w:tc>
          <w:tcPr>
            <w:tcW w:w="1985" w:type="dxa"/>
          </w:tcPr>
          <w:p w:rsidR="00062D1A" w:rsidRDefault="00062D1A" w:rsidP="00062D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Kaišiadorių aidai“</w:t>
            </w:r>
          </w:p>
        </w:tc>
        <w:tc>
          <w:tcPr>
            <w:tcW w:w="992" w:type="dxa"/>
          </w:tcPr>
          <w:p w:rsidR="00062D1A" w:rsidRDefault="00062D1A" w:rsidP="00062D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,00</w:t>
            </w:r>
          </w:p>
        </w:tc>
        <w:tc>
          <w:tcPr>
            <w:tcW w:w="1559" w:type="dxa"/>
          </w:tcPr>
          <w:p w:rsidR="00062D1A" w:rsidRPr="00AF7644" w:rsidRDefault="00062D1A" w:rsidP="00062D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062D1A" w:rsidRPr="00AF7644" w:rsidTr="003E4711">
        <w:tc>
          <w:tcPr>
            <w:tcW w:w="567" w:type="dxa"/>
          </w:tcPr>
          <w:p w:rsidR="00062D1A" w:rsidRDefault="00062D1A" w:rsidP="00062D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</w:t>
            </w:r>
            <w:r w:rsidR="00B44779">
              <w:rPr>
                <w:rFonts w:ascii="Times New Roman" w:hAnsi="Times New Roman"/>
                <w:sz w:val="20"/>
                <w:szCs w:val="20"/>
                <w:lang w:eastAsia="lt-LT"/>
              </w:rPr>
              <w:t>81</w:t>
            </w:r>
          </w:p>
        </w:tc>
        <w:tc>
          <w:tcPr>
            <w:tcW w:w="1985" w:type="dxa"/>
          </w:tcPr>
          <w:p w:rsidR="00062D1A" w:rsidRDefault="00062D1A" w:rsidP="00062D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pyruoklių pastiprinimo guma</w:t>
            </w:r>
          </w:p>
        </w:tc>
        <w:tc>
          <w:tcPr>
            <w:tcW w:w="1417" w:type="dxa"/>
          </w:tcPr>
          <w:p w:rsidR="00062D1A" w:rsidRPr="00AF7644" w:rsidRDefault="00062D1A" w:rsidP="00062D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062D1A" w:rsidRPr="00AF7644" w:rsidRDefault="00062D1A" w:rsidP="00062D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1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1560" w:type="dxa"/>
          </w:tcPr>
          <w:p w:rsidR="00062D1A" w:rsidRPr="00AF7644" w:rsidRDefault="00062D1A" w:rsidP="00062D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 p.</w:t>
            </w:r>
          </w:p>
        </w:tc>
        <w:tc>
          <w:tcPr>
            <w:tcW w:w="1951" w:type="dxa"/>
          </w:tcPr>
          <w:p w:rsidR="00062D1A" w:rsidRDefault="00062D1A" w:rsidP="00062D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rostė“</w:t>
            </w:r>
          </w:p>
        </w:tc>
        <w:tc>
          <w:tcPr>
            <w:tcW w:w="2310" w:type="dxa"/>
          </w:tcPr>
          <w:p w:rsidR="00062D1A" w:rsidRDefault="00062D1A" w:rsidP="00062D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062D1A" w:rsidRDefault="00062D1A" w:rsidP="00062D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,79</w:t>
            </w:r>
          </w:p>
        </w:tc>
        <w:tc>
          <w:tcPr>
            <w:tcW w:w="1985" w:type="dxa"/>
          </w:tcPr>
          <w:p w:rsidR="00062D1A" w:rsidRDefault="00062D1A" w:rsidP="00062D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rostė“</w:t>
            </w:r>
          </w:p>
        </w:tc>
        <w:tc>
          <w:tcPr>
            <w:tcW w:w="992" w:type="dxa"/>
          </w:tcPr>
          <w:p w:rsidR="00062D1A" w:rsidRDefault="00062D1A" w:rsidP="00062D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,79</w:t>
            </w:r>
          </w:p>
        </w:tc>
        <w:tc>
          <w:tcPr>
            <w:tcW w:w="1559" w:type="dxa"/>
          </w:tcPr>
          <w:p w:rsidR="00062D1A" w:rsidRPr="00AF7644" w:rsidRDefault="00062D1A" w:rsidP="00062D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062D1A" w:rsidRPr="00AF7644" w:rsidTr="003E4711">
        <w:tc>
          <w:tcPr>
            <w:tcW w:w="567" w:type="dxa"/>
          </w:tcPr>
          <w:p w:rsidR="00062D1A" w:rsidRDefault="00062D1A" w:rsidP="00062D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8</w:t>
            </w:r>
            <w:r w:rsidR="00277C01"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1985" w:type="dxa"/>
          </w:tcPr>
          <w:p w:rsidR="00062D1A" w:rsidRDefault="00062D1A" w:rsidP="00062D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utomobilio dalys</w:t>
            </w:r>
          </w:p>
        </w:tc>
        <w:tc>
          <w:tcPr>
            <w:tcW w:w="1417" w:type="dxa"/>
          </w:tcPr>
          <w:p w:rsidR="00062D1A" w:rsidRPr="00AF7644" w:rsidRDefault="00062D1A" w:rsidP="00062D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062D1A" w:rsidRPr="00AF7644" w:rsidRDefault="00062D1A" w:rsidP="00062D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1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1560" w:type="dxa"/>
          </w:tcPr>
          <w:p w:rsidR="00062D1A" w:rsidRPr="00AF7644" w:rsidRDefault="00062D1A" w:rsidP="00062D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 p.</w:t>
            </w:r>
          </w:p>
        </w:tc>
        <w:tc>
          <w:tcPr>
            <w:tcW w:w="1951" w:type="dxa"/>
          </w:tcPr>
          <w:p w:rsidR="00062D1A" w:rsidRDefault="00062D1A" w:rsidP="00062D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B „Lytagra“</w:t>
            </w:r>
          </w:p>
        </w:tc>
        <w:tc>
          <w:tcPr>
            <w:tcW w:w="2310" w:type="dxa"/>
          </w:tcPr>
          <w:p w:rsidR="00062D1A" w:rsidRDefault="00062D1A" w:rsidP="00062D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062D1A" w:rsidRDefault="00062D1A" w:rsidP="00062D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6,07</w:t>
            </w:r>
          </w:p>
        </w:tc>
        <w:tc>
          <w:tcPr>
            <w:tcW w:w="1985" w:type="dxa"/>
          </w:tcPr>
          <w:p w:rsidR="00062D1A" w:rsidRDefault="00062D1A" w:rsidP="00062D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B „Lytagra“</w:t>
            </w:r>
          </w:p>
        </w:tc>
        <w:tc>
          <w:tcPr>
            <w:tcW w:w="992" w:type="dxa"/>
          </w:tcPr>
          <w:p w:rsidR="00062D1A" w:rsidRDefault="00062D1A" w:rsidP="00062D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6,07</w:t>
            </w:r>
          </w:p>
        </w:tc>
        <w:tc>
          <w:tcPr>
            <w:tcW w:w="1559" w:type="dxa"/>
          </w:tcPr>
          <w:p w:rsidR="00062D1A" w:rsidRPr="00AF7644" w:rsidRDefault="00062D1A" w:rsidP="00062D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062D1A" w:rsidRPr="00AF7644" w:rsidTr="003E4711">
        <w:tc>
          <w:tcPr>
            <w:tcW w:w="567" w:type="dxa"/>
          </w:tcPr>
          <w:p w:rsidR="00062D1A" w:rsidRDefault="00062D1A" w:rsidP="00062D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8</w:t>
            </w:r>
            <w:r w:rsidR="006E45EC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985" w:type="dxa"/>
          </w:tcPr>
          <w:p w:rsidR="00062D1A" w:rsidRDefault="00062D1A" w:rsidP="00062D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Kabelis</w:t>
            </w:r>
          </w:p>
        </w:tc>
        <w:tc>
          <w:tcPr>
            <w:tcW w:w="1417" w:type="dxa"/>
          </w:tcPr>
          <w:p w:rsidR="00062D1A" w:rsidRPr="00AF7644" w:rsidRDefault="00062D1A" w:rsidP="00062D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062D1A" w:rsidRPr="00AF7644" w:rsidRDefault="00062D1A" w:rsidP="00062D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1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1560" w:type="dxa"/>
          </w:tcPr>
          <w:p w:rsidR="00062D1A" w:rsidRPr="00AF7644" w:rsidRDefault="00062D1A" w:rsidP="00062D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 p.</w:t>
            </w:r>
          </w:p>
        </w:tc>
        <w:tc>
          <w:tcPr>
            <w:tcW w:w="1951" w:type="dxa"/>
          </w:tcPr>
          <w:p w:rsidR="00062D1A" w:rsidRDefault="00062D1A" w:rsidP="00062D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Intrac Lietuva“</w:t>
            </w:r>
          </w:p>
        </w:tc>
        <w:tc>
          <w:tcPr>
            <w:tcW w:w="2310" w:type="dxa"/>
          </w:tcPr>
          <w:p w:rsidR="00062D1A" w:rsidRDefault="00062D1A" w:rsidP="00062D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062D1A" w:rsidRDefault="00062D1A" w:rsidP="00062D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6,35</w:t>
            </w:r>
          </w:p>
        </w:tc>
        <w:tc>
          <w:tcPr>
            <w:tcW w:w="1985" w:type="dxa"/>
          </w:tcPr>
          <w:p w:rsidR="00062D1A" w:rsidRDefault="00062D1A" w:rsidP="00062D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Intrac Lietuva“</w:t>
            </w:r>
          </w:p>
        </w:tc>
        <w:tc>
          <w:tcPr>
            <w:tcW w:w="992" w:type="dxa"/>
          </w:tcPr>
          <w:p w:rsidR="00062D1A" w:rsidRDefault="00062D1A" w:rsidP="00062D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6,35</w:t>
            </w:r>
          </w:p>
        </w:tc>
        <w:tc>
          <w:tcPr>
            <w:tcW w:w="1559" w:type="dxa"/>
          </w:tcPr>
          <w:p w:rsidR="00062D1A" w:rsidRPr="00AF7644" w:rsidRDefault="00062D1A" w:rsidP="00062D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062D1A" w:rsidRPr="00AF7644" w:rsidTr="003E4711">
        <w:tc>
          <w:tcPr>
            <w:tcW w:w="567" w:type="dxa"/>
          </w:tcPr>
          <w:p w:rsidR="00062D1A" w:rsidRDefault="00062D1A" w:rsidP="00062D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8</w:t>
            </w:r>
            <w:r w:rsidR="009077BC">
              <w:rPr>
                <w:rFonts w:ascii="Times New Roman" w:hAnsi="Times New Roman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985" w:type="dxa"/>
          </w:tcPr>
          <w:p w:rsidR="00062D1A" w:rsidRDefault="00062D1A" w:rsidP="00062D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utomobilio dalys</w:t>
            </w:r>
          </w:p>
        </w:tc>
        <w:tc>
          <w:tcPr>
            <w:tcW w:w="1417" w:type="dxa"/>
          </w:tcPr>
          <w:p w:rsidR="00062D1A" w:rsidRPr="00AF7644" w:rsidRDefault="00062D1A" w:rsidP="00062D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062D1A" w:rsidRPr="00AF7644" w:rsidRDefault="00062D1A" w:rsidP="00062D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1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3</w:t>
            </w:r>
          </w:p>
        </w:tc>
        <w:tc>
          <w:tcPr>
            <w:tcW w:w="1560" w:type="dxa"/>
          </w:tcPr>
          <w:p w:rsidR="00062D1A" w:rsidRPr="00AF7644" w:rsidRDefault="00062D1A" w:rsidP="00062D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 p.</w:t>
            </w:r>
          </w:p>
        </w:tc>
        <w:tc>
          <w:tcPr>
            <w:tcW w:w="1951" w:type="dxa"/>
          </w:tcPr>
          <w:p w:rsidR="00062D1A" w:rsidRDefault="00062D1A" w:rsidP="00062D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Scan Technika“</w:t>
            </w:r>
          </w:p>
        </w:tc>
        <w:tc>
          <w:tcPr>
            <w:tcW w:w="2310" w:type="dxa"/>
          </w:tcPr>
          <w:p w:rsidR="00062D1A" w:rsidRDefault="00062D1A" w:rsidP="00062D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062D1A" w:rsidRDefault="00062D1A" w:rsidP="00062D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0,83</w:t>
            </w:r>
          </w:p>
        </w:tc>
        <w:tc>
          <w:tcPr>
            <w:tcW w:w="1985" w:type="dxa"/>
          </w:tcPr>
          <w:p w:rsidR="00062D1A" w:rsidRDefault="00062D1A" w:rsidP="00062D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Scan Technika“</w:t>
            </w:r>
          </w:p>
        </w:tc>
        <w:tc>
          <w:tcPr>
            <w:tcW w:w="992" w:type="dxa"/>
          </w:tcPr>
          <w:p w:rsidR="00062D1A" w:rsidRDefault="00062D1A" w:rsidP="00062D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0,83</w:t>
            </w:r>
          </w:p>
        </w:tc>
        <w:tc>
          <w:tcPr>
            <w:tcW w:w="1559" w:type="dxa"/>
          </w:tcPr>
          <w:p w:rsidR="00062D1A" w:rsidRPr="00AF7644" w:rsidRDefault="00062D1A" w:rsidP="00062D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062D1A" w:rsidRPr="00AF7644" w:rsidTr="003E4711">
        <w:tc>
          <w:tcPr>
            <w:tcW w:w="567" w:type="dxa"/>
          </w:tcPr>
          <w:p w:rsidR="00062D1A" w:rsidRDefault="00062D1A" w:rsidP="00062D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8</w:t>
            </w:r>
            <w:r w:rsidR="00B03E6A">
              <w:rPr>
                <w:rFonts w:ascii="Times New Roman" w:hAnsi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985" w:type="dxa"/>
          </w:tcPr>
          <w:p w:rsidR="00062D1A" w:rsidRDefault="00062D1A" w:rsidP="00062D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Informacija telefonu Nr.118</w:t>
            </w:r>
          </w:p>
        </w:tc>
        <w:tc>
          <w:tcPr>
            <w:tcW w:w="1417" w:type="dxa"/>
          </w:tcPr>
          <w:p w:rsidR="00062D1A" w:rsidRPr="00AF7644" w:rsidRDefault="00062D1A" w:rsidP="00062D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R</w:t>
            </w:r>
          </w:p>
          <w:p w:rsidR="00062D1A" w:rsidRPr="00AF7644" w:rsidRDefault="00062D1A" w:rsidP="00062D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1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3</w:t>
            </w:r>
          </w:p>
        </w:tc>
        <w:tc>
          <w:tcPr>
            <w:tcW w:w="1560" w:type="dxa"/>
          </w:tcPr>
          <w:p w:rsidR="00062D1A" w:rsidRPr="00AF7644" w:rsidRDefault="00062D1A" w:rsidP="00062D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 p.</w:t>
            </w:r>
          </w:p>
        </w:tc>
        <w:tc>
          <w:tcPr>
            <w:tcW w:w="1951" w:type="dxa"/>
          </w:tcPr>
          <w:p w:rsidR="00062D1A" w:rsidRDefault="00062D1A" w:rsidP="00062D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Telia Customer Service LT</w:t>
            </w:r>
          </w:p>
        </w:tc>
        <w:tc>
          <w:tcPr>
            <w:tcW w:w="2310" w:type="dxa"/>
          </w:tcPr>
          <w:p w:rsidR="00062D1A" w:rsidRDefault="00062D1A" w:rsidP="00062D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062D1A" w:rsidRDefault="00062D1A" w:rsidP="00062D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37,00</w:t>
            </w:r>
          </w:p>
        </w:tc>
        <w:tc>
          <w:tcPr>
            <w:tcW w:w="1985" w:type="dxa"/>
          </w:tcPr>
          <w:p w:rsidR="00062D1A" w:rsidRDefault="00062D1A" w:rsidP="00062D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Telia Customer Service LT</w:t>
            </w:r>
          </w:p>
        </w:tc>
        <w:tc>
          <w:tcPr>
            <w:tcW w:w="992" w:type="dxa"/>
          </w:tcPr>
          <w:p w:rsidR="00062D1A" w:rsidRDefault="00062D1A" w:rsidP="00062D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37,00</w:t>
            </w:r>
          </w:p>
        </w:tc>
        <w:tc>
          <w:tcPr>
            <w:tcW w:w="1559" w:type="dxa"/>
          </w:tcPr>
          <w:p w:rsidR="00062D1A" w:rsidRPr="00AF7644" w:rsidRDefault="00062D1A" w:rsidP="00062D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1E6D52" w:rsidRPr="00AF7644" w:rsidTr="003E4711">
        <w:tc>
          <w:tcPr>
            <w:tcW w:w="567" w:type="dxa"/>
          </w:tcPr>
          <w:p w:rsidR="001E6D52" w:rsidRDefault="001E6D52" w:rsidP="001E6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86</w:t>
            </w:r>
          </w:p>
        </w:tc>
        <w:tc>
          <w:tcPr>
            <w:tcW w:w="1985" w:type="dxa"/>
          </w:tcPr>
          <w:p w:rsidR="001E6D52" w:rsidRDefault="001E6D52" w:rsidP="001E6D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Prenumerata 2019m.</w:t>
            </w:r>
          </w:p>
        </w:tc>
        <w:tc>
          <w:tcPr>
            <w:tcW w:w="1417" w:type="dxa"/>
          </w:tcPr>
          <w:p w:rsidR="001E6D52" w:rsidRPr="00AF7644" w:rsidRDefault="001E6D52" w:rsidP="001E6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1E6D52" w:rsidRPr="00AF7644" w:rsidRDefault="001E6D52" w:rsidP="001E6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1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3</w:t>
            </w:r>
          </w:p>
        </w:tc>
        <w:tc>
          <w:tcPr>
            <w:tcW w:w="1560" w:type="dxa"/>
          </w:tcPr>
          <w:p w:rsidR="001E6D52" w:rsidRPr="00AF7644" w:rsidRDefault="001E6D52" w:rsidP="001E6D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5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5.8 p.</w:t>
            </w:r>
          </w:p>
        </w:tc>
        <w:tc>
          <w:tcPr>
            <w:tcW w:w="1951" w:type="dxa"/>
          </w:tcPr>
          <w:p w:rsidR="001E6D52" w:rsidRDefault="001E6D52" w:rsidP="001E6D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 Teisėkūros žinios“</w:t>
            </w:r>
          </w:p>
        </w:tc>
        <w:tc>
          <w:tcPr>
            <w:tcW w:w="2310" w:type="dxa"/>
          </w:tcPr>
          <w:p w:rsidR="001E6D52" w:rsidRDefault="001E6D52" w:rsidP="001E6D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pklausa vienas tekėjas</w:t>
            </w:r>
          </w:p>
        </w:tc>
        <w:tc>
          <w:tcPr>
            <w:tcW w:w="1125" w:type="dxa"/>
          </w:tcPr>
          <w:p w:rsidR="001E6D52" w:rsidRDefault="001E6D52" w:rsidP="001E6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4,00</w:t>
            </w:r>
          </w:p>
        </w:tc>
        <w:tc>
          <w:tcPr>
            <w:tcW w:w="1985" w:type="dxa"/>
          </w:tcPr>
          <w:p w:rsidR="001E6D52" w:rsidRDefault="001E6D52" w:rsidP="001E6D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 Teisėkūros žinios“</w:t>
            </w:r>
          </w:p>
        </w:tc>
        <w:tc>
          <w:tcPr>
            <w:tcW w:w="992" w:type="dxa"/>
          </w:tcPr>
          <w:p w:rsidR="001E6D52" w:rsidRDefault="001E6D52" w:rsidP="001E6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4,00</w:t>
            </w:r>
          </w:p>
        </w:tc>
        <w:tc>
          <w:tcPr>
            <w:tcW w:w="1559" w:type="dxa"/>
          </w:tcPr>
          <w:p w:rsidR="001E6D52" w:rsidRPr="00AF7644" w:rsidRDefault="001E6D52" w:rsidP="001E6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1E6D52" w:rsidRPr="00AF7644" w:rsidTr="003E4711">
        <w:tc>
          <w:tcPr>
            <w:tcW w:w="567" w:type="dxa"/>
          </w:tcPr>
          <w:p w:rsidR="001E6D52" w:rsidRDefault="001E6D52" w:rsidP="001E6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985" w:type="dxa"/>
          </w:tcPr>
          <w:p w:rsidR="001E6D52" w:rsidRDefault="001E6D52" w:rsidP="001E6D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417" w:type="dxa"/>
          </w:tcPr>
          <w:p w:rsidR="001E6D52" w:rsidRPr="00AF7644" w:rsidRDefault="001E6D52" w:rsidP="001E6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560" w:type="dxa"/>
          </w:tcPr>
          <w:p w:rsidR="001E6D52" w:rsidRPr="00AF7644" w:rsidRDefault="001E6D52" w:rsidP="001E6D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951" w:type="dxa"/>
          </w:tcPr>
          <w:p w:rsidR="001E6D52" w:rsidRDefault="001E6D52" w:rsidP="001E6D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2310" w:type="dxa"/>
          </w:tcPr>
          <w:p w:rsidR="001E6D52" w:rsidRDefault="001E6D52" w:rsidP="001E6D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125" w:type="dxa"/>
          </w:tcPr>
          <w:p w:rsidR="001E6D52" w:rsidRDefault="001E6D52" w:rsidP="001E6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985" w:type="dxa"/>
          </w:tcPr>
          <w:p w:rsidR="001E6D52" w:rsidRDefault="001E6D52" w:rsidP="001E6D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</w:tcPr>
          <w:p w:rsidR="001E6D52" w:rsidRDefault="001E6D52" w:rsidP="001E6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</w:tcPr>
          <w:p w:rsidR="001E6D52" w:rsidRPr="00AF7644" w:rsidRDefault="001E6D52" w:rsidP="001E6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C3327A" w:rsidRPr="00AF7644" w:rsidTr="003E4711">
        <w:tc>
          <w:tcPr>
            <w:tcW w:w="567" w:type="dxa"/>
          </w:tcPr>
          <w:p w:rsidR="00C3327A" w:rsidRDefault="00C3327A" w:rsidP="00C332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lastRenderedPageBreak/>
              <w:t>687</w:t>
            </w:r>
          </w:p>
        </w:tc>
        <w:tc>
          <w:tcPr>
            <w:tcW w:w="1985" w:type="dxa"/>
          </w:tcPr>
          <w:p w:rsidR="00C3327A" w:rsidRDefault="00C3327A" w:rsidP="00C33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Prenumerata</w:t>
            </w:r>
          </w:p>
        </w:tc>
        <w:tc>
          <w:tcPr>
            <w:tcW w:w="1417" w:type="dxa"/>
          </w:tcPr>
          <w:p w:rsidR="00C3327A" w:rsidRPr="00AF7644" w:rsidRDefault="00C3327A" w:rsidP="00C332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C3327A" w:rsidRPr="00AF7644" w:rsidRDefault="00C3327A" w:rsidP="00C332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1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3</w:t>
            </w:r>
          </w:p>
        </w:tc>
        <w:tc>
          <w:tcPr>
            <w:tcW w:w="1560" w:type="dxa"/>
          </w:tcPr>
          <w:p w:rsidR="00C3327A" w:rsidRPr="00AF7644" w:rsidRDefault="00C3327A" w:rsidP="00C33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5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5.8 p.</w:t>
            </w:r>
          </w:p>
        </w:tc>
        <w:tc>
          <w:tcPr>
            <w:tcW w:w="1951" w:type="dxa"/>
          </w:tcPr>
          <w:p w:rsidR="00C3327A" w:rsidRDefault="00C3327A" w:rsidP="00C33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Teisidas“</w:t>
            </w:r>
          </w:p>
        </w:tc>
        <w:tc>
          <w:tcPr>
            <w:tcW w:w="2310" w:type="dxa"/>
          </w:tcPr>
          <w:p w:rsidR="00C3327A" w:rsidRDefault="00C3327A" w:rsidP="00C33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pklausa vienas tekėjas</w:t>
            </w:r>
          </w:p>
        </w:tc>
        <w:tc>
          <w:tcPr>
            <w:tcW w:w="1125" w:type="dxa"/>
          </w:tcPr>
          <w:p w:rsidR="00C3327A" w:rsidRDefault="00C3327A" w:rsidP="00C332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81,34</w:t>
            </w:r>
          </w:p>
        </w:tc>
        <w:tc>
          <w:tcPr>
            <w:tcW w:w="1985" w:type="dxa"/>
          </w:tcPr>
          <w:p w:rsidR="00C3327A" w:rsidRDefault="00C3327A" w:rsidP="00C33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Teisidas“</w:t>
            </w:r>
          </w:p>
        </w:tc>
        <w:tc>
          <w:tcPr>
            <w:tcW w:w="992" w:type="dxa"/>
          </w:tcPr>
          <w:p w:rsidR="00C3327A" w:rsidRDefault="00C3327A" w:rsidP="00C332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81,34</w:t>
            </w:r>
          </w:p>
        </w:tc>
        <w:tc>
          <w:tcPr>
            <w:tcW w:w="1559" w:type="dxa"/>
          </w:tcPr>
          <w:p w:rsidR="00C3327A" w:rsidRPr="00AF7644" w:rsidRDefault="00C3327A" w:rsidP="00C332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C3327A" w:rsidRPr="00AF7644" w:rsidTr="003E4711">
        <w:tc>
          <w:tcPr>
            <w:tcW w:w="567" w:type="dxa"/>
          </w:tcPr>
          <w:p w:rsidR="00C3327A" w:rsidRDefault="00C3327A" w:rsidP="00C332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8</w:t>
            </w:r>
            <w:r w:rsidR="00AE39CF"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985" w:type="dxa"/>
          </w:tcPr>
          <w:p w:rsidR="00C3327A" w:rsidRDefault="00C3327A" w:rsidP="00C33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utomobilio tech.aptarnavimas</w:t>
            </w:r>
          </w:p>
        </w:tc>
        <w:tc>
          <w:tcPr>
            <w:tcW w:w="1417" w:type="dxa"/>
          </w:tcPr>
          <w:p w:rsidR="00C3327A" w:rsidRPr="00AF7644" w:rsidRDefault="00C3327A" w:rsidP="00C332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C3327A" w:rsidRPr="00AF7644" w:rsidRDefault="00C3327A" w:rsidP="00C332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1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4</w:t>
            </w:r>
          </w:p>
        </w:tc>
        <w:tc>
          <w:tcPr>
            <w:tcW w:w="1560" w:type="dxa"/>
          </w:tcPr>
          <w:p w:rsidR="00C3327A" w:rsidRPr="00AF7644" w:rsidRDefault="00C3327A" w:rsidP="00C33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 p.</w:t>
            </w:r>
          </w:p>
        </w:tc>
        <w:tc>
          <w:tcPr>
            <w:tcW w:w="1951" w:type="dxa"/>
          </w:tcPr>
          <w:p w:rsidR="00C3327A" w:rsidRDefault="00C3327A" w:rsidP="00C33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 Fakto autocentras “</w:t>
            </w:r>
          </w:p>
        </w:tc>
        <w:tc>
          <w:tcPr>
            <w:tcW w:w="2310" w:type="dxa"/>
          </w:tcPr>
          <w:p w:rsidR="00C3327A" w:rsidRDefault="00C3327A" w:rsidP="00C33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C3327A" w:rsidRDefault="00C3327A" w:rsidP="00C332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53,88</w:t>
            </w:r>
          </w:p>
        </w:tc>
        <w:tc>
          <w:tcPr>
            <w:tcW w:w="1985" w:type="dxa"/>
          </w:tcPr>
          <w:p w:rsidR="00C3327A" w:rsidRDefault="00C3327A" w:rsidP="00C33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 Fakto autocentras “</w:t>
            </w:r>
          </w:p>
        </w:tc>
        <w:tc>
          <w:tcPr>
            <w:tcW w:w="992" w:type="dxa"/>
          </w:tcPr>
          <w:p w:rsidR="00C3327A" w:rsidRDefault="00C3327A" w:rsidP="00C332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53,88</w:t>
            </w:r>
          </w:p>
        </w:tc>
        <w:tc>
          <w:tcPr>
            <w:tcW w:w="1559" w:type="dxa"/>
          </w:tcPr>
          <w:p w:rsidR="00C3327A" w:rsidRPr="00AF7644" w:rsidRDefault="00C3327A" w:rsidP="00C332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AE39CF" w:rsidRPr="00AF7644" w:rsidTr="003E4711">
        <w:tc>
          <w:tcPr>
            <w:tcW w:w="567" w:type="dxa"/>
          </w:tcPr>
          <w:p w:rsidR="00AE39CF" w:rsidRDefault="00AE39CF" w:rsidP="00C332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89</w:t>
            </w:r>
          </w:p>
        </w:tc>
        <w:tc>
          <w:tcPr>
            <w:tcW w:w="1985" w:type="dxa"/>
          </w:tcPr>
          <w:p w:rsidR="00AE39CF" w:rsidRDefault="00AE39CF" w:rsidP="00C33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Butelis</w:t>
            </w:r>
          </w:p>
        </w:tc>
        <w:tc>
          <w:tcPr>
            <w:tcW w:w="1417" w:type="dxa"/>
          </w:tcPr>
          <w:p w:rsidR="00AE39CF" w:rsidRPr="00AF7644" w:rsidRDefault="00AE39CF" w:rsidP="00AE39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AE39CF" w:rsidRPr="00AF7644" w:rsidRDefault="00AE39CF" w:rsidP="00AE39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1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4</w:t>
            </w:r>
          </w:p>
        </w:tc>
        <w:tc>
          <w:tcPr>
            <w:tcW w:w="1560" w:type="dxa"/>
          </w:tcPr>
          <w:p w:rsidR="00AE39CF" w:rsidRPr="00AF7644" w:rsidRDefault="00AE39CF" w:rsidP="00C33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 p.</w:t>
            </w:r>
          </w:p>
        </w:tc>
        <w:tc>
          <w:tcPr>
            <w:tcW w:w="1951" w:type="dxa"/>
          </w:tcPr>
          <w:p w:rsidR="00AE39CF" w:rsidRDefault="00AE39CF" w:rsidP="00C33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“Suva“</w:t>
            </w:r>
          </w:p>
        </w:tc>
        <w:tc>
          <w:tcPr>
            <w:tcW w:w="2310" w:type="dxa"/>
          </w:tcPr>
          <w:p w:rsidR="00AE39CF" w:rsidRDefault="00AE39CF" w:rsidP="00C33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AE39CF" w:rsidRDefault="00AE39CF" w:rsidP="00C332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,20</w:t>
            </w:r>
          </w:p>
        </w:tc>
        <w:tc>
          <w:tcPr>
            <w:tcW w:w="1985" w:type="dxa"/>
          </w:tcPr>
          <w:p w:rsidR="00AE39CF" w:rsidRDefault="00AE39CF" w:rsidP="00C33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“Suva“</w:t>
            </w:r>
          </w:p>
        </w:tc>
        <w:tc>
          <w:tcPr>
            <w:tcW w:w="992" w:type="dxa"/>
          </w:tcPr>
          <w:p w:rsidR="00AE39CF" w:rsidRDefault="00AE39CF" w:rsidP="00C332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,20</w:t>
            </w:r>
          </w:p>
        </w:tc>
        <w:tc>
          <w:tcPr>
            <w:tcW w:w="1559" w:type="dxa"/>
          </w:tcPr>
          <w:p w:rsidR="00AE39CF" w:rsidRPr="00AF7644" w:rsidRDefault="00AE39CF" w:rsidP="00C332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C3327A" w:rsidRPr="00AF7644" w:rsidTr="003E4711">
        <w:tc>
          <w:tcPr>
            <w:tcW w:w="567" w:type="dxa"/>
          </w:tcPr>
          <w:p w:rsidR="00C3327A" w:rsidRDefault="00C3327A" w:rsidP="00C332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</w:t>
            </w:r>
            <w:r w:rsidR="004F106A">
              <w:rPr>
                <w:rFonts w:ascii="Times New Roman" w:hAnsi="Times New Roman"/>
                <w:sz w:val="20"/>
                <w:szCs w:val="20"/>
                <w:lang w:eastAsia="lt-LT"/>
              </w:rPr>
              <w:t>90</w:t>
            </w:r>
          </w:p>
        </w:tc>
        <w:tc>
          <w:tcPr>
            <w:tcW w:w="1985" w:type="dxa"/>
          </w:tcPr>
          <w:p w:rsidR="00C3327A" w:rsidRDefault="00C3327A" w:rsidP="00C33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klypų ribų žymėjimas</w:t>
            </w:r>
          </w:p>
        </w:tc>
        <w:tc>
          <w:tcPr>
            <w:tcW w:w="1417" w:type="dxa"/>
          </w:tcPr>
          <w:p w:rsidR="00C3327A" w:rsidRPr="00AF7644" w:rsidRDefault="00C3327A" w:rsidP="00C332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C3327A" w:rsidRPr="00AF7644" w:rsidRDefault="00C3327A" w:rsidP="00C332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1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5</w:t>
            </w:r>
          </w:p>
        </w:tc>
        <w:tc>
          <w:tcPr>
            <w:tcW w:w="1560" w:type="dxa"/>
          </w:tcPr>
          <w:p w:rsidR="00C3327A" w:rsidRPr="00AF7644" w:rsidRDefault="00C3327A" w:rsidP="00C33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5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5.17 p.</w:t>
            </w:r>
          </w:p>
        </w:tc>
        <w:tc>
          <w:tcPr>
            <w:tcW w:w="1951" w:type="dxa"/>
          </w:tcPr>
          <w:p w:rsidR="00C3327A" w:rsidRDefault="00C3327A" w:rsidP="00C33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 Geosoma “</w:t>
            </w:r>
          </w:p>
        </w:tc>
        <w:tc>
          <w:tcPr>
            <w:tcW w:w="2310" w:type="dxa"/>
          </w:tcPr>
          <w:p w:rsidR="00C3327A" w:rsidRDefault="00C3327A" w:rsidP="00C33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pklausa vienas tiekėjas</w:t>
            </w:r>
          </w:p>
        </w:tc>
        <w:tc>
          <w:tcPr>
            <w:tcW w:w="1125" w:type="dxa"/>
          </w:tcPr>
          <w:p w:rsidR="00C3327A" w:rsidRDefault="00C3327A" w:rsidP="00C332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32,78</w:t>
            </w:r>
          </w:p>
        </w:tc>
        <w:tc>
          <w:tcPr>
            <w:tcW w:w="1985" w:type="dxa"/>
          </w:tcPr>
          <w:p w:rsidR="00C3327A" w:rsidRDefault="00C3327A" w:rsidP="00C33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 Geosoma “</w:t>
            </w:r>
          </w:p>
        </w:tc>
        <w:tc>
          <w:tcPr>
            <w:tcW w:w="992" w:type="dxa"/>
          </w:tcPr>
          <w:p w:rsidR="00C3327A" w:rsidRDefault="00C3327A" w:rsidP="00C332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32,78</w:t>
            </w:r>
          </w:p>
        </w:tc>
        <w:tc>
          <w:tcPr>
            <w:tcW w:w="1559" w:type="dxa"/>
          </w:tcPr>
          <w:p w:rsidR="00C3327A" w:rsidRPr="00AF7644" w:rsidRDefault="00C3327A" w:rsidP="00C332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C3327A" w:rsidRPr="00AF7644" w:rsidTr="003E4711">
        <w:tc>
          <w:tcPr>
            <w:tcW w:w="567" w:type="dxa"/>
          </w:tcPr>
          <w:p w:rsidR="00C3327A" w:rsidRDefault="00C3327A" w:rsidP="00C332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</w:t>
            </w:r>
            <w:r w:rsidR="004F106A">
              <w:rPr>
                <w:rFonts w:ascii="Times New Roman" w:hAnsi="Times New Roman"/>
                <w:sz w:val="20"/>
                <w:szCs w:val="20"/>
                <w:lang w:eastAsia="lt-LT"/>
              </w:rPr>
              <w:t>91</w:t>
            </w:r>
          </w:p>
        </w:tc>
        <w:tc>
          <w:tcPr>
            <w:tcW w:w="1985" w:type="dxa"/>
          </w:tcPr>
          <w:p w:rsidR="00C3327A" w:rsidRDefault="00C3327A" w:rsidP="00C33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Įrangos remontas</w:t>
            </w:r>
          </w:p>
        </w:tc>
        <w:tc>
          <w:tcPr>
            <w:tcW w:w="1417" w:type="dxa"/>
          </w:tcPr>
          <w:p w:rsidR="00C3327A" w:rsidRPr="00AF7644" w:rsidRDefault="00C3327A" w:rsidP="00C332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C3327A" w:rsidRPr="00AF7644" w:rsidRDefault="00C3327A" w:rsidP="00C332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1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5</w:t>
            </w:r>
          </w:p>
        </w:tc>
        <w:tc>
          <w:tcPr>
            <w:tcW w:w="1560" w:type="dxa"/>
          </w:tcPr>
          <w:p w:rsidR="00C3327A" w:rsidRPr="00AF7644" w:rsidRDefault="00C3327A" w:rsidP="00C33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 p.</w:t>
            </w:r>
          </w:p>
        </w:tc>
        <w:tc>
          <w:tcPr>
            <w:tcW w:w="1951" w:type="dxa"/>
          </w:tcPr>
          <w:p w:rsidR="00C3327A" w:rsidRDefault="00C3327A" w:rsidP="00C33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 Girvena ”</w:t>
            </w:r>
          </w:p>
        </w:tc>
        <w:tc>
          <w:tcPr>
            <w:tcW w:w="2310" w:type="dxa"/>
          </w:tcPr>
          <w:p w:rsidR="00C3327A" w:rsidRDefault="00C3327A" w:rsidP="00C33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C3327A" w:rsidRDefault="00C3327A" w:rsidP="00C332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22,00</w:t>
            </w:r>
          </w:p>
        </w:tc>
        <w:tc>
          <w:tcPr>
            <w:tcW w:w="1985" w:type="dxa"/>
          </w:tcPr>
          <w:p w:rsidR="00C3327A" w:rsidRDefault="00C3327A" w:rsidP="00C33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 Girvena ”</w:t>
            </w:r>
          </w:p>
        </w:tc>
        <w:tc>
          <w:tcPr>
            <w:tcW w:w="992" w:type="dxa"/>
          </w:tcPr>
          <w:p w:rsidR="00C3327A" w:rsidRDefault="00C3327A" w:rsidP="00C332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22,00</w:t>
            </w:r>
          </w:p>
        </w:tc>
        <w:tc>
          <w:tcPr>
            <w:tcW w:w="1559" w:type="dxa"/>
          </w:tcPr>
          <w:p w:rsidR="00C3327A" w:rsidRPr="00AF7644" w:rsidRDefault="00C3327A" w:rsidP="00C332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C3327A" w:rsidRPr="00AF7644" w:rsidTr="003E4711">
        <w:tc>
          <w:tcPr>
            <w:tcW w:w="567" w:type="dxa"/>
          </w:tcPr>
          <w:p w:rsidR="00C3327A" w:rsidRDefault="00C3327A" w:rsidP="00C332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</w:t>
            </w:r>
            <w:r w:rsidR="003C171F">
              <w:rPr>
                <w:rFonts w:ascii="Times New Roman" w:hAnsi="Times New Roman"/>
                <w:sz w:val="20"/>
                <w:szCs w:val="20"/>
                <w:lang w:eastAsia="lt-LT"/>
              </w:rPr>
              <w:t>92</w:t>
            </w:r>
          </w:p>
        </w:tc>
        <w:tc>
          <w:tcPr>
            <w:tcW w:w="1985" w:type="dxa"/>
          </w:tcPr>
          <w:p w:rsidR="00C3327A" w:rsidRDefault="00C3327A" w:rsidP="00C33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Kanc.prekės</w:t>
            </w:r>
          </w:p>
        </w:tc>
        <w:tc>
          <w:tcPr>
            <w:tcW w:w="1417" w:type="dxa"/>
          </w:tcPr>
          <w:p w:rsidR="00C3327A" w:rsidRPr="00AF7644" w:rsidRDefault="00C3327A" w:rsidP="00C332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C3327A" w:rsidRPr="00AF7644" w:rsidRDefault="00C3327A" w:rsidP="00C332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1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5</w:t>
            </w:r>
          </w:p>
        </w:tc>
        <w:tc>
          <w:tcPr>
            <w:tcW w:w="1560" w:type="dxa"/>
          </w:tcPr>
          <w:p w:rsidR="00C3327A" w:rsidRPr="00AF7644" w:rsidRDefault="00C3327A" w:rsidP="00C33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 p.</w:t>
            </w:r>
          </w:p>
        </w:tc>
        <w:tc>
          <w:tcPr>
            <w:tcW w:w="1951" w:type="dxa"/>
          </w:tcPr>
          <w:p w:rsidR="00C3327A" w:rsidRDefault="00C3327A" w:rsidP="00C33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 Eripo “</w:t>
            </w:r>
          </w:p>
        </w:tc>
        <w:tc>
          <w:tcPr>
            <w:tcW w:w="2310" w:type="dxa"/>
          </w:tcPr>
          <w:p w:rsidR="00C3327A" w:rsidRDefault="00C3327A" w:rsidP="00C33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C3327A" w:rsidRDefault="00C3327A" w:rsidP="00C332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7,16</w:t>
            </w:r>
          </w:p>
        </w:tc>
        <w:tc>
          <w:tcPr>
            <w:tcW w:w="1985" w:type="dxa"/>
          </w:tcPr>
          <w:p w:rsidR="00C3327A" w:rsidRDefault="00C3327A" w:rsidP="00C33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 Eripo “</w:t>
            </w:r>
          </w:p>
        </w:tc>
        <w:tc>
          <w:tcPr>
            <w:tcW w:w="992" w:type="dxa"/>
          </w:tcPr>
          <w:p w:rsidR="00C3327A" w:rsidRDefault="00C3327A" w:rsidP="00C332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7,16</w:t>
            </w:r>
          </w:p>
        </w:tc>
        <w:tc>
          <w:tcPr>
            <w:tcW w:w="1559" w:type="dxa"/>
          </w:tcPr>
          <w:p w:rsidR="00C3327A" w:rsidRPr="00AF7644" w:rsidRDefault="00C3327A" w:rsidP="00C332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C3327A" w:rsidRPr="00AF7644" w:rsidTr="003E4711">
        <w:tc>
          <w:tcPr>
            <w:tcW w:w="567" w:type="dxa"/>
          </w:tcPr>
          <w:p w:rsidR="00C3327A" w:rsidRDefault="00C3327A" w:rsidP="00C332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</w:t>
            </w:r>
            <w:r w:rsidR="003C171F">
              <w:rPr>
                <w:rFonts w:ascii="Times New Roman" w:hAnsi="Times New Roman"/>
                <w:sz w:val="20"/>
                <w:szCs w:val="20"/>
                <w:lang w:eastAsia="lt-LT"/>
              </w:rPr>
              <w:t>93</w:t>
            </w:r>
          </w:p>
        </w:tc>
        <w:tc>
          <w:tcPr>
            <w:tcW w:w="1985" w:type="dxa"/>
          </w:tcPr>
          <w:p w:rsidR="00C3327A" w:rsidRDefault="00C3327A" w:rsidP="00C33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Tarpinės</w:t>
            </w:r>
          </w:p>
        </w:tc>
        <w:tc>
          <w:tcPr>
            <w:tcW w:w="1417" w:type="dxa"/>
          </w:tcPr>
          <w:p w:rsidR="00C3327A" w:rsidRPr="00AF7644" w:rsidRDefault="00C3327A" w:rsidP="00C332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C3327A" w:rsidRPr="00AF7644" w:rsidRDefault="00C3327A" w:rsidP="00C332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1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6</w:t>
            </w:r>
          </w:p>
        </w:tc>
        <w:tc>
          <w:tcPr>
            <w:tcW w:w="1560" w:type="dxa"/>
          </w:tcPr>
          <w:p w:rsidR="00C3327A" w:rsidRPr="00AF7644" w:rsidRDefault="00C3327A" w:rsidP="00C33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 p.</w:t>
            </w:r>
          </w:p>
        </w:tc>
        <w:tc>
          <w:tcPr>
            <w:tcW w:w="1951" w:type="dxa"/>
          </w:tcPr>
          <w:p w:rsidR="00C3327A" w:rsidRDefault="00C3327A" w:rsidP="00C33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Wilo Lietuva“</w:t>
            </w:r>
          </w:p>
        </w:tc>
        <w:tc>
          <w:tcPr>
            <w:tcW w:w="2310" w:type="dxa"/>
          </w:tcPr>
          <w:p w:rsidR="00C3327A" w:rsidRDefault="00C3327A" w:rsidP="00C33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C3327A" w:rsidRDefault="00C3327A" w:rsidP="00C332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0,00</w:t>
            </w:r>
          </w:p>
        </w:tc>
        <w:tc>
          <w:tcPr>
            <w:tcW w:w="1985" w:type="dxa"/>
          </w:tcPr>
          <w:p w:rsidR="00C3327A" w:rsidRDefault="00C3327A" w:rsidP="00C33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Wilo Lietuva“</w:t>
            </w:r>
          </w:p>
        </w:tc>
        <w:tc>
          <w:tcPr>
            <w:tcW w:w="992" w:type="dxa"/>
          </w:tcPr>
          <w:p w:rsidR="00C3327A" w:rsidRDefault="00C3327A" w:rsidP="00C332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0,00</w:t>
            </w:r>
          </w:p>
        </w:tc>
        <w:tc>
          <w:tcPr>
            <w:tcW w:w="1559" w:type="dxa"/>
          </w:tcPr>
          <w:p w:rsidR="00C3327A" w:rsidRPr="00AF7644" w:rsidRDefault="00C3327A" w:rsidP="00C332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C3327A" w:rsidRPr="00AF7644" w:rsidTr="003E4711">
        <w:tc>
          <w:tcPr>
            <w:tcW w:w="567" w:type="dxa"/>
          </w:tcPr>
          <w:p w:rsidR="00C3327A" w:rsidRDefault="00C3327A" w:rsidP="00C332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9</w:t>
            </w:r>
            <w:r w:rsidR="008E1C8D">
              <w:rPr>
                <w:rFonts w:ascii="Times New Roman" w:hAnsi="Times New Roman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985" w:type="dxa"/>
          </w:tcPr>
          <w:p w:rsidR="00C3327A" w:rsidRDefault="00C3327A" w:rsidP="00C33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Šviestuvas,jungiklis</w:t>
            </w:r>
          </w:p>
        </w:tc>
        <w:tc>
          <w:tcPr>
            <w:tcW w:w="1417" w:type="dxa"/>
          </w:tcPr>
          <w:p w:rsidR="00C3327A" w:rsidRPr="00AF7644" w:rsidRDefault="00C3327A" w:rsidP="00C332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C3327A" w:rsidRPr="00AF7644" w:rsidRDefault="00C3327A" w:rsidP="00C332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1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9</w:t>
            </w:r>
          </w:p>
        </w:tc>
        <w:tc>
          <w:tcPr>
            <w:tcW w:w="1560" w:type="dxa"/>
          </w:tcPr>
          <w:p w:rsidR="00C3327A" w:rsidRPr="00AF7644" w:rsidRDefault="00C3327A" w:rsidP="00C33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 p.</w:t>
            </w:r>
          </w:p>
        </w:tc>
        <w:tc>
          <w:tcPr>
            <w:tcW w:w="1951" w:type="dxa"/>
          </w:tcPr>
          <w:p w:rsidR="00C3327A" w:rsidRDefault="00C3327A" w:rsidP="00C33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 Flamanda “</w:t>
            </w:r>
          </w:p>
        </w:tc>
        <w:tc>
          <w:tcPr>
            <w:tcW w:w="2310" w:type="dxa"/>
          </w:tcPr>
          <w:p w:rsidR="00C3327A" w:rsidRDefault="00C3327A" w:rsidP="00C33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C3327A" w:rsidRDefault="00C3327A" w:rsidP="00C332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6,74</w:t>
            </w:r>
          </w:p>
        </w:tc>
        <w:tc>
          <w:tcPr>
            <w:tcW w:w="1985" w:type="dxa"/>
          </w:tcPr>
          <w:p w:rsidR="00C3327A" w:rsidRDefault="00C3327A" w:rsidP="00C33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 Flamanda “</w:t>
            </w:r>
          </w:p>
        </w:tc>
        <w:tc>
          <w:tcPr>
            <w:tcW w:w="992" w:type="dxa"/>
          </w:tcPr>
          <w:p w:rsidR="00C3327A" w:rsidRDefault="00C3327A" w:rsidP="00C332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6,74</w:t>
            </w:r>
          </w:p>
        </w:tc>
        <w:tc>
          <w:tcPr>
            <w:tcW w:w="1559" w:type="dxa"/>
          </w:tcPr>
          <w:p w:rsidR="00C3327A" w:rsidRPr="00AF7644" w:rsidRDefault="00C3327A" w:rsidP="00C332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C3327A" w:rsidRPr="00AF7644" w:rsidTr="003E4711">
        <w:tc>
          <w:tcPr>
            <w:tcW w:w="567" w:type="dxa"/>
          </w:tcPr>
          <w:p w:rsidR="00C3327A" w:rsidRDefault="00C3327A" w:rsidP="00C332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9</w:t>
            </w:r>
            <w:r w:rsidR="00FC5D8A">
              <w:rPr>
                <w:rFonts w:ascii="Times New Roman" w:hAnsi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985" w:type="dxa"/>
          </w:tcPr>
          <w:p w:rsidR="00C3327A" w:rsidRDefault="00C3327A" w:rsidP="00C33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iurblys</w:t>
            </w:r>
          </w:p>
        </w:tc>
        <w:tc>
          <w:tcPr>
            <w:tcW w:w="1417" w:type="dxa"/>
          </w:tcPr>
          <w:p w:rsidR="00C3327A" w:rsidRPr="00AF7644" w:rsidRDefault="00C3327A" w:rsidP="00C332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C3327A" w:rsidRPr="00AF7644" w:rsidRDefault="00C3327A" w:rsidP="00C332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1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9</w:t>
            </w:r>
          </w:p>
        </w:tc>
        <w:tc>
          <w:tcPr>
            <w:tcW w:w="1560" w:type="dxa"/>
          </w:tcPr>
          <w:p w:rsidR="00C3327A" w:rsidRPr="00AF7644" w:rsidRDefault="00C3327A" w:rsidP="00C33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3 p.</w:t>
            </w:r>
          </w:p>
        </w:tc>
        <w:tc>
          <w:tcPr>
            <w:tcW w:w="1951" w:type="dxa"/>
          </w:tcPr>
          <w:p w:rsidR="00C3327A" w:rsidRDefault="00C3327A" w:rsidP="00C33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Guradis“</w:t>
            </w:r>
          </w:p>
        </w:tc>
        <w:tc>
          <w:tcPr>
            <w:tcW w:w="2310" w:type="dxa"/>
          </w:tcPr>
          <w:p w:rsidR="00C3327A" w:rsidRDefault="00C3327A" w:rsidP="00C33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C3327A" w:rsidRDefault="00C3327A" w:rsidP="00C332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980,00</w:t>
            </w:r>
          </w:p>
        </w:tc>
        <w:tc>
          <w:tcPr>
            <w:tcW w:w="1985" w:type="dxa"/>
          </w:tcPr>
          <w:p w:rsidR="00C3327A" w:rsidRDefault="00C3327A" w:rsidP="00C33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Guradis“</w:t>
            </w:r>
          </w:p>
        </w:tc>
        <w:tc>
          <w:tcPr>
            <w:tcW w:w="992" w:type="dxa"/>
          </w:tcPr>
          <w:p w:rsidR="00C3327A" w:rsidRDefault="00C3327A" w:rsidP="00C332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980,00</w:t>
            </w:r>
          </w:p>
        </w:tc>
        <w:tc>
          <w:tcPr>
            <w:tcW w:w="1559" w:type="dxa"/>
          </w:tcPr>
          <w:p w:rsidR="00C3327A" w:rsidRPr="00AF7644" w:rsidRDefault="00C3327A" w:rsidP="00C332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C3327A" w:rsidRPr="00AF7644" w:rsidTr="003E4711">
        <w:tc>
          <w:tcPr>
            <w:tcW w:w="567" w:type="dxa"/>
          </w:tcPr>
          <w:p w:rsidR="00C3327A" w:rsidRDefault="00C3327A" w:rsidP="00C332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9</w:t>
            </w:r>
            <w:r w:rsidR="00B3367B">
              <w:rPr>
                <w:rFonts w:ascii="Times New Roman" w:hAnsi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985" w:type="dxa"/>
          </w:tcPr>
          <w:p w:rsidR="00C3327A" w:rsidRDefault="00C3327A" w:rsidP="00C33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iurblys</w:t>
            </w:r>
          </w:p>
        </w:tc>
        <w:tc>
          <w:tcPr>
            <w:tcW w:w="1417" w:type="dxa"/>
          </w:tcPr>
          <w:p w:rsidR="00C3327A" w:rsidRPr="00AF7644" w:rsidRDefault="00C3327A" w:rsidP="00C332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C3327A" w:rsidRPr="00AF7644" w:rsidRDefault="00C3327A" w:rsidP="00C332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1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9</w:t>
            </w:r>
          </w:p>
        </w:tc>
        <w:tc>
          <w:tcPr>
            <w:tcW w:w="1560" w:type="dxa"/>
          </w:tcPr>
          <w:p w:rsidR="00C3327A" w:rsidRPr="00AF7644" w:rsidRDefault="00C3327A" w:rsidP="00C33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 p.</w:t>
            </w:r>
          </w:p>
        </w:tc>
        <w:tc>
          <w:tcPr>
            <w:tcW w:w="1951" w:type="dxa"/>
          </w:tcPr>
          <w:p w:rsidR="00C3327A" w:rsidRDefault="00C3327A" w:rsidP="00C33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 Kesko Senukai Lithuania “</w:t>
            </w:r>
          </w:p>
        </w:tc>
        <w:tc>
          <w:tcPr>
            <w:tcW w:w="2310" w:type="dxa"/>
          </w:tcPr>
          <w:p w:rsidR="00C3327A" w:rsidRDefault="00C3327A" w:rsidP="00C33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C3327A" w:rsidRDefault="00C3327A" w:rsidP="00C332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9,36</w:t>
            </w:r>
          </w:p>
        </w:tc>
        <w:tc>
          <w:tcPr>
            <w:tcW w:w="1985" w:type="dxa"/>
          </w:tcPr>
          <w:p w:rsidR="00C3327A" w:rsidRDefault="00C3327A" w:rsidP="00C33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 Kesko Senukai Lithuania “</w:t>
            </w:r>
          </w:p>
        </w:tc>
        <w:tc>
          <w:tcPr>
            <w:tcW w:w="992" w:type="dxa"/>
          </w:tcPr>
          <w:p w:rsidR="00C3327A" w:rsidRDefault="00C3327A" w:rsidP="00C332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9,36</w:t>
            </w:r>
          </w:p>
        </w:tc>
        <w:tc>
          <w:tcPr>
            <w:tcW w:w="1559" w:type="dxa"/>
          </w:tcPr>
          <w:p w:rsidR="00C3327A" w:rsidRPr="00AF7644" w:rsidRDefault="00C3327A" w:rsidP="00C332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C3327A" w:rsidRPr="00AF7644" w:rsidTr="003E4711">
        <w:tc>
          <w:tcPr>
            <w:tcW w:w="567" w:type="dxa"/>
          </w:tcPr>
          <w:p w:rsidR="00C3327A" w:rsidRDefault="00C3327A" w:rsidP="00C332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9</w:t>
            </w:r>
            <w:r w:rsidR="003530A5"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1985" w:type="dxa"/>
          </w:tcPr>
          <w:p w:rsidR="00C3327A" w:rsidRDefault="00C3327A" w:rsidP="00C33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tliekų tvarkymas</w:t>
            </w:r>
          </w:p>
        </w:tc>
        <w:tc>
          <w:tcPr>
            <w:tcW w:w="1417" w:type="dxa"/>
          </w:tcPr>
          <w:p w:rsidR="00C3327A" w:rsidRPr="00AF7644" w:rsidRDefault="00C3327A" w:rsidP="00C332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R</w:t>
            </w:r>
          </w:p>
          <w:p w:rsidR="00C3327A" w:rsidRPr="00AF7644" w:rsidRDefault="00C3327A" w:rsidP="00C332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1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9</w:t>
            </w:r>
          </w:p>
        </w:tc>
        <w:tc>
          <w:tcPr>
            <w:tcW w:w="1560" w:type="dxa"/>
          </w:tcPr>
          <w:p w:rsidR="00C3327A" w:rsidRPr="00AF7644" w:rsidRDefault="00C3327A" w:rsidP="00C33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3 p.</w:t>
            </w:r>
          </w:p>
        </w:tc>
        <w:tc>
          <w:tcPr>
            <w:tcW w:w="1951" w:type="dxa"/>
          </w:tcPr>
          <w:p w:rsidR="00C3327A" w:rsidRDefault="00C3327A" w:rsidP="00C33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 Žalvaris “</w:t>
            </w:r>
          </w:p>
        </w:tc>
        <w:tc>
          <w:tcPr>
            <w:tcW w:w="2310" w:type="dxa"/>
          </w:tcPr>
          <w:p w:rsidR="00C3327A" w:rsidRDefault="00C3327A" w:rsidP="00C33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C3327A" w:rsidRDefault="00C3327A" w:rsidP="00C332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37,01</w:t>
            </w:r>
          </w:p>
        </w:tc>
        <w:tc>
          <w:tcPr>
            <w:tcW w:w="1985" w:type="dxa"/>
          </w:tcPr>
          <w:p w:rsidR="00C3327A" w:rsidRDefault="00C3327A" w:rsidP="00C33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 Žalvaris “</w:t>
            </w:r>
          </w:p>
        </w:tc>
        <w:tc>
          <w:tcPr>
            <w:tcW w:w="992" w:type="dxa"/>
          </w:tcPr>
          <w:p w:rsidR="00C3327A" w:rsidRDefault="00C3327A" w:rsidP="00C332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37,01</w:t>
            </w:r>
          </w:p>
        </w:tc>
        <w:tc>
          <w:tcPr>
            <w:tcW w:w="1559" w:type="dxa"/>
          </w:tcPr>
          <w:p w:rsidR="00C3327A" w:rsidRPr="00AF7644" w:rsidRDefault="00C3327A" w:rsidP="00C332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4528C0" w:rsidRPr="00AF7644" w:rsidTr="003E4711">
        <w:tc>
          <w:tcPr>
            <w:tcW w:w="567" w:type="dxa"/>
          </w:tcPr>
          <w:p w:rsidR="004528C0" w:rsidRDefault="00AB73A7" w:rsidP="00C332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9</w:t>
            </w:r>
            <w:r w:rsidR="003530A5"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985" w:type="dxa"/>
          </w:tcPr>
          <w:p w:rsidR="004528C0" w:rsidRDefault="00687B82" w:rsidP="00C33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Poliflock SM 964</w:t>
            </w:r>
          </w:p>
        </w:tc>
        <w:tc>
          <w:tcPr>
            <w:tcW w:w="1417" w:type="dxa"/>
          </w:tcPr>
          <w:p w:rsidR="00AB73A7" w:rsidRPr="00AF7644" w:rsidRDefault="00AB73A7" w:rsidP="00AB73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R</w:t>
            </w:r>
          </w:p>
          <w:p w:rsidR="004528C0" w:rsidRPr="00AF7644" w:rsidRDefault="00AB73A7" w:rsidP="00AB73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1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9</w:t>
            </w:r>
          </w:p>
        </w:tc>
        <w:tc>
          <w:tcPr>
            <w:tcW w:w="1560" w:type="dxa"/>
          </w:tcPr>
          <w:p w:rsidR="004528C0" w:rsidRPr="00AF7644" w:rsidRDefault="001472A2" w:rsidP="00C33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26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str.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26.1p.</w:t>
            </w:r>
          </w:p>
        </w:tc>
        <w:tc>
          <w:tcPr>
            <w:tcW w:w="1951" w:type="dxa"/>
          </w:tcPr>
          <w:p w:rsidR="004528C0" w:rsidRDefault="007E5319" w:rsidP="00C33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Ekotakas“</w:t>
            </w:r>
          </w:p>
        </w:tc>
        <w:tc>
          <w:tcPr>
            <w:tcW w:w="2310" w:type="dxa"/>
          </w:tcPr>
          <w:p w:rsidR="004528C0" w:rsidRDefault="004528C0" w:rsidP="00C33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4528C0" w:rsidRDefault="007E5319" w:rsidP="00C332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80,00</w:t>
            </w:r>
          </w:p>
        </w:tc>
        <w:tc>
          <w:tcPr>
            <w:tcW w:w="1985" w:type="dxa"/>
          </w:tcPr>
          <w:p w:rsidR="004528C0" w:rsidRDefault="007E5319" w:rsidP="00C33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Ekotakas“</w:t>
            </w:r>
          </w:p>
        </w:tc>
        <w:tc>
          <w:tcPr>
            <w:tcW w:w="992" w:type="dxa"/>
          </w:tcPr>
          <w:p w:rsidR="004528C0" w:rsidRDefault="007E5319" w:rsidP="00C332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80,00</w:t>
            </w:r>
          </w:p>
        </w:tc>
        <w:tc>
          <w:tcPr>
            <w:tcW w:w="1559" w:type="dxa"/>
          </w:tcPr>
          <w:p w:rsidR="004528C0" w:rsidRPr="00AF7644" w:rsidRDefault="007E5319" w:rsidP="00C332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C3327A" w:rsidRPr="00AF7644" w:rsidTr="003E4711">
        <w:tc>
          <w:tcPr>
            <w:tcW w:w="567" w:type="dxa"/>
          </w:tcPr>
          <w:p w:rsidR="00C3327A" w:rsidRDefault="00C3327A" w:rsidP="00C332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9</w:t>
            </w:r>
            <w:r w:rsidR="003530A5"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1985" w:type="dxa"/>
          </w:tcPr>
          <w:p w:rsidR="00C3327A" w:rsidRDefault="00C3327A" w:rsidP="00C33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Patalpų remontas</w:t>
            </w:r>
          </w:p>
        </w:tc>
        <w:tc>
          <w:tcPr>
            <w:tcW w:w="1417" w:type="dxa"/>
          </w:tcPr>
          <w:p w:rsidR="00C3327A" w:rsidRPr="00AF7644" w:rsidRDefault="00C3327A" w:rsidP="00C332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R</w:t>
            </w:r>
          </w:p>
          <w:p w:rsidR="00C3327A" w:rsidRPr="00AF7644" w:rsidRDefault="00C3327A" w:rsidP="00C332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1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0</w:t>
            </w:r>
          </w:p>
        </w:tc>
        <w:tc>
          <w:tcPr>
            <w:tcW w:w="1560" w:type="dxa"/>
          </w:tcPr>
          <w:p w:rsidR="00C3327A" w:rsidRPr="00AF7644" w:rsidRDefault="00C3327A" w:rsidP="00C33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3 p.</w:t>
            </w:r>
          </w:p>
        </w:tc>
        <w:tc>
          <w:tcPr>
            <w:tcW w:w="1951" w:type="dxa"/>
          </w:tcPr>
          <w:p w:rsidR="00C3327A" w:rsidRDefault="00C3327A" w:rsidP="00C33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Rolando Suslavičiaus individuali veikla</w:t>
            </w:r>
          </w:p>
        </w:tc>
        <w:tc>
          <w:tcPr>
            <w:tcW w:w="2310" w:type="dxa"/>
          </w:tcPr>
          <w:p w:rsidR="00C3327A" w:rsidRDefault="00C3327A" w:rsidP="00C33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C3327A" w:rsidRDefault="00C3327A" w:rsidP="00C332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099,99</w:t>
            </w:r>
          </w:p>
        </w:tc>
        <w:tc>
          <w:tcPr>
            <w:tcW w:w="1985" w:type="dxa"/>
          </w:tcPr>
          <w:p w:rsidR="00C3327A" w:rsidRDefault="00C3327A" w:rsidP="00C33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Rolando Suslavičiaus individuali veikla</w:t>
            </w:r>
          </w:p>
        </w:tc>
        <w:tc>
          <w:tcPr>
            <w:tcW w:w="992" w:type="dxa"/>
          </w:tcPr>
          <w:p w:rsidR="00C3327A" w:rsidRDefault="00C3327A" w:rsidP="00C332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099,99</w:t>
            </w:r>
          </w:p>
        </w:tc>
        <w:tc>
          <w:tcPr>
            <w:tcW w:w="1559" w:type="dxa"/>
          </w:tcPr>
          <w:p w:rsidR="00C3327A" w:rsidRPr="00AF7644" w:rsidRDefault="00C3327A" w:rsidP="00C332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C3327A" w:rsidRPr="00AF7644" w:rsidTr="003E4711">
        <w:tc>
          <w:tcPr>
            <w:tcW w:w="567" w:type="dxa"/>
          </w:tcPr>
          <w:p w:rsidR="00C3327A" w:rsidRDefault="003530A5" w:rsidP="00C332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00</w:t>
            </w:r>
          </w:p>
        </w:tc>
        <w:tc>
          <w:tcPr>
            <w:tcW w:w="1985" w:type="dxa"/>
          </w:tcPr>
          <w:p w:rsidR="00C3327A" w:rsidRDefault="00C3327A" w:rsidP="00C33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uvirinimo aparatas</w:t>
            </w:r>
          </w:p>
        </w:tc>
        <w:tc>
          <w:tcPr>
            <w:tcW w:w="1417" w:type="dxa"/>
          </w:tcPr>
          <w:p w:rsidR="00C3327A" w:rsidRPr="00AF7644" w:rsidRDefault="00C3327A" w:rsidP="00C332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C3327A" w:rsidRPr="00AF7644" w:rsidRDefault="00C3327A" w:rsidP="00C332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1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0</w:t>
            </w:r>
          </w:p>
        </w:tc>
        <w:tc>
          <w:tcPr>
            <w:tcW w:w="1560" w:type="dxa"/>
          </w:tcPr>
          <w:p w:rsidR="00C3327A" w:rsidRPr="00AF7644" w:rsidRDefault="00C3327A" w:rsidP="00C33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 p.</w:t>
            </w:r>
          </w:p>
        </w:tc>
        <w:tc>
          <w:tcPr>
            <w:tcW w:w="1951" w:type="dxa"/>
          </w:tcPr>
          <w:p w:rsidR="00C3327A" w:rsidRDefault="00C3327A" w:rsidP="00C33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Gitana“</w:t>
            </w:r>
          </w:p>
        </w:tc>
        <w:tc>
          <w:tcPr>
            <w:tcW w:w="2310" w:type="dxa"/>
          </w:tcPr>
          <w:p w:rsidR="00C3327A" w:rsidRDefault="00C3327A" w:rsidP="00C33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C3327A" w:rsidRDefault="00C3327A" w:rsidP="00C332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54,55</w:t>
            </w:r>
          </w:p>
        </w:tc>
        <w:tc>
          <w:tcPr>
            <w:tcW w:w="1985" w:type="dxa"/>
          </w:tcPr>
          <w:p w:rsidR="00C3327A" w:rsidRDefault="00C3327A" w:rsidP="00C33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Gitana“</w:t>
            </w:r>
          </w:p>
        </w:tc>
        <w:tc>
          <w:tcPr>
            <w:tcW w:w="992" w:type="dxa"/>
          </w:tcPr>
          <w:p w:rsidR="00C3327A" w:rsidRDefault="00C3327A" w:rsidP="00C332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54,55</w:t>
            </w:r>
          </w:p>
        </w:tc>
        <w:tc>
          <w:tcPr>
            <w:tcW w:w="1559" w:type="dxa"/>
          </w:tcPr>
          <w:p w:rsidR="00C3327A" w:rsidRPr="00AF7644" w:rsidRDefault="00C3327A" w:rsidP="00C332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C3327A" w:rsidRPr="00AF7644" w:rsidTr="003E4711">
        <w:tc>
          <w:tcPr>
            <w:tcW w:w="567" w:type="dxa"/>
          </w:tcPr>
          <w:p w:rsidR="00C3327A" w:rsidRDefault="009C13B9" w:rsidP="00C332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01</w:t>
            </w:r>
          </w:p>
        </w:tc>
        <w:tc>
          <w:tcPr>
            <w:tcW w:w="1985" w:type="dxa"/>
          </w:tcPr>
          <w:p w:rsidR="00C3327A" w:rsidRDefault="009C13B9" w:rsidP="00C33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Guminiai batai</w:t>
            </w:r>
          </w:p>
        </w:tc>
        <w:tc>
          <w:tcPr>
            <w:tcW w:w="1417" w:type="dxa"/>
          </w:tcPr>
          <w:p w:rsidR="009C13B9" w:rsidRPr="00AF7644" w:rsidRDefault="009C13B9" w:rsidP="009C13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C3327A" w:rsidRPr="00AF7644" w:rsidRDefault="009C13B9" w:rsidP="009C13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1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0</w:t>
            </w:r>
          </w:p>
        </w:tc>
        <w:tc>
          <w:tcPr>
            <w:tcW w:w="1560" w:type="dxa"/>
          </w:tcPr>
          <w:p w:rsidR="00C3327A" w:rsidRPr="00AF7644" w:rsidRDefault="001C0B66" w:rsidP="00C33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</w:t>
            </w:r>
            <w:r w:rsidR="009C13B9"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.</w:t>
            </w:r>
          </w:p>
        </w:tc>
        <w:tc>
          <w:tcPr>
            <w:tcW w:w="1951" w:type="dxa"/>
          </w:tcPr>
          <w:p w:rsidR="00C3327A" w:rsidRDefault="009C13B9" w:rsidP="00C33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Savingė“</w:t>
            </w:r>
          </w:p>
        </w:tc>
        <w:tc>
          <w:tcPr>
            <w:tcW w:w="2310" w:type="dxa"/>
          </w:tcPr>
          <w:p w:rsidR="00C3327A" w:rsidRDefault="003A2CC7" w:rsidP="00C33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C3327A" w:rsidRDefault="009C13B9" w:rsidP="00C332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0,20</w:t>
            </w:r>
          </w:p>
        </w:tc>
        <w:tc>
          <w:tcPr>
            <w:tcW w:w="1985" w:type="dxa"/>
          </w:tcPr>
          <w:p w:rsidR="00C3327A" w:rsidRDefault="009C13B9" w:rsidP="00C33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Savingė“</w:t>
            </w:r>
          </w:p>
        </w:tc>
        <w:tc>
          <w:tcPr>
            <w:tcW w:w="992" w:type="dxa"/>
          </w:tcPr>
          <w:p w:rsidR="00C3327A" w:rsidRDefault="009C13B9" w:rsidP="00C332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0,20</w:t>
            </w:r>
          </w:p>
        </w:tc>
        <w:tc>
          <w:tcPr>
            <w:tcW w:w="1559" w:type="dxa"/>
          </w:tcPr>
          <w:p w:rsidR="00C3327A" w:rsidRPr="00AF7644" w:rsidRDefault="009C13B9" w:rsidP="00C332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C3327A" w:rsidRPr="00AF7644" w:rsidTr="003E4711">
        <w:tc>
          <w:tcPr>
            <w:tcW w:w="567" w:type="dxa"/>
          </w:tcPr>
          <w:p w:rsidR="00C3327A" w:rsidRDefault="00D0156F" w:rsidP="00C332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02</w:t>
            </w:r>
          </w:p>
        </w:tc>
        <w:tc>
          <w:tcPr>
            <w:tcW w:w="1985" w:type="dxa"/>
          </w:tcPr>
          <w:p w:rsidR="00C3327A" w:rsidRDefault="00D0156F" w:rsidP="00C33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eminaras</w:t>
            </w:r>
          </w:p>
        </w:tc>
        <w:tc>
          <w:tcPr>
            <w:tcW w:w="1417" w:type="dxa"/>
          </w:tcPr>
          <w:p w:rsidR="00D0156F" w:rsidRPr="00AF7644" w:rsidRDefault="00D0156F" w:rsidP="00D015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C3327A" w:rsidRPr="00AF7644" w:rsidRDefault="00D0156F" w:rsidP="00D015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1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0</w:t>
            </w:r>
          </w:p>
        </w:tc>
        <w:tc>
          <w:tcPr>
            <w:tcW w:w="1560" w:type="dxa"/>
          </w:tcPr>
          <w:p w:rsidR="00C3327A" w:rsidRPr="00AF7644" w:rsidRDefault="00D0156F" w:rsidP="00C33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5str.25.11 p.</w:t>
            </w:r>
          </w:p>
        </w:tc>
        <w:tc>
          <w:tcPr>
            <w:tcW w:w="1951" w:type="dxa"/>
          </w:tcPr>
          <w:p w:rsidR="00C3327A" w:rsidRDefault="00D0156F" w:rsidP="00C33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VGO Group“</w:t>
            </w:r>
          </w:p>
        </w:tc>
        <w:tc>
          <w:tcPr>
            <w:tcW w:w="2310" w:type="dxa"/>
          </w:tcPr>
          <w:p w:rsidR="00C3327A" w:rsidRDefault="00D0156F" w:rsidP="00C33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pklausa vienas tiekėjas</w:t>
            </w:r>
          </w:p>
        </w:tc>
        <w:tc>
          <w:tcPr>
            <w:tcW w:w="1125" w:type="dxa"/>
          </w:tcPr>
          <w:p w:rsidR="00C3327A" w:rsidRDefault="009C741F" w:rsidP="00C332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16,00</w:t>
            </w:r>
          </w:p>
        </w:tc>
        <w:tc>
          <w:tcPr>
            <w:tcW w:w="1985" w:type="dxa"/>
          </w:tcPr>
          <w:p w:rsidR="00C3327A" w:rsidRDefault="00D0156F" w:rsidP="00C33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VGO Group“</w:t>
            </w:r>
          </w:p>
        </w:tc>
        <w:tc>
          <w:tcPr>
            <w:tcW w:w="992" w:type="dxa"/>
          </w:tcPr>
          <w:p w:rsidR="00C3327A" w:rsidRDefault="009C741F" w:rsidP="00C332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16,00</w:t>
            </w:r>
          </w:p>
        </w:tc>
        <w:tc>
          <w:tcPr>
            <w:tcW w:w="1559" w:type="dxa"/>
          </w:tcPr>
          <w:p w:rsidR="00C3327A" w:rsidRPr="00AF7644" w:rsidRDefault="00B72B22" w:rsidP="00C332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C3327A" w:rsidRPr="00AF7644" w:rsidTr="003E4711">
        <w:tc>
          <w:tcPr>
            <w:tcW w:w="567" w:type="dxa"/>
          </w:tcPr>
          <w:p w:rsidR="00C3327A" w:rsidRDefault="00D479F9" w:rsidP="00C332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03</w:t>
            </w:r>
          </w:p>
        </w:tc>
        <w:tc>
          <w:tcPr>
            <w:tcW w:w="1985" w:type="dxa"/>
          </w:tcPr>
          <w:p w:rsidR="00C3327A" w:rsidRDefault="00D479F9" w:rsidP="00C33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Oro kompresorius</w:t>
            </w:r>
          </w:p>
        </w:tc>
        <w:tc>
          <w:tcPr>
            <w:tcW w:w="1417" w:type="dxa"/>
          </w:tcPr>
          <w:p w:rsidR="003A2CC7" w:rsidRPr="00AF7644" w:rsidRDefault="003A2CC7" w:rsidP="003A2C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C3327A" w:rsidRPr="00AF7644" w:rsidRDefault="003A2CC7" w:rsidP="003A2C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1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1</w:t>
            </w:r>
          </w:p>
        </w:tc>
        <w:tc>
          <w:tcPr>
            <w:tcW w:w="1560" w:type="dxa"/>
          </w:tcPr>
          <w:p w:rsidR="00C3327A" w:rsidRPr="00AF7644" w:rsidRDefault="003A2CC7" w:rsidP="00C33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 p.</w:t>
            </w:r>
          </w:p>
        </w:tc>
        <w:tc>
          <w:tcPr>
            <w:tcW w:w="1951" w:type="dxa"/>
          </w:tcPr>
          <w:p w:rsidR="00C3327A" w:rsidRDefault="003A2CC7" w:rsidP="00C33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Munera“</w:t>
            </w:r>
          </w:p>
        </w:tc>
        <w:tc>
          <w:tcPr>
            <w:tcW w:w="2310" w:type="dxa"/>
          </w:tcPr>
          <w:p w:rsidR="00C3327A" w:rsidRDefault="003A2CC7" w:rsidP="00C33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C3327A" w:rsidRDefault="003A2CC7" w:rsidP="00C332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09,92</w:t>
            </w:r>
          </w:p>
        </w:tc>
        <w:tc>
          <w:tcPr>
            <w:tcW w:w="1985" w:type="dxa"/>
          </w:tcPr>
          <w:p w:rsidR="00C3327A" w:rsidRDefault="003A2CC7" w:rsidP="00C33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Munera“</w:t>
            </w:r>
          </w:p>
        </w:tc>
        <w:tc>
          <w:tcPr>
            <w:tcW w:w="992" w:type="dxa"/>
          </w:tcPr>
          <w:p w:rsidR="00C3327A" w:rsidRDefault="003A2CC7" w:rsidP="00C332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09,92</w:t>
            </w:r>
          </w:p>
        </w:tc>
        <w:tc>
          <w:tcPr>
            <w:tcW w:w="1559" w:type="dxa"/>
          </w:tcPr>
          <w:p w:rsidR="00C3327A" w:rsidRPr="00AF7644" w:rsidRDefault="00C4744A" w:rsidP="00C332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C3327A" w:rsidRPr="00AF7644" w:rsidTr="003E4711">
        <w:tc>
          <w:tcPr>
            <w:tcW w:w="567" w:type="dxa"/>
          </w:tcPr>
          <w:p w:rsidR="00C3327A" w:rsidRDefault="00FC77DC" w:rsidP="00C332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04</w:t>
            </w:r>
          </w:p>
        </w:tc>
        <w:tc>
          <w:tcPr>
            <w:tcW w:w="1985" w:type="dxa"/>
          </w:tcPr>
          <w:p w:rsidR="00C3327A" w:rsidRDefault="00995C2E" w:rsidP="00C33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eminaras</w:t>
            </w:r>
          </w:p>
        </w:tc>
        <w:tc>
          <w:tcPr>
            <w:tcW w:w="1417" w:type="dxa"/>
          </w:tcPr>
          <w:p w:rsidR="00FC77DC" w:rsidRPr="00AF7644" w:rsidRDefault="00FC77DC" w:rsidP="00FC77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C3327A" w:rsidRPr="00AF7644" w:rsidRDefault="00FC77DC" w:rsidP="00FC77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1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2</w:t>
            </w:r>
          </w:p>
        </w:tc>
        <w:tc>
          <w:tcPr>
            <w:tcW w:w="1560" w:type="dxa"/>
          </w:tcPr>
          <w:p w:rsidR="00C3327A" w:rsidRPr="00AF7644" w:rsidRDefault="00995C2E" w:rsidP="00C33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5str.25.11 p.</w:t>
            </w:r>
          </w:p>
        </w:tc>
        <w:tc>
          <w:tcPr>
            <w:tcW w:w="1951" w:type="dxa"/>
          </w:tcPr>
          <w:p w:rsidR="00C3327A" w:rsidRDefault="00995C2E" w:rsidP="00C33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Pačiolio prekyba“</w:t>
            </w:r>
          </w:p>
        </w:tc>
        <w:tc>
          <w:tcPr>
            <w:tcW w:w="2310" w:type="dxa"/>
          </w:tcPr>
          <w:p w:rsidR="00C3327A" w:rsidRDefault="00995C2E" w:rsidP="00C33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pklausa vienas tiekėjas</w:t>
            </w:r>
          </w:p>
        </w:tc>
        <w:tc>
          <w:tcPr>
            <w:tcW w:w="1125" w:type="dxa"/>
          </w:tcPr>
          <w:p w:rsidR="00C3327A" w:rsidRDefault="00995C2E" w:rsidP="00C332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63,36</w:t>
            </w:r>
          </w:p>
        </w:tc>
        <w:tc>
          <w:tcPr>
            <w:tcW w:w="1985" w:type="dxa"/>
          </w:tcPr>
          <w:p w:rsidR="00C3327A" w:rsidRDefault="00995C2E" w:rsidP="00C33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Pačiolio prekyba“</w:t>
            </w:r>
          </w:p>
        </w:tc>
        <w:tc>
          <w:tcPr>
            <w:tcW w:w="992" w:type="dxa"/>
          </w:tcPr>
          <w:p w:rsidR="00C3327A" w:rsidRDefault="00995C2E" w:rsidP="00C332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63,36</w:t>
            </w:r>
          </w:p>
        </w:tc>
        <w:tc>
          <w:tcPr>
            <w:tcW w:w="1559" w:type="dxa"/>
          </w:tcPr>
          <w:p w:rsidR="00C3327A" w:rsidRPr="00AF7644" w:rsidRDefault="00C4744A" w:rsidP="00C332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C3327A" w:rsidRPr="00AF7644" w:rsidTr="003E4711">
        <w:tc>
          <w:tcPr>
            <w:tcW w:w="567" w:type="dxa"/>
          </w:tcPr>
          <w:p w:rsidR="00C3327A" w:rsidRDefault="00C4744A" w:rsidP="00C332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05</w:t>
            </w:r>
          </w:p>
        </w:tc>
        <w:tc>
          <w:tcPr>
            <w:tcW w:w="1985" w:type="dxa"/>
          </w:tcPr>
          <w:p w:rsidR="00C3327A" w:rsidRDefault="00C4744A" w:rsidP="00C33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Dangtis</w:t>
            </w:r>
          </w:p>
        </w:tc>
        <w:tc>
          <w:tcPr>
            <w:tcW w:w="1417" w:type="dxa"/>
          </w:tcPr>
          <w:p w:rsidR="00C4744A" w:rsidRPr="00AF7644" w:rsidRDefault="00C4744A" w:rsidP="00C474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C3327A" w:rsidRPr="00AF7644" w:rsidRDefault="00C4744A" w:rsidP="00C474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1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2</w:t>
            </w:r>
          </w:p>
        </w:tc>
        <w:tc>
          <w:tcPr>
            <w:tcW w:w="1560" w:type="dxa"/>
          </w:tcPr>
          <w:p w:rsidR="00C3327A" w:rsidRPr="00AF7644" w:rsidRDefault="00C4744A" w:rsidP="00C33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3 p.</w:t>
            </w:r>
          </w:p>
        </w:tc>
        <w:tc>
          <w:tcPr>
            <w:tcW w:w="1951" w:type="dxa"/>
          </w:tcPr>
          <w:p w:rsidR="00C3327A" w:rsidRDefault="004D1368" w:rsidP="00C33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Viacon Baltic“</w:t>
            </w:r>
          </w:p>
        </w:tc>
        <w:tc>
          <w:tcPr>
            <w:tcW w:w="2310" w:type="dxa"/>
          </w:tcPr>
          <w:p w:rsidR="00C3327A" w:rsidRDefault="00854A25" w:rsidP="00C33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C3327A" w:rsidRDefault="00C4744A" w:rsidP="00C332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19,32</w:t>
            </w:r>
          </w:p>
        </w:tc>
        <w:tc>
          <w:tcPr>
            <w:tcW w:w="1985" w:type="dxa"/>
          </w:tcPr>
          <w:p w:rsidR="00C3327A" w:rsidRDefault="006B5B29" w:rsidP="00C33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Viacon Baltic“</w:t>
            </w:r>
          </w:p>
        </w:tc>
        <w:tc>
          <w:tcPr>
            <w:tcW w:w="992" w:type="dxa"/>
          </w:tcPr>
          <w:p w:rsidR="00C3327A" w:rsidRDefault="00C4744A" w:rsidP="00C332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19,32</w:t>
            </w:r>
          </w:p>
        </w:tc>
        <w:tc>
          <w:tcPr>
            <w:tcW w:w="1559" w:type="dxa"/>
          </w:tcPr>
          <w:p w:rsidR="00C3327A" w:rsidRPr="00AF7644" w:rsidRDefault="00C4744A" w:rsidP="00C332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3A6DFB" w:rsidRPr="00AF7644" w:rsidTr="003E4711">
        <w:tc>
          <w:tcPr>
            <w:tcW w:w="567" w:type="dxa"/>
          </w:tcPr>
          <w:p w:rsidR="003A6DFB" w:rsidRDefault="003A6DFB" w:rsidP="003A6D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06</w:t>
            </w:r>
          </w:p>
        </w:tc>
        <w:tc>
          <w:tcPr>
            <w:tcW w:w="1985" w:type="dxa"/>
          </w:tcPr>
          <w:p w:rsidR="003A6DFB" w:rsidRDefault="003A6DFB" w:rsidP="003A6D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atybinės, elektros, ūkinės prekės</w:t>
            </w:r>
          </w:p>
        </w:tc>
        <w:tc>
          <w:tcPr>
            <w:tcW w:w="1417" w:type="dxa"/>
          </w:tcPr>
          <w:p w:rsidR="003A6DFB" w:rsidRPr="00AF7644" w:rsidRDefault="003A6DFB" w:rsidP="003A6D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3A6DFB" w:rsidRPr="00AF7644" w:rsidRDefault="003A6DFB" w:rsidP="003A6D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1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2</w:t>
            </w:r>
          </w:p>
        </w:tc>
        <w:tc>
          <w:tcPr>
            <w:tcW w:w="1560" w:type="dxa"/>
          </w:tcPr>
          <w:p w:rsidR="003A6DFB" w:rsidRPr="00AF7644" w:rsidRDefault="003A6DFB" w:rsidP="003A6D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 p.</w:t>
            </w:r>
          </w:p>
        </w:tc>
        <w:tc>
          <w:tcPr>
            <w:tcW w:w="1951" w:type="dxa"/>
          </w:tcPr>
          <w:p w:rsidR="003A6DFB" w:rsidRDefault="003A6DFB" w:rsidP="003A6D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Divenda“</w:t>
            </w:r>
          </w:p>
        </w:tc>
        <w:tc>
          <w:tcPr>
            <w:tcW w:w="2310" w:type="dxa"/>
          </w:tcPr>
          <w:p w:rsidR="003A6DFB" w:rsidRDefault="004B1704" w:rsidP="003A6D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3A6DFB" w:rsidRDefault="004B1704" w:rsidP="003A6D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83,10</w:t>
            </w:r>
          </w:p>
        </w:tc>
        <w:tc>
          <w:tcPr>
            <w:tcW w:w="1985" w:type="dxa"/>
          </w:tcPr>
          <w:p w:rsidR="003A6DFB" w:rsidRDefault="003A6DFB" w:rsidP="003A6D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Divenda“</w:t>
            </w:r>
          </w:p>
        </w:tc>
        <w:tc>
          <w:tcPr>
            <w:tcW w:w="992" w:type="dxa"/>
          </w:tcPr>
          <w:p w:rsidR="003A6DFB" w:rsidRDefault="004B1704" w:rsidP="003A6D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83,10</w:t>
            </w:r>
          </w:p>
        </w:tc>
        <w:tc>
          <w:tcPr>
            <w:tcW w:w="1559" w:type="dxa"/>
          </w:tcPr>
          <w:p w:rsidR="003A6DFB" w:rsidRPr="00AF7644" w:rsidRDefault="00D06C87" w:rsidP="003A6D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3A6DFB" w:rsidRPr="00AF7644" w:rsidTr="003E4711">
        <w:tc>
          <w:tcPr>
            <w:tcW w:w="567" w:type="dxa"/>
          </w:tcPr>
          <w:p w:rsidR="003A6DFB" w:rsidRDefault="003A6DFB" w:rsidP="003A6D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985" w:type="dxa"/>
          </w:tcPr>
          <w:p w:rsidR="003A6DFB" w:rsidRDefault="003A6DFB" w:rsidP="003A6D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417" w:type="dxa"/>
          </w:tcPr>
          <w:p w:rsidR="003A6DFB" w:rsidRPr="00AF7644" w:rsidRDefault="003A6DFB" w:rsidP="003A6D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560" w:type="dxa"/>
          </w:tcPr>
          <w:p w:rsidR="003A6DFB" w:rsidRPr="00AF7644" w:rsidRDefault="003A6DFB" w:rsidP="003A6D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951" w:type="dxa"/>
          </w:tcPr>
          <w:p w:rsidR="003A6DFB" w:rsidRDefault="003A6DFB" w:rsidP="003A6D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2310" w:type="dxa"/>
          </w:tcPr>
          <w:p w:rsidR="003A6DFB" w:rsidRDefault="003A6DFB" w:rsidP="003A6D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125" w:type="dxa"/>
          </w:tcPr>
          <w:p w:rsidR="003A6DFB" w:rsidRDefault="003A6DFB" w:rsidP="003A6D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985" w:type="dxa"/>
          </w:tcPr>
          <w:p w:rsidR="003A6DFB" w:rsidRDefault="003A6DFB" w:rsidP="003A6D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</w:tcPr>
          <w:p w:rsidR="003A6DFB" w:rsidRDefault="003A6DFB" w:rsidP="003A6D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</w:tcPr>
          <w:p w:rsidR="003A6DFB" w:rsidRPr="00AF7644" w:rsidRDefault="003A6DFB" w:rsidP="003A6D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E75352" w:rsidRPr="00AF7644" w:rsidTr="003E4711">
        <w:tc>
          <w:tcPr>
            <w:tcW w:w="567" w:type="dxa"/>
          </w:tcPr>
          <w:p w:rsidR="00E75352" w:rsidRDefault="00E75352" w:rsidP="00E753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lastRenderedPageBreak/>
              <w:t>707</w:t>
            </w:r>
          </w:p>
        </w:tc>
        <w:tc>
          <w:tcPr>
            <w:tcW w:w="1985" w:type="dxa"/>
          </w:tcPr>
          <w:p w:rsidR="00E75352" w:rsidRDefault="00E75352" w:rsidP="00E753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Buhalterio kalendorius</w:t>
            </w:r>
          </w:p>
        </w:tc>
        <w:tc>
          <w:tcPr>
            <w:tcW w:w="1417" w:type="dxa"/>
          </w:tcPr>
          <w:p w:rsidR="00E75352" w:rsidRPr="00AF7644" w:rsidRDefault="00E75352" w:rsidP="00E753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E75352" w:rsidRPr="00AF7644" w:rsidRDefault="00E75352" w:rsidP="00E753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1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2</w:t>
            </w:r>
          </w:p>
        </w:tc>
        <w:tc>
          <w:tcPr>
            <w:tcW w:w="1560" w:type="dxa"/>
          </w:tcPr>
          <w:p w:rsidR="00E75352" w:rsidRPr="00AF7644" w:rsidRDefault="00E75352" w:rsidP="00E753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 p.</w:t>
            </w:r>
          </w:p>
        </w:tc>
        <w:tc>
          <w:tcPr>
            <w:tcW w:w="1951" w:type="dxa"/>
          </w:tcPr>
          <w:p w:rsidR="00E75352" w:rsidRDefault="00E75352" w:rsidP="00E753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Pačiolio prekyba“</w:t>
            </w:r>
          </w:p>
        </w:tc>
        <w:tc>
          <w:tcPr>
            <w:tcW w:w="2310" w:type="dxa"/>
          </w:tcPr>
          <w:p w:rsidR="00E75352" w:rsidRDefault="00E75352" w:rsidP="00E753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E75352" w:rsidRDefault="00E75352" w:rsidP="00E753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8,84</w:t>
            </w:r>
          </w:p>
        </w:tc>
        <w:tc>
          <w:tcPr>
            <w:tcW w:w="1985" w:type="dxa"/>
          </w:tcPr>
          <w:p w:rsidR="00E75352" w:rsidRPr="008A2B88" w:rsidRDefault="00E75352" w:rsidP="00E7535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Pačiolio prekyba“</w:t>
            </w:r>
          </w:p>
        </w:tc>
        <w:tc>
          <w:tcPr>
            <w:tcW w:w="992" w:type="dxa"/>
          </w:tcPr>
          <w:p w:rsidR="00E75352" w:rsidRDefault="00E75352" w:rsidP="00E753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8,84</w:t>
            </w:r>
          </w:p>
        </w:tc>
        <w:tc>
          <w:tcPr>
            <w:tcW w:w="1559" w:type="dxa"/>
          </w:tcPr>
          <w:p w:rsidR="00E75352" w:rsidRPr="00AF7644" w:rsidRDefault="00E75352" w:rsidP="00E753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E75352" w:rsidRPr="00AF7644" w:rsidTr="003E4711">
        <w:tc>
          <w:tcPr>
            <w:tcW w:w="567" w:type="dxa"/>
          </w:tcPr>
          <w:p w:rsidR="00E75352" w:rsidRDefault="00E75352" w:rsidP="00E753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08</w:t>
            </w:r>
          </w:p>
        </w:tc>
        <w:tc>
          <w:tcPr>
            <w:tcW w:w="1985" w:type="dxa"/>
          </w:tcPr>
          <w:p w:rsidR="00E75352" w:rsidRDefault="00E75352" w:rsidP="00E753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eminaras</w:t>
            </w:r>
          </w:p>
        </w:tc>
        <w:tc>
          <w:tcPr>
            <w:tcW w:w="1417" w:type="dxa"/>
          </w:tcPr>
          <w:p w:rsidR="00E75352" w:rsidRPr="00AF7644" w:rsidRDefault="00E75352" w:rsidP="00E753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E75352" w:rsidRPr="00AF7644" w:rsidRDefault="00E75352" w:rsidP="00E753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1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2</w:t>
            </w:r>
          </w:p>
        </w:tc>
        <w:tc>
          <w:tcPr>
            <w:tcW w:w="1560" w:type="dxa"/>
          </w:tcPr>
          <w:p w:rsidR="00E75352" w:rsidRPr="00AF7644" w:rsidRDefault="00E75352" w:rsidP="00E753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5str.25.11 p</w:t>
            </w:r>
          </w:p>
        </w:tc>
        <w:tc>
          <w:tcPr>
            <w:tcW w:w="1951" w:type="dxa"/>
          </w:tcPr>
          <w:p w:rsidR="00E75352" w:rsidRDefault="00E75352" w:rsidP="00E753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VŠĮ Vandentvarkos institutas</w:t>
            </w:r>
          </w:p>
        </w:tc>
        <w:tc>
          <w:tcPr>
            <w:tcW w:w="2310" w:type="dxa"/>
          </w:tcPr>
          <w:p w:rsidR="00E75352" w:rsidRDefault="00E75352" w:rsidP="00E753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pklausa vienas tiekėjas</w:t>
            </w:r>
          </w:p>
        </w:tc>
        <w:tc>
          <w:tcPr>
            <w:tcW w:w="1125" w:type="dxa"/>
          </w:tcPr>
          <w:p w:rsidR="00E75352" w:rsidRDefault="00E75352" w:rsidP="00E753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0,00</w:t>
            </w:r>
          </w:p>
        </w:tc>
        <w:tc>
          <w:tcPr>
            <w:tcW w:w="1985" w:type="dxa"/>
          </w:tcPr>
          <w:p w:rsidR="00E75352" w:rsidRDefault="00E75352" w:rsidP="00E753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VŠĮ Vandentvarkos institutas</w:t>
            </w:r>
          </w:p>
        </w:tc>
        <w:tc>
          <w:tcPr>
            <w:tcW w:w="992" w:type="dxa"/>
          </w:tcPr>
          <w:p w:rsidR="00E75352" w:rsidRDefault="00E75352" w:rsidP="00E753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0,00</w:t>
            </w:r>
          </w:p>
        </w:tc>
        <w:tc>
          <w:tcPr>
            <w:tcW w:w="1559" w:type="dxa"/>
          </w:tcPr>
          <w:p w:rsidR="00E75352" w:rsidRPr="00AF7644" w:rsidRDefault="00E75352" w:rsidP="00E753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E75352" w:rsidRPr="00AF7644" w:rsidTr="003E4711">
        <w:tc>
          <w:tcPr>
            <w:tcW w:w="567" w:type="dxa"/>
          </w:tcPr>
          <w:p w:rsidR="00E75352" w:rsidRDefault="00E75352" w:rsidP="00E753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09</w:t>
            </w:r>
          </w:p>
        </w:tc>
        <w:tc>
          <w:tcPr>
            <w:tcW w:w="1985" w:type="dxa"/>
          </w:tcPr>
          <w:p w:rsidR="00E75352" w:rsidRDefault="00E75352" w:rsidP="00E753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uvirinimo laidai</w:t>
            </w:r>
          </w:p>
        </w:tc>
        <w:tc>
          <w:tcPr>
            <w:tcW w:w="1417" w:type="dxa"/>
          </w:tcPr>
          <w:p w:rsidR="00E75352" w:rsidRPr="00AF7644" w:rsidRDefault="00E75352" w:rsidP="00E753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E75352" w:rsidRPr="00AF7644" w:rsidRDefault="00E75352" w:rsidP="00E753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1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</w:p>
        </w:tc>
        <w:tc>
          <w:tcPr>
            <w:tcW w:w="1560" w:type="dxa"/>
          </w:tcPr>
          <w:p w:rsidR="00E75352" w:rsidRPr="00AF7644" w:rsidRDefault="00E75352" w:rsidP="00E753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 p.</w:t>
            </w:r>
          </w:p>
        </w:tc>
        <w:tc>
          <w:tcPr>
            <w:tcW w:w="1951" w:type="dxa"/>
          </w:tcPr>
          <w:p w:rsidR="00E75352" w:rsidRDefault="00E75352" w:rsidP="00E753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Gitana“</w:t>
            </w:r>
          </w:p>
        </w:tc>
        <w:tc>
          <w:tcPr>
            <w:tcW w:w="2310" w:type="dxa"/>
          </w:tcPr>
          <w:p w:rsidR="00E75352" w:rsidRDefault="00E75352" w:rsidP="00E753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E75352" w:rsidRDefault="00E75352" w:rsidP="00E753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2,64</w:t>
            </w:r>
          </w:p>
        </w:tc>
        <w:tc>
          <w:tcPr>
            <w:tcW w:w="1985" w:type="dxa"/>
          </w:tcPr>
          <w:p w:rsidR="00E75352" w:rsidRDefault="00E75352" w:rsidP="00E753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Gitana“</w:t>
            </w:r>
          </w:p>
        </w:tc>
        <w:tc>
          <w:tcPr>
            <w:tcW w:w="992" w:type="dxa"/>
          </w:tcPr>
          <w:p w:rsidR="00E75352" w:rsidRDefault="00E75352" w:rsidP="00E753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2,64</w:t>
            </w:r>
          </w:p>
        </w:tc>
        <w:tc>
          <w:tcPr>
            <w:tcW w:w="1559" w:type="dxa"/>
          </w:tcPr>
          <w:p w:rsidR="00E75352" w:rsidRPr="00AF7644" w:rsidRDefault="00E75352" w:rsidP="00E753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E75352" w:rsidRPr="00AF7644" w:rsidTr="003E4711">
        <w:tc>
          <w:tcPr>
            <w:tcW w:w="567" w:type="dxa"/>
          </w:tcPr>
          <w:p w:rsidR="00E75352" w:rsidRDefault="00E75352" w:rsidP="00E753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10</w:t>
            </w:r>
          </w:p>
        </w:tc>
        <w:tc>
          <w:tcPr>
            <w:tcW w:w="1985" w:type="dxa"/>
          </w:tcPr>
          <w:p w:rsidR="00E75352" w:rsidRDefault="00E75352" w:rsidP="00E753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Kompresoriaus remontas</w:t>
            </w:r>
          </w:p>
        </w:tc>
        <w:tc>
          <w:tcPr>
            <w:tcW w:w="1417" w:type="dxa"/>
          </w:tcPr>
          <w:p w:rsidR="00E75352" w:rsidRPr="00AF7644" w:rsidRDefault="00E75352" w:rsidP="00E753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E75352" w:rsidRPr="00AF7644" w:rsidRDefault="00E75352" w:rsidP="00E753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1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</w:p>
        </w:tc>
        <w:tc>
          <w:tcPr>
            <w:tcW w:w="1560" w:type="dxa"/>
          </w:tcPr>
          <w:p w:rsidR="00E75352" w:rsidRPr="00AF7644" w:rsidRDefault="00E75352" w:rsidP="00E753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 p.</w:t>
            </w:r>
          </w:p>
        </w:tc>
        <w:tc>
          <w:tcPr>
            <w:tcW w:w="1951" w:type="dxa"/>
          </w:tcPr>
          <w:p w:rsidR="00E75352" w:rsidRDefault="00E75352" w:rsidP="00E753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Munera“</w:t>
            </w:r>
          </w:p>
        </w:tc>
        <w:tc>
          <w:tcPr>
            <w:tcW w:w="2310" w:type="dxa"/>
          </w:tcPr>
          <w:p w:rsidR="00E75352" w:rsidRDefault="00E75352" w:rsidP="00E753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E75352" w:rsidRDefault="00E75352" w:rsidP="00E753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2,98</w:t>
            </w:r>
          </w:p>
        </w:tc>
        <w:tc>
          <w:tcPr>
            <w:tcW w:w="1985" w:type="dxa"/>
          </w:tcPr>
          <w:p w:rsidR="00E75352" w:rsidRDefault="00E75352" w:rsidP="00E753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Munera“</w:t>
            </w:r>
          </w:p>
        </w:tc>
        <w:tc>
          <w:tcPr>
            <w:tcW w:w="992" w:type="dxa"/>
          </w:tcPr>
          <w:p w:rsidR="00E75352" w:rsidRDefault="00E75352" w:rsidP="00E753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2,98</w:t>
            </w:r>
          </w:p>
        </w:tc>
        <w:tc>
          <w:tcPr>
            <w:tcW w:w="1559" w:type="dxa"/>
          </w:tcPr>
          <w:p w:rsidR="00E75352" w:rsidRPr="00AF7644" w:rsidRDefault="00E75352" w:rsidP="00E753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272853" w:rsidRPr="00AF7644" w:rsidTr="003E4711">
        <w:tc>
          <w:tcPr>
            <w:tcW w:w="567" w:type="dxa"/>
          </w:tcPr>
          <w:p w:rsidR="00272853" w:rsidRDefault="00272853" w:rsidP="002728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11</w:t>
            </w:r>
          </w:p>
        </w:tc>
        <w:tc>
          <w:tcPr>
            <w:tcW w:w="1985" w:type="dxa"/>
          </w:tcPr>
          <w:p w:rsidR="00272853" w:rsidRDefault="00272853" w:rsidP="002728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Etilo alkoholis</w:t>
            </w:r>
          </w:p>
        </w:tc>
        <w:tc>
          <w:tcPr>
            <w:tcW w:w="1417" w:type="dxa"/>
          </w:tcPr>
          <w:p w:rsidR="00272853" w:rsidRPr="00AF7644" w:rsidRDefault="00272853" w:rsidP="002728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272853" w:rsidRPr="00AF7644" w:rsidRDefault="00272853" w:rsidP="002728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1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</w:p>
        </w:tc>
        <w:tc>
          <w:tcPr>
            <w:tcW w:w="1560" w:type="dxa"/>
          </w:tcPr>
          <w:p w:rsidR="00272853" w:rsidRPr="00AF7644" w:rsidRDefault="00272853" w:rsidP="002728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 p.</w:t>
            </w:r>
          </w:p>
        </w:tc>
        <w:tc>
          <w:tcPr>
            <w:tcW w:w="1951" w:type="dxa"/>
          </w:tcPr>
          <w:p w:rsidR="00272853" w:rsidRDefault="00272853" w:rsidP="002728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B“MV Group Production“</w:t>
            </w:r>
          </w:p>
        </w:tc>
        <w:tc>
          <w:tcPr>
            <w:tcW w:w="2310" w:type="dxa"/>
          </w:tcPr>
          <w:p w:rsidR="00272853" w:rsidRDefault="00272853" w:rsidP="002728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272853" w:rsidRDefault="00272853" w:rsidP="002728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79,20</w:t>
            </w:r>
          </w:p>
        </w:tc>
        <w:tc>
          <w:tcPr>
            <w:tcW w:w="1985" w:type="dxa"/>
          </w:tcPr>
          <w:p w:rsidR="00272853" w:rsidRDefault="00272853" w:rsidP="002728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B“MV Group Production“</w:t>
            </w:r>
          </w:p>
        </w:tc>
        <w:tc>
          <w:tcPr>
            <w:tcW w:w="992" w:type="dxa"/>
          </w:tcPr>
          <w:p w:rsidR="00272853" w:rsidRDefault="00272853" w:rsidP="002728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79,20</w:t>
            </w:r>
          </w:p>
        </w:tc>
        <w:tc>
          <w:tcPr>
            <w:tcW w:w="1559" w:type="dxa"/>
          </w:tcPr>
          <w:p w:rsidR="00272853" w:rsidRPr="00AF7644" w:rsidRDefault="00272853" w:rsidP="002728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272853" w:rsidRPr="00AF7644" w:rsidTr="003E4711">
        <w:tc>
          <w:tcPr>
            <w:tcW w:w="567" w:type="dxa"/>
          </w:tcPr>
          <w:p w:rsidR="00272853" w:rsidRDefault="00272853" w:rsidP="002728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12</w:t>
            </w:r>
          </w:p>
        </w:tc>
        <w:tc>
          <w:tcPr>
            <w:tcW w:w="1985" w:type="dxa"/>
          </w:tcPr>
          <w:p w:rsidR="00272853" w:rsidRDefault="00272853" w:rsidP="002728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Šulinio dangtis,reguliavimo žiedas</w:t>
            </w:r>
          </w:p>
        </w:tc>
        <w:tc>
          <w:tcPr>
            <w:tcW w:w="1417" w:type="dxa"/>
          </w:tcPr>
          <w:p w:rsidR="00272853" w:rsidRPr="00AF7644" w:rsidRDefault="00272853" w:rsidP="002728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272853" w:rsidRPr="00AF7644" w:rsidRDefault="00272853" w:rsidP="002728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1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</w:p>
        </w:tc>
        <w:tc>
          <w:tcPr>
            <w:tcW w:w="1560" w:type="dxa"/>
          </w:tcPr>
          <w:p w:rsidR="00272853" w:rsidRPr="00AF7644" w:rsidRDefault="00272853" w:rsidP="002728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3 p.</w:t>
            </w:r>
          </w:p>
        </w:tc>
        <w:tc>
          <w:tcPr>
            <w:tcW w:w="1951" w:type="dxa"/>
          </w:tcPr>
          <w:p w:rsidR="00272853" w:rsidRDefault="00272853" w:rsidP="002728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B“Vilniaus Gelžbetonių Konstrukcijų Gamykla Nr.3“</w:t>
            </w:r>
          </w:p>
        </w:tc>
        <w:tc>
          <w:tcPr>
            <w:tcW w:w="2310" w:type="dxa"/>
          </w:tcPr>
          <w:p w:rsidR="00272853" w:rsidRDefault="00272853" w:rsidP="002728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272853" w:rsidRDefault="00272853" w:rsidP="002728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85,96</w:t>
            </w:r>
          </w:p>
        </w:tc>
        <w:tc>
          <w:tcPr>
            <w:tcW w:w="1985" w:type="dxa"/>
          </w:tcPr>
          <w:p w:rsidR="00272853" w:rsidRDefault="00272853" w:rsidP="002728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B“Vilniaus Gelžbetonių Konstrukcijų Gamykla Nr.3“</w:t>
            </w:r>
          </w:p>
        </w:tc>
        <w:tc>
          <w:tcPr>
            <w:tcW w:w="992" w:type="dxa"/>
          </w:tcPr>
          <w:p w:rsidR="00272853" w:rsidRDefault="00272853" w:rsidP="002728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85,96</w:t>
            </w:r>
          </w:p>
        </w:tc>
        <w:tc>
          <w:tcPr>
            <w:tcW w:w="1559" w:type="dxa"/>
          </w:tcPr>
          <w:p w:rsidR="00272853" w:rsidRPr="00AF7644" w:rsidRDefault="00272853" w:rsidP="002728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272853" w:rsidRPr="00AF7644" w:rsidTr="003E4711">
        <w:tc>
          <w:tcPr>
            <w:tcW w:w="567" w:type="dxa"/>
          </w:tcPr>
          <w:p w:rsidR="00272853" w:rsidRDefault="00272853" w:rsidP="002728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13</w:t>
            </w:r>
          </w:p>
        </w:tc>
        <w:tc>
          <w:tcPr>
            <w:tcW w:w="1985" w:type="dxa"/>
          </w:tcPr>
          <w:p w:rsidR="00272853" w:rsidRDefault="00272853" w:rsidP="002728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antecninės prekės</w:t>
            </w:r>
          </w:p>
        </w:tc>
        <w:tc>
          <w:tcPr>
            <w:tcW w:w="1417" w:type="dxa"/>
          </w:tcPr>
          <w:p w:rsidR="00272853" w:rsidRPr="00AF7644" w:rsidRDefault="00272853" w:rsidP="002728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272853" w:rsidRPr="00AF7644" w:rsidRDefault="00272853" w:rsidP="002728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1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</w:p>
        </w:tc>
        <w:tc>
          <w:tcPr>
            <w:tcW w:w="1560" w:type="dxa"/>
          </w:tcPr>
          <w:p w:rsidR="00272853" w:rsidRPr="00AF7644" w:rsidRDefault="00272853" w:rsidP="002728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3 p.</w:t>
            </w:r>
          </w:p>
        </w:tc>
        <w:tc>
          <w:tcPr>
            <w:tcW w:w="1951" w:type="dxa"/>
          </w:tcPr>
          <w:p w:rsidR="00272853" w:rsidRDefault="00272853" w:rsidP="002728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RG projektai“</w:t>
            </w:r>
          </w:p>
        </w:tc>
        <w:tc>
          <w:tcPr>
            <w:tcW w:w="2310" w:type="dxa"/>
          </w:tcPr>
          <w:p w:rsidR="00272853" w:rsidRDefault="00272853" w:rsidP="002728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272853" w:rsidRDefault="00272853" w:rsidP="002728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83,41</w:t>
            </w:r>
          </w:p>
        </w:tc>
        <w:tc>
          <w:tcPr>
            <w:tcW w:w="1985" w:type="dxa"/>
          </w:tcPr>
          <w:p w:rsidR="00272853" w:rsidRDefault="00272853" w:rsidP="002728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RG projektai“</w:t>
            </w:r>
          </w:p>
        </w:tc>
        <w:tc>
          <w:tcPr>
            <w:tcW w:w="992" w:type="dxa"/>
          </w:tcPr>
          <w:p w:rsidR="00272853" w:rsidRDefault="00272853" w:rsidP="002728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83,41</w:t>
            </w:r>
          </w:p>
        </w:tc>
        <w:tc>
          <w:tcPr>
            <w:tcW w:w="1559" w:type="dxa"/>
          </w:tcPr>
          <w:p w:rsidR="00272853" w:rsidRPr="00AF7644" w:rsidRDefault="00272853" w:rsidP="002728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272853" w:rsidRPr="00AF7644" w:rsidTr="003E4711">
        <w:tc>
          <w:tcPr>
            <w:tcW w:w="567" w:type="dxa"/>
          </w:tcPr>
          <w:p w:rsidR="00272853" w:rsidRDefault="00272853" w:rsidP="002728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14</w:t>
            </w:r>
          </w:p>
        </w:tc>
        <w:tc>
          <w:tcPr>
            <w:tcW w:w="1985" w:type="dxa"/>
          </w:tcPr>
          <w:p w:rsidR="00272853" w:rsidRDefault="00272853" w:rsidP="002728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Ūkinės prekės</w:t>
            </w:r>
          </w:p>
        </w:tc>
        <w:tc>
          <w:tcPr>
            <w:tcW w:w="1417" w:type="dxa"/>
          </w:tcPr>
          <w:p w:rsidR="00272853" w:rsidRPr="00AF7644" w:rsidRDefault="00272853" w:rsidP="002728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272853" w:rsidRPr="00AF7644" w:rsidRDefault="00272853" w:rsidP="002728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1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6</w:t>
            </w:r>
          </w:p>
        </w:tc>
        <w:tc>
          <w:tcPr>
            <w:tcW w:w="1560" w:type="dxa"/>
          </w:tcPr>
          <w:p w:rsidR="00272853" w:rsidRPr="00AF7644" w:rsidRDefault="00272853" w:rsidP="002728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 p.</w:t>
            </w:r>
          </w:p>
        </w:tc>
        <w:tc>
          <w:tcPr>
            <w:tcW w:w="1951" w:type="dxa"/>
          </w:tcPr>
          <w:p w:rsidR="00272853" w:rsidRDefault="00272853" w:rsidP="002728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Termogidas“</w:t>
            </w:r>
          </w:p>
        </w:tc>
        <w:tc>
          <w:tcPr>
            <w:tcW w:w="2310" w:type="dxa"/>
          </w:tcPr>
          <w:p w:rsidR="00272853" w:rsidRDefault="00272853" w:rsidP="002728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272853" w:rsidRDefault="00272853" w:rsidP="002728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1,09</w:t>
            </w:r>
          </w:p>
        </w:tc>
        <w:tc>
          <w:tcPr>
            <w:tcW w:w="1985" w:type="dxa"/>
          </w:tcPr>
          <w:p w:rsidR="00272853" w:rsidRDefault="00272853" w:rsidP="002728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Termogidas“</w:t>
            </w:r>
          </w:p>
        </w:tc>
        <w:tc>
          <w:tcPr>
            <w:tcW w:w="992" w:type="dxa"/>
          </w:tcPr>
          <w:p w:rsidR="00272853" w:rsidRDefault="00272853" w:rsidP="002728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1,09</w:t>
            </w:r>
          </w:p>
        </w:tc>
        <w:tc>
          <w:tcPr>
            <w:tcW w:w="1559" w:type="dxa"/>
          </w:tcPr>
          <w:p w:rsidR="00272853" w:rsidRPr="00AF7644" w:rsidRDefault="00272853" w:rsidP="002728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272853" w:rsidRPr="00AF7644" w:rsidTr="003E4711">
        <w:tc>
          <w:tcPr>
            <w:tcW w:w="567" w:type="dxa"/>
          </w:tcPr>
          <w:p w:rsidR="00272853" w:rsidRDefault="00B63D77" w:rsidP="002728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15</w:t>
            </w:r>
          </w:p>
        </w:tc>
        <w:tc>
          <w:tcPr>
            <w:tcW w:w="1985" w:type="dxa"/>
          </w:tcPr>
          <w:p w:rsidR="00272853" w:rsidRDefault="00B63D77" w:rsidP="002728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Darbo kostiumai</w:t>
            </w:r>
          </w:p>
        </w:tc>
        <w:tc>
          <w:tcPr>
            <w:tcW w:w="1417" w:type="dxa"/>
          </w:tcPr>
          <w:p w:rsidR="00B63D77" w:rsidRPr="00AF7644" w:rsidRDefault="00B63D77" w:rsidP="00B63D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272853" w:rsidRPr="00AF7644" w:rsidRDefault="00B63D77" w:rsidP="00B63D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1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6</w:t>
            </w:r>
          </w:p>
        </w:tc>
        <w:tc>
          <w:tcPr>
            <w:tcW w:w="1560" w:type="dxa"/>
          </w:tcPr>
          <w:p w:rsidR="00272853" w:rsidRPr="00AF7644" w:rsidRDefault="00B63D77" w:rsidP="002728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 p.</w:t>
            </w:r>
          </w:p>
        </w:tc>
        <w:tc>
          <w:tcPr>
            <w:tcW w:w="1951" w:type="dxa"/>
          </w:tcPr>
          <w:p w:rsidR="00272853" w:rsidRDefault="00B63D77" w:rsidP="002728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Lilija rūbai“</w:t>
            </w:r>
          </w:p>
        </w:tc>
        <w:tc>
          <w:tcPr>
            <w:tcW w:w="2310" w:type="dxa"/>
          </w:tcPr>
          <w:p w:rsidR="00272853" w:rsidRDefault="00B63D77" w:rsidP="002728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272853" w:rsidRDefault="00B63D77" w:rsidP="002728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3,46</w:t>
            </w:r>
          </w:p>
        </w:tc>
        <w:tc>
          <w:tcPr>
            <w:tcW w:w="1985" w:type="dxa"/>
          </w:tcPr>
          <w:p w:rsidR="00272853" w:rsidRDefault="00B63D77" w:rsidP="002728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Lilija rūbai“</w:t>
            </w:r>
          </w:p>
        </w:tc>
        <w:tc>
          <w:tcPr>
            <w:tcW w:w="992" w:type="dxa"/>
          </w:tcPr>
          <w:p w:rsidR="00272853" w:rsidRDefault="00B63D77" w:rsidP="002728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3,46</w:t>
            </w:r>
          </w:p>
        </w:tc>
        <w:tc>
          <w:tcPr>
            <w:tcW w:w="1559" w:type="dxa"/>
          </w:tcPr>
          <w:p w:rsidR="00272853" w:rsidRPr="00AF7644" w:rsidRDefault="00272853" w:rsidP="002728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272853" w:rsidRPr="00AF7644" w:rsidTr="003E4711">
        <w:tc>
          <w:tcPr>
            <w:tcW w:w="567" w:type="dxa"/>
          </w:tcPr>
          <w:p w:rsidR="00272853" w:rsidRDefault="005265E6" w:rsidP="002728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16</w:t>
            </w:r>
          </w:p>
        </w:tc>
        <w:tc>
          <w:tcPr>
            <w:tcW w:w="1985" w:type="dxa"/>
          </w:tcPr>
          <w:p w:rsidR="00272853" w:rsidRDefault="005265E6" w:rsidP="002728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Tarybos posedžio dalyvio mokestis</w:t>
            </w:r>
          </w:p>
        </w:tc>
        <w:tc>
          <w:tcPr>
            <w:tcW w:w="1417" w:type="dxa"/>
          </w:tcPr>
          <w:p w:rsidR="005265E6" w:rsidRPr="00AF7644" w:rsidRDefault="005265E6" w:rsidP="005265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272853" w:rsidRPr="00AF7644" w:rsidRDefault="005265E6" w:rsidP="005265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1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6</w:t>
            </w:r>
          </w:p>
        </w:tc>
        <w:tc>
          <w:tcPr>
            <w:tcW w:w="1560" w:type="dxa"/>
          </w:tcPr>
          <w:p w:rsidR="00272853" w:rsidRPr="00AF7644" w:rsidRDefault="005265E6" w:rsidP="002728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5str.25.17 p</w:t>
            </w:r>
          </w:p>
        </w:tc>
        <w:tc>
          <w:tcPr>
            <w:tcW w:w="1951" w:type="dxa"/>
          </w:tcPr>
          <w:p w:rsidR="00272853" w:rsidRDefault="005265E6" w:rsidP="002728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Lietuvos vandens tiekėjų asociacija</w:t>
            </w:r>
          </w:p>
        </w:tc>
        <w:tc>
          <w:tcPr>
            <w:tcW w:w="2310" w:type="dxa"/>
          </w:tcPr>
          <w:p w:rsidR="00272853" w:rsidRDefault="005265E6" w:rsidP="002728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pklausa vienas tiekėjas</w:t>
            </w:r>
          </w:p>
        </w:tc>
        <w:tc>
          <w:tcPr>
            <w:tcW w:w="1125" w:type="dxa"/>
          </w:tcPr>
          <w:p w:rsidR="00272853" w:rsidRDefault="005265E6" w:rsidP="002728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5,00</w:t>
            </w:r>
          </w:p>
        </w:tc>
        <w:tc>
          <w:tcPr>
            <w:tcW w:w="1985" w:type="dxa"/>
          </w:tcPr>
          <w:p w:rsidR="00272853" w:rsidRDefault="005265E6" w:rsidP="002728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Lietuvos vandens tiekėjų asociacija</w:t>
            </w:r>
          </w:p>
        </w:tc>
        <w:tc>
          <w:tcPr>
            <w:tcW w:w="992" w:type="dxa"/>
          </w:tcPr>
          <w:p w:rsidR="00272853" w:rsidRDefault="005265E6" w:rsidP="002728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5,00</w:t>
            </w:r>
          </w:p>
        </w:tc>
        <w:tc>
          <w:tcPr>
            <w:tcW w:w="1559" w:type="dxa"/>
          </w:tcPr>
          <w:p w:rsidR="00272853" w:rsidRPr="00AF7644" w:rsidRDefault="00272853" w:rsidP="002728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77008C" w:rsidRPr="00AF7644" w:rsidTr="003E4711">
        <w:tc>
          <w:tcPr>
            <w:tcW w:w="567" w:type="dxa"/>
          </w:tcPr>
          <w:p w:rsidR="0077008C" w:rsidRDefault="0077008C" w:rsidP="007700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17</w:t>
            </w:r>
          </w:p>
        </w:tc>
        <w:tc>
          <w:tcPr>
            <w:tcW w:w="1985" w:type="dxa"/>
          </w:tcPr>
          <w:p w:rsidR="0077008C" w:rsidRDefault="0077008C" w:rsidP="007700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Rem.komplektas vandens siurblio</w:t>
            </w:r>
          </w:p>
        </w:tc>
        <w:tc>
          <w:tcPr>
            <w:tcW w:w="1417" w:type="dxa"/>
          </w:tcPr>
          <w:p w:rsidR="0077008C" w:rsidRPr="00AF7644" w:rsidRDefault="0077008C" w:rsidP="007700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77008C" w:rsidRPr="00AF7644" w:rsidRDefault="0077008C" w:rsidP="007700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1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7</w:t>
            </w:r>
          </w:p>
        </w:tc>
        <w:tc>
          <w:tcPr>
            <w:tcW w:w="1560" w:type="dxa"/>
          </w:tcPr>
          <w:p w:rsidR="0077008C" w:rsidRPr="00AF7644" w:rsidRDefault="0077008C" w:rsidP="007700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 p.</w:t>
            </w:r>
          </w:p>
        </w:tc>
        <w:tc>
          <w:tcPr>
            <w:tcW w:w="1951" w:type="dxa"/>
          </w:tcPr>
          <w:p w:rsidR="0077008C" w:rsidRDefault="0077008C" w:rsidP="007700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Kareva“</w:t>
            </w:r>
          </w:p>
        </w:tc>
        <w:tc>
          <w:tcPr>
            <w:tcW w:w="2310" w:type="dxa"/>
          </w:tcPr>
          <w:p w:rsidR="0077008C" w:rsidRDefault="0077008C" w:rsidP="007700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77008C" w:rsidRDefault="0077008C" w:rsidP="007700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3,22</w:t>
            </w:r>
          </w:p>
        </w:tc>
        <w:tc>
          <w:tcPr>
            <w:tcW w:w="1985" w:type="dxa"/>
          </w:tcPr>
          <w:p w:rsidR="0077008C" w:rsidRDefault="0077008C" w:rsidP="007700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Kareva“</w:t>
            </w:r>
          </w:p>
        </w:tc>
        <w:tc>
          <w:tcPr>
            <w:tcW w:w="992" w:type="dxa"/>
          </w:tcPr>
          <w:p w:rsidR="0077008C" w:rsidRDefault="0077008C" w:rsidP="007700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3,22</w:t>
            </w:r>
          </w:p>
        </w:tc>
        <w:tc>
          <w:tcPr>
            <w:tcW w:w="1559" w:type="dxa"/>
          </w:tcPr>
          <w:p w:rsidR="0077008C" w:rsidRPr="00AF7644" w:rsidRDefault="0077008C" w:rsidP="007700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77008C" w:rsidRPr="00AF7644" w:rsidTr="003E4711">
        <w:tc>
          <w:tcPr>
            <w:tcW w:w="567" w:type="dxa"/>
          </w:tcPr>
          <w:p w:rsidR="0077008C" w:rsidRDefault="0077008C" w:rsidP="007700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18</w:t>
            </w:r>
          </w:p>
        </w:tc>
        <w:tc>
          <w:tcPr>
            <w:tcW w:w="1985" w:type="dxa"/>
          </w:tcPr>
          <w:p w:rsidR="0077008C" w:rsidRDefault="0077008C" w:rsidP="007700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Tepalai,valiklis, automobilio dalys</w:t>
            </w:r>
          </w:p>
        </w:tc>
        <w:tc>
          <w:tcPr>
            <w:tcW w:w="1417" w:type="dxa"/>
          </w:tcPr>
          <w:p w:rsidR="0077008C" w:rsidRPr="00AF7644" w:rsidRDefault="0077008C" w:rsidP="007700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77008C" w:rsidRPr="00AF7644" w:rsidRDefault="0077008C" w:rsidP="007700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1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7</w:t>
            </w:r>
          </w:p>
        </w:tc>
        <w:tc>
          <w:tcPr>
            <w:tcW w:w="1560" w:type="dxa"/>
          </w:tcPr>
          <w:p w:rsidR="0077008C" w:rsidRPr="00AF7644" w:rsidRDefault="0077008C" w:rsidP="007700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 p.</w:t>
            </w:r>
          </w:p>
        </w:tc>
        <w:tc>
          <w:tcPr>
            <w:tcW w:w="1951" w:type="dxa"/>
          </w:tcPr>
          <w:p w:rsidR="0077008C" w:rsidRDefault="0077008C" w:rsidP="007700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utosparnai“</w:t>
            </w:r>
          </w:p>
        </w:tc>
        <w:tc>
          <w:tcPr>
            <w:tcW w:w="2310" w:type="dxa"/>
          </w:tcPr>
          <w:p w:rsidR="0077008C" w:rsidRDefault="0077008C" w:rsidP="007700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77008C" w:rsidRDefault="0077008C" w:rsidP="007700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7,19</w:t>
            </w:r>
          </w:p>
        </w:tc>
        <w:tc>
          <w:tcPr>
            <w:tcW w:w="1985" w:type="dxa"/>
          </w:tcPr>
          <w:p w:rsidR="0077008C" w:rsidRDefault="0077008C" w:rsidP="007700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utosparnai“</w:t>
            </w:r>
          </w:p>
        </w:tc>
        <w:tc>
          <w:tcPr>
            <w:tcW w:w="992" w:type="dxa"/>
          </w:tcPr>
          <w:p w:rsidR="0077008C" w:rsidRDefault="0077008C" w:rsidP="007700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7,19</w:t>
            </w:r>
          </w:p>
        </w:tc>
        <w:tc>
          <w:tcPr>
            <w:tcW w:w="1559" w:type="dxa"/>
          </w:tcPr>
          <w:p w:rsidR="0077008C" w:rsidRPr="00AF7644" w:rsidRDefault="0077008C" w:rsidP="007700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77008C" w:rsidRPr="00AF7644" w:rsidTr="003E4711">
        <w:tc>
          <w:tcPr>
            <w:tcW w:w="567" w:type="dxa"/>
          </w:tcPr>
          <w:p w:rsidR="0077008C" w:rsidRDefault="0077008C" w:rsidP="007700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19</w:t>
            </w:r>
          </w:p>
        </w:tc>
        <w:tc>
          <w:tcPr>
            <w:tcW w:w="1985" w:type="dxa"/>
          </w:tcPr>
          <w:p w:rsidR="0077008C" w:rsidRDefault="0077008C" w:rsidP="007700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Cheminiai elementai</w:t>
            </w:r>
          </w:p>
        </w:tc>
        <w:tc>
          <w:tcPr>
            <w:tcW w:w="1417" w:type="dxa"/>
          </w:tcPr>
          <w:p w:rsidR="0077008C" w:rsidRPr="00AF7644" w:rsidRDefault="0077008C" w:rsidP="007700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77008C" w:rsidRPr="00AF7644" w:rsidRDefault="0077008C" w:rsidP="007700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1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7</w:t>
            </w:r>
          </w:p>
        </w:tc>
        <w:tc>
          <w:tcPr>
            <w:tcW w:w="1560" w:type="dxa"/>
          </w:tcPr>
          <w:p w:rsidR="0077008C" w:rsidRPr="00AF7644" w:rsidRDefault="0077008C" w:rsidP="007700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 p.</w:t>
            </w:r>
          </w:p>
        </w:tc>
        <w:tc>
          <w:tcPr>
            <w:tcW w:w="1951" w:type="dxa"/>
          </w:tcPr>
          <w:p w:rsidR="0077008C" w:rsidRDefault="0077008C" w:rsidP="007700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Mavis“</w:t>
            </w:r>
          </w:p>
        </w:tc>
        <w:tc>
          <w:tcPr>
            <w:tcW w:w="2310" w:type="dxa"/>
          </w:tcPr>
          <w:p w:rsidR="0077008C" w:rsidRDefault="0077008C" w:rsidP="007700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77008C" w:rsidRDefault="0077008C" w:rsidP="007700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44,30</w:t>
            </w:r>
          </w:p>
        </w:tc>
        <w:tc>
          <w:tcPr>
            <w:tcW w:w="1985" w:type="dxa"/>
          </w:tcPr>
          <w:p w:rsidR="0077008C" w:rsidRDefault="0077008C" w:rsidP="007700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Mavis“</w:t>
            </w:r>
          </w:p>
        </w:tc>
        <w:tc>
          <w:tcPr>
            <w:tcW w:w="992" w:type="dxa"/>
          </w:tcPr>
          <w:p w:rsidR="0077008C" w:rsidRDefault="0077008C" w:rsidP="007700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44,30</w:t>
            </w:r>
          </w:p>
        </w:tc>
        <w:tc>
          <w:tcPr>
            <w:tcW w:w="1559" w:type="dxa"/>
          </w:tcPr>
          <w:p w:rsidR="0077008C" w:rsidRPr="00AF7644" w:rsidRDefault="00CC374D" w:rsidP="007700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77008C" w:rsidRPr="00AF7644" w:rsidTr="003E4711">
        <w:tc>
          <w:tcPr>
            <w:tcW w:w="567" w:type="dxa"/>
          </w:tcPr>
          <w:p w:rsidR="0077008C" w:rsidRDefault="00280F8B" w:rsidP="007700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20</w:t>
            </w:r>
          </w:p>
        </w:tc>
        <w:tc>
          <w:tcPr>
            <w:tcW w:w="1985" w:type="dxa"/>
          </w:tcPr>
          <w:p w:rsidR="0077008C" w:rsidRDefault="00921FA8" w:rsidP="007700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utomobilio remontas</w:t>
            </w:r>
          </w:p>
        </w:tc>
        <w:tc>
          <w:tcPr>
            <w:tcW w:w="1417" w:type="dxa"/>
          </w:tcPr>
          <w:p w:rsidR="00AD4683" w:rsidRPr="00AF7644" w:rsidRDefault="00AD4683" w:rsidP="00AD46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77008C" w:rsidRPr="00AF7644" w:rsidRDefault="00AD4683" w:rsidP="00AD46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1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8</w:t>
            </w:r>
          </w:p>
        </w:tc>
        <w:tc>
          <w:tcPr>
            <w:tcW w:w="1560" w:type="dxa"/>
          </w:tcPr>
          <w:p w:rsidR="0077008C" w:rsidRPr="00AF7644" w:rsidRDefault="00921FA8" w:rsidP="007700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 p.</w:t>
            </w:r>
          </w:p>
        </w:tc>
        <w:tc>
          <w:tcPr>
            <w:tcW w:w="1951" w:type="dxa"/>
          </w:tcPr>
          <w:p w:rsidR="0077008C" w:rsidRDefault="00AD4683" w:rsidP="007700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utosparnai“</w:t>
            </w:r>
          </w:p>
        </w:tc>
        <w:tc>
          <w:tcPr>
            <w:tcW w:w="2310" w:type="dxa"/>
          </w:tcPr>
          <w:p w:rsidR="0077008C" w:rsidRDefault="00AD4683" w:rsidP="007700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77008C" w:rsidRDefault="00280F8B" w:rsidP="007700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59,78</w:t>
            </w:r>
          </w:p>
        </w:tc>
        <w:tc>
          <w:tcPr>
            <w:tcW w:w="1985" w:type="dxa"/>
          </w:tcPr>
          <w:p w:rsidR="0077008C" w:rsidRDefault="00AD4683" w:rsidP="007700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utosparnai“</w:t>
            </w:r>
          </w:p>
        </w:tc>
        <w:tc>
          <w:tcPr>
            <w:tcW w:w="992" w:type="dxa"/>
          </w:tcPr>
          <w:p w:rsidR="0077008C" w:rsidRDefault="00280F8B" w:rsidP="007700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59,78</w:t>
            </w:r>
          </w:p>
        </w:tc>
        <w:tc>
          <w:tcPr>
            <w:tcW w:w="1559" w:type="dxa"/>
          </w:tcPr>
          <w:p w:rsidR="0077008C" w:rsidRPr="00AF7644" w:rsidRDefault="00CC374D" w:rsidP="007700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77008C" w:rsidRPr="00AF7644" w:rsidTr="003E4711">
        <w:tc>
          <w:tcPr>
            <w:tcW w:w="567" w:type="dxa"/>
          </w:tcPr>
          <w:p w:rsidR="0077008C" w:rsidRDefault="004D32FC" w:rsidP="007700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21</w:t>
            </w:r>
          </w:p>
        </w:tc>
        <w:tc>
          <w:tcPr>
            <w:tcW w:w="1985" w:type="dxa"/>
          </w:tcPr>
          <w:p w:rsidR="0077008C" w:rsidRDefault="004D32FC" w:rsidP="007700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Programa Office 2016, valiklis,ventiliatorius</w:t>
            </w:r>
          </w:p>
        </w:tc>
        <w:tc>
          <w:tcPr>
            <w:tcW w:w="1417" w:type="dxa"/>
          </w:tcPr>
          <w:p w:rsidR="004D32FC" w:rsidRPr="00AF7644" w:rsidRDefault="004D32FC" w:rsidP="004D32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77008C" w:rsidRPr="00AF7644" w:rsidRDefault="004D32FC" w:rsidP="004D32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1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8</w:t>
            </w:r>
          </w:p>
        </w:tc>
        <w:tc>
          <w:tcPr>
            <w:tcW w:w="1560" w:type="dxa"/>
          </w:tcPr>
          <w:p w:rsidR="0077008C" w:rsidRPr="00AF7644" w:rsidRDefault="004D32FC" w:rsidP="007700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 p.</w:t>
            </w:r>
          </w:p>
        </w:tc>
        <w:tc>
          <w:tcPr>
            <w:tcW w:w="1951" w:type="dxa"/>
          </w:tcPr>
          <w:p w:rsidR="0077008C" w:rsidRDefault="004D32FC" w:rsidP="007700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Megalinija“</w:t>
            </w:r>
          </w:p>
        </w:tc>
        <w:tc>
          <w:tcPr>
            <w:tcW w:w="2310" w:type="dxa"/>
          </w:tcPr>
          <w:p w:rsidR="0077008C" w:rsidRDefault="004D32FC" w:rsidP="007700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77008C" w:rsidRDefault="004D32FC" w:rsidP="007700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60,33</w:t>
            </w:r>
          </w:p>
        </w:tc>
        <w:tc>
          <w:tcPr>
            <w:tcW w:w="1985" w:type="dxa"/>
          </w:tcPr>
          <w:p w:rsidR="0077008C" w:rsidRDefault="004D32FC" w:rsidP="007700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Megalinija“</w:t>
            </w:r>
          </w:p>
        </w:tc>
        <w:tc>
          <w:tcPr>
            <w:tcW w:w="992" w:type="dxa"/>
          </w:tcPr>
          <w:p w:rsidR="0077008C" w:rsidRDefault="004D32FC" w:rsidP="007700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60,33</w:t>
            </w:r>
          </w:p>
        </w:tc>
        <w:tc>
          <w:tcPr>
            <w:tcW w:w="1559" w:type="dxa"/>
          </w:tcPr>
          <w:p w:rsidR="0077008C" w:rsidRPr="00AF7644" w:rsidRDefault="002144F3" w:rsidP="007700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77008C" w:rsidRPr="00AF7644" w:rsidTr="003E4711">
        <w:tc>
          <w:tcPr>
            <w:tcW w:w="567" w:type="dxa"/>
          </w:tcPr>
          <w:p w:rsidR="0077008C" w:rsidRDefault="00F00687" w:rsidP="007700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22</w:t>
            </w:r>
          </w:p>
        </w:tc>
        <w:tc>
          <w:tcPr>
            <w:tcW w:w="1985" w:type="dxa"/>
          </w:tcPr>
          <w:p w:rsidR="0077008C" w:rsidRDefault="00F00687" w:rsidP="007700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Elektros prekės</w:t>
            </w:r>
          </w:p>
        </w:tc>
        <w:tc>
          <w:tcPr>
            <w:tcW w:w="1417" w:type="dxa"/>
          </w:tcPr>
          <w:p w:rsidR="00F00687" w:rsidRPr="00AF7644" w:rsidRDefault="00F00687" w:rsidP="00F00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77008C" w:rsidRPr="00AF7644" w:rsidRDefault="00F00687" w:rsidP="00F00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1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8</w:t>
            </w:r>
          </w:p>
        </w:tc>
        <w:tc>
          <w:tcPr>
            <w:tcW w:w="1560" w:type="dxa"/>
          </w:tcPr>
          <w:p w:rsidR="0077008C" w:rsidRPr="00AF7644" w:rsidRDefault="00E16597" w:rsidP="007700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 p.</w:t>
            </w:r>
          </w:p>
        </w:tc>
        <w:tc>
          <w:tcPr>
            <w:tcW w:w="1951" w:type="dxa"/>
          </w:tcPr>
          <w:p w:rsidR="0077008C" w:rsidRDefault="00F00687" w:rsidP="007700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Divenda“</w:t>
            </w:r>
          </w:p>
        </w:tc>
        <w:tc>
          <w:tcPr>
            <w:tcW w:w="2310" w:type="dxa"/>
          </w:tcPr>
          <w:p w:rsidR="0077008C" w:rsidRDefault="00F00687" w:rsidP="007700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77008C" w:rsidRDefault="00F00687" w:rsidP="007700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8,44</w:t>
            </w:r>
          </w:p>
        </w:tc>
        <w:tc>
          <w:tcPr>
            <w:tcW w:w="1985" w:type="dxa"/>
          </w:tcPr>
          <w:p w:rsidR="0077008C" w:rsidRDefault="00F00687" w:rsidP="007700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Divenda“</w:t>
            </w:r>
          </w:p>
        </w:tc>
        <w:tc>
          <w:tcPr>
            <w:tcW w:w="992" w:type="dxa"/>
          </w:tcPr>
          <w:p w:rsidR="0077008C" w:rsidRDefault="00F00687" w:rsidP="007700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8,44</w:t>
            </w:r>
          </w:p>
        </w:tc>
        <w:tc>
          <w:tcPr>
            <w:tcW w:w="1559" w:type="dxa"/>
          </w:tcPr>
          <w:p w:rsidR="0077008C" w:rsidRPr="00AF7644" w:rsidRDefault="002144F3" w:rsidP="007700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E16597" w:rsidRPr="00AF7644" w:rsidTr="003E4711">
        <w:tc>
          <w:tcPr>
            <w:tcW w:w="567" w:type="dxa"/>
          </w:tcPr>
          <w:p w:rsidR="00E16597" w:rsidRDefault="00E16597" w:rsidP="00E165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23</w:t>
            </w:r>
          </w:p>
        </w:tc>
        <w:tc>
          <w:tcPr>
            <w:tcW w:w="1985" w:type="dxa"/>
          </w:tcPr>
          <w:p w:rsidR="00E16597" w:rsidRDefault="00E16597" w:rsidP="00E165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antechninės prekės</w:t>
            </w:r>
          </w:p>
        </w:tc>
        <w:tc>
          <w:tcPr>
            <w:tcW w:w="1417" w:type="dxa"/>
          </w:tcPr>
          <w:p w:rsidR="00E16597" w:rsidRPr="00AF7644" w:rsidRDefault="00E16597" w:rsidP="00E165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E16597" w:rsidRPr="00AF7644" w:rsidRDefault="00E16597" w:rsidP="00E165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1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8</w:t>
            </w:r>
          </w:p>
        </w:tc>
        <w:tc>
          <w:tcPr>
            <w:tcW w:w="1560" w:type="dxa"/>
          </w:tcPr>
          <w:p w:rsidR="00E16597" w:rsidRPr="00AF7644" w:rsidRDefault="00176CCD" w:rsidP="00E165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 p.</w:t>
            </w:r>
          </w:p>
        </w:tc>
        <w:tc>
          <w:tcPr>
            <w:tcW w:w="1951" w:type="dxa"/>
          </w:tcPr>
          <w:p w:rsidR="00E16597" w:rsidRDefault="00E16597" w:rsidP="00E165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Divenda“</w:t>
            </w:r>
          </w:p>
        </w:tc>
        <w:tc>
          <w:tcPr>
            <w:tcW w:w="2310" w:type="dxa"/>
          </w:tcPr>
          <w:p w:rsidR="00E16597" w:rsidRDefault="00E16597" w:rsidP="00E165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E16597" w:rsidRDefault="00DE3A65" w:rsidP="00E165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62,73</w:t>
            </w:r>
          </w:p>
        </w:tc>
        <w:tc>
          <w:tcPr>
            <w:tcW w:w="1985" w:type="dxa"/>
          </w:tcPr>
          <w:p w:rsidR="00E16597" w:rsidRDefault="00E16597" w:rsidP="00E165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Divenda“</w:t>
            </w:r>
          </w:p>
        </w:tc>
        <w:tc>
          <w:tcPr>
            <w:tcW w:w="992" w:type="dxa"/>
          </w:tcPr>
          <w:p w:rsidR="00E16597" w:rsidRDefault="00DE3A65" w:rsidP="00E165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62,73</w:t>
            </w:r>
          </w:p>
        </w:tc>
        <w:tc>
          <w:tcPr>
            <w:tcW w:w="1559" w:type="dxa"/>
          </w:tcPr>
          <w:p w:rsidR="00E16597" w:rsidRPr="00AF7644" w:rsidRDefault="002144F3" w:rsidP="00E165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E16597" w:rsidRPr="00AF7644" w:rsidTr="003E4711">
        <w:tc>
          <w:tcPr>
            <w:tcW w:w="567" w:type="dxa"/>
          </w:tcPr>
          <w:p w:rsidR="00E16597" w:rsidRDefault="00440A68" w:rsidP="00E165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24</w:t>
            </w:r>
          </w:p>
        </w:tc>
        <w:tc>
          <w:tcPr>
            <w:tcW w:w="1985" w:type="dxa"/>
          </w:tcPr>
          <w:p w:rsidR="00E16597" w:rsidRDefault="00440A68" w:rsidP="00E165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Laboratoriniai tyrimai</w:t>
            </w:r>
          </w:p>
        </w:tc>
        <w:tc>
          <w:tcPr>
            <w:tcW w:w="1417" w:type="dxa"/>
          </w:tcPr>
          <w:p w:rsidR="00176CCD" w:rsidRPr="00AF7644" w:rsidRDefault="00176CCD" w:rsidP="00176C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E16597" w:rsidRPr="00AF7644" w:rsidRDefault="00176CCD" w:rsidP="00176C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1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8</w:t>
            </w:r>
          </w:p>
        </w:tc>
        <w:tc>
          <w:tcPr>
            <w:tcW w:w="1560" w:type="dxa"/>
          </w:tcPr>
          <w:p w:rsidR="00E16597" w:rsidRPr="00AF7644" w:rsidRDefault="00176CCD" w:rsidP="00E165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 p.</w:t>
            </w:r>
          </w:p>
        </w:tc>
        <w:tc>
          <w:tcPr>
            <w:tcW w:w="1951" w:type="dxa"/>
          </w:tcPr>
          <w:p w:rsidR="00E16597" w:rsidRDefault="00593EA1" w:rsidP="00E165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LAMMC filialas Agrocheminių tyrimų laboratorija</w:t>
            </w:r>
          </w:p>
        </w:tc>
        <w:tc>
          <w:tcPr>
            <w:tcW w:w="2310" w:type="dxa"/>
          </w:tcPr>
          <w:p w:rsidR="00E16597" w:rsidRDefault="00176CCD" w:rsidP="00E165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E16597" w:rsidRDefault="00176CCD" w:rsidP="00E165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6,24</w:t>
            </w:r>
          </w:p>
        </w:tc>
        <w:tc>
          <w:tcPr>
            <w:tcW w:w="1985" w:type="dxa"/>
          </w:tcPr>
          <w:p w:rsidR="00E16597" w:rsidRDefault="00593EA1" w:rsidP="00E165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LAMMC filialas Agrocheminių tyrimų laboratorija</w:t>
            </w:r>
          </w:p>
        </w:tc>
        <w:tc>
          <w:tcPr>
            <w:tcW w:w="992" w:type="dxa"/>
          </w:tcPr>
          <w:p w:rsidR="00E16597" w:rsidRDefault="00176CCD" w:rsidP="00E165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6,24</w:t>
            </w:r>
          </w:p>
        </w:tc>
        <w:tc>
          <w:tcPr>
            <w:tcW w:w="1559" w:type="dxa"/>
          </w:tcPr>
          <w:p w:rsidR="00E16597" w:rsidRPr="00AF7644" w:rsidRDefault="002144F3" w:rsidP="00E165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0C7C36" w:rsidRPr="00AF7644" w:rsidTr="003E4711">
        <w:tc>
          <w:tcPr>
            <w:tcW w:w="567" w:type="dxa"/>
          </w:tcPr>
          <w:p w:rsidR="000C7C36" w:rsidRDefault="000C7C36" w:rsidP="00E165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985" w:type="dxa"/>
          </w:tcPr>
          <w:p w:rsidR="000C7C36" w:rsidRDefault="000C7C36" w:rsidP="00E165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417" w:type="dxa"/>
          </w:tcPr>
          <w:p w:rsidR="000C7C36" w:rsidRPr="00AF7644" w:rsidRDefault="000C7C36" w:rsidP="00176C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560" w:type="dxa"/>
          </w:tcPr>
          <w:p w:rsidR="000C7C36" w:rsidRPr="00AF7644" w:rsidRDefault="000C7C36" w:rsidP="00E165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951" w:type="dxa"/>
          </w:tcPr>
          <w:p w:rsidR="000C7C36" w:rsidRDefault="000C7C36" w:rsidP="00E165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2310" w:type="dxa"/>
          </w:tcPr>
          <w:p w:rsidR="000C7C36" w:rsidRDefault="000C7C36" w:rsidP="00E165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125" w:type="dxa"/>
          </w:tcPr>
          <w:p w:rsidR="000C7C36" w:rsidRDefault="000C7C36" w:rsidP="00E165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985" w:type="dxa"/>
          </w:tcPr>
          <w:p w:rsidR="000C7C36" w:rsidRDefault="000C7C36" w:rsidP="00E165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</w:tcPr>
          <w:p w:rsidR="000C7C36" w:rsidRDefault="000C7C36" w:rsidP="00E165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</w:tcPr>
          <w:p w:rsidR="000C7C36" w:rsidRPr="00AF7644" w:rsidRDefault="000C7C36" w:rsidP="00E165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40400D" w:rsidRPr="00AF7644" w:rsidTr="003E4711">
        <w:tc>
          <w:tcPr>
            <w:tcW w:w="567" w:type="dxa"/>
          </w:tcPr>
          <w:p w:rsidR="0040400D" w:rsidRDefault="0040400D" w:rsidP="004040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lastRenderedPageBreak/>
              <w:t>725</w:t>
            </w:r>
          </w:p>
        </w:tc>
        <w:tc>
          <w:tcPr>
            <w:tcW w:w="1985" w:type="dxa"/>
          </w:tcPr>
          <w:p w:rsidR="0040400D" w:rsidRDefault="009A2309" w:rsidP="00404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Guminė kamera,membrana</w:t>
            </w:r>
          </w:p>
        </w:tc>
        <w:tc>
          <w:tcPr>
            <w:tcW w:w="1417" w:type="dxa"/>
          </w:tcPr>
          <w:p w:rsidR="00A5140D" w:rsidRPr="00AF7644" w:rsidRDefault="00A5140D" w:rsidP="00A5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40400D" w:rsidRPr="00AF7644" w:rsidRDefault="00A5140D" w:rsidP="00A5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1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8</w:t>
            </w:r>
          </w:p>
        </w:tc>
        <w:tc>
          <w:tcPr>
            <w:tcW w:w="1560" w:type="dxa"/>
          </w:tcPr>
          <w:p w:rsidR="0040400D" w:rsidRPr="00AF7644" w:rsidRDefault="0040400D" w:rsidP="00404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 p.</w:t>
            </w:r>
          </w:p>
        </w:tc>
        <w:tc>
          <w:tcPr>
            <w:tcW w:w="1951" w:type="dxa"/>
          </w:tcPr>
          <w:p w:rsidR="0040400D" w:rsidRDefault="0040400D" w:rsidP="00404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Upinis“</w:t>
            </w:r>
          </w:p>
        </w:tc>
        <w:tc>
          <w:tcPr>
            <w:tcW w:w="2310" w:type="dxa"/>
          </w:tcPr>
          <w:p w:rsidR="0040400D" w:rsidRDefault="0040400D" w:rsidP="00404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40400D" w:rsidRDefault="0040400D" w:rsidP="004040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30,00</w:t>
            </w:r>
          </w:p>
        </w:tc>
        <w:tc>
          <w:tcPr>
            <w:tcW w:w="1985" w:type="dxa"/>
          </w:tcPr>
          <w:p w:rsidR="0040400D" w:rsidRDefault="0040400D" w:rsidP="00404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Upinis“</w:t>
            </w:r>
          </w:p>
        </w:tc>
        <w:tc>
          <w:tcPr>
            <w:tcW w:w="992" w:type="dxa"/>
          </w:tcPr>
          <w:p w:rsidR="0040400D" w:rsidRDefault="0040400D" w:rsidP="004040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30,00</w:t>
            </w:r>
          </w:p>
        </w:tc>
        <w:tc>
          <w:tcPr>
            <w:tcW w:w="1559" w:type="dxa"/>
          </w:tcPr>
          <w:p w:rsidR="0040400D" w:rsidRPr="00AF7644" w:rsidRDefault="0040400D" w:rsidP="004040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A5140D" w:rsidRPr="00AF7644" w:rsidTr="003E4711">
        <w:tc>
          <w:tcPr>
            <w:tcW w:w="567" w:type="dxa"/>
          </w:tcPr>
          <w:p w:rsidR="00A5140D" w:rsidRDefault="00A5140D" w:rsidP="00A5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  <w:p w:rsidR="00A5140D" w:rsidRDefault="00A5140D" w:rsidP="00A5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26</w:t>
            </w:r>
          </w:p>
        </w:tc>
        <w:tc>
          <w:tcPr>
            <w:tcW w:w="1985" w:type="dxa"/>
          </w:tcPr>
          <w:p w:rsidR="00A5140D" w:rsidRDefault="00A5140D" w:rsidP="00A514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Ratų permontavimas,uždėjimas</w:t>
            </w:r>
          </w:p>
        </w:tc>
        <w:tc>
          <w:tcPr>
            <w:tcW w:w="1417" w:type="dxa"/>
          </w:tcPr>
          <w:p w:rsidR="00A5140D" w:rsidRPr="00AF7644" w:rsidRDefault="00A5140D" w:rsidP="00A5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A5140D" w:rsidRPr="00AF7644" w:rsidRDefault="00A5140D" w:rsidP="00A5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1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9</w:t>
            </w:r>
          </w:p>
        </w:tc>
        <w:tc>
          <w:tcPr>
            <w:tcW w:w="1560" w:type="dxa"/>
          </w:tcPr>
          <w:p w:rsidR="00A5140D" w:rsidRPr="00AF7644" w:rsidRDefault="00A5140D" w:rsidP="00A514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 p.</w:t>
            </w:r>
          </w:p>
        </w:tc>
        <w:tc>
          <w:tcPr>
            <w:tcW w:w="1951" w:type="dxa"/>
          </w:tcPr>
          <w:p w:rsidR="00A5140D" w:rsidRDefault="00A5140D" w:rsidP="00A514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Jonuko ratai“</w:t>
            </w:r>
          </w:p>
        </w:tc>
        <w:tc>
          <w:tcPr>
            <w:tcW w:w="2310" w:type="dxa"/>
          </w:tcPr>
          <w:p w:rsidR="00A5140D" w:rsidRDefault="00A5140D" w:rsidP="00A514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A5140D" w:rsidRDefault="00A5140D" w:rsidP="00A5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2,31</w:t>
            </w:r>
          </w:p>
        </w:tc>
        <w:tc>
          <w:tcPr>
            <w:tcW w:w="1985" w:type="dxa"/>
          </w:tcPr>
          <w:p w:rsidR="00A5140D" w:rsidRDefault="00A5140D" w:rsidP="00A514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Jonuko ratai“</w:t>
            </w:r>
          </w:p>
        </w:tc>
        <w:tc>
          <w:tcPr>
            <w:tcW w:w="992" w:type="dxa"/>
          </w:tcPr>
          <w:p w:rsidR="00A5140D" w:rsidRDefault="00A5140D" w:rsidP="00A5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2,31</w:t>
            </w:r>
          </w:p>
        </w:tc>
        <w:tc>
          <w:tcPr>
            <w:tcW w:w="1559" w:type="dxa"/>
          </w:tcPr>
          <w:p w:rsidR="00A5140D" w:rsidRPr="00AF7644" w:rsidRDefault="00A5140D" w:rsidP="00A5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A5140D" w:rsidRPr="00AF7644" w:rsidTr="003E4711">
        <w:tc>
          <w:tcPr>
            <w:tcW w:w="567" w:type="dxa"/>
          </w:tcPr>
          <w:p w:rsidR="00A5140D" w:rsidRDefault="00F64F35" w:rsidP="00A5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27</w:t>
            </w:r>
          </w:p>
        </w:tc>
        <w:tc>
          <w:tcPr>
            <w:tcW w:w="1985" w:type="dxa"/>
          </w:tcPr>
          <w:p w:rsidR="00A5140D" w:rsidRDefault="00F64F35" w:rsidP="00A514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Valymo priemonės, maišai šiukšlėms</w:t>
            </w:r>
          </w:p>
        </w:tc>
        <w:tc>
          <w:tcPr>
            <w:tcW w:w="1417" w:type="dxa"/>
          </w:tcPr>
          <w:p w:rsidR="005E3ECB" w:rsidRPr="00AF7644" w:rsidRDefault="005E3ECB" w:rsidP="005E3E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A5140D" w:rsidRPr="00AF7644" w:rsidRDefault="005E3ECB" w:rsidP="005E3E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1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9</w:t>
            </w:r>
          </w:p>
        </w:tc>
        <w:tc>
          <w:tcPr>
            <w:tcW w:w="1560" w:type="dxa"/>
          </w:tcPr>
          <w:p w:rsidR="00A5140D" w:rsidRPr="00AF7644" w:rsidRDefault="00F64F35" w:rsidP="00A514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 p.</w:t>
            </w:r>
          </w:p>
        </w:tc>
        <w:tc>
          <w:tcPr>
            <w:tcW w:w="1951" w:type="dxa"/>
          </w:tcPr>
          <w:p w:rsidR="00A5140D" w:rsidRDefault="00F64F35" w:rsidP="00A514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Divenda“</w:t>
            </w:r>
          </w:p>
        </w:tc>
        <w:tc>
          <w:tcPr>
            <w:tcW w:w="2310" w:type="dxa"/>
          </w:tcPr>
          <w:p w:rsidR="00A5140D" w:rsidRDefault="00F64F35" w:rsidP="00A514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A5140D" w:rsidRDefault="00F64F35" w:rsidP="00A5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6,94</w:t>
            </w:r>
          </w:p>
        </w:tc>
        <w:tc>
          <w:tcPr>
            <w:tcW w:w="1985" w:type="dxa"/>
          </w:tcPr>
          <w:p w:rsidR="00A5140D" w:rsidRDefault="00F64F35" w:rsidP="00A514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Divenda“</w:t>
            </w:r>
          </w:p>
        </w:tc>
        <w:tc>
          <w:tcPr>
            <w:tcW w:w="992" w:type="dxa"/>
          </w:tcPr>
          <w:p w:rsidR="00A5140D" w:rsidRDefault="00F64F35" w:rsidP="00A5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6,94</w:t>
            </w:r>
          </w:p>
        </w:tc>
        <w:tc>
          <w:tcPr>
            <w:tcW w:w="1559" w:type="dxa"/>
          </w:tcPr>
          <w:p w:rsidR="00A5140D" w:rsidRPr="00AF7644" w:rsidRDefault="008B259A" w:rsidP="00A5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A5140D" w:rsidRPr="00AF7644" w:rsidTr="003E4711">
        <w:tc>
          <w:tcPr>
            <w:tcW w:w="567" w:type="dxa"/>
          </w:tcPr>
          <w:p w:rsidR="00A5140D" w:rsidRDefault="00511728" w:rsidP="00A5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28</w:t>
            </w:r>
          </w:p>
        </w:tc>
        <w:tc>
          <w:tcPr>
            <w:tcW w:w="1985" w:type="dxa"/>
          </w:tcPr>
          <w:p w:rsidR="00A5140D" w:rsidRDefault="00511728" w:rsidP="00A514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Hidrogeologiniai tyrimai</w:t>
            </w:r>
          </w:p>
        </w:tc>
        <w:tc>
          <w:tcPr>
            <w:tcW w:w="1417" w:type="dxa"/>
          </w:tcPr>
          <w:p w:rsidR="00FA72A1" w:rsidRPr="00AF7644" w:rsidRDefault="00FA72A1" w:rsidP="00FA72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R</w:t>
            </w:r>
          </w:p>
          <w:p w:rsidR="00A5140D" w:rsidRPr="00AF7644" w:rsidRDefault="00FA72A1" w:rsidP="00FA72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1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9</w:t>
            </w:r>
          </w:p>
        </w:tc>
        <w:tc>
          <w:tcPr>
            <w:tcW w:w="1560" w:type="dxa"/>
          </w:tcPr>
          <w:p w:rsidR="00A5140D" w:rsidRPr="00AF7644" w:rsidRDefault="00FA72A1" w:rsidP="00A514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6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6.1 p.</w:t>
            </w:r>
          </w:p>
        </w:tc>
        <w:tc>
          <w:tcPr>
            <w:tcW w:w="1951" w:type="dxa"/>
          </w:tcPr>
          <w:p w:rsidR="00A5140D" w:rsidRDefault="00FA72A1" w:rsidP="00A514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Vilniaus hidrogeologija“</w:t>
            </w:r>
          </w:p>
        </w:tc>
        <w:tc>
          <w:tcPr>
            <w:tcW w:w="2310" w:type="dxa"/>
          </w:tcPr>
          <w:p w:rsidR="00A5140D" w:rsidRDefault="00FA72A1" w:rsidP="00A514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A5140D" w:rsidRDefault="00FA72A1" w:rsidP="00A5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4970,00</w:t>
            </w:r>
          </w:p>
        </w:tc>
        <w:tc>
          <w:tcPr>
            <w:tcW w:w="1985" w:type="dxa"/>
          </w:tcPr>
          <w:p w:rsidR="00A5140D" w:rsidRDefault="00FA72A1" w:rsidP="00A514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Vilniaus hidrogeologija“</w:t>
            </w:r>
          </w:p>
        </w:tc>
        <w:tc>
          <w:tcPr>
            <w:tcW w:w="992" w:type="dxa"/>
          </w:tcPr>
          <w:p w:rsidR="00A5140D" w:rsidRDefault="00FA72A1" w:rsidP="00A5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4970,00</w:t>
            </w:r>
          </w:p>
        </w:tc>
        <w:tc>
          <w:tcPr>
            <w:tcW w:w="1559" w:type="dxa"/>
          </w:tcPr>
          <w:p w:rsidR="00A5140D" w:rsidRPr="00AF7644" w:rsidRDefault="008B259A" w:rsidP="00A5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5E3ECB" w:rsidRPr="00AF7644" w:rsidTr="003E4711">
        <w:tc>
          <w:tcPr>
            <w:tcW w:w="567" w:type="dxa"/>
          </w:tcPr>
          <w:p w:rsidR="005E3ECB" w:rsidRDefault="005E3ECB" w:rsidP="005E3E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29</w:t>
            </w:r>
          </w:p>
        </w:tc>
        <w:tc>
          <w:tcPr>
            <w:tcW w:w="1985" w:type="dxa"/>
          </w:tcPr>
          <w:p w:rsidR="005E3ECB" w:rsidRDefault="005E3ECB" w:rsidP="005E3E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Mentelė,oro filtras</w:t>
            </w:r>
          </w:p>
        </w:tc>
        <w:tc>
          <w:tcPr>
            <w:tcW w:w="1417" w:type="dxa"/>
          </w:tcPr>
          <w:p w:rsidR="005E3ECB" w:rsidRPr="00AF7644" w:rsidRDefault="005E3ECB" w:rsidP="005E3E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5E3ECB" w:rsidRPr="00AF7644" w:rsidRDefault="005E3ECB" w:rsidP="005E3E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1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9</w:t>
            </w:r>
          </w:p>
        </w:tc>
        <w:tc>
          <w:tcPr>
            <w:tcW w:w="1560" w:type="dxa"/>
          </w:tcPr>
          <w:p w:rsidR="005E3ECB" w:rsidRPr="00AF7644" w:rsidRDefault="00AF2414" w:rsidP="005E3E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 p.</w:t>
            </w:r>
          </w:p>
        </w:tc>
        <w:tc>
          <w:tcPr>
            <w:tcW w:w="1951" w:type="dxa"/>
          </w:tcPr>
          <w:p w:rsidR="005E3ECB" w:rsidRDefault="005E3ECB" w:rsidP="005E3E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Kompresorių centras“</w:t>
            </w:r>
          </w:p>
        </w:tc>
        <w:tc>
          <w:tcPr>
            <w:tcW w:w="2310" w:type="dxa"/>
          </w:tcPr>
          <w:p w:rsidR="005E3ECB" w:rsidRDefault="005E3ECB" w:rsidP="005E3E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5E3ECB" w:rsidRDefault="005E3ECB" w:rsidP="005E3E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26,00</w:t>
            </w:r>
          </w:p>
        </w:tc>
        <w:tc>
          <w:tcPr>
            <w:tcW w:w="1985" w:type="dxa"/>
          </w:tcPr>
          <w:p w:rsidR="005E3ECB" w:rsidRDefault="005E3ECB" w:rsidP="005E3E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Kompresorių centras“</w:t>
            </w:r>
          </w:p>
        </w:tc>
        <w:tc>
          <w:tcPr>
            <w:tcW w:w="992" w:type="dxa"/>
          </w:tcPr>
          <w:p w:rsidR="005E3ECB" w:rsidRDefault="005E3ECB" w:rsidP="005E3E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26,00</w:t>
            </w:r>
          </w:p>
        </w:tc>
        <w:tc>
          <w:tcPr>
            <w:tcW w:w="1559" w:type="dxa"/>
          </w:tcPr>
          <w:p w:rsidR="005E3ECB" w:rsidRPr="00AF7644" w:rsidRDefault="008B259A" w:rsidP="005E3E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AF2414" w:rsidRPr="00AF7644" w:rsidTr="003E4711">
        <w:tc>
          <w:tcPr>
            <w:tcW w:w="567" w:type="dxa"/>
          </w:tcPr>
          <w:p w:rsidR="00AF2414" w:rsidRDefault="00095C1C" w:rsidP="00AF24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30</w:t>
            </w:r>
          </w:p>
        </w:tc>
        <w:tc>
          <w:tcPr>
            <w:tcW w:w="1985" w:type="dxa"/>
          </w:tcPr>
          <w:p w:rsidR="00AF2414" w:rsidRDefault="00E012B2" w:rsidP="00AF24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Vandens skaitikliai</w:t>
            </w:r>
          </w:p>
        </w:tc>
        <w:tc>
          <w:tcPr>
            <w:tcW w:w="1417" w:type="dxa"/>
          </w:tcPr>
          <w:p w:rsidR="00E012B2" w:rsidRPr="00AF7644" w:rsidRDefault="00E012B2" w:rsidP="00E012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AF2414" w:rsidRPr="00AF7644" w:rsidRDefault="00E012B2" w:rsidP="00E012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1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9</w:t>
            </w:r>
          </w:p>
        </w:tc>
        <w:tc>
          <w:tcPr>
            <w:tcW w:w="1560" w:type="dxa"/>
          </w:tcPr>
          <w:p w:rsidR="00AF2414" w:rsidRPr="00AF7644" w:rsidRDefault="00AF2414" w:rsidP="00AF24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 p.</w:t>
            </w:r>
          </w:p>
        </w:tc>
        <w:tc>
          <w:tcPr>
            <w:tcW w:w="1951" w:type="dxa"/>
          </w:tcPr>
          <w:p w:rsidR="00AF2414" w:rsidRDefault="00AF2414" w:rsidP="00AF24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Vilimeksas“</w:t>
            </w:r>
          </w:p>
        </w:tc>
        <w:tc>
          <w:tcPr>
            <w:tcW w:w="2310" w:type="dxa"/>
          </w:tcPr>
          <w:p w:rsidR="00AF2414" w:rsidRDefault="00AF2414" w:rsidP="00AF24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AF2414" w:rsidRDefault="00AF2414" w:rsidP="00AF24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96,20</w:t>
            </w:r>
          </w:p>
        </w:tc>
        <w:tc>
          <w:tcPr>
            <w:tcW w:w="1985" w:type="dxa"/>
          </w:tcPr>
          <w:p w:rsidR="00AF2414" w:rsidRDefault="00AF2414" w:rsidP="00AF24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Vilimeksas“</w:t>
            </w:r>
          </w:p>
        </w:tc>
        <w:tc>
          <w:tcPr>
            <w:tcW w:w="992" w:type="dxa"/>
          </w:tcPr>
          <w:p w:rsidR="00AF2414" w:rsidRDefault="00AF2414" w:rsidP="00AF24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96,20</w:t>
            </w:r>
          </w:p>
        </w:tc>
        <w:tc>
          <w:tcPr>
            <w:tcW w:w="1559" w:type="dxa"/>
          </w:tcPr>
          <w:p w:rsidR="00AF2414" w:rsidRPr="00AF7644" w:rsidRDefault="008B259A" w:rsidP="00AF24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AF2414" w:rsidRPr="00AF7644" w:rsidTr="003E4711">
        <w:tc>
          <w:tcPr>
            <w:tcW w:w="567" w:type="dxa"/>
          </w:tcPr>
          <w:p w:rsidR="00AF2414" w:rsidRDefault="008B259A" w:rsidP="00AF24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31</w:t>
            </w:r>
          </w:p>
        </w:tc>
        <w:tc>
          <w:tcPr>
            <w:tcW w:w="1985" w:type="dxa"/>
          </w:tcPr>
          <w:p w:rsidR="00AF2414" w:rsidRDefault="008B259A" w:rsidP="00AF24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Metrologinė patikra</w:t>
            </w:r>
          </w:p>
        </w:tc>
        <w:tc>
          <w:tcPr>
            <w:tcW w:w="1417" w:type="dxa"/>
          </w:tcPr>
          <w:p w:rsidR="008B259A" w:rsidRPr="00AF7644" w:rsidRDefault="008B259A" w:rsidP="008B25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AF2414" w:rsidRPr="00AF7644" w:rsidRDefault="008B259A" w:rsidP="008B25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1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9</w:t>
            </w:r>
          </w:p>
        </w:tc>
        <w:tc>
          <w:tcPr>
            <w:tcW w:w="1560" w:type="dxa"/>
          </w:tcPr>
          <w:p w:rsidR="00AF2414" w:rsidRPr="00AF7644" w:rsidRDefault="008B259A" w:rsidP="00AF24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 p.</w:t>
            </w:r>
          </w:p>
        </w:tc>
        <w:tc>
          <w:tcPr>
            <w:tcW w:w="1951" w:type="dxa"/>
          </w:tcPr>
          <w:p w:rsidR="00AF2414" w:rsidRDefault="008B259A" w:rsidP="00AF24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Vilimeksas“</w:t>
            </w:r>
          </w:p>
        </w:tc>
        <w:tc>
          <w:tcPr>
            <w:tcW w:w="2310" w:type="dxa"/>
          </w:tcPr>
          <w:p w:rsidR="00AF2414" w:rsidRDefault="008B259A" w:rsidP="00AF24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AF2414" w:rsidRDefault="008B259A" w:rsidP="00AF24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43,00</w:t>
            </w:r>
          </w:p>
        </w:tc>
        <w:tc>
          <w:tcPr>
            <w:tcW w:w="1985" w:type="dxa"/>
          </w:tcPr>
          <w:p w:rsidR="00AF2414" w:rsidRDefault="008B259A" w:rsidP="00AF24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Vilimeksas“</w:t>
            </w:r>
          </w:p>
        </w:tc>
        <w:tc>
          <w:tcPr>
            <w:tcW w:w="992" w:type="dxa"/>
          </w:tcPr>
          <w:p w:rsidR="00AF2414" w:rsidRDefault="008B259A" w:rsidP="00AF24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43,00</w:t>
            </w:r>
          </w:p>
        </w:tc>
        <w:tc>
          <w:tcPr>
            <w:tcW w:w="1559" w:type="dxa"/>
          </w:tcPr>
          <w:p w:rsidR="00AF2414" w:rsidRPr="00AF7644" w:rsidRDefault="008B259A" w:rsidP="00AF24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AF2414" w:rsidRPr="00AF7644" w:rsidTr="003E4711">
        <w:tc>
          <w:tcPr>
            <w:tcW w:w="567" w:type="dxa"/>
          </w:tcPr>
          <w:p w:rsidR="00AF2414" w:rsidRDefault="008B259A" w:rsidP="00AF24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32</w:t>
            </w:r>
          </w:p>
        </w:tc>
        <w:tc>
          <w:tcPr>
            <w:tcW w:w="1985" w:type="dxa"/>
          </w:tcPr>
          <w:p w:rsidR="00AF2414" w:rsidRDefault="008B259A" w:rsidP="00AF24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tsiskaitymo knygelės</w:t>
            </w:r>
          </w:p>
        </w:tc>
        <w:tc>
          <w:tcPr>
            <w:tcW w:w="1417" w:type="dxa"/>
          </w:tcPr>
          <w:p w:rsidR="008B259A" w:rsidRPr="00AF7644" w:rsidRDefault="008B259A" w:rsidP="008B25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AF2414" w:rsidRPr="00AF7644" w:rsidRDefault="008B259A" w:rsidP="008B25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1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9</w:t>
            </w:r>
          </w:p>
        </w:tc>
        <w:tc>
          <w:tcPr>
            <w:tcW w:w="1560" w:type="dxa"/>
          </w:tcPr>
          <w:p w:rsidR="00AF2414" w:rsidRPr="00AF7644" w:rsidRDefault="008B259A" w:rsidP="00AF24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 p.</w:t>
            </w:r>
          </w:p>
        </w:tc>
        <w:tc>
          <w:tcPr>
            <w:tcW w:w="1951" w:type="dxa"/>
          </w:tcPr>
          <w:p w:rsidR="00AF2414" w:rsidRDefault="008B259A" w:rsidP="00AF24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Materio“</w:t>
            </w:r>
          </w:p>
        </w:tc>
        <w:tc>
          <w:tcPr>
            <w:tcW w:w="2310" w:type="dxa"/>
          </w:tcPr>
          <w:p w:rsidR="00AF2414" w:rsidRDefault="008B259A" w:rsidP="00AF24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AF2414" w:rsidRDefault="008B259A" w:rsidP="00AF24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04,50</w:t>
            </w:r>
          </w:p>
        </w:tc>
        <w:tc>
          <w:tcPr>
            <w:tcW w:w="1985" w:type="dxa"/>
          </w:tcPr>
          <w:p w:rsidR="00AF2414" w:rsidRDefault="008B259A" w:rsidP="00AF24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Materio“</w:t>
            </w:r>
          </w:p>
        </w:tc>
        <w:tc>
          <w:tcPr>
            <w:tcW w:w="992" w:type="dxa"/>
          </w:tcPr>
          <w:p w:rsidR="00AF2414" w:rsidRDefault="008B259A" w:rsidP="00AF24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04,50</w:t>
            </w:r>
          </w:p>
        </w:tc>
        <w:tc>
          <w:tcPr>
            <w:tcW w:w="1559" w:type="dxa"/>
          </w:tcPr>
          <w:p w:rsidR="00AF2414" w:rsidRPr="00AF7644" w:rsidRDefault="00AB24CA" w:rsidP="00AF24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AF2414" w:rsidRPr="00AF7644" w:rsidTr="003E4711">
        <w:tc>
          <w:tcPr>
            <w:tcW w:w="567" w:type="dxa"/>
          </w:tcPr>
          <w:p w:rsidR="00AF2414" w:rsidRDefault="005903B0" w:rsidP="00AF24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33</w:t>
            </w:r>
          </w:p>
        </w:tc>
        <w:tc>
          <w:tcPr>
            <w:tcW w:w="1985" w:type="dxa"/>
          </w:tcPr>
          <w:p w:rsidR="00AF2414" w:rsidRDefault="005903B0" w:rsidP="00AF24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Gėlės</w:t>
            </w:r>
          </w:p>
        </w:tc>
        <w:tc>
          <w:tcPr>
            <w:tcW w:w="1417" w:type="dxa"/>
          </w:tcPr>
          <w:p w:rsidR="005903B0" w:rsidRPr="00AF7644" w:rsidRDefault="005903B0" w:rsidP="005903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AF2414" w:rsidRPr="00AF7644" w:rsidRDefault="005903B0" w:rsidP="005903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1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9</w:t>
            </w:r>
          </w:p>
        </w:tc>
        <w:tc>
          <w:tcPr>
            <w:tcW w:w="1560" w:type="dxa"/>
          </w:tcPr>
          <w:p w:rsidR="00AF2414" w:rsidRPr="00AF7644" w:rsidRDefault="005903B0" w:rsidP="00AF24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 p.</w:t>
            </w:r>
          </w:p>
        </w:tc>
        <w:tc>
          <w:tcPr>
            <w:tcW w:w="1951" w:type="dxa"/>
          </w:tcPr>
          <w:p w:rsidR="00AF2414" w:rsidRDefault="005903B0" w:rsidP="00AF24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Renatos Mečkauskienės individuali veikla</w:t>
            </w:r>
          </w:p>
        </w:tc>
        <w:tc>
          <w:tcPr>
            <w:tcW w:w="2310" w:type="dxa"/>
          </w:tcPr>
          <w:p w:rsidR="00AF2414" w:rsidRDefault="005903B0" w:rsidP="00AF24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AF2414" w:rsidRDefault="005903B0" w:rsidP="00AF24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9,50</w:t>
            </w:r>
          </w:p>
        </w:tc>
        <w:tc>
          <w:tcPr>
            <w:tcW w:w="1985" w:type="dxa"/>
          </w:tcPr>
          <w:p w:rsidR="00AF2414" w:rsidRDefault="005903B0" w:rsidP="00AF24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Renatos Mečkauskienės individuali veikla</w:t>
            </w:r>
          </w:p>
        </w:tc>
        <w:tc>
          <w:tcPr>
            <w:tcW w:w="992" w:type="dxa"/>
          </w:tcPr>
          <w:p w:rsidR="00AF2414" w:rsidRDefault="005903B0" w:rsidP="00AF24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9,50</w:t>
            </w:r>
          </w:p>
        </w:tc>
        <w:tc>
          <w:tcPr>
            <w:tcW w:w="1559" w:type="dxa"/>
          </w:tcPr>
          <w:p w:rsidR="00AF2414" w:rsidRPr="00AF7644" w:rsidRDefault="00AB24CA" w:rsidP="00AF24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AF2414" w:rsidRPr="00AF7644" w:rsidTr="003E4711">
        <w:tc>
          <w:tcPr>
            <w:tcW w:w="567" w:type="dxa"/>
          </w:tcPr>
          <w:p w:rsidR="00AF2414" w:rsidRDefault="003A6480" w:rsidP="00AF24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34</w:t>
            </w:r>
          </w:p>
        </w:tc>
        <w:tc>
          <w:tcPr>
            <w:tcW w:w="1985" w:type="dxa"/>
          </w:tcPr>
          <w:p w:rsidR="00AF2414" w:rsidRDefault="003A6480" w:rsidP="00AF24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Cheminiai elementai</w:t>
            </w:r>
          </w:p>
        </w:tc>
        <w:tc>
          <w:tcPr>
            <w:tcW w:w="1417" w:type="dxa"/>
          </w:tcPr>
          <w:p w:rsidR="003A6480" w:rsidRPr="00AF7644" w:rsidRDefault="003A6480" w:rsidP="003A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AF2414" w:rsidRPr="00AF7644" w:rsidRDefault="003A6480" w:rsidP="003A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1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9</w:t>
            </w:r>
          </w:p>
        </w:tc>
        <w:tc>
          <w:tcPr>
            <w:tcW w:w="1560" w:type="dxa"/>
          </w:tcPr>
          <w:p w:rsidR="00AF2414" w:rsidRPr="00AF7644" w:rsidRDefault="003A6480" w:rsidP="00AF24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 p.</w:t>
            </w:r>
          </w:p>
        </w:tc>
        <w:tc>
          <w:tcPr>
            <w:tcW w:w="1951" w:type="dxa"/>
          </w:tcPr>
          <w:p w:rsidR="00AF2414" w:rsidRDefault="003A6480" w:rsidP="00AF24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Mavis“</w:t>
            </w:r>
          </w:p>
        </w:tc>
        <w:tc>
          <w:tcPr>
            <w:tcW w:w="2310" w:type="dxa"/>
          </w:tcPr>
          <w:p w:rsidR="00AF2414" w:rsidRDefault="003A6480" w:rsidP="00AF24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AF2414" w:rsidRDefault="00AB24CA" w:rsidP="00AF24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1,05</w:t>
            </w:r>
          </w:p>
        </w:tc>
        <w:tc>
          <w:tcPr>
            <w:tcW w:w="1985" w:type="dxa"/>
          </w:tcPr>
          <w:p w:rsidR="00AF2414" w:rsidRDefault="003A6480" w:rsidP="00AF24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Mavis“</w:t>
            </w:r>
          </w:p>
        </w:tc>
        <w:tc>
          <w:tcPr>
            <w:tcW w:w="992" w:type="dxa"/>
          </w:tcPr>
          <w:p w:rsidR="00AF2414" w:rsidRDefault="00AB24CA" w:rsidP="00AF24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1,05</w:t>
            </w:r>
          </w:p>
        </w:tc>
        <w:tc>
          <w:tcPr>
            <w:tcW w:w="1559" w:type="dxa"/>
          </w:tcPr>
          <w:p w:rsidR="00AF2414" w:rsidRPr="00AF7644" w:rsidRDefault="00AB24CA" w:rsidP="00AF24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3D4B1C" w:rsidRPr="00AF7644" w:rsidTr="003E4711">
        <w:tc>
          <w:tcPr>
            <w:tcW w:w="567" w:type="dxa"/>
          </w:tcPr>
          <w:p w:rsidR="003D4B1C" w:rsidRDefault="003D4B1C" w:rsidP="003D4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35</w:t>
            </w:r>
          </w:p>
        </w:tc>
        <w:tc>
          <w:tcPr>
            <w:tcW w:w="1985" w:type="dxa"/>
          </w:tcPr>
          <w:p w:rsidR="003D4B1C" w:rsidRDefault="003D4B1C" w:rsidP="003D4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Laboratoriniai reikmenys</w:t>
            </w:r>
          </w:p>
        </w:tc>
        <w:tc>
          <w:tcPr>
            <w:tcW w:w="1417" w:type="dxa"/>
          </w:tcPr>
          <w:p w:rsidR="003D4B1C" w:rsidRPr="00AF7644" w:rsidRDefault="003D4B1C" w:rsidP="003D4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3D4B1C" w:rsidRPr="00AF7644" w:rsidRDefault="003D4B1C" w:rsidP="003D4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1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9</w:t>
            </w:r>
          </w:p>
        </w:tc>
        <w:tc>
          <w:tcPr>
            <w:tcW w:w="1560" w:type="dxa"/>
          </w:tcPr>
          <w:p w:rsidR="003D4B1C" w:rsidRPr="00AF7644" w:rsidRDefault="003D4B1C" w:rsidP="003D4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 p.</w:t>
            </w:r>
          </w:p>
        </w:tc>
        <w:tc>
          <w:tcPr>
            <w:tcW w:w="1951" w:type="dxa"/>
          </w:tcPr>
          <w:p w:rsidR="003D4B1C" w:rsidRDefault="003D4B1C" w:rsidP="003D4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Suva“</w:t>
            </w:r>
          </w:p>
        </w:tc>
        <w:tc>
          <w:tcPr>
            <w:tcW w:w="2310" w:type="dxa"/>
          </w:tcPr>
          <w:p w:rsidR="003D4B1C" w:rsidRDefault="003D4B1C" w:rsidP="003D4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3D4B1C" w:rsidRDefault="003D4B1C" w:rsidP="003D4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,20</w:t>
            </w:r>
          </w:p>
        </w:tc>
        <w:tc>
          <w:tcPr>
            <w:tcW w:w="1985" w:type="dxa"/>
          </w:tcPr>
          <w:p w:rsidR="003D4B1C" w:rsidRDefault="003D4B1C" w:rsidP="003D4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Suva“</w:t>
            </w:r>
          </w:p>
        </w:tc>
        <w:tc>
          <w:tcPr>
            <w:tcW w:w="992" w:type="dxa"/>
          </w:tcPr>
          <w:p w:rsidR="003D4B1C" w:rsidRDefault="003D4B1C" w:rsidP="003D4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,20</w:t>
            </w:r>
          </w:p>
        </w:tc>
        <w:tc>
          <w:tcPr>
            <w:tcW w:w="1559" w:type="dxa"/>
          </w:tcPr>
          <w:p w:rsidR="003D4B1C" w:rsidRPr="00AF7644" w:rsidRDefault="002F520E" w:rsidP="003D4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3D4B1C" w:rsidRPr="00AF7644" w:rsidTr="003E4711">
        <w:tc>
          <w:tcPr>
            <w:tcW w:w="567" w:type="dxa"/>
          </w:tcPr>
          <w:p w:rsidR="003D4B1C" w:rsidRDefault="002F520E" w:rsidP="003D4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36</w:t>
            </w:r>
          </w:p>
        </w:tc>
        <w:tc>
          <w:tcPr>
            <w:tcW w:w="1985" w:type="dxa"/>
          </w:tcPr>
          <w:p w:rsidR="003D4B1C" w:rsidRDefault="003D4B1C" w:rsidP="003D4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Prof.darbo sveikatos patikrinimas</w:t>
            </w:r>
          </w:p>
        </w:tc>
        <w:tc>
          <w:tcPr>
            <w:tcW w:w="1417" w:type="dxa"/>
          </w:tcPr>
          <w:p w:rsidR="003D4B1C" w:rsidRPr="00AF7644" w:rsidRDefault="003D4B1C" w:rsidP="003D4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3D4B1C" w:rsidRPr="00AF7644" w:rsidRDefault="003D4B1C" w:rsidP="003D4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1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0</w:t>
            </w:r>
          </w:p>
        </w:tc>
        <w:tc>
          <w:tcPr>
            <w:tcW w:w="1560" w:type="dxa"/>
          </w:tcPr>
          <w:p w:rsidR="003D4B1C" w:rsidRPr="00AF7644" w:rsidRDefault="00CF0C28" w:rsidP="003D4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 p.</w:t>
            </w:r>
          </w:p>
        </w:tc>
        <w:tc>
          <w:tcPr>
            <w:tcW w:w="1951" w:type="dxa"/>
          </w:tcPr>
          <w:p w:rsidR="003D4B1C" w:rsidRDefault="003D4B1C" w:rsidP="003D4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VŠĮ Kaišiadorių pirminės sveikatos priežiūros centras</w:t>
            </w:r>
          </w:p>
        </w:tc>
        <w:tc>
          <w:tcPr>
            <w:tcW w:w="2310" w:type="dxa"/>
          </w:tcPr>
          <w:p w:rsidR="003D4B1C" w:rsidRDefault="002F520E" w:rsidP="003D4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3D4B1C" w:rsidRDefault="003D4B1C" w:rsidP="003D4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8,90</w:t>
            </w:r>
          </w:p>
        </w:tc>
        <w:tc>
          <w:tcPr>
            <w:tcW w:w="1985" w:type="dxa"/>
          </w:tcPr>
          <w:p w:rsidR="003D4B1C" w:rsidRDefault="003D4B1C" w:rsidP="003D4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VŠĮ Kaišiadorių pirminės sveikatos priežiūros centras</w:t>
            </w:r>
          </w:p>
        </w:tc>
        <w:tc>
          <w:tcPr>
            <w:tcW w:w="992" w:type="dxa"/>
          </w:tcPr>
          <w:p w:rsidR="003D4B1C" w:rsidRDefault="003D4B1C" w:rsidP="003D4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8,90</w:t>
            </w:r>
          </w:p>
        </w:tc>
        <w:tc>
          <w:tcPr>
            <w:tcW w:w="1559" w:type="dxa"/>
          </w:tcPr>
          <w:p w:rsidR="003D4B1C" w:rsidRPr="00AF7644" w:rsidRDefault="002F520E" w:rsidP="003D4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3D4B1C" w:rsidRPr="00AF7644" w:rsidTr="003E4711">
        <w:tc>
          <w:tcPr>
            <w:tcW w:w="567" w:type="dxa"/>
          </w:tcPr>
          <w:p w:rsidR="003D4B1C" w:rsidRDefault="00CF0C28" w:rsidP="003D4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37</w:t>
            </w:r>
          </w:p>
        </w:tc>
        <w:tc>
          <w:tcPr>
            <w:tcW w:w="1985" w:type="dxa"/>
          </w:tcPr>
          <w:p w:rsidR="003D4B1C" w:rsidRDefault="00CF0C28" w:rsidP="003D4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kelbimas</w:t>
            </w:r>
          </w:p>
        </w:tc>
        <w:tc>
          <w:tcPr>
            <w:tcW w:w="1417" w:type="dxa"/>
          </w:tcPr>
          <w:p w:rsidR="00CF0C28" w:rsidRPr="00AF7644" w:rsidRDefault="00CF0C28" w:rsidP="00CF0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3D4B1C" w:rsidRPr="00AF7644" w:rsidRDefault="00CF0C28" w:rsidP="00CF0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1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0</w:t>
            </w:r>
          </w:p>
        </w:tc>
        <w:tc>
          <w:tcPr>
            <w:tcW w:w="1560" w:type="dxa"/>
          </w:tcPr>
          <w:p w:rsidR="003D4B1C" w:rsidRPr="00AF7644" w:rsidRDefault="00CF0C28" w:rsidP="003D4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 p.</w:t>
            </w:r>
          </w:p>
        </w:tc>
        <w:tc>
          <w:tcPr>
            <w:tcW w:w="1951" w:type="dxa"/>
          </w:tcPr>
          <w:p w:rsidR="003D4B1C" w:rsidRDefault="00CF0C28" w:rsidP="003D4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Kaišiadorių aidai“</w:t>
            </w:r>
          </w:p>
        </w:tc>
        <w:tc>
          <w:tcPr>
            <w:tcW w:w="2310" w:type="dxa"/>
          </w:tcPr>
          <w:p w:rsidR="003D4B1C" w:rsidRDefault="00CF0C28" w:rsidP="003D4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3D4B1C" w:rsidRDefault="00CF0C28" w:rsidP="003D4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16,49</w:t>
            </w:r>
          </w:p>
        </w:tc>
        <w:tc>
          <w:tcPr>
            <w:tcW w:w="1985" w:type="dxa"/>
          </w:tcPr>
          <w:p w:rsidR="003D4B1C" w:rsidRDefault="00CF0C28" w:rsidP="003D4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Kaišiadorių aidai“</w:t>
            </w:r>
          </w:p>
        </w:tc>
        <w:tc>
          <w:tcPr>
            <w:tcW w:w="992" w:type="dxa"/>
          </w:tcPr>
          <w:p w:rsidR="003D4B1C" w:rsidRDefault="00CF0C28" w:rsidP="003D4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16,49</w:t>
            </w:r>
          </w:p>
        </w:tc>
        <w:tc>
          <w:tcPr>
            <w:tcW w:w="1559" w:type="dxa"/>
          </w:tcPr>
          <w:p w:rsidR="003D4B1C" w:rsidRPr="00AF7644" w:rsidRDefault="00951734" w:rsidP="003D4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3D4B1C" w:rsidRPr="00AF7644" w:rsidTr="003E4711">
        <w:tc>
          <w:tcPr>
            <w:tcW w:w="567" w:type="dxa"/>
          </w:tcPr>
          <w:p w:rsidR="003D4B1C" w:rsidRDefault="00951734" w:rsidP="003D4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38</w:t>
            </w:r>
          </w:p>
        </w:tc>
        <w:tc>
          <w:tcPr>
            <w:tcW w:w="1985" w:type="dxa"/>
          </w:tcPr>
          <w:p w:rsidR="003D4B1C" w:rsidRDefault="00951734" w:rsidP="003D4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Kanc.prekės</w:t>
            </w:r>
          </w:p>
        </w:tc>
        <w:tc>
          <w:tcPr>
            <w:tcW w:w="1417" w:type="dxa"/>
          </w:tcPr>
          <w:p w:rsidR="00951734" w:rsidRPr="00AF7644" w:rsidRDefault="00951734" w:rsidP="009517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3D4B1C" w:rsidRPr="00AF7644" w:rsidRDefault="00951734" w:rsidP="009517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1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0</w:t>
            </w:r>
          </w:p>
        </w:tc>
        <w:tc>
          <w:tcPr>
            <w:tcW w:w="1560" w:type="dxa"/>
          </w:tcPr>
          <w:p w:rsidR="003D4B1C" w:rsidRPr="00AF7644" w:rsidRDefault="00951734" w:rsidP="003D4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 p.</w:t>
            </w:r>
          </w:p>
        </w:tc>
        <w:tc>
          <w:tcPr>
            <w:tcW w:w="1951" w:type="dxa"/>
          </w:tcPr>
          <w:p w:rsidR="003D4B1C" w:rsidRDefault="00951734" w:rsidP="003D4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Eripo“</w:t>
            </w:r>
          </w:p>
        </w:tc>
        <w:tc>
          <w:tcPr>
            <w:tcW w:w="2310" w:type="dxa"/>
          </w:tcPr>
          <w:p w:rsidR="003D4B1C" w:rsidRDefault="00951734" w:rsidP="003D4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3D4B1C" w:rsidRDefault="000F0AC4" w:rsidP="003D4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64,08</w:t>
            </w:r>
          </w:p>
        </w:tc>
        <w:tc>
          <w:tcPr>
            <w:tcW w:w="1985" w:type="dxa"/>
          </w:tcPr>
          <w:p w:rsidR="003D4B1C" w:rsidRDefault="00951734" w:rsidP="003D4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Eripo“</w:t>
            </w:r>
          </w:p>
        </w:tc>
        <w:tc>
          <w:tcPr>
            <w:tcW w:w="992" w:type="dxa"/>
          </w:tcPr>
          <w:p w:rsidR="003D4B1C" w:rsidRDefault="000F0AC4" w:rsidP="003D4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64,08</w:t>
            </w:r>
          </w:p>
        </w:tc>
        <w:tc>
          <w:tcPr>
            <w:tcW w:w="1559" w:type="dxa"/>
          </w:tcPr>
          <w:p w:rsidR="003D4B1C" w:rsidRPr="00AF7644" w:rsidRDefault="00951734" w:rsidP="003D4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6805FC" w:rsidRPr="00AF7644" w:rsidTr="003E4711">
        <w:tc>
          <w:tcPr>
            <w:tcW w:w="567" w:type="dxa"/>
          </w:tcPr>
          <w:p w:rsidR="006805FC" w:rsidRDefault="006805FC" w:rsidP="006805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39</w:t>
            </w:r>
          </w:p>
        </w:tc>
        <w:tc>
          <w:tcPr>
            <w:tcW w:w="1985" w:type="dxa"/>
          </w:tcPr>
          <w:p w:rsidR="006805FC" w:rsidRDefault="006805FC" w:rsidP="006805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Kuro priedas</w:t>
            </w:r>
          </w:p>
        </w:tc>
        <w:tc>
          <w:tcPr>
            <w:tcW w:w="1417" w:type="dxa"/>
          </w:tcPr>
          <w:p w:rsidR="006805FC" w:rsidRPr="00AF7644" w:rsidRDefault="006805FC" w:rsidP="006805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6805FC" w:rsidRPr="00AF7644" w:rsidRDefault="006805FC" w:rsidP="006805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1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0</w:t>
            </w:r>
          </w:p>
        </w:tc>
        <w:tc>
          <w:tcPr>
            <w:tcW w:w="1560" w:type="dxa"/>
          </w:tcPr>
          <w:p w:rsidR="006805FC" w:rsidRPr="00AF7644" w:rsidRDefault="006805FC" w:rsidP="006805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 p.</w:t>
            </w:r>
          </w:p>
        </w:tc>
        <w:tc>
          <w:tcPr>
            <w:tcW w:w="1951" w:type="dxa"/>
          </w:tcPr>
          <w:p w:rsidR="006805FC" w:rsidRDefault="006805FC" w:rsidP="006805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Termogidas“</w:t>
            </w:r>
          </w:p>
        </w:tc>
        <w:tc>
          <w:tcPr>
            <w:tcW w:w="2310" w:type="dxa"/>
          </w:tcPr>
          <w:p w:rsidR="006805FC" w:rsidRDefault="006805FC" w:rsidP="006805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6805FC" w:rsidRDefault="006805FC" w:rsidP="006805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9,42</w:t>
            </w:r>
          </w:p>
        </w:tc>
        <w:tc>
          <w:tcPr>
            <w:tcW w:w="1985" w:type="dxa"/>
          </w:tcPr>
          <w:p w:rsidR="006805FC" w:rsidRDefault="006805FC" w:rsidP="006805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Termogidas</w:t>
            </w:r>
          </w:p>
        </w:tc>
        <w:tc>
          <w:tcPr>
            <w:tcW w:w="992" w:type="dxa"/>
          </w:tcPr>
          <w:p w:rsidR="006805FC" w:rsidRDefault="006805FC" w:rsidP="006805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9,42</w:t>
            </w:r>
          </w:p>
        </w:tc>
        <w:tc>
          <w:tcPr>
            <w:tcW w:w="1559" w:type="dxa"/>
          </w:tcPr>
          <w:p w:rsidR="006805FC" w:rsidRPr="00AF7644" w:rsidRDefault="006805FC" w:rsidP="006805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6805FC" w:rsidRPr="00AF7644" w:rsidTr="003E4711">
        <w:tc>
          <w:tcPr>
            <w:tcW w:w="567" w:type="dxa"/>
          </w:tcPr>
          <w:p w:rsidR="006805FC" w:rsidRDefault="006805FC" w:rsidP="006805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40</w:t>
            </w:r>
          </w:p>
        </w:tc>
        <w:tc>
          <w:tcPr>
            <w:tcW w:w="1985" w:type="dxa"/>
          </w:tcPr>
          <w:p w:rsidR="006805FC" w:rsidRDefault="006805FC" w:rsidP="006805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Vandentiekio remonto darbai</w:t>
            </w:r>
          </w:p>
        </w:tc>
        <w:tc>
          <w:tcPr>
            <w:tcW w:w="1417" w:type="dxa"/>
          </w:tcPr>
          <w:p w:rsidR="006E5E75" w:rsidRPr="00AF7644" w:rsidRDefault="006E5E75" w:rsidP="006E5E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6805FC" w:rsidRPr="00AF7644" w:rsidRDefault="006E5E75" w:rsidP="006E5E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1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0</w:t>
            </w:r>
          </w:p>
        </w:tc>
        <w:tc>
          <w:tcPr>
            <w:tcW w:w="1560" w:type="dxa"/>
          </w:tcPr>
          <w:p w:rsidR="006805FC" w:rsidRPr="00AF7644" w:rsidRDefault="006805FC" w:rsidP="006805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5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5.16p.</w:t>
            </w:r>
          </w:p>
        </w:tc>
        <w:tc>
          <w:tcPr>
            <w:tcW w:w="1951" w:type="dxa"/>
          </w:tcPr>
          <w:p w:rsidR="006805FC" w:rsidRDefault="006805FC" w:rsidP="006805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Požeminės linijos“</w:t>
            </w:r>
          </w:p>
        </w:tc>
        <w:tc>
          <w:tcPr>
            <w:tcW w:w="2310" w:type="dxa"/>
          </w:tcPr>
          <w:p w:rsidR="006805FC" w:rsidRDefault="006805FC" w:rsidP="006805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pklausa vienas tiekėjas</w:t>
            </w:r>
          </w:p>
        </w:tc>
        <w:tc>
          <w:tcPr>
            <w:tcW w:w="1125" w:type="dxa"/>
          </w:tcPr>
          <w:p w:rsidR="006805FC" w:rsidRDefault="006805FC" w:rsidP="006805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692,00</w:t>
            </w:r>
          </w:p>
        </w:tc>
        <w:tc>
          <w:tcPr>
            <w:tcW w:w="1985" w:type="dxa"/>
          </w:tcPr>
          <w:p w:rsidR="006805FC" w:rsidRDefault="006805FC" w:rsidP="006805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Požeminės linijos“</w:t>
            </w:r>
          </w:p>
        </w:tc>
        <w:tc>
          <w:tcPr>
            <w:tcW w:w="992" w:type="dxa"/>
          </w:tcPr>
          <w:p w:rsidR="006805FC" w:rsidRDefault="006805FC" w:rsidP="006805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692,00</w:t>
            </w:r>
          </w:p>
        </w:tc>
        <w:tc>
          <w:tcPr>
            <w:tcW w:w="1559" w:type="dxa"/>
          </w:tcPr>
          <w:p w:rsidR="006805FC" w:rsidRPr="00AF7644" w:rsidRDefault="006805FC" w:rsidP="006805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6E5E75" w:rsidRPr="00AF7644" w:rsidTr="003E4711">
        <w:tc>
          <w:tcPr>
            <w:tcW w:w="567" w:type="dxa"/>
          </w:tcPr>
          <w:p w:rsidR="006E5E75" w:rsidRDefault="006E5E75" w:rsidP="006E5E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41</w:t>
            </w:r>
          </w:p>
        </w:tc>
        <w:tc>
          <w:tcPr>
            <w:tcW w:w="1985" w:type="dxa"/>
          </w:tcPr>
          <w:p w:rsidR="006E5E75" w:rsidRDefault="006E5E75" w:rsidP="006E5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Tyrimai</w:t>
            </w:r>
          </w:p>
        </w:tc>
        <w:tc>
          <w:tcPr>
            <w:tcW w:w="1417" w:type="dxa"/>
          </w:tcPr>
          <w:p w:rsidR="006E5E75" w:rsidRPr="00AF7644" w:rsidRDefault="006E5E75" w:rsidP="006E5E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6E5E75" w:rsidRPr="00AF7644" w:rsidRDefault="006E5E75" w:rsidP="006E5E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1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0</w:t>
            </w:r>
          </w:p>
        </w:tc>
        <w:tc>
          <w:tcPr>
            <w:tcW w:w="1560" w:type="dxa"/>
          </w:tcPr>
          <w:p w:rsidR="006E5E75" w:rsidRPr="00AF7644" w:rsidRDefault="006E5E75" w:rsidP="006E5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 p.</w:t>
            </w:r>
          </w:p>
        </w:tc>
        <w:tc>
          <w:tcPr>
            <w:tcW w:w="1951" w:type="dxa"/>
          </w:tcPr>
          <w:p w:rsidR="006E5E75" w:rsidRDefault="006E5E75" w:rsidP="006E5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Eurofins Labtarna Lietuva“</w:t>
            </w:r>
          </w:p>
        </w:tc>
        <w:tc>
          <w:tcPr>
            <w:tcW w:w="2310" w:type="dxa"/>
          </w:tcPr>
          <w:p w:rsidR="006E5E75" w:rsidRDefault="006E5E75" w:rsidP="006E5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6E5E75" w:rsidRDefault="006E5E75" w:rsidP="006E5E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,00</w:t>
            </w:r>
          </w:p>
        </w:tc>
        <w:tc>
          <w:tcPr>
            <w:tcW w:w="1985" w:type="dxa"/>
          </w:tcPr>
          <w:p w:rsidR="006E5E75" w:rsidRDefault="006E5E75" w:rsidP="006E5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Eurofins Labtarna Lietuva“</w:t>
            </w:r>
          </w:p>
        </w:tc>
        <w:tc>
          <w:tcPr>
            <w:tcW w:w="992" w:type="dxa"/>
          </w:tcPr>
          <w:p w:rsidR="006E5E75" w:rsidRDefault="006E5E75" w:rsidP="006E5E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,00</w:t>
            </w:r>
          </w:p>
        </w:tc>
        <w:tc>
          <w:tcPr>
            <w:tcW w:w="1559" w:type="dxa"/>
          </w:tcPr>
          <w:p w:rsidR="006E5E75" w:rsidRPr="00AF7644" w:rsidRDefault="00D80CAC" w:rsidP="006E5E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4B43D0" w:rsidRPr="00AF7644" w:rsidTr="003E4711">
        <w:tc>
          <w:tcPr>
            <w:tcW w:w="567" w:type="dxa"/>
          </w:tcPr>
          <w:p w:rsidR="004B43D0" w:rsidRDefault="004B43D0" w:rsidP="006E5E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42</w:t>
            </w:r>
          </w:p>
        </w:tc>
        <w:tc>
          <w:tcPr>
            <w:tcW w:w="1985" w:type="dxa"/>
          </w:tcPr>
          <w:p w:rsidR="004B43D0" w:rsidRDefault="004B43D0" w:rsidP="006E5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Konsultavimo paslaugos </w:t>
            </w:r>
          </w:p>
        </w:tc>
        <w:tc>
          <w:tcPr>
            <w:tcW w:w="1417" w:type="dxa"/>
          </w:tcPr>
          <w:p w:rsidR="004B43D0" w:rsidRPr="00AF7644" w:rsidRDefault="004B43D0" w:rsidP="004B43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4B43D0" w:rsidRPr="00AF7644" w:rsidRDefault="004B43D0" w:rsidP="004B43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1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0</w:t>
            </w:r>
          </w:p>
        </w:tc>
        <w:tc>
          <w:tcPr>
            <w:tcW w:w="1560" w:type="dxa"/>
          </w:tcPr>
          <w:p w:rsidR="004B43D0" w:rsidRPr="00AF7644" w:rsidRDefault="004B43D0" w:rsidP="006E5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5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5.17p</w:t>
            </w:r>
          </w:p>
        </w:tc>
        <w:tc>
          <w:tcPr>
            <w:tcW w:w="1951" w:type="dxa"/>
          </w:tcPr>
          <w:p w:rsidR="004B43D0" w:rsidRDefault="004B43D0" w:rsidP="006E5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Viešųjų pirkimų ekspertų grupė“</w:t>
            </w:r>
          </w:p>
        </w:tc>
        <w:tc>
          <w:tcPr>
            <w:tcW w:w="2310" w:type="dxa"/>
          </w:tcPr>
          <w:p w:rsidR="004B43D0" w:rsidRDefault="004B43D0" w:rsidP="006E5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pklausa vienas tiekėjas</w:t>
            </w:r>
          </w:p>
        </w:tc>
        <w:tc>
          <w:tcPr>
            <w:tcW w:w="1125" w:type="dxa"/>
          </w:tcPr>
          <w:p w:rsidR="004B43D0" w:rsidRDefault="004B43D0" w:rsidP="006E5E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00,00</w:t>
            </w:r>
          </w:p>
        </w:tc>
        <w:tc>
          <w:tcPr>
            <w:tcW w:w="1985" w:type="dxa"/>
          </w:tcPr>
          <w:p w:rsidR="004B43D0" w:rsidRDefault="004B43D0" w:rsidP="006E5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Viešųjų pirkimų ekspertų grupė“</w:t>
            </w:r>
          </w:p>
        </w:tc>
        <w:tc>
          <w:tcPr>
            <w:tcW w:w="992" w:type="dxa"/>
          </w:tcPr>
          <w:p w:rsidR="004B43D0" w:rsidRDefault="004B43D0" w:rsidP="006E5E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00,00</w:t>
            </w:r>
          </w:p>
        </w:tc>
        <w:tc>
          <w:tcPr>
            <w:tcW w:w="1559" w:type="dxa"/>
          </w:tcPr>
          <w:p w:rsidR="004B43D0" w:rsidRPr="00AF7644" w:rsidRDefault="00D80CAC" w:rsidP="006E5E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2502FB" w:rsidRPr="00AF7644" w:rsidTr="003E4711">
        <w:tc>
          <w:tcPr>
            <w:tcW w:w="567" w:type="dxa"/>
          </w:tcPr>
          <w:p w:rsidR="002502FB" w:rsidRDefault="002502FB" w:rsidP="006E5E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985" w:type="dxa"/>
          </w:tcPr>
          <w:p w:rsidR="002502FB" w:rsidRDefault="002502FB" w:rsidP="006E5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417" w:type="dxa"/>
          </w:tcPr>
          <w:p w:rsidR="002502FB" w:rsidRPr="00AF7644" w:rsidRDefault="002502FB" w:rsidP="004B43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560" w:type="dxa"/>
          </w:tcPr>
          <w:p w:rsidR="002502FB" w:rsidRPr="00AF7644" w:rsidRDefault="002502FB" w:rsidP="006E5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951" w:type="dxa"/>
          </w:tcPr>
          <w:p w:rsidR="002502FB" w:rsidRDefault="002502FB" w:rsidP="006E5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2310" w:type="dxa"/>
          </w:tcPr>
          <w:p w:rsidR="002502FB" w:rsidRDefault="002502FB" w:rsidP="006E5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125" w:type="dxa"/>
          </w:tcPr>
          <w:p w:rsidR="002502FB" w:rsidRDefault="002502FB" w:rsidP="006E5E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985" w:type="dxa"/>
          </w:tcPr>
          <w:p w:rsidR="002502FB" w:rsidRDefault="002502FB" w:rsidP="006E5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</w:tcPr>
          <w:p w:rsidR="002502FB" w:rsidRDefault="002502FB" w:rsidP="006E5E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</w:tcPr>
          <w:p w:rsidR="002502FB" w:rsidRPr="00AF7644" w:rsidRDefault="002502FB" w:rsidP="006E5E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2502FB" w:rsidRPr="00AF7644" w:rsidTr="003E4711">
        <w:tc>
          <w:tcPr>
            <w:tcW w:w="567" w:type="dxa"/>
          </w:tcPr>
          <w:p w:rsidR="002502FB" w:rsidRDefault="002502FB" w:rsidP="006E5E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lastRenderedPageBreak/>
              <w:t>743</w:t>
            </w:r>
          </w:p>
        </w:tc>
        <w:tc>
          <w:tcPr>
            <w:tcW w:w="1985" w:type="dxa"/>
          </w:tcPr>
          <w:p w:rsidR="002502FB" w:rsidRDefault="002502FB" w:rsidP="006E5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Tech.apžiūra</w:t>
            </w:r>
          </w:p>
        </w:tc>
        <w:tc>
          <w:tcPr>
            <w:tcW w:w="1417" w:type="dxa"/>
          </w:tcPr>
          <w:p w:rsidR="002502FB" w:rsidRPr="00AF7644" w:rsidRDefault="002502FB" w:rsidP="002502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2502FB" w:rsidRPr="00AF7644" w:rsidRDefault="002502FB" w:rsidP="002502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1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0</w:t>
            </w:r>
          </w:p>
        </w:tc>
        <w:tc>
          <w:tcPr>
            <w:tcW w:w="1560" w:type="dxa"/>
          </w:tcPr>
          <w:p w:rsidR="002502FB" w:rsidRPr="00AF7644" w:rsidRDefault="002502FB" w:rsidP="006E5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 p.</w:t>
            </w:r>
          </w:p>
        </w:tc>
        <w:tc>
          <w:tcPr>
            <w:tcW w:w="1951" w:type="dxa"/>
          </w:tcPr>
          <w:p w:rsidR="002502FB" w:rsidRDefault="002502FB" w:rsidP="006E5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Kauno TAC</w:t>
            </w:r>
          </w:p>
        </w:tc>
        <w:tc>
          <w:tcPr>
            <w:tcW w:w="2310" w:type="dxa"/>
          </w:tcPr>
          <w:p w:rsidR="002502FB" w:rsidRDefault="002502FB" w:rsidP="006E5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2502FB" w:rsidRDefault="002502FB" w:rsidP="006E5E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2,79</w:t>
            </w:r>
          </w:p>
        </w:tc>
        <w:tc>
          <w:tcPr>
            <w:tcW w:w="1985" w:type="dxa"/>
          </w:tcPr>
          <w:p w:rsidR="002502FB" w:rsidRDefault="002502FB" w:rsidP="006E5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Kauno TAC</w:t>
            </w:r>
          </w:p>
        </w:tc>
        <w:tc>
          <w:tcPr>
            <w:tcW w:w="992" w:type="dxa"/>
          </w:tcPr>
          <w:p w:rsidR="002502FB" w:rsidRDefault="002502FB" w:rsidP="006E5E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2,79</w:t>
            </w:r>
          </w:p>
        </w:tc>
        <w:tc>
          <w:tcPr>
            <w:tcW w:w="1559" w:type="dxa"/>
          </w:tcPr>
          <w:p w:rsidR="002502FB" w:rsidRPr="00AF7644" w:rsidRDefault="002502FB" w:rsidP="006E5E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775D45" w:rsidRPr="00AF7644" w:rsidTr="003E4711">
        <w:tc>
          <w:tcPr>
            <w:tcW w:w="567" w:type="dxa"/>
          </w:tcPr>
          <w:p w:rsidR="00775D45" w:rsidRDefault="00775D45" w:rsidP="00775D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44</w:t>
            </w:r>
          </w:p>
        </w:tc>
        <w:tc>
          <w:tcPr>
            <w:tcW w:w="1985" w:type="dxa"/>
          </w:tcPr>
          <w:p w:rsidR="00775D45" w:rsidRDefault="00775D45" w:rsidP="00775D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Vandentiekio remonto darbai</w:t>
            </w:r>
          </w:p>
        </w:tc>
        <w:tc>
          <w:tcPr>
            <w:tcW w:w="1417" w:type="dxa"/>
          </w:tcPr>
          <w:p w:rsidR="00775D45" w:rsidRPr="00AF7644" w:rsidRDefault="00775D45" w:rsidP="00775D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775D45" w:rsidRPr="00AF7644" w:rsidRDefault="00775D45" w:rsidP="00775D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3</w:t>
            </w:r>
          </w:p>
        </w:tc>
        <w:tc>
          <w:tcPr>
            <w:tcW w:w="1560" w:type="dxa"/>
          </w:tcPr>
          <w:p w:rsidR="00775D45" w:rsidRPr="00AF7644" w:rsidRDefault="00775D45" w:rsidP="00775D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3p.</w:t>
            </w:r>
          </w:p>
        </w:tc>
        <w:tc>
          <w:tcPr>
            <w:tcW w:w="1951" w:type="dxa"/>
          </w:tcPr>
          <w:p w:rsidR="00775D45" w:rsidRDefault="00775D45" w:rsidP="00775D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PRIBUS“</w:t>
            </w:r>
          </w:p>
        </w:tc>
        <w:tc>
          <w:tcPr>
            <w:tcW w:w="2310" w:type="dxa"/>
          </w:tcPr>
          <w:p w:rsidR="00775D45" w:rsidRDefault="00775D45" w:rsidP="00775D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775D45" w:rsidRDefault="00775D45" w:rsidP="00775D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892,00</w:t>
            </w:r>
          </w:p>
        </w:tc>
        <w:tc>
          <w:tcPr>
            <w:tcW w:w="1985" w:type="dxa"/>
          </w:tcPr>
          <w:p w:rsidR="00775D45" w:rsidRDefault="00775D45" w:rsidP="00775D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PRIBUS“</w:t>
            </w:r>
          </w:p>
        </w:tc>
        <w:tc>
          <w:tcPr>
            <w:tcW w:w="992" w:type="dxa"/>
          </w:tcPr>
          <w:p w:rsidR="00775D45" w:rsidRDefault="00775D45" w:rsidP="00775D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892,00</w:t>
            </w:r>
          </w:p>
        </w:tc>
        <w:tc>
          <w:tcPr>
            <w:tcW w:w="1559" w:type="dxa"/>
          </w:tcPr>
          <w:p w:rsidR="00775D45" w:rsidRPr="00AF7644" w:rsidRDefault="00775D45" w:rsidP="00775D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775D45" w:rsidRPr="00AF7644" w:rsidTr="003E4711">
        <w:tc>
          <w:tcPr>
            <w:tcW w:w="567" w:type="dxa"/>
          </w:tcPr>
          <w:p w:rsidR="00775D45" w:rsidRDefault="00775D45" w:rsidP="00775D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45</w:t>
            </w:r>
          </w:p>
        </w:tc>
        <w:tc>
          <w:tcPr>
            <w:tcW w:w="1985" w:type="dxa"/>
          </w:tcPr>
          <w:p w:rsidR="00775D45" w:rsidRDefault="00775D45" w:rsidP="00775D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utomobilio remontas</w:t>
            </w:r>
          </w:p>
        </w:tc>
        <w:tc>
          <w:tcPr>
            <w:tcW w:w="1417" w:type="dxa"/>
          </w:tcPr>
          <w:p w:rsidR="00775D45" w:rsidRPr="00AF7644" w:rsidRDefault="00775D45" w:rsidP="00775D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775D45" w:rsidRPr="00AF7644" w:rsidRDefault="00775D45" w:rsidP="00775D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3</w:t>
            </w:r>
          </w:p>
        </w:tc>
        <w:tc>
          <w:tcPr>
            <w:tcW w:w="1560" w:type="dxa"/>
          </w:tcPr>
          <w:p w:rsidR="00775D45" w:rsidRPr="00AF7644" w:rsidRDefault="00775D45" w:rsidP="00775D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 p.</w:t>
            </w:r>
          </w:p>
        </w:tc>
        <w:tc>
          <w:tcPr>
            <w:tcW w:w="1951" w:type="dxa"/>
          </w:tcPr>
          <w:p w:rsidR="00775D45" w:rsidRDefault="00775D45" w:rsidP="00775D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utosparnai“</w:t>
            </w:r>
          </w:p>
        </w:tc>
        <w:tc>
          <w:tcPr>
            <w:tcW w:w="2310" w:type="dxa"/>
          </w:tcPr>
          <w:p w:rsidR="00775D45" w:rsidRDefault="00775D45" w:rsidP="00775D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775D45" w:rsidRDefault="00775D45" w:rsidP="00775D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6,90</w:t>
            </w:r>
          </w:p>
        </w:tc>
        <w:tc>
          <w:tcPr>
            <w:tcW w:w="1985" w:type="dxa"/>
          </w:tcPr>
          <w:p w:rsidR="00775D45" w:rsidRDefault="00775D45" w:rsidP="00775D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utosparnai“</w:t>
            </w:r>
          </w:p>
        </w:tc>
        <w:tc>
          <w:tcPr>
            <w:tcW w:w="992" w:type="dxa"/>
          </w:tcPr>
          <w:p w:rsidR="00775D45" w:rsidRDefault="00775D45" w:rsidP="00775D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6,90</w:t>
            </w:r>
          </w:p>
        </w:tc>
        <w:tc>
          <w:tcPr>
            <w:tcW w:w="1559" w:type="dxa"/>
          </w:tcPr>
          <w:p w:rsidR="00775D45" w:rsidRPr="00AF7644" w:rsidRDefault="00775D45" w:rsidP="00775D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775D45" w:rsidRPr="00AF7644" w:rsidTr="003E4711">
        <w:tc>
          <w:tcPr>
            <w:tcW w:w="567" w:type="dxa"/>
          </w:tcPr>
          <w:p w:rsidR="00775D45" w:rsidRDefault="00775D45" w:rsidP="00775D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46</w:t>
            </w:r>
          </w:p>
        </w:tc>
        <w:tc>
          <w:tcPr>
            <w:tcW w:w="1985" w:type="dxa"/>
          </w:tcPr>
          <w:p w:rsidR="00775D45" w:rsidRDefault="00775D45" w:rsidP="00775D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utomobilio remontas</w:t>
            </w:r>
          </w:p>
        </w:tc>
        <w:tc>
          <w:tcPr>
            <w:tcW w:w="1417" w:type="dxa"/>
          </w:tcPr>
          <w:p w:rsidR="00775D45" w:rsidRPr="00AF7644" w:rsidRDefault="00775D45" w:rsidP="00775D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775D45" w:rsidRPr="00AF7644" w:rsidRDefault="00775D45" w:rsidP="00775D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3</w:t>
            </w:r>
          </w:p>
        </w:tc>
        <w:tc>
          <w:tcPr>
            <w:tcW w:w="1560" w:type="dxa"/>
          </w:tcPr>
          <w:p w:rsidR="00775D45" w:rsidRPr="00AF7644" w:rsidRDefault="00775D45" w:rsidP="00775D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 p.</w:t>
            </w:r>
          </w:p>
        </w:tc>
        <w:tc>
          <w:tcPr>
            <w:tcW w:w="1951" w:type="dxa"/>
          </w:tcPr>
          <w:p w:rsidR="00775D45" w:rsidRDefault="00775D45" w:rsidP="00775D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utosparnai“</w:t>
            </w:r>
          </w:p>
        </w:tc>
        <w:tc>
          <w:tcPr>
            <w:tcW w:w="2310" w:type="dxa"/>
          </w:tcPr>
          <w:p w:rsidR="00775D45" w:rsidRDefault="00775D45" w:rsidP="00775D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775D45" w:rsidRDefault="00775D45" w:rsidP="00775D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8,43</w:t>
            </w:r>
          </w:p>
        </w:tc>
        <w:tc>
          <w:tcPr>
            <w:tcW w:w="1985" w:type="dxa"/>
          </w:tcPr>
          <w:p w:rsidR="00775D45" w:rsidRDefault="00775D45" w:rsidP="00775D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utosparnai“</w:t>
            </w:r>
          </w:p>
        </w:tc>
        <w:tc>
          <w:tcPr>
            <w:tcW w:w="992" w:type="dxa"/>
          </w:tcPr>
          <w:p w:rsidR="00775D45" w:rsidRDefault="00775D45" w:rsidP="00775D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8,43</w:t>
            </w:r>
          </w:p>
        </w:tc>
        <w:tc>
          <w:tcPr>
            <w:tcW w:w="1559" w:type="dxa"/>
          </w:tcPr>
          <w:p w:rsidR="00775D45" w:rsidRPr="00AF7644" w:rsidRDefault="00775D45" w:rsidP="00775D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775D45" w:rsidRPr="00AF7644" w:rsidTr="003E4711">
        <w:tc>
          <w:tcPr>
            <w:tcW w:w="567" w:type="dxa"/>
          </w:tcPr>
          <w:p w:rsidR="00775D45" w:rsidRDefault="00775D45" w:rsidP="00775D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47</w:t>
            </w:r>
          </w:p>
        </w:tc>
        <w:tc>
          <w:tcPr>
            <w:tcW w:w="1985" w:type="dxa"/>
          </w:tcPr>
          <w:p w:rsidR="00775D45" w:rsidRDefault="00775D45" w:rsidP="00775D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Padangos</w:t>
            </w:r>
          </w:p>
        </w:tc>
        <w:tc>
          <w:tcPr>
            <w:tcW w:w="1417" w:type="dxa"/>
          </w:tcPr>
          <w:p w:rsidR="00775D45" w:rsidRPr="00AF7644" w:rsidRDefault="00775D45" w:rsidP="00775D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775D45" w:rsidRPr="00AF7644" w:rsidRDefault="00775D45" w:rsidP="00775D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4</w:t>
            </w:r>
          </w:p>
        </w:tc>
        <w:tc>
          <w:tcPr>
            <w:tcW w:w="1560" w:type="dxa"/>
          </w:tcPr>
          <w:p w:rsidR="00775D45" w:rsidRPr="00AF7644" w:rsidRDefault="00775D45" w:rsidP="00775D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 p.</w:t>
            </w:r>
          </w:p>
        </w:tc>
        <w:tc>
          <w:tcPr>
            <w:tcW w:w="1951" w:type="dxa"/>
          </w:tcPr>
          <w:p w:rsidR="00775D45" w:rsidRDefault="00775D45" w:rsidP="00775D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B „Lytagra“</w:t>
            </w:r>
          </w:p>
        </w:tc>
        <w:tc>
          <w:tcPr>
            <w:tcW w:w="2310" w:type="dxa"/>
          </w:tcPr>
          <w:p w:rsidR="00775D45" w:rsidRDefault="00775D45" w:rsidP="00775D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775D45" w:rsidRDefault="00775D45" w:rsidP="00775D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0,91</w:t>
            </w:r>
          </w:p>
        </w:tc>
        <w:tc>
          <w:tcPr>
            <w:tcW w:w="1985" w:type="dxa"/>
          </w:tcPr>
          <w:p w:rsidR="00775D45" w:rsidRDefault="00775D45" w:rsidP="00775D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B „Lytagra“</w:t>
            </w:r>
          </w:p>
        </w:tc>
        <w:tc>
          <w:tcPr>
            <w:tcW w:w="992" w:type="dxa"/>
          </w:tcPr>
          <w:p w:rsidR="00775D45" w:rsidRDefault="00775D45" w:rsidP="00775D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0,91</w:t>
            </w:r>
          </w:p>
        </w:tc>
        <w:tc>
          <w:tcPr>
            <w:tcW w:w="1559" w:type="dxa"/>
          </w:tcPr>
          <w:p w:rsidR="00775D45" w:rsidRPr="00AF7644" w:rsidRDefault="00775D45" w:rsidP="00775D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775D45" w:rsidRPr="00AF7644" w:rsidTr="003E4711">
        <w:tc>
          <w:tcPr>
            <w:tcW w:w="567" w:type="dxa"/>
          </w:tcPr>
          <w:p w:rsidR="00775D45" w:rsidRDefault="00775D45" w:rsidP="00775D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48</w:t>
            </w:r>
          </w:p>
        </w:tc>
        <w:tc>
          <w:tcPr>
            <w:tcW w:w="1985" w:type="dxa"/>
          </w:tcPr>
          <w:p w:rsidR="00775D45" w:rsidRDefault="00775D45" w:rsidP="00775D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kumuliatorius</w:t>
            </w:r>
          </w:p>
        </w:tc>
        <w:tc>
          <w:tcPr>
            <w:tcW w:w="1417" w:type="dxa"/>
          </w:tcPr>
          <w:p w:rsidR="00775D45" w:rsidRPr="00AF7644" w:rsidRDefault="00775D45" w:rsidP="00775D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775D45" w:rsidRPr="00AF7644" w:rsidRDefault="00775D45" w:rsidP="00775D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5</w:t>
            </w:r>
          </w:p>
        </w:tc>
        <w:tc>
          <w:tcPr>
            <w:tcW w:w="1560" w:type="dxa"/>
          </w:tcPr>
          <w:p w:rsidR="00775D45" w:rsidRPr="00AF7644" w:rsidRDefault="00775D45" w:rsidP="00775D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 p.</w:t>
            </w:r>
          </w:p>
        </w:tc>
        <w:tc>
          <w:tcPr>
            <w:tcW w:w="1951" w:type="dxa"/>
          </w:tcPr>
          <w:p w:rsidR="00775D45" w:rsidRDefault="00775D45" w:rsidP="00775D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Jiezno UAB Juta</w:t>
            </w:r>
          </w:p>
        </w:tc>
        <w:tc>
          <w:tcPr>
            <w:tcW w:w="2310" w:type="dxa"/>
          </w:tcPr>
          <w:p w:rsidR="00775D45" w:rsidRDefault="00775D45" w:rsidP="00775D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775D45" w:rsidRDefault="00775D45" w:rsidP="00775D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55,37</w:t>
            </w:r>
          </w:p>
        </w:tc>
        <w:tc>
          <w:tcPr>
            <w:tcW w:w="1985" w:type="dxa"/>
          </w:tcPr>
          <w:p w:rsidR="00775D45" w:rsidRDefault="00775D45" w:rsidP="00775D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Jiezno UAB Juta</w:t>
            </w:r>
          </w:p>
        </w:tc>
        <w:tc>
          <w:tcPr>
            <w:tcW w:w="992" w:type="dxa"/>
          </w:tcPr>
          <w:p w:rsidR="00775D45" w:rsidRDefault="00775D45" w:rsidP="00775D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55,37</w:t>
            </w:r>
          </w:p>
        </w:tc>
        <w:tc>
          <w:tcPr>
            <w:tcW w:w="1559" w:type="dxa"/>
          </w:tcPr>
          <w:p w:rsidR="00775D45" w:rsidRPr="00AF7644" w:rsidRDefault="00775D45" w:rsidP="00775D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775D45" w:rsidRPr="00AF7644" w:rsidTr="003E4711">
        <w:tc>
          <w:tcPr>
            <w:tcW w:w="567" w:type="dxa"/>
          </w:tcPr>
          <w:p w:rsidR="00775D45" w:rsidRDefault="00775D45" w:rsidP="00775D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49</w:t>
            </w:r>
          </w:p>
        </w:tc>
        <w:tc>
          <w:tcPr>
            <w:tcW w:w="1985" w:type="dxa"/>
          </w:tcPr>
          <w:p w:rsidR="00775D45" w:rsidRDefault="00775D45" w:rsidP="00775D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Rankų valymo pasta, pirštinės</w:t>
            </w:r>
          </w:p>
        </w:tc>
        <w:tc>
          <w:tcPr>
            <w:tcW w:w="1417" w:type="dxa"/>
          </w:tcPr>
          <w:p w:rsidR="00775D45" w:rsidRPr="00AF7644" w:rsidRDefault="00775D45" w:rsidP="00775D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775D45" w:rsidRPr="00AF7644" w:rsidRDefault="00775D45" w:rsidP="00775D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5</w:t>
            </w:r>
          </w:p>
        </w:tc>
        <w:tc>
          <w:tcPr>
            <w:tcW w:w="1560" w:type="dxa"/>
          </w:tcPr>
          <w:p w:rsidR="00775D45" w:rsidRPr="00AF7644" w:rsidRDefault="00775D45" w:rsidP="00775D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 p.</w:t>
            </w:r>
          </w:p>
        </w:tc>
        <w:tc>
          <w:tcPr>
            <w:tcW w:w="1951" w:type="dxa"/>
          </w:tcPr>
          <w:p w:rsidR="00775D45" w:rsidRDefault="00775D45" w:rsidP="00775D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Sabelijos Prekyba“</w:t>
            </w:r>
          </w:p>
        </w:tc>
        <w:tc>
          <w:tcPr>
            <w:tcW w:w="2310" w:type="dxa"/>
          </w:tcPr>
          <w:p w:rsidR="00775D45" w:rsidRDefault="00775D45" w:rsidP="00775D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775D45" w:rsidRDefault="00775D45" w:rsidP="00775D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52,88</w:t>
            </w:r>
          </w:p>
        </w:tc>
        <w:tc>
          <w:tcPr>
            <w:tcW w:w="1985" w:type="dxa"/>
          </w:tcPr>
          <w:p w:rsidR="00775D45" w:rsidRDefault="00775D45" w:rsidP="00775D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Sabelijos Prekyba“</w:t>
            </w:r>
          </w:p>
        </w:tc>
        <w:tc>
          <w:tcPr>
            <w:tcW w:w="992" w:type="dxa"/>
          </w:tcPr>
          <w:p w:rsidR="00775D45" w:rsidRDefault="00775D45" w:rsidP="00775D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52,88</w:t>
            </w:r>
          </w:p>
        </w:tc>
        <w:tc>
          <w:tcPr>
            <w:tcW w:w="1559" w:type="dxa"/>
          </w:tcPr>
          <w:p w:rsidR="00775D45" w:rsidRPr="00AF7644" w:rsidRDefault="00775D45" w:rsidP="00775D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775D45" w:rsidRPr="00AF7644" w:rsidTr="003E4711">
        <w:tc>
          <w:tcPr>
            <w:tcW w:w="567" w:type="dxa"/>
          </w:tcPr>
          <w:p w:rsidR="00775D45" w:rsidRDefault="00775D45" w:rsidP="00775D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50</w:t>
            </w:r>
          </w:p>
        </w:tc>
        <w:tc>
          <w:tcPr>
            <w:tcW w:w="1985" w:type="dxa"/>
          </w:tcPr>
          <w:p w:rsidR="00775D45" w:rsidRDefault="00775D45" w:rsidP="00775D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kumuliatorius</w:t>
            </w:r>
          </w:p>
        </w:tc>
        <w:tc>
          <w:tcPr>
            <w:tcW w:w="1417" w:type="dxa"/>
          </w:tcPr>
          <w:p w:rsidR="00775D45" w:rsidRPr="00AF7644" w:rsidRDefault="00775D45" w:rsidP="00775D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775D45" w:rsidRPr="00AF7644" w:rsidRDefault="00775D45" w:rsidP="00775D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5</w:t>
            </w:r>
          </w:p>
        </w:tc>
        <w:tc>
          <w:tcPr>
            <w:tcW w:w="1560" w:type="dxa"/>
          </w:tcPr>
          <w:p w:rsidR="00775D45" w:rsidRPr="00AF7644" w:rsidRDefault="00775D45" w:rsidP="00775D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 p.</w:t>
            </w:r>
          </w:p>
        </w:tc>
        <w:tc>
          <w:tcPr>
            <w:tcW w:w="1951" w:type="dxa"/>
          </w:tcPr>
          <w:p w:rsidR="00775D45" w:rsidRDefault="00775D45" w:rsidP="00775D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Jiezno UAB Juta</w:t>
            </w:r>
          </w:p>
        </w:tc>
        <w:tc>
          <w:tcPr>
            <w:tcW w:w="2310" w:type="dxa"/>
          </w:tcPr>
          <w:p w:rsidR="00775D45" w:rsidRDefault="00775D45" w:rsidP="00775D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775D45" w:rsidRDefault="00775D45" w:rsidP="00775D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3,55</w:t>
            </w:r>
          </w:p>
        </w:tc>
        <w:tc>
          <w:tcPr>
            <w:tcW w:w="1985" w:type="dxa"/>
          </w:tcPr>
          <w:p w:rsidR="00775D45" w:rsidRDefault="00775D45" w:rsidP="00775D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Jiezno UAB Juta</w:t>
            </w:r>
          </w:p>
        </w:tc>
        <w:tc>
          <w:tcPr>
            <w:tcW w:w="992" w:type="dxa"/>
          </w:tcPr>
          <w:p w:rsidR="00775D45" w:rsidRDefault="00775D45" w:rsidP="00775D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3,55</w:t>
            </w:r>
          </w:p>
        </w:tc>
        <w:tc>
          <w:tcPr>
            <w:tcW w:w="1559" w:type="dxa"/>
          </w:tcPr>
          <w:p w:rsidR="00775D45" w:rsidRPr="00AF7644" w:rsidRDefault="00775D45" w:rsidP="00775D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3D1750" w:rsidRPr="00AF7644" w:rsidTr="003E4711">
        <w:tc>
          <w:tcPr>
            <w:tcW w:w="567" w:type="dxa"/>
          </w:tcPr>
          <w:p w:rsidR="003D1750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51</w:t>
            </w:r>
          </w:p>
        </w:tc>
        <w:tc>
          <w:tcPr>
            <w:tcW w:w="1985" w:type="dxa"/>
          </w:tcPr>
          <w:p w:rsidR="003D1750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eminaras</w:t>
            </w:r>
          </w:p>
        </w:tc>
        <w:tc>
          <w:tcPr>
            <w:tcW w:w="1417" w:type="dxa"/>
          </w:tcPr>
          <w:p w:rsidR="003D1750" w:rsidRPr="00AF7644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3D1750" w:rsidRPr="00AF7644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5</w:t>
            </w:r>
          </w:p>
        </w:tc>
        <w:tc>
          <w:tcPr>
            <w:tcW w:w="1560" w:type="dxa"/>
          </w:tcPr>
          <w:p w:rsidR="003D1750" w:rsidRPr="00AF7644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5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5.11 p.</w:t>
            </w:r>
          </w:p>
        </w:tc>
        <w:tc>
          <w:tcPr>
            <w:tcW w:w="1951" w:type="dxa"/>
          </w:tcPr>
          <w:p w:rsidR="003D1750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VŠĮ Kaišiadorių turizmo ir verslo informacijos centras</w:t>
            </w:r>
          </w:p>
        </w:tc>
        <w:tc>
          <w:tcPr>
            <w:tcW w:w="2310" w:type="dxa"/>
          </w:tcPr>
          <w:p w:rsidR="003D1750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pklausa vienas tiekėjas</w:t>
            </w:r>
          </w:p>
        </w:tc>
        <w:tc>
          <w:tcPr>
            <w:tcW w:w="1125" w:type="dxa"/>
          </w:tcPr>
          <w:p w:rsidR="003D1750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5,00</w:t>
            </w:r>
          </w:p>
        </w:tc>
        <w:tc>
          <w:tcPr>
            <w:tcW w:w="1985" w:type="dxa"/>
          </w:tcPr>
          <w:p w:rsidR="003D1750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VŠĮ Kaišiadorių turizmo ir verslo informacijos centras</w:t>
            </w:r>
          </w:p>
        </w:tc>
        <w:tc>
          <w:tcPr>
            <w:tcW w:w="992" w:type="dxa"/>
          </w:tcPr>
          <w:p w:rsidR="003D1750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5,00</w:t>
            </w:r>
          </w:p>
        </w:tc>
        <w:tc>
          <w:tcPr>
            <w:tcW w:w="1559" w:type="dxa"/>
          </w:tcPr>
          <w:p w:rsidR="003D1750" w:rsidRPr="00AF7644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3D1750" w:rsidRPr="00AF7644" w:rsidTr="003E4711">
        <w:tc>
          <w:tcPr>
            <w:tcW w:w="567" w:type="dxa"/>
          </w:tcPr>
          <w:p w:rsidR="003D1750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52</w:t>
            </w:r>
          </w:p>
        </w:tc>
        <w:tc>
          <w:tcPr>
            <w:tcW w:w="1985" w:type="dxa"/>
          </w:tcPr>
          <w:p w:rsidR="003D1750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Transporto priemonės draudimas</w:t>
            </w:r>
          </w:p>
        </w:tc>
        <w:tc>
          <w:tcPr>
            <w:tcW w:w="1417" w:type="dxa"/>
          </w:tcPr>
          <w:p w:rsidR="003D1750" w:rsidRPr="00AF7644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3D1750" w:rsidRPr="00AF7644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5</w:t>
            </w:r>
          </w:p>
        </w:tc>
        <w:tc>
          <w:tcPr>
            <w:tcW w:w="1560" w:type="dxa"/>
          </w:tcPr>
          <w:p w:rsidR="003D1750" w:rsidRPr="00AF7644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 p.</w:t>
            </w:r>
          </w:p>
        </w:tc>
        <w:tc>
          <w:tcPr>
            <w:tcW w:w="1951" w:type="dxa"/>
          </w:tcPr>
          <w:p w:rsidR="003D1750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DB „Gjensidige“</w:t>
            </w:r>
          </w:p>
        </w:tc>
        <w:tc>
          <w:tcPr>
            <w:tcW w:w="2310" w:type="dxa"/>
          </w:tcPr>
          <w:p w:rsidR="003D1750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3D1750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5,00</w:t>
            </w:r>
          </w:p>
        </w:tc>
        <w:tc>
          <w:tcPr>
            <w:tcW w:w="1985" w:type="dxa"/>
          </w:tcPr>
          <w:p w:rsidR="003D1750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DB „Gjensidige“</w:t>
            </w:r>
          </w:p>
        </w:tc>
        <w:tc>
          <w:tcPr>
            <w:tcW w:w="992" w:type="dxa"/>
          </w:tcPr>
          <w:p w:rsidR="003D1750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5,00</w:t>
            </w:r>
          </w:p>
        </w:tc>
        <w:tc>
          <w:tcPr>
            <w:tcW w:w="1559" w:type="dxa"/>
          </w:tcPr>
          <w:p w:rsidR="003D1750" w:rsidRPr="00AF7644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3D1750" w:rsidRPr="00AF7644" w:rsidTr="003E4711">
        <w:tc>
          <w:tcPr>
            <w:tcW w:w="567" w:type="dxa"/>
          </w:tcPr>
          <w:p w:rsidR="003D1750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53</w:t>
            </w:r>
          </w:p>
        </w:tc>
        <w:tc>
          <w:tcPr>
            <w:tcW w:w="1985" w:type="dxa"/>
          </w:tcPr>
          <w:p w:rsidR="003D1750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Transporto priemonės draudimas</w:t>
            </w:r>
          </w:p>
        </w:tc>
        <w:tc>
          <w:tcPr>
            <w:tcW w:w="1417" w:type="dxa"/>
          </w:tcPr>
          <w:p w:rsidR="003D1750" w:rsidRPr="00AF7644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3D1750" w:rsidRPr="00AF7644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5</w:t>
            </w:r>
          </w:p>
        </w:tc>
        <w:tc>
          <w:tcPr>
            <w:tcW w:w="1560" w:type="dxa"/>
          </w:tcPr>
          <w:p w:rsidR="003D1750" w:rsidRPr="00AF7644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 p</w:t>
            </w:r>
          </w:p>
        </w:tc>
        <w:tc>
          <w:tcPr>
            <w:tcW w:w="1951" w:type="dxa"/>
          </w:tcPr>
          <w:p w:rsidR="003D1750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DB „Gjensidige“</w:t>
            </w:r>
          </w:p>
        </w:tc>
        <w:tc>
          <w:tcPr>
            <w:tcW w:w="2310" w:type="dxa"/>
          </w:tcPr>
          <w:p w:rsidR="003D1750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3D1750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0,00</w:t>
            </w:r>
          </w:p>
        </w:tc>
        <w:tc>
          <w:tcPr>
            <w:tcW w:w="1985" w:type="dxa"/>
          </w:tcPr>
          <w:p w:rsidR="003D1750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DB „Gjensidige“</w:t>
            </w:r>
          </w:p>
        </w:tc>
        <w:tc>
          <w:tcPr>
            <w:tcW w:w="992" w:type="dxa"/>
          </w:tcPr>
          <w:p w:rsidR="003D1750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0,00</w:t>
            </w:r>
          </w:p>
        </w:tc>
        <w:tc>
          <w:tcPr>
            <w:tcW w:w="1559" w:type="dxa"/>
          </w:tcPr>
          <w:p w:rsidR="003D1750" w:rsidRPr="00AF7644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3D1750" w:rsidRPr="00AF7644" w:rsidTr="003E4711">
        <w:tc>
          <w:tcPr>
            <w:tcW w:w="567" w:type="dxa"/>
          </w:tcPr>
          <w:p w:rsidR="003D1750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54</w:t>
            </w:r>
          </w:p>
        </w:tc>
        <w:tc>
          <w:tcPr>
            <w:tcW w:w="1985" w:type="dxa"/>
          </w:tcPr>
          <w:p w:rsidR="003D1750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utomobilio remontas</w:t>
            </w:r>
          </w:p>
        </w:tc>
        <w:tc>
          <w:tcPr>
            <w:tcW w:w="1417" w:type="dxa"/>
          </w:tcPr>
          <w:p w:rsidR="003D1750" w:rsidRPr="00AF7644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3D1750" w:rsidRPr="00AF7644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6</w:t>
            </w:r>
          </w:p>
        </w:tc>
        <w:tc>
          <w:tcPr>
            <w:tcW w:w="1560" w:type="dxa"/>
          </w:tcPr>
          <w:p w:rsidR="003D1750" w:rsidRPr="00AF7644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 p</w:t>
            </w:r>
          </w:p>
        </w:tc>
        <w:tc>
          <w:tcPr>
            <w:tcW w:w="1951" w:type="dxa"/>
          </w:tcPr>
          <w:p w:rsidR="003D1750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utosparnai“</w:t>
            </w:r>
          </w:p>
        </w:tc>
        <w:tc>
          <w:tcPr>
            <w:tcW w:w="2310" w:type="dxa"/>
          </w:tcPr>
          <w:p w:rsidR="003D1750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3D1750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5,47</w:t>
            </w:r>
          </w:p>
        </w:tc>
        <w:tc>
          <w:tcPr>
            <w:tcW w:w="1985" w:type="dxa"/>
          </w:tcPr>
          <w:p w:rsidR="003D1750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utosparnai“</w:t>
            </w:r>
          </w:p>
        </w:tc>
        <w:tc>
          <w:tcPr>
            <w:tcW w:w="992" w:type="dxa"/>
          </w:tcPr>
          <w:p w:rsidR="003D1750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5,47</w:t>
            </w:r>
          </w:p>
        </w:tc>
        <w:tc>
          <w:tcPr>
            <w:tcW w:w="1559" w:type="dxa"/>
          </w:tcPr>
          <w:p w:rsidR="003D1750" w:rsidRPr="00AF7644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3D1750" w:rsidRPr="00AF7644" w:rsidTr="003E4711">
        <w:tc>
          <w:tcPr>
            <w:tcW w:w="567" w:type="dxa"/>
          </w:tcPr>
          <w:p w:rsidR="003D1750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55</w:t>
            </w:r>
          </w:p>
        </w:tc>
        <w:tc>
          <w:tcPr>
            <w:tcW w:w="1985" w:type="dxa"/>
          </w:tcPr>
          <w:p w:rsidR="003D1750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Vienkartiniai aužraktai</w:t>
            </w:r>
          </w:p>
        </w:tc>
        <w:tc>
          <w:tcPr>
            <w:tcW w:w="1417" w:type="dxa"/>
          </w:tcPr>
          <w:p w:rsidR="003D1750" w:rsidRPr="00AF7644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3D1750" w:rsidRPr="00AF7644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6</w:t>
            </w:r>
          </w:p>
        </w:tc>
        <w:tc>
          <w:tcPr>
            <w:tcW w:w="1560" w:type="dxa"/>
          </w:tcPr>
          <w:p w:rsidR="003D1750" w:rsidRPr="00AF7644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 p</w:t>
            </w:r>
          </w:p>
        </w:tc>
        <w:tc>
          <w:tcPr>
            <w:tcW w:w="1951" w:type="dxa"/>
          </w:tcPr>
          <w:p w:rsidR="003D1750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Vertybių sauga“</w:t>
            </w:r>
          </w:p>
        </w:tc>
        <w:tc>
          <w:tcPr>
            <w:tcW w:w="2310" w:type="dxa"/>
          </w:tcPr>
          <w:p w:rsidR="003D1750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3D1750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2,00</w:t>
            </w:r>
          </w:p>
        </w:tc>
        <w:tc>
          <w:tcPr>
            <w:tcW w:w="1985" w:type="dxa"/>
          </w:tcPr>
          <w:p w:rsidR="003D1750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Vertybių sauga“</w:t>
            </w:r>
          </w:p>
        </w:tc>
        <w:tc>
          <w:tcPr>
            <w:tcW w:w="992" w:type="dxa"/>
          </w:tcPr>
          <w:p w:rsidR="003D1750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2,00</w:t>
            </w:r>
          </w:p>
        </w:tc>
        <w:tc>
          <w:tcPr>
            <w:tcW w:w="1559" w:type="dxa"/>
          </w:tcPr>
          <w:p w:rsidR="003D1750" w:rsidRPr="00AF7644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3D1750" w:rsidRPr="00AF7644" w:rsidTr="003E4711">
        <w:tc>
          <w:tcPr>
            <w:tcW w:w="567" w:type="dxa"/>
          </w:tcPr>
          <w:p w:rsidR="003D1750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56</w:t>
            </w:r>
          </w:p>
        </w:tc>
        <w:tc>
          <w:tcPr>
            <w:tcW w:w="1985" w:type="dxa"/>
          </w:tcPr>
          <w:p w:rsidR="003D1750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Kanc.prekės</w:t>
            </w:r>
          </w:p>
        </w:tc>
        <w:tc>
          <w:tcPr>
            <w:tcW w:w="1417" w:type="dxa"/>
          </w:tcPr>
          <w:p w:rsidR="003D1750" w:rsidRPr="00AF7644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3D1750" w:rsidRPr="00AF7644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6</w:t>
            </w:r>
          </w:p>
        </w:tc>
        <w:tc>
          <w:tcPr>
            <w:tcW w:w="1560" w:type="dxa"/>
          </w:tcPr>
          <w:p w:rsidR="003D1750" w:rsidRPr="00AF7644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 p</w:t>
            </w:r>
          </w:p>
        </w:tc>
        <w:tc>
          <w:tcPr>
            <w:tcW w:w="1951" w:type="dxa"/>
          </w:tcPr>
          <w:p w:rsidR="003D1750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Eripo“</w:t>
            </w:r>
          </w:p>
        </w:tc>
        <w:tc>
          <w:tcPr>
            <w:tcW w:w="2310" w:type="dxa"/>
          </w:tcPr>
          <w:p w:rsidR="003D1750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3D1750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69,56</w:t>
            </w:r>
          </w:p>
        </w:tc>
        <w:tc>
          <w:tcPr>
            <w:tcW w:w="1985" w:type="dxa"/>
          </w:tcPr>
          <w:p w:rsidR="003D1750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Eripo“</w:t>
            </w:r>
          </w:p>
        </w:tc>
        <w:tc>
          <w:tcPr>
            <w:tcW w:w="992" w:type="dxa"/>
          </w:tcPr>
          <w:p w:rsidR="003D1750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69,56</w:t>
            </w:r>
          </w:p>
        </w:tc>
        <w:tc>
          <w:tcPr>
            <w:tcW w:w="1559" w:type="dxa"/>
          </w:tcPr>
          <w:p w:rsidR="003D1750" w:rsidRPr="00AF7644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3D1750" w:rsidRPr="00AF7644" w:rsidTr="003E4711">
        <w:tc>
          <w:tcPr>
            <w:tcW w:w="567" w:type="dxa"/>
          </w:tcPr>
          <w:p w:rsidR="003D1750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57</w:t>
            </w:r>
          </w:p>
        </w:tc>
        <w:tc>
          <w:tcPr>
            <w:tcW w:w="1985" w:type="dxa"/>
          </w:tcPr>
          <w:p w:rsidR="003D1750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eminaras</w:t>
            </w:r>
          </w:p>
        </w:tc>
        <w:tc>
          <w:tcPr>
            <w:tcW w:w="1417" w:type="dxa"/>
          </w:tcPr>
          <w:p w:rsidR="003D1750" w:rsidRPr="00AF7644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3D1750" w:rsidRPr="00AF7644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6</w:t>
            </w:r>
          </w:p>
        </w:tc>
        <w:tc>
          <w:tcPr>
            <w:tcW w:w="1560" w:type="dxa"/>
          </w:tcPr>
          <w:p w:rsidR="003D1750" w:rsidRPr="00AF7644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5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5.11 p.</w:t>
            </w:r>
          </w:p>
        </w:tc>
        <w:tc>
          <w:tcPr>
            <w:tcW w:w="1951" w:type="dxa"/>
          </w:tcPr>
          <w:p w:rsidR="003D1750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VŠĮ „Atviroji akademija“</w:t>
            </w:r>
          </w:p>
        </w:tc>
        <w:tc>
          <w:tcPr>
            <w:tcW w:w="2310" w:type="dxa"/>
          </w:tcPr>
          <w:p w:rsidR="003D1750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pklausa vienas tiekėjas</w:t>
            </w:r>
          </w:p>
        </w:tc>
        <w:tc>
          <w:tcPr>
            <w:tcW w:w="1125" w:type="dxa"/>
          </w:tcPr>
          <w:p w:rsidR="003D1750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29,00</w:t>
            </w:r>
          </w:p>
        </w:tc>
        <w:tc>
          <w:tcPr>
            <w:tcW w:w="1985" w:type="dxa"/>
          </w:tcPr>
          <w:p w:rsidR="003D1750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VŠĮ „Atviroji akademija“</w:t>
            </w:r>
          </w:p>
        </w:tc>
        <w:tc>
          <w:tcPr>
            <w:tcW w:w="992" w:type="dxa"/>
          </w:tcPr>
          <w:p w:rsidR="003D1750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29,00</w:t>
            </w:r>
          </w:p>
        </w:tc>
        <w:tc>
          <w:tcPr>
            <w:tcW w:w="1559" w:type="dxa"/>
          </w:tcPr>
          <w:p w:rsidR="003D1750" w:rsidRPr="00AF7644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3D1750" w:rsidRPr="00AF7644" w:rsidTr="003E4711">
        <w:tc>
          <w:tcPr>
            <w:tcW w:w="567" w:type="dxa"/>
          </w:tcPr>
          <w:p w:rsidR="003D1750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58</w:t>
            </w:r>
          </w:p>
        </w:tc>
        <w:tc>
          <w:tcPr>
            <w:tcW w:w="1985" w:type="dxa"/>
          </w:tcPr>
          <w:p w:rsidR="003D1750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Hidraulinio vakuuminio automobilio darbas</w:t>
            </w:r>
          </w:p>
        </w:tc>
        <w:tc>
          <w:tcPr>
            <w:tcW w:w="1417" w:type="dxa"/>
          </w:tcPr>
          <w:p w:rsidR="003D1750" w:rsidRPr="00AF7644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3D1750" w:rsidRPr="00AF7644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7</w:t>
            </w:r>
          </w:p>
        </w:tc>
        <w:tc>
          <w:tcPr>
            <w:tcW w:w="1560" w:type="dxa"/>
          </w:tcPr>
          <w:p w:rsidR="003D1750" w:rsidRPr="00AF7644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5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5.16 p</w:t>
            </w:r>
          </w:p>
        </w:tc>
        <w:tc>
          <w:tcPr>
            <w:tcW w:w="1951" w:type="dxa"/>
          </w:tcPr>
          <w:p w:rsidR="003D1750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Vidurys“</w:t>
            </w:r>
          </w:p>
        </w:tc>
        <w:tc>
          <w:tcPr>
            <w:tcW w:w="2310" w:type="dxa"/>
          </w:tcPr>
          <w:p w:rsidR="003D1750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pklausa vienas tiekėjas</w:t>
            </w:r>
          </w:p>
        </w:tc>
        <w:tc>
          <w:tcPr>
            <w:tcW w:w="1125" w:type="dxa"/>
          </w:tcPr>
          <w:p w:rsidR="003D1750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97,18</w:t>
            </w:r>
          </w:p>
        </w:tc>
        <w:tc>
          <w:tcPr>
            <w:tcW w:w="1985" w:type="dxa"/>
          </w:tcPr>
          <w:p w:rsidR="003D1750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Vidurys“</w:t>
            </w:r>
          </w:p>
        </w:tc>
        <w:tc>
          <w:tcPr>
            <w:tcW w:w="992" w:type="dxa"/>
          </w:tcPr>
          <w:p w:rsidR="003D1750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97,18</w:t>
            </w:r>
          </w:p>
        </w:tc>
        <w:tc>
          <w:tcPr>
            <w:tcW w:w="1559" w:type="dxa"/>
          </w:tcPr>
          <w:p w:rsidR="003D1750" w:rsidRPr="00AF7644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3D1750" w:rsidRPr="00AF7644" w:rsidTr="003E4711">
        <w:tc>
          <w:tcPr>
            <w:tcW w:w="567" w:type="dxa"/>
          </w:tcPr>
          <w:p w:rsidR="003D1750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59</w:t>
            </w:r>
          </w:p>
        </w:tc>
        <w:tc>
          <w:tcPr>
            <w:tcW w:w="1985" w:type="dxa"/>
          </w:tcPr>
          <w:p w:rsidR="003D1750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Prenumerata</w:t>
            </w:r>
          </w:p>
        </w:tc>
        <w:tc>
          <w:tcPr>
            <w:tcW w:w="1417" w:type="dxa"/>
          </w:tcPr>
          <w:p w:rsidR="003D1750" w:rsidRPr="00AF7644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3D1750" w:rsidRPr="00AF7644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7</w:t>
            </w:r>
          </w:p>
        </w:tc>
        <w:tc>
          <w:tcPr>
            <w:tcW w:w="1560" w:type="dxa"/>
          </w:tcPr>
          <w:p w:rsidR="003D1750" w:rsidRPr="00AF7644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5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5.8 p.</w:t>
            </w:r>
          </w:p>
        </w:tc>
        <w:tc>
          <w:tcPr>
            <w:tcW w:w="1951" w:type="dxa"/>
          </w:tcPr>
          <w:p w:rsidR="003D1750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Edmuva“</w:t>
            </w:r>
          </w:p>
        </w:tc>
        <w:tc>
          <w:tcPr>
            <w:tcW w:w="2310" w:type="dxa"/>
          </w:tcPr>
          <w:p w:rsidR="003D1750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pklausa vienas tiekėjas</w:t>
            </w:r>
          </w:p>
        </w:tc>
        <w:tc>
          <w:tcPr>
            <w:tcW w:w="1125" w:type="dxa"/>
          </w:tcPr>
          <w:p w:rsidR="003D1750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5,88</w:t>
            </w:r>
          </w:p>
        </w:tc>
        <w:tc>
          <w:tcPr>
            <w:tcW w:w="1985" w:type="dxa"/>
          </w:tcPr>
          <w:p w:rsidR="003D1750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Edmuva“</w:t>
            </w:r>
          </w:p>
        </w:tc>
        <w:tc>
          <w:tcPr>
            <w:tcW w:w="992" w:type="dxa"/>
          </w:tcPr>
          <w:p w:rsidR="003D1750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5,88</w:t>
            </w:r>
          </w:p>
        </w:tc>
        <w:tc>
          <w:tcPr>
            <w:tcW w:w="1559" w:type="dxa"/>
          </w:tcPr>
          <w:p w:rsidR="003D1750" w:rsidRPr="00AF7644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3D1750" w:rsidRPr="00AF7644" w:rsidTr="003E4711">
        <w:tc>
          <w:tcPr>
            <w:tcW w:w="567" w:type="dxa"/>
          </w:tcPr>
          <w:p w:rsidR="003D1750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60</w:t>
            </w:r>
          </w:p>
        </w:tc>
        <w:tc>
          <w:tcPr>
            <w:tcW w:w="1985" w:type="dxa"/>
          </w:tcPr>
          <w:p w:rsidR="003D1750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Priedų rinkinys</w:t>
            </w:r>
          </w:p>
        </w:tc>
        <w:tc>
          <w:tcPr>
            <w:tcW w:w="1417" w:type="dxa"/>
          </w:tcPr>
          <w:p w:rsidR="003D1750" w:rsidRPr="00AF7644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3D1750" w:rsidRPr="00AF7644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7</w:t>
            </w:r>
          </w:p>
        </w:tc>
        <w:tc>
          <w:tcPr>
            <w:tcW w:w="1560" w:type="dxa"/>
          </w:tcPr>
          <w:p w:rsidR="003D1750" w:rsidRPr="00AF7644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 p</w:t>
            </w:r>
          </w:p>
        </w:tc>
        <w:tc>
          <w:tcPr>
            <w:tcW w:w="1951" w:type="dxa"/>
          </w:tcPr>
          <w:p w:rsidR="003D1750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Labochema LT“</w:t>
            </w:r>
          </w:p>
        </w:tc>
        <w:tc>
          <w:tcPr>
            <w:tcW w:w="2310" w:type="dxa"/>
          </w:tcPr>
          <w:p w:rsidR="003D1750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3D1750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27,36</w:t>
            </w:r>
          </w:p>
        </w:tc>
        <w:tc>
          <w:tcPr>
            <w:tcW w:w="1985" w:type="dxa"/>
          </w:tcPr>
          <w:p w:rsidR="003D1750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Labochema LT“</w:t>
            </w:r>
          </w:p>
        </w:tc>
        <w:tc>
          <w:tcPr>
            <w:tcW w:w="992" w:type="dxa"/>
          </w:tcPr>
          <w:p w:rsidR="003D1750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27,36</w:t>
            </w:r>
          </w:p>
        </w:tc>
        <w:tc>
          <w:tcPr>
            <w:tcW w:w="1559" w:type="dxa"/>
          </w:tcPr>
          <w:p w:rsidR="003D1750" w:rsidRPr="00AF7644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3D1750" w:rsidRPr="00AF7644" w:rsidTr="003E4711">
        <w:tc>
          <w:tcPr>
            <w:tcW w:w="567" w:type="dxa"/>
          </w:tcPr>
          <w:p w:rsidR="003D1750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61</w:t>
            </w:r>
          </w:p>
        </w:tc>
        <w:tc>
          <w:tcPr>
            <w:tcW w:w="1985" w:type="dxa"/>
          </w:tcPr>
          <w:p w:rsidR="003D1750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antechninės detalės</w:t>
            </w:r>
          </w:p>
        </w:tc>
        <w:tc>
          <w:tcPr>
            <w:tcW w:w="1417" w:type="dxa"/>
          </w:tcPr>
          <w:p w:rsidR="003D1750" w:rsidRPr="00AF7644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3D1750" w:rsidRPr="00AF7644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7</w:t>
            </w:r>
          </w:p>
        </w:tc>
        <w:tc>
          <w:tcPr>
            <w:tcW w:w="1560" w:type="dxa"/>
          </w:tcPr>
          <w:p w:rsidR="003D1750" w:rsidRPr="00AF7644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 p</w:t>
            </w:r>
          </w:p>
        </w:tc>
        <w:tc>
          <w:tcPr>
            <w:tcW w:w="1951" w:type="dxa"/>
          </w:tcPr>
          <w:p w:rsidR="003D1750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Gairana“</w:t>
            </w:r>
          </w:p>
        </w:tc>
        <w:tc>
          <w:tcPr>
            <w:tcW w:w="2310" w:type="dxa"/>
          </w:tcPr>
          <w:p w:rsidR="003D1750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3D1750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95,31</w:t>
            </w:r>
          </w:p>
        </w:tc>
        <w:tc>
          <w:tcPr>
            <w:tcW w:w="1985" w:type="dxa"/>
          </w:tcPr>
          <w:p w:rsidR="003D1750" w:rsidRPr="00815AE9" w:rsidRDefault="003D1750" w:rsidP="003D175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Gairana“</w:t>
            </w:r>
          </w:p>
        </w:tc>
        <w:tc>
          <w:tcPr>
            <w:tcW w:w="992" w:type="dxa"/>
          </w:tcPr>
          <w:p w:rsidR="003D1750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95,31</w:t>
            </w:r>
          </w:p>
        </w:tc>
        <w:tc>
          <w:tcPr>
            <w:tcW w:w="1559" w:type="dxa"/>
          </w:tcPr>
          <w:p w:rsidR="003D1750" w:rsidRPr="00AF7644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3D1750" w:rsidRPr="00AF7644" w:rsidTr="003E4711">
        <w:tc>
          <w:tcPr>
            <w:tcW w:w="567" w:type="dxa"/>
          </w:tcPr>
          <w:p w:rsidR="003D1750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985" w:type="dxa"/>
          </w:tcPr>
          <w:p w:rsidR="003D1750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417" w:type="dxa"/>
          </w:tcPr>
          <w:p w:rsidR="003D1750" w:rsidRPr="00AF7644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560" w:type="dxa"/>
          </w:tcPr>
          <w:p w:rsidR="003D1750" w:rsidRPr="00AF7644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951" w:type="dxa"/>
          </w:tcPr>
          <w:p w:rsidR="003D1750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2310" w:type="dxa"/>
          </w:tcPr>
          <w:p w:rsidR="003D1750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125" w:type="dxa"/>
          </w:tcPr>
          <w:p w:rsidR="003D1750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985" w:type="dxa"/>
          </w:tcPr>
          <w:p w:rsidR="003D1750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</w:tcPr>
          <w:p w:rsidR="003D1750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</w:tcPr>
          <w:p w:rsidR="003D1750" w:rsidRPr="00AF7644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3D1750" w:rsidRPr="00AF7644" w:rsidTr="003E4711">
        <w:tc>
          <w:tcPr>
            <w:tcW w:w="567" w:type="dxa"/>
          </w:tcPr>
          <w:p w:rsidR="003D1750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lastRenderedPageBreak/>
              <w:t>762</w:t>
            </w:r>
          </w:p>
        </w:tc>
        <w:tc>
          <w:tcPr>
            <w:tcW w:w="1985" w:type="dxa"/>
          </w:tcPr>
          <w:p w:rsidR="003D1750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Grotelės</w:t>
            </w:r>
          </w:p>
        </w:tc>
        <w:tc>
          <w:tcPr>
            <w:tcW w:w="1417" w:type="dxa"/>
          </w:tcPr>
          <w:p w:rsidR="003D1750" w:rsidRPr="00AF7644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3D1750" w:rsidRPr="00AF7644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7</w:t>
            </w:r>
          </w:p>
        </w:tc>
        <w:tc>
          <w:tcPr>
            <w:tcW w:w="1560" w:type="dxa"/>
          </w:tcPr>
          <w:p w:rsidR="003D1750" w:rsidRPr="00AF7644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 p.</w:t>
            </w:r>
          </w:p>
        </w:tc>
        <w:tc>
          <w:tcPr>
            <w:tcW w:w="1951" w:type="dxa"/>
          </w:tcPr>
          <w:p w:rsidR="003D1750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Viacon Baltic“</w:t>
            </w:r>
          </w:p>
        </w:tc>
        <w:tc>
          <w:tcPr>
            <w:tcW w:w="2310" w:type="dxa"/>
          </w:tcPr>
          <w:p w:rsidR="003D1750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3D1750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35,00</w:t>
            </w:r>
          </w:p>
        </w:tc>
        <w:tc>
          <w:tcPr>
            <w:tcW w:w="1985" w:type="dxa"/>
          </w:tcPr>
          <w:p w:rsidR="003D1750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Viacon Baltic“</w:t>
            </w:r>
          </w:p>
        </w:tc>
        <w:tc>
          <w:tcPr>
            <w:tcW w:w="992" w:type="dxa"/>
          </w:tcPr>
          <w:p w:rsidR="003D1750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35,00</w:t>
            </w:r>
          </w:p>
        </w:tc>
        <w:tc>
          <w:tcPr>
            <w:tcW w:w="1559" w:type="dxa"/>
          </w:tcPr>
          <w:p w:rsidR="003D1750" w:rsidRPr="00AF7644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3D1750" w:rsidRPr="00AF7644" w:rsidTr="003E4711">
        <w:tc>
          <w:tcPr>
            <w:tcW w:w="567" w:type="dxa"/>
          </w:tcPr>
          <w:p w:rsidR="003D1750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63</w:t>
            </w:r>
          </w:p>
        </w:tc>
        <w:tc>
          <w:tcPr>
            <w:tcW w:w="1985" w:type="dxa"/>
          </w:tcPr>
          <w:p w:rsidR="003D1750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Dumblasiurbės darbai</w:t>
            </w:r>
          </w:p>
        </w:tc>
        <w:tc>
          <w:tcPr>
            <w:tcW w:w="1417" w:type="dxa"/>
          </w:tcPr>
          <w:p w:rsidR="003D1750" w:rsidRPr="00AF7644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3D1750" w:rsidRPr="00AF7644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7</w:t>
            </w:r>
          </w:p>
        </w:tc>
        <w:tc>
          <w:tcPr>
            <w:tcW w:w="1560" w:type="dxa"/>
          </w:tcPr>
          <w:p w:rsidR="003D1750" w:rsidRPr="00AF7644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 p.</w:t>
            </w:r>
          </w:p>
        </w:tc>
        <w:tc>
          <w:tcPr>
            <w:tcW w:w="1951" w:type="dxa"/>
          </w:tcPr>
          <w:p w:rsidR="003D1750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Rosma“</w:t>
            </w:r>
          </w:p>
        </w:tc>
        <w:tc>
          <w:tcPr>
            <w:tcW w:w="2310" w:type="dxa"/>
          </w:tcPr>
          <w:p w:rsidR="003D1750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3D1750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63,00</w:t>
            </w:r>
          </w:p>
        </w:tc>
        <w:tc>
          <w:tcPr>
            <w:tcW w:w="1985" w:type="dxa"/>
          </w:tcPr>
          <w:p w:rsidR="003D1750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Rosma“</w:t>
            </w:r>
          </w:p>
        </w:tc>
        <w:tc>
          <w:tcPr>
            <w:tcW w:w="992" w:type="dxa"/>
          </w:tcPr>
          <w:p w:rsidR="003D1750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63,00</w:t>
            </w:r>
          </w:p>
        </w:tc>
        <w:tc>
          <w:tcPr>
            <w:tcW w:w="1559" w:type="dxa"/>
          </w:tcPr>
          <w:p w:rsidR="003D1750" w:rsidRPr="00AF7644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3D1750" w:rsidRPr="00AF7644" w:rsidTr="003E4711">
        <w:tc>
          <w:tcPr>
            <w:tcW w:w="567" w:type="dxa"/>
          </w:tcPr>
          <w:p w:rsidR="003D1750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64</w:t>
            </w:r>
          </w:p>
        </w:tc>
        <w:tc>
          <w:tcPr>
            <w:tcW w:w="1985" w:type="dxa"/>
          </w:tcPr>
          <w:p w:rsidR="003D1750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kumuliatorius</w:t>
            </w:r>
          </w:p>
        </w:tc>
        <w:tc>
          <w:tcPr>
            <w:tcW w:w="1417" w:type="dxa"/>
          </w:tcPr>
          <w:p w:rsidR="003D1750" w:rsidRPr="00AF7644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3D1750" w:rsidRPr="00AF7644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7</w:t>
            </w:r>
          </w:p>
        </w:tc>
        <w:tc>
          <w:tcPr>
            <w:tcW w:w="1560" w:type="dxa"/>
          </w:tcPr>
          <w:p w:rsidR="003D1750" w:rsidRPr="00AF7644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 p.</w:t>
            </w:r>
          </w:p>
        </w:tc>
        <w:tc>
          <w:tcPr>
            <w:tcW w:w="1951" w:type="dxa"/>
          </w:tcPr>
          <w:p w:rsidR="003D1750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Garantas“</w:t>
            </w:r>
          </w:p>
        </w:tc>
        <w:tc>
          <w:tcPr>
            <w:tcW w:w="2310" w:type="dxa"/>
          </w:tcPr>
          <w:p w:rsidR="003D1750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3D1750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12,40</w:t>
            </w:r>
          </w:p>
        </w:tc>
        <w:tc>
          <w:tcPr>
            <w:tcW w:w="1985" w:type="dxa"/>
          </w:tcPr>
          <w:p w:rsidR="003D1750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Garantas“</w:t>
            </w:r>
          </w:p>
        </w:tc>
        <w:tc>
          <w:tcPr>
            <w:tcW w:w="992" w:type="dxa"/>
          </w:tcPr>
          <w:p w:rsidR="003D1750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12,40</w:t>
            </w:r>
          </w:p>
        </w:tc>
        <w:tc>
          <w:tcPr>
            <w:tcW w:w="1559" w:type="dxa"/>
          </w:tcPr>
          <w:p w:rsidR="003D1750" w:rsidRPr="00AF7644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3D1750" w:rsidRPr="00AF7644" w:rsidTr="003E4711">
        <w:tc>
          <w:tcPr>
            <w:tcW w:w="567" w:type="dxa"/>
          </w:tcPr>
          <w:p w:rsidR="003D1750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65</w:t>
            </w:r>
          </w:p>
        </w:tc>
        <w:tc>
          <w:tcPr>
            <w:tcW w:w="1985" w:type="dxa"/>
          </w:tcPr>
          <w:p w:rsidR="003D1750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Poliflock SM 964</w:t>
            </w:r>
          </w:p>
        </w:tc>
        <w:tc>
          <w:tcPr>
            <w:tcW w:w="1417" w:type="dxa"/>
          </w:tcPr>
          <w:p w:rsidR="003D1750" w:rsidRPr="00AF7644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R</w:t>
            </w:r>
          </w:p>
          <w:p w:rsidR="003D1750" w:rsidRPr="00AF7644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7</w:t>
            </w:r>
          </w:p>
        </w:tc>
        <w:tc>
          <w:tcPr>
            <w:tcW w:w="1560" w:type="dxa"/>
          </w:tcPr>
          <w:p w:rsidR="003D1750" w:rsidRPr="00AF7644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6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6.1 p.</w:t>
            </w:r>
          </w:p>
        </w:tc>
        <w:tc>
          <w:tcPr>
            <w:tcW w:w="1951" w:type="dxa"/>
          </w:tcPr>
          <w:p w:rsidR="003D1750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Ekotakas“</w:t>
            </w:r>
          </w:p>
        </w:tc>
        <w:tc>
          <w:tcPr>
            <w:tcW w:w="2310" w:type="dxa"/>
          </w:tcPr>
          <w:p w:rsidR="003D1750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3D1750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80,00</w:t>
            </w:r>
          </w:p>
        </w:tc>
        <w:tc>
          <w:tcPr>
            <w:tcW w:w="1985" w:type="dxa"/>
          </w:tcPr>
          <w:p w:rsidR="003D1750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Ekotakas“</w:t>
            </w:r>
          </w:p>
        </w:tc>
        <w:tc>
          <w:tcPr>
            <w:tcW w:w="992" w:type="dxa"/>
          </w:tcPr>
          <w:p w:rsidR="003D1750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80,00</w:t>
            </w:r>
          </w:p>
        </w:tc>
        <w:tc>
          <w:tcPr>
            <w:tcW w:w="1559" w:type="dxa"/>
          </w:tcPr>
          <w:p w:rsidR="003D1750" w:rsidRPr="00AF7644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3D1750" w:rsidRPr="00AF7644" w:rsidTr="003E4711">
        <w:tc>
          <w:tcPr>
            <w:tcW w:w="567" w:type="dxa"/>
          </w:tcPr>
          <w:p w:rsidR="003D1750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66</w:t>
            </w:r>
          </w:p>
        </w:tc>
        <w:tc>
          <w:tcPr>
            <w:tcW w:w="1985" w:type="dxa"/>
          </w:tcPr>
          <w:p w:rsidR="003D1750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Darbuotojų draudimas</w:t>
            </w:r>
          </w:p>
        </w:tc>
        <w:tc>
          <w:tcPr>
            <w:tcW w:w="1417" w:type="dxa"/>
          </w:tcPr>
          <w:p w:rsidR="003D1750" w:rsidRPr="00AF7644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3D1750" w:rsidRPr="00AF7644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7</w:t>
            </w:r>
          </w:p>
        </w:tc>
        <w:tc>
          <w:tcPr>
            <w:tcW w:w="1560" w:type="dxa"/>
          </w:tcPr>
          <w:p w:rsidR="003D1750" w:rsidRPr="00AF7644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3 p.</w:t>
            </w:r>
          </w:p>
        </w:tc>
        <w:tc>
          <w:tcPr>
            <w:tcW w:w="1951" w:type="dxa"/>
          </w:tcPr>
          <w:p w:rsidR="003D1750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AS „BTA Baltic Insurance Company“</w:t>
            </w:r>
          </w:p>
        </w:tc>
        <w:tc>
          <w:tcPr>
            <w:tcW w:w="2310" w:type="dxa"/>
          </w:tcPr>
          <w:p w:rsidR="003D1750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3D1750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23,25</w:t>
            </w:r>
          </w:p>
        </w:tc>
        <w:tc>
          <w:tcPr>
            <w:tcW w:w="1985" w:type="dxa"/>
          </w:tcPr>
          <w:p w:rsidR="003D1750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AS „BTA Baltic Insurance Company“</w:t>
            </w:r>
          </w:p>
        </w:tc>
        <w:tc>
          <w:tcPr>
            <w:tcW w:w="992" w:type="dxa"/>
          </w:tcPr>
          <w:p w:rsidR="003D1750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23,25</w:t>
            </w:r>
          </w:p>
        </w:tc>
        <w:tc>
          <w:tcPr>
            <w:tcW w:w="1559" w:type="dxa"/>
          </w:tcPr>
          <w:p w:rsidR="003D1750" w:rsidRPr="00AF7644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3D1750" w:rsidRPr="00AF7644" w:rsidTr="003E4711">
        <w:tc>
          <w:tcPr>
            <w:tcW w:w="567" w:type="dxa"/>
          </w:tcPr>
          <w:p w:rsidR="003D1750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67</w:t>
            </w:r>
          </w:p>
        </w:tc>
        <w:tc>
          <w:tcPr>
            <w:tcW w:w="1985" w:type="dxa"/>
          </w:tcPr>
          <w:p w:rsidR="003D1750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Prenumerata</w:t>
            </w:r>
          </w:p>
        </w:tc>
        <w:tc>
          <w:tcPr>
            <w:tcW w:w="1417" w:type="dxa"/>
          </w:tcPr>
          <w:p w:rsidR="003D1750" w:rsidRPr="00AF7644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3D1750" w:rsidRPr="00AF7644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7</w:t>
            </w:r>
          </w:p>
        </w:tc>
        <w:tc>
          <w:tcPr>
            <w:tcW w:w="1560" w:type="dxa"/>
          </w:tcPr>
          <w:p w:rsidR="003D1750" w:rsidRPr="00AF7644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5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5.8 p.</w:t>
            </w:r>
          </w:p>
        </w:tc>
        <w:tc>
          <w:tcPr>
            <w:tcW w:w="1951" w:type="dxa"/>
          </w:tcPr>
          <w:p w:rsidR="003D1750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Kaišiadorių aidai“</w:t>
            </w:r>
          </w:p>
        </w:tc>
        <w:tc>
          <w:tcPr>
            <w:tcW w:w="2310" w:type="dxa"/>
          </w:tcPr>
          <w:p w:rsidR="003D1750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pklausa vienas tiekėjas</w:t>
            </w:r>
          </w:p>
        </w:tc>
        <w:tc>
          <w:tcPr>
            <w:tcW w:w="1125" w:type="dxa"/>
          </w:tcPr>
          <w:p w:rsidR="003D1750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5,88</w:t>
            </w:r>
          </w:p>
        </w:tc>
        <w:tc>
          <w:tcPr>
            <w:tcW w:w="1985" w:type="dxa"/>
          </w:tcPr>
          <w:p w:rsidR="003D1750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Kaišiadorių aidai“</w:t>
            </w:r>
          </w:p>
        </w:tc>
        <w:tc>
          <w:tcPr>
            <w:tcW w:w="992" w:type="dxa"/>
          </w:tcPr>
          <w:p w:rsidR="003D1750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5,88</w:t>
            </w:r>
          </w:p>
        </w:tc>
        <w:tc>
          <w:tcPr>
            <w:tcW w:w="1559" w:type="dxa"/>
          </w:tcPr>
          <w:p w:rsidR="003D1750" w:rsidRPr="00AF7644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3D1750" w:rsidRPr="00AF7644" w:rsidTr="003E4711">
        <w:tc>
          <w:tcPr>
            <w:tcW w:w="567" w:type="dxa"/>
          </w:tcPr>
          <w:p w:rsidR="003D1750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68</w:t>
            </w:r>
          </w:p>
        </w:tc>
        <w:tc>
          <w:tcPr>
            <w:tcW w:w="1985" w:type="dxa"/>
          </w:tcPr>
          <w:p w:rsidR="003D1750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Dujų įrangos remontas</w:t>
            </w:r>
          </w:p>
        </w:tc>
        <w:tc>
          <w:tcPr>
            <w:tcW w:w="1417" w:type="dxa"/>
          </w:tcPr>
          <w:p w:rsidR="003D1750" w:rsidRPr="00AF7644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3D1750" w:rsidRPr="00AF7644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1560" w:type="dxa"/>
          </w:tcPr>
          <w:p w:rsidR="003D1750" w:rsidRPr="00AF7644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 p.</w:t>
            </w:r>
          </w:p>
        </w:tc>
        <w:tc>
          <w:tcPr>
            <w:tcW w:w="1951" w:type="dxa"/>
          </w:tcPr>
          <w:p w:rsidR="003D1750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Gintautas Mikalauskas verslo liudijimas</w:t>
            </w:r>
          </w:p>
        </w:tc>
        <w:tc>
          <w:tcPr>
            <w:tcW w:w="2310" w:type="dxa"/>
          </w:tcPr>
          <w:p w:rsidR="003D1750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3D1750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0,00</w:t>
            </w:r>
          </w:p>
        </w:tc>
        <w:tc>
          <w:tcPr>
            <w:tcW w:w="1985" w:type="dxa"/>
          </w:tcPr>
          <w:p w:rsidR="003D1750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Gintautas Mikalauskas verslo liudijimas</w:t>
            </w:r>
          </w:p>
        </w:tc>
        <w:tc>
          <w:tcPr>
            <w:tcW w:w="992" w:type="dxa"/>
          </w:tcPr>
          <w:p w:rsidR="003D1750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0,00</w:t>
            </w:r>
          </w:p>
        </w:tc>
        <w:tc>
          <w:tcPr>
            <w:tcW w:w="1559" w:type="dxa"/>
          </w:tcPr>
          <w:p w:rsidR="003D1750" w:rsidRPr="00AF7644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3D1750" w:rsidRPr="00AF7644" w:rsidTr="003E4711">
        <w:tc>
          <w:tcPr>
            <w:tcW w:w="567" w:type="dxa"/>
          </w:tcPr>
          <w:p w:rsidR="003D1750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69</w:t>
            </w:r>
          </w:p>
        </w:tc>
        <w:tc>
          <w:tcPr>
            <w:tcW w:w="1985" w:type="dxa"/>
          </w:tcPr>
          <w:p w:rsidR="003D1750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utomobilio detalės</w:t>
            </w:r>
          </w:p>
        </w:tc>
        <w:tc>
          <w:tcPr>
            <w:tcW w:w="1417" w:type="dxa"/>
          </w:tcPr>
          <w:p w:rsidR="003D1750" w:rsidRPr="00AF7644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3D1750" w:rsidRPr="00AF7644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1560" w:type="dxa"/>
          </w:tcPr>
          <w:p w:rsidR="003D1750" w:rsidRPr="00AF7644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 p.</w:t>
            </w:r>
          </w:p>
        </w:tc>
        <w:tc>
          <w:tcPr>
            <w:tcW w:w="1951" w:type="dxa"/>
          </w:tcPr>
          <w:p w:rsidR="003D1750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B „Lytagra“</w:t>
            </w:r>
          </w:p>
        </w:tc>
        <w:tc>
          <w:tcPr>
            <w:tcW w:w="2310" w:type="dxa"/>
          </w:tcPr>
          <w:p w:rsidR="003D1750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3D1750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5,98</w:t>
            </w:r>
          </w:p>
        </w:tc>
        <w:tc>
          <w:tcPr>
            <w:tcW w:w="1985" w:type="dxa"/>
          </w:tcPr>
          <w:p w:rsidR="003D1750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B „Lytagra“</w:t>
            </w:r>
          </w:p>
        </w:tc>
        <w:tc>
          <w:tcPr>
            <w:tcW w:w="992" w:type="dxa"/>
          </w:tcPr>
          <w:p w:rsidR="003D1750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5,98</w:t>
            </w:r>
          </w:p>
        </w:tc>
        <w:tc>
          <w:tcPr>
            <w:tcW w:w="1559" w:type="dxa"/>
          </w:tcPr>
          <w:p w:rsidR="003D1750" w:rsidRPr="00AF7644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3D1750" w:rsidRPr="00AF7644" w:rsidTr="003E4711">
        <w:tc>
          <w:tcPr>
            <w:tcW w:w="567" w:type="dxa"/>
          </w:tcPr>
          <w:p w:rsidR="003D1750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70</w:t>
            </w:r>
          </w:p>
        </w:tc>
        <w:tc>
          <w:tcPr>
            <w:tcW w:w="1985" w:type="dxa"/>
          </w:tcPr>
          <w:p w:rsidR="003D1750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Nuotekų siurblinės remonto darbai</w:t>
            </w:r>
          </w:p>
        </w:tc>
        <w:tc>
          <w:tcPr>
            <w:tcW w:w="1417" w:type="dxa"/>
          </w:tcPr>
          <w:p w:rsidR="003D1750" w:rsidRPr="00AF7644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3D1750" w:rsidRPr="00AF7644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1560" w:type="dxa"/>
          </w:tcPr>
          <w:p w:rsidR="003D1750" w:rsidRPr="00AF7644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5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5.16 p.</w:t>
            </w:r>
          </w:p>
        </w:tc>
        <w:tc>
          <w:tcPr>
            <w:tcW w:w="1951" w:type="dxa"/>
          </w:tcPr>
          <w:p w:rsidR="003D1750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ECCUA“</w:t>
            </w:r>
          </w:p>
        </w:tc>
        <w:tc>
          <w:tcPr>
            <w:tcW w:w="2310" w:type="dxa"/>
          </w:tcPr>
          <w:p w:rsidR="003D1750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pklausa vienas tiekėjas</w:t>
            </w:r>
          </w:p>
        </w:tc>
        <w:tc>
          <w:tcPr>
            <w:tcW w:w="1125" w:type="dxa"/>
          </w:tcPr>
          <w:p w:rsidR="003D1750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995,00</w:t>
            </w:r>
          </w:p>
        </w:tc>
        <w:tc>
          <w:tcPr>
            <w:tcW w:w="1985" w:type="dxa"/>
          </w:tcPr>
          <w:p w:rsidR="003D1750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ECCUA“</w:t>
            </w:r>
          </w:p>
        </w:tc>
        <w:tc>
          <w:tcPr>
            <w:tcW w:w="992" w:type="dxa"/>
          </w:tcPr>
          <w:p w:rsidR="003D1750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995,00</w:t>
            </w:r>
          </w:p>
        </w:tc>
        <w:tc>
          <w:tcPr>
            <w:tcW w:w="1559" w:type="dxa"/>
          </w:tcPr>
          <w:p w:rsidR="003D1750" w:rsidRPr="00AF7644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3D1750" w:rsidRPr="00AF7644" w:rsidTr="003E4711">
        <w:tc>
          <w:tcPr>
            <w:tcW w:w="567" w:type="dxa"/>
          </w:tcPr>
          <w:p w:rsidR="003D1750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71</w:t>
            </w:r>
          </w:p>
        </w:tc>
        <w:tc>
          <w:tcPr>
            <w:tcW w:w="1985" w:type="dxa"/>
          </w:tcPr>
          <w:p w:rsidR="003D1750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Žarna įsiurbimo</w:t>
            </w:r>
          </w:p>
        </w:tc>
        <w:tc>
          <w:tcPr>
            <w:tcW w:w="1417" w:type="dxa"/>
          </w:tcPr>
          <w:p w:rsidR="003D1750" w:rsidRPr="00AF7644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3D1750" w:rsidRPr="00AF7644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1</w:t>
            </w:r>
          </w:p>
        </w:tc>
        <w:tc>
          <w:tcPr>
            <w:tcW w:w="1560" w:type="dxa"/>
          </w:tcPr>
          <w:p w:rsidR="003D1750" w:rsidRPr="00AF7644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 p.</w:t>
            </w:r>
          </w:p>
        </w:tc>
        <w:tc>
          <w:tcPr>
            <w:tcW w:w="1951" w:type="dxa"/>
          </w:tcPr>
          <w:p w:rsidR="003D1750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grovartai“</w:t>
            </w:r>
          </w:p>
        </w:tc>
        <w:tc>
          <w:tcPr>
            <w:tcW w:w="2310" w:type="dxa"/>
          </w:tcPr>
          <w:p w:rsidR="003D1750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3D1750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4,63</w:t>
            </w:r>
          </w:p>
        </w:tc>
        <w:tc>
          <w:tcPr>
            <w:tcW w:w="1985" w:type="dxa"/>
          </w:tcPr>
          <w:p w:rsidR="003D1750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grovartai“</w:t>
            </w:r>
          </w:p>
        </w:tc>
        <w:tc>
          <w:tcPr>
            <w:tcW w:w="992" w:type="dxa"/>
          </w:tcPr>
          <w:p w:rsidR="003D1750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4,63</w:t>
            </w:r>
          </w:p>
        </w:tc>
        <w:tc>
          <w:tcPr>
            <w:tcW w:w="1559" w:type="dxa"/>
          </w:tcPr>
          <w:p w:rsidR="003D1750" w:rsidRPr="00AF7644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3D1750" w:rsidRPr="00AF7644" w:rsidTr="003E4711">
        <w:tc>
          <w:tcPr>
            <w:tcW w:w="567" w:type="dxa"/>
          </w:tcPr>
          <w:p w:rsidR="003D1750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72</w:t>
            </w:r>
          </w:p>
        </w:tc>
        <w:tc>
          <w:tcPr>
            <w:tcW w:w="1985" w:type="dxa"/>
          </w:tcPr>
          <w:p w:rsidR="003D1750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Flanšas</w:t>
            </w:r>
          </w:p>
        </w:tc>
        <w:tc>
          <w:tcPr>
            <w:tcW w:w="1417" w:type="dxa"/>
          </w:tcPr>
          <w:p w:rsidR="003D1750" w:rsidRPr="00AF7644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3D1750" w:rsidRPr="00AF7644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1</w:t>
            </w:r>
          </w:p>
        </w:tc>
        <w:tc>
          <w:tcPr>
            <w:tcW w:w="1560" w:type="dxa"/>
          </w:tcPr>
          <w:p w:rsidR="003D1750" w:rsidRPr="00AF7644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 p</w:t>
            </w:r>
          </w:p>
        </w:tc>
        <w:tc>
          <w:tcPr>
            <w:tcW w:w="1951" w:type="dxa"/>
          </w:tcPr>
          <w:p w:rsidR="003D1750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Wilo Lietuva“</w:t>
            </w:r>
          </w:p>
        </w:tc>
        <w:tc>
          <w:tcPr>
            <w:tcW w:w="2310" w:type="dxa"/>
          </w:tcPr>
          <w:p w:rsidR="003D1750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3D1750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4,00</w:t>
            </w:r>
          </w:p>
        </w:tc>
        <w:tc>
          <w:tcPr>
            <w:tcW w:w="1985" w:type="dxa"/>
          </w:tcPr>
          <w:p w:rsidR="003D1750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Wilo Lietuva“</w:t>
            </w:r>
          </w:p>
        </w:tc>
        <w:tc>
          <w:tcPr>
            <w:tcW w:w="992" w:type="dxa"/>
          </w:tcPr>
          <w:p w:rsidR="003D1750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4,00</w:t>
            </w:r>
          </w:p>
        </w:tc>
        <w:tc>
          <w:tcPr>
            <w:tcW w:w="1559" w:type="dxa"/>
          </w:tcPr>
          <w:p w:rsidR="003D1750" w:rsidRPr="00AF7644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3D1750" w:rsidRPr="00AF7644" w:rsidTr="003E4711">
        <w:tc>
          <w:tcPr>
            <w:tcW w:w="567" w:type="dxa"/>
          </w:tcPr>
          <w:p w:rsidR="003D1750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73</w:t>
            </w:r>
          </w:p>
        </w:tc>
        <w:tc>
          <w:tcPr>
            <w:tcW w:w="1985" w:type="dxa"/>
          </w:tcPr>
          <w:p w:rsidR="003D1750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Tyrimai</w:t>
            </w:r>
          </w:p>
        </w:tc>
        <w:tc>
          <w:tcPr>
            <w:tcW w:w="1417" w:type="dxa"/>
          </w:tcPr>
          <w:p w:rsidR="003D1750" w:rsidRPr="00AF7644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3D1750" w:rsidRPr="00AF7644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1</w:t>
            </w:r>
          </w:p>
        </w:tc>
        <w:tc>
          <w:tcPr>
            <w:tcW w:w="1560" w:type="dxa"/>
          </w:tcPr>
          <w:p w:rsidR="003D1750" w:rsidRPr="00AF7644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5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5.17 p.</w:t>
            </w:r>
          </w:p>
        </w:tc>
        <w:tc>
          <w:tcPr>
            <w:tcW w:w="1951" w:type="dxa"/>
          </w:tcPr>
          <w:p w:rsidR="003D1750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Radiacinės saugos centras</w:t>
            </w:r>
          </w:p>
        </w:tc>
        <w:tc>
          <w:tcPr>
            <w:tcW w:w="2310" w:type="dxa"/>
          </w:tcPr>
          <w:p w:rsidR="003D1750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pklausa vienas tiekėjas</w:t>
            </w:r>
          </w:p>
        </w:tc>
        <w:tc>
          <w:tcPr>
            <w:tcW w:w="1125" w:type="dxa"/>
          </w:tcPr>
          <w:p w:rsidR="003D1750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90,16</w:t>
            </w:r>
          </w:p>
        </w:tc>
        <w:tc>
          <w:tcPr>
            <w:tcW w:w="1985" w:type="dxa"/>
          </w:tcPr>
          <w:p w:rsidR="003D1750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Radiacinės saugos centras</w:t>
            </w:r>
          </w:p>
        </w:tc>
        <w:tc>
          <w:tcPr>
            <w:tcW w:w="992" w:type="dxa"/>
          </w:tcPr>
          <w:p w:rsidR="003D1750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90,16</w:t>
            </w:r>
          </w:p>
        </w:tc>
        <w:tc>
          <w:tcPr>
            <w:tcW w:w="1559" w:type="dxa"/>
          </w:tcPr>
          <w:p w:rsidR="003D1750" w:rsidRPr="00AF7644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3D1750" w:rsidRPr="00AF7644" w:rsidTr="003E4711">
        <w:tc>
          <w:tcPr>
            <w:tcW w:w="567" w:type="dxa"/>
          </w:tcPr>
          <w:p w:rsidR="003D1750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74</w:t>
            </w:r>
          </w:p>
        </w:tc>
        <w:tc>
          <w:tcPr>
            <w:tcW w:w="1985" w:type="dxa"/>
          </w:tcPr>
          <w:p w:rsidR="003D1750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Fekalinis siurblys</w:t>
            </w:r>
          </w:p>
        </w:tc>
        <w:tc>
          <w:tcPr>
            <w:tcW w:w="1417" w:type="dxa"/>
          </w:tcPr>
          <w:p w:rsidR="003D1750" w:rsidRPr="00AF7644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3D1750" w:rsidRPr="00AF7644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1560" w:type="dxa"/>
          </w:tcPr>
          <w:p w:rsidR="003D1750" w:rsidRPr="00AF7644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 p</w:t>
            </w:r>
          </w:p>
        </w:tc>
        <w:tc>
          <w:tcPr>
            <w:tcW w:w="1951" w:type="dxa"/>
          </w:tcPr>
          <w:p w:rsidR="003D1750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Vandens siurbliai“</w:t>
            </w:r>
          </w:p>
        </w:tc>
        <w:tc>
          <w:tcPr>
            <w:tcW w:w="2310" w:type="dxa"/>
          </w:tcPr>
          <w:p w:rsidR="003D1750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3D1750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26,12</w:t>
            </w:r>
          </w:p>
        </w:tc>
        <w:tc>
          <w:tcPr>
            <w:tcW w:w="1985" w:type="dxa"/>
          </w:tcPr>
          <w:p w:rsidR="003D1750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Vandens siurbliai“</w:t>
            </w:r>
          </w:p>
        </w:tc>
        <w:tc>
          <w:tcPr>
            <w:tcW w:w="992" w:type="dxa"/>
          </w:tcPr>
          <w:p w:rsidR="003D1750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26,12</w:t>
            </w:r>
          </w:p>
        </w:tc>
        <w:tc>
          <w:tcPr>
            <w:tcW w:w="1559" w:type="dxa"/>
          </w:tcPr>
          <w:p w:rsidR="003D1750" w:rsidRPr="00AF7644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3D1750" w:rsidRPr="00AF7644" w:rsidTr="003E4711">
        <w:tc>
          <w:tcPr>
            <w:tcW w:w="567" w:type="dxa"/>
          </w:tcPr>
          <w:p w:rsidR="003D1750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75</w:t>
            </w:r>
          </w:p>
        </w:tc>
        <w:tc>
          <w:tcPr>
            <w:tcW w:w="1985" w:type="dxa"/>
          </w:tcPr>
          <w:p w:rsidR="003D1750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Tyrimai</w:t>
            </w:r>
          </w:p>
        </w:tc>
        <w:tc>
          <w:tcPr>
            <w:tcW w:w="1417" w:type="dxa"/>
          </w:tcPr>
          <w:p w:rsidR="003D1750" w:rsidRPr="00AF7644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3D1750" w:rsidRPr="00AF7644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1560" w:type="dxa"/>
          </w:tcPr>
          <w:p w:rsidR="003D1750" w:rsidRPr="00AF7644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 p.</w:t>
            </w:r>
          </w:p>
        </w:tc>
        <w:tc>
          <w:tcPr>
            <w:tcW w:w="1951" w:type="dxa"/>
          </w:tcPr>
          <w:p w:rsidR="003D1750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LAMMC fil.Agrocheminių tyrimų laboratorija</w:t>
            </w:r>
          </w:p>
        </w:tc>
        <w:tc>
          <w:tcPr>
            <w:tcW w:w="2310" w:type="dxa"/>
          </w:tcPr>
          <w:p w:rsidR="003D1750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3D1750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0,05</w:t>
            </w:r>
          </w:p>
        </w:tc>
        <w:tc>
          <w:tcPr>
            <w:tcW w:w="1985" w:type="dxa"/>
          </w:tcPr>
          <w:p w:rsidR="003D1750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LAMMC fil.Agrocheminių tyrimų laboratorija</w:t>
            </w:r>
          </w:p>
        </w:tc>
        <w:tc>
          <w:tcPr>
            <w:tcW w:w="992" w:type="dxa"/>
          </w:tcPr>
          <w:p w:rsidR="003D1750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0,05</w:t>
            </w:r>
          </w:p>
        </w:tc>
        <w:tc>
          <w:tcPr>
            <w:tcW w:w="1559" w:type="dxa"/>
          </w:tcPr>
          <w:p w:rsidR="003D1750" w:rsidRPr="00AF7644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3D1750" w:rsidRPr="00AF7644" w:rsidTr="003E4711">
        <w:tc>
          <w:tcPr>
            <w:tcW w:w="567" w:type="dxa"/>
          </w:tcPr>
          <w:p w:rsidR="003D1750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76</w:t>
            </w:r>
          </w:p>
        </w:tc>
        <w:tc>
          <w:tcPr>
            <w:tcW w:w="1985" w:type="dxa"/>
          </w:tcPr>
          <w:p w:rsidR="003D1750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Darbuotojų draudimas</w:t>
            </w:r>
          </w:p>
        </w:tc>
        <w:tc>
          <w:tcPr>
            <w:tcW w:w="1417" w:type="dxa"/>
          </w:tcPr>
          <w:p w:rsidR="003D1750" w:rsidRPr="00AF7644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3D1750" w:rsidRPr="00AF7644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3</w:t>
            </w:r>
          </w:p>
        </w:tc>
        <w:tc>
          <w:tcPr>
            <w:tcW w:w="1560" w:type="dxa"/>
          </w:tcPr>
          <w:p w:rsidR="003D1750" w:rsidRPr="00AF7644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 p.</w:t>
            </w:r>
          </w:p>
        </w:tc>
        <w:tc>
          <w:tcPr>
            <w:tcW w:w="1951" w:type="dxa"/>
          </w:tcPr>
          <w:p w:rsidR="003D1750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DB „Gjensidige“</w:t>
            </w:r>
          </w:p>
        </w:tc>
        <w:tc>
          <w:tcPr>
            <w:tcW w:w="2310" w:type="dxa"/>
          </w:tcPr>
          <w:p w:rsidR="003D1750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3D1750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2,11</w:t>
            </w:r>
          </w:p>
        </w:tc>
        <w:tc>
          <w:tcPr>
            <w:tcW w:w="1985" w:type="dxa"/>
          </w:tcPr>
          <w:p w:rsidR="003D1750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DB „Gjensidige“</w:t>
            </w:r>
          </w:p>
        </w:tc>
        <w:tc>
          <w:tcPr>
            <w:tcW w:w="992" w:type="dxa"/>
          </w:tcPr>
          <w:p w:rsidR="003D1750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2,11</w:t>
            </w:r>
          </w:p>
        </w:tc>
        <w:tc>
          <w:tcPr>
            <w:tcW w:w="1559" w:type="dxa"/>
          </w:tcPr>
          <w:p w:rsidR="003D1750" w:rsidRPr="00AF7644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3D1750" w:rsidRPr="00AF7644" w:rsidTr="003E4711">
        <w:tc>
          <w:tcPr>
            <w:tcW w:w="567" w:type="dxa"/>
          </w:tcPr>
          <w:p w:rsidR="003D1750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77</w:t>
            </w:r>
          </w:p>
        </w:tc>
        <w:tc>
          <w:tcPr>
            <w:tcW w:w="1985" w:type="dxa"/>
          </w:tcPr>
          <w:p w:rsidR="003D1750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Girlianda</w:t>
            </w:r>
          </w:p>
        </w:tc>
        <w:tc>
          <w:tcPr>
            <w:tcW w:w="1417" w:type="dxa"/>
          </w:tcPr>
          <w:p w:rsidR="003D1750" w:rsidRPr="00AF7644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3D1750" w:rsidRPr="00AF7644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3</w:t>
            </w:r>
          </w:p>
        </w:tc>
        <w:tc>
          <w:tcPr>
            <w:tcW w:w="1560" w:type="dxa"/>
          </w:tcPr>
          <w:p w:rsidR="003D1750" w:rsidRPr="00AF7644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 p.</w:t>
            </w:r>
          </w:p>
        </w:tc>
        <w:tc>
          <w:tcPr>
            <w:tcW w:w="1951" w:type="dxa"/>
          </w:tcPr>
          <w:p w:rsidR="003D1750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Kesko Senukai Lithuania“</w:t>
            </w:r>
          </w:p>
        </w:tc>
        <w:tc>
          <w:tcPr>
            <w:tcW w:w="2310" w:type="dxa"/>
          </w:tcPr>
          <w:p w:rsidR="003D1750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3D1750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,50</w:t>
            </w:r>
          </w:p>
        </w:tc>
        <w:tc>
          <w:tcPr>
            <w:tcW w:w="1985" w:type="dxa"/>
          </w:tcPr>
          <w:p w:rsidR="003D1750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Kesko Senukai Lithuania“</w:t>
            </w:r>
          </w:p>
        </w:tc>
        <w:tc>
          <w:tcPr>
            <w:tcW w:w="992" w:type="dxa"/>
          </w:tcPr>
          <w:p w:rsidR="003D1750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,50</w:t>
            </w:r>
          </w:p>
        </w:tc>
        <w:tc>
          <w:tcPr>
            <w:tcW w:w="1559" w:type="dxa"/>
          </w:tcPr>
          <w:p w:rsidR="003D1750" w:rsidRPr="00AF7644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3D1750" w:rsidRPr="00AF7644" w:rsidTr="003E4711">
        <w:tc>
          <w:tcPr>
            <w:tcW w:w="567" w:type="dxa"/>
          </w:tcPr>
          <w:p w:rsidR="003D1750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78</w:t>
            </w:r>
          </w:p>
        </w:tc>
        <w:tc>
          <w:tcPr>
            <w:tcW w:w="1985" w:type="dxa"/>
          </w:tcPr>
          <w:p w:rsidR="003D1750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Girlianda</w:t>
            </w:r>
          </w:p>
        </w:tc>
        <w:tc>
          <w:tcPr>
            <w:tcW w:w="1417" w:type="dxa"/>
          </w:tcPr>
          <w:p w:rsidR="003D1750" w:rsidRPr="00AF7644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3D1750" w:rsidRPr="00AF7644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3</w:t>
            </w:r>
          </w:p>
        </w:tc>
        <w:tc>
          <w:tcPr>
            <w:tcW w:w="1560" w:type="dxa"/>
          </w:tcPr>
          <w:p w:rsidR="003D1750" w:rsidRPr="00AF7644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 p</w:t>
            </w:r>
          </w:p>
        </w:tc>
        <w:tc>
          <w:tcPr>
            <w:tcW w:w="1951" w:type="dxa"/>
          </w:tcPr>
          <w:p w:rsidR="003D1750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Vikinto Aleksoso IĮ ALEKVA</w:t>
            </w:r>
          </w:p>
        </w:tc>
        <w:tc>
          <w:tcPr>
            <w:tcW w:w="2310" w:type="dxa"/>
          </w:tcPr>
          <w:p w:rsidR="003D1750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3D1750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4,79</w:t>
            </w:r>
          </w:p>
        </w:tc>
        <w:tc>
          <w:tcPr>
            <w:tcW w:w="1985" w:type="dxa"/>
          </w:tcPr>
          <w:p w:rsidR="003D1750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Vikinto Aleksoso IĮ ALEKVA</w:t>
            </w:r>
          </w:p>
        </w:tc>
        <w:tc>
          <w:tcPr>
            <w:tcW w:w="992" w:type="dxa"/>
          </w:tcPr>
          <w:p w:rsidR="003D1750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4,79</w:t>
            </w:r>
          </w:p>
        </w:tc>
        <w:tc>
          <w:tcPr>
            <w:tcW w:w="1559" w:type="dxa"/>
          </w:tcPr>
          <w:p w:rsidR="003D1750" w:rsidRPr="00AF7644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3D1750" w:rsidRPr="00AF7644" w:rsidTr="003E4711">
        <w:tc>
          <w:tcPr>
            <w:tcW w:w="567" w:type="dxa"/>
          </w:tcPr>
          <w:p w:rsidR="003D1750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79</w:t>
            </w:r>
          </w:p>
        </w:tc>
        <w:tc>
          <w:tcPr>
            <w:tcW w:w="1985" w:type="dxa"/>
          </w:tcPr>
          <w:p w:rsidR="003D1750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aldainių dėžutės</w:t>
            </w:r>
          </w:p>
        </w:tc>
        <w:tc>
          <w:tcPr>
            <w:tcW w:w="1417" w:type="dxa"/>
          </w:tcPr>
          <w:p w:rsidR="003D1750" w:rsidRPr="00AF7644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3D1750" w:rsidRPr="00AF7644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3</w:t>
            </w:r>
          </w:p>
        </w:tc>
        <w:tc>
          <w:tcPr>
            <w:tcW w:w="1560" w:type="dxa"/>
          </w:tcPr>
          <w:p w:rsidR="003D1750" w:rsidRPr="00AF7644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 p</w:t>
            </w:r>
          </w:p>
        </w:tc>
        <w:tc>
          <w:tcPr>
            <w:tcW w:w="1951" w:type="dxa"/>
          </w:tcPr>
          <w:p w:rsidR="003D1750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Jurgita Navikienė</w:t>
            </w:r>
          </w:p>
        </w:tc>
        <w:tc>
          <w:tcPr>
            <w:tcW w:w="2310" w:type="dxa"/>
          </w:tcPr>
          <w:p w:rsidR="003D1750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3D1750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6,00</w:t>
            </w:r>
          </w:p>
        </w:tc>
        <w:tc>
          <w:tcPr>
            <w:tcW w:w="1985" w:type="dxa"/>
          </w:tcPr>
          <w:p w:rsidR="003D1750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Jurgita Navikienė</w:t>
            </w:r>
          </w:p>
        </w:tc>
        <w:tc>
          <w:tcPr>
            <w:tcW w:w="992" w:type="dxa"/>
          </w:tcPr>
          <w:p w:rsidR="003D1750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6,00</w:t>
            </w:r>
          </w:p>
        </w:tc>
        <w:tc>
          <w:tcPr>
            <w:tcW w:w="1559" w:type="dxa"/>
          </w:tcPr>
          <w:p w:rsidR="003D1750" w:rsidRPr="00AF7644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3D1750" w:rsidRPr="00AF7644" w:rsidTr="003E4711">
        <w:tc>
          <w:tcPr>
            <w:tcW w:w="567" w:type="dxa"/>
          </w:tcPr>
          <w:p w:rsidR="003D1750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80</w:t>
            </w:r>
          </w:p>
        </w:tc>
        <w:tc>
          <w:tcPr>
            <w:tcW w:w="1985" w:type="dxa"/>
          </w:tcPr>
          <w:p w:rsidR="003D1750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antechninės detalės</w:t>
            </w:r>
          </w:p>
        </w:tc>
        <w:tc>
          <w:tcPr>
            <w:tcW w:w="1417" w:type="dxa"/>
          </w:tcPr>
          <w:p w:rsidR="003D1750" w:rsidRPr="00AF7644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3D1750" w:rsidRPr="00AF7644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4</w:t>
            </w:r>
          </w:p>
        </w:tc>
        <w:tc>
          <w:tcPr>
            <w:tcW w:w="1560" w:type="dxa"/>
          </w:tcPr>
          <w:p w:rsidR="003D1750" w:rsidRPr="00AF7644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 p</w:t>
            </w:r>
          </w:p>
        </w:tc>
        <w:tc>
          <w:tcPr>
            <w:tcW w:w="1951" w:type="dxa"/>
          </w:tcPr>
          <w:p w:rsidR="003D1750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Gairana“</w:t>
            </w:r>
          </w:p>
        </w:tc>
        <w:tc>
          <w:tcPr>
            <w:tcW w:w="2310" w:type="dxa"/>
          </w:tcPr>
          <w:p w:rsidR="003D1750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3D1750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74,59</w:t>
            </w:r>
          </w:p>
        </w:tc>
        <w:tc>
          <w:tcPr>
            <w:tcW w:w="1985" w:type="dxa"/>
          </w:tcPr>
          <w:p w:rsidR="003D1750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Gairana“</w:t>
            </w:r>
          </w:p>
        </w:tc>
        <w:tc>
          <w:tcPr>
            <w:tcW w:w="992" w:type="dxa"/>
          </w:tcPr>
          <w:p w:rsidR="003D1750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74,59</w:t>
            </w:r>
          </w:p>
        </w:tc>
        <w:tc>
          <w:tcPr>
            <w:tcW w:w="1559" w:type="dxa"/>
          </w:tcPr>
          <w:p w:rsidR="003D1750" w:rsidRPr="00AF7644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3D1750" w:rsidRPr="00AF7644" w:rsidTr="003E4711">
        <w:tc>
          <w:tcPr>
            <w:tcW w:w="567" w:type="dxa"/>
          </w:tcPr>
          <w:p w:rsidR="003D1750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985" w:type="dxa"/>
          </w:tcPr>
          <w:p w:rsidR="003D1750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417" w:type="dxa"/>
          </w:tcPr>
          <w:p w:rsidR="003D1750" w:rsidRPr="00AF7644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560" w:type="dxa"/>
          </w:tcPr>
          <w:p w:rsidR="003D1750" w:rsidRPr="00AF7644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951" w:type="dxa"/>
          </w:tcPr>
          <w:p w:rsidR="003D1750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2310" w:type="dxa"/>
          </w:tcPr>
          <w:p w:rsidR="003D1750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125" w:type="dxa"/>
          </w:tcPr>
          <w:p w:rsidR="003D1750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985" w:type="dxa"/>
          </w:tcPr>
          <w:p w:rsidR="003D1750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</w:tcPr>
          <w:p w:rsidR="003D1750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</w:tcPr>
          <w:p w:rsidR="003D1750" w:rsidRPr="00AF7644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3D1750" w:rsidRPr="00AF7644" w:rsidTr="003E4711">
        <w:tc>
          <w:tcPr>
            <w:tcW w:w="567" w:type="dxa"/>
          </w:tcPr>
          <w:p w:rsidR="003D1750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lastRenderedPageBreak/>
              <w:t>781</w:t>
            </w:r>
          </w:p>
        </w:tc>
        <w:tc>
          <w:tcPr>
            <w:tcW w:w="1985" w:type="dxa"/>
          </w:tcPr>
          <w:p w:rsidR="003D1750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Kompiuteris</w:t>
            </w:r>
          </w:p>
        </w:tc>
        <w:tc>
          <w:tcPr>
            <w:tcW w:w="1417" w:type="dxa"/>
          </w:tcPr>
          <w:p w:rsidR="003D1750" w:rsidRPr="00AF7644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3D1750" w:rsidRPr="00AF7644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4</w:t>
            </w:r>
          </w:p>
        </w:tc>
        <w:tc>
          <w:tcPr>
            <w:tcW w:w="1560" w:type="dxa"/>
          </w:tcPr>
          <w:p w:rsidR="003D1750" w:rsidRPr="00AF7644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3 p.</w:t>
            </w:r>
          </w:p>
        </w:tc>
        <w:tc>
          <w:tcPr>
            <w:tcW w:w="1951" w:type="dxa"/>
          </w:tcPr>
          <w:p w:rsidR="003D1750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Megalinija“</w:t>
            </w:r>
          </w:p>
        </w:tc>
        <w:tc>
          <w:tcPr>
            <w:tcW w:w="2310" w:type="dxa"/>
          </w:tcPr>
          <w:p w:rsidR="003D1750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3D1750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16,53</w:t>
            </w:r>
          </w:p>
        </w:tc>
        <w:tc>
          <w:tcPr>
            <w:tcW w:w="1985" w:type="dxa"/>
          </w:tcPr>
          <w:p w:rsidR="003D1750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Megalinija“</w:t>
            </w:r>
          </w:p>
        </w:tc>
        <w:tc>
          <w:tcPr>
            <w:tcW w:w="992" w:type="dxa"/>
          </w:tcPr>
          <w:p w:rsidR="003D1750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16,53</w:t>
            </w:r>
          </w:p>
        </w:tc>
        <w:tc>
          <w:tcPr>
            <w:tcW w:w="1559" w:type="dxa"/>
          </w:tcPr>
          <w:p w:rsidR="003D1750" w:rsidRPr="00AF7644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3D1750" w:rsidRPr="00AF7644" w:rsidTr="003E4711">
        <w:tc>
          <w:tcPr>
            <w:tcW w:w="567" w:type="dxa"/>
          </w:tcPr>
          <w:p w:rsidR="003D1750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82</w:t>
            </w:r>
          </w:p>
        </w:tc>
        <w:tc>
          <w:tcPr>
            <w:tcW w:w="1985" w:type="dxa"/>
          </w:tcPr>
          <w:p w:rsidR="003D1750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tvirukai</w:t>
            </w:r>
          </w:p>
        </w:tc>
        <w:tc>
          <w:tcPr>
            <w:tcW w:w="1417" w:type="dxa"/>
          </w:tcPr>
          <w:p w:rsidR="003D1750" w:rsidRPr="00AF7644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3D1750" w:rsidRPr="00AF7644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4</w:t>
            </w:r>
          </w:p>
        </w:tc>
        <w:tc>
          <w:tcPr>
            <w:tcW w:w="1560" w:type="dxa"/>
          </w:tcPr>
          <w:p w:rsidR="003D1750" w:rsidRPr="00AF7644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 p.</w:t>
            </w:r>
          </w:p>
        </w:tc>
        <w:tc>
          <w:tcPr>
            <w:tcW w:w="1951" w:type="dxa"/>
          </w:tcPr>
          <w:p w:rsidR="003D1750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Paletti“</w:t>
            </w:r>
          </w:p>
        </w:tc>
        <w:tc>
          <w:tcPr>
            <w:tcW w:w="2310" w:type="dxa"/>
          </w:tcPr>
          <w:p w:rsidR="003D1750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3D1750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1,70</w:t>
            </w:r>
          </w:p>
        </w:tc>
        <w:tc>
          <w:tcPr>
            <w:tcW w:w="1985" w:type="dxa"/>
          </w:tcPr>
          <w:p w:rsidR="003D1750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Paletti“</w:t>
            </w:r>
          </w:p>
        </w:tc>
        <w:tc>
          <w:tcPr>
            <w:tcW w:w="992" w:type="dxa"/>
          </w:tcPr>
          <w:p w:rsidR="003D1750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1,70</w:t>
            </w:r>
          </w:p>
        </w:tc>
        <w:tc>
          <w:tcPr>
            <w:tcW w:w="1559" w:type="dxa"/>
          </w:tcPr>
          <w:p w:rsidR="003D1750" w:rsidRPr="00AF7644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3D1750" w:rsidRPr="00AF7644" w:rsidTr="003E4711">
        <w:tc>
          <w:tcPr>
            <w:tcW w:w="567" w:type="dxa"/>
          </w:tcPr>
          <w:p w:rsidR="003D1750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83</w:t>
            </w:r>
          </w:p>
        </w:tc>
        <w:tc>
          <w:tcPr>
            <w:tcW w:w="1985" w:type="dxa"/>
          </w:tcPr>
          <w:p w:rsidR="003D1750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Vandens skaitiklio remontas ir patikra</w:t>
            </w:r>
          </w:p>
        </w:tc>
        <w:tc>
          <w:tcPr>
            <w:tcW w:w="1417" w:type="dxa"/>
          </w:tcPr>
          <w:p w:rsidR="003D1750" w:rsidRPr="00AF7644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3D1750" w:rsidRPr="00AF7644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4</w:t>
            </w:r>
          </w:p>
        </w:tc>
        <w:tc>
          <w:tcPr>
            <w:tcW w:w="1560" w:type="dxa"/>
          </w:tcPr>
          <w:p w:rsidR="003D1750" w:rsidRPr="00AF7644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 p.</w:t>
            </w:r>
          </w:p>
        </w:tc>
        <w:tc>
          <w:tcPr>
            <w:tcW w:w="1951" w:type="dxa"/>
          </w:tcPr>
          <w:p w:rsidR="003D1750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xioma Metering“</w:t>
            </w:r>
          </w:p>
        </w:tc>
        <w:tc>
          <w:tcPr>
            <w:tcW w:w="2310" w:type="dxa"/>
          </w:tcPr>
          <w:p w:rsidR="003D1750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3D1750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11,57</w:t>
            </w:r>
          </w:p>
        </w:tc>
        <w:tc>
          <w:tcPr>
            <w:tcW w:w="1985" w:type="dxa"/>
          </w:tcPr>
          <w:p w:rsidR="003D1750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xioma Metering“</w:t>
            </w:r>
          </w:p>
        </w:tc>
        <w:tc>
          <w:tcPr>
            <w:tcW w:w="992" w:type="dxa"/>
          </w:tcPr>
          <w:p w:rsidR="003D1750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11,57</w:t>
            </w:r>
          </w:p>
        </w:tc>
        <w:tc>
          <w:tcPr>
            <w:tcW w:w="1559" w:type="dxa"/>
          </w:tcPr>
          <w:p w:rsidR="003D1750" w:rsidRPr="00AF7644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3D1750" w:rsidRPr="00AF7644" w:rsidTr="003E4711">
        <w:tc>
          <w:tcPr>
            <w:tcW w:w="567" w:type="dxa"/>
          </w:tcPr>
          <w:p w:rsidR="003D1750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84</w:t>
            </w:r>
          </w:p>
        </w:tc>
        <w:tc>
          <w:tcPr>
            <w:tcW w:w="1985" w:type="dxa"/>
          </w:tcPr>
          <w:p w:rsidR="003D1750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atybinės, elektros prekės</w:t>
            </w:r>
          </w:p>
        </w:tc>
        <w:tc>
          <w:tcPr>
            <w:tcW w:w="1417" w:type="dxa"/>
          </w:tcPr>
          <w:p w:rsidR="003D1750" w:rsidRPr="00AF7644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3D1750" w:rsidRPr="00AF7644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4</w:t>
            </w:r>
          </w:p>
        </w:tc>
        <w:tc>
          <w:tcPr>
            <w:tcW w:w="1560" w:type="dxa"/>
          </w:tcPr>
          <w:p w:rsidR="003D1750" w:rsidRPr="00AF7644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 p.</w:t>
            </w:r>
          </w:p>
        </w:tc>
        <w:tc>
          <w:tcPr>
            <w:tcW w:w="1951" w:type="dxa"/>
          </w:tcPr>
          <w:p w:rsidR="003D1750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Divenda“</w:t>
            </w:r>
          </w:p>
        </w:tc>
        <w:tc>
          <w:tcPr>
            <w:tcW w:w="2310" w:type="dxa"/>
          </w:tcPr>
          <w:p w:rsidR="003D1750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3D1750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00,16</w:t>
            </w:r>
          </w:p>
        </w:tc>
        <w:tc>
          <w:tcPr>
            <w:tcW w:w="1985" w:type="dxa"/>
          </w:tcPr>
          <w:p w:rsidR="003D1750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Divenda“</w:t>
            </w:r>
          </w:p>
        </w:tc>
        <w:tc>
          <w:tcPr>
            <w:tcW w:w="992" w:type="dxa"/>
          </w:tcPr>
          <w:p w:rsidR="003D1750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00,16</w:t>
            </w:r>
          </w:p>
        </w:tc>
        <w:tc>
          <w:tcPr>
            <w:tcW w:w="1559" w:type="dxa"/>
          </w:tcPr>
          <w:p w:rsidR="003D1750" w:rsidRPr="00AF7644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3D1750" w:rsidRPr="00AF7644" w:rsidTr="003E4711">
        <w:tc>
          <w:tcPr>
            <w:tcW w:w="567" w:type="dxa"/>
          </w:tcPr>
          <w:p w:rsidR="003D1750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85</w:t>
            </w:r>
          </w:p>
        </w:tc>
        <w:tc>
          <w:tcPr>
            <w:tcW w:w="1985" w:type="dxa"/>
          </w:tcPr>
          <w:p w:rsidR="003D1750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Prožektorius,elementai</w:t>
            </w:r>
          </w:p>
        </w:tc>
        <w:tc>
          <w:tcPr>
            <w:tcW w:w="1417" w:type="dxa"/>
          </w:tcPr>
          <w:p w:rsidR="003D1750" w:rsidRPr="00AF7644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3D1750" w:rsidRPr="00AF7644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4</w:t>
            </w:r>
          </w:p>
        </w:tc>
        <w:tc>
          <w:tcPr>
            <w:tcW w:w="1560" w:type="dxa"/>
          </w:tcPr>
          <w:p w:rsidR="003D1750" w:rsidRPr="00AF7644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 p</w:t>
            </w:r>
          </w:p>
        </w:tc>
        <w:tc>
          <w:tcPr>
            <w:tcW w:w="1951" w:type="dxa"/>
          </w:tcPr>
          <w:p w:rsidR="003D1750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Kesko Senukai Lithuania“</w:t>
            </w:r>
          </w:p>
        </w:tc>
        <w:tc>
          <w:tcPr>
            <w:tcW w:w="2310" w:type="dxa"/>
          </w:tcPr>
          <w:p w:rsidR="003D1750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3D1750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,52</w:t>
            </w:r>
          </w:p>
        </w:tc>
        <w:tc>
          <w:tcPr>
            <w:tcW w:w="1985" w:type="dxa"/>
          </w:tcPr>
          <w:p w:rsidR="003D1750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Kesko Senukai Lithuania“</w:t>
            </w:r>
          </w:p>
        </w:tc>
        <w:tc>
          <w:tcPr>
            <w:tcW w:w="992" w:type="dxa"/>
          </w:tcPr>
          <w:p w:rsidR="003D1750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,52</w:t>
            </w:r>
          </w:p>
        </w:tc>
        <w:tc>
          <w:tcPr>
            <w:tcW w:w="1559" w:type="dxa"/>
          </w:tcPr>
          <w:p w:rsidR="003D1750" w:rsidRPr="00AF7644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3D1750" w:rsidRPr="00AF7644" w:rsidTr="003E4711">
        <w:tc>
          <w:tcPr>
            <w:tcW w:w="567" w:type="dxa"/>
          </w:tcPr>
          <w:p w:rsidR="003D1750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86</w:t>
            </w:r>
          </w:p>
        </w:tc>
        <w:tc>
          <w:tcPr>
            <w:tcW w:w="1985" w:type="dxa"/>
          </w:tcPr>
          <w:p w:rsidR="003D1750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Gėlių krepšelis</w:t>
            </w:r>
          </w:p>
        </w:tc>
        <w:tc>
          <w:tcPr>
            <w:tcW w:w="1417" w:type="dxa"/>
          </w:tcPr>
          <w:p w:rsidR="003D1750" w:rsidRPr="00AF7644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3D1750" w:rsidRPr="00AF7644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4</w:t>
            </w:r>
          </w:p>
        </w:tc>
        <w:tc>
          <w:tcPr>
            <w:tcW w:w="1560" w:type="dxa"/>
          </w:tcPr>
          <w:p w:rsidR="003D1750" w:rsidRPr="00AF7644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 p</w:t>
            </w:r>
          </w:p>
        </w:tc>
        <w:tc>
          <w:tcPr>
            <w:tcW w:w="1951" w:type="dxa"/>
          </w:tcPr>
          <w:p w:rsidR="003D1750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Kamelota“</w:t>
            </w:r>
          </w:p>
        </w:tc>
        <w:tc>
          <w:tcPr>
            <w:tcW w:w="2310" w:type="dxa"/>
          </w:tcPr>
          <w:p w:rsidR="003D1750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3D1750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0,66</w:t>
            </w:r>
          </w:p>
        </w:tc>
        <w:tc>
          <w:tcPr>
            <w:tcW w:w="1985" w:type="dxa"/>
          </w:tcPr>
          <w:p w:rsidR="003D1750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Kamelota“</w:t>
            </w:r>
          </w:p>
        </w:tc>
        <w:tc>
          <w:tcPr>
            <w:tcW w:w="992" w:type="dxa"/>
          </w:tcPr>
          <w:p w:rsidR="003D1750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0,66</w:t>
            </w:r>
          </w:p>
        </w:tc>
        <w:tc>
          <w:tcPr>
            <w:tcW w:w="1559" w:type="dxa"/>
          </w:tcPr>
          <w:p w:rsidR="003D1750" w:rsidRPr="00AF7644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3D1750" w:rsidRPr="00AF7644" w:rsidTr="003E4711">
        <w:tc>
          <w:tcPr>
            <w:tcW w:w="567" w:type="dxa"/>
          </w:tcPr>
          <w:p w:rsidR="003D1750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87</w:t>
            </w:r>
          </w:p>
        </w:tc>
        <w:tc>
          <w:tcPr>
            <w:tcW w:w="1985" w:type="dxa"/>
          </w:tcPr>
          <w:p w:rsidR="003D1750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Vamzdyno remontas </w:t>
            </w:r>
          </w:p>
        </w:tc>
        <w:tc>
          <w:tcPr>
            <w:tcW w:w="1417" w:type="dxa"/>
          </w:tcPr>
          <w:p w:rsidR="003D1750" w:rsidRPr="00AF7644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3D1750" w:rsidRPr="00AF7644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8</w:t>
            </w:r>
          </w:p>
        </w:tc>
        <w:tc>
          <w:tcPr>
            <w:tcW w:w="1560" w:type="dxa"/>
          </w:tcPr>
          <w:p w:rsidR="003D1750" w:rsidRPr="00AF7644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5str.25.16 p</w:t>
            </w:r>
          </w:p>
        </w:tc>
        <w:tc>
          <w:tcPr>
            <w:tcW w:w="1951" w:type="dxa"/>
          </w:tcPr>
          <w:p w:rsidR="003D1750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KRS“</w:t>
            </w:r>
          </w:p>
        </w:tc>
        <w:tc>
          <w:tcPr>
            <w:tcW w:w="2310" w:type="dxa"/>
          </w:tcPr>
          <w:p w:rsidR="003D1750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pklausa vienas tiekėjas</w:t>
            </w:r>
          </w:p>
        </w:tc>
        <w:tc>
          <w:tcPr>
            <w:tcW w:w="1125" w:type="dxa"/>
          </w:tcPr>
          <w:p w:rsidR="003D1750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200,00</w:t>
            </w:r>
          </w:p>
        </w:tc>
        <w:tc>
          <w:tcPr>
            <w:tcW w:w="1985" w:type="dxa"/>
          </w:tcPr>
          <w:p w:rsidR="003D1750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KRS“</w:t>
            </w:r>
          </w:p>
        </w:tc>
        <w:tc>
          <w:tcPr>
            <w:tcW w:w="992" w:type="dxa"/>
          </w:tcPr>
          <w:p w:rsidR="003D1750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200,00</w:t>
            </w:r>
          </w:p>
        </w:tc>
        <w:tc>
          <w:tcPr>
            <w:tcW w:w="1559" w:type="dxa"/>
          </w:tcPr>
          <w:p w:rsidR="003D1750" w:rsidRPr="00AF7644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3D1750" w:rsidRPr="00AF7644" w:rsidTr="003E4711">
        <w:tc>
          <w:tcPr>
            <w:tcW w:w="567" w:type="dxa"/>
          </w:tcPr>
          <w:p w:rsidR="003D1750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88</w:t>
            </w:r>
          </w:p>
        </w:tc>
        <w:tc>
          <w:tcPr>
            <w:tcW w:w="1985" w:type="dxa"/>
          </w:tcPr>
          <w:p w:rsidR="003D1750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Replės</w:t>
            </w:r>
          </w:p>
        </w:tc>
        <w:tc>
          <w:tcPr>
            <w:tcW w:w="1417" w:type="dxa"/>
          </w:tcPr>
          <w:p w:rsidR="003D1750" w:rsidRPr="00AF7644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3D1750" w:rsidRPr="00AF7644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8</w:t>
            </w:r>
          </w:p>
        </w:tc>
        <w:tc>
          <w:tcPr>
            <w:tcW w:w="1560" w:type="dxa"/>
          </w:tcPr>
          <w:p w:rsidR="003D1750" w:rsidRPr="00AF7644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 p</w:t>
            </w:r>
          </w:p>
        </w:tc>
        <w:tc>
          <w:tcPr>
            <w:tcW w:w="1951" w:type="dxa"/>
          </w:tcPr>
          <w:p w:rsidR="003D1750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Liudo įrankiai“</w:t>
            </w:r>
          </w:p>
        </w:tc>
        <w:tc>
          <w:tcPr>
            <w:tcW w:w="2310" w:type="dxa"/>
          </w:tcPr>
          <w:p w:rsidR="003D1750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3D1750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2,89</w:t>
            </w:r>
          </w:p>
        </w:tc>
        <w:tc>
          <w:tcPr>
            <w:tcW w:w="1985" w:type="dxa"/>
          </w:tcPr>
          <w:p w:rsidR="003D1750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Liudo įrankiai“</w:t>
            </w:r>
          </w:p>
        </w:tc>
        <w:tc>
          <w:tcPr>
            <w:tcW w:w="992" w:type="dxa"/>
          </w:tcPr>
          <w:p w:rsidR="003D1750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2,89</w:t>
            </w:r>
          </w:p>
        </w:tc>
        <w:tc>
          <w:tcPr>
            <w:tcW w:w="1559" w:type="dxa"/>
          </w:tcPr>
          <w:p w:rsidR="003D1750" w:rsidRPr="00AF7644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3D1750" w:rsidRPr="00AF7644" w:rsidTr="003E4711">
        <w:tc>
          <w:tcPr>
            <w:tcW w:w="567" w:type="dxa"/>
          </w:tcPr>
          <w:p w:rsidR="003D1750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89</w:t>
            </w:r>
          </w:p>
        </w:tc>
        <w:tc>
          <w:tcPr>
            <w:tcW w:w="1985" w:type="dxa"/>
          </w:tcPr>
          <w:p w:rsidR="003D1750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Šulinio dangtis,dugnas,kamštis</w:t>
            </w:r>
          </w:p>
        </w:tc>
        <w:tc>
          <w:tcPr>
            <w:tcW w:w="1417" w:type="dxa"/>
          </w:tcPr>
          <w:p w:rsidR="003D1750" w:rsidRPr="00AF7644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3D1750" w:rsidRPr="00AF7644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8</w:t>
            </w:r>
          </w:p>
        </w:tc>
        <w:tc>
          <w:tcPr>
            <w:tcW w:w="1560" w:type="dxa"/>
          </w:tcPr>
          <w:p w:rsidR="003D1750" w:rsidRPr="00AF7644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 p</w:t>
            </w:r>
          </w:p>
        </w:tc>
        <w:tc>
          <w:tcPr>
            <w:tcW w:w="1951" w:type="dxa"/>
          </w:tcPr>
          <w:p w:rsidR="003D1750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Viacon Baltic“</w:t>
            </w:r>
          </w:p>
        </w:tc>
        <w:tc>
          <w:tcPr>
            <w:tcW w:w="2310" w:type="dxa"/>
          </w:tcPr>
          <w:p w:rsidR="003D1750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3D1750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2,01</w:t>
            </w:r>
          </w:p>
        </w:tc>
        <w:tc>
          <w:tcPr>
            <w:tcW w:w="1985" w:type="dxa"/>
          </w:tcPr>
          <w:p w:rsidR="003D1750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Viacon Baltic“</w:t>
            </w:r>
          </w:p>
        </w:tc>
        <w:tc>
          <w:tcPr>
            <w:tcW w:w="992" w:type="dxa"/>
          </w:tcPr>
          <w:p w:rsidR="003D1750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2,01</w:t>
            </w:r>
          </w:p>
        </w:tc>
        <w:tc>
          <w:tcPr>
            <w:tcW w:w="1559" w:type="dxa"/>
          </w:tcPr>
          <w:p w:rsidR="003D1750" w:rsidRPr="00AF7644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3D1750" w:rsidRPr="00AF7644" w:rsidTr="003E4711">
        <w:tc>
          <w:tcPr>
            <w:tcW w:w="567" w:type="dxa"/>
          </w:tcPr>
          <w:p w:rsidR="003D1750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90</w:t>
            </w:r>
          </w:p>
        </w:tc>
        <w:tc>
          <w:tcPr>
            <w:tcW w:w="1985" w:type="dxa"/>
          </w:tcPr>
          <w:p w:rsidR="003D1750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Bėgelis klaviatūrai</w:t>
            </w:r>
          </w:p>
        </w:tc>
        <w:tc>
          <w:tcPr>
            <w:tcW w:w="1417" w:type="dxa"/>
          </w:tcPr>
          <w:p w:rsidR="003D1750" w:rsidRPr="00AF7644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3D1750" w:rsidRPr="00AF7644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8</w:t>
            </w:r>
          </w:p>
        </w:tc>
        <w:tc>
          <w:tcPr>
            <w:tcW w:w="1560" w:type="dxa"/>
          </w:tcPr>
          <w:p w:rsidR="003D1750" w:rsidRPr="00AF7644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 p</w:t>
            </w:r>
          </w:p>
        </w:tc>
        <w:tc>
          <w:tcPr>
            <w:tcW w:w="1951" w:type="dxa"/>
          </w:tcPr>
          <w:p w:rsidR="003D1750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Joldija“</w:t>
            </w:r>
          </w:p>
        </w:tc>
        <w:tc>
          <w:tcPr>
            <w:tcW w:w="2310" w:type="dxa"/>
          </w:tcPr>
          <w:p w:rsidR="003D1750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3D1750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,50</w:t>
            </w:r>
          </w:p>
        </w:tc>
        <w:tc>
          <w:tcPr>
            <w:tcW w:w="1985" w:type="dxa"/>
          </w:tcPr>
          <w:p w:rsidR="003D1750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Joldija“</w:t>
            </w:r>
          </w:p>
        </w:tc>
        <w:tc>
          <w:tcPr>
            <w:tcW w:w="992" w:type="dxa"/>
          </w:tcPr>
          <w:p w:rsidR="003D1750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,50</w:t>
            </w:r>
          </w:p>
        </w:tc>
        <w:tc>
          <w:tcPr>
            <w:tcW w:w="1559" w:type="dxa"/>
          </w:tcPr>
          <w:p w:rsidR="003D1750" w:rsidRPr="00AF7644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3D1750" w:rsidRPr="00AF7644" w:rsidTr="003E4711">
        <w:tc>
          <w:tcPr>
            <w:tcW w:w="567" w:type="dxa"/>
          </w:tcPr>
          <w:p w:rsidR="003D1750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91</w:t>
            </w:r>
          </w:p>
        </w:tc>
        <w:tc>
          <w:tcPr>
            <w:tcW w:w="1985" w:type="dxa"/>
          </w:tcPr>
          <w:p w:rsidR="003D1750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Ūkinės prekės</w:t>
            </w:r>
          </w:p>
        </w:tc>
        <w:tc>
          <w:tcPr>
            <w:tcW w:w="1417" w:type="dxa"/>
          </w:tcPr>
          <w:p w:rsidR="003D1750" w:rsidRPr="00AF7644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3D1750" w:rsidRPr="00AF7644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8</w:t>
            </w:r>
          </w:p>
        </w:tc>
        <w:tc>
          <w:tcPr>
            <w:tcW w:w="1560" w:type="dxa"/>
          </w:tcPr>
          <w:p w:rsidR="003D1750" w:rsidRPr="00AF7644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 p</w:t>
            </w:r>
          </w:p>
        </w:tc>
        <w:tc>
          <w:tcPr>
            <w:tcW w:w="1951" w:type="dxa"/>
          </w:tcPr>
          <w:p w:rsidR="003D1750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Divenda“</w:t>
            </w:r>
          </w:p>
        </w:tc>
        <w:tc>
          <w:tcPr>
            <w:tcW w:w="2310" w:type="dxa"/>
          </w:tcPr>
          <w:p w:rsidR="003D1750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3D1750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55,86</w:t>
            </w:r>
          </w:p>
        </w:tc>
        <w:tc>
          <w:tcPr>
            <w:tcW w:w="1985" w:type="dxa"/>
          </w:tcPr>
          <w:p w:rsidR="003D1750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Divenda“</w:t>
            </w:r>
          </w:p>
        </w:tc>
        <w:tc>
          <w:tcPr>
            <w:tcW w:w="992" w:type="dxa"/>
          </w:tcPr>
          <w:p w:rsidR="003D1750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55,86</w:t>
            </w:r>
          </w:p>
        </w:tc>
        <w:tc>
          <w:tcPr>
            <w:tcW w:w="1559" w:type="dxa"/>
          </w:tcPr>
          <w:p w:rsidR="003D1750" w:rsidRPr="00AF7644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3D1750" w:rsidRPr="00AF7644" w:rsidTr="003E4711">
        <w:tc>
          <w:tcPr>
            <w:tcW w:w="567" w:type="dxa"/>
          </w:tcPr>
          <w:p w:rsidR="003D1750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92</w:t>
            </w:r>
          </w:p>
        </w:tc>
        <w:tc>
          <w:tcPr>
            <w:tcW w:w="1985" w:type="dxa"/>
          </w:tcPr>
          <w:p w:rsidR="003D1750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Mikrobiologinis preparatas BioMega</w:t>
            </w:r>
          </w:p>
        </w:tc>
        <w:tc>
          <w:tcPr>
            <w:tcW w:w="1417" w:type="dxa"/>
          </w:tcPr>
          <w:p w:rsidR="003D1750" w:rsidRPr="00AF7644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3D1750" w:rsidRPr="00AF7644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9</w:t>
            </w:r>
          </w:p>
        </w:tc>
        <w:tc>
          <w:tcPr>
            <w:tcW w:w="1560" w:type="dxa"/>
          </w:tcPr>
          <w:p w:rsidR="003D1750" w:rsidRPr="00AF7644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5str.25.17 p</w:t>
            </w:r>
          </w:p>
        </w:tc>
        <w:tc>
          <w:tcPr>
            <w:tcW w:w="1951" w:type="dxa"/>
          </w:tcPr>
          <w:p w:rsidR="003D1750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Ekorama“</w:t>
            </w:r>
          </w:p>
        </w:tc>
        <w:tc>
          <w:tcPr>
            <w:tcW w:w="2310" w:type="dxa"/>
          </w:tcPr>
          <w:p w:rsidR="003D1750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pklausa vienas tiekėjas</w:t>
            </w:r>
          </w:p>
        </w:tc>
        <w:tc>
          <w:tcPr>
            <w:tcW w:w="1125" w:type="dxa"/>
          </w:tcPr>
          <w:p w:rsidR="003D1750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40,00</w:t>
            </w:r>
          </w:p>
        </w:tc>
        <w:tc>
          <w:tcPr>
            <w:tcW w:w="1985" w:type="dxa"/>
          </w:tcPr>
          <w:p w:rsidR="003D1750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Ekorama“</w:t>
            </w:r>
          </w:p>
        </w:tc>
        <w:tc>
          <w:tcPr>
            <w:tcW w:w="992" w:type="dxa"/>
          </w:tcPr>
          <w:p w:rsidR="003D1750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40,00</w:t>
            </w:r>
          </w:p>
        </w:tc>
        <w:tc>
          <w:tcPr>
            <w:tcW w:w="1559" w:type="dxa"/>
          </w:tcPr>
          <w:p w:rsidR="003D1750" w:rsidRPr="00AF7644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3D1750" w:rsidRPr="00AF7644" w:rsidTr="003E4711">
        <w:tc>
          <w:tcPr>
            <w:tcW w:w="567" w:type="dxa"/>
          </w:tcPr>
          <w:p w:rsidR="003D1750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93</w:t>
            </w:r>
          </w:p>
        </w:tc>
        <w:tc>
          <w:tcPr>
            <w:tcW w:w="1985" w:type="dxa"/>
          </w:tcPr>
          <w:p w:rsidR="003D1750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Rinkinys</w:t>
            </w:r>
          </w:p>
        </w:tc>
        <w:tc>
          <w:tcPr>
            <w:tcW w:w="1417" w:type="dxa"/>
          </w:tcPr>
          <w:p w:rsidR="003D1750" w:rsidRPr="00AF7644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3D1750" w:rsidRPr="00AF7644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9</w:t>
            </w:r>
          </w:p>
        </w:tc>
        <w:tc>
          <w:tcPr>
            <w:tcW w:w="1560" w:type="dxa"/>
          </w:tcPr>
          <w:p w:rsidR="003D1750" w:rsidRPr="00AF7644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 p.</w:t>
            </w:r>
          </w:p>
        </w:tc>
        <w:tc>
          <w:tcPr>
            <w:tcW w:w="1951" w:type="dxa"/>
          </w:tcPr>
          <w:p w:rsidR="003D1750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Dangaus pupos“</w:t>
            </w:r>
          </w:p>
        </w:tc>
        <w:tc>
          <w:tcPr>
            <w:tcW w:w="2310" w:type="dxa"/>
          </w:tcPr>
          <w:p w:rsidR="003D1750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3D1750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78,93</w:t>
            </w:r>
          </w:p>
        </w:tc>
        <w:tc>
          <w:tcPr>
            <w:tcW w:w="1985" w:type="dxa"/>
          </w:tcPr>
          <w:p w:rsidR="003D1750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Dangaus pupos“</w:t>
            </w:r>
          </w:p>
        </w:tc>
        <w:tc>
          <w:tcPr>
            <w:tcW w:w="992" w:type="dxa"/>
          </w:tcPr>
          <w:p w:rsidR="003D1750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78,93</w:t>
            </w:r>
          </w:p>
        </w:tc>
        <w:tc>
          <w:tcPr>
            <w:tcW w:w="1559" w:type="dxa"/>
          </w:tcPr>
          <w:p w:rsidR="003D1750" w:rsidRPr="00AF7644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3D1750" w:rsidRPr="00AF7644" w:rsidTr="003E4711">
        <w:tc>
          <w:tcPr>
            <w:tcW w:w="567" w:type="dxa"/>
          </w:tcPr>
          <w:p w:rsidR="003D1750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94</w:t>
            </w:r>
          </w:p>
        </w:tc>
        <w:tc>
          <w:tcPr>
            <w:tcW w:w="1985" w:type="dxa"/>
          </w:tcPr>
          <w:p w:rsidR="003D1750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Girlianda</w:t>
            </w:r>
          </w:p>
        </w:tc>
        <w:tc>
          <w:tcPr>
            <w:tcW w:w="1417" w:type="dxa"/>
          </w:tcPr>
          <w:p w:rsidR="003D1750" w:rsidRPr="00AF7644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3D1750" w:rsidRPr="00AF7644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9</w:t>
            </w:r>
          </w:p>
        </w:tc>
        <w:tc>
          <w:tcPr>
            <w:tcW w:w="1560" w:type="dxa"/>
          </w:tcPr>
          <w:p w:rsidR="003D1750" w:rsidRPr="00AF7644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 p.</w:t>
            </w:r>
          </w:p>
        </w:tc>
        <w:tc>
          <w:tcPr>
            <w:tcW w:w="1951" w:type="dxa"/>
          </w:tcPr>
          <w:p w:rsidR="003D1750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Vikinto Aleksoso IĮ ALEKVA</w:t>
            </w:r>
          </w:p>
        </w:tc>
        <w:tc>
          <w:tcPr>
            <w:tcW w:w="2310" w:type="dxa"/>
          </w:tcPr>
          <w:p w:rsidR="003D1750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3D1750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9,59</w:t>
            </w:r>
          </w:p>
        </w:tc>
        <w:tc>
          <w:tcPr>
            <w:tcW w:w="1985" w:type="dxa"/>
          </w:tcPr>
          <w:p w:rsidR="003D1750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Vikinto Aleksoso IĮ ALEKVA</w:t>
            </w:r>
          </w:p>
        </w:tc>
        <w:tc>
          <w:tcPr>
            <w:tcW w:w="992" w:type="dxa"/>
          </w:tcPr>
          <w:p w:rsidR="003D1750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9,59</w:t>
            </w:r>
          </w:p>
        </w:tc>
        <w:tc>
          <w:tcPr>
            <w:tcW w:w="1559" w:type="dxa"/>
          </w:tcPr>
          <w:p w:rsidR="003D1750" w:rsidRPr="00AF7644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3D1750" w:rsidRPr="00AF7644" w:rsidTr="003E4711">
        <w:tc>
          <w:tcPr>
            <w:tcW w:w="567" w:type="dxa"/>
          </w:tcPr>
          <w:p w:rsidR="003D1750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95</w:t>
            </w:r>
          </w:p>
        </w:tc>
        <w:tc>
          <w:tcPr>
            <w:tcW w:w="1985" w:type="dxa"/>
          </w:tcPr>
          <w:p w:rsidR="003D1750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Rankų pasta</w:t>
            </w:r>
          </w:p>
        </w:tc>
        <w:tc>
          <w:tcPr>
            <w:tcW w:w="1417" w:type="dxa"/>
          </w:tcPr>
          <w:p w:rsidR="003D1750" w:rsidRPr="00AF7644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3D1750" w:rsidRPr="00AF7644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9</w:t>
            </w:r>
          </w:p>
        </w:tc>
        <w:tc>
          <w:tcPr>
            <w:tcW w:w="1560" w:type="dxa"/>
          </w:tcPr>
          <w:p w:rsidR="003D1750" w:rsidRPr="00AF7644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 p.</w:t>
            </w:r>
          </w:p>
        </w:tc>
        <w:tc>
          <w:tcPr>
            <w:tcW w:w="1951" w:type="dxa"/>
          </w:tcPr>
          <w:p w:rsidR="003D1750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Sabelijos prekyba“</w:t>
            </w:r>
          </w:p>
        </w:tc>
        <w:tc>
          <w:tcPr>
            <w:tcW w:w="2310" w:type="dxa"/>
          </w:tcPr>
          <w:p w:rsidR="003D1750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3D1750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3,31</w:t>
            </w:r>
          </w:p>
        </w:tc>
        <w:tc>
          <w:tcPr>
            <w:tcW w:w="1985" w:type="dxa"/>
          </w:tcPr>
          <w:p w:rsidR="003D1750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Sabelijos prekyba“</w:t>
            </w:r>
          </w:p>
        </w:tc>
        <w:tc>
          <w:tcPr>
            <w:tcW w:w="992" w:type="dxa"/>
          </w:tcPr>
          <w:p w:rsidR="003D1750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3,31</w:t>
            </w:r>
          </w:p>
        </w:tc>
        <w:tc>
          <w:tcPr>
            <w:tcW w:w="1559" w:type="dxa"/>
          </w:tcPr>
          <w:p w:rsidR="003D1750" w:rsidRPr="00AF7644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3D1750" w:rsidRPr="00AF7644" w:rsidTr="003E4711">
        <w:tc>
          <w:tcPr>
            <w:tcW w:w="567" w:type="dxa"/>
          </w:tcPr>
          <w:p w:rsidR="003D1750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96</w:t>
            </w:r>
          </w:p>
        </w:tc>
        <w:tc>
          <w:tcPr>
            <w:tcW w:w="1985" w:type="dxa"/>
          </w:tcPr>
          <w:p w:rsidR="003D1750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Benz.Vandens siurblys</w:t>
            </w:r>
          </w:p>
        </w:tc>
        <w:tc>
          <w:tcPr>
            <w:tcW w:w="1417" w:type="dxa"/>
          </w:tcPr>
          <w:p w:rsidR="003D1750" w:rsidRPr="00AF7644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3D1750" w:rsidRPr="00AF7644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0</w:t>
            </w:r>
          </w:p>
        </w:tc>
        <w:tc>
          <w:tcPr>
            <w:tcW w:w="1560" w:type="dxa"/>
          </w:tcPr>
          <w:p w:rsidR="003D1750" w:rsidRPr="00AF7644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 p.</w:t>
            </w:r>
          </w:p>
        </w:tc>
        <w:tc>
          <w:tcPr>
            <w:tcW w:w="1951" w:type="dxa"/>
          </w:tcPr>
          <w:p w:rsidR="003D1750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B „Lytagra“</w:t>
            </w:r>
          </w:p>
        </w:tc>
        <w:tc>
          <w:tcPr>
            <w:tcW w:w="2310" w:type="dxa"/>
          </w:tcPr>
          <w:p w:rsidR="003D1750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3D1750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90,08</w:t>
            </w:r>
          </w:p>
        </w:tc>
        <w:tc>
          <w:tcPr>
            <w:tcW w:w="1985" w:type="dxa"/>
          </w:tcPr>
          <w:p w:rsidR="003D1750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B „Lytagra“</w:t>
            </w:r>
          </w:p>
        </w:tc>
        <w:tc>
          <w:tcPr>
            <w:tcW w:w="992" w:type="dxa"/>
          </w:tcPr>
          <w:p w:rsidR="003D1750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90,08</w:t>
            </w:r>
          </w:p>
        </w:tc>
        <w:tc>
          <w:tcPr>
            <w:tcW w:w="1559" w:type="dxa"/>
          </w:tcPr>
          <w:p w:rsidR="003D1750" w:rsidRPr="00AF7644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3D1750" w:rsidRPr="00AF7644" w:rsidTr="003E4711">
        <w:tc>
          <w:tcPr>
            <w:tcW w:w="567" w:type="dxa"/>
          </w:tcPr>
          <w:p w:rsidR="003D1750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97</w:t>
            </w:r>
          </w:p>
        </w:tc>
        <w:tc>
          <w:tcPr>
            <w:tcW w:w="1985" w:type="dxa"/>
          </w:tcPr>
          <w:p w:rsidR="003D1750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Poliflock SM 964</w:t>
            </w:r>
          </w:p>
        </w:tc>
        <w:tc>
          <w:tcPr>
            <w:tcW w:w="1417" w:type="dxa"/>
          </w:tcPr>
          <w:p w:rsidR="003D1750" w:rsidRPr="00AF7644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R</w:t>
            </w:r>
          </w:p>
          <w:p w:rsidR="003D1750" w:rsidRPr="00AF7644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0</w:t>
            </w:r>
          </w:p>
        </w:tc>
        <w:tc>
          <w:tcPr>
            <w:tcW w:w="1560" w:type="dxa"/>
          </w:tcPr>
          <w:p w:rsidR="003D1750" w:rsidRPr="00AF7644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6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6.1 p.</w:t>
            </w:r>
          </w:p>
        </w:tc>
        <w:tc>
          <w:tcPr>
            <w:tcW w:w="1951" w:type="dxa"/>
          </w:tcPr>
          <w:p w:rsidR="003D1750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Ekotakas“</w:t>
            </w:r>
          </w:p>
        </w:tc>
        <w:tc>
          <w:tcPr>
            <w:tcW w:w="2310" w:type="dxa"/>
          </w:tcPr>
          <w:p w:rsidR="003D1750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3D1750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80,00</w:t>
            </w:r>
          </w:p>
        </w:tc>
        <w:tc>
          <w:tcPr>
            <w:tcW w:w="1985" w:type="dxa"/>
          </w:tcPr>
          <w:p w:rsidR="003D1750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Ekotakas“</w:t>
            </w:r>
          </w:p>
        </w:tc>
        <w:tc>
          <w:tcPr>
            <w:tcW w:w="992" w:type="dxa"/>
          </w:tcPr>
          <w:p w:rsidR="003D1750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80,00</w:t>
            </w:r>
          </w:p>
        </w:tc>
        <w:tc>
          <w:tcPr>
            <w:tcW w:w="1559" w:type="dxa"/>
          </w:tcPr>
          <w:p w:rsidR="003D1750" w:rsidRPr="00AF7644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3D1750" w:rsidRPr="00AF7644" w:rsidTr="003E4711">
        <w:tc>
          <w:tcPr>
            <w:tcW w:w="567" w:type="dxa"/>
          </w:tcPr>
          <w:p w:rsidR="003D1750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98</w:t>
            </w:r>
          </w:p>
        </w:tc>
        <w:tc>
          <w:tcPr>
            <w:tcW w:w="1985" w:type="dxa"/>
          </w:tcPr>
          <w:p w:rsidR="003D1750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Šlifavimo mašina, gręžtuvas ,šlifuoklis</w:t>
            </w:r>
          </w:p>
        </w:tc>
        <w:tc>
          <w:tcPr>
            <w:tcW w:w="1417" w:type="dxa"/>
          </w:tcPr>
          <w:p w:rsidR="003D1750" w:rsidRPr="00AF7644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3D1750" w:rsidRPr="00AF7644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0</w:t>
            </w:r>
          </w:p>
        </w:tc>
        <w:tc>
          <w:tcPr>
            <w:tcW w:w="1560" w:type="dxa"/>
          </w:tcPr>
          <w:p w:rsidR="003D1750" w:rsidRPr="00AF7644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 p.</w:t>
            </w:r>
          </w:p>
        </w:tc>
        <w:tc>
          <w:tcPr>
            <w:tcW w:w="1951" w:type="dxa"/>
          </w:tcPr>
          <w:p w:rsidR="003D1750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B „Lytagra“</w:t>
            </w:r>
          </w:p>
        </w:tc>
        <w:tc>
          <w:tcPr>
            <w:tcW w:w="2310" w:type="dxa"/>
          </w:tcPr>
          <w:p w:rsidR="003D1750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3D1750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90,28</w:t>
            </w:r>
          </w:p>
        </w:tc>
        <w:tc>
          <w:tcPr>
            <w:tcW w:w="1985" w:type="dxa"/>
          </w:tcPr>
          <w:p w:rsidR="003D1750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B „Lytagra“</w:t>
            </w:r>
          </w:p>
        </w:tc>
        <w:tc>
          <w:tcPr>
            <w:tcW w:w="992" w:type="dxa"/>
          </w:tcPr>
          <w:p w:rsidR="003D1750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90,28</w:t>
            </w:r>
          </w:p>
        </w:tc>
        <w:tc>
          <w:tcPr>
            <w:tcW w:w="1559" w:type="dxa"/>
          </w:tcPr>
          <w:p w:rsidR="003D1750" w:rsidRPr="00AF7644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3D1750" w:rsidRPr="00AF7644" w:rsidTr="003E4711">
        <w:tc>
          <w:tcPr>
            <w:tcW w:w="567" w:type="dxa"/>
          </w:tcPr>
          <w:p w:rsidR="003D1750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99</w:t>
            </w:r>
          </w:p>
        </w:tc>
        <w:tc>
          <w:tcPr>
            <w:tcW w:w="1985" w:type="dxa"/>
          </w:tcPr>
          <w:p w:rsidR="003D1750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diržai</w:t>
            </w:r>
          </w:p>
        </w:tc>
        <w:tc>
          <w:tcPr>
            <w:tcW w:w="1417" w:type="dxa"/>
          </w:tcPr>
          <w:p w:rsidR="003D1750" w:rsidRPr="00AF7644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3D1750" w:rsidRPr="00AF7644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0</w:t>
            </w:r>
          </w:p>
        </w:tc>
        <w:tc>
          <w:tcPr>
            <w:tcW w:w="1560" w:type="dxa"/>
          </w:tcPr>
          <w:p w:rsidR="003D1750" w:rsidRPr="00AF7644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 p.</w:t>
            </w:r>
          </w:p>
        </w:tc>
        <w:tc>
          <w:tcPr>
            <w:tcW w:w="1951" w:type="dxa"/>
          </w:tcPr>
          <w:p w:rsidR="003D1750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grovartai“</w:t>
            </w:r>
          </w:p>
        </w:tc>
        <w:tc>
          <w:tcPr>
            <w:tcW w:w="2310" w:type="dxa"/>
          </w:tcPr>
          <w:p w:rsidR="003D1750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3D1750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7,68</w:t>
            </w:r>
          </w:p>
        </w:tc>
        <w:tc>
          <w:tcPr>
            <w:tcW w:w="1985" w:type="dxa"/>
          </w:tcPr>
          <w:p w:rsidR="003D1750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grovartai“</w:t>
            </w:r>
          </w:p>
        </w:tc>
        <w:tc>
          <w:tcPr>
            <w:tcW w:w="992" w:type="dxa"/>
          </w:tcPr>
          <w:p w:rsidR="003D1750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7,68</w:t>
            </w:r>
          </w:p>
        </w:tc>
        <w:tc>
          <w:tcPr>
            <w:tcW w:w="1559" w:type="dxa"/>
          </w:tcPr>
          <w:p w:rsidR="003D1750" w:rsidRPr="00AF7644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3D1750" w:rsidRPr="00AF7644" w:rsidTr="003E4711">
        <w:tc>
          <w:tcPr>
            <w:tcW w:w="567" w:type="dxa"/>
          </w:tcPr>
          <w:p w:rsidR="003D1750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00</w:t>
            </w:r>
          </w:p>
        </w:tc>
        <w:tc>
          <w:tcPr>
            <w:tcW w:w="1985" w:type="dxa"/>
          </w:tcPr>
          <w:p w:rsidR="003D1750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Varžtai, sąvaržos</w:t>
            </w:r>
          </w:p>
        </w:tc>
        <w:tc>
          <w:tcPr>
            <w:tcW w:w="1417" w:type="dxa"/>
          </w:tcPr>
          <w:p w:rsidR="003D1750" w:rsidRPr="00AF7644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3D1750" w:rsidRPr="00AF7644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0</w:t>
            </w:r>
          </w:p>
        </w:tc>
        <w:tc>
          <w:tcPr>
            <w:tcW w:w="1560" w:type="dxa"/>
          </w:tcPr>
          <w:p w:rsidR="003D1750" w:rsidRPr="00AF7644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 p.</w:t>
            </w:r>
          </w:p>
        </w:tc>
        <w:tc>
          <w:tcPr>
            <w:tcW w:w="1951" w:type="dxa"/>
          </w:tcPr>
          <w:p w:rsidR="003D1750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Termogidas“</w:t>
            </w:r>
          </w:p>
        </w:tc>
        <w:tc>
          <w:tcPr>
            <w:tcW w:w="2310" w:type="dxa"/>
          </w:tcPr>
          <w:p w:rsidR="003D1750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3D1750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0,43</w:t>
            </w:r>
          </w:p>
        </w:tc>
        <w:tc>
          <w:tcPr>
            <w:tcW w:w="1985" w:type="dxa"/>
          </w:tcPr>
          <w:p w:rsidR="003D1750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Termogidas“</w:t>
            </w:r>
          </w:p>
        </w:tc>
        <w:tc>
          <w:tcPr>
            <w:tcW w:w="992" w:type="dxa"/>
          </w:tcPr>
          <w:p w:rsidR="003D1750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0,43</w:t>
            </w:r>
          </w:p>
        </w:tc>
        <w:tc>
          <w:tcPr>
            <w:tcW w:w="1559" w:type="dxa"/>
          </w:tcPr>
          <w:p w:rsidR="003D1750" w:rsidRPr="00AF7644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3D1750" w:rsidRPr="00AF7644" w:rsidTr="003E4711">
        <w:tc>
          <w:tcPr>
            <w:tcW w:w="567" w:type="dxa"/>
          </w:tcPr>
          <w:p w:rsidR="003D1750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lastRenderedPageBreak/>
              <w:t>801</w:t>
            </w:r>
          </w:p>
        </w:tc>
        <w:tc>
          <w:tcPr>
            <w:tcW w:w="1985" w:type="dxa"/>
          </w:tcPr>
          <w:p w:rsidR="003D1750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Radijatorius</w:t>
            </w:r>
          </w:p>
        </w:tc>
        <w:tc>
          <w:tcPr>
            <w:tcW w:w="1417" w:type="dxa"/>
          </w:tcPr>
          <w:p w:rsidR="003D1750" w:rsidRPr="00AF7644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3D1750" w:rsidRPr="00AF7644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1</w:t>
            </w:r>
          </w:p>
        </w:tc>
        <w:tc>
          <w:tcPr>
            <w:tcW w:w="1560" w:type="dxa"/>
          </w:tcPr>
          <w:p w:rsidR="003D1750" w:rsidRPr="00AF7644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 p.</w:t>
            </w:r>
          </w:p>
        </w:tc>
        <w:tc>
          <w:tcPr>
            <w:tcW w:w="1951" w:type="dxa"/>
          </w:tcPr>
          <w:p w:rsidR="003D1750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Kareva“</w:t>
            </w:r>
          </w:p>
        </w:tc>
        <w:tc>
          <w:tcPr>
            <w:tcW w:w="2310" w:type="dxa"/>
          </w:tcPr>
          <w:p w:rsidR="003D1750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3D1750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64,46</w:t>
            </w:r>
          </w:p>
        </w:tc>
        <w:tc>
          <w:tcPr>
            <w:tcW w:w="1985" w:type="dxa"/>
          </w:tcPr>
          <w:p w:rsidR="003D1750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Kareva“</w:t>
            </w:r>
          </w:p>
        </w:tc>
        <w:tc>
          <w:tcPr>
            <w:tcW w:w="992" w:type="dxa"/>
          </w:tcPr>
          <w:p w:rsidR="003D1750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64,46</w:t>
            </w:r>
          </w:p>
        </w:tc>
        <w:tc>
          <w:tcPr>
            <w:tcW w:w="1559" w:type="dxa"/>
          </w:tcPr>
          <w:p w:rsidR="003D1750" w:rsidRPr="00AF7644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3D1750" w:rsidRPr="00AF7644" w:rsidTr="003E4711">
        <w:tc>
          <w:tcPr>
            <w:tcW w:w="567" w:type="dxa"/>
          </w:tcPr>
          <w:p w:rsidR="003D1750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02</w:t>
            </w:r>
          </w:p>
        </w:tc>
        <w:tc>
          <w:tcPr>
            <w:tcW w:w="1985" w:type="dxa"/>
          </w:tcPr>
          <w:p w:rsidR="003D1750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Ūkinės prekės</w:t>
            </w:r>
          </w:p>
        </w:tc>
        <w:tc>
          <w:tcPr>
            <w:tcW w:w="1417" w:type="dxa"/>
          </w:tcPr>
          <w:p w:rsidR="003D1750" w:rsidRPr="00AF7644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3D1750" w:rsidRPr="00AF7644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1</w:t>
            </w:r>
          </w:p>
        </w:tc>
        <w:tc>
          <w:tcPr>
            <w:tcW w:w="1560" w:type="dxa"/>
          </w:tcPr>
          <w:p w:rsidR="003D1750" w:rsidRPr="00AF7644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 p.</w:t>
            </w:r>
          </w:p>
        </w:tc>
        <w:tc>
          <w:tcPr>
            <w:tcW w:w="1951" w:type="dxa"/>
          </w:tcPr>
          <w:p w:rsidR="003D1750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Divenda“</w:t>
            </w:r>
          </w:p>
        </w:tc>
        <w:tc>
          <w:tcPr>
            <w:tcW w:w="2310" w:type="dxa"/>
          </w:tcPr>
          <w:p w:rsidR="003D1750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3D1750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7,02</w:t>
            </w:r>
          </w:p>
        </w:tc>
        <w:tc>
          <w:tcPr>
            <w:tcW w:w="1985" w:type="dxa"/>
          </w:tcPr>
          <w:p w:rsidR="003D1750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Divenda“</w:t>
            </w:r>
          </w:p>
        </w:tc>
        <w:tc>
          <w:tcPr>
            <w:tcW w:w="992" w:type="dxa"/>
          </w:tcPr>
          <w:p w:rsidR="003D1750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7,02</w:t>
            </w:r>
          </w:p>
        </w:tc>
        <w:tc>
          <w:tcPr>
            <w:tcW w:w="1559" w:type="dxa"/>
          </w:tcPr>
          <w:p w:rsidR="003D1750" w:rsidRPr="00AF7644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3D1750" w:rsidRPr="00AF7644" w:rsidTr="003E4711">
        <w:tc>
          <w:tcPr>
            <w:tcW w:w="567" w:type="dxa"/>
          </w:tcPr>
          <w:p w:rsidR="003D1750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03</w:t>
            </w:r>
          </w:p>
        </w:tc>
        <w:tc>
          <w:tcPr>
            <w:tcW w:w="1985" w:type="dxa"/>
          </w:tcPr>
          <w:p w:rsidR="003D1750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Deguonies jutiklis</w:t>
            </w:r>
          </w:p>
        </w:tc>
        <w:tc>
          <w:tcPr>
            <w:tcW w:w="1417" w:type="dxa"/>
          </w:tcPr>
          <w:p w:rsidR="003D1750" w:rsidRPr="00AF7644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3D1750" w:rsidRPr="00AF7644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1</w:t>
            </w:r>
          </w:p>
        </w:tc>
        <w:tc>
          <w:tcPr>
            <w:tcW w:w="1560" w:type="dxa"/>
          </w:tcPr>
          <w:p w:rsidR="003D1750" w:rsidRPr="00AF7644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 p.</w:t>
            </w:r>
          </w:p>
        </w:tc>
        <w:tc>
          <w:tcPr>
            <w:tcW w:w="1951" w:type="dxa"/>
          </w:tcPr>
          <w:p w:rsidR="003D1750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Endress+Hauser (Baltic)“</w:t>
            </w:r>
          </w:p>
        </w:tc>
        <w:tc>
          <w:tcPr>
            <w:tcW w:w="2310" w:type="dxa"/>
          </w:tcPr>
          <w:p w:rsidR="003D1750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3D1750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02,21</w:t>
            </w:r>
          </w:p>
        </w:tc>
        <w:tc>
          <w:tcPr>
            <w:tcW w:w="1985" w:type="dxa"/>
          </w:tcPr>
          <w:p w:rsidR="003D1750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Endress+Hauser (Baltic)“</w:t>
            </w:r>
          </w:p>
        </w:tc>
        <w:tc>
          <w:tcPr>
            <w:tcW w:w="992" w:type="dxa"/>
          </w:tcPr>
          <w:p w:rsidR="003D1750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02,21</w:t>
            </w:r>
          </w:p>
        </w:tc>
        <w:tc>
          <w:tcPr>
            <w:tcW w:w="1559" w:type="dxa"/>
          </w:tcPr>
          <w:p w:rsidR="003D1750" w:rsidRPr="00AF7644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3D1750" w:rsidRPr="00AF7644" w:rsidTr="003E4711">
        <w:tc>
          <w:tcPr>
            <w:tcW w:w="567" w:type="dxa"/>
          </w:tcPr>
          <w:p w:rsidR="003D1750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04</w:t>
            </w:r>
          </w:p>
        </w:tc>
        <w:tc>
          <w:tcPr>
            <w:tcW w:w="1985" w:type="dxa"/>
          </w:tcPr>
          <w:p w:rsidR="003D1750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nkeriai</w:t>
            </w:r>
          </w:p>
        </w:tc>
        <w:tc>
          <w:tcPr>
            <w:tcW w:w="1417" w:type="dxa"/>
          </w:tcPr>
          <w:p w:rsidR="003D1750" w:rsidRPr="00AF7644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3D1750" w:rsidRPr="00AF7644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7</w:t>
            </w:r>
          </w:p>
        </w:tc>
        <w:tc>
          <w:tcPr>
            <w:tcW w:w="1560" w:type="dxa"/>
          </w:tcPr>
          <w:p w:rsidR="003D1750" w:rsidRPr="00AF7644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 p.</w:t>
            </w:r>
          </w:p>
        </w:tc>
        <w:tc>
          <w:tcPr>
            <w:tcW w:w="1951" w:type="dxa"/>
          </w:tcPr>
          <w:p w:rsidR="003D1750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Sitma“</w:t>
            </w:r>
          </w:p>
        </w:tc>
        <w:tc>
          <w:tcPr>
            <w:tcW w:w="2310" w:type="dxa"/>
          </w:tcPr>
          <w:p w:rsidR="003D1750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3D1750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,92</w:t>
            </w:r>
          </w:p>
        </w:tc>
        <w:tc>
          <w:tcPr>
            <w:tcW w:w="1985" w:type="dxa"/>
          </w:tcPr>
          <w:p w:rsidR="003D1750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Sitma“</w:t>
            </w:r>
          </w:p>
        </w:tc>
        <w:tc>
          <w:tcPr>
            <w:tcW w:w="992" w:type="dxa"/>
          </w:tcPr>
          <w:p w:rsidR="003D1750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,92</w:t>
            </w:r>
          </w:p>
        </w:tc>
        <w:tc>
          <w:tcPr>
            <w:tcW w:w="1559" w:type="dxa"/>
          </w:tcPr>
          <w:p w:rsidR="003D1750" w:rsidRPr="00AF7644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3D1750" w:rsidRPr="00AF7644" w:rsidTr="003E4711">
        <w:tc>
          <w:tcPr>
            <w:tcW w:w="567" w:type="dxa"/>
          </w:tcPr>
          <w:p w:rsidR="003D1750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05</w:t>
            </w:r>
          </w:p>
        </w:tc>
        <w:tc>
          <w:tcPr>
            <w:tcW w:w="1985" w:type="dxa"/>
          </w:tcPr>
          <w:p w:rsidR="003D1750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Kvalifikacijos kelimo kursai</w:t>
            </w:r>
          </w:p>
        </w:tc>
        <w:tc>
          <w:tcPr>
            <w:tcW w:w="1417" w:type="dxa"/>
          </w:tcPr>
          <w:p w:rsidR="003D1750" w:rsidRPr="00AF7644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3D1750" w:rsidRPr="00AF7644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7</w:t>
            </w:r>
          </w:p>
        </w:tc>
        <w:tc>
          <w:tcPr>
            <w:tcW w:w="1560" w:type="dxa"/>
          </w:tcPr>
          <w:p w:rsidR="003D1750" w:rsidRPr="00AF7644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5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5.11 p.</w:t>
            </w:r>
          </w:p>
        </w:tc>
        <w:tc>
          <w:tcPr>
            <w:tcW w:w="1951" w:type="dxa"/>
          </w:tcPr>
          <w:p w:rsidR="003D1750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VŠĮ Tarptautinis menedžmento institutas</w:t>
            </w:r>
          </w:p>
        </w:tc>
        <w:tc>
          <w:tcPr>
            <w:tcW w:w="2310" w:type="dxa"/>
          </w:tcPr>
          <w:p w:rsidR="003D1750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pklausa vienas tiekėjas</w:t>
            </w:r>
          </w:p>
        </w:tc>
        <w:tc>
          <w:tcPr>
            <w:tcW w:w="1125" w:type="dxa"/>
          </w:tcPr>
          <w:p w:rsidR="003D1750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150,00</w:t>
            </w:r>
          </w:p>
        </w:tc>
        <w:tc>
          <w:tcPr>
            <w:tcW w:w="1985" w:type="dxa"/>
          </w:tcPr>
          <w:p w:rsidR="003D1750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VŠĮ Tarptautinis menedžmento institutas</w:t>
            </w:r>
          </w:p>
        </w:tc>
        <w:tc>
          <w:tcPr>
            <w:tcW w:w="992" w:type="dxa"/>
          </w:tcPr>
          <w:p w:rsidR="003D1750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150,00</w:t>
            </w:r>
          </w:p>
        </w:tc>
        <w:tc>
          <w:tcPr>
            <w:tcW w:w="1559" w:type="dxa"/>
          </w:tcPr>
          <w:p w:rsidR="003D1750" w:rsidRPr="00AF7644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3D1750" w:rsidRPr="00AF7644" w:rsidTr="003E4711">
        <w:tc>
          <w:tcPr>
            <w:tcW w:w="567" w:type="dxa"/>
          </w:tcPr>
          <w:p w:rsidR="003D1750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06</w:t>
            </w:r>
          </w:p>
        </w:tc>
        <w:tc>
          <w:tcPr>
            <w:tcW w:w="1985" w:type="dxa"/>
          </w:tcPr>
          <w:p w:rsidR="003D1750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utomobilio remontas</w:t>
            </w:r>
          </w:p>
        </w:tc>
        <w:tc>
          <w:tcPr>
            <w:tcW w:w="1417" w:type="dxa"/>
          </w:tcPr>
          <w:p w:rsidR="003D1750" w:rsidRPr="00AF7644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3D1750" w:rsidRPr="00AF7644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8</w:t>
            </w:r>
          </w:p>
        </w:tc>
        <w:tc>
          <w:tcPr>
            <w:tcW w:w="1560" w:type="dxa"/>
          </w:tcPr>
          <w:p w:rsidR="003D1750" w:rsidRPr="00AF7644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 p.</w:t>
            </w:r>
          </w:p>
        </w:tc>
        <w:tc>
          <w:tcPr>
            <w:tcW w:w="1951" w:type="dxa"/>
          </w:tcPr>
          <w:p w:rsidR="003D1750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Scan Technika“</w:t>
            </w:r>
          </w:p>
        </w:tc>
        <w:tc>
          <w:tcPr>
            <w:tcW w:w="2310" w:type="dxa"/>
          </w:tcPr>
          <w:p w:rsidR="003D1750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3D1750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4,76</w:t>
            </w:r>
          </w:p>
        </w:tc>
        <w:tc>
          <w:tcPr>
            <w:tcW w:w="1985" w:type="dxa"/>
          </w:tcPr>
          <w:p w:rsidR="003D1750" w:rsidRDefault="003D1750" w:rsidP="003D1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Scan Technika“</w:t>
            </w:r>
          </w:p>
        </w:tc>
        <w:tc>
          <w:tcPr>
            <w:tcW w:w="992" w:type="dxa"/>
          </w:tcPr>
          <w:p w:rsidR="003D1750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4,76</w:t>
            </w:r>
          </w:p>
        </w:tc>
        <w:tc>
          <w:tcPr>
            <w:tcW w:w="1559" w:type="dxa"/>
          </w:tcPr>
          <w:p w:rsidR="003D1750" w:rsidRPr="00AF7644" w:rsidRDefault="003D1750" w:rsidP="003D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F72D9B" w:rsidRPr="00AF7644" w:rsidTr="003E4711">
        <w:tc>
          <w:tcPr>
            <w:tcW w:w="567" w:type="dxa"/>
          </w:tcPr>
          <w:p w:rsidR="00F72D9B" w:rsidRDefault="00F72D9B" w:rsidP="00F72D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07</w:t>
            </w:r>
          </w:p>
        </w:tc>
        <w:tc>
          <w:tcPr>
            <w:tcW w:w="1985" w:type="dxa"/>
          </w:tcPr>
          <w:p w:rsidR="00F72D9B" w:rsidRDefault="00F72D9B" w:rsidP="00F72D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Komiuterio detalės,toneris DVD</w:t>
            </w:r>
          </w:p>
        </w:tc>
        <w:tc>
          <w:tcPr>
            <w:tcW w:w="1417" w:type="dxa"/>
          </w:tcPr>
          <w:p w:rsidR="00F72D9B" w:rsidRPr="00AF7644" w:rsidRDefault="00F72D9B" w:rsidP="00F72D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F72D9B" w:rsidRPr="00AF7644" w:rsidRDefault="00F72D9B" w:rsidP="00F72D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8</w:t>
            </w:r>
          </w:p>
        </w:tc>
        <w:tc>
          <w:tcPr>
            <w:tcW w:w="1560" w:type="dxa"/>
          </w:tcPr>
          <w:p w:rsidR="00F72D9B" w:rsidRPr="00AF7644" w:rsidRDefault="00F72D9B" w:rsidP="00F72D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 p.</w:t>
            </w:r>
          </w:p>
        </w:tc>
        <w:tc>
          <w:tcPr>
            <w:tcW w:w="1951" w:type="dxa"/>
          </w:tcPr>
          <w:p w:rsidR="00F72D9B" w:rsidRDefault="00F72D9B" w:rsidP="00F72D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Megalinija“</w:t>
            </w:r>
          </w:p>
        </w:tc>
        <w:tc>
          <w:tcPr>
            <w:tcW w:w="2310" w:type="dxa"/>
          </w:tcPr>
          <w:p w:rsidR="00F72D9B" w:rsidRDefault="00F72D9B" w:rsidP="00F72D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F72D9B" w:rsidRDefault="00F72D9B" w:rsidP="00F72D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0,56</w:t>
            </w:r>
          </w:p>
        </w:tc>
        <w:tc>
          <w:tcPr>
            <w:tcW w:w="1985" w:type="dxa"/>
          </w:tcPr>
          <w:p w:rsidR="00F72D9B" w:rsidRDefault="00F72D9B" w:rsidP="00F72D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Megalinija“</w:t>
            </w:r>
          </w:p>
        </w:tc>
        <w:tc>
          <w:tcPr>
            <w:tcW w:w="992" w:type="dxa"/>
          </w:tcPr>
          <w:p w:rsidR="00F72D9B" w:rsidRDefault="00F72D9B" w:rsidP="00F72D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0,56</w:t>
            </w:r>
          </w:p>
        </w:tc>
        <w:tc>
          <w:tcPr>
            <w:tcW w:w="1559" w:type="dxa"/>
          </w:tcPr>
          <w:p w:rsidR="00F72D9B" w:rsidRPr="00AF7644" w:rsidRDefault="00F72D9B" w:rsidP="00F72D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F72D9B" w:rsidRPr="00AF7644" w:rsidTr="003E4711">
        <w:tc>
          <w:tcPr>
            <w:tcW w:w="567" w:type="dxa"/>
          </w:tcPr>
          <w:p w:rsidR="00F72D9B" w:rsidRDefault="00F72D9B" w:rsidP="00F72D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08</w:t>
            </w:r>
          </w:p>
        </w:tc>
        <w:tc>
          <w:tcPr>
            <w:tcW w:w="1985" w:type="dxa"/>
          </w:tcPr>
          <w:p w:rsidR="00F72D9B" w:rsidRDefault="00F72D9B" w:rsidP="00F72D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antechninės detalės</w:t>
            </w:r>
          </w:p>
        </w:tc>
        <w:tc>
          <w:tcPr>
            <w:tcW w:w="1417" w:type="dxa"/>
          </w:tcPr>
          <w:p w:rsidR="00F72D9B" w:rsidRPr="00AF7644" w:rsidRDefault="00F72D9B" w:rsidP="00F72D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F72D9B" w:rsidRPr="00AF7644" w:rsidRDefault="00F72D9B" w:rsidP="00F72D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8</w:t>
            </w:r>
          </w:p>
        </w:tc>
        <w:tc>
          <w:tcPr>
            <w:tcW w:w="1560" w:type="dxa"/>
          </w:tcPr>
          <w:p w:rsidR="00F72D9B" w:rsidRPr="00AF7644" w:rsidRDefault="00F72D9B" w:rsidP="00F72D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 p.</w:t>
            </w:r>
          </w:p>
        </w:tc>
        <w:tc>
          <w:tcPr>
            <w:tcW w:w="1951" w:type="dxa"/>
          </w:tcPr>
          <w:p w:rsidR="00F72D9B" w:rsidRDefault="00F72D9B" w:rsidP="00F72D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Divenda“</w:t>
            </w:r>
          </w:p>
        </w:tc>
        <w:tc>
          <w:tcPr>
            <w:tcW w:w="2310" w:type="dxa"/>
          </w:tcPr>
          <w:p w:rsidR="00F72D9B" w:rsidRDefault="00F72D9B" w:rsidP="00F72D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F72D9B" w:rsidRDefault="00F72D9B" w:rsidP="00F72D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7,83</w:t>
            </w:r>
          </w:p>
        </w:tc>
        <w:tc>
          <w:tcPr>
            <w:tcW w:w="1985" w:type="dxa"/>
          </w:tcPr>
          <w:p w:rsidR="00F72D9B" w:rsidRDefault="00F72D9B" w:rsidP="00F72D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Divenda“</w:t>
            </w:r>
          </w:p>
        </w:tc>
        <w:tc>
          <w:tcPr>
            <w:tcW w:w="992" w:type="dxa"/>
          </w:tcPr>
          <w:p w:rsidR="00F72D9B" w:rsidRDefault="00F72D9B" w:rsidP="00F72D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7,83</w:t>
            </w:r>
          </w:p>
        </w:tc>
        <w:tc>
          <w:tcPr>
            <w:tcW w:w="1559" w:type="dxa"/>
          </w:tcPr>
          <w:p w:rsidR="00F72D9B" w:rsidRPr="00AF7644" w:rsidRDefault="00F72D9B" w:rsidP="00F72D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F72D9B" w:rsidRPr="00AF7644" w:rsidTr="003E4711">
        <w:tc>
          <w:tcPr>
            <w:tcW w:w="567" w:type="dxa"/>
          </w:tcPr>
          <w:p w:rsidR="00F72D9B" w:rsidRDefault="00F72D9B" w:rsidP="00F72D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09</w:t>
            </w:r>
          </w:p>
        </w:tc>
        <w:tc>
          <w:tcPr>
            <w:tcW w:w="1985" w:type="dxa"/>
          </w:tcPr>
          <w:p w:rsidR="00F72D9B" w:rsidRDefault="00F72D9B" w:rsidP="00F72D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Jungiklis,guolis</w:t>
            </w:r>
          </w:p>
        </w:tc>
        <w:tc>
          <w:tcPr>
            <w:tcW w:w="1417" w:type="dxa"/>
          </w:tcPr>
          <w:p w:rsidR="00F72D9B" w:rsidRPr="00AF7644" w:rsidRDefault="00F72D9B" w:rsidP="00F72D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F72D9B" w:rsidRPr="00AF7644" w:rsidRDefault="00F72D9B" w:rsidP="00F72D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8</w:t>
            </w:r>
          </w:p>
        </w:tc>
        <w:tc>
          <w:tcPr>
            <w:tcW w:w="1560" w:type="dxa"/>
          </w:tcPr>
          <w:p w:rsidR="00F72D9B" w:rsidRPr="00AF7644" w:rsidRDefault="00F72D9B" w:rsidP="00F72D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 p</w:t>
            </w:r>
          </w:p>
        </w:tc>
        <w:tc>
          <w:tcPr>
            <w:tcW w:w="1951" w:type="dxa"/>
          </w:tcPr>
          <w:p w:rsidR="00F72D9B" w:rsidRDefault="00F72D9B" w:rsidP="00F72D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Garantas“</w:t>
            </w:r>
          </w:p>
        </w:tc>
        <w:tc>
          <w:tcPr>
            <w:tcW w:w="2310" w:type="dxa"/>
          </w:tcPr>
          <w:p w:rsidR="00F72D9B" w:rsidRDefault="00F72D9B" w:rsidP="00F72D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F72D9B" w:rsidRDefault="00F72D9B" w:rsidP="00F72D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3,22</w:t>
            </w:r>
          </w:p>
        </w:tc>
        <w:tc>
          <w:tcPr>
            <w:tcW w:w="1985" w:type="dxa"/>
          </w:tcPr>
          <w:p w:rsidR="00F72D9B" w:rsidRDefault="00F72D9B" w:rsidP="00F72D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Garantas“</w:t>
            </w:r>
          </w:p>
        </w:tc>
        <w:tc>
          <w:tcPr>
            <w:tcW w:w="992" w:type="dxa"/>
          </w:tcPr>
          <w:p w:rsidR="00F72D9B" w:rsidRDefault="00F72D9B" w:rsidP="00F72D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3,22</w:t>
            </w:r>
          </w:p>
        </w:tc>
        <w:tc>
          <w:tcPr>
            <w:tcW w:w="1559" w:type="dxa"/>
          </w:tcPr>
          <w:p w:rsidR="00F72D9B" w:rsidRPr="00AF7644" w:rsidRDefault="00F72D9B" w:rsidP="00F72D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F72D9B" w:rsidRPr="00AF7644" w:rsidTr="003E4711">
        <w:tc>
          <w:tcPr>
            <w:tcW w:w="567" w:type="dxa"/>
          </w:tcPr>
          <w:p w:rsidR="00F72D9B" w:rsidRDefault="00F72D9B" w:rsidP="00F72D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10</w:t>
            </w:r>
          </w:p>
        </w:tc>
        <w:tc>
          <w:tcPr>
            <w:tcW w:w="1985" w:type="dxa"/>
          </w:tcPr>
          <w:p w:rsidR="00F72D9B" w:rsidRDefault="00F72D9B" w:rsidP="00F72D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lyva,Dažai, kompresorius,autodetalės</w:t>
            </w:r>
          </w:p>
        </w:tc>
        <w:tc>
          <w:tcPr>
            <w:tcW w:w="1417" w:type="dxa"/>
          </w:tcPr>
          <w:p w:rsidR="00F72D9B" w:rsidRPr="00AF7644" w:rsidRDefault="00F72D9B" w:rsidP="00F72D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F72D9B" w:rsidRPr="00AF7644" w:rsidRDefault="00F72D9B" w:rsidP="00F72D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8</w:t>
            </w:r>
          </w:p>
        </w:tc>
        <w:tc>
          <w:tcPr>
            <w:tcW w:w="1560" w:type="dxa"/>
          </w:tcPr>
          <w:p w:rsidR="00F72D9B" w:rsidRPr="00AF7644" w:rsidRDefault="00F72D9B" w:rsidP="00F72D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 p</w:t>
            </w:r>
          </w:p>
        </w:tc>
        <w:tc>
          <w:tcPr>
            <w:tcW w:w="1951" w:type="dxa"/>
          </w:tcPr>
          <w:p w:rsidR="00F72D9B" w:rsidRDefault="00F72D9B" w:rsidP="00F72D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utosparnai“</w:t>
            </w:r>
          </w:p>
        </w:tc>
        <w:tc>
          <w:tcPr>
            <w:tcW w:w="2310" w:type="dxa"/>
          </w:tcPr>
          <w:p w:rsidR="00F72D9B" w:rsidRDefault="00F72D9B" w:rsidP="00F72D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F72D9B" w:rsidRDefault="00F72D9B" w:rsidP="00F72D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5,00</w:t>
            </w:r>
          </w:p>
        </w:tc>
        <w:tc>
          <w:tcPr>
            <w:tcW w:w="1985" w:type="dxa"/>
          </w:tcPr>
          <w:p w:rsidR="00F72D9B" w:rsidRDefault="00F72D9B" w:rsidP="00F72D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utosparnai“</w:t>
            </w:r>
          </w:p>
        </w:tc>
        <w:tc>
          <w:tcPr>
            <w:tcW w:w="992" w:type="dxa"/>
          </w:tcPr>
          <w:p w:rsidR="00F72D9B" w:rsidRDefault="00F72D9B" w:rsidP="00F72D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5,00</w:t>
            </w:r>
          </w:p>
        </w:tc>
        <w:tc>
          <w:tcPr>
            <w:tcW w:w="1559" w:type="dxa"/>
          </w:tcPr>
          <w:p w:rsidR="00F72D9B" w:rsidRPr="00AF7644" w:rsidRDefault="00F72D9B" w:rsidP="00F72D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F72D9B" w:rsidRPr="00AF7644" w:rsidTr="003E4711">
        <w:tc>
          <w:tcPr>
            <w:tcW w:w="567" w:type="dxa"/>
          </w:tcPr>
          <w:p w:rsidR="00F72D9B" w:rsidRDefault="00F72D9B" w:rsidP="00F72D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11</w:t>
            </w:r>
          </w:p>
        </w:tc>
        <w:tc>
          <w:tcPr>
            <w:tcW w:w="1985" w:type="dxa"/>
          </w:tcPr>
          <w:p w:rsidR="00F72D9B" w:rsidRDefault="00F72D9B" w:rsidP="00F72D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Ūkinės prekės</w:t>
            </w:r>
          </w:p>
        </w:tc>
        <w:tc>
          <w:tcPr>
            <w:tcW w:w="1417" w:type="dxa"/>
          </w:tcPr>
          <w:p w:rsidR="00F72D9B" w:rsidRPr="00AF7644" w:rsidRDefault="00F72D9B" w:rsidP="00F72D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F72D9B" w:rsidRPr="00AF7644" w:rsidRDefault="00F72D9B" w:rsidP="00F72D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8</w:t>
            </w:r>
          </w:p>
        </w:tc>
        <w:tc>
          <w:tcPr>
            <w:tcW w:w="1560" w:type="dxa"/>
          </w:tcPr>
          <w:p w:rsidR="00F72D9B" w:rsidRPr="00AF7644" w:rsidRDefault="00F72D9B" w:rsidP="00F72D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 p</w:t>
            </w:r>
          </w:p>
        </w:tc>
        <w:tc>
          <w:tcPr>
            <w:tcW w:w="1951" w:type="dxa"/>
          </w:tcPr>
          <w:p w:rsidR="00F72D9B" w:rsidRDefault="00F72D9B" w:rsidP="00F72D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Divenda“</w:t>
            </w:r>
          </w:p>
        </w:tc>
        <w:tc>
          <w:tcPr>
            <w:tcW w:w="2310" w:type="dxa"/>
          </w:tcPr>
          <w:p w:rsidR="00F72D9B" w:rsidRDefault="00F72D9B" w:rsidP="00F72D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F72D9B" w:rsidRDefault="00F72D9B" w:rsidP="00F72D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4,19</w:t>
            </w:r>
          </w:p>
        </w:tc>
        <w:tc>
          <w:tcPr>
            <w:tcW w:w="1985" w:type="dxa"/>
          </w:tcPr>
          <w:p w:rsidR="00F72D9B" w:rsidRDefault="00F72D9B" w:rsidP="00F72D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Divenda“</w:t>
            </w:r>
          </w:p>
        </w:tc>
        <w:tc>
          <w:tcPr>
            <w:tcW w:w="992" w:type="dxa"/>
          </w:tcPr>
          <w:p w:rsidR="00F72D9B" w:rsidRDefault="00F72D9B" w:rsidP="00F72D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4,19</w:t>
            </w:r>
          </w:p>
        </w:tc>
        <w:tc>
          <w:tcPr>
            <w:tcW w:w="1559" w:type="dxa"/>
          </w:tcPr>
          <w:p w:rsidR="00F72D9B" w:rsidRPr="00AF7644" w:rsidRDefault="00F72D9B" w:rsidP="00F72D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F72D9B" w:rsidRPr="00AF7644" w:rsidTr="003E4711">
        <w:tc>
          <w:tcPr>
            <w:tcW w:w="567" w:type="dxa"/>
          </w:tcPr>
          <w:p w:rsidR="00F72D9B" w:rsidRDefault="00F72D9B" w:rsidP="00F72D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12</w:t>
            </w:r>
          </w:p>
        </w:tc>
        <w:tc>
          <w:tcPr>
            <w:tcW w:w="1985" w:type="dxa"/>
          </w:tcPr>
          <w:p w:rsidR="00F72D9B" w:rsidRDefault="00F72D9B" w:rsidP="00F72D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Kanc.prekės</w:t>
            </w:r>
          </w:p>
        </w:tc>
        <w:tc>
          <w:tcPr>
            <w:tcW w:w="1417" w:type="dxa"/>
          </w:tcPr>
          <w:p w:rsidR="00F72D9B" w:rsidRPr="00AF7644" w:rsidRDefault="00F72D9B" w:rsidP="00F72D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F72D9B" w:rsidRPr="00AF7644" w:rsidRDefault="00F72D9B" w:rsidP="00F72D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8</w:t>
            </w:r>
          </w:p>
        </w:tc>
        <w:tc>
          <w:tcPr>
            <w:tcW w:w="1560" w:type="dxa"/>
          </w:tcPr>
          <w:p w:rsidR="00F72D9B" w:rsidRPr="00AF7644" w:rsidRDefault="00F72D9B" w:rsidP="00F72D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 p</w:t>
            </w:r>
          </w:p>
        </w:tc>
        <w:tc>
          <w:tcPr>
            <w:tcW w:w="1951" w:type="dxa"/>
          </w:tcPr>
          <w:p w:rsidR="00F72D9B" w:rsidRDefault="00F72D9B" w:rsidP="00F72D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Eripo“</w:t>
            </w:r>
          </w:p>
        </w:tc>
        <w:tc>
          <w:tcPr>
            <w:tcW w:w="2310" w:type="dxa"/>
          </w:tcPr>
          <w:p w:rsidR="00F72D9B" w:rsidRDefault="00F72D9B" w:rsidP="00F72D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F72D9B" w:rsidRDefault="00F72D9B" w:rsidP="00F72D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3,18</w:t>
            </w:r>
          </w:p>
        </w:tc>
        <w:tc>
          <w:tcPr>
            <w:tcW w:w="1985" w:type="dxa"/>
          </w:tcPr>
          <w:p w:rsidR="00F72D9B" w:rsidRDefault="00F72D9B" w:rsidP="00F72D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Eripo“</w:t>
            </w:r>
          </w:p>
        </w:tc>
        <w:tc>
          <w:tcPr>
            <w:tcW w:w="992" w:type="dxa"/>
          </w:tcPr>
          <w:p w:rsidR="00F72D9B" w:rsidRDefault="00F72D9B" w:rsidP="00F72D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3,18</w:t>
            </w:r>
          </w:p>
        </w:tc>
        <w:tc>
          <w:tcPr>
            <w:tcW w:w="1559" w:type="dxa"/>
          </w:tcPr>
          <w:p w:rsidR="00F72D9B" w:rsidRPr="00AF7644" w:rsidRDefault="00F72D9B" w:rsidP="00F72D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F72D9B" w:rsidRPr="00AF7644" w:rsidTr="003E4711">
        <w:tc>
          <w:tcPr>
            <w:tcW w:w="567" w:type="dxa"/>
          </w:tcPr>
          <w:p w:rsidR="00F72D9B" w:rsidRDefault="00F72D9B" w:rsidP="00F72D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13</w:t>
            </w:r>
          </w:p>
        </w:tc>
        <w:tc>
          <w:tcPr>
            <w:tcW w:w="1985" w:type="dxa"/>
          </w:tcPr>
          <w:p w:rsidR="00F72D9B" w:rsidRDefault="00F72D9B" w:rsidP="00F72D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Gėlės</w:t>
            </w:r>
          </w:p>
        </w:tc>
        <w:tc>
          <w:tcPr>
            <w:tcW w:w="1417" w:type="dxa"/>
          </w:tcPr>
          <w:p w:rsidR="00F72D9B" w:rsidRPr="00AF7644" w:rsidRDefault="00F72D9B" w:rsidP="00F72D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F72D9B" w:rsidRPr="00AF7644" w:rsidRDefault="00F72D9B" w:rsidP="00F72D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8</w:t>
            </w:r>
          </w:p>
        </w:tc>
        <w:tc>
          <w:tcPr>
            <w:tcW w:w="1560" w:type="dxa"/>
          </w:tcPr>
          <w:p w:rsidR="00F72D9B" w:rsidRPr="00AF7644" w:rsidRDefault="00F72D9B" w:rsidP="00F72D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 p</w:t>
            </w:r>
          </w:p>
        </w:tc>
        <w:tc>
          <w:tcPr>
            <w:tcW w:w="1951" w:type="dxa"/>
          </w:tcPr>
          <w:p w:rsidR="00F72D9B" w:rsidRDefault="00F72D9B" w:rsidP="00F72D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Renatos Mečkauskienės ind.veikla</w:t>
            </w:r>
          </w:p>
        </w:tc>
        <w:tc>
          <w:tcPr>
            <w:tcW w:w="2310" w:type="dxa"/>
          </w:tcPr>
          <w:p w:rsidR="00F72D9B" w:rsidRDefault="00F72D9B" w:rsidP="00F72D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F72D9B" w:rsidRDefault="00F72D9B" w:rsidP="00F72D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4,00</w:t>
            </w:r>
          </w:p>
        </w:tc>
        <w:tc>
          <w:tcPr>
            <w:tcW w:w="1985" w:type="dxa"/>
          </w:tcPr>
          <w:p w:rsidR="00F72D9B" w:rsidRDefault="00F72D9B" w:rsidP="00F72D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Renatos Mečkauskienės ind.veikla</w:t>
            </w:r>
          </w:p>
        </w:tc>
        <w:tc>
          <w:tcPr>
            <w:tcW w:w="992" w:type="dxa"/>
          </w:tcPr>
          <w:p w:rsidR="00F72D9B" w:rsidRDefault="00F72D9B" w:rsidP="00F72D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4,00</w:t>
            </w:r>
          </w:p>
        </w:tc>
        <w:tc>
          <w:tcPr>
            <w:tcW w:w="1559" w:type="dxa"/>
          </w:tcPr>
          <w:p w:rsidR="00F72D9B" w:rsidRPr="00AF7644" w:rsidRDefault="00F72D9B" w:rsidP="00F72D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F72D9B" w:rsidRPr="00AF7644" w:rsidTr="003E4711">
        <w:tc>
          <w:tcPr>
            <w:tcW w:w="567" w:type="dxa"/>
          </w:tcPr>
          <w:p w:rsidR="00F72D9B" w:rsidRDefault="00F72D9B" w:rsidP="00F72D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14</w:t>
            </w:r>
          </w:p>
        </w:tc>
        <w:tc>
          <w:tcPr>
            <w:tcW w:w="1985" w:type="dxa"/>
          </w:tcPr>
          <w:p w:rsidR="00F72D9B" w:rsidRDefault="00F72D9B" w:rsidP="00F72D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Padangų permontavimas</w:t>
            </w:r>
          </w:p>
        </w:tc>
        <w:tc>
          <w:tcPr>
            <w:tcW w:w="1417" w:type="dxa"/>
          </w:tcPr>
          <w:p w:rsidR="00F72D9B" w:rsidRPr="00AF7644" w:rsidRDefault="00F72D9B" w:rsidP="00F72D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F72D9B" w:rsidRPr="00AF7644" w:rsidRDefault="00F72D9B" w:rsidP="00F72D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8</w:t>
            </w:r>
          </w:p>
        </w:tc>
        <w:tc>
          <w:tcPr>
            <w:tcW w:w="1560" w:type="dxa"/>
          </w:tcPr>
          <w:p w:rsidR="00F72D9B" w:rsidRPr="00AF7644" w:rsidRDefault="00F72D9B" w:rsidP="00F72D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 p</w:t>
            </w:r>
          </w:p>
        </w:tc>
        <w:tc>
          <w:tcPr>
            <w:tcW w:w="1951" w:type="dxa"/>
          </w:tcPr>
          <w:p w:rsidR="00F72D9B" w:rsidRDefault="00F72D9B" w:rsidP="00F72D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Jonuko ratai“</w:t>
            </w:r>
          </w:p>
        </w:tc>
        <w:tc>
          <w:tcPr>
            <w:tcW w:w="2310" w:type="dxa"/>
          </w:tcPr>
          <w:p w:rsidR="00F72D9B" w:rsidRDefault="00F72D9B" w:rsidP="00F72D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F72D9B" w:rsidRDefault="00F72D9B" w:rsidP="00F72D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9,09</w:t>
            </w:r>
          </w:p>
        </w:tc>
        <w:tc>
          <w:tcPr>
            <w:tcW w:w="1985" w:type="dxa"/>
          </w:tcPr>
          <w:p w:rsidR="00F72D9B" w:rsidRDefault="00F72D9B" w:rsidP="00F72D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Jonuko ratai“</w:t>
            </w:r>
          </w:p>
        </w:tc>
        <w:tc>
          <w:tcPr>
            <w:tcW w:w="992" w:type="dxa"/>
          </w:tcPr>
          <w:p w:rsidR="00F72D9B" w:rsidRDefault="00F72D9B" w:rsidP="00F72D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9,09</w:t>
            </w:r>
          </w:p>
        </w:tc>
        <w:tc>
          <w:tcPr>
            <w:tcW w:w="1559" w:type="dxa"/>
          </w:tcPr>
          <w:p w:rsidR="00F72D9B" w:rsidRPr="00AF7644" w:rsidRDefault="00F72D9B" w:rsidP="00F72D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F72D9B" w:rsidRPr="00AF7644" w:rsidTr="003E4711">
        <w:tc>
          <w:tcPr>
            <w:tcW w:w="567" w:type="dxa"/>
          </w:tcPr>
          <w:p w:rsidR="00F72D9B" w:rsidRDefault="00F72D9B" w:rsidP="00F72D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15</w:t>
            </w:r>
          </w:p>
        </w:tc>
        <w:tc>
          <w:tcPr>
            <w:tcW w:w="1985" w:type="dxa"/>
          </w:tcPr>
          <w:p w:rsidR="00F72D9B" w:rsidRDefault="00F72D9B" w:rsidP="00F72D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Varžtų matavimai</w:t>
            </w:r>
          </w:p>
        </w:tc>
        <w:tc>
          <w:tcPr>
            <w:tcW w:w="1417" w:type="dxa"/>
          </w:tcPr>
          <w:p w:rsidR="00F72D9B" w:rsidRPr="00AF7644" w:rsidRDefault="00F72D9B" w:rsidP="00F72D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F72D9B" w:rsidRPr="00AF7644" w:rsidRDefault="00F72D9B" w:rsidP="00F72D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1</w:t>
            </w:r>
          </w:p>
        </w:tc>
        <w:tc>
          <w:tcPr>
            <w:tcW w:w="1560" w:type="dxa"/>
          </w:tcPr>
          <w:p w:rsidR="00F72D9B" w:rsidRPr="00AF7644" w:rsidRDefault="00F72D9B" w:rsidP="00F72D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 p</w:t>
            </w:r>
          </w:p>
        </w:tc>
        <w:tc>
          <w:tcPr>
            <w:tcW w:w="1951" w:type="dxa"/>
          </w:tcPr>
          <w:p w:rsidR="00F72D9B" w:rsidRDefault="00F72D9B" w:rsidP="00F72D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J.Steponienės firma</w:t>
            </w:r>
          </w:p>
        </w:tc>
        <w:tc>
          <w:tcPr>
            <w:tcW w:w="2310" w:type="dxa"/>
          </w:tcPr>
          <w:p w:rsidR="00F72D9B" w:rsidRDefault="00F72D9B" w:rsidP="00F72D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F72D9B" w:rsidRDefault="00F72D9B" w:rsidP="00F72D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75,00</w:t>
            </w:r>
          </w:p>
        </w:tc>
        <w:tc>
          <w:tcPr>
            <w:tcW w:w="1985" w:type="dxa"/>
          </w:tcPr>
          <w:p w:rsidR="00F72D9B" w:rsidRDefault="00F72D9B" w:rsidP="00F72D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J.Steponienės firma</w:t>
            </w:r>
          </w:p>
        </w:tc>
        <w:tc>
          <w:tcPr>
            <w:tcW w:w="992" w:type="dxa"/>
          </w:tcPr>
          <w:p w:rsidR="00F72D9B" w:rsidRDefault="00F72D9B" w:rsidP="00F72D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75,00</w:t>
            </w:r>
          </w:p>
        </w:tc>
        <w:tc>
          <w:tcPr>
            <w:tcW w:w="1559" w:type="dxa"/>
          </w:tcPr>
          <w:p w:rsidR="00F72D9B" w:rsidRPr="00AF7644" w:rsidRDefault="00F72D9B" w:rsidP="00F72D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F72D9B" w:rsidRPr="00AF7644" w:rsidTr="003E4711">
        <w:tc>
          <w:tcPr>
            <w:tcW w:w="567" w:type="dxa"/>
          </w:tcPr>
          <w:p w:rsidR="00F72D9B" w:rsidRDefault="00F72D9B" w:rsidP="00F72D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bookmarkStart w:id="0" w:name="_GoBack" w:colFirst="9" w:colLast="9"/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16</w:t>
            </w:r>
          </w:p>
        </w:tc>
        <w:tc>
          <w:tcPr>
            <w:tcW w:w="1985" w:type="dxa"/>
          </w:tcPr>
          <w:p w:rsidR="00F72D9B" w:rsidRDefault="00F72D9B" w:rsidP="00F72D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Technikinė apžiūra</w:t>
            </w:r>
          </w:p>
        </w:tc>
        <w:tc>
          <w:tcPr>
            <w:tcW w:w="1417" w:type="dxa"/>
          </w:tcPr>
          <w:p w:rsidR="00F72D9B" w:rsidRPr="00AF7644" w:rsidRDefault="00F72D9B" w:rsidP="00F72D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F72D9B" w:rsidRPr="00AF7644" w:rsidRDefault="00F72D9B" w:rsidP="00F72D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1</w:t>
            </w:r>
          </w:p>
        </w:tc>
        <w:tc>
          <w:tcPr>
            <w:tcW w:w="1560" w:type="dxa"/>
          </w:tcPr>
          <w:p w:rsidR="00F72D9B" w:rsidRPr="00AF7644" w:rsidRDefault="00F72D9B" w:rsidP="00F72D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.23.2 p</w:t>
            </w:r>
          </w:p>
        </w:tc>
        <w:tc>
          <w:tcPr>
            <w:tcW w:w="1951" w:type="dxa"/>
          </w:tcPr>
          <w:p w:rsidR="00F72D9B" w:rsidRDefault="00F72D9B" w:rsidP="00F72D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Kauno TAC</w:t>
            </w:r>
          </w:p>
        </w:tc>
        <w:tc>
          <w:tcPr>
            <w:tcW w:w="2310" w:type="dxa"/>
          </w:tcPr>
          <w:p w:rsidR="00F72D9B" w:rsidRDefault="00F72D9B" w:rsidP="00F72D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F72D9B" w:rsidRDefault="00F72D9B" w:rsidP="00F72D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,14</w:t>
            </w:r>
          </w:p>
        </w:tc>
        <w:tc>
          <w:tcPr>
            <w:tcW w:w="1985" w:type="dxa"/>
          </w:tcPr>
          <w:p w:rsidR="00F72D9B" w:rsidRDefault="00F72D9B" w:rsidP="00F72D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Kauno TAC</w:t>
            </w:r>
          </w:p>
        </w:tc>
        <w:tc>
          <w:tcPr>
            <w:tcW w:w="992" w:type="dxa"/>
          </w:tcPr>
          <w:p w:rsidR="00F72D9B" w:rsidRDefault="00F72D9B" w:rsidP="00F72D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,14</w:t>
            </w:r>
          </w:p>
        </w:tc>
        <w:tc>
          <w:tcPr>
            <w:tcW w:w="1559" w:type="dxa"/>
          </w:tcPr>
          <w:p w:rsidR="00F72D9B" w:rsidRPr="00AF7644" w:rsidRDefault="00F72D9B" w:rsidP="00F72D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bookmarkEnd w:id="0"/>
    </w:tbl>
    <w:p w:rsidR="00E25836" w:rsidRDefault="00E25836" w:rsidP="00374886">
      <w:pPr>
        <w:spacing w:after="0" w:line="240" w:lineRule="auto"/>
        <w:rPr>
          <w:rFonts w:ascii="Times New Roman" w:hAnsi="Times New Roman"/>
        </w:rPr>
      </w:pPr>
    </w:p>
    <w:p w:rsidR="00374886" w:rsidRDefault="00374886" w:rsidP="00374886">
      <w:pPr>
        <w:spacing w:after="0" w:line="240" w:lineRule="auto"/>
        <w:rPr>
          <w:rFonts w:ascii="Times New Roman" w:hAnsi="Times New Roman"/>
        </w:rPr>
      </w:pPr>
    </w:p>
    <w:p w:rsidR="00374886" w:rsidRDefault="00374886" w:rsidP="00374886">
      <w:pPr>
        <w:spacing w:after="0" w:line="240" w:lineRule="auto"/>
        <w:rPr>
          <w:rFonts w:ascii="Times New Roman" w:hAnsi="Times New Roman"/>
        </w:rPr>
      </w:pPr>
    </w:p>
    <w:sectPr w:rsidR="00374886" w:rsidSect="001F482B">
      <w:headerReference w:type="default" r:id="rId8"/>
      <w:pgSz w:w="16838" w:h="11906" w:orient="landscape"/>
      <w:pgMar w:top="567" w:right="1134" w:bottom="1079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609E" w:rsidRDefault="009D609E" w:rsidP="001F482B">
      <w:pPr>
        <w:spacing w:after="0" w:line="240" w:lineRule="auto"/>
      </w:pPr>
      <w:r>
        <w:separator/>
      </w:r>
    </w:p>
  </w:endnote>
  <w:endnote w:type="continuationSeparator" w:id="0">
    <w:p w:rsidR="009D609E" w:rsidRDefault="009D609E" w:rsidP="001F4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609E" w:rsidRDefault="009D609E" w:rsidP="001F482B">
      <w:pPr>
        <w:spacing w:after="0" w:line="240" w:lineRule="auto"/>
      </w:pPr>
      <w:r>
        <w:separator/>
      </w:r>
    </w:p>
  </w:footnote>
  <w:footnote w:type="continuationSeparator" w:id="0">
    <w:p w:rsidR="009D609E" w:rsidRDefault="009D609E" w:rsidP="001F4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3638" w:rsidRDefault="00643638">
    <w:pPr>
      <w:pStyle w:val="Antrats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29</w:t>
    </w:r>
    <w:r>
      <w:rPr>
        <w:noProof/>
      </w:rPr>
      <w:fldChar w:fldCharType="end"/>
    </w:r>
  </w:p>
  <w:p w:rsidR="00643638" w:rsidRDefault="0064363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27D1B"/>
    <w:multiLevelType w:val="hybridMultilevel"/>
    <w:tmpl w:val="88721622"/>
    <w:lvl w:ilvl="0" w:tplc="67349AD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0E6990"/>
    <w:multiLevelType w:val="hybridMultilevel"/>
    <w:tmpl w:val="C8E45580"/>
    <w:lvl w:ilvl="0" w:tplc="CBC85E8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E53915"/>
    <w:multiLevelType w:val="hybridMultilevel"/>
    <w:tmpl w:val="272AF4EE"/>
    <w:lvl w:ilvl="0" w:tplc="0409000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651C"/>
    <w:rsid w:val="00000388"/>
    <w:rsid w:val="000003C1"/>
    <w:rsid w:val="00000606"/>
    <w:rsid w:val="00001034"/>
    <w:rsid w:val="0000151B"/>
    <w:rsid w:val="00001F9D"/>
    <w:rsid w:val="000021D9"/>
    <w:rsid w:val="00002379"/>
    <w:rsid w:val="00002B95"/>
    <w:rsid w:val="00002F51"/>
    <w:rsid w:val="00003295"/>
    <w:rsid w:val="00003433"/>
    <w:rsid w:val="0000418B"/>
    <w:rsid w:val="0000420E"/>
    <w:rsid w:val="00004F53"/>
    <w:rsid w:val="00005A6A"/>
    <w:rsid w:val="00005A6B"/>
    <w:rsid w:val="00005B80"/>
    <w:rsid w:val="00005BB6"/>
    <w:rsid w:val="000061F3"/>
    <w:rsid w:val="000063ED"/>
    <w:rsid w:val="00006989"/>
    <w:rsid w:val="00006F15"/>
    <w:rsid w:val="000075D8"/>
    <w:rsid w:val="00007614"/>
    <w:rsid w:val="000100A5"/>
    <w:rsid w:val="00011421"/>
    <w:rsid w:val="00011445"/>
    <w:rsid w:val="00011784"/>
    <w:rsid w:val="00011936"/>
    <w:rsid w:val="00011C62"/>
    <w:rsid w:val="0001233D"/>
    <w:rsid w:val="00012639"/>
    <w:rsid w:val="00012F90"/>
    <w:rsid w:val="00012FAE"/>
    <w:rsid w:val="00012FEF"/>
    <w:rsid w:val="000132BF"/>
    <w:rsid w:val="00013841"/>
    <w:rsid w:val="000139DF"/>
    <w:rsid w:val="00014187"/>
    <w:rsid w:val="000148DA"/>
    <w:rsid w:val="000148E9"/>
    <w:rsid w:val="00014AFC"/>
    <w:rsid w:val="00014ECD"/>
    <w:rsid w:val="0001513E"/>
    <w:rsid w:val="0001535C"/>
    <w:rsid w:val="0001543C"/>
    <w:rsid w:val="000157F9"/>
    <w:rsid w:val="00015C4C"/>
    <w:rsid w:val="00015EA7"/>
    <w:rsid w:val="0001608A"/>
    <w:rsid w:val="00016218"/>
    <w:rsid w:val="0001688C"/>
    <w:rsid w:val="00016E19"/>
    <w:rsid w:val="00016EC6"/>
    <w:rsid w:val="00017669"/>
    <w:rsid w:val="00017A20"/>
    <w:rsid w:val="00017CE6"/>
    <w:rsid w:val="000200E6"/>
    <w:rsid w:val="000202B5"/>
    <w:rsid w:val="000202F2"/>
    <w:rsid w:val="00020495"/>
    <w:rsid w:val="00020592"/>
    <w:rsid w:val="000207BA"/>
    <w:rsid w:val="000207D5"/>
    <w:rsid w:val="00020AA9"/>
    <w:rsid w:val="00020BDE"/>
    <w:rsid w:val="00021361"/>
    <w:rsid w:val="000218F8"/>
    <w:rsid w:val="0002221B"/>
    <w:rsid w:val="000222E2"/>
    <w:rsid w:val="0002267B"/>
    <w:rsid w:val="000227AB"/>
    <w:rsid w:val="0002350F"/>
    <w:rsid w:val="00024490"/>
    <w:rsid w:val="000246AB"/>
    <w:rsid w:val="000246B5"/>
    <w:rsid w:val="00026243"/>
    <w:rsid w:val="00026BD6"/>
    <w:rsid w:val="00027548"/>
    <w:rsid w:val="0002787F"/>
    <w:rsid w:val="00027AEE"/>
    <w:rsid w:val="00027FDF"/>
    <w:rsid w:val="00030C69"/>
    <w:rsid w:val="00030EFD"/>
    <w:rsid w:val="0003110D"/>
    <w:rsid w:val="00031B01"/>
    <w:rsid w:val="00031F8E"/>
    <w:rsid w:val="00032084"/>
    <w:rsid w:val="00032182"/>
    <w:rsid w:val="00033D85"/>
    <w:rsid w:val="00033E84"/>
    <w:rsid w:val="0003421F"/>
    <w:rsid w:val="00034499"/>
    <w:rsid w:val="0003454D"/>
    <w:rsid w:val="000346C8"/>
    <w:rsid w:val="00034915"/>
    <w:rsid w:val="00034E2F"/>
    <w:rsid w:val="0003549F"/>
    <w:rsid w:val="000358B6"/>
    <w:rsid w:val="00035A91"/>
    <w:rsid w:val="0003675D"/>
    <w:rsid w:val="000367FD"/>
    <w:rsid w:val="000371FA"/>
    <w:rsid w:val="0003723D"/>
    <w:rsid w:val="00040182"/>
    <w:rsid w:val="00040C22"/>
    <w:rsid w:val="00040D53"/>
    <w:rsid w:val="0004120B"/>
    <w:rsid w:val="00041411"/>
    <w:rsid w:val="000417E6"/>
    <w:rsid w:val="000420DA"/>
    <w:rsid w:val="00042663"/>
    <w:rsid w:val="00042740"/>
    <w:rsid w:val="00042ED5"/>
    <w:rsid w:val="00043BF3"/>
    <w:rsid w:val="00044DCE"/>
    <w:rsid w:val="00044F30"/>
    <w:rsid w:val="0004513A"/>
    <w:rsid w:val="00045383"/>
    <w:rsid w:val="000454DC"/>
    <w:rsid w:val="00047652"/>
    <w:rsid w:val="000500F1"/>
    <w:rsid w:val="00050331"/>
    <w:rsid w:val="000508B2"/>
    <w:rsid w:val="00050E0C"/>
    <w:rsid w:val="00051544"/>
    <w:rsid w:val="00051AE9"/>
    <w:rsid w:val="00051BE7"/>
    <w:rsid w:val="000522C1"/>
    <w:rsid w:val="00052B6C"/>
    <w:rsid w:val="00052C4C"/>
    <w:rsid w:val="00052CA1"/>
    <w:rsid w:val="00053649"/>
    <w:rsid w:val="00053864"/>
    <w:rsid w:val="00053945"/>
    <w:rsid w:val="00053F37"/>
    <w:rsid w:val="00054522"/>
    <w:rsid w:val="00054D72"/>
    <w:rsid w:val="000555F3"/>
    <w:rsid w:val="00055CFD"/>
    <w:rsid w:val="00055E4C"/>
    <w:rsid w:val="00056508"/>
    <w:rsid w:val="000565FF"/>
    <w:rsid w:val="000566DE"/>
    <w:rsid w:val="0005673D"/>
    <w:rsid w:val="0005693D"/>
    <w:rsid w:val="0005706D"/>
    <w:rsid w:val="000574C7"/>
    <w:rsid w:val="000601BB"/>
    <w:rsid w:val="00060756"/>
    <w:rsid w:val="000608A3"/>
    <w:rsid w:val="00060958"/>
    <w:rsid w:val="00060B3A"/>
    <w:rsid w:val="00060D18"/>
    <w:rsid w:val="0006271D"/>
    <w:rsid w:val="00062D1A"/>
    <w:rsid w:val="0006311F"/>
    <w:rsid w:val="0006348B"/>
    <w:rsid w:val="000647E4"/>
    <w:rsid w:val="0006495A"/>
    <w:rsid w:val="00064C25"/>
    <w:rsid w:val="00064C66"/>
    <w:rsid w:val="00064EA9"/>
    <w:rsid w:val="0006506C"/>
    <w:rsid w:val="00065211"/>
    <w:rsid w:val="000653B2"/>
    <w:rsid w:val="00065629"/>
    <w:rsid w:val="000657A4"/>
    <w:rsid w:val="00065903"/>
    <w:rsid w:val="00066867"/>
    <w:rsid w:val="00066B22"/>
    <w:rsid w:val="00066DD8"/>
    <w:rsid w:val="00067909"/>
    <w:rsid w:val="00067F43"/>
    <w:rsid w:val="00070846"/>
    <w:rsid w:val="000712FB"/>
    <w:rsid w:val="00072483"/>
    <w:rsid w:val="000724A8"/>
    <w:rsid w:val="0007254D"/>
    <w:rsid w:val="000730CC"/>
    <w:rsid w:val="00073BB0"/>
    <w:rsid w:val="00073ED9"/>
    <w:rsid w:val="00074812"/>
    <w:rsid w:val="000748B5"/>
    <w:rsid w:val="00074C9C"/>
    <w:rsid w:val="000754B1"/>
    <w:rsid w:val="00076355"/>
    <w:rsid w:val="00076D8D"/>
    <w:rsid w:val="00077A92"/>
    <w:rsid w:val="00077CFE"/>
    <w:rsid w:val="00080AD2"/>
    <w:rsid w:val="00081CAE"/>
    <w:rsid w:val="00081F0E"/>
    <w:rsid w:val="00081F4D"/>
    <w:rsid w:val="00081F5A"/>
    <w:rsid w:val="000823DE"/>
    <w:rsid w:val="00082771"/>
    <w:rsid w:val="0008291A"/>
    <w:rsid w:val="00082FAB"/>
    <w:rsid w:val="000830EB"/>
    <w:rsid w:val="00083BF8"/>
    <w:rsid w:val="00084F6B"/>
    <w:rsid w:val="000857C4"/>
    <w:rsid w:val="00086158"/>
    <w:rsid w:val="00086246"/>
    <w:rsid w:val="00086E44"/>
    <w:rsid w:val="000879F9"/>
    <w:rsid w:val="00090056"/>
    <w:rsid w:val="000901AC"/>
    <w:rsid w:val="000903D5"/>
    <w:rsid w:val="000907C9"/>
    <w:rsid w:val="00090B4B"/>
    <w:rsid w:val="00090BF3"/>
    <w:rsid w:val="00091095"/>
    <w:rsid w:val="00091632"/>
    <w:rsid w:val="00092836"/>
    <w:rsid w:val="00092CF4"/>
    <w:rsid w:val="00092FAE"/>
    <w:rsid w:val="00093735"/>
    <w:rsid w:val="000942DD"/>
    <w:rsid w:val="00094669"/>
    <w:rsid w:val="00094D47"/>
    <w:rsid w:val="00095018"/>
    <w:rsid w:val="000952ED"/>
    <w:rsid w:val="00095C1C"/>
    <w:rsid w:val="00095F60"/>
    <w:rsid w:val="00096E84"/>
    <w:rsid w:val="00097BA0"/>
    <w:rsid w:val="000A1847"/>
    <w:rsid w:val="000A1A53"/>
    <w:rsid w:val="000A1A9D"/>
    <w:rsid w:val="000A22C5"/>
    <w:rsid w:val="000A279D"/>
    <w:rsid w:val="000A2C6D"/>
    <w:rsid w:val="000A3260"/>
    <w:rsid w:val="000A3665"/>
    <w:rsid w:val="000A56D6"/>
    <w:rsid w:val="000A5753"/>
    <w:rsid w:val="000A5BF8"/>
    <w:rsid w:val="000A6298"/>
    <w:rsid w:val="000A733F"/>
    <w:rsid w:val="000B0178"/>
    <w:rsid w:val="000B086F"/>
    <w:rsid w:val="000B0DDC"/>
    <w:rsid w:val="000B166C"/>
    <w:rsid w:val="000B1A2C"/>
    <w:rsid w:val="000B1A98"/>
    <w:rsid w:val="000B2723"/>
    <w:rsid w:val="000B2783"/>
    <w:rsid w:val="000B2F72"/>
    <w:rsid w:val="000B2FF3"/>
    <w:rsid w:val="000B37AB"/>
    <w:rsid w:val="000B3C93"/>
    <w:rsid w:val="000B3C9A"/>
    <w:rsid w:val="000B40AB"/>
    <w:rsid w:val="000B4536"/>
    <w:rsid w:val="000B46CF"/>
    <w:rsid w:val="000B4F60"/>
    <w:rsid w:val="000B53E2"/>
    <w:rsid w:val="000B6212"/>
    <w:rsid w:val="000B6245"/>
    <w:rsid w:val="000B6EC5"/>
    <w:rsid w:val="000B6F4F"/>
    <w:rsid w:val="000B71D9"/>
    <w:rsid w:val="000B7EF5"/>
    <w:rsid w:val="000C0573"/>
    <w:rsid w:val="000C05DD"/>
    <w:rsid w:val="000C0E58"/>
    <w:rsid w:val="000C0F17"/>
    <w:rsid w:val="000C15B1"/>
    <w:rsid w:val="000C1A5F"/>
    <w:rsid w:val="000C1AE2"/>
    <w:rsid w:val="000C1DEA"/>
    <w:rsid w:val="000C1E56"/>
    <w:rsid w:val="000C25EC"/>
    <w:rsid w:val="000C2C0B"/>
    <w:rsid w:val="000C2C1D"/>
    <w:rsid w:val="000C3874"/>
    <w:rsid w:val="000C38BB"/>
    <w:rsid w:val="000C3A28"/>
    <w:rsid w:val="000C41B5"/>
    <w:rsid w:val="000C57D8"/>
    <w:rsid w:val="000C5A68"/>
    <w:rsid w:val="000C5AF6"/>
    <w:rsid w:val="000C6873"/>
    <w:rsid w:val="000C6C49"/>
    <w:rsid w:val="000C703B"/>
    <w:rsid w:val="000C7754"/>
    <w:rsid w:val="000C7C29"/>
    <w:rsid w:val="000C7C36"/>
    <w:rsid w:val="000C7D7E"/>
    <w:rsid w:val="000C7F62"/>
    <w:rsid w:val="000C7FFD"/>
    <w:rsid w:val="000D01B0"/>
    <w:rsid w:val="000D01B8"/>
    <w:rsid w:val="000D0488"/>
    <w:rsid w:val="000D08FA"/>
    <w:rsid w:val="000D0FA4"/>
    <w:rsid w:val="000D1271"/>
    <w:rsid w:val="000D1896"/>
    <w:rsid w:val="000D1BEB"/>
    <w:rsid w:val="000D1ECA"/>
    <w:rsid w:val="000D1F34"/>
    <w:rsid w:val="000D22C6"/>
    <w:rsid w:val="000D3324"/>
    <w:rsid w:val="000D3C9C"/>
    <w:rsid w:val="000D3D89"/>
    <w:rsid w:val="000D41B3"/>
    <w:rsid w:val="000D48B7"/>
    <w:rsid w:val="000D54EE"/>
    <w:rsid w:val="000D5528"/>
    <w:rsid w:val="000D581A"/>
    <w:rsid w:val="000D59EF"/>
    <w:rsid w:val="000D61E5"/>
    <w:rsid w:val="000D6FC8"/>
    <w:rsid w:val="000D76C8"/>
    <w:rsid w:val="000D7924"/>
    <w:rsid w:val="000D7964"/>
    <w:rsid w:val="000D7C68"/>
    <w:rsid w:val="000D7ED9"/>
    <w:rsid w:val="000D7F17"/>
    <w:rsid w:val="000D7F56"/>
    <w:rsid w:val="000E06D6"/>
    <w:rsid w:val="000E0860"/>
    <w:rsid w:val="000E1260"/>
    <w:rsid w:val="000E14BE"/>
    <w:rsid w:val="000E185A"/>
    <w:rsid w:val="000E2122"/>
    <w:rsid w:val="000E2AEC"/>
    <w:rsid w:val="000E33BC"/>
    <w:rsid w:val="000E3538"/>
    <w:rsid w:val="000E4121"/>
    <w:rsid w:val="000E4897"/>
    <w:rsid w:val="000E4D8D"/>
    <w:rsid w:val="000E537C"/>
    <w:rsid w:val="000E669C"/>
    <w:rsid w:val="000E6FD4"/>
    <w:rsid w:val="000E7AA8"/>
    <w:rsid w:val="000E7BB5"/>
    <w:rsid w:val="000F0594"/>
    <w:rsid w:val="000F07A1"/>
    <w:rsid w:val="000F08AA"/>
    <w:rsid w:val="000F0AC4"/>
    <w:rsid w:val="000F0B27"/>
    <w:rsid w:val="000F0CFF"/>
    <w:rsid w:val="000F0DFF"/>
    <w:rsid w:val="000F1EA6"/>
    <w:rsid w:val="000F1F83"/>
    <w:rsid w:val="000F203E"/>
    <w:rsid w:val="000F20BB"/>
    <w:rsid w:val="000F2484"/>
    <w:rsid w:val="000F2861"/>
    <w:rsid w:val="000F2E65"/>
    <w:rsid w:val="000F30E6"/>
    <w:rsid w:val="000F389D"/>
    <w:rsid w:val="000F3A05"/>
    <w:rsid w:val="000F3CCA"/>
    <w:rsid w:val="000F400E"/>
    <w:rsid w:val="000F5162"/>
    <w:rsid w:val="000F5D74"/>
    <w:rsid w:val="000F5EF3"/>
    <w:rsid w:val="000F6229"/>
    <w:rsid w:val="000F62BD"/>
    <w:rsid w:val="000F7082"/>
    <w:rsid w:val="000F7D7C"/>
    <w:rsid w:val="000F7F69"/>
    <w:rsid w:val="00100968"/>
    <w:rsid w:val="00100C9D"/>
    <w:rsid w:val="00100D93"/>
    <w:rsid w:val="001010E4"/>
    <w:rsid w:val="0010129E"/>
    <w:rsid w:val="00101300"/>
    <w:rsid w:val="001013FB"/>
    <w:rsid w:val="00102267"/>
    <w:rsid w:val="00102F49"/>
    <w:rsid w:val="00102FCD"/>
    <w:rsid w:val="00103054"/>
    <w:rsid w:val="00103224"/>
    <w:rsid w:val="00103FF0"/>
    <w:rsid w:val="00104297"/>
    <w:rsid w:val="00105966"/>
    <w:rsid w:val="00106110"/>
    <w:rsid w:val="00106D17"/>
    <w:rsid w:val="001072C5"/>
    <w:rsid w:val="00110B08"/>
    <w:rsid w:val="00111D08"/>
    <w:rsid w:val="00111FA0"/>
    <w:rsid w:val="0011218C"/>
    <w:rsid w:val="00112F02"/>
    <w:rsid w:val="00112FC2"/>
    <w:rsid w:val="001131D0"/>
    <w:rsid w:val="001137F3"/>
    <w:rsid w:val="00113FA6"/>
    <w:rsid w:val="00114350"/>
    <w:rsid w:val="00115391"/>
    <w:rsid w:val="00115405"/>
    <w:rsid w:val="001156C9"/>
    <w:rsid w:val="00116295"/>
    <w:rsid w:val="001162EE"/>
    <w:rsid w:val="001162FB"/>
    <w:rsid w:val="001169D2"/>
    <w:rsid w:val="00116AAF"/>
    <w:rsid w:val="00116DD4"/>
    <w:rsid w:val="00117051"/>
    <w:rsid w:val="001174EF"/>
    <w:rsid w:val="00117500"/>
    <w:rsid w:val="00120A90"/>
    <w:rsid w:val="001212B2"/>
    <w:rsid w:val="00121B66"/>
    <w:rsid w:val="00122357"/>
    <w:rsid w:val="00122F3E"/>
    <w:rsid w:val="00123F9F"/>
    <w:rsid w:val="001240B4"/>
    <w:rsid w:val="00124341"/>
    <w:rsid w:val="00124FF0"/>
    <w:rsid w:val="00125032"/>
    <w:rsid w:val="00125212"/>
    <w:rsid w:val="0012525D"/>
    <w:rsid w:val="00126770"/>
    <w:rsid w:val="00127862"/>
    <w:rsid w:val="00130332"/>
    <w:rsid w:val="00130582"/>
    <w:rsid w:val="001310A7"/>
    <w:rsid w:val="00131116"/>
    <w:rsid w:val="00131670"/>
    <w:rsid w:val="001320F1"/>
    <w:rsid w:val="0013265D"/>
    <w:rsid w:val="00132961"/>
    <w:rsid w:val="00132974"/>
    <w:rsid w:val="00132DC8"/>
    <w:rsid w:val="00133F6C"/>
    <w:rsid w:val="00134047"/>
    <w:rsid w:val="00134AA1"/>
    <w:rsid w:val="00134EC6"/>
    <w:rsid w:val="00135049"/>
    <w:rsid w:val="001358C7"/>
    <w:rsid w:val="0013638C"/>
    <w:rsid w:val="00136556"/>
    <w:rsid w:val="00137177"/>
    <w:rsid w:val="001378D6"/>
    <w:rsid w:val="0014051D"/>
    <w:rsid w:val="00140B66"/>
    <w:rsid w:val="00141BF6"/>
    <w:rsid w:val="00141E75"/>
    <w:rsid w:val="00142057"/>
    <w:rsid w:val="00142722"/>
    <w:rsid w:val="00143D7C"/>
    <w:rsid w:val="0014404F"/>
    <w:rsid w:val="00144A28"/>
    <w:rsid w:val="00144CFE"/>
    <w:rsid w:val="0014516B"/>
    <w:rsid w:val="001455E4"/>
    <w:rsid w:val="0014648F"/>
    <w:rsid w:val="001467B1"/>
    <w:rsid w:val="00147160"/>
    <w:rsid w:val="001472A2"/>
    <w:rsid w:val="00147620"/>
    <w:rsid w:val="00147F50"/>
    <w:rsid w:val="0015001E"/>
    <w:rsid w:val="00150D81"/>
    <w:rsid w:val="00150DFE"/>
    <w:rsid w:val="00151C08"/>
    <w:rsid w:val="0015214C"/>
    <w:rsid w:val="00152853"/>
    <w:rsid w:val="00152B6C"/>
    <w:rsid w:val="00153431"/>
    <w:rsid w:val="0015367A"/>
    <w:rsid w:val="001536CC"/>
    <w:rsid w:val="0015393F"/>
    <w:rsid w:val="001548A7"/>
    <w:rsid w:val="00154937"/>
    <w:rsid w:val="00154B78"/>
    <w:rsid w:val="00154F02"/>
    <w:rsid w:val="00155B47"/>
    <w:rsid w:val="00155B86"/>
    <w:rsid w:val="00156403"/>
    <w:rsid w:val="00156712"/>
    <w:rsid w:val="00156813"/>
    <w:rsid w:val="00156B52"/>
    <w:rsid w:val="001575C9"/>
    <w:rsid w:val="001578C5"/>
    <w:rsid w:val="0016045F"/>
    <w:rsid w:val="00162D15"/>
    <w:rsid w:val="00163777"/>
    <w:rsid w:val="00163957"/>
    <w:rsid w:val="00163AC7"/>
    <w:rsid w:val="00164105"/>
    <w:rsid w:val="00164554"/>
    <w:rsid w:val="00164665"/>
    <w:rsid w:val="00164C12"/>
    <w:rsid w:val="00164DBD"/>
    <w:rsid w:val="001672EF"/>
    <w:rsid w:val="001679C1"/>
    <w:rsid w:val="00167A83"/>
    <w:rsid w:val="001703EB"/>
    <w:rsid w:val="00170F66"/>
    <w:rsid w:val="001710DF"/>
    <w:rsid w:val="001719EF"/>
    <w:rsid w:val="00171DC8"/>
    <w:rsid w:val="001720D5"/>
    <w:rsid w:val="0017266D"/>
    <w:rsid w:val="00172EE0"/>
    <w:rsid w:val="001731E0"/>
    <w:rsid w:val="00173ADE"/>
    <w:rsid w:val="0017407B"/>
    <w:rsid w:val="00174130"/>
    <w:rsid w:val="00174856"/>
    <w:rsid w:val="0017584E"/>
    <w:rsid w:val="00175A70"/>
    <w:rsid w:val="00175FB7"/>
    <w:rsid w:val="0017605A"/>
    <w:rsid w:val="0017639D"/>
    <w:rsid w:val="00176ADA"/>
    <w:rsid w:val="00176CCD"/>
    <w:rsid w:val="001776F0"/>
    <w:rsid w:val="00177DE5"/>
    <w:rsid w:val="0018043C"/>
    <w:rsid w:val="001806A2"/>
    <w:rsid w:val="00180ACB"/>
    <w:rsid w:val="00180DED"/>
    <w:rsid w:val="001811BF"/>
    <w:rsid w:val="001811C9"/>
    <w:rsid w:val="00181220"/>
    <w:rsid w:val="00181466"/>
    <w:rsid w:val="00182161"/>
    <w:rsid w:val="00182796"/>
    <w:rsid w:val="00182C4D"/>
    <w:rsid w:val="00183024"/>
    <w:rsid w:val="001836D1"/>
    <w:rsid w:val="00183EF8"/>
    <w:rsid w:val="00184075"/>
    <w:rsid w:val="00184576"/>
    <w:rsid w:val="001849E7"/>
    <w:rsid w:val="00184C71"/>
    <w:rsid w:val="00185136"/>
    <w:rsid w:val="0018527D"/>
    <w:rsid w:val="0018581C"/>
    <w:rsid w:val="00185854"/>
    <w:rsid w:val="0018592C"/>
    <w:rsid w:val="00186175"/>
    <w:rsid w:val="00186716"/>
    <w:rsid w:val="00186D42"/>
    <w:rsid w:val="00186DDA"/>
    <w:rsid w:val="0018727E"/>
    <w:rsid w:val="0018746B"/>
    <w:rsid w:val="0018788E"/>
    <w:rsid w:val="00187911"/>
    <w:rsid w:val="00187966"/>
    <w:rsid w:val="00187F7B"/>
    <w:rsid w:val="0019036F"/>
    <w:rsid w:val="00190CBE"/>
    <w:rsid w:val="00190DF7"/>
    <w:rsid w:val="00190DFE"/>
    <w:rsid w:val="0019128E"/>
    <w:rsid w:val="00191A29"/>
    <w:rsid w:val="00192724"/>
    <w:rsid w:val="00193167"/>
    <w:rsid w:val="0019332F"/>
    <w:rsid w:val="00193CB9"/>
    <w:rsid w:val="00193F87"/>
    <w:rsid w:val="00194487"/>
    <w:rsid w:val="001947BA"/>
    <w:rsid w:val="00194D05"/>
    <w:rsid w:val="001954AA"/>
    <w:rsid w:val="00195780"/>
    <w:rsid w:val="00195B9A"/>
    <w:rsid w:val="00195D98"/>
    <w:rsid w:val="00195EBE"/>
    <w:rsid w:val="001963D3"/>
    <w:rsid w:val="00197EC5"/>
    <w:rsid w:val="001A0123"/>
    <w:rsid w:val="001A0A8E"/>
    <w:rsid w:val="001A0CAB"/>
    <w:rsid w:val="001A0D49"/>
    <w:rsid w:val="001A1324"/>
    <w:rsid w:val="001A1463"/>
    <w:rsid w:val="001A14C6"/>
    <w:rsid w:val="001A1658"/>
    <w:rsid w:val="001A25B9"/>
    <w:rsid w:val="001A2660"/>
    <w:rsid w:val="001A32C3"/>
    <w:rsid w:val="001A32F4"/>
    <w:rsid w:val="001A33E3"/>
    <w:rsid w:val="001A34D7"/>
    <w:rsid w:val="001A37D6"/>
    <w:rsid w:val="001A3A4C"/>
    <w:rsid w:val="001A3B44"/>
    <w:rsid w:val="001A3D67"/>
    <w:rsid w:val="001A3FE8"/>
    <w:rsid w:val="001A43B9"/>
    <w:rsid w:val="001A4A3D"/>
    <w:rsid w:val="001A5302"/>
    <w:rsid w:val="001A55B3"/>
    <w:rsid w:val="001A5A60"/>
    <w:rsid w:val="001A5D57"/>
    <w:rsid w:val="001A6102"/>
    <w:rsid w:val="001A627E"/>
    <w:rsid w:val="001A6585"/>
    <w:rsid w:val="001A66FB"/>
    <w:rsid w:val="001A694E"/>
    <w:rsid w:val="001A70AE"/>
    <w:rsid w:val="001A746A"/>
    <w:rsid w:val="001A7DC9"/>
    <w:rsid w:val="001B0C78"/>
    <w:rsid w:val="001B0FF7"/>
    <w:rsid w:val="001B259E"/>
    <w:rsid w:val="001B27D8"/>
    <w:rsid w:val="001B2A8D"/>
    <w:rsid w:val="001B2E18"/>
    <w:rsid w:val="001B2EDA"/>
    <w:rsid w:val="001B3B56"/>
    <w:rsid w:val="001B4080"/>
    <w:rsid w:val="001B4625"/>
    <w:rsid w:val="001B4E9F"/>
    <w:rsid w:val="001B576D"/>
    <w:rsid w:val="001B6498"/>
    <w:rsid w:val="001B697B"/>
    <w:rsid w:val="001B6AD2"/>
    <w:rsid w:val="001B6EE2"/>
    <w:rsid w:val="001B7FBC"/>
    <w:rsid w:val="001C038B"/>
    <w:rsid w:val="001C0615"/>
    <w:rsid w:val="001C06C6"/>
    <w:rsid w:val="001C0B66"/>
    <w:rsid w:val="001C0C29"/>
    <w:rsid w:val="001C0EB5"/>
    <w:rsid w:val="001C0EDB"/>
    <w:rsid w:val="001C1DB3"/>
    <w:rsid w:val="001C245D"/>
    <w:rsid w:val="001C2F20"/>
    <w:rsid w:val="001C31B8"/>
    <w:rsid w:val="001C33AB"/>
    <w:rsid w:val="001C38C4"/>
    <w:rsid w:val="001C38C8"/>
    <w:rsid w:val="001C3AA7"/>
    <w:rsid w:val="001C3BBD"/>
    <w:rsid w:val="001C42F2"/>
    <w:rsid w:val="001C4D9C"/>
    <w:rsid w:val="001C4FF7"/>
    <w:rsid w:val="001C5B6B"/>
    <w:rsid w:val="001C692B"/>
    <w:rsid w:val="001C6FD4"/>
    <w:rsid w:val="001C7409"/>
    <w:rsid w:val="001C79CA"/>
    <w:rsid w:val="001C7D6E"/>
    <w:rsid w:val="001C7F04"/>
    <w:rsid w:val="001D0092"/>
    <w:rsid w:val="001D01A2"/>
    <w:rsid w:val="001D02B8"/>
    <w:rsid w:val="001D0A5B"/>
    <w:rsid w:val="001D11DD"/>
    <w:rsid w:val="001D130E"/>
    <w:rsid w:val="001D1DB9"/>
    <w:rsid w:val="001D1F49"/>
    <w:rsid w:val="001D2266"/>
    <w:rsid w:val="001D267B"/>
    <w:rsid w:val="001D3390"/>
    <w:rsid w:val="001D33B1"/>
    <w:rsid w:val="001D36B2"/>
    <w:rsid w:val="001D3D15"/>
    <w:rsid w:val="001D3DC8"/>
    <w:rsid w:val="001D402E"/>
    <w:rsid w:val="001D4141"/>
    <w:rsid w:val="001D41EC"/>
    <w:rsid w:val="001D44F8"/>
    <w:rsid w:val="001D4552"/>
    <w:rsid w:val="001D60A3"/>
    <w:rsid w:val="001D6248"/>
    <w:rsid w:val="001D6509"/>
    <w:rsid w:val="001D67B1"/>
    <w:rsid w:val="001D6B8A"/>
    <w:rsid w:val="001D724E"/>
    <w:rsid w:val="001D7983"/>
    <w:rsid w:val="001D7D41"/>
    <w:rsid w:val="001D7F11"/>
    <w:rsid w:val="001E0042"/>
    <w:rsid w:val="001E0506"/>
    <w:rsid w:val="001E05D2"/>
    <w:rsid w:val="001E0D37"/>
    <w:rsid w:val="001E1353"/>
    <w:rsid w:val="001E13A8"/>
    <w:rsid w:val="001E18C7"/>
    <w:rsid w:val="001E1E7C"/>
    <w:rsid w:val="001E2083"/>
    <w:rsid w:val="001E2523"/>
    <w:rsid w:val="001E255E"/>
    <w:rsid w:val="001E2679"/>
    <w:rsid w:val="001E2A7B"/>
    <w:rsid w:val="001E3D19"/>
    <w:rsid w:val="001E433F"/>
    <w:rsid w:val="001E43F2"/>
    <w:rsid w:val="001E4C21"/>
    <w:rsid w:val="001E5454"/>
    <w:rsid w:val="001E55B5"/>
    <w:rsid w:val="001E6322"/>
    <w:rsid w:val="001E64CC"/>
    <w:rsid w:val="001E6D52"/>
    <w:rsid w:val="001E6F93"/>
    <w:rsid w:val="001E7E2F"/>
    <w:rsid w:val="001F1385"/>
    <w:rsid w:val="001F192A"/>
    <w:rsid w:val="001F1D99"/>
    <w:rsid w:val="001F22BE"/>
    <w:rsid w:val="001F2B98"/>
    <w:rsid w:val="001F30DB"/>
    <w:rsid w:val="001F32C3"/>
    <w:rsid w:val="001F3411"/>
    <w:rsid w:val="001F3DE6"/>
    <w:rsid w:val="001F44C3"/>
    <w:rsid w:val="001F4628"/>
    <w:rsid w:val="001F465B"/>
    <w:rsid w:val="001F482B"/>
    <w:rsid w:val="001F51E7"/>
    <w:rsid w:val="001F5560"/>
    <w:rsid w:val="001F6268"/>
    <w:rsid w:val="001F6659"/>
    <w:rsid w:val="001F6A4D"/>
    <w:rsid w:val="001F6B6C"/>
    <w:rsid w:val="001F71F8"/>
    <w:rsid w:val="0020002D"/>
    <w:rsid w:val="002001E1"/>
    <w:rsid w:val="00200322"/>
    <w:rsid w:val="00200490"/>
    <w:rsid w:val="0020063B"/>
    <w:rsid w:val="00200C49"/>
    <w:rsid w:val="00200D7D"/>
    <w:rsid w:val="0020116D"/>
    <w:rsid w:val="00201317"/>
    <w:rsid w:val="002016F8"/>
    <w:rsid w:val="00201AA6"/>
    <w:rsid w:val="00201BD3"/>
    <w:rsid w:val="00201E04"/>
    <w:rsid w:val="00201E5F"/>
    <w:rsid w:val="00201F29"/>
    <w:rsid w:val="00201F8F"/>
    <w:rsid w:val="00202D66"/>
    <w:rsid w:val="00203355"/>
    <w:rsid w:val="00203DFD"/>
    <w:rsid w:val="00203F50"/>
    <w:rsid w:val="00204711"/>
    <w:rsid w:val="00204D16"/>
    <w:rsid w:val="0020504D"/>
    <w:rsid w:val="002050C1"/>
    <w:rsid w:val="002050F8"/>
    <w:rsid w:val="002052E5"/>
    <w:rsid w:val="0020553C"/>
    <w:rsid w:val="002067B0"/>
    <w:rsid w:val="002067E8"/>
    <w:rsid w:val="00207303"/>
    <w:rsid w:val="002105AB"/>
    <w:rsid w:val="00210830"/>
    <w:rsid w:val="002110F1"/>
    <w:rsid w:val="0021162C"/>
    <w:rsid w:val="00211949"/>
    <w:rsid w:val="002126DA"/>
    <w:rsid w:val="00212D42"/>
    <w:rsid w:val="00213262"/>
    <w:rsid w:val="00213887"/>
    <w:rsid w:val="002138E8"/>
    <w:rsid w:val="00213A28"/>
    <w:rsid w:val="002140B5"/>
    <w:rsid w:val="0021449B"/>
    <w:rsid w:val="002144F3"/>
    <w:rsid w:val="00214BEE"/>
    <w:rsid w:val="00214CA5"/>
    <w:rsid w:val="00214D24"/>
    <w:rsid w:val="002154C6"/>
    <w:rsid w:val="002155F5"/>
    <w:rsid w:val="002160DD"/>
    <w:rsid w:val="00216588"/>
    <w:rsid w:val="002172D8"/>
    <w:rsid w:val="0021788D"/>
    <w:rsid w:val="00217BDB"/>
    <w:rsid w:val="00220077"/>
    <w:rsid w:val="002200CB"/>
    <w:rsid w:val="00220222"/>
    <w:rsid w:val="0022096D"/>
    <w:rsid w:val="00220B56"/>
    <w:rsid w:val="00220EFD"/>
    <w:rsid w:val="0022113D"/>
    <w:rsid w:val="00221898"/>
    <w:rsid w:val="002218B6"/>
    <w:rsid w:val="002220B5"/>
    <w:rsid w:val="002224CF"/>
    <w:rsid w:val="002225FA"/>
    <w:rsid w:val="002227D7"/>
    <w:rsid w:val="00222984"/>
    <w:rsid w:val="00222996"/>
    <w:rsid w:val="00222AB9"/>
    <w:rsid w:val="00222DAA"/>
    <w:rsid w:val="00223385"/>
    <w:rsid w:val="002241B0"/>
    <w:rsid w:val="00224467"/>
    <w:rsid w:val="00224690"/>
    <w:rsid w:val="00225680"/>
    <w:rsid w:val="0022636E"/>
    <w:rsid w:val="00226911"/>
    <w:rsid w:val="00226A44"/>
    <w:rsid w:val="00227B5A"/>
    <w:rsid w:val="002305F5"/>
    <w:rsid w:val="0023078A"/>
    <w:rsid w:val="00230AC5"/>
    <w:rsid w:val="00230DA8"/>
    <w:rsid w:val="00231140"/>
    <w:rsid w:val="00231375"/>
    <w:rsid w:val="00231DD8"/>
    <w:rsid w:val="00232044"/>
    <w:rsid w:val="00232140"/>
    <w:rsid w:val="00232621"/>
    <w:rsid w:val="002329C8"/>
    <w:rsid w:val="002333E3"/>
    <w:rsid w:val="002336CB"/>
    <w:rsid w:val="00233ED2"/>
    <w:rsid w:val="0023407C"/>
    <w:rsid w:val="00234712"/>
    <w:rsid w:val="00234AEA"/>
    <w:rsid w:val="00234BAF"/>
    <w:rsid w:val="00234E66"/>
    <w:rsid w:val="00235AF4"/>
    <w:rsid w:val="00235C6D"/>
    <w:rsid w:val="00236305"/>
    <w:rsid w:val="00236EE1"/>
    <w:rsid w:val="00236FF7"/>
    <w:rsid w:val="002376AD"/>
    <w:rsid w:val="00237714"/>
    <w:rsid w:val="00237A9F"/>
    <w:rsid w:val="00237DF7"/>
    <w:rsid w:val="00240B6D"/>
    <w:rsid w:val="00241045"/>
    <w:rsid w:val="00241452"/>
    <w:rsid w:val="0024168F"/>
    <w:rsid w:val="0024179A"/>
    <w:rsid w:val="00241D32"/>
    <w:rsid w:val="00241EE5"/>
    <w:rsid w:val="002425AF"/>
    <w:rsid w:val="002425CE"/>
    <w:rsid w:val="00243245"/>
    <w:rsid w:val="00243726"/>
    <w:rsid w:val="002452D0"/>
    <w:rsid w:val="002452F4"/>
    <w:rsid w:val="00245CD3"/>
    <w:rsid w:val="00245CF0"/>
    <w:rsid w:val="0024632E"/>
    <w:rsid w:val="00246468"/>
    <w:rsid w:val="0024656B"/>
    <w:rsid w:val="00246641"/>
    <w:rsid w:val="00246A60"/>
    <w:rsid w:val="002471EE"/>
    <w:rsid w:val="002473DC"/>
    <w:rsid w:val="00247E95"/>
    <w:rsid w:val="002502E2"/>
    <w:rsid w:val="002502FB"/>
    <w:rsid w:val="00251A37"/>
    <w:rsid w:val="00251F25"/>
    <w:rsid w:val="0025215B"/>
    <w:rsid w:val="00252689"/>
    <w:rsid w:val="002534A1"/>
    <w:rsid w:val="0025377A"/>
    <w:rsid w:val="00253825"/>
    <w:rsid w:val="00253C29"/>
    <w:rsid w:val="0025475C"/>
    <w:rsid w:val="00255330"/>
    <w:rsid w:val="00255DAF"/>
    <w:rsid w:val="002563C3"/>
    <w:rsid w:val="002563D3"/>
    <w:rsid w:val="002567EE"/>
    <w:rsid w:val="00256BD7"/>
    <w:rsid w:val="002578C3"/>
    <w:rsid w:val="0025795F"/>
    <w:rsid w:val="00257B23"/>
    <w:rsid w:val="00257E2F"/>
    <w:rsid w:val="00257FAA"/>
    <w:rsid w:val="00260316"/>
    <w:rsid w:val="002603A4"/>
    <w:rsid w:val="00260E00"/>
    <w:rsid w:val="00260E85"/>
    <w:rsid w:val="0026126B"/>
    <w:rsid w:val="0026130B"/>
    <w:rsid w:val="0026252A"/>
    <w:rsid w:val="002625A3"/>
    <w:rsid w:val="00263962"/>
    <w:rsid w:val="00263EB5"/>
    <w:rsid w:val="0026431F"/>
    <w:rsid w:val="00264731"/>
    <w:rsid w:val="002650D3"/>
    <w:rsid w:val="00265886"/>
    <w:rsid w:val="002659B7"/>
    <w:rsid w:val="00265D8F"/>
    <w:rsid w:val="00265DB2"/>
    <w:rsid w:val="00266334"/>
    <w:rsid w:val="00266767"/>
    <w:rsid w:val="00266AAB"/>
    <w:rsid w:val="00266BC8"/>
    <w:rsid w:val="0026747D"/>
    <w:rsid w:val="00267637"/>
    <w:rsid w:val="0027044B"/>
    <w:rsid w:val="002705AF"/>
    <w:rsid w:val="00270733"/>
    <w:rsid w:val="00270956"/>
    <w:rsid w:val="00270A26"/>
    <w:rsid w:val="002714A6"/>
    <w:rsid w:val="00272549"/>
    <w:rsid w:val="002726E4"/>
    <w:rsid w:val="00272853"/>
    <w:rsid w:val="00272A7B"/>
    <w:rsid w:val="00272DC2"/>
    <w:rsid w:val="00274088"/>
    <w:rsid w:val="00274558"/>
    <w:rsid w:val="0027484B"/>
    <w:rsid w:val="00274880"/>
    <w:rsid w:val="00274AF3"/>
    <w:rsid w:val="00274C05"/>
    <w:rsid w:val="00274D02"/>
    <w:rsid w:val="00275119"/>
    <w:rsid w:val="00276506"/>
    <w:rsid w:val="0027681E"/>
    <w:rsid w:val="00276B24"/>
    <w:rsid w:val="00277091"/>
    <w:rsid w:val="002778BC"/>
    <w:rsid w:val="00277936"/>
    <w:rsid w:val="00277C01"/>
    <w:rsid w:val="00277C02"/>
    <w:rsid w:val="00277C3C"/>
    <w:rsid w:val="00280167"/>
    <w:rsid w:val="00280ED0"/>
    <w:rsid w:val="00280F8B"/>
    <w:rsid w:val="0028156C"/>
    <w:rsid w:val="00281BBB"/>
    <w:rsid w:val="0028234F"/>
    <w:rsid w:val="00282C37"/>
    <w:rsid w:val="00282C44"/>
    <w:rsid w:val="00282F52"/>
    <w:rsid w:val="00283307"/>
    <w:rsid w:val="00283404"/>
    <w:rsid w:val="002840E6"/>
    <w:rsid w:val="002848D1"/>
    <w:rsid w:val="002851A6"/>
    <w:rsid w:val="00285527"/>
    <w:rsid w:val="00286B6F"/>
    <w:rsid w:val="00286DF2"/>
    <w:rsid w:val="00286FA3"/>
    <w:rsid w:val="00287741"/>
    <w:rsid w:val="00287858"/>
    <w:rsid w:val="00287ABA"/>
    <w:rsid w:val="00287B3F"/>
    <w:rsid w:val="00287B74"/>
    <w:rsid w:val="00287F98"/>
    <w:rsid w:val="002902DD"/>
    <w:rsid w:val="00290CD7"/>
    <w:rsid w:val="00291851"/>
    <w:rsid w:val="00291A51"/>
    <w:rsid w:val="00291C11"/>
    <w:rsid w:val="00291D63"/>
    <w:rsid w:val="00292A6C"/>
    <w:rsid w:val="002932BE"/>
    <w:rsid w:val="0029393D"/>
    <w:rsid w:val="00293DC6"/>
    <w:rsid w:val="00293DFC"/>
    <w:rsid w:val="00294108"/>
    <w:rsid w:val="00294F37"/>
    <w:rsid w:val="002955E3"/>
    <w:rsid w:val="00295775"/>
    <w:rsid w:val="00295B37"/>
    <w:rsid w:val="00295C3D"/>
    <w:rsid w:val="00295E2E"/>
    <w:rsid w:val="00296114"/>
    <w:rsid w:val="0029612B"/>
    <w:rsid w:val="0029613E"/>
    <w:rsid w:val="00297FFE"/>
    <w:rsid w:val="002A0211"/>
    <w:rsid w:val="002A041F"/>
    <w:rsid w:val="002A099F"/>
    <w:rsid w:val="002A0AB6"/>
    <w:rsid w:val="002A0DB6"/>
    <w:rsid w:val="002A145B"/>
    <w:rsid w:val="002A1CB4"/>
    <w:rsid w:val="002A1DA4"/>
    <w:rsid w:val="002A2561"/>
    <w:rsid w:val="002A2F86"/>
    <w:rsid w:val="002A313F"/>
    <w:rsid w:val="002A3578"/>
    <w:rsid w:val="002A3CB4"/>
    <w:rsid w:val="002A3D57"/>
    <w:rsid w:val="002A409F"/>
    <w:rsid w:val="002A4325"/>
    <w:rsid w:val="002A5270"/>
    <w:rsid w:val="002A5D25"/>
    <w:rsid w:val="002A5D3C"/>
    <w:rsid w:val="002A5F85"/>
    <w:rsid w:val="002A6C1F"/>
    <w:rsid w:val="002A7B3E"/>
    <w:rsid w:val="002A7B4F"/>
    <w:rsid w:val="002A7C7A"/>
    <w:rsid w:val="002B0203"/>
    <w:rsid w:val="002B03E9"/>
    <w:rsid w:val="002B0777"/>
    <w:rsid w:val="002B09B2"/>
    <w:rsid w:val="002B1205"/>
    <w:rsid w:val="002B132A"/>
    <w:rsid w:val="002B14E7"/>
    <w:rsid w:val="002B1796"/>
    <w:rsid w:val="002B1DD6"/>
    <w:rsid w:val="002B205E"/>
    <w:rsid w:val="002B2B9A"/>
    <w:rsid w:val="002B392A"/>
    <w:rsid w:val="002B3B8F"/>
    <w:rsid w:val="002B3BDA"/>
    <w:rsid w:val="002B3FB5"/>
    <w:rsid w:val="002B4445"/>
    <w:rsid w:val="002B4EE7"/>
    <w:rsid w:val="002B5187"/>
    <w:rsid w:val="002B5348"/>
    <w:rsid w:val="002B5732"/>
    <w:rsid w:val="002B582C"/>
    <w:rsid w:val="002B59A5"/>
    <w:rsid w:val="002B5ADA"/>
    <w:rsid w:val="002B6109"/>
    <w:rsid w:val="002B6143"/>
    <w:rsid w:val="002B6C68"/>
    <w:rsid w:val="002B790C"/>
    <w:rsid w:val="002B7B0D"/>
    <w:rsid w:val="002B7D62"/>
    <w:rsid w:val="002C0088"/>
    <w:rsid w:val="002C03D3"/>
    <w:rsid w:val="002C0D3F"/>
    <w:rsid w:val="002C12A9"/>
    <w:rsid w:val="002C15C7"/>
    <w:rsid w:val="002C167F"/>
    <w:rsid w:val="002C17C3"/>
    <w:rsid w:val="002C203B"/>
    <w:rsid w:val="002C2389"/>
    <w:rsid w:val="002C2530"/>
    <w:rsid w:val="002C257C"/>
    <w:rsid w:val="002C27EB"/>
    <w:rsid w:val="002C2C4E"/>
    <w:rsid w:val="002C2DCF"/>
    <w:rsid w:val="002C2F68"/>
    <w:rsid w:val="002C30BD"/>
    <w:rsid w:val="002C42C2"/>
    <w:rsid w:val="002C4300"/>
    <w:rsid w:val="002C44A5"/>
    <w:rsid w:val="002C4536"/>
    <w:rsid w:val="002C4D3A"/>
    <w:rsid w:val="002C5142"/>
    <w:rsid w:val="002C5F03"/>
    <w:rsid w:val="002C63D6"/>
    <w:rsid w:val="002C65B8"/>
    <w:rsid w:val="002C6626"/>
    <w:rsid w:val="002C6E12"/>
    <w:rsid w:val="002C72CB"/>
    <w:rsid w:val="002C75C8"/>
    <w:rsid w:val="002D010D"/>
    <w:rsid w:val="002D0665"/>
    <w:rsid w:val="002D0952"/>
    <w:rsid w:val="002D096F"/>
    <w:rsid w:val="002D0BAD"/>
    <w:rsid w:val="002D0C0C"/>
    <w:rsid w:val="002D1282"/>
    <w:rsid w:val="002D2397"/>
    <w:rsid w:val="002D27F5"/>
    <w:rsid w:val="002D2D8C"/>
    <w:rsid w:val="002D41ED"/>
    <w:rsid w:val="002D4D1D"/>
    <w:rsid w:val="002D5B8B"/>
    <w:rsid w:val="002D5F2F"/>
    <w:rsid w:val="002D6126"/>
    <w:rsid w:val="002D6795"/>
    <w:rsid w:val="002D7A42"/>
    <w:rsid w:val="002D7FAE"/>
    <w:rsid w:val="002E04D9"/>
    <w:rsid w:val="002E0C3E"/>
    <w:rsid w:val="002E10AF"/>
    <w:rsid w:val="002E143F"/>
    <w:rsid w:val="002E1977"/>
    <w:rsid w:val="002E27AA"/>
    <w:rsid w:val="002E28B1"/>
    <w:rsid w:val="002E28DD"/>
    <w:rsid w:val="002E2B73"/>
    <w:rsid w:val="002E2E7E"/>
    <w:rsid w:val="002E3F81"/>
    <w:rsid w:val="002E4620"/>
    <w:rsid w:val="002E4BE5"/>
    <w:rsid w:val="002E5710"/>
    <w:rsid w:val="002E5CEA"/>
    <w:rsid w:val="002E64FB"/>
    <w:rsid w:val="002E65EC"/>
    <w:rsid w:val="002E67EA"/>
    <w:rsid w:val="002E6B9A"/>
    <w:rsid w:val="002E6E0B"/>
    <w:rsid w:val="002E70B7"/>
    <w:rsid w:val="002E71F2"/>
    <w:rsid w:val="002E7CFB"/>
    <w:rsid w:val="002E7FF0"/>
    <w:rsid w:val="002F095C"/>
    <w:rsid w:val="002F0C39"/>
    <w:rsid w:val="002F1057"/>
    <w:rsid w:val="002F10DE"/>
    <w:rsid w:val="002F13C9"/>
    <w:rsid w:val="002F1722"/>
    <w:rsid w:val="002F1E78"/>
    <w:rsid w:val="002F279F"/>
    <w:rsid w:val="002F2B4D"/>
    <w:rsid w:val="002F2C66"/>
    <w:rsid w:val="002F3687"/>
    <w:rsid w:val="002F36B8"/>
    <w:rsid w:val="002F3EDA"/>
    <w:rsid w:val="002F45F2"/>
    <w:rsid w:val="002F4D12"/>
    <w:rsid w:val="002F4FB4"/>
    <w:rsid w:val="002F520E"/>
    <w:rsid w:val="002F5788"/>
    <w:rsid w:val="002F57A7"/>
    <w:rsid w:val="002F5A30"/>
    <w:rsid w:val="002F5F40"/>
    <w:rsid w:val="002F6DD1"/>
    <w:rsid w:val="002F7564"/>
    <w:rsid w:val="002F7D9A"/>
    <w:rsid w:val="002F7E9E"/>
    <w:rsid w:val="002F7F39"/>
    <w:rsid w:val="003000CB"/>
    <w:rsid w:val="00300103"/>
    <w:rsid w:val="00300151"/>
    <w:rsid w:val="00300279"/>
    <w:rsid w:val="003013C6"/>
    <w:rsid w:val="0030193E"/>
    <w:rsid w:val="00301FDD"/>
    <w:rsid w:val="00302294"/>
    <w:rsid w:val="003029D4"/>
    <w:rsid w:val="00302A38"/>
    <w:rsid w:val="0030323A"/>
    <w:rsid w:val="00303A79"/>
    <w:rsid w:val="00303B43"/>
    <w:rsid w:val="0030446B"/>
    <w:rsid w:val="00305395"/>
    <w:rsid w:val="003053C9"/>
    <w:rsid w:val="0030573F"/>
    <w:rsid w:val="00305921"/>
    <w:rsid w:val="0030659F"/>
    <w:rsid w:val="003071DD"/>
    <w:rsid w:val="003077FE"/>
    <w:rsid w:val="00310736"/>
    <w:rsid w:val="00310E42"/>
    <w:rsid w:val="00311E6D"/>
    <w:rsid w:val="00311F1E"/>
    <w:rsid w:val="00312095"/>
    <w:rsid w:val="003126F8"/>
    <w:rsid w:val="00313369"/>
    <w:rsid w:val="0031340F"/>
    <w:rsid w:val="0031363E"/>
    <w:rsid w:val="0031379A"/>
    <w:rsid w:val="0031381A"/>
    <w:rsid w:val="00313DDC"/>
    <w:rsid w:val="00313DEC"/>
    <w:rsid w:val="0031404F"/>
    <w:rsid w:val="003150E3"/>
    <w:rsid w:val="003151D3"/>
    <w:rsid w:val="003154E7"/>
    <w:rsid w:val="00315CD9"/>
    <w:rsid w:val="00315DA1"/>
    <w:rsid w:val="00315E8A"/>
    <w:rsid w:val="00315FE5"/>
    <w:rsid w:val="00316124"/>
    <w:rsid w:val="0031622B"/>
    <w:rsid w:val="0031631E"/>
    <w:rsid w:val="0031749F"/>
    <w:rsid w:val="00317765"/>
    <w:rsid w:val="003205A6"/>
    <w:rsid w:val="00320C40"/>
    <w:rsid w:val="00321106"/>
    <w:rsid w:val="00321576"/>
    <w:rsid w:val="003216E2"/>
    <w:rsid w:val="00321BF0"/>
    <w:rsid w:val="00321C93"/>
    <w:rsid w:val="00323DE8"/>
    <w:rsid w:val="00324176"/>
    <w:rsid w:val="003245DF"/>
    <w:rsid w:val="00324B68"/>
    <w:rsid w:val="00325068"/>
    <w:rsid w:val="0032543A"/>
    <w:rsid w:val="00325938"/>
    <w:rsid w:val="003261E0"/>
    <w:rsid w:val="003265FB"/>
    <w:rsid w:val="00326EDF"/>
    <w:rsid w:val="00327064"/>
    <w:rsid w:val="00327157"/>
    <w:rsid w:val="0032786E"/>
    <w:rsid w:val="00327D9C"/>
    <w:rsid w:val="00330295"/>
    <w:rsid w:val="00330CE3"/>
    <w:rsid w:val="00330D17"/>
    <w:rsid w:val="00331F0E"/>
    <w:rsid w:val="00331FD8"/>
    <w:rsid w:val="00333DA5"/>
    <w:rsid w:val="00333E63"/>
    <w:rsid w:val="00333FA9"/>
    <w:rsid w:val="003343CF"/>
    <w:rsid w:val="00334572"/>
    <w:rsid w:val="003345AC"/>
    <w:rsid w:val="003348DF"/>
    <w:rsid w:val="003358FE"/>
    <w:rsid w:val="00335991"/>
    <w:rsid w:val="003360C7"/>
    <w:rsid w:val="003365C1"/>
    <w:rsid w:val="00336757"/>
    <w:rsid w:val="00336EA2"/>
    <w:rsid w:val="00337EB2"/>
    <w:rsid w:val="00340015"/>
    <w:rsid w:val="003404D7"/>
    <w:rsid w:val="00340711"/>
    <w:rsid w:val="00340A72"/>
    <w:rsid w:val="00340AFF"/>
    <w:rsid w:val="00341148"/>
    <w:rsid w:val="00341A9B"/>
    <w:rsid w:val="00341ADF"/>
    <w:rsid w:val="003424FC"/>
    <w:rsid w:val="00342862"/>
    <w:rsid w:val="00342874"/>
    <w:rsid w:val="0034306B"/>
    <w:rsid w:val="003436A1"/>
    <w:rsid w:val="00345426"/>
    <w:rsid w:val="00345470"/>
    <w:rsid w:val="0034594C"/>
    <w:rsid w:val="00345A34"/>
    <w:rsid w:val="00345E1A"/>
    <w:rsid w:val="00346180"/>
    <w:rsid w:val="003465BC"/>
    <w:rsid w:val="003468C2"/>
    <w:rsid w:val="003471E8"/>
    <w:rsid w:val="00347927"/>
    <w:rsid w:val="003479CE"/>
    <w:rsid w:val="00350187"/>
    <w:rsid w:val="003506CC"/>
    <w:rsid w:val="00350835"/>
    <w:rsid w:val="00350A5D"/>
    <w:rsid w:val="00350E09"/>
    <w:rsid w:val="00351054"/>
    <w:rsid w:val="003511F9"/>
    <w:rsid w:val="0035197F"/>
    <w:rsid w:val="00351E85"/>
    <w:rsid w:val="003528EB"/>
    <w:rsid w:val="00352965"/>
    <w:rsid w:val="003530A5"/>
    <w:rsid w:val="00355D38"/>
    <w:rsid w:val="00356131"/>
    <w:rsid w:val="00356409"/>
    <w:rsid w:val="0035662A"/>
    <w:rsid w:val="003572EF"/>
    <w:rsid w:val="00357786"/>
    <w:rsid w:val="0036047A"/>
    <w:rsid w:val="00360542"/>
    <w:rsid w:val="003608BD"/>
    <w:rsid w:val="00360D77"/>
    <w:rsid w:val="003614AD"/>
    <w:rsid w:val="003619D9"/>
    <w:rsid w:val="00361BC4"/>
    <w:rsid w:val="00361E13"/>
    <w:rsid w:val="00362757"/>
    <w:rsid w:val="003632D5"/>
    <w:rsid w:val="003646E9"/>
    <w:rsid w:val="003649BC"/>
    <w:rsid w:val="00364BB5"/>
    <w:rsid w:val="00364D46"/>
    <w:rsid w:val="0036521E"/>
    <w:rsid w:val="0036527E"/>
    <w:rsid w:val="00365612"/>
    <w:rsid w:val="00365732"/>
    <w:rsid w:val="00365960"/>
    <w:rsid w:val="00365E75"/>
    <w:rsid w:val="003661C4"/>
    <w:rsid w:val="003662CE"/>
    <w:rsid w:val="003669BA"/>
    <w:rsid w:val="00366FD9"/>
    <w:rsid w:val="003672FF"/>
    <w:rsid w:val="00367320"/>
    <w:rsid w:val="003673BD"/>
    <w:rsid w:val="0036753F"/>
    <w:rsid w:val="00367570"/>
    <w:rsid w:val="00367598"/>
    <w:rsid w:val="003700A8"/>
    <w:rsid w:val="003708B4"/>
    <w:rsid w:val="00370AB7"/>
    <w:rsid w:val="00370C56"/>
    <w:rsid w:val="003714E5"/>
    <w:rsid w:val="00371ACB"/>
    <w:rsid w:val="00371B27"/>
    <w:rsid w:val="00371BE5"/>
    <w:rsid w:val="00372690"/>
    <w:rsid w:val="00372810"/>
    <w:rsid w:val="0037291E"/>
    <w:rsid w:val="00372F55"/>
    <w:rsid w:val="00373213"/>
    <w:rsid w:val="00374471"/>
    <w:rsid w:val="00374886"/>
    <w:rsid w:val="00374EBF"/>
    <w:rsid w:val="00374F29"/>
    <w:rsid w:val="003753B2"/>
    <w:rsid w:val="003757DF"/>
    <w:rsid w:val="00375A79"/>
    <w:rsid w:val="00375BDC"/>
    <w:rsid w:val="003766E1"/>
    <w:rsid w:val="00376921"/>
    <w:rsid w:val="00376E67"/>
    <w:rsid w:val="00376F31"/>
    <w:rsid w:val="003772FE"/>
    <w:rsid w:val="0037799F"/>
    <w:rsid w:val="003807A0"/>
    <w:rsid w:val="00381C66"/>
    <w:rsid w:val="00381F05"/>
    <w:rsid w:val="00382158"/>
    <w:rsid w:val="0038215F"/>
    <w:rsid w:val="0038226A"/>
    <w:rsid w:val="00382A0F"/>
    <w:rsid w:val="00382BF2"/>
    <w:rsid w:val="0038307C"/>
    <w:rsid w:val="00383633"/>
    <w:rsid w:val="00383673"/>
    <w:rsid w:val="00383737"/>
    <w:rsid w:val="00383B7E"/>
    <w:rsid w:val="00383DB6"/>
    <w:rsid w:val="003842DE"/>
    <w:rsid w:val="00384566"/>
    <w:rsid w:val="003845E7"/>
    <w:rsid w:val="00384C8D"/>
    <w:rsid w:val="003851EC"/>
    <w:rsid w:val="003853DC"/>
    <w:rsid w:val="0038561F"/>
    <w:rsid w:val="0038572F"/>
    <w:rsid w:val="003862D4"/>
    <w:rsid w:val="0038649D"/>
    <w:rsid w:val="00387168"/>
    <w:rsid w:val="00387ACD"/>
    <w:rsid w:val="003909D5"/>
    <w:rsid w:val="00390B2C"/>
    <w:rsid w:val="003910E1"/>
    <w:rsid w:val="0039181E"/>
    <w:rsid w:val="003919B6"/>
    <w:rsid w:val="00391A9C"/>
    <w:rsid w:val="00391E34"/>
    <w:rsid w:val="0039237F"/>
    <w:rsid w:val="003929EF"/>
    <w:rsid w:val="00392A54"/>
    <w:rsid w:val="00392B2D"/>
    <w:rsid w:val="00393493"/>
    <w:rsid w:val="0039425D"/>
    <w:rsid w:val="00394365"/>
    <w:rsid w:val="00394D0E"/>
    <w:rsid w:val="00395492"/>
    <w:rsid w:val="003963F1"/>
    <w:rsid w:val="003965B3"/>
    <w:rsid w:val="00396807"/>
    <w:rsid w:val="003974EF"/>
    <w:rsid w:val="00397975"/>
    <w:rsid w:val="003979D8"/>
    <w:rsid w:val="00397A61"/>
    <w:rsid w:val="00397C0B"/>
    <w:rsid w:val="003A076B"/>
    <w:rsid w:val="003A0801"/>
    <w:rsid w:val="003A0D51"/>
    <w:rsid w:val="003A1057"/>
    <w:rsid w:val="003A10D3"/>
    <w:rsid w:val="003A11F8"/>
    <w:rsid w:val="003A11FB"/>
    <w:rsid w:val="003A1267"/>
    <w:rsid w:val="003A1745"/>
    <w:rsid w:val="003A1A95"/>
    <w:rsid w:val="003A2385"/>
    <w:rsid w:val="003A2A4F"/>
    <w:rsid w:val="003A2CC7"/>
    <w:rsid w:val="003A2CCB"/>
    <w:rsid w:val="003A2D70"/>
    <w:rsid w:val="003A2DE9"/>
    <w:rsid w:val="003A2F2E"/>
    <w:rsid w:val="003A35BA"/>
    <w:rsid w:val="003A3A91"/>
    <w:rsid w:val="003A3B8D"/>
    <w:rsid w:val="003A45AC"/>
    <w:rsid w:val="003A48D9"/>
    <w:rsid w:val="003A4961"/>
    <w:rsid w:val="003A4E1D"/>
    <w:rsid w:val="003A4EB3"/>
    <w:rsid w:val="003A5D7F"/>
    <w:rsid w:val="003A5E63"/>
    <w:rsid w:val="003A5FD1"/>
    <w:rsid w:val="003A60FC"/>
    <w:rsid w:val="003A6480"/>
    <w:rsid w:val="003A66C0"/>
    <w:rsid w:val="003A6DFB"/>
    <w:rsid w:val="003A721A"/>
    <w:rsid w:val="003A7940"/>
    <w:rsid w:val="003A7993"/>
    <w:rsid w:val="003B0472"/>
    <w:rsid w:val="003B082F"/>
    <w:rsid w:val="003B0AFA"/>
    <w:rsid w:val="003B0EBF"/>
    <w:rsid w:val="003B15CD"/>
    <w:rsid w:val="003B174B"/>
    <w:rsid w:val="003B1948"/>
    <w:rsid w:val="003B1F02"/>
    <w:rsid w:val="003B2187"/>
    <w:rsid w:val="003B233F"/>
    <w:rsid w:val="003B25A4"/>
    <w:rsid w:val="003B26AC"/>
    <w:rsid w:val="003B3284"/>
    <w:rsid w:val="003B3BFC"/>
    <w:rsid w:val="003B4892"/>
    <w:rsid w:val="003B4C82"/>
    <w:rsid w:val="003B4ED8"/>
    <w:rsid w:val="003B54A3"/>
    <w:rsid w:val="003B57F5"/>
    <w:rsid w:val="003B5863"/>
    <w:rsid w:val="003B5A57"/>
    <w:rsid w:val="003B5EDD"/>
    <w:rsid w:val="003B63C2"/>
    <w:rsid w:val="003B6548"/>
    <w:rsid w:val="003B7D27"/>
    <w:rsid w:val="003C0927"/>
    <w:rsid w:val="003C0A02"/>
    <w:rsid w:val="003C171F"/>
    <w:rsid w:val="003C1E1E"/>
    <w:rsid w:val="003C1E57"/>
    <w:rsid w:val="003C1FC2"/>
    <w:rsid w:val="003C20F4"/>
    <w:rsid w:val="003C2C70"/>
    <w:rsid w:val="003C3229"/>
    <w:rsid w:val="003C34DD"/>
    <w:rsid w:val="003C3DE8"/>
    <w:rsid w:val="003C4013"/>
    <w:rsid w:val="003C4022"/>
    <w:rsid w:val="003C42BE"/>
    <w:rsid w:val="003C4525"/>
    <w:rsid w:val="003C4FAA"/>
    <w:rsid w:val="003C52D0"/>
    <w:rsid w:val="003C59AE"/>
    <w:rsid w:val="003C5D56"/>
    <w:rsid w:val="003C5FB9"/>
    <w:rsid w:val="003C67F0"/>
    <w:rsid w:val="003C6E22"/>
    <w:rsid w:val="003C7794"/>
    <w:rsid w:val="003D161B"/>
    <w:rsid w:val="003D1750"/>
    <w:rsid w:val="003D26C4"/>
    <w:rsid w:val="003D288E"/>
    <w:rsid w:val="003D2F95"/>
    <w:rsid w:val="003D318F"/>
    <w:rsid w:val="003D334C"/>
    <w:rsid w:val="003D3AE6"/>
    <w:rsid w:val="003D425C"/>
    <w:rsid w:val="003D4326"/>
    <w:rsid w:val="003D4B1C"/>
    <w:rsid w:val="003D50C2"/>
    <w:rsid w:val="003D72F5"/>
    <w:rsid w:val="003D7783"/>
    <w:rsid w:val="003D7DA8"/>
    <w:rsid w:val="003E0362"/>
    <w:rsid w:val="003E0DCD"/>
    <w:rsid w:val="003E154D"/>
    <w:rsid w:val="003E21CD"/>
    <w:rsid w:val="003E2E45"/>
    <w:rsid w:val="003E396F"/>
    <w:rsid w:val="003E4711"/>
    <w:rsid w:val="003E4ACE"/>
    <w:rsid w:val="003E4B49"/>
    <w:rsid w:val="003E69D1"/>
    <w:rsid w:val="003E6B6C"/>
    <w:rsid w:val="003E717B"/>
    <w:rsid w:val="003F003E"/>
    <w:rsid w:val="003F0139"/>
    <w:rsid w:val="003F121A"/>
    <w:rsid w:val="003F1A8D"/>
    <w:rsid w:val="003F1B60"/>
    <w:rsid w:val="003F1ED0"/>
    <w:rsid w:val="003F26F8"/>
    <w:rsid w:val="003F29FD"/>
    <w:rsid w:val="003F2FCE"/>
    <w:rsid w:val="003F34D5"/>
    <w:rsid w:val="003F42A9"/>
    <w:rsid w:val="003F536D"/>
    <w:rsid w:val="003F55BA"/>
    <w:rsid w:val="003F56D7"/>
    <w:rsid w:val="003F5A6A"/>
    <w:rsid w:val="003F5AC4"/>
    <w:rsid w:val="003F61A1"/>
    <w:rsid w:val="003F6346"/>
    <w:rsid w:val="003F66C9"/>
    <w:rsid w:val="003F6A51"/>
    <w:rsid w:val="003F736C"/>
    <w:rsid w:val="003F789E"/>
    <w:rsid w:val="003F7951"/>
    <w:rsid w:val="003F7E74"/>
    <w:rsid w:val="004001F4"/>
    <w:rsid w:val="0040034C"/>
    <w:rsid w:val="00400A65"/>
    <w:rsid w:val="0040103C"/>
    <w:rsid w:val="004015DB"/>
    <w:rsid w:val="00401818"/>
    <w:rsid w:val="00401DEA"/>
    <w:rsid w:val="00402536"/>
    <w:rsid w:val="00402592"/>
    <w:rsid w:val="00402B02"/>
    <w:rsid w:val="004033D3"/>
    <w:rsid w:val="00403D6E"/>
    <w:rsid w:val="0040400D"/>
    <w:rsid w:val="004040CB"/>
    <w:rsid w:val="00404102"/>
    <w:rsid w:val="0040469B"/>
    <w:rsid w:val="00404BDF"/>
    <w:rsid w:val="004051BB"/>
    <w:rsid w:val="00405DA4"/>
    <w:rsid w:val="00406263"/>
    <w:rsid w:val="0040626D"/>
    <w:rsid w:val="00406A25"/>
    <w:rsid w:val="00406B00"/>
    <w:rsid w:val="00406E9C"/>
    <w:rsid w:val="0040745F"/>
    <w:rsid w:val="00407D79"/>
    <w:rsid w:val="00410552"/>
    <w:rsid w:val="00410E2E"/>
    <w:rsid w:val="0041204D"/>
    <w:rsid w:val="00412508"/>
    <w:rsid w:val="00412C4C"/>
    <w:rsid w:val="004131E8"/>
    <w:rsid w:val="0041383C"/>
    <w:rsid w:val="00414301"/>
    <w:rsid w:val="004143C4"/>
    <w:rsid w:val="004147E1"/>
    <w:rsid w:val="00415BB5"/>
    <w:rsid w:val="00416344"/>
    <w:rsid w:val="00416F93"/>
    <w:rsid w:val="00417506"/>
    <w:rsid w:val="00417B81"/>
    <w:rsid w:val="00417E2F"/>
    <w:rsid w:val="00417FB0"/>
    <w:rsid w:val="0042043D"/>
    <w:rsid w:val="004206D3"/>
    <w:rsid w:val="0042072A"/>
    <w:rsid w:val="00420A81"/>
    <w:rsid w:val="00421114"/>
    <w:rsid w:val="00421B3E"/>
    <w:rsid w:val="00421CD1"/>
    <w:rsid w:val="00421FCE"/>
    <w:rsid w:val="00422180"/>
    <w:rsid w:val="0042279B"/>
    <w:rsid w:val="00422BBB"/>
    <w:rsid w:val="0042365D"/>
    <w:rsid w:val="0042431A"/>
    <w:rsid w:val="004254B8"/>
    <w:rsid w:val="004260B9"/>
    <w:rsid w:val="00426397"/>
    <w:rsid w:val="00426927"/>
    <w:rsid w:val="00426B8E"/>
    <w:rsid w:val="00426BBE"/>
    <w:rsid w:val="00427856"/>
    <w:rsid w:val="00427AA6"/>
    <w:rsid w:val="00430098"/>
    <w:rsid w:val="004300D5"/>
    <w:rsid w:val="00430222"/>
    <w:rsid w:val="004307AF"/>
    <w:rsid w:val="00430BD1"/>
    <w:rsid w:val="004310F2"/>
    <w:rsid w:val="004311ED"/>
    <w:rsid w:val="0043121A"/>
    <w:rsid w:val="00431944"/>
    <w:rsid w:val="00431E36"/>
    <w:rsid w:val="004325BB"/>
    <w:rsid w:val="00432B26"/>
    <w:rsid w:val="0043316F"/>
    <w:rsid w:val="00433209"/>
    <w:rsid w:val="004337AE"/>
    <w:rsid w:val="00433816"/>
    <w:rsid w:val="00434E7A"/>
    <w:rsid w:val="00434F9B"/>
    <w:rsid w:val="00435221"/>
    <w:rsid w:val="0043558D"/>
    <w:rsid w:val="004356E8"/>
    <w:rsid w:val="00435CD4"/>
    <w:rsid w:val="0043639A"/>
    <w:rsid w:val="00437A9B"/>
    <w:rsid w:val="00437D61"/>
    <w:rsid w:val="0044006F"/>
    <w:rsid w:val="00440A68"/>
    <w:rsid w:val="00440D2C"/>
    <w:rsid w:val="00440FE2"/>
    <w:rsid w:val="00441046"/>
    <w:rsid w:val="00441AC4"/>
    <w:rsid w:val="00441C33"/>
    <w:rsid w:val="00441F97"/>
    <w:rsid w:val="004425FE"/>
    <w:rsid w:val="004429CD"/>
    <w:rsid w:val="00442D59"/>
    <w:rsid w:val="00443007"/>
    <w:rsid w:val="00443FE0"/>
    <w:rsid w:val="00444F2B"/>
    <w:rsid w:val="0044518D"/>
    <w:rsid w:val="00445508"/>
    <w:rsid w:val="004464E9"/>
    <w:rsid w:val="00446544"/>
    <w:rsid w:val="00446BAB"/>
    <w:rsid w:val="00446CE8"/>
    <w:rsid w:val="0044718D"/>
    <w:rsid w:val="00447468"/>
    <w:rsid w:val="00447891"/>
    <w:rsid w:val="004513F3"/>
    <w:rsid w:val="00451473"/>
    <w:rsid w:val="00451A61"/>
    <w:rsid w:val="0045244B"/>
    <w:rsid w:val="004524F8"/>
    <w:rsid w:val="004528C0"/>
    <w:rsid w:val="00452D8D"/>
    <w:rsid w:val="00453C69"/>
    <w:rsid w:val="004545AC"/>
    <w:rsid w:val="004547DF"/>
    <w:rsid w:val="00454A6D"/>
    <w:rsid w:val="00454FE5"/>
    <w:rsid w:val="00455745"/>
    <w:rsid w:val="004562AE"/>
    <w:rsid w:val="00456576"/>
    <w:rsid w:val="00456E9B"/>
    <w:rsid w:val="004577B9"/>
    <w:rsid w:val="00457903"/>
    <w:rsid w:val="004600CD"/>
    <w:rsid w:val="004608BB"/>
    <w:rsid w:val="00461B1D"/>
    <w:rsid w:val="0046213E"/>
    <w:rsid w:val="00462C83"/>
    <w:rsid w:val="00462E8B"/>
    <w:rsid w:val="00462F66"/>
    <w:rsid w:val="0046352E"/>
    <w:rsid w:val="004636FA"/>
    <w:rsid w:val="004645AB"/>
    <w:rsid w:val="0046691A"/>
    <w:rsid w:val="00467150"/>
    <w:rsid w:val="004700A5"/>
    <w:rsid w:val="00470395"/>
    <w:rsid w:val="0047043A"/>
    <w:rsid w:val="004709FD"/>
    <w:rsid w:val="00470D7B"/>
    <w:rsid w:val="00470FED"/>
    <w:rsid w:val="004710DC"/>
    <w:rsid w:val="00472752"/>
    <w:rsid w:val="00472D0E"/>
    <w:rsid w:val="00472DA4"/>
    <w:rsid w:val="0047321F"/>
    <w:rsid w:val="004736AF"/>
    <w:rsid w:val="004736FC"/>
    <w:rsid w:val="00473B12"/>
    <w:rsid w:val="004740C7"/>
    <w:rsid w:val="00474254"/>
    <w:rsid w:val="00474481"/>
    <w:rsid w:val="00474ECE"/>
    <w:rsid w:val="00475529"/>
    <w:rsid w:val="0047764B"/>
    <w:rsid w:val="00477D01"/>
    <w:rsid w:val="004804F9"/>
    <w:rsid w:val="0048107D"/>
    <w:rsid w:val="004816D1"/>
    <w:rsid w:val="004819E7"/>
    <w:rsid w:val="00481F24"/>
    <w:rsid w:val="0048269A"/>
    <w:rsid w:val="00482BEC"/>
    <w:rsid w:val="00482C6E"/>
    <w:rsid w:val="00483752"/>
    <w:rsid w:val="00484792"/>
    <w:rsid w:val="00484946"/>
    <w:rsid w:val="00485850"/>
    <w:rsid w:val="0048595A"/>
    <w:rsid w:val="00485A0F"/>
    <w:rsid w:val="00485F65"/>
    <w:rsid w:val="0048621F"/>
    <w:rsid w:val="004866D0"/>
    <w:rsid w:val="004867C9"/>
    <w:rsid w:val="00486A31"/>
    <w:rsid w:val="00487A10"/>
    <w:rsid w:val="00490B28"/>
    <w:rsid w:val="004910C8"/>
    <w:rsid w:val="00491276"/>
    <w:rsid w:val="0049127B"/>
    <w:rsid w:val="00491303"/>
    <w:rsid w:val="0049185B"/>
    <w:rsid w:val="00491F1A"/>
    <w:rsid w:val="0049210C"/>
    <w:rsid w:val="004921BD"/>
    <w:rsid w:val="00492843"/>
    <w:rsid w:val="00492D2B"/>
    <w:rsid w:val="00492F6F"/>
    <w:rsid w:val="00493100"/>
    <w:rsid w:val="00493C9B"/>
    <w:rsid w:val="00493D50"/>
    <w:rsid w:val="0049486C"/>
    <w:rsid w:val="00495079"/>
    <w:rsid w:val="00495F93"/>
    <w:rsid w:val="00496AC5"/>
    <w:rsid w:val="00496BEA"/>
    <w:rsid w:val="004A09A6"/>
    <w:rsid w:val="004A1203"/>
    <w:rsid w:val="004A139B"/>
    <w:rsid w:val="004A18D2"/>
    <w:rsid w:val="004A1CCD"/>
    <w:rsid w:val="004A2DAC"/>
    <w:rsid w:val="004A3B21"/>
    <w:rsid w:val="004A4823"/>
    <w:rsid w:val="004A618B"/>
    <w:rsid w:val="004A6A23"/>
    <w:rsid w:val="004A6A41"/>
    <w:rsid w:val="004A76B6"/>
    <w:rsid w:val="004A7706"/>
    <w:rsid w:val="004A7DC9"/>
    <w:rsid w:val="004B01BD"/>
    <w:rsid w:val="004B0CAC"/>
    <w:rsid w:val="004B12F2"/>
    <w:rsid w:val="004B1699"/>
    <w:rsid w:val="004B1704"/>
    <w:rsid w:val="004B1A35"/>
    <w:rsid w:val="004B2185"/>
    <w:rsid w:val="004B276E"/>
    <w:rsid w:val="004B27E7"/>
    <w:rsid w:val="004B2AF7"/>
    <w:rsid w:val="004B3A61"/>
    <w:rsid w:val="004B3B2E"/>
    <w:rsid w:val="004B430E"/>
    <w:rsid w:val="004B43D0"/>
    <w:rsid w:val="004B493C"/>
    <w:rsid w:val="004B5384"/>
    <w:rsid w:val="004B5ED4"/>
    <w:rsid w:val="004B63F0"/>
    <w:rsid w:val="004B64AC"/>
    <w:rsid w:val="004B67DC"/>
    <w:rsid w:val="004B69E6"/>
    <w:rsid w:val="004B71B6"/>
    <w:rsid w:val="004B77D0"/>
    <w:rsid w:val="004C0C79"/>
    <w:rsid w:val="004C0F5F"/>
    <w:rsid w:val="004C1E05"/>
    <w:rsid w:val="004C1ED1"/>
    <w:rsid w:val="004C321F"/>
    <w:rsid w:val="004C3235"/>
    <w:rsid w:val="004C34BC"/>
    <w:rsid w:val="004C42B9"/>
    <w:rsid w:val="004C43D5"/>
    <w:rsid w:val="004C4418"/>
    <w:rsid w:val="004C45E4"/>
    <w:rsid w:val="004C5C89"/>
    <w:rsid w:val="004C5F21"/>
    <w:rsid w:val="004C6150"/>
    <w:rsid w:val="004C6323"/>
    <w:rsid w:val="004C6D38"/>
    <w:rsid w:val="004C738B"/>
    <w:rsid w:val="004C79B4"/>
    <w:rsid w:val="004C7E3D"/>
    <w:rsid w:val="004D1368"/>
    <w:rsid w:val="004D14BF"/>
    <w:rsid w:val="004D21F3"/>
    <w:rsid w:val="004D24A6"/>
    <w:rsid w:val="004D2A2B"/>
    <w:rsid w:val="004D2B2E"/>
    <w:rsid w:val="004D32FC"/>
    <w:rsid w:val="004D35CB"/>
    <w:rsid w:val="004D384F"/>
    <w:rsid w:val="004D3BDF"/>
    <w:rsid w:val="004D3E0F"/>
    <w:rsid w:val="004D4047"/>
    <w:rsid w:val="004D42D4"/>
    <w:rsid w:val="004D48CB"/>
    <w:rsid w:val="004D50D2"/>
    <w:rsid w:val="004D55AB"/>
    <w:rsid w:val="004D7095"/>
    <w:rsid w:val="004D74C3"/>
    <w:rsid w:val="004D763D"/>
    <w:rsid w:val="004D7790"/>
    <w:rsid w:val="004D7B02"/>
    <w:rsid w:val="004D7FE7"/>
    <w:rsid w:val="004E0D34"/>
    <w:rsid w:val="004E1915"/>
    <w:rsid w:val="004E1B87"/>
    <w:rsid w:val="004E1F86"/>
    <w:rsid w:val="004E2B7D"/>
    <w:rsid w:val="004E2DE5"/>
    <w:rsid w:val="004E2EF1"/>
    <w:rsid w:val="004E3112"/>
    <w:rsid w:val="004E3948"/>
    <w:rsid w:val="004E3B49"/>
    <w:rsid w:val="004E42DD"/>
    <w:rsid w:val="004E47C6"/>
    <w:rsid w:val="004E4F39"/>
    <w:rsid w:val="004E5053"/>
    <w:rsid w:val="004E50C7"/>
    <w:rsid w:val="004E52BA"/>
    <w:rsid w:val="004E540F"/>
    <w:rsid w:val="004E54DF"/>
    <w:rsid w:val="004E561B"/>
    <w:rsid w:val="004E585C"/>
    <w:rsid w:val="004E6067"/>
    <w:rsid w:val="004E65C8"/>
    <w:rsid w:val="004E686A"/>
    <w:rsid w:val="004E698E"/>
    <w:rsid w:val="004E6DD3"/>
    <w:rsid w:val="004E738E"/>
    <w:rsid w:val="004E7589"/>
    <w:rsid w:val="004E7C13"/>
    <w:rsid w:val="004F0C07"/>
    <w:rsid w:val="004F106A"/>
    <w:rsid w:val="004F1340"/>
    <w:rsid w:val="004F2975"/>
    <w:rsid w:val="004F2CCB"/>
    <w:rsid w:val="004F2D5E"/>
    <w:rsid w:val="004F2FA6"/>
    <w:rsid w:val="004F301E"/>
    <w:rsid w:val="004F374A"/>
    <w:rsid w:val="004F3B4A"/>
    <w:rsid w:val="004F417D"/>
    <w:rsid w:val="004F4573"/>
    <w:rsid w:val="004F486A"/>
    <w:rsid w:val="004F4FE8"/>
    <w:rsid w:val="004F536E"/>
    <w:rsid w:val="004F5698"/>
    <w:rsid w:val="004F5FA3"/>
    <w:rsid w:val="004F6069"/>
    <w:rsid w:val="004F61C5"/>
    <w:rsid w:val="004F677F"/>
    <w:rsid w:val="004F7413"/>
    <w:rsid w:val="005003F4"/>
    <w:rsid w:val="00501FEB"/>
    <w:rsid w:val="0050216A"/>
    <w:rsid w:val="00502368"/>
    <w:rsid w:val="0050241E"/>
    <w:rsid w:val="005026E2"/>
    <w:rsid w:val="00503115"/>
    <w:rsid w:val="005033B9"/>
    <w:rsid w:val="00503468"/>
    <w:rsid w:val="00503D97"/>
    <w:rsid w:val="00504159"/>
    <w:rsid w:val="005042EF"/>
    <w:rsid w:val="00504628"/>
    <w:rsid w:val="00505360"/>
    <w:rsid w:val="0050536A"/>
    <w:rsid w:val="0050557F"/>
    <w:rsid w:val="00505C28"/>
    <w:rsid w:val="005061E5"/>
    <w:rsid w:val="005066F5"/>
    <w:rsid w:val="00507344"/>
    <w:rsid w:val="0050742F"/>
    <w:rsid w:val="00507863"/>
    <w:rsid w:val="00507E6F"/>
    <w:rsid w:val="00510259"/>
    <w:rsid w:val="00510E0C"/>
    <w:rsid w:val="005111DA"/>
    <w:rsid w:val="00511728"/>
    <w:rsid w:val="00511C17"/>
    <w:rsid w:val="00511FD1"/>
    <w:rsid w:val="00512259"/>
    <w:rsid w:val="00512A4C"/>
    <w:rsid w:val="00513483"/>
    <w:rsid w:val="00513C1F"/>
    <w:rsid w:val="00513D42"/>
    <w:rsid w:val="005141A5"/>
    <w:rsid w:val="005155D5"/>
    <w:rsid w:val="00515B3F"/>
    <w:rsid w:val="0051632D"/>
    <w:rsid w:val="005164BE"/>
    <w:rsid w:val="00516712"/>
    <w:rsid w:val="00517172"/>
    <w:rsid w:val="00517B2A"/>
    <w:rsid w:val="00520D1A"/>
    <w:rsid w:val="00520D45"/>
    <w:rsid w:val="00520E49"/>
    <w:rsid w:val="005216D1"/>
    <w:rsid w:val="0052179A"/>
    <w:rsid w:val="005217E9"/>
    <w:rsid w:val="00521C1A"/>
    <w:rsid w:val="00521FD8"/>
    <w:rsid w:val="00522743"/>
    <w:rsid w:val="00522BD9"/>
    <w:rsid w:val="005235A8"/>
    <w:rsid w:val="00523E21"/>
    <w:rsid w:val="00524465"/>
    <w:rsid w:val="00524D32"/>
    <w:rsid w:val="00525150"/>
    <w:rsid w:val="0052554E"/>
    <w:rsid w:val="00525C82"/>
    <w:rsid w:val="005262BC"/>
    <w:rsid w:val="0052659E"/>
    <w:rsid w:val="005265E6"/>
    <w:rsid w:val="005268A1"/>
    <w:rsid w:val="00526A48"/>
    <w:rsid w:val="00526A7C"/>
    <w:rsid w:val="005272B0"/>
    <w:rsid w:val="00527746"/>
    <w:rsid w:val="0053048F"/>
    <w:rsid w:val="0053171E"/>
    <w:rsid w:val="00532412"/>
    <w:rsid w:val="005325C1"/>
    <w:rsid w:val="005326A3"/>
    <w:rsid w:val="0053271C"/>
    <w:rsid w:val="00532F3A"/>
    <w:rsid w:val="0053364C"/>
    <w:rsid w:val="00533E05"/>
    <w:rsid w:val="00534075"/>
    <w:rsid w:val="00534135"/>
    <w:rsid w:val="00534410"/>
    <w:rsid w:val="0053526A"/>
    <w:rsid w:val="00535431"/>
    <w:rsid w:val="0053664D"/>
    <w:rsid w:val="00536A51"/>
    <w:rsid w:val="00536BBF"/>
    <w:rsid w:val="00536DBC"/>
    <w:rsid w:val="00537207"/>
    <w:rsid w:val="0053722B"/>
    <w:rsid w:val="00537964"/>
    <w:rsid w:val="00537BE1"/>
    <w:rsid w:val="0054094E"/>
    <w:rsid w:val="00540BE7"/>
    <w:rsid w:val="00540EEC"/>
    <w:rsid w:val="0054113F"/>
    <w:rsid w:val="00542310"/>
    <w:rsid w:val="005426D8"/>
    <w:rsid w:val="00542E30"/>
    <w:rsid w:val="005445B8"/>
    <w:rsid w:val="00544830"/>
    <w:rsid w:val="005448DA"/>
    <w:rsid w:val="00544A40"/>
    <w:rsid w:val="00544B00"/>
    <w:rsid w:val="00544CDB"/>
    <w:rsid w:val="005458E4"/>
    <w:rsid w:val="00545A00"/>
    <w:rsid w:val="00545B70"/>
    <w:rsid w:val="00545C67"/>
    <w:rsid w:val="00545E7E"/>
    <w:rsid w:val="00546063"/>
    <w:rsid w:val="00546395"/>
    <w:rsid w:val="005469FB"/>
    <w:rsid w:val="00546D4C"/>
    <w:rsid w:val="00547551"/>
    <w:rsid w:val="005479C0"/>
    <w:rsid w:val="00547C01"/>
    <w:rsid w:val="00550A8E"/>
    <w:rsid w:val="00550F2B"/>
    <w:rsid w:val="005511BF"/>
    <w:rsid w:val="0055120D"/>
    <w:rsid w:val="005512D0"/>
    <w:rsid w:val="0055197D"/>
    <w:rsid w:val="00552535"/>
    <w:rsid w:val="00552B4F"/>
    <w:rsid w:val="00553D95"/>
    <w:rsid w:val="00554296"/>
    <w:rsid w:val="00554A57"/>
    <w:rsid w:val="00554D62"/>
    <w:rsid w:val="00555BCB"/>
    <w:rsid w:val="005562AE"/>
    <w:rsid w:val="00557407"/>
    <w:rsid w:val="00557C8F"/>
    <w:rsid w:val="00560B02"/>
    <w:rsid w:val="005612CD"/>
    <w:rsid w:val="00561E7C"/>
    <w:rsid w:val="0056205F"/>
    <w:rsid w:val="00562314"/>
    <w:rsid w:val="005628D2"/>
    <w:rsid w:val="00562B52"/>
    <w:rsid w:val="00563336"/>
    <w:rsid w:val="005635AF"/>
    <w:rsid w:val="00563651"/>
    <w:rsid w:val="00563D83"/>
    <w:rsid w:val="00563F83"/>
    <w:rsid w:val="00564336"/>
    <w:rsid w:val="00564C50"/>
    <w:rsid w:val="005656B6"/>
    <w:rsid w:val="00565878"/>
    <w:rsid w:val="00565887"/>
    <w:rsid w:val="00565BFF"/>
    <w:rsid w:val="00565F72"/>
    <w:rsid w:val="005660AF"/>
    <w:rsid w:val="0056650F"/>
    <w:rsid w:val="00566784"/>
    <w:rsid w:val="005676F1"/>
    <w:rsid w:val="00567793"/>
    <w:rsid w:val="005701A9"/>
    <w:rsid w:val="00570423"/>
    <w:rsid w:val="00570AA0"/>
    <w:rsid w:val="00570ABE"/>
    <w:rsid w:val="00570AF0"/>
    <w:rsid w:val="00571550"/>
    <w:rsid w:val="00571801"/>
    <w:rsid w:val="0057181A"/>
    <w:rsid w:val="00571889"/>
    <w:rsid w:val="00571A9A"/>
    <w:rsid w:val="00571C7D"/>
    <w:rsid w:val="00571D6C"/>
    <w:rsid w:val="00571DDD"/>
    <w:rsid w:val="00572490"/>
    <w:rsid w:val="00572CAC"/>
    <w:rsid w:val="0057389C"/>
    <w:rsid w:val="00574296"/>
    <w:rsid w:val="00574F22"/>
    <w:rsid w:val="0057601F"/>
    <w:rsid w:val="005765BA"/>
    <w:rsid w:val="00576CEA"/>
    <w:rsid w:val="00576F04"/>
    <w:rsid w:val="00576F21"/>
    <w:rsid w:val="0057746A"/>
    <w:rsid w:val="0057793A"/>
    <w:rsid w:val="00580600"/>
    <w:rsid w:val="00580798"/>
    <w:rsid w:val="00580865"/>
    <w:rsid w:val="00580B8C"/>
    <w:rsid w:val="005817B7"/>
    <w:rsid w:val="00581AA7"/>
    <w:rsid w:val="00581DCF"/>
    <w:rsid w:val="00581FE2"/>
    <w:rsid w:val="00582188"/>
    <w:rsid w:val="00582C19"/>
    <w:rsid w:val="005830CD"/>
    <w:rsid w:val="0058350E"/>
    <w:rsid w:val="005837BC"/>
    <w:rsid w:val="00583A9A"/>
    <w:rsid w:val="00583D15"/>
    <w:rsid w:val="0058447C"/>
    <w:rsid w:val="0058456B"/>
    <w:rsid w:val="00584BDB"/>
    <w:rsid w:val="00584DF6"/>
    <w:rsid w:val="0058591B"/>
    <w:rsid w:val="00585FBD"/>
    <w:rsid w:val="00586F4A"/>
    <w:rsid w:val="005903B0"/>
    <w:rsid w:val="00590657"/>
    <w:rsid w:val="005907D9"/>
    <w:rsid w:val="00590908"/>
    <w:rsid w:val="00590B63"/>
    <w:rsid w:val="00590FA7"/>
    <w:rsid w:val="0059137A"/>
    <w:rsid w:val="00591A63"/>
    <w:rsid w:val="00591B60"/>
    <w:rsid w:val="00591DB9"/>
    <w:rsid w:val="0059264C"/>
    <w:rsid w:val="00592E60"/>
    <w:rsid w:val="00593651"/>
    <w:rsid w:val="00593EA1"/>
    <w:rsid w:val="00594222"/>
    <w:rsid w:val="005944E7"/>
    <w:rsid w:val="005946B8"/>
    <w:rsid w:val="00595953"/>
    <w:rsid w:val="00595D6F"/>
    <w:rsid w:val="00595E36"/>
    <w:rsid w:val="0059673C"/>
    <w:rsid w:val="00597307"/>
    <w:rsid w:val="0059768A"/>
    <w:rsid w:val="005A02D0"/>
    <w:rsid w:val="005A1C29"/>
    <w:rsid w:val="005A2535"/>
    <w:rsid w:val="005A271E"/>
    <w:rsid w:val="005A27B9"/>
    <w:rsid w:val="005A39CE"/>
    <w:rsid w:val="005A39D9"/>
    <w:rsid w:val="005A3E9A"/>
    <w:rsid w:val="005A3F78"/>
    <w:rsid w:val="005A4A21"/>
    <w:rsid w:val="005A558E"/>
    <w:rsid w:val="005A5C09"/>
    <w:rsid w:val="005A6011"/>
    <w:rsid w:val="005A7103"/>
    <w:rsid w:val="005A762F"/>
    <w:rsid w:val="005A769F"/>
    <w:rsid w:val="005A7969"/>
    <w:rsid w:val="005A7BB5"/>
    <w:rsid w:val="005B045B"/>
    <w:rsid w:val="005B0691"/>
    <w:rsid w:val="005B090A"/>
    <w:rsid w:val="005B0BEE"/>
    <w:rsid w:val="005B0F11"/>
    <w:rsid w:val="005B1007"/>
    <w:rsid w:val="005B2EDD"/>
    <w:rsid w:val="005B3549"/>
    <w:rsid w:val="005B37CE"/>
    <w:rsid w:val="005B3BA4"/>
    <w:rsid w:val="005B451B"/>
    <w:rsid w:val="005B47F0"/>
    <w:rsid w:val="005B564B"/>
    <w:rsid w:val="005B5A6E"/>
    <w:rsid w:val="005B5E5D"/>
    <w:rsid w:val="005B6765"/>
    <w:rsid w:val="005B70B0"/>
    <w:rsid w:val="005B77CF"/>
    <w:rsid w:val="005C0546"/>
    <w:rsid w:val="005C0731"/>
    <w:rsid w:val="005C0B2A"/>
    <w:rsid w:val="005C0E12"/>
    <w:rsid w:val="005C16C8"/>
    <w:rsid w:val="005C1A8E"/>
    <w:rsid w:val="005C1E00"/>
    <w:rsid w:val="005C2548"/>
    <w:rsid w:val="005C28F3"/>
    <w:rsid w:val="005C2A7E"/>
    <w:rsid w:val="005C2DF9"/>
    <w:rsid w:val="005C3208"/>
    <w:rsid w:val="005C4620"/>
    <w:rsid w:val="005C4858"/>
    <w:rsid w:val="005C4ADD"/>
    <w:rsid w:val="005C4EF2"/>
    <w:rsid w:val="005C4F0C"/>
    <w:rsid w:val="005C5841"/>
    <w:rsid w:val="005C5C99"/>
    <w:rsid w:val="005C5FE9"/>
    <w:rsid w:val="005C601B"/>
    <w:rsid w:val="005C68D4"/>
    <w:rsid w:val="005C68D9"/>
    <w:rsid w:val="005C6941"/>
    <w:rsid w:val="005C6B7F"/>
    <w:rsid w:val="005C728A"/>
    <w:rsid w:val="005C72E0"/>
    <w:rsid w:val="005D0BFA"/>
    <w:rsid w:val="005D17CF"/>
    <w:rsid w:val="005D1D88"/>
    <w:rsid w:val="005D1DA7"/>
    <w:rsid w:val="005D20E9"/>
    <w:rsid w:val="005D2F93"/>
    <w:rsid w:val="005D31BC"/>
    <w:rsid w:val="005D49E2"/>
    <w:rsid w:val="005D4D73"/>
    <w:rsid w:val="005D5809"/>
    <w:rsid w:val="005D5B22"/>
    <w:rsid w:val="005D5C04"/>
    <w:rsid w:val="005D5F78"/>
    <w:rsid w:val="005D60CE"/>
    <w:rsid w:val="005D6FBC"/>
    <w:rsid w:val="005D704B"/>
    <w:rsid w:val="005E032C"/>
    <w:rsid w:val="005E0BFA"/>
    <w:rsid w:val="005E16B6"/>
    <w:rsid w:val="005E1C46"/>
    <w:rsid w:val="005E24C8"/>
    <w:rsid w:val="005E26C4"/>
    <w:rsid w:val="005E2DB1"/>
    <w:rsid w:val="005E30C9"/>
    <w:rsid w:val="005E367F"/>
    <w:rsid w:val="005E36A7"/>
    <w:rsid w:val="005E3A46"/>
    <w:rsid w:val="005E3ECB"/>
    <w:rsid w:val="005E42BE"/>
    <w:rsid w:val="005E4389"/>
    <w:rsid w:val="005E4796"/>
    <w:rsid w:val="005E4A43"/>
    <w:rsid w:val="005E4BE0"/>
    <w:rsid w:val="005E5537"/>
    <w:rsid w:val="005E5850"/>
    <w:rsid w:val="005E5A1A"/>
    <w:rsid w:val="005E6518"/>
    <w:rsid w:val="005E6DC2"/>
    <w:rsid w:val="005E6DFD"/>
    <w:rsid w:val="005E76BE"/>
    <w:rsid w:val="005F14A1"/>
    <w:rsid w:val="005F1B2D"/>
    <w:rsid w:val="005F1E33"/>
    <w:rsid w:val="005F2237"/>
    <w:rsid w:val="005F318E"/>
    <w:rsid w:val="005F3628"/>
    <w:rsid w:val="005F364A"/>
    <w:rsid w:val="005F4145"/>
    <w:rsid w:val="005F4AED"/>
    <w:rsid w:val="005F5822"/>
    <w:rsid w:val="005F58FD"/>
    <w:rsid w:val="005F5C8D"/>
    <w:rsid w:val="005F5ECE"/>
    <w:rsid w:val="005F611C"/>
    <w:rsid w:val="005F67D2"/>
    <w:rsid w:val="005F695A"/>
    <w:rsid w:val="005F6ADD"/>
    <w:rsid w:val="005F7BB1"/>
    <w:rsid w:val="005F7C92"/>
    <w:rsid w:val="0060079A"/>
    <w:rsid w:val="006007B4"/>
    <w:rsid w:val="0060091E"/>
    <w:rsid w:val="00600C83"/>
    <w:rsid w:val="00601A13"/>
    <w:rsid w:val="00601B29"/>
    <w:rsid w:val="006030BF"/>
    <w:rsid w:val="00603BC2"/>
    <w:rsid w:val="0060470F"/>
    <w:rsid w:val="00604893"/>
    <w:rsid w:val="006053D5"/>
    <w:rsid w:val="0060548A"/>
    <w:rsid w:val="00605B04"/>
    <w:rsid w:val="00605B3C"/>
    <w:rsid w:val="00605D27"/>
    <w:rsid w:val="006062CD"/>
    <w:rsid w:val="00607542"/>
    <w:rsid w:val="0060764C"/>
    <w:rsid w:val="006076E8"/>
    <w:rsid w:val="0060786D"/>
    <w:rsid w:val="006101AD"/>
    <w:rsid w:val="00610213"/>
    <w:rsid w:val="006104B4"/>
    <w:rsid w:val="0061080C"/>
    <w:rsid w:val="00610B77"/>
    <w:rsid w:val="00610CB4"/>
    <w:rsid w:val="00610E74"/>
    <w:rsid w:val="006111DC"/>
    <w:rsid w:val="006115C5"/>
    <w:rsid w:val="00611671"/>
    <w:rsid w:val="00612AEC"/>
    <w:rsid w:val="00613647"/>
    <w:rsid w:val="00613678"/>
    <w:rsid w:val="00613789"/>
    <w:rsid w:val="00614F87"/>
    <w:rsid w:val="00615102"/>
    <w:rsid w:val="00615142"/>
    <w:rsid w:val="00615E07"/>
    <w:rsid w:val="006162DD"/>
    <w:rsid w:val="00616ACC"/>
    <w:rsid w:val="00616DBA"/>
    <w:rsid w:val="00617C09"/>
    <w:rsid w:val="006200BF"/>
    <w:rsid w:val="00620D4F"/>
    <w:rsid w:val="00621590"/>
    <w:rsid w:val="00621A1E"/>
    <w:rsid w:val="00621B68"/>
    <w:rsid w:val="006226EA"/>
    <w:rsid w:val="0062280B"/>
    <w:rsid w:val="00622822"/>
    <w:rsid w:val="00622DA4"/>
    <w:rsid w:val="0062376D"/>
    <w:rsid w:val="0062395D"/>
    <w:rsid w:val="006239DB"/>
    <w:rsid w:val="00623B34"/>
    <w:rsid w:val="00623C80"/>
    <w:rsid w:val="00624572"/>
    <w:rsid w:val="00625BA9"/>
    <w:rsid w:val="00625D37"/>
    <w:rsid w:val="00625E06"/>
    <w:rsid w:val="00626314"/>
    <w:rsid w:val="00626317"/>
    <w:rsid w:val="0062644D"/>
    <w:rsid w:val="006266C1"/>
    <w:rsid w:val="006267D4"/>
    <w:rsid w:val="00626851"/>
    <w:rsid w:val="006268E0"/>
    <w:rsid w:val="0062695C"/>
    <w:rsid w:val="00626B42"/>
    <w:rsid w:val="00627059"/>
    <w:rsid w:val="006273AE"/>
    <w:rsid w:val="0063010D"/>
    <w:rsid w:val="00631068"/>
    <w:rsid w:val="0063140E"/>
    <w:rsid w:val="00631560"/>
    <w:rsid w:val="00631971"/>
    <w:rsid w:val="006323CF"/>
    <w:rsid w:val="006324C4"/>
    <w:rsid w:val="00632EC3"/>
    <w:rsid w:val="00632F65"/>
    <w:rsid w:val="00633394"/>
    <w:rsid w:val="006336AA"/>
    <w:rsid w:val="006339C0"/>
    <w:rsid w:val="006342AC"/>
    <w:rsid w:val="00634FBE"/>
    <w:rsid w:val="006351A8"/>
    <w:rsid w:val="0063563A"/>
    <w:rsid w:val="00637872"/>
    <w:rsid w:val="0063794A"/>
    <w:rsid w:val="00637EE6"/>
    <w:rsid w:val="006403AD"/>
    <w:rsid w:val="006404ED"/>
    <w:rsid w:val="00640BCC"/>
    <w:rsid w:val="00641DC4"/>
    <w:rsid w:val="00641E8C"/>
    <w:rsid w:val="0064235C"/>
    <w:rsid w:val="00642550"/>
    <w:rsid w:val="0064298C"/>
    <w:rsid w:val="00642EEC"/>
    <w:rsid w:val="00643596"/>
    <w:rsid w:val="00643638"/>
    <w:rsid w:val="00643A8B"/>
    <w:rsid w:val="0064449D"/>
    <w:rsid w:val="00644A58"/>
    <w:rsid w:val="00644C04"/>
    <w:rsid w:val="006466EE"/>
    <w:rsid w:val="00646E46"/>
    <w:rsid w:val="00646F6A"/>
    <w:rsid w:val="00646FB6"/>
    <w:rsid w:val="00647EB6"/>
    <w:rsid w:val="00647EDF"/>
    <w:rsid w:val="0065012E"/>
    <w:rsid w:val="00650D58"/>
    <w:rsid w:val="00650E91"/>
    <w:rsid w:val="006528FE"/>
    <w:rsid w:val="00652AC1"/>
    <w:rsid w:val="00653A3F"/>
    <w:rsid w:val="00653A96"/>
    <w:rsid w:val="00653D94"/>
    <w:rsid w:val="006541EC"/>
    <w:rsid w:val="006543CB"/>
    <w:rsid w:val="00654A97"/>
    <w:rsid w:val="00654E3A"/>
    <w:rsid w:val="00654EE7"/>
    <w:rsid w:val="0065519A"/>
    <w:rsid w:val="00655692"/>
    <w:rsid w:val="006570C8"/>
    <w:rsid w:val="00657272"/>
    <w:rsid w:val="00657358"/>
    <w:rsid w:val="0065753B"/>
    <w:rsid w:val="00657BDE"/>
    <w:rsid w:val="0066051A"/>
    <w:rsid w:val="006607A5"/>
    <w:rsid w:val="006608A9"/>
    <w:rsid w:val="00661185"/>
    <w:rsid w:val="0066246C"/>
    <w:rsid w:val="0066270B"/>
    <w:rsid w:val="00662878"/>
    <w:rsid w:val="00662DE0"/>
    <w:rsid w:val="006635E8"/>
    <w:rsid w:val="006640C9"/>
    <w:rsid w:val="006649A5"/>
    <w:rsid w:val="00664BA2"/>
    <w:rsid w:val="00664C3A"/>
    <w:rsid w:val="0066535B"/>
    <w:rsid w:val="00665AD5"/>
    <w:rsid w:val="00665F56"/>
    <w:rsid w:val="00666124"/>
    <w:rsid w:val="0066658F"/>
    <w:rsid w:val="00666B02"/>
    <w:rsid w:val="006672DE"/>
    <w:rsid w:val="0066752F"/>
    <w:rsid w:val="006677C7"/>
    <w:rsid w:val="00667F9F"/>
    <w:rsid w:val="0067103D"/>
    <w:rsid w:val="006714CE"/>
    <w:rsid w:val="006717C4"/>
    <w:rsid w:val="00671ED2"/>
    <w:rsid w:val="006720EB"/>
    <w:rsid w:val="0067269F"/>
    <w:rsid w:val="00672986"/>
    <w:rsid w:val="00672CA6"/>
    <w:rsid w:val="00672D62"/>
    <w:rsid w:val="00673080"/>
    <w:rsid w:val="00673130"/>
    <w:rsid w:val="0067317C"/>
    <w:rsid w:val="00673627"/>
    <w:rsid w:val="00673986"/>
    <w:rsid w:val="00673AD0"/>
    <w:rsid w:val="00673E68"/>
    <w:rsid w:val="00675C86"/>
    <w:rsid w:val="006761C0"/>
    <w:rsid w:val="00676B7C"/>
    <w:rsid w:val="00676B8C"/>
    <w:rsid w:val="0067737D"/>
    <w:rsid w:val="00677662"/>
    <w:rsid w:val="00677B5D"/>
    <w:rsid w:val="006805FC"/>
    <w:rsid w:val="00680818"/>
    <w:rsid w:val="00680964"/>
    <w:rsid w:val="00680B2E"/>
    <w:rsid w:val="0068139F"/>
    <w:rsid w:val="00682273"/>
    <w:rsid w:val="00682949"/>
    <w:rsid w:val="00682B40"/>
    <w:rsid w:val="00683154"/>
    <w:rsid w:val="006832FA"/>
    <w:rsid w:val="00683AD8"/>
    <w:rsid w:val="00684B8F"/>
    <w:rsid w:val="00684F0D"/>
    <w:rsid w:val="006856A6"/>
    <w:rsid w:val="00685D0C"/>
    <w:rsid w:val="00686F12"/>
    <w:rsid w:val="00687332"/>
    <w:rsid w:val="006875CB"/>
    <w:rsid w:val="00687B82"/>
    <w:rsid w:val="00687E66"/>
    <w:rsid w:val="006902D7"/>
    <w:rsid w:val="0069051C"/>
    <w:rsid w:val="006908CD"/>
    <w:rsid w:val="006913DD"/>
    <w:rsid w:val="006914B7"/>
    <w:rsid w:val="006915FF"/>
    <w:rsid w:val="00691C27"/>
    <w:rsid w:val="00691DBD"/>
    <w:rsid w:val="006921DE"/>
    <w:rsid w:val="006932C2"/>
    <w:rsid w:val="006933E3"/>
    <w:rsid w:val="00694B94"/>
    <w:rsid w:val="00694CA5"/>
    <w:rsid w:val="006963FA"/>
    <w:rsid w:val="006978A6"/>
    <w:rsid w:val="006A03D2"/>
    <w:rsid w:val="006A05E9"/>
    <w:rsid w:val="006A0631"/>
    <w:rsid w:val="006A0A27"/>
    <w:rsid w:val="006A1684"/>
    <w:rsid w:val="006A176F"/>
    <w:rsid w:val="006A1773"/>
    <w:rsid w:val="006A1838"/>
    <w:rsid w:val="006A1E66"/>
    <w:rsid w:val="006A1F66"/>
    <w:rsid w:val="006A29E9"/>
    <w:rsid w:val="006A2BA5"/>
    <w:rsid w:val="006A2D09"/>
    <w:rsid w:val="006A3262"/>
    <w:rsid w:val="006A36B5"/>
    <w:rsid w:val="006A36BE"/>
    <w:rsid w:val="006A3ADB"/>
    <w:rsid w:val="006A409F"/>
    <w:rsid w:val="006A4BEB"/>
    <w:rsid w:val="006A54CD"/>
    <w:rsid w:val="006A56D4"/>
    <w:rsid w:val="006A5D05"/>
    <w:rsid w:val="006A63B1"/>
    <w:rsid w:val="006A64B0"/>
    <w:rsid w:val="006A67DC"/>
    <w:rsid w:val="006A68E1"/>
    <w:rsid w:val="006A6992"/>
    <w:rsid w:val="006A7830"/>
    <w:rsid w:val="006B0363"/>
    <w:rsid w:val="006B067A"/>
    <w:rsid w:val="006B128B"/>
    <w:rsid w:val="006B17C4"/>
    <w:rsid w:val="006B1B22"/>
    <w:rsid w:val="006B1E17"/>
    <w:rsid w:val="006B24B7"/>
    <w:rsid w:val="006B271D"/>
    <w:rsid w:val="006B27B7"/>
    <w:rsid w:val="006B2AEA"/>
    <w:rsid w:val="006B2D9E"/>
    <w:rsid w:val="006B313A"/>
    <w:rsid w:val="006B3DCE"/>
    <w:rsid w:val="006B4122"/>
    <w:rsid w:val="006B45BD"/>
    <w:rsid w:val="006B4611"/>
    <w:rsid w:val="006B48F7"/>
    <w:rsid w:val="006B5712"/>
    <w:rsid w:val="006B57C7"/>
    <w:rsid w:val="006B5B29"/>
    <w:rsid w:val="006B5F08"/>
    <w:rsid w:val="006B61EB"/>
    <w:rsid w:val="006B6754"/>
    <w:rsid w:val="006B6B14"/>
    <w:rsid w:val="006B75BD"/>
    <w:rsid w:val="006B7706"/>
    <w:rsid w:val="006C016C"/>
    <w:rsid w:val="006C0CE8"/>
    <w:rsid w:val="006C1173"/>
    <w:rsid w:val="006C16BD"/>
    <w:rsid w:val="006C1765"/>
    <w:rsid w:val="006C1A0F"/>
    <w:rsid w:val="006C22A3"/>
    <w:rsid w:val="006C3725"/>
    <w:rsid w:val="006C381D"/>
    <w:rsid w:val="006C3AAE"/>
    <w:rsid w:val="006C3ADF"/>
    <w:rsid w:val="006C3EFB"/>
    <w:rsid w:val="006C4337"/>
    <w:rsid w:val="006C466B"/>
    <w:rsid w:val="006C50AB"/>
    <w:rsid w:val="006C52AE"/>
    <w:rsid w:val="006C52B6"/>
    <w:rsid w:val="006C5984"/>
    <w:rsid w:val="006C5C28"/>
    <w:rsid w:val="006C6049"/>
    <w:rsid w:val="006C6201"/>
    <w:rsid w:val="006C6857"/>
    <w:rsid w:val="006C6A8D"/>
    <w:rsid w:val="006C6CED"/>
    <w:rsid w:val="006C7521"/>
    <w:rsid w:val="006C7F4A"/>
    <w:rsid w:val="006D021D"/>
    <w:rsid w:val="006D066F"/>
    <w:rsid w:val="006D0FF1"/>
    <w:rsid w:val="006D1DA6"/>
    <w:rsid w:val="006D2A03"/>
    <w:rsid w:val="006D2D51"/>
    <w:rsid w:val="006D469C"/>
    <w:rsid w:val="006D4AED"/>
    <w:rsid w:val="006D4CFE"/>
    <w:rsid w:val="006D4DE0"/>
    <w:rsid w:val="006D50C7"/>
    <w:rsid w:val="006D5B8C"/>
    <w:rsid w:val="006D5C1E"/>
    <w:rsid w:val="006D5DB9"/>
    <w:rsid w:val="006D6082"/>
    <w:rsid w:val="006D614F"/>
    <w:rsid w:val="006D62C9"/>
    <w:rsid w:val="006D6CCB"/>
    <w:rsid w:val="006D6FA5"/>
    <w:rsid w:val="006D708F"/>
    <w:rsid w:val="006D7983"/>
    <w:rsid w:val="006E12D5"/>
    <w:rsid w:val="006E177A"/>
    <w:rsid w:val="006E1AB3"/>
    <w:rsid w:val="006E1B59"/>
    <w:rsid w:val="006E1C8F"/>
    <w:rsid w:val="006E1CC9"/>
    <w:rsid w:val="006E1DB1"/>
    <w:rsid w:val="006E2296"/>
    <w:rsid w:val="006E281A"/>
    <w:rsid w:val="006E2954"/>
    <w:rsid w:val="006E2A9B"/>
    <w:rsid w:val="006E2B23"/>
    <w:rsid w:val="006E2B8E"/>
    <w:rsid w:val="006E2C31"/>
    <w:rsid w:val="006E2D14"/>
    <w:rsid w:val="006E4023"/>
    <w:rsid w:val="006E45EC"/>
    <w:rsid w:val="006E4603"/>
    <w:rsid w:val="006E460E"/>
    <w:rsid w:val="006E46E2"/>
    <w:rsid w:val="006E4E10"/>
    <w:rsid w:val="006E4EAC"/>
    <w:rsid w:val="006E5011"/>
    <w:rsid w:val="006E51F2"/>
    <w:rsid w:val="006E542A"/>
    <w:rsid w:val="006E5674"/>
    <w:rsid w:val="006E5E75"/>
    <w:rsid w:val="006E5E7E"/>
    <w:rsid w:val="006E6C30"/>
    <w:rsid w:val="006E6E34"/>
    <w:rsid w:val="006E6FDC"/>
    <w:rsid w:val="006E73D3"/>
    <w:rsid w:val="006E765B"/>
    <w:rsid w:val="006F0366"/>
    <w:rsid w:val="006F0E69"/>
    <w:rsid w:val="006F11E5"/>
    <w:rsid w:val="006F1683"/>
    <w:rsid w:val="006F1C20"/>
    <w:rsid w:val="006F1ED9"/>
    <w:rsid w:val="006F21F2"/>
    <w:rsid w:val="006F29B5"/>
    <w:rsid w:val="006F2E89"/>
    <w:rsid w:val="006F2FAC"/>
    <w:rsid w:val="006F31EC"/>
    <w:rsid w:val="006F3533"/>
    <w:rsid w:val="006F3848"/>
    <w:rsid w:val="006F3C79"/>
    <w:rsid w:val="006F4C5F"/>
    <w:rsid w:val="006F598E"/>
    <w:rsid w:val="006F5EDC"/>
    <w:rsid w:val="006F681B"/>
    <w:rsid w:val="006F68A4"/>
    <w:rsid w:val="006F6A6C"/>
    <w:rsid w:val="006F6BE7"/>
    <w:rsid w:val="006F7A8F"/>
    <w:rsid w:val="006F7F2D"/>
    <w:rsid w:val="007002AA"/>
    <w:rsid w:val="00700832"/>
    <w:rsid w:val="00700BD6"/>
    <w:rsid w:val="0070234A"/>
    <w:rsid w:val="007028CA"/>
    <w:rsid w:val="00703341"/>
    <w:rsid w:val="00703345"/>
    <w:rsid w:val="0070427C"/>
    <w:rsid w:val="00704A53"/>
    <w:rsid w:val="00704E10"/>
    <w:rsid w:val="00705813"/>
    <w:rsid w:val="00705C62"/>
    <w:rsid w:val="00706318"/>
    <w:rsid w:val="00706A6C"/>
    <w:rsid w:val="007074E6"/>
    <w:rsid w:val="0070759F"/>
    <w:rsid w:val="00707652"/>
    <w:rsid w:val="00710161"/>
    <w:rsid w:val="0071023F"/>
    <w:rsid w:val="00710880"/>
    <w:rsid w:val="0071088B"/>
    <w:rsid w:val="00710938"/>
    <w:rsid w:val="00710FA3"/>
    <w:rsid w:val="0071114A"/>
    <w:rsid w:val="00711937"/>
    <w:rsid w:val="00711B82"/>
    <w:rsid w:val="007120FA"/>
    <w:rsid w:val="007121A8"/>
    <w:rsid w:val="00712C84"/>
    <w:rsid w:val="00712D5C"/>
    <w:rsid w:val="00713118"/>
    <w:rsid w:val="0071357C"/>
    <w:rsid w:val="007135EF"/>
    <w:rsid w:val="00713A3D"/>
    <w:rsid w:val="00713B26"/>
    <w:rsid w:val="00713C2B"/>
    <w:rsid w:val="00713C7C"/>
    <w:rsid w:val="007147F7"/>
    <w:rsid w:val="00714B71"/>
    <w:rsid w:val="00714C9A"/>
    <w:rsid w:val="0071536B"/>
    <w:rsid w:val="007157DF"/>
    <w:rsid w:val="00715FD0"/>
    <w:rsid w:val="00716112"/>
    <w:rsid w:val="0071620E"/>
    <w:rsid w:val="00716759"/>
    <w:rsid w:val="00716C1C"/>
    <w:rsid w:val="007179AC"/>
    <w:rsid w:val="00717E1E"/>
    <w:rsid w:val="00720201"/>
    <w:rsid w:val="00720533"/>
    <w:rsid w:val="007207FF"/>
    <w:rsid w:val="0072122C"/>
    <w:rsid w:val="00721DC0"/>
    <w:rsid w:val="00721E47"/>
    <w:rsid w:val="00722537"/>
    <w:rsid w:val="00722964"/>
    <w:rsid w:val="007239C5"/>
    <w:rsid w:val="0072442E"/>
    <w:rsid w:val="007244C3"/>
    <w:rsid w:val="00724549"/>
    <w:rsid w:val="00724AB6"/>
    <w:rsid w:val="00724C3C"/>
    <w:rsid w:val="007250EB"/>
    <w:rsid w:val="00725FE5"/>
    <w:rsid w:val="007262BB"/>
    <w:rsid w:val="007262E0"/>
    <w:rsid w:val="00726845"/>
    <w:rsid w:val="00726966"/>
    <w:rsid w:val="007269BE"/>
    <w:rsid w:val="007269E3"/>
    <w:rsid w:val="007269F1"/>
    <w:rsid w:val="00726B7D"/>
    <w:rsid w:val="007271C3"/>
    <w:rsid w:val="00727346"/>
    <w:rsid w:val="0072773F"/>
    <w:rsid w:val="00727D5D"/>
    <w:rsid w:val="0073041C"/>
    <w:rsid w:val="00730594"/>
    <w:rsid w:val="00730E83"/>
    <w:rsid w:val="00730FFC"/>
    <w:rsid w:val="00731093"/>
    <w:rsid w:val="007311C5"/>
    <w:rsid w:val="007322C0"/>
    <w:rsid w:val="00732456"/>
    <w:rsid w:val="0073271E"/>
    <w:rsid w:val="007327A7"/>
    <w:rsid w:val="00732990"/>
    <w:rsid w:val="00732EE3"/>
    <w:rsid w:val="00733FD7"/>
    <w:rsid w:val="00734158"/>
    <w:rsid w:val="00734799"/>
    <w:rsid w:val="00734914"/>
    <w:rsid w:val="00734AE6"/>
    <w:rsid w:val="00735970"/>
    <w:rsid w:val="00735D86"/>
    <w:rsid w:val="00736080"/>
    <w:rsid w:val="007360F1"/>
    <w:rsid w:val="0073689D"/>
    <w:rsid w:val="00736B96"/>
    <w:rsid w:val="007370FE"/>
    <w:rsid w:val="00740262"/>
    <w:rsid w:val="007402DE"/>
    <w:rsid w:val="00740473"/>
    <w:rsid w:val="007405DF"/>
    <w:rsid w:val="007407C8"/>
    <w:rsid w:val="00740D4D"/>
    <w:rsid w:val="00741687"/>
    <w:rsid w:val="007416EB"/>
    <w:rsid w:val="00741F90"/>
    <w:rsid w:val="0074214E"/>
    <w:rsid w:val="00742546"/>
    <w:rsid w:val="00742BAC"/>
    <w:rsid w:val="00742FBA"/>
    <w:rsid w:val="007434DE"/>
    <w:rsid w:val="007436B7"/>
    <w:rsid w:val="007443DE"/>
    <w:rsid w:val="0074451C"/>
    <w:rsid w:val="00744957"/>
    <w:rsid w:val="00744BA3"/>
    <w:rsid w:val="00744EBC"/>
    <w:rsid w:val="00745924"/>
    <w:rsid w:val="00745CF5"/>
    <w:rsid w:val="0074634C"/>
    <w:rsid w:val="00746A77"/>
    <w:rsid w:val="00746CC9"/>
    <w:rsid w:val="00746F5F"/>
    <w:rsid w:val="007479C5"/>
    <w:rsid w:val="007479DF"/>
    <w:rsid w:val="00751296"/>
    <w:rsid w:val="00751DB7"/>
    <w:rsid w:val="0075219A"/>
    <w:rsid w:val="00752557"/>
    <w:rsid w:val="00752AAC"/>
    <w:rsid w:val="00753086"/>
    <w:rsid w:val="0075402D"/>
    <w:rsid w:val="00754624"/>
    <w:rsid w:val="007551A6"/>
    <w:rsid w:val="007551E2"/>
    <w:rsid w:val="0075544C"/>
    <w:rsid w:val="00755EAD"/>
    <w:rsid w:val="00756AD0"/>
    <w:rsid w:val="007570B2"/>
    <w:rsid w:val="00757388"/>
    <w:rsid w:val="00757A2A"/>
    <w:rsid w:val="00760805"/>
    <w:rsid w:val="00760EB8"/>
    <w:rsid w:val="0076138B"/>
    <w:rsid w:val="00761455"/>
    <w:rsid w:val="0076195A"/>
    <w:rsid w:val="00761B80"/>
    <w:rsid w:val="0076206E"/>
    <w:rsid w:val="0076219C"/>
    <w:rsid w:val="007626A5"/>
    <w:rsid w:val="0076286B"/>
    <w:rsid w:val="007629C1"/>
    <w:rsid w:val="00763998"/>
    <w:rsid w:val="00763AFD"/>
    <w:rsid w:val="00763AFE"/>
    <w:rsid w:val="00763FD9"/>
    <w:rsid w:val="0076491E"/>
    <w:rsid w:val="00765284"/>
    <w:rsid w:val="00765294"/>
    <w:rsid w:val="00765567"/>
    <w:rsid w:val="00765BE1"/>
    <w:rsid w:val="007665C5"/>
    <w:rsid w:val="0076716B"/>
    <w:rsid w:val="00767FA3"/>
    <w:rsid w:val="0077008C"/>
    <w:rsid w:val="0077054F"/>
    <w:rsid w:val="00770788"/>
    <w:rsid w:val="0077122B"/>
    <w:rsid w:val="007713A9"/>
    <w:rsid w:val="00771496"/>
    <w:rsid w:val="0077149C"/>
    <w:rsid w:val="00771DF2"/>
    <w:rsid w:val="00772263"/>
    <w:rsid w:val="00772B03"/>
    <w:rsid w:val="00773ED2"/>
    <w:rsid w:val="00773F1D"/>
    <w:rsid w:val="00774147"/>
    <w:rsid w:val="00775218"/>
    <w:rsid w:val="00775763"/>
    <w:rsid w:val="00775D45"/>
    <w:rsid w:val="00775E0A"/>
    <w:rsid w:val="0077603C"/>
    <w:rsid w:val="007760F6"/>
    <w:rsid w:val="007764FF"/>
    <w:rsid w:val="00776BDC"/>
    <w:rsid w:val="007772E3"/>
    <w:rsid w:val="007774D7"/>
    <w:rsid w:val="00777A26"/>
    <w:rsid w:val="0078036E"/>
    <w:rsid w:val="00780733"/>
    <w:rsid w:val="007809D8"/>
    <w:rsid w:val="00780BF3"/>
    <w:rsid w:val="00780C80"/>
    <w:rsid w:val="007817A9"/>
    <w:rsid w:val="00781AEF"/>
    <w:rsid w:val="0078232C"/>
    <w:rsid w:val="007823CC"/>
    <w:rsid w:val="00782622"/>
    <w:rsid w:val="0078288F"/>
    <w:rsid w:val="00782B6B"/>
    <w:rsid w:val="00782FBC"/>
    <w:rsid w:val="00783A04"/>
    <w:rsid w:val="00784384"/>
    <w:rsid w:val="00784543"/>
    <w:rsid w:val="0078455E"/>
    <w:rsid w:val="00784812"/>
    <w:rsid w:val="00784FF7"/>
    <w:rsid w:val="00785AEE"/>
    <w:rsid w:val="00785D38"/>
    <w:rsid w:val="00785DAC"/>
    <w:rsid w:val="00785F1C"/>
    <w:rsid w:val="0078625F"/>
    <w:rsid w:val="0078670E"/>
    <w:rsid w:val="00786B90"/>
    <w:rsid w:val="00786BB5"/>
    <w:rsid w:val="0079003E"/>
    <w:rsid w:val="007900AE"/>
    <w:rsid w:val="007902D0"/>
    <w:rsid w:val="00790678"/>
    <w:rsid w:val="00790B2B"/>
    <w:rsid w:val="00790D0A"/>
    <w:rsid w:val="00790E00"/>
    <w:rsid w:val="0079168A"/>
    <w:rsid w:val="00791DE0"/>
    <w:rsid w:val="00792121"/>
    <w:rsid w:val="007922E0"/>
    <w:rsid w:val="007923CB"/>
    <w:rsid w:val="00792773"/>
    <w:rsid w:val="00792927"/>
    <w:rsid w:val="007931F1"/>
    <w:rsid w:val="0079439B"/>
    <w:rsid w:val="0079453B"/>
    <w:rsid w:val="00794DB1"/>
    <w:rsid w:val="00794DCC"/>
    <w:rsid w:val="0079585F"/>
    <w:rsid w:val="00795E23"/>
    <w:rsid w:val="007967ED"/>
    <w:rsid w:val="007973E5"/>
    <w:rsid w:val="0079758C"/>
    <w:rsid w:val="00797BA5"/>
    <w:rsid w:val="00797F81"/>
    <w:rsid w:val="007A046F"/>
    <w:rsid w:val="007A06E0"/>
    <w:rsid w:val="007A1016"/>
    <w:rsid w:val="007A14E7"/>
    <w:rsid w:val="007A1549"/>
    <w:rsid w:val="007A1595"/>
    <w:rsid w:val="007A1933"/>
    <w:rsid w:val="007A288C"/>
    <w:rsid w:val="007A2B7B"/>
    <w:rsid w:val="007A363F"/>
    <w:rsid w:val="007A3DB1"/>
    <w:rsid w:val="007A4620"/>
    <w:rsid w:val="007A4D49"/>
    <w:rsid w:val="007A5508"/>
    <w:rsid w:val="007A55B8"/>
    <w:rsid w:val="007A5DBB"/>
    <w:rsid w:val="007A5EF7"/>
    <w:rsid w:val="007A62A8"/>
    <w:rsid w:val="007A6743"/>
    <w:rsid w:val="007A6B94"/>
    <w:rsid w:val="007A6EC5"/>
    <w:rsid w:val="007A6ECF"/>
    <w:rsid w:val="007A6F22"/>
    <w:rsid w:val="007A787C"/>
    <w:rsid w:val="007A7EEE"/>
    <w:rsid w:val="007B01E4"/>
    <w:rsid w:val="007B06C0"/>
    <w:rsid w:val="007B0D68"/>
    <w:rsid w:val="007B14F2"/>
    <w:rsid w:val="007B264B"/>
    <w:rsid w:val="007B2857"/>
    <w:rsid w:val="007B2863"/>
    <w:rsid w:val="007B289C"/>
    <w:rsid w:val="007B2D79"/>
    <w:rsid w:val="007B33CF"/>
    <w:rsid w:val="007B3452"/>
    <w:rsid w:val="007B36C9"/>
    <w:rsid w:val="007B39F8"/>
    <w:rsid w:val="007B3B4C"/>
    <w:rsid w:val="007B3F04"/>
    <w:rsid w:val="007B400A"/>
    <w:rsid w:val="007B40C3"/>
    <w:rsid w:val="007B4C8D"/>
    <w:rsid w:val="007B5117"/>
    <w:rsid w:val="007B54DE"/>
    <w:rsid w:val="007B59E2"/>
    <w:rsid w:val="007B5C79"/>
    <w:rsid w:val="007B688C"/>
    <w:rsid w:val="007B6A82"/>
    <w:rsid w:val="007B6D0A"/>
    <w:rsid w:val="007B7A77"/>
    <w:rsid w:val="007B7DB8"/>
    <w:rsid w:val="007C0054"/>
    <w:rsid w:val="007C058A"/>
    <w:rsid w:val="007C0655"/>
    <w:rsid w:val="007C07E6"/>
    <w:rsid w:val="007C0A23"/>
    <w:rsid w:val="007C10A0"/>
    <w:rsid w:val="007C152E"/>
    <w:rsid w:val="007C2110"/>
    <w:rsid w:val="007C2785"/>
    <w:rsid w:val="007C2A64"/>
    <w:rsid w:val="007C2C5B"/>
    <w:rsid w:val="007C2F55"/>
    <w:rsid w:val="007C3650"/>
    <w:rsid w:val="007C3884"/>
    <w:rsid w:val="007C388B"/>
    <w:rsid w:val="007C3A78"/>
    <w:rsid w:val="007C3EB8"/>
    <w:rsid w:val="007C4201"/>
    <w:rsid w:val="007C4FD2"/>
    <w:rsid w:val="007C5B7A"/>
    <w:rsid w:val="007C6B12"/>
    <w:rsid w:val="007C7252"/>
    <w:rsid w:val="007C7A1D"/>
    <w:rsid w:val="007C7B67"/>
    <w:rsid w:val="007D02DC"/>
    <w:rsid w:val="007D03A2"/>
    <w:rsid w:val="007D0562"/>
    <w:rsid w:val="007D06BA"/>
    <w:rsid w:val="007D07B8"/>
    <w:rsid w:val="007D12A5"/>
    <w:rsid w:val="007D137A"/>
    <w:rsid w:val="007D15D3"/>
    <w:rsid w:val="007D1AE1"/>
    <w:rsid w:val="007D200C"/>
    <w:rsid w:val="007D25F1"/>
    <w:rsid w:val="007D2D5F"/>
    <w:rsid w:val="007D3088"/>
    <w:rsid w:val="007D34FD"/>
    <w:rsid w:val="007D3817"/>
    <w:rsid w:val="007D3BA7"/>
    <w:rsid w:val="007D49E0"/>
    <w:rsid w:val="007D4ABE"/>
    <w:rsid w:val="007D4F01"/>
    <w:rsid w:val="007D5151"/>
    <w:rsid w:val="007D5499"/>
    <w:rsid w:val="007D57B2"/>
    <w:rsid w:val="007D5A30"/>
    <w:rsid w:val="007D601B"/>
    <w:rsid w:val="007D67A0"/>
    <w:rsid w:val="007D6C3A"/>
    <w:rsid w:val="007D6D0C"/>
    <w:rsid w:val="007E007E"/>
    <w:rsid w:val="007E06F9"/>
    <w:rsid w:val="007E0915"/>
    <w:rsid w:val="007E0B4C"/>
    <w:rsid w:val="007E0E5A"/>
    <w:rsid w:val="007E17C2"/>
    <w:rsid w:val="007E1D61"/>
    <w:rsid w:val="007E2327"/>
    <w:rsid w:val="007E24AE"/>
    <w:rsid w:val="007E38EA"/>
    <w:rsid w:val="007E46BB"/>
    <w:rsid w:val="007E4811"/>
    <w:rsid w:val="007E496D"/>
    <w:rsid w:val="007E4EEC"/>
    <w:rsid w:val="007E5319"/>
    <w:rsid w:val="007E5527"/>
    <w:rsid w:val="007E5717"/>
    <w:rsid w:val="007E600A"/>
    <w:rsid w:val="007E6247"/>
    <w:rsid w:val="007E66C2"/>
    <w:rsid w:val="007E697E"/>
    <w:rsid w:val="007E6A4B"/>
    <w:rsid w:val="007E7212"/>
    <w:rsid w:val="007E7599"/>
    <w:rsid w:val="007E759B"/>
    <w:rsid w:val="007E792D"/>
    <w:rsid w:val="007E7DD8"/>
    <w:rsid w:val="007F037C"/>
    <w:rsid w:val="007F09D4"/>
    <w:rsid w:val="007F0EBF"/>
    <w:rsid w:val="007F1A62"/>
    <w:rsid w:val="007F1E66"/>
    <w:rsid w:val="007F2209"/>
    <w:rsid w:val="007F2973"/>
    <w:rsid w:val="007F30DF"/>
    <w:rsid w:val="007F3756"/>
    <w:rsid w:val="007F38D3"/>
    <w:rsid w:val="007F3E8D"/>
    <w:rsid w:val="007F3F91"/>
    <w:rsid w:val="007F4250"/>
    <w:rsid w:val="007F4554"/>
    <w:rsid w:val="007F48CB"/>
    <w:rsid w:val="007F4FD3"/>
    <w:rsid w:val="007F5008"/>
    <w:rsid w:val="007F5E5F"/>
    <w:rsid w:val="007F6333"/>
    <w:rsid w:val="007F65DA"/>
    <w:rsid w:val="007F736D"/>
    <w:rsid w:val="007F7A3F"/>
    <w:rsid w:val="008000E0"/>
    <w:rsid w:val="0080070A"/>
    <w:rsid w:val="00800740"/>
    <w:rsid w:val="00800E4B"/>
    <w:rsid w:val="00801327"/>
    <w:rsid w:val="008019AD"/>
    <w:rsid w:val="00801FE9"/>
    <w:rsid w:val="00802094"/>
    <w:rsid w:val="00802920"/>
    <w:rsid w:val="00802E76"/>
    <w:rsid w:val="00803318"/>
    <w:rsid w:val="00803598"/>
    <w:rsid w:val="008038C5"/>
    <w:rsid w:val="00803C14"/>
    <w:rsid w:val="00803F42"/>
    <w:rsid w:val="008040E8"/>
    <w:rsid w:val="0080455A"/>
    <w:rsid w:val="00804AD8"/>
    <w:rsid w:val="00804D65"/>
    <w:rsid w:val="00805332"/>
    <w:rsid w:val="00805341"/>
    <w:rsid w:val="00805A58"/>
    <w:rsid w:val="008068D4"/>
    <w:rsid w:val="00806B79"/>
    <w:rsid w:val="00807185"/>
    <w:rsid w:val="008076E7"/>
    <w:rsid w:val="00807748"/>
    <w:rsid w:val="00807D61"/>
    <w:rsid w:val="00810269"/>
    <w:rsid w:val="0081078E"/>
    <w:rsid w:val="00810A61"/>
    <w:rsid w:val="00810F2E"/>
    <w:rsid w:val="00810FF6"/>
    <w:rsid w:val="008110C3"/>
    <w:rsid w:val="00811775"/>
    <w:rsid w:val="00811B04"/>
    <w:rsid w:val="00812301"/>
    <w:rsid w:val="00812505"/>
    <w:rsid w:val="00812595"/>
    <w:rsid w:val="0081286F"/>
    <w:rsid w:val="00812C65"/>
    <w:rsid w:val="00813024"/>
    <w:rsid w:val="008137BB"/>
    <w:rsid w:val="008137ED"/>
    <w:rsid w:val="00813B81"/>
    <w:rsid w:val="00815388"/>
    <w:rsid w:val="0081558E"/>
    <w:rsid w:val="00815AE9"/>
    <w:rsid w:val="0081604F"/>
    <w:rsid w:val="00817398"/>
    <w:rsid w:val="00820129"/>
    <w:rsid w:val="0082062F"/>
    <w:rsid w:val="00820D7A"/>
    <w:rsid w:val="00820FDC"/>
    <w:rsid w:val="00821A47"/>
    <w:rsid w:val="00822442"/>
    <w:rsid w:val="008224C7"/>
    <w:rsid w:val="00822779"/>
    <w:rsid w:val="00823B9B"/>
    <w:rsid w:val="0082453E"/>
    <w:rsid w:val="0082461F"/>
    <w:rsid w:val="008248F0"/>
    <w:rsid w:val="00824EC6"/>
    <w:rsid w:val="00825313"/>
    <w:rsid w:val="00825577"/>
    <w:rsid w:val="008257F7"/>
    <w:rsid w:val="00825E8A"/>
    <w:rsid w:val="008263C3"/>
    <w:rsid w:val="00826738"/>
    <w:rsid w:val="00826ADA"/>
    <w:rsid w:val="00826E7A"/>
    <w:rsid w:val="00827032"/>
    <w:rsid w:val="00827417"/>
    <w:rsid w:val="008279D5"/>
    <w:rsid w:val="008279DD"/>
    <w:rsid w:val="00827AF4"/>
    <w:rsid w:val="00827DC9"/>
    <w:rsid w:val="00827E86"/>
    <w:rsid w:val="0083063A"/>
    <w:rsid w:val="00830903"/>
    <w:rsid w:val="00830BA7"/>
    <w:rsid w:val="00831983"/>
    <w:rsid w:val="00831B8C"/>
    <w:rsid w:val="008320C8"/>
    <w:rsid w:val="00832B86"/>
    <w:rsid w:val="00832DBF"/>
    <w:rsid w:val="008333C5"/>
    <w:rsid w:val="008336E5"/>
    <w:rsid w:val="00833F9B"/>
    <w:rsid w:val="00833FCD"/>
    <w:rsid w:val="00834351"/>
    <w:rsid w:val="00834EB8"/>
    <w:rsid w:val="008358EA"/>
    <w:rsid w:val="0083627D"/>
    <w:rsid w:val="00836908"/>
    <w:rsid w:val="00837609"/>
    <w:rsid w:val="0083763F"/>
    <w:rsid w:val="00840482"/>
    <w:rsid w:val="00841410"/>
    <w:rsid w:val="008414DA"/>
    <w:rsid w:val="008417E1"/>
    <w:rsid w:val="00841A72"/>
    <w:rsid w:val="00841A98"/>
    <w:rsid w:val="00841CAA"/>
    <w:rsid w:val="00841FAD"/>
    <w:rsid w:val="00842060"/>
    <w:rsid w:val="008423BD"/>
    <w:rsid w:val="0084250C"/>
    <w:rsid w:val="0084287B"/>
    <w:rsid w:val="008428B8"/>
    <w:rsid w:val="00842EB1"/>
    <w:rsid w:val="008432F5"/>
    <w:rsid w:val="008435C0"/>
    <w:rsid w:val="008437CC"/>
    <w:rsid w:val="008440F4"/>
    <w:rsid w:val="00844CE6"/>
    <w:rsid w:val="008450B1"/>
    <w:rsid w:val="00845440"/>
    <w:rsid w:val="008456AA"/>
    <w:rsid w:val="00845B96"/>
    <w:rsid w:val="00845CE5"/>
    <w:rsid w:val="008461F8"/>
    <w:rsid w:val="0084651C"/>
    <w:rsid w:val="00846753"/>
    <w:rsid w:val="00847382"/>
    <w:rsid w:val="008473FC"/>
    <w:rsid w:val="0084781A"/>
    <w:rsid w:val="008479D8"/>
    <w:rsid w:val="00847B7C"/>
    <w:rsid w:val="008500ED"/>
    <w:rsid w:val="00850582"/>
    <w:rsid w:val="00850EC4"/>
    <w:rsid w:val="008513BE"/>
    <w:rsid w:val="00851A3C"/>
    <w:rsid w:val="00851D9A"/>
    <w:rsid w:val="008520AF"/>
    <w:rsid w:val="008520B6"/>
    <w:rsid w:val="008523E0"/>
    <w:rsid w:val="00852BB3"/>
    <w:rsid w:val="00852F31"/>
    <w:rsid w:val="00852F8D"/>
    <w:rsid w:val="00852FF4"/>
    <w:rsid w:val="0085312B"/>
    <w:rsid w:val="00853B74"/>
    <w:rsid w:val="0085435E"/>
    <w:rsid w:val="008548CC"/>
    <w:rsid w:val="00854A25"/>
    <w:rsid w:val="008555ED"/>
    <w:rsid w:val="00855816"/>
    <w:rsid w:val="00855F8F"/>
    <w:rsid w:val="00856117"/>
    <w:rsid w:val="00856570"/>
    <w:rsid w:val="00856F67"/>
    <w:rsid w:val="00857684"/>
    <w:rsid w:val="00857CC5"/>
    <w:rsid w:val="0086000A"/>
    <w:rsid w:val="0086021F"/>
    <w:rsid w:val="008608F3"/>
    <w:rsid w:val="00860D36"/>
    <w:rsid w:val="0086145D"/>
    <w:rsid w:val="00861E5A"/>
    <w:rsid w:val="008622F7"/>
    <w:rsid w:val="00862896"/>
    <w:rsid w:val="008637A5"/>
    <w:rsid w:val="00863B5C"/>
    <w:rsid w:val="0086409C"/>
    <w:rsid w:val="00864443"/>
    <w:rsid w:val="0086481B"/>
    <w:rsid w:val="00864870"/>
    <w:rsid w:val="00864BDC"/>
    <w:rsid w:val="00865A93"/>
    <w:rsid w:val="00865D0B"/>
    <w:rsid w:val="00865EEC"/>
    <w:rsid w:val="0086610F"/>
    <w:rsid w:val="00867947"/>
    <w:rsid w:val="00867B9D"/>
    <w:rsid w:val="0087042F"/>
    <w:rsid w:val="008708BD"/>
    <w:rsid w:val="00870EA9"/>
    <w:rsid w:val="008720D5"/>
    <w:rsid w:val="0087221A"/>
    <w:rsid w:val="00872431"/>
    <w:rsid w:val="00872863"/>
    <w:rsid w:val="00872D9F"/>
    <w:rsid w:val="00873E1E"/>
    <w:rsid w:val="00873FCE"/>
    <w:rsid w:val="00874110"/>
    <w:rsid w:val="00874A8C"/>
    <w:rsid w:val="00875BCF"/>
    <w:rsid w:val="00875C40"/>
    <w:rsid w:val="008766BF"/>
    <w:rsid w:val="008769BA"/>
    <w:rsid w:val="008769D0"/>
    <w:rsid w:val="008800CE"/>
    <w:rsid w:val="008802A5"/>
    <w:rsid w:val="00880378"/>
    <w:rsid w:val="008805B5"/>
    <w:rsid w:val="00880651"/>
    <w:rsid w:val="00880B73"/>
    <w:rsid w:val="00881BD1"/>
    <w:rsid w:val="008820D2"/>
    <w:rsid w:val="008824A5"/>
    <w:rsid w:val="00883214"/>
    <w:rsid w:val="00883561"/>
    <w:rsid w:val="00883B92"/>
    <w:rsid w:val="00885AAB"/>
    <w:rsid w:val="008860CF"/>
    <w:rsid w:val="0088631E"/>
    <w:rsid w:val="008867E4"/>
    <w:rsid w:val="00886C6D"/>
    <w:rsid w:val="00886D55"/>
    <w:rsid w:val="008872A9"/>
    <w:rsid w:val="008872FD"/>
    <w:rsid w:val="00887424"/>
    <w:rsid w:val="0088775E"/>
    <w:rsid w:val="008906EF"/>
    <w:rsid w:val="00890A9B"/>
    <w:rsid w:val="00890F2B"/>
    <w:rsid w:val="00891206"/>
    <w:rsid w:val="00891FA2"/>
    <w:rsid w:val="0089227A"/>
    <w:rsid w:val="008922F0"/>
    <w:rsid w:val="00892ADC"/>
    <w:rsid w:val="00892D93"/>
    <w:rsid w:val="0089316E"/>
    <w:rsid w:val="008931EF"/>
    <w:rsid w:val="00893419"/>
    <w:rsid w:val="00893542"/>
    <w:rsid w:val="0089366A"/>
    <w:rsid w:val="0089379C"/>
    <w:rsid w:val="00893B1A"/>
    <w:rsid w:val="00893ECC"/>
    <w:rsid w:val="008942C0"/>
    <w:rsid w:val="008949D4"/>
    <w:rsid w:val="0089504D"/>
    <w:rsid w:val="0089527B"/>
    <w:rsid w:val="00895286"/>
    <w:rsid w:val="0089544F"/>
    <w:rsid w:val="00895602"/>
    <w:rsid w:val="00895EF2"/>
    <w:rsid w:val="00896184"/>
    <w:rsid w:val="00896E8B"/>
    <w:rsid w:val="008972A8"/>
    <w:rsid w:val="00897471"/>
    <w:rsid w:val="00897DC9"/>
    <w:rsid w:val="00897E17"/>
    <w:rsid w:val="008A024B"/>
    <w:rsid w:val="008A0A79"/>
    <w:rsid w:val="008A1318"/>
    <w:rsid w:val="008A184B"/>
    <w:rsid w:val="008A1CAD"/>
    <w:rsid w:val="008A2B88"/>
    <w:rsid w:val="008A2D24"/>
    <w:rsid w:val="008A4314"/>
    <w:rsid w:val="008A4FEE"/>
    <w:rsid w:val="008A5B8A"/>
    <w:rsid w:val="008A5D6C"/>
    <w:rsid w:val="008A5EA5"/>
    <w:rsid w:val="008A60F7"/>
    <w:rsid w:val="008A7617"/>
    <w:rsid w:val="008A79DF"/>
    <w:rsid w:val="008A7B12"/>
    <w:rsid w:val="008A7B95"/>
    <w:rsid w:val="008A7D9B"/>
    <w:rsid w:val="008A7FFC"/>
    <w:rsid w:val="008B112B"/>
    <w:rsid w:val="008B1442"/>
    <w:rsid w:val="008B169A"/>
    <w:rsid w:val="008B17D0"/>
    <w:rsid w:val="008B180D"/>
    <w:rsid w:val="008B1892"/>
    <w:rsid w:val="008B2372"/>
    <w:rsid w:val="008B259A"/>
    <w:rsid w:val="008B2878"/>
    <w:rsid w:val="008B2A33"/>
    <w:rsid w:val="008B3192"/>
    <w:rsid w:val="008B32EE"/>
    <w:rsid w:val="008B3420"/>
    <w:rsid w:val="008B3FA9"/>
    <w:rsid w:val="008B3FC5"/>
    <w:rsid w:val="008B4004"/>
    <w:rsid w:val="008B43E3"/>
    <w:rsid w:val="008B4775"/>
    <w:rsid w:val="008B4F99"/>
    <w:rsid w:val="008B4FFD"/>
    <w:rsid w:val="008B5538"/>
    <w:rsid w:val="008B7103"/>
    <w:rsid w:val="008B752E"/>
    <w:rsid w:val="008B7743"/>
    <w:rsid w:val="008B7BA9"/>
    <w:rsid w:val="008B7E3B"/>
    <w:rsid w:val="008B7EC3"/>
    <w:rsid w:val="008C0889"/>
    <w:rsid w:val="008C08A8"/>
    <w:rsid w:val="008C0BE8"/>
    <w:rsid w:val="008C1002"/>
    <w:rsid w:val="008C12D0"/>
    <w:rsid w:val="008C18A6"/>
    <w:rsid w:val="008C190B"/>
    <w:rsid w:val="008C1D08"/>
    <w:rsid w:val="008C20DC"/>
    <w:rsid w:val="008C2216"/>
    <w:rsid w:val="008C2ABF"/>
    <w:rsid w:val="008C30C4"/>
    <w:rsid w:val="008C32CD"/>
    <w:rsid w:val="008C4995"/>
    <w:rsid w:val="008C4BB5"/>
    <w:rsid w:val="008C58A3"/>
    <w:rsid w:val="008C625C"/>
    <w:rsid w:val="008C67E8"/>
    <w:rsid w:val="008C6C07"/>
    <w:rsid w:val="008C70CE"/>
    <w:rsid w:val="008C757E"/>
    <w:rsid w:val="008C7673"/>
    <w:rsid w:val="008C77E8"/>
    <w:rsid w:val="008C7BCB"/>
    <w:rsid w:val="008C7D06"/>
    <w:rsid w:val="008D006C"/>
    <w:rsid w:val="008D0E4F"/>
    <w:rsid w:val="008D0F1F"/>
    <w:rsid w:val="008D11D4"/>
    <w:rsid w:val="008D1830"/>
    <w:rsid w:val="008D1BAA"/>
    <w:rsid w:val="008D2098"/>
    <w:rsid w:val="008D2BCC"/>
    <w:rsid w:val="008D371C"/>
    <w:rsid w:val="008D3EDB"/>
    <w:rsid w:val="008D4ADF"/>
    <w:rsid w:val="008D4BB3"/>
    <w:rsid w:val="008D4BB8"/>
    <w:rsid w:val="008D5987"/>
    <w:rsid w:val="008D5CB1"/>
    <w:rsid w:val="008D6670"/>
    <w:rsid w:val="008D687F"/>
    <w:rsid w:val="008D719D"/>
    <w:rsid w:val="008D740D"/>
    <w:rsid w:val="008D7596"/>
    <w:rsid w:val="008D7759"/>
    <w:rsid w:val="008D7FE9"/>
    <w:rsid w:val="008E065B"/>
    <w:rsid w:val="008E097F"/>
    <w:rsid w:val="008E14E9"/>
    <w:rsid w:val="008E1508"/>
    <w:rsid w:val="008E1C8D"/>
    <w:rsid w:val="008E22AC"/>
    <w:rsid w:val="008E2CE9"/>
    <w:rsid w:val="008E2E8A"/>
    <w:rsid w:val="008E3250"/>
    <w:rsid w:val="008E3890"/>
    <w:rsid w:val="008E40DB"/>
    <w:rsid w:val="008E4244"/>
    <w:rsid w:val="008E46D5"/>
    <w:rsid w:val="008E48E2"/>
    <w:rsid w:val="008E4ED0"/>
    <w:rsid w:val="008E4F98"/>
    <w:rsid w:val="008E53B6"/>
    <w:rsid w:val="008E5716"/>
    <w:rsid w:val="008E5BD9"/>
    <w:rsid w:val="008E61AA"/>
    <w:rsid w:val="008E6A6D"/>
    <w:rsid w:val="008E6B45"/>
    <w:rsid w:val="008E70DF"/>
    <w:rsid w:val="008E725B"/>
    <w:rsid w:val="008F07B6"/>
    <w:rsid w:val="008F095E"/>
    <w:rsid w:val="008F122D"/>
    <w:rsid w:val="008F16EC"/>
    <w:rsid w:val="008F1F5A"/>
    <w:rsid w:val="008F2151"/>
    <w:rsid w:val="008F228D"/>
    <w:rsid w:val="008F229F"/>
    <w:rsid w:val="008F2BA7"/>
    <w:rsid w:val="008F2C1F"/>
    <w:rsid w:val="008F2D73"/>
    <w:rsid w:val="008F31B8"/>
    <w:rsid w:val="008F3C73"/>
    <w:rsid w:val="008F405D"/>
    <w:rsid w:val="008F413B"/>
    <w:rsid w:val="008F4144"/>
    <w:rsid w:val="008F4D00"/>
    <w:rsid w:val="008F559C"/>
    <w:rsid w:val="008F5CD4"/>
    <w:rsid w:val="008F6F88"/>
    <w:rsid w:val="008F71D2"/>
    <w:rsid w:val="008F76DB"/>
    <w:rsid w:val="009005E3"/>
    <w:rsid w:val="00900A82"/>
    <w:rsid w:val="00900E81"/>
    <w:rsid w:val="0090119A"/>
    <w:rsid w:val="00901711"/>
    <w:rsid w:val="009018C5"/>
    <w:rsid w:val="009018CE"/>
    <w:rsid w:val="00901A13"/>
    <w:rsid w:val="00901FAE"/>
    <w:rsid w:val="009023F4"/>
    <w:rsid w:val="00902B38"/>
    <w:rsid w:val="0090339C"/>
    <w:rsid w:val="00904A37"/>
    <w:rsid w:val="00905276"/>
    <w:rsid w:val="009057B8"/>
    <w:rsid w:val="00905916"/>
    <w:rsid w:val="00906079"/>
    <w:rsid w:val="00906761"/>
    <w:rsid w:val="009069FC"/>
    <w:rsid w:val="00906E23"/>
    <w:rsid w:val="00907451"/>
    <w:rsid w:val="00907772"/>
    <w:rsid w:val="009077BC"/>
    <w:rsid w:val="00907DEA"/>
    <w:rsid w:val="00907FEE"/>
    <w:rsid w:val="00910ADE"/>
    <w:rsid w:val="00911C77"/>
    <w:rsid w:val="00911CAF"/>
    <w:rsid w:val="00911F4D"/>
    <w:rsid w:val="00911FC7"/>
    <w:rsid w:val="009127CD"/>
    <w:rsid w:val="00912BD1"/>
    <w:rsid w:val="00912BF0"/>
    <w:rsid w:val="00912D0F"/>
    <w:rsid w:val="0091327D"/>
    <w:rsid w:val="00915756"/>
    <w:rsid w:val="00916D40"/>
    <w:rsid w:val="0091788E"/>
    <w:rsid w:val="00917B16"/>
    <w:rsid w:val="00917FB0"/>
    <w:rsid w:val="00920914"/>
    <w:rsid w:val="00920A03"/>
    <w:rsid w:val="00920EF1"/>
    <w:rsid w:val="00921357"/>
    <w:rsid w:val="00921FA8"/>
    <w:rsid w:val="0092235F"/>
    <w:rsid w:val="00922A8B"/>
    <w:rsid w:val="00922BA2"/>
    <w:rsid w:val="00922D48"/>
    <w:rsid w:val="00923542"/>
    <w:rsid w:val="00923B8D"/>
    <w:rsid w:val="00924399"/>
    <w:rsid w:val="00924770"/>
    <w:rsid w:val="00924974"/>
    <w:rsid w:val="00924A9C"/>
    <w:rsid w:val="00924B75"/>
    <w:rsid w:val="00924D64"/>
    <w:rsid w:val="009251A2"/>
    <w:rsid w:val="009253B2"/>
    <w:rsid w:val="0092575A"/>
    <w:rsid w:val="00925A90"/>
    <w:rsid w:val="00925E2B"/>
    <w:rsid w:val="0092644F"/>
    <w:rsid w:val="0092679E"/>
    <w:rsid w:val="00926803"/>
    <w:rsid w:val="009269F1"/>
    <w:rsid w:val="00927338"/>
    <w:rsid w:val="00927576"/>
    <w:rsid w:val="0092780C"/>
    <w:rsid w:val="00927973"/>
    <w:rsid w:val="00927C50"/>
    <w:rsid w:val="00927E95"/>
    <w:rsid w:val="009304A7"/>
    <w:rsid w:val="0093064D"/>
    <w:rsid w:val="00930F22"/>
    <w:rsid w:val="00930FBD"/>
    <w:rsid w:val="00932103"/>
    <w:rsid w:val="009322B9"/>
    <w:rsid w:val="009334D7"/>
    <w:rsid w:val="00933753"/>
    <w:rsid w:val="00933845"/>
    <w:rsid w:val="00933C17"/>
    <w:rsid w:val="0093427B"/>
    <w:rsid w:val="009342DF"/>
    <w:rsid w:val="0093453A"/>
    <w:rsid w:val="00934DE8"/>
    <w:rsid w:val="00934EE6"/>
    <w:rsid w:val="00934EFE"/>
    <w:rsid w:val="009350F9"/>
    <w:rsid w:val="00935259"/>
    <w:rsid w:val="00936AFD"/>
    <w:rsid w:val="00936F6E"/>
    <w:rsid w:val="00937B0B"/>
    <w:rsid w:val="00937B86"/>
    <w:rsid w:val="00937BD9"/>
    <w:rsid w:val="00940452"/>
    <w:rsid w:val="009406D1"/>
    <w:rsid w:val="00940835"/>
    <w:rsid w:val="009409A4"/>
    <w:rsid w:val="009411F2"/>
    <w:rsid w:val="00941F9D"/>
    <w:rsid w:val="009420A4"/>
    <w:rsid w:val="00942548"/>
    <w:rsid w:val="0094280E"/>
    <w:rsid w:val="009428AC"/>
    <w:rsid w:val="00942D78"/>
    <w:rsid w:val="00943786"/>
    <w:rsid w:val="00944216"/>
    <w:rsid w:val="00945699"/>
    <w:rsid w:val="00946882"/>
    <w:rsid w:val="00946D0D"/>
    <w:rsid w:val="00947347"/>
    <w:rsid w:val="009473A9"/>
    <w:rsid w:val="00947864"/>
    <w:rsid w:val="009512CD"/>
    <w:rsid w:val="00951490"/>
    <w:rsid w:val="00951734"/>
    <w:rsid w:val="009519BD"/>
    <w:rsid w:val="00952040"/>
    <w:rsid w:val="00952311"/>
    <w:rsid w:val="009523FE"/>
    <w:rsid w:val="009527AD"/>
    <w:rsid w:val="00953234"/>
    <w:rsid w:val="00953575"/>
    <w:rsid w:val="0095408F"/>
    <w:rsid w:val="00954281"/>
    <w:rsid w:val="00954809"/>
    <w:rsid w:val="00954981"/>
    <w:rsid w:val="00954A43"/>
    <w:rsid w:val="00954B0D"/>
    <w:rsid w:val="00954B9F"/>
    <w:rsid w:val="00954ED9"/>
    <w:rsid w:val="009559C1"/>
    <w:rsid w:val="00955F91"/>
    <w:rsid w:val="00955FA2"/>
    <w:rsid w:val="00955FB6"/>
    <w:rsid w:val="00956189"/>
    <w:rsid w:val="009564D8"/>
    <w:rsid w:val="0095724C"/>
    <w:rsid w:val="00957D9C"/>
    <w:rsid w:val="00960F28"/>
    <w:rsid w:val="00961236"/>
    <w:rsid w:val="00961604"/>
    <w:rsid w:val="00961672"/>
    <w:rsid w:val="00961AFA"/>
    <w:rsid w:val="0096225E"/>
    <w:rsid w:val="0096240C"/>
    <w:rsid w:val="009625EE"/>
    <w:rsid w:val="0096274E"/>
    <w:rsid w:val="00962BEC"/>
    <w:rsid w:val="00962FFC"/>
    <w:rsid w:val="0096310A"/>
    <w:rsid w:val="009634AA"/>
    <w:rsid w:val="009636A3"/>
    <w:rsid w:val="009639D3"/>
    <w:rsid w:val="00963BE0"/>
    <w:rsid w:val="0096406E"/>
    <w:rsid w:val="0096411D"/>
    <w:rsid w:val="00964408"/>
    <w:rsid w:val="00964FCC"/>
    <w:rsid w:val="00965143"/>
    <w:rsid w:val="00965CE5"/>
    <w:rsid w:val="00965D80"/>
    <w:rsid w:val="00966463"/>
    <w:rsid w:val="00966B60"/>
    <w:rsid w:val="009675B6"/>
    <w:rsid w:val="00967AFB"/>
    <w:rsid w:val="0097053A"/>
    <w:rsid w:val="0097085C"/>
    <w:rsid w:val="00970E9C"/>
    <w:rsid w:val="009716FC"/>
    <w:rsid w:val="009719A4"/>
    <w:rsid w:val="009722B7"/>
    <w:rsid w:val="00972D3E"/>
    <w:rsid w:val="009742D4"/>
    <w:rsid w:val="00974D99"/>
    <w:rsid w:val="0097547A"/>
    <w:rsid w:val="0097550C"/>
    <w:rsid w:val="00975566"/>
    <w:rsid w:val="00975B0E"/>
    <w:rsid w:val="00976054"/>
    <w:rsid w:val="00976979"/>
    <w:rsid w:val="00976CDA"/>
    <w:rsid w:val="00976D21"/>
    <w:rsid w:val="00976D51"/>
    <w:rsid w:val="00977E79"/>
    <w:rsid w:val="009800C6"/>
    <w:rsid w:val="009803F8"/>
    <w:rsid w:val="009809C3"/>
    <w:rsid w:val="00980C72"/>
    <w:rsid w:val="009810D5"/>
    <w:rsid w:val="00981355"/>
    <w:rsid w:val="00981430"/>
    <w:rsid w:val="009816AB"/>
    <w:rsid w:val="009816F3"/>
    <w:rsid w:val="00981771"/>
    <w:rsid w:val="00981CF1"/>
    <w:rsid w:val="00981D45"/>
    <w:rsid w:val="00982209"/>
    <w:rsid w:val="0098245B"/>
    <w:rsid w:val="00982826"/>
    <w:rsid w:val="0098283D"/>
    <w:rsid w:val="00982F26"/>
    <w:rsid w:val="0098323B"/>
    <w:rsid w:val="009853FC"/>
    <w:rsid w:val="009854E0"/>
    <w:rsid w:val="00985528"/>
    <w:rsid w:val="00985745"/>
    <w:rsid w:val="00985A32"/>
    <w:rsid w:val="00985FB8"/>
    <w:rsid w:val="0098613D"/>
    <w:rsid w:val="009865B1"/>
    <w:rsid w:val="00986982"/>
    <w:rsid w:val="00986B99"/>
    <w:rsid w:val="00986E1A"/>
    <w:rsid w:val="00986F06"/>
    <w:rsid w:val="00986F6C"/>
    <w:rsid w:val="009872E6"/>
    <w:rsid w:val="00990317"/>
    <w:rsid w:val="00990DD7"/>
    <w:rsid w:val="00991180"/>
    <w:rsid w:val="009911EC"/>
    <w:rsid w:val="00991BC9"/>
    <w:rsid w:val="00991E6D"/>
    <w:rsid w:val="0099252D"/>
    <w:rsid w:val="009926ED"/>
    <w:rsid w:val="00992F5A"/>
    <w:rsid w:val="00993741"/>
    <w:rsid w:val="00993CAB"/>
    <w:rsid w:val="00994335"/>
    <w:rsid w:val="0099531E"/>
    <w:rsid w:val="00995BAE"/>
    <w:rsid w:val="00995C2E"/>
    <w:rsid w:val="00995DC9"/>
    <w:rsid w:val="00996DD2"/>
    <w:rsid w:val="00996E98"/>
    <w:rsid w:val="0099713D"/>
    <w:rsid w:val="0099791E"/>
    <w:rsid w:val="009A02B4"/>
    <w:rsid w:val="009A03D1"/>
    <w:rsid w:val="009A08B3"/>
    <w:rsid w:val="009A0C70"/>
    <w:rsid w:val="009A2309"/>
    <w:rsid w:val="009A23D5"/>
    <w:rsid w:val="009A294B"/>
    <w:rsid w:val="009A2AE1"/>
    <w:rsid w:val="009A34B8"/>
    <w:rsid w:val="009A4111"/>
    <w:rsid w:val="009A4EB0"/>
    <w:rsid w:val="009A500A"/>
    <w:rsid w:val="009A5340"/>
    <w:rsid w:val="009A5438"/>
    <w:rsid w:val="009A5B3A"/>
    <w:rsid w:val="009A6645"/>
    <w:rsid w:val="009A72FB"/>
    <w:rsid w:val="009A7336"/>
    <w:rsid w:val="009A7BD8"/>
    <w:rsid w:val="009A7BEB"/>
    <w:rsid w:val="009A7EA9"/>
    <w:rsid w:val="009B088E"/>
    <w:rsid w:val="009B08F9"/>
    <w:rsid w:val="009B1757"/>
    <w:rsid w:val="009B17BE"/>
    <w:rsid w:val="009B2465"/>
    <w:rsid w:val="009B2EB2"/>
    <w:rsid w:val="009B3A36"/>
    <w:rsid w:val="009B3B55"/>
    <w:rsid w:val="009B491A"/>
    <w:rsid w:val="009B514E"/>
    <w:rsid w:val="009B5EF6"/>
    <w:rsid w:val="009B7043"/>
    <w:rsid w:val="009B70A0"/>
    <w:rsid w:val="009B7194"/>
    <w:rsid w:val="009B71EF"/>
    <w:rsid w:val="009B729B"/>
    <w:rsid w:val="009B7630"/>
    <w:rsid w:val="009B7CB3"/>
    <w:rsid w:val="009B7D0A"/>
    <w:rsid w:val="009C062A"/>
    <w:rsid w:val="009C0BA2"/>
    <w:rsid w:val="009C13B9"/>
    <w:rsid w:val="009C14A6"/>
    <w:rsid w:val="009C15DC"/>
    <w:rsid w:val="009C1E2A"/>
    <w:rsid w:val="009C1E76"/>
    <w:rsid w:val="009C2029"/>
    <w:rsid w:val="009C21BE"/>
    <w:rsid w:val="009C2E28"/>
    <w:rsid w:val="009C2FFB"/>
    <w:rsid w:val="009C33DA"/>
    <w:rsid w:val="009C34F9"/>
    <w:rsid w:val="009C4077"/>
    <w:rsid w:val="009C4761"/>
    <w:rsid w:val="009C5023"/>
    <w:rsid w:val="009C50D6"/>
    <w:rsid w:val="009C54E9"/>
    <w:rsid w:val="009C58B5"/>
    <w:rsid w:val="009C6C50"/>
    <w:rsid w:val="009C7038"/>
    <w:rsid w:val="009C7128"/>
    <w:rsid w:val="009C7194"/>
    <w:rsid w:val="009C71DE"/>
    <w:rsid w:val="009C741F"/>
    <w:rsid w:val="009C77F0"/>
    <w:rsid w:val="009C7D32"/>
    <w:rsid w:val="009D0189"/>
    <w:rsid w:val="009D0201"/>
    <w:rsid w:val="009D0895"/>
    <w:rsid w:val="009D0DBB"/>
    <w:rsid w:val="009D12FE"/>
    <w:rsid w:val="009D1561"/>
    <w:rsid w:val="009D1943"/>
    <w:rsid w:val="009D1BBD"/>
    <w:rsid w:val="009D1E99"/>
    <w:rsid w:val="009D228E"/>
    <w:rsid w:val="009D2B63"/>
    <w:rsid w:val="009D3432"/>
    <w:rsid w:val="009D3737"/>
    <w:rsid w:val="009D39EA"/>
    <w:rsid w:val="009D3DF7"/>
    <w:rsid w:val="009D3F2F"/>
    <w:rsid w:val="009D4E19"/>
    <w:rsid w:val="009D5295"/>
    <w:rsid w:val="009D52DA"/>
    <w:rsid w:val="009D52DD"/>
    <w:rsid w:val="009D586D"/>
    <w:rsid w:val="009D5B6B"/>
    <w:rsid w:val="009D5C00"/>
    <w:rsid w:val="009D5CD3"/>
    <w:rsid w:val="009D609E"/>
    <w:rsid w:val="009D721C"/>
    <w:rsid w:val="009D7A55"/>
    <w:rsid w:val="009D7BAF"/>
    <w:rsid w:val="009E067E"/>
    <w:rsid w:val="009E0BCF"/>
    <w:rsid w:val="009E0BE3"/>
    <w:rsid w:val="009E0F6F"/>
    <w:rsid w:val="009E1306"/>
    <w:rsid w:val="009E135B"/>
    <w:rsid w:val="009E18D8"/>
    <w:rsid w:val="009E237A"/>
    <w:rsid w:val="009E2EF7"/>
    <w:rsid w:val="009E3D27"/>
    <w:rsid w:val="009E3F84"/>
    <w:rsid w:val="009E42EE"/>
    <w:rsid w:val="009E446A"/>
    <w:rsid w:val="009E47DB"/>
    <w:rsid w:val="009E4F31"/>
    <w:rsid w:val="009E5F28"/>
    <w:rsid w:val="009E643F"/>
    <w:rsid w:val="009E6658"/>
    <w:rsid w:val="009E675D"/>
    <w:rsid w:val="009E7A92"/>
    <w:rsid w:val="009E7DE7"/>
    <w:rsid w:val="009F0741"/>
    <w:rsid w:val="009F0AE5"/>
    <w:rsid w:val="009F0BD9"/>
    <w:rsid w:val="009F264A"/>
    <w:rsid w:val="009F26A9"/>
    <w:rsid w:val="009F2A46"/>
    <w:rsid w:val="009F2B4E"/>
    <w:rsid w:val="009F2B9C"/>
    <w:rsid w:val="009F2C58"/>
    <w:rsid w:val="009F31AB"/>
    <w:rsid w:val="009F35FD"/>
    <w:rsid w:val="009F3F9C"/>
    <w:rsid w:val="009F3FA5"/>
    <w:rsid w:val="009F3FC1"/>
    <w:rsid w:val="009F464C"/>
    <w:rsid w:val="009F4A0C"/>
    <w:rsid w:val="009F4E04"/>
    <w:rsid w:val="009F539A"/>
    <w:rsid w:val="009F654C"/>
    <w:rsid w:val="009F6603"/>
    <w:rsid w:val="009F6E0E"/>
    <w:rsid w:val="009F7017"/>
    <w:rsid w:val="009F74E7"/>
    <w:rsid w:val="00A0018C"/>
    <w:rsid w:val="00A00943"/>
    <w:rsid w:val="00A00BDC"/>
    <w:rsid w:val="00A00DE6"/>
    <w:rsid w:val="00A0143B"/>
    <w:rsid w:val="00A01455"/>
    <w:rsid w:val="00A020DF"/>
    <w:rsid w:val="00A023D6"/>
    <w:rsid w:val="00A029A2"/>
    <w:rsid w:val="00A02CA2"/>
    <w:rsid w:val="00A035B1"/>
    <w:rsid w:val="00A0385A"/>
    <w:rsid w:val="00A03D98"/>
    <w:rsid w:val="00A04EE0"/>
    <w:rsid w:val="00A05200"/>
    <w:rsid w:val="00A06911"/>
    <w:rsid w:val="00A10A85"/>
    <w:rsid w:val="00A10AD4"/>
    <w:rsid w:val="00A10BB4"/>
    <w:rsid w:val="00A11048"/>
    <w:rsid w:val="00A113A9"/>
    <w:rsid w:val="00A116F0"/>
    <w:rsid w:val="00A11C44"/>
    <w:rsid w:val="00A11E25"/>
    <w:rsid w:val="00A12AC6"/>
    <w:rsid w:val="00A12E98"/>
    <w:rsid w:val="00A1303B"/>
    <w:rsid w:val="00A13646"/>
    <w:rsid w:val="00A1388F"/>
    <w:rsid w:val="00A13B69"/>
    <w:rsid w:val="00A13E44"/>
    <w:rsid w:val="00A14261"/>
    <w:rsid w:val="00A14399"/>
    <w:rsid w:val="00A14578"/>
    <w:rsid w:val="00A14865"/>
    <w:rsid w:val="00A16097"/>
    <w:rsid w:val="00A16A65"/>
    <w:rsid w:val="00A16AC0"/>
    <w:rsid w:val="00A176D1"/>
    <w:rsid w:val="00A17ED1"/>
    <w:rsid w:val="00A21757"/>
    <w:rsid w:val="00A217A4"/>
    <w:rsid w:val="00A21CBF"/>
    <w:rsid w:val="00A2209E"/>
    <w:rsid w:val="00A225AE"/>
    <w:rsid w:val="00A22828"/>
    <w:rsid w:val="00A22E46"/>
    <w:rsid w:val="00A22FE1"/>
    <w:rsid w:val="00A24373"/>
    <w:rsid w:val="00A244D6"/>
    <w:rsid w:val="00A24FE6"/>
    <w:rsid w:val="00A25F4B"/>
    <w:rsid w:val="00A25F7B"/>
    <w:rsid w:val="00A26158"/>
    <w:rsid w:val="00A26C8C"/>
    <w:rsid w:val="00A27131"/>
    <w:rsid w:val="00A272ED"/>
    <w:rsid w:val="00A27550"/>
    <w:rsid w:val="00A27983"/>
    <w:rsid w:val="00A27FC5"/>
    <w:rsid w:val="00A3063A"/>
    <w:rsid w:val="00A3072C"/>
    <w:rsid w:val="00A30746"/>
    <w:rsid w:val="00A31587"/>
    <w:rsid w:val="00A31768"/>
    <w:rsid w:val="00A320FB"/>
    <w:rsid w:val="00A325F9"/>
    <w:rsid w:val="00A327B2"/>
    <w:rsid w:val="00A32900"/>
    <w:rsid w:val="00A32E42"/>
    <w:rsid w:val="00A343BE"/>
    <w:rsid w:val="00A364F7"/>
    <w:rsid w:val="00A36676"/>
    <w:rsid w:val="00A36920"/>
    <w:rsid w:val="00A36AA7"/>
    <w:rsid w:val="00A3738B"/>
    <w:rsid w:val="00A40281"/>
    <w:rsid w:val="00A40340"/>
    <w:rsid w:val="00A40414"/>
    <w:rsid w:val="00A40FCE"/>
    <w:rsid w:val="00A4137B"/>
    <w:rsid w:val="00A41712"/>
    <w:rsid w:val="00A41ACB"/>
    <w:rsid w:val="00A4325A"/>
    <w:rsid w:val="00A432DD"/>
    <w:rsid w:val="00A441F7"/>
    <w:rsid w:val="00A448D5"/>
    <w:rsid w:val="00A44939"/>
    <w:rsid w:val="00A44C5A"/>
    <w:rsid w:val="00A4602B"/>
    <w:rsid w:val="00A461C6"/>
    <w:rsid w:val="00A4628B"/>
    <w:rsid w:val="00A46466"/>
    <w:rsid w:val="00A4653F"/>
    <w:rsid w:val="00A46753"/>
    <w:rsid w:val="00A471F2"/>
    <w:rsid w:val="00A47337"/>
    <w:rsid w:val="00A47809"/>
    <w:rsid w:val="00A47998"/>
    <w:rsid w:val="00A501BE"/>
    <w:rsid w:val="00A50FE7"/>
    <w:rsid w:val="00A510ED"/>
    <w:rsid w:val="00A5140D"/>
    <w:rsid w:val="00A51633"/>
    <w:rsid w:val="00A51650"/>
    <w:rsid w:val="00A5181A"/>
    <w:rsid w:val="00A51B05"/>
    <w:rsid w:val="00A51B79"/>
    <w:rsid w:val="00A51F37"/>
    <w:rsid w:val="00A52467"/>
    <w:rsid w:val="00A52F03"/>
    <w:rsid w:val="00A52F73"/>
    <w:rsid w:val="00A53050"/>
    <w:rsid w:val="00A5341B"/>
    <w:rsid w:val="00A53718"/>
    <w:rsid w:val="00A53771"/>
    <w:rsid w:val="00A53BEC"/>
    <w:rsid w:val="00A54267"/>
    <w:rsid w:val="00A54AA2"/>
    <w:rsid w:val="00A55316"/>
    <w:rsid w:val="00A553D3"/>
    <w:rsid w:val="00A559A4"/>
    <w:rsid w:val="00A55AC1"/>
    <w:rsid w:val="00A55DD1"/>
    <w:rsid w:val="00A56346"/>
    <w:rsid w:val="00A56C35"/>
    <w:rsid w:val="00A57421"/>
    <w:rsid w:val="00A574E8"/>
    <w:rsid w:val="00A57A44"/>
    <w:rsid w:val="00A57B93"/>
    <w:rsid w:val="00A6014C"/>
    <w:rsid w:val="00A60447"/>
    <w:rsid w:val="00A60D39"/>
    <w:rsid w:val="00A60E44"/>
    <w:rsid w:val="00A61C5C"/>
    <w:rsid w:val="00A63007"/>
    <w:rsid w:val="00A631B9"/>
    <w:rsid w:val="00A63449"/>
    <w:rsid w:val="00A637CA"/>
    <w:rsid w:val="00A640AC"/>
    <w:rsid w:val="00A64D3C"/>
    <w:rsid w:val="00A65699"/>
    <w:rsid w:val="00A65703"/>
    <w:rsid w:val="00A65FCE"/>
    <w:rsid w:val="00A66037"/>
    <w:rsid w:val="00A66BAB"/>
    <w:rsid w:val="00A66BFD"/>
    <w:rsid w:val="00A67050"/>
    <w:rsid w:val="00A6719C"/>
    <w:rsid w:val="00A67CD3"/>
    <w:rsid w:val="00A70539"/>
    <w:rsid w:val="00A707CE"/>
    <w:rsid w:val="00A709DC"/>
    <w:rsid w:val="00A70AC4"/>
    <w:rsid w:val="00A70B11"/>
    <w:rsid w:val="00A70C8C"/>
    <w:rsid w:val="00A70D42"/>
    <w:rsid w:val="00A70DE3"/>
    <w:rsid w:val="00A70DFF"/>
    <w:rsid w:val="00A71E47"/>
    <w:rsid w:val="00A72129"/>
    <w:rsid w:val="00A72202"/>
    <w:rsid w:val="00A729CA"/>
    <w:rsid w:val="00A72B4F"/>
    <w:rsid w:val="00A72E71"/>
    <w:rsid w:val="00A7310F"/>
    <w:rsid w:val="00A736CE"/>
    <w:rsid w:val="00A737F1"/>
    <w:rsid w:val="00A749EC"/>
    <w:rsid w:val="00A74B75"/>
    <w:rsid w:val="00A74C02"/>
    <w:rsid w:val="00A75070"/>
    <w:rsid w:val="00A7555C"/>
    <w:rsid w:val="00A75971"/>
    <w:rsid w:val="00A75A4F"/>
    <w:rsid w:val="00A76475"/>
    <w:rsid w:val="00A768AA"/>
    <w:rsid w:val="00A76AC2"/>
    <w:rsid w:val="00A777DF"/>
    <w:rsid w:val="00A77ABE"/>
    <w:rsid w:val="00A77BD8"/>
    <w:rsid w:val="00A77FA4"/>
    <w:rsid w:val="00A81320"/>
    <w:rsid w:val="00A816C5"/>
    <w:rsid w:val="00A825E9"/>
    <w:rsid w:val="00A834D0"/>
    <w:rsid w:val="00A835A9"/>
    <w:rsid w:val="00A83775"/>
    <w:rsid w:val="00A8393A"/>
    <w:rsid w:val="00A84057"/>
    <w:rsid w:val="00A84D51"/>
    <w:rsid w:val="00A859D1"/>
    <w:rsid w:val="00A864AD"/>
    <w:rsid w:val="00A86739"/>
    <w:rsid w:val="00A8680B"/>
    <w:rsid w:val="00A8711F"/>
    <w:rsid w:val="00A87395"/>
    <w:rsid w:val="00A8741B"/>
    <w:rsid w:val="00A9000C"/>
    <w:rsid w:val="00A90206"/>
    <w:rsid w:val="00A90D23"/>
    <w:rsid w:val="00A90F4C"/>
    <w:rsid w:val="00A91649"/>
    <w:rsid w:val="00A91DFE"/>
    <w:rsid w:val="00A91E1B"/>
    <w:rsid w:val="00A91E90"/>
    <w:rsid w:val="00A920BF"/>
    <w:rsid w:val="00A92EF8"/>
    <w:rsid w:val="00A9313D"/>
    <w:rsid w:val="00A93394"/>
    <w:rsid w:val="00A933BF"/>
    <w:rsid w:val="00A93BE7"/>
    <w:rsid w:val="00A941E0"/>
    <w:rsid w:val="00A949F2"/>
    <w:rsid w:val="00A94A13"/>
    <w:rsid w:val="00A95646"/>
    <w:rsid w:val="00A9581E"/>
    <w:rsid w:val="00A95894"/>
    <w:rsid w:val="00A95B53"/>
    <w:rsid w:val="00A95BE1"/>
    <w:rsid w:val="00A95C8B"/>
    <w:rsid w:val="00A96018"/>
    <w:rsid w:val="00A963B7"/>
    <w:rsid w:val="00A96674"/>
    <w:rsid w:val="00A96876"/>
    <w:rsid w:val="00A96B18"/>
    <w:rsid w:val="00A97744"/>
    <w:rsid w:val="00A97972"/>
    <w:rsid w:val="00A97BDD"/>
    <w:rsid w:val="00AA17E1"/>
    <w:rsid w:val="00AA1955"/>
    <w:rsid w:val="00AA1F7A"/>
    <w:rsid w:val="00AA226A"/>
    <w:rsid w:val="00AA2A32"/>
    <w:rsid w:val="00AA2CC3"/>
    <w:rsid w:val="00AA2CE1"/>
    <w:rsid w:val="00AA32AD"/>
    <w:rsid w:val="00AA3609"/>
    <w:rsid w:val="00AA3AB8"/>
    <w:rsid w:val="00AA4D41"/>
    <w:rsid w:val="00AA4DD6"/>
    <w:rsid w:val="00AA5072"/>
    <w:rsid w:val="00AA52F2"/>
    <w:rsid w:val="00AA5557"/>
    <w:rsid w:val="00AA7014"/>
    <w:rsid w:val="00AA78DB"/>
    <w:rsid w:val="00AA7C11"/>
    <w:rsid w:val="00AB0665"/>
    <w:rsid w:val="00AB0AFE"/>
    <w:rsid w:val="00AB10F1"/>
    <w:rsid w:val="00AB143C"/>
    <w:rsid w:val="00AB14CE"/>
    <w:rsid w:val="00AB1AD2"/>
    <w:rsid w:val="00AB1CCC"/>
    <w:rsid w:val="00AB1E27"/>
    <w:rsid w:val="00AB24CA"/>
    <w:rsid w:val="00AB3252"/>
    <w:rsid w:val="00AB362C"/>
    <w:rsid w:val="00AB3827"/>
    <w:rsid w:val="00AB382C"/>
    <w:rsid w:val="00AB3D54"/>
    <w:rsid w:val="00AB3F10"/>
    <w:rsid w:val="00AB440E"/>
    <w:rsid w:val="00AB463B"/>
    <w:rsid w:val="00AB4AD1"/>
    <w:rsid w:val="00AB4C87"/>
    <w:rsid w:val="00AB5082"/>
    <w:rsid w:val="00AB5631"/>
    <w:rsid w:val="00AB5AFF"/>
    <w:rsid w:val="00AB5F7F"/>
    <w:rsid w:val="00AB62B8"/>
    <w:rsid w:val="00AB6880"/>
    <w:rsid w:val="00AB6A13"/>
    <w:rsid w:val="00AB6C17"/>
    <w:rsid w:val="00AB6D8A"/>
    <w:rsid w:val="00AB73A7"/>
    <w:rsid w:val="00AB7564"/>
    <w:rsid w:val="00AB79DA"/>
    <w:rsid w:val="00AB7C8F"/>
    <w:rsid w:val="00AB7E3E"/>
    <w:rsid w:val="00AB7E64"/>
    <w:rsid w:val="00AC0062"/>
    <w:rsid w:val="00AC0CB6"/>
    <w:rsid w:val="00AC0E2A"/>
    <w:rsid w:val="00AC0ED2"/>
    <w:rsid w:val="00AC0F72"/>
    <w:rsid w:val="00AC16A4"/>
    <w:rsid w:val="00AC1CCF"/>
    <w:rsid w:val="00AC2AA7"/>
    <w:rsid w:val="00AC3438"/>
    <w:rsid w:val="00AC3478"/>
    <w:rsid w:val="00AC349E"/>
    <w:rsid w:val="00AC384F"/>
    <w:rsid w:val="00AC3B1C"/>
    <w:rsid w:val="00AC40A4"/>
    <w:rsid w:val="00AC42E7"/>
    <w:rsid w:val="00AC43DF"/>
    <w:rsid w:val="00AC4732"/>
    <w:rsid w:val="00AC478D"/>
    <w:rsid w:val="00AC4BEE"/>
    <w:rsid w:val="00AC59F9"/>
    <w:rsid w:val="00AC5DB2"/>
    <w:rsid w:val="00AC5F7A"/>
    <w:rsid w:val="00AC672E"/>
    <w:rsid w:val="00AC6A98"/>
    <w:rsid w:val="00AC7243"/>
    <w:rsid w:val="00AC76F6"/>
    <w:rsid w:val="00AC78CB"/>
    <w:rsid w:val="00AC7C49"/>
    <w:rsid w:val="00AD088C"/>
    <w:rsid w:val="00AD0CFF"/>
    <w:rsid w:val="00AD10A8"/>
    <w:rsid w:val="00AD1142"/>
    <w:rsid w:val="00AD11D8"/>
    <w:rsid w:val="00AD163A"/>
    <w:rsid w:val="00AD251F"/>
    <w:rsid w:val="00AD2D62"/>
    <w:rsid w:val="00AD30DA"/>
    <w:rsid w:val="00AD343F"/>
    <w:rsid w:val="00AD3855"/>
    <w:rsid w:val="00AD4416"/>
    <w:rsid w:val="00AD4683"/>
    <w:rsid w:val="00AD4A86"/>
    <w:rsid w:val="00AD52C9"/>
    <w:rsid w:val="00AD5598"/>
    <w:rsid w:val="00AD5BB1"/>
    <w:rsid w:val="00AD6162"/>
    <w:rsid w:val="00AD6486"/>
    <w:rsid w:val="00AD7197"/>
    <w:rsid w:val="00AD75FA"/>
    <w:rsid w:val="00AD7716"/>
    <w:rsid w:val="00AD7755"/>
    <w:rsid w:val="00AD7E69"/>
    <w:rsid w:val="00AE003C"/>
    <w:rsid w:val="00AE06AD"/>
    <w:rsid w:val="00AE0876"/>
    <w:rsid w:val="00AE0A4D"/>
    <w:rsid w:val="00AE1575"/>
    <w:rsid w:val="00AE1C5E"/>
    <w:rsid w:val="00AE2BEF"/>
    <w:rsid w:val="00AE2C68"/>
    <w:rsid w:val="00AE2E98"/>
    <w:rsid w:val="00AE2FB6"/>
    <w:rsid w:val="00AE3209"/>
    <w:rsid w:val="00AE341F"/>
    <w:rsid w:val="00AE39CF"/>
    <w:rsid w:val="00AE39E2"/>
    <w:rsid w:val="00AE3D61"/>
    <w:rsid w:val="00AE402D"/>
    <w:rsid w:val="00AE40C8"/>
    <w:rsid w:val="00AE5187"/>
    <w:rsid w:val="00AE55D4"/>
    <w:rsid w:val="00AE56AD"/>
    <w:rsid w:val="00AE63DC"/>
    <w:rsid w:val="00AE6467"/>
    <w:rsid w:val="00AE65A5"/>
    <w:rsid w:val="00AE663A"/>
    <w:rsid w:val="00AE6754"/>
    <w:rsid w:val="00AE6911"/>
    <w:rsid w:val="00AE6FBB"/>
    <w:rsid w:val="00AE77B7"/>
    <w:rsid w:val="00AE7F07"/>
    <w:rsid w:val="00AF0145"/>
    <w:rsid w:val="00AF124B"/>
    <w:rsid w:val="00AF1579"/>
    <w:rsid w:val="00AF1720"/>
    <w:rsid w:val="00AF1760"/>
    <w:rsid w:val="00AF1AC8"/>
    <w:rsid w:val="00AF22F9"/>
    <w:rsid w:val="00AF2414"/>
    <w:rsid w:val="00AF24F4"/>
    <w:rsid w:val="00AF2B29"/>
    <w:rsid w:val="00AF3171"/>
    <w:rsid w:val="00AF3225"/>
    <w:rsid w:val="00AF35EF"/>
    <w:rsid w:val="00AF36AB"/>
    <w:rsid w:val="00AF374D"/>
    <w:rsid w:val="00AF3FED"/>
    <w:rsid w:val="00AF4D4D"/>
    <w:rsid w:val="00AF4DC1"/>
    <w:rsid w:val="00AF565A"/>
    <w:rsid w:val="00AF5973"/>
    <w:rsid w:val="00AF5CA3"/>
    <w:rsid w:val="00AF68FF"/>
    <w:rsid w:val="00AF6C39"/>
    <w:rsid w:val="00AF7425"/>
    <w:rsid w:val="00AF75BB"/>
    <w:rsid w:val="00AF7644"/>
    <w:rsid w:val="00AF7839"/>
    <w:rsid w:val="00AF7BF2"/>
    <w:rsid w:val="00B00EE5"/>
    <w:rsid w:val="00B013DA"/>
    <w:rsid w:val="00B01E54"/>
    <w:rsid w:val="00B02183"/>
    <w:rsid w:val="00B02355"/>
    <w:rsid w:val="00B026F9"/>
    <w:rsid w:val="00B02EBB"/>
    <w:rsid w:val="00B034A2"/>
    <w:rsid w:val="00B0361E"/>
    <w:rsid w:val="00B03E6A"/>
    <w:rsid w:val="00B041E1"/>
    <w:rsid w:val="00B0428B"/>
    <w:rsid w:val="00B04431"/>
    <w:rsid w:val="00B0489B"/>
    <w:rsid w:val="00B0535F"/>
    <w:rsid w:val="00B060E9"/>
    <w:rsid w:val="00B0649F"/>
    <w:rsid w:val="00B06BBF"/>
    <w:rsid w:val="00B06C4B"/>
    <w:rsid w:val="00B06F36"/>
    <w:rsid w:val="00B071A6"/>
    <w:rsid w:val="00B10202"/>
    <w:rsid w:val="00B108FD"/>
    <w:rsid w:val="00B10C26"/>
    <w:rsid w:val="00B10CE3"/>
    <w:rsid w:val="00B11131"/>
    <w:rsid w:val="00B11428"/>
    <w:rsid w:val="00B11E08"/>
    <w:rsid w:val="00B12839"/>
    <w:rsid w:val="00B12D67"/>
    <w:rsid w:val="00B12E86"/>
    <w:rsid w:val="00B12FE0"/>
    <w:rsid w:val="00B130CE"/>
    <w:rsid w:val="00B133F0"/>
    <w:rsid w:val="00B13F27"/>
    <w:rsid w:val="00B14221"/>
    <w:rsid w:val="00B14569"/>
    <w:rsid w:val="00B14F98"/>
    <w:rsid w:val="00B15012"/>
    <w:rsid w:val="00B15437"/>
    <w:rsid w:val="00B159A2"/>
    <w:rsid w:val="00B15BA8"/>
    <w:rsid w:val="00B15EC3"/>
    <w:rsid w:val="00B169FB"/>
    <w:rsid w:val="00B16DB9"/>
    <w:rsid w:val="00B178F1"/>
    <w:rsid w:val="00B17D22"/>
    <w:rsid w:val="00B17D5F"/>
    <w:rsid w:val="00B17FC2"/>
    <w:rsid w:val="00B205CD"/>
    <w:rsid w:val="00B2096E"/>
    <w:rsid w:val="00B20E23"/>
    <w:rsid w:val="00B211D2"/>
    <w:rsid w:val="00B2141F"/>
    <w:rsid w:val="00B21D3F"/>
    <w:rsid w:val="00B22615"/>
    <w:rsid w:val="00B229E3"/>
    <w:rsid w:val="00B2356A"/>
    <w:rsid w:val="00B23935"/>
    <w:rsid w:val="00B23C61"/>
    <w:rsid w:val="00B2432B"/>
    <w:rsid w:val="00B24394"/>
    <w:rsid w:val="00B245C1"/>
    <w:rsid w:val="00B24B98"/>
    <w:rsid w:val="00B253CC"/>
    <w:rsid w:val="00B25985"/>
    <w:rsid w:val="00B25CFC"/>
    <w:rsid w:val="00B26350"/>
    <w:rsid w:val="00B265C1"/>
    <w:rsid w:val="00B276CF"/>
    <w:rsid w:val="00B27E32"/>
    <w:rsid w:val="00B27FF9"/>
    <w:rsid w:val="00B3010F"/>
    <w:rsid w:val="00B30170"/>
    <w:rsid w:val="00B30751"/>
    <w:rsid w:val="00B30CB7"/>
    <w:rsid w:val="00B317D2"/>
    <w:rsid w:val="00B3249F"/>
    <w:rsid w:val="00B32753"/>
    <w:rsid w:val="00B32774"/>
    <w:rsid w:val="00B329AD"/>
    <w:rsid w:val="00B32FE5"/>
    <w:rsid w:val="00B3367B"/>
    <w:rsid w:val="00B338A1"/>
    <w:rsid w:val="00B34313"/>
    <w:rsid w:val="00B34665"/>
    <w:rsid w:val="00B34F0E"/>
    <w:rsid w:val="00B35640"/>
    <w:rsid w:val="00B35771"/>
    <w:rsid w:val="00B358C5"/>
    <w:rsid w:val="00B36160"/>
    <w:rsid w:val="00B36493"/>
    <w:rsid w:val="00B36944"/>
    <w:rsid w:val="00B36A9E"/>
    <w:rsid w:val="00B36BE0"/>
    <w:rsid w:val="00B36DD2"/>
    <w:rsid w:val="00B36E05"/>
    <w:rsid w:val="00B36E1C"/>
    <w:rsid w:val="00B36E7D"/>
    <w:rsid w:val="00B37149"/>
    <w:rsid w:val="00B404C2"/>
    <w:rsid w:val="00B409E2"/>
    <w:rsid w:val="00B4104D"/>
    <w:rsid w:val="00B412C0"/>
    <w:rsid w:val="00B43F04"/>
    <w:rsid w:val="00B44169"/>
    <w:rsid w:val="00B44670"/>
    <w:rsid w:val="00B44779"/>
    <w:rsid w:val="00B45105"/>
    <w:rsid w:val="00B45138"/>
    <w:rsid w:val="00B45206"/>
    <w:rsid w:val="00B456B7"/>
    <w:rsid w:val="00B46547"/>
    <w:rsid w:val="00B47634"/>
    <w:rsid w:val="00B4798F"/>
    <w:rsid w:val="00B47D36"/>
    <w:rsid w:val="00B50853"/>
    <w:rsid w:val="00B51621"/>
    <w:rsid w:val="00B51C4B"/>
    <w:rsid w:val="00B52B58"/>
    <w:rsid w:val="00B52CB1"/>
    <w:rsid w:val="00B540F1"/>
    <w:rsid w:val="00B55635"/>
    <w:rsid w:val="00B56179"/>
    <w:rsid w:val="00B56495"/>
    <w:rsid w:val="00B5662D"/>
    <w:rsid w:val="00B56813"/>
    <w:rsid w:val="00B56AD9"/>
    <w:rsid w:val="00B57410"/>
    <w:rsid w:val="00B57720"/>
    <w:rsid w:val="00B5779F"/>
    <w:rsid w:val="00B578C1"/>
    <w:rsid w:val="00B57C4E"/>
    <w:rsid w:val="00B601E3"/>
    <w:rsid w:val="00B60350"/>
    <w:rsid w:val="00B62D36"/>
    <w:rsid w:val="00B62F4F"/>
    <w:rsid w:val="00B630DF"/>
    <w:rsid w:val="00B63CD8"/>
    <w:rsid w:val="00B63D77"/>
    <w:rsid w:val="00B63E2C"/>
    <w:rsid w:val="00B641B9"/>
    <w:rsid w:val="00B64649"/>
    <w:rsid w:val="00B648B3"/>
    <w:rsid w:val="00B650DE"/>
    <w:rsid w:val="00B657F5"/>
    <w:rsid w:val="00B6675E"/>
    <w:rsid w:val="00B67407"/>
    <w:rsid w:val="00B674DC"/>
    <w:rsid w:val="00B678A3"/>
    <w:rsid w:val="00B67F15"/>
    <w:rsid w:val="00B703BA"/>
    <w:rsid w:val="00B710D1"/>
    <w:rsid w:val="00B71371"/>
    <w:rsid w:val="00B71C0F"/>
    <w:rsid w:val="00B725D6"/>
    <w:rsid w:val="00B7262F"/>
    <w:rsid w:val="00B72721"/>
    <w:rsid w:val="00B728CA"/>
    <w:rsid w:val="00B7297C"/>
    <w:rsid w:val="00B72B22"/>
    <w:rsid w:val="00B7364A"/>
    <w:rsid w:val="00B73A0D"/>
    <w:rsid w:val="00B73BD7"/>
    <w:rsid w:val="00B74277"/>
    <w:rsid w:val="00B746A0"/>
    <w:rsid w:val="00B74C5C"/>
    <w:rsid w:val="00B758F1"/>
    <w:rsid w:val="00B75AD4"/>
    <w:rsid w:val="00B75FC7"/>
    <w:rsid w:val="00B76650"/>
    <w:rsid w:val="00B766E2"/>
    <w:rsid w:val="00B768F4"/>
    <w:rsid w:val="00B769D0"/>
    <w:rsid w:val="00B76F9C"/>
    <w:rsid w:val="00B7707D"/>
    <w:rsid w:val="00B77B41"/>
    <w:rsid w:val="00B77FE4"/>
    <w:rsid w:val="00B80027"/>
    <w:rsid w:val="00B80066"/>
    <w:rsid w:val="00B80396"/>
    <w:rsid w:val="00B80427"/>
    <w:rsid w:val="00B804CB"/>
    <w:rsid w:val="00B809ED"/>
    <w:rsid w:val="00B80C01"/>
    <w:rsid w:val="00B80CCA"/>
    <w:rsid w:val="00B80EE3"/>
    <w:rsid w:val="00B81ACD"/>
    <w:rsid w:val="00B81E46"/>
    <w:rsid w:val="00B829C5"/>
    <w:rsid w:val="00B8440F"/>
    <w:rsid w:val="00B844D0"/>
    <w:rsid w:val="00B848CD"/>
    <w:rsid w:val="00B848F1"/>
    <w:rsid w:val="00B84C4A"/>
    <w:rsid w:val="00B850AC"/>
    <w:rsid w:val="00B85A4E"/>
    <w:rsid w:val="00B85A66"/>
    <w:rsid w:val="00B85ADC"/>
    <w:rsid w:val="00B85DEC"/>
    <w:rsid w:val="00B85EE0"/>
    <w:rsid w:val="00B9040D"/>
    <w:rsid w:val="00B90576"/>
    <w:rsid w:val="00B90690"/>
    <w:rsid w:val="00B908E2"/>
    <w:rsid w:val="00B909D7"/>
    <w:rsid w:val="00B90BB4"/>
    <w:rsid w:val="00B9164F"/>
    <w:rsid w:val="00B91820"/>
    <w:rsid w:val="00B91CD1"/>
    <w:rsid w:val="00B9259C"/>
    <w:rsid w:val="00B9298E"/>
    <w:rsid w:val="00B92D3F"/>
    <w:rsid w:val="00B92DEF"/>
    <w:rsid w:val="00B92F32"/>
    <w:rsid w:val="00B93B3C"/>
    <w:rsid w:val="00B93D44"/>
    <w:rsid w:val="00B94B47"/>
    <w:rsid w:val="00B952F3"/>
    <w:rsid w:val="00B95778"/>
    <w:rsid w:val="00B962FD"/>
    <w:rsid w:val="00B965CE"/>
    <w:rsid w:val="00B96A35"/>
    <w:rsid w:val="00B96A68"/>
    <w:rsid w:val="00B96BFA"/>
    <w:rsid w:val="00B96CE9"/>
    <w:rsid w:val="00B96FED"/>
    <w:rsid w:val="00B97074"/>
    <w:rsid w:val="00B97380"/>
    <w:rsid w:val="00B974CB"/>
    <w:rsid w:val="00B97581"/>
    <w:rsid w:val="00B9779D"/>
    <w:rsid w:val="00B977F3"/>
    <w:rsid w:val="00BA06F3"/>
    <w:rsid w:val="00BA09DF"/>
    <w:rsid w:val="00BA0C12"/>
    <w:rsid w:val="00BA0F76"/>
    <w:rsid w:val="00BA1B1A"/>
    <w:rsid w:val="00BA1F8D"/>
    <w:rsid w:val="00BA31BE"/>
    <w:rsid w:val="00BA362D"/>
    <w:rsid w:val="00BA4822"/>
    <w:rsid w:val="00BA49C6"/>
    <w:rsid w:val="00BA5415"/>
    <w:rsid w:val="00BA56E8"/>
    <w:rsid w:val="00BA5EE8"/>
    <w:rsid w:val="00BA65C9"/>
    <w:rsid w:val="00BA6DD8"/>
    <w:rsid w:val="00BA7C36"/>
    <w:rsid w:val="00BA7C61"/>
    <w:rsid w:val="00BA7C94"/>
    <w:rsid w:val="00BB0874"/>
    <w:rsid w:val="00BB0E89"/>
    <w:rsid w:val="00BB1264"/>
    <w:rsid w:val="00BB1881"/>
    <w:rsid w:val="00BB1AB3"/>
    <w:rsid w:val="00BB2742"/>
    <w:rsid w:val="00BB3736"/>
    <w:rsid w:val="00BB4807"/>
    <w:rsid w:val="00BB4B07"/>
    <w:rsid w:val="00BB4CC7"/>
    <w:rsid w:val="00BB5C66"/>
    <w:rsid w:val="00BB5D97"/>
    <w:rsid w:val="00BB613F"/>
    <w:rsid w:val="00BB673B"/>
    <w:rsid w:val="00BB6DE4"/>
    <w:rsid w:val="00BB731F"/>
    <w:rsid w:val="00BB74A6"/>
    <w:rsid w:val="00BB78A2"/>
    <w:rsid w:val="00BB7C59"/>
    <w:rsid w:val="00BC0200"/>
    <w:rsid w:val="00BC0C1E"/>
    <w:rsid w:val="00BC1256"/>
    <w:rsid w:val="00BC1799"/>
    <w:rsid w:val="00BC1A4E"/>
    <w:rsid w:val="00BC1FC1"/>
    <w:rsid w:val="00BC25D7"/>
    <w:rsid w:val="00BC2CF4"/>
    <w:rsid w:val="00BC3089"/>
    <w:rsid w:val="00BC31A1"/>
    <w:rsid w:val="00BC31D6"/>
    <w:rsid w:val="00BC3D12"/>
    <w:rsid w:val="00BC4264"/>
    <w:rsid w:val="00BC438D"/>
    <w:rsid w:val="00BC4390"/>
    <w:rsid w:val="00BC45A5"/>
    <w:rsid w:val="00BC45F9"/>
    <w:rsid w:val="00BC474B"/>
    <w:rsid w:val="00BC5B74"/>
    <w:rsid w:val="00BC6468"/>
    <w:rsid w:val="00BC70B6"/>
    <w:rsid w:val="00BC740B"/>
    <w:rsid w:val="00BC75A3"/>
    <w:rsid w:val="00BD0830"/>
    <w:rsid w:val="00BD0DA1"/>
    <w:rsid w:val="00BD0EA0"/>
    <w:rsid w:val="00BD149E"/>
    <w:rsid w:val="00BD1ABB"/>
    <w:rsid w:val="00BD1B55"/>
    <w:rsid w:val="00BD1FDD"/>
    <w:rsid w:val="00BD21B6"/>
    <w:rsid w:val="00BD2826"/>
    <w:rsid w:val="00BD287D"/>
    <w:rsid w:val="00BD2895"/>
    <w:rsid w:val="00BD3151"/>
    <w:rsid w:val="00BD3585"/>
    <w:rsid w:val="00BD3853"/>
    <w:rsid w:val="00BD3B9C"/>
    <w:rsid w:val="00BD3EBC"/>
    <w:rsid w:val="00BD4CA0"/>
    <w:rsid w:val="00BD4FC5"/>
    <w:rsid w:val="00BD4FD4"/>
    <w:rsid w:val="00BD5420"/>
    <w:rsid w:val="00BD58E1"/>
    <w:rsid w:val="00BD5EA9"/>
    <w:rsid w:val="00BD6106"/>
    <w:rsid w:val="00BD7A1E"/>
    <w:rsid w:val="00BD7CF8"/>
    <w:rsid w:val="00BD7ED8"/>
    <w:rsid w:val="00BD7F19"/>
    <w:rsid w:val="00BE031A"/>
    <w:rsid w:val="00BE03B7"/>
    <w:rsid w:val="00BE041B"/>
    <w:rsid w:val="00BE050E"/>
    <w:rsid w:val="00BE0AFD"/>
    <w:rsid w:val="00BE15A5"/>
    <w:rsid w:val="00BE181D"/>
    <w:rsid w:val="00BE1B9C"/>
    <w:rsid w:val="00BE1BA9"/>
    <w:rsid w:val="00BE1CD8"/>
    <w:rsid w:val="00BE21E9"/>
    <w:rsid w:val="00BE3013"/>
    <w:rsid w:val="00BE309E"/>
    <w:rsid w:val="00BE3388"/>
    <w:rsid w:val="00BE36E3"/>
    <w:rsid w:val="00BE36EE"/>
    <w:rsid w:val="00BE384F"/>
    <w:rsid w:val="00BE45B5"/>
    <w:rsid w:val="00BE4A58"/>
    <w:rsid w:val="00BE5367"/>
    <w:rsid w:val="00BE735E"/>
    <w:rsid w:val="00BF0A7D"/>
    <w:rsid w:val="00BF1714"/>
    <w:rsid w:val="00BF184D"/>
    <w:rsid w:val="00BF1A57"/>
    <w:rsid w:val="00BF360D"/>
    <w:rsid w:val="00BF37CC"/>
    <w:rsid w:val="00BF38AF"/>
    <w:rsid w:val="00BF3966"/>
    <w:rsid w:val="00BF3F7A"/>
    <w:rsid w:val="00BF405B"/>
    <w:rsid w:val="00BF45A4"/>
    <w:rsid w:val="00BF46BC"/>
    <w:rsid w:val="00BF46E2"/>
    <w:rsid w:val="00BF4803"/>
    <w:rsid w:val="00BF4972"/>
    <w:rsid w:val="00BF6424"/>
    <w:rsid w:val="00BF64C6"/>
    <w:rsid w:val="00BF6632"/>
    <w:rsid w:val="00BF67E2"/>
    <w:rsid w:val="00BF699B"/>
    <w:rsid w:val="00BF69C0"/>
    <w:rsid w:val="00BF69CF"/>
    <w:rsid w:val="00BF7F33"/>
    <w:rsid w:val="00C0009F"/>
    <w:rsid w:val="00C00A22"/>
    <w:rsid w:val="00C00A59"/>
    <w:rsid w:val="00C0100E"/>
    <w:rsid w:val="00C01439"/>
    <w:rsid w:val="00C0162A"/>
    <w:rsid w:val="00C01AE7"/>
    <w:rsid w:val="00C03848"/>
    <w:rsid w:val="00C03C08"/>
    <w:rsid w:val="00C03EF8"/>
    <w:rsid w:val="00C03F0D"/>
    <w:rsid w:val="00C043CB"/>
    <w:rsid w:val="00C04C6E"/>
    <w:rsid w:val="00C05224"/>
    <w:rsid w:val="00C0572F"/>
    <w:rsid w:val="00C05DB0"/>
    <w:rsid w:val="00C05EF0"/>
    <w:rsid w:val="00C06047"/>
    <w:rsid w:val="00C061A5"/>
    <w:rsid w:val="00C06963"/>
    <w:rsid w:val="00C06DDB"/>
    <w:rsid w:val="00C07432"/>
    <w:rsid w:val="00C07462"/>
    <w:rsid w:val="00C07662"/>
    <w:rsid w:val="00C07EB4"/>
    <w:rsid w:val="00C10449"/>
    <w:rsid w:val="00C10536"/>
    <w:rsid w:val="00C10880"/>
    <w:rsid w:val="00C11789"/>
    <w:rsid w:val="00C123CC"/>
    <w:rsid w:val="00C12B99"/>
    <w:rsid w:val="00C138D1"/>
    <w:rsid w:val="00C1397B"/>
    <w:rsid w:val="00C139BA"/>
    <w:rsid w:val="00C13C12"/>
    <w:rsid w:val="00C13E33"/>
    <w:rsid w:val="00C13F45"/>
    <w:rsid w:val="00C1416A"/>
    <w:rsid w:val="00C145C0"/>
    <w:rsid w:val="00C150EA"/>
    <w:rsid w:val="00C1527E"/>
    <w:rsid w:val="00C159E4"/>
    <w:rsid w:val="00C1739A"/>
    <w:rsid w:val="00C17C73"/>
    <w:rsid w:val="00C17FDB"/>
    <w:rsid w:val="00C209D6"/>
    <w:rsid w:val="00C20C4D"/>
    <w:rsid w:val="00C20EB8"/>
    <w:rsid w:val="00C2123C"/>
    <w:rsid w:val="00C21297"/>
    <w:rsid w:val="00C212BE"/>
    <w:rsid w:val="00C21D91"/>
    <w:rsid w:val="00C21E44"/>
    <w:rsid w:val="00C22097"/>
    <w:rsid w:val="00C22430"/>
    <w:rsid w:val="00C22A75"/>
    <w:rsid w:val="00C233CD"/>
    <w:rsid w:val="00C23CFC"/>
    <w:rsid w:val="00C240C1"/>
    <w:rsid w:val="00C24723"/>
    <w:rsid w:val="00C2502B"/>
    <w:rsid w:val="00C254CB"/>
    <w:rsid w:val="00C25B50"/>
    <w:rsid w:val="00C25EE3"/>
    <w:rsid w:val="00C2647F"/>
    <w:rsid w:val="00C26648"/>
    <w:rsid w:val="00C27CAF"/>
    <w:rsid w:val="00C27DBF"/>
    <w:rsid w:val="00C302EA"/>
    <w:rsid w:val="00C30A34"/>
    <w:rsid w:val="00C30A47"/>
    <w:rsid w:val="00C30B16"/>
    <w:rsid w:val="00C30C4E"/>
    <w:rsid w:val="00C31079"/>
    <w:rsid w:val="00C31189"/>
    <w:rsid w:val="00C3120F"/>
    <w:rsid w:val="00C31424"/>
    <w:rsid w:val="00C323EE"/>
    <w:rsid w:val="00C32701"/>
    <w:rsid w:val="00C32EAE"/>
    <w:rsid w:val="00C3327A"/>
    <w:rsid w:val="00C333C3"/>
    <w:rsid w:val="00C34A0C"/>
    <w:rsid w:val="00C352BF"/>
    <w:rsid w:val="00C352C5"/>
    <w:rsid w:val="00C352DF"/>
    <w:rsid w:val="00C35E25"/>
    <w:rsid w:val="00C36648"/>
    <w:rsid w:val="00C36C56"/>
    <w:rsid w:val="00C36EDD"/>
    <w:rsid w:val="00C37582"/>
    <w:rsid w:val="00C375BD"/>
    <w:rsid w:val="00C37602"/>
    <w:rsid w:val="00C37993"/>
    <w:rsid w:val="00C37D1A"/>
    <w:rsid w:val="00C4005B"/>
    <w:rsid w:val="00C4024D"/>
    <w:rsid w:val="00C407F7"/>
    <w:rsid w:val="00C43017"/>
    <w:rsid w:val="00C430D9"/>
    <w:rsid w:val="00C43399"/>
    <w:rsid w:val="00C436C2"/>
    <w:rsid w:val="00C43706"/>
    <w:rsid w:val="00C4464C"/>
    <w:rsid w:val="00C44A0D"/>
    <w:rsid w:val="00C4516A"/>
    <w:rsid w:val="00C45E92"/>
    <w:rsid w:val="00C460AC"/>
    <w:rsid w:val="00C46178"/>
    <w:rsid w:val="00C463D6"/>
    <w:rsid w:val="00C4640E"/>
    <w:rsid w:val="00C46687"/>
    <w:rsid w:val="00C4744A"/>
    <w:rsid w:val="00C47B63"/>
    <w:rsid w:val="00C47B7E"/>
    <w:rsid w:val="00C50196"/>
    <w:rsid w:val="00C51119"/>
    <w:rsid w:val="00C51963"/>
    <w:rsid w:val="00C51A7D"/>
    <w:rsid w:val="00C526D1"/>
    <w:rsid w:val="00C53207"/>
    <w:rsid w:val="00C53A5F"/>
    <w:rsid w:val="00C53EDF"/>
    <w:rsid w:val="00C548C6"/>
    <w:rsid w:val="00C54A90"/>
    <w:rsid w:val="00C56E54"/>
    <w:rsid w:val="00C56E60"/>
    <w:rsid w:val="00C5768F"/>
    <w:rsid w:val="00C57BBC"/>
    <w:rsid w:val="00C57FC8"/>
    <w:rsid w:val="00C60114"/>
    <w:rsid w:val="00C61446"/>
    <w:rsid w:val="00C6161C"/>
    <w:rsid w:val="00C62602"/>
    <w:rsid w:val="00C627BD"/>
    <w:rsid w:val="00C6296B"/>
    <w:rsid w:val="00C62B75"/>
    <w:rsid w:val="00C62D72"/>
    <w:rsid w:val="00C62D85"/>
    <w:rsid w:val="00C63305"/>
    <w:rsid w:val="00C6442D"/>
    <w:rsid w:val="00C645CA"/>
    <w:rsid w:val="00C6461B"/>
    <w:rsid w:val="00C64914"/>
    <w:rsid w:val="00C64E5A"/>
    <w:rsid w:val="00C64E8D"/>
    <w:rsid w:val="00C64FD2"/>
    <w:rsid w:val="00C64FF7"/>
    <w:rsid w:val="00C6551F"/>
    <w:rsid w:val="00C656F6"/>
    <w:rsid w:val="00C65981"/>
    <w:rsid w:val="00C6608E"/>
    <w:rsid w:val="00C66129"/>
    <w:rsid w:val="00C666A3"/>
    <w:rsid w:val="00C6752D"/>
    <w:rsid w:val="00C71323"/>
    <w:rsid w:val="00C71510"/>
    <w:rsid w:val="00C71537"/>
    <w:rsid w:val="00C7169F"/>
    <w:rsid w:val="00C726AC"/>
    <w:rsid w:val="00C72DF4"/>
    <w:rsid w:val="00C72DF5"/>
    <w:rsid w:val="00C72E53"/>
    <w:rsid w:val="00C72EE1"/>
    <w:rsid w:val="00C731C3"/>
    <w:rsid w:val="00C73572"/>
    <w:rsid w:val="00C73E9F"/>
    <w:rsid w:val="00C7521C"/>
    <w:rsid w:val="00C756C1"/>
    <w:rsid w:val="00C7578C"/>
    <w:rsid w:val="00C757F9"/>
    <w:rsid w:val="00C75D4E"/>
    <w:rsid w:val="00C75E94"/>
    <w:rsid w:val="00C76AF0"/>
    <w:rsid w:val="00C77273"/>
    <w:rsid w:val="00C77B1A"/>
    <w:rsid w:val="00C80015"/>
    <w:rsid w:val="00C803F0"/>
    <w:rsid w:val="00C804C8"/>
    <w:rsid w:val="00C80981"/>
    <w:rsid w:val="00C80FE5"/>
    <w:rsid w:val="00C814E0"/>
    <w:rsid w:val="00C8198F"/>
    <w:rsid w:val="00C819D5"/>
    <w:rsid w:val="00C81D5F"/>
    <w:rsid w:val="00C81D93"/>
    <w:rsid w:val="00C81EC4"/>
    <w:rsid w:val="00C82180"/>
    <w:rsid w:val="00C82AAA"/>
    <w:rsid w:val="00C82B3A"/>
    <w:rsid w:val="00C8328E"/>
    <w:rsid w:val="00C8341E"/>
    <w:rsid w:val="00C83943"/>
    <w:rsid w:val="00C83C81"/>
    <w:rsid w:val="00C840E7"/>
    <w:rsid w:val="00C84A7E"/>
    <w:rsid w:val="00C84C10"/>
    <w:rsid w:val="00C85900"/>
    <w:rsid w:val="00C8602C"/>
    <w:rsid w:val="00C865BB"/>
    <w:rsid w:val="00C86D27"/>
    <w:rsid w:val="00C86F0F"/>
    <w:rsid w:val="00C8734D"/>
    <w:rsid w:val="00C873EB"/>
    <w:rsid w:val="00C874CF"/>
    <w:rsid w:val="00C87581"/>
    <w:rsid w:val="00C87701"/>
    <w:rsid w:val="00C879C0"/>
    <w:rsid w:val="00C90BF5"/>
    <w:rsid w:val="00C90F93"/>
    <w:rsid w:val="00C9146F"/>
    <w:rsid w:val="00C9225D"/>
    <w:rsid w:val="00C922E0"/>
    <w:rsid w:val="00C92413"/>
    <w:rsid w:val="00C92BDF"/>
    <w:rsid w:val="00C930D3"/>
    <w:rsid w:val="00C934A8"/>
    <w:rsid w:val="00C936A0"/>
    <w:rsid w:val="00C93AA4"/>
    <w:rsid w:val="00C93D38"/>
    <w:rsid w:val="00C940F3"/>
    <w:rsid w:val="00C9420C"/>
    <w:rsid w:val="00C944F7"/>
    <w:rsid w:val="00C94944"/>
    <w:rsid w:val="00C95108"/>
    <w:rsid w:val="00C95D90"/>
    <w:rsid w:val="00C960E5"/>
    <w:rsid w:val="00C9635B"/>
    <w:rsid w:val="00C9655D"/>
    <w:rsid w:val="00C966B0"/>
    <w:rsid w:val="00C96A44"/>
    <w:rsid w:val="00C973CF"/>
    <w:rsid w:val="00CA0BB6"/>
    <w:rsid w:val="00CA0C35"/>
    <w:rsid w:val="00CA111F"/>
    <w:rsid w:val="00CA27D7"/>
    <w:rsid w:val="00CA2923"/>
    <w:rsid w:val="00CA2CDD"/>
    <w:rsid w:val="00CA329C"/>
    <w:rsid w:val="00CA3735"/>
    <w:rsid w:val="00CA3BD0"/>
    <w:rsid w:val="00CA3C67"/>
    <w:rsid w:val="00CA3E8B"/>
    <w:rsid w:val="00CA45A6"/>
    <w:rsid w:val="00CA4600"/>
    <w:rsid w:val="00CA4866"/>
    <w:rsid w:val="00CA6388"/>
    <w:rsid w:val="00CA67FF"/>
    <w:rsid w:val="00CA6E77"/>
    <w:rsid w:val="00CA7214"/>
    <w:rsid w:val="00CA7F06"/>
    <w:rsid w:val="00CA7F53"/>
    <w:rsid w:val="00CB0582"/>
    <w:rsid w:val="00CB0764"/>
    <w:rsid w:val="00CB0CD1"/>
    <w:rsid w:val="00CB1104"/>
    <w:rsid w:val="00CB1B15"/>
    <w:rsid w:val="00CB1B26"/>
    <w:rsid w:val="00CB28DF"/>
    <w:rsid w:val="00CB300D"/>
    <w:rsid w:val="00CB35DA"/>
    <w:rsid w:val="00CB3AF6"/>
    <w:rsid w:val="00CB3E58"/>
    <w:rsid w:val="00CB433F"/>
    <w:rsid w:val="00CB46FF"/>
    <w:rsid w:val="00CB50C5"/>
    <w:rsid w:val="00CB5367"/>
    <w:rsid w:val="00CB5395"/>
    <w:rsid w:val="00CB6392"/>
    <w:rsid w:val="00CB6510"/>
    <w:rsid w:val="00CB77AD"/>
    <w:rsid w:val="00CB7F06"/>
    <w:rsid w:val="00CC0A3A"/>
    <w:rsid w:val="00CC0B30"/>
    <w:rsid w:val="00CC1126"/>
    <w:rsid w:val="00CC23EE"/>
    <w:rsid w:val="00CC3189"/>
    <w:rsid w:val="00CC329D"/>
    <w:rsid w:val="00CC3714"/>
    <w:rsid w:val="00CC374D"/>
    <w:rsid w:val="00CC3A86"/>
    <w:rsid w:val="00CC3B24"/>
    <w:rsid w:val="00CC4707"/>
    <w:rsid w:val="00CC4B4B"/>
    <w:rsid w:val="00CC50E9"/>
    <w:rsid w:val="00CC599A"/>
    <w:rsid w:val="00CC5B78"/>
    <w:rsid w:val="00CC5BFF"/>
    <w:rsid w:val="00CC5CC3"/>
    <w:rsid w:val="00CC5DE7"/>
    <w:rsid w:val="00CC5F36"/>
    <w:rsid w:val="00CC6177"/>
    <w:rsid w:val="00CC66BB"/>
    <w:rsid w:val="00CC6774"/>
    <w:rsid w:val="00CC6A3D"/>
    <w:rsid w:val="00CC6B29"/>
    <w:rsid w:val="00CC7363"/>
    <w:rsid w:val="00CC7B2C"/>
    <w:rsid w:val="00CC7C56"/>
    <w:rsid w:val="00CD02DE"/>
    <w:rsid w:val="00CD0E2F"/>
    <w:rsid w:val="00CD1A99"/>
    <w:rsid w:val="00CD2A7B"/>
    <w:rsid w:val="00CD3208"/>
    <w:rsid w:val="00CD3956"/>
    <w:rsid w:val="00CD3A3E"/>
    <w:rsid w:val="00CD3BEB"/>
    <w:rsid w:val="00CD3E49"/>
    <w:rsid w:val="00CD4239"/>
    <w:rsid w:val="00CD44E0"/>
    <w:rsid w:val="00CD4647"/>
    <w:rsid w:val="00CD48F2"/>
    <w:rsid w:val="00CD4F2F"/>
    <w:rsid w:val="00CD4F39"/>
    <w:rsid w:val="00CD55A3"/>
    <w:rsid w:val="00CD568E"/>
    <w:rsid w:val="00CD5E9E"/>
    <w:rsid w:val="00CD613D"/>
    <w:rsid w:val="00CD6253"/>
    <w:rsid w:val="00CD7623"/>
    <w:rsid w:val="00CD79AB"/>
    <w:rsid w:val="00CE025C"/>
    <w:rsid w:val="00CE05C2"/>
    <w:rsid w:val="00CE0A45"/>
    <w:rsid w:val="00CE0C6E"/>
    <w:rsid w:val="00CE1047"/>
    <w:rsid w:val="00CE1B63"/>
    <w:rsid w:val="00CE1B7B"/>
    <w:rsid w:val="00CE1B89"/>
    <w:rsid w:val="00CE1DE0"/>
    <w:rsid w:val="00CE2C35"/>
    <w:rsid w:val="00CE302F"/>
    <w:rsid w:val="00CE31EF"/>
    <w:rsid w:val="00CE3285"/>
    <w:rsid w:val="00CE3652"/>
    <w:rsid w:val="00CE379E"/>
    <w:rsid w:val="00CE3929"/>
    <w:rsid w:val="00CE40A1"/>
    <w:rsid w:val="00CE43D2"/>
    <w:rsid w:val="00CE488E"/>
    <w:rsid w:val="00CE4B07"/>
    <w:rsid w:val="00CE5014"/>
    <w:rsid w:val="00CE5AE3"/>
    <w:rsid w:val="00CE5F14"/>
    <w:rsid w:val="00CE6E1F"/>
    <w:rsid w:val="00CE7122"/>
    <w:rsid w:val="00CE7287"/>
    <w:rsid w:val="00CF00D8"/>
    <w:rsid w:val="00CF0C28"/>
    <w:rsid w:val="00CF2541"/>
    <w:rsid w:val="00CF271C"/>
    <w:rsid w:val="00CF2C2E"/>
    <w:rsid w:val="00CF35CC"/>
    <w:rsid w:val="00CF42AB"/>
    <w:rsid w:val="00CF43D9"/>
    <w:rsid w:val="00CF4CF5"/>
    <w:rsid w:val="00CF4DA1"/>
    <w:rsid w:val="00CF55DF"/>
    <w:rsid w:val="00CF5E01"/>
    <w:rsid w:val="00CF5F2A"/>
    <w:rsid w:val="00CF6AB8"/>
    <w:rsid w:val="00CF6B3B"/>
    <w:rsid w:val="00CF7950"/>
    <w:rsid w:val="00CF79F4"/>
    <w:rsid w:val="00CF7C2B"/>
    <w:rsid w:val="00D00911"/>
    <w:rsid w:val="00D011AB"/>
    <w:rsid w:val="00D013D6"/>
    <w:rsid w:val="00D0156F"/>
    <w:rsid w:val="00D0191B"/>
    <w:rsid w:val="00D01CD1"/>
    <w:rsid w:val="00D02402"/>
    <w:rsid w:val="00D0251F"/>
    <w:rsid w:val="00D02CE6"/>
    <w:rsid w:val="00D02E80"/>
    <w:rsid w:val="00D03161"/>
    <w:rsid w:val="00D032B4"/>
    <w:rsid w:val="00D03565"/>
    <w:rsid w:val="00D03806"/>
    <w:rsid w:val="00D0390C"/>
    <w:rsid w:val="00D03E25"/>
    <w:rsid w:val="00D04B52"/>
    <w:rsid w:val="00D04D9C"/>
    <w:rsid w:val="00D0521D"/>
    <w:rsid w:val="00D0525D"/>
    <w:rsid w:val="00D052BE"/>
    <w:rsid w:val="00D0637C"/>
    <w:rsid w:val="00D064D3"/>
    <w:rsid w:val="00D06A47"/>
    <w:rsid w:val="00D06C87"/>
    <w:rsid w:val="00D06CC6"/>
    <w:rsid w:val="00D06DFD"/>
    <w:rsid w:val="00D070AF"/>
    <w:rsid w:val="00D07658"/>
    <w:rsid w:val="00D07891"/>
    <w:rsid w:val="00D07E82"/>
    <w:rsid w:val="00D10A28"/>
    <w:rsid w:val="00D11043"/>
    <w:rsid w:val="00D113B5"/>
    <w:rsid w:val="00D114ED"/>
    <w:rsid w:val="00D1157A"/>
    <w:rsid w:val="00D118F0"/>
    <w:rsid w:val="00D128FE"/>
    <w:rsid w:val="00D12A3E"/>
    <w:rsid w:val="00D12F58"/>
    <w:rsid w:val="00D13670"/>
    <w:rsid w:val="00D139B1"/>
    <w:rsid w:val="00D149B4"/>
    <w:rsid w:val="00D14C99"/>
    <w:rsid w:val="00D14EC6"/>
    <w:rsid w:val="00D15154"/>
    <w:rsid w:val="00D156D9"/>
    <w:rsid w:val="00D15DDB"/>
    <w:rsid w:val="00D164EB"/>
    <w:rsid w:val="00D16587"/>
    <w:rsid w:val="00D16E8E"/>
    <w:rsid w:val="00D1715A"/>
    <w:rsid w:val="00D174F0"/>
    <w:rsid w:val="00D177E4"/>
    <w:rsid w:val="00D1785F"/>
    <w:rsid w:val="00D20058"/>
    <w:rsid w:val="00D20408"/>
    <w:rsid w:val="00D20BFD"/>
    <w:rsid w:val="00D216E8"/>
    <w:rsid w:val="00D22AD9"/>
    <w:rsid w:val="00D22D0B"/>
    <w:rsid w:val="00D22E53"/>
    <w:rsid w:val="00D22F22"/>
    <w:rsid w:val="00D23A7B"/>
    <w:rsid w:val="00D23C15"/>
    <w:rsid w:val="00D24258"/>
    <w:rsid w:val="00D25372"/>
    <w:rsid w:val="00D25572"/>
    <w:rsid w:val="00D25A30"/>
    <w:rsid w:val="00D25AD7"/>
    <w:rsid w:val="00D26534"/>
    <w:rsid w:val="00D265A8"/>
    <w:rsid w:val="00D26F1D"/>
    <w:rsid w:val="00D27857"/>
    <w:rsid w:val="00D30602"/>
    <w:rsid w:val="00D3146B"/>
    <w:rsid w:val="00D326EE"/>
    <w:rsid w:val="00D32729"/>
    <w:rsid w:val="00D32CE9"/>
    <w:rsid w:val="00D33D00"/>
    <w:rsid w:val="00D340F2"/>
    <w:rsid w:val="00D346A4"/>
    <w:rsid w:val="00D3500C"/>
    <w:rsid w:val="00D35025"/>
    <w:rsid w:val="00D355A2"/>
    <w:rsid w:val="00D36220"/>
    <w:rsid w:val="00D367E7"/>
    <w:rsid w:val="00D36A26"/>
    <w:rsid w:val="00D37475"/>
    <w:rsid w:val="00D379D3"/>
    <w:rsid w:val="00D37DD0"/>
    <w:rsid w:val="00D4045D"/>
    <w:rsid w:val="00D40D14"/>
    <w:rsid w:val="00D41116"/>
    <w:rsid w:val="00D41255"/>
    <w:rsid w:val="00D417FE"/>
    <w:rsid w:val="00D419BF"/>
    <w:rsid w:val="00D42439"/>
    <w:rsid w:val="00D42589"/>
    <w:rsid w:val="00D4286A"/>
    <w:rsid w:val="00D42EB7"/>
    <w:rsid w:val="00D43007"/>
    <w:rsid w:val="00D435E4"/>
    <w:rsid w:val="00D44398"/>
    <w:rsid w:val="00D4443C"/>
    <w:rsid w:val="00D44BC6"/>
    <w:rsid w:val="00D44F69"/>
    <w:rsid w:val="00D453E5"/>
    <w:rsid w:val="00D454E2"/>
    <w:rsid w:val="00D4570D"/>
    <w:rsid w:val="00D45BB1"/>
    <w:rsid w:val="00D46264"/>
    <w:rsid w:val="00D46A17"/>
    <w:rsid w:val="00D479F9"/>
    <w:rsid w:val="00D47D1A"/>
    <w:rsid w:val="00D50349"/>
    <w:rsid w:val="00D50707"/>
    <w:rsid w:val="00D519DB"/>
    <w:rsid w:val="00D51B81"/>
    <w:rsid w:val="00D51DDE"/>
    <w:rsid w:val="00D51E1D"/>
    <w:rsid w:val="00D52E01"/>
    <w:rsid w:val="00D533EE"/>
    <w:rsid w:val="00D5345D"/>
    <w:rsid w:val="00D53DDB"/>
    <w:rsid w:val="00D54454"/>
    <w:rsid w:val="00D546C1"/>
    <w:rsid w:val="00D54DD1"/>
    <w:rsid w:val="00D55503"/>
    <w:rsid w:val="00D55A7F"/>
    <w:rsid w:val="00D55AFE"/>
    <w:rsid w:val="00D55BF0"/>
    <w:rsid w:val="00D55FC0"/>
    <w:rsid w:val="00D56109"/>
    <w:rsid w:val="00D562EE"/>
    <w:rsid w:val="00D56422"/>
    <w:rsid w:val="00D56B92"/>
    <w:rsid w:val="00D56BF9"/>
    <w:rsid w:val="00D56C3C"/>
    <w:rsid w:val="00D57173"/>
    <w:rsid w:val="00D573F0"/>
    <w:rsid w:val="00D5759A"/>
    <w:rsid w:val="00D57DD5"/>
    <w:rsid w:val="00D603C3"/>
    <w:rsid w:val="00D619E0"/>
    <w:rsid w:val="00D61C97"/>
    <w:rsid w:val="00D620E0"/>
    <w:rsid w:val="00D62C16"/>
    <w:rsid w:val="00D6354F"/>
    <w:rsid w:val="00D63725"/>
    <w:rsid w:val="00D63B3F"/>
    <w:rsid w:val="00D64298"/>
    <w:rsid w:val="00D650F6"/>
    <w:rsid w:val="00D6529B"/>
    <w:rsid w:val="00D65303"/>
    <w:rsid w:val="00D65A8E"/>
    <w:rsid w:val="00D65AD9"/>
    <w:rsid w:val="00D66550"/>
    <w:rsid w:val="00D66579"/>
    <w:rsid w:val="00D66F10"/>
    <w:rsid w:val="00D673E0"/>
    <w:rsid w:val="00D700E7"/>
    <w:rsid w:val="00D7024B"/>
    <w:rsid w:val="00D706D0"/>
    <w:rsid w:val="00D7101E"/>
    <w:rsid w:val="00D71736"/>
    <w:rsid w:val="00D71A69"/>
    <w:rsid w:val="00D71AAF"/>
    <w:rsid w:val="00D72758"/>
    <w:rsid w:val="00D72F4F"/>
    <w:rsid w:val="00D73572"/>
    <w:rsid w:val="00D73A3B"/>
    <w:rsid w:val="00D74308"/>
    <w:rsid w:val="00D74524"/>
    <w:rsid w:val="00D747B9"/>
    <w:rsid w:val="00D747C2"/>
    <w:rsid w:val="00D74A72"/>
    <w:rsid w:val="00D74E22"/>
    <w:rsid w:val="00D75013"/>
    <w:rsid w:val="00D76A5D"/>
    <w:rsid w:val="00D76C10"/>
    <w:rsid w:val="00D77060"/>
    <w:rsid w:val="00D77A2C"/>
    <w:rsid w:val="00D77B18"/>
    <w:rsid w:val="00D801AA"/>
    <w:rsid w:val="00D808E3"/>
    <w:rsid w:val="00D80CAC"/>
    <w:rsid w:val="00D817D0"/>
    <w:rsid w:val="00D82057"/>
    <w:rsid w:val="00D8210D"/>
    <w:rsid w:val="00D821DB"/>
    <w:rsid w:val="00D82B68"/>
    <w:rsid w:val="00D82C30"/>
    <w:rsid w:val="00D830BB"/>
    <w:rsid w:val="00D8333A"/>
    <w:rsid w:val="00D83DCB"/>
    <w:rsid w:val="00D83DE4"/>
    <w:rsid w:val="00D83E9D"/>
    <w:rsid w:val="00D8462C"/>
    <w:rsid w:val="00D85835"/>
    <w:rsid w:val="00D86009"/>
    <w:rsid w:val="00D8630E"/>
    <w:rsid w:val="00D866B1"/>
    <w:rsid w:val="00D874E5"/>
    <w:rsid w:val="00D8762D"/>
    <w:rsid w:val="00D87A90"/>
    <w:rsid w:val="00D906E2"/>
    <w:rsid w:val="00D90B60"/>
    <w:rsid w:val="00D90BC1"/>
    <w:rsid w:val="00D91540"/>
    <w:rsid w:val="00D91EA3"/>
    <w:rsid w:val="00D9237C"/>
    <w:rsid w:val="00D923C3"/>
    <w:rsid w:val="00D92B3F"/>
    <w:rsid w:val="00D92CC9"/>
    <w:rsid w:val="00D931A2"/>
    <w:rsid w:val="00D935B9"/>
    <w:rsid w:val="00D93F84"/>
    <w:rsid w:val="00D93FB1"/>
    <w:rsid w:val="00D945AF"/>
    <w:rsid w:val="00D947E7"/>
    <w:rsid w:val="00D95547"/>
    <w:rsid w:val="00D955EB"/>
    <w:rsid w:val="00D95C03"/>
    <w:rsid w:val="00D95D1E"/>
    <w:rsid w:val="00D961B6"/>
    <w:rsid w:val="00D96A17"/>
    <w:rsid w:val="00D97288"/>
    <w:rsid w:val="00D97911"/>
    <w:rsid w:val="00DA02C6"/>
    <w:rsid w:val="00DA06A7"/>
    <w:rsid w:val="00DA06DF"/>
    <w:rsid w:val="00DA0E64"/>
    <w:rsid w:val="00DA165B"/>
    <w:rsid w:val="00DA1B5F"/>
    <w:rsid w:val="00DA1DA3"/>
    <w:rsid w:val="00DA2502"/>
    <w:rsid w:val="00DA288B"/>
    <w:rsid w:val="00DA299C"/>
    <w:rsid w:val="00DA2D8F"/>
    <w:rsid w:val="00DA2EF0"/>
    <w:rsid w:val="00DA2FBA"/>
    <w:rsid w:val="00DA3D59"/>
    <w:rsid w:val="00DA3E47"/>
    <w:rsid w:val="00DA3F45"/>
    <w:rsid w:val="00DA423C"/>
    <w:rsid w:val="00DA46A0"/>
    <w:rsid w:val="00DA4B4D"/>
    <w:rsid w:val="00DA4DBC"/>
    <w:rsid w:val="00DA55C3"/>
    <w:rsid w:val="00DA6175"/>
    <w:rsid w:val="00DA6180"/>
    <w:rsid w:val="00DA686B"/>
    <w:rsid w:val="00DA6CC3"/>
    <w:rsid w:val="00DA6E12"/>
    <w:rsid w:val="00DA7C12"/>
    <w:rsid w:val="00DA7C19"/>
    <w:rsid w:val="00DB0570"/>
    <w:rsid w:val="00DB05F9"/>
    <w:rsid w:val="00DB09BA"/>
    <w:rsid w:val="00DB0D8F"/>
    <w:rsid w:val="00DB0F0B"/>
    <w:rsid w:val="00DB12EA"/>
    <w:rsid w:val="00DB1311"/>
    <w:rsid w:val="00DB13DA"/>
    <w:rsid w:val="00DB162F"/>
    <w:rsid w:val="00DB1A1F"/>
    <w:rsid w:val="00DB1AAB"/>
    <w:rsid w:val="00DB1B4F"/>
    <w:rsid w:val="00DB1F4B"/>
    <w:rsid w:val="00DB2B87"/>
    <w:rsid w:val="00DB2E22"/>
    <w:rsid w:val="00DB302A"/>
    <w:rsid w:val="00DB3090"/>
    <w:rsid w:val="00DB341C"/>
    <w:rsid w:val="00DB35EB"/>
    <w:rsid w:val="00DB3985"/>
    <w:rsid w:val="00DB39DE"/>
    <w:rsid w:val="00DB485E"/>
    <w:rsid w:val="00DB4C36"/>
    <w:rsid w:val="00DB5420"/>
    <w:rsid w:val="00DB55E6"/>
    <w:rsid w:val="00DB5D91"/>
    <w:rsid w:val="00DB5FDF"/>
    <w:rsid w:val="00DB6A1A"/>
    <w:rsid w:val="00DB7068"/>
    <w:rsid w:val="00DB764A"/>
    <w:rsid w:val="00DB7DD8"/>
    <w:rsid w:val="00DB7F4F"/>
    <w:rsid w:val="00DC0C49"/>
    <w:rsid w:val="00DC0D67"/>
    <w:rsid w:val="00DC0DF8"/>
    <w:rsid w:val="00DC0E9D"/>
    <w:rsid w:val="00DC1313"/>
    <w:rsid w:val="00DC13DF"/>
    <w:rsid w:val="00DC145F"/>
    <w:rsid w:val="00DC1532"/>
    <w:rsid w:val="00DC15B0"/>
    <w:rsid w:val="00DC1725"/>
    <w:rsid w:val="00DC1954"/>
    <w:rsid w:val="00DC1CB9"/>
    <w:rsid w:val="00DC1E25"/>
    <w:rsid w:val="00DC1F62"/>
    <w:rsid w:val="00DC2078"/>
    <w:rsid w:val="00DC2CE1"/>
    <w:rsid w:val="00DC3014"/>
    <w:rsid w:val="00DC38D4"/>
    <w:rsid w:val="00DC4233"/>
    <w:rsid w:val="00DC451F"/>
    <w:rsid w:val="00DC4772"/>
    <w:rsid w:val="00DC478F"/>
    <w:rsid w:val="00DC58A7"/>
    <w:rsid w:val="00DC6306"/>
    <w:rsid w:val="00DC7106"/>
    <w:rsid w:val="00DC7212"/>
    <w:rsid w:val="00DC7C11"/>
    <w:rsid w:val="00DC7C5F"/>
    <w:rsid w:val="00DC7C8E"/>
    <w:rsid w:val="00DD019B"/>
    <w:rsid w:val="00DD0225"/>
    <w:rsid w:val="00DD0BA4"/>
    <w:rsid w:val="00DD1177"/>
    <w:rsid w:val="00DD162E"/>
    <w:rsid w:val="00DD1778"/>
    <w:rsid w:val="00DD17F2"/>
    <w:rsid w:val="00DD199B"/>
    <w:rsid w:val="00DD1CD6"/>
    <w:rsid w:val="00DD1DC8"/>
    <w:rsid w:val="00DD2612"/>
    <w:rsid w:val="00DD26CA"/>
    <w:rsid w:val="00DD31AC"/>
    <w:rsid w:val="00DD3431"/>
    <w:rsid w:val="00DD357B"/>
    <w:rsid w:val="00DD3A5B"/>
    <w:rsid w:val="00DD3AAE"/>
    <w:rsid w:val="00DD3D35"/>
    <w:rsid w:val="00DD47B8"/>
    <w:rsid w:val="00DD4C0D"/>
    <w:rsid w:val="00DD4DEA"/>
    <w:rsid w:val="00DD4DF2"/>
    <w:rsid w:val="00DD51F6"/>
    <w:rsid w:val="00DD5576"/>
    <w:rsid w:val="00DD55C0"/>
    <w:rsid w:val="00DD68AF"/>
    <w:rsid w:val="00DD6BB6"/>
    <w:rsid w:val="00DD6FED"/>
    <w:rsid w:val="00DD75FC"/>
    <w:rsid w:val="00DD77D7"/>
    <w:rsid w:val="00DE028A"/>
    <w:rsid w:val="00DE04F2"/>
    <w:rsid w:val="00DE072B"/>
    <w:rsid w:val="00DE0A48"/>
    <w:rsid w:val="00DE1206"/>
    <w:rsid w:val="00DE129B"/>
    <w:rsid w:val="00DE2093"/>
    <w:rsid w:val="00DE2151"/>
    <w:rsid w:val="00DE23F1"/>
    <w:rsid w:val="00DE320A"/>
    <w:rsid w:val="00DE3A65"/>
    <w:rsid w:val="00DE4096"/>
    <w:rsid w:val="00DE4356"/>
    <w:rsid w:val="00DE45C3"/>
    <w:rsid w:val="00DE4BE9"/>
    <w:rsid w:val="00DE4C8A"/>
    <w:rsid w:val="00DE4DED"/>
    <w:rsid w:val="00DE5011"/>
    <w:rsid w:val="00DE5B0F"/>
    <w:rsid w:val="00DE5F6D"/>
    <w:rsid w:val="00DE6475"/>
    <w:rsid w:val="00DE6478"/>
    <w:rsid w:val="00DE6765"/>
    <w:rsid w:val="00DE74B3"/>
    <w:rsid w:val="00DF0064"/>
    <w:rsid w:val="00DF040D"/>
    <w:rsid w:val="00DF0752"/>
    <w:rsid w:val="00DF0840"/>
    <w:rsid w:val="00DF0BFB"/>
    <w:rsid w:val="00DF0F91"/>
    <w:rsid w:val="00DF147D"/>
    <w:rsid w:val="00DF15CF"/>
    <w:rsid w:val="00DF17F1"/>
    <w:rsid w:val="00DF1940"/>
    <w:rsid w:val="00DF1B46"/>
    <w:rsid w:val="00DF1DFD"/>
    <w:rsid w:val="00DF2769"/>
    <w:rsid w:val="00DF3066"/>
    <w:rsid w:val="00DF4AC9"/>
    <w:rsid w:val="00DF4B9E"/>
    <w:rsid w:val="00DF5D3D"/>
    <w:rsid w:val="00DF6179"/>
    <w:rsid w:val="00DF61CB"/>
    <w:rsid w:val="00DF61F0"/>
    <w:rsid w:val="00DF7B3C"/>
    <w:rsid w:val="00E00B93"/>
    <w:rsid w:val="00E012B2"/>
    <w:rsid w:val="00E0173B"/>
    <w:rsid w:val="00E01903"/>
    <w:rsid w:val="00E01F20"/>
    <w:rsid w:val="00E02E26"/>
    <w:rsid w:val="00E035FD"/>
    <w:rsid w:val="00E03E54"/>
    <w:rsid w:val="00E03EED"/>
    <w:rsid w:val="00E03FCF"/>
    <w:rsid w:val="00E0446D"/>
    <w:rsid w:val="00E048A0"/>
    <w:rsid w:val="00E04A01"/>
    <w:rsid w:val="00E05466"/>
    <w:rsid w:val="00E05587"/>
    <w:rsid w:val="00E05A30"/>
    <w:rsid w:val="00E07E2D"/>
    <w:rsid w:val="00E10095"/>
    <w:rsid w:val="00E100A3"/>
    <w:rsid w:val="00E10335"/>
    <w:rsid w:val="00E1051B"/>
    <w:rsid w:val="00E10BD9"/>
    <w:rsid w:val="00E1158A"/>
    <w:rsid w:val="00E11692"/>
    <w:rsid w:val="00E12EB4"/>
    <w:rsid w:val="00E12ED6"/>
    <w:rsid w:val="00E12F18"/>
    <w:rsid w:val="00E13465"/>
    <w:rsid w:val="00E1421C"/>
    <w:rsid w:val="00E14538"/>
    <w:rsid w:val="00E14945"/>
    <w:rsid w:val="00E14EEF"/>
    <w:rsid w:val="00E153E5"/>
    <w:rsid w:val="00E1562F"/>
    <w:rsid w:val="00E15C73"/>
    <w:rsid w:val="00E15DB3"/>
    <w:rsid w:val="00E16597"/>
    <w:rsid w:val="00E1691A"/>
    <w:rsid w:val="00E16D0A"/>
    <w:rsid w:val="00E16FC0"/>
    <w:rsid w:val="00E17875"/>
    <w:rsid w:val="00E2114C"/>
    <w:rsid w:val="00E21A7C"/>
    <w:rsid w:val="00E21E62"/>
    <w:rsid w:val="00E22625"/>
    <w:rsid w:val="00E2262E"/>
    <w:rsid w:val="00E228B3"/>
    <w:rsid w:val="00E22FA6"/>
    <w:rsid w:val="00E23293"/>
    <w:rsid w:val="00E24109"/>
    <w:rsid w:val="00E244EF"/>
    <w:rsid w:val="00E24C98"/>
    <w:rsid w:val="00E24E97"/>
    <w:rsid w:val="00E24FC3"/>
    <w:rsid w:val="00E2534D"/>
    <w:rsid w:val="00E25630"/>
    <w:rsid w:val="00E25836"/>
    <w:rsid w:val="00E25AC3"/>
    <w:rsid w:val="00E26469"/>
    <w:rsid w:val="00E26935"/>
    <w:rsid w:val="00E26E8E"/>
    <w:rsid w:val="00E27757"/>
    <w:rsid w:val="00E277EE"/>
    <w:rsid w:val="00E27AD4"/>
    <w:rsid w:val="00E27B45"/>
    <w:rsid w:val="00E27CFC"/>
    <w:rsid w:val="00E30EAB"/>
    <w:rsid w:val="00E32D21"/>
    <w:rsid w:val="00E32FD7"/>
    <w:rsid w:val="00E337A5"/>
    <w:rsid w:val="00E34744"/>
    <w:rsid w:val="00E3498E"/>
    <w:rsid w:val="00E351A3"/>
    <w:rsid w:val="00E355FC"/>
    <w:rsid w:val="00E35824"/>
    <w:rsid w:val="00E361C7"/>
    <w:rsid w:val="00E36511"/>
    <w:rsid w:val="00E37952"/>
    <w:rsid w:val="00E37A9E"/>
    <w:rsid w:val="00E37BF4"/>
    <w:rsid w:val="00E37F1B"/>
    <w:rsid w:val="00E40712"/>
    <w:rsid w:val="00E40916"/>
    <w:rsid w:val="00E40C92"/>
    <w:rsid w:val="00E41085"/>
    <w:rsid w:val="00E411B8"/>
    <w:rsid w:val="00E41235"/>
    <w:rsid w:val="00E41AA9"/>
    <w:rsid w:val="00E41C7D"/>
    <w:rsid w:val="00E42694"/>
    <w:rsid w:val="00E42CA2"/>
    <w:rsid w:val="00E43211"/>
    <w:rsid w:val="00E435F2"/>
    <w:rsid w:val="00E43AFA"/>
    <w:rsid w:val="00E43D7A"/>
    <w:rsid w:val="00E4484A"/>
    <w:rsid w:val="00E44DCB"/>
    <w:rsid w:val="00E45D07"/>
    <w:rsid w:val="00E45ED1"/>
    <w:rsid w:val="00E46037"/>
    <w:rsid w:val="00E462EE"/>
    <w:rsid w:val="00E466D3"/>
    <w:rsid w:val="00E46A47"/>
    <w:rsid w:val="00E46A65"/>
    <w:rsid w:val="00E46DC5"/>
    <w:rsid w:val="00E4717B"/>
    <w:rsid w:val="00E471B1"/>
    <w:rsid w:val="00E47789"/>
    <w:rsid w:val="00E47926"/>
    <w:rsid w:val="00E47BC1"/>
    <w:rsid w:val="00E50461"/>
    <w:rsid w:val="00E504EE"/>
    <w:rsid w:val="00E5071F"/>
    <w:rsid w:val="00E50745"/>
    <w:rsid w:val="00E509A5"/>
    <w:rsid w:val="00E509C9"/>
    <w:rsid w:val="00E510B8"/>
    <w:rsid w:val="00E51423"/>
    <w:rsid w:val="00E531DD"/>
    <w:rsid w:val="00E53910"/>
    <w:rsid w:val="00E53956"/>
    <w:rsid w:val="00E53B73"/>
    <w:rsid w:val="00E54DBD"/>
    <w:rsid w:val="00E55220"/>
    <w:rsid w:val="00E554D8"/>
    <w:rsid w:val="00E557D7"/>
    <w:rsid w:val="00E55ACD"/>
    <w:rsid w:val="00E561DA"/>
    <w:rsid w:val="00E56551"/>
    <w:rsid w:val="00E56BB1"/>
    <w:rsid w:val="00E56C0C"/>
    <w:rsid w:val="00E56D51"/>
    <w:rsid w:val="00E56F06"/>
    <w:rsid w:val="00E575C0"/>
    <w:rsid w:val="00E57743"/>
    <w:rsid w:val="00E57F84"/>
    <w:rsid w:val="00E6008C"/>
    <w:rsid w:val="00E6051E"/>
    <w:rsid w:val="00E60CAF"/>
    <w:rsid w:val="00E60FFF"/>
    <w:rsid w:val="00E62048"/>
    <w:rsid w:val="00E622F3"/>
    <w:rsid w:val="00E623E8"/>
    <w:rsid w:val="00E624F5"/>
    <w:rsid w:val="00E6258B"/>
    <w:rsid w:val="00E62ABD"/>
    <w:rsid w:val="00E63543"/>
    <w:rsid w:val="00E637AA"/>
    <w:rsid w:val="00E6384C"/>
    <w:rsid w:val="00E63915"/>
    <w:rsid w:val="00E63B43"/>
    <w:rsid w:val="00E6439A"/>
    <w:rsid w:val="00E6449B"/>
    <w:rsid w:val="00E6457E"/>
    <w:rsid w:val="00E6484B"/>
    <w:rsid w:val="00E656B4"/>
    <w:rsid w:val="00E65914"/>
    <w:rsid w:val="00E6653A"/>
    <w:rsid w:val="00E66E2F"/>
    <w:rsid w:val="00E67422"/>
    <w:rsid w:val="00E674B9"/>
    <w:rsid w:val="00E6795B"/>
    <w:rsid w:val="00E67B70"/>
    <w:rsid w:val="00E67E0B"/>
    <w:rsid w:val="00E70299"/>
    <w:rsid w:val="00E71C86"/>
    <w:rsid w:val="00E722D5"/>
    <w:rsid w:val="00E73505"/>
    <w:rsid w:val="00E73E65"/>
    <w:rsid w:val="00E7434A"/>
    <w:rsid w:val="00E743F2"/>
    <w:rsid w:val="00E745B8"/>
    <w:rsid w:val="00E74868"/>
    <w:rsid w:val="00E74F55"/>
    <w:rsid w:val="00E75352"/>
    <w:rsid w:val="00E75576"/>
    <w:rsid w:val="00E75A0E"/>
    <w:rsid w:val="00E75C4D"/>
    <w:rsid w:val="00E76DF7"/>
    <w:rsid w:val="00E76FFB"/>
    <w:rsid w:val="00E7763A"/>
    <w:rsid w:val="00E77BF3"/>
    <w:rsid w:val="00E80043"/>
    <w:rsid w:val="00E8004E"/>
    <w:rsid w:val="00E805FB"/>
    <w:rsid w:val="00E807CC"/>
    <w:rsid w:val="00E81B60"/>
    <w:rsid w:val="00E81C47"/>
    <w:rsid w:val="00E82FA0"/>
    <w:rsid w:val="00E8316B"/>
    <w:rsid w:val="00E8341D"/>
    <w:rsid w:val="00E83672"/>
    <w:rsid w:val="00E84E7F"/>
    <w:rsid w:val="00E84EE2"/>
    <w:rsid w:val="00E84F25"/>
    <w:rsid w:val="00E8598C"/>
    <w:rsid w:val="00E86A20"/>
    <w:rsid w:val="00E87019"/>
    <w:rsid w:val="00E87798"/>
    <w:rsid w:val="00E877A6"/>
    <w:rsid w:val="00E90FFC"/>
    <w:rsid w:val="00E91253"/>
    <w:rsid w:val="00E914F1"/>
    <w:rsid w:val="00E91A51"/>
    <w:rsid w:val="00E91B33"/>
    <w:rsid w:val="00E91EAC"/>
    <w:rsid w:val="00E923C1"/>
    <w:rsid w:val="00E92415"/>
    <w:rsid w:val="00E92499"/>
    <w:rsid w:val="00E928F5"/>
    <w:rsid w:val="00E92DEA"/>
    <w:rsid w:val="00E931D8"/>
    <w:rsid w:val="00E9423B"/>
    <w:rsid w:val="00E94AB9"/>
    <w:rsid w:val="00E94DC7"/>
    <w:rsid w:val="00E953D3"/>
    <w:rsid w:val="00E9587A"/>
    <w:rsid w:val="00E95B5A"/>
    <w:rsid w:val="00E95C7E"/>
    <w:rsid w:val="00E95CA7"/>
    <w:rsid w:val="00E96432"/>
    <w:rsid w:val="00E96D9D"/>
    <w:rsid w:val="00E97588"/>
    <w:rsid w:val="00E97BA8"/>
    <w:rsid w:val="00EA0978"/>
    <w:rsid w:val="00EA0EF5"/>
    <w:rsid w:val="00EA1224"/>
    <w:rsid w:val="00EA1BAE"/>
    <w:rsid w:val="00EA1C4B"/>
    <w:rsid w:val="00EA276C"/>
    <w:rsid w:val="00EA3F05"/>
    <w:rsid w:val="00EA428C"/>
    <w:rsid w:val="00EA4E15"/>
    <w:rsid w:val="00EA5055"/>
    <w:rsid w:val="00EA5779"/>
    <w:rsid w:val="00EA639B"/>
    <w:rsid w:val="00EA69EA"/>
    <w:rsid w:val="00EA72E9"/>
    <w:rsid w:val="00EA7592"/>
    <w:rsid w:val="00EA7A50"/>
    <w:rsid w:val="00EB0297"/>
    <w:rsid w:val="00EB083F"/>
    <w:rsid w:val="00EB0E6C"/>
    <w:rsid w:val="00EB1255"/>
    <w:rsid w:val="00EB12BC"/>
    <w:rsid w:val="00EB1990"/>
    <w:rsid w:val="00EB19A8"/>
    <w:rsid w:val="00EB1B6E"/>
    <w:rsid w:val="00EB1E88"/>
    <w:rsid w:val="00EB20F1"/>
    <w:rsid w:val="00EB2886"/>
    <w:rsid w:val="00EB2C33"/>
    <w:rsid w:val="00EB2D2B"/>
    <w:rsid w:val="00EB34EA"/>
    <w:rsid w:val="00EB4377"/>
    <w:rsid w:val="00EB4693"/>
    <w:rsid w:val="00EB57FE"/>
    <w:rsid w:val="00EB5E6A"/>
    <w:rsid w:val="00EB654A"/>
    <w:rsid w:val="00EB6660"/>
    <w:rsid w:val="00EB680B"/>
    <w:rsid w:val="00EB6B1F"/>
    <w:rsid w:val="00EB6EC1"/>
    <w:rsid w:val="00EB7006"/>
    <w:rsid w:val="00EB7391"/>
    <w:rsid w:val="00EB7395"/>
    <w:rsid w:val="00EB795E"/>
    <w:rsid w:val="00EB7AA9"/>
    <w:rsid w:val="00EC0AD3"/>
    <w:rsid w:val="00EC0F43"/>
    <w:rsid w:val="00EC16DC"/>
    <w:rsid w:val="00EC2A03"/>
    <w:rsid w:val="00EC2CBE"/>
    <w:rsid w:val="00EC2CD5"/>
    <w:rsid w:val="00EC31A4"/>
    <w:rsid w:val="00EC3B22"/>
    <w:rsid w:val="00EC3C36"/>
    <w:rsid w:val="00EC3DC3"/>
    <w:rsid w:val="00EC3EA2"/>
    <w:rsid w:val="00EC40F1"/>
    <w:rsid w:val="00EC43E8"/>
    <w:rsid w:val="00EC4A2A"/>
    <w:rsid w:val="00EC4A62"/>
    <w:rsid w:val="00EC570F"/>
    <w:rsid w:val="00EC5778"/>
    <w:rsid w:val="00EC637E"/>
    <w:rsid w:val="00EC67D4"/>
    <w:rsid w:val="00EC68B3"/>
    <w:rsid w:val="00EC7917"/>
    <w:rsid w:val="00EC7DF5"/>
    <w:rsid w:val="00EC7F0F"/>
    <w:rsid w:val="00ED0580"/>
    <w:rsid w:val="00ED130F"/>
    <w:rsid w:val="00ED21F2"/>
    <w:rsid w:val="00ED2C0E"/>
    <w:rsid w:val="00ED3725"/>
    <w:rsid w:val="00ED410B"/>
    <w:rsid w:val="00ED4810"/>
    <w:rsid w:val="00ED6927"/>
    <w:rsid w:val="00ED6C93"/>
    <w:rsid w:val="00EE01E1"/>
    <w:rsid w:val="00EE070F"/>
    <w:rsid w:val="00EE0785"/>
    <w:rsid w:val="00EE0F66"/>
    <w:rsid w:val="00EE0FA1"/>
    <w:rsid w:val="00EE125B"/>
    <w:rsid w:val="00EE1608"/>
    <w:rsid w:val="00EE1DE6"/>
    <w:rsid w:val="00EE2189"/>
    <w:rsid w:val="00EE2431"/>
    <w:rsid w:val="00EE2B72"/>
    <w:rsid w:val="00EE2C3D"/>
    <w:rsid w:val="00EE35FA"/>
    <w:rsid w:val="00EE36C8"/>
    <w:rsid w:val="00EE3EB5"/>
    <w:rsid w:val="00EE5883"/>
    <w:rsid w:val="00EE64F8"/>
    <w:rsid w:val="00EE6588"/>
    <w:rsid w:val="00EE670B"/>
    <w:rsid w:val="00EE672A"/>
    <w:rsid w:val="00EE6EA0"/>
    <w:rsid w:val="00EE6F5C"/>
    <w:rsid w:val="00EE7268"/>
    <w:rsid w:val="00EF0643"/>
    <w:rsid w:val="00EF07D7"/>
    <w:rsid w:val="00EF0AC9"/>
    <w:rsid w:val="00EF1238"/>
    <w:rsid w:val="00EF14FC"/>
    <w:rsid w:val="00EF23A7"/>
    <w:rsid w:val="00EF24C3"/>
    <w:rsid w:val="00EF25AA"/>
    <w:rsid w:val="00EF2997"/>
    <w:rsid w:val="00EF2A5F"/>
    <w:rsid w:val="00EF2E42"/>
    <w:rsid w:val="00EF2F31"/>
    <w:rsid w:val="00EF36E8"/>
    <w:rsid w:val="00EF371B"/>
    <w:rsid w:val="00EF3CDC"/>
    <w:rsid w:val="00EF4552"/>
    <w:rsid w:val="00EF455B"/>
    <w:rsid w:val="00EF4665"/>
    <w:rsid w:val="00EF4859"/>
    <w:rsid w:val="00EF48E4"/>
    <w:rsid w:val="00EF48F6"/>
    <w:rsid w:val="00EF5BC5"/>
    <w:rsid w:val="00EF6001"/>
    <w:rsid w:val="00EF60CD"/>
    <w:rsid w:val="00EF6584"/>
    <w:rsid w:val="00EF6975"/>
    <w:rsid w:val="00EF74A3"/>
    <w:rsid w:val="00EF79D7"/>
    <w:rsid w:val="00F00090"/>
    <w:rsid w:val="00F0045F"/>
    <w:rsid w:val="00F00687"/>
    <w:rsid w:val="00F00F9D"/>
    <w:rsid w:val="00F013D2"/>
    <w:rsid w:val="00F0159B"/>
    <w:rsid w:val="00F01766"/>
    <w:rsid w:val="00F01C6F"/>
    <w:rsid w:val="00F02615"/>
    <w:rsid w:val="00F02857"/>
    <w:rsid w:val="00F02F1A"/>
    <w:rsid w:val="00F03DAD"/>
    <w:rsid w:val="00F052C0"/>
    <w:rsid w:val="00F05D2F"/>
    <w:rsid w:val="00F05D84"/>
    <w:rsid w:val="00F06092"/>
    <w:rsid w:val="00F062CF"/>
    <w:rsid w:val="00F0630D"/>
    <w:rsid w:val="00F06F3F"/>
    <w:rsid w:val="00F07715"/>
    <w:rsid w:val="00F07776"/>
    <w:rsid w:val="00F0780B"/>
    <w:rsid w:val="00F07E1E"/>
    <w:rsid w:val="00F1004C"/>
    <w:rsid w:val="00F1024D"/>
    <w:rsid w:val="00F1032C"/>
    <w:rsid w:val="00F11008"/>
    <w:rsid w:val="00F1161C"/>
    <w:rsid w:val="00F1183C"/>
    <w:rsid w:val="00F12696"/>
    <w:rsid w:val="00F13055"/>
    <w:rsid w:val="00F13259"/>
    <w:rsid w:val="00F1374F"/>
    <w:rsid w:val="00F13AC5"/>
    <w:rsid w:val="00F13B5E"/>
    <w:rsid w:val="00F13C5F"/>
    <w:rsid w:val="00F13FF7"/>
    <w:rsid w:val="00F14004"/>
    <w:rsid w:val="00F1416C"/>
    <w:rsid w:val="00F14193"/>
    <w:rsid w:val="00F148D5"/>
    <w:rsid w:val="00F14951"/>
    <w:rsid w:val="00F15DA9"/>
    <w:rsid w:val="00F164BD"/>
    <w:rsid w:val="00F168D5"/>
    <w:rsid w:val="00F16A86"/>
    <w:rsid w:val="00F16B47"/>
    <w:rsid w:val="00F16F34"/>
    <w:rsid w:val="00F17271"/>
    <w:rsid w:val="00F173E3"/>
    <w:rsid w:val="00F20199"/>
    <w:rsid w:val="00F20203"/>
    <w:rsid w:val="00F2046A"/>
    <w:rsid w:val="00F20EF6"/>
    <w:rsid w:val="00F21F85"/>
    <w:rsid w:val="00F22007"/>
    <w:rsid w:val="00F2200A"/>
    <w:rsid w:val="00F22B12"/>
    <w:rsid w:val="00F23C59"/>
    <w:rsid w:val="00F23D37"/>
    <w:rsid w:val="00F23E8F"/>
    <w:rsid w:val="00F23F9A"/>
    <w:rsid w:val="00F249B4"/>
    <w:rsid w:val="00F24BF8"/>
    <w:rsid w:val="00F24D20"/>
    <w:rsid w:val="00F257C3"/>
    <w:rsid w:val="00F26581"/>
    <w:rsid w:val="00F266EE"/>
    <w:rsid w:val="00F26724"/>
    <w:rsid w:val="00F26A19"/>
    <w:rsid w:val="00F273D2"/>
    <w:rsid w:val="00F3092B"/>
    <w:rsid w:val="00F30C2D"/>
    <w:rsid w:val="00F31048"/>
    <w:rsid w:val="00F315F3"/>
    <w:rsid w:val="00F316C7"/>
    <w:rsid w:val="00F31B94"/>
    <w:rsid w:val="00F31D5E"/>
    <w:rsid w:val="00F3263F"/>
    <w:rsid w:val="00F32A87"/>
    <w:rsid w:val="00F33A01"/>
    <w:rsid w:val="00F3409A"/>
    <w:rsid w:val="00F34381"/>
    <w:rsid w:val="00F34528"/>
    <w:rsid w:val="00F349AD"/>
    <w:rsid w:val="00F34DC3"/>
    <w:rsid w:val="00F35599"/>
    <w:rsid w:val="00F355B6"/>
    <w:rsid w:val="00F355D3"/>
    <w:rsid w:val="00F358A9"/>
    <w:rsid w:val="00F364AB"/>
    <w:rsid w:val="00F365D3"/>
    <w:rsid w:val="00F3696C"/>
    <w:rsid w:val="00F36D20"/>
    <w:rsid w:val="00F37A85"/>
    <w:rsid w:val="00F37EA2"/>
    <w:rsid w:val="00F40363"/>
    <w:rsid w:val="00F4041D"/>
    <w:rsid w:val="00F40C11"/>
    <w:rsid w:val="00F418A1"/>
    <w:rsid w:val="00F41BB6"/>
    <w:rsid w:val="00F421CA"/>
    <w:rsid w:val="00F421DD"/>
    <w:rsid w:val="00F4243F"/>
    <w:rsid w:val="00F42A23"/>
    <w:rsid w:val="00F42A30"/>
    <w:rsid w:val="00F42B8B"/>
    <w:rsid w:val="00F42CF6"/>
    <w:rsid w:val="00F43171"/>
    <w:rsid w:val="00F43177"/>
    <w:rsid w:val="00F435FE"/>
    <w:rsid w:val="00F44CAF"/>
    <w:rsid w:val="00F44CFC"/>
    <w:rsid w:val="00F45808"/>
    <w:rsid w:val="00F45F0E"/>
    <w:rsid w:val="00F460E5"/>
    <w:rsid w:val="00F462E3"/>
    <w:rsid w:val="00F4688B"/>
    <w:rsid w:val="00F46938"/>
    <w:rsid w:val="00F47BED"/>
    <w:rsid w:val="00F5071E"/>
    <w:rsid w:val="00F50862"/>
    <w:rsid w:val="00F50906"/>
    <w:rsid w:val="00F50DCF"/>
    <w:rsid w:val="00F51226"/>
    <w:rsid w:val="00F5150F"/>
    <w:rsid w:val="00F51655"/>
    <w:rsid w:val="00F524AD"/>
    <w:rsid w:val="00F52EC9"/>
    <w:rsid w:val="00F5362F"/>
    <w:rsid w:val="00F53AB8"/>
    <w:rsid w:val="00F54AD2"/>
    <w:rsid w:val="00F54B50"/>
    <w:rsid w:val="00F54BC9"/>
    <w:rsid w:val="00F55418"/>
    <w:rsid w:val="00F557C2"/>
    <w:rsid w:val="00F561C6"/>
    <w:rsid w:val="00F568D9"/>
    <w:rsid w:val="00F60629"/>
    <w:rsid w:val="00F60CB6"/>
    <w:rsid w:val="00F6132A"/>
    <w:rsid w:val="00F6245B"/>
    <w:rsid w:val="00F628A6"/>
    <w:rsid w:val="00F63719"/>
    <w:rsid w:val="00F638B8"/>
    <w:rsid w:val="00F63A3D"/>
    <w:rsid w:val="00F63E77"/>
    <w:rsid w:val="00F64104"/>
    <w:rsid w:val="00F64428"/>
    <w:rsid w:val="00F64ABA"/>
    <w:rsid w:val="00F64AF9"/>
    <w:rsid w:val="00F64B53"/>
    <w:rsid w:val="00F64B90"/>
    <w:rsid w:val="00F64F35"/>
    <w:rsid w:val="00F65A2A"/>
    <w:rsid w:val="00F666BD"/>
    <w:rsid w:val="00F66D11"/>
    <w:rsid w:val="00F70196"/>
    <w:rsid w:val="00F70556"/>
    <w:rsid w:val="00F70985"/>
    <w:rsid w:val="00F710E0"/>
    <w:rsid w:val="00F7115E"/>
    <w:rsid w:val="00F715CC"/>
    <w:rsid w:val="00F7168F"/>
    <w:rsid w:val="00F716B3"/>
    <w:rsid w:val="00F7183D"/>
    <w:rsid w:val="00F726CD"/>
    <w:rsid w:val="00F72716"/>
    <w:rsid w:val="00F72802"/>
    <w:rsid w:val="00F72B1F"/>
    <w:rsid w:val="00F72D9B"/>
    <w:rsid w:val="00F73030"/>
    <w:rsid w:val="00F738C7"/>
    <w:rsid w:val="00F739A7"/>
    <w:rsid w:val="00F73D66"/>
    <w:rsid w:val="00F74052"/>
    <w:rsid w:val="00F742A7"/>
    <w:rsid w:val="00F74371"/>
    <w:rsid w:val="00F75813"/>
    <w:rsid w:val="00F7591A"/>
    <w:rsid w:val="00F75D4A"/>
    <w:rsid w:val="00F7643C"/>
    <w:rsid w:val="00F766F0"/>
    <w:rsid w:val="00F76B91"/>
    <w:rsid w:val="00F76CC1"/>
    <w:rsid w:val="00F7765B"/>
    <w:rsid w:val="00F77A91"/>
    <w:rsid w:val="00F805AC"/>
    <w:rsid w:val="00F809AF"/>
    <w:rsid w:val="00F81148"/>
    <w:rsid w:val="00F812AB"/>
    <w:rsid w:val="00F83240"/>
    <w:rsid w:val="00F837CF"/>
    <w:rsid w:val="00F8418A"/>
    <w:rsid w:val="00F84218"/>
    <w:rsid w:val="00F8483A"/>
    <w:rsid w:val="00F849EB"/>
    <w:rsid w:val="00F85011"/>
    <w:rsid w:val="00F8541A"/>
    <w:rsid w:val="00F85445"/>
    <w:rsid w:val="00F85659"/>
    <w:rsid w:val="00F85D9F"/>
    <w:rsid w:val="00F860D1"/>
    <w:rsid w:val="00F872AD"/>
    <w:rsid w:val="00F87B99"/>
    <w:rsid w:val="00F87E7B"/>
    <w:rsid w:val="00F87ED2"/>
    <w:rsid w:val="00F90959"/>
    <w:rsid w:val="00F90FD2"/>
    <w:rsid w:val="00F913A5"/>
    <w:rsid w:val="00F913FC"/>
    <w:rsid w:val="00F91613"/>
    <w:rsid w:val="00F929AD"/>
    <w:rsid w:val="00F92DE5"/>
    <w:rsid w:val="00F93A03"/>
    <w:rsid w:val="00F93A78"/>
    <w:rsid w:val="00F93ADC"/>
    <w:rsid w:val="00F93E29"/>
    <w:rsid w:val="00F955A7"/>
    <w:rsid w:val="00F958C8"/>
    <w:rsid w:val="00F95D7F"/>
    <w:rsid w:val="00F960C5"/>
    <w:rsid w:val="00F96697"/>
    <w:rsid w:val="00F968F6"/>
    <w:rsid w:val="00F97C06"/>
    <w:rsid w:val="00F97EC9"/>
    <w:rsid w:val="00FA0020"/>
    <w:rsid w:val="00FA01C9"/>
    <w:rsid w:val="00FA0321"/>
    <w:rsid w:val="00FA0AFF"/>
    <w:rsid w:val="00FA0CF9"/>
    <w:rsid w:val="00FA1469"/>
    <w:rsid w:val="00FA2D26"/>
    <w:rsid w:val="00FA33B5"/>
    <w:rsid w:val="00FA3DC4"/>
    <w:rsid w:val="00FA40E8"/>
    <w:rsid w:val="00FA4651"/>
    <w:rsid w:val="00FA4EF6"/>
    <w:rsid w:val="00FA5285"/>
    <w:rsid w:val="00FA5301"/>
    <w:rsid w:val="00FA547C"/>
    <w:rsid w:val="00FA5A0B"/>
    <w:rsid w:val="00FA5C41"/>
    <w:rsid w:val="00FA5CA4"/>
    <w:rsid w:val="00FA72A1"/>
    <w:rsid w:val="00FA734E"/>
    <w:rsid w:val="00FA7663"/>
    <w:rsid w:val="00FA7B49"/>
    <w:rsid w:val="00FA7BF8"/>
    <w:rsid w:val="00FB05AF"/>
    <w:rsid w:val="00FB09E2"/>
    <w:rsid w:val="00FB0B72"/>
    <w:rsid w:val="00FB0BD9"/>
    <w:rsid w:val="00FB0D9C"/>
    <w:rsid w:val="00FB1108"/>
    <w:rsid w:val="00FB1419"/>
    <w:rsid w:val="00FB146B"/>
    <w:rsid w:val="00FB1FCE"/>
    <w:rsid w:val="00FB23CD"/>
    <w:rsid w:val="00FB2B58"/>
    <w:rsid w:val="00FB2BCA"/>
    <w:rsid w:val="00FB2DF3"/>
    <w:rsid w:val="00FB3178"/>
    <w:rsid w:val="00FB3AD8"/>
    <w:rsid w:val="00FB3E52"/>
    <w:rsid w:val="00FB4C44"/>
    <w:rsid w:val="00FB4E58"/>
    <w:rsid w:val="00FB541E"/>
    <w:rsid w:val="00FB5D76"/>
    <w:rsid w:val="00FB6221"/>
    <w:rsid w:val="00FB635E"/>
    <w:rsid w:val="00FB6804"/>
    <w:rsid w:val="00FB68FD"/>
    <w:rsid w:val="00FC0E8D"/>
    <w:rsid w:val="00FC11D0"/>
    <w:rsid w:val="00FC19FF"/>
    <w:rsid w:val="00FC1EFA"/>
    <w:rsid w:val="00FC2029"/>
    <w:rsid w:val="00FC2059"/>
    <w:rsid w:val="00FC23E5"/>
    <w:rsid w:val="00FC2414"/>
    <w:rsid w:val="00FC2A0A"/>
    <w:rsid w:val="00FC2CBB"/>
    <w:rsid w:val="00FC303E"/>
    <w:rsid w:val="00FC30FE"/>
    <w:rsid w:val="00FC3410"/>
    <w:rsid w:val="00FC3474"/>
    <w:rsid w:val="00FC39BF"/>
    <w:rsid w:val="00FC3DB3"/>
    <w:rsid w:val="00FC3FF6"/>
    <w:rsid w:val="00FC4198"/>
    <w:rsid w:val="00FC42CB"/>
    <w:rsid w:val="00FC4CD1"/>
    <w:rsid w:val="00FC4DF3"/>
    <w:rsid w:val="00FC5D8A"/>
    <w:rsid w:val="00FC6484"/>
    <w:rsid w:val="00FC6660"/>
    <w:rsid w:val="00FC6F60"/>
    <w:rsid w:val="00FC77DC"/>
    <w:rsid w:val="00FC78E5"/>
    <w:rsid w:val="00FD0176"/>
    <w:rsid w:val="00FD0C1D"/>
    <w:rsid w:val="00FD1B7E"/>
    <w:rsid w:val="00FD1FBF"/>
    <w:rsid w:val="00FD269D"/>
    <w:rsid w:val="00FD28C1"/>
    <w:rsid w:val="00FD31C0"/>
    <w:rsid w:val="00FD378A"/>
    <w:rsid w:val="00FD3B97"/>
    <w:rsid w:val="00FD3C84"/>
    <w:rsid w:val="00FD3CA0"/>
    <w:rsid w:val="00FD3D70"/>
    <w:rsid w:val="00FD495F"/>
    <w:rsid w:val="00FD4A73"/>
    <w:rsid w:val="00FD532D"/>
    <w:rsid w:val="00FD5654"/>
    <w:rsid w:val="00FD56B1"/>
    <w:rsid w:val="00FD5865"/>
    <w:rsid w:val="00FD58E7"/>
    <w:rsid w:val="00FD5A52"/>
    <w:rsid w:val="00FD63F2"/>
    <w:rsid w:val="00FD645C"/>
    <w:rsid w:val="00FD6E1F"/>
    <w:rsid w:val="00FD6ED3"/>
    <w:rsid w:val="00FD720C"/>
    <w:rsid w:val="00FD736B"/>
    <w:rsid w:val="00FE0020"/>
    <w:rsid w:val="00FE004E"/>
    <w:rsid w:val="00FE0AFC"/>
    <w:rsid w:val="00FE1236"/>
    <w:rsid w:val="00FE1B9D"/>
    <w:rsid w:val="00FE2028"/>
    <w:rsid w:val="00FE2DAF"/>
    <w:rsid w:val="00FE31D8"/>
    <w:rsid w:val="00FE3511"/>
    <w:rsid w:val="00FE39DF"/>
    <w:rsid w:val="00FE3ABC"/>
    <w:rsid w:val="00FE3B81"/>
    <w:rsid w:val="00FE3B82"/>
    <w:rsid w:val="00FE40BD"/>
    <w:rsid w:val="00FE5959"/>
    <w:rsid w:val="00FE6A6D"/>
    <w:rsid w:val="00FE6A90"/>
    <w:rsid w:val="00FE6B8A"/>
    <w:rsid w:val="00FE6E8F"/>
    <w:rsid w:val="00FE75E6"/>
    <w:rsid w:val="00FF033B"/>
    <w:rsid w:val="00FF0F2C"/>
    <w:rsid w:val="00FF1412"/>
    <w:rsid w:val="00FF23EA"/>
    <w:rsid w:val="00FF2615"/>
    <w:rsid w:val="00FF3600"/>
    <w:rsid w:val="00FF3D2F"/>
    <w:rsid w:val="00FF3EF1"/>
    <w:rsid w:val="00FF4C5B"/>
    <w:rsid w:val="00FF4FD5"/>
    <w:rsid w:val="00FF50BC"/>
    <w:rsid w:val="00FF54C8"/>
    <w:rsid w:val="00FF6131"/>
    <w:rsid w:val="00FF6C47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2A2668"/>
  <w15:docId w15:val="{9A58A41B-416C-4667-ADBC-A17FCAD53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84651C"/>
    <w:pPr>
      <w:spacing w:after="160" w:line="259" w:lineRule="auto"/>
    </w:pPr>
    <w:rPr>
      <w:sz w:val="22"/>
      <w:szCs w:val="22"/>
      <w:lang w:eastAsia="en-US"/>
    </w:rPr>
  </w:style>
  <w:style w:type="paragraph" w:styleId="Antrat1">
    <w:name w:val="heading 1"/>
    <w:basedOn w:val="prastasis"/>
    <w:link w:val="Antrat1Diagrama"/>
    <w:uiPriority w:val="9"/>
    <w:qFormat/>
    <w:locked/>
    <w:rsid w:val="00EE6E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99"/>
    <w:rsid w:val="0084651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1F48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1F482B"/>
    <w:rPr>
      <w:rFonts w:cs="Times New Roman"/>
      <w:lang w:val="lt-LT"/>
    </w:rPr>
  </w:style>
  <w:style w:type="paragraph" w:styleId="Porat">
    <w:name w:val="footer"/>
    <w:basedOn w:val="prastasis"/>
    <w:link w:val="PoratDiagrama"/>
    <w:uiPriority w:val="99"/>
    <w:semiHidden/>
    <w:rsid w:val="001F48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1F482B"/>
    <w:rPr>
      <w:rFonts w:cs="Times New Roman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90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90B2B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961604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EE6EA0"/>
    <w:rPr>
      <w:rFonts w:ascii="Times New Roman" w:eastAsia="Times New Roman" w:hAnsi="Times New Roman"/>
      <w:b/>
      <w:bCs/>
      <w:kern w:val="36"/>
      <w:sz w:val="48"/>
      <w:szCs w:val="4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46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17FE6-6A58-47D4-A176-FDC04939A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45</TotalTime>
  <Pages>43</Pages>
  <Words>83258</Words>
  <Characters>47458</Characters>
  <Application>Microsoft Office Word</Application>
  <DocSecurity>0</DocSecurity>
  <Lines>395</Lines>
  <Paragraphs>26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6 M</vt:lpstr>
      <vt:lpstr>2016 M</vt:lpstr>
    </vt:vector>
  </TitlesOfParts>
  <Company>Grizli777</Company>
  <LinksUpToDate>false</LinksUpToDate>
  <CharactersWithSpaces>130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 M</dc:title>
  <dc:creator>specialiste</dc:creator>
  <cp:lastModifiedBy>User</cp:lastModifiedBy>
  <cp:revision>5428</cp:revision>
  <cp:lastPrinted>2018-03-19T08:09:00Z</cp:lastPrinted>
  <dcterms:created xsi:type="dcterms:W3CDTF">2016-10-27T05:32:00Z</dcterms:created>
  <dcterms:modified xsi:type="dcterms:W3CDTF">2019-01-10T05:47:00Z</dcterms:modified>
</cp:coreProperties>
</file>